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7B" w:rsidRDefault="00C4427B" w:rsidP="00C4427B">
      <w:pPr>
        <w:pStyle w:val="ae"/>
        <w:spacing w:after="120"/>
      </w:pPr>
      <w:bookmarkStart w:id="0" w:name="_Toc368385827"/>
      <w:r>
        <w:rPr>
          <w:rFonts w:hint="eastAsia"/>
        </w:rPr>
        <w:t>目錄</w:t>
      </w:r>
      <w:bookmarkEnd w:id="0"/>
    </w:p>
    <w:p w:rsidR="00C4427B" w:rsidRDefault="00516EAF">
      <w:pPr>
        <w:pStyle w:val="13"/>
        <w:tabs>
          <w:tab w:val="right" w:leader="dot" w:pos="8607"/>
        </w:tabs>
        <w:rPr>
          <w:rFonts w:asciiTheme="minorHAnsi" w:eastAsiaTheme="minorEastAsia" w:hAnsiTheme="minorHAnsi" w:cstheme="minorBidi"/>
          <w:noProof/>
          <w:color w:val="auto"/>
          <w:kern w:val="2"/>
          <w:szCs w:val="22"/>
          <w:lang w:val="en-US" w:bidi="ar-SA"/>
        </w:rPr>
      </w:pPr>
      <w:r w:rsidRPr="00516EAF">
        <w:fldChar w:fldCharType="begin"/>
      </w:r>
      <w:r w:rsidR="00C4427B" w:rsidRPr="00C4427B">
        <w:instrText xml:space="preserve"> TOC \o "1-2" \h \z \u </w:instrText>
      </w:r>
      <w:r w:rsidRPr="00516EAF">
        <w:fldChar w:fldCharType="separate"/>
      </w:r>
      <w:hyperlink w:anchor="_Toc368385827" w:history="1">
        <w:r w:rsidR="00C4427B" w:rsidRPr="00D57083">
          <w:rPr>
            <w:rStyle w:val="a3"/>
            <w:rFonts w:hint="eastAsia"/>
            <w:noProof/>
          </w:rPr>
          <w:t>目錄</w:t>
        </w:r>
        <w:r w:rsidR="00C4427B">
          <w:rPr>
            <w:noProof/>
            <w:webHidden/>
          </w:rPr>
          <w:tab/>
        </w:r>
        <w:r>
          <w:rPr>
            <w:noProof/>
            <w:webHidden/>
          </w:rPr>
          <w:fldChar w:fldCharType="begin"/>
        </w:r>
        <w:r w:rsidR="00C4427B">
          <w:rPr>
            <w:noProof/>
            <w:webHidden/>
          </w:rPr>
          <w:instrText xml:space="preserve"> PAGEREF _Toc368385827 \h </w:instrText>
        </w:r>
        <w:r>
          <w:rPr>
            <w:noProof/>
            <w:webHidden/>
          </w:rPr>
        </w:r>
        <w:r>
          <w:rPr>
            <w:noProof/>
            <w:webHidden/>
          </w:rPr>
          <w:fldChar w:fldCharType="separate"/>
        </w:r>
        <w:r w:rsidR="00B772F7">
          <w:rPr>
            <w:noProof/>
            <w:webHidden/>
          </w:rPr>
          <w:t>1</w:t>
        </w:r>
        <w:r>
          <w:rPr>
            <w:noProof/>
            <w:webHidden/>
          </w:rPr>
          <w:fldChar w:fldCharType="end"/>
        </w:r>
      </w:hyperlink>
    </w:p>
    <w:p w:rsidR="00C4427B" w:rsidRDefault="00516EAF">
      <w:pPr>
        <w:pStyle w:val="13"/>
        <w:tabs>
          <w:tab w:val="right" w:leader="dot" w:pos="8607"/>
        </w:tabs>
        <w:rPr>
          <w:rFonts w:asciiTheme="minorHAnsi" w:eastAsiaTheme="minorEastAsia" w:hAnsiTheme="minorHAnsi" w:cstheme="minorBidi"/>
          <w:noProof/>
          <w:color w:val="auto"/>
          <w:kern w:val="2"/>
          <w:szCs w:val="22"/>
          <w:lang w:val="en-US" w:bidi="ar-SA"/>
        </w:rPr>
      </w:pPr>
      <w:hyperlink w:anchor="_Toc368385828" w:history="1">
        <w:r w:rsidR="00C4427B" w:rsidRPr="00D57083">
          <w:rPr>
            <w:rStyle w:val="a3"/>
            <w:rFonts w:hint="eastAsia"/>
            <w:noProof/>
          </w:rPr>
          <w:t>中醫</w:t>
        </w:r>
        <w:r w:rsidR="00C4427B" w:rsidRPr="00D57083">
          <w:rPr>
            <w:rStyle w:val="a3"/>
            <w:rFonts w:ascii="標楷體" w:hAnsi="標楷體" w:hint="eastAsia"/>
            <w:noProof/>
          </w:rPr>
          <w:t>入</w:t>
        </w:r>
        <w:r w:rsidR="00C4427B" w:rsidRPr="00D57083">
          <w:rPr>
            <w:rStyle w:val="a3"/>
            <w:rFonts w:hint="eastAsia"/>
            <w:noProof/>
          </w:rPr>
          <w:t>門</w:t>
        </w:r>
        <w:r w:rsidR="00C4427B">
          <w:rPr>
            <w:noProof/>
            <w:webHidden/>
          </w:rPr>
          <w:tab/>
        </w:r>
        <w:r>
          <w:rPr>
            <w:noProof/>
            <w:webHidden/>
          </w:rPr>
          <w:fldChar w:fldCharType="begin"/>
        </w:r>
        <w:r w:rsidR="00C4427B">
          <w:rPr>
            <w:noProof/>
            <w:webHidden/>
          </w:rPr>
          <w:instrText xml:space="preserve"> PAGEREF _Toc368385828 \h </w:instrText>
        </w:r>
        <w:r>
          <w:rPr>
            <w:noProof/>
            <w:webHidden/>
          </w:rPr>
        </w:r>
        <w:r>
          <w:rPr>
            <w:noProof/>
            <w:webHidden/>
          </w:rPr>
          <w:fldChar w:fldCharType="separate"/>
        </w:r>
        <w:r w:rsidR="00B772F7">
          <w:rPr>
            <w:noProof/>
            <w:webHidden/>
          </w:rPr>
          <w:t>2</w:t>
        </w:r>
        <w:r>
          <w:rPr>
            <w:noProof/>
            <w:webHidden/>
          </w:rPr>
          <w:fldChar w:fldCharType="end"/>
        </w:r>
      </w:hyperlink>
    </w:p>
    <w:p w:rsidR="00C4427B" w:rsidRDefault="00516EAF">
      <w:pPr>
        <w:pStyle w:val="13"/>
        <w:tabs>
          <w:tab w:val="right" w:leader="dot" w:pos="8607"/>
        </w:tabs>
        <w:rPr>
          <w:rFonts w:asciiTheme="minorHAnsi" w:eastAsiaTheme="minorEastAsia" w:hAnsiTheme="minorHAnsi" w:cstheme="minorBidi"/>
          <w:noProof/>
          <w:color w:val="auto"/>
          <w:kern w:val="2"/>
          <w:szCs w:val="22"/>
          <w:lang w:val="en-US" w:bidi="ar-SA"/>
        </w:rPr>
      </w:pPr>
      <w:hyperlink w:anchor="_Toc368385829" w:history="1">
        <w:r w:rsidR="00C4427B" w:rsidRPr="00D57083">
          <w:rPr>
            <w:rStyle w:val="a3"/>
            <w:rFonts w:hint="eastAsia"/>
            <w:noProof/>
          </w:rPr>
          <w:t>第一章理論之部</w:t>
        </w:r>
        <w:r w:rsidR="00C4427B">
          <w:rPr>
            <w:noProof/>
            <w:webHidden/>
          </w:rPr>
          <w:tab/>
        </w:r>
        <w:r>
          <w:rPr>
            <w:noProof/>
            <w:webHidden/>
          </w:rPr>
          <w:fldChar w:fldCharType="begin"/>
        </w:r>
        <w:r w:rsidR="00C4427B">
          <w:rPr>
            <w:noProof/>
            <w:webHidden/>
          </w:rPr>
          <w:instrText xml:space="preserve"> PAGEREF _Toc368385829 \h </w:instrText>
        </w:r>
        <w:r>
          <w:rPr>
            <w:noProof/>
            <w:webHidden/>
          </w:rPr>
        </w:r>
        <w:r>
          <w:rPr>
            <w:noProof/>
            <w:webHidden/>
          </w:rPr>
          <w:fldChar w:fldCharType="separate"/>
        </w:r>
        <w:r w:rsidR="00B772F7">
          <w:rPr>
            <w:noProof/>
            <w:webHidden/>
          </w:rPr>
          <w:t>3</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0" w:history="1">
        <w:r w:rsidR="00C4427B" w:rsidRPr="00D57083">
          <w:rPr>
            <w:rStyle w:val="a3"/>
            <w:rFonts w:hint="eastAsia"/>
            <w:noProof/>
          </w:rPr>
          <w:t>第一節中醫的特點</w:t>
        </w:r>
        <w:r w:rsidR="00C4427B">
          <w:rPr>
            <w:noProof/>
            <w:webHidden/>
          </w:rPr>
          <w:tab/>
        </w:r>
        <w:r>
          <w:rPr>
            <w:noProof/>
            <w:webHidden/>
          </w:rPr>
          <w:fldChar w:fldCharType="begin"/>
        </w:r>
        <w:r w:rsidR="00C4427B">
          <w:rPr>
            <w:noProof/>
            <w:webHidden/>
          </w:rPr>
          <w:instrText xml:space="preserve"> PAGEREF _Toc368385830 \h </w:instrText>
        </w:r>
        <w:r>
          <w:rPr>
            <w:noProof/>
            <w:webHidden/>
          </w:rPr>
        </w:r>
        <w:r>
          <w:rPr>
            <w:noProof/>
            <w:webHidden/>
          </w:rPr>
          <w:fldChar w:fldCharType="separate"/>
        </w:r>
        <w:r w:rsidR="00B772F7">
          <w:rPr>
            <w:noProof/>
            <w:webHidden/>
          </w:rPr>
          <w:t>3</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1" w:history="1">
        <w:r w:rsidR="00C4427B" w:rsidRPr="00D57083">
          <w:rPr>
            <w:rStyle w:val="a3"/>
            <w:rFonts w:hint="eastAsia"/>
            <w:noProof/>
          </w:rPr>
          <w:t>第二節基本學說</w:t>
        </w:r>
        <w:r w:rsidR="00C4427B">
          <w:rPr>
            <w:noProof/>
            <w:webHidden/>
          </w:rPr>
          <w:tab/>
        </w:r>
        <w:r>
          <w:rPr>
            <w:noProof/>
            <w:webHidden/>
          </w:rPr>
          <w:fldChar w:fldCharType="begin"/>
        </w:r>
        <w:r w:rsidR="00C4427B">
          <w:rPr>
            <w:noProof/>
            <w:webHidden/>
          </w:rPr>
          <w:instrText xml:space="preserve"> PAGEREF _Toc368385831 \h </w:instrText>
        </w:r>
        <w:r>
          <w:rPr>
            <w:noProof/>
            <w:webHidden/>
          </w:rPr>
        </w:r>
        <w:r>
          <w:rPr>
            <w:noProof/>
            <w:webHidden/>
          </w:rPr>
          <w:fldChar w:fldCharType="separate"/>
        </w:r>
        <w:r w:rsidR="00B772F7">
          <w:rPr>
            <w:noProof/>
            <w:webHidden/>
          </w:rPr>
          <w:t>11</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2" w:history="1">
        <w:r w:rsidR="00C4427B" w:rsidRPr="00D57083">
          <w:rPr>
            <w:rStyle w:val="a3"/>
            <w:rFonts w:hint="eastAsia"/>
            <w:noProof/>
          </w:rPr>
          <w:t>第三節生理</w:t>
        </w:r>
        <w:r w:rsidR="00C4427B">
          <w:rPr>
            <w:noProof/>
            <w:webHidden/>
          </w:rPr>
          <w:tab/>
        </w:r>
        <w:r>
          <w:rPr>
            <w:noProof/>
            <w:webHidden/>
          </w:rPr>
          <w:fldChar w:fldCharType="begin"/>
        </w:r>
        <w:r w:rsidR="00C4427B">
          <w:rPr>
            <w:noProof/>
            <w:webHidden/>
          </w:rPr>
          <w:instrText xml:space="preserve"> PAGEREF _Toc368385832 \h </w:instrText>
        </w:r>
        <w:r>
          <w:rPr>
            <w:noProof/>
            <w:webHidden/>
          </w:rPr>
        </w:r>
        <w:r>
          <w:rPr>
            <w:noProof/>
            <w:webHidden/>
          </w:rPr>
          <w:fldChar w:fldCharType="separate"/>
        </w:r>
        <w:r w:rsidR="00B772F7">
          <w:rPr>
            <w:noProof/>
            <w:webHidden/>
          </w:rPr>
          <w:t>23</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3" w:history="1">
        <w:r w:rsidR="00C4427B" w:rsidRPr="00D57083">
          <w:rPr>
            <w:rStyle w:val="a3"/>
            <w:rFonts w:hint="eastAsia"/>
            <w:noProof/>
          </w:rPr>
          <w:t>第四節病因</w:t>
        </w:r>
        <w:r w:rsidR="00C4427B">
          <w:rPr>
            <w:noProof/>
            <w:webHidden/>
          </w:rPr>
          <w:tab/>
        </w:r>
        <w:r>
          <w:rPr>
            <w:noProof/>
            <w:webHidden/>
          </w:rPr>
          <w:fldChar w:fldCharType="begin"/>
        </w:r>
        <w:r w:rsidR="00C4427B">
          <w:rPr>
            <w:noProof/>
            <w:webHidden/>
          </w:rPr>
          <w:instrText xml:space="preserve"> PAGEREF _Toc368385833 \h </w:instrText>
        </w:r>
        <w:r>
          <w:rPr>
            <w:noProof/>
            <w:webHidden/>
          </w:rPr>
        </w:r>
        <w:r>
          <w:rPr>
            <w:noProof/>
            <w:webHidden/>
          </w:rPr>
          <w:fldChar w:fldCharType="separate"/>
        </w:r>
        <w:r w:rsidR="00B772F7">
          <w:rPr>
            <w:noProof/>
            <w:webHidden/>
          </w:rPr>
          <w:t>37</w:t>
        </w:r>
        <w:r>
          <w:rPr>
            <w:noProof/>
            <w:webHidden/>
          </w:rPr>
          <w:fldChar w:fldCharType="end"/>
        </w:r>
      </w:hyperlink>
    </w:p>
    <w:p w:rsidR="00C4427B" w:rsidRDefault="00516EAF">
      <w:pPr>
        <w:pStyle w:val="13"/>
        <w:tabs>
          <w:tab w:val="right" w:leader="dot" w:pos="8607"/>
        </w:tabs>
        <w:rPr>
          <w:rFonts w:asciiTheme="minorHAnsi" w:eastAsiaTheme="minorEastAsia" w:hAnsiTheme="minorHAnsi" w:cstheme="minorBidi"/>
          <w:noProof/>
          <w:color w:val="auto"/>
          <w:kern w:val="2"/>
          <w:szCs w:val="22"/>
          <w:lang w:val="en-US" w:bidi="ar-SA"/>
        </w:rPr>
      </w:pPr>
      <w:hyperlink w:anchor="_Toc368385834" w:history="1">
        <w:r w:rsidR="00C4427B" w:rsidRPr="00D57083">
          <w:rPr>
            <w:rStyle w:val="a3"/>
            <w:rFonts w:hint="eastAsia"/>
            <w:noProof/>
          </w:rPr>
          <w:t>第二章法則之部</w:t>
        </w:r>
        <w:r w:rsidR="00C4427B">
          <w:rPr>
            <w:noProof/>
            <w:webHidden/>
          </w:rPr>
          <w:tab/>
        </w:r>
        <w:r>
          <w:rPr>
            <w:noProof/>
            <w:webHidden/>
          </w:rPr>
          <w:fldChar w:fldCharType="begin"/>
        </w:r>
        <w:r w:rsidR="00C4427B">
          <w:rPr>
            <w:noProof/>
            <w:webHidden/>
          </w:rPr>
          <w:instrText xml:space="preserve"> PAGEREF _Toc368385834 \h </w:instrText>
        </w:r>
        <w:r>
          <w:rPr>
            <w:noProof/>
            <w:webHidden/>
          </w:rPr>
        </w:r>
        <w:r>
          <w:rPr>
            <w:noProof/>
            <w:webHidden/>
          </w:rPr>
          <w:fldChar w:fldCharType="separate"/>
        </w:r>
        <w:r w:rsidR="00B772F7">
          <w:rPr>
            <w:noProof/>
            <w:webHidden/>
          </w:rPr>
          <w:t>49</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5" w:history="1">
        <w:r w:rsidR="00C4427B" w:rsidRPr="00D57083">
          <w:rPr>
            <w:rStyle w:val="a3"/>
            <w:rFonts w:hint="eastAsia"/>
            <w:noProof/>
          </w:rPr>
          <w:t>第一節辨證</w:t>
        </w:r>
        <w:r w:rsidR="00C4427B">
          <w:rPr>
            <w:noProof/>
            <w:webHidden/>
          </w:rPr>
          <w:tab/>
        </w:r>
        <w:r>
          <w:rPr>
            <w:noProof/>
            <w:webHidden/>
          </w:rPr>
          <w:fldChar w:fldCharType="begin"/>
        </w:r>
        <w:r w:rsidR="00C4427B">
          <w:rPr>
            <w:noProof/>
            <w:webHidden/>
          </w:rPr>
          <w:instrText xml:space="preserve"> PAGEREF _Toc368385835 \h </w:instrText>
        </w:r>
        <w:r>
          <w:rPr>
            <w:noProof/>
            <w:webHidden/>
          </w:rPr>
        </w:r>
        <w:r>
          <w:rPr>
            <w:noProof/>
            <w:webHidden/>
          </w:rPr>
          <w:fldChar w:fldCharType="separate"/>
        </w:r>
        <w:r w:rsidR="00B772F7">
          <w:rPr>
            <w:noProof/>
            <w:webHidden/>
          </w:rPr>
          <w:t>49</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6" w:history="1">
        <w:r w:rsidR="00C4427B" w:rsidRPr="00D57083">
          <w:rPr>
            <w:rStyle w:val="a3"/>
            <w:rFonts w:hint="eastAsia"/>
            <w:noProof/>
          </w:rPr>
          <w:t>第二節診法</w:t>
        </w:r>
        <w:r w:rsidR="00C4427B">
          <w:rPr>
            <w:noProof/>
            <w:webHidden/>
          </w:rPr>
          <w:tab/>
        </w:r>
        <w:r>
          <w:rPr>
            <w:noProof/>
            <w:webHidden/>
          </w:rPr>
          <w:fldChar w:fldCharType="begin"/>
        </w:r>
        <w:r w:rsidR="00C4427B">
          <w:rPr>
            <w:noProof/>
            <w:webHidden/>
          </w:rPr>
          <w:instrText xml:space="preserve"> PAGEREF _Toc368385836 \h </w:instrText>
        </w:r>
        <w:r>
          <w:rPr>
            <w:noProof/>
            <w:webHidden/>
          </w:rPr>
        </w:r>
        <w:r>
          <w:rPr>
            <w:noProof/>
            <w:webHidden/>
          </w:rPr>
          <w:fldChar w:fldCharType="separate"/>
        </w:r>
        <w:r w:rsidR="00B772F7">
          <w:rPr>
            <w:noProof/>
            <w:webHidden/>
          </w:rPr>
          <w:t>65</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7" w:history="1">
        <w:r w:rsidR="00C4427B" w:rsidRPr="00D57083">
          <w:rPr>
            <w:rStyle w:val="a3"/>
            <w:rFonts w:hint="eastAsia"/>
            <w:noProof/>
          </w:rPr>
          <w:t>第三節治法</w:t>
        </w:r>
        <w:r w:rsidR="00C4427B">
          <w:rPr>
            <w:noProof/>
            <w:webHidden/>
          </w:rPr>
          <w:tab/>
        </w:r>
        <w:r>
          <w:rPr>
            <w:noProof/>
            <w:webHidden/>
          </w:rPr>
          <w:fldChar w:fldCharType="begin"/>
        </w:r>
        <w:r w:rsidR="00C4427B">
          <w:rPr>
            <w:noProof/>
            <w:webHidden/>
          </w:rPr>
          <w:instrText xml:space="preserve"> PAGEREF _Toc368385837 \h </w:instrText>
        </w:r>
        <w:r>
          <w:rPr>
            <w:noProof/>
            <w:webHidden/>
          </w:rPr>
        </w:r>
        <w:r>
          <w:rPr>
            <w:noProof/>
            <w:webHidden/>
          </w:rPr>
          <w:fldChar w:fldCharType="separate"/>
        </w:r>
        <w:r w:rsidR="00B772F7">
          <w:rPr>
            <w:noProof/>
            <w:webHidden/>
          </w:rPr>
          <w:t>78</w:t>
        </w:r>
        <w:r>
          <w:rPr>
            <w:noProof/>
            <w:webHidden/>
          </w:rPr>
          <w:fldChar w:fldCharType="end"/>
        </w:r>
      </w:hyperlink>
    </w:p>
    <w:p w:rsidR="00C4427B" w:rsidRDefault="00516EAF">
      <w:pPr>
        <w:pStyle w:val="13"/>
        <w:tabs>
          <w:tab w:val="right" w:leader="dot" w:pos="8607"/>
        </w:tabs>
        <w:rPr>
          <w:rFonts w:asciiTheme="minorHAnsi" w:eastAsiaTheme="minorEastAsia" w:hAnsiTheme="minorHAnsi" w:cstheme="minorBidi"/>
          <w:noProof/>
          <w:color w:val="auto"/>
          <w:kern w:val="2"/>
          <w:szCs w:val="22"/>
          <w:lang w:val="en-US" w:bidi="ar-SA"/>
        </w:rPr>
      </w:pPr>
      <w:hyperlink w:anchor="_Toc368385838" w:history="1">
        <w:r w:rsidR="00C4427B" w:rsidRPr="00D57083">
          <w:rPr>
            <w:rStyle w:val="a3"/>
            <w:rFonts w:hint="eastAsia"/>
            <w:noProof/>
          </w:rPr>
          <w:t>第三章方劑之部</w:t>
        </w:r>
        <w:r w:rsidR="00C4427B">
          <w:rPr>
            <w:noProof/>
            <w:webHidden/>
          </w:rPr>
          <w:tab/>
        </w:r>
        <w:r>
          <w:rPr>
            <w:noProof/>
            <w:webHidden/>
          </w:rPr>
          <w:fldChar w:fldCharType="begin"/>
        </w:r>
        <w:r w:rsidR="00C4427B">
          <w:rPr>
            <w:noProof/>
            <w:webHidden/>
          </w:rPr>
          <w:instrText xml:space="preserve"> PAGEREF _Toc368385838 \h </w:instrText>
        </w:r>
        <w:r>
          <w:rPr>
            <w:noProof/>
            <w:webHidden/>
          </w:rPr>
        </w:r>
        <w:r>
          <w:rPr>
            <w:noProof/>
            <w:webHidden/>
          </w:rPr>
          <w:fldChar w:fldCharType="separate"/>
        </w:r>
        <w:r w:rsidR="00B772F7">
          <w:rPr>
            <w:noProof/>
            <w:webHidden/>
          </w:rPr>
          <w:t>95</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39" w:history="1">
        <w:r w:rsidR="00C4427B" w:rsidRPr="00D57083">
          <w:rPr>
            <w:rStyle w:val="a3"/>
            <w:rFonts w:hint="eastAsia"/>
            <w:noProof/>
          </w:rPr>
          <w:t>第一節方制</w:t>
        </w:r>
        <w:r w:rsidR="00C4427B">
          <w:rPr>
            <w:noProof/>
            <w:webHidden/>
          </w:rPr>
          <w:tab/>
        </w:r>
        <w:r>
          <w:rPr>
            <w:noProof/>
            <w:webHidden/>
          </w:rPr>
          <w:fldChar w:fldCharType="begin"/>
        </w:r>
        <w:r w:rsidR="00C4427B">
          <w:rPr>
            <w:noProof/>
            <w:webHidden/>
          </w:rPr>
          <w:instrText xml:space="preserve"> PAGEREF _Toc368385839 \h </w:instrText>
        </w:r>
        <w:r>
          <w:rPr>
            <w:noProof/>
            <w:webHidden/>
          </w:rPr>
        </w:r>
        <w:r>
          <w:rPr>
            <w:noProof/>
            <w:webHidden/>
          </w:rPr>
          <w:fldChar w:fldCharType="separate"/>
        </w:r>
        <w:r w:rsidR="00B772F7">
          <w:rPr>
            <w:noProof/>
            <w:webHidden/>
          </w:rPr>
          <w:t>95</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40" w:history="1">
        <w:r w:rsidR="00C4427B" w:rsidRPr="00D57083">
          <w:rPr>
            <w:rStyle w:val="a3"/>
            <w:rFonts w:hint="eastAsia"/>
            <w:noProof/>
          </w:rPr>
          <w:t>第二節鉢方劑和處方</w:t>
        </w:r>
        <w:r w:rsidR="00C4427B">
          <w:rPr>
            <w:noProof/>
            <w:webHidden/>
          </w:rPr>
          <w:tab/>
        </w:r>
        <w:r>
          <w:rPr>
            <w:noProof/>
            <w:webHidden/>
          </w:rPr>
          <w:fldChar w:fldCharType="begin"/>
        </w:r>
        <w:r w:rsidR="00C4427B">
          <w:rPr>
            <w:noProof/>
            <w:webHidden/>
          </w:rPr>
          <w:instrText xml:space="preserve"> PAGEREF _Toc368385840 \h </w:instrText>
        </w:r>
        <w:r>
          <w:rPr>
            <w:noProof/>
            <w:webHidden/>
          </w:rPr>
        </w:r>
        <w:r>
          <w:rPr>
            <w:noProof/>
            <w:webHidden/>
          </w:rPr>
          <w:fldChar w:fldCharType="separate"/>
        </w:r>
        <w:r w:rsidR="00B772F7">
          <w:rPr>
            <w:noProof/>
            <w:webHidden/>
          </w:rPr>
          <w:t>103</w:t>
        </w:r>
        <w:r>
          <w:rPr>
            <w:noProof/>
            <w:webHidden/>
          </w:rPr>
          <w:fldChar w:fldCharType="end"/>
        </w:r>
      </w:hyperlink>
    </w:p>
    <w:p w:rsidR="00C4427B" w:rsidRDefault="00516EAF">
      <w:pPr>
        <w:pStyle w:val="13"/>
        <w:tabs>
          <w:tab w:val="right" w:leader="dot" w:pos="8607"/>
        </w:tabs>
        <w:rPr>
          <w:rFonts w:asciiTheme="minorHAnsi" w:eastAsiaTheme="minorEastAsia" w:hAnsiTheme="minorHAnsi" w:cstheme="minorBidi"/>
          <w:noProof/>
          <w:color w:val="auto"/>
          <w:kern w:val="2"/>
          <w:szCs w:val="22"/>
          <w:lang w:val="en-US" w:bidi="ar-SA"/>
        </w:rPr>
      </w:pPr>
      <w:hyperlink w:anchor="_Toc368385841" w:history="1">
        <w:r w:rsidR="00C4427B" w:rsidRPr="00D57083">
          <w:rPr>
            <w:rStyle w:val="a3"/>
            <w:rFonts w:hint="eastAsia"/>
            <w:noProof/>
          </w:rPr>
          <w:t>第四章藥物之部</w:t>
        </w:r>
        <w:r w:rsidR="00C4427B">
          <w:rPr>
            <w:noProof/>
            <w:webHidden/>
          </w:rPr>
          <w:tab/>
        </w:r>
        <w:r>
          <w:rPr>
            <w:noProof/>
            <w:webHidden/>
          </w:rPr>
          <w:fldChar w:fldCharType="begin"/>
        </w:r>
        <w:r w:rsidR="00C4427B">
          <w:rPr>
            <w:noProof/>
            <w:webHidden/>
          </w:rPr>
          <w:instrText xml:space="preserve"> PAGEREF _Toc368385841 \h </w:instrText>
        </w:r>
        <w:r>
          <w:rPr>
            <w:noProof/>
            <w:webHidden/>
          </w:rPr>
        </w:r>
        <w:r>
          <w:rPr>
            <w:noProof/>
            <w:webHidden/>
          </w:rPr>
          <w:fldChar w:fldCharType="separate"/>
        </w:r>
        <w:r w:rsidR="00B772F7">
          <w:rPr>
            <w:noProof/>
            <w:webHidden/>
          </w:rPr>
          <w:t>112</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42" w:history="1">
        <w:r w:rsidR="00C4427B" w:rsidRPr="00D57083">
          <w:rPr>
            <w:rStyle w:val="a3"/>
            <w:rFonts w:hint="eastAsia"/>
            <w:noProof/>
          </w:rPr>
          <w:t>第一節雜和炮製</w:t>
        </w:r>
        <w:r w:rsidR="00C4427B">
          <w:rPr>
            <w:noProof/>
            <w:webHidden/>
          </w:rPr>
          <w:tab/>
        </w:r>
        <w:r>
          <w:rPr>
            <w:noProof/>
            <w:webHidden/>
          </w:rPr>
          <w:fldChar w:fldCharType="begin"/>
        </w:r>
        <w:r w:rsidR="00C4427B">
          <w:rPr>
            <w:noProof/>
            <w:webHidden/>
          </w:rPr>
          <w:instrText xml:space="preserve"> PAGEREF _Toc368385842 \h </w:instrText>
        </w:r>
        <w:r>
          <w:rPr>
            <w:noProof/>
            <w:webHidden/>
          </w:rPr>
        </w:r>
        <w:r>
          <w:rPr>
            <w:noProof/>
            <w:webHidden/>
          </w:rPr>
          <w:fldChar w:fldCharType="separate"/>
        </w:r>
        <w:r w:rsidR="00B772F7">
          <w:rPr>
            <w:noProof/>
            <w:webHidden/>
          </w:rPr>
          <w:t>112</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43" w:history="1">
        <w:r w:rsidR="00C4427B" w:rsidRPr="00D57083">
          <w:rPr>
            <w:rStyle w:val="a3"/>
            <w:rFonts w:hint="eastAsia"/>
            <w:noProof/>
          </w:rPr>
          <w:t>第二節藥性</w:t>
        </w:r>
        <w:r w:rsidR="00C4427B">
          <w:rPr>
            <w:noProof/>
            <w:webHidden/>
          </w:rPr>
          <w:tab/>
        </w:r>
        <w:r>
          <w:rPr>
            <w:noProof/>
            <w:webHidden/>
          </w:rPr>
          <w:fldChar w:fldCharType="begin"/>
        </w:r>
        <w:r w:rsidR="00C4427B">
          <w:rPr>
            <w:noProof/>
            <w:webHidden/>
          </w:rPr>
          <w:instrText xml:space="preserve"> PAGEREF _Toc368385843 \h </w:instrText>
        </w:r>
        <w:r>
          <w:rPr>
            <w:noProof/>
            <w:webHidden/>
          </w:rPr>
        </w:r>
        <w:r>
          <w:rPr>
            <w:noProof/>
            <w:webHidden/>
          </w:rPr>
          <w:fldChar w:fldCharType="separate"/>
        </w:r>
        <w:r w:rsidR="00B772F7">
          <w:rPr>
            <w:noProof/>
            <w:webHidden/>
          </w:rPr>
          <w:t>116</w:t>
        </w:r>
        <w:r>
          <w:rPr>
            <w:noProof/>
            <w:webHidden/>
          </w:rPr>
          <w:fldChar w:fldCharType="end"/>
        </w:r>
      </w:hyperlink>
    </w:p>
    <w:p w:rsidR="00C4427B" w:rsidRDefault="00516EAF">
      <w:pPr>
        <w:pStyle w:val="22"/>
        <w:tabs>
          <w:tab w:val="right" w:leader="dot" w:pos="8607"/>
        </w:tabs>
        <w:rPr>
          <w:rFonts w:asciiTheme="minorHAnsi" w:hAnsiTheme="minorHAnsi" w:cstheme="minorBidi"/>
          <w:noProof/>
          <w:color w:val="auto"/>
          <w:kern w:val="2"/>
          <w:szCs w:val="22"/>
          <w:lang w:val="en-US" w:bidi="ar-SA"/>
        </w:rPr>
      </w:pPr>
      <w:hyperlink w:anchor="_Toc368385844" w:history="1">
        <w:r w:rsidR="00C4427B" w:rsidRPr="00D57083">
          <w:rPr>
            <w:rStyle w:val="a3"/>
            <w:rFonts w:hint="eastAsia"/>
            <w:noProof/>
          </w:rPr>
          <w:t>第三節使用</w:t>
        </w:r>
        <w:r w:rsidR="00C4427B">
          <w:rPr>
            <w:noProof/>
            <w:webHidden/>
          </w:rPr>
          <w:tab/>
        </w:r>
        <w:r>
          <w:rPr>
            <w:noProof/>
            <w:webHidden/>
          </w:rPr>
          <w:fldChar w:fldCharType="begin"/>
        </w:r>
        <w:r w:rsidR="00C4427B">
          <w:rPr>
            <w:noProof/>
            <w:webHidden/>
          </w:rPr>
          <w:instrText xml:space="preserve"> PAGEREF _Toc368385844 \h </w:instrText>
        </w:r>
        <w:r>
          <w:rPr>
            <w:noProof/>
            <w:webHidden/>
          </w:rPr>
        </w:r>
        <w:r>
          <w:rPr>
            <w:noProof/>
            <w:webHidden/>
          </w:rPr>
          <w:fldChar w:fldCharType="separate"/>
        </w:r>
        <w:r w:rsidR="00B772F7">
          <w:rPr>
            <w:noProof/>
            <w:webHidden/>
          </w:rPr>
          <w:t>128</w:t>
        </w:r>
        <w:r>
          <w:rPr>
            <w:noProof/>
            <w:webHidden/>
          </w:rPr>
          <w:fldChar w:fldCharType="end"/>
        </w:r>
      </w:hyperlink>
    </w:p>
    <w:p w:rsidR="00C4427B" w:rsidRPr="00C4427B" w:rsidRDefault="00516EAF" w:rsidP="00C4427B">
      <w:pPr>
        <w:pStyle w:val="22"/>
      </w:pPr>
      <w:r w:rsidRPr="00C4427B">
        <w:fldChar w:fldCharType="end"/>
      </w:r>
    </w:p>
    <w:p w:rsidR="00C4427B" w:rsidRDefault="00C4427B">
      <w:pPr>
        <w:rPr>
          <w:rFonts w:asciiTheme="minorEastAsia" w:eastAsia="標楷體" w:hAnsiTheme="minorEastAsia" w:cs="MingLiU"/>
          <w:b/>
          <w:spacing w:val="150"/>
          <w:w w:val="80"/>
          <w:sz w:val="36"/>
          <w:szCs w:val="60"/>
        </w:rPr>
      </w:pPr>
      <w:r>
        <w:br w:type="page"/>
      </w:r>
    </w:p>
    <w:p w:rsidR="00A06ADA" w:rsidRDefault="00A010C6" w:rsidP="00AF7ABB">
      <w:pPr>
        <w:pStyle w:val="ae"/>
        <w:spacing w:after="120"/>
      </w:pPr>
      <w:bookmarkStart w:id="1" w:name="_Toc368385828"/>
      <w:r w:rsidRPr="00A010C6">
        <w:lastRenderedPageBreak/>
        <w:t>中醫</w:t>
      </w:r>
      <w:r w:rsidRPr="00A010C6">
        <w:rPr>
          <w:rFonts w:ascii="標楷體" w:hAnsi="標楷體" w:hint="eastAsia"/>
        </w:rPr>
        <w:t>入</w:t>
      </w:r>
      <w:r w:rsidRPr="00A010C6">
        <w:t>門</w:t>
      </w:r>
      <w:bookmarkEnd w:id="1"/>
    </w:p>
    <w:p w:rsidR="00A06ADA" w:rsidRDefault="00A010C6" w:rsidP="00861182">
      <w:pPr>
        <w:pStyle w:val="af"/>
        <w:spacing w:after="120"/>
        <w:ind w:firstLine="668"/>
      </w:pPr>
      <w:r w:rsidRPr="00A010C6">
        <w:t>近來學習中醫的人很多</w:t>
      </w:r>
      <w:r w:rsidR="00FC12F1">
        <w:t>，</w:t>
      </w:r>
      <w:r w:rsidRPr="00A010C6">
        <w:t>大家有一個共同的要求：怎樣著手學習？並希望在較短時期內學得更好一些。因此</w:t>
      </w:r>
      <w:r w:rsidR="00FC12F1">
        <w:t>，</w:t>
      </w:r>
      <w:r w:rsidRPr="00A010C6">
        <w:t>很</w:t>
      </w:r>
      <w:r>
        <w:rPr>
          <w:rFonts w:hint="eastAsia"/>
        </w:rPr>
        <w:t>需</w:t>
      </w:r>
      <w:r w:rsidRPr="00A010C6">
        <w:t>要有一本包括中醫基本理論和基礎知識的淺近的參考書</w:t>
      </w:r>
      <w:r w:rsidR="00FC12F1">
        <w:t>，</w:t>
      </w:r>
      <w:r w:rsidRPr="00A010C6">
        <w:t>以便由此入門</w:t>
      </w:r>
      <w:r w:rsidR="00FC12F1">
        <w:t>，</w:t>
      </w:r>
      <w:r w:rsidRPr="00A010C6">
        <w:t>逐步提高</w:t>
      </w:r>
      <w:r w:rsidR="00FC12F1">
        <w:t>，</w:t>
      </w:r>
      <w:r w:rsidRPr="00A010C6">
        <w:t>這是一件很自然的事。</w:t>
      </w:r>
    </w:p>
    <w:p w:rsidR="00A06ADA" w:rsidRDefault="00A010C6" w:rsidP="00861182">
      <w:pPr>
        <w:pStyle w:val="af"/>
        <w:spacing w:after="120"/>
        <w:ind w:firstLine="668"/>
      </w:pPr>
      <w:r w:rsidRPr="00A010C6">
        <w:t>中醫治病</w:t>
      </w:r>
      <w:r w:rsidR="00FC12F1">
        <w:t>，</w:t>
      </w:r>
      <w:r w:rsidRPr="00A010C6">
        <w:t>主要是依據理、法、方、藥相結合的一套醫療方</w:t>
      </w:r>
      <w:r>
        <w:rPr>
          <w:rFonts w:hint="eastAsia"/>
        </w:rPr>
        <w:t>法</w:t>
      </w:r>
      <w:r w:rsidRPr="00A010C6">
        <w:t>。我個人認為從這四個方面來認識中醫的面貌</w:t>
      </w:r>
      <w:r w:rsidR="00FC12F1">
        <w:t>，</w:t>
      </w:r>
      <w:r w:rsidRPr="00A010C6">
        <w:t>從而理解中醫的特點和掌握中醫的治病規</w:t>
      </w:r>
      <w:r>
        <w:rPr>
          <w:rFonts w:hint="eastAsia"/>
        </w:rPr>
        <w:t>律</w:t>
      </w:r>
      <w:r w:rsidR="00FC12F1">
        <w:rPr>
          <w:rFonts w:hint="eastAsia"/>
        </w:rPr>
        <w:t>，</w:t>
      </w:r>
      <w:r w:rsidRPr="00A010C6">
        <w:t>這是學習中醫比較正確的方法。故本書的敘述</w:t>
      </w:r>
      <w:r w:rsidR="00FC12F1">
        <w:t>，</w:t>
      </w:r>
      <w:r w:rsidRPr="00A010C6">
        <w:t>即分理論、法則、方劑、藥物四部</w:t>
      </w:r>
      <w:r w:rsidR="00FC12F1">
        <w:t>，</w:t>
      </w:r>
      <w:r w:rsidRPr="00A010C6">
        <w:t>在四部內再分若干項目</w:t>
      </w:r>
      <w:r w:rsidR="00FC12F1">
        <w:t>，</w:t>
      </w:r>
      <w:r w:rsidRPr="00A010C6">
        <w:t>作比較細緻的介紹。</w:t>
      </w:r>
    </w:p>
    <w:p w:rsidR="00A06ADA" w:rsidRDefault="00A010C6" w:rsidP="00861182">
      <w:pPr>
        <w:pStyle w:val="af"/>
        <w:spacing w:after="120"/>
        <w:ind w:firstLine="668"/>
      </w:pPr>
      <w:r w:rsidRPr="00A010C6">
        <w:t>我還認為學習中醫理論必須與中醫的臨床經驗相結合</w:t>
      </w:r>
      <w:r w:rsidR="00FC12F1">
        <w:t>，</w:t>
      </w:r>
      <w:r w:rsidRPr="00A010C6">
        <w:t>這樣的學習才是比較踏實的。所以本書在介紹中醫基本理</w:t>
      </w:r>
      <w:r>
        <w:rPr>
          <w:rFonts w:hint="eastAsia"/>
        </w:rPr>
        <w:t>念</w:t>
      </w:r>
      <w:r w:rsidRPr="00A010C6">
        <w:t>時</w:t>
      </w:r>
      <w:r w:rsidR="00FC12F1">
        <w:t>，</w:t>
      </w:r>
      <w:r w:rsidRPr="00A010C6">
        <w:t>多舉常見疾病的實例來加以說明</w:t>
      </w:r>
      <w:r w:rsidR="00FC12F1">
        <w:t>，</w:t>
      </w:r>
      <w:r w:rsidRPr="00A010C6">
        <w:t>以便一邊學一邊聯繫實際。</w:t>
      </w:r>
    </w:p>
    <w:p w:rsidR="00A06ADA" w:rsidRDefault="00A010C6" w:rsidP="00861182">
      <w:pPr>
        <w:pStyle w:val="af"/>
        <w:spacing w:after="120"/>
        <w:ind w:firstLine="668"/>
      </w:pPr>
      <w:r w:rsidRPr="00A010C6">
        <w:t>學習任何一門學何</w:t>
      </w:r>
      <w:r w:rsidR="00FC12F1">
        <w:t>，</w:t>
      </w:r>
      <w:r w:rsidRPr="00A010C6">
        <w:t>都要下一番功夫</w:t>
      </w:r>
      <w:r w:rsidR="00FC12F1">
        <w:t>，</w:t>
      </w:r>
      <w:r w:rsidRPr="00A010C6">
        <w:t>學中醫當然不例外。無</w:t>
      </w:r>
      <w:r>
        <w:rPr>
          <w:rFonts w:hint="eastAsia"/>
        </w:rPr>
        <w:t>論</w:t>
      </w:r>
      <w:r w:rsidRPr="00A010C6">
        <w:t>全面學或學一科和一種病</w:t>
      </w:r>
      <w:r w:rsidR="00FC12F1">
        <w:rPr>
          <w:rFonts w:hint="eastAsia"/>
        </w:rPr>
        <w:t>，</w:t>
      </w:r>
      <w:r w:rsidRPr="00A010C6">
        <w:t>都不能離開理法方藥</w:t>
      </w:r>
      <w:r w:rsidR="00FC12F1">
        <w:t>，</w:t>
      </w:r>
      <w:r w:rsidRPr="00A010C6">
        <w:t>但是不必看得太難</w:t>
      </w:r>
      <w:r w:rsidR="00FC12F1">
        <w:t>，</w:t>
      </w:r>
      <w:r w:rsidRPr="00A010C6">
        <w:t>也不可估計得太簡單</w:t>
      </w:r>
      <w:r w:rsidR="00FC12F1">
        <w:t>，</w:t>
      </w:r>
      <w:r w:rsidRPr="00A010C6">
        <w:t>只要循序漸近</w:t>
      </w:r>
      <w:r w:rsidR="00FC12F1">
        <w:t>，</w:t>
      </w:r>
      <w:r w:rsidRPr="00A010C6">
        <w:t>由</w:t>
      </w:r>
      <w:r>
        <w:rPr>
          <w:rFonts w:hint="eastAsia"/>
        </w:rPr>
        <w:t>入</w:t>
      </w:r>
      <w:r w:rsidRPr="00A010C6">
        <w:t>門而提髙</w:t>
      </w:r>
      <w:r w:rsidR="00FC12F1">
        <w:t>，</w:t>
      </w:r>
      <w:r w:rsidRPr="00A010C6">
        <w:t>是不難學會的。</w:t>
      </w:r>
    </w:p>
    <w:p w:rsidR="00A06ADA" w:rsidRDefault="00A010C6" w:rsidP="00861182">
      <w:pPr>
        <w:pStyle w:val="af"/>
        <w:spacing w:after="120"/>
        <w:ind w:firstLine="668"/>
      </w:pPr>
      <w:r w:rsidRPr="00A010C6">
        <w:t>在</w:t>
      </w:r>
      <w:r w:rsidRPr="00A010C6">
        <w:rPr>
          <w:rFonts w:hint="eastAsia"/>
        </w:rPr>
        <w:t>黨</w:t>
      </w:r>
      <w:r w:rsidRPr="00A010C6">
        <w:t>的領導下</w:t>
      </w:r>
      <w:r w:rsidR="00FC12F1">
        <w:t>，</w:t>
      </w:r>
      <w:r w:rsidRPr="00A010C6">
        <w:t>我願意把一得之愚貢獻出來</w:t>
      </w:r>
      <w:r w:rsidR="00FC12F1">
        <w:t>，</w:t>
      </w:r>
      <w:r w:rsidRPr="00A010C6">
        <w:t>幫助讀者們解決一些學習中的實際問題</w:t>
      </w:r>
      <w:r w:rsidR="00FC12F1">
        <w:t>，</w:t>
      </w:r>
      <w:r w:rsidRPr="00A010C6">
        <w:t>希望通過此書</w:t>
      </w:r>
      <w:r w:rsidR="00FC12F1">
        <w:t>，</w:t>
      </w:r>
      <w:r w:rsidRPr="00A010C6">
        <w:t>能使讀者們對中醫學有一個初步的概念</w:t>
      </w:r>
      <w:r w:rsidR="00FC12F1">
        <w:t>，</w:t>
      </w:r>
      <w:r w:rsidRPr="00A010C6">
        <w:t>為進一步學習中醫打下基礎。但是由於我的水準有限</w:t>
      </w:r>
      <w:r w:rsidR="00FC12F1">
        <w:t>，</w:t>
      </w:r>
      <w:r w:rsidRPr="00A010C6">
        <w:t>缺點和錯誤在所難免</w:t>
      </w:r>
      <w:r w:rsidR="00FC12F1">
        <w:t>，</w:t>
      </w:r>
      <w:r w:rsidRPr="00A010C6">
        <w:t>歡迎批評指教。</w:t>
      </w:r>
    </w:p>
    <w:p w:rsidR="00C4427B" w:rsidRDefault="00A010C6" w:rsidP="000A4F97">
      <w:pPr>
        <w:pStyle w:val="af"/>
        <w:spacing w:after="120"/>
        <w:ind w:firstLine="668"/>
        <w:rPr>
          <w:rFonts w:ascii="細明體" w:eastAsia="細明體" w:hAnsi="細明體" w:cs="細明體"/>
        </w:rPr>
      </w:pPr>
      <w:r w:rsidRPr="00A010C6">
        <w:rPr>
          <w:rFonts w:ascii="細明體" w:eastAsia="細明體" w:hAnsi="細明體" w:cs="細明體" w:hint="eastAsia"/>
        </w:rPr>
        <w:t>編者志</w:t>
      </w:r>
      <w:r w:rsidRPr="00111C4D">
        <w:t>1959</w:t>
      </w:r>
      <w:r w:rsidRPr="00A010C6">
        <w:rPr>
          <w:rFonts w:ascii="細明體" w:eastAsia="細明體" w:hAnsi="細明體" w:cs="細明體" w:hint="eastAsia"/>
        </w:rPr>
        <w:t>年</w:t>
      </w:r>
      <w:r w:rsidRPr="00111C4D">
        <w:t>9</w:t>
      </w:r>
      <w:r w:rsidRPr="00A010C6">
        <w:rPr>
          <w:rFonts w:ascii="細明體" w:eastAsia="細明體" w:hAnsi="細明體" w:cs="細明體" w:hint="eastAsia"/>
        </w:rPr>
        <w:t>月</w:t>
      </w:r>
    </w:p>
    <w:p w:rsidR="00C4427B" w:rsidRDefault="00C4427B">
      <w:pPr>
        <w:rPr>
          <w:rFonts w:ascii="細明體" w:eastAsia="細明體" w:hAnsi="細明體" w:cs="細明體"/>
          <w:spacing w:val="54"/>
          <w:sz w:val="28"/>
          <w:szCs w:val="22"/>
        </w:rPr>
      </w:pPr>
      <w:r>
        <w:rPr>
          <w:rFonts w:ascii="細明體" w:eastAsia="細明體" w:hAnsi="細明體" w:cs="細明體"/>
        </w:rPr>
        <w:br w:type="page"/>
      </w:r>
    </w:p>
    <w:p w:rsidR="00636764" w:rsidRPr="000A4F97" w:rsidRDefault="00A010C6" w:rsidP="00C4427B">
      <w:pPr>
        <w:pStyle w:val="ae"/>
        <w:spacing w:after="120"/>
      </w:pPr>
      <w:bookmarkStart w:id="2" w:name="_Toc368385829"/>
      <w:r w:rsidRPr="000A4F97">
        <w:rPr>
          <w:rFonts w:hint="eastAsia"/>
        </w:rPr>
        <w:lastRenderedPageBreak/>
        <w:t>第一章理論之部</w:t>
      </w:r>
      <w:bookmarkEnd w:id="2"/>
    </w:p>
    <w:p w:rsidR="00A06ADA" w:rsidRPr="000A4F97" w:rsidRDefault="00A010C6" w:rsidP="000A4F97">
      <w:pPr>
        <w:pStyle w:val="af1"/>
        <w:spacing w:before="120" w:after="120"/>
      </w:pPr>
      <w:bookmarkStart w:id="3" w:name="_Toc368385830"/>
      <w:r w:rsidRPr="000A4F97">
        <w:rPr>
          <w:rFonts w:hint="eastAsia"/>
        </w:rPr>
        <w:t>第一節中醫的特點</w:t>
      </w:r>
      <w:bookmarkEnd w:id="3"/>
    </w:p>
    <w:p w:rsidR="00A06ADA" w:rsidRPr="000A4F97" w:rsidRDefault="00A010C6" w:rsidP="000A4F97">
      <w:pPr>
        <w:pStyle w:val="af"/>
        <w:spacing w:after="120"/>
        <w:ind w:firstLine="668"/>
      </w:pPr>
      <w:r w:rsidRPr="000A4F97">
        <w:rPr>
          <w:rFonts w:hint="eastAsia"/>
        </w:rPr>
        <w:t>一、整體觀念</w:t>
      </w:r>
    </w:p>
    <w:p w:rsidR="00A06ADA" w:rsidRDefault="00A010C6" w:rsidP="00861182">
      <w:pPr>
        <w:pStyle w:val="af"/>
        <w:spacing w:after="120"/>
        <w:ind w:firstLine="668"/>
      </w:pPr>
      <w:r w:rsidRPr="00A010C6">
        <w:t>中醫治病</w:t>
      </w:r>
      <w:r w:rsidR="00FC12F1">
        <w:t>，</w:t>
      </w:r>
      <w:r w:rsidRPr="00A010C6">
        <w:t>是從整體著眼的。首先把人體內臟和體表各組織及器官之間的關係</w:t>
      </w:r>
      <w:r w:rsidR="00FC12F1">
        <w:t>，</w:t>
      </w:r>
      <w:r w:rsidRPr="00A010C6">
        <w:t>看作是不可分割的</w:t>
      </w:r>
      <w:r w:rsidR="00FC12F1">
        <w:t>，</w:t>
      </w:r>
      <w:r w:rsidRPr="00A010C6">
        <w:t>同時還認為環境的變化對人體生理和病理有著重大的影響。因此</w:t>
      </w:r>
      <w:r w:rsidR="00FC12F1">
        <w:t>，</w:t>
      </w:r>
      <w:r w:rsidRPr="00A010C6">
        <w:t>強調人體內部的統一性</w:t>
      </w:r>
      <w:r w:rsidR="00FC12F1">
        <w:t>，</w:t>
      </w:r>
      <w:r w:rsidRPr="00A010C6">
        <w:t>也重視人體和外界環境的統一性。於是</w:t>
      </w:r>
      <w:r w:rsidR="00FC12F1">
        <w:t>，</w:t>
      </w:r>
      <w:r w:rsidRPr="00A010C6">
        <w:t>在臨床上總是從全面考慮問題</w:t>
      </w:r>
      <w:r w:rsidR="00FC12F1">
        <w:t>，</w:t>
      </w:r>
      <w:r w:rsidRPr="00A010C6">
        <w:t>不單從有病的局部著想</w:t>
      </w:r>
      <w:r w:rsidR="00FC12F1">
        <w:rPr>
          <w:rFonts w:hint="eastAsia"/>
        </w:rPr>
        <w:t>，</w:t>
      </w:r>
      <w:r w:rsidRPr="00A010C6">
        <w:t>並觀察季節、氣候和水土</w:t>
      </w:r>
      <w:r w:rsidR="00FC12F1">
        <w:t>，</w:t>
      </w:r>
      <w:r w:rsidRPr="00A010C6">
        <w:t>注意病人的情緒和生活</w:t>
      </w:r>
      <w:r w:rsidR="00AF7ABB" w:rsidRPr="00AF7ABB">
        <w:rPr>
          <w:rFonts w:hint="eastAsia"/>
        </w:rPr>
        <w:t>習</w:t>
      </w:r>
      <w:r w:rsidRPr="00A010C6">
        <w:t>慣等。這種整體觀念是中醫治病的基本觀念</w:t>
      </w:r>
      <w:r w:rsidR="00FC12F1">
        <w:t>，</w:t>
      </w:r>
      <w:r w:rsidRPr="00A010C6">
        <w:t>現在分幾個方面來說明。</w:t>
      </w:r>
    </w:p>
    <w:p w:rsidR="00A06ADA" w:rsidRDefault="00FD2A55" w:rsidP="00861182">
      <w:pPr>
        <w:pStyle w:val="af"/>
        <w:spacing w:after="120"/>
        <w:ind w:firstLine="668"/>
      </w:pPr>
      <w:r>
        <w:rPr>
          <w:rFonts w:hint="eastAsia"/>
        </w:rPr>
        <w:t>1.</w:t>
      </w:r>
      <w:r w:rsidR="00A010C6" w:rsidRPr="00A010C6">
        <w:t>人體的整體性：中醫認為人體各部都是有機的聯繫。首先把十二內臟看成十二種功能</w:t>
      </w:r>
      <w:r w:rsidR="00FC12F1">
        <w:t>，</w:t>
      </w:r>
      <w:r w:rsidR="00A010C6" w:rsidRPr="00A010C6">
        <w:t>稱做</w:t>
      </w:r>
      <w:r w:rsidR="00AF7ABB" w:rsidRPr="00111C4D">
        <w:rPr>
          <w:rFonts w:hint="eastAsia"/>
        </w:rPr>
        <w:t>「</w:t>
      </w:r>
      <w:r w:rsidR="00A010C6" w:rsidRPr="00A010C6">
        <w:t>十二官</w:t>
      </w:r>
      <w:r w:rsidR="00AF7ABB" w:rsidRPr="00111C4D">
        <w:rPr>
          <w:rFonts w:hint="eastAsia"/>
        </w:rPr>
        <w:t>」</w:t>
      </w:r>
      <w:r w:rsidR="008F740D" w:rsidRPr="008F740D">
        <w:rPr>
          <w:rFonts w:asciiTheme="minorEastAsia" w:hAnsiTheme="minorEastAsia"/>
        </w:rPr>
        <w:t>。</w:t>
      </w:r>
      <w:r w:rsidR="00A010C6" w:rsidRPr="00A010C6">
        <w:t>又分為六</w:t>
      </w:r>
      <w:r w:rsidR="00AF7ABB">
        <w:t>臟</w:t>
      </w:r>
      <w:r w:rsidR="00A010C6" w:rsidRPr="00A010C6">
        <w:t>、六腑</w:t>
      </w:r>
      <w:r w:rsidR="00FC12F1">
        <w:t>，</w:t>
      </w:r>
      <w:r w:rsidR="00A010C6" w:rsidRPr="00A010C6">
        <w:t>從作用上把一</w:t>
      </w:r>
      <w:r w:rsidR="00AF7ABB">
        <w:t>臟</w:t>
      </w:r>
      <w:r w:rsidR="00A010C6" w:rsidRPr="00A010C6">
        <w:t>一腑分別結合</w:t>
      </w:r>
      <w:r w:rsidR="00FC12F1">
        <w:t>，</w:t>
      </w:r>
      <w:r w:rsidR="00A010C6" w:rsidRPr="00A010C6">
        <w:t>稱做</w:t>
      </w:r>
      <w:r w:rsidR="00AF7ABB" w:rsidRPr="00111C4D">
        <w:rPr>
          <w:rFonts w:hint="eastAsia"/>
        </w:rPr>
        <w:t>「</w:t>
      </w:r>
      <w:r w:rsidR="00A010C6" w:rsidRPr="00A010C6">
        <w:t>表裡</w:t>
      </w:r>
      <w:r w:rsidR="00AF7ABB" w:rsidRPr="00111C4D">
        <w:rPr>
          <w:rFonts w:hint="eastAsia"/>
        </w:rPr>
        <w:t>」</w:t>
      </w:r>
      <w:r w:rsidR="00A010C6" w:rsidRPr="00A010C6">
        <w:t>。這種內臟的歸納劃分</w:t>
      </w:r>
      <w:r w:rsidR="00FC12F1">
        <w:t>，</w:t>
      </w:r>
      <w:r w:rsidR="00A010C6" w:rsidRPr="00A010C6">
        <w:t>不等於各自為政</w:t>
      </w:r>
      <w:r w:rsidR="00FC12F1">
        <w:t>，</w:t>
      </w:r>
      <w:r w:rsidR="00A010C6" w:rsidRPr="00A010C6">
        <w:t>恰恰相反</w:t>
      </w:r>
      <w:r w:rsidR="00FC12F1">
        <w:t>，</w:t>
      </w:r>
      <w:r w:rsidR="00A010C6" w:rsidRPr="00A010C6">
        <w:t>而是把生理活動或病</w:t>
      </w:r>
      <w:r w:rsidR="00AF7ABB">
        <w:rPr>
          <w:rFonts w:hint="eastAsia"/>
        </w:rPr>
        <w:t>理</w:t>
      </w:r>
      <w:r w:rsidR="00A010C6" w:rsidRPr="00A010C6">
        <w:t>變化</w:t>
      </w:r>
      <w:r w:rsidR="00FC12F1">
        <w:t>，</w:t>
      </w:r>
      <w:r w:rsidR="00A010C6" w:rsidRPr="00A010C6">
        <w:t>理解作相互之間有不可分割的關係。這種關係不僅表現在臟腑</w:t>
      </w:r>
      <w:r w:rsidR="00FC12F1">
        <w:t>，</w:t>
      </w:r>
      <w:r w:rsidR="00A010C6" w:rsidRPr="00A010C6">
        <w:t>同時表現在臟腑和形體的各組織</w:t>
      </w:r>
      <w:r w:rsidR="008F740D" w:rsidRPr="008F740D">
        <w:rPr>
          <w:rFonts w:asciiTheme="minorEastAsia" w:hAnsiTheme="minorEastAsia"/>
        </w:rPr>
        <w:t>、</w:t>
      </w:r>
      <w:r w:rsidR="00A010C6" w:rsidRPr="00A010C6">
        <w:t>各器官方面。例如：心主脈、主舌</w:t>
      </w:r>
      <w:r w:rsidR="00FC12F1">
        <w:t>，</w:t>
      </w:r>
      <w:r w:rsidR="00A010C6" w:rsidRPr="00A010C6">
        <w:t>肝主筋、主目</w:t>
      </w:r>
      <w:r w:rsidR="00FC12F1">
        <w:t>，</w:t>
      </w:r>
      <w:r w:rsidR="00A010C6" w:rsidRPr="00A010C6">
        <w:t>脾主肉、主口</w:t>
      </w:r>
      <w:r w:rsidR="00FC12F1">
        <w:t>，</w:t>
      </w:r>
      <w:r w:rsidR="00A010C6" w:rsidRPr="00A010C6">
        <w:t>肺</w:t>
      </w:r>
      <w:r w:rsidR="00A010C6" w:rsidRPr="00AF7ABB">
        <w:t>主皮毛、主鼻</w:t>
      </w:r>
      <w:r w:rsidR="00FC12F1">
        <w:t>，</w:t>
      </w:r>
      <w:r w:rsidR="00A010C6" w:rsidRPr="00AF7ABB">
        <w:t>腎主骨、主耳</w:t>
      </w:r>
      <w:r w:rsidR="00AF7ABB" w:rsidRPr="00AF7ABB">
        <w:rPr>
          <w:rFonts w:hint="eastAsia"/>
        </w:rPr>
        <w:t>。</w:t>
      </w:r>
      <w:r w:rsidR="00A010C6" w:rsidRPr="00AF7ABB">
        <w:t>再如脾主四肢</w:t>
      </w:r>
      <w:r w:rsidR="00FC12F1">
        <w:t>，</w:t>
      </w:r>
      <w:r w:rsidR="00A010C6" w:rsidRPr="00AF7ABB">
        <w:t>腎司二便等等</w:t>
      </w:r>
      <w:r w:rsidR="00FC12F1">
        <w:t>，</w:t>
      </w:r>
      <w:r w:rsidR="00A010C6" w:rsidRPr="00AF7ABB">
        <w:t>都是說明臟腑的功能和臟腑與形體的關係。更重要的</w:t>
      </w:r>
      <w:r w:rsidR="00FC12F1">
        <w:t>，</w:t>
      </w:r>
      <w:r w:rsidR="00A010C6" w:rsidRPr="00AF7ABB">
        <w:t>通過經絡有系統的分佈全身</w:t>
      </w:r>
      <w:r w:rsidR="00FC12F1">
        <w:t>，</w:t>
      </w:r>
      <w:r w:rsidR="00A010C6" w:rsidRPr="00AF7ABB">
        <w:t>循環往復</w:t>
      </w:r>
      <w:r w:rsidR="00FC12F1">
        <w:t>，</w:t>
      </w:r>
      <w:r w:rsidR="00A010C6" w:rsidRPr="00AF7ABB">
        <w:t>成為</w:t>
      </w:r>
      <w:r w:rsidR="00AF7ABB">
        <w:rPr>
          <w:rFonts w:hint="eastAsia"/>
        </w:rPr>
        <w:t>體</w:t>
      </w:r>
      <w:r w:rsidR="00A010C6" w:rsidRPr="00AF7ABB">
        <w:t>內和體表的聯絡路線</w:t>
      </w:r>
      <w:r w:rsidR="00FC12F1">
        <w:t>，</w:t>
      </w:r>
      <w:r w:rsidR="00A010C6" w:rsidRPr="00AF7ABB">
        <w:t>這樣</w:t>
      </w:r>
      <w:r w:rsidR="00FC12F1">
        <w:t>，</w:t>
      </w:r>
      <w:r w:rsidR="00A010C6" w:rsidRPr="00AF7ABB">
        <w:t>使人體在功能上保持內外相關的整體。正因為如此</w:t>
      </w:r>
      <w:r w:rsidR="00FC12F1">
        <w:t>，</w:t>
      </w:r>
      <w:r w:rsidR="00A010C6" w:rsidRPr="00AF7ABB">
        <w:t>治療上關於內臟的病</w:t>
      </w:r>
      <w:r w:rsidR="00FC12F1">
        <w:t>，</w:t>
      </w:r>
      <w:r w:rsidR="00A010C6" w:rsidRPr="00AF7ABB">
        <w:t>不單治一</w:t>
      </w:r>
      <w:r w:rsidR="00AF7ABB" w:rsidRPr="00AF7ABB">
        <w:t>臟</w:t>
      </w:r>
      <w:r w:rsidR="00A010C6" w:rsidRPr="00AF7ABB">
        <w:t>甚至不醫治有病的</w:t>
      </w:r>
      <w:r w:rsidR="00A010C6" w:rsidRPr="00A010C6">
        <w:t>一</w:t>
      </w:r>
      <w:r w:rsidR="00AF7ABB">
        <w:t>臟</w:t>
      </w:r>
      <w:r w:rsidR="00FC12F1">
        <w:t>，</w:t>
      </w:r>
      <w:r w:rsidR="00A010C6" w:rsidRPr="00A010C6">
        <w:t>而從其它內臟進行治療得到痊癒</w:t>
      </w:r>
      <w:r w:rsidR="00FC12F1">
        <w:t>，</w:t>
      </w:r>
      <w:r w:rsidR="00A010C6" w:rsidRPr="00A010C6">
        <w:t>如</w:t>
      </w:r>
      <w:r w:rsidR="00AF7ABB">
        <w:rPr>
          <w:rFonts w:hint="eastAsia"/>
        </w:rPr>
        <w:t>胃</w:t>
      </w:r>
      <w:r w:rsidR="00A010C6" w:rsidRPr="00A010C6">
        <w:t>病兼治脾臟</w:t>
      </w:r>
      <w:r w:rsidR="00FC12F1">
        <w:t>，</w:t>
      </w:r>
      <w:r w:rsidR="00A010C6" w:rsidRPr="00A010C6">
        <w:t>肺病可從治脾胃著手</w:t>
      </w:r>
      <w:r w:rsidR="00FC12F1">
        <w:t>，</w:t>
      </w:r>
      <w:r w:rsidR="00A010C6" w:rsidRPr="00A010C6">
        <w:t>以間接增強肺臟的抵抗力。尤其顯著的</w:t>
      </w:r>
      <w:r w:rsidR="00FC12F1">
        <w:t>，</w:t>
      </w:r>
      <w:r w:rsidR="00A010C6" w:rsidRPr="00A010C6">
        <w:t>形體局部的病症</w:t>
      </w:r>
      <w:r w:rsidR="00FC12F1">
        <w:t>，</w:t>
      </w:r>
      <w:r w:rsidR="00A010C6" w:rsidRPr="00A010C6">
        <w:t>往往採取治內臟的辦法</w:t>
      </w:r>
      <w:r w:rsidR="00A010C6" w:rsidRPr="00A010C6">
        <w:lastRenderedPageBreak/>
        <w:t>來治癒</w:t>
      </w:r>
      <w:r w:rsidR="00FC12F1">
        <w:t>，</w:t>
      </w:r>
      <w:r w:rsidR="00A010C6" w:rsidRPr="00A010C6">
        <w:t>如風火紅眼</w:t>
      </w:r>
      <w:r w:rsidR="00FC12F1">
        <w:t>，</w:t>
      </w:r>
      <w:r w:rsidR="00A010C6" w:rsidRPr="00A010C6">
        <w:t>有清肝方法</w:t>
      </w:r>
      <w:r w:rsidR="008F740D" w:rsidRPr="008F740D">
        <w:rPr>
          <w:rFonts w:asciiTheme="minorEastAsia" w:hAnsiTheme="minorEastAsia"/>
        </w:rPr>
        <w:t>。</w:t>
      </w:r>
      <w:r w:rsidR="00A010C6" w:rsidRPr="00A010C6">
        <w:t>虛火牙痛</w:t>
      </w:r>
      <w:r w:rsidR="00FC12F1">
        <w:t>，</w:t>
      </w:r>
      <w:r w:rsidR="00A010C6" w:rsidRPr="00A010C6">
        <w:t>用溫</w:t>
      </w:r>
      <w:r w:rsidR="00A010C6" w:rsidRPr="00AF7ABB">
        <w:t>背方法</w:t>
      </w:r>
      <w:r w:rsidR="008F740D" w:rsidRPr="008F740D">
        <w:rPr>
          <w:rFonts w:asciiTheme="minorEastAsia" w:hAnsiTheme="minorEastAsia" w:hint="eastAsia"/>
        </w:rPr>
        <w:t>。</w:t>
      </w:r>
      <w:r w:rsidR="00AF7ABB">
        <w:rPr>
          <w:rFonts w:hint="eastAsia"/>
        </w:rPr>
        <w:t>又</w:t>
      </w:r>
      <w:r w:rsidR="00A010C6" w:rsidRPr="00A010C6">
        <w:t>如脫疽（能使十個足指零落</w:t>
      </w:r>
      <w:r w:rsidR="00AF7ABB" w:rsidRPr="00AF7ABB">
        <w:rPr>
          <w:rFonts w:asciiTheme="minorEastAsia" w:hAnsiTheme="minorEastAsia" w:hint="eastAsia"/>
        </w:rPr>
        <w:t>）</w:t>
      </w:r>
      <w:r w:rsidR="00FC12F1">
        <w:rPr>
          <w:rFonts w:asciiTheme="minorEastAsia" w:hAnsiTheme="minorEastAsia" w:hint="eastAsia"/>
        </w:rPr>
        <w:t>，</w:t>
      </w:r>
      <w:r w:rsidR="00A010C6" w:rsidRPr="00A010C6">
        <w:t>現代</w:t>
      </w:r>
      <w:r w:rsidR="00AF7ABB">
        <w:rPr>
          <w:rFonts w:hint="eastAsia"/>
        </w:rPr>
        <w:t>醫</w:t>
      </w:r>
      <w:r w:rsidR="00A010C6" w:rsidRPr="00A010C6">
        <w:t>學多用截除手術</w:t>
      </w:r>
      <w:r w:rsidR="00FC12F1">
        <w:t>，</w:t>
      </w:r>
      <w:r w:rsidR="00A010C6" w:rsidRPr="00A010C6">
        <w:t>中醫用活血溫經方法收到良好效果。此外</w:t>
      </w:r>
      <w:r w:rsidR="00FC12F1">
        <w:t>，</w:t>
      </w:r>
      <w:r w:rsidR="00A010C6" w:rsidRPr="00A010C6">
        <w:t>如皮膚病、腫瘍、潰瘍等外症</w:t>
      </w:r>
      <w:r w:rsidR="00FC12F1">
        <w:t>，</w:t>
      </w:r>
      <w:r w:rsidR="00A010C6" w:rsidRPr="00A010C6">
        <w:t>中醫大多用內服藥來消散或排</w:t>
      </w:r>
      <w:r w:rsidR="00A010C6" w:rsidRPr="00FD2A55">
        <w:t>膿、</w:t>
      </w:r>
      <w:r w:rsidR="00A010C6" w:rsidRPr="00A010C6">
        <w:t>收</w:t>
      </w:r>
      <w:r w:rsidRPr="00FD2A55">
        <w:rPr>
          <w:rFonts w:hint="eastAsia"/>
        </w:rPr>
        <w:t>口</w:t>
      </w:r>
      <w:r w:rsidR="00A010C6" w:rsidRPr="00A010C6">
        <w:t>。</w:t>
      </w:r>
    </w:p>
    <w:p w:rsidR="00A06ADA" w:rsidRDefault="00FD2A55" w:rsidP="00861182">
      <w:pPr>
        <w:pStyle w:val="af"/>
        <w:spacing w:after="120"/>
        <w:ind w:firstLine="668"/>
      </w:pPr>
      <w:r>
        <w:rPr>
          <w:rFonts w:hint="eastAsia"/>
        </w:rPr>
        <w:t>2.</w:t>
      </w:r>
      <w:r w:rsidR="00A010C6" w:rsidRPr="00A010C6">
        <w:t>人體和氣候：大自然的一切</w:t>
      </w:r>
      <w:r w:rsidR="00FC12F1">
        <w:t>，</w:t>
      </w:r>
      <w:r w:rsidR="00A010C6" w:rsidRPr="00A010C6">
        <w:t>特別</w:t>
      </w:r>
      <w:r>
        <w:rPr>
          <w:rFonts w:hint="eastAsia"/>
        </w:rPr>
        <w:t>是</w:t>
      </w:r>
      <w:r w:rsidR="00A010C6" w:rsidRPr="00A010C6">
        <w:t>生物的</w:t>
      </w:r>
      <w:r>
        <w:rPr>
          <w:rFonts w:hint="eastAsia"/>
        </w:rPr>
        <w:t>生</w:t>
      </w:r>
      <w:r w:rsidR="00A010C6" w:rsidRPr="00A010C6">
        <w:t>存和發展</w:t>
      </w:r>
      <w:r w:rsidR="00FC12F1">
        <w:t>，</w:t>
      </w:r>
      <w:r w:rsidR="00A010C6" w:rsidRPr="00A010C6">
        <w:t>直接受到客觀環境的影響。中醫十分重視這個關係</w:t>
      </w:r>
      <w:r w:rsidR="00FC12F1">
        <w:t>，</w:t>
      </w:r>
      <w:r w:rsidR="00A010C6" w:rsidRPr="00A010C6">
        <w:t>認為人體健康和氣候不能分開</w:t>
      </w:r>
      <w:r w:rsidR="00FC12F1">
        <w:t>，</w:t>
      </w:r>
      <w:r w:rsidR="00A010C6" w:rsidRPr="00A010C6">
        <w:t>必須和自然環境相適應才能無病和</w:t>
      </w:r>
      <w:r w:rsidR="00A010C6" w:rsidRPr="00FD2A55">
        <w:t>長壽</w:t>
      </w:r>
      <w:r w:rsidR="008F740D" w:rsidRPr="008F740D">
        <w:rPr>
          <w:rFonts w:asciiTheme="minorEastAsia" w:hAnsiTheme="minorEastAsia"/>
        </w:rPr>
        <w:t>，</w:t>
      </w:r>
      <w:r w:rsidR="00A010C6" w:rsidRPr="00A010C6">
        <w:t>因而從一年中找出春溫、夏熱、秋涼、冬寒等四季的特性</w:t>
      </w:r>
      <w:r w:rsidR="00FC12F1">
        <w:t>，</w:t>
      </w:r>
      <w:r w:rsidR="00A010C6" w:rsidRPr="00A010C6">
        <w:t>以及四季裡的風、寒、暑、</w:t>
      </w:r>
      <w:r w:rsidR="00A010C6" w:rsidRPr="00FD2A55">
        <w:t>濕、</w:t>
      </w:r>
      <w:r w:rsidR="00A010C6" w:rsidRPr="00A010C6">
        <w:t>燥、火等六種不同氣候的變化規律</w:t>
      </w:r>
      <w:r w:rsidR="00FC12F1">
        <w:t>，</w:t>
      </w:r>
      <w:r w:rsidR="00A010C6" w:rsidRPr="00A010C6">
        <w:t>並指出應該怎樣適應客觀環境的方法和違背氣候變化後可能招致的</w:t>
      </w:r>
      <w:r w:rsidR="00A010C6" w:rsidRPr="00FD2A55">
        <w:t>疾病。還</w:t>
      </w:r>
      <w:r w:rsidR="00A010C6" w:rsidRPr="00A010C6">
        <w:t>根據這些原則</w:t>
      </w:r>
      <w:r w:rsidR="00FC12F1">
        <w:t>，</w:t>
      </w:r>
      <w:r w:rsidR="00A010C6" w:rsidRPr="00A010C6">
        <w:t>分析演繹出診斷和治療等方法。例如非其時而有其氣</w:t>
      </w:r>
      <w:r w:rsidR="00FC12F1">
        <w:t>，</w:t>
      </w:r>
      <w:r w:rsidR="00A010C6" w:rsidRPr="00A010C6">
        <w:t>即春應溫而反寒或熱</w:t>
      </w:r>
      <w:r w:rsidR="00FC12F1">
        <w:t>，</w:t>
      </w:r>
      <w:r w:rsidR="00A010C6" w:rsidRPr="00A010C6">
        <w:t>就是不正之氣</w:t>
      </w:r>
      <w:r w:rsidR="00FC12F1">
        <w:t>，</w:t>
      </w:r>
      <w:r w:rsidR="00A010C6" w:rsidRPr="00A010C6">
        <w:t>稱做</w:t>
      </w:r>
      <w:r>
        <w:rPr>
          <w:rFonts w:ascii="新細明體" w:eastAsia="新細明體" w:hAnsi="新細明體" w:hint="eastAsia"/>
        </w:rPr>
        <w:t>「</w:t>
      </w:r>
      <w:r w:rsidR="00A010C6" w:rsidRPr="00FD2A55">
        <w:t>虛邪賊風</w:t>
      </w:r>
      <w:r>
        <w:rPr>
          <w:rFonts w:ascii="新細明體" w:eastAsia="新細明體" w:hAnsi="新細明體" w:hint="eastAsia"/>
        </w:rPr>
        <w:t>」</w:t>
      </w:r>
      <w:r w:rsidR="00A010C6" w:rsidRPr="00FD2A55">
        <w:t>。這些不正之氣</w:t>
      </w:r>
      <w:r w:rsidR="00FC12F1">
        <w:t>，</w:t>
      </w:r>
      <w:r w:rsidR="00A010C6" w:rsidRPr="00A010C6">
        <w:t>必須及時回避。至於四時氣候有規律的變化</w:t>
      </w:r>
      <w:r w:rsidR="00FC12F1">
        <w:t>，</w:t>
      </w:r>
      <w:r w:rsidR="00A010C6" w:rsidRPr="00A010C6">
        <w:t>這對人體是有利的</w:t>
      </w:r>
      <w:r w:rsidR="00FC12F1">
        <w:t>，</w:t>
      </w:r>
      <w:r w:rsidR="00A010C6" w:rsidRPr="00A010C6">
        <w:t>稱為</w:t>
      </w:r>
      <w:r w:rsidRPr="00111C4D">
        <w:rPr>
          <w:rFonts w:hint="eastAsia"/>
        </w:rPr>
        <w:t>「</w:t>
      </w:r>
      <w:r w:rsidR="00A010C6" w:rsidRPr="00A010C6">
        <w:t>正氣</w:t>
      </w:r>
      <w:r w:rsidRPr="00111C4D">
        <w:rPr>
          <w:rFonts w:hint="eastAsia"/>
        </w:rPr>
        <w:t>」</w:t>
      </w:r>
      <w:r w:rsidR="00A010C6" w:rsidRPr="00A010C6">
        <w:t>。因此</w:t>
      </w:r>
      <w:r w:rsidR="00FC12F1">
        <w:t>，</w:t>
      </w:r>
      <w:r w:rsidR="00A010C6" w:rsidRPr="00A010C6">
        <w:t>常常利用春、夏、秋、冬四季的氣候正常轉變來調養和治療疾病。舉個淺顯的病例來說</w:t>
      </w:r>
      <w:r w:rsidR="00FC12F1">
        <w:t>，</w:t>
      </w:r>
      <w:r w:rsidR="00A010C6" w:rsidRPr="00A010C6">
        <w:t>老年人常見的痰飲</w:t>
      </w:r>
      <w:r>
        <w:rPr>
          <w:rFonts w:hint="eastAsia"/>
        </w:rPr>
        <w:t>咳</w:t>
      </w:r>
      <w:r w:rsidR="00A010C6" w:rsidRPr="00A010C6">
        <w:t>喘</w:t>
      </w:r>
      <w:r w:rsidR="00FC12F1">
        <w:t>，</w:t>
      </w:r>
      <w:r w:rsidR="00A010C6" w:rsidRPr="00A010C6">
        <w:t>春夏輕減</w:t>
      </w:r>
      <w:r w:rsidR="00FC12F1">
        <w:t>，</w:t>
      </w:r>
      <w:r w:rsidR="00A010C6" w:rsidRPr="00A010C6">
        <w:t>秋冬加重</w:t>
      </w:r>
      <w:r w:rsidR="00FC12F1">
        <w:t>，</w:t>
      </w:r>
      <w:r w:rsidR="00A010C6" w:rsidRPr="00A010C6">
        <w:t>原因是脾腎陽虛</w:t>
      </w:r>
      <w:r w:rsidR="00FC12F1">
        <w:t>，</w:t>
      </w:r>
      <w:r w:rsidR="00A010C6" w:rsidRPr="00A010C6">
        <w:t>濕濁凝聚為痰</w:t>
      </w:r>
      <w:r w:rsidR="00FC12F1">
        <w:t>，</w:t>
      </w:r>
      <w:r w:rsidR="00A010C6" w:rsidRPr="00A010C6">
        <w:t>臨症上常用溫藥調養</w:t>
      </w:r>
      <w:r w:rsidR="00FC12F1">
        <w:t>，</w:t>
      </w:r>
      <w:r w:rsidR="00A010C6" w:rsidRPr="00A010C6">
        <w:t>並且主張利用夏季陽氣最旺的時期來調理預防。又如血虛肝陽旺的病人</w:t>
      </w:r>
      <w:r w:rsidR="00FC12F1">
        <w:t>，</w:t>
      </w:r>
      <w:r w:rsidR="00A010C6" w:rsidRPr="00A010C6">
        <w:t>到了春天容易發作頭暈、腦脹、目眩、耳鳴、精神疲倦等症。這種症狀的發生是和氣候息息相關的</w:t>
      </w:r>
      <w:r w:rsidR="00FC12F1">
        <w:t>，</w:t>
      </w:r>
      <w:r w:rsidR="00A010C6" w:rsidRPr="00A010C6">
        <w:t>故在冬季給予滋補</w:t>
      </w:r>
      <w:r w:rsidR="00FC12F1">
        <w:t>，</w:t>
      </w:r>
      <w:r w:rsidR="00A010C6" w:rsidRPr="00A010C6">
        <w:t>可以防止發病的機會。從這些例子中可以理解到中醫對於養生和治病</w:t>
      </w:r>
      <w:r w:rsidR="00FC12F1">
        <w:t>，</w:t>
      </w:r>
      <w:r w:rsidR="00A010C6" w:rsidRPr="00A010C6">
        <w:t>密切注意內外環境的相互適應。</w:t>
      </w:r>
    </w:p>
    <w:p w:rsidR="00A06ADA" w:rsidRDefault="00FD2A55" w:rsidP="00861182">
      <w:pPr>
        <w:pStyle w:val="af"/>
        <w:spacing w:after="120"/>
        <w:ind w:firstLine="668"/>
      </w:pPr>
      <w:r>
        <w:rPr>
          <w:rFonts w:hint="eastAsia"/>
        </w:rPr>
        <w:t>3.</w:t>
      </w:r>
      <w:r w:rsidR="00A010C6" w:rsidRPr="00A010C6">
        <w:t>人體與地土方宜：不同的水土</w:t>
      </w:r>
      <w:r w:rsidR="00FC12F1">
        <w:t>，</w:t>
      </w:r>
      <w:r w:rsidR="00A010C6" w:rsidRPr="00A010C6">
        <w:t>不同的生活習慣</w:t>
      </w:r>
      <w:r w:rsidR="00FC12F1">
        <w:t>，</w:t>
      </w:r>
      <w:r w:rsidR="00A010C6" w:rsidRPr="00A010C6">
        <w:t>可以產生不同的疾病。我國幅員廣闊</w:t>
      </w:r>
      <w:r w:rsidR="00FC12F1">
        <w:t>，</w:t>
      </w:r>
      <w:r w:rsidR="00A010C6" w:rsidRPr="00A010C6">
        <w:t>西北地方氣候寒冷</w:t>
      </w:r>
      <w:r w:rsidR="00FC12F1">
        <w:t>，</w:t>
      </w:r>
      <w:r w:rsidR="00A010C6" w:rsidRPr="00A010C6">
        <w:t>地高多燥</w:t>
      </w:r>
      <w:r w:rsidR="00FC12F1">
        <w:t>，</w:t>
      </w:r>
      <w:r w:rsidR="00A010C6" w:rsidRPr="00A010C6">
        <w:t>東南氣候溫和</w:t>
      </w:r>
      <w:r w:rsidR="00FC12F1">
        <w:t>，</w:t>
      </w:r>
      <w:r w:rsidR="00A010C6" w:rsidRPr="00A010C6">
        <w:t>地卑多濕。因而不同地區常有不同的病症。此外</w:t>
      </w:r>
      <w:r w:rsidR="00FC12F1">
        <w:t>，</w:t>
      </w:r>
      <w:r w:rsidR="00A010C6" w:rsidRPr="00A010C6">
        <w:t>對一般病的治法和用藥及藥</w:t>
      </w:r>
      <w:r>
        <w:rPr>
          <w:rFonts w:hint="eastAsia"/>
        </w:rPr>
        <w:t>量</w:t>
      </w:r>
      <w:r w:rsidR="00FC12F1">
        <w:t>，</w:t>
      </w:r>
      <w:r w:rsidR="00A010C6" w:rsidRPr="00A010C6">
        <w:t>南北方也有</w:t>
      </w:r>
      <w:r w:rsidR="00A010C6" w:rsidRPr="00A010C6">
        <w:lastRenderedPageBreak/>
        <w:t>出</w:t>
      </w:r>
      <w:r>
        <w:rPr>
          <w:rFonts w:hint="eastAsia"/>
        </w:rPr>
        <w:t>入</w:t>
      </w:r>
      <w:r w:rsidR="00A010C6" w:rsidRPr="00A010C6">
        <w:t>。所謂因時制宜、因人制宜、因地制宜</w:t>
      </w:r>
      <w:r w:rsidR="00FC12F1">
        <w:t>，</w:t>
      </w:r>
      <w:r w:rsidR="00A010C6" w:rsidRPr="00A010C6">
        <w:t>便是這個意思。</w:t>
      </w:r>
    </w:p>
    <w:p w:rsidR="00A06ADA" w:rsidRDefault="00FD2A55" w:rsidP="00861182">
      <w:pPr>
        <w:pStyle w:val="af"/>
        <w:spacing w:after="120"/>
        <w:ind w:firstLine="668"/>
      </w:pPr>
      <w:r w:rsidRPr="00FD2A55">
        <w:rPr>
          <w:rFonts w:hint="eastAsia"/>
        </w:rPr>
        <w:t>4.</w:t>
      </w:r>
      <w:r w:rsidR="00A010C6" w:rsidRPr="00A010C6">
        <w:rPr>
          <w:rFonts w:eastAsia="新細明體"/>
        </w:rPr>
        <w:t>其它：稟賦的強弱</w:t>
      </w:r>
      <w:r w:rsidR="00FC12F1">
        <w:rPr>
          <w:rFonts w:eastAsia="新細明體"/>
        </w:rPr>
        <w:t>，</w:t>
      </w:r>
      <w:r w:rsidR="00A010C6" w:rsidRPr="00A010C6">
        <w:rPr>
          <w:rFonts w:eastAsia="新細明體"/>
        </w:rPr>
        <w:t>形體的肥瘦</w:t>
      </w:r>
      <w:r w:rsidR="00FC12F1">
        <w:rPr>
          <w:rFonts w:eastAsia="新細明體"/>
        </w:rPr>
        <w:t>，</w:t>
      </w:r>
      <w:r w:rsidR="00A010C6" w:rsidRPr="00A010C6">
        <w:rPr>
          <w:rFonts w:eastAsia="新細明體"/>
        </w:rPr>
        <w:t>性情的</w:t>
      </w:r>
      <w:r w:rsidR="00CE3324">
        <w:rPr>
          <w:rFonts w:eastAsia="新細明體"/>
        </w:rPr>
        <w:t>愉快</w:t>
      </w:r>
      <w:r w:rsidR="00A010C6" w:rsidRPr="00A010C6">
        <w:rPr>
          <w:rFonts w:eastAsia="新細明體"/>
        </w:rPr>
        <w:t>、憂鬱、急</w:t>
      </w:r>
      <w:r>
        <w:rPr>
          <w:rFonts w:eastAsia="新細明體" w:hint="eastAsia"/>
        </w:rPr>
        <w:t>躁</w:t>
      </w:r>
      <w:r w:rsidR="00FC12F1">
        <w:rPr>
          <w:rFonts w:eastAsia="新細明體"/>
        </w:rPr>
        <w:t>，</w:t>
      </w:r>
      <w:r w:rsidR="00A010C6" w:rsidRPr="00A010C6">
        <w:rPr>
          <w:rFonts w:eastAsia="新細明體"/>
        </w:rPr>
        <w:t>以及精神刺激等</w:t>
      </w:r>
      <w:r w:rsidR="00FC12F1">
        <w:rPr>
          <w:rFonts w:eastAsia="新細明體"/>
        </w:rPr>
        <w:t>，</w:t>
      </w:r>
      <w:r w:rsidR="00A010C6" w:rsidRPr="00A010C6">
        <w:rPr>
          <w:rFonts w:eastAsia="新細明體"/>
        </w:rPr>
        <w:t>中醫也是非常注意的</w:t>
      </w:r>
      <w:r w:rsidR="00FC12F1">
        <w:rPr>
          <w:rFonts w:eastAsia="新細明體"/>
        </w:rPr>
        <w:t>，</w:t>
      </w:r>
      <w:r w:rsidR="00A010C6" w:rsidRPr="00A010C6">
        <w:rPr>
          <w:rFonts w:eastAsia="新細明體"/>
        </w:rPr>
        <w:t>認為對疾病的發生和發展很有關係</w:t>
      </w:r>
      <w:r w:rsidR="00FC12F1">
        <w:rPr>
          <w:rFonts w:eastAsia="新細明體"/>
        </w:rPr>
        <w:t>，</w:t>
      </w:r>
      <w:r w:rsidR="00A010C6" w:rsidRPr="00A010C6">
        <w:rPr>
          <w:rFonts w:eastAsia="新細明體"/>
        </w:rPr>
        <w:t>在治療時必須顧及。如強者耐受重藥</w:t>
      </w:r>
      <w:r w:rsidR="00FC12F1">
        <w:rPr>
          <w:rFonts w:eastAsia="新細明體"/>
        </w:rPr>
        <w:t>，</w:t>
      </w:r>
      <w:r w:rsidR="00A010C6" w:rsidRPr="00A010C6">
        <w:rPr>
          <w:rFonts w:eastAsia="新細明體"/>
        </w:rPr>
        <w:t>體弱者不宜重劑</w:t>
      </w:r>
      <w:r w:rsidR="008F740D">
        <w:rPr>
          <w:rFonts w:eastAsia="新細明體"/>
        </w:rPr>
        <w:t>。</w:t>
      </w:r>
      <w:r w:rsidR="00A010C6" w:rsidRPr="00A010C6">
        <w:rPr>
          <w:rFonts w:eastAsia="新細明體"/>
        </w:rPr>
        <w:t>體豐肥者多濕多痰</w:t>
      </w:r>
      <w:r w:rsidR="00FC12F1">
        <w:rPr>
          <w:rFonts w:eastAsia="新細明體"/>
        </w:rPr>
        <w:t>，</w:t>
      </w:r>
      <w:r w:rsidR="00A010C6" w:rsidRPr="00A010C6">
        <w:rPr>
          <w:rFonts w:eastAsia="新細明體"/>
        </w:rPr>
        <w:t>瘦者多陰虛內熱。這些雖然不是刻板的</w:t>
      </w:r>
      <w:r w:rsidR="00FC12F1">
        <w:rPr>
          <w:rFonts w:eastAsia="新細明體"/>
        </w:rPr>
        <w:t>，</w:t>
      </w:r>
      <w:r w:rsidR="00A010C6" w:rsidRPr="00A010C6">
        <w:rPr>
          <w:rFonts w:eastAsia="新細明體"/>
        </w:rPr>
        <w:t>但一接觸具體病症</w:t>
      </w:r>
      <w:r w:rsidR="00FC12F1">
        <w:rPr>
          <w:rFonts w:eastAsia="新細明體"/>
        </w:rPr>
        <w:t>，</w:t>
      </w:r>
      <w:r w:rsidR="00A010C6" w:rsidRPr="00A010C6">
        <w:rPr>
          <w:rFonts w:eastAsia="新細明體"/>
        </w:rPr>
        <w:t>就有很現實的參考價值。</w:t>
      </w:r>
    </w:p>
    <w:p w:rsidR="00A06ADA" w:rsidRDefault="00A010C6" w:rsidP="00861182">
      <w:pPr>
        <w:pStyle w:val="af"/>
        <w:spacing w:after="120"/>
        <w:ind w:firstLine="668"/>
      </w:pPr>
      <w:r w:rsidRPr="00A010C6">
        <w:rPr>
          <w:rFonts w:eastAsia="新細明體"/>
        </w:rPr>
        <w:t>中醫的理論體系</w:t>
      </w:r>
      <w:r w:rsidR="00FC12F1">
        <w:rPr>
          <w:rFonts w:eastAsia="新細明體"/>
        </w:rPr>
        <w:t>，</w:t>
      </w:r>
      <w:r w:rsidRPr="00A010C6">
        <w:rPr>
          <w:rFonts w:eastAsia="新細明體"/>
        </w:rPr>
        <w:t>是在整體觀的基礎上建立起來的。從整體觀念出發</w:t>
      </w:r>
      <w:r w:rsidR="00FC12F1">
        <w:rPr>
          <w:rFonts w:eastAsia="新細明體"/>
        </w:rPr>
        <w:t>，</w:t>
      </w:r>
      <w:r w:rsidRPr="00A010C6">
        <w:rPr>
          <w:rFonts w:eastAsia="新細明體"/>
        </w:rPr>
        <w:t>中醫在臨症上有兩個突出點就是：其一</w:t>
      </w:r>
      <w:r w:rsidR="00FC12F1">
        <w:rPr>
          <w:rFonts w:eastAsia="新細明體"/>
        </w:rPr>
        <w:t>，</w:t>
      </w:r>
      <w:r w:rsidRPr="00A010C6">
        <w:rPr>
          <w:rFonts w:eastAsia="新細明體"/>
        </w:rPr>
        <w:t>不僅僅著眼於疾病的局部症狀而忽視其它部分所受到的影響</w:t>
      </w:r>
      <w:r w:rsidR="008F740D">
        <w:rPr>
          <w:rFonts w:eastAsia="新細明體" w:hint="eastAsia"/>
        </w:rPr>
        <w:t>，</w:t>
      </w:r>
      <w:r w:rsidRPr="00A010C6">
        <w:rPr>
          <w:rFonts w:eastAsia="新細明體"/>
        </w:rPr>
        <w:t>不因重視某一發病因素而忽視因此引起的其它因素。同時</w:t>
      </w:r>
      <w:r w:rsidR="00FC12F1">
        <w:rPr>
          <w:rFonts w:eastAsia="新細明體"/>
        </w:rPr>
        <w:t>，</w:t>
      </w:r>
      <w:r w:rsidRPr="00A010C6">
        <w:rPr>
          <w:rFonts w:eastAsia="新細明體"/>
        </w:rPr>
        <w:t>在及時治療之外</w:t>
      </w:r>
      <w:r w:rsidR="00FC12F1">
        <w:rPr>
          <w:rFonts w:eastAsia="新細明體"/>
        </w:rPr>
        <w:t>，</w:t>
      </w:r>
      <w:r w:rsidRPr="00A010C6">
        <w:rPr>
          <w:rFonts w:eastAsia="新細明體"/>
        </w:rPr>
        <w:t>還利用季節來進行防治。例如咳嗽是一個肺臟疾患</w:t>
      </w:r>
      <w:r w:rsidR="00FC12F1">
        <w:rPr>
          <w:rFonts w:eastAsia="新細明體"/>
        </w:rPr>
        <w:t>，</w:t>
      </w:r>
      <w:r w:rsidRPr="00A010C6">
        <w:rPr>
          <w:rFonts w:eastAsia="新細明體"/>
        </w:rPr>
        <w:t>經久不愈可以影響到心臟</w:t>
      </w:r>
      <w:r w:rsidR="008F740D">
        <w:rPr>
          <w:rFonts w:eastAsia="新細明體" w:hint="eastAsia"/>
        </w:rPr>
        <w:t>而</w:t>
      </w:r>
      <w:r w:rsidRPr="00A010C6">
        <w:rPr>
          <w:rFonts w:eastAsia="新細明體"/>
        </w:rPr>
        <w:t>兼見心痛</w:t>
      </w:r>
      <w:r w:rsidR="00FC12F1">
        <w:rPr>
          <w:rFonts w:eastAsia="新細明體"/>
        </w:rPr>
        <w:t>，</w:t>
      </w:r>
      <w:r w:rsidRPr="00A010C6">
        <w:rPr>
          <w:rFonts w:eastAsia="新細明體"/>
        </w:rPr>
        <w:t>喉仲介介如梗狀</w:t>
      </w:r>
      <w:r w:rsidR="00FC12F1">
        <w:rPr>
          <w:rFonts w:eastAsia="新細明體"/>
        </w:rPr>
        <w:t>，</w:t>
      </w:r>
      <w:r w:rsidRPr="00A010C6">
        <w:rPr>
          <w:rFonts w:eastAsia="新細明體"/>
        </w:rPr>
        <w:t>咽腫喉痹</w:t>
      </w:r>
      <w:r w:rsidR="00FD2A55">
        <w:rPr>
          <w:rFonts w:eastAsia="新細明體" w:hint="eastAsia"/>
        </w:rPr>
        <w:t>。</w:t>
      </w:r>
      <w:r w:rsidRPr="00A010C6">
        <w:rPr>
          <w:rFonts w:eastAsia="新細明體"/>
        </w:rPr>
        <w:t>或影響到肝臟</w:t>
      </w:r>
      <w:r w:rsidR="008F740D">
        <w:rPr>
          <w:rFonts w:eastAsia="新細明體" w:hint="eastAsia"/>
        </w:rPr>
        <w:t>而</w:t>
      </w:r>
      <w:r w:rsidRPr="00A010C6">
        <w:rPr>
          <w:rFonts w:eastAsia="新細明體"/>
        </w:rPr>
        <w:t>兼見兩脅下痛</w:t>
      </w:r>
      <w:r w:rsidR="00FC12F1">
        <w:rPr>
          <w:rFonts w:eastAsia="新細明體"/>
        </w:rPr>
        <w:t>，</w:t>
      </w:r>
      <w:r w:rsidRPr="00A010C6">
        <w:rPr>
          <w:rFonts w:eastAsia="新細明體"/>
        </w:rPr>
        <w:t>不能轉動</w:t>
      </w:r>
      <w:r w:rsidR="00FC12F1">
        <w:rPr>
          <w:rFonts w:eastAsia="新細明體"/>
        </w:rPr>
        <w:t>，</w:t>
      </w:r>
      <w:r w:rsidRPr="00A010C6">
        <w:rPr>
          <w:rFonts w:eastAsia="新細明體"/>
        </w:rPr>
        <w:t>轉動則兩脅脹滿</w:t>
      </w:r>
      <w:r w:rsidR="00FC12F1">
        <w:rPr>
          <w:rFonts w:eastAsia="新細明體"/>
        </w:rPr>
        <w:t>，</w:t>
      </w:r>
      <w:r w:rsidRPr="00A010C6">
        <w:rPr>
          <w:rFonts w:eastAsia="新細明體"/>
        </w:rPr>
        <w:t>也能影響到</w:t>
      </w:r>
      <w:r w:rsidR="00FD2A55">
        <w:rPr>
          <w:rFonts w:eastAsia="新細明體" w:hint="eastAsia"/>
        </w:rPr>
        <w:t>胃</w:t>
      </w:r>
      <w:r w:rsidRPr="00A010C6">
        <w:rPr>
          <w:rFonts w:eastAsia="新細明體"/>
        </w:rPr>
        <w:t>而嘔吐</w:t>
      </w:r>
      <w:r w:rsidR="00FC12F1">
        <w:rPr>
          <w:rFonts w:eastAsia="新細明體"/>
        </w:rPr>
        <w:t>，</w:t>
      </w:r>
      <w:r w:rsidRPr="00A010C6">
        <w:rPr>
          <w:rFonts w:eastAsia="新細明體"/>
        </w:rPr>
        <w:t>或影響到膀</w:t>
      </w:r>
      <w:r w:rsidR="00FD2A55">
        <w:rPr>
          <w:rFonts w:eastAsia="新細明體" w:hint="eastAsia"/>
        </w:rPr>
        <w:t>胱而</w:t>
      </w:r>
      <w:r w:rsidRPr="00A010C6">
        <w:rPr>
          <w:rFonts w:eastAsia="新細明體"/>
        </w:rPr>
        <w:t>咳時遺尿</w:t>
      </w:r>
      <w:r w:rsidR="00FC12F1">
        <w:rPr>
          <w:rFonts w:eastAsia="新細明體"/>
        </w:rPr>
        <w:t>，</w:t>
      </w:r>
      <w:r w:rsidRPr="00A010C6">
        <w:rPr>
          <w:rFonts w:eastAsia="新細明體"/>
        </w:rPr>
        <w:t>稱做心咳、肝咳、胃咳和膀胱咳</w:t>
      </w:r>
      <w:r w:rsidR="00FC12F1">
        <w:rPr>
          <w:rFonts w:eastAsia="新細明體"/>
        </w:rPr>
        <w:t>，</w:t>
      </w:r>
      <w:r w:rsidRPr="00A010C6">
        <w:rPr>
          <w:rFonts w:eastAsia="新細明體"/>
        </w:rPr>
        <w:t>治法就各有不同。又如一個氣鬱病</w:t>
      </w:r>
      <w:r w:rsidR="00FC12F1">
        <w:rPr>
          <w:rFonts w:eastAsia="新細明體"/>
        </w:rPr>
        <w:t>，</w:t>
      </w:r>
      <w:r w:rsidRPr="00A010C6">
        <w:rPr>
          <w:rFonts w:eastAsia="新細明體"/>
        </w:rPr>
        <w:t>或引起腸胃疾患</w:t>
      </w:r>
      <w:r w:rsidR="00FC12F1">
        <w:rPr>
          <w:rFonts w:eastAsia="新細明體"/>
        </w:rPr>
        <w:t>，</w:t>
      </w:r>
      <w:r w:rsidRPr="00A010C6">
        <w:rPr>
          <w:rFonts w:eastAsia="新細明體"/>
        </w:rPr>
        <w:t>或婦女適值月經來潮而引起腹痛</w:t>
      </w:r>
      <w:r w:rsidR="00FC12F1">
        <w:rPr>
          <w:rFonts w:eastAsia="新細明體"/>
        </w:rPr>
        <w:t>，</w:t>
      </w:r>
      <w:r w:rsidRPr="00A010C6">
        <w:rPr>
          <w:rFonts w:eastAsia="新細明體"/>
        </w:rPr>
        <w:t>必須兼顧腸胃和調經。還有如風濕性痹痛趁伏天治療</w:t>
      </w:r>
      <w:r w:rsidR="00FC12F1">
        <w:rPr>
          <w:rFonts w:eastAsia="新細明體"/>
        </w:rPr>
        <w:t>，</w:t>
      </w:r>
      <w:r w:rsidRPr="00A010C6">
        <w:rPr>
          <w:rFonts w:eastAsia="新細明體"/>
        </w:rPr>
        <w:t>肺勞病趁秋涼治療</w:t>
      </w:r>
      <w:r w:rsidR="00FC12F1">
        <w:rPr>
          <w:rFonts w:eastAsia="新細明體"/>
        </w:rPr>
        <w:t>，</w:t>
      </w:r>
      <w:r w:rsidRPr="00A010C6">
        <w:rPr>
          <w:rFonts w:eastAsia="新細明體"/>
        </w:rPr>
        <w:t>療效都比冬季或夏季為</w:t>
      </w:r>
      <w:r w:rsidR="00FD2A55">
        <w:rPr>
          <w:rFonts w:eastAsia="新細明體" w:hint="eastAsia"/>
        </w:rPr>
        <w:t>優</w:t>
      </w:r>
      <w:r w:rsidR="00FC12F1">
        <w:rPr>
          <w:rFonts w:eastAsia="新細明體"/>
        </w:rPr>
        <w:t>，</w:t>
      </w:r>
      <w:r w:rsidRPr="00A010C6">
        <w:rPr>
          <w:rFonts w:eastAsia="新細明體"/>
        </w:rPr>
        <w:t>這是由於病的性質和</w:t>
      </w:r>
      <w:r w:rsidR="00AF7ABB">
        <w:rPr>
          <w:rFonts w:eastAsia="新細明體"/>
        </w:rPr>
        <w:t>臟</w:t>
      </w:r>
      <w:r w:rsidRPr="00A010C6">
        <w:rPr>
          <w:rFonts w:eastAsia="新細明體"/>
        </w:rPr>
        <w:t>氣的性質適宜於炎熱和秋涼的關係。其二</w:t>
      </w:r>
      <w:r w:rsidR="00FC12F1">
        <w:rPr>
          <w:rFonts w:eastAsia="新細明體"/>
        </w:rPr>
        <w:t>，</w:t>
      </w:r>
      <w:r w:rsidRPr="00A010C6">
        <w:rPr>
          <w:rFonts w:eastAsia="新細明體"/>
        </w:rPr>
        <w:t>認識到病和病人是不可分開來看的</w:t>
      </w:r>
      <w:r w:rsidR="00FC12F1">
        <w:rPr>
          <w:rFonts w:eastAsia="新細明體"/>
        </w:rPr>
        <w:t>，</w:t>
      </w:r>
      <w:r w:rsidRPr="00A010C6">
        <w:rPr>
          <w:rFonts w:eastAsia="新細明體"/>
        </w:rPr>
        <w:t>每一個病都應從兩面著想</w:t>
      </w:r>
      <w:r w:rsidR="00FC12F1">
        <w:rPr>
          <w:rFonts w:eastAsia="新細明體"/>
        </w:rPr>
        <w:t>，</w:t>
      </w:r>
      <w:r w:rsidRPr="00A010C6">
        <w:rPr>
          <w:rFonts w:eastAsia="新細明體"/>
        </w:rPr>
        <w:t>一面是病邪</w:t>
      </w:r>
      <w:r w:rsidR="00FC12F1">
        <w:rPr>
          <w:rFonts w:eastAsia="新細明體"/>
        </w:rPr>
        <w:t>，</w:t>
      </w:r>
      <w:r w:rsidRPr="00A010C6">
        <w:rPr>
          <w:rFonts w:eastAsia="新細明體"/>
        </w:rPr>
        <w:t>一面是正氣</w:t>
      </w:r>
      <w:r w:rsidR="00FC12F1">
        <w:rPr>
          <w:rFonts w:eastAsia="新細明體"/>
        </w:rPr>
        <w:t>，</w:t>
      </w:r>
      <w:r w:rsidRPr="00A010C6">
        <w:rPr>
          <w:rFonts w:eastAsia="新細明體"/>
        </w:rPr>
        <w:t>即病人的抵抗力和恢復能力。因而</w:t>
      </w:r>
      <w:r w:rsidR="00FD2A55" w:rsidRPr="00FD2A55">
        <w:rPr>
          <w:rFonts w:hint="eastAsia"/>
        </w:rPr>
        <w:t>一</w:t>
      </w:r>
      <w:r w:rsidRPr="00A010C6">
        <w:rPr>
          <w:rFonts w:eastAsia="新細明體"/>
        </w:rPr>
        <w:t>面要祛除病邪和改善病況</w:t>
      </w:r>
      <w:r w:rsidR="00FD2A55">
        <w:rPr>
          <w:rFonts w:eastAsia="新細明體" w:hint="eastAsia"/>
        </w:rPr>
        <w:t>。</w:t>
      </w:r>
      <w:r w:rsidRPr="00A010C6">
        <w:rPr>
          <w:rFonts w:eastAsia="新細明體"/>
        </w:rPr>
        <w:t>另一面要調理病人的生理機能</w:t>
      </w:r>
      <w:r w:rsidR="00FC12F1">
        <w:rPr>
          <w:rFonts w:eastAsia="新細明體"/>
        </w:rPr>
        <w:t>，</w:t>
      </w:r>
      <w:r w:rsidRPr="00A010C6">
        <w:rPr>
          <w:rFonts w:eastAsia="新細明體"/>
        </w:rPr>
        <w:t>增強其自然的抵抗力</w:t>
      </w:r>
      <w:r w:rsidR="00FC12F1">
        <w:rPr>
          <w:rFonts w:eastAsia="新細明體"/>
        </w:rPr>
        <w:t>，</w:t>
      </w:r>
      <w:r w:rsidRPr="00A010C6">
        <w:rPr>
          <w:rFonts w:eastAsia="新細明體"/>
        </w:rPr>
        <w:t>幫助恢復健康。這就提出了</w:t>
      </w:r>
      <w:r w:rsidR="00FD2A55" w:rsidRPr="00111C4D">
        <w:rPr>
          <w:rFonts w:hint="eastAsia"/>
        </w:rPr>
        <w:t>「</w:t>
      </w:r>
      <w:r w:rsidRPr="00A010C6">
        <w:rPr>
          <w:rFonts w:eastAsia="新細明體"/>
        </w:rPr>
        <w:t>扶正</w:t>
      </w:r>
      <w:r w:rsidR="00FD2A55" w:rsidRPr="00111C4D">
        <w:rPr>
          <w:rFonts w:hint="eastAsia"/>
        </w:rPr>
        <w:t>」</w:t>
      </w:r>
      <w:r w:rsidRPr="00A010C6">
        <w:rPr>
          <w:rFonts w:eastAsia="新細明體"/>
        </w:rPr>
        <w:t>和</w:t>
      </w:r>
      <w:r w:rsidR="00FD2A55">
        <w:rPr>
          <w:rFonts w:ascii="新細明體" w:eastAsia="新細明體" w:hAnsi="新細明體" w:hint="eastAsia"/>
        </w:rPr>
        <w:t>「</w:t>
      </w:r>
      <w:r w:rsidR="00FD2A55">
        <w:rPr>
          <w:rFonts w:hint="eastAsia"/>
        </w:rPr>
        <w:t>袪</w:t>
      </w:r>
      <w:r w:rsidRPr="00FD2A55">
        <w:t>邪</w:t>
      </w:r>
      <w:r w:rsidR="00FD2A55">
        <w:rPr>
          <w:rFonts w:ascii="新細明體" w:eastAsia="新細明體" w:hAnsi="新細明體" w:hint="eastAsia"/>
        </w:rPr>
        <w:t>」</w:t>
      </w:r>
      <w:r w:rsidRPr="00A010C6">
        <w:rPr>
          <w:rFonts w:eastAsia="新細明體"/>
        </w:rPr>
        <w:t>兩種治法</w:t>
      </w:r>
      <w:r w:rsidR="00FC12F1">
        <w:rPr>
          <w:rFonts w:eastAsia="新細明體"/>
        </w:rPr>
        <w:t>，</w:t>
      </w:r>
      <w:r w:rsidRPr="00A010C6">
        <w:rPr>
          <w:rFonts w:eastAsia="新細明體"/>
        </w:rPr>
        <w:t>及</w:t>
      </w:r>
      <w:r w:rsidR="00FD2A55" w:rsidRPr="00111C4D">
        <w:rPr>
          <w:rFonts w:hint="eastAsia"/>
        </w:rPr>
        <w:t>「</w:t>
      </w:r>
      <w:r w:rsidRPr="00A010C6">
        <w:rPr>
          <w:rFonts w:eastAsia="新細明體"/>
        </w:rPr>
        <w:t>邪去則正自</w:t>
      </w:r>
      <w:r w:rsidR="00FD2A55">
        <w:rPr>
          <w:rFonts w:eastAsia="新細明體" w:hint="eastAsia"/>
        </w:rPr>
        <w:t>復</w:t>
      </w:r>
      <w:r w:rsidR="00FC12F1">
        <w:rPr>
          <w:rFonts w:eastAsia="新細明體"/>
        </w:rPr>
        <w:t>，</w:t>
      </w:r>
      <w:r w:rsidRPr="00A010C6">
        <w:rPr>
          <w:rFonts w:eastAsia="新細明體"/>
        </w:rPr>
        <w:t>正充則邪自卻</w:t>
      </w:r>
      <w:r w:rsidR="00FD2A55" w:rsidRPr="00111C4D">
        <w:rPr>
          <w:rFonts w:hint="eastAsia"/>
        </w:rPr>
        <w:t>」</w:t>
      </w:r>
      <w:r w:rsidRPr="00A010C6">
        <w:rPr>
          <w:rFonts w:eastAsia="新細明體"/>
        </w:rPr>
        <w:t>的兩種戰術方法。不難體會</w:t>
      </w:r>
      <w:r w:rsidR="00FC12F1">
        <w:rPr>
          <w:rFonts w:eastAsia="新細明體"/>
        </w:rPr>
        <w:t>，</w:t>
      </w:r>
      <w:r w:rsidRPr="00A010C6">
        <w:rPr>
          <w:rFonts w:eastAsia="新細明體"/>
        </w:rPr>
        <w:t>疾病的過程就是正和邪兩個方面矛盾鬥爭的過程</w:t>
      </w:r>
      <w:r w:rsidR="00FC12F1">
        <w:rPr>
          <w:rFonts w:eastAsia="新細明體"/>
        </w:rPr>
        <w:t>，</w:t>
      </w:r>
      <w:r w:rsidRPr="00A010C6">
        <w:rPr>
          <w:rFonts w:eastAsia="新細明體"/>
        </w:rPr>
        <w:t>當邪氣退卻</w:t>
      </w:r>
      <w:r w:rsidR="00FC12F1">
        <w:rPr>
          <w:rFonts w:eastAsia="新細明體"/>
        </w:rPr>
        <w:t>，</w:t>
      </w:r>
      <w:r w:rsidRPr="00A010C6">
        <w:rPr>
          <w:rFonts w:eastAsia="新細明體"/>
        </w:rPr>
        <w:t>正氣進</w:t>
      </w:r>
      <w:r w:rsidR="00FD2A55">
        <w:rPr>
          <w:rFonts w:eastAsia="新細明體" w:hint="eastAsia"/>
        </w:rPr>
        <w:t>入</w:t>
      </w:r>
      <w:r w:rsidRPr="00A010C6">
        <w:rPr>
          <w:rFonts w:eastAsia="新細明體"/>
        </w:rPr>
        <w:lastRenderedPageBreak/>
        <w:t>恢復的階段</w:t>
      </w:r>
      <w:r w:rsidR="00FC12F1">
        <w:rPr>
          <w:rFonts w:eastAsia="新細明體"/>
        </w:rPr>
        <w:t>，</w:t>
      </w:r>
      <w:r w:rsidRPr="00A010C6">
        <w:rPr>
          <w:rFonts w:eastAsia="新細明體"/>
        </w:rPr>
        <w:t>這一鬥爭才算結束。邪正的鬥爭</w:t>
      </w:r>
      <w:r w:rsidR="00FC12F1">
        <w:rPr>
          <w:rFonts w:eastAsia="新細明體"/>
        </w:rPr>
        <w:t>，</w:t>
      </w:r>
      <w:r w:rsidRPr="00FD2A55">
        <w:t>有急有緩</w:t>
      </w:r>
      <w:r w:rsidR="00FC12F1">
        <w:t>，</w:t>
      </w:r>
      <w:r w:rsidRPr="00FD2A55">
        <w:t>有</w:t>
      </w:r>
      <w:r w:rsidRPr="00A010C6">
        <w:rPr>
          <w:rFonts w:eastAsia="新細明體"/>
        </w:rPr>
        <w:t>長有短</w:t>
      </w:r>
      <w:r w:rsidR="00FC12F1">
        <w:rPr>
          <w:rFonts w:eastAsia="新細明體"/>
        </w:rPr>
        <w:t>，</w:t>
      </w:r>
      <w:r w:rsidRPr="00A010C6">
        <w:rPr>
          <w:rFonts w:eastAsia="新細明體"/>
        </w:rPr>
        <w:t>雖然因病</w:t>
      </w:r>
      <w:r w:rsidR="00FD2A55">
        <w:rPr>
          <w:rFonts w:eastAsia="新細明體" w:hint="eastAsia"/>
        </w:rPr>
        <w:t>、</w:t>
      </w:r>
      <w:r w:rsidRPr="00A010C6">
        <w:rPr>
          <w:rFonts w:eastAsia="新細明體"/>
        </w:rPr>
        <w:t>因人而異</w:t>
      </w:r>
      <w:r w:rsidR="00FC12F1">
        <w:rPr>
          <w:rFonts w:eastAsia="新細明體"/>
        </w:rPr>
        <w:t>，</w:t>
      </w:r>
      <w:r w:rsidRPr="00A010C6">
        <w:rPr>
          <w:rFonts w:eastAsia="新細明體"/>
        </w:rPr>
        <w:t>主要是決定於疾病發展過程中正和邪雙方力</w:t>
      </w:r>
      <w:r w:rsidR="00FD2A55">
        <w:rPr>
          <w:rFonts w:eastAsia="新細明體" w:hint="eastAsia"/>
        </w:rPr>
        <w:t>量</w:t>
      </w:r>
      <w:r w:rsidRPr="00A010C6">
        <w:rPr>
          <w:rFonts w:eastAsia="新細明體"/>
        </w:rPr>
        <w:t>的對比。正氣戰勝邪氣</w:t>
      </w:r>
      <w:r w:rsidR="00FC12F1">
        <w:rPr>
          <w:rFonts w:eastAsia="新細明體"/>
        </w:rPr>
        <w:t>，</w:t>
      </w:r>
      <w:r w:rsidRPr="00A010C6">
        <w:rPr>
          <w:rFonts w:eastAsia="新細明體"/>
        </w:rPr>
        <w:t>就走向痊癒</w:t>
      </w:r>
      <w:r w:rsidR="00FC12F1">
        <w:rPr>
          <w:rFonts w:eastAsia="新細明體"/>
        </w:rPr>
        <w:t>，</w:t>
      </w:r>
      <w:r w:rsidRPr="00A010C6">
        <w:rPr>
          <w:rFonts w:eastAsia="新細明體"/>
        </w:rPr>
        <w:t>邪氣戰勝正氣</w:t>
      </w:r>
      <w:r w:rsidR="00FC12F1">
        <w:rPr>
          <w:rFonts w:eastAsia="新細明體"/>
        </w:rPr>
        <w:t>，</w:t>
      </w:r>
      <w:r w:rsidRPr="00A010C6">
        <w:rPr>
          <w:rFonts w:eastAsia="新細明體"/>
        </w:rPr>
        <w:t>就導致病重。所以</w:t>
      </w:r>
      <w:r w:rsidR="00FC12F1">
        <w:rPr>
          <w:rFonts w:eastAsia="新細明體"/>
        </w:rPr>
        <w:t>，</w:t>
      </w:r>
      <w:r w:rsidRPr="00A010C6">
        <w:rPr>
          <w:rFonts w:eastAsia="新細明體"/>
        </w:rPr>
        <w:t>中醫在未生病時重視避邪</w:t>
      </w:r>
      <w:r w:rsidR="00FC12F1">
        <w:rPr>
          <w:rFonts w:eastAsia="新細明體"/>
        </w:rPr>
        <w:t>，</w:t>
      </w:r>
      <w:r w:rsidRPr="00A010C6">
        <w:rPr>
          <w:rFonts w:eastAsia="新細明體"/>
        </w:rPr>
        <w:t>既受邪時又急於祛邪</w:t>
      </w:r>
      <w:r w:rsidR="00FC12F1">
        <w:rPr>
          <w:rFonts w:eastAsia="新細明體"/>
        </w:rPr>
        <w:t>，</w:t>
      </w:r>
      <w:r w:rsidRPr="00A010C6">
        <w:rPr>
          <w:rFonts w:eastAsia="新細明體"/>
        </w:rPr>
        <w:t>但同時不忽視扶正</w:t>
      </w:r>
      <w:r w:rsidR="00FC12F1">
        <w:rPr>
          <w:rFonts w:eastAsia="新細明體"/>
        </w:rPr>
        <w:t>，</w:t>
      </w:r>
      <w:r w:rsidRPr="00A010C6">
        <w:rPr>
          <w:rFonts w:eastAsia="新細明體"/>
        </w:rPr>
        <w:t>在某些情況下</w:t>
      </w:r>
      <w:r w:rsidR="00FC12F1">
        <w:rPr>
          <w:rFonts w:eastAsia="新細明體"/>
        </w:rPr>
        <w:t>，</w:t>
      </w:r>
      <w:r w:rsidRPr="00A010C6">
        <w:rPr>
          <w:rFonts w:eastAsia="新細明體"/>
        </w:rPr>
        <w:t>還把扶正作為主體。這是中醫整體觀念的概況</w:t>
      </w:r>
      <w:r w:rsidR="00FC12F1">
        <w:rPr>
          <w:rFonts w:eastAsia="新細明體"/>
        </w:rPr>
        <w:t>，</w:t>
      </w:r>
      <w:r w:rsidRPr="00A010C6">
        <w:rPr>
          <w:rFonts w:eastAsia="新細明體"/>
        </w:rPr>
        <w:t>說明這一觀念是貫徹在生理、病理、診斷和治療各個方面的。要進一步明白這些道理</w:t>
      </w:r>
      <w:r w:rsidR="00FC12F1">
        <w:rPr>
          <w:rFonts w:eastAsia="新細明體"/>
        </w:rPr>
        <w:t>，</w:t>
      </w:r>
      <w:r w:rsidRPr="00A010C6">
        <w:rPr>
          <w:rFonts w:eastAsia="新細明體"/>
        </w:rPr>
        <w:t>必須學習《內經》</w:t>
      </w:r>
      <w:r w:rsidR="00FC12F1">
        <w:rPr>
          <w:rFonts w:eastAsia="新細明體"/>
        </w:rPr>
        <w:t>，</w:t>
      </w:r>
      <w:r w:rsidRPr="00A010C6">
        <w:rPr>
          <w:rFonts w:eastAsia="新細明體"/>
        </w:rPr>
        <w:t>它是中醫理論的淵藪</w:t>
      </w:r>
      <w:r w:rsidR="00FC12F1">
        <w:rPr>
          <w:rFonts w:eastAsia="新細明體"/>
        </w:rPr>
        <w:t>，</w:t>
      </w:r>
      <w:r w:rsidRPr="00A010C6">
        <w:rPr>
          <w:rFonts w:eastAsia="新細明體"/>
        </w:rPr>
        <w:t>一直在指導中醫實踐。</w:t>
      </w:r>
    </w:p>
    <w:p w:rsidR="00A06ADA" w:rsidRDefault="00A010C6" w:rsidP="00861182">
      <w:pPr>
        <w:pStyle w:val="af"/>
        <w:spacing w:after="120"/>
        <w:ind w:firstLine="668"/>
      </w:pPr>
      <w:r w:rsidRPr="00A010C6">
        <w:rPr>
          <w:rFonts w:eastAsia="新細明體"/>
        </w:rPr>
        <w:t>二、辨證論治</w:t>
      </w:r>
    </w:p>
    <w:p w:rsidR="00A06ADA" w:rsidRDefault="00A010C6" w:rsidP="00861182">
      <w:pPr>
        <w:pStyle w:val="af"/>
        <w:spacing w:after="120"/>
        <w:ind w:firstLine="668"/>
      </w:pPr>
      <w:r w:rsidRPr="00A010C6">
        <w:rPr>
          <w:rFonts w:eastAsia="新細明體"/>
        </w:rPr>
        <w:t>辨證論治為中醫普遍應用的一個診療規律</w:t>
      </w:r>
      <w:r w:rsidR="00FC12F1">
        <w:rPr>
          <w:rFonts w:eastAsia="新細明體"/>
        </w:rPr>
        <w:t>，</w:t>
      </w:r>
      <w:r w:rsidRPr="00A010C6">
        <w:rPr>
          <w:rFonts w:eastAsia="新細明體"/>
        </w:rPr>
        <w:t>從認識病症到給予治療</w:t>
      </w:r>
      <w:r w:rsidR="00FC12F1">
        <w:rPr>
          <w:rFonts w:eastAsia="新細明體"/>
        </w:rPr>
        <w:t>，</w:t>
      </w:r>
      <w:r w:rsidRPr="00A010C6">
        <w:rPr>
          <w:rFonts w:eastAsia="新細明體"/>
        </w:rPr>
        <w:t>都是依靠這個規律來完成的。辨證論治是綜合理、法、方、藥作為基礎</w:t>
      </w:r>
      <w:r w:rsidR="00FC12F1">
        <w:rPr>
          <w:rFonts w:eastAsia="新細明體"/>
        </w:rPr>
        <w:t>，</w:t>
      </w:r>
      <w:r w:rsidRPr="00A010C6">
        <w:rPr>
          <w:rFonts w:eastAsia="新細明體"/>
        </w:rPr>
        <w:t>離開了這個基礎就無法進行。它是有理論有法則</w:t>
      </w:r>
      <w:r w:rsidR="00FC12F1">
        <w:rPr>
          <w:rFonts w:eastAsia="新細明體"/>
        </w:rPr>
        <w:t>，</w:t>
      </w:r>
      <w:r w:rsidRPr="00A010C6">
        <w:rPr>
          <w:rFonts w:eastAsia="新細明體"/>
        </w:rPr>
        <w:t>理論和實踐相結合的。</w:t>
      </w:r>
    </w:p>
    <w:p w:rsidR="00A06ADA" w:rsidRDefault="00A010C6" w:rsidP="00861182">
      <w:pPr>
        <w:pStyle w:val="af"/>
        <w:spacing w:after="120"/>
        <w:ind w:firstLine="668"/>
      </w:pPr>
      <w:r w:rsidRPr="00A010C6">
        <w:rPr>
          <w:rFonts w:eastAsia="新細明體"/>
        </w:rPr>
        <w:t>辨證論治的意義</w:t>
      </w:r>
      <w:r w:rsidR="008A2548">
        <w:rPr>
          <w:rFonts w:eastAsia="新細明體" w:hint="eastAsia"/>
        </w:rPr>
        <w:t>。</w:t>
      </w:r>
      <w:r w:rsidRPr="00A010C6">
        <w:rPr>
          <w:rFonts w:eastAsia="新細明體"/>
        </w:rPr>
        <w:t>辨</w:t>
      </w:r>
      <w:r w:rsidR="00FC12F1">
        <w:rPr>
          <w:rFonts w:eastAsia="新細明體"/>
        </w:rPr>
        <w:t>，</w:t>
      </w:r>
      <w:r w:rsidRPr="00A010C6">
        <w:rPr>
          <w:rFonts w:eastAsia="新細明體"/>
        </w:rPr>
        <w:t>就是分析、鑒別</w:t>
      </w:r>
      <w:r w:rsidR="008A2548">
        <w:rPr>
          <w:rFonts w:eastAsia="新細明體" w:hint="eastAsia"/>
        </w:rPr>
        <w:t>。</w:t>
      </w:r>
      <w:r w:rsidRPr="00A010C6">
        <w:rPr>
          <w:rFonts w:eastAsia="新細明體"/>
        </w:rPr>
        <w:t>證</w:t>
      </w:r>
      <w:r w:rsidR="00FC12F1">
        <w:rPr>
          <w:rFonts w:eastAsia="新細明體"/>
        </w:rPr>
        <w:t>，</w:t>
      </w:r>
      <w:r w:rsidRPr="00A010C6">
        <w:rPr>
          <w:rFonts w:eastAsia="新細明體"/>
        </w:rPr>
        <w:t>就是證據、本質</w:t>
      </w:r>
      <w:r w:rsidR="008A2548">
        <w:rPr>
          <w:rFonts w:eastAsia="新細明體" w:hint="eastAsia"/>
        </w:rPr>
        <w:t>。</w:t>
      </w:r>
      <w:r w:rsidRPr="00A010C6">
        <w:rPr>
          <w:rFonts w:eastAsia="新細明體"/>
        </w:rPr>
        <w:t>論</w:t>
      </w:r>
      <w:r w:rsidR="00FC12F1">
        <w:rPr>
          <w:rFonts w:eastAsia="新細明體"/>
        </w:rPr>
        <w:t>，</w:t>
      </w:r>
      <w:r w:rsidRPr="00A010C6">
        <w:rPr>
          <w:rFonts w:eastAsia="新細明體"/>
        </w:rPr>
        <w:t>就是討論、考慮</w:t>
      </w:r>
      <w:r w:rsidR="008A2548">
        <w:rPr>
          <w:rFonts w:eastAsia="新細明體" w:hint="eastAsia"/>
        </w:rPr>
        <w:t>。</w:t>
      </w:r>
      <w:r w:rsidRPr="00A010C6">
        <w:rPr>
          <w:rFonts w:eastAsia="新細明體"/>
        </w:rPr>
        <w:t>治</w:t>
      </w:r>
      <w:r w:rsidR="00FC12F1">
        <w:rPr>
          <w:rFonts w:eastAsia="新細明體"/>
        </w:rPr>
        <w:t>，</w:t>
      </w:r>
      <w:r w:rsidRPr="00A010C6">
        <w:rPr>
          <w:rFonts w:eastAsia="新細明體"/>
        </w:rPr>
        <w:t>就是治療的方針。證和治是現實的</w:t>
      </w:r>
      <w:r w:rsidR="00FC12F1">
        <w:rPr>
          <w:rFonts w:eastAsia="新細明體" w:hint="eastAsia"/>
        </w:rPr>
        <w:t>，</w:t>
      </w:r>
      <w:r w:rsidRPr="00A010C6">
        <w:rPr>
          <w:rFonts w:eastAsia="新細明體"/>
        </w:rPr>
        <w:t>辨和論是靈活的</w:t>
      </w:r>
      <w:r w:rsidR="00FC12F1">
        <w:rPr>
          <w:rFonts w:eastAsia="新細明體"/>
        </w:rPr>
        <w:t>，</w:t>
      </w:r>
      <w:r w:rsidRPr="00A010C6">
        <w:rPr>
          <w:rFonts w:eastAsia="新細明體"/>
        </w:rPr>
        <w:t>要通過分析和思考的。前人告訴我們</w:t>
      </w:r>
      <w:r w:rsidR="00FC12F1">
        <w:rPr>
          <w:rFonts w:eastAsia="新細明體"/>
        </w:rPr>
        <w:t>，</w:t>
      </w:r>
      <w:r w:rsidRPr="00A010C6">
        <w:rPr>
          <w:rFonts w:eastAsia="新細明體"/>
        </w:rPr>
        <w:t>有是證</w:t>
      </w:r>
      <w:r w:rsidR="00FC12F1">
        <w:rPr>
          <w:rFonts w:eastAsia="新細明體"/>
        </w:rPr>
        <w:t>，</w:t>
      </w:r>
      <w:r w:rsidRPr="00A010C6">
        <w:rPr>
          <w:rFonts w:eastAsia="新細明體"/>
        </w:rPr>
        <w:t>用是法</w:t>
      </w:r>
      <w:r w:rsidR="00FC12F1">
        <w:rPr>
          <w:rFonts w:eastAsia="新細明體"/>
        </w:rPr>
        <w:t>，</w:t>
      </w:r>
      <w:r w:rsidRPr="00A010C6">
        <w:rPr>
          <w:rFonts w:eastAsia="新細明體"/>
        </w:rPr>
        <w:t>用是藥。究竟憑什麼來認識這個證</w:t>
      </w:r>
      <w:r w:rsidR="00FC12F1">
        <w:rPr>
          <w:rFonts w:eastAsia="新細明體"/>
        </w:rPr>
        <w:t>，</w:t>
      </w:r>
      <w:r w:rsidRPr="00A010C6">
        <w:rPr>
          <w:rFonts w:eastAsia="新細明體"/>
        </w:rPr>
        <w:t>以及憑什麼用這種法和這類藥</w:t>
      </w:r>
      <w:r w:rsidR="00FC12F1">
        <w:rPr>
          <w:rFonts w:eastAsia="新細明體"/>
        </w:rPr>
        <w:t>，</w:t>
      </w:r>
      <w:r w:rsidRPr="00A010C6">
        <w:rPr>
          <w:rFonts w:eastAsia="新細明體"/>
        </w:rPr>
        <w:t>就需要下一番辨和論的功夫。疾病的發生必然有某種因素</w:t>
      </w:r>
      <w:r w:rsidR="00FC12F1">
        <w:rPr>
          <w:rFonts w:eastAsia="新細明體"/>
        </w:rPr>
        <w:t>，</w:t>
      </w:r>
      <w:r w:rsidRPr="00A010C6">
        <w:rPr>
          <w:rFonts w:eastAsia="新細明體"/>
        </w:rPr>
        <w:t>某種因素就表現出某種症狀</w:t>
      </w:r>
      <w:r w:rsidR="00FC12F1">
        <w:rPr>
          <w:rFonts w:eastAsia="新細明體"/>
        </w:rPr>
        <w:t>，</w:t>
      </w:r>
      <w:r w:rsidRPr="00A010C6">
        <w:rPr>
          <w:rFonts w:eastAsia="新細明體"/>
        </w:rPr>
        <w:t>離開症狀是無從辨別疾病的性質的。同時僅僅注意症狀也還不可能全面瞭解病情</w:t>
      </w:r>
      <w:r w:rsidR="00FC12F1">
        <w:rPr>
          <w:rFonts w:eastAsia="新細明體"/>
        </w:rPr>
        <w:t>，</w:t>
      </w:r>
      <w:r w:rsidRPr="00A010C6">
        <w:rPr>
          <w:rFonts w:eastAsia="新細明體"/>
        </w:rPr>
        <w:t>有時症狀的表現不一定反映真相</w:t>
      </w:r>
      <w:r w:rsidR="00FC12F1">
        <w:rPr>
          <w:rFonts w:eastAsia="新細明體"/>
        </w:rPr>
        <w:t>，</w:t>
      </w:r>
      <w:r w:rsidRPr="00A010C6">
        <w:rPr>
          <w:rFonts w:eastAsia="新細明體"/>
        </w:rPr>
        <w:t>中醫稱之為</w:t>
      </w:r>
      <w:r w:rsidR="008A2548" w:rsidRPr="008A2548">
        <w:rPr>
          <w:rFonts w:hint="eastAsia"/>
        </w:rPr>
        <w:t>「</w:t>
      </w:r>
      <w:r w:rsidRPr="00A010C6">
        <w:rPr>
          <w:rFonts w:eastAsia="新細明體"/>
        </w:rPr>
        <w:t>假像</w:t>
      </w:r>
      <w:r w:rsidR="008A2548">
        <w:rPr>
          <w:rFonts w:ascii="新細明體" w:eastAsia="新細明體" w:hAnsi="新細明體" w:hint="eastAsia"/>
        </w:rPr>
        <w:t>」</w:t>
      </w:r>
      <w:r w:rsidR="00FC12F1">
        <w:rPr>
          <w:rFonts w:eastAsia="新細明體"/>
        </w:rPr>
        <w:t>，</w:t>
      </w:r>
      <w:r w:rsidRPr="00A010C6">
        <w:rPr>
          <w:rFonts w:eastAsia="新細明體"/>
        </w:rPr>
        <w:t>這就要求必須做到細緻的辨證。總的說來</w:t>
      </w:r>
      <w:r w:rsidR="00FC12F1">
        <w:rPr>
          <w:rFonts w:eastAsia="新細明體"/>
        </w:rPr>
        <w:t>，</w:t>
      </w:r>
      <w:r w:rsidRPr="00A010C6">
        <w:rPr>
          <w:rFonts w:eastAsia="新細明體"/>
        </w:rPr>
        <w:t>辨證就是從疾病過程中找出疾病的客觀規律</w:t>
      </w:r>
      <w:r w:rsidR="00FC12F1">
        <w:rPr>
          <w:rFonts w:eastAsia="新細明體"/>
        </w:rPr>
        <w:t>，</w:t>
      </w:r>
      <w:r w:rsidRPr="00A010C6">
        <w:rPr>
          <w:rFonts w:eastAsia="新細明體"/>
        </w:rPr>
        <w:t>務使求得症狀和病因的統一。引用</w:t>
      </w:r>
      <w:r w:rsidR="008A2548">
        <w:rPr>
          <w:rFonts w:eastAsia="新細明體" w:hint="eastAsia"/>
        </w:rPr>
        <w:t>辨</w:t>
      </w:r>
      <w:r w:rsidRPr="00A010C6">
        <w:rPr>
          <w:rFonts w:eastAsia="新細明體"/>
        </w:rPr>
        <w:t>證法的詞句來說</w:t>
      </w:r>
      <w:r w:rsidR="00FC12F1">
        <w:rPr>
          <w:rFonts w:eastAsia="新細明體"/>
        </w:rPr>
        <w:t>，</w:t>
      </w:r>
      <w:r w:rsidRPr="00A010C6">
        <w:rPr>
          <w:rFonts w:eastAsia="新細明體"/>
        </w:rPr>
        <w:t>就是</w:t>
      </w:r>
      <w:r w:rsidR="008A2548" w:rsidRPr="00111C4D">
        <w:rPr>
          <w:rFonts w:hint="eastAsia"/>
        </w:rPr>
        <w:t>「</w:t>
      </w:r>
      <w:r w:rsidRPr="00A010C6">
        <w:rPr>
          <w:rFonts w:eastAsia="新細明體"/>
        </w:rPr>
        <w:t>本質決定現象</w:t>
      </w:r>
      <w:r w:rsidR="00FC12F1">
        <w:rPr>
          <w:rFonts w:eastAsia="新細明體"/>
        </w:rPr>
        <w:t>，</w:t>
      </w:r>
      <w:r w:rsidRPr="00A010C6">
        <w:rPr>
          <w:rFonts w:eastAsia="新細明體"/>
        </w:rPr>
        <w:t>現象表現本質</w:t>
      </w:r>
      <w:r w:rsidR="008A2548">
        <w:rPr>
          <w:rFonts w:ascii="新細明體" w:eastAsia="新細明體" w:hAnsi="新細明體" w:hint="eastAsia"/>
        </w:rPr>
        <w:t>」</w:t>
      </w:r>
      <w:r w:rsidR="008F740D">
        <w:rPr>
          <w:rFonts w:eastAsia="新細明體"/>
        </w:rPr>
        <w:t>，</w:t>
      </w:r>
      <w:r w:rsidRPr="00A010C6">
        <w:rPr>
          <w:rFonts w:eastAsia="新細明體"/>
        </w:rPr>
        <w:t>故中醫治病有一定步驟</w:t>
      </w:r>
      <w:r w:rsidR="00FC12F1">
        <w:rPr>
          <w:rFonts w:eastAsia="新細明體"/>
        </w:rPr>
        <w:t>，</w:t>
      </w:r>
      <w:r w:rsidRPr="00A010C6">
        <w:rPr>
          <w:rFonts w:eastAsia="新細明體"/>
        </w:rPr>
        <w:t>觀察症狀</w:t>
      </w:r>
      <w:r w:rsidR="00FC12F1">
        <w:rPr>
          <w:rFonts w:eastAsia="新細明體"/>
        </w:rPr>
        <w:t>，</w:t>
      </w:r>
      <w:r w:rsidRPr="00A010C6">
        <w:rPr>
          <w:rFonts w:eastAsia="新細明體"/>
        </w:rPr>
        <w:t>決定病因</w:t>
      </w:r>
      <w:r w:rsidR="00FC12F1">
        <w:rPr>
          <w:rFonts w:eastAsia="新細明體"/>
        </w:rPr>
        <w:t>，</w:t>
      </w:r>
      <w:r w:rsidRPr="00A010C6">
        <w:rPr>
          <w:rFonts w:eastAsia="新細明體"/>
        </w:rPr>
        <w:t>商討治法</w:t>
      </w:r>
      <w:r w:rsidR="00FC12F1">
        <w:rPr>
          <w:rFonts w:eastAsia="新細明體"/>
        </w:rPr>
        <w:t>，</w:t>
      </w:r>
      <w:r w:rsidRPr="00A010C6">
        <w:rPr>
          <w:rFonts w:eastAsia="新細明體"/>
        </w:rPr>
        <w:t>然後處方用藥。因而</w:t>
      </w:r>
      <w:r w:rsidR="00FC12F1">
        <w:rPr>
          <w:rFonts w:eastAsia="新細明體"/>
        </w:rPr>
        <w:t>，</w:t>
      </w:r>
      <w:r w:rsidRPr="00A010C6">
        <w:rPr>
          <w:rFonts w:eastAsia="新細明體"/>
        </w:rPr>
        <w:t>中醫</w:t>
      </w:r>
      <w:r w:rsidRPr="00A010C6">
        <w:rPr>
          <w:rFonts w:eastAsia="新細明體"/>
        </w:rPr>
        <w:lastRenderedPageBreak/>
        <w:t>對任何疾病在沒有辨明症狀以前</w:t>
      </w:r>
      <w:r w:rsidR="00FC12F1">
        <w:rPr>
          <w:rFonts w:eastAsia="新細明體"/>
        </w:rPr>
        <w:t>，</w:t>
      </w:r>
      <w:r w:rsidRPr="00A010C6">
        <w:rPr>
          <w:rFonts w:eastAsia="新細明體"/>
        </w:rPr>
        <w:t>是無法確定治法</w:t>
      </w:r>
      <w:r w:rsidR="00FC12F1">
        <w:rPr>
          <w:rFonts w:eastAsia="新細明體"/>
        </w:rPr>
        <w:t>，</w:t>
      </w:r>
      <w:r w:rsidRPr="00A010C6">
        <w:rPr>
          <w:rFonts w:eastAsia="新細明體"/>
        </w:rPr>
        <w:t>更談不到處方用藥。辨證論治的重要性就在於此。</w:t>
      </w:r>
    </w:p>
    <w:p w:rsidR="00A06ADA" w:rsidRDefault="00A010C6" w:rsidP="00861182">
      <w:pPr>
        <w:pStyle w:val="af"/>
        <w:spacing w:after="120"/>
        <w:ind w:firstLine="668"/>
      </w:pPr>
      <w:r w:rsidRPr="00A010C6">
        <w:rPr>
          <w:rFonts w:eastAsia="新細明體"/>
        </w:rPr>
        <w:t>症狀是病邪作用於人體所發生的反映</w:t>
      </w:r>
      <w:r w:rsidR="00FC12F1">
        <w:rPr>
          <w:rFonts w:eastAsia="新細明體"/>
        </w:rPr>
        <w:t>，</w:t>
      </w:r>
      <w:r w:rsidRPr="00A010C6">
        <w:rPr>
          <w:rFonts w:eastAsia="新細明體"/>
        </w:rPr>
        <w:t>它反映著病邪的性質和生理機能的強弱。在症狀的表現上</w:t>
      </w:r>
      <w:r w:rsidR="00FC12F1">
        <w:rPr>
          <w:rFonts w:eastAsia="新細明體"/>
        </w:rPr>
        <w:t>，</w:t>
      </w:r>
      <w:r w:rsidRPr="00A010C6">
        <w:rPr>
          <w:rFonts w:eastAsia="新細明體"/>
        </w:rPr>
        <w:t>從細小到顯露</w:t>
      </w:r>
      <w:r w:rsidR="00FC12F1">
        <w:rPr>
          <w:rFonts w:eastAsia="新細明體"/>
        </w:rPr>
        <w:t>，</w:t>
      </w:r>
      <w:r w:rsidRPr="00A010C6">
        <w:rPr>
          <w:rFonts w:eastAsia="新細明體"/>
        </w:rPr>
        <w:t>從表面到深層</w:t>
      </w:r>
      <w:r w:rsidR="00FC12F1">
        <w:rPr>
          <w:rFonts w:eastAsia="新細明體"/>
        </w:rPr>
        <w:t>，</w:t>
      </w:r>
      <w:r w:rsidRPr="00A010C6">
        <w:rPr>
          <w:rFonts w:eastAsia="新細明體"/>
        </w:rPr>
        <w:t>可以鑒別發病的因素和生理病理的狀況</w:t>
      </w:r>
      <w:r w:rsidR="00FC12F1">
        <w:rPr>
          <w:rFonts w:eastAsia="新細明體"/>
        </w:rPr>
        <w:t>，</w:t>
      </w:r>
      <w:r w:rsidRPr="00A010C6">
        <w:rPr>
          <w:rFonts w:eastAsia="新細明體"/>
        </w:rPr>
        <w:t>可以隨著症狀的消失和增添</w:t>
      </w:r>
      <w:r w:rsidR="00FC12F1">
        <w:rPr>
          <w:rFonts w:eastAsia="新細明體"/>
        </w:rPr>
        <w:t>，</w:t>
      </w:r>
      <w:r w:rsidRPr="00A010C6">
        <w:rPr>
          <w:rFonts w:eastAsia="新細明體"/>
        </w:rPr>
        <w:t>探知病邪的進退及其發展方向。</w:t>
      </w:r>
    </w:p>
    <w:p w:rsidR="00A06ADA" w:rsidRDefault="00A010C6" w:rsidP="00861182">
      <w:pPr>
        <w:pStyle w:val="af"/>
        <w:spacing w:after="120"/>
        <w:ind w:firstLine="668"/>
      </w:pPr>
      <w:r w:rsidRPr="00A010C6">
        <w:rPr>
          <w:rFonts w:eastAsia="新細明體"/>
        </w:rPr>
        <w:t>病因以六淫和七情為主</w:t>
      </w:r>
      <w:r w:rsidR="00FC12F1">
        <w:rPr>
          <w:rFonts w:eastAsia="新細明體"/>
        </w:rPr>
        <w:t>，</w:t>
      </w:r>
      <w:r w:rsidRPr="00A010C6">
        <w:rPr>
          <w:rFonts w:eastAsia="新細明體"/>
        </w:rPr>
        <w:t>也就是外感和內傷兩大病類的主要因素。比如《內經》裡指出</w:t>
      </w:r>
      <w:r w:rsidR="00FC12F1">
        <w:rPr>
          <w:rFonts w:eastAsia="新細明體"/>
        </w:rPr>
        <w:t>，</w:t>
      </w:r>
      <w:r w:rsidRPr="00A010C6">
        <w:rPr>
          <w:rFonts w:eastAsia="新細明體"/>
        </w:rPr>
        <w:t>風邪使人眩暈、抽搐</w:t>
      </w:r>
      <w:r w:rsidR="008A2548">
        <w:rPr>
          <w:rFonts w:eastAsia="新細明體" w:hint="eastAsia"/>
        </w:rPr>
        <w:t>。</w:t>
      </w:r>
      <w:r w:rsidRPr="00A010C6">
        <w:rPr>
          <w:rFonts w:eastAsia="新細明體"/>
        </w:rPr>
        <w:t>熱邪使人癰</w:t>
      </w:r>
      <w:r w:rsidR="008A2548">
        <w:rPr>
          <w:rFonts w:eastAsia="新細明體" w:hint="eastAsia"/>
        </w:rPr>
        <w:t>腫。</w:t>
      </w:r>
      <w:r w:rsidRPr="00A010C6">
        <w:rPr>
          <w:rFonts w:eastAsia="新細明體"/>
        </w:rPr>
        <w:t>燥邪使人口渴、皮膚枯裂</w:t>
      </w:r>
      <w:r w:rsidR="008A2548">
        <w:rPr>
          <w:rFonts w:eastAsia="新細明體" w:hint="eastAsia"/>
        </w:rPr>
        <w:t>。</w:t>
      </w:r>
      <w:r w:rsidRPr="00A010C6">
        <w:rPr>
          <w:rFonts w:eastAsia="新細明體"/>
        </w:rPr>
        <w:t>寒邪使人浮</w:t>
      </w:r>
      <w:r w:rsidR="008A2548">
        <w:rPr>
          <w:rFonts w:eastAsia="新細明體" w:hint="eastAsia"/>
        </w:rPr>
        <w:t>腫。</w:t>
      </w:r>
      <w:r w:rsidRPr="00A010C6">
        <w:rPr>
          <w:rFonts w:eastAsia="新細明體"/>
        </w:rPr>
        <w:t>濕邪使人腹瀉</w:t>
      </w:r>
      <w:r w:rsidR="008A2548">
        <w:rPr>
          <w:rFonts w:eastAsia="新細明體" w:hint="eastAsia"/>
        </w:rPr>
        <w:t>。</w:t>
      </w:r>
      <w:r w:rsidRPr="00A010C6">
        <w:rPr>
          <w:rFonts w:eastAsia="新細明體"/>
        </w:rPr>
        <w:t>又指出惱怒使人氣上逆</w:t>
      </w:r>
      <w:r w:rsidR="00FC12F1">
        <w:rPr>
          <w:rFonts w:eastAsia="新細明體"/>
        </w:rPr>
        <w:t>，</w:t>
      </w:r>
      <w:r w:rsidRPr="00A010C6">
        <w:rPr>
          <w:rFonts w:eastAsia="新細明體"/>
        </w:rPr>
        <w:t>喜樂使入氣舒緩</w:t>
      </w:r>
      <w:r w:rsidR="00FC12F1">
        <w:rPr>
          <w:rFonts w:eastAsia="新細明體"/>
        </w:rPr>
        <w:t>，</w:t>
      </w:r>
      <w:r w:rsidRPr="00A010C6">
        <w:rPr>
          <w:rFonts w:eastAsia="新細明體"/>
        </w:rPr>
        <w:t>悲哀使人氣消索</w:t>
      </w:r>
      <w:r w:rsidR="00FC12F1">
        <w:rPr>
          <w:rFonts w:eastAsia="新細明體"/>
        </w:rPr>
        <w:t>，</w:t>
      </w:r>
      <w:r w:rsidRPr="00A010C6">
        <w:rPr>
          <w:rFonts w:eastAsia="新細明體"/>
        </w:rPr>
        <w:t>恐懼使人氣下沉</w:t>
      </w:r>
      <w:r w:rsidR="00FC12F1">
        <w:rPr>
          <w:rFonts w:eastAsia="新細明體"/>
        </w:rPr>
        <w:t>，</w:t>
      </w:r>
      <w:r w:rsidRPr="00A010C6">
        <w:rPr>
          <w:rFonts w:eastAsia="新細明體"/>
        </w:rPr>
        <w:t>驚嚇使人氣混亂</w:t>
      </w:r>
      <w:r w:rsidR="00FC12F1">
        <w:rPr>
          <w:rFonts w:eastAsia="新細明體"/>
        </w:rPr>
        <w:t>，</w:t>
      </w:r>
      <w:r w:rsidRPr="00A010C6">
        <w:rPr>
          <w:rFonts w:eastAsia="新細明體"/>
        </w:rPr>
        <w:t>思慮使人氣結聚。這些都是從症狀來觀察六淫、七情的變化的。任何一個病沒有無原因的</w:t>
      </w:r>
      <w:r w:rsidR="00FC12F1">
        <w:rPr>
          <w:rFonts w:eastAsia="新細明體"/>
        </w:rPr>
        <w:t>，</w:t>
      </w:r>
      <w:r w:rsidRPr="00A010C6">
        <w:rPr>
          <w:rFonts w:eastAsia="新細明體"/>
        </w:rPr>
        <w:t>病因是發病的根源</w:t>
      </w:r>
      <w:r w:rsidR="00FC12F1">
        <w:rPr>
          <w:rFonts w:eastAsia="新細明體"/>
        </w:rPr>
        <w:t>，</w:t>
      </w:r>
      <w:r w:rsidRPr="00A010C6">
        <w:rPr>
          <w:rFonts w:eastAsia="新細明體"/>
        </w:rPr>
        <w:t>能直接傷害人體引發各種症狀。中醫所說的病因</w:t>
      </w:r>
      <w:r w:rsidR="00FC12F1">
        <w:rPr>
          <w:rFonts w:eastAsia="新細明體"/>
        </w:rPr>
        <w:t>，</w:t>
      </w:r>
      <w:r w:rsidRPr="00A010C6">
        <w:rPr>
          <w:rFonts w:eastAsia="新細明體"/>
        </w:rPr>
        <w:t>主要包括人體正氣和病邪兩方面</w:t>
      </w:r>
      <w:r w:rsidR="00FC12F1">
        <w:rPr>
          <w:rFonts w:eastAsia="新細明體"/>
        </w:rPr>
        <w:t>，</w:t>
      </w:r>
      <w:r w:rsidRPr="00A010C6">
        <w:rPr>
          <w:rFonts w:eastAsia="新細明體"/>
        </w:rPr>
        <w:t>即從病體全面來觀察</w:t>
      </w:r>
      <w:r w:rsidR="00FC12F1">
        <w:rPr>
          <w:rFonts w:eastAsia="新細明體"/>
        </w:rPr>
        <w:t>，</w:t>
      </w:r>
      <w:r w:rsidRPr="00A010C6">
        <w:rPr>
          <w:rFonts w:eastAsia="新細明體"/>
        </w:rPr>
        <w:t>病邪固然是病因</w:t>
      </w:r>
      <w:r w:rsidR="00FC12F1">
        <w:rPr>
          <w:rFonts w:eastAsia="新細明體"/>
        </w:rPr>
        <w:t>，</w:t>
      </w:r>
      <w:r w:rsidRPr="00A010C6">
        <w:rPr>
          <w:rFonts w:eastAsia="新細明體"/>
        </w:rPr>
        <w:t>但本身機能衰弱或亢奮</w:t>
      </w:r>
      <w:r w:rsidR="00FC12F1">
        <w:rPr>
          <w:rFonts w:eastAsia="新細明體"/>
        </w:rPr>
        <w:t>，</w:t>
      </w:r>
      <w:r w:rsidRPr="00A010C6">
        <w:rPr>
          <w:rFonts w:eastAsia="新細明體"/>
        </w:rPr>
        <w:t>也是病因。</w:t>
      </w:r>
    </w:p>
    <w:p w:rsidR="00A06ADA" w:rsidRDefault="00A010C6" w:rsidP="00861182">
      <w:pPr>
        <w:pStyle w:val="af"/>
        <w:spacing w:after="120"/>
        <w:ind w:firstLine="668"/>
      </w:pPr>
      <w:r w:rsidRPr="00A010C6">
        <w:rPr>
          <w:rFonts w:eastAsia="新細明體"/>
        </w:rPr>
        <w:t>症狀是辨證的主要對象</w:t>
      </w:r>
      <w:r w:rsidR="00FC12F1">
        <w:rPr>
          <w:rFonts w:eastAsia="新細明體"/>
        </w:rPr>
        <w:t>，</w:t>
      </w:r>
      <w:r w:rsidRPr="00A010C6">
        <w:rPr>
          <w:rFonts w:eastAsia="新細明體"/>
        </w:rPr>
        <w:t>如何辨認對象</w:t>
      </w:r>
      <w:r w:rsidR="00FC12F1">
        <w:rPr>
          <w:rFonts w:eastAsia="新細明體"/>
        </w:rPr>
        <w:t>，</w:t>
      </w:r>
      <w:r w:rsidRPr="00A010C6">
        <w:rPr>
          <w:rFonts w:eastAsia="新細明體"/>
        </w:rPr>
        <w:t>就需要確切的診斷。中醫診斷分望色、聞聲、切脈和詢問</w:t>
      </w:r>
      <w:r w:rsidR="00FC12F1">
        <w:rPr>
          <w:rFonts w:eastAsia="新細明體"/>
        </w:rPr>
        <w:t>，</w:t>
      </w:r>
      <w:r w:rsidRPr="00A010C6">
        <w:rPr>
          <w:rFonts w:eastAsia="新細明體"/>
        </w:rPr>
        <w:t>目的是在觀察和分析症候</w:t>
      </w:r>
      <w:r w:rsidR="00FC12F1">
        <w:rPr>
          <w:rFonts w:eastAsia="新細明體"/>
        </w:rPr>
        <w:t>，</w:t>
      </w:r>
      <w:r w:rsidRPr="00A010C6">
        <w:rPr>
          <w:rFonts w:eastAsia="新細明體"/>
        </w:rPr>
        <w:t>也就是把症狀聯繫起來</w:t>
      </w:r>
      <w:r w:rsidR="00FC12F1">
        <w:rPr>
          <w:rFonts w:eastAsia="新細明體"/>
        </w:rPr>
        <w:t>，</w:t>
      </w:r>
      <w:r w:rsidRPr="00A010C6">
        <w:rPr>
          <w:rFonts w:eastAsia="新細明體"/>
        </w:rPr>
        <w:t>分出主症、主脈</w:t>
      </w:r>
      <w:r w:rsidR="00FC12F1">
        <w:rPr>
          <w:rFonts w:eastAsia="新細明體"/>
        </w:rPr>
        <w:t>，</w:t>
      </w:r>
      <w:r w:rsidRPr="00A010C6">
        <w:rPr>
          <w:rFonts w:eastAsia="新細明體"/>
        </w:rPr>
        <w:t>這樣才能正確地掌握病情</w:t>
      </w:r>
      <w:r w:rsidR="00FC12F1">
        <w:rPr>
          <w:rFonts w:eastAsia="新細明體"/>
        </w:rPr>
        <w:t>，</w:t>
      </w:r>
      <w:r w:rsidRPr="00A010C6">
        <w:rPr>
          <w:rFonts w:eastAsia="新細明體"/>
        </w:rPr>
        <w:t>不被或有的假像所蒙混。所以診斷的要點</w:t>
      </w:r>
      <w:r w:rsidR="00FC12F1">
        <w:rPr>
          <w:rFonts w:eastAsia="新細明體"/>
        </w:rPr>
        <w:t>，</w:t>
      </w:r>
      <w:r w:rsidRPr="00A010C6">
        <w:rPr>
          <w:rFonts w:eastAsia="新細明體"/>
        </w:rPr>
        <w:t>除了聽取病人的主訴症狀以外</w:t>
      </w:r>
      <w:r w:rsidR="00FC12F1">
        <w:rPr>
          <w:rFonts w:eastAsia="新細明體"/>
        </w:rPr>
        <w:t>，</w:t>
      </w:r>
      <w:r w:rsidRPr="00A010C6">
        <w:rPr>
          <w:rFonts w:eastAsia="新細明體"/>
        </w:rPr>
        <w:t>還應客觀地從多方面來觀察其他有關症狀</w:t>
      </w:r>
      <w:r w:rsidR="00FC12F1">
        <w:rPr>
          <w:rFonts w:eastAsia="新細明體"/>
        </w:rPr>
        <w:t>，</w:t>
      </w:r>
      <w:r w:rsidRPr="00A010C6">
        <w:rPr>
          <w:rFonts w:eastAsia="新細明體"/>
        </w:rPr>
        <w:t>以推索病因。因為症狀是病因的反映</w:t>
      </w:r>
      <w:r w:rsidR="00FC12F1">
        <w:rPr>
          <w:rFonts w:eastAsia="新細明體"/>
        </w:rPr>
        <w:t>，</w:t>
      </w:r>
      <w:r w:rsidRPr="00A010C6">
        <w:rPr>
          <w:rFonts w:eastAsia="新細明體"/>
        </w:rPr>
        <w:t>但是不能單看膚淺的現象</w:t>
      </w:r>
      <w:r w:rsidR="00FC12F1">
        <w:rPr>
          <w:rFonts w:eastAsia="新細明體"/>
        </w:rPr>
        <w:t>，</w:t>
      </w:r>
      <w:r w:rsidRPr="00A010C6">
        <w:rPr>
          <w:rFonts w:eastAsia="新細明體"/>
        </w:rPr>
        <w:t>必須看到它隱藏的一面</w:t>
      </w:r>
      <w:r w:rsidR="00FC12F1">
        <w:rPr>
          <w:rFonts w:eastAsia="新細明體"/>
        </w:rPr>
        <w:t>，</w:t>
      </w:r>
      <w:r w:rsidRPr="00A010C6">
        <w:rPr>
          <w:rFonts w:eastAsia="新細明體"/>
        </w:rPr>
        <w:t>還要看到下一階段的發展趨向。總之</w:t>
      </w:r>
      <w:r w:rsidR="00FC12F1">
        <w:rPr>
          <w:rFonts w:eastAsia="新細明體"/>
        </w:rPr>
        <w:t>，</w:t>
      </w:r>
      <w:r w:rsidRPr="00A010C6">
        <w:rPr>
          <w:rFonts w:eastAsia="新細明體"/>
        </w:rPr>
        <w:t>必須看到真實的一面</w:t>
      </w:r>
      <w:r w:rsidR="00FC12F1">
        <w:rPr>
          <w:rFonts w:eastAsia="新細明體"/>
        </w:rPr>
        <w:t>，</w:t>
      </w:r>
      <w:r w:rsidRPr="00A010C6">
        <w:rPr>
          <w:rFonts w:eastAsia="新細明體"/>
        </w:rPr>
        <w:t>不能為假像所迷惑。這就不能單靠主訴的自覺症狀來決定診斷</w:t>
      </w:r>
      <w:r w:rsidR="00FC12F1">
        <w:rPr>
          <w:rFonts w:eastAsia="新細明體"/>
        </w:rPr>
        <w:t>，</w:t>
      </w:r>
      <w:r w:rsidRPr="00A010C6">
        <w:rPr>
          <w:rFonts w:eastAsia="新細明體"/>
        </w:rPr>
        <w:t>需要進一步的辨</w:t>
      </w:r>
      <w:r w:rsidR="008A2548">
        <w:rPr>
          <w:rFonts w:eastAsia="新細明體" w:hint="eastAsia"/>
        </w:rPr>
        <w:t>證</w:t>
      </w:r>
      <w:r w:rsidR="00FC12F1">
        <w:rPr>
          <w:rFonts w:eastAsia="新細明體"/>
        </w:rPr>
        <w:t>，</w:t>
      </w:r>
      <w:r w:rsidRPr="00A010C6">
        <w:rPr>
          <w:rFonts w:eastAsia="新細明體"/>
        </w:rPr>
        <w:t>如有些疾病依據一般症狀已能作出初步的印象</w:t>
      </w:r>
      <w:r w:rsidR="00FC12F1">
        <w:rPr>
          <w:rFonts w:eastAsia="新細明體"/>
        </w:rPr>
        <w:t>，</w:t>
      </w:r>
      <w:r w:rsidRPr="00A010C6">
        <w:rPr>
          <w:rFonts w:eastAsia="新細明體"/>
        </w:rPr>
        <w:t>但經過深</w:t>
      </w:r>
      <w:r w:rsidR="008A2548">
        <w:rPr>
          <w:rFonts w:eastAsia="新細明體" w:hint="eastAsia"/>
        </w:rPr>
        <w:t>入</w:t>
      </w:r>
      <w:r w:rsidRPr="00A010C6">
        <w:rPr>
          <w:rFonts w:eastAsia="新細明體"/>
        </w:rPr>
        <w:t>分析後</w:t>
      </w:r>
      <w:r w:rsidR="00FC12F1">
        <w:rPr>
          <w:rFonts w:eastAsia="新細明體"/>
        </w:rPr>
        <w:t>，</w:t>
      </w:r>
      <w:r w:rsidRPr="00A010C6">
        <w:rPr>
          <w:rFonts w:eastAsia="新細明體"/>
        </w:rPr>
        <w:t>又往往能否定初步印象。</w:t>
      </w:r>
      <w:r w:rsidRPr="00A010C6">
        <w:rPr>
          <w:rFonts w:eastAsia="新細明體"/>
        </w:rPr>
        <w:lastRenderedPageBreak/>
        <w:t>比如病人嚷著內熱口燥</w:t>
      </w:r>
      <w:r w:rsidR="00FC12F1">
        <w:rPr>
          <w:rFonts w:eastAsia="新細明體"/>
        </w:rPr>
        <w:t>，</w:t>
      </w:r>
      <w:r w:rsidRPr="00A010C6">
        <w:rPr>
          <w:rFonts w:eastAsia="新細明體"/>
        </w:rPr>
        <w:t>並有發熱、頭痛等症狀</w:t>
      </w:r>
      <w:r w:rsidR="00FC12F1">
        <w:rPr>
          <w:rFonts w:eastAsia="新細明體"/>
        </w:rPr>
        <w:t>，</w:t>
      </w:r>
      <w:r w:rsidRPr="00A010C6">
        <w:rPr>
          <w:rFonts w:eastAsia="新細明體"/>
        </w:rPr>
        <w:t>一般可以認作溫熱病</w:t>
      </w:r>
      <w:r w:rsidR="00FC12F1">
        <w:rPr>
          <w:rFonts w:eastAsia="新細明體"/>
        </w:rPr>
        <w:t>，</w:t>
      </w:r>
      <w:r w:rsidRPr="00A010C6">
        <w:rPr>
          <w:rFonts w:eastAsia="新細明體"/>
        </w:rPr>
        <w:t>但如果仔細的診察一下</w:t>
      </w:r>
      <w:r w:rsidR="00FC12F1">
        <w:rPr>
          <w:rFonts w:eastAsia="新細明體"/>
        </w:rPr>
        <w:t>，</w:t>
      </w:r>
      <w:r w:rsidRPr="00A010C6">
        <w:rPr>
          <w:rFonts w:eastAsia="新細明體"/>
        </w:rPr>
        <w:t>發現病</w:t>
      </w:r>
      <w:r w:rsidR="008A2548">
        <w:rPr>
          <w:rFonts w:eastAsia="新細明體" w:hint="eastAsia"/>
        </w:rPr>
        <w:t>人</w:t>
      </w:r>
      <w:r w:rsidRPr="00A010C6">
        <w:rPr>
          <w:rFonts w:eastAsia="新細明體"/>
        </w:rPr>
        <w:t>雖渴不欲飲</w:t>
      </w:r>
      <w:r w:rsidR="00FC12F1">
        <w:rPr>
          <w:rFonts w:eastAsia="新細明體"/>
        </w:rPr>
        <w:t>，</w:t>
      </w:r>
      <w:r w:rsidRPr="00A010C6">
        <w:rPr>
          <w:rFonts w:eastAsia="新細明體"/>
        </w:rPr>
        <w:t>飲後覺脹</w:t>
      </w:r>
      <w:r w:rsidR="00FC12F1">
        <w:rPr>
          <w:rFonts w:eastAsia="新細明體"/>
        </w:rPr>
        <w:t>，</w:t>
      </w:r>
      <w:r w:rsidRPr="00A010C6">
        <w:rPr>
          <w:rFonts w:eastAsia="新細明體"/>
        </w:rPr>
        <w:t>並且喜喝熱水</w:t>
      </w:r>
      <w:r w:rsidR="00FC12F1">
        <w:rPr>
          <w:rFonts w:eastAsia="新細明體"/>
        </w:rPr>
        <w:t>，</w:t>
      </w:r>
      <w:r w:rsidRPr="00A010C6">
        <w:rPr>
          <w:rFonts w:eastAsia="新細明體"/>
        </w:rPr>
        <w:t>便可斷定口渴是假像</w:t>
      </w:r>
      <w:r w:rsidR="00FC12F1">
        <w:rPr>
          <w:rFonts w:eastAsia="新細明體"/>
        </w:rPr>
        <w:t>，</w:t>
      </w:r>
      <w:r w:rsidRPr="00A010C6">
        <w:rPr>
          <w:rFonts w:eastAsia="新細明體"/>
        </w:rPr>
        <w:t>不是真正內熱。於此可見辨證在確</w:t>
      </w:r>
      <w:r w:rsidR="008A2548">
        <w:rPr>
          <w:rFonts w:eastAsia="新細明體" w:hint="eastAsia"/>
        </w:rPr>
        <w:t>診</w:t>
      </w:r>
      <w:r w:rsidRPr="00A010C6">
        <w:rPr>
          <w:rFonts w:eastAsia="新細明體"/>
        </w:rPr>
        <w:t>上的重要性。一個病的症狀有簡單的</w:t>
      </w:r>
      <w:r w:rsidR="00FC12F1">
        <w:rPr>
          <w:rFonts w:eastAsia="新細明體"/>
        </w:rPr>
        <w:t>，</w:t>
      </w:r>
      <w:r w:rsidRPr="00A010C6">
        <w:rPr>
          <w:rFonts w:eastAsia="新細明體"/>
        </w:rPr>
        <w:t>也有複雜的</w:t>
      </w:r>
      <w:r w:rsidR="00FC12F1">
        <w:rPr>
          <w:rFonts w:eastAsia="新細明體"/>
        </w:rPr>
        <w:t>，</w:t>
      </w:r>
      <w:r w:rsidRPr="00A010C6">
        <w:rPr>
          <w:rFonts w:eastAsia="新細明體"/>
        </w:rPr>
        <w:t>複雜並不等於雜亂無章</w:t>
      </w:r>
      <w:r w:rsidR="00FC12F1">
        <w:rPr>
          <w:rFonts w:eastAsia="新細明體"/>
        </w:rPr>
        <w:t>，</w:t>
      </w:r>
      <w:r w:rsidRPr="00A010C6">
        <w:rPr>
          <w:rFonts w:eastAsia="新細明體"/>
        </w:rPr>
        <w:t>只要明白症狀的相互關係</w:t>
      </w:r>
      <w:r w:rsidR="00FC12F1">
        <w:rPr>
          <w:rFonts w:eastAsia="新細明體"/>
        </w:rPr>
        <w:t>，</w:t>
      </w:r>
      <w:r w:rsidRPr="00A010C6">
        <w:rPr>
          <w:rFonts w:eastAsia="新細明體"/>
        </w:rPr>
        <w:t>加以分析歸納</w:t>
      </w:r>
      <w:r w:rsidR="00FC12F1">
        <w:rPr>
          <w:rFonts w:eastAsia="新細明體"/>
        </w:rPr>
        <w:t>，</w:t>
      </w:r>
      <w:r w:rsidRPr="00A010C6">
        <w:rPr>
          <w:rFonts w:eastAsia="新細明體"/>
        </w:rPr>
        <w:t>就能發現它的前因後果</w:t>
      </w:r>
      <w:r w:rsidR="00FC12F1">
        <w:rPr>
          <w:rFonts w:eastAsia="新細明體"/>
        </w:rPr>
        <w:t>，</w:t>
      </w:r>
      <w:r w:rsidRPr="00A010C6">
        <w:rPr>
          <w:rFonts w:eastAsia="新細明體"/>
        </w:rPr>
        <w:t>來龍去脈</w:t>
      </w:r>
      <w:r w:rsidR="00FC12F1">
        <w:rPr>
          <w:rFonts w:eastAsia="新細明體"/>
        </w:rPr>
        <w:t>，</w:t>
      </w:r>
      <w:r w:rsidRPr="00A010C6">
        <w:rPr>
          <w:rFonts w:eastAsia="新細明體"/>
        </w:rPr>
        <w:t>從而達到全面的正確的認識。</w:t>
      </w:r>
    </w:p>
    <w:p w:rsidR="00A06ADA" w:rsidRDefault="00A010C6" w:rsidP="00861182">
      <w:pPr>
        <w:pStyle w:val="af"/>
        <w:spacing w:after="120"/>
        <w:ind w:firstLine="668"/>
      </w:pPr>
      <w:r w:rsidRPr="00A010C6">
        <w:rPr>
          <w:rFonts w:eastAsia="新細明體"/>
        </w:rPr>
        <w:t>中醫辨證</w:t>
      </w:r>
      <w:r w:rsidR="00FC12F1">
        <w:rPr>
          <w:rFonts w:eastAsia="新細明體"/>
        </w:rPr>
        <w:t>，</w:t>
      </w:r>
      <w:r w:rsidRPr="00A010C6">
        <w:rPr>
          <w:rFonts w:eastAsia="新細明體"/>
        </w:rPr>
        <w:t>客觀地從疾病發生和發展情況來肯定體內的矛盾</w:t>
      </w:r>
      <w:r w:rsidR="00FC12F1">
        <w:rPr>
          <w:rFonts w:eastAsia="新細明體"/>
        </w:rPr>
        <w:t>，</w:t>
      </w:r>
      <w:r w:rsidRPr="00A010C6">
        <w:rPr>
          <w:rFonts w:eastAsia="新細明體"/>
        </w:rPr>
        <w:t>它包括著正面和反面</w:t>
      </w:r>
      <w:r w:rsidR="00FC12F1">
        <w:rPr>
          <w:rFonts w:eastAsia="新細明體"/>
        </w:rPr>
        <w:t>，</w:t>
      </w:r>
      <w:r w:rsidRPr="00A010C6">
        <w:rPr>
          <w:rFonts w:eastAsia="新細明體"/>
        </w:rPr>
        <w:t>指出了矛盾</w:t>
      </w:r>
      <w:r w:rsidR="00FC12F1">
        <w:rPr>
          <w:rFonts w:eastAsia="新細明體" w:hint="eastAsia"/>
        </w:rPr>
        <w:t>，</w:t>
      </w:r>
      <w:r w:rsidRPr="00A010C6">
        <w:rPr>
          <w:rFonts w:eastAsia="新細明體"/>
        </w:rPr>
        <w:t>在每一疾病所呈現的普遍性和特殊性</w:t>
      </w:r>
      <w:r w:rsidR="00FC12F1">
        <w:rPr>
          <w:rFonts w:eastAsia="新細明體"/>
        </w:rPr>
        <w:t>，</w:t>
      </w:r>
      <w:r w:rsidRPr="00A010C6">
        <w:rPr>
          <w:rFonts w:eastAsia="新細明體"/>
        </w:rPr>
        <w:t>成為具有實在內容的認識方法。至於治療</w:t>
      </w:r>
      <w:r w:rsidR="00FC12F1">
        <w:rPr>
          <w:rFonts w:eastAsia="新細明體"/>
        </w:rPr>
        <w:t>，</w:t>
      </w:r>
      <w:r w:rsidRPr="00A010C6">
        <w:rPr>
          <w:rFonts w:eastAsia="新細明體"/>
        </w:rPr>
        <w:t>就是針對辨證的結果定出方針</w:t>
      </w:r>
      <w:r w:rsidR="00FC12F1">
        <w:rPr>
          <w:rFonts w:eastAsia="新細明體"/>
        </w:rPr>
        <w:t>，</w:t>
      </w:r>
      <w:r w:rsidRPr="00A010C6">
        <w:rPr>
          <w:rFonts w:eastAsia="新細明體"/>
        </w:rPr>
        <w:t>根據方針來處方用藥。</w:t>
      </w:r>
    </w:p>
    <w:p w:rsidR="00A06ADA" w:rsidRDefault="00A010C6" w:rsidP="00861182">
      <w:pPr>
        <w:pStyle w:val="af"/>
        <w:spacing w:after="120"/>
        <w:ind w:firstLine="668"/>
      </w:pPr>
      <w:r w:rsidRPr="00A010C6">
        <w:rPr>
          <w:rFonts w:eastAsia="新細明體"/>
        </w:rPr>
        <w:t>論治</w:t>
      </w:r>
      <w:r w:rsidR="00FC12F1">
        <w:rPr>
          <w:rFonts w:eastAsia="新細明體"/>
        </w:rPr>
        <w:t>，</w:t>
      </w:r>
      <w:r w:rsidRPr="00A010C6">
        <w:rPr>
          <w:rFonts w:eastAsia="新細明體"/>
        </w:rPr>
        <w:t>應該掌握三個方面</w:t>
      </w:r>
      <w:r w:rsidR="00FC12F1">
        <w:rPr>
          <w:rFonts w:eastAsia="新細明體"/>
        </w:rPr>
        <w:t>，</w:t>
      </w:r>
      <w:r w:rsidRPr="00A010C6">
        <w:rPr>
          <w:rFonts w:eastAsia="新細明體"/>
        </w:rPr>
        <w:t>即病因、病症和病的部位。例如辨證上明確了病因是停食</w:t>
      </w:r>
      <w:r w:rsidR="00FC12F1">
        <w:rPr>
          <w:rFonts w:eastAsia="新細明體"/>
        </w:rPr>
        <w:t>，</w:t>
      </w:r>
      <w:r w:rsidRPr="00A010C6">
        <w:rPr>
          <w:rFonts w:eastAsia="新細明體"/>
        </w:rPr>
        <w:t>它的病症是脘腹脹滿</w:t>
      </w:r>
      <w:r w:rsidR="00FC12F1">
        <w:rPr>
          <w:rFonts w:eastAsia="新細明體"/>
        </w:rPr>
        <w:t>，</w:t>
      </w:r>
      <w:r w:rsidRPr="00A010C6">
        <w:rPr>
          <w:rFonts w:eastAsia="新細明體"/>
        </w:rPr>
        <w:t>病的部位是在腸胃</w:t>
      </w:r>
      <w:r w:rsidR="00FC12F1">
        <w:rPr>
          <w:rFonts w:eastAsia="新細明體"/>
        </w:rPr>
        <w:t>，</w:t>
      </w:r>
      <w:r w:rsidRPr="00A010C6">
        <w:rPr>
          <w:rFonts w:eastAsia="新細明體"/>
        </w:rPr>
        <w:t>在論治上就以寬中、消食為方針</w:t>
      </w:r>
      <w:r w:rsidR="00FC12F1">
        <w:rPr>
          <w:rFonts w:eastAsia="新細明體"/>
        </w:rPr>
        <w:t>，</w:t>
      </w:r>
      <w:r w:rsidRPr="00A010C6">
        <w:rPr>
          <w:rFonts w:eastAsia="新細明體"/>
        </w:rPr>
        <w:t>選用催吐、消運或通大便的藥物來治療。又如經過辨證確認病因是血虛</w:t>
      </w:r>
      <w:r w:rsidR="00FC12F1">
        <w:rPr>
          <w:rFonts w:eastAsia="新細明體"/>
        </w:rPr>
        <w:t>，</w:t>
      </w:r>
      <w:r w:rsidRPr="00A010C6">
        <w:rPr>
          <w:rFonts w:eastAsia="新細明體"/>
        </w:rPr>
        <w:t>它的病症又是頭暈、心悸、驚惕不安</w:t>
      </w:r>
      <w:r w:rsidR="00FC12F1">
        <w:rPr>
          <w:rFonts w:eastAsia="新細明體"/>
        </w:rPr>
        <w:t>，</w:t>
      </w:r>
      <w:r w:rsidRPr="00A010C6">
        <w:rPr>
          <w:rFonts w:eastAsia="新細明體"/>
        </w:rPr>
        <w:t>病的部位是在心肝兩經</w:t>
      </w:r>
      <w:r w:rsidR="00FC12F1">
        <w:rPr>
          <w:rFonts w:eastAsia="新細明體"/>
        </w:rPr>
        <w:t>，</w:t>
      </w:r>
      <w:r w:rsidRPr="00A010C6">
        <w:rPr>
          <w:rFonts w:eastAsia="新細明體"/>
        </w:rPr>
        <w:t>那麼論治就以滋補心營肝血為主</w:t>
      </w:r>
      <w:r w:rsidR="00FC12F1">
        <w:rPr>
          <w:rFonts w:eastAsia="新細明體"/>
        </w:rPr>
        <w:t>，</w:t>
      </w:r>
      <w:r w:rsidRPr="00A010C6">
        <w:rPr>
          <w:rFonts w:eastAsia="新細明體"/>
        </w:rPr>
        <w:t>結合潛陽、安神等鎮靜方法。在這裡可以看到</w:t>
      </w:r>
      <w:r w:rsidR="008A2548" w:rsidRPr="00111C4D">
        <w:rPr>
          <w:rFonts w:hint="eastAsia"/>
        </w:rPr>
        <w:t>「</w:t>
      </w:r>
      <w:r w:rsidRPr="00A010C6">
        <w:rPr>
          <w:rFonts w:eastAsia="新細明體"/>
        </w:rPr>
        <w:t>辨證</w:t>
      </w:r>
      <w:r w:rsidR="008A2548" w:rsidRPr="00111C4D">
        <w:rPr>
          <w:rFonts w:hint="eastAsia"/>
        </w:rPr>
        <w:t>」</w:t>
      </w:r>
      <w:r w:rsidRPr="00A010C6">
        <w:rPr>
          <w:rFonts w:eastAsia="新細明體"/>
        </w:rPr>
        <w:t>和</w:t>
      </w:r>
      <w:r w:rsidR="008A2548" w:rsidRPr="00111C4D">
        <w:rPr>
          <w:rFonts w:hint="eastAsia"/>
        </w:rPr>
        <w:t>「</w:t>
      </w:r>
      <w:r w:rsidRPr="00A010C6">
        <w:rPr>
          <w:rFonts w:eastAsia="新細明體"/>
        </w:rPr>
        <w:t>論治</w:t>
      </w:r>
      <w:r w:rsidR="008A2548" w:rsidRPr="00111C4D">
        <w:rPr>
          <w:rFonts w:hint="eastAsia"/>
        </w:rPr>
        <w:t>」</w:t>
      </w:r>
      <w:r w:rsidRPr="00A010C6">
        <w:rPr>
          <w:rFonts w:eastAsia="新細明體"/>
        </w:rPr>
        <w:t>是連貫的</w:t>
      </w:r>
      <w:r w:rsidR="00FC12F1">
        <w:rPr>
          <w:rFonts w:eastAsia="新細明體"/>
        </w:rPr>
        <w:t>，</w:t>
      </w:r>
      <w:r w:rsidRPr="00A010C6">
        <w:rPr>
          <w:rFonts w:eastAsia="新細明體"/>
        </w:rPr>
        <w:t>基本的要求在於根據具體情況</w:t>
      </w:r>
      <w:r w:rsidR="00FC12F1">
        <w:rPr>
          <w:rFonts w:eastAsia="新細明體"/>
        </w:rPr>
        <w:t>，</w:t>
      </w:r>
      <w:r w:rsidRPr="00A010C6">
        <w:rPr>
          <w:rFonts w:eastAsia="新細明體"/>
        </w:rPr>
        <w:t>靈活運用。</w:t>
      </w:r>
    </w:p>
    <w:p w:rsidR="00A06ADA" w:rsidRDefault="00A010C6" w:rsidP="00861182">
      <w:pPr>
        <w:pStyle w:val="af"/>
        <w:spacing w:after="120"/>
        <w:ind w:firstLine="668"/>
      </w:pPr>
      <w:r w:rsidRPr="00A010C6">
        <w:rPr>
          <w:rFonts w:eastAsia="新細明體"/>
        </w:rPr>
        <w:t>以上所談的是辨證論治的意義和方法。至於辨證的法則</w:t>
      </w:r>
      <w:r w:rsidR="00FC12F1">
        <w:rPr>
          <w:rFonts w:eastAsia="新細明體"/>
        </w:rPr>
        <w:t>，</w:t>
      </w:r>
      <w:r w:rsidRPr="00A010C6">
        <w:rPr>
          <w:rFonts w:eastAsia="新細明體"/>
        </w:rPr>
        <w:t>有依據六經來辨的</w:t>
      </w:r>
      <w:r w:rsidR="00FC12F1">
        <w:rPr>
          <w:rFonts w:eastAsia="新細明體"/>
        </w:rPr>
        <w:t>，</w:t>
      </w:r>
      <w:r w:rsidRPr="00A010C6">
        <w:rPr>
          <w:rFonts w:eastAsia="新細明體"/>
        </w:rPr>
        <w:t>有的依據三焦來辨的</w:t>
      </w:r>
      <w:r w:rsidR="00FC12F1">
        <w:rPr>
          <w:rFonts w:eastAsia="新細明體"/>
        </w:rPr>
        <w:t>，</w:t>
      </w:r>
      <w:r w:rsidRPr="00A010C6">
        <w:rPr>
          <w:rFonts w:eastAsia="新細明體"/>
        </w:rPr>
        <w:t>最重要的是根據陰、陽、表、裡、虛、實、寒、熱</w:t>
      </w:r>
      <w:r w:rsidR="008F740D">
        <w:rPr>
          <w:rFonts w:eastAsia="新細明體" w:hint="eastAsia"/>
        </w:rPr>
        <w:t>等八</w:t>
      </w:r>
      <w:r w:rsidRPr="00A010C6">
        <w:rPr>
          <w:rFonts w:eastAsia="新細明體"/>
        </w:rPr>
        <w:t>綱。八綱的意義是先把陰陽分為正反兩方面</w:t>
      </w:r>
      <w:r w:rsidR="00FC12F1">
        <w:rPr>
          <w:rFonts w:eastAsia="新細明體"/>
        </w:rPr>
        <w:t>，</w:t>
      </w:r>
      <w:r w:rsidRPr="00A010C6">
        <w:rPr>
          <w:rFonts w:eastAsia="新細明體"/>
        </w:rPr>
        <w:t>再以表裡來測定病的部位</w:t>
      </w:r>
      <w:r w:rsidR="00FC12F1">
        <w:rPr>
          <w:rFonts w:eastAsia="新細明體"/>
        </w:rPr>
        <w:t>，</w:t>
      </w:r>
      <w:r w:rsidRPr="00A010C6">
        <w:rPr>
          <w:rFonts w:eastAsia="新細明體"/>
        </w:rPr>
        <w:t>虛實來測定病的強弱</w:t>
      </w:r>
      <w:r w:rsidR="00FC12F1">
        <w:rPr>
          <w:rFonts w:hint="eastAsia"/>
        </w:rPr>
        <w:t>，</w:t>
      </w:r>
      <w:r w:rsidRPr="00A010C6">
        <w:rPr>
          <w:rFonts w:eastAsia="新細明體"/>
        </w:rPr>
        <w:t>寒熱來測定病的性質。把各方面測定的結果聯繫起來</w:t>
      </w:r>
      <w:r w:rsidR="00FC12F1">
        <w:rPr>
          <w:rFonts w:eastAsia="新細明體"/>
        </w:rPr>
        <w:t>，</w:t>
      </w:r>
      <w:r w:rsidRPr="00A010C6">
        <w:rPr>
          <w:rFonts w:eastAsia="新細明體"/>
        </w:rPr>
        <w:t>就有表寒實證、裡熱虛證</w:t>
      </w:r>
      <w:r w:rsidRPr="00A010C6">
        <w:rPr>
          <w:rFonts w:eastAsia="新細明體"/>
        </w:rPr>
        <w:t>…</w:t>
      </w:r>
      <w:r w:rsidRPr="00A010C6">
        <w:rPr>
          <w:rFonts w:eastAsia="新細明體"/>
        </w:rPr>
        <w:t>等不同</w:t>
      </w:r>
      <w:r w:rsidRPr="008A2548">
        <w:t>病</w:t>
      </w:r>
      <w:r w:rsidR="008A2548" w:rsidRPr="008A2548">
        <w:rPr>
          <w:rFonts w:hint="eastAsia"/>
        </w:rPr>
        <w:t>型</w:t>
      </w:r>
      <w:r w:rsidR="00FC12F1">
        <w:t>，</w:t>
      </w:r>
      <w:r w:rsidRPr="00A010C6">
        <w:rPr>
          <w:rFonts w:eastAsia="新細明體"/>
        </w:rPr>
        <w:t>也就是包括了上面所說的病因、病症和病的部位在內。臨床辨證是</w:t>
      </w:r>
      <w:r w:rsidRPr="00A010C6">
        <w:rPr>
          <w:rFonts w:eastAsia="新細明體"/>
        </w:rPr>
        <w:lastRenderedPageBreak/>
        <w:t>極其細緻的工作</w:t>
      </w:r>
      <w:r w:rsidR="00FC12F1">
        <w:rPr>
          <w:rFonts w:eastAsia="新細明體"/>
        </w:rPr>
        <w:t>，</w:t>
      </w:r>
      <w:r w:rsidRPr="00A010C6">
        <w:rPr>
          <w:rFonts w:eastAsia="新細明體"/>
        </w:rPr>
        <w:t>症狀的出</w:t>
      </w:r>
      <w:r w:rsidR="008A2548">
        <w:rPr>
          <w:rFonts w:eastAsia="新細明體" w:hint="eastAsia"/>
        </w:rPr>
        <w:t>入</w:t>
      </w:r>
      <w:r w:rsidR="00FC12F1">
        <w:rPr>
          <w:rFonts w:eastAsia="新細明體"/>
        </w:rPr>
        <w:t>，</w:t>
      </w:r>
      <w:r w:rsidRPr="00A010C6">
        <w:rPr>
          <w:rFonts w:eastAsia="新細明體"/>
        </w:rPr>
        <w:t>就是病情在變化</w:t>
      </w:r>
      <w:r w:rsidR="00FC12F1">
        <w:rPr>
          <w:rFonts w:eastAsia="新細明體"/>
        </w:rPr>
        <w:t>，</w:t>
      </w:r>
      <w:r w:rsidRPr="00A010C6">
        <w:rPr>
          <w:rFonts w:eastAsia="新細明體"/>
        </w:rPr>
        <w:t>有時看來似乎極微的變化</w:t>
      </w:r>
      <w:r w:rsidR="00FC12F1">
        <w:rPr>
          <w:rFonts w:eastAsia="新細明體"/>
        </w:rPr>
        <w:t>，</w:t>
      </w:r>
      <w:r w:rsidRPr="00A010C6">
        <w:rPr>
          <w:rFonts w:eastAsia="新細明體"/>
        </w:rPr>
        <w:t>而病的趨勢卻已改變。比如發熱是一個常見症狀</w:t>
      </w:r>
      <w:r w:rsidR="00FC12F1">
        <w:rPr>
          <w:rFonts w:eastAsia="新細明體"/>
        </w:rPr>
        <w:t>，</w:t>
      </w:r>
      <w:r w:rsidRPr="00A010C6">
        <w:rPr>
          <w:rFonts w:eastAsia="新細明體"/>
        </w:rPr>
        <w:t>但是在臨床上必須弄清楚以下一系列的問題：有否怕冷？有否汗出？熱到什麼程度？汗出後是否怕冷消失</w:t>
      </w:r>
      <w:r w:rsidR="008F740D">
        <w:rPr>
          <w:rFonts w:eastAsia="新細明體"/>
        </w:rPr>
        <w:t>，</w:t>
      </w:r>
      <w:r w:rsidRPr="00A010C6">
        <w:rPr>
          <w:rFonts w:eastAsia="新細明體"/>
        </w:rPr>
        <w:t>熱勢下降？熱勢下降的同時</w:t>
      </w:r>
      <w:r w:rsidR="008F740D">
        <w:rPr>
          <w:rFonts w:eastAsia="新細明體"/>
        </w:rPr>
        <w:t>，</w:t>
      </w:r>
      <w:r w:rsidRPr="00A010C6">
        <w:rPr>
          <w:rFonts w:eastAsia="新細明體"/>
        </w:rPr>
        <w:t>是否脈象也跟著平靜？有沒有汗出後怕冷消失而熱勢反增</w:t>
      </w:r>
      <w:r w:rsidR="00FC12F1">
        <w:rPr>
          <w:rFonts w:eastAsia="新細明體"/>
        </w:rPr>
        <w:t>，</w:t>
      </w:r>
      <w:r w:rsidRPr="00A010C6">
        <w:rPr>
          <w:rFonts w:eastAsia="新細明體"/>
        </w:rPr>
        <w:t>或熱漸下降而汗出不止</w:t>
      </w:r>
      <w:r w:rsidR="00FC12F1">
        <w:rPr>
          <w:rFonts w:eastAsia="新細明體"/>
        </w:rPr>
        <w:t>，</w:t>
      </w:r>
      <w:r w:rsidRPr="00A010C6">
        <w:rPr>
          <w:rFonts w:eastAsia="新細明體"/>
        </w:rPr>
        <w:t>或急寒急熱</w:t>
      </w:r>
      <w:r w:rsidR="008F740D">
        <w:rPr>
          <w:rFonts w:eastAsia="新細明體"/>
        </w:rPr>
        <w:t>，</w:t>
      </w:r>
      <w:r w:rsidRPr="00A010C6">
        <w:rPr>
          <w:rFonts w:eastAsia="新細明體"/>
        </w:rPr>
        <w:t>一天中反復往來等情況？還必須觀察有沒有神識不清？有沒有口渴</w:t>
      </w:r>
      <w:r w:rsidR="00FC12F1">
        <w:rPr>
          <w:rFonts w:eastAsia="新細明體"/>
        </w:rPr>
        <w:t>，</w:t>
      </w:r>
      <w:r w:rsidRPr="00A010C6">
        <w:rPr>
          <w:rFonts w:eastAsia="新細明體"/>
        </w:rPr>
        <w:t>真渴還是假渴？有沒有大便閉結或腹瀉？有沒有頭痛、身體疼痛、咳嗽等症狀？以及一天中熱勢升降的時間、脈象、舌苔如何？對於一個發熱症狀所以要瞭解得這樣仔細</w:t>
      </w:r>
      <w:r w:rsidR="00FC12F1">
        <w:rPr>
          <w:rFonts w:eastAsia="新細明體" w:hint="eastAsia"/>
        </w:rPr>
        <w:t>，</w:t>
      </w:r>
      <w:r w:rsidRPr="00A010C6">
        <w:rPr>
          <w:rFonts w:eastAsia="新細明體"/>
        </w:rPr>
        <w:t>是因為在發熱的同時</w:t>
      </w:r>
      <w:r w:rsidR="00FC12F1">
        <w:rPr>
          <w:rFonts w:eastAsia="新細明體"/>
        </w:rPr>
        <w:t>，</w:t>
      </w:r>
      <w:r w:rsidRPr="00A010C6">
        <w:rPr>
          <w:rFonts w:eastAsia="新細明體"/>
        </w:rPr>
        <w:t>如有其它不同的症狀加</w:t>
      </w:r>
      <w:r w:rsidR="008A2548">
        <w:rPr>
          <w:rFonts w:eastAsia="新細明體" w:hint="eastAsia"/>
        </w:rPr>
        <w:t>入</w:t>
      </w:r>
      <w:r w:rsidR="00FC12F1">
        <w:rPr>
          <w:rFonts w:eastAsia="新細明體"/>
        </w:rPr>
        <w:t>，</w:t>
      </w:r>
      <w:r w:rsidRPr="00A010C6">
        <w:rPr>
          <w:rFonts w:eastAsia="新細明體"/>
        </w:rPr>
        <w:t>診斷就不同</w:t>
      </w:r>
      <w:r w:rsidR="00FC12F1">
        <w:rPr>
          <w:rFonts w:eastAsia="新細明體"/>
        </w:rPr>
        <w:t>，</w:t>
      </w:r>
      <w:r w:rsidRPr="00A010C6">
        <w:rPr>
          <w:rFonts w:eastAsia="新細明體"/>
        </w:rPr>
        <w:t>治療也不同</w:t>
      </w:r>
      <w:r w:rsidR="008A2548">
        <w:rPr>
          <w:rFonts w:eastAsia="新細明體" w:hint="eastAsia"/>
        </w:rPr>
        <w:t>。</w:t>
      </w:r>
      <w:r w:rsidRPr="00A010C6">
        <w:rPr>
          <w:rFonts w:eastAsia="新細明體"/>
        </w:rPr>
        <w:t>另一方面</w:t>
      </w:r>
      <w:r w:rsidR="00FC12F1">
        <w:rPr>
          <w:rFonts w:eastAsia="新細明體"/>
        </w:rPr>
        <w:t>，</w:t>
      </w:r>
      <w:r w:rsidRPr="00A010C6">
        <w:rPr>
          <w:rFonts w:eastAsia="新細明體"/>
        </w:rPr>
        <w:t>通過如上的鑒別</w:t>
      </w:r>
      <w:r w:rsidR="00FC12F1">
        <w:rPr>
          <w:rFonts w:eastAsia="新細明體"/>
        </w:rPr>
        <w:t>，</w:t>
      </w:r>
      <w:r w:rsidRPr="00A010C6">
        <w:rPr>
          <w:rFonts w:eastAsia="新細明體"/>
        </w:rPr>
        <w:t>就可以求得表裡、虛實、寒熱的病情</w:t>
      </w:r>
      <w:r w:rsidR="00FC12F1">
        <w:rPr>
          <w:rFonts w:eastAsia="新細明體"/>
        </w:rPr>
        <w:t>，</w:t>
      </w:r>
      <w:r w:rsidRPr="00A010C6">
        <w:rPr>
          <w:rFonts w:eastAsia="新細明體"/>
        </w:rPr>
        <w:t>藉以定出治療的方針。比如發熱而怕冷</w:t>
      </w:r>
      <w:r w:rsidR="00FC12F1">
        <w:rPr>
          <w:rFonts w:eastAsia="新細明體"/>
        </w:rPr>
        <w:t>，</w:t>
      </w:r>
      <w:r w:rsidRPr="00A010C6">
        <w:rPr>
          <w:rFonts w:eastAsia="新細明體"/>
        </w:rPr>
        <w:t>頭痛</w:t>
      </w:r>
      <w:r w:rsidR="00FC12F1">
        <w:rPr>
          <w:rFonts w:eastAsia="新細明體"/>
        </w:rPr>
        <w:t>，</w:t>
      </w:r>
      <w:r w:rsidRPr="00A010C6">
        <w:rPr>
          <w:rFonts w:eastAsia="新細明體"/>
        </w:rPr>
        <w:t>身體疼痛</w:t>
      </w:r>
      <w:r w:rsidR="00FC12F1">
        <w:rPr>
          <w:rFonts w:eastAsia="新細明體"/>
        </w:rPr>
        <w:t>，</w:t>
      </w:r>
      <w:r w:rsidRPr="00A010C6">
        <w:rPr>
          <w:rFonts w:eastAsia="新細明體"/>
        </w:rPr>
        <w:t>無汗</w:t>
      </w:r>
      <w:r w:rsidR="00FC12F1">
        <w:rPr>
          <w:rFonts w:eastAsia="新細明體"/>
        </w:rPr>
        <w:t>，</w:t>
      </w:r>
      <w:r w:rsidRPr="00A010C6">
        <w:rPr>
          <w:rFonts w:eastAsia="新細明體"/>
        </w:rPr>
        <w:t>此為傷寒病初期</w:t>
      </w:r>
      <w:r w:rsidR="00FC12F1">
        <w:rPr>
          <w:rFonts w:eastAsia="新細明體"/>
        </w:rPr>
        <w:t>，</w:t>
      </w:r>
      <w:r w:rsidRPr="00A010C6">
        <w:rPr>
          <w:rFonts w:eastAsia="新細明體"/>
        </w:rPr>
        <w:t>用辛溫發散法</w:t>
      </w:r>
      <w:r w:rsidR="008A2548">
        <w:rPr>
          <w:rFonts w:eastAsia="新細明體" w:hint="eastAsia"/>
        </w:rPr>
        <w:t>。</w:t>
      </w:r>
      <w:r w:rsidRPr="00A010C6">
        <w:rPr>
          <w:rFonts w:eastAsia="新細明體"/>
        </w:rPr>
        <w:t>倘咳嗽</w:t>
      </w:r>
      <w:r w:rsidR="00FC12F1">
        <w:rPr>
          <w:rFonts w:eastAsia="新細明體"/>
        </w:rPr>
        <w:t>，</w:t>
      </w:r>
      <w:r w:rsidRPr="00A010C6">
        <w:rPr>
          <w:rFonts w:eastAsia="新細明體"/>
        </w:rPr>
        <w:t>有汗或無汗</w:t>
      </w:r>
      <w:r w:rsidR="00FC12F1">
        <w:rPr>
          <w:rFonts w:eastAsia="新細明體"/>
        </w:rPr>
        <w:t>，</w:t>
      </w:r>
      <w:r w:rsidRPr="00A010C6">
        <w:rPr>
          <w:rFonts w:eastAsia="新細明體"/>
        </w:rPr>
        <w:t>是傷風證</w:t>
      </w:r>
      <w:r w:rsidR="00FC12F1">
        <w:rPr>
          <w:rFonts w:eastAsia="新細明體"/>
        </w:rPr>
        <w:t>，</w:t>
      </w:r>
      <w:r w:rsidRPr="00A010C6">
        <w:rPr>
          <w:rFonts w:eastAsia="新細明體"/>
        </w:rPr>
        <w:t>用宣肺被邪法</w:t>
      </w:r>
      <w:r w:rsidR="008A2548">
        <w:rPr>
          <w:rFonts w:eastAsia="新細明體" w:hint="eastAsia"/>
        </w:rPr>
        <w:t>。</w:t>
      </w:r>
      <w:r w:rsidRPr="00A010C6">
        <w:rPr>
          <w:rFonts w:eastAsia="新細明體"/>
        </w:rPr>
        <w:t>倘有汗</w:t>
      </w:r>
      <w:r w:rsidR="00FC12F1">
        <w:rPr>
          <w:rFonts w:eastAsia="新細明體"/>
        </w:rPr>
        <w:t>，</w:t>
      </w:r>
      <w:r w:rsidRPr="00A010C6">
        <w:rPr>
          <w:rFonts w:eastAsia="新細明體"/>
        </w:rPr>
        <w:t>口渴</w:t>
      </w:r>
      <w:r w:rsidR="00FC12F1">
        <w:rPr>
          <w:rFonts w:eastAsia="新細明體"/>
        </w:rPr>
        <w:t>，</w:t>
      </w:r>
      <w:r w:rsidRPr="00A010C6">
        <w:rPr>
          <w:rFonts w:eastAsia="新細明體"/>
        </w:rPr>
        <w:t>是風溫病初期</w:t>
      </w:r>
      <w:r w:rsidR="00FC12F1">
        <w:rPr>
          <w:rFonts w:eastAsia="新細明體"/>
        </w:rPr>
        <w:t>，</w:t>
      </w:r>
      <w:r w:rsidRPr="00A010C6">
        <w:rPr>
          <w:rFonts w:eastAsia="新細明體"/>
        </w:rPr>
        <w:t>用辛涼清解法</w:t>
      </w:r>
      <w:r w:rsidR="008A2548">
        <w:rPr>
          <w:rFonts w:eastAsia="新細明體" w:hint="eastAsia"/>
        </w:rPr>
        <w:t>。</w:t>
      </w:r>
      <w:r w:rsidRPr="00A010C6">
        <w:rPr>
          <w:rFonts w:eastAsia="新細明體"/>
        </w:rPr>
        <w:t>倘不怕冷</w:t>
      </w:r>
      <w:r w:rsidR="00FC12F1">
        <w:rPr>
          <w:rFonts w:eastAsia="新細明體"/>
        </w:rPr>
        <w:t>，</w:t>
      </w:r>
      <w:r w:rsidRPr="00A010C6">
        <w:rPr>
          <w:rFonts w:eastAsia="新細明體"/>
        </w:rPr>
        <w:t>高熱稽留</w:t>
      </w:r>
      <w:r w:rsidR="00FC12F1">
        <w:rPr>
          <w:rFonts w:eastAsia="新細明體"/>
        </w:rPr>
        <w:t>，</w:t>
      </w:r>
      <w:r w:rsidRPr="00A010C6">
        <w:rPr>
          <w:rFonts w:eastAsia="新細明體"/>
        </w:rPr>
        <w:t>是陽明熱證</w:t>
      </w:r>
      <w:r w:rsidR="00FC12F1">
        <w:rPr>
          <w:rFonts w:eastAsia="新細明體"/>
        </w:rPr>
        <w:t>，</w:t>
      </w:r>
      <w:r w:rsidRPr="00A010C6">
        <w:rPr>
          <w:rFonts w:eastAsia="新細明體"/>
        </w:rPr>
        <w:t>用辛寒清熱法</w:t>
      </w:r>
      <w:r w:rsidR="008A2548">
        <w:rPr>
          <w:rFonts w:eastAsia="新細明體" w:hint="eastAsia"/>
        </w:rPr>
        <w:t>。</w:t>
      </w:r>
      <w:r w:rsidRPr="00A010C6">
        <w:rPr>
          <w:rFonts w:eastAsia="新細明體"/>
        </w:rPr>
        <w:t>倘日哺熱勢更劇</w:t>
      </w:r>
      <w:r w:rsidR="00FC12F1">
        <w:rPr>
          <w:rFonts w:eastAsia="新細明體"/>
        </w:rPr>
        <w:t>，</w:t>
      </w:r>
      <w:r w:rsidRPr="00A010C6">
        <w:rPr>
          <w:rFonts w:eastAsia="新細明體"/>
        </w:rPr>
        <w:t>大便閉結</w:t>
      </w:r>
      <w:r w:rsidR="00FC12F1">
        <w:rPr>
          <w:rFonts w:eastAsia="新細明體"/>
        </w:rPr>
        <w:t>，</w:t>
      </w:r>
      <w:r w:rsidRPr="00A010C6">
        <w:rPr>
          <w:rFonts w:eastAsia="新細明體"/>
        </w:rPr>
        <w:t>為胃家實證</w:t>
      </w:r>
      <w:r w:rsidR="00FC12F1">
        <w:rPr>
          <w:rFonts w:eastAsia="新細明體"/>
        </w:rPr>
        <w:t>，</w:t>
      </w:r>
      <w:r w:rsidRPr="00A010C6">
        <w:rPr>
          <w:rFonts w:eastAsia="新細明體"/>
        </w:rPr>
        <w:t>用苦寒瀉下法</w:t>
      </w:r>
      <w:r w:rsidR="008A2548">
        <w:rPr>
          <w:rFonts w:eastAsia="新細明體" w:hint="eastAsia"/>
        </w:rPr>
        <w:t>。</w:t>
      </w:r>
      <w:r w:rsidRPr="00A010C6">
        <w:rPr>
          <w:rFonts w:eastAsia="新細明體"/>
        </w:rPr>
        <w:t>倘大便泄瀉</w:t>
      </w:r>
      <w:r w:rsidR="00FC12F1">
        <w:rPr>
          <w:rFonts w:eastAsia="新細明體"/>
        </w:rPr>
        <w:t>，</w:t>
      </w:r>
      <w:r w:rsidRPr="00A010C6">
        <w:rPr>
          <w:rFonts w:eastAsia="新細明體"/>
        </w:rPr>
        <w:t>為協熱利證</w:t>
      </w:r>
      <w:r w:rsidR="00FC12F1">
        <w:rPr>
          <w:rFonts w:eastAsia="新細明體"/>
        </w:rPr>
        <w:t>，</w:t>
      </w:r>
      <w:r w:rsidRPr="00A010C6">
        <w:rPr>
          <w:rFonts w:eastAsia="新細明體"/>
        </w:rPr>
        <w:t>用表裡清解法</w:t>
      </w:r>
      <w:r w:rsidR="008A2548">
        <w:rPr>
          <w:rFonts w:eastAsia="新細明體" w:hint="eastAsia"/>
        </w:rPr>
        <w:t>。</w:t>
      </w:r>
      <w:r w:rsidRPr="00A010C6">
        <w:rPr>
          <w:rFonts w:eastAsia="新細明體"/>
        </w:rPr>
        <w:t>倘寒熱往來</w:t>
      </w:r>
      <w:r w:rsidR="00FC12F1">
        <w:rPr>
          <w:rFonts w:eastAsia="新細明體"/>
        </w:rPr>
        <w:t>，</w:t>
      </w:r>
      <w:r w:rsidRPr="00A010C6">
        <w:rPr>
          <w:rFonts w:eastAsia="新細明體"/>
        </w:rPr>
        <w:t>一日數次</w:t>
      </w:r>
      <w:r w:rsidR="00FC12F1">
        <w:rPr>
          <w:rFonts w:eastAsia="新細明體"/>
        </w:rPr>
        <w:t>，</w:t>
      </w:r>
      <w:r w:rsidRPr="00A010C6">
        <w:rPr>
          <w:rFonts w:eastAsia="新細明體"/>
        </w:rPr>
        <w:t>為少陽病</w:t>
      </w:r>
      <w:r w:rsidR="00FC12F1">
        <w:rPr>
          <w:rFonts w:eastAsia="新細明體"/>
        </w:rPr>
        <w:t>，</w:t>
      </w:r>
      <w:r w:rsidRPr="00A010C6">
        <w:rPr>
          <w:rFonts w:eastAsia="新細明體"/>
        </w:rPr>
        <w:t>用和解退熱法</w:t>
      </w:r>
      <w:r w:rsidR="008A2548">
        <w:rPr>
          <w:rFonts w:eastAsia="新細明體" w:hint="eastAsia"/>
        </w:rPr>
        <w:t>。</w:t>
      </w:r>
      <w:r w:rsidRPr="00A010C6">
        <w:rPr>
          <w:rFonts w:eastAsia="新細明體"/>
        </w:rPr>
        <w:t>倘舌紅、神識不清</w:t>
      </w:r>
      <w:r w:rsidR="00FC12F1">
        <w:rPr>
          <w:rFonts w:eastAsia="新細明體"/>
        </w:rPr>
        <w:t>，</w:t>
      </w:r>
      <w:r w:rsidRPr="00A010C6">
        <w:rPr>
          <w:rFonts w:eastAsia="新細明體"/>
        </w:rPr>
        <w:t>為熱</w:t>
      </w:r>
      <w:r w:rsidR="008A2548">
        <w:rPr>
          <w:rFonts w:eastAsia="新細明體" w:hint="eastAsia"/>
        </w:rPr>
        <w:t>入</w:t>
      </w:r>
      <w:r w:rsidRPr="00A010C6">
        <w:rPr>
          <w:rFonts w:eastAsia="新細明體"/>
        </w:rPr>
        <w:t>心包證</w:t>
      </w:r>
      <w:r w:rsidR="00FC12F1">
        <w:rPr>
          <w:rFonts w:eastAsia="新細明體"/>
        </w:rPr>
        <w:t>，</w:t>
      </w:r>
      <w:r w:rsidRPr="00A010C6">
        <w:rPr>
          <w:rFonts w:eastAsia="新細明體"/>
        </w:rPr>
        <w:t>用清心涼營法。其它如熱降而汗出不止</w:t>
      </w:r>
      <w:r w:rsidR="00FC12F1">
        <w:rPr>
          <w:rFonts w:eastAsia="新細明體"/>
        </w:rPr>
        <w:t>，</w:t>
      </w:r>
      <w:r w:rsidRPr="00A010C6">
        <w:rPr>
          <w:rFonts w:eastAsia="新細明體"/>
        </w:rPr>
        <w:t>須防亡陽虛脫等。這些說明了辨證是要分辨疾病的性質</w:t>
      </w:r>
      <w:r w:rsidR="00FC12F1">
        <w:rPr>
          <w:rFonts w:eastAsia="新細明體"/>
        </w:rPr>
        <w:t>，</w:t>
      </w:r>
      <w:r w:rsidRPr="00A010C6">
        <w:rPr>
          <w:rFonts w:eastAsia="新細明體"/>
        </w:rPr>
        <w:t>明確疾病的性質才能論治</w:t>
      </w:r>
      <w:r w:rsidR="00FC12F1">
        <w:rPr>
          <w:rFonts w:eastAsia="新細明體"/>
        </w:rPr>
        <w:t>，</w:t>
      </w:r>
      <w:r w:rsidRPr="00A010C6">
        <w:rPr>
          <w:rFonts w:eastAsia="新細明體"/>
        </w:rPr>
        <w:t>否則失之毫釐</w:t>
      </w:r>
      <w:r w:rsidR="00FC12F1">
        <w:rPr>
          <w:rFonts w:eastAsia="新細明體"/>
        </w:rPr>
        <w:t>，</w:t>
      </w:r>
      <w:r w:rsidRPr="00A010C6">
        <w:rPr>
          <w:rFonts w:eastAsia="新細明體"/>
        </w:rPr>
        <w:t>謬將千里。然而辨證並非到此為止</w:t>
      </w:r>
      <w:r w:rsidR="00FC12F1">
        <w:rPr>
          <w:rFonts w:eastAsia="新細明體"/>
        </w:rPr>
        <w:t>，</w:t>
      </w:r>
      <w:r w:rsidRPr="00A010C6">
        <w:rPr>
          <w:rFonts w:eastAsia="新細明體"/>
        </w:rPr>
        <w:t>因為邪正相搏往往是一個很複雜的病理過程</w:t>
      </w:r>
      <w:r w:rsidR="00FC12F1">
        <w:rPr>
          <w:rFonts w:eastAsia="新細明體"/>
        </w:rPr>
        <w:t>，</w:t>
      </w:r>
      <w:r w:rsidRPr="00A010C6">
        <w:rPr>
          <w:rFonts w:eastAsia="新細明體"/>
        </w:rPr>
        <w:t>在這過程裡由於邪正消長和體內各部分互相影響的關係</w:t>
      </w:r>
      <w:r w:rsidR="00FC12F1">
        <w:rPr>
          <w:rFonts w:eastAsia="新細明體"/>
        </w:rPr>
        <w:t>，</w:t>
      </w:r>
      <w:r w:rsidRPr="00A010C6">
        <w:rPr>
          <w:rFonts w:eastAsia="新細明體"/>
        </w:rPr>
        <w:t>會使證情隨時轉變</w:t>
      </w:r>
      <w:r w:rsidR="00FC12F1">
        <w:rPr>
          <w:rFonts w:eastAsia="新細明體"/>
        </w:rPr>
        <w:t>，</w:t>
      </w:r>
      <w:r w:rsidRPr="00A010C6">
        <w:rPr>
          <w:rFonts w:eastAsia="新細明體"/>
        </w:rPr>
        <w:t>形成疾病在發展過程中的階段性。這樣不僅在初病時要辨證</w:t>
      </w:r>
      <w:r w:rsidR="00FC12F1">
        <w:rPr>
          <w:rFonts w:eastAsia="新細明體"/>
        </w:rPr>
        <w:t>，</w:t>
      </w:r>
      <w:r w:rsidRPr="00A010C6">
        <w:rPr>
          <w:rFonts w:eastAsia="新細明體"/>
        </w:rPr>
        <w:t>在發展的每一階段也要辨證</w:t>
      </w:r>
      <w:r w:rsidR="00FC12F1">
        <w:rPr>
          <w:rFonts w:eastAsia="新細明體"/>
        </w:rPr>
        <w:t>，</w:t>
      </w:r>
      <w:r w:rsidRPr="00A010C6">
        <w:rPr>
          <w:rFonts w:eastAsia="新細明體"/>
        </w:rPr>
        <w:t>概括地說</w:t>
      </w:r>
      <w:r w:rsidR="00FC12F1">
        <w:rPr>
          <w:rFonts w:eastAsia="新細明體"/>
        </w:rPr>
        <w:t>，</w:t>
      </w:r>
      <w:r w:rsidRPr="00A010C6">
        <w:rPr>
          <w:rFonts w:eastAsia="新細明體"/>
        </w:rPr>
        <w:t>論治先要辨</w:t>
      </w:r>
      <w:r w:rsidRPr="00A010C6">
        <w:rPr>
          <w:rFonts w:eastAsia="新細明體"/>
        </w:rPr>
        <w:lastRenderedPageBreak/>
        <w:t>證</w:t>
      </w:r>
      <w:r w:rsidR="00FC12F1">
        <w:rPr>
          <w:rFonts w:eastAsia="新細明體"/>
        </w:rPr>
        <w:t>，</w:t>
      </w:r>
      <w:r w:rsidRPr="00A010C6">
        <w:rPr>
          <w:rFonts w:eastAsia="新細明體"/>
        </w:rPr>
        <w:t>不辨證就無從論治。所以有人問治咳嗽用什麼藥？雖然明知是肺臟疾患</w:t>
      </w:r>
      <w:r w:rsidR="00FC12F1">
        <w:rPr>
          <w:rFonts w:eastAsia="新細明體"/>
        </w:rPr>
        <w:t>，</w:t>
      </w:r>
      <w:r w:rsidRPr="00A010C6">
        <w:rPr>
          <w:rFonts w:eastAsia="新細明體"/>
        </w:rPr>
        <w:t>但如果不瞭解具體症狀</w:t>
      </w:r>
      <w:r w:rsidR="00FC12F1">
        <w:rPr>
          <w:rFonts w:eastAsia="新細明體"/>
        </w:rPr>
        <w:t>，</w:t>
      </w:r>
      <w:r w:rsidRPr="00A010C6">
        <w:rPr>
          <w:rFonts w:eastAsia="新細明體"/>
        </w:rPr>
        <w:t>便無法答覆</w:t>
      </w:r>
      <w:r w:rsidR="008A2548">
        <w:rPr>
          <w:rFonts w:eastAsia="新細明體" w:hint="eastAsia"/>
        </w:rPr>
        <w:t>。</w:t>
      </w:r>
      <w:r w:rsidRPr="00A010C6">
        <w:rPr>
          <w:rFonts w:eastAsia="新細明體"/>
        </w:rPr>
        <w:t>再如有人問口</w:t>
      </w:r>
      <w:r w:rsidR="008A2548">
        <w:rPr>
          <w:rFonts w:eastAsia="新細明體" w:hint="eastAsia"/>
        </w:rPr>
        <w:t>乾</w:t>
      </w:r>
      <w:r w:rsidRPr="00A010C6">
        <w:rPr>
          <w:rFonts w:eastAsia="新細明體"/>
        </w:rPr>
        <w:t>能不能用石斛？明知石斛可治口</w:t>
      </w:r>
      <w:r w:rsidR="008A2548">
        <w:rPr>
          <w:rFonts w:eastAsia="新細明體" w:hint="eastAsia"/>
        </w:rPr>
        <w:t>乾</w:t>
      </w:r>
      <w:r w:rsidR="00FC12F1">
        <w:rPr>
          <w:rFonts w:eastAsia="新細明體"/>
        </w:rPr>
        <w:t>，</w:t>
      </w:r>
      <w:r w:rsidRPr="00A010C6">
        <w:rPr>
          <w:rFonts w:eastAsia="新細明體"/>
        </w:rPr>
        <w:t>在未辨清屬於那一</w:t>
      </w:r>
      <w:r w:rsidR="008A2548">
        <w:rPr>
          <w:rFonts w:eastAsia="新細明體" w:hint="eastAsia"/>
        </w:rPr>
        <w:t>種</w:t>
      </w:r>
      <w:r w:rsidRPr="00A010C6">
        <w:rPr>
          <w:rFonts w:eastAsia="新細明體"/>
        </w:rPr>
        <w:t>口</w:t>
      </w:r>
      <w:r w:rsidR="008A2548">
        <w:rPr>
          <w:rFonts w:eastAsia="新細明體" w:hint="eastAsia"/>
        </w:rPr>
        <w:t>乾</w:t>
      </w:r>
      <w:r w:rsidRPr="00A010C6">
        <w:rPr>
          <w:rFonts w:eastAsia="新細明體"/>
        </w:rPr>
        <w:t>以前</w:t>
      </w:r>
      <w:r w:rsidR="00FC12F1">
        <w:rPr>
          <w:rFonts w:eastAsia="新細明體"/>
        </w:rPr>
        <w:t>，</w:t>
      </w:r>
      <w:r w:rsidRPr="00A010C6">
        <w:rPr>
          <w:rFonts w:eastAsia="新細明體"/>
        </w:rPr>
        <w:t>同樣不能回答。因此</w:t>
      </w:r>
      <w:r w:rsidR="00FC12F1">
        <w:rPr>
          <w:rFonts w:eastAsia="新細明體"/>
        </w:rPr>
        <w:t>，</w:t>
      </w:r>
      <w:r w:rsidRPr="00A010C6">
        <w:rPr>
          <w:rFonts w:eastAsia="新細明體"/>
        </w:rPr>
        <w:t>辨證論治是中醫診療的基本法則</w:t>
      </w:r>
      <w:r w:rsidR="00FC12F1">
        <w:rPr>
          <w:rFonts w:eastAsia="新細明體"/>
        </w:rPr>
        <w:t>，</w:t>
      </w:r>
      <w:r w:rsidRPr="00A010C6">
        <w:rPr>
          <w:rFonts w:eastAsia="新細明體"/>
        </w:rPr>
        <w:t>它的精神實質是理法方藥相結合的一套</w:t>
      </w:r>
      <w:r w:rsidR="00CE3324">
        <w:rPr>
          <w:rFonts w:eastAsia="新細明體"/>
        </w:rPr>
        <w:t>治療</w:t>
      </w:r>
      <w:r w:rsidRPr="00A010C6">
        <w:rPr>
          <w:rFonts w:eastAsia="新細明體"/>
        </w:rPr>
        <w:t>體系。</w:t>
      </w:r>
    </w:p>
    <w:p w:rsidR="00F00965" w:rsidRPr="000A4F97" w:rsidRDefault="00F00965" w:rsidP="000A4F97">
      <w:pPr>
        <w:pStyle w:val="af"/>
        <w:spacing w:after="120"/>
        <w:ind w:firstLine="668"/>
      </w:pPr>
      <w:r w:rsidRPr="000A4F97">
        <w:rPr>
          <w:rFonts w:hint="eastAsia"/>
        </w:rPr>
        <w:br w:type="page"/>
      </w:r>
    </w:p>
    <w:p w:rsidR="00A06ADA" w:rsidRPr="000A4F97" w:rsidRDefault="00A010C6" w:rsidP="000A4F97">
      <w:pPr>
        <w:pStyle w:val="af1"/>
        <w:spacing w:before="120" w:after="120"/>
      </w:pPr>
      <w:bookmarkStart w:id="4" w:name="_Toc368385831"/>
      <w:r w:rsidRPr="000A4F97">
        <w:rPr>
          <w:rFonts w:hint="eastAsia"/>
        </w:rPr>
        <w:lastRenderedPageBreak/>
        <w:t>第二節基本學說</w:t>
      </w:r>
      <w:bookmarkEnd w:id="4"/>
    </w:p>
    <w:p w:rsidR="00A06ADA" w:rsidRDefault="00A010C6" w:rsidP="00861182">
      <w:pPr>
        <w:pStyle w:val="af"/>
        <w:spacing w:after="120"/>
        <w:ind w:firstLine="668"/>
      </w:pPr>
      <w:r w:rsidRPr="00A010C6">
        <w:rPr>
          <w:rFonts w:eastAsia="新細明體"/>
        </w:rPr>
        <w:t>一、陰陽</w:t>
      </w:r>
    </w:p>
    <w:p w:rsidR="00A06ADA" w:rsidRDefault="00A010C6" w:rsidP="00861182">
      <w:pPr>
        <w:pStyle w:val="af"/>
        <w:spacing w:after="120"/>
        <w:ind w:firstLine="668"/>
      </w:pPr>
      <w:r w:rsidRPr="00A010C6">
        <w:rPr>
          <w:rFonts w:eastAsia="新細明體"/>
        </w:rPr>
        <w:t>陰陽學說</w:t>
      </w:r>
      <w:r w:rsidR="00FC12F1">
        <w:rPr>
          <w:rFonts w:eastAsia="新細明體"/>
        </w:rPr>
        <w:t>，</w:t>
      </w:r>
      <w:r w:rsidRPr="00A010C6">
        <w:rPr>
          <w:rFonts w:eastAsia="新細明體"/>
        </w:rPr>
        <w:t>是古人在觀察自然現象中歸納出來</w:t>
      </w:r>
      <w:r w:rsidR="00FC12F1">
        <w:rPr>
          <w:rFonts w:eastAsia="新細明體"/>
        </w:rPr>
        <w:t>，</w:t>
      </w:r>
      <w:r w:rsidRPr="00A010C6">
        <w:rPr>
          <w:rFonts w:eastAsia="新細明體"/>
        </w:rPr>
        <w:t>用以解釋自然現象的一種思想方法。前人發現萬物萬象都有正反兩種屬性</w:t>
      </w:r>
      <w:r w:rsidR="00FC12F1">
        <w:rPr>
          <w:rFonts w:eastAsia="新細明體"/>
        </w:rPr>
        <w:t>，</w:t>
      </w:r>
      <w:r w:rsidRPr="00A010C6">
        <w:rPr>
          <w:rFonts w:eastAsia="新細明體"/>
        </w:rPr>
        <w:t>這種屬性是對立而又統一的</w:t>
      </w:r>
      <w:r w:rsidR="00FC12F1">
        <w:rPr>
          <w:rFonts w:eastAsia="新細明體"/>
        </w:rPr>
        <w:t>，</w:t>
      </w:r>
      <w:r w:rsidRPr="00A010C6">
        <w:rPr>
          <w:rFonts w:eastAsia="新細明體"/>
        </w:rPr>
        <w:t>普遍存在於一切事物中</w:t>
      </w:r>
      <w:r w:rsidR="00FC12F1">
        <w:rPr>
          <w:rFonts w:eastAsia="新細明體"/>
        </w:rPr>
        <w:t>，</w:t>
      </w:r>
      <w:r w:rsidRPr="00A010C6">
        <w:rPr>
          <w:rFonts w:eastAsia="新細明體"/>
        </w:rPr>
        <w:t>就創立了陰陽學說</w:t>
      </w:r>
      <w:r w:rsidR="00FC12F1">
        <w:rPr>
          <w:rFonts w:eastAsia="新細明體"/>
        </w:rPr>
        <w:t>，</w:t>
      </w:r>
      <w:r w:rsidRPr="00A010C6">
        <w:rPr>
          <w:rFonts w:eastAsia="新細明體"/>
        </w:rPr>
        <w:t>用陰陽這個名詞來代表一切事物中所存在著的對立統一的關係。如天為陽</w:t>
      </w:r>
      <w:r w:rsidR="00FC12F1">
        <w:rPr>
          <w:rFonts w:eastAsia="新細明體"/>
        </w:rPr>
        <w:t>，</w:t>
      </w:r>
      <w:r w:rsidRPr="00A010C6">
        <w:rPr>
          <w:rFonts w:eastAsia="新細明體"/>
        </w:rPr>
        <w:t>地為陰</w:t>
      </w:r>
      <w:r w:rsidR="008F740D">
        <w:rPr>
          <w:rFonts w:eastAsia="新細明體"/>
        </w:rPr>
        <w:t>。</w:t>
      </w:r>
      <w:r w:rsidRPr="00A010C6">
        <w:rPr>
          <w:rFonts w:eastAsia="新細明體"/>
        </w:rPr>
        <w:t>日為陽</w:t>
      </w:r>
      <w:r w:rsidR="00FC12F1">
        <w:rPr>
          <w:rFonts w:eastAsia="新細明體"/>
        </w:rPr>
        <w:t>，</w:t>
      </w:r>
      <w:r w:rsidRPr="00A010C6">
        <w:rPr>
          <w:rFonts w:eastAsia="新細明體"/>
        </w:rPr>
        <w:t>月為陰</w:t>
      </w:r>
      <w:r w:rsidR="008F740D">
        <w:rPr>
          <w:rFonts w:eastAsia="新細明體"/>
        </w:rPr>
        <w:t>。</w:t>
      </w:r>
      <w:r w:rsidRPr="00A010C6">
        <w:rPr>
          <w:rFonts w:eastAsia="新細明體"/>
        </w:rPr>
        <w:t>晝</w:t>
      </w:r>
      <w:r w:rsidR="00CE3324">
        <w:rPr>
          <w:rFonts w:eastAsia="新細明體"/>
        </w:rPr>
        <w:t>為陽</w:t>
      </w:r>
      <w:r w:rsidR="00FC12F1">
        <w:rPr>
          <w:rFonts w:eastAsia="新細明體"/>
        </w:rPr>
        <w:t>，</w:t>
      </w:r>
      <w:r w:rsidRPr="00A010C6">
        <w:rPr>
          <w:rFonts w:eastAsia="新細明體"/>
        </w:rPr>
        <w:t>夜為陰</w:t>
      </w:r>
      <w:r w:rsidR="008F740D">
        <w:rPr>
          <w:rFonts w:eastAsia="新細明體"/>
        </w:rPr>
        <w:t>。</w:t>
      </w:r>
      <w:r w:rsidRPr="00A010C6">
        <w:rPr>
          <w:rFonts w:eastAsia="新細明體"/>
        </w:rPr>
        <w:t>火為陽</w:t>
      </w:r>
      <w:r w:rsidR="00FC12F1">
        <w:rPr>
          <w:rFonts w:eastAsia="新細明體"/>
        </w:rPr>
        <w:t>，</w:t>
      </w:r>
      <w:r w:rsidRPr="00A010C6">
        <w:rPr>
          <w:rFonts w:eastAsia="新細明體"/>
        </w:rPr>
        <w:t>水為陰等</w:t>
      </w:r>
      <w:r w:rsidR="00FC12F1">
        <w:rPr>
          <w:rFonts w:eastAsia="新細明體"/>
        </w:rPr>
        <w:t>，</w:t>
      </w:r>
      <w:r w:rsidRPr="00A010C6">
        <w:rPr>
          <w:rFonts w:eastAsia="新細明體"/>
        </w:rPr>
        <w:t>並用相反相成、對立統一的道理去解釋宇宙間</w:t>
      </w:r>
      <w:r w:rsidR="00E04AE7" w:rsidRPr="00111C4D">
        <w:rPr>
          <w:rFonts w:hint="eastAsia"/>
        </w:rPr>
        <w:t>一</w:t>
      </w:r>
      <w:r w:rsidRPr="00A010C6">
        <w:rPr>
          <w:rFonts w:eastAsia="新細明體"/>
        </w:rPr>
        <w:t>切事物的變化。中醫用陰陽學說來說明醫學</w:t>
      </w:r>
      <w:r w:rsidR="00E04AE7" w:rsidRPr="00E04AE7">
        <w:rPr>
          <w:rFonts w:hint="eastAsia"/>
        </w:rPr>
        <w:t>上</w:t>
      </w:r>
      <w:r w:rsidRPr="00A010C6">
        <w:rPr>
          <w:rFonts w:eastAsia="新細明體"/>
        </w:rPr>
        <w:t>的基本問題</w:t>
      </w:r>
      <w:r w:rsidR="00FC12F1">
        <w:rPr>
          <w:rFonts w:eastAsia="新細明體"/>
        </w:rPr>
        <w:t>，</w:t>
      </w:r>
      <w:r w:rsidRPr="00A010C6">
        <w:rPr>
          <w:rFonts w:eastAsia="新細明體"/>
        </w:rPr>
        <w:t>從而成為中醫理論的思想體系</w:t>
      </w:r>
      <w:r w:rsidR="00FC12F1">
        <w:rPr>
          <w:rFonts w:eastAsia="新細明體"/>
        </w:rPr>
        <w:t>，</w:t>
      </w:r>
      <w:r w:rsidRPr="00A010C6">
        <w:rPr>
          <w:rFonts w:eastAsia="新細明體"/>
        </w:rPr>
        <w:t>它貫串在中醫學中的生理、病理、診斷、治療和藥物等各個方面</w:t>
      </w:r>
      <w:r w:rsidR="00FC12F1">
        <w:rPr>
          <w:rFonts w:eastAsia="新細明體"/>
        </w:rPr>
        <w:t>，</w:t>
      </w:r>
      <w:r w:rsidRPr="00A010C6">
        <w:rPr>
          <w:rFonts w:eastAsia="新細明體"/>
        </w:rPr>
        <w:t>構成了一整套合乎客觀實際的醫療方法</w:t>
      </w:r>
      <w:r w:rsidR="00FC12F1">
        <w:rPr>
          <w:rFonts w:eastAsia="新細明體"/>
        </w:rPr>
        <w:t>，</w:t>
      </w:r>
      <w:r w:rsidRPr="00A010C6">
        <w:rPr>
          <w:rFonts w:eastAsia="新細明體"/>
        </w:rPr>
        <w:t>靈活地指導著中醫的臨床實踐。</w:t>
      </w:r>
    </w:p>
    <w:p w:rsidR="00A06ADA" w:rsidRPr="00E04AE7" w:rsidRDefault="00E04AE7" w:rsidP="00861182">
      <w:pPr>
        <w:pStyle w:val="af"/>
        <w:spacing w:after="120"/>
        <w:ind w:firstLine="668"/>
      </w:pPr>
      <w:r w:rsidRPr="00E04AE7">
        <w:rPr>
          <w:rFonts w:hint="eastAsia"/>
        </w:rPr>
        <w:t>1.</w:t>
      </w:r>
      <w:r w:rsidR="00A010C6" w:rsidRPr="00E04AE7">
        <w:t>在生理方面：中醫認為人體的生理也能用陰陽學說來加以解釋。一般的說</w:t>
      </w:r>
      <w:r w:rsidR="00FC12F1">
        <w:t>，</w:t>
      </w:r>
      <w:r w:rsidR="00A010C6" w:rsidRPr="00E04AE7">
        <w:t>陽的性質屬於動</w:t>
      </w:r>
      <w:r w:rsidR="00FC12F1">
        <w:t>，</w:t>
      </w:r>
      <w:r w:rsidR="00A010C6" w:rsidRPr="00E04AE7">
        <w:t>陰的性質屬於靜</w:t>
      </w:r>
      <w:r w:rsidR="008F740D" w:rsidRPr="008F740D">
        <w:rPr>
          <w:rFonts w:asciiTheme="minorEastAsia" w:hAnsiTheme="minorEastAsia"/>
        </w:rPr>
        <w:t>。</w:t>
      </w:r>
      <w:r w:rsidR="00A010C6" w:rsidRPr="00E04AE7">
        <w:t>陽有保衛體表的能力</w:t>
      </w:r>
      <w:r w:rsidR="00FC12F1">
        <w:t>，</w:t>
      </w:r>
      <w:r w:rsidR="00A010C6" w:rsidRPr="00E04AE7">
        <w:t>陰有保守內部精氣的作用。故在</w:t>
      </w:r>
      <w:r>
        <w:rPr>
          <w:rFonts w:hint="eastAsia"/>
        </w:rPr>
        <w:t>生</w:t>
      </w:r>
      <w:r w:rsidR="00A010C6" w:rsidRPr="00E04AE7">
        <w:t>理</w:t>
      </w:r>
      <w:r>
        <w:rPr>
          <w:rFonts w:hint="eastAsia"/>
        </w:rPr>
        <w:t>上</w:t>
      </w:r>
      <w:r w:rsidR="00A010C6" w:rsidRPr="00E04AE7">
        <w:t>以陽代表體表皮毛、肌肉、筋骨等</w:t>
      </w:r>
      <w:r w:rsidR="00FC12F1">
        <w:t>，</w:t>
      </w:r>
      <w:r w:rsidR="00A010C6" w:rsidRPr="00E04AE7">
        <w:t>以陰代表體內臟腑</w:t>
      </w:r>
      <w:r w:rsidR="00FC12F1">
        <w:rPr>
          <w:rFonts w:asciiTheme="minorEastAsia" w:hAnsiTheme="minorEastAsia" w:hint="eastAsia"/>
        </w:rPr>
        <w:t>，</w:t>
      </w:r>
      <w:r w:rsidR="00A010C6" w:rsidRPr="00E04AE7">
        <w:t>並以五臟主藏精氣為陰</w:t>
      </w:r>
      <w:r w:rsidR="00FC12F1">
        <w:t>，</w:t>
      </w:r>
      <w:r w:rsidR="00A010C6" w:rsidRPr="00E04AE7">
        <w:t>六腑主司消化傳導為陽。又從位置上分：</w:t>
      </w:r>
      <w:r w:rsidR="008F740D">
        <w:rPr>
          <w:rFonts w:asciiTheme="minorEastAsia" w:hAnsiTheme="minorEastAsia" w:hint="eastAsia"/>
        </w:rPr>
        <w:t>「</w:t>
      </w:r>
      <w:r>
        <w:rPr>
          <w:rFonts w:hint="eastAsia"/>
        </w:rPr>
        <w:t>上</w:t>
      </w:r>
      <w:r w:rsidR="00A010C6" w:rsidRPr="00E04AE7">
        <w:t>焦為陽</w:t>
      </w:r>
      <w:r w:rsidR="00FC12F1">
        <w:t>，</w:t>
      </w:r>
      <w:r w:rsidR="00A010C6" w:rsidRPr="00E04AE7">
        <w:t>下焦為陰</w:t>
      </w:r>
      <w:r w:rsidR="008F740D" w:rsidRPr="008F740D">
        <w:rPr>
          <w:rFonts w:asciiTheme="minorEastAsia" w:hAnsiTheme="minorEastAsia"/>
        </w:rPr>
        <w:t>。</w:t>
      </w:r>
      <w:r w:rsidR="00A010C6" w:rsidRPr="00E04AE7">
        <w:t>外側為陽</w:t>
      </w:r>
      <w:r w:rsidR="00FC12F1">
        <w:t>，</w:t>
      </w:r>
      <w:r w:rsidR="00A010C6" w:rsidRPr="00E04AE7">
        <w:t>內側為陰。</w:t>
      </w:r>
      <w:r w:rsidR="008F740D">
        <w:rPr>
          <w:rFonts w:asciiTheme="minorEastAsia" w:hAnsiTheme="minorEastAsia" w:hint="eastAsia"/>
        </w:rPr>
        <w:t>」</w:t>
      </w:r>
      <w:r w:rsidR="00A010C6" w:rsidRPr="00E04AE7">
        <w:t>從物質和功能上分：</w:t>
      </w:r>
      <w:r w:rsidR="008F740D">
        <w:rPr>
          <w:rFonts w:asciiTheme="minorEastAsia" w:hAnsiTheme="minorEastAsia" w:hint="eastAsia"/>
        </w:rPr>
        <w:t>「</w:t>
      </w:r>
      <w:r w:rsidR="00A010C6" w:rsidRPr="00E04AE7">
        <w:t>血為陰</w:t>
      </w:r>
      <w:r w:rsidR="00FC12F1">
        <w:t>，</w:t>
      </w:r>
      <w:r w:rsidR="00A010C6" w:rsidRPr="00E04AE7">
        <w:t>氣為陽</w:t>
      </w:r>
      <w:r w:rsidR="008F740D" w:rsidRPr="008F740D">
        <w:rPr>
          <w:rFonts w:asciiTheme="minorEastAsia" w:hAnsiTheme="minorEastAsia"/>
        </w:rPr>
        <w:t>。</w:t>
      </w:r>
      <w:r w:rsidR="00A010C6" w:rsidRPr="00E04AE7">
        <w:t>體為陰</w:t>
      </w:r>
      <w:r w:rsidR="00FC12F1">
        <w:t>，</w:t>
      </w:r>
      <w:r w:rsidR="00A010C6" w:rsidRPr="00E04AE7">
        <w:t>用為陽。</w:t>
      </w:r>
      <w:r w:rsidR="008F740D">
        <w:rPr>
          <w:rFonts w:asciiTheme="minorEastAsia" w:hAnsiTheme="minorEastAsia" w:hint="eastAsia"/>
        </w:rPr>
        <w:t>」</w:t>
      </w:r>
      <w:r w:rsidR="00A010C6" w:rsidRPr="00E04AE7">
        <w:t>每一處都存在著陰陽的屬性</w:t>
      </w:r>
      <w:r w:rsidR="00FC12F1">
        <w:t>，</w:t>
      </w:r>
      <w:r w:rsidR="00A010C6" w:rsidRPr="00E04AE7">
        <w:t>用以說明生理的特有的性質和特殊的功能。</w:t>
      </w:r>
    </w:p>
    <w:p w:rsidR="00A06ADA" w:rsidRDefault="00E04AE7" w:rsidP="00861182">
      <w:pPr>
        <w:pStyle w:val="af"/>
        <w:spacing w:after="120"/>
        <w:ind w:firstLine="668"/>
      </w:pPr>
      <w:r w:rsidRPr="00E04AE7">
        <w:rPr>
          <w:rFonts w:hint="eastAsia"/>
        </w:rPr>
        <w:t>2.</w:t>
      </w:r>
      <w:r w:rsidR="00A010C6" w:rsidRPr="00E04AE7">
        <w:t>在病理</w:t>
      </w:r>
      <w:r w:rsidR="00A010C6" w:rsidRPr="00A010C6">
        <w:rPr>
          <w:rFonts w:eastAsia="新細明體"/>
        </w:rPr>
        <w:t>方面：根據發病的部位和性質</w:t>
      </w:r>
      <w:r w:rsidR="00FC12F1">
        <w:rPr>
          <w:rFonts w:eastAsia="新細明體"/>
        </w:rPr>
        <w:t>，</w:t>
      </w:r>
      <w:r w:rsidR="00A010C6" w:rsidRPr="00A010C6">
        <w:rPr>
          <w:rFonts w:eastAsia="新細明體"/>
        </w:rPr>
        <w:t>區別表證屬陽</w:t>
      </w:r>
      <w:r w:rsidR="00FC12F1">
        <w:rPr>
          <w:rFonts w:eastAsia="新細明體"/>
        </w:rPr>
        <w:t>，</w:t>
      </w:r>
      <w:r w:rsidR="00A010C6" w:rsidRPr="00A010C6">
        <w:rPr>
          <w:rFonts w:eastAsia="新細明體"/>
        </w:rPr>
        <w:t>裡證屬陰</w:t>
      </w:r>
      <w:r w:rsidR="008F740D">
        <w:rPr>
          <w:rFonts w:eastAsia="新細明體"/>
        </w:rPr>
        <w:t>。</w:t>
      </w:r>
      <w:r w:rsidR="00A010C6" w:rsidRPr="00A010C6">
        <w:rPr>
          <w:rFonts w:eastAsia="新細明體"/>
        </w:rPr>
        <w:t>熱證屬陽</w:t>
      </w:r>
      <w:r w:rsidR="00FC12F1">
        <w:rPr>
          <w:rFonts w:eastAsia="新細明體"/>
        </w:rPr>
        <w:t>，</w:t>
      </w:r>
      <w:r w:rsidR="00A010C6" w:rsidRPr="00A010C6">
        <w:rPr>
          <w:rFonts w:eastAsia="新細明體"/>
        </w:rPr>
        <w:t>寒證屬陰。凡是機能衰弱</w:t>
      </w:r>
      <w:r w:rsidR="00FC12F1">
        <w:rPr>
          <w:rFonts w:eastAsia="新細明體"/>
        </w:rPr>
        <w:t>，</w:t>
      </w:r>
      <w:r w:rsidR="00A010C6" w:rsidRPr="00A010C6">
        <w:rPr>
          <w:rFonts w:eastAsia="新細明體"/>
        </w:rPr>
        <w:t>如少氣、懶言、怕冷、疲倦、不耐勞動等多為陽的不足</w:t>
      </w:r>
      <w:r w:rsidR="008F740D">
        <w:rPr>
          <w:rFonts w:eastAsia="新細明體"/>
        </w:rPr>
        <w:t>。</w:t>
      </w:r>
      <w:r w:rsidR="00A010C6" w:rsidRPr="00A010C6">
        <w:rPr>
          <w:rFonts w:eastAsia="新細明體"/>
        </w:rPr>
        <w:t>物質的損失</w:t>
      </w:r>
      <w:r w:rsidR="00FC12F1">
        <w:rPr>
          <w:rFonts w:eastAsia="新細明體"/>
        </w:rPr>
        <w:t>，</w:t>
      </w:r>
      <w:r w:rsidR="00A010C6" w:rsidRPr="00A010C6">
        <w:rPr>
          <w:rFonts w:eastAsia="新細明體"/>
        </w:rPr>
        <w:t>如貧血、萎黃、遺精、消瘦等多為陰的不足。因而把一般症</w:t>
      </w:r>
      <w:r w:rsidR="00A010C6" w:rsidRPr="00A010C6">
        <w:rPr>
          <w:rFonts w:eastAsia="新細明體"/>
        </w:rPr>
        <w:lastRenderedPageBreak/>
        <w:t>狀分作四個類型</w:t>
      </w:r>
      <w:r w:rsidR="00FC12F1">
        <w:rPr>
          <w:rFonts w:eastAsia="新細明體"/>
        </w:rPr>
        <w:t>，</w:t>
      </w:r>
      <w:r w:rsidR="00A010C6" w:rsidRPr="00A010C6">
        <w:rPr>
          <w:rFonts w:eastAsia="新細明體"/>
        </w:rPr>
        <w:t>即陽虛、陰虛、陽盛、陰盛。指出陽虛的外面應有寒的現象</w:t>
      </w:r>
      <w:r w:rsidR="00FC12F1">
        <w:rPr>
          <w:rFonts w:eastAsia="新細明體"/>
        </w:rPr>
        <w:t>，</w:t>
      </w:r>
      <w:r w:rsidR="00A010C6" w:rsidRPr="00A010C6">
        <w:rPr>
          <w:rFonts w:eastAsia="新細明體"/>
        </w:rPr>
        <w:t>陰虛的裡面應有熱的現象</w:t>
      </w:r>
      <w:r>
        <w:rPr>
          <w:rFonts w:eastAsia="新細明體" w:hint="eastAsia"/>
        </w:rPr>
        <w:t>。</w:t>
      </w:r>
      <w:r w:rsidR="00A010C6" w:rsidRPr="00A010C6">
        <w:rPr>
          <w:rFonts w:eastAsia="新細明體"/>
        </w:rPr>
        <w:t>相反地</w:t>
      </w:r>
      <w:r w:rsidR="00FC12F1">
        <w:rPr>
          <w:rFonts w:eastAsia="新細明體" w:hint="eastAsia"/>
        </w:rPr>
        <w:t>，</w:t>
      </w:r>
      <w:r w:rsidR="00A010C6" w:rsidRPr="00A010C6">
        <w:rPr>
          <w:rFonts w:eastAsia="新細明體"/>
        </w:rPr>
        <w:t>陽盛的外面應該熱</w:t>
      </w:r>
      <w:r w:rsidR="00FC12F1">
        <w:rPr>
          <w:rFonts w:eastAsia="新細明體"/>
        </w:rPr>
        <w:t>，</w:t>
      </w:r>
      <w:r w:rsidR="00A010C6" w:rsidRPr="00A010C6">
        <w:rPr>
          <w:rFonts w:eastAsia="新細明體"/>
        </w:rPr>
        <w:t>陰盛的裡面應該寒。比如陽盛的症狀為發熱、口</w:t>
      </w:r>
      <w:r>
        <w:rPr>
          <w:rFonts w:eastAsia="新細明體" w:hint="eastAsia"/>
        </w:rPr>
        <w:t>乾</w:t>
      </w:r>
      <w:r w:rsidR="00A010C6" w:rsidRPr="00A010C6">
        <w:rPr>
          <w:rFonts w:eastAsia="新細明體"/>
        </w:rPr>
        <w:t>、呼吸粗促、胸中煩悶</w:t>
      </w:r>
      <w:r w:rsidR="008F740D">
        <w:rPr>
          <w:rFonts w:eastAsia="新細明體"/>
        </w:rPr>
        <w:t>。</w:t>
      </w:r>
      <w:r w:rsidR="00A010C6" w:rsidRPr="00A010C6">
        <w:rPr>
          <w:rFonts w:eastAsia="新細明體"/>
        </w:rPr>
        <w:t>陰盛的症狀為怕冷、四肢不溫</w:t>
      </w:r>
      <w:r w:rsidR="00FC12F1">
        <w:rPr>
          <w:rFonts w:eastAsia="新細明體"/>
        </w:rPr>
        <w:t>，</w:t>
      </w:r>
      <w:r w:rsidR="00A010C6" w:rsidRPr="00A010C6">
        <w:rPr>
          <w:rFonts w:eastAsia="新細明體"/>
        </w:rPr>
        <w:t>甚至戰慄</w:t>
      </w:r>
      <w:r>
        <w:rPr>
          <w:rFonts w:eastAsia="新細明體" w:hint="eastAsia"/>
        </w:rPr>
        <w:t>。</w:t>
      </w:r>
      <w:r w:rsidR="00A010C6" w:rsidRPr="00A010C6">
        <w:rPr>
          <w:rFonts w:eastAsia="新細明體"/>
        </w:rPr>
        <w:t>但有時陰虛的也能發生脈數、狂妄等類似熱證；陽虛的也會有腹內脹滿等類似寒證。概括地說</w:t>
      </w:r>
      <w:r w:rsidR="00FC12F1">
        <w:rPr>
          <w:rFonts w:eastAsia="新細明體"/>
        </w:rPr>
        <w:t>，</w:t>
      </w:r>
      <w:r w:rsidR="00A010C6" w:rsidRPr="00E04AE7">
        <w:t>一切</w:t>
      </w:r>
      <w:r w:rsidR="00A010C6" w:rsidRPr="00A010C6">
        <w:rPr>
          <w:rFonts w:eastAsia="新細明體"/>
        </w:rPr>
        <w:t>亢進的、興奮的、有熱性傾向的都歸陽證</w:t>
      </w:r>
      <w:r w:rsidR="008F740D">
        <w:rPr>
          <w:rFonts w:eastAsia="新細明體"/>
        </w:rPr>
        <w:t>。</w:t>
      </w:r>
      <w:r w:rsidR="00A010C6" w:rsidRPr="00A010C6">
        <w:rPr>
          <w:rFonts w:eastAsia="新細明體"/>
        </w:rPr>
        <w:t>衰弱的、潛伏的、有寒性傾向的都歸陰證。推而至於外科</w:t>
      </w:r>
      <w:r w:rsidR="00FC12F1">
        <w:rPr>
          <w:rFonts w:eastAsia="新細明體"/>
        </w:rPr>
        <w:t>，</w:t>
      </w:r>
      <w:r w:rsidR="00A010C6" w:rsidRPr="00A010C6">
        <w:rPr>
          <w:rFonts w:eastAsia="新細明體"/>
        </w:rPr>
        <w:t>陽證多是紅腫發熱</w:t>
      </w:r>
      <w:r w:rsidR="00FC12F1">
        <w:rPr>
          <w:rFonts w:eastAsia="新細明體"/>
        </w:rPr>
        <w:t>，</w:t>
      </w:r>
      <w:r w:rsidR="00A010C6" w:rsidRPr="00A010C6">
        <w:rPr>
          <w:rFonts w:eastAsia="新細明體"/>
        </w:rPr>
        <w:t>陰證多是白陷不發熱。</w:t>
      </w:r>
    </w:p>
    <w:p w:rsidR="00A06ADA" w:rsidRPr="00E04AE7" w:rsidRDefault="00E04AE7" w:rsidP="00861182">
      <w:pPr>
        <w:pStyle w:val="af"/>
        <w:spacing w:after="120"/>
        <w:ind w:firstLine="668"/>
      </w:pPr>
      <w:r>
        <w:rPr>
          <w:rFonts w:eastAsia="新細明體" w:hint="eastAsia"/>
        </w:rPr>
        <w:t>3.</w:t>
      </w:r>
      <w:r w:rsidR="00A010C6" w:rsidRPr="00A010C6">
        <w:rPr>
          <w:rFonts w:eastAsia="新細明體"/>
        </w:rPr>
        <w:t>在診斷上：如以脈診來說</w:t>
      </w:r>
      <w:r w:rsidR="00FC12F1">
        <w:rPr>
          <w:rFonts w:eastAsia="新細明體"/>
        </w:rPr>
        <w:t>，</w:t>
      </w:r>
      <w:r w:rsidR="00A010C6" w:rsidRPr="00A010C6">
        <w:rPr>
          <w:rFonts w:eastAsia="新細明體"/>
        </w:rPr>
        <w:t>分有六個綱要</w:t>
      </w:r>
      <w:r w:rsidR="00FC12F1">
        <w:rPr>
          <w:rFonts w:hint="eastAsia"/>
        </w:rPr>
        <w:t>，</w:t>
      </w:r>
      <w:r w:rsidR="00A010C6" w:rsidRPr="00E04AE7">
        <w:t>即</w:t>
      </w:r>
      <w:r w:rsidR="00A010C6" w:rsidRPr="00A010C6">
        <w:rPr>
          <w:rFonts w:eastAsia="新細明體"/>
        </w:rPr>
        <w:t>在至數上分遲和</w:t>
      </w:r>
      <w:r w:rsidR="00A010C6" w:rsidRPr="00E04AE7">
        <w:t>數</w:t>
      </w:r>
      <w:r w:rsidR="00FC12F1">
        <w:t>，</w:t>
      </w:r>
      <w:r w:rsidR="00A010C6" w:rsidRPr="00A010C6">
        <w:rPr>
          <w:rFonts w:eastAsia="新細明體"/>
        </w:rPr>
        <w:t>體狀上分浮和沉</w:t>
      </w:r>
      <w:r w:rsidR="00FC12F1">
        <w:rPr>
          <w:rFonts w:eastAsia="新細明體"/>
        </w:rPr>
        <w:t>，</w:t>
      </w:r>
      <w:r w:rsidR="00A010C6" w:rsidRPr="00A010C6">
        <w:rPr>
          <w:rFonts w:eastAsia="新細明體"/>
        </w:rPr>
        <w:t>動態上分滑和澀。數、浮、滑屬於陽</w:t>
      </w:r>
      <w:r w:rsidR="00FC12F1">
        <w:rPr>
          <w:rFonts w:eastAsia="新細明體"/>
        </w:rPr>
        <w:t>，</w:t>
      </w:r>
      <w:r w:rsidR="00A010C6" w:rsidRPr="00A010C6">
        <w:rPr>
          <w:rFonts w:eastAsia="新細明體"/>
        </w:rPr>
        <w:t>遲、沉、澀屬於陰</w:t>
      </w:r>
      <w:r>
        <w:rPr>
          <w:rFonts w:eastAsia="新細明體" w:hint="eastAsia"/>
        </w:rPr>
        <w:t>。</w:t>
      </w:r>
      <w:r w:rsidR="00A010C6" w:rsidRPr="00A010C6">
        <w:rPr>
          <w:rFonts w:eastAsia="新細明體"/>
        </w:rPr>
        <w:t>陰脈多見於陰證</w:t>
      </w:r>
      <w:r w:rsidR="00FC12F1">
        <w:rPr>
          <w:rFonts w:eastAsia="新細明體"/>
        </w:rPr>
        <w:t>，</w:t>
      </w:r>
      <w:r w:rsidR="00A010C6" w:rsidRPr="00A010C6">
        <w:rPr>
          <w:rFonts w:eastAsia="新細明體"/>
        </w:rPr>
        <w:t>陽脈多見於陽證。以舌</w:t>
      </w:r>
      <w:r>
        <w:rPr>
          <w:rFonts w:eastAsia="新細明體" w:hint="eastAsia"/>
        </w:rPr>
        <w:t>診</w:t>
      </w:r>
      <w:r w:rsidR="00A010C6" w:rsidRPr="00A010C6">
        <w:rPr>
          <w:rFonts w:eastAsia="新細明體"/>
        </w:rPr>
        <w:t>來說</w:t>
      </w:r>
      <w:r w:rsidR="00FC12F1">
        <w:rPr>
          <w:rFonts w:eastAsia="新細明體"/>
        </w:rPr>
        <w:t>，</w:t>
      </w:r>
      <w:r w:rsidR="00A010C6" w:rsidRPr="00A010C6">
        <w:rPr>
          <w:rFonts w:eastAsia="新細明體"/>
        </w:rPr>
        <w:t>舌質的變化屬於血液的病變</w:t>
      </w:r>
      <w:r w:rsidR="00FC12F1">
        <w:rPr>
          <w:rFonts w:eastAsia="新細明體"/>
        </w:rPr>
        <w:t>，</w:t>
      </w:r>
      <w:r w:rsidR="00A010C6" w:rsidRPr="00A010C6">
        <w:rPr>
          <w:rFonts w:eastAsia="新細明體"/>
        </w:rPr>
        <w:t>色見紅、絳</w:t>
      </w:r>
      <w:r w:rsidR="00FC12F1">
        <w:rPr>
          <w:rFonts w:eastAsia="新細明體"/>
        </w:rPr>
        <w:t>，</w:t>
      </w:r>
      <w:r w:rsidR="00A010C6" w:rsidRPr="00A010C6">
        <w:rPr>
          <w:rFonts w:eastAsia="新細明體"/>
        </w:rPr>
        <w:t>乃是血熱屬陽</w:t>
      </w:r>
      <w:r w:rsidR="00FC12F1">
        <w:rPr>
          <w:rFonts w:eastAsia="新細明體"/>
        </w:rPr>
        <w:t>，</w:t>
      </w:r>
      <w:r w:rsidR="00A010C6" w:rsidRPr="00A010C6">
        <w:rPr>
          <w:rFonts w:eastAsia="新細明體"/>
        </w:rPr>
        <w:t>色淡或青</w:t>
      </w:r>
      <w:r w:rsidR="00FC12F1">
        <w:rPr>
          <w:rFonts w:eastAsia="新細明體"/>
        </w:rPr>
        <w:t>，</w:t>
      </w:r>
      <w:r w:rsidR="00A010C6" w:rsidRPr="00A010C6">
        <w:rPr>
          <w:rFonts w:eastAsia="新細明體"/>
        </w:rPr>
        <w:t>乃是血虛或血寒屬陰</w:t>
      </w:r>
      <w:r>
        <w:rPr>
          <w:rFonts w:eastAsia="新細明體" w:hint="eastAsia"/>
        </w:rPr>
        <w:t>。</w:t>
      </w:r>
      <w:r w:rsidR="00A010C6" w:rsidRPr="00A010C6">
        <w:rPr>
          <w:rFonts w:eastAsia="新細明體"/>
        </w:rPr>
        <w:t>舌苔的變化多系腸胃的病變</w:t>
      </w:r>
      <w:r w:rsidR="00FC12F1">
        <w:rPr>
          <w:rFonts w:eastAsia="新細明體"/>
        </w:rPr>
        <w:t>，</w:t>
      </w:r>
      <w:r w:rsidR="00A010C6" w:rsidRPr="00A010C6">
        <w:rPr>
          <w:rFonts w:eastAsia="新細明體"/>
        </w:rPr>
        <w:t>燥的黃的屬陽</w:t>
      </w:r>
      <w:r w:rsidR="00FC12F1">
        <w:rPr>
          <w:rFonts w:eastAsia="新細明體"/>
        </w:rPr>
        <w:t>，</w:t>
      </w:r>
      <w:r w:rsidR="00A010C6" w:rsidRPr="00A010C6">
        <w:rPr>
          <w:rFonts w:eastAsia="新細明體"/>
        </w:rPr>
        <w:t>潮的白的屬陰。所以《內經》上說：</w:t>
      </w:r>
      <w:r w:rsidRPr="00E04AE7">
        <w:rPr>
          <w:rFonts w:hint="eastAsia"/>
        </w:rPr>
        <w:t>「</w:t>
      </w:r>
      <w:r w:rsidR="00A010C6" w:rsidRPr="00E04AE7">
        <w:t>善診者</w:t>
      </w:r>
      <w:r w:rsidR="00FC12F1">
        <w:t>，</w:t>
      </w:r>
      <w:r w:rsidR="00A010C6" w:rsidRPr="00E04AE7">
        <w:t>察色按脈</w:t>
      </w:r>
      <w:r w:rsidR="00FC12F1">
        <w:t>，</w:t>
      </w:r>
      <w:r w:rsidR="00A010C6" w:rsidRPr="00E04AE7">
        <w:t>先別陰陽。</w:t>
      </w:r>
      <w:r w:rsidRPr="00E04AE7">
        <w:rPr>
          <w:rFonts w:hint="eastAsia"/>
        </w:rPr>
        <w:t>」</w:t>
      </w:r>
    </w:p>
    <w:p w:rsidR="00A06ADA" w:rsidRDefault="00E04AE7" w:rsidP="00861182">
      <w:pPr>
        <w:pStyle w:val="af"/>
        <w:spacing w:after="120"/>
        <w:ind w:firstLine="668"/>
      </w:pPr>
      <w:r w:rsidRPr="00E04AE7">
        <w:rPr>
          <w:rFonts w:hint="eastAsia"/>
        </w:rPr>
        <w:t>4.</w:t>
      </w:r>
      <w:r w:rsidR="00A010C6" w:rsidRPr="00E04AE7">
        <w:t>在治療上：表證用汗法</w:t>
      </w:r>
      <w:r w:rsidR="00FC12F1">
        <w:t>，</w:t>
      </w:r>
      <w:r w:rsidR="00A010C6" w:rsidRPr="00E04AE7">
        <w:t>裡</w:t>
      </w:r>
      <w:r w:rsidR="00A010C6" w:rsidRPr="00A010C6">
        <w:rPr>
          <w:rFonts w:eastAsia="新細明體"/>
        </w:rPr>
        <w:t>證用下法</w:t>
      </w:r>
      <w:r w:rsidR="00FC12F1">
        <w:rPr>
          <w:rFonts w:eastAsia="新細明體"/>
        </w:rPr>
        <w:t>，</w:t>
      </w:r>
      <w:r w:rsidR="00A010C6" w:rsidRPr="00A010C6">
        <w:rPr>
          <w:rFonts w:eastAsia="新細明體"/>
        </w:rPr>
        <w:t>寒證用溫法</w:t>
      </w:r>
      <w:r w:rsidR="00FC12F1">
        <w:rPr>
          <w:rFonts w:eastAsia="新細明體"/>
        </w:rPr>
        <w:t>，</w:t>
      </w:r>
      <w:r w:rsidR="00A010C6" w:rsidRPr="00A010C6">
        <w:rPr>
          <w:rFonts w:eastAsia="新細明體"/>
        </w:rPr>
        <w:t>熱證用涼法</w:t>
      </w:r>
      <w:r w:rsidR="00FC12F1">
        <w:rPr>
          <w:rFonts w:eastAsia="新細明體"/>
        </w:rPr>
        <w:t>，</w:t>
      </w:r>
      <w:r w:rsidR="00A010C6" w:rsidRPr="00A010C6">
        <w:rPr>
          <w:rFonts w:eastAsia="新細明體"/>
        </w:rPr>
        <w:t>都含有陰陽的意義。主要是陽勝則陰病</w:t>
      </w:r>
      <w:r w:rsidR="00FC12F1">
        <w:rPr>
          <w:rFonts w:eastAsia="新細明體"/>
        </w:rPr>
        <w:t>，</w:t>
      </w:r>
      <w:r w:rsidR="00A010C6" w:rsidRPr="00A010C6">
        <w:rPr>
          <w:rFonts w:eastAsia="新細明體"/>
        </w:rPr>
        <w:t>陰勝則陽病</w:t>
      </w:r>
      <w:r w:rsidR="008F740D">
        <w:rPr>
          <w:rFonts w:eastAsia="新細明體"/>
        </w:rPr>
        <w:t>。</w:t>
      </w:r>
      <w:r w:rsidR="00A010C6" w:rsidRPr="00A010C6">
        <w:rPr>
          <w:rFonts w:eastAsia="新細明體"/>
        </w:rPr>
        <w:t>陽勝則熱</w:t>
      </w:r>
      <w:r w:rsidR="00FC12F1">
        <w:rPr>
          <w:rFonts w:eastAsia="新細明體"/>
        </w:rPr>
        <w:t>，</w:t>
      </w:r>
      <w:r w:rsidR="00A010C6" w:rsidRPr="00A010C6">
        <w:rPr>
          <w:rFonts w:eastAsia="新細明體"/>
        </w:rPr>
        <w:t>陰勝則寒</w:t>
      </w:r>
      <w:r w:rsidR="008F740D">
        <w:rPr>
          <w:rFonts w:eastAsia="新細明體"/>
        </w:rPr>
        <w:t>。</w:t>
      </w:r>
      <w:r w:rsidR="00A010C6" w:rsidRPr="00A010C6">
        <w:rPr>
          <w:rFonts w:eastAsia="新細明體"/>
        </w:rPr>
        <w:t>重寒能現熱象</w:t>
      </w:r>
      <w:r w:rsidR="00FC12F1">
        <w:rPr>
          <w:rFonts w:eastAsia="新細明體"/>
        </w:rPr>
        <w:t>，</w:t>
      </w:r>
      <w:r w:rsidR="00A010C6" w:rsidRPr="00A010C6">
        <w:rPr>
          <w:rFonts w:eastAsia="新細明體"/>
        </w:rPr>
        <w:t>重熱能現寒象。所以《內經》提出了</w:t>
      </w:r>
      <w:r>
        <w:rPr>
          <w:rFonts w:ascii="新細明體" w:eastAsia="新細明體" w:hAnsi="新細明體" w:hint="eastAsia"/>
        </w:rPr>
        <w:t>「</w:t>
      </w:r>
      <w:r w:rsidR="00A010C6" w:rsidRPr="00A010C6">
        <w:rPr>
          <w:rFonts w:eastAsia="新細明體"/>
        </w:rPr>
        <w:t>陽病治陰</w:t>
      </w:r>
      <w:r w:rsidR="00FC12F1">
        <w:rPr>
          <w:rFonts w:eastAsia="新細明體"/>
        </w:rPr>
        <w:t>，</w:t>
      </w:r>
      <w:r w:rsidR="00A010C6" w:rsidRPr="00A010C6">
        <w:rPr>
          <w:rFonts w:eastAsia="新細明體"/>
        </w:rPr>
        <w:t>陰病治陽</w:t>
      </w:r>
      <w:r w:rsidR="008F740D">
        <w:rPr>
          <w:rFonts w:eastAsia="新細明體"/>
        </w:rPr>
        <w:t>。</w:t>
      </w:r>
      <w:r w:rsidR="00A010C6" w:rsidRPr="00A010C6">
        <w:rPr>
          <w:rFonts w:eastAsia="新細明體"/>
        </w:rPr>
        <w:t>從陰引陽</w:t>
      </w:r>
      <w:r w:rsidR="00FC12F1">
        <w:rPr>
          <w:rFonts w:eastAsia="新細明體"/>
        </w:rPr>
        <w:t>，</w:t>
      </w:r>
      <w:r w:rsidR="00A010C6" w:rsidRPr="00A010C6">
        <w:rPr>
          <w:rFonts w:eastAsia="新細明體"/>
        </w:rPr>
        <w:t>從陽引陰</w:t>
      </w:r>
      <w:r>
        <w:rPr>
          <w:rFonts w:ascii="新細明體" w:eastAsia="新細明體" w:hAnsi="新細明體" w:hint="eastAsia"/>
        </w:rPr>
        <w:t>」</w:t>
      </w:r>
      <w:r w:rsidR="00A010C6" w:rsidRPr="00A010C6">
        <w:rPr>
          <w:rFonts w:eastAsia="新細明體"/>
        </w:rPr>
        <w:t>等大法。</w:t>
      </w:r>
    </w:p>
    <w:p w:rsidR="00A06ADA" w:rsidRDefault="00E04AE7" w:rsidP="00861182">
      <w:pPr>
        <w:pStyle w:val="af"/>
        <w:spacing w:after="120"/>
        <w:ind w:firstLine="668"/>
      </w:pPr>
      <w:r>
        <w:rPr>
          <w:rFonts w:eastAsia="新細明體" w:hint="eastAsia"/>
        </w:rPr>
        <w:t>5.</w:t>
      </w:r>
      <w:r w:rsidR="00A010C6" w:rsidRPr="00A010C6">
        <w:rPr>
          <w:rFonts w:eastAsia="新細明體"/>
        </w:rPr>
        <w:t>在用藥方面：中藥的藥性主要是分別氣味。一般以氣為陽</w:t>
      </w:r>
      <w:r w:rsidR="00FC12F1">
        <w:rPr>
          <w:rFonts w:asciiTheme="minorEastAsia" w:hAnsiTheme="minorEastAsia" w:hint="eastAsia"/>
        </w:rPr>
        <w:t>，</w:t>
      </w:r>
      <w:r w:rsidR="00A010C6" w:rsidRPr="00A010C6">
        <w:rPr>
          <w:rFonts w:eastAsia="新細明體"/>
        </w:rPr>
        <w:t>味為陰。氣又分四種</w:t>
      </w:r>
      <w:r w:rsidR="00FC12F1">
        <w:rPr>
          <w:rFonts w:eastAsia="新細明體"/>
        </w:rPr>
        <w:t>，</w:t>
      </w:r>
      <w:r w:rsidR="00A010C6" w:rsidRPr="00A010C6">
        <w:rPr>
          <w:rFonts w:eastAsia="新細明體"/>
        </w:rPr>
        <w:t>寒、涼屬陰</w:t>
      </w:r>
      <w:r w:rsidR="00FC12F1">
        <w:rPr>
          <w:rFonts w:eastAsia="新細明體"/>
        </w:rPr>
        <w:t>，</w:t>
      </w:r>
      <w:r w:rsidR="00A010C6" w:rsidRPr="00A010C6">
        <w:rPr>
          <w:rFonts w:eastAsia="新細明體"/>
        </w:rPr>
        <w:t>溫、熱屬陽</w:t>
      </w:r>
      <w:r>
        <w:rPr>
          <w:rFonts w:eastAsia="新細明體" w:hint="eastAsia"/>
        </w:rPr>
        <w:t>。</w:t>
      </w:r>
      <w:r w:rsidR="00A010C6" w:rsidRPr="00A010C6">
        <w:rPr>
          <w:rFonts w:eastAsia="新細明體"/>
        </w:rPr>
        <w:t>味分五種</w:t>
      </w:r>
      <w:r w:rsidR="00FC12F1">
        <w:rPr>
          <w:rFonts w:eastAsia="新細明體"/>
        </w:rPr>
        <w:t>，</w:t>
      </w:r>
      <w:r w:rsidR="00A010C6" w:rsidRPr="00A010C6">
        <w:rPr>
          <w:rFonts w:eastAsia="新細明體"/>
        </w:rPr>
        <w:t>辛、甘屬陽</w:t>
      </w:r>
      <w:r w:rsidR="00FC12F1">
        <w:rPr>
          <w:rFonts w:eastAsia="新細明體"/>
        </w:rPr>
        <w:t>，</w:t>
      </w:r>
      <w:r w:rsidR="00A010C6" w:rsidRPr="00A010C6">
        <w:rPr>
          <w:rFonts w:eastAsia="新細明體"/>
        </w:rPr>
        <w:t>酸、苦、</w:t>
      </w:r>
      <w:r>
        <w:rPr>
          <w:rFonts w:eastAsia="新細明體" w:hint="eastAsia"/>
        </w:rPr>
        <w:t>鹹</w:t>
      </w:r>
      <w:r w:rsidR="00A010C6" w:rsidRPr="00A010C6">
        <w:rPr>
          <w:rFonts w:eastAsia="新細明體"/>
        </w:rPr>
        <w:t>屬陰。故附子、肉桂、乾薑等具有辛熱性的稱做陽藥</w:t>
      </w:r>
      <w:r w:rsidR="00FC12F1">
        <w:rPr>
          <w:rFonts w:eastAsia="新細明體"/>
        </w:rPr>
        <w:t>，</w:t>
      </w:r>
      <w:r w:rsidR="00A010C6" w:rsidRPr="00A010C6">
        <w:rPr>
          <w:rFonts w:eastAsia="新細明體"/>
        </w:rPr>
        <w:t>能升能散</w:t>
      </w:r>
      <w:r w:rsidR="008F740D">
        <w:rPr>
          <w:rFonts w:eastAsia="新細明體"/>
        </w:rPr>
        <w:t>。</w:t>
      </w:r>
      <w:r w:rsidR="00A010C6" w:rsidRPr="00A010C6">
        <w:rPr>
          <w:rFonts w:eastAsia="新細明體"/>
        </w:rPr>
        <w:t>黃連、銀花、龍膽草等具有苦寒性的稱做陰藥</w:t>
      </w:r>
      <w:r w:rsidR="00FC12F1">
        <w:rPr>
          <w:rFonts w:eastAsia="新細明體"/>
        </w:rPr>
        <w:t>，</w:t>
      </w:r>
      <w:r w:rsidR="00A010C6" w:rsidRPr="00A010C6">
        <w:rPr>
          <w:rFonts w:eastAsia="新細明體"/>
        </w:rPr>
        <w:t>能降能瀉。此外</w:t>
      </w:r>
      <w:r w:rsidR="00FC12F1">
        <w:rPr>
          <w:rFonts w:eastAsia="新細明體"/>
        </w:rPr>
        <w:t>，</w:t>
      </w:r>
      <w:r w:rsidR="00A010C6" w:rsidRPr="00A010C6">
        <w:rPr>
          <w:rFonts w:eastAsia="新細明體"/>
        </w:rPr>
        <w:t>有芳香健胃作用的</w:t>
      </w:r>
      <w:r w:rsidR="00FC12F1">
        <w:rPr>
          <w:rFonts w:eastAsia="新細明體" w:hint="eastAsia"/>
        </w:rPr>
        <w:t>，</w:t>
      </w:r>
      <w:r w:rsidR="00A010C6" w:rsidRPr="00A010C6">
        <w:rPr>
          <w:rFonts w:eastAsia="新細明體"/>
        </w:rPr>
        <w:t>如砂仁、豆蔻等</w:t>
      </w:r>
      <w:r w:rsidR="00FC12F1">
        <w:rPr>
          <w:rFonts w:eastAsia="新細明體"/>
        </w:rPr>
        <w:t>，</w:t>
      </w:r>
      <w:r w:rsidR="00A010C6" w:rsidRPr="00A010C6">
        <w:rPr>
          <w:rFonts w:eastAsia="新細明體"/>
        </w:rPr>
        <w:t>也叫陽藥</w:t>
      </w:r>
      <w:r>
        <w:rPr>
          <w:rFonts w:eastAsia="新細明體" w:hint="eastAsia"/>
        </w:rPr>
        <w:t>。</w:t>
      </w:r>
      <w:r w:rsidR="00A010C6" w:rsidRPr="00A010C6">
        <w:rPr>
          <w:rFonts w:eastAsia="新細明體"/>
        </w:rPr>
        <w:t>有滋養肝腎作用的</w:t>
      </w:r>
      <w:r w:rsidR="00FC12F1">
        <w:rPr>
          <w:rFonts w:eastAsia="新細明體" w:hint="eastAsia"/>
        </w:rPr>
        <w:t>，</w:t>
      </w:r>
      <w:r w:rsidR="00A010C6" w:rsidRPr="00A010C6">
        <w:rPr>
          <w:rFonts w:eastAsia="新細明體"/>
        </w:rPr>
        <w:lastRenderedPageBreak/>
        <w:t>如首烏、地黃等</w:t>
      </w:r>
      <w:r w:rsidR="00FC12F1">
        <w:rPr>
          <w:rFonts w:eastAsia="新細明體"/>
        </w:rPr>
        <w:t>，</w:t>
      </w:r>
      <w:r w:rsidR="00A010C6" w:rsidRPr="00A010C6">
        <w:rPr>
          <w:rFonts w:eastAsia="新細明體"/>
        </w:rPr>
        <w:t>也叫做陰藥。</w:t>
      </w:r>
    </w:p>
    <w:p w:rsidR="00A06ADA" w:rsidRDefault="00A010C6" w:rsidP="00861182">
      <w:pPr>
        <w:pStyle w:val="af"/>
        <w:spacing w:after="120"/>
        <w:ind w:firstLine="668"/>
      </w:pPr>
      <w:r w:rsidRPr="00A010C6">
        <w:rPr>
          <w:rFonts w:eastAsia="新細明體"/>
        </w:rPr>
        <w:t>這裡順便提一下</w:t>
      </w:r>
      <w:r w:rsidR="00FC12F1">
        <w:rPr>
          <w:rFonts w:eastAsia="新細明體"/>
        </w:rPr>
        <w:t>，</w:t>
      </w:r>
      <w:r w:rsidRPr="00A010C6">
        <w:rPr>
          <w:rFonts w:eastAsia="新細明體"/>
        </w:rPr>
        <w:t>因為中藥的藥理</w:t>
      </w:r>
      <w:r w:rsidR="00FC12F1">
        <w:rPr>
          <w:rFonts w:eastAsia="新細明體"/>
        </w:rPr>
        <w:t>，</w:t>
      </w:r>
      <w:r w:rsidRPr="00A010C6">
        <w:rPr>
          <w:rFonts w:eastAsia="新細明體"/>
        </w:rPr>
        <w:t>就是中醫基本理論在中藥學上的運用</w:t>
      </w:r>
      <w:r w:rsidR="00FC12F1">
        <w:rPr>
          <w:rFonts w:eastAsia="新細明體"/>
        </w:rPr>
        <w:t>，</w:t>
      </w:r>
      <w:r w:rsidRPr="00A010C6">
        <w:rPr>
          <w:rFonts w:eastAsia="新細明體"/>
        </w:rPr>
        <w:t>所以</w:t>
      </w:r>
      <w:r w:rsidR="00FC12F1">
        <w:rPr>
          <w:rFonts w:eastAsia="新細明體"/>
        </w:rPr>
        <w:t>，</w:t>
      </w:r>
      <w:r w:rsidRPr="00A010C6">
        <w:rPr>
          <w:rFonts w:eastAsia="新細明體"/>
        </w:rPr>
        <w:t>要深明中藥的氣味</w:t>
      </w:r>
      <w:r w:rsidR="00FC12F1">
        <w:rPr>
          <w:rFonts w:eastAsia="新細明體"/>
        </w:rPr>
        <w:t>，</w:t>
      </w:r>
      <w:r w:rsidRPr="00A010C6">
        <w:rPr>
          <w:rFonts w:eastAsia="新細明體"/>
        </w:rPr>
        <w:t>必須首先瞭解中醫的陰陽學說</w:t>
      </w:r>
      <w:r w:rsidR="00FC12F1">
        <w:rPr>
          <w:rFonts w:eastAsia="新細明體"/>
        </w:rPr>
        <w:t>，</w:t>
      </w:r>
      <w:r w:rsidRPr="00A010C6">
        <w:rPr>
          <w:rFonts w:eastAsia="新細明體"/>
        </w:rPr>
        <w:t>然後才能結合辨證</w:t>
      </w:r>
      <w:r w:rsidR="008F740D">
        <w:rPr>
          <w:rFonts w:eastAsia="新細明體"/>
        </w:rPr>
        <w:t>，</w:t>
      </w:r>
      <w:r w:rsidRPr="00A010C6">
        <w:rPr>
          <w:rFonts w:eastAsia="新細明體"/>
        </w:rPr>
        <w:t>恰當地用藥。</w:t>
      </w:r>
    </w:p>
    <w:p w:rsidR="00A06ADA" w:rsidRDefault="00A010C6" w:rsidP="00861182">
      <w:pPr>
        <w:pStyle w:val="af"/>
        <w:spacing w:after="120"/>
        <w:ind w:firstLine="668"/>
      </w:pPr>
      <w:r w:rsidRPr="00A010C6">
        <w:rPr>
          <w:rFonts w:eastAsia="新細明體"/>
        </w:rPr>
        <w:t>《內經》說：</w:t>
      </w:r>
      <w:r w:rsidR="00E04AE7" w:rsidRPr="00E04AE7">
        <w:rPr>
          <w:rFonts w:hint="eastAsia"/>
        </w:rPr>
        <w:t>「</w:t>
      </w:r>
      <w:r w:rsidRPr="00E04AE7">
        <w:t>陰陽者</w:t>
      </w:r>
      <w:r w:rsidR="00FC12F1">
        <w:t>，</w:t>
      </w:r>
      <w:r w:rsidRPr="00E04AE7">
        <w:t>數之可十</w:t>
      </w:r>
      <w:r w:rsidR="00FC12F1">
        <w:t>，</w:t>
      </w:r>
      <w:r w:rsidRPr="00E04AE7">
        <w:t>推之可百</w:t>
      </w:r>
      <w:r w:rsidR="008F740D" w:rsidRPr="008F740D">
        <w:rPr>
          <w:rFonts w:asciiTheme="minorEastAsia" w:hAnsiTheme="minorEastAsia"/>
        </w:rPr>
        <w:t>。</w:t>
      </w:r>
      <w:r w:rsidRPr="00E04AE7">
        <w:t>數之可</w:t>
      </w:r>
      <w:r w:rsidR="00E04AE7" w:rsidRPr="00E04AE7">
        <w:rPr>
          <w:rFonts w:hint="eastAsia"/>
        </w:rPr>
        <w:t>千</w:t>
      </w:r>
      <w:r w:rsidR="00FC12F1">
        <w:t>，</w:t>
      </w:r>
      <w:r w:rsidRPr="00E04AE7">
        <w:t>推之可萬</w:t>
      </w:r>
      <w:r w:rsidRPr="00E04AE7">
        <w:t>…</w:t>
      </w:r>
      <w:r w:rsidRPr="00E04AE7">
        <w:t>然其要</w:t>
      </w:r>
      <w:r w:rsidR="008F740D" w:rsidRPr="008F740D">
        <w:rPr>
          <w:rFonts w:asciiTheme="minorEastAsia" w:hAnsiTheme="minorEastAsia"/>
        </w:rPr>
        <w:t>，</w:t>
      </w:r>
      <w:r w:rsidRPr="00E04AE7">
        <w:t>一也。</w:t>
      </w:r>
      <w:r w:rsidR="00E04AE7" w:rsidRPr="00E04AE7">
        <w:rPr>
          <w:rFonts w:hint="eastAsia"/>
        </w:rPr>
        <w:t>」</w:t>
      </w:r>
      <w:r w:rsidRPr="00A010C6">
        <w:rPr>
          <w:rFonts w:eastAsia="新細明體"/>
        </w:rPr>
        <w:t>這是說明不論事物的巨細</w:t>
      </w:r>
      <w:r w:rsidR="00FC12F1">
        <w:rPr>
          <w:rFonts w:eastAsia="新細明體"/>
        </w:rPr>
        <w:t>，</w:t>
      </w:r>
      <w:r w:rsidRPr="00A010C6">
        <w:rPr>
          <w:rFonts w:eastAsia="新細明體"/>
        </w:rPr>
        <w:t>只要有對立統一的關係存在</w:t>
      </w:r>
      <w:r w:rsidR="00FC12F1">
        <w:rPr>
          <w:rFonts w:eastAsia="新細明體"/>
        </w:rPr>
        <w:t>，</w:t>
      </w:r>
      <w:r w:rsidRPr="00A010C6">
        <w:rPr>
          <w:rFonts w:eastAsia="新細明體"/>
        </w:rPr>
        <w:t>均可運用陰陽來解釋。故在中醫學中就有陰中之陽、陰中之陰、陽中之陽、陽中之陰的</w:t>
      </w:r>
      <w:r w:rsidR="00E04AE7">
        <w:rPr>
          <w:rFonts w:eastAsia="新細明體" w:hint="eastAsia"/>
        </w:rPr>
        <w:t>進</w:t>
      </w:r>
      <w:r w:rsidRPr="00A010C6">
        <w:rPr>
          <w:rFonts w:eastAsia="新細明體"/>
        </w:rPr>
        <w:t>一步分析</w:t>
      </w:r>
      <w:r w:rsidR="00FC12F1">
        <w:rPr>
          <w:rFonts w:eastAsia="新細明體"/>
        </w:rPr>
        <w:t>，</w:t>
      </w:r>
      <w:r w:rsidRPr="00A010C6">
        <w:rPr>
          <w:rFonts w:eastAsia="新細明體"/>
        </w:rPr>
        <w:t>也就是在陰和陽的裡面再分出陰陽來</w:t>
      </w:r>
      <w:r w:rsidR="00FC12F1">
        <w:rPr>
          <w:rFonts w:eastAsia="新細明體"/>
        </w:rPr>
        <w:t>，</w:t>
      </w:r>
      <w:r w:rsidRPr="00A010C6">
        <w:rPr>
          <w:rFonts w:eastAsia="新細明體"/>
        </w:rPr>
        <w:t>例如一天之內</w:t>
      </w:r>
      <w:r w:rsidR="00FC12F1">
        <w:rPr>
          <w:rFonts w:eastAsia="新細明體"/>
        </w:rPr>
        <w:t>，</w:t>
      </w:r>
      <w:r w:rsidRPr="00A010C6">
        <w:rPr>
          <w:rFonts w:eastAsia="新細明體"/>
        </w:rPr>
        <w:t>白晝是陽</w:t>
      </w:r>
      <w:r w:rsidR="00FC12F1">
        <w:rPr>
          <w:rFonts w:eastAsia="新細明體"/>
        </w:rPr>
        <w:t>，</w:t>
      </w:r>
      <w:r w:rsidRPr="00A010C6">
        <w:rPr>
          <w:rFonts w:eastAsia="新細明體"/>
        </w:rPr>
        <w:t>夜間是陰</w:t>
      </w:r>
      <w:r w:rsidR="00E04AE7">
        <w:rPr>
          <w:rFonts w:eastAsia="新細明體"/>
        </w:rPr>
        <w:t>。</w:t>
      </w:r>
      <w:r w:rsidRPr="00A010C6">
        <w:rPr>
          <w:rFonts w:eastAsia="新細明體"/>
        </w:rPr>
        <w:t>白晝又分上半天是陽中之陽</w:t>
      </w:r>
      <w:r w:rsidR="00FC12F1">
        <w:rPr>
          <w:rFonts w:eastAsia="新細明體"/>
        </w:rPr>
        <w:t>，</w:t>
      </w:r>
      <w:r w:rsidRPr="00A010C6">
        <w:rPr>
          <w:rFonts w:eastAsia="新細明體"/>
        </w:rPr>
        <w:t>下半天是陽中之陰</w:t>
      </w:r>
      <w:r w:rsidR="00FC12F1">
        <w:rPr>
          <w:rFonts w:eastAsia="新細明體"/>
        </w:rPr>
        <w:t>，</w:t>
      </w:r>
      <w:r w:rsidRPr="00A010C6">
        <w:rPr>
          <w:rFonts w:eastAsia="新細明體"/>
        </w:rPr>
        <w:t>上半夜是陰中之陰</w:t>
      </w:r>
      <w:r w:rsidR="00FC12F1">
        <w:rPr>
          <w:rFonts w:eastAsia="新細明體"/>
        </w:rPr>
        <w:t>，</w:t>
      </w:r>
      <w:r w:rsidRPr="00A010C6">
        <w:rPr>
          <w:rFonts w:eastAsia="新細明體"/>
        </w:rPr>
        <w:t>下半夜是陰中之陽。又如以臟腑來說</w:t>
      </w:r>
      <w:r w:rsidR="00FC12F1">
        <w:rPr>
          <w:rFonts w:eastAsia="新細明體"/>
        </w:rPr>
        <w:t>，</w:t>
      </w:r>
      <w:r w:rsidRPr="00A010C6">
        <w:rPr>
          <w:rFonts w:eastAsia="新細明體"/>
        </w:rPr>
        <w:t>則六腑是陽</w:t>
      </w:r>
      <w:r w:rsidR="00FC12F1">
        <w:rPr>
          <w:rFonts w:eastAsia="新細明體"/>
        </w:rPr>
        <w:t>，</w:t>
      </w:r>
      <w:r w:rsidRPr="00A010C6">
        <w:rPr>
          <w:rFonts w:eastAsia="新細明體"/>
        </w:rPr>
        <w:t>五臟是陰</w:t>
      </w:r>
      <w:r w:rsidR="008F740D">
        <w:rPr>
          <w:rFonts w:eastAsia="新細明體"/>
        </w:rPr>
        <w:t>。</w:t>
      </w:r>
      <w:r w:rsidRPr="00A010C6">
        <w:rPr>
          <w:rFonts w:eastAsia="新細明體"/>
        </w:rPr>
        <w:t>五臟中間則心、肺為陽</w:t>
      </w:r>
      <w:r w:rsidR="00FC12F1">
        <w:rPr>
          <w:rFonts w:eastAsia="新細明體"/>
        </w:rPr>
        <w:t>，</w:t>
      </w:r>
      <w:r w:rsidRPr="00A010C6">
        <w:rPr>
          <w:rFonts w:eastAsia="新細明體"/>
        </w:rPr>
        <w:t>肝、脾、</w:t>
      </w:r>
      <w:r w:rsidR="00E04AE7">
        <w:rPr>
          <w:rFonts w:eastAsia="新細明體" w:hint="eastAsia"/>
        </w:rPr>
        <w:t>腎</w:t>
      </w:r>
      <w:r w:rsidRPr="00A010C6">
        <w:rPr>
          <w:rFonts w:eastAsia="新細明體"/>
        </w:rPr>
        <w:t>為陰</w:t>
      </w:r>
      <w:r w:rsidR="00E04AE7">
        <w:rPr>
          <w:rFonts w:eastAsia="新細明體"/>
        </w:rPr>
        <w:t>。</w:t>
      </w:r>
      <w:r w:rsidRPr="00A010C6">
        <w:rPr>
          <w:rFonts w:eastAsia="新細明體"/>
        </w:rPr>
        <w:t>再分心為陽中之陽</w:t>
      </w:r>
      <w:r w:rsidR="00FC12F1">
        <w:rPr>
          <w:rFonts w:eastAsia="新細明體"/>
        </w:rPr>
        <w:t>，</w:t>
      </w:r>
      <w:r w:rsidRPr="00A010C6">
        <w:rPr>
          <w:rFonts w:eastAsia="新細明體"/>
        </w:rPr>
        <w:t>肺為陽中之陰</w:t>
      </w:r>
      <w:r w:rsidR="00FC12F1">
        <w:rPr>
          <w:rFonts w:eastAsia="新細明體"/>
        </w:rPr>
        <w:t>，</w:t>
      </w:r>
      <w:r w:rsidRPr="00A010C6">
        <w:rPr>
          <w:rFonts w:eastAsia="新細明體"/>
        </w:rPr>
        <w:t>肝為陰中之陽</w:t>
      </w:r>
      <w:r w:rsidR="00FC12F1">
        <w:rPr>
          <w:rFonts w:eastAsia="新細明體"/>
        </w:rPr>
        <w:t>，</w:t>
      </w:r>
      <w:r w:rsidRPr="00A010C6">
        <w:rPr>
          <w:rFonts w:eastAsia="新細明體"/>
        </w:rPr>
        <w:t>腎為陰中之陰</w:t>
      </w:r>
      <w:r w:rsidR="00FC12F1">
        <w:rPr>
          <w:rFonts w:eastAsia="新細明體"/>
        </w:rPr>
        <w:t>，</w:t>
      </w:r>
      <w:r w:rsidRPr="00A010C6">
        <w:rPr>
          <w:rFonts w:eastAsia="新細明體"/>
        </w:rPr>
        <w:t>脾為陰中之至陰。在藥物氣味方面同樣如此</w:t>
      </w:r>
      <w:r w:rsidR="000A5027">
        <w:rPr>
          <w:rFonts w:eastAsia="新細明體"/>
        </w:rPr>
        <w:t>，</w:t>
      </w:r>
      <w:r w:rsidRPr="00A010C6">
        <w:rPr>
          <w:rFonts w:eastAsia="新細明體"/>
        </w:rPr>
        <w:t>氣為陽</w:t>
      </w:r>
      <w:r w:rsidR="00FC12F1">
        <w:rPr>
          <w:rFonts w:eastAsia="新細明體"/>
        </w:rPr>
        <w:t>，</w:t>
      </w:r>
      <w:r w:rsidRPr="00A010C6">
        <w:rPr>
          <w:rFonts w:eastAsia="新細明體"/>
        </w:rPr>
        <w:t>味為陰</w:t>
      </w:r>
      <w:r w:rsidR="00E04AE7">
        <w:rPr>
          <w:rFonts w:eastAsia="新細明體"/>
        </w:rPr>
        <w:t>。</w:t>
      </w:r>
      <w:r w:rsidRPr="00A010C6">
        <w:rPr>
          <w:rFonts w:eastAsia="新細明體"/>
        </w:rPr>
        <w:t>味厚的為陰中之陰</w:t>
      </w:r>
      <w:r w:rsidR="00FC12F1">
        <w:rPr>
          <w:rFonts w:eastAsia="新細明體"/>
        </w:rPr>
        <w:t>，</w:t>
      </w:r>
      <w:r w:rsidRPr="00A010C6">
        <w:rPr>
          <w:rFonts w:eastAsia="新細明體"/>
        </w:rPr>
        <w:t>味薄的為陰中之陽</w:t>
      </w:r>
      <w:r w:rsidR="000A5027">
        <w:rPr>
          <w:rFonts w:eastAsia="新細明體"/>
        </w:rPr>
        <w:t>。</w:t>
      </w:r>
      <w:r w:rsidRPr="00A010C6">
        <w:rPr>
          <w:rFonts w:eastAsia="新細明體"/>
        </w:rPr>
        <w:t>氣厚的為陽中之陽</w:t>
      </w:r>
      <w:r w:rsidR="00FC12F1">
        <w:rPr>
          <w:rFonts w:eastAsia="新細明體"/>
        </w:rPr>
        <w:t>，</w:t>
      </w:r>
      <w:r w:rsidRPr="00A010C6">
        <w:rPr>
          <w:rFonts w:eastAsia="新細明體"/>
        </w:rPr>
        <w:t>氣薄的為陽中之陰。這樣的分析是從客觀實際中總結出來</w:t>
      </w:r>
      <w:r w:rsidR="00FC12F1">
        <w:rPr>
          <w:rFonts w:eastAsia="新細明體"/>
        </w:rPr>
        <w:t>，</w:t>
      </w:r>
      <w:r w:rsidRPr="00A010C6">
        <w:rPr>
          <w:rFonts w:eastAsia="新細明體"/>
        </w:rPr>
        <w:t>又回到客觀實踐中證實了的。舉個虛汗的例子來說</w:t>
      </w:r>
      <w:r w:rsidR="00FC12F1">
        <w:rPr>
          <w:rFonts w:eastAsia="新細明體"/>
        </w:rPr>
        <w:t>，</w:t>
      </w:r>
      <w:r w:rsidRPr="00A010C6">
        <w:rPr>
          <w:rFonts w:eastAsia="新細明體"/>
        </w:rPr>
        <w:t>白天是陽盛的時間</w:t>
      </w:r>
      <w:r w:rsidR="00FC12F1">
        <w:rPr>
          <w:rFonts w:eastAsia="新細明體"/>
        </w:rPr>
        <w:t>，</w:t>
      </w:r>
      <w:r w:rsidRPr="00A010C6">
        <w:rPr>
          <w:rFonts w:eastAsia="新細明體"/>
        </w:rPr>
        <w:t>假如白天自汗</w:t>
      </w:r>
      <w:r w:rsidR="00FC12F1">
        <w:rPr>
          <w:rFonts w:eastAsia="新細明體"/>
        </w:rPr>
        <w:t>，</w:t>
      </w:r>
      <w:r w:rsidRPr="00A010C6">
        <w:rPr>
          <w:rFonts w:eastAsia="新細明體"/>
        </w:rPr>
        <w:t>就認做陽虛</w:t>
      </w:r>
      <w:r w:rsidR="00FC12F1">
        <w:rPr>
          <w:rFonts w:eastAsia="新細明體"/>
        </w:rPr>
        <w:t>，</w:t>
      </w:r>
      <w:r w:rsidRPr="00A010C6">
        <w:rPr>
          <w:rFonts w:eastAsia="新細明體"/>
        </w:rPr>
        <w:t>因為白晝屬陽</w:t>
      </w:r>
      <w:r w:rsidR="00FC12F1">
        <w:rPr>
          <w:rFonts w:eastAsia="新細明體"/>
        </w:rPr>
        <w:t>，</w:t>
      </w:r>
      <w:r w:rsidRPr="00A010C6">
        <w:rPr>
          <w:rFonts w:eastAsia="新細明體"/>
        </w:rPr>
        <w:t>用黃</w:t>
      </w:r>
      <w:r w:rsidR="00E04AE7">
        <w:rPr>
          <w:rFonts w:eastAsia="新細明體" w:hint="eastAsia"/>
        </w:rPr>
        <w:t>耆</w:t>
      </w:r>
      <w:r w:rsidRPr="00A010C6">
        <w:rPr>
          <w:rFonts w:eastAsia="新細明體"/>
        </w:rPr>
        <w:t>、附子</w:t>
      </w:r>
      <w:r w:rsidR="000A5027">
        <w:rPr>
          <w:rFonts w:eastAsia="新細明體" w:hint="eastAsia"/>
        </w:rPr>
        <w:t>一</w:t>
      </w:r>
      <w:r w:rsidRPr="00A010C6">
        <w:rPr>
          <w:rFonts w:eastAsia="新細明體"/>
        </w:rPr>
        <w:t>類補氣補陽藥去制止它</w:t>
      </w:r>
      <w:r w:rsidR="000A5027">
        <w:rPr>
          <w:rFonts w:eastAsia="新細明體"/>
        </w:rPr>
        <w:t>。</w:t>
      </w:r>
      <w:r w:rsidRPr="00A010C6">
        <w:rPr>
          <w:rFonts w:eastAsia="新細明體"/>
        </w:rPr>
        <w:t>在夜間自汗就認做陰虛</w:t>
      </w:r>
      <w:r w:rsidR="00FC12F1">
        <w:rPr>
          <w:rFonts w:eastAsia="新細明體"/>
        </w:rPr>
        <w:t>，</w:t>
      </w:r>
      <w:r w:rsidRPr="00A010C6">
        <w:rPr>
          <w:rFonts w:eastAsia="新細明體"/>
        </w:rPr>
        <w:t>因為夜間屬</w:t>
      </w:r>
      <w:r w:rsidR="00E04AE7">
        <w:rPr>
          <w:rFonts w:eastAsia="新細明體" w:hint="eastAsia"/>
        </w:rPr>
        <w:t>陰</w:t>
      </w:r>
      <w:r w:rsidR="00FC12F1">
        <w:rPr>
          <w:rFonts w:eastAsia="新細明體"/>
        </w:rPr>
        <w:t>，</w:t>
      </w:r>
      <w:r w:rsidRPr="00A010C6">
        <w:rPr>
          <w:rFonts w:eastAsia="新細明體"/>
        </w:rPr>
        <w:t>用地黃、山萸一類補血養陰藥去制止它。又如找不到原因的發熱</w:t>
      </w:r>
      <w:r w:rsidR="00FC12F1">
        <w:rPr>
          <w:rFonts w:eastAsia="新細明體"/>
        </w:rPr>
        <w:t>，</w:t>
      </w:r>
      <w:r w:rsidRPr="00A010C6">
        <w:rPr>
          <w:rFonts w:eastAsia="新細明體"/>
        </w:rPr>
        <w:t>而發熱又有一定時間的</w:t>
      </w:r>
      <w:r w:rsidR="00FC12F1">
        <w:rPr>
          <w:rFonts w:eastAsia="新細明體"/>
        </w:rPr>
        <w:t>，</w:t>
      </w:r>
      <w:r w:rsidRPr="00A010C6">
        <w:rPr>
          <w:rFonts w:eastAsia="新細明體"/>
        </w:rPr>
        <w:t>在夜間發作的多用補陰藥</w:t>
      </w:r>
      <w:r w:rsidR="00FC12F1">
        <w:rPr>
          <w:rFonts w:eastAsia="新細明體"/>
        </w:rPr>
        <w:t>，</w:t>
      </w:r>
      <w:r w:rsidRPr="00A010C6">
        <w:rPr>
          <w:rFonts w:eastAsia="新細明體"/>
        </w:rPr>
        <w:t>稱為養陰退熱法</w:t>
      </w:r>
      <w:r w:rsidR="000A5027">
        <w:rPr>
          <w:rFonts w:eastAsia="新細明體"/>
        </w:rPr>
        <w:t>。</w:t>
      </w:r>
      <w:r w:rsidRPr="00A010C6">
        <w:rPr>
          <w:rFonts w:eastAsia="新細明體"/>
        </w:rPr>
        <w:t>白天發作的多用補陽藥</w:t>
      </w:r>
      <w:r w:rsidR="00FC12F1">
        <w:rPr>
          <w:rFonts w:eastAsia="新細明體"/>
        </w:rPr>
        <w:t>，</w:t>
      </w:r>
      <w:r w:rsidRPr="00A010C6">
        <w:rPr>
          <w:rFonts w:eastAsia="新細明體"/>
        </w:rPr>
        <w:t>稱為甘溫除熱法。由此可見</w:t>
      </w:r>
      <w:r w:rsidR="00FC12F1">
        <w:rPr>
          <w:rFonts w:eastAsia="新細明體"/>
        </w:rPr>
        <w:t>，</w:t>
      </w:r>
      <w:r w:rsidR="00E04AE7">
        <w:rPr>
          <w:rFonts w:eastAsia="新細明體" w:hint="eastAsia"/>
        </w:rPr>
        <w:t>陰</w:t>
      </w:r>
      <w:r w:rsidRPr="00A010C6">
        <w:rPr>
          <w:rFonts w:eastAsia="新細明體"/>
        </w:rPr>
        <w:t>陽學說在中醫學中是深</w:t>
      </w:r>
      <w:r w:rsidR="00E04AE7">
        <w:rPr>
          <w:rFonts w:eastAsia="新細明體" w:hint="eastAsia"/>
        </w:rPr>
        <w:t>入</w:t>
      </w:r>
      <w:r w:rsidRPr="00A010C6">
        <w:rPr>
          <w:rFonts w:eastAsia="新細明體"/>
        </w:rPr>
        <w:t>淺出的一</w:t>
      </w:r>
      <w:r w:rsidR="00E04AE7">
        <w:rPr>
          <w:rFonts w:eastAsia="新細明體" w:hint="eastAsia"/>
        </w:rPr>
        <w:t>種</w:t>
      </w:r>
      <w:r w:rsidRPr="00A010C6">
        <w:rPr>
          <w:rFonts w:eastAsia="新細明體"/>
        </w:rPr>
        <w:t>分類方法</w:t>
      </w:r>
      <w:r w:rsidR="00FC12F1">
        <w:rPr>
          <w:rFonts w:eastAsia="新細明體"/>
        </w:rPr>
        <w:t>，</w:t>
      </w:r>
      <w:r w:rsidRPr="00A010C6">
        <w:rPr>
          <w:rFonts w:eastAsia="新細明體"/>
        </w:rPr>
        <w:t>也是由博返約的一種歸納法則。</w:t>
      </w:r>
    </w:p>
    <w:p w:rsidR="00A06ADA" w:rsidRDefault="00A010C6" w:rsidP="00861182">
      <w:pPr>
        <w:pStyle w:val="af"/>
        <w:spacing w:after="120"/>
        <w:ind w:firstLine="668"/>
      </w:pPr>
      <w:r w:rsidRPr="00A010C6">
        <w:rPr>
          <w:rFonts w:eastAsia="新細明體"/>
        </w:rPr>
        <w:t>陰陽既是事物對立統一的概括性代名詞</w:t>
      </w:r>
      <w:r w:rsidR="00FC12F1">
        <w:rPr>
          <w:rFonts w:eastAsia="新細明體"/>
        </w:rPr>
        <w:t>，</w:t>
      </w:r>
      <w:r w:rsidRPr="00A010C6">
        <w:rPr>
          <w:rFonts w:eastAsia="新細明體"/>
        </w:rPr>
        <w:t>故不論物質的、機能的、部位的對立</w:t>
      </w:r>
      <w:r w:rsidR="00FC12F1">
        <w:rPr>
          <w:rFonts w:eastAsia="新細明體"/>
        </w:rPr>
        <w:t>，</w:t>
      </w:r>
      <w:r w:rsidRPr="00A010C6">
        <w:rPr>
          <w:rFonts w:eastAsia="新細明體"/>
        </w:rPr>
        <w:t>都可以包括</w:t>
      </w:r>
      <w:r w:rsidR="00FC12F1">
        <w:rPr>
          <w:rFonts w:eastAsia="新細明體"/>
        </w:rPr>
        <w:t>，</w:t>
      </w:r>
      <w:r w:rsidRPr="00A010C6">
        <w:rPr>
          <w:rFonts w:eastAsia="新細明體"/>
        </w:rPr>
        <w:t>不過應該明確</w:t>
      </w:r>
      <w:r w:rsidR="00FC12F1">
        <w:rPr>
          <w:rFonts w:eastAsia="新細明體"/>
        </w:rPr>
        <w:t>，</w:t>
      </w:r>
      <w:r w:rsidRPr="00A010C6">
        <w:rPr>
          <w:rFonts w:eastAsia="新細明體"/>
        </w:rPr>
        <w:t>中醫廣</w:t>
      </w:r>
      <w:r w:rsidRPr="00A010C6">
        <w:rPr>
          <w:rFonts w:eastAsia="新細明體"/>
        </w:rPr>
        <w:lastRenderedPageBreak/>
        <w:t>泛地把陰陽應用於各個方面</w:t>
      </w:r>
      <w:r w:rsidR="00FC12F1">
        <w:rPr>
          <w:rFonts w:eastAsia="新細明體"/>
        </w:rPr>
        <w:t>，</w:t>
      </w:r>
      <w:r w:rsidRPr="00A010C6">
        <w:rPr>
          <w:rFonts w:eastAsia="新細明體"/>
        </w:rPr>
        <w:t>都是實有所指的</w:t>
      </w:r>
      <w:r w:rsidR="00FC12F1">
        <w:rPr>
          <w:rFonts w:eastAsia="新細明體"/>
        </w:rPr>
        <w:t>，</w:t>
      </w:r>
      <w:r w:rsidRPr="00A010C6">
        <w:rPr>
          <w:rFonts w:eastAsia="新細明體"/>
        </w:rPr>
        <w:t>因此要徹底理解中醫運用陰陽的道理</w:t>
      </w:r>
      <w:r w:rsidR="00FC12F1">
        <w:rPr>
          <w:rFonts w:eastAsia="新細明體"/>
        </w:rPr>
        <w:t>，</w:t>
      </w:r>
      <w:r w:rsidRPr="00A010C6">
        <w:rPr>
          <w:rFonts w:eastAsia="新細明體"/>
        </w:rPr>
        <w:t>必須通過臨證</w:t>
      </w:r>
      <w:r w:rsidR="00FC12F1">
        <w:rPr>
          <w:rFonts w:eastAsia="新細明體"/>
        </w:rPr>
        <w:t>，</w:t>
      </w:r>
      <w:r w:rsidRPr="00A010C6">
        <w:rPr>
          <w:rFonts w:eastAsia="新細明體"/>
        </w:rPr>
        <w:t>只有通過臨證才能明白陰陽所起的實際作用。例如熱是屬於陽</w:t>
      </w:r>
      <w:r w:rsidR="00FC12F1">
        <w:rPr>
          <w:rFonts w:eastAsia="新細明體"/>
        </w:rPr>
        <w:t>，</w:t>
      </w:r>
      <w:r w:rsidRPr="00A010C6">
        <w:rPr>
          <w:rFonts w:eastAsia="新細明體"/>
        </w:rPr>
        <w:t>但熱有表裡、虛實的不同</w:t>
      </w:r>
      <w:r w:rsidR="00FC12F1">
        <w:rPr>
          <w:rFonts w:eastAsia="新細明體"/>
        </w:rPr>
        <w:t>，</w:t>
      </w:r>
      <w:r w:rsidRPr="00A010C6">
        <w:rPr>
          <w:rFonts w:eastAsia="新細明體"/>
        </w:rPr>
        <w:t>故傷風感冒引起的發熱</w:t>
      </w:r>
      <w:r w:rsidR="00FC12F1">
        <w:rPr>
          <w:rFonts w:eastAsia="新細明體"/>
        </w:rPr>
        <w:t>，</w:t>
      </w:r>
      <w:r w:rsidRPr="00A010C6">
        <w:rPr>
          <w:rFonts w:eastAsia="新細明體"/>
        </w:rPr>
        <w:t>當用發汗法</w:t>
      </w:r>
      <w:r w:rsidR="00FC12F1">
        <w:rPr>
          <w:rFonts w:eastAsia="新細明體"/>
        </w:rPr>
        <w:t>，</w:t>
      </w:r>
      <w:r w:rsidRPr="00A010C6">
        <w:rPr>
          <w:rFonts w:eastAsia="新細明體"/>
        </w:rPr>
        <w:t>叫做疏散解表</w:t>
      </w:r>
      <w:r w:rsidR="000A5027">
        <w:rPr>
          <w:rFonts w:eastAsia="新細明體"/>
        </w:rPr>
        <w:t>。</w:t>
      </w:r>
      <w:r w:rsidRPr="00A010C6">
        <w:rPr>
          <w:rFonts w:eastAsia="新細明體"/>
        </w:rPr>
        <w:t>化</w:t>
      </w:r>
      <w:r w:rsidR="002E2409">
        <w:rPr>
          <w:rFonts w:eastAsia="新細明體" w:hint="eastAsia"/>
        </w:rPr>
        <w:t>膿</w:t>
      </w:r>
      <w:r w:rsidRPr="00A010C6">
        <w:rPr>
          <w:rFonts w:eastAsia="新細明體"/>
        </w:rPr>
        <w:t>性腫瘍引起的發熱</w:t>
      </w:r>
      <w:r w:rsidR="00FC12F1">
        <w:rPr>
          <w:rFonts w:eastAsia="新細明體"/>
        </w:rPr>
        <w:t>，</w:t>
      </w:r>
      <w:r w:rsidRPr="00A010C6">
        <w:rPr>
          <w:rFonts w:eastAsia="新細明體"/>
        </w:rPr>
        <w:t>當用內消法</w:t>
      </w:r>
      <w:r w:rsidR="00FC12F1">
        <w:rPr>
          <w:rFonts w:eastAsia="新細明體"/>
        </w:rPr>
        <w:t>，</w:t>
      </w:r>
      <w:r w:rsidRPr="00A010C6">
        <w:rPr>
          <w:rFonts w:eastAsia="新細明體"/>
        </w:rPr>
        <w:t>叫做消散清解</w:t>
      </w:r>
      <w:r w:rsidR="000A5027">
        <w:rPr>
          <w:rFonts w:eastAsia="新細明體"/>
        </w:rPr>
        <w:t>。</w:t>
      </w:r>
      <w:r w:rsidRPr="00A010C6">
        <w:rPr>
          <w:rFonts w:eastAsia="新細明體"/>
        </w:rPr>
        <w:t>肝火引起的發熱</w:t>
      </w:r>
      <w:r w:rsidR="00FC12F1">
        <w:rPr>
          <w:rFonts w:eastAsia="新細明體"/>
        </w:rPr>
        <w:t>，</w:t>
      </w:r>
      <w:r w:rsidRPr="00A010C6">
        <w:rPr>
          <w:rFonts w:eastAsia="新細明體"/>
        </w:rPr>
        <w:t>當用</w:t>
      </w:r>
      <w:r w:rsidR="00E51F41">
        <w:rPr>
          <w:rFonts w:eastAsia="新細明體"/>
        </w:rPr>
        <w:t>清</w:t>
      </w:r>
      <w:r w:rsidRPr="00A010C6">
        <w:rPr>
          <w:rFonts w:eastAsia="新細明體"/>
        </w:rPr>
        <w:t>降法</w:t>
      </w:r>
      <w:r w:rsidR="00FC12F1">
        <w:rPr>
          <w:rFonts w:eastAsia="新細明體"/>
        </w:rPr>
        <w:t>，</w:t>
      </w:r>
      <w:r w:rsidRPr="00A010C6">
        <w:rPr>
          <w:rFonts w:eastAsia="新細明體"/>
        </w:rPr>
        <w:t>叫做平肝清熱</w:t>
      </w:r>
      <w:r w:rsidR="000A5027">
        <w:rPr>
          <w:rFonts w:eastAsia="新細明體"/>
        </w:rPr>
        <w:t>。</w:t>
      </w:r>
      <w:r w:rsidRPr="00A010C6">
        <w:rPr>
          <w:rFonts w:eastAsia="新細明體"/>
        </w:rPr>
        <w:t>虛勞引起的發熱</w:t>
      </w:r>
      <w:r w:rsidR="00FC12F1">
        <w:rPr>
          <w:rFonts w:eastAsia="新細明體"/>
        </w:rPr>
        <w:t>，</w:t>
      </w:r>
      <w:r w:rsidRPr="00A010C6">
        <w:rPr>
          <w:rFonts w:eastAsia="新細明體"/>
        </w:rPr>
        <w:t>又當用滋補法</w:t>
      </w:r>
      <w:r w:rsidR="00FC12F1">
        <w:rPr>
          <w:rFonts w:eastAsia="新細明體"/>
        </w:rPr>
        <w:t>，</w:t>
      </w:r>
      <w:r w:rsidRPr="00A010C6">
        <w:rPr>
          <w:rFonts w:eastAsia="新細明體"/>
        </w:rPr>
        <w:t>叫做養陰退蒸。所以熱屬於陽</w:t>
      </w:r>
      <w:r w:rsidR="000A5027">
        <w:rPr>
          <w:rFonts w:eastAsia="新細明體"/>
        </w:rPr>
        <w:t>，</w:t>
      </w:r>
      <w:r w:rsidRPr="00A010C6">
        <w:rPr>
          <w:rFonts w:eastAsia="新細明體"/>
        </w:rPr>
        <w:t>這是一般情況</w:t>
      </w:r>
      <w:r w:rsidR="00FC12F1">
        <w:rPr>
          <w:rFonts w:eastAsia="新細明體"/>
        </w:rPr>
        <w:t>，</w:t>
      </w:r>
      <w:r w:rsidRPr="00A010C6">
        <w:rPr>
          <w:rFonts w:eastAsia="新細明體"/>
        </w:rPr>
        <w:t>而熱的屬於表、屬於裡、屬於虛、屬於實則是機動的。還有</w:t>
      </w:r>
      <w:r w:rsidR="00FC12F1">
        <w:rPr>
          <w:rFonts w:eastAsia="新細明體"/>
        </w:rPr>
        <w:t>，</w:t>
      </w:r>
      <w:r w:rsidRPr="00A010C6">
        <w:rPr>
          <w:rFonts w:eastAsia="新細明體"/>
        </w:rPr>
        <w:t>臨證上常分陰盛陽虛、陽盛陰虛、陽虛陰盛、陰虛陽盛</w:t>
      </w:r>
      <w:r w:rsidR="00FC12F1">
        <w:rPr>
          <w:rFonts w:eastAsia="新細明體"/>
        </w:rPr>
        <w:t>，</w:t>
      </w:r>
      <w:r w:rsidRPr="00A010C6">
        <w:rPr>
          <w:rFonts w:eastAsia="新細明體"/>
        </w:rPr>
        <w:t>意思是說同樣的陰證和陽證</w:t>
      </w:r>
      <w:r w:rsidR="00FC12F1">
        <w:rPr>
          <w:rFonts w:eastAsia="新細明體"/>
        </w:rPr>
        <w:t>，</w:t>
      </w:r>
      <w:r w:rsidRPr="00A010C6">
        <w:rPr>
          <w:rFonts w:eastAsia="新細明體"/>
        </w:rPr>
        <w:t>有因陰盛而引起的陽虛</w:t>
      </w:r>
      <w:r w:rsidR="00FC12F1">
        <w:rPr>
          <w:rFonts w:eastAsia="新細明體"/>
        </w:rPr>
        <w:t>，</w:t>
      </w:r>
      <w:r w:rsidRPr="00A010C6">
        <w:rPr>
          <w:rFonts w:eastAsia="新細明體"/>
        </w:rPr>
        <w:t>有因陽盛而引起的陰虛</w:t>
      </w:r>
      <w:r w:rsidR="00FC12F1">
        <w:rPr>
          <w:rFonts w:eastAsia="新細明體"/>
        </w:rPr>
        <w:t>，</w:t>
      </w:r>
      <w:r w:rsidRPr="00A010C6">
        <w:rPr>
          <w:rFonts w:eastAsia="新細明體"/>
        </w:rPr>
        <w:t>有因陽虛而引起的陰盛</w:t>
      </w:r>
      <w:r w:rsidR="00FC12F1">
        <w:rPr>
          <w:rFonts w:eastAsia="新細明體"/>
        </w:rPr>
        <w:t>，</w:t>
      </w:r>
      <w:r w:rsidRPr="00A010C6">
        <w:rPr>
          <w:rFonts w:eastAsia="新細明體"/>
        </w:rPr>
        <w:t>也有因陰虛而引起的陽盛</w:t>
      </w:r>
      <w:r w:rsidR="00FC12F1">
        <w:rPr>
          <w:rFonts w:eastAsia="新細明體"/>
        </w:rPr>
        <w:t>，</w:t>
      </w:r>
      <w:r w:rsidRPr="00A010C6">
        <w:rPr>
          <w:rFonts w:eastAsia="新細明體"/>
        </w:rPr>
        <w:t>這就和一般的陽虛、陰虛、陽盛、陰盛證有所差別。如果是單純的陰虛、陽虛</w:t>
      </w:r>
      <w:r w:rsidR="00FC12F1">
        <w:rPr>
          <w:rFonts w:eastAsia="新細明體"/>
        </w:rPr>
        <w:t>，</w:t>
      </w:r>
      <w:r w:rsidRPr="00A010C6">
        <w:rPr>
          <w:rFonts w:eastAsia="新細明體"/>
        </w:rPr>
        <w:t>則治療法就比較簡單</w:t>
      </w:r>
      <w:r w:rsidR="00FC12F1">
        <w:rPr>
          <w:rFonts w:eastAsia="新細明體"/>
        </w:rPr>
        <w:t>，</w:t>
      </w:r>
      <w:r w:rsidRPr="00A010C6">
        <w:rPr>
          <w:rFonts w:eastAsia="新細明體"/>
        </w:rPr>
        <w:t>如果陰虛、陽虛是由陽盛、陰盛引起的</w:t>
      </w:r>
      <w:r w:rsidR="00FC12F1">
        <w:rPr>
          <w:rFonts w:eastAsia="新細明體"/>
        </w:rPr>
        <w:t>，</w:t>
      </w:r>
      <w:r w:rsidRPr="00A010C6">
        <w:rPr>
          <w:rFonts w:eastAsia="新細明體"/>
        </w:rPr>
        <w:t>則就</w:t>
      </w:r>
      <w:r w:rsidR="002E2409">
        <w:rPr>
          <w:rFonts w:eastAsia="新細明體" w:hint="eastAsia"/>
        </w:rPr>
        <w:t>需</w:t>
      </w:r>
      <w:r w:rsidRPr="00A010C6">
        <w:rPr>
          <w:rFonts w:eastAsia="新細明體"/>
        </w:rPr>
        <w:t>要標本兼顧了</w:t>
      </w:r>
      <w:r w:rsidR="00FC12F1">
        <w:rPr>
          <w:rFonts w:eastAsia="新細明體"/>
        </w:rPr>
        <w:t>，</w:t>
      </w:r>
      <w:r w:rsidRPr="00A010C6">
        <w:rPr>
          <w:rFonts w:eastAsia="新細明體"/>
        </w:rPr>
        <w:t>像腹水證用溫運逐化法</w:t>
      </w:r>
      <w:r w:rsidR="00FC12F1">
        <w:rPr>
          <w:rFonts w:eastAsia="新細明體"/>
        </w:rPr>
        <w:t>，</w:t>
      </w:r>
      <w:r w:rsidRPr="00A010C6">
        <w:rPr>
          <w:rFonts w:eastAsia="新細明體"/>
        </w:rPr>
        <w:t>溫運是扶陽</w:t>
      </w:r>
      <w:r w:rsidR="00FC12F1">
        <w:rPr>
          <w:rFonts w:eastAsia="新細明體"/>
        </w:rPr>
        <w:t>，</w:t>
      </w:r>
      <w:r w:rsidRPr="00A010C6">
        <w:rPr>
          <w:rFonts w:eastAsia="新細明體"/>
        </w:rPr>
        <w:t>逐化是排除陽虛而產生的水</w:t>
      </w:r>
      <w:r w:rsidRPr="002E2409">
        <w:t>濕</w:t>
      </w:r>
      <w:r w:rsidR="002E2409" w:rsidRPr="002E2409">
        <w:t>。</w:t>
      </w:r>
      <w:r w:rsidRPr="002E2409">
        <w:t>口渴</w:t>
      </w:r>
      <w:r w:rsidRPr="00A010C6">
        <w:rPr>
          <w:rFonts w:eastAsia="新細明體"/>
        </w:rPr>
        <w:t>證用清胃生津法</w:t>
      </w:r>
      <w:r w:rsidR="00FC12F1">
        <w:rPr>
          <w:rFonts w:eastAsia="新細明體"/>
        </w:rPr>
        <w:t>，</w:t>
      </w:r>
      <w:r w:rsidR="00E51F41">
        <w:rPr>
          <w:rFonts w:eastAsia="新細明體"/>
        </w:rPr>
        <w:t>清</w:t>
      </w:r>
      <w:r w:rsidRPr="00A010C6">
        <w:rPr>
          <w:rFonts w:eastAsia="新細明體"/>
        </w:rPr>
        <w:t>胃是制熱</w:t>
      </w:r>
      <w:r w:rsidR="00FC12F1">
        <w:rPr>
          <w:rFonts w:eastAsia="新細明體"/>
        </w:rPr>
        <w:t>，</w:t>
      </w:r>
      <w:r w:rsidRPr="00A010C6">
        <w:rPr>
          <w:rFonts w:eastAsia="新細明體"/>
        </w:rPr>
        <w:t>生津是補充因陽盛面消耗的津液。這裡的陰陽或指機能</w:t>
      </w:r>
      <w:r w:rsidR="00FC12F1">
        <w:rPr>
          <w:rFonts w:eastAsia="新細明體"/>
        </w:rPr>
        <w:t>，</w:t>
      </w:r>
      <w:r w:rsidRPr="00A010C6">
        <w:rPr>
          <w:rFonts w:eastAsia="新細明體"/>
        </w:rPr>
        <w:t>或指物質</w:t>
      </w:r>
      <w:r w:rsidR="00FC12F1">
        <w:rPr>
          <w:rFonts w:eastAsia="新細明體"/>
        </w:rPr>
        <w:t>，</w:t>
      </w:r>
      <w:r w:rsidRPr="00A010C6">
        <w:rPr>
          <w:rFonts w:eastAsia="新細明體"/>
        </w:rPr>
        <w:t>在部位方面也不相同</w:t>
      </w:r>
      <w:r w:rsidR="00FC12F1">
        <w:rPr>
          <w:rFonts w:eastAsia="新細明體"/>
        </w:rPr>
        <w:t>，</w:t>
      </w:r>
      <w:r w:rsidRPr="00A010C6">
        <w:rPr>
          <w:rFonts w:eastAsia="新細明體"/>
        </w:rPr>
        <w:t>但均有所指</w:t>
      </w:r>
      <w:r w:rsidR="00FC12F1">
        <w:rPr>
          <w:rFonts w:eastAsia="新細明體"/>
        </w:rPr>
        <w:t>，</w:t>
      </w:r>
      <w:r w:rsidRPr="00A010C6">
        <w:rPr>
          <w:rFonts w:eastAsia="新細明體"/>
        </w:rPr>
        <w:t>這是實在的。</w:t>
      </w:r>
    </w:p>
    <w:p w:rsidR="00A06ADA" w:rsidRPr="002E2409" w:rsidRDefault="00A010C6" w:rsidP="00861182">
      <w:pPr>
        <w:pStyle w:val="af"/>
        <w:spacing w:after="120"/>
        <w:ind w:firstLine="668"/>
      </w:pPr>
      <w:r w:rsidRPr="00A010C6">
        <w:rPr>
          <w:rFonts w:eastAsia="新細明體"/>
        </w:rPr>
        <w:t>最後還應指出</w:t>
      </w:r>
      <w:r w:rsidR="00FC12F1">
        <w:rPr>
          <w:rFonts w:eastAsia="新細明體"/>
        </w:rPr>
        <w:t>，</w:t>
      </w:r>
      <w:r w:rsidRPr="00A010C6">
        <w:rPr>
          <w:rFonts w:eastAsia="新細明體"/>
        </w:rPr>
        <w:t>陰陽在中醫理論中是一個突出的重點</w:t>
      </w:r>
      <w:r w:rsidR="00FC12F1">
        <w:rPr>
          <w:rFonts w:eastAsia="新細明體"/>
        </w:rPr>
        <w:t>，</w:t>
      </w:r>
      <w:r w:rsidRPr="00A010C6">
        <w:rPr>
          <w:rFonts w:eastAsia="新細明體"/>
        </w:rPr>
        <w:t>中醫對於陰陽的運用上</w:t>
      </w:r>
      <w:r w:rsidR="00FC12F1">
        <w:rPr>
          <w:rFonts w:eastAsia="新細明體"/>
        </w:rPr>
        <w:t>，</w:t>
      </w:r>
      <w:r w:rsidRPr="00A010C6">
        <w:rPr>
          <w:rFonts w:eastAsia="新細明體"/>
        </w:rPr>
        <w:t>有兩個最重要的概念：第一</w:t>
      </w:r>
      <w:r w:rsidR="00FC12F1">
        <w:rPr>
          <w:rFonts w:eastAsia="新細明體"/>
        </w:rPr>
        <w:t>，</w:t>
      </w:r>
      <w:r w:rsidRPr="00A010C6">
        <w:rPr>
          <w:rFonts w:eastAsia="新細明體"/>
        </w:rPr>
        <w:t>是陽生陰長</w:t>
      </w:r>
      <w:r w:rsidR="00FC12F1">
        <w:rPr>
          <w:rFonts w:eastAsia="新細明體"/>
        </w:rPr>
        <w:t>，</w:t>
      </w:r>
      <w:r w:rsidRPr="00A010C6">
        <w:rPr>
          <w:rFonts w:eastAsia="新細明體"/>
        </w:rPr>
        <w:t>陽殺陰藏。生長和殺藏</w:t>
      </w:r>
      <w:r w:rsidR="00FC12F1">
        <w:rPr>
          <w:rFonts w:eastAsia="新細明體"/>
        </w:rPr>
        <w:t>，</w:t>
      </w:r>
      <w:r w:rsidRPr="00A010C6">
        <w:rPr>
          <w:rFonts w:eastAsia="新細明體"/>
        </w:rPr>
        <w:t>即互相依存、互相約制的意思。陰陽在作用上與表現上都是彼此相反</w:t>
      </w:r>
      <w:r w:rsidR="00FC12F1">
        <w:rPr>
          <w:rFonts w:eastAsia="新細明體"/>
        </w:rPr>
        <w:t>，</w:t>
      </w:r>
      <w:r w:rsidRPr="00A010C6">
        <w:rPr>
          <w:rFonts w:eastAsia="新細明體"/>
        </w:rPr>
        <w:t>但又是彼此相容</w:t>
      </w:r>
      <w:r w:rsidR="00FC12F1">
        <w:rPr>
          <w:rFonts w:eastAsia="新細明體"/>
        </w:rPr>
        <w:t>，</w:t>
      </w:r>
      <w:r w:rsidRPr="00A010C6">
        <w:rPr>
          <w:rFonts w:eastAsia="新細明體"/>
        </w:rPr>
        <w:t>彼此促進</w:t>
      </w:r>
      <w:r w:rsidR="00FC12F1">
        <w:rPr>
          <w:rFonts w:eastAsia="新細明體"/>
        </w:rPr>
        <w:t>，</w:t>
      </w:r>
      <w:r w:rsidRPr="00A010C6">
        <w:rPr>
          <w:rFonts w:eastAsia="新細明體"/>
        </w:rPr>
        <w:t>絕對不能分離的</w:t>
      </w:r>
      <w:r w:rsidR="00FC12F1">
        <w:rPr>
          <w:rFonts w:eastAsia="新細明體"/>
        </w:rPr>
        <w:t>，</w:t>
      </w:r>
      <w:r w:rsidRPr="00A010C6">
        <w:rPr>
          <w:rFonts w:eastAsia="新細明體"/>
        </w:rPr>
        <w:t>所以《內經》上說：</w:t>
      </w:r>
      <w:r w:rsidR="002E2409" w:rsidRPr="002E2409">
        <w:rPr>
          <w:rFonts w:hint="eastAsia"/>
        </w:rPr>
        <w:t>「</w:t>
      </w:r>
      <w:r w:rsidRPr="002E2409">
        <w:t>陰在內</w:t>
      </w:r>
      <w:r w:rsidR="00FC12F1">
        <w:t>，</w:t>
      </w:r>
      <w:r w:rsidRPr="002E2409">
        <w:t>陽之守也</w:t>
      </w:r>
      <w:r w:rsidR="000A5027" w:rsidRPr="000A5027">
        <w:rPr>
          <w:rFonts w:asciiTheme="minorEastAsia" w:hAnsiTheme="minorEastAsia"/>
        </w:rPr>
        <w:t>。</w:t>
      </w:r>
      <w:r w:rsidRPr="002E2409">
        <w:t>陽在外</w:t>
      </w:r>
      <w:r w:rsidR="00FC12F1">
        <w:t>，</w:t>
      </w:r>
      <w:r w:rsidRPr="002E2409">
        <w:t>陰之使也。</w:t>
      </w:r>
      <w:r w:rsidR="002E2409" w:rsidRPr="002E2409">
        <w:rPr>
          <w:rFonts w:hint="eastAsia"/>
        </w:rPr>
        <w:t>」</w:t>
      </w:r>
      <w:r w:rsidRPr="00A010C6">
        <w:rPr>
          <w:rFonts w:eastAsia="新細明體"/>
        </w:rPr>
        <w:t>又說：</w:t>
      </w:r>
      <w:r w:rsidR="002E2409" w:rsidRPr="002E2409">
        <w:rPr>
          <w:rFonts w:hint="eastAsia"/>
        </w:rPr>
        <w:t>「</w:t>
      </w:r>
      <w:r w:rsidRPr="002E2409">
        <w:t>兩者不和</w:t>
      </w:r>
      <w:r w:rsidR="00FC12F1">
        <w:t>，</w:t>
      </w:r>
      <w:r w:rsidRPr="002E2409">
        <w:t>若春無秋</w:t>
      </w:r>
      <w:r w:rsidR="00FC12F1">
        <w:t>，</w:t>
      </w:r>
      <w:r w:rsidRPr="002E2409">
        <w:t>若冬無夏。</w:t>
      </w:r>
      <w:r w:rsidR="002E2409" w:rsidRPr="002E2409">
        <w:rPr>
          <w:rFonts w:hint="eastAsia"/>
        </w:rPr>
        <w:t>」</w:t>
      </w:r>
      <w:r w:rsidRPr="00A010C6">
        <w:rPr>
          <w:rFonts w:eastAsia="新細明體"/>
        </w:rPr>
        <w:t>第二</w:t>
      </w:r>
      <w:r w:rsidR="00FC12F1">
        <w:rPr>
          <w:rFonts w:eastAsia="新細明體"/>
        </w:rPr>
        <w:t>，</w:t>
      </w:r>
      <w:r w:rsidRPr="00A010C6">
        <w:rPr>
          <w:rFonts w:eastAsia="新細明體"/>
        </w:rPr>
        <w:t>是陰陽和調。陰陽必須和調</w:t>
      </w:r>
      <w:r w:rsidR="00FC12F1">
        <w:rPr>
          <w:rFonts w:eastAsia="新細明體"/>
        </w:rPr>
        <w:t>，</w:t>
      </w:r>
      <w:r w:rsidRPr="00A010C6">
        <w:rPr>
          <w:rFonts w:eastAsia="新細明體"/>
        </w:rPr>
        <w:t>即矛盾必須求得統一。不僅人體內部存在的陰陽偏盛偏衰的對立要統一</w:t>
      </w:r>
      <w:r w:rsidR="00FC12F1">
        <w:rPr>
          <w:rFonts w:eastAsia="新細明體"/>
        </w:rPr>
        <w:t>，</w:t>
      </w:r>
      <w:r w:rsidRPr="00A010C6">
        <w:rPr>
          <w:rFonts w:eastAsia="新細明體"/>
        </w:rPr>
        <w:t>就是體內外環境也要統一</w:t>
      </w:r>
      <w:r w:rsidR="00FC12F1">
        <w:rPr>
          <w:rFonts w:eastAsia="新細明體"/>
        </w:rPr>
        <w:t>，</w:t>
      </w:r>
      <w:r w:rsidRPr="00A010C6">
        <w:rPr>
          <w:rFonts w:eastAsia="新細明體"/>
        </w:rPr>
        <w:t>使內外調和以維持</w:t>
      </w:r>
      <w:r w:rsidRPr="00A010C6">
        <w:rPr>
          <w:rFonts w:eastAsia="新細明體"/>
        </w:rPr>
        <w:lastRenderedPageBreak/>
        <w:t>身體的健康。故《內經》上說：</w:t>
      </w:r>
      <w:r w:rsidR="002E2409" w:rsidRPr="002E2409">
        <w:rPr>
          <w:rFonts w:hint="eastAsia"/>
        </w:rPr>
        <w:t>「</w:t>
      </w:r>
      <w:r w:rsidRPr="002E2409">
        <w:t>陰陽和調</w:t>
      </w:r>
      <w:r w:rsidR="00FC12F1">
        <w:t>，</w:t>
      </w:r>
      <w:r w:rsidRPr="002E2409">
        <w:t>則血氣淖澤滑利。</w:t>
      </w:r>
      <w:r w:rsidR="002E2409" w:rsidRPr="002E2409">
        <w:rPr>
          <w:rFonts w:hint="eastAsia"/>
        </w:rPr>
        <w:t>」</w:t>
      </w:r>
      <w:r w:rsidRPr="002E2409">
        <w:t>又說</w:t>
      </w:r>
      <w:r w:rsidR="00F64D74">
        <w:t>：</w:t>
      </w:r>
      <w:r w:rsidR="002E2409" w:rsidRPr="002E2409">
        <w:rPr>
          <w:rFonts w:hint="eastAsia"/>
        </w:rPr>
        <w:t>「</w:t>
      </w:r>
      <w:r w:rsidRPr="002E2409">
        <w:t>陰平陽秘</w:t>
      </w:r>
      <w:r w:rsidR="00FC12F1">
        <w:t>，</w:t>
      </w:r>
      <w:r w:rsidRPr="002E2409">
        <w:t>精神乃治</w:t>
      </w:r>
      <w:r w:rsidR="002E2409" w:rsidRPr="002E2409">
        <w:t>。</w:t>
      </w:r>
      <w:r w:rsidR="002E2409" w:rsidRPr="002E2409">
        <w:rPr>
          <w:rFonts w:hint="eastAsia"/>
        </w:rPr>
        <w:t>」</w:t>
      </w:r>
    </w:p>
    <w:p w:rsidR="00A06ADA" w:rsidRDefault="00A010C6" w:rsidP="00861182">
      <w:pPr>
        <w:pStyle w:val="af"/>
        <w:spacing w:after="120"/>
        <w:ind w:firstLine="668"/>
      </w:pPr>
      <w:r w:rsidRPr="00A010C6">
        <w:rPr>
          <w:rFonts w:eastAsia="新細明體"/>
        </w:rPr>
        <w:t>二、五行</w:t>
      </w:r>
    </w:p>
    <w:p w:rsidR="00A06ADA" w:rsidRDefault="00A010C6" w:rsidP="00861182">
      <w:pPr>
        <w:pStyle w:val="af"/>
        <w:spacing w:after="120"/>
        <w:ind w:firstLine="668"/>
      </w:pPr>
      <w:r w:rsidRPr="00A010C6">
        <w:rPr>
          <w:rFonts w:eastAsia="新細明體"/>
        </w:rPr>
        <w:t>中醫除用陰陽學說來說明人體內部的對立統一以外</w:t>
      </w:r>
      <w:r w:rsidR="00FC12F1">
        <w:rPr>
          <w:rFonts w:eastAsia="新細明體"/>
        </w:rPr>
        <w:t>，</w:t>
      </w:r>
      <w:r w:rsidRPr="00A010C6">
        <w:rPr>
          <w:rFonts w:eastAsia="新細明體"/>
        </w:rPr>
        <w:t>還引用了五行學說來說明人體內部的聯繫。</w:t>
      </w:r>
    </w:p>
    <w:p w:rsidR="00A06ADA" w:rsidRPr="002E2409" w:rsidRDefault="00A010C6" w:rsidP="00861182">
      <w:pPr>
        <w:pStyle w:val="af"/>
        <w:spacing w:after="120"/>
        <w:ind w:firstLine="668"/>
      </w:pPr>
      <w:r w:rsidRPr="00A010C6">
        <w:rPr>
          <w:rFonts w:eastAsia="新細明體"/>
        </w:rPr>
        <w:t>五行</w:t>
      </w:r>
      <w:r w:rsidR="00FC12F1">
        <w:rPr>
          <w:rFonts w:eastAsia="新細明體"/>
        </w:rPr>
        <w:t>，</w:t>
      </w:r>
      <w:r w:rsidRPr="00A010C6">
        <w:rPr>
          <w:rFonts w:eastAsia="新細明體"/>
        </w:rPr>
        <w:t>即木、火、土、金、水。這五者的關係</w:t>
      </w:r>
      <w:r w:rsidR="00FC12F1">
        <w:rPr>
          <w:rFonts w:eastAsia="新細明體"/>
        </w:rPr>
        <w:t>，</w:t>
      </w:r>
      <w:r w:rsidRPr="00A010C6">
        <w:rPr>
          <w:rFonts w:eastAsia="新細明體"/>
        </w:rPr>
        <w:t>主要有兩個方面</w:t>
      </w:r>
      <w:r w:rsidR="00FC12F1">
        <w:rPr>
          <w:rFonts w:eastAsia="新細明體"/>
        </w:rPr>
        <w:t>，</w:t>
      </w:r>
      <w:r w:rsidRPr="00A010C6">
        <w:rPr>
          <w:rFonts w:eastAsia="新細明體"/>
        </w:rPr>
        <w:t>即</w:t>
      </w:r>
      <w:r w:rsidR="002E2409">
        <w:rPr>
          <w:rFonts w:ascii="新細明體" w:eastAsia="新細明體" w:hAnsi="新細明體" w:hint="eastAsia"/>
        </w:rPr>
        <w:t>「</w:t>
      </w:r>
      <w:r w:rsidRPr="002E2409">
        <w:t>相生</w:t>
      </w:r>
      <w:r w:rsidR="002E2409">
        <w:rPr>
          <w:rFonts w:ascii="新細明體" w:eastAsia="新細明體" w:hAnsi="新細明體" w:hint="eastAsia"/>
        </w:rPr>
        <w:t>」</w:t>
      </w:r>
      <w:r w:rsidRPr="002E2409">
        <w:t>與</w:t>
      </w:r>
      <w:r w:rsidR="002E2409">
        <w:rPr>
          <w:rFonts w:ascii="新細明體" w:eastAsia="新細明體" w:hAnsi="新細明體" w:hint="eastAsia"/>
        </w:rPr>
        <w:t>「</w:t>
      </w:r>
      <w:r w:rsidRPr="002E2409">
        <w:t>相克</w:t>
      </w:r>
      <w:r w:rsidR="002E2409">
        <w:rPr>
          <w:rFonts w:asciiTheme="minorEastAsia" w:hAnsiTheme="minorEastAsia" w:hint="eastAsia"/>
        </w:rPr>
        <w:t>」</w:t>
      </w:r>
      <w:r w:rsidR="002E2409" w:rsidRPr="002E2409">
        <w:rPr>
          <w:rFonts w:asciiTheme="minorEastAsia" w:hAnsiTheme="minorEastAsia"/>
        </w:rPr>
        <w:t>。</w:t>
      </w:r>
    </w:p>
    <w:p w:rsidR="00A06ADA" w:rsidRDefault="00A010C6" w:rsidP="00861182">
      <w:pPr>
        <w:pStyle w:val="af"/>
        <w:spacing w:after="120"/>
        <w:ind w:firstLine="668"/>
      </w:pPr>
      <w:r w:rsidRPr="00A010C6">
        <w:rPr>
          <w:rFonts w:eastAsia="新細明體"/>
        </w:rPr>
        <w:t>相生</w:t>
      </w:r>
      <w:r w:rsidR="00FC12F1">
        <w:rPr>
          <w:rFonts w:eastAsia="新細明體"/>
        </w:rPr>
        <w:t>，</w:t>
      </w:r>
      <w:r w:rsidRPr="00A010C6">
        <w:rPr>
          <w:rFonts w:eastAsia="新細明體"/>
        </w:rPr>
        <w:t>就是相互資生和助長的關係。五行中的相生關係是這樣的：木生火</w:t>
      </w:r>
      <w:r w:rsidR="00FC12F1">
        <w:rPr>
          <w:rFonts w:eastAsia="新細明體"/>
        </w:rPr>
        <w:t>，</w:t>
      </w:r>
      <w:r w:rsidRPr="00A010C6">
        <w:rPr>
          <w:rFonts w:eastAsia="新細明體"/>
        </w:rPr>
        <w:t>火生土</w:t>
      </w:r>
      <w:r w:rsidR="00FC12F1">
        <w:rPr>
          <w:rFonts w:eastAsia="新細明體"/>
        </w:rPr>
        <w:t>，</w:t>
      </w:r>
      <w:r w:rsidRPr="00A010C6">
        <w:rPr>
          <w:rFonts w:eastAsia="新細明體"/>
        </w:rPr>
        <w:t>土生金</w:t>
      </w:r>
      <w:r w:rsidR="00FC12F1">
        <w:rPr>
          <w:rFonts w:eastAsia="新細明體"/>
        </w:rPr>
        <w:t>，</w:t>
      </w:r>
      <w:r w:rsidRPr="00A010C6">
        <w:rPr>
          <w:rFonts w:eastAsia="新細明體"/>
        </w:rPr>
        <w:t>金生水</w:t>
      </w:r>
      <w:r w:rsidR="00FC12F1">
        <w:rPr>
          <w:rFonts w:eastAsia="新細明體"/>
        </w:rPr>
        <w:t>，</w:t>
      </w:r>
      <w:r w:rsidRPr="00A010C6">
        <w:rPr>
          <w:rFonts w:eastAsia="新細明體"/>
        </w:rPr>
        <w:t>水生木。從五行相生的關係中</w:t>
      </w:r>
      <w:r w:rsidR="00FC12F1">
        <w:rPr>
          <w:rFonts w:eastAsia="新細明體"/>
        </w:rPr>
        <w:t>，</w:t>
      </w:r>
      <w:r w:rsidRPr="00A010C6">
        <w:rPr>
          <w:rFonts w:eastAsia="新細明體"/>
        </w:rPr>
        <w:t>可以看出</w:t>
      </w:r>
      <w:r w:rsidR="00FC12F1">
        <w:rPr>
          <w:rFonts w:eastAsia="新細明體"/>
        </w:rPr>
        <w:t>，</w:t>
      </w:r>
      <w:r w:rsidRPr="00A010C6">
        <w:rPr>
          <w:rFonts w:eastAsia="新細明體"/>
        </w:rPr>
        <w:t>任何一行都有生我和我生兩個方面</w:t>
      </w:r>
      <w:r w:rsidR="00FC12F1">
        <w:rPr>
          <w:rFonts w:eastAsia="新細明體"/>
        </w:rPr>
        <w:t>，</w:t>
      </w:r>
      <w:r w:rsidRPr="00A010C6">
        <w:rPr>
          <w:rFonts w:eastAsia="新細明體"/>
        </w:rPr>
        <w:t>如以木為例</w:t>
      </w:r>
      <w:r w:rsidR="00FC12F1">
        <w:rPr>
          <w:rFonts w:eastAsia="新細明體"/>
        </w:rPr>
        <w:t>，</w:t>
      </w:r>
      <w:r w:rsidRPr="00A010C6">
        <w:rPr>
          <w:rFonts w:eastAsia="新細明體"/>
        </w:rPr>
        <w:t>生我者為水</w:t>
      </w:r>
      <w:r w:rsidR="00FC12F1">
        <w:rPr>
          <w:rFonts w:eastAsia="新細明體"/>
        </w:rPr>
        <w:t>，</w:t>
      </w:r>
      <w:r w:rsidRPr="00A010C6">
        <w:rPr>
          <w:rFonts w:eastAsia="新細明體"/>
        </w:rPr>
        <w:t>我生者為火</w:t>
      </w:r>
      <w:r w:rsidR="00FC12F1">
        <w:rPr>
          <w:rFonts w:eastAsia="新細明體"/>
        </w:rPr>
        <w:t>，</w:t>
      </w:r>
      <w:r w:rsidRPr="00A010C6">
        <w:rPr>
          <w:rFonts w:eastAsia="新細明體"/>
        </w:rPr>
        <w:t>故借母子關係來說</w:t>
      </w:r>
      <w:r w:rsidR="00FC12F1">
        <w:rPr>
          <w:rFonts w:eastAsia="新細明體"/>
        </w:rPr>
        <w:t>，</w:t>
      </w:r>
      <w:r w:rsidRPr="00A010C6">
        <w:rPr>
          <w:rFonts w:eastAsia="新細明體"/>
        </w:rPr>
        <w:t>水為木之母</w:t>
      </w:r>
      <w:r w:rsidR="00FC12F1">
        <w:rPr>
          <w:rFonts w:eastAsia="新細明體"/>
        </w:rPr>
        <w:t>，</w:t>
      </w:r>
      <w:r w:rsidRPr="00A010C6">
        <w:rPr>
          <w:rFonts w:eastAsia="新細明體"/>
        </w:rPr>
        <w:t>火為木之子。其它四行以此類推。</w:t>
      </w:r>
    </w:p>
    <w:p w:rsidR="00A06ADA" w:rsidRPr="002E2409" w:rsidRDefault="00A010C6" w:rsidP="00861182">
      <w:pPr>
        <w:pStyle w:val="af"/>
        <w:spacing w:after="120"/>
        <w:ind w:firstLine="668"/>
      </w:pPr>
      <w:r w:rsidRPr="00A010C6">
        <w:rPr>
          <w:rFonts w:eastAsia="新細明體"/>
        </w:rPr>
        <w:t>相克</w:t>
      </w:r>
      <w:r w:rsidR="00FC12F1">
        <w:rPr>
          <w:rFonts w:eastAsia="新細明體"/>
        </w:rPr>
        <w:t>，</w:t>
      </w:r>
      <w:r w:rsidRPr="00A010C6">
        <w:rPr>
          <w:rFonts w:eastAsia="新細明體"/>
        </w:rPr>
        <w:t>就是相互約制和克服的關係。五行中的相克關係是</w:t>
      </w:r>
      <w:r w:rsidR="002E2409" w:rsidRPr="002E2409">
        <w:rPr>
          <w:rFonts w:hint="eastAsia"/>
        </w:rPr>
        <w:t>「</w:t>
      </w:r>
      <w:r w:rsidRPr="002E2409">
        <w:t>金克木</w:t>
      </w:r>
      <w:r w:rsidR="00FC12F1">
        <w:t>，</w:t>
      </w:r>
      <w:r w:rsidRPr="00A010C6">
        <w:rPr>
          <w:rFonts w:eastAsia="新細明體"/>
        </w:rPr>
        <w:t>木克土</w:t>
      </w:r>
      <w:r w:rsidR="00FC12F1">
        <w:rPr>
          <w:rFonts w:eastAsia="新細明體"/>
        </w:rPr>
        <w:t>，</w:t>
      </w:r>
      <w:r w:rsidRPr="00A010C6">
        <w:rPr>
          <w:rFonts w:eastAsia="新細明體"/>
        </w:rPr>
        <w:t>土克水</w:t>
      </w:r>
      <w:r w:rsidR="00FC12F1">
        <w:rPr>
          <w:rFonts w:eastAsia="新細明體"/>
        </w:rPr>
        <w:t>，</w:t>
      </w:r>
      <w:r w:rsidRPr="00A010C6">
        <w:rPr>
          <w:rFonts w:eastAsia="新細明體"/>
        </w:rPr>
        <w:t>水克火</w:t>
      </w:r>
      <w:r w:rsidR="00FC12F1">
        <w:rPr>
          <w:rFonts w:eastAsia="新細明體"/>
        </w:rPr>
        <w:t>，</w:t>
      </w:r>
      <w:r w:rsidRPr="00A010C6">
        <w:rPr>
          <w:rFonts w:eastAsia="新細明體"/>
        </w:rPr>
        <w:t>火克金</w:t>
      </w:r>
      <w:r w:rsidR="002E2409">
        <w:rPr>
          <w:rFonts w:ascii="新細明體" w:eastAsia="新細明體" w:hAnsi="新細明體" w:hint="eastAsia"/>
        </w:rPr>
        <w:t>」</w:t>
      </w:r>
      <w:r w:rsidRPr="00A010C6">
        <w:rPr>
          <w:rFonts w:eastAsia="新細明體"/>
        </w:rPr>
        <w:t>。在這五行相克的關係中</w:t>
      </w:r>
      <w:r w:rsidR="00FC12F1">
        <w:rPr>
          <w:rFonts w:eastAsia="新細明體"/>
        </w:rPr>
        <w:t>，</w:t>
      </w:r>
      <w:r w:rsidRPr="00A010C6">
        <w:rPr>
          <w:rFonts w:eastAsia="新細明體"/>
        </w:rPr>
        <w:t>也可看出任何一行都有克我和我克兩個方面</w:t>
      </w:r>
      <w:r w:rsidR="00FC12F1">
        <w:rPr>
          <w:rFonts w:eastAsia="新細明體"/>
        </w:rPr>
        <w:t>，</w:t>
      </w:r>
      <w:r w:rsidRPr="00A010C6">
        <w:rPr>
          <w:rFonts w:eastAsia="新細明體"/>
        </w:rPr>
        <w:t>再以木為例</w:t>
      </w:r>
      <w:r w:rsidR="00FC12F1">
        <w:rPr>
          <w:rFonts w:eastAsia="新細明體"/>
        </w:rPr>
        <w:t>，</w:t>
      </w:r>
      <w:r w:rsidRPr="00A010C6">
        <w:rPr>
          <w:rFonts w:eastAsia="新細明體"/>
        </w:rPr>
        <w:t>克我者為金</w:t>
      </w:r>
      <w:r w:rsidR="00FC12F1">
        <w:rPr>
          <w:rFonts w:eastAsia="新細明體"/>
        </w:rPr>
        <w:t>，</w:t>
      </w:r>
      <w:r w:rsidRPr="00A010C6">
        <w:rPr>
          <w:rFonts w:eastAsia="新細明體"/>
        </w:rPr>
        <w:t>我克者為土</w:t>
      </w:r>
      <w:r w:rsidR="00FC12F1">
        <w:rPr>
          <w:rFonts w:eastAsia="新細明體"/>
        </w:rPr>
        <w:t>，</w:t>
      </w:r>
      <w:r w:rsidRPr="00A010C6">
        <w:rPr>
          <w:rFonts w:eastAsia="新細明體"/>
        </w:rPr>
        <w:t>也就是金為木所</w:t>
      </w:r>
      <w:r w:rsidR="002E2409" w:rsidRPr="002E2409">
        <w:rPr>
          <w:rFonts w:hint="eastAsia"/>
        </w:rPr>
        <w:t>「</w:t>
      </w:r>
      <w:r w:rsidRPr="002E2409">
        <w:t>不勝</w:t>
      </w:r>
      <w:r w:rsidR="002E2409" w:rsidRPr="002E2409">
        <w:rPr>
          <w:rFonts w:hint="eastAsia"/>
        </w:rPr>
        <w:t>」</w:t>
      </w:r>
      <w:r w:rsidRPr="002E2409">
        <w:t>者</w:t>
      </w:r>
      <w:r w:rsidR="00FC12F1">
        <w:t>，</w:t>
      </w:r>
      <w:r w:rsidRPr="002E2409">
        <w:t>土為木所</w:t>
      </w:r>
      <w:r w:rsidR="002E2409" w:rsidRPr="002E2409">
        <w:rPr>
          <w:rFonts w:hint="eastAsia"/>
        </w:rPr>
        <w:t>「</w:t>
      </w:r>
      <w:r w:rsidRPr="002E2409">
        <w:t>勝</w:t>
      </w:r>
      <w:r w:rsidR="002E2409" w:rsidRPr="002E2409">
        <w:rPr>
          <w:rFonts w:hint="eastAsia"/>
        </w:rPr>
        <w:t>」</w:t>
      </w:r>
      <w:r w:rsidRPr="002E2409">
        <w:t>者。</w:t>
      </w:r>
    </w:p>
    <w:p w:rsidR="00A06ADA" w:rsidRDefault="00A010C6" w:rsidP="00861182">
      <w:pPr>
        <w:pStyle w:val="af"/>
        <w:spacing w:after="120"/>
        <w:ind w:firstLine="668"/>
      </w:pPr>
      <w:r w:rsidRPr="00A010C6">
        <w:rPr>
          <w:rFonts w:eastAsia="新細明體"/>
        </w:rPr>
        <w:t>上述五行相生和相克兩個方面</w:t>
      </w:r>
      <w:r w:rsidR="00FC12F1">
        <w:rPr>
          <w:rFonts w:eastAsia="新細明體"/>
        </w:rPr>
        <w:t>，</w:t>
      </w:r>
      <w:r w:rsidRPr="00A010C6">
        <w:rPr>
          <w:rFonts w:eastAsia="新細明體"/>
        </w:rPr>
        <w:t>它們之間的關係</w:t>
      </w:r>
      <w:r w:rsidR="00FC12F1">
        <w:rPr>
          <w:rFonts w:eastAsia="新細明體"/>
        </w:rPr>
        <w:t>，</w:t>
      </w:r>
      <w:r w:rsidRPr="00A010C6">
        <w:rPr>
          <w:rFonts w:eastAsia="新細明體"/>
        </w:rPr>
        <w:t>不</w:t>
      </w:r>
      <w:r w:rsidR="002E2409">
        <w:rPr>
          <w:rFonts w:eastAsia="新細明體" w:hint="eastAsia"/>
        </w:rPr>
        <w:t>是</w:t>
      </w:r>
      <w:r w:rsidRPr="00A010C6">
        <w:rPr>
          <w:rFonts w:eastAsia="新細明體"/>
        </w:rPr>
        <w:t>並行不悖</w:t>
      </w:r>
      <w:r w:rsidR="00FC12F1">
        <w:rPr>
          <w:rFonts w:eastAsia="新細明體"/>
        </w:rPr>
        <w:t>，</w:t>
      </w:r>
      <w:r w:rsidRPr="00A010C6">
        <w:rPr>
          <w:rFonts w:eastAsia="新細明體"/>
        </w:rPr>
        <w:t>而是相互為用的</w:t>
      </w:r>
      <w:r w:rsidR="00FC12F1">
        <w:rPr>
          <w:rFonts w:eastAsia="新細明體"/>
        </w:rPr>
        <w:t>，</w:t>
      </w:r>
      <w:r w:rsidRPr="00A010C6">
        <w:rPr>
          <w:rFonts w:eastAsia="新細明體"/>
        </w:rPr>
        <w:t>也就是生克之間有密切的聯繫</w:t>
      </w:r>
      <w:r w:rsidR="00FC12F1">
        <w:rPr>
          <w:rFonts w:eastAsia="新細明體"/>
        </w:rPr>
        <w:t>，</w:t>
      </w:r>
      <w:r w:rsidRPr="00A010C6">
        <w:rPr>
          <w:rFonts w:eastAsia="新細明體"/>
        </w:rPr>
        <w:t>即生中有克</w:t>
      </w:r>
      <w:r w:rsidR="00FC12F1">
        <w:rPr>
          <w:rFonts w:eastAsia="新細明體"/>
        </w:rPr>
        <w:t>，</w:t>
      </w:r>
      <w:r w:rsidRPr="00A010C6">
        <w:rPr>
          <w:rFonts w:eastAsia="新細明體"/>
        </w:rPr>
        <w:t>克中有生。這種相互為用的關係</w:t>
      </w:r>
      <w:r w:rsidR="00FC12F1">
        <w:rPr>
          <w:rFonts w:eastAsia="新細明體"/>
        </w:rPr>
        <w:t>，</w:t>
      </w:r>
      <w:r w:rsidRPr="00A010C6">
        <w:rPr>
          <w:rFonts w:eastAsia="新細明體"/>
        </w:rPr>
        <w:t>稱</w:t>
      </w:r>
      <w:r w:rsidRPr="002E2409">
        <w:t>做</w:t>
      </w:r>
      <w:r w:rsidR="002E2409" w:rsidRPr="002E2409">
        <w:rPr>
          <w:rFonts w:hint="eastAsia"/>
        </w:rPr>
        <w:t>「</w:t>
      </w:r>
      <w:r w:rsidRPr="002E2409">
        <w:t>制化</w:t>
      </w:r>
      <w:r w:rsidR="002E2409" w:rsidRPr="002E2409">
        <w:rPr>
          <w:rFonts w:hint="eastAsia"/>
        </w:rPr>
        <w:t>」</w:t>
      </w:r>
      <w:r w:rsidRPr="002E2409">
        <w:t>關係</w:t>
      </w:r>
      <w:r w:rsidR="00FC12F1">
        <w:rPr>
          <w:rFonts w:eastAsia="新細明體"/>
        </w:rPr>
        <w:t>，</w:t>
      </w:r>
      <w:r w:rsidRPr="00A010C6">
        <w:rPr>
          <w:rFonts w:eastAsia="新細明體"/>
        </w:rPr>
        <w:t>如：木克土</w:t>
      </w:r>
      <w:r w:rsidR="00FC12F1">
        <w:rPr>
          <w:rFonts w:eastAsia="新細明體"/>
        </w:rPr>
        <w:t>，</w:t>
      </w:r>
      <w:r w:rsidRPr="00A010C6">
        <w:rPr>
          <w:rFonts w:eastAsia="新細明體"/>
        </w:rPr>
        <w:t>土生金</w:t>
      </w:r>
      <w:r w:rsidR="00FC12F1">
        <w:rPr>
          <w:rFonts w:eastAsia="新細明體"/>
        </w:rPr>
        <w:t>，</w:t>
      </w:r>
      <w:r w:rsidRPr="00A010C6">
        <w:rPr>
          <w:rFonts w:eastAsia="新細明體"/>
        </w:rPr>
        <w:t>金克木。</w:t>
      </w:r>
    </w:p>
    <w:p w:rsidR="00A06ADA" w:rsidRDefault="00A010C6" w:rsidP="00861182">
      <w:pPr>
        <w:pStyle w:val="af"/>
        <w:spacing w:after="120"/>
        <w:ind w:firstLine="668"/>
      </w:pPr>
      <w:r w:rsidRPr="00A010C6">
        <w:rPr>
          <w:rFonts w:eastAsia="新細明體"/>
        </w:rPr>
        <w:t>制化關係</w:t>
      </w:r>
      <w:r w:rsidR="00FC12F1">
        <w:rPr>
          <w:rFonts w:eastAsia="新細明體"/>
        </w:rPr>
        <w:t>，</w:t>
      </w:r>
      <w:r w:rsidRPr="00A010C6">
        <w:rPr>
          <w:rFonts w:eastAsia="新細明體"/>
        </w:rPr>
        <w:t>是維持平衡的必要條件</w:t>
      </w:r>
      <w:r w:rsidR="00FC12F1">
        <w:rPr>
          <w:rFonts w:eastAsia="新細明體"/>
        </w:rPr>
        <w:t>，</w:t>
      </w:r>
      <w:r w:rsidRPr="00A010C6">
        <w:rPr>
          <w:rFonts w:eastAsia="新細明體"/>
        </w:rPr>
        <w:t>否則有生無克</w:t>
      </w:r>
      <w:r w:rsidR="00FC12F1">
        <w:rPr>
          <w:rFonts w:eastAsia="新細明體"/>
        </w:rPr>
        <w:t>，</w:t>
      </w:r>
      <w:r w:rsidRPr="00A010C6">
        <w:rPr>
          <w:rFonts w:eastAsia="新細明體"/>
        </w:rPr>
        <w:t>必使盛者更盛</w:t>
      </w:r>
      <w:r w:rsidR="000A5027">
        <w:rPr>
          <w:rFonts w:eastAsia="新細明體"/>
        </w:rPr>
        <w:t>。</w:t>
      </w:r>
      <w:r w:rsidRPr="00A010C6">
        <w:rPr>
          <w:rFonts w:eastAsia="新細明體"/>
        </w:rPr>
        <w:t>有克無生</w:t>
      </w:r>
      <w:r w:rsidR="00FC12F1">
        <w:rPr>
          <w:rFonts w:eastAsia="新細明體"/>
        </w:rPr>
        <w:t>，</w:t>
      </w:r>
      <w:r w:rsidRPr="00A010C6">
        <w:rPr>
          <w:rFonts w:eastAsia="新細明體"/>
        </w:rPr>
        <w:t>必使弱者更弱</w:t>
      </w:r>
      <w:r w:rsidR="000A5027" w:rsidRPr="000A5027">
        <w:rPr>
          <w:rFonts w:asciiTheme="minorEastAsia" w:hAnsiTheme="minorEastAsia"/>
        </w:rPr>
        <w:t>。</w:t>
      </w:r>
    </w:p>
    <w:p w:rsidR="00A06ADA" w:rsidRPr="002E2409" w:rsidRDefault="00A010C6" w:rsidP="00861182">
      <w:pPr>
        <w:pStyle w:val="af"/>
        <w:spacing w:after="120"/>
        <w:ind w:firstLine="668"/>
      </w:pPr>
      <w:r w:rsidRPr="00A010C6">
        <w:rPr>
          <w:rFonts w:eastAsia="新細明體"/>
        </w:rPr>
        <w:t>在生克中還有一種反常現象</w:t>
      </w:r>
      <w:r w:rsidR="00FC12F1">
        <w:rPr>
          <w:rFonts w:eastAsia="新細明體"/>
        </w:rPr>
        <w:t>，</w:t>
      </w:r>
      <w:r w:rsidRPr="00A010C6">
        <w:rPr>
          <w:rFonts w:eastAsia="新細明體"/>
        </w:rPr>
        <w:t>即我克者有時反來克我</w:t>
      </w:r>
      <w:r w:rsidR="00FC12F1">
        <w:rPr>
          <w:rFonts w:eastAsia="新細明體"/>
        </w:rPr>
        <w:t>，</w:t>
      </w:r>
      <w:r w:rsidRPr="00A010C6">
        <w:rPr>
          <w:rFonts w:eastAsia="新細明體"/>
        </w:rPr>
        <w:t>克我者也有時反為我克。比如：水本克火</w:t>
      </w:r>
      <w:r w:rsidR="00FC12F1">
        <w:rPr>
          <w:rFonts w:eastAsia="新細明體"/>
        </w:rPr>
        <w:t>，</w:t>
      </w:r>
      <w:r w:rsidRPr="00A010C6">
        <w:rPr>
          <w:rFonts w:eastAsia="新細明體"/>
        </w:rPr>
        <w:t>在某種情況下</w:t>
      </w:r>
      <w:r w:rsidR="00FC12F1">
        <w:rPr>
          <w:rFonts w:eastAsia="新細明體"/>
        </w:rPr>
        <w:t>，</w:t>
      </w:r>
      <w:r w:rsidRPr="00A010C6">
        <w:rPr>
          <w:rFonts w:eastAsia="新細明體"/>
        </w:rPr>
        <w:t>火亦能反過來克水</w:t>
      </w:r>
      <w:r w:rsidR="00FC12F1">
        <w:rPr>
          <w:rFonts w:eastAsia="新細明體"/>
        </w:rPr>
        <w:t>，</w:t>
      </w:r>
      <w:r w:rsidRPr="00A010C6">
        <w:rPr>
          <w:rFonts w:eastAsia="新細明體"/>
        </w:rPr>
        <w:t>這就稱</w:t>
      </w:r>
      <w:r w:rsidRPr="002E2409">
        <w:t>做</w:t>
      </w:r>
      <w:r w:rsidR="002E2409">
        <w:rPr>
          <w:rFonts w:ascii="新細明體" w:eastAsia="新細明體" w:hAnsi="新細明體" w:hint="eastAsia"/>
        </w:rPr>
        <w:t>「</w:t>
      </w:r>
      <w:r w:rsidRPr="002E2409">
        <w:t>相侮</w:t>
      </w:r>
      <w:r w:rsidR="002E2409">
        <w:rPr>
          <w:rFonts w:ascii="新細明體" w:eastAsia="新細明體" w:hAnsi="新細明體" w:hint="eastAsia"/>
        </w:rPr>
        <w:t>」</w:t>
      </w:r>
      <w:r w:rsidRPr="002E2409">
        <w:t>。</w:t>
      </w:r>
    </w:p>
    <w:p w:rsidR="00A06ADA" w:rsidRDefault="00A010C6" w:rsidP="00861182">
      <w:pPr>
        <w:pStyle w:val="af"/>
        <w:spacing w:after="120"/>
        <w:ind w:firstLine="668"/>
      </w:pPr>
      <w:r w:rsidRPr="00A010C6">
        <w:rPr>
          <w:rFonts w:eastAsia="新細明體"/>
        </w:rPr>
        <w:t>凡是相生、相克、相侮均有一個條件</w:t>
      </w:r>
      <w:r w:rsidR="00FC12F1">
        <w:rPr>
          <w:rFonts w:eastAsia="新細明體"/>
        </w:rPr>
        <w:t>，</w:t>
      </w:r>
      <w:r w:rsidRPr="00A010C6">
        <w:rPr>
          <w:rFonts w:eastAsia="新細明體"/>
        </w:rPr>
        <w:t>就是本身之氣充</w:t>
      </w:r>
      <w:r w:rsidRPr="00A010C6">
        <w:rPr>
          <w:rFonts w:eastAsia="新細明體"/>
        </w:rPr>
        <w:lastRenderedPageBreak/>
        <w:t>實則相生</w:t>
      </w:r>
      <w:r w:rsidR="00FC12F1">
        <w:rPr>
          <w:rFonts w:eastAsia="新細明體"/>
        </w:rPr>
        <w:t>，</w:t>
      </w:r>
      <w:r w:rsidRPr="00A010C6">
        <w:rPr>
          <w:rFonts w:eastAsia="新細明體"/>
        </w:rPr>
        <w:t>否則不能生</w:t>
      </w:r>
      <w:r w:rsidR="000A5027">
        <w:rPr>
          <w:rFonts w:eastAsia="新細明體"/>
        </w:rPr>
        <w:t>。</w:t>
      </w:r>
      <w:r w:rsidRPr="00A010C6">
        <w:rPr>
          <w:rFonts w:eastAsia="新細明體"/>
        </w:rPr>
        <w:t>本身之氣有餘則能克所勝和侮所不勝</w:t>
      </w:r>
      <w:r w:rsidR="00FC12F1">
        <w:rPr>
          <w:rFonts w:eastAsia="新細明體"/>
        </w:rPr>
        <w:t>，</w:t>
      </w:r>
      <w:r w:rsidRPr="00A010C6">
        <w:rPr>
          <w:rFonts w:eastAsia="新細明體"/>
        </w:rPr>
        <w:t>不及則不但不能克所勝而反為所不勝乘侮</w:t>
      </w:r>
      <w:r w:rsidR="00FC12F1">
        <w:rPr>
          <w:rFonts w:eastAsia="新細明體"/>
        </w:rPr>
        <w:t>，</w:t>
      </w:r>
      <w:r w:rsidRPr="00A010C6">
        <w:rPr>
          <w:rFonts w:eastAsia="新細明體"/>
        </w:rPr>
        <w:t>故《內經》上說</w:t>
      </w:r>
      <w:r w:rsidR="000A5027">
        <w:rPr>
          <w:rFonts w:hint="eastAsia"/>
        </w:rPr>
        <w:t>：</w:t>
      </w:r>
      <w:r w:rsidR="002E2409" w:rsidRPr="002E2409">
        <w:rPr>
          <w:rFonts w:hint="eastAsia"/>
        </w:rPr>
        <w:t>「</w:t>
      </w:r>
      <w:r w:rsidRPr="002E2409">
        <w:t>氣有餘</w:t>
      </w:r>
      <w:r w:rsidR="00FC12F1">
        <w:t>，</w:t>
      </w:r>
      <w:r w:rsidRPr="002E2409">
        <w:t>則制己所勝而侮所不勝</w:t>
      </w:r>
      <w:r w:rsidR="00FC12F1">
        <w:t>，</w:t>
      </w:r>
      <w:r w:rsidRPr="002E2409">
        <w:t>其不及</w:t>
      </w:r>
      <w:r w:rsidR="00FC12F1">
        <w:t>，</w:t>
      </w:r>
      <w:r w:rsidRPr="002E2409">
        <w:t>則己所不勝侮而乘之</w:t>
      </w:r>
      <w:r w:rsidR="00FC12F1">
        <w:t>，</w:t>
      </w:r>
      <w:r w:rsidRPr="002E2409">
        <w:t>己所勝輕而侮之。</w:t>
      </w:r>
      <w:r w:rsidR="002E2409" w:rsidRPr="002E2409">
        <w:rPr>
          <w:rFonts w:hint="eastAsia"/>
        </w:rPr>
        <w:t>」</w:t>
      </w:r>
    </w:p>
    <w:p w:rsidR="000A5027" w:rsidRDefault="00A010C6" w:rsidP="00861182">
      <w:pPr>
        <w:pStyle w:val="af"/>
        <w:spacing w:after="120"/>
        <w:ind w:firstLine="668"/>
        <w:rPr>
          <w:rFonts w:eastAsia="新細明體"/>
        </w:rPr>
      </w:pPr>
      <w:r w:rsidRPr="00A010C6">
        <w:rPr>
          <w:rFonts w:eastAsia="新細明體"/>
        </w:rPr>
        <w:t>五行在中醫學上的運用</w:t>
      </w:r>
      <w:r w:rsidR="00FC12F1">
        <w:rPr>
          <w:rFonts w:eastAsia="新細明體"/>
        </w:rPr>
        <w:t>，</w:t>
      </w:r>
      <w:r w:rsidRPr="00A010C6">
        <w:rPr>
          <w:rFonts w:eastAsia="新細明體"/>
        </w:rPr>
        <w:t>主要是按五行的屬性</w:t>
      </w:r>
      <w:r w:rsidR="00FC12F1">
        <w:rPr>
          <w:rFonts w:eastAsia="新細明體"/>
        </w:rPr>
        <w:t>，</w:t>
      </w:r>
      <w:r w:rsidRPr="00A010C6">
        <w:rPr>
          <w:rFonts w:eastAsia="新細明體"/>
        </w:rPr>
        <w:t>將自然界和人體組織在一定的情況下歸納起來</w:t>
      </w:r>
      <w:r w:rsidR="00FC12F1">
        <w:rPr>
          <w:rFonts w:eastAsia="新細明體"/>
        </w:rPr>
        <w:t>，</w:t>
      </w:r>
      <w:r w:rsidRPr="00A010C6">
        <w:rPr>
          <w:rFonts w:eastAsia="新細明體"/>
        </w:rPr>
        <w:t>同時以生克的關係說明臟腑之間的相互關係。就自然界來說</w:t>
      </w:r>
      <w:r w:rsidR="00FC12F1">
        <w:rPr>
          <w:rFonts w:eastAsia="新細明體"/>
        </w:rPr>
        <w:t>，</w:t>
      </w:r>
      <w:r w:rsidRPr="00A010C6">
        <w:rPr>
          <w:rFonts w:eastAsia="新細明體"/>
        </w:rPr>
        <w:t>如方位的東、南、中、西、北</w:t>
      </w:r>
      <w:r w:rsidR="00FC12F1">
        <w:rPr>
          <w:rFonts w:eastAsia="新細明體"/>
        </w:rPr>
        <w:t>，</w:t>
      </w:r>
      <w:r w:rsidRPr="00A010C6">
        <w:rPr>
          <w:rFonts w:eastAsia="新細明體"/>
        </w:rPr>
        <w:t>季節的春、夏、長夏</w:t>
      </w:r>
      <w:r w:rsidR="002E2409">
        <w:rPr>
          <w:rFonts w:eastAsia="新細明體"/>
        </w:rPr>
        <w:t>、</w:t>
      </w:r>
      <w:r w:rsidRPr="00A010C6">
        <w:rPr>
          <w:rFonts w:eastAsia="新細明體"/>
        </w:rPr>
        <w:t>秋、冬</w:t>
      </w:r>
      <w:r w:rsidR="00FC12F1">
        <w:rPr>
          <w:rFonts w:eastAsia="新細明體"/>
        </w:rPr>
        <w:t>，</w:t>
      </w:r>
      <w:r w:rsidRPr="00A010C6">
        <w:rPr>
          <w:rFonts w:eastAsia="新細明體"/>
        </w:rPr>
        <w:t>氣候的風、暑、濕、燥、寒</w:t>
      </w:r>
      <w:r w:rsidR="00FC12F1">
        <w:rPr>
          <w:rFonts w:eastAsia="新細明體"/>
        </w:rPr>
        <w:t>，</w:t>
      </w:r>
      <w:r w:rsidR="002E2409">
        <w:rPr>
          <w:rFonts w:eastAsia="新細明體" w:hint="eastAsia"/>
        </w:rPr>
        <w:t>生</w:t>
      </w:r>
      <w:r w:rsidRPr="00A010C6">
        <w:rPr>
          <w:rFonts w:eastAsia="新細明體"/>
        </w:rPr>
        <w:t>化過程的生、長、化、收、藏</w:t>
      </w:r>
      <w:r w:rsidR="00FC12F1">
        <w:rPr>
          <w:rFonts w:eastAsia="新細明體"/>
        </w:rPr>
        <w:t>，</w:t>
      </w:r>
      <w:r w:rsidRPr="00A010C6">
        <w:rPr>
          <w:rFonts w:eastAsia="新細明體"/>
        </w:rPr>
        <w:t>以及五色的青、赤、黃、白、黑</w:t>
      </w:r>
      <w:r w:rsidR="00FC12F1">
        <w:rPr>
          <w:rFonts w:eastAsia="新細明體"/>
        </w:rPr>
        <w:t>，</w:t>
      </w:r>
      <w:r w:rsidRPr="00A010C6">
        <w:rPr>
          <w:rFonts w:eastAsia="新細明體"/>
        </w:rPr>
        <w:t>五味的酸、苦、甘、辛、鹹</w:t>
      </w:r>
      <w:r w:rsidR="00FC12F1">
        <w:rPr>
          <w:rFonts w:eastAsia="新細明體"/>
        </w:rPr>
        <w:t>，</w:t>
      </w:r>
      <w:r w:rsidRPr="00A010C6">
        <w:rPr>
          <w:rFonts w:eastAsia="新細明體"/>
        </w:rPr>
        <w:t>均可依木、火、土、金、水的次序來從屬。在人體方面</w:t>
      </w:r>
      <w:r w:rsidR="00FC12F1">
        <w:rPr>
          <w:rFonts w:eastAsia="新細明體"/>
        </w:rPr>
        <w:t>，</w:t>
      </w:r>
      <w:r w:rsidRPr="00A010C6">
        <w:rPr>
          <w:rFonts w:eastAsia="新細明體"/>
        </w:rPr>
        <w:t>以肝、心、脾、肺、腎為中心</w:t>
      </w:r>
      <w:r w:rsidR="00FC12F1">
        <w:rPr>
          <w:rFonts w:eastAsia="新細明體"/>
        </w:rPr>
        <w:t>，</w:t>
      </w:r>
      <w:r w:rsidRPr="00A010C6">
        <w:rPr>
          <w:rFonts w:eastAsia="新細明體"/>
        </w:rPr>
        <w:t>聯繫到目、舌、口、鼻、耳的七竅</w:t>
      </w:r>
      <w:r w:rsidR="00FC12F1">
        <w:rPr>
          <w:rFonts w:eastAsia="新細明體"/>
        </w:rPr>
        <w:t>，</w:t>
      </w:r>
      <w:r w:rsidRPr="00A010C6">
        <w:rPr>
          <w:rFonts w:eastAsia="新細明體"/>
        </w:rPr>
        <w:t>筋、脈、肉、皮毛</w:t>
      </w:r>
      <w:r w:rsidR="002E2409">
        <w:rPr>
          <w:rFonts w:eastAsia="新細明體"/>
        </w:rPr>
        <w:t>、</w:t>
      </w:r>
      <w:r w:rsidRPr="00A010C6">
        <w:rPr>
          <w:rFonts w:eastAsia="新細明體"/>
        </w:rPr>
        <w:t>骨的五體</w:t>
      </w:r>
      <w:r w:rsidR="00FC12F1">
        <w:rPr>
          <w:rFonts w:eastAsia="新細明體"/>
        </w:rPr>
        <w:t>，</w:t>
      </w:r>
      <w:r w:rsidRPr="00A010C6">
        <w:rPr>
          <w:rFonts w:eastAsia="新細明體"/>
        </w:rPr>
        <w:t>和怒、喜、思、</w:t>
      </w:r>
      <w:r w:rsidR="002E2409">
        <w:rPr>
          <w:rFonts w:eastAsia="新細明體" w:hint="eastAsia"/>
        </w:rPr>
        <w:t>憂</w:t>
      </w:r>
      <w:r w:rsidRPr="00A010C6">
        <w:rPr>
          <w:rFonts w:eastAsia="新細明體"/>
        </w:rPr>
        <w:t>、恐的五志等等。明白了這一歸類方法後</w:t>
      </w:r>
      <w:r w:rsidR="00FC12F1">
        <w:rPr>
          <w:rFonts w:eastAsia="新細明體"/>
        </w:rPr>
        <w:t>，</w:t>
      </w:r>
      <w:r w:rsidRPr="00A010C6">
        <w:rPr>
          <w:rFonts w:eastAsia="新細明體"/>
        </w:rPr>
        <w:t>當接觸到屬於某一行性質的事物時</w:t>
      </w:r>
      <w:r w:rsidR="00FC12F1">
        <w:rPr>
          <w:rFonts w:eastAsia="新細明體"/>
        </w:rPr>
        <w:t>，</w:t>
      </w:r>
      <w:r w:rsidRPr="00A010C6">
        <w:rPr>
          <w:rFonts w:eastAsia="新細明體"/>
        </w:rPr>
        <w:t>便可從直接或間接的關係把它們結合起來加以分析</w:t>
      </w:r>
      <w:r w:rsidR="00FC12F1">
        <w:rPr>
          <w:rFonts w:eastAsia="新細明體"/>
        </w:rPr>
        <w:t>，</w:t>
      </w:r>
      <w:r w:rsidRPr="00A010C6">
        <w:rPr>
          <w:rFonts w:eastAsia="新細明體"/>
        </w:rPr>
        <w:t>以便理解這一事物的性質。附表如下：</w:t>
      </w:r>
    </w:p>
    <w:p w:rsidR="000A5027" w:rsidRDefault="000A5027">
      <w:pPr>
        <w:rPr>
          <w:rFonts w:ascii="華康細明體" w:eastAsia="新細明體" w:hAnsi="華康細明體" w:cs="MingLiU"/>
          <w:spacing w:val="54"/>
          <w:sz w:val="28"/>
          <w:szCs w:val="22"/>
        </w:rPr>
      </w:pPr>
      <w:r>
        <w:rPr>
          <w:rFonts w:eastAsia="新細明體"/>
        </w:rPr>
        <w:br w:type="page"/>
      </w:r>
    </w:p>
    <w:p w:rsidR="00A06ADA" w:rsidRDefault="00A06ADA" w:rsidP="00861182">
      <w:pPr>
        <w:pStyle w:val="af"/>
        <w:spacing w:after="120"/>
        <w:ind w:firstLine="668"/>
        <w:rPr>
          <w:rFonts w:eastAsia="新細明體"/>
        </w:rPr>
      </w:pPr>
    </w:p>
    <w:tbl>
      <w:tblPr>
        <w:tblStyle w:val="af2"/>
        <w:tblW w:w="0" w:type="auto"/>
        <w:tblLook w:val="04A0"/>
      </w:tblPr>
      <w:tblGrid>
        <w:gridCol w:w="491"/>
        <w:gridCol w:w="491"/>
        <w:gridCol w:w="491"/>
        <w:gridCol w:w="491"/>
        <w:gridCol w:w="490"/>
        <w:gridCol w:w="490"/>
        <w:gridCol w:w="490"/>
        <w:gridCol w:w="490"/>
        <w:gridCol w:w="490"/>
        <w:gridCol w:w="491"/>
        <w:gridCol w:w="491"/>
        <w:gridCol w:w="491"/>
        <w:gridCol w:w="491"/>
        <w:gridCol w:w="491"/>
        <w:gridCol w:w="491"/>
        <w:gridCol w:w="491"/>
        <w:gridCol w:w="491"/>
        <w:gridCol w:w="491"/>
      </w:tblGrid>
      <w:tr w:rsidR="00AB066B" w:rsidTr="00381A9D">
        <w:tc>
          <w:tcPr>
            <w:tcW w:w="491" w:type="dxa"/>
            <w:vAlign w:val="center"/>
          </w:tcPr>
          <w:p w:rsidR="00AB066B" w:rsidRPr="000A4F97" w:rsidRDefault="00AB066B" w:rsidP="000A4F97">
            <w:pPr>
              <w:pStyle w:val="af3"/>
            </w:pPr>
            <w:r w:rsidRPr="000A4F97">
              <w:rPr>
                <w:rFonts w:hint="eastAsia"/>
              </w:rPr>
              <w:t>五行</w:t>
            </w:r>
          </w:p>
        </w:tc>
        <w:tc>
          <w:tcPr>
            <w:tcW w:w="491" w:type="dxa"/>
            <w:vAlign w:val="center"/>
          </w:tcPr>
          <w:p w:rsidR="00AB066B" w:rsidRPr="000A4F97" w:rsidRDefault="00AB066B" w:rsidP="000A4F97">
            <w:pPr>
              <w:pStyle w:val="af3"/>
            </w:pPr>
            <w:r w:rsidRPr="000A4F97">
              <w:rPr>
                <w:rFonts w:hint="eastAsia"/>
              </w:rPr>
              <w:t>方位</w:t>
            </w:r>
          </w:p>
        </w:tc>
        <w:tc>
          <w:tcPr>
            <w:tcW w:w="491" w:type="dxa"/>
            <w:vAlign w:val="center"/>
          </w:tcPr>
          <w:p w:rsidR="00AB066B" w:rsidRPr="000A4F97" w:rsidRDefault="00AB066B" w:rsidP="000A4F97">
            <w:pPr>
              <w:pStyle w:val="af3"/>
            </w:pPr>
            <w:r w:rsidRPr="000A4F97">
              <w:rPr>
                <w:rFonts w:hint="eastAsia"/>
              </w:rPr>
              <w:t>季節</w:t>
            </w:r>
          </w:p>
        </w:tc>
        <w:tc>
          <w:tcPr>
            <w:tcW w:w="491" w:type="dxa"/>
            <w:vAlign w:val="center"/>
          </w:tcPr>
          <w:p w:rsidR="00AB066B" w:rsidRPr="000A4F97" w:rsidRDefault="00AB066B" w:rsidP="000A4F97">
            <w:pPr>
              <w:pStyle w:val="af3"/>
            </w:pPr>
            <w:r w:rsidRPr="000A4F97">
              <w:rPr>
                <w:rFonts w:hint="eastAsia"/>
              </w:rPr>
              <w:t>氣候</w:t>
            </w:r>
          </w:p>
        </w:tc>
        <w:tc>
          <w:tcPr>
            <w:tcW w:w="490" w:type="dxa"/>
            <w:vAlign w:val="center"/>
          </w:tcPr>
          <w:p w:rsidR="00AB066B" w:rsidRPr="000A4F97" w:rsidRDefault="00AB066B" w:rsidP="000A4F97">
            <w:pPr>
              <w:pStyle w:val="af3"/>
            </w:pPr>
            <w:r w:rsidRPr="000A4F97">
              <w:rPr>
                <w:rFonts w:hint="eastAsia"/>
              </w:rPr>
              <w:t>動物</w:t>
            </w:r>
          </w:p>
        </w:tc>
        <w:tc>
          <w:tcPr>
            <w:tcW w:w="490" w:type="dxa"/>
            <w:vAlign w:val="center"/>
          </w:tcPr>
          <w:p w:rsidR="00AB066B" w:rsidRPr="000A4F97" w:rsidRDefault="00AB066B" w:rsidP="000A4F97">
            <w:pPr>
              <w:pStyle w:val="af3"/>
            </w:pPr>
            <w:r w:rsidRPr="000A4F97">
              <w:rPr>
                <w:rFonts w:hint="eastAsia"/>
              </w:rPr>
              <w:t>植物</w:t>
            </w:r>
          </w:p>
        </w:tc>
        <w:tc>
          <w:tcPr>
            <w:tcW w:w="490" w:type="dxa"/>
            <w:vAlign w:val="center"/>
          </w:tcPr>
          <w:p w:rsidR="00AB066B" w:rsidRPr="000A4F97" w:rsidRDefault="007F5C09" w:rsidP="000A4F97">
            <w:pPr>
              <w:pStyle w:val="af3"/>
            </w:pPr>
            <w:r w:rsidRPr="000A4F97">
              <w:rPr>
                <w:rFonts w:hint="eastAsia"/>
              </w:rPr>
              <w:t>氣</w:t>
            </w:r>
          </w:p>
        </w:tc>
        <w:tc>
          <w:tcPr>
            <w:tcW w:w="490" w:type="dxa"/>
            <w:vAlign w:val="center"/>
          </w:tcPr>
          <w:p w:rsidR="00AB066B" w:rsidRPr="000A4F97" w:rsidRDefault="007F5C09" w:rsidP="000A4F97">
            <w:pPr>
              <w:pStyle w:val="af3"/>
            </w:pPr>
            <w:r w:rsidRPr="000A4F97">
              <w:rPr>
                <w:rFonts w:hint="eastAsia"/>
              </w:rPr>
              <w:t>味</w:t>
            </w:r>
          </w:p>
        </w:tc>
        <w:tc>
          <w:tcPr>
            <w:tcW w:w="490" w:type="dxa"/>
            <w:vAlign w:val="center"/>
          </w:tcPr>
          <w:p w:rsidR="00AB066B" w:rsidRPr="000A4F97" w:rsidRDefault="007F5C09" w:rsidP="000A4F97">
            <w:pPr>
              <w:pStyle w:val="af3"/>
            </w:pPr>
            <w:r w:rsidRPr="000A4F97">
              <w:rPr>
                <w:rFonts w:hint="eastAsia"/>
              </w:rPr>
              <w:t>色</w:t>
            </w:r>
          </w:p>
        </w:tc>
        <w:tc>
          <w:tcPr>
            <w:tcW w:w="491" w:type="dxa"/>
            <w:vAlign w:val="center"/>
          </w:tcPr>
          <w:p w:rsidR="00AB066B" w:rsidRPr="000A4F97" w:rsidRDefault="007F5C09" w:rsidP="000A4F97">
            <w:pPr>
              <w:pStyle w:val="af3"/>
            </w:pPr>
            <w:r w:rsidRPr="000A4F97">
              <w:rPr>
                <w:rFonts w:hint="eastAsia"/>
              </w:rPr>
              <w:t>音</w:t>
            </w:r>
          </w:p>
        </w:tc>
        <w:tc>
          <w:tcPr>
            <w:tcW w:w="491" w:type="dxa"/>
            <w:vAlign w:val="center"/>
          </w:tcPr>
          <w:p w:rsidR="00AB066B" w:rsidRPr="000A4F97" w:rsidRDefault="007F5C09" w:rsidP="000A4F97">
            <w:pPr>
              <w:pStyle w:val="af3"/>
            </w:pPr>
            <w:r w:rsidRPr="000A4F97">
              <w:rPr>
                <w:rFonts w:hint="eastAsia"/>
              </w:rPr>
              <w:t>數</w:t>
            </w:r>
          </w:p>
        </w:tc>
        <w:tc>
          <w:tcPr>
            <w:tcW w:w="491" w:type="dxa"/>
            <w:vAlign w:val="center"/>
          </w:tcPr>
          <w:p w:rsidR="00AB066B" w:rsidRPr="000A4F97" w:rsidRDefault="007F5C09" w:rsidP="000A4F97">
            <w:pPr>
              <w:pStyle w:val="af3"/>
            </w:pPr>
            <w:r w:rsidRPr="000A4F97">
              <w:rPr>
                <w:rFonts w:hint="eastAsia"/>
              </w:rPr>
              <w:t>內臟</w:t>
            </w:r>
          </w:p>
        </w:tc>
        <w:tc>
          <w:tcPr>
            <w:tcW w:w="491" w:type="dxa"/>
            <w:vAlign w:val="center"/>
          </w:tcPr>
          <w:p w:rsidR="00AB066B" w:rsidRPr="000A4F97" w:rsidRDefault="007F5C09" w:rsidP="000A4F97">
            <w:pPr>
              <w:pStyle w:val="af3"/>
            </w:pPr>
            <w:r w:rsidRPr="000A4F97">
              <w:rPr>
                <w:rFonts w:hint="eastAsia"/>
              </w:rPr>
              <w:t>七竅</w:t>
            </w:r>
          </w:p>
        </w:tc>
        <w:tc>
          <w:tcPr>
            <w:tcW w:w="491" w:type="dxa"/>
            <w:vAlign w:val="center"/>
          </w:tcPr>
          <w:p w:rsidR="00AB066B" w:rsidRPr="000A4F97" w:rsidRDefault="007F5C09" w:rsidP="000A4F97">
            <w:pPr>
              <w:pStyle w:val="af3"/>
            </w:pPr>
            <w:r w:rsidRPr="000A4F97">
              <w:rPr>
                <w:rFonts w:hint="eastAsia"/>
              </w:rPr>
              <w:t>形體</w:t>
            </w:r>
          </w:p>
        </w:tc>
        <w:tc>
          <w:tcPr>
            <w:tcW w:w="491" w:type="dxa"/>
            <w:vAlign w:val="center"/>
          </w:tcPr>
          <w:p w:rsidR="00AB066B" w:rsidRPr="000A4F97" w:rsidRDefault="007F5C09" w:rsidP="000A4F97">
            <w:pPr>
              <w:pStyle w:val="af3"/>
            </w:pPr>
            <w:r w:rsidRPr="000A4F97">
              <w:rPr>
                <w:rFonts w:hint="eastAsia"/>
              </w:rPr>
              <w:t>志</w:t>
            </w:r>
          </w:p>
        </w:tc>
        <w:tc>
          <w:tcPr>
            <w:tcW w:w="491" w:type="dxa"/>
            <w:vAlign w:val="center"/>
          </w:tcPr>
          <w:p w:rsidR="00AB066B" w:rsidRPr="000A4F97" w:rsidRDefault="007F5C09" w:rsidP="000A4F97">
            <w:pPr>
              <w:pStyle w:val="af3"/>
            </w:pPr>
            <w:r w:rsidRPr="000A4F97">
              <w:rPr>
                <w:rFonts w:hint="eastAsia"/>
              </w:rPr>
              <w:t>聲</w:t>
            </w:r>
          </w:p>
        </w:tc>
        <w:tc>
          <w:tcPr>
            <w:tcW w:w="491" w:type="dxa"/>
            <w:vAlign w:val="center"/>
          </w:tcPr>
          <w:p w:rsidR="00AB066B" w:rsidRPr="000A4F97" w:rsidRDefault="007F5C09" w:rsidP="000A4F97">
            <w:pPr>
              <w:pStyle w:val="af3"/>
            </w:pPr>
            <w:r w:rsidRPr="000A4F97">
              <w:rPr>
                <w:rFonts w:hint="eastAsia"/>
              </w:rPr>
              <w:t>病所</w:t>
            </w:r>
          </w:p>
        </w:tc>
        <w:tc>
          <w:tcPr>
            <w:tcW w:w="491" w:type="dxa"/>
            <w:vAlign w:val="center"/>
          </w:tcPr>
          <w:p w:rsidR="00AB066B" w:rsidRPr="000A4F97" w:rsidRDefault="007F5C09" w:rsidP="000A4F97">
            <w:pPr>
              <w:pStyle w:val="af3"/>
            </w:pPr>
            <w:r w:rsidRPr="000A4F97">
              <w:rPr>
                <w:rFonts w:hint="eastAsia"/>
              </w:rPr>
              <w:t>病態</w:t>
            </w:r>
          </w:p>
        </w:tc>
      </w:tr>
      <w:tr w:rsidR="00AB066B" w:rsidTr="00381A9D">
        <w:tc>
          <w:tcPr>
            <w:tcW w:w="491" w:type="dxa"/>
            <w:vAlign w:val="center"/>
          </w:tcPr>
          <w:p w:rsidR="00AB066B" w:rsidRPr="000A4F97" w:rsidRDefault="00AB066B" w:rsidP="000A4F97">
            <w:pPr>
              <w:pStyle w:val="af3"/>
            </w:pPr>
            <w:r w:rsidRPr="000A4F97">
              <w:rPr>
                <w:rFonts w:hint="eastAsia"/>
              </w:rPr>
              <w:t>木</w:t>
            </w:r>
          </w:p>
        </w:tc>
        <w:tc>
          <w:tcPr>
            <w:tcW w:w="491" w:type="dxa"/>
            <w:vAlign w:val="center"/>
          </w:tcPr>
          <w:p w:rsidR="00AB066B" w:rsidRPr="000A4F97" w:rsidRDefault="00AB066B" w:rsidP="000A4F97">
            <w:pPr>
              <w:pStyle w:val="af3"/>
            </w:pPr>
            <w:r w:rsidRPr="000A4F97">
              <w:rPr>
                <w:rFonts w:hint="eastAsia"/>
              </w:rPr>
              <w:t>東</w:t>
            </w:r>
          </w:p>
        </w:tc>
        <w:tc>
          <w:tcPr>
            <w:tcW w:w="491" w:type="dxa"/>
            <w:vAlign w:val="center"/>
          </w:tcPr>
          <w:p w:rsidR="00AB066B" w:rsidRPr="000A4F97" w:rsidRDefault="00AB066B" w:rsidP="000A4F97">
            <w:pPr>
              <w:pStyle w:val="af3"/>
            </w:pPr>
            <w:r w:rsidRPr="000A4F97">
              <w:rPr>
                <w:rFonts w:hint="eastAsia"/>
              </w:rPr>
              <w:t>春</w:t>
            </w:r>
          </w:p>
        </w:tc>
        <w:tc>
          <w:tcPr>
            <w:tcW w:w="491" w:type="dxa"/>
            <w:vAlign w:val="center"/>
          </w:tcPr>
          <w:p w:rsidR="00AB066B" w:rsidRPr="000A4F97" w:rsidRDefault="00AB066B" w:rsidP="000A4F97">
            <w:pPr>
              <w:pStyle w:val="af3"/>
            </w:pPr>
            <w:r w:rsidRPr="000A4F97">
              <w:rPr>
                <w:rFonts w:hint="eastAsia"/>
              </w:rPr>
              <w:t>風</w:t>
            </w:r>
          </w:p>
        </w:tc>
        <w:tc>
          <w:tcPr>
            <w:tcW w:w="490" w:type="dxa"/>
            <w:vAlign w:val="center"/>
          </w:tcPr>
          <w:p w:rsidR="00AB066B" w:rsidRPr="000A4F97" w:rsidRDefault="00AB066B" w:rsidP="000A4F97">
            <w:pPr>
              <w:pStyle w:val="af3"/>
            </w:pPr>
            <w:r w:rsidRPr="000A4F97">
              <w:rPr>
                <w:rFonts w:hint="eastAsia"/>
              </w:rPr>
              <w:t>雞</w:t>
            </w:r>
          </w:p>
        </w:tc>
        <w:tc>
          <w:tcPr>
            <w:tcW w:w="490" w:type="dxa"/>
            <w:vAlign w:val="center"/>
          </w:tcPr>
          <w:p w:rsidR="00AB066B" w:rsidRPr="000A4F97" w:rsidRDefault="00AB066B" w:rsidP="000A4F97">
            <w:pPr>
              <w:pStyle w:val="af3"/>
            </w:pPr>
            <w:r w:rsidRPr="000A4F97">
              <w:rPr>
                <w:rFonts w:hint="eastAsia"/>
              </w:rPr>
              <w:t>麥</w:t>
            </w:r>
          </w:p>
        </w:tc>
        <w:tc>
          <w:tcPr>
            <w:tcW w:w="490" w:type="dxa"/>
            <w:vAlign w:val="center"/>
          </w:tcPr>
          <w:p w:rsidR="00AB066B" w:rsidRPr="000A4F97" w:rsidRDefault="007F5C09" w:rsidP="000A4F97">
            <w:pPr>
              <w:pStyle w:val="af3"/>
            </w:pPr>
            <w:r w:rsidRPr="000A4F97">
              <w:rPr>
                <w:rFonts w:hint="eastAsia"/>
              </w:rPr>
              <w:t>臊</w:t>
            </w:r>
          </w:p>
        </w:tc>
        <w:tc>
          <w:tcPr>
            <w:tcW w:w="490" w:type="dxa"/>
            <w:vAlign w:val="center"/>
          </w:tcPr>
          <w:p w:rsidR="00AB066B" w:rsidRPr="000A4F97" w:rsidRDefault="007F5C09" w:rsidP="000A4F97">
            <w:pPr>
              <w:pStyle w:val="af3"/>
            </w:pPr>
            <w:r w:rsidRPr="000A4F97">
              <w:rPr>
                <w:rFonts w:hint="eastAsia"/>
              </w:rPr>
              <w:t>酸</w:t>
            </w:r>
          </w:p>
        </w:tc>
        <w:tc>
          <w:tcPr>
            <w:tcW w:w="490" w:type="dxa"/>
            <w:vAlign w:val="center"/>
          </w:tcPr>
          <w:p w:rsidR="00AB066B" w:rsidRPr="000A4F97" w:rsidRDefault="007F5C09" w:rsidP="000A4F97">
            <w:pPr>
              <w:pStyle w:val="af3"/>
            </w:pPr>
            <w:r w:rsidRPr="000A4F97">
              <w:rPr>
                <w:rFonts w:hint="eastAsia"/>
              </w:rPr>
              <w:t>青</w:t>
            </w:r>
          </w:p>
        </w:tc>
        <w:tc>
          <w:tcPr>
            <w:tcW w:w="491" w:type="dxa"/>
            <w:vAlign w:val="center"/>
          </w:tcPr>
          <w:p w:rsidR="00AB066B" w:rsidRPr="000A4F97" w:rsidRDefault="007F5C09" w:rsidP="000A4F97">
            <w:pPr>
              <w:pStyle w:val="af3"/>
            </w:pPr>
            <w:r w:rsidRPr="000A4F97">
              <w:rPr>
                <w:rFonts w:hint="eastAsia"/>
              </w:rPr>
              <w:t>角</w:t>
            </w:r>
          </w:p>
        </w:tc>
        <w:tc>
          <w:tcPr>
            <w:tcW w:w="491" w:type="dxa"/>
            <w:vAlign w:val="center"/>
          </w:tcPr>
          <w:p w:rsidR="00AB066B" w:rsidRPr="000A4F97" w:rsidRDefault="007F5C09" w:rsidP="000A4F97">
            <w:pPr>
              <w:pStyle w:val="af3"/>
            </w:pPr>
            <w:r w:rsidRPr="000A4F97">
              <w:rPr>
                <w:rFonts w:hint="eastAsia"/>
              </w:rPr>
              <w:t>八</w:t>
            </w:r>
          </w:p>
        </w:tc>
        <w:tc>
          <w:tcPr>
            <w:tcW w:w="491" w:type="dxa"/>
            <w:vAlign w:val="center"/>
          </w:tcPr>
          <w:p w:rsidR="00AB066B" w:rsidRPr="000A4F97" w:rsidRDefault="007F5C09" w:rsidP="000A4F97">
            <w:pPr>
              <w:pStyle w:val="af3"/>
            </w:pPr>
            <w:r w:rsidRPr="000A4F97">
              <w:rPr>
                <w:rFonts w:hint="eastAsia"/>
              </w:rPr>
              <w:t>肝</w:t>
            </w:r>
          </w:p>
        </w:tc>
        <w:tc>
          <w:tcPr>
            <w:tcW w:w="491" w:type="dxa"/>
            <w:vAlign w:val="center"/>
          </w:tcPr>
          <w:p w:rsidR="00AB066B" w:rsidRPr="007F5C09" w:rsidRDefault="007F5C09" w:rsidP="007F5C09">
            <w:pPr>
              <w:pStyle w:val="af3"/>
            </w:pPr>
            <w:r w:rsidRPr="007F5C09">
              <w:rPr>
                <w:rFonts w:hint="eastAsia"/>
              </w:rPr>
              <w:t>目</w:t>
            </w:r>
          </w:p>
        </w:tc>
        <w:tc>
          <w:tcPr>
            <w:tcW w:w="491" w:type="dxa"/>
            <w:vAlign w:val="center"/>
          </w:tcPr>
          <w:p w:rsidR="00AB066B" w:rsidRPr="000A4F97" w:rsidRDefault="007F5C09" w:rsidP="000A4F97">
            <w:pPr>
              <w:pStyle w:val="af3"/>
            </w:pPr>
            <w:r w:rsidRPr="000A4F97">
              <w:rPr>
                <w:rFonts w:hint="eastAsia"/>
              </w:rPr>
              <w:t>筋</w:t>
            </w:r>
          </w:p>
        </w:tc>
        <w:tc>
          <w:tcPr>
            <w:tcW w:w="491" w:type="dxa"/>
            <w:vAlign w:val="center"/>
          </w:tcPr>
          <w:p w:rsidR="00AB066B" w:rsidRPr="000A4F97" w:rsidRDefault="007F5C09" w:rsidP="000A4F97">
            <w:pPr>
              <w:pStyle w:val="af3"/>
            </w:pPr>
            <w:r w:rsidRPr="000A4F97">
              <w:rPr>
                <w:rFonts w:hint="eastAsia"/>
              </w:rPr>
              <w:t>怒</w:t>
            </w:r>
          </w:p>
        </w:tc>
        <w:tc>
          <w:tcPr>
            <w:tcW w:w="491" w:type="dxa"/>
            <w:vAlign w:val="center"/>
          </w:tcPr>
          <w:p w:rsidR="00AB066B" w:rsidRPr="007F5C09" w:rsidRDefault="007F5C09" w:rsidP="007F5C09">
            <w:pPr>
              <w:pStyle w:val="af3"/>
            </w:pPr>
            <w:r w:rsidRPr="007F5C09">
              <w:rPr>
                <w:rFonts w:hint="eastAsia"/>
              </w:rPr>
              <w:t>呼</w:t>
            </w:r>
          </w:p>
        </w:tc>
        <w:tc>
          <w:tcPr>
            <w:tcW w:w="491" w:type="dxa"/>
            <w:vAlign w:val="center"/>
          </w:tcPr>
          <w:p w:rsidR="00AB066B" w:rsidRPr="000A4F97" w:rsidRDefault="007F5C09" w:rsidP="000A4F97">
            <w:pPr>
              <w:pStyle w:val="af3"/>
            </w:pPr>
            <w:r w:rsidRPr="000A4F97">
              <w:rPr>
                <w:rFonts w:hint="eastAsia"/>
              </w:rPr>
              <w:t>頸項</w:t>
            </w:r>
          </w:p>
        </w:tc>
        <w:tc>
          <w:tcPr>
            <w:tcW w:w="491" w:type="dxa"/>
            <w:vAlign w:val="center"/>
          </w:tcPr>
          <w:p w:rsidR="00AB066B" w:rsidRPr="000A4F97" w:rsidRDefault="007F5C09" w:rsidP="000A4F97">
            <w:pPr>
              <w:pStyle w:val="af3"/>
            </w:pPr>
            <w:r w:rsidRPr="000A4F97">
              <w:rPr>
                <w:rFonts w:hint="eastAsia"/>
              </w:rPr>
              <w:t>握</w:t>
            </w:r>
          </w:p>
        </w:tc>
      </w:tr>
      <w:tr w:rsidR="00AB066B" w:rsidTr="00381A9D">
        <w:tc>
          <w:tcPr>
            <w:tcW w:w="491" w:type="dxa"/>
            <w:vAlign w:val="center"/>
          </w:tcPr>
          <w:p w:rsidR="00AB066B" w:rsidRPr="000A4F97" w:rsidRDefault="00AB066B" w:rsidP="000A4F97">
            <w:pPr>
              <w:pStyle w:val="af3"/>
            </w:pPr>
            <w:r w:rsidRPr="000A4F97">
              <w:rPr>
                <w:rFonts w:hint="eastAsia"/>
              </w:rPr>
              <w:t>火</w:t>
            </w:r>
          </w:p>
        </w:tc>
        <w:tc>
          <w:tcPr>
            <w:tcW w:w="491" w:type="dxa"/>
            <w:vAlign w:val="center"/>
          </w:tcPr>
          <w:p w:rsidR="00AB066B" w:rsidRPr="000A4F97" w:rsidRDefault="00AB066B" w:rsidP="000A4F97">
            <w:pPr>
              <w:pStyle w:val="af3"/>
            </w:pPr>
            <w:r w:rsidRPr="000A4F97">
              <w:rPr>
                <w:rFonts w:hint="eastAsia"/>
              </w:rPr>
              <w:t>南</w:t>
            </w:r>
          </w:p>
        </w:tc>
        <w:tc>
          <w:tcPr>
            <w:tcW w:w="491" w:type="dxa"/>
            <w:vAlign w:val="center"/>
          </w:tcPr>
          <w:p w:rsidR="00AB066B" w:rsidRPr="000A4F97" w:rsidRDefault="00AB066B" w:rsidP="000A4F97">
            <w:pPr>
              <w:pStyle w:val="af3"/>
            </w:pPr>
            <w:r w:rsidRPr="000A4F97">
              <w:rPr>
                <w:rFonts w:hint="eastAsia"/>
              </w:rPr>
              <w:t>夏</w:t>
            </w:r>
          </w:p>
        </w:tc>
        <w:tc>
          <w:tcPr>
            <w:tcW w:w="491" w:type="dxa"/>
            <w:vAlign w:val="center"/>
          </w:tcPr>
          <w:p w:rsidR="00AB066B" w:rsidRPr="000A4F97" w:rsidRDefault="00AB066B" w:rsidP="000A4F97">
            <w:pPr>
              <w:pStyle w:val="af3"/>
            </w:pPr>
            <w:r w:rsidRPr="000A4F97">
              <w:rPr>
                <w:rFonts w:hint="eastAsia"/>
              </w:rPr>
              <w:t>熱</w:t>
            </w:r>
          </w:p>
        </w:tc>
        <w:tc>
          <w:tcPr>
            <w:tcW w:w="490" w:type="dxa"/>
            <w:vAlign w:val="center"/>
          </w:tcPr>
          <w:p w:rsidR="00AB066B" w:rsidRPr="000A4F97" w:rsidRDefault="00AB066B" w:rsidP="000A4F97">
            <w:pPr>
              <w:pStyle w:val="af3"/>
            </w:pPr>
            <w:r w:rsidRPr="000A4F97">
              <w:rPr>
                <w:rFonts w:hint="eastAsia"/>
              </w:rPr>
              <w:t>羊</w:t>
            </w:r>
          </w:p>
        </w:tc>
        <w:tc>
          <w:tcPr>
            <w:tcW w:w="490" w:type="dxa"/>
            <w:vAlign w:val="center"/>
          </w:tcPr>
          <w:p w:rsidR="00AB066B" w:rsidRPr="000A4F97" w:rsidRDefault="00AB066B" w:rsidP="000A4F97">
            <w:pPr>
              <w:pStyle w:val="af3"/>
            </w:pPr>
            <w:r w:rsidRPr="000A4F97">
              <w:rPr>
                <w:rFonts w:hint="eastAsia"/>
              </w:rPr>
              <w:t>黍</w:t>
            </w:r>
          </w:p>
        </w:tc>
        <w:tc>
          <w:tcPr>
            <w:tcW w:w="490" w:type="dxa"/>
            <w:vAlign w:val="center"/>
          </w:tcPr>
          <w:p w:rsidR="00AB066B" w:rsidRPr="000A4F97" w:rsidRDefault="007F5C09" w:rsidP="000A4F97">
            <w:pPr>
              <w:pStyle w:val="af3"/>
            </w:pPr>
            <w:r w:rsidRPr="000A4F97">
              <w:rPr>
                <w:rFonts w:hint="eastAsia"/>
              </w:rPr>
              <w:t>焦</w:t>
            </w:r>
          </w:p>
        </w:tc>
        <w:tc>
          <w:tcPr>
            <w:tcW w:w="490" w:type="dxa"/>
            <w:vAlign w:val="center"/>
          </w:tcPr>
          <w:p w:rsidR="00AB066B" w:rsidRPr="000A4F97" w:rsidRDefault="007F5C09" w:rsidP="000A4F97">
            <w:pPr>
              <w:pStyle w:val="af3"/>
            </w:pPr>
            <w:r w:rsidRPr="000A4F97">
              <w:rPr>
                <w:rFonts w:hint="eastAsia"/>
              </w:rPr>
              <w:t>苦</w:t>
            </w:r>
          </w:p>
        </w:tc>
        <w:tc>
          <w:tcPr>
            <w:tcW w:w="490" w:type="dxa"/>
            <w:vAlign w:val="center"/>
          </w:tcPr>
          <w:p w:rsidR="00AB066B" w:rsidRPr="000A4F97" w:rsidRDefault="007F5C09" w:rsidP="000A4F97">
            <w:pPr>
              <w:pStyle w:val="af3"/>
            </w:pPr>
            <w:r w:rsidRPr="000A4F97">
              <w:rPr>
                <w:rFonts w:hint="eastAsia"/>
              </w:rPr>
              <w:t>赤</w:t>
            </w:r>
          </w:p>
        </w:tc>
        <w:tc>
          <w:tcPr>
            <w:tcW w:w="491" w:type="dxa"/>
            <w:vAlign w:val="center"/>
          </w:tcPr>
          <w:p w:rsidR="00AB066B" w:rsidRPr="000A4F97" w:rsidRDefault="007F5C09" w:rsidP="000A4F97">
            <w:pPr>
              <w:pStyle w:val="af3"/>
            </w:pPr>
            <w:r w:rsidRPr="000A4F97">
              <w:rPr>
                <w:rFonts w:hint="eastAsia"/>
              </w:rPr>
              <w:t>徵</w:t>
            </w:r>
          </w:p>
        </w:tc>
        <w:tc>
          <w:tcPr>
            <w:tcW w:w="491" w:type="dxa"/>
            <w:vAlign w:val="center"/>
          </w:tcPr>
          <w:p w:rsidR="00AB066B" w:rsidRPr="000A4F97" w:rsidRDefault="007F5C09" w:rsidP="000A4F97">
            <w:pPr>
              <w:pStyle w:val="af3"/>
            </w:pPr>
            <w:r w:rsidRPr="000A4F97">
              <w:rPr>
                <w:rFonts w:hint="eastAsia"/>
              </w:rPr>
              <w:t>七</w:t>
            </w:r>
          </w:p>
        </w:tc>
        <w:tc>
          <w:tcPr>
            <w:tcW w:w="491" w:type="dxa"/>
            <w:vAlign w:val="center"/>
          </w:tcPr>
          <w:p w:rsidR="00AB066B" w:rsidRPr="000A4F97" w:rsidRDefault="007F5C09" w:rsidP="000A4F97">
            <w:pPr>
              <w:pStyle w:val="af3"/>
            </w:pPr>
            <w:r w:rsidRPr="000A4F97">
              <w:rPr>
                <w:rFonts w:hint="eastAsia"/>
              </w:rPr>
              <w:t>心</w:t>
            </w:r>
          </w:p>
        </w:tc>
        <w:tc>
          <w:tcPr>
            <w:tcW w:w="491" w:type="dxa"/>
            <w:vAlign w:val="center"/>
          </w:tcPr>
          <w:p w:rsidR="00AB066B" w:rsidRPr="000A4F97" w:rsidRDefault="007F5C09" w:rsidP="000A4F97">
            <w:pPr>
              <w:pStyle w:val="af3"/>
            </w:pPr>
            <w:r w:rsidRPr="000A4F97">
              <w:rPr>
                <w:rFonts w:hint="eastAsia"/>
              </w:rPr>
              <w:t>舌</w:t>
            </w:r>
          </w:p>
        </w:tc>
        <w:tc>
          <w:tcPr>
            <w:tcW w:w="491" w:type="dxa"/>
            <w:vAlign w:val="center"/>
          </w:tcPr>
          <w:p w:rsidR="00AB066B" w:rsidRPr="000A4F97" w:rsidRDefault="007F5C09" w:rsidP="000A4F97">
            <w:pPr>
              <w:pStyle w:val="af3"/>
            </w:pPr>
            <w:r w:rsidRPr="000A4F97">
              <w:rPr>
                <w:rFonts w:hint="eastAsia"/>
              </w:rPr>
              <w:t>脈</w:t>
            </w:r>
          </w:p>
        </w:tc>
        <w:tc>
          <w:tcPr>
            <w:tcW w:w="491" w:type="dxa"/>
            <w:vAlign w:val="center"/>
          </w:tcPr>
          <w:p w:rsidR="00AB066B" w:rsidRPr="000A4F97" w:rsidRDefault="007F5C09" w:rsidP="000A4F97">
            <w:pPr>
              <w:pStyle w:val="af3"/>
            </w:pPr>
            <w:r w:rsidRPr="000A4F97">
              <w:rPr>
                <w:rFonts w:hint="eastAsia"/>
              </w:rPr>
              <w:t>喜</w:t>
            </w:r>
          </w:p>
        </w:tc>
        <w:tc>
          <w:tcPr>
            <w:tcW w:w="491" w:type="dxa"/>
            <w:vAlign w:val="center"/>
          </w:tcPr>
          <w:p w:rsidR="00AB066B" w:rsidRPr="000A4F97" w:rsidRDefault="007F5C09" w:rsidP="000A4F97">
            <w:pPr>
              <w:pStyle w:val="af3"/>
            </w:pPr>
            <w:r w:rsidRPr="000A4F97">
              <w:rPr>
                <w:rFonts w:hint="eastAsia"/>
              </w:rPr>
              <w:t>笑</w:t>
            </w:r>
          </w:p>
        </w:tc>
        <w:tc>
          <w:tcPr>
            <w:tcW w:w="491" w:type="dxa"/>
            <w:vAlign w:val="center"/>
          </w:tcPr>
          <w:p w:rsidR="00AB066B" w:rsidRPr="000A4F97" w:rsidRDefault="007F5C09" w:rsidP="000A4F97">
            <w:pPr>
              <w:pStyle w:val="af3"/>
            </w:pPr>
            <w:r w:rsidRPr="000A4F97">
              <w:rPr>
                <w:rFonts w:hint="eastAsia"/>
              </w:rPr>
              <w:t>胸脅</w:t>
            </w:r>
          </w:p>
        </w:tc>
        <w:tc>
          <w:tcPr>
            <w:tcW w:w="491" w:type="dxa"/>
            <w:vAlign w:val="center"/>
          </w:tcPr>
          <w:p w:rsidR="00AB066B" w:rsidRPr="000A4F97" w:rsidRDefault="007F5C09" w:rsidP="000A4F97">
            <w:pPr>
              <w:pStyle w:val="af3"/>
            </w:pPr>
            <w:r w:rsidRPr="000A4F97">
              <w:rPr>
                <w:rFonts w:hint="eastAsia"/>
              </w:rPr>
              <w:t>憂</w:t>
            </w:r>
          </w:p>
        </w:tc>
      </w:tr>
      <w:tr w:rsidR="00AB066B" w:rsidTr="00381A9D">
        <w:tc>
          <w:tcPr>
            <w:tcW w:w="491" w:type="dxa"/>
            <w:vAlign w:val="center"/>
          </w:tcPr>
          <w:p w:rsidR="00AB066B" w:rsidRPr="000A4F97" w:rsidRDefault="00AB066B" w:rsidP="000A4F97">
            <w:pPr>
              <w:pStyle w:val="af3"/>
            </w:pPr>
            <w:r w:rsidRPr="000A4F97">
              <w:rPr>
                <w:rFonts w:hint="eastAsia"/>
              </w:rPr>
              <w:t>土</w:t>
            </w:r>
          </w:p>
        </w:tc>
        <w:tc>
          <w:tcPr>
            <w:tcW w:w="491" w:type="dxa"/>
            <w:vAlign w:val="center"/>
          </w:tcPr>
          <w:p w:rsidR="00AB066B" w:rsidRPr="000A4F97" w:rsidRDefault="00AB066B" w:rsidP="000A4F97">
            <w:pPr>
              <w:pStyle w:val="af3"/>
            </w:pPr>
            <w:r w:rsidRPr="000A4F97">
              <w:rPr>
                <w:rFonts w:hint="eastAsia"/>
              </w:rPr>
              <w:t>中央</w:t>
            </w:r>
          </w:p>
        </w:tc>
        <w:tc>
          <w:tcPr>
            <w:tcW w:w="491" w:type="dxa"/>
            <w:vAlign w:val="center"/>
          </w:tcPr>
          <w:p w:rsidR="00AB066B" w:rsidRPr="000A4F97" w:rsidRDefault="00AB066B" w:rsidP="000A4F97">
            <w:pPr>
              <w:pStyle w:val="af3"/>
            </w:pPr>
            <w:r w:rsidRPr="000A4F97">
              <w:rPr>
                <w:rFonts w:hint="eastAsia"/>
              </w:rPr>
              <w:t>長夏</w:t>
            </w:r>
          </w:p>
        </w:tc>
        <w:tc>
          <w:tcPr>
            <w:tcW w:w="491" w:type="dxa"/>
            <w:vAlign w:val="center"/>
          </w:tcPr>
          <w:p w:rsidR="00AB066B" w:rsidRPr="000A4F97" w:rsidRDefault="00AB066B" w:rsidP="000A4F97">
            <w:pPr>
              <w:pStyle w:val="af3"/>
            </w:pPr>
            <w:r w:rsidRPr="000A4F97">
              <w:rPr>
                <w:rFonts w:hint="eastAsia"/>
              </w:rPr>
              <w:t>濕</w:t>
            </w:r>
          </w:p>
        </w:tc>
        <w:tc>
          <w:tcPr>
            <w:tcW w:w="490" w:type="dxa"/>
            <w:vAlign w:val="center"/>
          </w:tcPr>
          <w:p w:rsidR="00AB066B" w:rsidRPr="000A4F97" w:rsidRDefault="00AB066B" w:rsidP="000A4F97">
            <w:pPr>
              <w:pStyle w:val="af3"/>
            </w:pPr>
            <w:r w:rsidRPr="000A4F97">
              <w:rPr>
                <w:rFonts w:hint="eastAsia"/>
              </w:rPr>
              <w:t>牛</w:t>
            </w:r>
          </w:p>
        </w:tc>
        <w:tc>
          <w:tcPr>
            <w:tcW w:w="490" w:type="dxa"/>
            <w:vAlign w:val="center"/>
          </w:tcPr>
          <w:p w:rsidR="00AB066B" w:rsidRPr="000A4F97" w:rsidRDefault="00AB066B" w:rsidP="000A4F97">
            <w:pPr>
              <w:pStyle w:val="af3"/>
            </w:pPr>
            <w:r w:rsidRPr="000A4F97">
              <w:rPr>
                <w:rFonts w:hint="eastAsia"/>
              </w:rPr>
              <w:t>稷</w:t>
            </w:r>
          </w:p>
        </w:tc>
        <w:tc>
          <w:tcPr>
            <w:tcW w:w="490" w:type="dxa"/>
            <w:vAlign w:val="center"/>
          </w:tcPr>
          <w:p w:rsidR="00AB066B" w:rsidRPr="000A4F97" w:rsidRDefault="007F5C09" w:rsidP="000A4F97">
            <w:pPr>
              <w:pStyle w:val="af3"/>
            </w:pPr>
            <w:r w:rsidRPr="000A4F97">
              <w:rPr>
                <w:rFonts w:hint="eastAsia"/>
              </w:rPr>
              <w:t>香</w:t>
            </w:r>
          </w:p>
        </w:tc>
        <w:tc>
          <w:tcPr>
            <w:tcW w:w="490" w:type="dxa"/>
            <w:vAlign w:val="center"/>
          </w:tcPr>
          <w:p w:rsidR="00AB066B" w:rsidRPr="000A4F97" w:rsidRDefault="007F5C09" w:rsidP="000A4F97">
            <w:pPr>
              <w:pStyle w:val="af3"/>
            </w:pPr>
            <w:r w:rsidRPr="000A4F97">
              <w:rPr>
                <w:rFonts w:hint="eastAsia"/>
              </w:rPr>
              <w:t>甘</w:t>
            </w:r>
          </w:p>
        </w:tc>
        <w:tc>
          <w:tcPr>
            <w:tcW w:w="490" w:type="dxa"/>
            <w:vAlign w:val="center"/>
          </w:tcPr>
          <w:p w:rsidR="00AB066B" w:rsidRPr="000A4F97" w:rsidRDefault="007F5C09" w:rsidP="000A4F97">
            <w:pPr>
              <w:pStyle w:val="af3"/>
            </w:pPr>
            <w:r w:rsidRPr="000A4F97">
              <w:rPr>
                <w:rFonts w:hint="eastAsia"/>
              </w:rPr>
              <w:t>黃</w:t>
            </w:r>
          </w:p>
        </w:tc>
        <w:tc>
          <w:tcPr>
            <w:tcW w:w="491" w:type="dxa"/>
            <w:vAlign w:val="center"/>
          </w:tcPr>
          <w:p w:rsidR="00AB066B" w:rsidRPr="000A4F97" w:rsidRDefault="007F5C09" w:rsidP="000A4F97">
            <w:pPr>
              <w:pStyle w:val="af3"/>
            </w:pPr>
            <w:r w:rsidRPr="000A4F97">
              <w:rPr>
                <w:rFonts w:hint="eastAsia"/>
              </w:rPr>
              <w:t>宮</w:t>
            </w:r>
          </w:p>
        </w:tc>
        <w:tc>
          <w:tcPr>
            <w:tcW w:w="491" w:type="dxa"/>
            <w:vAlign w:val="center"/>
          </w:tcPr>
          <w:p w:rsidR="00AB066B" w:rsidRPr="000A4F97" w:rsidRDefault="007F5C09" w:rsidP="000A4F97">
            <w:pPr>
              <w:pStyle w:val="af3"/>
            </w:pPr>
            <w:r w:rsidRPr="000A4F97">
              <w:rPr>
                <w:rFonts w:hint="eastAsia"/>
              </w:rPr>
              <w:t>五</w:t>
            </w:r>
          </w:p>
        </w:tc>
        <w:tc>
          <w:tcPr>
            <w:tcW w:w="491" w:type="dxa"/>
            <w:vAlign w:val="center"/>
          </w:tcPr>
          <w:p w:rsidR="00AB066B" w:rsidRPr="000A4F97" w:rsidRDefault="007F5C09" w:rsidP="000A4F97">
            <w:pPr>
              <w:pStyle w:val="af3"/>
            </w:pPr>
            <w:r w:rsidRPr="000A4F97">
              <w:rPr>
                <w:rFonts w:hint="eastAsia"/>
              </w:rPr>
              <w:t>脾</w:t>
            </w:r>
          </w:p>
        </w:tc>
        <w:tc>
          <w:tcPr>
            <w:tcW w:w="491" w:type="dxa"/>
            <w:vAlign w:val="center"/>
          </w:tcPr>
          <w:p w:rsidR="00AB066B" w:rsidRPr="007F5C09" w:rsidRDefault="007F5C09" w:rsidP="007F5C09">
            <w:pPr>
              <w:pStyle w:val="af3"/>
            </w:pPr>
            <w:r w:rsidRPr="007F5C09">
              <w:rPr>
                <w:rFonts w:hint="eastAsia"/>
              </w:rPr>
              <w:t>口</w:t>
            </w:r>
          </w:p>
        </w:tc>
        <w:tc>
          <w:tcPr>
            <w:tcW w:w="491" w:type="dxa"/>
            <w:vAlign w:val="center"/>
          </w:tcPr>
          <w:p w:rsidR="00AB066B" w:rsidRPr="000A4F97" w:rsidRDefault="007F5C09" w:rsidP="000A4F97">
            <w:pPr>
              <w:pStyle w:val="af3"/>
            </w:pPr>
            <w:r w:rsidRPr="000A4F97">
              <w:rPr>
                <w:rFonts w:hint="eastAsia"/>
              </w:rPr>
              <w:t>肉</w:t>
            </w:r>
          </w:p>
        </w:tc>
        <w:tc>
          <w:tcPr>
            <w:tcW w:w="491" w:type="dxa"/>
            <w:vAlign w:val="center"/>
          </w:tcPr>
          <w:p w:rsidR="00AB066B" w:rsidRPr="000A4F97" w:rsidRDefault="007F5C09" w:rsidP="000A4F97">
            <w:pPr>
              <w:pStyle w:val="af3"/>
            </w:pPr>
            <w:r w:rsidRPr="000A4F97">
              <w:rPr>
                <w:rFonts w:hint="eastAsia"/>
              </w:rPr>
              <w:t>思</w:t>
            </w:r>
          </w:p>
        </w:tc>
        <w:tc>
          <w:tcPr>
            <w:tcW w:w="491" w:type="dxa"/>
            <w:vAlign w:val="center"/>
          </w:tcPr>
          <w:p w:rsidR="00AB066B" w:rsidRPr="000A4F97" w:rsidRDefault="007F5C09" w:rsidP="000A4F97">
            <w:pPr>
              <w:pStyle w:val="af3"/>
            </w:pPr>
            <w:r w:rsidRPr="000A4F97">
              <w:rPr>
                <w:rFonts w:hint="eastAsia"/>
              </w:rPr>
              <w:t>歌</w:t>
            </w:r>
          </w:p>
        </w:tc>
        <w:tc>
          <w:tcPr>
            <w:tcW w:w="491" w:type="dxa"/>
            <w:vAlign w:val="center"/>
          </w:tcPr>
          <w:p w:rsidR="00AB066B" w:rsidRPr="000A4F97" w:rsidRDefault="007F5C09" w:rsidP="000A4F97">
            <w:pPr>
              <w:pStyle w:val="af3"/>
            </w:pPr>
            <w:r w:rsidRPr="000A4F97">
              <w:rPr>
                <w:rFonts w:hint="eastAsia"/>
              </w:rPr>
              <w:t>脊</w:t>
            </w:r>
          </w:p>
        </w:tc>
        <w:tc>
          <w:tcPr>
            <w:tcW w:w="491" w:type="dxa"/>
            <w:vAlign w:val="center"/>
          </w:tcPr>
          <w:p w:rsidR="00AB066B" w:rsidRPr="007F5C09" w:rsidRDefault="007F5C09" w:rsidP="007F5C09">
            <w:pPr>
              <w:pStyle w:val="af3"/>
            </w:pPr>
            <w:r w:rsidRPr="007F5C09">
              <w:rPr>
                <w:rFonts w:hint="eastAsia"/>
              </w:rPr>
              <w:t>噦</w:t>
            </w:r>
          </w:p>
        </w:tc>
      </w:tr>
      <w:tr w:rsidR="00AB066B" w:rsidTr="00381A9D">
        <w:tc>
          <w:tcPr>
            <w:tcW w:w="491" w:type="dxa"/>
            <w:vAlign w:val="center"/>
          </w:tcPr>
          <w:p w:rsidR="00AB066B" w:rsidRPr="000A4F97" w:rsidRDefault="00AB066B" w:rsidP="000A4F97">
            <w:pPr>
              <w:pStyle w:val="af3"/>
            </w:pPr>
            <w:r w:rsidRPr="000A4F97">
              <w:rPr>
                <w:rFonts w:hint="eastAsia"/>
              </w:rPr>
              <w:t>金</w:t>
            </w:r>
          </w:p>
        </w:tc>
        <w:tc>
          <w:tcPr>
            <w:tcW w:w="491" w:type="dxa"/>
            <w:vAlign w:val="center"/>
          </w:tcPr>
          <w:p w:rsidR="00AB066B" w:rsidRPr="000A4F97" w:rsidRDefault="00AB066B" w:rsidP="000A4F97">
            <w:pPr>
              <w:pStyle w:val="af3"/>
            </w:pPr>
            <w:r w:rsidRPr="000A4F97">
              <w:rPr>
                <w:rFonts w:hint="eastAsia"/>
              </w:rPr>
              <w:t>西</w:t>
            </w:r>
          </w:p>
        </w:tc>
        <w:tc>
          <w:tcPr>
            <w:tcW w:w="491" w:type="dxa"/>
            <w:vAlign w:val="center"/>
          </w:tcPr>
          <w:p w:rsidR="00AB066B" w:rsidRPr="000A4F97" w:rsidRDefault="00AB066B" w:rsidP="000A4F97">
            <w:pPr>
              <w:pStyle w:val="af3"/>
            </w:pPr>
            <w:r w:rsidRPr="000A4F97">
              <w:rPr>
                <w:rFonts w:hint="eastAsia"/>
              </w:rPr>
              <w:t>秋</w:t>
            </w:r>
          </w:p>
        </w:tc>
        <w:tc>
          <w:tcPr>
            <w:tcW w:w="491" w:type="dxa"/>
            <w:vAlign w:val="center"/>
          </w:tcPr>
          <w:p w:rsidR="00AB066B" w:rsidRPr="000A4F97" w:rsidRDefault="00AB066B" w:rsidP="000A4F97">
            <w:pPr>
              <w:pStyle w:val="af3"/>
            </w:pPr>
            <w:r w:rsidRPr="000A4F97">
              <w:rPr>
                <w:rFonts w:hint="eastAsia"/>
              </w:rPr>
              <w:t>燥</w:t>
            </w:r>
          </w:p>
        </w:tc>
        <w:tc>
          <w:tcPr>
            <w:tcW w:w="490" w:type="dxa"/>
            <w:vAlign w:val="center"/>
          </w:tcPr>
          <w:p w:rsidR="00AB066B" w:rsidRPr="000A4F97" w:rsidRDefault="00AB066B" w:rsidP="000A4F97">
            <w:pPr>
              <w:pStyle w:val="af3"/>
            </w:pPr>
            <w:r w:rsidRPr="000A4F97">
              <w:rPr>
                <w:rFonts w:hint="eastAsia"/>
              </w:rPr>
              <w:t>馬</w:t>
            </w:r>
          </w:p>
        </w:tc>
        <w:tc>
          <w:tcPr>
            <w:tcW w:w="490" w:type="dxa"/>
            <w:vAlign w:val="center"/>
          </w:tcPr>
          <w:p w:rsidR="00AB066B" w:rsidRPr="000A4F97" w:rsidRDefault="00AB066B" w:rsidP="000A4F97">
            <w:pPr>
              <w:pStyle w:val="af3"/>
            </w:pPr>
            <w:r w:rsidRPr="000A4F97">
              <w:rPr>
                <w:rFonts w:hint="eastAsia"/>
              </w:rPr>
              <w:t>穀</w:t>
            </w:r>
          </w:p>
        </w:tc>
        <w:tc>
          <w:tcPr>
            <w:tcW w:w="490" w:type="dxa"/>
            <w:vAlign w:val="center"/>
          </w:tcPr>
          <w:p w:rsidR="00AB066B" w:rsidRPr="000A4F97" w:rsidRDefault="007F5C09" w:rsidP="000A4F97">
            <w:pPr>
              <w:pStyle w:val="af3"/>
            </w:pPr>
            <w:r w:rsidRPr="000A4F97">
              <w:rPr>
                <w:rFonts w:hint="eastAsia"/>
              </w:rPr>
              <w:t>腥</w:t>
            </w:r>
          </w:p>
        </w:tc>
        <w:tc>
          <w:tcPr>
            <w:tcW w:w="490" w:type="dxa"/>
            <w:vAlign w:val="center"/>
          </w:tcPr>
          <w:p w:rsidR="00AB066B" w:rsidRPr="000A4F97" w:rsidRDefault="007F5C09" w:rsidP="000A4F97">
            <w:pPr>
              <w:pStyle w:val="af3"/>
            </w:pPr>
            <w:r w:rsidRPr="000A4F97">
              <w:rPr>
                <w:rFonts w:hint="eastAsia"/>
              </w:rPr>
              <w:t>辛</w:t>
            </w:r>
          </w:p>
        </w:tc>
        <w:tc>
          <w:tcPr>
            <w:tcW w:w="490" w:type="dxa"/>
            <w:vAlign w:val="center"/>
          </w:tcPr>
          <w:p w:rsidR="00AB066B" w:rsidRPr="000A4F97" w:rsidRDefault="007F5C09" w:rsidP="000A4F97">
            <w:pPr>
              <w:pStyle w:val="af3"/>
            </w:pPr>
            <w:r w:rsidRPr="000A4F97">
              <w:rPr>
                <w:rFonts w:hint="eastAsia"/>
              </w:rPr>
              <w:t>白</w:t>
            </w:r>
          </w:p>
        </w:tc>
        <w:tc>
          <w:tcPr>
            <w:tcW w:w="491" w:type="dxa"/>
            <w:vAlign w:val="center"/>
          </w:tcPr>
          <w:p w:rsidR="00AB066B" w:rsidRPr="000A4F97" w:rsidRDefault="007F5C09" w:rsidP="000A4F97">
            <w:pPr>
              <w:pStyle w:val="af3"/>
            </w:pPr>
            <w:r w:rsidRPr="000A4F97">
              <w:rPr>
                <w:rFonts w:hint="eastAsia"/>
              </w:rPr>
              <w:t>商</w:t>
            </w:r>
          </w:p>
        </w:tc>
        <w:tc>
          <w:tcPr>
            <w:tcW w:w="491" w:type="dxa"/>
            <w:vAlign w:val="center"/>
          </w:tcPr>
          <w:p w:rsidR="00AB066B" w:rsidRPr="000A4F97" w:rsidRDefault="007F5C09" w:rsidP="000A4F97">
            <w:pPr>
              <w:pStyle w:val="af3"/>
            </w:pPr>
            <w:r w:rsidRPr="000A4F97">
              <w:rPr>
                <w:rFonts w:hint="eastAsia"/>
              </w:rPr>
              <w:t>九</w:t>
            </w:r>
          </w:p>
        </w:tc>
        <w:tc>
          <w:tcPr>
            <w:tcW w:w="491" w:type="dxa"/>
            <w:vAlign w:val="center"/>
          </w:tcPr>
          <w:p w:rsidR="00AB066B" w:rsidRPr="000A4F97" w:rsidRDefault="007F5C09" w:rsidP="000A4F97">
            <w:pPr>
              <w:pStyle w:val="af3"/>
            </w:pPr>
            <w:r w:rsidRPr="000A4F97">
              <w:rPr>
                <w:rFonts w:hint="eastAsia"/>
              </w:rPr>
              <w:t>肺</w:t>
            </w:r>
          </w:p>
        </w:tc>
        <w:tc>
          <w:tcPr>
            <w:tcW w:w="491" w:type="dxa"/>
            <w:vAlign w:val="center"/>
          </w:tcPr>
          <w:p w:rsidR="00AB066B" w:rsidRPr="007F5C09" w:rsidRDefault="007F5C09" w:rsidP="007F5C09">
            <w:pPr>
              <w:pStyle w:val="af3"/>
            </w:pPr>
            <w:r w:rsidRPr="007F5C09">
              <w:rPr>
                <w:rFonts w:hint="eastAsia"/>
              </w:rPr>
              <w:t>鼻</w:t>
            </w:r>
          </w:p>
        </w:tc>
        <w:tc>
          <w:tcPr>
            <w:tcW w:w="491" w:type="dxa"/>
            <w:vAlign w:val="center"/>
          </w:tcPr>
          <w:p w:rsidR="00AB066B" w:rsidRPr="000A4F97" w:rsidRDefault="007F5C09" w:rsidP="000A4F97">
            <w:pPr>
              <w:pStyle w:val="af3"/>
            </w:pPr>
            <w:r w:rsidRPr="000A4F97">
              <w:rPr>
                <w:rFonts w:hint="eastAsia"/>
              </w:rPr>
              <w:t>皮毛</w:t>
            </w:r>
          </w:p>
        </w:tc>
        <w:tc>
          <w:tcPr>
            <w:tcW w:w="491" w:type="dxa"/>
            <w:vAlign w:val="center"/>
          </w:tcPr>
          <w:p w:rsidR="00AB066B" w:rsidRPr="000A4F97" w:rsidRDefault="007F5C09" w:rsidP="000A4F97">
            <w:pPr>
              <w:pStyle w:val="af3"/>
            </w:pPr>
            <w:r w:rsidRPr="000A4F97">
              <w:rPr>
                <w:rFonts w:hint="eastAsia"/>
              </w:rPr>
              <w:t>憂</w:t>
            </w:r>
          </w:p>
        </w:tc>
        <w:tc>
          <w:tcPr>
            <w:tcW w:w="491" w:type="dxa"/>
            <w:vAlign w:val="center"/>
          </w:tcPr>
          <w:p w:rsidR="00AB066B" w:rsidRPr="000A4F97" w:rsidRDefault="007F5C09" w:rsidP="000A4F97">
            <w:pPr>
              <w:pStyle w:val="af3"/>
            </w:pPr>
            <w:r w:rsidRPr="000A4F97">
              <w:rPr>
                <w:rFonts w:hint="eastAsia"/>
              </w:rPr>
              <w:t>哭</w:t>
            </w:r>
          </w:p>
        </w:tc>
        <w:tc>
          <w:tcPr>
            <w:tcW w:w="491" w:type="dxa"/>
            <w:vAlign w:val="center"/>
          </w:tcPr>
          <w:p w:rsidR="00AB066B" w:rsidRPr="000A4F97" w:rsidRDefault="007F5C09" w:rsidP="000A4F97">
            <w:pPr>
              <w:pStyle w:val="af3"/>
            </w:pPr>
            <w:r w:rsidRPr="000A4F97">
              <w:rPr>
                <w:rFonts w:hint="eastAsia"/>
              </w:rPr>
              <w:t>肩背</w:t>
            </w:r>
          </w:p>
        </w:tc>
        <w:tc>
          <w:tcPr>
            <w:tcW w:w="491" w:type="dxa"/>
            <w:vAlign w:val="center"/>
          </w:tcPr>
          <w:p w:rsidR="00AB066B" w:rsidRPr="000A4F97" w:rsidRDefault="007F5C09" w:rsidP="000A4F97">
            <w:pPr>
              <w:pStyle w:val="af3"/>
            </w:pPr>
            <w:r w:rsidRPr="000A4F97">
              <w:rPr>
                <w:rFonts w:hint="eastAsia"/>
              </w:rPr>
              <w:t>咳</w:t>
            </w:r>
          </w:p>
        </w:tc>
      </w:tr>
      <w:tr w:rsidR="00AB066B" w:rsidTr="00381A9D">
        <w:tc>
          <w:tcPr>
            <w:tcW w:w="491" w:type="dxa"/>
            <w:vAlign w:val="center"/>
          </w:tcPr>
          <w:p w:rsidR="00AB066B" w:rsidRPr="000A4F97" w:rsidRDefault="00AB066B" w:rsidP="000A4F97">
            <w:pPr>
              <w:pStyle w:val="af3"/>
            </w:pPr>
            <w:r w:rsidRPr="000A4F97">
              <w:rPr>
                <w:rFonts w:hint="eastAsia"/>
              </w:rPr>
              <w:t>水</w:t>
            </w:r>
          </w:p>
        </w:tc>
        <w:tc>
          <w:tcPr>
            <w:tcW w:w="491" w:type="dxa"/>
            <w:vAlign w:val="center"/>
          </w:tcPr>
          <w:p w:rsidR="00AB066B" w:rsidRPr="000A4F97" w:rsidRDefault="00AB066B" w:rsidP="000A4F97">
            <w:pPr>
              <w:pStyle w:val="af3"/>
            </w:pPr>
            <w:r w:rsidRPr="000A4F97">
              <w:rPr>
                <w:rFonts w:hint="eastAsia"/>
              </w:rPr>
              <w:t>北</w:t>
            </w:r>
          </w:p>
        </w:tc>
        <w:tc>
          <w:tcPr>
            <w:tcW w:w="491" w:type="dxa"/>
            <w:vAlign w:val="center"/>
          </w:tcPr>
          <w:p w:rsidR="00AB066B" w:rsidRPr="000A4F97" w:rsidRDefault="00AB066B" w:rsidP="000A4F97">
            <w:pPr>
              <w:pStyle w:val="af3"/>
            </w:pPr>
            <w:r w:rsidRPr="000A4F97">
              <w:rPr>
                <w:rFonts w:hint="eastAsia"/>
              </w:rPr>
              <w:t>冬</w:t>
            </w:r>
          </w:p>
        </w:tc>
        <w:tc>
          <w:tcPr>
            <w:tcW w:w="491" w:type="dxa"/>
            <w:vAlign w:val="center"/>
          </w:tcPr>
          <w:p w:rsidR="00AB066B" w:rsidRPr="000A4F97" w:rsidRDefault="00AB066B" w:rsidP="000A4F97">
            <w:pPr>
              <w:pStyle w:val="af3"/>
            </w:pPr>
            <w:r w:rsidRPr="000A4F97">
              <w:rPr>
                <w:rFonts w:hint="eastAsia"/>
              </w:rPr>
              <w:t>寒</w:t>
            </w:r>
          </w:p>
        </w:tc>
        <w:tc>
          <w:tcPr>
            <w:tcW w:w="490" w:type="dxa"/>
            <w:vAlign w:val="center"/>
          </w:tcPr>
          <w:p w:rsidR="00AB066B" w:rsidRPr="000A4F97" w:rsidRDefault="00AB066B" w:rsidP="000A4F97">
            <w:pPr>
              <w:pStyle w:val="af3"/>
            </w:pPr>
            <w:r w:rsidRPr="000A4F97">
              <w:rPr>
                <w:rFonts w:hint="eastAsia"/>
              </w:rPr>
              <w:t>彘</w:t>
            </w:r>
          </w:p>
        </w:tc>
        <w:tc>
          <w:tcPr>
            <w:tcW w:w="490" w:type="dxa"/>
            <w:vAlign w:val="center"/>
          </w:tcPr>
          <w:p w:rsidR="00AB066B" w:rsidRPr="000A4F97" w:rsidRDefault="00AB066B" w:rsidP="000A4F97">
            <w:pPr>
              <w:pStyle w:val="af3"/>
            </w:pPr>
            <w:r w:rsidRPr="000A4F97">
              <w:rPr>
                <w:rFonts w:hint="eastAsia"/>
              </w:rPr>
              <w:t>豆</w:t>
            </w:r>
          </w:p>
        </w:tc>
        <w:tc>
          <w:tcPr>
            <w:tcW w:w="490" w:type="dxa"/>
            <w:vAlign w:val="center"/>
          </w:tcPr>
          <w:p w:rsidR="00AB066B" w:rsidRPr="000A4F97" w:rsidRDefault="007F5C09" w:rsidP="000A4F97">
            <w:pPr>
              <w:pStyle w:val="af3"/>
            </w:pPr>
            <w:r w:rsidRPr="000A4F97">
              <w:rPr>
                <w:rFonts w:hint="eastAsia"/>
              </w:rPr>
              <w:t>腐</w:t>
            </w:r>
          </w:p>
        </w:tc>
        <w:tc>
          <w:tcPr>
            <w:tcW w:w="490" w:type="dxa"/>
            <w:vAlign w:val="center"/>
          </w:tcPr>
          <w:p w:rsidR="00AB066B" w:rsidRPr="000A4F97" w:rsidRDefault="007F5C09" w:rsidP="000A4F97">
            <w:pPr>
              <w:pStyle w:val="af3"/>
            </w:pPr>
            <w:r w:rsidRPr="000A4F97">
              <w:rPr>
                <w:rFonts w:hint="eastAsia"/>
              </w:rPr>
              <w:t>鹹</w:t>
            </w:r>
          </w:p>
        </w:tc>
        <w:tc>
          <w:tcPr>
            <w:tcW w:w="490" w:type="dxa"/>
            <w:vAlign w:val="center"/>
          </w:tcPr>
          <w:p w:rsidR="00AB066B" w:rsidRPr="000A4F97" w:rsidRDefault="007F5C09" w:rsidP="000A4F97">
            <w:pPr>
              <w:pStyle w:val="af3"/>
            </w:pPr>
            <w:r w:rsidRPr="000A4F97">
              <w:rPr>
                <w:rFonts w:hint="eastAsia"/>
              </w:rPr>
              <w:t>黑</w:t>
            </w:r>
          </w:p>
        </w:tc>
        <w:tc>
          <w:tcPr>
            <w:tcW w:w="491" w:type="dxa"/>
            <w:vAlign w:val="center"/>
          </w:tcPr>
          <w:p w:rsidR="00AB066B" w:rsidRPr="000A4F97" w:rsidRDefault="007F5C09" w:rsidP="000A4F97">
            <w:pPr>
              <w:pStyle w:val="af3"/>
            </w:pPr>
            <w:r w:rsidRPr="000A4F97">
              <w:rPr>
                <w:rFonts w:hint="eastAsia"/>
              </w:rPr>
              <w:t>羽</w:t>
            </w:r>
          </w:p>
        </w:tc>
        <w:tc>
          <w:tcPr>
            <w:tcW w:w="491" w:type="dxa"/>
            <w:vAlign w:val="center"/>
          </w:tcPr>
          <w:p w:rsidR="00AB066B" w:rsidRPr="000A4F97" w:rsidRDefault="007F5C09" w:rsidP="000A4F97">
            <w:pPr>
              <w:pStyle w:val="af3"/>
            </w:pPr>
            <w:r w:rsidRPr="000A4F97">
              <w:rPr>
                <w:rFonts w:hint="eastAsia"/>
              </w:rPr>
              <w:t>六</w:t>
            </w:r>
          </w:p>
        </w:tc>
        <w:tc>
          <w:tcPr>
            <w:tcW w:w="491" w:type="dxa"/>
            <w:vAlign w:val="center"/>
          </w:tcPr>
          <w:p w:rsidR="00AB066B" w:rsidRPr="000A4F97" w:rsidRDefault="007F5C09" w:rsidP="000A4F97">
            <w:pPr>
              <w:pStyle w:val="af3"/>
            </w:pPr>
            <w:r w:rsidRPr="000A4F97">
              <w:rPr>
                <w:rFonts w:hint="eastAsia"/>
              </w:rPr>
              <w:t>腎</w:t>
            </w:r>
          </w:p>
        </w:tc>
        <w:tc>
          <w:tcPr>
            <w:tcW w:w="491" w:type="dxa"/>
            <w:vAlign w:val="center"/>
          </w:tcPr>
          <w:p w:rsidR="00AB066B" w:rsidRPr="000A4F97" w:rsidRDefault="007F5C09" w:rsidP="000A4F97">
            <w:pPr>
              <w:pStyle w:val="af3"/>
            </w:pPr>
            <w:r w:rsidRPr="000A4F97">
              <w:rPr>
                <w:rFonts w:hint="eastAsia"/>
              </w:rPr>
              <w:t>耳</w:t>
            </w:r>
          </w:p>
        </w:tc>
        <w:tc>
          <w:tcPr>
            <w:tcW w:w="491" w:type="dxa"/>
            <w:vAlign w:val="center"/>
          </w:tcPr>
          <w:p w:rsidR="00AB066B" w:rsidRPr="000A4F97" w:rsidRDefault="007F5C09" w:rsidP="000A4F97">
            <w:pPr>
              <w:pStyle w:val="af3"/>
            </w:pPr>
            <w:r w:rsidRPr="000A4F97">
              <w:rPr>
                <w:rFonts w:hint="eastAsia"/>
              </w:rPr>
              <w:t>骨</w:t>
            </w:r>
          </w:p>
        </w:tc>
        <w:tc>
          <w:tcPr>
            <w:tcW w:w="491" w:type="dxa"/>
            <w:vAlign w:val="center"/>
          </w:tcPr>
          <w:p w:rsidR="00AB066B" w:rsidRPr="000A4F97" w:rsidRDefault="007F5C09" w:rsidP="000A4F97">
            <w:pPr>
              <w:pStyle w:val="af3"/>
            </w:pPr>
            <w:r w:rsidRPr="000A4F97">
              <w:rPr>
                <w:rFonts w:hint="eastAsia"/>
              </w:rPr>
              <w:t>恐</w:t>
            </w:r>
          </w:p>
        </w:tc>
        <w:tc>
          <w:tcPr>
            <w:tcW w:w="491" w:type="dxa"/>
            <w:vAlign w:val="center"/>
          </w:tcPr>
          <w:p w:rsidR="00AB066B" w:rsidRPr="000A4F97" w:rsidRDefault="007F5C09" w:rsidP="000A4F97">
            <w:pPr>
              <w:pStyle w:val="af3"/>
            </w:pPr>
            <w:r w:rsidRPr="000A4F97">
              <w:rPr>
                <w:rFonts w:hint="eastAsia"/>
              </w:rPr>
              <w:t>叫</w:t>
            </w:r>
          </w:p>
        </w:tc>
        <w:tc>
          <w:tcPr>
            <w:tcW w:w="491" w:type="dxa"/>
            <w:vAlign w:val="center"/>
          </w:tcPr>
          <w:p w:rsidR="00AB066B" w:rsidRPr="000A4F97" w:rsidRDefault="007F5C09" w:rsidP="000A4F97">
            <w:pPr>
              <w:pStyle w:val="af3"/>
            </w:pPr>
            <w:r w:rsidRPr="000A4F97">
              <w:rPr>
                <w:rFonts w:hint="eastAsia"/>
              </w:rPr>
              <w:t>腰股</w:t>
            </w:r>
          </w:p>
        </w:tc>
        <w:tc>
          <w:tcPr>
            <w:tcW w:w="491" w:type="dxa"/>
            <w:vAlign w:val="center"/>
          </w:tcPr>
          <w:p w:rsidR="00AB066B" w:rsidRPr="000A4F97" w:rsidRDefault="007F5C09" w:rsidP="000A4F97">
            <w:pPr>
              <w:pStyle w:val="af3"/>
            </w:pPr>
            <w:r w:rsidRPr="000A4F97">
              <w:rPr>
                <w:rFonts w:hint="eastAsia"/>
              </w:rPr>
              <w:t>慄</w:t>
            </w:r>
          </w:p>
        </w:tc>
      </w:tr>
    </w:tbl>
    <w:p w:rsidR="002D2C19" w:rsidRDefault="002D2C19" w:rsidP="00861182">
      <w:pPr>
        <w:pStyle w:val="af"/>
        <w:spacing w:after="120"/>
        <w:ind w:firstLine="668"/>
        <w:rPr>
          <w:rFonts w:asciiTheme="minorEastAsia" w:hAnsiTheme="minorEastAsia"/>
        </w:rPr>
      </w:pPr>
    </w:p>
    <w:p w:rsidR="00A06ADA" w:rsidRPr="00861182" w:rsidRDefault="00A010C6" w:rsidP="00861182">
      <w:pPr>
        <w:pStyle w:val="af"/>
        <w:spacing w:after="120"/>
        <w:ind w:firstLine="668"/>
        <w:rPr>
          <w:rFonts w:asciiTheme="minorEastAsia" w:hAnsiTheme="minorEastAsia"/>
        </w:rPr>
      </w:pPr>
      <w:r w:rsidRPr="00861182">
        <w:rPr>
          <w:rFonts w:asciiTheme="minorEastAsia" w:hAnsiTheme="minorEastAsia" w:hint="eastAsia"/>
        </w:rPr>
        <w:t>中醫的五行學說和陰陽學說一樣</w:t>
      </w:r>
      <w:r w:rsidR="00FC12F1">
        <w:rPr>
          <w:rFonts w:asciiTheme="minorEastAsia" w:hAnsiTheme="minorEastAsia" w:hint="eastAsia"/>
        </w:rPr>
        <w:t>，</w:t>
      </w:r>
      <w:r w:rsidRPr="00861182">
        <w:rPr>
          <w:rFonts w:asciiTheme="minorEastAsia" w:hAnsiTheme="minorEastAsia" w:hint="eastAsia"/>
        </w:rPr>
        <w:t>同樣是指導中醫臨床工作的。舉例來說</w:t>
      </w:r>
      <w:r w:rsidR="00FC12F1">
        <w:rPr>
          <w:rFonts w:asciiTheme="minorEastAsia" w:hAnsiTheme="minorEastAsia" w:hint="eastAsia"/>
        </w:rPr>
        <w:t>，</w:t>
      </w:r>
      <w:r w:rsidRPr="00861182">
        <w:rPr>
          <w:rFonts w:asciiTheme="minorEastAsia" w:hAnsiTheme="minorEastAsia" w:hint="eastAsia"/>
        </w:rPr>
        <w:t>如木性條暢</w:t>
      </w:r>
      <w:r w:rsidR="00FC12F1">
        <w:rPr>
          <w:rFonts w:asciiTheme="minorEastAsia" w:hAnsiTheme="minorEastAsia" w:hint="eastAsia"/>
        </w:rPr>
        <w:t>，</w:t>
      </w:r>
      <w:r w:rsidRPr="00861182">
        <w:rPr>
          <w:rFonts w:asciiTheme="minorEastAsia" w:hAnsiTheme="minorEastAsia" w:hint="eastAsia"/>
        </w:rPr>
        <w:t>肝氣也應舒暢</w:t>
      </w:r>
      <w:r w:rsidR="00FC12F1">
        <w:rPr>
          <w:rFonts w:asciiTheme="minorEastAsia" w:hAnsiTheme="minorEastAsia" w:hint="eastAsia"/>
        </w:rPr>
        <w:t>，</w:t>
      </w:r>
      <w:r w:rsidRPr="00861182">
        <w:rPr>
          <w:rFonts w:asciiTheme="minorEastAsia" w:hAnsiTheme="minorEastAsia" w:hint="eastAsia"/>
        </w:rPr>
        <w:t>鬱則為病</w:t>
      </w:r>
      <w:r w:rsidR="00FC12F1">
        <w:rPr>
          <w:rFonts w:asciiTheme="minorEastAsia" w:hAnsiTheme="minorEastAsia" w:hint="eastAsia"/>
        </w:rPr>
        <w:t>，</w:t>
      </w:r>
      <w:r w:rsidRPr="00861182">
        <w:rPr>
          <w:rFonts w:asciiTheme="minorEastAsia" w:hAnsiTheme="minorEastAsia" w:hint="eastAsia"/>
        </w:rPr>
        <w:t>治以舒肝理氣</w:t>
      </w:r>
      <w:r w:rsidR="00861182" w:rsidRPr="00861182">
        <w:rPr>
          <w:rFonts w:asciiTheme="minorEastAsia" w:hAnsiTheme="minorEastAsia" w:hint="eastAsia"/>
        </w:rPr>
        <w:t>。</w:t>
      </w:r>
      <w:r w:rsidRPr="00861182">
        <w:rPr>
          <w:rFonts w:asciiTheme="minorEastAsia" w:hAnsiTheme="minorEastAsia" w:hint="eastAsia"/>
        </w:rPr>
        <w:t>木能克土</w:t>
      </w:r>
      <w:r w:rsidR="00FC12F1">
        <w:rPr>
          <w:rFonts w:asciiTheme="minorEastAsia" w:hAnsiTheme="minorEastAsia" w:hint="eastAsia"/>
        </w:rPr>
        <w:t>，</w:t>
      </w:r>
      <w:r w:rsidRPr="00861182">
        <w:rPr>
          <w:rFonts w:asciiTheme="minorEastAsia" w:hAnsiTheme="minorEastAsia" w:hint="eastAsia"/>
        </w:rPr>
        <w:t>肝病可以犯脾</w:t>
      </w:r>
      <w:r w:rsidR="00FC12F1">
        <w:rPr>
          <w:rFonts w:asciiTheme="minorEastAsia" w:hAnsiTheme="minorEastAsia" w:hint="eastAsia"/>
        </w:rPr>
        <w:t>，</w:t>
      </w:r>
      <w:r w:rsidRPr="00861182">
        <w:rPr>
          <w:rFonts w:asciiTheme="minorEastAsia" w:hAnsiTheme="minorEastAsia" w:hint="eastAsia"/>
        </w:rPr>
        <w:t>未犯前</w:t>
      </w:r>
      <w:r w:rsidR="00FC12F1">
        <w:rPr>
          <w:rFonts w:asciiTheme="minorEastAsia" w:hAnsiTheme="minorEastAsia" w:hint="eastAsia"/>
        </w:rPr>
        <w:t>，</w:t>
      </w:r>
      <w:r w:rsidRPr="00861182">
        <w:rPr>
          <w:rFonts w:asciiTheme="minorEastAsia" w:hAnsiTheme="minorEastAsia" w:hint="eastAsia"/>
        </w:rPr>
        <w:t>就應當預先防止</w:t>
      </w:r>
      <w:r w:rsidR="00FC12F1">
        <w:rPr>
          <w:rFonts w:asciiTheme="minorEastAsia" w:hAnsiTheme="minorEastAsia" w:hint="eastAsia"/>
        </w:rPr>
        <w:t>，</w:t>
      </w:r>
      <w:r w:rsidRPr="00861182">
        <w:rPr>
          <w:rFonts w:asciiTheme="minorEastAsia" w:hAnsiTheme="minorEastAsia" w:hint="eastAsia"/>
        </w:rPr>
        <w:t>已發現脾病時</w:t>
      </w:r>
      <w:r w:rsidR="00FC12F1">
        <w:rPr>
          <w:rFonts w:asciiTheme="minorEastAsia" w:hAnsiTheme="minorEastAsia" w:hint="eastAsia"/>
        </w:rPr>
        <w:t>，</w:t>
      </w:r>
      <w:r w:rsidRPr="00861182">
        <w:rPr>
          <w:rFonts w:asciiTheme="minorEastAsia" w:hAnsiTheme="minorEastAsia" w:hint="eastAsia"/>
        </w:rPr>
        <w:t>則宜疏肝健脾</w:t>
      </w:r>
      <w:r w:rsidR="00861182" w:rsidRPr="00861182">
        <w:rPr>
          <w:rFonts w:asciiTheme="minorEastAsia" w:hAnsiTheme="minorEastAsia" w:hint="eastAsia"/>
        </w:rPr>
        <w:t>。</w:t>
      </w:r>
      <w:r w:rsidRPr="00861182">
        <w:rPr>
          <w:rFonts w:asciiTheme="minorEastAsia" w:hAnsiTheme="minorEastAsia" w:hint="eastAsia"/>
        </w:rPr>
        <w:t>水能生木</w:t>
      </w:r>
      <w:r w:rsidR="00FC12F1">
        <w:rPr>
          <w:rFonts w:asciiTheme="minorEastAsia" w:hAnsiTheme="minorEastAsia" w:hint="eastAsia"/>
        </w:rPr>
        <w:t>，</w:t>
      </w:r>
      <w:r w:rsidRPr="00861182">
        <w:rPr>
          <w:rFonts w:asciiTheme="minorEastAsia" w:hAnsiTheme="minorEastAsia" w:hint="eastAsia"/>
        </w:rPr>
        <w:t>所以肝虛的病</w:t>
      </w:r>
      <w:r w:rsidR="00861182">
        <w:rPr>
          <w:rFonts w:asciiTheme="minorEastAsia" w:hAnsiTheme="minorEastAsia" w:hint="eastAsia"/>
        </w:rPr>
        <w:t>症</w:t>
      </w:r>
      <w:r w:rsidR="00FC12F1">
        <w:rPr>
          <w:rFonts w:asciiTheme="minorEastAsia" w:hAnsiTheme="minorEastAsia" w:hint="eastAsia"/>
        </w:rPr>
        <w:t>，</w:t>
      </w:r>
      <w:r w:rsidRPr="00861182">
        <w:rPr>
          <w:rFonts w:asciiTheme="minorEastAsia" w:hAnsiTheme="minorEastAsia" w:hint="eastAsia"/>
        </w:rPr>
        <w:t>可用滋腎的方法來柔肝</w:t>
      </w:r>
      <w:r w:rsidR="00861182" w:rsidRPr="00861182">
        <w:rPr>
          <w:rFonts w:asciiTheme="minorEastAsia" w:hAnsiTheme="minorEastAsia" w:hint="eastAsia"/>
        </w:rPr>
        <w:t>。</w:t>
      </w:r>
      <w:r w:rsidRPr="00861182">
        <w:rPr>
          <w:rFonts w:asciiTheme="minorEastAsia" w:hAnsiTheme="minorEastAsia" w:hint="eastAsia"/>
        </w:rPr>
        <w:t>金能克木</w:t>
      </w:r>
      <w:r w:rsidR="00FC12F1">
        <w:rPr>
          <w:rFonts w:asciiTheme="minorEastAsia" w:hAnsiTheme="minorEastAsia" w:hint="eastAsia"/>
        </w:rPr>
        <w:t>，</w:t>
      </w:r>
      <w:r w:rsidRPr="00861182">
        <w:rPr>
          <w:rFonts w:asciiTheme="minorEastAsia" w:hAnsiTheme="minorEastAsia" w:hint="eastAsia"/>
        </w:rPr>
        <w:t>則肝旺的症候</w:t>
      </w:r>
      <w:r w:rsidR="00FC12F1">
        <w:rPr>
          <w:rFonts w:asciiTheme="minorEastAsia" w:hAnsiTheme="minorEastAsia" w:hint="eastAsia"/>
        </w:rPr>
        <w:t>，</w:t>
      </w:r>
      <w:r w:rsidRPr="00861182">
        <w:rPr>
          <w:rFonts w:asciiTheme="minorEastAsia" w:hAnsiTheme="minorEastAsia" w:hint="eastAsia"/>
        </w:rPr>
        <w:t>可用佐金平肝法。其它</w:t>
      </w:r>
      <w:r w:rsidR="00AF7ABB" w:rsidRPr="00861182">
        <w:rPr>
          <w:rFonts w:asciiTheme="minorEastAsia" w:hAnsiTheme="minorEastAsia" w:hint="eastAsia"/>
        </w:rPr>
        <w:t>臟</w:t>
      </w:r>
      <w:r w:rsidRPr="00861182">
        <w:rPr>
          <w:rFonts w:asciiTheme="minorEastAsia" w:hAnsiTheme="minorEastAsia" w:hint="eastAsia"/>
        </w:rPr>
        <w:t>病</w:t>
      </w:r>
      <w:r w:rsidR="00FC12F1">
        <w:rPr>
          <w:rFonts w:asciiTheme="minorEastAsia" w:hAnsiTheme="minorEastAsia" w:hint="eastAsia"/>
        </w:rPr>
        <w:t>，</w:t>
      </w:r>
      <w:r w:rsidRPr="00861182">
        <w:rPr>
          <w:rFonts w:asciiTheme="minorEastAsia" w:hAnsiTheme="minorEastAsia" w:hint="eastAsia"/>
        </w:rPr>
        <w:t>如肺勞用培土生金法</w:t>
      </w:r>
      <w:r w:rsidR="00FC12F1">
        <w:rPr>
          <w:rFonts w:asciiTheme="minorEastAsia" w:hAnsiTheme="minorEastAsia" w:hint="eastAsia"/>
        </w:rPr>
        <w:t>，</w:t>
      </w:r>
      <w:r w:rsidRPr="00861182">
        <w:rPr>
          <w:rFonts w:asciiTheme="minorEastAsia" w:hAnsiTheme="minorEastAsia" w:hint="eastAsia"/>
        </w:rPr>
        <w:t>脾</w:t>
      </w:r>
      <w:r w:rsidR="00861182">
        <w:rPr>
          <w:rFonts w:asciiTheme="minorEastAsia" w:hAnsiTheme="minorEastAsia" w:hint="eastAsia"/>
        </w:rPr>
        <w:t>瀉</w:t>
      </w:r>
      <w:r w:rsidRPr="00861182">
        <w:rPr>
          <w:rFonts w:asciiTheme="minorEastAsia" w:hAnsiTheme="minorEastAsia" w:hint="eastAsia"/>
        </w:rPr>
        <w:t>用益火培土法</w:t>
      </w:r>
      <w:r w:rsidR="00FC12F1">
        <w:rPr>
          <w:rFonts w:asciiTheme="minorEastAsia" w:hAnsiTheme="minorEastAsia" w:hint="eastAsia"/>
        </w:rPr>
        <w:t>，</w:t>
      </w:r>
      <w:r w:rsidRPr="00861182">
        <w:rPr>
          <w:rFonts w:asciiTheme="minorEastAsia" w:hAnsiTheme="minorEastAsia" w:hint="eastAsia"/>
        </w:rPr>
        <w:t>都是按照五行相生、相克的道理處理的。從這些治法的運用上</w:t>
      </w:r>
      <w:r w:rsidR="00FC12F1">
        <w:rPr>
          <w:rFonts w:asciiTheme="minorEastAsia" w:hAnsiTheme="minorEastAsia" w:hint="eastAsia"/>
        </w:rPr>
        <w:t>，</w:t>
      </w:r>
      <w:r w:rsidRPr="00861182">
        <w:rPr>
          <w:rFonts w:asciiTheme="minorEastAsia" w:hAnsiTheme="minorEastAsia" w:hint="eastAsia"/>
        </w:rPr>
        <w:t>也可說明一個問題</w:t>
      </w:r>
      <w:r w:rsidR="00FC12F1">
        <w:rPr>
          <w:rFonts w:asciiTheme="minorEastAsia" w:hAnsiTheme="minorEastAsia" w:hint="eastAsia"/>
        </w:rPr>
        <w:t>，</w:t>
      </w:r>
      <w:r w:rsidRPr="00861182">
        <w:rPr>
          <w:rFonts w:asciiTheme="minorEastAsia" w:hAnsiTheme="minorEastAsia" w:hint="eastAsia"/>
        </w:rPr>
        <w:t>即中醫非但不把內臟孤立起來</w:t>
      </w:r>
      <w:r w:rsidR="00FC12F1">
        <w:rPr>
          <w:rFonts w:asciiTheme="minorEastAsia" w:hAnsiTheme="minorEastAsia" w:hint="eastAsia"/>
        </w:rPr>
        <w:t>，</w:t>
      </w:r>
      <w:r w:rsidRPr="00861182">
        <w:rPr>
          <w:rFonts w:asciiTheme="minorEastAsia" w:hAnsiTheme="minorEastAsia" w:hint="eastAsia"/>
        </w:rPr>
        <w:t>而且極其重視內臟之間的密切</w:t>
      </w:r>
      <w:r w:rsidR="00861182">
        <w:rPr>
          <w:rFonts w:asciiTheme="minorEastAsia" w:hAnsiTheme="minorEastAsia" w:hint="eastAsia"/>
        </w:rPr>
        <w:t>聯繫</w:t>
      </w:r>
      <w:r w:rsidR="00FC12F1">
        <w:rPr>
          <w:rFonts w:asciiTheme="minorEastAsia" w:hAnsiTheme="minorEastAsia" w:hint="eastAsia"/>
        </w:rPr>
        <w:t>，</w:t>
      </w:r>
      <w:r w:rsidRPr="00861182">
        <w:rPr>
          <w:rFonts w:asciiTheme="minorEastAsia" w:hAnsiTheme="minorEastAsia" w:hint="eastAsia"/>
        </w:rPr>
        <w:t>常常在甲</w:t>
      </w:r>
      <w:r w:rsidR="00AF7ABB" w:rsidRPr="00861182">
        <w:rPr>
          <w:rFonts w:asciiTheme="minorEastAsia" w:hAnsiTheme="minorEastAsia" w:hint="eastAsia"/>
        </w:rPr>
        <w:t>臟</w:t>
      </w:r>
      <w:r w:rsidRPr="00861182">
        <w:rPr>
          <w:rFonts w:asciiTheme="minorEastAsia" w:hAnsiTheme="minorEastAsia" w:hint="eastAsia"/>
        </w:rPr>
        <w:t>有病時</w:t>
      </w:r>
      <w:r w:rsidR="00FC12F1">
        <w:rPr>
          <w:rFonts w:asciiTheme="minorEastAsia" w:hAnsiTheme="minorEastAsia" w:hint="eastAsia"/>
        </w:rPr>
        <w:t>，</w:t>
      </w:r>
      <w:r w:rsidRPr="00861182">
        <w:rPr>
          <w:rFonts w:asciiTheme="minorEastAsia" w:hAnsiTheme="minorEastAsia" w:hint="eastAsia"/>
        </w:rPr>
        <w:t>從乙</w:t>
      </w:r>
      <w:r w:rsidR="00AF7ABB" w:rsidRPr="00861182">
        <w:rPr>
          <w:rFonts w:asciiTheme="minorEastAsia" w:hAnsiTheme="minorEastAsia" w:hint="eastAsia"/>
        </w:rPr>
        <w:t>臟</w:t>
      </w:r>
      <w:r w:rsidRPr="00861182">
        <w:rPr>
          <w:rFonts w:asciiTheme="minorEastAsia" w:hAnsiTheme="minorEastAsia" w:hint="eastAsia"/>
        </w:rPr>
        <w:t>或丙</w:t>
      </w:r>
      <w:r w:rsidR="00AF7ABB" w:rsidRPr="00861182">
        <w:rPr>
          <w:rFonts w:asciiTheme="minorEastAsia" w:hAnsiTheme="minorEastAsia" w:hint="eastAsia"/>
        </w:rPr>
        <w:t>臟</w:t>
      </w:r>
      <w:r w:rsidRPr="00861182">
        <w:rPr>
          <w:rFonts w:asciiTheme="minorEastAsia" w:hAnsiTheme="minorEastAsia" w:hint="eastAsia"/>
        </w:rPr>
        <w:t>來進行治療</w:t>
      </w:r>
      <w:r w:rsidR="00FC12F1">
        <w:rPr>
          <w:rFonts w:asciiTheme="minorEastAsia" w:hAnsiTheme="minorEastAsia" w:hint="eastAsia"/>
        </w:rPr>
        <w:t>，</w:t>
      </w:r>
      <w:r w:rsidRPr="00861182">
        <w:rPr>
          <w:rFonts w:asciiTheme="minorEastAsia" w:hAnsiTheme="minorEastAsia" w:hint="eastAsia"/>
        </w:rPr>
        <w:t>因而有</w:t>
      </w:r>
      <w:r w:rsidR="00861182">
        <w:rPr>
          <w:rFonts w:asciiTheme="minorEastAsia" w:hAnsiTheme="minorEastAsia" w:hint="eastAsia"/>
        </w:rPr>
        <w:t>「</w:t>
      </w:r>
      <w:r w:rsidRPr="00861182">
        <w:rPr>
          <w:rFonts w:asciiTheme="minorEastAsia" w:hAnsiTheme="minorEastAsia" w:hint="eastAsia"/>
        </w:rPr>
        <w:t>隔一</w:t>
      </w:r>
      <w:r w:rsidR="00861182">
        <w:rPr>
          <w:rFonts w:asciiTheme="minorEastAsia" w:hAnsiTheme="minorEastAsia" w:hint="eastAsia"/>
        </w:rPr>
        <w:t>」</w:t>
      </w:r>
      <w:r w:rsidR="00861182" w:rsidRPr="00861182">
        <w:rPr>
          <w:rFonts w:asciiTheme="minorEastAsia" w:hAnsiTheme="minorEastAsia"/>
        </w:rPr>
        <w:t>、</w:t>
      </w:r>
      <w:r w:rsidR="00861182">
        <w:rPr>
          <w:rFonts w:asciiTheme="minorEastAsia" w:hAnsiTheme="minorEastAsia" w:hint="eastAsia"/>
        </w:rPr>
        <w:t>「</w:t>
      </w:r>
      <w:r w:rsidRPr="00861182">
        <w:rPr>
          <w:rFonts w:asciiTheme="minorEastAsia" w:hAnsiTheme="minorEastAsia" w:hint="eastAsia"/>
        </w:rPr>
        <w:t>隔二</w:t>
      </w:r>
      <w:r w:rsidR="00861182">
        <w:rPr>
          <w:rFonts w:asciiTheme="minorEastAsia" w:hAnsiTheme="minorEastAsia" w:hint="eastAsia"/>
        </w:rPr>
        <w:t>」</w:t>
      </w:r>
      <w:r w:rsidRPr="00861182">
        <w:rPr>
          <w:rFonts w:asciiTheme="minorEastAsia" w:hAnsiTheme="minorEastAsia" w:hint="eastAsia"/>
        </w:rPr>
        <w:t>和</w:t>
      </w:r>
      <w:r w:rsidR="00861182">
        <w:rPr>
          <w:rFonts w:asciiTheme="minorEastAsia" w:hAnsiTheme="minorEastAsia" w:hint="eastAsia"/>
        </w:rPr>
        <w:t>「</w:t>
      </w:r>
      <w:r w:rsidRPr="00861182">
        <w:rPr>
          <w:rFonts w:asciiTheme="minorEastAsia" w:hAnsiTheme="minorEastAsia" w:hint="eastAsia"/>
        </w:rPr>
        <w:t>虛則補其母</w:t>
      </w:r>
      <w:r w:rsidR="00FC12F1">
        <w:rPr>
          <w:rFonts w:asciiTheme="minorEastAsia" w:hAnsiTheme="minorEastAsia" w:hint="eastAsia"/>
        </w:rPr>
        <w:t>，</w:t>
      </w:r>
      <w:r w:rsidRPr="00861182">
        <w:rPr>
          <w:rFonts w:asciiTheme="minorEastAsia" w:hAnsiTheme="minorEastAsia" w:hint="eastAsia"/>
        </w:rPr>
        <w:t>實則瀉其</w:t>
      </w:r>
      <w:r w:rsidR="00861182">
        <w:rPr>
          <w:rFonts w:asciiTheme="minorEastAsia" w:hAnsiTheme="minorEastAsia" w:hint="eastAsia"/>
        </w:rPr>
        <w:t>子」</w:t>
      </w:r>
      <w:r w:rsidRPr="00861182">
        <w:rPr>
          <w:rFonts w:asciiTheme="minorEastAsia" w:hAnsiTheme="minorEastAsia" w:hint="eastAsia"/>
        </w:rPr>
        <w:t>等方法。</w:t>
      </w:r>
    </w:p>
    <w:p w:rsidR="00A06ADA" w:rsidRPr="00861182" w:rsidRDefault="00A010C6" w:rsidP="00861182">
      <w:pPr>
        <w:pStyle w:val="af"/>
        <w:spacing w:after="120"/>
        <w:ind w:firstLine="668"/>
        <w:rPr>
          <w:rFonts w:asciiTheme="minorEastAsia" w:hAnsiTheme="minorEastAsia"/>
        </w:rPr>
      </w:pPr>
      <w:r w:rsidRPr="00861182">
        <w:rPr>
          <w:rFonts w:asciiTheme="minorEastAsia" w:hAnsiTheme="minorEastAsia" w:hint="eastAsia"/>
        </w:rPr>
        <w:t>再從五行與人體臟腑、體表器官的聯繫來說</w:t>
      </w:r>
      <w:r w:rsidR="00FC12F1">
        <w:rPr>
          <w:rFonts w:asciiTheme="minorEastAsia" w:hAnsiTheme="minorEastAsia" w:hint="eastAsia"/>
        </w:rPr>
        <w:t>，</w:t>
      </w:r>
      <w:r w:rsidRPr="00861182">
        <w:rPr>
          <w:rFonts w:asciiTheme="minorEastAsia" w:hAnsiTheme="minorEastAsia" w:hint="eastAsia"/>
        </w:rPr>
        <w:t>如目屬於</w:t>
      </w:r>
      <w:r w:rsidRPr="00861182">
        <w:rPr>
          <w:rFonts w:asciiTheme="minorEastAsia" w:hAnsiTheme="minorEastAsia" w:hint="eastAsia"/>
        </w:rPr>
        <w:lastRenderedPageBreak/>
        <w:t>肝</w:t>
      </w:r>
      <w:r w:rsidR="00FC12F1">
        <w:rPr>
          <w:rFonts w:asciiTheme="minorEastAsia" w:hAnsiTheme="minorEastAsia" w:hint="eastAsia"/>
        </w:rPr>
        <w:t>，</w:t>
      </w:r>
      <w:r w:rsidRPr="00861182">
        <w:rPr>
          <w:rFonts w:asciiTheme="minorEastAsia" w:hAnsiTheme="minorEastAsia" w:hint="eastAsia"/>
        </w:rPr>
        <w:t>因內熱而引發的目赤羞明</w:t>
      </w:r>
      <w:r w:rsidR="00FC12F1">
        <w:rPr>
          <w:rFonts w:asciiTheme="minorEastAsia" w:hAnsiTheme="minorEastAsia" w:hint="eastAsia"/>
        </w:rPr>
        <w:t>，</w:t>
      </w:r>
      <w:r w:rsidRPr="00861182">
        <w:rPr>
          <w:rFonts w:asciiTheme="minorEastAsia" w:hAnsiTheme="minorEastAsia" w:hint="eastAsia"/>
        </w:rPr>
        <w:t>多用</w:t>
      </w:r>
      <w:r w:rsidR="00E51F41">
        <w:rPr>
          <w:rFonts w:asciiTheme="minorEastAsia" w:hAnsiTheme="minorEastAsia" w:hint="eastAsia"/>
        </w:rPr>
        <w:t>清</w:t>
      </w:r>
      <w:r w:rsidRPr="00861182">
        <w:rPr>
          <w:rFonts w:asciiTheme="minorEastAsia" w:hAnsiTheme="minorEastAsia" w:hint="eastAsia"/>
        </w:rPr>
        <w:t>肝法</w:t>
      </w:r>
      <w:r w:rsidR="000A5027" w:rsidRPr="000A5027">
        <w:rPr>
          <w:rFonts w:asciiTheme="minorEastAsia" w:hAnsiTheme="minorEastAsia" w:hint="eastAsia"/>
        </w:rPr>
        <w:t>。</w:t>
      </w:r>
      <w:r w:rsidRPr="00861182">
        <w:rPr>
          <w:rFonts w:asciiTheme="minorEastAsia" w:hAnsiTheme="minorEastAsia" w:hint="eastAsia"/>
        </w:rPr>
        <w:t>肌肉屬於脾</w:t>
      </w:r>
      <w:r w:rsidR="00FC12F1">
        <w:rPr>
          <w:rFonts w:asciiTheme="minorEastAsia" w:hAnsiTheme="minorEastAsia" w:hint="eastAsia"/>
        </w:rPr>
        <w:t>，</w:t>
      </w:r>
      <w:r w:rsidRPr="00861182">
        <w:rPr>
          <w:rFonts w:asciiTheme="minorEastAsia" w:hAnsiTheme="minorEastAsia" w:hint="eastAsia"/>
        </w:rPr>
        <w:t>形體消瘦</w:t>
      </w:r>
      <w:r w:rsidR="000A5027">
        <w:rPr>
          <w:rFonts w:asciiTheme="minorEastAsia" w:hAnsiTheme="minorEastAsia" w:hint="eastAsia"/>
        </w:rPr>
        <w:t>羸</w:t>
      </w:r>
      <w:r w:rsidRPr="00861182">
        <w:rPr>
          <w:rFonts w:asciiTheme="minorEastAsia" w:hAnsiTheme="minorEastAsia" w:hint="eastAsia"/>
        </w:rPr>
        <w:t>弱</w:t>
      </w:r>
      <w:r w:rsidR="00FC12F1">
        <w:rPr>
          <w:rFonts w:asciiTheme="minorEastAsia" w:hAnsiTheme="minorEastAsia" w:hint="eastAsia"/>
        </w:rPr>
        <w:t>，</w:t>
      </w:r>
      <w:r w:rsidRPr="00861182">
        <w:rPr>
          <w:rFonts w:asciiTheme="minorEastAsia" w:hAnsiTheme="minorEastAsia" w:hint="eastAsia"/>
        </w:rPr>
        <w:t>多用補脾法。又如肝主風</w:t>
      </w:r>
      <w:r w:rsidR="00FC12F1">
        <w:rPr>
          <w:rFonts w:asciiTheme="minorEastAsia" w:hAnsiTheme="minorEastAsia" w:hint="eastAsia"/>
        </w:rPr>
        <w:t>，</w:t>
      </w:r>
      <w:r w:rsidRPr="00861182">
        <w:rPr>
          <w:rFonts w:asciiTheme="minorEastAsia" w:hAnsiTheme="minorEastAsia" w:hint="eastAsia"/>
        </w:rPr>
        <w:t>凡有頭暈</w:t>
      </w:r>
      <w:r w:rsidR="00861182" w:rsidRPr="00861182">
        <w:rPr>
          <w:rFonts w:asciiTheme="minorEastAsia" w:hAnsiTheme="minorEastAsia" w:hint="eastAsia"/>
        </w:rPr>
        <w:t>、</w:t>
      </w:r>
      <w:r w:rsidRPr="00861182">
        <w:rPr>
          <w:rFonts w:asciiTheme="minorEastAsia" w:hAnsiTheme="minorEastAsia" w:hint="eastAsia"/>
        </w:rPr>
        <w:t>目眩等肝風上旋的症狀</w:t>
      </w:r>
      <w:r w:rsidR="00FC12F1">
        <w:rPr>
          <w:rFonts w:asciiTheme="minorEastAsia" w:hAnsiTheme="minorEastAsia" w:hint="eastAsia"/>
        </w:rPr>
        <w:t>，</w:t>
      </w:r>
      <w:r w:rsidRPr="00861182">
        <w:rPr>
          <w:rFonts w:asciiTheme="minorEastAsia" w:hAnsiTheme="minorEastAsia" w:hint="eastAsia"/>
        </w:rPr>
        <w:t>多用柔肝熄風法</w:t>
      </w:r>
      <w:r w:rsidR="000A5027" w:rsidRPr="000A5027">
        <w:rPr>
          <w:rFonts w:asciiTheme="minorEastAsia" w:hAnsiTheme="minorEastAsia" w:hint="eastAsia"/>
        </w:rPr>
        <w:t>。</w:t>
      </w:r>
      <w:r w:rsidRPr="00861182">
        <w:rPr>
          <w:rFonts w:asciiTheme="minorEastAsia" w:hAnsiTheme="minorEastAsia" w:hint="eastAsia"/>
        </w:rPr>
        <w:t>脾主濕</w:t>
      </w:r>
      <w:r w:rsidR="00FC12F1">
        <w:rPr>
          <w:rFonts w:asciiTheme="minorEastAsia" w:hAnsiTheme="minorEastAsia" w:hint="eastAsia"/>
        </w:rPr>
        <w:t>，</w:t>
      </w:r>
      <w:r w:rsidRPr="00861182">
        <w:rPr>
          <w:rFonts w:asciiTheme="minorEastAsia" w:hAnsiTheme="minorEastAsia" w:hint="eastAsia"/>
        </w:rPr>
        <w:t>凡有胸腹脹滿、小溲短少等阻滯症狀</w:t>
      </w:r>
      <w:r w:rsidR="00FC12F1">
        <w:rPr>
          <w:rFonts w:asciiTheme="minorEastAsia" w:hAnsiTheme="minorEastAsia" w:hint="eastAsia"/>
        </w:rPr>
        <w:t>，</w:t>
      </w:r>
      <w:r w:rsidRPr="00861182">
        <w:rPr>
          <w:rFonts w:asciiTheme="minorEastAsia" w:hAnsiTheme="minorEastAsia" w:hint="eastAsia"/>
        </w:rPr>
        <w:t>多用健脾理濕法。這些都是用五行來分析歸納的。當然</w:t>
      </w:r>
      <w:r w:rsidR="00FC12F1">
        <w:rPr>
          <w:rFonts w:asciiTheme="minorEastAsia" w:hAnsiTheme="minorEastAsia" w:hint="eastAsia"/>
        </w:rPr>
        <w:t>，</w:t>
      </w:r>
      <w:r w:rsidRPr="00861182">
        <w:rPr>
          <w:rFonts w:asciiTheme="minorEastAsia" w:hAnsiTheme="minorEastAsia" w:hint="eastAsia"/>
        </w:rPr>
        <w:t>不是說所有治法不能離開五行</w:t>
      </w:r>
      <w:r w:rsidR="00FC12F1">
        <w:rPr>
          <w:rFonts w:asciiTheme="minorEastAsia" w:hAnsiTheme="minorEastAsia" w:hint="eastAsia"/>
        </w:rPr>
        <w:t>，</w:t>
      </w:r>
      <w:r w:rsidRPr="00861182">
        <w:rPr>
          <w:rFonts w:asciiTheme="minorEastAsia" w:hAnsiTheme="minorEastAsia" w:hint="eastAsia"/>
        </w:rPr>
        <w:t>而且也不容許任何病症都機械地搬用五行</w:t>
      </w:r>
      <w:r w:rsidR="00FC12F1">
        <w:rPr>
          <w:rFonts w:asciiTheme="minorEastAsia" w:hAnsiTheme="minorEastAsia" w:hint="eastAsia"/>
        </w:rPr>
        <w:t>，</w:t>
      </w:r>
      <w:r w:rsidRPr="00861182">
        <w:rPr>
          <w:rFonts w:asciiTheme="minorEastAsia" w:hAnsiTheme="minorEastAsia" w:hint="eastAsia"/>
        </w:rPr>
        <w:t>而是應該根據具體情況加以靈活應用。</w:t>
      </w:r>
    </w:p>
    <w:p w:rsidR="00A06ADA" w:rsidRDefault="00A010C6" w:rsidP="00861182">
      <w:pPr>
        <w:pStyle w:val="af"/>
        <w:spacing w:after="120"/>
        <w:ind w:firstLine="668"/>
      </w:pPr>
      <w:r w:rsidRPr="00A010C6">
        <w:rPr>
          <w:rFonts w:eastAsia="新細明體"/>
        </w:rPr>
        <w:t>中醫的五行學說雖以五種物質作基礎</w:t>
      </w:r>
      <w:r w:rsidR="00FC12F1">
        <w:rPr>
          <w:rFonts w:eastAsia="新細明體"/>
        </w:rPr>
        <w:t>，</w:t>
      </w:r>
      <w:r w:rsidRPr="00A010C6">
        <w:rPr>
          <w:rFonts w:eastAsia="新細明體"/>
        </w:rPr>
        <w:t>配合內臟加以演繹的</w:t>
      </w:r>
      <w:r w:rsidR="00FC12F1">
        <w:rPr>
          <w:rFonts w:eastAsia="新細明體"/>
        </w:rPr>
        <w:t>，</w:t>
      </w:r>
      <w:r w:rsidRPr="00A010C6">
        <w:rPr>
          <w:rFonts w:eastAsia="新細明體"/>
        </w:rPr>
        <w:t>但並非表示該臟器就由那種</w:t>
      </w:r>
      <w:r w:rsidR="00861182">
        <w:rPr>
          <w:rFonts w:eastAsia="新細明體" w:hint="eastAsia"/>
        </w:rPr>
        <w:t>元</w:t>
      </w:r>
      <w:r w:rsidRPr="00A010C6">
        <w:rPr>
          <w:rFonts w:eastAsia="新細明體"/>
        </w:rPr>
        <w:t>素所構成</w:t>
      </w:r>
      <w:r w:rsidR="00FC12F1">
        <w:rPr>
          <w:rFonts w:eastAsia="新細明體"/>
        </w:rPr>
        <w:t>，</w:t>
      </w:r>
      <w:r w:rsidRPr="00A010C6">
        <w:rPr>
          <w:rFonts w:eastAsia="新細明體"/>
        </w:rPr>
        <w:t>只是用來說明其性質。前人指出五行的性質是：</w:t>
      </w:r>
      <w:r w:rsidR="000A5027">
        <w:rPr>
          <w:rFonts w:ascii="新細明體" w:eastAsia="新細明體" w:hAnsi="新細明體" w:hint="eastAsia"/>
        </w:rPr>
        <w:t>「</w:t>
      </w:r>
      <w:r w:rsidRPr="00A010C6">
        <w:rPr>
          <w:rFonts w:eastAsia="新細明體"/>
        </w:rPr>
        <w:t>木氣正直</w:t>
      </w:r>
      <w:r w:rsidR="00FC12F1">
        <w:rPr>
          <w:rFonts w:eastAsia="新細明體"/>
        </w:rPr>
        <w:t>，</w:t>
      </w:r>
      <w:r w:rsidRPr="00A010C6">
        <w:rPr>
          <w:rFonts w:eastAsia="新細明體"/>
        </w:rPr>
        <w:t>其性柔和</w:t>
      </w:r>
      <w:r w:rsidR="00FC12F1">
        <w:rPr>
          <w:rFonts w:eastAsia="新細明體"/>
        </w:rPr>
        <w:t>，</w:t>
      </w:r>
      <w:r w:rsidRPr="00A010C6">
        <w:rPr>
          <w:rFonts w:eastAsia="新細明體"/>
        </w:rPr>
        <w:t>其用曲直</w:t>
      </w:r>
      <w:r w:rsidR="00FC12F1">
        <w:rPr>
          <w:rFonts w:eastAsia="新細明體"/>
        </w:rPr>
        <w:t>，</w:t>
      </w:r>
      <w:r w:rsidRPr="00A010C6">
        <w:rPr>
          <w:rFonts w:eastAsia="新細明體"/>
        </w:rPr>
        <w:t>其化生榮</w:t>
      </w:r>
      <w:r w:rsidR="000A5027">
        <w:rPr>
          <w:rFonts w:eastAsia="新細明體"/>
        </w:rPr>
        <w:t>。</w:t>
      </w:r>
      <w:r w:rsidRPr="00A010C6">
        <w:rPr>
          <w:rFonts w:eastAsia="新細明體"/>
        </w:rPr>
        <w:t>火氣升發</w:t>
      </w:r>
      <w:r w:rsidR="00FC12F1">
        <w:rPr>
          <w:rFonts w:eastAsia="新細明體"/>
        </w:rPr>
        <w:t>，</w:t>
      </w:r>
      <w:r w:rsidRPr="00A010C6">
        <w:rPr>
          <w:rFonts w:eastAsia="新細明體"/>
        </w:rPr>
        <w:t>其性急速</w:t>
      </w:r>
      <w:r w:rsidR="00FC12F1">
        <w:rPr>
          <w:rFonts w:eastAsia="新細明體"/>
        </w:rPr>
        <w:t>，</w:t>
      </w:r>
      <w:r w:rsidRPr="00A010C6">
        <w:rPr>
          <w:rFonts w:eastAsia="新細明體"/>
        </w:rPr>
        <w:t>其用燔灼</w:t>
      </w:r>
      <w:r w:rsidR="00FC12F1">
        <w:rPr>
          <w:rFonts w:eastAsia="新細明體"/>
        </w:rPr>
        <w:t>，</w:t>
      </w:r>
      <w:r w:rsidRPr="00A010C6">
        <w:rPr>
          <w:rFonts w:eastAsia="新細明體"/>
        </w:rPr>
        <w:t>其化蕃茂</w:t>
      </w:r>
      <w:r w:rsidR="000A5027">
        <w:rPr>
          <w:rFonts w:eastAsia="新細明體"/>
        </w:rPr>
        <w:t>。</w:t>
      </w:r>
      <w:r w:rsidRPr="00A010C6">
        <w:rPr>
          <w:rFonts w:eastAsia="新細明體"/>
        </w:rPr>
        <w:t>土氣平厚</w:t>
      </w:r>
      <w:r w:rsidR="00FC12F1">
        <w:rPr>
          <w:rFonts w:eastAsia="新細明體"/>
        </w:rPr>
        <w:t>，</w:t>
      </w:r>
      <w:r w:rsidRPr="00A010C6">
        <w:rPr>
          <w:rFonts w:eastAsia="新細明體"/>
        </w:rPr>
        <w:t>其性和順</w:t>
      </w:r>
      <w:r w:rsidR="00FC12F1">
        <w:rPr>
          <w:rFonts w:eastAsia="新細明體"/>
        </w:rPr>
        <w:t>，</w:t>
      </w:r>
      <w:r w:rsidRPr="00A010C6">
        <w:rPr>
          <w:rFonts w:eastAsia="新細明體"/>
        </w:rPr>
        <w:t>其用高下</w:t>
      </w:r>
      <w:r w:rsidR="00FC12F1">
        <w:rPr>
          <w:rFonts w:eastAsia="新細明體"/>
        </w:rPr>
        <w:t>，</w:t>
      </w:r>
      <w:r w:rsidRPr="00A010C6">
        <w:rPr>
          <w:rFonts w:eastAsia="新細明體"/>
        </w:rPr>
        <w:t>其化豐滿</w:t>
      </w:r>
      <w:r w:rsidR="000A5027">
        <w:rPr>
          <w:rFonts w:eastAsia="新細明體"/>
        </w:rPr>
        <w:t>。</w:t>
      </w:r>
      <w:r w:rsidRPr="00A010C6">
        <w:rPr>
          <w:rFonts w:eastAsia="新細明體"/>
        </w:rPr>
        <w:t>金氣瑩明</w:t>
      </w:r>
      <w:r w:rsidR="00FC12F1">
        <w:rPr>
          <w:rFonts w:eastAsia="新細明體"/>
        </w:rPr>
        <w:t>，</w:t>
      </w:r>
      <w:r w:rsidRPr="00A010C6">
        <w:rPr>
          <w:rFonts w:eastAsia="新細明體"/>
        </w:rPr>
        <w:t>其性剛勁</w:t>
      </w:r>
      <w:r w:rsidR="00FC12F1">
        <w:rPr>
          <w:rFonts w:asciiTheme="minorEastAsia" w:hAnsiTheme="minorEastAsia"/>
        </w:rPr>
        <w:t>，</w:t>
      </w:r>
      <w:r w:rsidRPr="00A010C6">
        <w:rPr>
          <w:rFonts w:eastAsia="新細明體"/>
        </w:rPr>
        <w:t>其用散落</w:t>
      </w:r>
      <w:r w:rsidR="00FC12F1">
        <w:rPr>
          <w:rFonts w:eastAsia="新細明體"/>
        </w:rPr>
        <w:t>，</w:t>
      </w:r>
      <w:r w:rsidRPr="00A010C6">
        <w:rPr>
          <w:rFonts w:eastAsia="新細明體"/>
        </w:rPr>
        <w:t>其化堅斂</w:t>
      </w:r>
      <w:r w:rsidR="000A5027">
        <w:rPr>
          <w:rFonts w:eastAsia="新細明體"/>
        </w:rPr>
        <w:t>。</w:t>
      </w:r>
      <w:r w:rsidRPr="00A010C6">
        <w:rPr>
          <w:rFonts w:eastAsia="新細明體"/>
        </w:rPr>
        <w:t>水氣內明</w:t>
      </w:r>
      <w:r w:rsidR="00FC12F1">
        <w:rPr>
          <w:rFonts w:eastAsia="新細明體"/>
        </w:rPr>
        <w:t>，</w:t>
      </w:r>
      <w:r w:rsidRPr="00A010C6">
        <w:rPr>
          <w:rFonts w:eastAsia="新細明體"/>
        </w:rPr>
        <w:t>其性流下</w:t>
      </w:r>
      <w:r w:rsidR="00FC12F1">
        <w:rPr>
          <w:rFonts w:eastAsia="新細明體"/>
        </w:rPr>
        <w:t>，</w:t>
      </w:r>
      <w:r w:rsidRPr="00A010C6">
        <w:rPr>
          <w:rFonts w:eastAsia="新細明體"/>
        </w:rPr>
        <w:t>其用流溢</w:t>
      </w:r>
      <w:r w:rsidR="00FC12F1">
        <w:rPr>
          <w:rFonts w:eastAsia="新細明體"/>
        </w:rPr>
        <w:t>，</w:t>
      </w:r>
      <w:r w:rsidRPr="00A010C6">
        <w:rPr>
          <w:rFonts w:eastAsia="新細明體"/>
        </w:rPr>
        <w:t>其化堅凝。</w:t>
      </w:r>
      <w:r w:rsidR="000A5027">
        <w:rPr>
          <w:rFonts w:ascii="新細明體" w:eastAsia="新細明體" w:hAnsi="新細明體" w:hint="eastAsia"/>
        </w:rPr>
        <w:t>」</w:t>
      </w:r>
      <w:r w:rsidRPr="00A010C6">
        <w:rPr>
          <w:rFonts w:eastAsia="新細明體"/>
        </w:rPr>
        <w:t>這裡所說的氣意思就是本能</w:t>
      </w:r>
      <w:r w:rsidR="00FC12F1">
        <w:rPr>
          <w:rFonts w:eastAsia="新細明體"/>
        </w:rPr>
        <w:t>，</w:t>
      </w:r>
      <w:r w:rsidRPr="00A010C6">
        <w:rPr>
          <w:rFonts w:eastAsia="新細明體"/>
        </w:rPr>
        <w:t>性是性情</w:t>
      </w:r>
      <w:r w:rsidR="00FC12F1">
        <w:rPr>
          <w:rFonts w:eastAsia="新細明體"/>
        </w:rPr>
        <w:t>，</w:t>
      </w:r>
      <w:r w:rsidRPr="00A010C6">
        <w:rPr>
          <w:rFonts w:eastAsia="新細明體"/>
        </w:rPr>
        <w:t>用是作用</w:t>
      </w:r>
      <w:r w:rsidR="00FC12F1">
        <w:rPr>
          <w:rFonts w:eastAsia="新細明體"/>
        </w:rPr>
        <w:t>，</w:t>
      </w:r>
      <w:r w:rsidRPr="00A010C6">
        <w:rPr>
          <w:rFonts w:eastAsia="新細明體"/>
        </w:rPr>
        <w:t>化是變化</w:t>
      </w:r>
      <w:r w:rsidR="00FC12F1">
        <w:rPr>
          <w:rFonts w:eastAsia="新細明體"/>
        </w:rPr>
        <w:t>，</w:t>
      </w:r>
      <w:r w:rsidRPr="00A010C6">
        <w:rPr>
          <w:rFonts w:eastAsia="新細明體"/>
        </w:rPr>
        <w:t>每一行的性情、作用和變化都是根據本能來的</w:t>
      </w:r>
      <w:r w:rsidR="00861182">
        <w:rPr>
          <w:rFonts w:eastAsia="新細明體"/>
        </w:rPr>
        <w:t>。</w:t>
      </w:r>
      <w:r w:rsidRPr="00A010C6">
        <w:rPr>
          <w:rFonts w:eastAsia="新細明體"/>
        </w:rPr>
        <w:t>例如木的本能是正直的</w:t>
      </w:r>
      <w:r w:rsidR="00FC12F1">
        <w:rPr>
          <w:rFonts w:eastAsia="新細明體"/>
        </w:rPr>
        <w:t>，</w:t>
      </w:r>
      <w:r w:rsidRPr="00A010C6">
        <w:rPr>
          <w:rFonts w:eastAsia="新細明體"/>
        </w:rPr>
        <w:t>所以它的性情也柔和順物</w:t>
      </w:r>
      <w:r w:rsidR="00FC12F1">
        <w:rPr>
          <w:rFonts w:eastAsia="新細明體"/>
        </w:rPr>
        <w:t>，</w:t>
      </w:r>
      <w:r w:rsidRPr="00A010C6">
        <w:rPr>
          <w:rFonts w:eastAsia="新細明體"/>
        </w:rPr>
        <w:t>它的作用在曲中求直</w:t>
      </w:r>
      <w:r w:rsidR="00FC12F1">
        <w:rPr>
          <w:rFonts w:eastAsia="新細明體"/>
        </w:rPr>
        <w:t>，</w:t>
      </w:r>
      <w:r w:rsidRPr="00A010C6">
        <w:rPr>
          <w:rFonts w:eastAsia="新細明體"/>
        </w:rPr>
        <w:t>它的變化為生氣榮茂。因而結合到五臟</w:t>
      </w:r>
      <w:r w:rsidR="00FC12F1">
        <w:rPr>
          <w:rFonts w:eastAsia="新細明體"/>
        </w:rPr>
        <w:t>，</w:t>
      </w:r>
      <w:r w:rsidRPr="00A010C6">
        <w:rPr>
          <w:rFonts w:eastAsia="新細明體"/>
        </w:rPr>
        <w:t>在病變方面就主張</w:t>
      </w:r>
      <w:r w:rsidR="00861182">
        <w:rPr>
          <w:rFonts w:eastAsia="新細明體" w:hint="eastAsia"/>
        </w:rPr>
        <w:t>木</w:t>
      </w:r>
      <w:r w:rsidR="00861182">
        <w:rPr>
          <w:rFonts w:eastAsia="新細明體"/>
        </w:rPr>
        <w:t>鬱</w:t>
      </w:r>
      <w:r w:rsidRPr="00A010C6">
        <w:rPr>
          <w:rFonts w:eastAsia="新細明體"/>
        </w:rPr>
        <w:t>達之、火鬱發之、土鬱奪之、金鬱泄之、水鬱折之。無非根據五種不同性質</w:t>
      </w:r>
      <w:r w:rsidR="00FC12F1">
        <w:rPr>
          <w:rFonts w:eastAsia="新細明體"/>
        </w:rPr>
        <w:t>，</w:t>
      </w:r>
      <w:r w:rsidRPr="00A010C6">
        <w:rPr>
          <w:rFonts w:eastAsia="新細明體"/>
        </w:rPr>
        <w:t>使其暢達、發揚、疏利、肅降和疏通</w:t>
      </w:r>
      <w:r w:rsidR="00FC12F1">
        <w:rPr>
          <w:rFonts w:eastAsia="新細明體"/>
        </w:rPr>
        <w:t>，</w:t>
      </w:r>
      <w:r w:rsidRPr="00A010C6">
        <w:rPr>
          <w:rFonts w:eastAsia="新細明體"/>
        </w:rPr>
        <w:t>以恢復它的本能。</w:t>
      </w:r>
    </w:p>
    <w:p w:rsidR="00A06ADA" w:rsidRDefault="00A010C6" w:rsidP="00861182">
      <w:pPr>
        <w:pStyle w:val="af"/>
        <w:spacing w:after="120"/>
        <w:ind w:firstLine="668"/>
      </w:pPr>
      <w:r w:rsidRPr="00A010C6">
        <w:rPr>
          <w:rFonts w:eastAsia="新細明體"/>
        </w:rPr>
        <w:t>陰陽要平衡</w:t>
      </w:r>
      <w:r w:rsidR="00FC12F1">
        <w:rPr>
          <w:rFonts w:eastAsia="新細明體"/>
        </w:rPr>
        <w:t>，</w:t>
      </w:r>
      <w:r w:rsidRPr="00A010C6">
        <w:rPr>
          <w:rFonts w:eastAsia="新細明體"/>
        </w:rPr>
        <w:t>五行也必須求其平衡。所以《內經》又指出了五行的平氣和太過、不及現象</w:t>
      </w:r>
      <w:r w:rsidR="00FC12F1">
        <w:rPr>
          <w:rFonts w:eastAsia="新細明體"/>
        </w:rPr>
        <w:t>，</w:t>
      </w:r>
      <w:r w:rsidRPr="00A010C6">
        <w:rPr>
          <w:rFonts w:eastAsia="新細明體"/>
        </w:rPr>
        <w:t>如說：</w:t>
      </w:r>
      <w:r w:rsidR="00757C5B" w:rsidRPr="00757C5B">
        <w:rPr>
          <w:rFonts w:hint="eastAsia"/>
        </w:rPr>
        <w:t>「</w:t>
      </w:r>
      <w:r w:rsidRPr="00757C5B">
        <w:t>平氣如何？木曰敷和</w:t>
      </w:r>
      <w:r w:rsidR="00FC12F1">
        <w:t>，</w:t>
      </w:r>
      <w:r w:rsidRPr="00757C5B">
        <w:t>火曰升明</w:t>
      </w:r>
      <w:r w:rsidR="00FC12F1">
        <w:t>，</w:t>
      </w:r>
      <w:r w:rsidRPr="00757C5B">
        <w:t>土曰備化</w:t>
      </w:r>
      <w:r w:rsidR="00FC12F1">
        <w:t>，</w:t>
      </w:r>
      <w:r w:rsidRPr="00757C5B">
        <w:t>金曰審平</w:t>
      </w:r>
      <w:r w:rsidR="00FC12F1">
        <w:t>，</w:t>
      </w:r>
      <w:r w:rsidRPr="00757C5B">
        <w:t>水曰靜順</w:t>
      </w:r>
      <w:r w:rsidR="00757C5B" w:rsidRPr="00757C5B">
        <w:rPr>
          <w:rFonts w:asciiTheme="minorEastAsia" w:hAnsiTheme="minorEastAsia"/>
        </w:rPr>
        <w:t>。</w:t>
      </w:r>
      <w:r w:rsidRPr="00757C5B">
        <w:t>太過</w:t>
      </w:r>
      <w:r w:rsidR="00FC12F1">
        <w:t>，</w:t>
      </w:r>
      <w:r w:rsidRPr="00757C5B">
        <w:t>木曰發生</w:t>
      </w:r>
      <w:r w:rsidR="00FC12F1">
        <w:t>，</w:t>
      </w:r>
      <w:r w:rsidRPr="00757C5B">
        <w:t>火曰赫曦</w:t>
      </w:r>
      <w:r w:rsidR="00FC12F1">
        <w:t>，</w:t>
      </w:r>
      <w:r w:rsidRPr="00757C5B">
        <w:t>土曰敦阜</w:t>
      </w:r>
      <w:r w:rsidR="00FC12F1">
        <w:t>，</w:t>
      </w:r>
      <w:r w:rsidRPr="00757C5B">
        <w:t>金曰堅成</w:t>
      </w:r>
      <w:r w:rsidR="00FC12F1">
        <w:t>，</w:t>
      </w:r>
      <w:r w:rsidRPr="00757C5B">
        <w:t>水曰流衍</w:t>
      </w:r>
      <w:r w:rsidR="00757C5B" w:rsidRPr="00757C5B">
        <w:rPr>
          <w:rFonts w:asciiTheme="minorEastAsia" w:hAnsiTheme="minorEastAsia"/>
        </w:rPr>
        <w:t>。</w:t>
      </w:r>
      <w:r w:rsidRPr="00757C5B">
        <w:t>不及</w:t>
      </w:r>
      <w:r w:rsidR="00FC12F1">
        <w:t>，</w:t>
      </w:r>
      <w:r w:rsidRPr="00757C5B">
        <w:t>木曰委和</w:t>
      </w:r>
      <w:r w:rsidR="00FC12F1">
        <w:t>，</w:t>
      </w:r>
      <w:r w:rsidRPr="00757C5B">
        <w:t>火曰伏明</w:t>
      </w:r>
      <w:r w:rsidR="00FC12F1">
        <w:t>，</w:t>
      </w:r>
      <w:r w:rsidRPr="00757C5B">
        <w:t>土曰卑監</w:t>
      </w:r>
      <w:r w:rsidR="00FC12F1">
        <w:t>，</w:t>
      </w:r>
      <w:r w:rsidRPr="00757C5B">
        <w:t>金曰從革</w:t>
      </w:r>
      <w:r w:rsidR="00FC12F1">
        <w:t>，</w:t>
      </w:r>
      <w:r w:rsidRPr="00757C5B">
        <w:t>水曰涸流</w:t>
      </w:r>
      <w:r w:rsidR="00757C5B" w:rsidRPr="00757C5B">
        <w:rPr>
          <w:rFonts w:asciiTheme="minorEastAsia" w:hAnsiTheme="minorEastAsia"/>
        </w:rPr>
        <w:t>。</w:t>
      </w:r>
      <w:r w:rsidR="00757C5B" w:rsidRPr="00757C5B">
        <w:rPr>
          <w:rFonts w:hint="eastAsia"/>
        </w:rPr>
        <w:t>」</w:t>
      </w:r>
      <w:r w:rsidRPr="00757C5B">
        <w:t>這些名詞</w:t>
      </w:r>
      <w:r w:rsidR="00FC12F1">
        <w:rPr>
          <w:rFonts w:eastAsia="新細明體"/>
        </w:rPr>
        <w:t>，</w:t>
      </w:r>
      <w:r w:rsidRPr="00A010C6">
        <w:rPr>
          <w:rFonts w:eastAsia="新細明體"/>
        </w:rPr>
        <w:t>都是用來形容五行的正常和不正常的現象。比如木得其平</w:t>
      </w:r>
      <w:r w:rsidR="00FC12F1">
        <w:rPr>
          <w:rFonts w:eastAsia="新細明體"/>
        </w:rPr>
        <w:t>，</w:t>
      </w:r>
      <w:r w:rsidRPr="00A010C6">
        <w:rPr>
          <w:rFonts w:eastAsia="新細明體"/>
        </w:rPr>
        <w:t>便敷布和氣</w:t>
      </w:r>
      <w:r w:rsidR="00FC12F1">
        <w:rPr>
          <w:rFonts w:eastAsia="新細明體"/>
        </w:rPr>
        <w:t>，</w:t>
      </w:r>
      <w:r w:rsidRPr="00A010C6">
        <w:rPr>
          <w:rFonts w:eastAsia="新細明體"/>
        </w:rPr>
        <w:t>故曰敷和</w:t>
      </w:r>
      <w:r w:rsidR="00757C5B">
        <w:rPr>
          <w:rFonts w:eastAsia="新細明體"/>
        </w:rPr>
        <w:t>。</w:t>
      </w:r>
      <w:r w:rsidRPr="00A010C6">
        <w:rPr>
          <w:rFonts w:eastAsia="新細明體"/>
        </w:rPr>
        <w:t>木氣不及則陽和委屈</w:t>
      </w:r>
      <w:r w:rsidR="00FC12F1">
        <w:rPr>
          <w:rFonts w:eastAsia="新細明體"/>
        </w:rPr>
        <w:t>，</w:t>
      </w:r>
      <w:r w:rsidRPr="00A010C6">
        <w:rPr>
          <w:rFonts w:eastAsia="新細明體"/>
        </w:rPr>
        <w:lastRenderedPageBreak/>
        <w:t>稱為委和</w:t>
      </w:r>
      <w:r w:rsidR="00757C5B">
        <w:rPr>
          <w:rFonts w:eastAsia="新細明體"/>
        </w:rPr>
        <w:t>。</w:t>
      </w:r>
      <w:r w:rsidRPr="00A010C6">
        <w:rPr>
          <w:rFonts w:eastAsia="新細明體"/>
        </w:rPr>
        <w:t>如果有餘</w:t>
      </w:r>
      <w:r w:rsidR="00FC12F1">
        <w:rPr>
          <w:rFonts w:eastAsia="新細明體"/>
        </w:rPr>
        <w:t>，</w:t>
      </w:r>
      <w:r w:rsidRPr="00A010C6">
        <w:rPr>
          <w:rFonts w:eastAsia="新細明體"/>
        </w:rPr>
        <w:t>則生</w:t>
      </w:r>
      <w:r w:rsidR="00757C5B">
        <w:rPr>
          <w:rFonts w:eastAsia="新細明體" w:hint="eastAsia"/>
        </w:rPr>
        <w:t>發</w:t>
      </w:r>
      <w:r w:rsidRPr="00A010C6">
        <w:rPr>
          <w:rFonts w:eastAsia="新細明體"/>
        </w:rPr>
        <w:t>無制</w:t>
      </w:r>
      <w:r w:rsidR="00FC12F1">
        <w:rPr>
          <w:rFonts w:eastAsia="新細明體"/>
        </w:rPr>
        <w:t>，</w:t>
      </w:r>
      <w:r w:rsidRPr="00A010C6">
        <w:rPr>
          <w:rFonts w:eastAsia="新細明體"/>
        </w:rPr>
        <w:t>故稱發生。在研究五行的時候</w:t>
      </w:r>
      <w:r w:rsidR="00FC12F1">
        <w:rPr>
          <w:rFonts w:eastAsia="新細明體"/>
        </w:rPr>
        <w:t>，</w:t>
      </w:r>
      <w:r w:rsidRPr="00A010C6">
        <w:rPr>
          <w:rFonts w:eastAsia="新細明體"/>
        </w:rPr>
        <w:t>對這方面能夠細細體會</w:t>
      </w:r>
      <w:r w:rsidR="00FC12F1">
        <w:rPr>
          <w:rFonts w:eastAsia="新細明體"/>
        </w:rPr>
        <w:t>，</w:t>
      </w:r>
      <w:r w:rsidRPr="00A010C6">
        <w:rPr>
          <w:rFonts w:eastAsia="新細明體"/>
        </w:rPr>
        <w:t>便易掌握其運用規律。</w:t>
      </w:r>
    </w:p>
    <w:p w:rsidR="00A06ADA" w:rsidRDefault="00A010C6" w:rsidP="00861182">
      <w:pPr>
        <w:pStyle w:val="af"/>
        <w:spacing w:after="120"/>
        <w:ind w:firstLine="668"/>
      </w:pPr>
      <w:r w:rsidRPr="00A010C6">
        <w:rPr>
          <w:rFonts w:eastAsia="新細明體"/>
        </w:rPr>
        <w:t>三、經絡</w:t>
      </w:r>
    </w:p>
    <w:p w:rsidR="00A06ADA" w:rsidRDefault="00A010C6" w:rsidP="00861182">
      <w:pPr>
        <w:pStyle w:val="af"/>
        <w:spacing w:after="120"/>
        <w:ind w:firstLine="668"/>
      </w:pPr>
      <w:r w:rsidRPr="00A010C6">
        <w:rPr>
          <w:rFonts w:eastAsia="新細明體"/>
        </w:rPr>
        <w:t>經絡學說也是中醫理論體系中重要的組成部分</w:t>
      </w:r>
      <w:r w:rsidR="00FC12F1">
        <w:rPr>
          <w:rFonts w:eastAsia="新細明體"/>
        </w:rPr>
        <w:t>，</w:t>
      </w:r>
      <w:r w:rsidRPr="00A010C6">
        <w:rPr>
          <w:rFonts w:eastAsia="新細明體"/>
        </w:rPr>
        <w:t>《內經》上說</w:t>
      </w:r>
      <w:r w:rsidRPr="00757C5B">
        <w:t>：</w:t>
      </w:r>
      <w:r w:rsidR="00757C5B" w:rsidRPr="00757C5B">
        <w:rPr>
          <w:rFonts w:hint="eastAsia"/>
        </w:rPr>
        <w:t>「</w:t>
      </w:r>
      <w:r w:rsidRPr="00757C5B">
        <w:t>經</w:t>
      </w:r>
      <w:r w:rsidRPr="00A010C6">
        <w:rPr>
          <w:rFonts w:eastAsia="新細明體"/>
        </w:rPr>
        <w:t>脈者</w:t>
      </w:r>
      <w:r w:rsidR="00FC12F1">
        <w:rPr>
          <w:rFonts w:eastAsia="新細明體"/>
        </w:rPr>
        <w:t>，</w:t>
      </w:r>
      <w:r w:rsidRPr="00A010C6">
        <w:rPr>
          <w:rFonts w:eastAsia="新細明體"/>
        </w:rPr>
        <w:t>所以決死生</w:t>
      </w:r>
      <w:r w:rsidR="00FC12F1">
        <w:rPr>
          <w:rFonts w:eastAsia="新細明體"/>
        </w:rPr>
        <w:t>，</w:t>
      </w:r>
      <w:r w:rsidRPr="00A010C6">
        <w:rPr>
          <w:rFonts w:eastAsia="新細明體"/>
        </w:rPr>
        <w:t>處百病</w:t>
      </w:r>
      <w:r w:rsidR="00FC12F1">
        <w:rPr>
          <w:rFonts w:eastAsia="新細明體"/>
        </w:rPr>
        <w:t>，</w:t>
      </w:r>
      <w:r w:rsidRPr="00A010C6">
        <w:rPr>
          <w:rFonts w:eastAsia="新細明體"/>
        </w:rPr>
        <w:t>調虛實</w:t>
      </w:r>
      <w:r w:rsidR="00FC12F1">
        <w:rPr>
          <w:rFonts w:eastAsia="新細明體"/>
        </w:rPr>
        <w:t>，</w:t>
      </w:r>
      <w:r w:rsidRPr="00A010C6">
        <w:rPr>
          <w:rFonts w:eastAsia="新細明體"/>
        </w:rPr>
        <w:t>不可不</w:t>
      </w:r>
      <w:r w:rsidR="000A5027">
        <w:rPr>
          <w:rFonts w:eastAsia="新細明體" w:hint="eastAsia"/>
        </w:rPr>
        <w:t>通</w:t>
      </w:r>
      <w:r w:rsidRPr="00A010C6">
        <w:rPr>
          <w:rFonts w:eastAsia="新細明體"/>
        </w:rPr>
        <w:t>。</w:t>
      </w:r>
      <w:r w:rsidR="00757C5B" w:rsidRPr="00111C4D">
        <w:rPr>
          <w:rFonts w:hint="eastAsia"/>
        </w:rPr>
        <w:t>」</w:t>
      </w:r>
      <w:r w:rsidRPr="00A010C6">
        <w:rPr>
          <w:rFonts w:eastAsia="新細明體"/>
        </w:rPr>
        <w:t>又說：</w:t>
      </w:r>
      <w:r w:rsidR="00757C5B" w:rsidRPr="00111C4D">
        <w:rPr>
          <w:rFonts w:hint="eastAsia"/>
        </w:rPr>
        <w:t>「</w:t>
      </w:r>
      <w:r w:rsidRPr="00A010C6">
        <w:rPr>
          <w:rFonts w:eastAsia="新細明體"/>
        </w:rPr>
        <w:t>十二經脈者</w:t>
      </w:r>
      <w:r w:rsidR="00FC12F1">
        <w:rPr>
          <w:rFonts w:eastAsia="新細明體"/>
        </w:rPr>
        <w:t>，</w:t>
      </w:r>
      <w:r w:rsidRPr="00A010C6">
        <w:rPr>
          <w:rFonts w:eastAsia="新細明體"/>
        </w:rPr>
        <w:t>人之所以生</w:t>
      </w:r>
      <w:r w:rsidR="00FC12F1">
        <w:rPr>
          <w:rFonts w:eastAsia="新細明體"/>
        </w:rPr>
        <w:t>，</w:t>
      </w:r>
      <w:r w:rsidRPr="00A010C6">
        <w:rPr>
          <w:rFonts w:eastAsia="新細明體"/>
        </w:rPr>
        <w:t>病之所以成</w:t>
      </w:r>
      <w:r w:rsidR="00FC12F1">
        <w:rPr>
          <w:rFonts w:eastAsia="新細明體"/>
        </w:rPr>
        <w:t>，</w:t>
      </w:r>
      <w:r w:rsidRPr="00A010C6">
        <w:rPr>
          <w:rFonts w:eastAsia="新細明體"/>
        </w:rPr>
        <w:t>人之所以治</w:t>
      </w:r>
      <w:r w:rsidR="00FC12F1">
        <w:rPr>
          <w:rFonts w:eastAsia="新細明體"/>
        </w:rPr>
        <w:t>，</w:t>
      </w:r>
      <w:r w:rsidRPr="00A010C6">
        <w:rPr>
          <w:rFonts w:eastAsia="新細明體"/>
        </w:rPr>
        <w:t>病之所以起</w:t>
      </w:r>
      <w:r w:rsidR="00FC12F1">
        <w:rPr>
          <w:rFonts w:eastAsia="新細明體"/>
        </w:rPr>
        <w:t>，</w:t>
      </w:r>
      <w:r w:rsidRPr="00A010C6">
        <w:rPr>
          <w:rFonts w:eastAsia="新細明體"/>
        </w:rPr>
        <w:t>學之所始</w:t>
      </w:r>
      <w:r w:rsidR="00FC12F1">
        <w:rPr>
          <w:rFonts w:eastAsia="新細明體"/>
        </w:rPr>
        <w:t>，</w:t>
      </w:r>
      <w:r w:rsidRPr="00A010C6">
        <w:rPr>
          <w:rFonts w:eastAsia="新細明體"/>
        </w:rPr>
        <w:t>工之所止也</w:t>
      </w:r>
      <w:r w:rsidR="00FC12F1">
        <w:rPr>
          <w:rFonts w:eastAsia="新細明體"/>
        </w:rPr>
        <w:t>，</w:t>
      </w:r>
      <w:r w:rsidRPr="00A010C6">
        <w:rPr>
          <w:rFonts w:eastAsia="新細明體"/>
        </w:rPr>
        <w:t>粗之所易</w:t>
      </w:r>
      <w:r w:rsidR="00FC12F1">
        <w:rPr>
          <w:rFonts w:eastAsia="新細明體"/>
        </w:rPr>
        <w:t>，</w:t>
      </w:r>
      <w:r w:rsidRPr="00A010C6">
        <w:rPr>
          <w:rFonts w:eastAsia="新細明體"/>
        </w:rPr>
        <w:t>上之所難也</w:t>
      </w:r>
      <w:r w:rsidR="00757C5B">
        <w:rPr>
          <w:rFonts w:eastAsia="新細明體"/>
        </w:rPr>
        <w:t>。</w:t>
      </w:r>
      <w:r w:rsidR="00757C5B">
        <w:rPr>
          <w:rFonts w:ascii="新細明體" w:eastAsia="新細明體" w:hAnsi="新細明體" w:hint="eastAsia"/>
        </w:rPr>
        <w:t>」</w:t>
      </w:r>
      <w:r w:rsidRPr="00A010C6">
        <w:rPr>
          <w:rFonts w:eastAsia="新細明體"/>
        </w:rPr>
        <w:t>鄭重地指出了經絡的重要性</w:t>
      </w:r>
      <w:r w:rsidR="00FC12F1">
        <w:rPr>
          <w:rFonts w:eastAsia="新細明體"/>
        </w:rPr>
        <w:t>，</w:t>
      </w:r>
      <w:r w:rsidRPr="00A010C6">
        <w:rPr>
          <w:rFonts w:eastAsia="新細明體"/>
        </w:rPr>
        <w:t>為醫者必修的一門課程。它和陰陽、五行學說一樣</w:t>
      </w:r>
      <w:r w:rsidR="00FC12F1">
        <w:rPr>
          <w:rFonts w:eastAsia="新細明體"/>
        </w:rPr>
        <w:t>，</w:t>
      </w:r>
      <w:r w:rsidRPr="00A010C6">
        <w:rPr>
          <w:rFonts w:eastAsia="新細明體"/>
        </w:rPr>
        <w:t>貫串在中醫的生理、病理、診斷、治法、藥物等各個方面</w:t>
      </w:r>
      <w:r w:rsidR="00FC12F1">
        <w:rPr>
          <w:rFonts w:eastAsia="新細明體"/>
        </w:rPr>
        <w:t>，</w:t>
      </w:r>
      <w:r w:rsidRPr="00A010C6">
        <w:rPr>
          <w:rFonts w:eastAsia="新細明體"/>
        </w:rPr>
        <w:t>並起有重大的作用。</w:t>
      </w:r>
    </w:p>
    <w:p w:rsidR="00A06ADA" w:rsidRDefault="00A010C6" w:rsidP="00861182">
      <w:pPr>
        <w:pStyle w:val="af"/>
        <w:spacing w:after="120"/>
        <w:ind w:firstLine="668"/>
      </w:pPr>
      <w:r w:rsidRPr="00A010C6">
        <w:rPr>
          <w:rFonts w:eastAsia="新細明體"/>
        </w:rPr>
        <w:t>經絡</w:t>
      </w:r>
      <w:r w:rsidR="00FC12F1">
        <w:rPr>
          <w:rFonts w:eastAsia="新細明體"/>
        </w:rPr>
        <w:t>，</w:t>
      </w:r>
      <w:r w:rsidRPr="00A010C6">
        <w:rPr>
          <w:rFonts w:eastAsia="新細明體"/>
        </w:rPr>
        <w:t>直者為經</w:t>
      </w:r>
      <w:r w:rsidR="00FC12F1">
        <w:rPr>
          <w:rFonts w:eastAsia="新細明體"/>
        </w:rPr>
        <w:t>，</w:t>
      </w:r>
      <w:r w:rsidRPr="00A010C6">
        <w:rPr>
          <w:rFonts w:eastAsia="新細明體"/>
        </w:rPr>
        <w:t>橫者為絡</w:t>
      </w:r>
      <w:r w:rsidR="00FC12F1">
        <w:rPr>
          <w:rFonts w:eastAsia="新細明體"/>
        </w:rPr>
        <w:t>，</w:t>
      </w:r>
      <w:r w:rsidRPr="00A010C6">
        <w:rPr>
          <w:rFonts w:eastAsia="新細明體"/>
        </w:rPr>
        <w:t>網羅全身</w:t>
      </w:r>
      <w:r w:rsidR="00FC12F1">
        <w:rPr>
          <w:rFonts w:eastAsia="新細明體"/>
        </w:rPr>
        <w:t>，</w:t>
      </w:r>
      <w:r w:rsidRPr="00A010C6">
        <w:rPr>
          <w:rFonts w:eastAsia="新細明體"/>
        </w:rPr>
        <w:t>錯綜聯繫。它的作用是內屬臟腑</w:t>
      </w:r>
      <w:r w:rsidR="00FC12F1">
        <w:rPr>
          <w:rFonts w:eastAsia="新細明體"/>
        </w:rPr>
        <w:t>，</w:t>
      </w:r>
      <w:r w:rsidRPr="00A010C6">
        <w:rPr>
          <w:rFonts w:eastAsia="新細明體"/>
        </w:rPr>
        <w:t>外絡形體</w:t>
      </w:r>
      <w:r w:rsidR="00FC12F1">
        <w:rPr>
          <w:rFonts w:eastAsia="新細明體"/>
        </w:rPr>
        <w:t>，</w:t>
      </w:r>
      <w:r w:rsidRPr="00A010C6">
        <w:rPr>
          <w:rFonts w:eastAsia="新細明體"/>
        </w:rPr>
        <w:t>行氣血</w:t>
      </w:r>
      <w:r w:rsidR="00FC12F1">
        <w:rPr>
          <w:rFonts w:eastAsia="新細明體"/>
        </w:rPr>
        <w:t>，</w:t>
      </w:r>
      <w:r w:rsidRPr="00A010C6">
        <w:rPr>
          <w:rFonts w:eastAsia="新細明體"/>
        </w:rPr>
        <w:t>營陰陽</w:t>
      </w:r>
      <w:r w:rsidR="00FC12F1">
        <w:rPr>
          <w:rFonts w:eastAsia="新細明體"/>
        </w:rPr>
        <w:t>，</w:t>
      </w:r>
      <w:r w:rsidRPr="00A010C6">
        <w:rPr>
          <w:rFonts w:eastAsia="新細明體"/>
        </w:rPr>
        <w:t>濡筋骨</w:t>
      </w:r>
      <w:r w:rsidR="00FC12F1">
        <w:rPr>
          <w:rFonts w:eastAsia="新細明體"/>
        </w:rPr>
        <w:t>，</w:t>
      </w:r>
      <w:r w:rsidRPr="00A010C6">
        <w:rPr>
          <w:rFonts w:eastAsia="新細明體"/>
        </w:rPr>
        <w:t>利關節。全身經絡</w:t>
      </w:r>
      <w:r w:rsidR="00FC12F1">
        <w:rPr>
          <w:rFonts w:eastAsia="新細明體"/>
        </w:rPr>
        <w:t>，</w:t>
      </w:r>
      <w:r w:rsidRPr="00A010C6">
        <w:rPr>
          <w:rFonts w:eastAsia="新細明體"/>
        </w:rPr>
        <w:t>主要的為十二經脈、十二經別、十二經筋和奇經八脈。其中十二經脈分為六支陽經、六支陰經</w:t>
      </w:r>
      <w:r w:rsidR="00FC12F1">
        <w:rPr>
          <w:rFonts w:eastAsia="新細明體"/>
        </w:rPr>
        <w:t>，</w:t>
      </w:r>
      <w:r w:rsidRPr="00A010C6">
        <w:rPr>
          <w:rFonts w:eastAsia="新細明體"/>
        </w:rPr>
        <w:t>逐經相傳</w:t>
      </w:r>
      <w:r w:rsidR="00FC12F1">
        <w:rPr>
          <w:rFonts w:eastAsia="新細明體"/>
        </w:rPr>
        <w:t>，</w:t>
      </w:r>
      <w:r w:rsidRPr="00A010C6">
        <w:rPr>
          <w:rFonts w:eastAsia="新細明體"/>
        </w:rPr>
        <w:t>循行臟腑、頭面、四肢</w:t>
      </w:r>
      <w:r w:rsidR="00757C5B">
        <w:rPr>
          <w:rFonts w:eastAsia="新細明體"/>
        </w:rPr>
        <w:t>。</w:t>
      </w:r>
      <w:r w:rsidRPr="00A010C6">
        <w:rPr>
          <w:rFonts w:eastAsia="新細明體"/>
        </w:rPr>
        <w:t>經別是十二經脈的別出</w:t>
      </w:r>
      <w:r w:rsidR="00FC12F1">
        <w:rPr>
          <w:rFonts w:eastAsia="新細明體"/>
        </w:rPr>
        <w:t>，</w:t>
      </w:r>
      <w:r w:rsidRPr="00A010C6">
        <w:rPr>
          <w:rFonts w:eastAsia="新細明體"/>
        </w:rPr>
        <w:t>在陽經和陰經之間構成表裡配合</w:t>
      </w:r>
      <w:r w:rsidR="00FC12F1">
        <w:rPr>
          <w:rFonts w:eastAsia="新細明體"/>
        </w:rPr>
        <w:t>，</w:t>
      </w:r>
      <w:r w:rsidRPr="00A010C6">
        <w:rPr>
          <w:rFonts w:eastAsia="新細明體"/>
        </w:rPr>
        <w:t>著重於深部的聯繫</w:t>
      </w:r>
      <w:r w:rsidR="00757C5B">
        <w:rPr>
          <w:rFonts w:eastAsia="新細明體"/>
        </w:rPr>
        <w:t>。</w:t>
      </w:r>
      <w:r w:rsidRPr="00A010C6">
        <w:rPr>
          <w:rFonts w:eastAsia="新細明體"/>
        </w:rPr>
        <w:t>經筋是起於肢末</w:t>
      </w:r>
      <w:r w:rsidR="00FC12F1">
        <w:rPr>
          <w:rFonts w:eastAsia="新細明體"/>
        </w:rPr>
        <w:t>，</w:t>
      </w:r>
      <w:r w:rsidRPr="00A010C6">
        <w:rPr>
          <w:rFonts w:eastAsia="新細明體"/>
        </w:rPr>
        <w:t>行於體表</w:t>
      </w:r>
      <w:r w:rsidR="00FC12F1">
        <w:rPr>
          <w:rFonts w:eastAsia="新細明體"/>
        </w:rPr>
        <w:t>，</w:t>
      </w:r>
      <w:r w:rsidRPr="00A010C6">
        <w:rPr>
          <w:rFonts w:eastAsia="新細明體"/>
        </w:rPr>
        <w:t>著重於淺部的聯繫</w:t>
      </w:r>
      <w:r w:rsidR="00757C5B">
        <w:rPr>
          <w:rFonts w:eastAsia="新細明體"/>
        </w:rPr>
        <w:t>。</w:t>
      </w:r>
      <w:r w:rsidRPr="00A010C6">
        <w:rPr>
          <w:rFonts w:eastAsia="新細明體"/>
        </w:rPr>
        <w:t>奇經八脈則為調節十二經脈的。所以經脈是氣血運行必由的通路</w:t>
      </w:r>
      <w:r w:rsidR="00FC12F1">
        <w:rPr>
          <w:rFonts w:eastAsia="新細明體"/>
        </w:rPr>
        <w:t>，</w:t>
      </w:r>
      <w:r w:rsidRPr="00A010C6">
        <w:rPr>
          <w:rFonts w:eastAsia="新細明體"/>
        </w:rPr>
        <w:t>貫串在人體內外、上下、左右、</w:t>
      </w:r>
      <w:r w:rsidR="00757C5B">
        <w:rPr>
          <w:rFonts w:eastAsia="新細明體" w:hint="eastAsia"/>
        </w:rPr>
        <w:t>前</w:t>
      </w:r>
      <w:r w:rsidRPr="00A010C6">
        <w:rPr>
          <w:rFonts w:eastAsia="新細明體"/>
        </w:rPr>
        <w:t>後</w:t>
      </w:r>
      <w:r w:rsidR="00FC12F1">
        <w:rPr>
          <w:rFonts w:eastAsia="新細明體"/>
        </w:rPr>
        <w:t>，</w:t>
      </w:r>
      <w:r w:rsidRPr="00A010C6">
        <w:rPr>
          <w:rFonts w:eastAsia="新細明體"/>
        </w:rPr>
        <w:t>從而將人體各部分包括五臟、六腑、頭面、軀幹、四肢、九竅等</w:t>
      </w:r>
      <w:r w:rsidR="00FC12F1">
        <w:rPr>
          <w:rFonts w:eastAsia="新細明體"/>
        </w:rPr>
        <w:t>，</w:t>
      </w:r>
      <w:r w:rsidRPr="00A010C6">
        <w:rPr>
          <w:rFonts w:eastAsia="新細明體"/>
        </w:rPr>
        <w:t>聯繫成為有機的統一整體。並由於經絡互相銜接</w:t>
      </w:r>
      <w:r w:rsidR="00FC12F1">
        <w:rPr>
          <w:rFonts w:eastAsia="新細明體"/>
        </w:rPr>
        <w:t>，</w:t>
      </w:r>
      <w:r w:rsidRPr="00A010C6">
        <w:rPr>
          <w:rFonts w:eastAsia="新細明體"/>
        </w:rPr>
        <w:t>由陰</w:t>
      </w:r>
      <w:r w:rsidR="00757C5B">
        <w:rPr>
          <w:rFonts w:eastAsia="新細明體" w:hint="eastAsia"/>
        </w:rPr>
        <w:t>入</w:t>
      </w:r>
      <w:r w:rsidRPr="00A010C6">
        <w:rPr>
          <w:rFonts w:eastAsia="新細明體"/>
        </w:rPr>
        <w:t>陽</w:t>
      </w:r>
      <w:r w:rsidR="00FC12F1">
        <w:rPr>
          <w:rFonts w:eastAsia="新細明體"/>
        </w:rPr>
        <w:t>，</w:t>
      </w:r>
      <w:r w:rsidRPr="00A010C6">
        <w:rPr>
          <w:rFonts w:eastAsia="新細明體"/>
        </w:rPr>
        <w:t>由陽</w:t>
      </w:r>
      <w:r w:rsidR="00757C5B">
        <w:rPr>
          <w:rFonts w:eastAsia="新細明體" w:hint="eastAsia"/>
        </w:rPr>
        <w:t>入</w:t>
      </w:r>
      <w:r w:rsidRPr="00A010C6">
        <w:rPr>
          <w:rFonts w:eastAsia="新細明體"/>
        </w:rPr>
        <w:t>陰</w:t>
      </w:r>
      <w:r w:rsidR="00FC12F1">
        <w:rPr>
          <w:rFonts w:eastAsia="新細明體"/>
        </w:rPr>
        <w:t>，</w:t>
      </w:r>
      <w:r w:rsidRPr="00A010C6">
        <w:rPr>
          <w:rFonts w:eastAsia="新細明體"/>
        </w:rPr>
        <w:t>從裡走表</w:t>
      </w:r>
      <w:r w:rsidR="00FC12F1">
        <w:rPr>
          <w:rFonts w:eastAsia="新細明體"/>
        </w:rPr>
        <w:t>，</w:t>
      </w:r>
      <w:r w:rsidRPr="00A010C6">
        <w:rPr>
          <w:rFonts w:eastAsia="新細明體"/>
        </w:rPr>
        <w:t>從表走裡</w:t>
      </w:r>
      <w:r w:rsidR="00FC12F1">
        <w:rPr>
          <w:rFonts w:eastAsia="新細明體"/>
        </w:rPr>
        <w:t>，</w:t>
      </w:r>
      <w:r w:rsidRPr="00A010C6">
        <w:rPr>
          <w:rFonts w:eastAsia="新細明體"/>
        </w:rPr>
        <w:t>自上而下</w:t>
      </w:r>
      <w:r w:rsidR="00FC12F1">
        <w:rPr>
          <w:rFonts w:eastAsia="新細明體"/>
        </w:rPr>
        <w:t>，</w:t>
      </w:r>
      <w:r w:rsidRPr="00A010C6">
        <w:rPr>
          <w:rFonts w:eastAsia="新細明體"/>
        </w:rPr>
        <w:t>自下而</w:t>
      </w:r>
      <w:r w:rsidR="00757C5B">
        <w:rPr>
          <w:rFonts w:eastAsia="新細明體" w:hint="eastAsia"/>
        </w:rPr>
        <w:t>上</w:t>
      </w:r>
      <w:r w:rsidR="00FC12F1">
        <w:rPr>
          <w:rFonts w:eastAsia="新細明體"/>
        </w:rPr>
        <w:t>，</w:t>
      </w:r>
      <w:r w:rsidRPr="00A010C6">
        <w:rPr>
          <w:rFonts w:eastAsia="新細明體"/>
        </w:rPr>
        <w:t>氣血流行</w:t>
      </w:r>
      <w:r w:rsidR="00FC12F1">
        <w:rPr>
          <w:rFonts w:eastAsia="新細明體"/>
        </w:rPr>
        <w:t>，</w:t>
      </w:r>
      <w:r w:rsidRPr="00A010C6">
        <w:rPr>
          <w:rFonts w:eastAsia="新細明體"/>
        </w:rPr>
        <w:t>迴圈不息</w:t>
      </w:r>
      <w:r w:rsidR="00FC12F1">
        <w:rPr>
          <w:rFonts w:eastAsia="新細明體"/>
        </w:rPr>
        <w:t>，</w:t>
      </w:r>
      <w:r w:rsidRPr="00A010C6">
        <w:rPr>
          <w:rFonts w:eastAsia="新細明體"/>
        </w:rPr>
        <w:t>所謂陰陽相隨</w:t>
      </w:r>
      <w:r w:rsidR="00FC12F1">
        <w:rPr>
          <w:rFonts w:eastAsia="新細明體"/>
        </w:rPr>
        <w:t>，</w:t>
      </w:r>
      <w:r w:rsidRPr="00A010C6">
        <w:rPr>
          <w:rFonts w:eastAsia="新細明體"/>
        </w:rPr>
        <w:t>內外相貫</w:t>
      </w:r>
      <w:r w:rsidR="00FC12F1">
        <w:rPr>
          <w:rFonts w:eastAsia="新細明體"/>
        </w:rPr>
        <w:t>，</w:t>
      </w:r>
      <w:r w:rsidRPr="00A010C6">
        <w:rPr>
          <w:rFonts w:eastAsia="新細明體"/>
        </w:rPr>
        <w:t>如環無端。</w:t>
      </w:r>
    </w:p>
    <w:p w:rsidR="00A06ADA" w:rsidRDefault="00A010C6" w:rsidP="00861182">
      <w:pPr>
        <w:pStyle w:val="af"/>
        <w:spacing w:after="120"/>
        <w:ind w:firstLine="668"/>
      </w:pPr>
      <w:r w:rsidRPr="00A010C6">
        <w:rPr>
          <w:rFonts w:eastAsia="新細明體"/>
        </w:rPr>
        <w:t>人體生理功能</w:t>
      </w:r>
      <w:r w:rsidR="00FC12F1">
        <w:rPr>
          <w:rFonts w:eastAsia="新細明體"/>
        </w:rPr>
        <w:t>，</w:t>
      </w:r>
      <w:r w:rsidRPr="00A010C6">
        <w:rPr>
          <w:rFonts w:eastAsia="新細明體"/>
        </w:rPr>
        <w:t>是以五臟六腑為主</w:t>
      </w:r>
      <w:r w:rsidR="00FC12F1">
        <w:rPr>
          <w:rFonts w:eastAsia="新細明體"/>
        </w:rPr>
        <w:t>，</w:t>
      </w:r>
      <w:r w:rsidRPr="00A010C6">
        <w:rPr>
          <w:rFonts w:eastAsia="新細明體"/>
        </w:rPr>
        <w:t>但使人體內外、上下保持著平衡的協調</w:t>
      </w:r>
      <w:r w:rsidR="00FC12F1">
        <w:rPr>
          <w:rFonts w:eastAsia="新細明體"/>
        </w:rPr>
        <w:t>，</w:t>
      </w:r>
      <w:r w:rsidRPr="00A010C6">
        <w:rPr>
          <w:rFonts w:eastAsia="新細明體"/>
        </w:rPr>
        <w:t>進行有機的整體活動</w:t>
      </w:r>
      <w:r w:rsidR="00FC12F1">
        <w:rPr>
          <w:rFonts w:eastAsia="新細明體"/>
        </w:rPr>
        <w:t>，</w:t>
      </w:r>
      <w:r w:rsidRPr="00A010C6">
        <w:rPr>
          <w:rFonts w:eastAsia="新細明體"/>
        </w:rPr>
        <w:t>則經絡起有重要的作用。經絡學說</w:t>
      </w:r>
      <w:r w:rsidR="00FC12F1">
        <w:rPr>
          <w:rFonts w:eastAsia="新細明體"/>
        </w:rPr>
        <w:t>，</w:t>
      </w:r>
      <w:r w:rsidRPr="00A010C6">
        <w:rPr>
          <w:rFonts w:eastAsia="新細明體"/>
        </w:rPr>
        <w:t>是前人在長時期的臨症實踐中根據無數病例治療效果的分析研究而形成的。故用經絡來分析證候</w:t>
      </w:r>
      <w:r w:rsidR="00FC12F1">
        <w:rPr>
          <w:rFonts w:eastAsia="新細明體"/>
        </w:rPr>
        <w:t>，</w:t>
      </w:r>
      <w:r w:rsidRPr="00A010C6">
        <w:rPr>
          <w:rFonts w:eastAsia="新細明體"/>
        </w:rPr>
        <w:lastRenderedPageBreak/>
        <w:t>也能作為辨證論治的準則之一。一般外邪的傳變</w:t>
      </w:r>
      <w:r w:rsidR="00FC12F1">
        <w:rPr>
          <w:rFonts w:eastAsia="新細明體"/>
        </w:rPr>
        <w:t>，</w:t>
      </w:r>
      <w:r w:rsidRPr="00A010C6">
        <w:rPr>
          <w:rFonts w:eastAsia="新細明體"/>
        </w:rPr>
        <w:t>大多通過經絡由表</w:t>
      </w:r>
      <w:r w:rsidR="00757C5B">
        <w:rPr>
          <w:rFonts w:eastAsia="新細明體" w:hint="eastAsia"/>
        </w:rPr>
        <w:t>入</w:t>
      </w:r>
      <w:r w:rsidRPr="00A010C6">
        <w:rPr>
          <w:rFonts w:eastAsia="新細明體"/>
        </w:rPr>
        <w:t>裡</w:t>
      </w:r>
      <w:r w:rsidR="00FC12F1">
        <w:rPr>
          <w:rFonts w:eastAsia="新細明體"/>
        </w:rPr>
        <w:t>，</w:t>
      </w:r>
      <w:r w:rsidRPr="00A010C6">
        <w:rPr>
          <w:rFonts w:eastAsia="新細明體"/>
        </w:rPr>
        <w:t>由淺</w:t>
      </w:r>
      <w:r w:rsidR="00757C5B">
        <w:rPr>
          <w:rFonts w:eastAsia="新細明體" w:hint="eastAsia"/>
        </w:rPr>
        <w:t>入</w:t>
      </w:r>
      <w:r w:rsidRPr="00A010C6">
        <w:rPr>
          <w:rFonts w:eastAsia="新細明體"/>
        </w:rPr>
        <w:t>深。如以真中風病來說</w:t>
      </w:r>
      <w:r w:rsidR="00FC12F1">
        <w:rPr>
          <w:rFonts w:eastAsia="新細明體"/>
        </w:rPr>
        <w:t>，</w:t>
      </w:r>
      <w:r w:rsidRPr="00A010C6">
        <w:rPr>
          <w:rFonts w:eastAsia="新細明體"/>
        </w:rPr>
        <w:t>輕者中絡</w:t>
      </w:r>
      <w:r w:rsidR="00FC12F1">
        <w:rPr>
          <w:rFonts w:eastAsia="新細明體"/>
        </w:rPr>
        <w:t>，</w:t>
      </w:r>
      <w:r w:rsidRPr="00757C5B">
        <w:t>症見肌膚麻木</w:t>
      </w:r>
      <w:r w:rsidR="00FC12F1">
        <w:t>，</w:t>
      </w:r>
      <w:r w:rsidRPr="00757C5B">
        <w:t>口眼歪斜</w:t>
      </w:r>
      <w:r w:rsidR="00757C5B" w:rsidRPr="00757C5B">
        <w:rPr>
          <w:rFonts w:asciiTheme="minorEastAsia" w:hAnsiTheme="minorEastAsia"/>
        </w:rPr>
        <w:t>。</w:t>
      </w:r>
      <w:r w:rsidRPr="00757C5B">
        <w:t>稍重中經</w:t>
      </w:r>
      <w:r w:rsidR="00FC12F1">
        <w:t>，</w:t>
      </w:r>
      <w:r w:rsidRPr="00757C5B">
        <w:t>症見左</w:t>
      </w:r>
      <w:r w:rsidR="00757C5B">
        <w:rPr>
          <w:rFonts w:hint="eastAsia"/>
        </w:rPr>
        <w:t>癱</w:t>
      </w:r>
      <w:r w:rsidRPr="00757C5B">
        <w:t>右</w:t>
      </w:r>
      <w:r w:rsidR="00757C5B">
        <w:rPr>
          <w:rFonts w:eastAsia="新細明體" w:hint="eastAsia"/>
        </w:rPr>
        <w:t>瘓</w:t>
      </w:r>
      <w:r w:rsidR="00FC12F1">
        <w:rPr>
          <w:rFonts w:eastAsia="新細明體"/>
        </w:rPr>
        <w:t>，</w:t>
      </w:r>
      <w:r w:rsidRPr="00A010C6">
        <w:rPr>
          <w:rFonts w:eastAsia="新細明體"/>
        </w:rPr>
        <w:t>身重不勝</w:t>
      </w:r>
      <w:r w:rsidR="00757C5B">
        <w:rPr>
          <w:rFonts w:eastAsia="新細明體"/>
        </w:rPr>
        <w:t>。</w:t>
      </w:r>
      <w:r w:rsidRPr="00A010C6">
        <w:rPr>
          <w:rFonts w:eastAsia="新細明體"/>
        </w:rPr>
        <w:t>再重則中腑、中</w:t>
      </w:r>
      <w:r w:rsidR="00AF7ABB">
        <w:rPr>
          <w:rFonts w:eastAsia="新細明體"/>
        </w:rPr>
        <w:t>臟</w:t>
      </w:r>
      <w:r w:rsidR="00FC12F1">
        <w:rPr>
          <w:rFonts w:eastAsia="新細明體"/>
        </w:rPr>
        <w:t>，</w:t>
      </w:r>
      <w:r w:rsidRPr="00A010C6">
        <w:rPr>
          <w:rFonts w:eastAsia="新細明體"/>
        </w:rPr>
        <w:t>症見</w:t>
      </w:r>
      <w:r w:rsidR="00757C5B">
        <w:rPr>
          <w:rFonts w:eastAsia="新細明體" w:hint="eastAsia"/>
        </w:rPr>
        <w:t>口</w:t>
      </w:r>
      <w:r w:rsidRPr="00A010C6">
        <w:rPr>
          <w:rFonts w:eastAsia="新細明體"/>
        </w:rPr>
        <w:t>噤、舌強、神昏不醒、便溺或阻或遺。</w:t>
      </w:r>
      <w:r w:rsidR="00757C5B">
        <w:rPr>
          <w:rFonts w:eastAsia="新細明體" w:hint="eastAsia"/>
        </w:rPr>
        <w:t>又</w:t>
      </w:r>
      <w:r w:rsidRPr="00A010C6">
        <w:rPr>
          <w:rFonts w:eastAsia="新細明體"/>
        </w:rPr>
        <w:t>如自內臟發生的疾病</w:t>
      </w:r>
      <w:r w:rsidR="00FC12F1">
        <w:rPr>
          <w:rFonts w:eastAsia="新細明體"/>
        </w:rPr>
        <w:t>，</w:t>
      </w:r>
      <w:r w:rsidRPr="00A010C6">
        <w:rPr>
          <w:rFonts w:eastAsia="新細明體"/>
        </w:rPr>
        <w:t>同樣會在所屬經絡反映出來</w:t>
      </w:r>
      <w:r w:rsidR="00FC12F1">
        <w:rPr>
          <w:rFonts w:eastAsia="新細明體"/>
        </w:rPr>
        <w:t>，</w:t>
      </w:r>
      <w:r w:rsidRPr="00A010C6">
        <w:rPr>
          <w:rFonts w:eastAsia="新細明體"/>
        </w:rPr>
        <w:t>如肺、心有邪</w:t>
      </w:r>
      <w:r w:rsidR="00FC12F1">
        <w:rPr>
          <w:rFonts w:eastAsia="新細明體"/>
        </w:rPr>
        <w:t>，</w:t>
      </w:r>
      <w:r w:rsidRPr="00A010C6">
        <w:rPr>
          <w:rFonts w:eastAsia="新細明體"/>
        </w:rPr>
        <w:t>其氣留於兩肘</w:t>
      </w:r>
      <w:r w:rsidR="000A5027">
        <w:rPr>
          <w:rFonts w:eastAsia="新細明體"/>
        </w:rPr>
        <w:t>。</w:t>
      </w:r>
      <w:r w:rsidRPr="00A010C6">
        <w:rPr>
          <w:rFonts w:eastAsia="新細明體"/>
        </w:rPr>
        <w:t>肝有邪</w:t>
      </w:r>
      <w:r w:rsidR="00FC12F1">
        <w:rPr>
          <w:rFonts w:eastAsia="新細明體"/>
        </w:rPr>
        <w:t>，</w:t>
      </w:r>
      <w:r w:rsidRPr="00A010C6">
        <w:rPr>
          <w:rFonts w:eastAsia="新細明體"/>
        </w:rPr>
        <w:t>其氣留於兩脅</w:t>
      </w:r>
      <w:r w:rsidR="000A5027">
        <w:rPr>
          <w:rFonts w:eastAsia="新細明體"/>
        </w:rPr>
        <w:t>。</w:t>
      </w:r>
      <w:r w:rsidRPr="00A010C6">
        <w:rPr>
          <w:rFonts w:eastAsia="新細明體"/>
        </w:rPr>
        <w:t>脾有邪</w:t>
      </w:r>
      <w:r w:rsidR="00FC12F1">
        <w:rPr>
          <w:rFonts w:eastAsia="新細明體"/>
        </w:rPr>
        <w:t>，</w:t>
      </w:r>
      <w:r w:rsidRPr="00A010C6">
        <w:rPr>
          <w:rFonts w:eastAsia="新細明體"/>
        </w:rPr>
        <w:t>其氣留於兩髀</w:t>
      </w:r>
      <w:r w:rsidR="000A5027">
        <w:rPr>
          <w:rFonts w:eastAsia="新細明體"/>
        </w:rPr>
        <w:t>。</w:t>
      </w:r>
      <w:r w:rsidRPr="00A010C6">
        <w:rPr>
          <w:rFonts w:eastAsia="新細明體"/>
        </w:rPr>
        <w:t>腎有邪</w:t>
      </w:r>
      <w:r w:rsidR="00FC12F1">
        <w:rPr>
          <w:rFonts w:eastAsia="新細明體"/>
        </w:rPr>
        <w:t>，</w:t>
      </w:r>
      <w:r w:rsidRPr="00A010C6">
        <w:rPr>
          <w:rFonts w:eastAsia="新細明體"/>
        </w:rPr>
        <w:t>其氣留於兩</w:t>
      </w:r>
      <w:r w:rsidR="00757C5B">
        <w:rPr>
          <w:rFonts w:eastAsia="新細明體" w:hint="eastAsia"/>
        </w:rPr>
        <w:t>膕</w:t>
      </w:r>
      <w:r w:rsidRPr="00A010C6">
        <w:rPr>
          <w:rFonts w:eastAsia="新細明體"/>
        </w:rPr>
        <w:t>。氣留則痛</w:t>
      </w:r>
      <w:r w:rsidR="00FC12F1">
        <w:rPr>
          <w:rFonts w:eastAsia="新細明體"/>
        </w:rPr>
        <w:t>，</w:t>
      </w:r>
      <w:r w:rsidRPr="00A010C6">
        <w:rPr>
          <w:rFonts w:eastAsia="新細明體"/>
        </w:rPr>
        <w:t>臨症上常可遇到。</w:t>
      </w:r>
    </w:p>
    <w:p w:rsidR="00A06ADA" w:rsidRDefault="00A010C6" w:rsidP="00861182">
      <w:pPr>
        <w:pStyle w:val="af"/>
        <w:spacing w:after="120"/>
        <w:ind w:firstLine="668"/>
      </w:pPr>
      <w:r w:rsidRPr="00A010C6">
        <w:rPr>
          <w:rFonts w:eastAsia="新細明體"/>
        </w:rPr>
        <w:t>在臨症治療上</w:t>
      </w:r>
      <w:r w:rsidR="00FC12F1">
        <w:rPr>
          <w:rFonts w:eastAsia="新細明體"/>
        </w:rPr>
        <w:t>，</w:t>
      </w:r>
      <w:r w:rsidRPr="00A010C6">
        <w:rPr>
          <w:rFonts w:eastAsia="新細明體"/>
        </w:rPr>
        <w:t>經絡也是重要依據之一。大家熟悉的針刺手上合</w:t>
      </w:r>
      <w:r w:rsidR="00DA5BFC">
        <w:rPr>
          <w:rFonts w:eastAsia="新細明體" w:hint="eastAsia"/>
        </w:rPr>
        <w:t>谷</w:t>
      </w:r>
      <w:r w:rsidRPr="00A010C6">
        <w:rPr>
          <w:rFonts w:eastAsia="新細明體"/>
        </w:rPr>
        <w:t>穴</w:t>
      </w:r>
      <w:r w:rsidR="00FC12F1">
        <w:rPr>
          <w:rFonts w:eastAsia="新細明體"/>
        </w:rPr>
        <w:t>，</w:t>
      </w:r>
      <w:r w:rsidRPr="00A010C6">
        <w:rPr>
          <w:rFonts w:eastAsia="新細明體"/>
        </w:rPr>
        <w:t>能治齦腫齒痛</w:t>
      </w:r>
      <w:r w:rsidR="000A5027">
        <w:rPr>
          <w:rFonts w:eastAsia="新細明體"/>
        </w:rPr>
        <w:t>。</w:t>
      </w:r>
      <w:r w:rsidRPr="00A010C6">
        <w:rPr>
          <w:rFonts w:eastAsia="新細明體"/>
        </w:rPr>
        <w:t>刺足三</w:t>
      </w:r>
      <w:r w:rsidR="000A5027">
        <w:rPr>
          <w:rFonts w:eastAsia="新細明體" w:hint="eastAsia"/>
        </w:rPr>
        <w:t>里</w:t>
      </w:r>
      <w:r w:rsidRPr="00A010C6">
        <w:rPr>
          <w:rFonts w:eastAsia="新細明體"/>
        </w:rPr>
        <w:t>穴</w:t>
      </w:r>
      <w:r w:rsidR="00FC12F1">
        <w:rPr>
          <w:rFonts w:eastAsia="新細明體"/>
        </w:rPr>
        <w:t>，</w:t>
      </w:r>
      <w:r w:rsidRPr="00A010C6">
        <w:rPr>
          <w:rFonts w:eastAsia="新細明體"/>
        </w:rPr>
        <w:t>能</w:t>
      </w:r>
      <w:r w:rsidR="00DA5BFC">
        <w:rPr>
          <w:rFonts w:eastAsia="新細明體" w:hint="eastAsia"/>
        </w:rPr>
        <w:t>治</w:t>
      </w:r>
      <w:r w:rsidRPr="00A010C6">
        <w:rPr>
          <w:rFonts w:eastAsia="新細明體"/>
        </w:rPr>
        <w:t>胃病</w:t>
      </w:r>
      <w:r w:rsidR="00FC12F1">
        <w:rPr>
          <w:rFonts w:eastAsia="新細明體"/>
        </w:rPr>
        <w:t>，</w:t>
      </w:r>
      <w:r w:rsidRPr="00A010C6">
        <w:rPr>
          <w:rFonts w:eastAsia="新細明體"/>
        </w:rPr>
        <w:t>這些都是通過經絡所起的作用。此外</w:t>
      </w:r>
      <w:r w:rsidR="00FC12F1">
        <w:rPr>
          <w:rFonts w:eastAsia="新細明體"/>
        </w:rPr>
        <w:t>，</w:t>
      </w:r>
      <w:r w:rsidRPr="00A010C6">
        <w:rPr>
          <w:rFonts w:eastAsia="新細明體"/>
        </w:rPr>
        <w:t>經絡與處方用藥也有關係</w:t>
      </w:r>
      <w:r w:rsidR="00FC12F1">
        <w:rPr>
          <w:rFonts w:eastAsia="新細明體"/>
        </w:rPr>
        <w:t>，</w:t>
      </w:r>
      <w:r w:rsidRPr="00A010C6">
        <w:rPr>
          <w:rFonts w:eastAsia="新細明體"/>
        </w:rPr>
        <w:t>如中藥學上將藥物的主治功能分屬十二經</w:t>
      </w:r>
      <w:r w:rsidR="00FC12F1">
        <w:rPr>
          <w:rFonts w:eastAsia="新細明體"/>
        </w:rPr>
        <w:t>，</w:t>
      </w:r>
      <w:r w:rsidRPr="00A010C6">
        <w:rPr>
          <w:rFonts w:eastAsia="新細明體"/>
        </w:rPr>
        <w:t>見那一經病用那一類藥。</w:t>
      </w:r>
      <w:r w:rsidR="00DA5BFC">
        <w:rPr>
          <w:rFonts w:eastAsia="新細明體" w:hint="eastAsia"/>
        </w:rPr>
        <w:t>像</w:t>
      </w:r>
      <w:r w:rsidRPr="00A010C6">
        <w:rPr>
          <w:rFonts w:eastAsia="新細明體"/>
        </w:rPr>
        <w:t>麻黃</w:t>
      </w:r>
      <w:r w:rsidR="00DA5BFC">
        <w:rPr>
          <w:rFonts w:eastAsia="新細明體" w:hint="eastAsia"/>
        </w:rPr>
        <w:t>入</w:t>
      </w:r>
      <w:r w:rsidRPr="00A010C6">
        <w:rPr>
          <w:rFonts w:eastAsia="新細明體"/>
        </w:rPr>
        <w:t>太陽經</w:t>
      </w:r>
      <w:r w:rsidR="00FC12F1">
        <w:rPr>
          <w:rFonts w:eastAsia="新細明體"/>
        </w:rPr>
        <w:t>，</w:t>
      </w:r>
      <w:r w:rsidRPr="00A010C6">
        <w:rPr>
          <w:rFonts w:eastAsia="新細明體"/>
        </w:rPr>
        <w:t>葛根</w:t>
      </w:r>
      <w:r w:rsidR="00DA5BFC">
        <w:rPr>
          <w:rFonts w:eastAsia="新細明體" w:hint="eastAsia"/>
        </w:rPr>
        <w:t>入</w:t>
      </w:r>
      <w:r w:rsidRPr="00A010C6">
        <w:rPr>
          <w:rFonts w:eastAsia="新細明體"/>
        </w:rPr>
        <w:t>陽明經</w:t>
      </w:r>
      <w:r w:rsidR="00FC12F1">
        <w:rPr>
          <w:rFonts w:eastAsia="新細明體"/>
        </w:rPr>
        <w:t>，</w:t>
      </w:r>
      <w:r w:rsidRPr="00A010C6">
        <w:rPr>
          <w:rFonts w:eastAsia="新細明體"/>
        </w:rPr>
        <w:t>柴胡</w:t>
      </w:r>
      <w:r w:rsidR="00DA5BFC">
        <w:rPr>
          <w:rFonts w:eastAsia="新細明體" w:hint="eastAsia"/>
        </w:rPr>
        <w:t>入</w:t>
      </w:r>
      <w:r w:rsidRPr="00A010C6">
        <w:rPr>
          <w:rFonts w:eastAsia="新細明體"/>
        </w:rPr>
        <w:t>少陽經。以上三藥均能治療風寒頭痛</w:t>
      </w:r>
      <w:r w:rsidR="00FC12F1">
        <w:rPr>
          <w:rFonts w:eastAsia="新細明體"/>
        </w:rPr>
        <w:t>，</w:t>
      </w:r>
      <w:r w:rsidRPr="00A010C6">
        <w:rPr>
          <w:rFonts w:eastAsia="新細明體"/>
        </w:rPr>
        <w:t>如痛在後腦及項者</w:t>
      </w:r>
      <w:r w:rsidR="00FC12F1">
        <w:rPr>
          <w:rFonts w:eastAsia="新細明體"/>
        </w:rPr>
        <w:t>，</w:t>
      </w:r>
      <w:r w:rsidRPr="00A010C6">
        <w:rPr>
          <w:rFonts w:eastAsia="新細明體"/>
        </w:rPr>
        <w:t>屬太陽經</w:t>
      </w:r>
      <w:r w:rsidR="00FC12F1">
        <w:rPr>
          <w:rFonts w:eastAsia="新細明體"/>
        </w:rPr>
        <w:t>，</w:t>
      </w:r>
      <w:r w:rsidRPr="00A010C6">
        <w:rPr>
          <w:rFonts w:eastAsia="新細明體"/>
        </w:rPr>
        <w:t>用麻黃</w:t>
      </w:r>
      <w:r w:rsidR="000A5027">
        <w:rPr>
          <w:rFonts w:eastAsia="新細明體"/>
        </w:rPr>
        <w:t>。</w:t>
      </w:r>
      <w:r w:rsidRPr="00A010C6">
        <w:rPr>
          <w:rFonts w:eastAsia="新細明體"/>
        </w:rPr>
        <w:t>痛在前額及眉棱骨者</w:t>
      </w:r>
      <w:r w:rsidR="00FC12F1">
        <w:rPr>
          <w:rFonts w:eastAsia="新細明體"/>
        </w:rPr>
        <w:t>，</w:t>
      </w:r>
      <w:r w:rsidRPr="00A010C6">
        <w:rPr>
          <w:rFonts w:eastAsia="新細明體"/>
        </w:rPr>
        <w:t>屬陽明經</w:t>
      </w:r>
      <w:r w:rsidR="00FC12F1">
        <w:rPr>
          <w:rFonts w:eastAsia="新細明體"/>
        </w:rPr>
        <w:t>，</w:t>
      </w:r>
      <w:r w:rsidRPr="00A010C6">
        <w:rPr>
          <w:rFonts w:eastAsia="新細明體"/>
        </w:rPr>
        <w:t>用葛根</w:t>
      </w:r>
      <w:r w:rsidR="000A5027">
        <w:rPr>
          <w:rFonts w:eastAsia="新細明體"/>
        </w:rPr>
        <w:t>。</w:t>
      </w:r>
      <w:r w:rsidRPr="00A010C6">
        <w:rPr>
          <w:rFonts w:eastAsia="新細明體"/>
        </w:rPr>
        <w:t>痛在頭之兩側或一側者</w:t>
      </w:r>
      <w:r w:rsidR="00FC12F1">
        <w:rPr>
          <w:rFonts w:eastAsia="新細明體"/>
        </w:rPr>
        <w:t>，</w:t>
      </w:r>
      <w:r w:rsidRPr="00A010C6">
        <w:rPr>
          <w:rFonts w:eastAsia="新細明體"/>
        </w:rPr>
        <w:t>屬少陽經</w:t>
      </w:r>
      <w:r w:rsidR="00FC12F1">
        <w:rPr>
          <w:rFonts w:eastAsia="新細明體"/>
        </w:rPr>
        <w:t>，</w:t>
      </w:r>
      <w:r w:rsidRPr="00A010C6">
        <w:rPr>
          <w:rFonts w:eastAsia="新細明體"/>
        </w:rPr>
        <w:t>用柴胡。其它尚有一些藥常用於某種病症</w:t>
      </w:r>
      <w:r w:rsidR="00FC12F1">
        <w:rPr>
          <w:rFonts w:eastAsia="新細明體"/>
        </w:rPr>
        <w:t>，</w:t>
      </w:r>
      <w:r w:rsidRPr="00A010C6">
        <w:rPr>
          <w:rFonts w:eastAsia="新細明體"/>
        </w:rPr>
        <w:t>成為某種病的主藥</w:t>
      </w:r>
      <w:r w:rsidR="00FC12F1">
        <w:rPr>
          <w:rFonts w:eastAsia="新細明體"/>
        </w:rPr>
        <w:t>，</w:t>
      </w:r>
      <w:r w:rsidRPr="00A010C6">
        <w:rPr>
          <w:rFonts w:eastAsia="新細明體"/>
        </w:rPr>
        <w:t>如辛夷用於鼻塞</w:t>
      </w:r>
      <w:r w:rsidR="00FC12F1">
        <w:rPr>
          <w:rFonts w:eastAsia="新細明體"/>
        </w:rPr>
        <w:t>，</w:t>
      </w:r>
      <w:r w:rsidRPr="00A010C6">
        <w:rPr>
          <w:rFonts w:eastAsia="新細明體"/>
        </w:rPr>
        <w:t>荔子核用於</w:t>
      </w:r>
      <w:r w:rsidR="00DA5BFC">
        <w:rPr>
          <w:rFonts w:eastAsia="新細明體" w:hint="eastAsia"/>
        </w:rPr>
        <w:t>疝</w:t>
      </w:r>
      <w:r w:rsidRPr="00A010C6">
        <w:rPr>
          <w:rFonts w:eastAsia="新細明體"/>
        </w:rPr>
        <w:t>氣</w:t>
      </w:r>
      <w:r w:rsidR="00FC12F1">
        <w:rPr>
          <w:rFonts w:eastAsia="新細明體"/>
        </w:rPr>
        <w:t>，</w:t>
      </w:r>
      <w:r w:rsidRPr="00A010C6">
        <w:rPr>
          <w:rFonts w:eastAsia="新細明體"/>
        </w:rPr>
        <w:t>薑黃用於手臂痛</w:t>
      </w:r>
      <w:r w:rsidR="00FC12F1">
        <w:rPr>
          <w:rFonts w:eastAsia="新細明體"/>
        </w:rPr>
        <w:t>，</w:t>
      </w:r>
      <w:r w:rsidRPr="00A010C6">
        <w:rPr>
          <w:rFonts w:eastAsia="新細明體"/>
        </w:rPr>
        <w:t>狗脊用於背脊疼痛等</w:t>
      </w:r>
      <w:r w:rsidR="00FC12F1">
        <w:rPr>
          <w:rFonts w:eastAsia="新細明體"/>
        </w:rPr>
        <w:t>，</w:t>
      </w:r>
      <w:r w:rsidRPr="00A010C6">
        <w:rPr>
          <w:rFonts w:eastAsia="新細明體"/>
        </w:rPr>
        <w:t>都是從分經上來的。</w:t>
      </w:r>
    </w:p>
    <w:p w:rsidR="00A06ADA" w:rsidRDefault="00A010C6" w:rsidP="00861182">
      <w:pPr>
        <w:pStyle w:val="af"/>
        <w:spacing w:after="120"/>
        <w:ind w:firstLine="668"/>
      </w:pPr>
      <w:r w:rsidRPr="00A010C6">
        <w:rPr>
          <w:rFonts w:eastAsia="新細明體"/>
        </w:rPr>
        <w:t>一般認為經絡學說專門指導針灸治療的理論根據</w:t>
      </w:r>
      <w:r w:rsidR="00FC12F1">
        <w:rPr>
          <w:rFonts w:eastAsia="新細明體"/>
        </w:rPr>
        <w:t>，</w:t>
      </w:r>
      <w:r w:rsidRPr="00A010C6">
        <w:rPr>
          <w:rFonts w:eastAsia="新細明體"/>
        </w:rPr>
        <w:t>這是不全面的</w:t>
      </w:r>
      <w:r w:rsidR="00DA5BFC">
        <w:rPr>
          <w:rFonts w:eastAsia="新細明體"/>
        </w:rPr>
        <w:t>。</w:t>
      </w:r>
      <w:r w:rsidRPr="00A010C6">
        <w:rPr>
          <w:rFonts w:eastAsia="新細明體"/>
        </w:rPr>
        <w:t>中醫無論內科、外科以及婦、幼、推拿、正骨各科</w:t>
      </w:r>
      <w:r w:rsidR="00FC12F1">
        <w:rPr>
          <w:rFonts w:eastAsia="新細明體"/>
        </w:rPr>
        <w:t>，</w:t>
      </w:r>
      <w:r w:rsidRPr="00A010C6">
        <w:rPr>
          <w:rFonts w:eastAsia="新細明體"/>
        </w:rPr>
        <w:t>從來沒有脫離以經絡學說為指導的範疇</w:t>
      </w:r>
      <w:r w:rsidR="00DA5BFC">
        <w:rPr>
          <w:rFonts w:eastAsia="新細明體"/>
        </w:rPr>
        <w:t>。</w:t>
      </w:r>
      <w:r w:rsidRPr="00A010C6">
        <w:rPr>
          <w:rFonts w:eastAsia="新細明體"/>
        </w:rPr>
        <w:t>經絡學說的重要性</w:t>
      </w:r>
      <w:r w:rsidR="00FC12F1">
        <w:rPr>
          <w:rFonts w:eastAsia="新細明體"/>
        </w:rPr>
        <w:t>，</w:t>
      </w:r>
      <w:r w:rsidRPr="00A010C6">
        <w:rPr>
          <w:rFonts w:eastAsia="新細明體"/>
        </w:rPr>
        <w:t>在長期實踐中已經證明其實際價值</w:t>
      </w:r>
      <w:r w:rsidR="00FC12F1">
        <w:rPr>
          <w:rFonts w:eastAsia="新細明體"/>
        </w:rPr>
        <w:t>，</w:t>
      </w:r>
      <w:r w:rsidRPr="00A010C6">
        <w:rPr>
          <w:rFonts w:eastAsia="新細明體"/>
        </w:rPr>
        <w:t>近來通過中西醫密切合作</w:t>
      </w:r>
      <w:r w:rsidR="00FC12F1">
        <w:rPr>
          <w:rFonts w:eastAsia="新細明體"/>
        </w:rPr>
        <w:t>，</w:t>
      </w:r>
      <w:r w:rsidRPr="00A010C6">
        <w:rPr>
          <w:rFonts w:eastAsia="新細明體"/>
        </w:rPr>
        <w:t>在實驗研究中也初步證實了好些問題。如針刺委中、內庭、足三</w:t>
      </w:r>
      <w:r w:rsidR="00DA5BFC">
        <w:rPr>
          <w:rFonts w:eastAsia="新細明體" w:hint="eastAsia"/>
        </w:rPr>
        <w:t>里</w:t>
      </w:r>
      <w:r w:rsidRPr="00A010C6">
        <w:rPr>
          <w:rFonts w:eastAsia="新細明體"/>
        </w:rPr>
        <w:t>等穴後</w:t>
      </w:r>
      <w:r w:rsidR="00FC12F1">
        <w:rPr>
          <w:rFonts w:eastAsia="新細明體"/>
        </w:rPr>
        <w:t>，</w:t>
      </w:r>
      <w:r w:rsidRPr="00A010C6">
        <w:rPr>
          <w:rFonts w:eastAsia="新細明體"/>
        </w:rPr>
        <w:t>胃的蠕動、波速、波輻、胃張力及排空時間均有顯明變化</w:t>
      </w:r>
      <w:r w:rsidR="000A5027">
        <w:rPr>
          <w:rFonts w:eastAsia="新細明體"/>
        </w:rPr>
        <w:t>。</w:t>
      </w:r>
      <w:r w:rsidRPr="00A010C6">
        <w:rPr>
          <w:rFonts w:eastAsia="新細明體"/>
        </w:rPr>
        <w:t>針刺合谷、三陰交等穴</w:t>
      </w:r>
      <w:r w:rsidR="00FC12F1">
        <w:rPr>
          <w:rFonts w:eastAsia="新細明體"/>
        </w:rPr>
        <w:t>，</w:t>
      </w:r>
      <w:r w:rsidRPr="00A010C6">
        <w:rPr>
          <w:rFonts w:eastAsia="新細明體"/>
        </w:rPr>
        <w:t>可使子宮收縮加強和間隔縮短</w:t>
      </w:r>
      <w:r w:rsidR="000A5027">
        <w:rPr>
          <w:rFonts w:eastAsia="新細明體"/>
        </w:rPr>
        <w:t>。</w:t>
      </w:r>
      <w:r w:rsidR="000A5027">
        <w:rPr>
          <w:rFonts w:eastAsia="新細明體" w:hint="eastAsia"/>
        </w:rPr>
        <w:t>針</w:t>
      </w:r>
      <w:r w:rsidRPr="00A010C6">
        <w:rPr>
          <w:rFonts w:eastAsia="新細明體"/>
        </w:rPr>
        <w:t>刺膻中、天突、合谷、巨闕等穴</w:t>
      </w:r>
      <w:r w:rsidR="00FC12F1">
        <w:rPr>
          <w:rFonts w:eastAsia="新細明體"/>
        </w:rPr>
        <w:t>，</w:t>
      </w:r>
      <w:r w:rsidRPr="00DA5BFC">
        <w:lastRenderedPageBreak/>
        <w:t>在</w:t>
      </w:r>
      <w:r w:rsidRPr="00DA5BFC">
        <w:t>X</w:t>
      </w:r>
      <w:r w:rsidRPr="00A010C6">
        <w:rPr>
          <w:rFonts w:eastAsia="新細明體"/>
        </w:rPr>
        <w:t>線下觀察到食管壁蠕動增強</w:t>
      </w:r>
      <w:r w:rsidR="00FC12F1">
        <w:rPr>
          <w:rFonts w:eastAsia="新細明體"/>
        </w:rPr>
        <w:t>，</w:t>
      </w:r>
      <w:r w:rsidRPr="00A010C6">
        <w:rPr>
          <w:rFonts w:eastAsia="新細明體"/>
        </w:rPr>
        <w:t>食管腔增大</w:t>
      </w:r>
      <w:r w:rsidR="00FC12F1">
        <w:rPr>
          <w:rFonts w:eastAsia="新細明體"/>
        </w:rPr>
        <w:t>，</w:t>
      </w:r>
      <w:r w:rsidRPr="00A010C6">
        <w:rPr>
          <w:rFonts w:eastAsia="新細明體"/>
        </w:rPr>
        <w:t>能緩解吞咽困難的痛苦等。這些不僅說明了針刺對內臟活動的影響</w:t>
      </w:r>
      <w:r w:rsidR="00FC12F1">
        <w:rPr>
          <w:rFonts w:eastAsia="新細明體"/>
        </w:rPr>
        <w:t>，</w:t>
      </w:r>
      <w:r w:rsidRPr="00A010C6">
        <w:rPr>
          <w:rFonts w:eastAsia="新細明體"/>
        </w:rPr>
        <w:t>也說明了經絡與臟器的關係</w:t>
      </w:r>
      <w:r w:rsidR="00FC12F1">
        <w:rPr>
          <w:rFonts w:eastAsia="新細明體"/>
        </w:rPr>
        <w:t>，</w:t>
      </w:r>
      <w:r w:rsidRPr="00A010C6">
        <w:rPr>
          <w:rFonts w:eastAsia="新細明體"/>
        </w:rPr>
        <w:t>值得注意。</w:t>
      </w:r>
    </w:p>
    <w:p w:rsidR="00A06ADA" w:rsidRPr="000A4F97" w:rsidRDefault="00A010C6" w:rsidP="000A4F97">
      <w:pPr>
        <w:pStyle w:val="af"/>
        <w:spacing w:after="120"/>
        <w:ind w:firstLine="668"/>
      </w:pPr>
      <w:r w:rsidRPr="000A4F97">
        <w:rPr>
          <w:rFonts w:hint="eastAsia"/>
        </w:rPr>
        <w:t>四、預防</w:t>
      </w:r>
    </w:p>
    <w:p w:rsidR="00A06ADA" w:rsidRPr="006E37B3" w:rsidRDefault="00A010C6" w:rsidP="006E37B3">
      <w:pPr>
        <w:pStyle w:val="af"/>
        <w:spacing w:after="120"/>
        <w:ind w:firstLine="668"/>
      </w:pPr>
      <w:r w:rsidRPr="006E37B3">
        <w:t>預防的目的</w:t>
      </w:r>
      <w:r w:rsidR="00FC12F1">
        <w:t>，</w:t>
      </w:r>
      <w:r w:rsidRPr="006E37B3">
        <w:t>為消滅疾病</w:t>
      </w:r>
      <w:r w:rsidR="00FC12F1">
        <w:t>，</w:t>
      </w:r>
      <w:r w:rsidRPr="006E37B3">
        <w:t>保障健康。《內經》裡很早就提到了：</w:t>
      </w:r>
      <w:r w:rsidR="006E37B3">
        <w:rPr>
          <w:rFonts w:ascii="新細明體" w:eastAsia="新細明體" w:hAnsi="新細明體" w:hint="eastAsia"/>
        </w:rPr>
        <w:t>「</w:t>
      </w:r>
      <w:r w:rsidRPr="006E37B3">
        <w:t>聖人不治已病治未病。病已成而後藥之</w:t>
      </w:r>
      <w:r w:rsidR="00FC12F1">
        <w:t>，</w:t>
      </w:r>
      <w:r w:rsidRPr="006E37B3">
        <w:t>譬猶渴而穿井</w:t>
      </w:r>
      <w:r w:rsidR="00FC12F1">
        <w:t>，</w:t>
      </w:r>
      <w:r w:rsidRPr="006E37B3">
        <w:t>鬥而鑄兵</w:t>
      </w:r>
      <w:r w:rsidR="00FC12F1">
        <w:t>，</w:t>
      </w:r>
      <w:r w:rsidRPr="006E37B3">
        <w:t>不亦晚乎</w:t>
      </w:r>
      <w:r w:rsidR="006E37B3" w:rsidRPr="006E37B3">
        <w:rPr>
          <w:rFonts w:asciiTheme="minorEastAsia" w:hAnsiTheme="minorEastAsia"/>
        </w:rPr>
        <w:t>。</w:t>
      </w:r>
      <w:r w:rsidR="006E37B3">
        <w:rPr>
          <w:rFonts w:asciiTheme="minorEastAsia" w:hAnsiTheme="minorEastAsia" w:hint="eastAsia"/>
        </w:rPr>
        <w:t>」</w:t>
      </w:r>
      <w:r w:rsidRPr="006E37B3">
        <w:t>在《內經》的預防思想指導下</w:t>
      </w:r>
      <w:r w:rsidR="00FC12F1">
        <w:t>，</w:t>
      </w:r>
      <w:r w:rsidRPr="006E37B3">
        <w:t>歷來有關個人衛生和公共衛生的知識</w:t>
      </w:r>
      <w:r w:rsidR="00FC12F1">
        <w:t>，</w:t>
      </w:r>
      <w:r w:rsidRPr="006E37B3">
        <w:t>如在</w:t>
      </w:r>
      <w:r w:rsidR="006E37B3">
        <w:rPr>
          <w:rFonts w:asciiTheme="minorEastAsia" w:hAnsiTheme="minorEastAsia" w:hint="eastAsia"/>
        </w:rPr>
        <w:t>《</w:t>
      </w:r>
      <w:r w:rsidRPr="006E37B3">
        <w:t>千金方</w:t>
      </w:r>
      <w:r w:rsidR="006E37B3">
        <w:rPr>
          <w:rFonts w:asciiTheme="minorEastAsia" w:hAnsiTheme="minorEastAsia" w:hint="eastAsia"/>
        </w:rPr>
        <w:t>》</w:t>
      </w:r>
      <w:r w:rsidRPr="006E37B3">
        <w:t>等書內早有記載。現在重點談談中醫預防的基本精神。</w:t>
      </w:r>
    </w:p>
    <w:p w:rsidR="00A06ADA" w:rsidRPr="006E37B3" w:rsidRDefault="00A010C6" w:rsidP="00861182">
      <w:pPr>
        <w:pStyle w:val="af"/>
        <w:spacing w:after="120"/>
        <w:ind w:firstLine="668"/>
      </w:pPr>
      <w:r w:rsidRPr="00A010C6">
        <w:rPr>
          <w:rFonts w:eastAsia="新細明體"/>
        </w:rPr>
        <w:t>第一</w:t>
      </w:r>
      <w:r w:rsidR="00FC12F1">
        <w:rPr>
          <w:rFonts w:eastAsia="新細明體"/>
        </w:rPr>
        <w:t>，</w:t>
      </w:r>
      <w:r w:rsidRPr="00A010C6">
        <w:rPr>
          <w:rFonts w:eastAsia="新細明體"/>
        </w:rPr>
        <w:t>前人認為疾病的發生</w:t>
      </w:r>
      <w:r w:rsidR="00FC12F1">
        <w:rPr>
          <w:rFonts w:eastAsia="新細明體"/>
        </w:rPr>
        <w:t>，</w:t>
      </w:r>
      <w:r w:rsidRPr="00A010C6">
        <w:rPr>
          <w:rFonts w:eastAsia="新細明體"/>
        </w:rPr>
        <w:t>除日常飲食起居不節外</w:t>
      </w:r>
      <w:r w:rsidR="00FC12F1">
        <w:rPr>
          <w:rFonts w:eastAsia="新細明體"/>
        </w:rPr>
        <w:t>，</w:t>
      </w:r>
      <w:r w:rsidRPr="00A010C6">
        <w:rPr>
          <w:rFonts w:eastAsia="新細明體"/>
        </w:rPr>
        <w:t>與自然界氣候變化有密切關系</w:t>
      </w:r>
      <w:r w:rsidR="00FC12F1">
        <w:rPr>
          <w:rFonts w:eastAsia="新細明體"/>
        </w:rPr>
        <w:t>，</w:t>
      </w:r>
      <w:r w:rsidR="00CE3324">
        <w:rPr>
          <w:rFonts w:eastAsia="新細明體"/>
        </w:rPr>
        <w:t>而本</w:t>
      </w:r>
      <w:r w:rsidRPr="00A010C6">
        <w:rPr>
          <w:rFonts w:eastAsia="新細明體"/>
        </w:rPr>
        <w:t>身的體力強弱尤為主要因素</w:t>
      </w:r>
      <w:r w:rsidR="00FC12F1">
        <w:rPr>
          <w:rFonts w:eastAsia="新細明體"/>
        </w:rPr>
        <w:t>，</w:t>
      </w:r>
      <w:r w:rsidRPr="00A010C6">
        <w:rPr>
          <w:rFonts w:eastAsia="新細明體"/>
        </w:rPr>
        <w:t>故保持健康</w:t>
      </w:r>
      <w:r w:rsidR="00FC12F1">
        <w:rPr>
          <w:rFonts w:eastAsia="新細明體"/>
        </w:rPr>
        <w:t>，</w:t>
      </w:r>
      <w:r w:rsidRPr="00A010C6">
        <w:rPr>
          <w:rFonts w:eastAsia="新細明體"/>
        </w:rPr>
        <w:t>首先要充實精力</w:t>
      </w:r>
      <w:r w:rsidR="00FC12F1">
        <w:rPr>
          <w:rFonts w:eastAsia="新細明體"/>
        </w:rPr>
        <w:t>，</w:t>
      </w:r>
      <w:r w:rsidRPr="00A010C6">
        <w:rPr>
          <w:rFonts w:eastAsia="新細明體"/>
        </w:rPr>
        <w:t>其次應避免外邪的侵襲。《內經》</w:t>
      </w:r>
      <w:r w:rsidRPr="006E37B3">
        <w:t>上曾說：</w:t>
      </w:r>
      <w:r w:rsidR="006E37B3">
        <w:rPr>
          <w:rFonts w:ascii="新細明體" w:eastAsia="新細明體" w:hAnsi="新細明體" w:hint="eastAsia"/>
        </w:rPr>
        <w:t>「</w:t>
      </w:r>
      <w:r w:rsidRPr="006E37B3">
        <w:t>邪之所湊</w:t>
      </w:r>
      <w:r w:rsidR="00FC12F1">
        <w:t>，</w:t>
      </w:r>
      <w:r w:rsidRPr="006E37B3">
        <w:t>其氣</w:t>
      </w:r>
      <w:r w:rsidR="000A5027">
        <w:rPr>
          <w:rFonts w:hint="eastAsia"/>
        </w:rPr>
        <w:t>（</w:t>
      </w:r>
      <w:r w:rsidRPr="006E37B3">
        <w:t>指人身精氣</w:t>
      </w:r>
      <w:r w:rsidR="000A5027">
        <w:rPr>
          <w:rFonts w:hint="eastAsia"/>
        </w:rPr>
        <w:t>）</w:t>
      </w:r>
      <w:r w:rsidRPr="006E37B3">
        <w:t>必虛。</w:t>
      </w:r>
      <w:r w:rsidR="006E37B3">
        <w:rPr>
          <w:rFonts w:ascii="新細明體" w:eastAsia="新細明體" w:hAnsi="新細明體" w:hint="eastAsia"/>
        </w:rPr>
        <w:t>」</w:t>
      </w:r>
      <w:r w:rsidRPr="006E37B3">
        <w:t>又說：</w:t>
      </w:r>
      <w:r w:rsidR="006E37B3">
        <w:rPr>
          <w:rFonts w:ascii="新細明體" w:eastAsia="新細明體" w:hAnsi="新細明體" w:hint="eastAsia"/>
        </w:rPr>
        <w:t>「</w:t>
      </w:r>
      <w:r w:rsidRPr="006E37B3">
        <w:t>虛邪賊風</w:t>
      </w:r>
      <w:r w:rsidR="00FC12F1">
        <w:t>，</w:t>
      </w:r>
      <w:r w:rsidRPr="006E37B3">
        <w:t>避之有時</w:t>
      </w:r>
      <w:r w:rsidR="00FC12F1">
        <w:t>，</w:t>
      </w:r>
      <w:r w:rsidRPr="006E37B3">
        <w:t>恬</w:t>
      </w:r>
      <w:r w:rsidR="006E37B3">
        <w:rPr>
          <w:rFonts w:hint="eastAsia"/>
        </w:rPr>
        <w:t>憺</w:t>
      </w:r>
      <w:r w:rsidRPr="006E37B3">
        <w:t>虛無</w:t>
      </w:r>
      <w:r w:rsidR="00FC12F1">
        <w:t>，</w:t>
      </w:r>
      <w:r w:rsidRPr="006E37B3">
        <w:t>真氣從之</w:t>
      </w:r>
      <w:r w:rsidR="00FC12F1">
        <w:t>，</w:t>
      </w:r>
      <w:r w:rsidRPr="006E37B3">
        <w:t>精神內守</w:t>
      </w:r>
      <w:r w:rsidR="00FC12F1">
        <w:t>，</w:t>
      </w:r>
      <w:r w:rsidRPr="006E37B3">
        <w:t>病安從來。</w:t>
      </w:r>
      <w:r w:rsidR="006E37B3">
        <w:rPr>
          <w:rFonts w:ascii="新細明體" w:eastAsia="新細明體" w:hAnsi="新細明體" w:hint="eastAsia"/>
        </w:rPr>
        <w:t>」</w:t>
      </w:r>
      <w:r w:rsidRPr="006E37B3">
        <w:t>還指</w:t>
      </w:r>
      <w:r w:rsidR="006E37B3">
        <w:rPr>
          <w:rFonts w:hint="eastAsia"/>
        </w:rPr>
        <w:t>示</w:t>
      </w:r>
      <w:r w:rsidRPr="006E37B3">
        <w:t>了適應四季正常氣候</w:t>
      </w:r>
      <w:r w:rsidR="006E37B3">
        <w:rPr>
          <w:rFonts w:hint="eastAsia"/>
        </w:rPr>
        <w:t>來</w:t>
      </w:r>
      <w:r w:rsidRPr="006E37B3">
        <w:t>鍛煉身體的方法</w:t>
      </w:r>
      <w:r w:rsidR="00FC12F1">
        <w:t>，</w:t>
      </w:r>
      <w:r w:rsidRPr="006E37B3">
        <w:t>如</w:t>
      </w:r>
      <w:r w:rsidR="006E37B3">
        <w:rPr>
          <w:rFonts w:hint="eastAsia"/>
        </w:rPr>
        <w:t>春</w:t>
      </w:r>
      <w:r w:rsidRPr="006E37B3">
        <w:t>夏宜保養陽氣</w:t>
      </w:r>
      <w:r w:rsidR="00FC12F1">
        <w:t>，</w:t>
      </w:r>
      <w:r w:rsidRPr="006E37B3">
        <w:t>秋冬宜保養陰氣</w:t>
      </w:r>
      <w:r w:rsidR="00FC12F1">
        <w:t>，</w:t>
      </w:r>
      <w:r w:rsidRPr="006E37B3">
        <w:t>以及春氣養生</w:t>
      </w:r>
      <w:r w:rsidR="00FC12F1">
        <w:t>，</w:t>
      </w:r>
      <w:r w:rsidRPr="006E37B3">
        <w:t>夏氣養長</w:t>
      </w:r>
      <w:r w:rsidR="00FC12F1">
        <w:t>，</w:t>
      </w:r>
      <w:r w:rsidRPr="006E37B3">
        <w:t>秋氣養收</w:t>
      </w:r>
      <w:r w:rsidR="00FC12F1">
        <w:t>，</w:t>
      </w:r>
      <w:r w:rsidRPr="006E37B3">
        <w:t>冬氣養藏之道。務使內外環境互相適應</w:t>
      </w:r>
      <w:r w:rsidR="00FC12F1">
        <w:t>，</w:t>
      </w:r>
      <w:r w:rsidRPr="006E37B3">
        <w:t>達到預防疾病</w:t>
      </w:r>
      <w:r w:rsidR="00FC12F1">
        <w:t>，</w:t>
      </w:r>
      <w:r w:rsidRPr="006E37B3">
        <w:t>從而健康長壽</w:t>
      </w:r>
      <w:r w:rsidR="00FC12F1">
        <w:t>，</w:t>
      </w:r>
      <w:r w:rsidRPr="006E37B3">
        <w:t>這是中醫預防的基本理論。</w:t>
      </w:r>
    </w:p>
    <w:p w:rsidR="00A06ADA" w:rsidRPr="006E37B3" w:rsidRDefault="00A010C6" w:rsidP="00861182">
      <w:pPr>
        <w:pStyle w:val="af"/>
        <w:spacing w:after="120"/>
        <w:ind w:firstLine="668"/>
      </w:pPr>
      <w:r w:rsidRPr="00A010C6">
        <w:rPr>
          <w:rFonts w:eastAsia="新細明體"/>
        </w:rPr>
        <w:t>第二</w:t>
      </w:r>
      <w:r w:rsidR="00FC12F1">
        <w:rPr>
          <w:rFonts w:eastAsia="新細明體"/>
        </w:rPr>
        <w:t>，</w:t>
      </w:r>
      <w:r w:rsidRPr="00A010C6">
        <w:rPr>
          <w:rFonts w:eastAsia="新細明體"/>
        </w:rPr>
        <w:t>早期治療</w:t>
      </w:r>
      <w:r w:rsidR="00FC12F1">
        <w:rPr>
          <w:rFonts w:eastAsia="新細明體"/>
        </w:rPr>
        <w:t>，</w:t>
      </w:r>
      <w:r w:rsidRPr="00A010C6">
        <w:rPr>
          <w:rFonts w:eastAsia="新細明體"/>
        </w:rPr>
        <w:t>認識到有病即治</w:t>
      </w:r>
      <w:r w:rsidR="00FC12F1">
        <w:rPr>
          <w:rFonts w:eastAsia="新細明體"/>
        </w:rPr>
        <w:t>，</w:t>
      </w:r>
      <w:r w:rsidRPr="00A010C6">
        <w:rPr>
          <w:rFonts w:eastAsia="新細明體"/>
        </w:rPr>
        <w:t>事半而功倍。如《內經》指出：</w:t>
      </w:r>
      <w:r w:rsidR="006E37B3">
        <w:rPr>
          <w:rFonts w:ascii="新細明體" w:eastAsia="新細明體" w:hAnsi="新細明體" w:hint="eastAsia"/>
        </w:rPr>
        <w:t>「</w:t>
      </w:r>
      <w:r w:rsidRPr="006E37B3">
        <w:t>邪風之至</w:t>
      </w:r>
      <w:r w:rsidR="00FC12F1">
        <w:t>，</w:t>
      </w:r>
      <w:r w:rsidRPr="006E37B3">
        <w:t>疾如風雨</w:t>
      </w:r>
      <w:r w:rsidR="00FC12F1">
        <w:t>，</w:t>
      </w:r>
      <w:r w:rsidRPr="006E37B3">
        <w:t>故善治者治皮毛</w:t>
      </w:r>
      <w:r w:rsidR="00FC12F1">
        <w:t>，</w:t>
      </w:r>
      <w:r w:rsidRPr="006E37B3">
        <w:t>其次治肌膚</w:t>
      </w:r>
      <w:r w:rsidR="00FC12F1">
        <w:t>，</w:t>
      </w:r>
      <w:r w:rsidRPr="006E37B3">
        <w:t>其次治筋脈</w:t>
      </w:r>
      <w:r w:rsidR="00FC12F1">
        <w:t>，</w:t>
      </w:r>
      <w:r w:rsidRPr="006E37B3">
        <w:t>其次治六腑</w:t>
      </w:r>
      <w:r w:rsidR="00FC12F1">
        <w:t>，</w:t>
      </w:r>
      <w:r w:rsidRPr="006E37B3">
        <w:t>其次治五臟。治五臟者半死半生。</w:t>
      </w:r>
      <w:r w:rsidR="006E37B3">
        <w:rPr>
          <w:rFonts w:ascii="新細明體" w:eastAsia="新細明體" w:hAnsi="新細明體" w:hint="eastAsia"/>
        </w:rPr>
        <w:t>」</w:t>
      </w:r>
      <w:r w:rsidRPr="006E37B3">
        <w:t>這是說外邪侵害人體</w:t>
      </w:r>
      <w:r w:rsidR="00FC12F1">
        <w:t>，</w:t>
      </w:r>
      <w:r w:rsidRPr="006E37B3">
        <w:t>多從</w:t>
      </w:r>
      <w:r w:rsidR="006E37B3">
        <w:rPr>
          <w:rFonts w:hint="eastAsia"/>
        </w:rPr>
        <w:t>表入</w:t>
      </w:r>
      <w:r w:rsidRPr="006E37B3">
        <w:t>裡</w:t>
      </w:r>
      <w:r w:rsidR="00FC12F1">
        <w:t>，</w:t>
      </w:r>
      <w:r w:rsidRPr="006E37B3">
        <w:t>病在皮毛即當急治</w:t>
      </w:r>
      <w:r w:rsidR="00FC12F1">
        <w:t>，</w:t>
      </w:r>
      <w:r w:rsidRPr="006E37B3">
        <w:t>拖延下去便逐步深</w:t>
      </w:r>
      <w:r w:rsidR="006E37B3">
        <w:rPr>
          <w:rFonts w:hint="eastAsia"/>
        </w:rPr>
        <w:t>入</w:t>
      </w:r>
      <w:r w:rsidR="00FC12F1">
        <w:t>，</w:t>
      </w:r>
      <w:r w:rsidRPr="006E37B3">
        <w:t>等到傳</w:t>
      </w:r>
      <w:r w:rsidR="006E37B3">
        <w:rPr>
          <w:rFonts w:hint="eastAsia"/>
        </w:rPr>
        <w:t>入</w:t>
      </w:r>
      <w:r w:rsidRPr="006E37B3">
        <w:t>臟腑</w:t>
      </w:r>
      <w:r w:rsidR="00FC12F1">
        <w:t>，</w:t>
      </w:r>
      <w:r w:rsidRPr="006E37B3">
        <w:t>病就嚴重而難治</w:t>
      </w:r>
      <w:r w:rsidR="006E37B3">
        <w:rPr>
          <w:rFonts w:hint="eastAsia"/>
        </w:rPr>
        <w:t>了</w:t>
      </w:r>
      <w:r w:rsidRPr="006E37B3">
        <w:t>。所以</w:t>
      </w:r>
      <w:r w:rsidR="00FC12F1">
        <w:t>，</w:t>
      </w:r>
      <w:r w:rsidRPr="006E37B3">
        <w:t>預先給予醫療</w:t>
      </w:r>
      <w:r w:rsidR="00FC12F1">
        <w:t>，</w:t>
      </w:r>
      <w:r w:rsidRPr="006E37B3">
        <w:t>防止疾病惡化</w:t>
      </w:r>
      <w:r w:rsidR="00FC12F1">
        <w:t>，</w:t>
      </w:r>
      <w:r w:rsidRPr="006E37B3">
        <w:t>對於臨症工作來說</w:t>
      </w:r>
      <w:r w:rsidR="00FC12F1">
        <w:t>，</w:t>
      </w:r>
      <w:r w:rsidRPr="006E37B3">
        <w:t>是十分重要的。</w:t>
      </w:r>
    </w:p>
    <w:p w:rsidR="00A06ADA" w:rsidRDefault="00A010C6" w:rsidP="00861182">
      <w:pPr>
        <w:pStyle w:val="af"/>
        <w:spacing w:after="120"/>
        <w:ind w:firstLine="668"/>
      </w:pPr>
      <w:r w:rsidRPr="00A010C6">
        <w:rPr>
          <w:rFonts w:eastAsia="新細明體"/>
        </w:rPr>
        <w:t>第三</w:t>
      </w:r>
      <w:r w:rsidR="00FC12F1">
        <w:rPr>
          <w:rFonts w:eastAsia="新細明體"/>
        </w:rPr>
        <w:t>，</w:t>
      </w:r>
      <w:r w:rsidRPr="00A010C6">
        <w:rPr>
          <w:rFonts w:eastAsia="新細明體"/>
        </w:rPr>
        <w:t>疾病的發生、發展均有它的規律</w:t>
      </w:r>
      <w:r w:rsidR="00FC12F1">
        <w:rPr>
          <w:rFonts w:eastAsia="新細明體"/>
        </w:rPr>
        <w:t>，</w:t>
      </w:r>
      <w:r w:rsidRPr="00A010C6">
        <w:rPr>
          <w:rFonts w:eastAsia="新細明體"/>
        </w:rPr>
        <w:t>掌握病情</w:t>
      </w:r>
      <w:r w:rsidR="00FC12F1">
        <w:rPr>
          <w:rFonts w:eastAsia="新細明體"/>
        </w:rPr>
        <w:t>，</w:t>
      </w:r>
      <w:r w:rsidRPr="00A010C6">
        <w:rPr>
          <w:rFonts w:eastAsia="新細明體"/>
        </w:rPr>
        <w:t>必</w:t>
      </w:r>
      <w:r w:rsidRPr="00A010C6">
        <w:rPr>
          <w:rFonts w:eastAsia="新細明體"/>
        </w:rPr>
        <w:lastRenderedPageBreak/>
        <w:t>須有預見性。例如《金</w:t>
      </w:r>
      <w:r w:rsidR="006E37B3">
        <w:rPr>
          <w:rFonts w:eastAsia="新細明體" w:hint="eastAsia"/>
        </w:rPr>
        <w:t>匱</w:t>
      </w:r>
      <w:r w:rsidRPr="00A010C6">
        <w:rPr>
          <w:rFonts w:eastAsia="新細明體"/>
        </w:rPr>
        <w:t>要略》上說：</w:t>
      </w:r>
      <w:r w:rsidR="006E37B3">
        <w:rPr>
          <w:rFonts w:ascii="新細明體" w:eastAsia="新細明體" w:hAnsi="新細明體" w:hint="eastAsia"/>
        </w:rPr>
        <w:t>「</w:t>
      </w:r>
      <w:r w:rsidRPr="006E37B3">
        <w:t>見肝之病</w:t>
      </w:r>
      <w:r w:rsidR="00FC12F1">
        <w:t>，</w:t>
      </w:r>
      <w:r w:rsidRPr="006E37B3">
        <w:t>知肝傳脾</w:t>
      </w:r>
      <w:r w:rsidR="00FC12F1">
        <w:t>，</w:t>
      </w:r>
      <w:r w:rsidRPr="006E37B3">
        <w:t>當先實脾</w:t>
      </w:r>
      <w:r w:rsidR="006E37B3" w:rsidRPr="006E37B3">
        <w:rPr>
          <w:rFonts w:asciiTheme="minorEastAsia" w:hAnsiTheme="minorEastAsia"/>
        </w:rPr>
        <w:t>。</w:t>
      </w:r>
      <w:r w:rsidR="006E37B3">
        <w:rPr>
          <w:rFonts w:asciiTheme="minorEastAsia" w:hAnsiTheme="minorEastAsia" w:hint="eastAsia"/>
        </w:rPr>
        <w:t>」</w:t>
      </w:r>
      <w:r w:rsidRPr="006E37B3">
        <w:t>因為肝病往往影響到脾</w:t>
      </w:r>
      <w:r w:rsidR="00FC12F1">
        <w:t>，</w:t>
      </w:r>
      <w:r w:rsidRPr="006E37B3">
        <w:t>如果治肝病的時候照顧到脾</w:t>
      </w:r>
      <w:r w:rsidR="00FC12F1">
        <w:t>，</w:t>
      </w:r>
      <w:r w:rsidRPr="006E37B3">
        <w:t>使</w:t>
      </w:r>
      <w:r w:rsidR="006E37B3">
        <w:rPr>
          <w:rFonts w:hint="eastAsia"/>
        </w:rPr>
        <w:t>脾</w:t>
      </w:r>
      <w:r w:rsidRPr="006E37B3">
        <w:t>不受到損害</w:t>
      </w:r>
      <w:r w:rsidR="00FC12F1">
        <w:t>，</w:t>
      </w:r>
      <w:r w:rsidRPr="006E37B3">
        <w:t>那麼就可不讓肝病傳變</w:t>
      </w:r>
      <w:r w:rsidR="00FC12F1">
        <w:t>，</w:t>
      </w:r>
      <w:r w:rsidRPr="006E37B3">
        <w:t>容易痊癒。中醫在臨症</w:t>
      </w:r>
      <w:r w:rsidR="006E37B3">
        <w:rPr>
          <w:rFonts w:hint="eastAsia"/>
        </w:rPr>
        <w:t>工</w:t>
      </w:r>
      <w:r w:rsidRPr="00A010C6">
        <w:rPr>
          <w:rFonts w:eastAsia="新細明體"/>
        </w:rPr>
        <w:t>作</w:t>
      </w:r>
      <w:r w:rsidR="006E37B3">
        <w:rPr>
          <w:rFonts w:eastAsia="新細明體" w:hint="eastAsia"/>
        </w:rPr>
        <w:t>上</w:t>
      </w:r>
      <w:r w:rsidRPr="00A010C6">
        <w:rPr>
          <w:rFonts w:eastAsia="新細明體"/>
        </w:rPr>
        <w:t>十分重視病邪的發展</w:t>
      </w:r>
      <w:r w:rsidR="00FC12F1">
        <w:rPr>
          <w:rFonts w:eastAsia="新細明體"/>
        </w:rPr>
        <w:t>，</w:t>
      </w:r>
      <w:r w:rsidRPr="00A010C6">
        <w:rPr>
          <w:rFonts w:eastAsia="新細明體"/>
        </w:rPr>
        <w:t>並強調要及時控制其變化。在《傷寒論》和溫病學方面有很多地方討論這些問題。此外</w:t>
      </w:r>
      <w:r w:rsidR="00FC12F1">
        <w:rPr>
          <w:rFonts w:eastAsia="新細明體"/>
        </w:rPr>
        <w:t>，</w:t>
      </w:r>
      <w:r w:rsidRPr="00A010C6">
        <w:rPr>
          <w:rFonts w:eastAsia="新細明體"/>
        </w:rPr>
        <w:t>在切脈、望舌等診斷方面</w:t>
      </w:r>
      <w:r w:rsidR="00FC12F1">
        <w:rPr>
          <w:rFonts w:eastAsia="新細明體"/>
        </w:rPr>
        <w:t>，</w:t>
      </w:r>
      <w:r w:rsidRPr="00A010C6">
        <w:rPr>
          <w:rFonts w:eastAsia="新細明體"/>
        </w:rPr>
        <w:t>也經常指出病邪傳變的預兆</w:t>
      </w:r>
      <w:r w:rsidR="00FC12F1">
        <w:rPr>
          <w:rFonts w:eastAsia="新細明體"/>
        </w:rPr>
        <w:t>，</w:t>
      </w:r>
      <w:r w:rsidRPr="00A010C6">
        <w:rPr>
          <w:rFonts w:eastAsia="新細明體"/>
        </w:rPr>
        <w:t>足供參考。</w:t>
      </w:r>
    </w:p>
    <w:p w:rsidR="00A06ADA" w:rsidRDefault="006D75B2" w:rsidP="00861182">
      <w:pPr>
        <w:pStyle w:val="af"/>
        <w:spacing w:after="120"/>
        <w:ind w:firstLine="668"/>
      </w:pPr>
      <w:r>
        <w:rPr>
          <w:rFonts w:eastAsia="新細明體"/>
        </w:rPr>
        <w:t>於</w:t>
      </w:r>
      <w:r w:rsidR="00A010C6" w:rsidRPr="00A010C6">
        <w:rPr>
          <w:rFonts w:eastAsia="新細明體"/>
        </w:rPr>
        <w:t>此可見</w:t>
      </w:r>
      <w:r w:rsidR="00FC12F1">
        <w:rPr>
          <w:rFonts w:eastAsia="新細明體"/>
        </w:rPr>
        <w:t>，</w:t>
      </w:r>
      <w:r w:rsidR="00A010C6" w:rsidRPr="00A010C6">
        <w:rPr>
          <w:rFonts w:eastAsia="新細明體"/>
        </w:rPr>
        <w:t>中醫的預防</w:t>
      </w:r>
      <w:r w:rsidR="00FC12F1">
        <w:rPr>
          <w:rFonts w:eastAsia="新細明體"/>
        </w:rPr>
        <w:t>，</w:t>
      </w:r>
      <w:r w:rsidR="00A010C6" w:rsidRPr="00A010C6">
        <w:rPr>
          <w:rFonts w:eastAsia="新細明體"/>
        </w:rPr>
        <w:t>分未病預防和已病防止兩個方面</w:t>
      </w:r>
      <w:r w:rsidR="00FC12F1">
        <w:rPr>
          <w:rFonts w:eastAsia="新細明體"/>
        </w:rPr>
        <w:t>，</w:t>
      </w:r>
      <w:r w:rsidR="00A010C6" w:rsidRPr="00A010C6">
        <w:rPr>
          <w:rFonts w:eastAsia="新細明體"/>
        </w:rPr>
        <w:t>預防疾病的發生是主要的</w:t>
      </w:r>
      <w:r w:rsidR="00FC12F1">
        <w:rPr>
          <w:rFonts w:eastAsia="新細明體"/>
        </w:rPr>
        <w:t>，</w:t>
      </w:r>
      <w:r w:rsidR="00A010C6" w:rsidRPr="00A010C6">
        <w:rPr>
          <w:rFonts w:eastAsia="新細明體"/>
        </w:rPr>
        <w:t>如果已經得病那就要將預防精神貫徹到治療方面去</w:t>
      </w:r>
      <w:r w:rsidR="00FC12F1">
        <w:rPr>
          <w:rFonts w:eastAsia="新細明體"/>
        </w:rPr>
        <w:t>，</w:t>
      </w:r>
      <w:r w:rsidR="00A010C6" w:rsidRPr="00A010C6">
        <w:rPr>
          <w:rFonts w:eastAsia="新細明體"/>
        </w:rPr>
        <w:t>也就是在治療時努力防止疾病向壞的方面發展。這種寓預防於治療之中的醫</w:t>
      </w:r>
      <w:r w:rsidR="006E37B3">
        <w:rPr>
          <w:rFonts w:eastAsia="新細明體" w:hint="eastAsia"/>
        </w:rPr>
        <w:t>療</w:t>
      </w:r>
      <w:r w:rsidR="00A010C6" w:rsidRPr="00A010C6">
        <w:rPr>
          <w:rFonts w:eastAsia="新細明體"/>
        </w:rPr>
        <w:t>方法</w:t>
      </w:r>
      <w:r w:rsidR="00FC12F1">
        <w:rPr>
          <w:rFonts w:eastAsia="新細明體"/>
        </w:rPr>
        <w:t>，</w:t>
      </w:r>
      <w:r w:rsidR="00A010C6" w:rsidRPr="00A010C6">
        <w:rPr>
          <w:rFonts w:eastAsia="新細明體"/>
        </w:rPr>
        <w:t>也是中醫特點之一</w:t>
      </w:r>
      <w:r w:rsidR="00FC12F1">
        <w:rPr>
          <w:rFonts w:eastAsia="新細明體"/>
        </w:rPr>
        <w:t>，</w:t>
      </w:r>
      <w:r w:rsidR="00A010C6" w:rsidRPr="00A010C6">
        <w:rPr>
          <w:rFonts w:eastAsia="新細明體"/>
        </w:rPr>
        <w:t>並在這方面積有豐富的經驗。</w:t>
      </w:r>
    </w:p>
    <w:p w:rsidR="00A06ADA" w:rsidRDefault="006E37B3" w:rsidP="00314C66">
      <w:pPr>
        <w:pStyle w:val="af1"/>
        <w:spacing w:before="120" w:after="120"/>
      </w:pPr>
      <w:r w:rsidRPr="000A4F97">
        <w:br w:type="page"/>
      </w:r>
      <w:bookmarkStart w:id="5" w:name="_Toc368385832"/>
      <w:r w:rsidR="00A010C6" w:rsidRPr="00A010C6">
        <w:lastRenderedPageBreak/>
        <w:t>第三節生理</w:t>
      </w:r>
      <w:bookmarkEnd w:id="5"/>
    </w:p>
    <w:p w:rsidR="00A06ADA" w:rsidRPr="006E37B3" w:rsidRDefault="00A010C6" w:rsidP="006E37B3">
      <w:pPr>
        <w:pStyle w:val="af"/>
        <w:spacing w:after="120"/>
        <w:ind w:firstLine="668"/>
      </w:pPr>
      <w:r w:rsidRPr="000A4F97">
        <w:t>一、五臟六腑（包括奇恒之府）</w:t>
      </w:r>
    </w:p>
    <w:p w:rsidR="00A06ADA" w:rsidRPr="006E37B3" w:rsidRDefault="00A010C6" w:rsidP="006E37B3">
      <w:pPr>
        <w:pStyle w:val="af"/>
        <w:spacing w:after="120"/>
        <w:ind w:firstLine="668"/>
      </w:pPr>
      <w:r w:rsidRPr="006E37B3">
        <w:t>中醫重視內臟的生理功能</w:t>
      </w:r>
      <w:r w:rsidR="00FC12F1">
        <w:t>，</w:t>
      </w:r>
      <w:r w:rsidRPr="006E37B3">
        <w:t>並重視內臟病理變化的反映</w:t>
      </w:r>
      <w:r w:rsidR="00FC12F1">
        <w:t>，</w:t>
      </w:r>
      <w:r w:rsidRPr="006E37B3">
        <w:t>還重視內臟之間和內臟與形體各組織的聯繫。根據內臟的性質和作用分為五個</w:t>
      </w:r>
      <w:r w:rsidR="00AF7ABB" w:rsidRPr="006E37B3">
        <w:t>臟</w:t>
      </w:r>
      <w:r w:rsidRPr="006E37B3">
        <w:t>、六個腑</w:t>
      </w:r>
      <w:r w:rsidR="00FC12F1">
        <w:t>，</w:t>
      </w:r>
      <w:r w:rsidRPr="006E37B3">
        <w:t>又把另外的一部分稱為奇恒之府和傳化之府。</w:t>
      </w:r>
    </w:p>
    <w:p w:rsidR="00A06ADA" w:rsidRPr="006E37B3" w:rsidRDefault="00A010C6" w:rsidP="006E37B3">
      <w:pPr>
        <w:pStyle w:val="af"/>
        <w:spacing w:after="120"/>
        <w:ind w:firstLine="668"/>
      </w:pPr>
      <w:r w:rsidRPr="006E37B3">
        <w:t>五臟是心、肝、脾、肺、腎</w:t>
      </w:r>
      <w:r w:rsidR="00FC12F1">
        <w:t>，</w:t>
      </w:r>
      <w:r w:rsidRPr="006E37B3">
        <w:t>六腑是膽、胃、小腸、大腸、膀胱和三焦</w:t>
      </w:r>
      <w:r w:rsidR="00FC12F1">
        <w:t>，</w:t>
      </w:r>
      <w:r w:rsidRPr="006E37B3">
        <w:t>五臟中還有心包絡</w:t>
      </w:r>
      <w:r w:rsidR="00FC12F1">
        <w:t>，</w:t>
      </w:r>
      <w:r w:rsidRPr="006E37B3">
        <w:t>為心的外衛</w:t>
      </w:r>
      <w:r w:rsidR="00FC12F1">
        <w:t>，</w:t>
      </w:r>
      <w:r w:rsidRPr="006E37B3">
        <w:t>也有把它獨立起來</w:t>
      </w:r>
      <w:r w:rsidR="00FC12F1">
        <w:t>，</w:t>
      </w:r>
      <w:r w:rsidRPr="006E37B3">
        <w:t>與五臟並列</w:t>
      </w:r>
      <w:r w:rsidR="00FC12F1">
        <w:t>，</w:t>
      </w:r>
      <w:r w:rsidRPr="006E37B3">
        <w:t>稱為六</w:t>
      </w:r>
      <w:r w:rsidR="00AF7ABB" w:rsidRPr="006E37B3">
        <w:t>臟</w:t>
      </w:r>
      <w:r w:rsidR="00FC12F1">
        <w:t>，</w:t>
      </w:r>
      <w:r w:rsidRPr="006E37B3">
        <w:t>惟心包絡的功能和病變總是與心臟相一致的。</w:t>
      </w:r>
      <w:r w:rsidR="00AF7ABB" w:rsidRPr="006E37B3">
        <w:t>臟</w:t>
      </w:r>
      <w:r w:rsidRPr="006E37B3">
        <w:t>和腑俱為內臟</w:t>
      </w:r>
      <w:r w:rsidR="00FC12F1">
        <w:t>，</w:t>
      </w:r>
      <w:r w:rsidRPr="006E37B3">
        <w:t>其區別是：五臟藏精氣而不瀉</w:t>
      </w:r>
      <w:r w:rsidR="00FC12F1">
        <w:t>，</w:t>
      </w:r>
      <w:r w:rsidRPr="006E37B3">
        <w:t>六腑傳化物而不藏。凡具有出納轉輸、傳化水穀功能的臟器</w:t>
      </w:r>
      <w:r w:rsidR="00FC12F1">
        <w:t>，</w:t>
      </w:r>
      <w:r w:rsidRPr="006E37B3">
        <w:t>歸屬於腑</w:t>
      </w:r>
      <w:r w:rsidR="000A5027" w:rsidRPr="000A5027">
        <w:rPr>
          <w:rFonts w:asciiTheme="minorEastAsia" w:hAnsiTheme="minorEastAsia"/>
        </w:rPr>
        <w:t>。</w:t>
      </w:r>
      <w:r w:rsidRPr="006E37B3">
        <w:t>沒有直接傳化水穀而具有貯藏精氣功能的臟器</w:t>
      </w:r>
      <w:r w:rsidR="00FC12F1">
        <w:t>，</w:t>
      </w:r>
      <w:r w:rsidRPr="006E37B3">
        <w:t>歸屬於</w:t>
      </w:r>
      <w:r w:rsidR="00AF7ABB" w:rsidRPr="006E37B3">
        <w:t>臟</w:t>
      </w:r>
      <w:r w:rsidRPr="006E37B3">
        <w:t>。</w:t>
      </w:r>
    </w:p>
    <w:p w:rsidR="00A06ADA" w:rsidRDefault="006E37B3" w:rsidP="006E37B3">
      <w:pPr>
        <w:pStyle w:val="af"/>
        <w:spacing w:after="120"/>
        <w:ind w:firstLine="668"/>
      </w:pPr>
      <w:r>
        <w:rPr>
          <w:rFonts w:hint="eastAsia"/>
        </w:rPr>
        <w:t>1.</w:t>
      </w:r>
      <w:r w:rsidR="00A010C6" w:rsidRPr="006E37B3">
        <w:t>心：心生血</w:t>
      </w:r>
      <w:r w:rsidR="00FC12F1">
        <w:t>，</w:t>
      </w:r>
      <w:r w:rsidR="00A010C6" w:rsidRPr="006E37B3">
        <w:t>主藏神。為人體生命活動的主宰。心臟本身不健全</w:t>
      </w:r>
      <w:r w:rsidR="00FC12F1">
        <w:t>，</w:t>
      </w:r>
      <w:r w:rsidR="00A010C6" w:rsidRPr="006E37B3">
        <w:t>或受情志的</w:t>
      </w:r>
      <w:r w:rsidR="00A010C6" w:rsidRPr="00A010C6">
        <w:t>刺激</w:t>
      </w:r>
      <w:r w:rsidR="00FC12F1">
        <w:t>，</w:t>
      </w:r>
      <w:r w:rsidR="00A010C6" w:rsidRPr="00A010C6">
        <w:t>或因病邪的侵犯</w:t>
      </w:r>
      <w:r w:rsidR="00FC12F1">
        <w:t>，</w:t>
      </w:r>
      <w:r w:rsidR="00A010C6" w:rsidRPr="00A010C6">
        <w:t>就會出現心悸、驚惕、失眠</w:t>
      </w:r>
      <w:r w:rsidR="00FC12F1">
        <w:t>，</w:t>
      </w:r>
      <w:r w:rsidR="00A010C6" w:rsidRPr="00A010C6">
        <w:t>或善忘、喜笑失常</w:t>
      </w:r>
      <w:r w:rsidR="00FC12F1">
        <w:t>，</w:t>
      </w:r>
      <w:r w:rsidR="00A010C6" w:rsidRPr="00A010C6">
        <w:t>或譫語、神識昏迷等症。心臟有了病變</w:t>
      </w:r>
      <w:r w:rsidR="00FC12F1">
        <w:t>，</w:t>
      </w:r>
      <w:r w:rsidR="00A010C6" w:rsidRPr="00A010C6">
        <w:t>不僅本身無以自主</w:t>
      </w:r>
      <w:r w:rsidR="00FC12F1">
        <w:t>，</w:t>
      </w:r>
      <w:r w:rsidR="00A010C6" w:rsidRPr="00A010C6">
        <w:t>並能影響其它臟腑的活動</w:t>
      </w:r>
      <w:r w:rsidR="00FC12F1">
        <w:t>，</w:t>
      </w:r>
      <w:r>
        <w:rPr>
          <w:rFonts w:hint="eastAsia"/>
        </w:rPr>
        <w:t>使</w:t>
      </w:r>
      <w:r w:rsidR="00A010C6" w:rsidRPr="00A010C6">
        <w:t>之發生</w:t>
      </w:r>
      <w:r>
        <w:rPr>
          <w:rFonts w:hint="eastAsia"/>
        </w:rPr>
        <w:t>紊</w:t>
      </w:r>
      <w:r w:rsidR="00A010C6" w:rsidRPr="00A010C6">
        <w:t>亂。</w:t>
      </w:r>
    </w:p>
    <w:p w:rsidR="00A06ADA" w:rsidRDefault="006E37B3" w:rsidP="00861182">
      <w:pPr>
        <w:pStyle w:val="af"/>
        <w:spacing w:after="120"/>
        <w:ind w:firstLine="668"/>
      </w:pPr>
      <w:r>
        <w:rPr>
          <w:rFonts w:eastAsia="新細明體" w:hint="eastAsia"/>
        </w:rPr>
        <w:t>2.</w:t>
      </w:r>
      <w:r w:rsidR="00A010C6" w:rsidRPr="00A010C6">
        <w:rPr>
          <w:rFonts w:eastAsia="新細明體"/>
        </w:rPr>
        <w:t>肝：肝藏血</w:t>
      </w:r>
      <w:r w:rsidR="00FC12F1">
        <w:rPr>
          <w:rFonts w:eastAsia="新細明體"/>
        </w:rPr>
        <w:t>，</w:t>
      </w:r>
      <w:r w:rsidR="00A010C6" w:rsidRPr="00A010C6">
        <w:rPr>
          <w:rFonts w:eastAsia="新細明體"/>
        </w:rPr>
        <w:t>主謀慮。肝性剛強</w:t>
      </w:r>
      <w:r w:rsidR="00FC12F1">
        <w:rPr>
          <w:rFonts w:eastAsia="新細明體"/>
        </w:rPr>
        <w:t>，</w:t>
      </w:r>
      <w:r w:rsidR="00A010C6" w:rsidRPr="00A010C6">
        <w:rPr>
          <w:rFonts w:eastAsia="新細明體"/>
        </w:rPr>
        <w:t>故又有將軍的稱號</w:t>
      </w:r>
      <w:r w:rsidR="00FC12F1">
        <w:rPr>
          <w:rFonts w:eastAsia="新細明體"/>
        </w:rPr>
        <w:t>，</w:t>
      </w:r>
      <w:r w:rsidR="00A010C6" w:rsidRPr="00A010C6">
        <w:rPr>
          <w:rFonts w:eastAsia="新細明體"/>
        </w:rPr>
        <w:t>當受到精神剌激時</w:t>
      </w:r>
      <w:r w:rsidR="00FC12F1">
        <w:rPr>
          <w:rFonts w:eastAsia="新細明體"/>
        </w:rPr>
        <w:t>，</w:t>
      </w:r>
      <w:r w:rsidR="00A010C6" w:rsidRPr="00A010C6">
        <w:rPr>
          <w:rFonts w:eastAsia="新細明體"/>
        </w:rPr>
        <w:t>往往影響其正常功能而發生惱怒、頭脹等症</w:t>
      </w:r>
      <w:r w:rsidR="00FC12F1">
        <w:rPr>
          <w:rFonts w:eastAsia="新細明體"/>
        </w:rPr>
        <w:t>，</w:t>
      </w:r>
      <w:r w:rsidR="00A010C6" w:rsidRPr="00A010C6">
        <w:rPr>
          <w:rFonts w:eastAsia="新細明體"/>
        </w:rPr>
        <w:t>甚至火氣上逆而發生吐血。肝又為女子</w:t>
      </w:r>
      <w:r w:rsidR="00A010C6" w:rsidRPr="006E37B3">
        <w:t>的</w:t>
      </w:r>
      <w:r w:rsidRPr="006E37B3">
        <w:rPr>
          <w:rFonts w:hint="eastAsia"/>
        </w:rPr>
        <w:t>「</w:t>
      </w:r>
      <w:r w:rsidR="00A010C6" w:rsidRPr="006E37B3">
        <w:t>先天</w:t>
      </w:r>
      <w:r w:rsidRPr="006E37B3">
        <w:rPr>
          <w:rFonts w:hint="eastAsia"/>
        </w:rPr>
        <w:t>」</w:t>
      </w:r>
      <w:r w:rsidR="00A010C6" w:rsidRPr="006E37B3">
        <w:t>（即有</w:t>
      </w:r>
      <w:r w:rsidR="00A010C6" w:rsidRPr="00A010C6">
        <w:rPr>
          <w:rFonts w:eastAsia="新細明體"/>
        </w:rPr>
        <w:t>生殖機能在內的意思</w:t>
      </w:r>
      <w:r w:rsidRPr="006E37B3">
        <w:rPr>
          <w:rFonts w:asciiTheme="minorEastAsia" w:hAnsiTheme="minorEastAsia" w:cs="Cambria Math" w:hint="eastAsia"/>
        </w:rPr>
        <w:t>）</w:t>
      </w:r>
      <w:r w:rsidR="00FC12F1">
        <w:rPr>
          <w:rFonts w:eastAsia="新細明體"/>
        </w:rPr>
        <w:t>，</w:t>
      </w:r>
      <w:r w:rsidR="00A010C6" w:rsidRPr="00A010C6">
        <w:rPr>
          <w:rFonts w:eastAsia="新細明體"/>
        </w:rPr>
        <w:t>故調經、種子必須重視對肝臟的</w:t>
      </w:r>
      <w:r w:rsidR="009A7FF7">
        <w:rPr>
          <w:rFonts w:eastAsia="新細明體"/>
        </w:rPr>
        <w:t>治</w:t>
      </w:r>
      <w:r w:rsidR="00A010C6" w:rsidRPr="00A010C6">
        <w:rPr>
          <w:rFonts w:eastAsia="新細明體"/>
        </w:rPr>
        <w:t>療。</w:t>
      </w:r>
    </w:p>
    <w:p w:rsidR="00A06ADA" w:rsidRPr="006E37B3" w:rsidRDefault="00A010C6" w:rsidP="006E37B3">
      <w:pPr>
        <w:pStyle w:val="af"/>
        <w:spacing w:after="120"/>
        <w:ind w:firstLine="668"/>
      </w:pPr>
      <w:r w:rsidRPr="00111C4D">
        <w:t>3</w:t>
      </w:r>
      <w:r w:rsidR="006E37B3">
        <w:rPr>
          <w:rFonts w:hint="eastAsia"/>
        </w:rPr>
        <w:t>.</w:t>
      </w:r>
      <w:r w:rsidRPr="006E37B3">
        <w:t>脾：脾統血</w:t>
      </w:r>
      <w:r w:rsidR="00FC12F1">
        <w:t>，</w:t>
      </w:r>
      <w:r w:rsidRPr="006E37B3">
        <w:t>主運化。維持生命的力量主要是營養</w:t>
      </w:r>
      <w:r w:rsidR="00FC12F1">
        <w:t>，</w:t>
      </w:r>
      <w:r w:rsidRPr="006E37B3">
        <w:t>脾能消化水穀</w:t>
      </w:r>
      <w:r w:rsidR="00FC12F1">
        <w:t>，</w:t>
      </w:r>
      <w:r w:rsidRPr="006E37B3">
        <w:t>把食物的精華運輸到全身</w:t>
      </w:r>
      <w:r w:rsidR="00FC12F1">
        <w:t>，</w:t>
      </w:r>
      <w:r w:rsidRPr="006E37B3">
        <w:t>故被稱為</w:t>
      </w:r>
      <w:r w:rsidR="006E37B3" w:rsidRPr="00111C4D">
        <w:rPr>
          <w:rFonts w:hint="eastAsia"/>
        </w:rPr>
        <w:t>「</w:t>
      </w:r>
      <w:r w:rsidRPr="000A4F97">
        <w:t>後</w:t>
      </w:r>
      <w:r w:rsidR="006E37B3" w:rsidRPr="000A4F97">
        <w:rPr>
          <w:rFonts w:hint="eastAsia"/>
        </w:rPr>
        <w:t>天</w:t>
      </w:r>
      <w:r w:rsidR="006E37B3" w:rsidRPr="00111C4D">
        <w:rPr>
          <w:rFonts w:hint="eastAsia"/>
        </w:rPr>
        <w:t>」</w:t>
      </w:r>
      <w:r w:rsidRPr="006E37B3">
        <w:t>之本。倘脾的運化能力不足</w:t>
      </w:r>
      <w:r w:rsidR="00FC12F1">
        <w:t>，</w:t>
      </w:r>
      <w:r w:rsidRPr="006E37B3">
        <w:t>則食後作脹</w:t>
      </w:r>
      <w:r w:rsidR="00FC12F1">
        <w:t>，</w:t>
      </w:r>
      <w:r w:rsidRPr="006E37B3">
        <w:t>因而引起肌肉消</w:t>
      </w:r>
      <w:r w:rsidRPr="006E37B3">
        <w:lastRenderedPageBreak/>
        <w:t>瘦</w:t>
      </w:r>
      <w:r w:rsidR="00FC12F1">
        <w:t>，</w:t>
      </w:r>
      <w:r w:rsidRPr="006E37B3">
        <w:t>精神疲乏。脾又主運化水濕</w:t>
      </w:r>
      <w:r w:rsidR="00FC12F1">
        <w:t>，</w:t>
      </w:r>
      <w:r w:rsidRPr="006E37B3">
        <w:t>水濕停滯的症狀</w:t>
      </w:r>
      <w:r w:rsidR="00FC12F1">
        <w:t>，</w:t>
      </w:r>
      <w:r w:rsidRPr="006E37B3">
        <w:t>如胸悶嘔惡</w:t>
      </w:r>
      <w:r w:rsidR="00FC12F1">
        <w:t>，</w:t>
      </w:r>
      <w:r w:rsidRPr="006E37B3">
        <w:t>大便泄瀉</w:t>
      </w:r>
      <w:r w:rsidR="00FC12F1">
        <w:t>，</w:t>
      </w:r>
      <w:r w:rsidRPr="006E37B3">
        <w:t>肌膚浮腫</w:t>
      </w:r>
      <w:r w:rsidR="00FC12F1">
        <w:t>，</w:t>
      </w:r>
      <w:r w:rsidRPr="006E37B3">
        <w:t>大多由於脾弱所致</w:t>
      </w:r>
      <w:r w:rsidR="00FC12F1">
        <w:t>，</w:t>
      </w:r>
      <w:r w:rsidRPr="006E37B3">
        <w:t>因此利濕常用健脾方法。</w:t>
      </w:r>
    </w:p>
    <w:p w:rsidR="00A06ADA" w:rsidRPr="006E37B3" w:rsidRDefault="006E37B3" w:rsidP="006E37B3">
      <w:pPr>
        <w:pStyle w:val="af"/>
        <w:spacing w:after="120"/>
        <w:ind w:firstLine="668"/>
      </w:pPr>
      <w:r w:rsidRPr="00111C4D">
        <w:rPr>
          <w:rFonts w:hint="eastAsia"/>
        </w:rPr>
        <w:t>4.</w:t>
      </w:r>
      <w:r w:rsidR="00A010C6" w:rsidRPr="006E37B3">
        <w:t>肺：肺主氣</w:t>
      </w:r>
      <w:r w:rsidR="00FC12F1">
        <w:t>，</w:t>
      </w:r>
      <w:r w:rsidR="00A010C6" w:rsidRPr="006E37B3">
        <w:t>司清肅。肺氣不降</w:t>
      </w:r>
      <w:r w:rsidR="00FC12F1">
        <w:t>，</w:t>
      </w:r>
      <w:r w:rsidR="00A010C6" w:rsidRPr="006E37B3">
        <w:t>最易引起咳嗽、氣喘</w:t>
      </w:r>
      <w:r w:rsidR="00FC12F1">
        <w:t>，</w:t>
      </w:r>
      <w:r w:rsidR="00A010C6" w:rsidRPr="006E37B3">
        <w:t>在虛證的情況下</w:t>
      </w:r>
      <w:r w:rsidR="00FC12F1">
        <w:t>，</w:t>
      </w:r>
      <w:r w:rsidR="00A010C6" w:rsidRPr="006E37B3">
        <w:t>又常見少氣、言語低怯無力。肺對於心臟所主的血液循行</w:t>
      </w:r>
      <w:r w:rsidR="00FC12F1">
        <w:t>，</w:t>
      </w:r>
      <w:r w:rsidR="00A010C6" w:rsidRPr="006E37B3">
        <w:t>有調節作用</w:t>
      </w:r>
      <w:r w:rsidR="00FC12F1">
        <w:t>，</w:t>
      </w:r>
      <w:r w:rsidR="00A010C6" w:rsidRPr="006E37B3">
        <w:t>前人為了形容兩者間的密切關係</w:t>
      </w:r>
      <w:r w:rsidR="00FC12F1">
        <w:t>，</w:t>
      </w:r>
      <w:r w:rsidR="00A010C6" w:rsidRPr="006E37B3">
        <w:t>曾把心臟稱作君主</w:t>
      </w:r>
      <w:r w:rsidR="00FC12F1">
        <w:t>，</w:t>
      </w:r>
      <w:r w:rsidR="00A010C6" w:rsidRPr="006E37B3">
        <w:t>肺臟稱作相</w:t>
      </w:r>
      <w:r>
        <w:rPr>
          <w:rFonts w:hint="eastAsia"/>
        </w:rPr>
        <w:t>傅</w:t>
      </w:r>
      <w:r w:rsidR="00A010C6" w:rsidRPr="006E37B3">
        <w:t>。</w:t>
      </w:r>
    </w:p>
    <w:p w:rsidR="00A06ADA" w:rsidRPr="006E37B3" w:rsidRDefault="00A010C6" w:rsidP="006E37B3">
      <w:pPr>
        <w:pStyle w:val="af"/>
        <w:spacing w:after="120"/>
        <w:ind w:firstLine="668"/>
      </w:pPr>
      <w:r w:rsidRPr="00111C4D">
        <w:t>5</w:t>
      </w:r>
      <w:r w:rsidR="006E37B3">
        <w:rPr>
          <w:rFonts w:hint="eastAsia"/>
        </w:rPr>
        <w:t>.</w:t>
      </w:r>
      <w:r w:rsidRPr="006E37B3">
        <w:t>腎：腎藏精</w:t>
      </w:r>
      <w:r w:rsidR="00FC12F1">
        <w:t>，</w:t>
      </w:r>
      <w:r w:rsidRPr="006E37B3">
        <w:t>主作強</w:t>
      </w:r>
      <w:r w:rsidR="00FC12F1">
        <w:rPr>
          <w:rFonts w:asciiTheme="minorEastAsia" w:hAnsiTheme="minorEastAsia"/>
        </w:rPr>
        <w:t>，</w:t>
      </w:r>
      <w:r w:rsidRPr="006E37B3">
        <w:t>腎臟對</w:t>
      </w:r>
      <w:r w:rsidR="006E37B3">
        <w:rPr>
          <w:rFonts w:hint="eastAsia"/>
        </w:rPr>
        <w:t>於</w:t>
      </w:r>
      <w:r w:rsidRPr="006E37B3">
        <w:t>人的精力充沛起有積極作用</w:t>
      </w:r>
      <w:r w:rsidR="00FC12F1">
        <w:t>，</w:t>
      </w:r>
      <w:r w:rsidRPr="006E37B3">
        <w:t>腎虛則腦轉</w:t>
      </w:r>
      <w:r w:rsidR="000A5027" w:rsidRPr="000A5027">
        <w:rPr>
          <w:rFonts w:asciiTheme="minorEastAsia" w:hAnsiTheme="minorEastAsia"/>
        </w:rPr>
        <w:t>、</w:t>
      </w:r>
      <w:r w:rsidRPr="006E37B3">
        <w:t>耳鳴</w:t>
      </w:r>
      <w:r w:rsidR="000A5027" w:rsidRPr="000A5027">
        <w:rPr>
          <w:rFonts w:asciiTheme="minorEastAsia" w:hAnsiTheme="minorEastAsia"/>
        </w:rPr>
        <w:t>、</w:t>
      </w:r>
      <w:r w:rsidRPr="006E37B3">
        <w:t>目無所見</w:t>
      </w:r>
      <w:r w:rsidR="000A5027" w:rsidRPr="000A5027">
        <w:rPr>
          <w:rFonts w:asciiTheme="minorEastAsia" w:hAnsiTheme="minorEastAsia"/>
        </w:rPr>
        <w:t>、</w:t>
      </w:r>
      <w:r w:rsidRPr="006E37B3">
        <w:t>腰痛、腿酸</w:t>
      </w:r>
      <w:r w:rsidR="000A5027" w:rsidRPr="000A5027">
        <w:rPr>
          <w:rFonts w:asciiTheme="minorEastAsia" w:hAnsiTheme="minorEastAsia"/>
        </w:rPr>
        <w:t>、</w:t>
      </w:r>
      <w:r w:rsidRPr="006E37B3">
        <w:t>懈怠思臥等</w:t>
      </w:r>
      <w:r w:rsidR="00AE4C26">
        <w:rPr>
          <w:rFonts w:hint="eastAsia"/>
        </w:rPr>
        <w:t>症</w:t>
      </w:r>
      <w:r w:rsidRPr="006E37B3">
        <w:t>均起。腎為男子的</w:t>
      </w:r>
      <w:r w:rsidR="00AE4C26" w:rsidRPr="00111C4D">
        <w:rPr>
          <w:rFonts w:hint="eastAsia"/>
        </w:rPr>
        <w:t>「</w:t>
      </w:r>
      <w:r w:rsidRPr="006E37B3">
        <w:t>先天</w:t>
      </w:r>
      <w:r w:rsidR="00AE4C26">
        <w:rPr>
          <w:rFonts w:ascii="新細明體" w:eastAsia="新細明體" w:hAnsi="新細明體" w:hint="eastAsia"/>
        </w:rPr>
        <w:t>」</w:t>
      </w:r>
      <w:r w:rsidR="00FC12F1">
        <w:t>，</w:t>
      </w:r>
      <w:r w:rsidRPr="006E37B3">
        <w:t>與女子以肝為先天的意義相同</w:t>
      </w:r>
      <w:r w:rsidR="00FC12F1">
        <w:t>，</w:t>
      </w:r>
      <w:r w:rsidRPr="006E37B3">
        <w:t>即指生</w:t>
      </w:r>
      <w:r w:rsidR="00AE4C26">
        <w:rPr>
          <w:rFonts w:hint="eastAsia"/>
        </w:rPr>
        <w:t>殖</w:t>
      </w:r>
      <w:r w:rsidRPr="006E37B3">
        <w:t>功能而言</w:t>
      </w:r>
      <w:r w:rsidR="00FC12F1" w:rsidRPr="00111C4D">
        <w:t>，</w:t>
      </w:r>
      <w:r w:rsidRPr="006E37B3">
        <w:t>故性欲衰退及滑精、精寒、早洩等症</w:t>
      </w:r>
      <w:r w:rsidR="00FC12F1">
        <w:t>，</w:t>
      </w:r>
      <w:r w:rsidRPr="006E37B3">
        <w:t>都從</w:t>
      </w:r>
      <w:r w:rsidR="00AE4C26">
        <w:rPr>
          <w:rFonts w:hint="eastAsia"/>
        </w:rPr>
        <w:t>腎</w:t>
      </w:r>
      <w:r w:rsidR="00AF7ABB" w:rsidRPr="006E37B3">
        <w:t>臟</w:t>
      </w:r>
      <w:r w:rsidRPr="006E37B3">
        <w:t>治療。腎與其它內臟有一不同的特點</w:t>
      </w:r>
      <w:r w:rsidR="00FC12F1">
        <w:t>，</w:t>
      </w:r>
      <w:r w:rsidRPr="006E37B3">
        <w:t>知腎有兩枚</w:t>
      </w:r>
      <w:r w:rsidR="00FC12F1">
        <w:t>，</w:t>
      </w:r>
      <w:r w:rsidRPr="006E37B3">
        <w:t>左者為腎</w:t>
      </w:r>
      <w:r w:rsidR="00FC12F1">
        <w:t>，</w:t>
      </w:r>
      <w:r w:rsidRPr="006E37B3">
        <w:t>右者為命門</w:t>
      </w:r>
      <w:r w:rsidR="00FC12F1">
        <w:t>，</w:t>
      </w:r>
      <w:r w:rsidRPr="006E37B3">
        <w:t>腎主陰</w:t>
      </w:r>
      <w:r w:rsidR="00FC12F1">
        <w:t>，</w:t>
      </w:r>
      <w:r w:rsidRPr="006E37B3">
        <w:t>命門主陽</w:t>
      </w:r>
      <w:r w:rsidR="00FC12F1">
        <w:t>，</w:t>
      </w:r>
      <w:r w:rsidRPr="006E37B3">
        <w:t>故腎又有</w:t>
      </w:r>
      <w:r w:rsidR="00AE4C26" w:rsidRPr="00111C4D">
        <w:rPr>
          <w:rFonts w:hint="eastAsia"/>
        </w:rPr>
        <w:t>「</w:t>
      </w:r>
      <w:r w:rsidRPr="006E37B3">
        <w:t>水火之</w:t>
      </w:r>
      <w:r w:rsidR="00AF7ABB" w:rsidRPr="006E37B3">
        <w:t>臟</w:t>
      </w:r>
      <w:r w:rsidR="00AE4C26" w:rsidRPr="00111C4D">
        <w:rPr>
          <w:rFonts w:hint="eastAsia"/>
        </w:rPr>
        <w:t>」</w:t>
      </w:r>
      <w:r w:rsidRPr="006E37B3">
        <w:t>之稱。臨症上一般所稱的真陰、真陽亦即指此。</w:t>
      </w:r>
    </w:p>
    <w:p w:rsidR="00A06ADA" w:rsidRPr="006E37B3" w:rsidRDefault="00AE4C26" w:rsidP="006E37B3">
      <w:pPr>
        <w:pStyle w:val="af"/>
        <w:spacing w:after="120"/>
        <w:ind w:firstLine="668"/>
      </w:pPr>
      <w:r>
        <w:rPr>
          <w:rFonts w:hint="eastAsia"/>
        </w:rPr>
        <w:t>6.</w:t>
      </w:r>
      <w:r w:rsidR="00A010C6" w:rsidRPr="006E37B3">
        <w:t>膽：膽為清淨之腑</w:t>
      </w:r>
      <w:r w:rsidR="00FC12F1">
        <w:t>，</w:t>
      </w:r>
      <w:r w:rsidR="00A010C6" w:rsidRPr="006E37B3">
        <w:t>主決斷。膽與肝為表裡</w:t>
      </w:r>
      <w:r w:rsidR="00FC12F1">
        <w:t>，</w:t>
      </w:r>
      <w:r w:rsidR="00A010C6" w:rsidRPr="006E37B3">
        <w:t>肝氣雖強</w:t>
      </w:r>
      <w:r w:rsidR="00FC12F1">
        <w:t>，</w:t>
      </w:r>
      <w:r w:rsidR="00A010C6" w:rsidRPr="006E37B3">
        <w:t>非膽不斷</w:t>
      </w:r>
      <w:r w:rsidR="00FC12F1">
        <w:t>，</w:t>
      </w:r>
      <w:r w:rsidR="00A010C6" w:rsidRPr="006E37B3">
        <w:t>肝膽相濟</w:t>
      </w:r>
      <w:r w:rsidR="00FC12F1">
        <w:t>，</w:t>
      </w:r>
      <w:r w:rsidR="00A010C6" w:rsidRPr="006E37B3">
        <w:t>勇敢乃成。人身心為</w:t>
      </w:r>
      <w:r w:rsidRPr="00111C4D">
        <w:rPr>
          <w:rFonts w:hint="eastAsia"/>
        </w:rPr>
        <w:t>「</w:t>
      </w:r>
      <w:r w:rsidR="00A010C6" w:rsidRPr="006E37B3">
        <w:t>君火</w:t>
      </w:r>
      <w:r>
        <w:rPr>
          <w:rFonts w:ascii="新細明體" w:eastAsia="新細明體" w:hAnsi="新細明體" w:hint="eastAsia"/>
        </w:rPr>
        <w:t>」</w:t>
      </w:r>
      <w:r w:rsidR="00FC12F1">
        <w:t>，</w:t>
      </w:r>
      <w:r w:rsidR="00A010C6" w:rsidRPr="006E37B3">
        <w:t>膽與命門為</w:t>
      </w:r>
      <w:r w:rsidRPr="00111C4D">
        <w:rPr>
          <w:rFonts w:hint="eastAsia"/>
        </w:rPr>
        <w:t>「</w:t>
      </w:r>
      <w:r w:rsidR="00A010C6" w:rsidRPr="006E37B3">
        <w:t>相火</w:t>
      </w:r>
      <w:r w:rsidRPr="00111C4D">
        <w:rPr>
          <w:rFonts w:hint="eastAsia"/>
        </w:rPr>
        <w:t>」</w:t>
      </w:r>
      <w:r w:rsidRPr="00111C4D">
        <w:t>。</w:t>
      </w:r>
      <w:r w:rsidR="00A010C6" w:rsidRPr="006E37B3">
        <w:t>膽火偏亢</w:t>
      </w:r>
      <w:r w:rsidR="00FC12F1">
        <w:t>，</w:t>
      </w:r>
      <w:r w:rsidR="00A010C6" w:rsidRPr="006E37B3">
        <w:t>則出現急躁易怒</w:t>
      </w:r>
      <w:r w:rsidR="00FC12F1">
        <w:t>，</w:t>
      </w:r>
      <w:r w:rsidR="00A010C6" w:rsidRPr="006E37B3">
        <w:t>頭脹、胸悶、脅痛、口苦、嘔吐苦水等症。</w:t>
      </w:r>
    </w:p>
    <w:p w:rsidR="00A06ADA" w:rsidRPr="006E37B3" w:rsidRDefault="00AE4C26" w:rsidP="006E37B3">
      <w:pPr>
        <w:pStyle w:val="af"/>
        <w:spacing w:after="120"/>
        <w:ind w:firstLine="668"/>
      </w:pPr>
      <w:r>
        <w:rPr>
          <w:rFonts w:hint="eastAsia"/>
        </w:rPr>
        <w:t>7.</w:t>
      </w:r>
      <w:r w:rsidR="00A010C6" w:rsidRPr="006E37B3">
        <w:t>胃：胃為水穀之海</w:t>
      </w:r>
      <w:r w:rsidR="00FC12F1">
        <w:t>，</w:t>
      </w:r>
      <w:r w:rsidR="00A010C6" w:rsidRPr="006E37B3">
        <w:t>主受納。胃與</w:t>
      </w:r>
      <w:r>
        <w:rPr>
          <w:rFonts w:hint="eastAsia"/>
        </w:rPr>
        <w:t>脾</w:t>
      </w:r>
      <w:r w:rsidR="00A010C6" w:rsidRPr="006E37B3">
        <w:t>為表裡</w:t>
      </w:r>
      <w:r w:rsidR="00FC12F1">
        <w:t>，</w:t>
      </w:r>
      <w:r w:rsidR="00A010C6" w:rsidRPr="006E37B3">
        <w:t>前人雖分胃司受納</w:t>
      </w:r>
      <w:r w:rsidR="00FC12F1">
        <w:t>，</w:t>
      </w:r>
      <w:r w:rsidR="00A010C6" w:rsidRPr="006E37B3">
        <w:t>脾司消化</w:t>
      </w:r>
      <w:r w:rsidR="00FC12F1">
        <w:t>，</w:t>
      </w:r>
      <w:r w:rsidR="00A010C6" w:rsidRPr="006E37B3">
        <w:t>但胃的基本功能既能受納</w:t>
      </w:r>
      <w:r w:rsidR="00FC12F1">
        <w:t>，</w:t>
      </w:r>
      <w:r w:rsidR="00A010C6" w:rsidRPr="006E37B3">
        <w:t>亦能消化</w:t>
      </w:r>
      <w:r w:rsidR="00FC12F1">
        <w:t>，</w:t>
      </w:r>
      <w:r w:rsidR="00A010C6" w:rsidRPr="006E37B3">
        <w:t>故脾胃往往相提並論。並認為不能受納</w:t>
      </w:r>
      <w:r w:rsidR="00FC12F1">
        <w:t>，</w:t>
      </w:r>
      <w:r w:rsidR="00A010C6" w:rsidRPr="006E37B3">
        <w:t>也就談不到消化</w:t>
      </w:r>
      <w:r w:rsidR="00FC12F1">
        <w:t>，</w:t>
      </w:r>
      <w:r w:rsidR="00A010C6" w:rsidRPr="006E37B3">
        <w:t>因而又說</w:t>
      </w:r>
      <w:r w:rsidRPr="00111C4D">
        <w:rPr>
          <w:rFonts w:hint="eastAsia"/>
        </w:rPr>
        <w:t>「</w:t>
      </w:r>
      <w:r w:rsidR="00A010C6" w:rsidRPr="006E37B3">
        <w:t>納穀者昌</w:t>
      </w:r>
      <w:r w:rsidR="00FC12F1">
        <w:t>，</w:t>
      </w:r>
      <w:r w:rsidR="00A010C6" w:rsidRPr="006E37B3">
        <w:t>絕穀者亡</w:t>
      </w:r>
      <w:r w:rsidRPr="00AE4C26">
        <w:rPr>
          <w:rFonts w:asciiTheme="minorEastAsia" w:hAnsiTheme="minorEastAsia"/>
        </w:rPr>
        <w:t>。</w:t>
      </w:r>
      <w:r w:rsidR="00A010C6" w:rsidRPr="006E37B3">
        <w:t>有胃氣則生</w:t>
      </w:r>
      <w:r w:rsidR="00FC12F1">
        <w:t>，</w:t>
      </w:r>
      <w:r w:rsidR="00A010C6" w:rsidRPr="006E37B3">
        <w:t>無胃氣則死</w:t>
      </w:r>
      <w:r>
        <w:rPr>
          <w:rFonts w:ascii="新細明體" w:eastAsia="新細明體" w:hAnsi="新細明體" w:hint="eastAsia"/>
        </w:rPr>
        <w:t>」</w:t>
      </w:r>
      <w:r w:rsidR="00FC12F1">
        <w:t>，</w:t>
      </w:r>
      <w:r w:rsidR="00A010C6" w:rsidRPr="006E37B3">
        <w:t>把胃的功能看得非常重要。</w:t>
      </w:r>
    </w:p>
    <w:p w:rsidR="00A06ADA" w:rsidRPr="006E37B3" w:rsidRDefault="00A010C6" w:rsidP="006E37B3">
      <w:pPr>
        <w:pStyle w:val="af"/>
        <w:spacing w:after="120"/>
        <w:ind w:firstLine="668"/>
      </w:pPr>
      <w:r w:rsidRPr="00111C4D">
        <w:t>8</w:t>
      </w:r>
      <w:r w:rsidR="00AE4C26" w:rsidRPr="00111C4D">
        <w:rPr>
          <w:rFonts w:hint="eastAsia"/>
        </w:rPr>
        <w:t>.</w:t>
      </w:r>
      <w:r w:rsidRPr="006E37B3">
        <w:t>小腸：小腸為受盛之腑</w:t>
      </w:r>
      <w:r w:rsidR="00FC12F1">
        <w:t>，</w:t>
      </w:r>
      <w:r w:rsidRPr="006E37B3">
        <w:t>主化物。小腸承受胃中腐熟的水穀</w:t>
      </w:r>
      <w:r w:rsidR="00FC12F1">
        <w:t>，</w:t>
      </w:r>
      <w:r w:rsidRPr="006E37B3">
        <w:t>進一步分別清濁</w:t>
      </w:r>
      <w:r w:rsidR="00FC12F1">
        <w:t>，</w:t>
      </w:r>
      <w:r w:rsidRPr="006E37B3">
        <w:t>使精華歸於五臟貯藏</w:t>
      </w:r>
      <w:r w:rsidR="00FC12F1">
        <w:t>，</w:t>
      </w:r>
      <w:r w:rsidRPr="006E37B3">
        <w:t>糟粕歸於六腑排泄</w:t>
      </w:r>
      <w:r w:rsidR="00FC12F1">
        <w:t>，</w:t>
      </w:r>
      <w:r w:rsidRPr="006E37B3">
        <w:t>並將</w:t>
      </w:r>
      <w:r w:rsidR="00CE3324">
        <w:t>糟粕</w:t>
      </w:r>
      <w:r w:rsidRPr="006E37B3">
        <w:t>中的水液歸於膀胱</w:t>
      </w:r>
      <w:r w:rsidR="00FC12F1">
        <w:t>，</w:t>
      </w:r>
      <w:r w:rsidRPr="006E37B3">
        <w:t>渣滓歸於大腸。這</w:t>
      </w:r>
      <w:r w:rsidRPr="006E37B3">
        <w:lastRenderedPageBreak/>
        <w:t>些都是小腸化物的工作。</w:t>
      </w:r>
    </w:p>
    <w:p w:rsidR="00A06ADA" w:rsidRDefault="00AE4C26" w:rsidP="006E37B3">
      <w:pPr>
        <w:pStyle w:val="af"/>
        <w:spacing w:after="120"/>
        <w:ind w:firstLine="668"/>
      </w:pPr>
      <w:r w:rsidRPr="00111C4D">
        <w:rPr>
          <w:rFonts w:hint="eastAsia"/>
        </w:rPr>
        <w:t>9.</w:t>
      </w:r>
      <w:r w:rsidR="00A010C6" w:rsidRPr="006E37B3">
        <w:t>大腸：大腸為傳導之府</w:t>
      </w:r>
      <w:r w:rsidR="00FC12F1">
        <w:t>，</w:t>
      </w:r>
      <w:r w:rsidR="00A010C6" w:rsidRPr="006E37B3">
        <w:t>主排泄。大腸接受小腸糟粕</w:t>
      </w:r>
      <w:r w:rsidR="00FC12F1">
        <w:t>，</w:t>
      </w:r>
      <w:r w:rsidR="00A010C6" w:rsidRPr="006E37B3">
        <w:t>負責輸送排</w:t>
      </w:r>
      <w:r w:rsidR="00A010C6" w:rsidRPr="00A010C6">
        <w:t>泄</w:t>
      </w:r>
      <w:r w:rsidR="00FC12F1">
        <w:t>，</w:t>
      </w:r>
      <w:r w:rsidR="00A010C6" w:rsidRPr="00A010C6">
        <w:t>為整個消化過程的最後階段</w:t>
      </w:r>
      <w:r w:rsidR="00FC12F1">
        <w:rPr>
          <w:rFonts w:asciiTheme="minorEastAsia" w:hAnsiTheme="minorEastAsia"/>
        </w:rPr>
        <w:t>，</w:t>
      </w:r>
      <w:r w:rsidR="00A010C6" w:rsidRPr="00A010C6">
        <w:t>由於大腸的功能是傳導糟粕</w:t>
      </w:r>
      <w:r w:rsidR="00FC12F1">
        <w:t>，</w:t>
      </w:r>
      <w:r w:rsidR="00A010C6" w:rsidRPr="00A010C6">
        <w:t>職司大便</w:t>
      </w:r>
      <w:r w:rsidR="00FC12F1">
        <w:t>，</w:t>
      </w:r>
      <w:r w:rsidR="00A010C6" w:rsidRPr="00A010C6">
        <w:t>故凡大便閉結</w:t>
      </w:r>
      <w:r w:rsidR="00FC12F1">
        <w:t>，</w:t>
      </w:r>
      <w:r w:rsidR="00A010C6" w:rsidRPr="00A010C6">
        <w:t>或泄瀉</w:t>
      </w:r>
      <w:r w:rsidR="00FC12F1">
        <w:t>，</w:t>
      </w:r>
      <w:r w:rsidR="00A010C6" w:rsidRPr="00A010C6">
        <w:t>以及痢疾和便血等</w:t>
      </w:r>
      <w:r w:rsidR="00A010C6" w:rsidRPr="00111C4D">
        <w:t>…</w:t>
      </w:r>
      <w:r w:rsidR="00A010C6" w:rsidRPr="00A010C6">
        <w:t>都從大腸著手</w:t>
      </w:r>
      <w:r w:rsidR="00FC12F1">
        <w:t>，</w:t>
      </w:r>
      <w:r w:rsidR="00A010C6" w:rsidRPr="00A010C6">
        <w:t>而有通導、潤澤、固澀等不同的療法。</w:t>
      </w:r>
    </w:p>
    <w:p w:rsidR="00A06ADA" w:rsidRDefault="00AE4C26" w:rsidP="00861182">
      <w:pPr>
        <w:pStyle w:val="af"/>
        <w:spacing w:after="120"/>
        <w:ind w:firstLine="668"/>
      </w:pPr>
      <w:r>
        <w:rPr>
          <w:rFonts w:eastAsia="新細明體" w:hint="eastAsia"/>
        </w:rPr>
        <w:t>10.</w:t>
      </w:r>
      <w:r w:rsidR="00A010C6" w:rsidRPr="00A010C6">
        <w:rPr>
          <w:rFonts w:eastAsia="新細明體"/>
        </w:rPr>
        <w:t>膀胱：膀胱為州都之官</w:t>
      </w:r>
      <w:r w:rsidR="00FC12F1">
        <w:rPr>
          <w:rFonts w:eastAsia="新細明體"/>
        </w:rPr>
        <w:t>，</w:t>
      </w:r>
      <w:r w:rsidR="00A010C6" w:rsidRPr="00A010C6">
        <w:rPr>
          <w:rFonts w:eastAsia="新細明體"/>
        </w:rPr>
        <w:t>司氣化。膀胱為水液瀦匯之處</w:t>
      </w:r>
      <w:r w:rsidR="00FC12F1">
        <w:rPr>
          <w:rFonts w:eastAsia="新細明體"/>
        </w:rPr>
        <w:t>，</w:t>
      </w:r>
      <w:r w:rsidR="00A010C6" w:rsidRPr="00A010C6">
        <w:rPr>
          <w:rFonts w:eastAsia="新細明體"/>
        </w:rPr>
        <w:t>氣化不利</w:t>
      </w:r>
      <w:r w:rsidR="00FC12F1">
        <w:rPr>
          <w:rFonts w:eastAsia="新細明體"/>
        </w:rPr>
        <w:t>，</w:t>
      </w:r>
      <w:r w:rsidR="00A010C6" w:rsidRPr="00A010C6">
        <w:rPr>
          <w:rFonts w:eastAsia="新細明體"/>
        </w:rPr>
        <w:t>則小便痛閉</w:t>
      </w:r>
      <w:r w:rsidR="000A5027">
        <w:rPr>
          <w:rFonts w:eastAsia="新細明體"/>
        </w:rPr>
        <w:t>。</w:t>
      </w:r>
      <w:r w:rsidR="00A010C6" w:rsidRPr="00A010C6">
        <w:rPr>
          <w:rFonts w:eastAsia="新細明體"/>
        </w:rPr>
        <w:t>氣化不約</w:t>
      </w:r>
      <w:r w:rsidR="00FC12F1">
        <w:rPr>
          <w:rFonts w:eastAsia="新細明體"/>
        </w:rPr>
        <w:t>，</w:t>
      </w:r>
      <w:r w:rsidR="00A010C6" w:rsidRPr="00A010C6">
        <w:rPr>
          <w:rFonts w:eastAsia="新細明體"/>
        </w:rPr>
        <w:t>則遺溺、小便不禁。但膀胱的氣化與腎有關係</w:t>
      </w:r>
      <w:r w:rsidR="00FC12F1">
        <w:rPr>
          <w:rFonts w:eastAsia="新細明體"/>
        </w:rPr>
        <w:t>，</w:t>
      </w:r>
      <w:r w:rsidR="00A010C6" w:rsidRPr="00A010C6">
        <w:rPr>
          <w:rFonts w:eastAsia="新細明體"/>
        </w:rPr>
        <w:t>腎氣足則能化</w:t>
      </w:r>
      <w:r w:rsidR="00FC12F1">
        <w:rPr>
          <w:rFonts w:eastAsia="新細明體"/>
        </w:rPr>
        <w:t>，</w:t>
      </w:r>
      <w:r w:rsidR="00A010C6" w:rsidRPr="00A010C6">
        <w:rPr>
          <w:rFonts w:eastAsia="新細明體"/>
        </w:rPr>
        <w:t>腎氣虛則不能化</w:t>
      </w:r>
      <w:r w:rsidR="00FC12F1">
        <w:rPr>
          <w:rFonts w:eastAsia="新細明體"/>
        </w:rPr>
        <w:t>，</w:t>
      </w:r>
      <w:r w:rsidR="00A010C6" w:rsidRPr="00A010C6">
        <w:rPr>
          <w:rFonts w:eastAsia="新細明體"/>
        </w:rPr>
        <w:t>故治小便不利或不禁</w:t>
      </w:r>
      <w:r w:rsidR="00FC12F1">
        <w:rPr>
          <w:rFonts w:eastAsia="新細明體"/>
        </w:rPr>
        <w:t>，</w:t>
      </w:r>
      <w:r w:rsidR="00A010C6" w:rsidRPr="00A010C6">
        <w:rPr>
          <w:rFonts w:eastAsia="新細明體"/>
        </w:rPr>
        <w:t>有時應用溫腎之法。</w:t>
      </w:r>
    </w:p>
    <w:p w:rsidR="00A06ADA" w:rsidRDefault="00AE4C26" w:rsidP="00861182">
      <w:pPr>
        <w:pStyle w:val="af"/>
        <w:spacing w:after="120"/>
        <w:ind w:firstLine="668"/>
      </w:pPr>
      <w:r>
        <w:rPr>
          <w:rFonts w:eastAsia="新細明體" w:hint="eastAsia"/>
        </w:rPr>
        <w:t>11.</w:t>
      </w:r>
      <w:r w:rsidR="00A010C6" w:rsidRPr="00A010C6">
        <w:rPr>
          <w:rFonts w:eastAsia="新細明體"/>
        </w:rPr>
        <w:t>三焦：三焦為決瀆之官</w:t>
      </w:r>
      <w:r w:rsidR="00FC12F1">
        <w:rPr>
          <w:rFonts w:eastAsia="新細明體"/>
        </w:rPr>
        <w:t>，</w:t>
      </w:r>
      <w:r w:rsidR="00A010C6" w:rsidRPr="00A010C6">
        <w:rPr>
          <w:rFonts w:eastAsia="新細明體"/>
        </w:rPr>
        <w:t>主行水。三焦由上焦、中焦、下焦三部分組成。它的主要作用為疏通水道</w:t>
      </w:r>
      <w:r w:rsidR="00FC12F1">
        <w:rPr>
          <w:rFonts w:eastAsia="新細明體"/>
        </w:rPr>
        <w:t>，</w:t>
      </w:r>
      <w:r w:rsidR="00A010C6" w:rsidRPr="00A010C6">
        <w:rPr>
          <w:rFonts w:eastAsia="新細明體"/>
        </w:rPr>
        <w:t>例如治停水脹滿</w:t>
      </w:r>
      <w:r w:rsidR="00FC12F1">
        <w:rPr>
          <w:rFonts w:eastAsia="新細明體"/>
        </w:rPr>
        <w:t>，</w:t>
      </w:r>
      <w:r w:rsidR="00A010C6" w:rsidRPr="00A010C6">
        <w:rPr>
          <w:rFonts w:eastAsia="新細明體"/>
        </w:rPr>
        <w:t>常用利氣來幫助行水</w:t>
      </w:r>
      <w:r w:rsidR="00FC12F1">
        <w:rPr>
          <w:rFonts w:eastAsia="新細明體"/>
        </w:rPr>
        <w:t>，</w:t>
      </w:r>
      <w:r w:rsidR="00A010C6" w:rsidRPr="00A010C6">
        <w:rPr>
          <w:rFonts w:eastAsia="新細明體"/>
        </w:rPr>
        <w:t>所謂利氣</w:t>
      </w:r>
      <w:r w:rsidR="00FC12F1">
        <w:rPr>
          <w:rFonts w:eastAsia="新細明體"/>
        </w:rPr>
        <w:t>，</w:t>
      </w:r>
      <w:r w:rsidR="00A010C6" w:rsidRPr="00A010C6">
        <w:rPr>
          <w:rFonts w:eastAsia="新細明體"/>
        </w:rPr>
        <w:t>多用疏暢三焦的藥物。</w:t>
      </w:r>
    </w:p>
    <w:p w:rsidR="00A06ADA" w:rsidRPr="00AE4C26" w:rsidRDefault="00AE4C26" w:rsidP="00AE4C26">
      <w:pPr>
        <w:pStyle w:val="af"/>
        <w:spacing w:after="120"/>
        <w:ind w:firstLine="668"/>
      </w:pPr>
      <w:r w:rsidRPr="00AE4C26">
        <w:rPr>
          <w:rFonts w:hint="eastAsia"/>
        </w:rPr>
        <w:t>每一</w:t>
      </w:r>
      <w:r w:rsidR="00A010C6" w:rsidRPr="00AE4C26">
        <w:t>個</w:t>
      </w:r>
      <w:r w:rsidR="00AF7ABB" w:rsidRPr="00AE4C26">
        <w:t>臟</w:t>
      </w:r>
      <w:r w:rsidR="00A010C6" w:rsidRPr="00A010C6">
        <w:rPr>
          <w:rFonts w:eastAsia="新細明體"/>
        </w:rPr>
        <w:t>或每一個腑都有它的主要功能</w:t>
      </w:r>
      <w:r w:rsidR="00FC12F1">
        <w:rPr>
          <w:rFonts w:eastAsia="新細明體"/>
        </w:rPr>
        <w:t>，</w:t>
      </w:r>
      <w:r w:rsidR="00A010C6" w:rsidRPr="00A010C6">
        <w:rPr>
          <w:rFonts w:eastAsia="新細明體"/>
        </w:rPr>
        <w:t>並在相互協作中進行的。故</w:t>
      </w:r>
      <w:r w:rsidR="00AF7ABB">
        <w:rPr>
          <w:rFonts w:eastAsia="新細明體"/>
        </w:rPr>
        <w:t>臟</w:t>
      </w:r>
      <w:r w:rsidR="00A010C6" w:rsidRPr="00A010C6">
        <w:rPr>
          <w:rFonts w:eastAsia="新細明體"/>
        </w:rPr>
        <w:t>與</w:t>
      </w:r>
      <w:r w:rsidR="00AF7ABB">
        <w:rPr>
          <w:rFonts w:eastAsia="新細明體"/>
        </w:rPr>
        <w:t>臟</w:t>
      </w:r>
      <w:r w:rsidR="00A010C6" w:rsidRPr="00A010C6">
        <w:rPr>
          <w:rFonts w:eastAsia="新細明體"/>
        </w:rPr>
        <w:t>之間</w:t>
      </w:r>
      <w:r w:rsidR="00A010C6" w:rsidRPr="00AE4C26">
        <w:t>有</w:t>
      </w:r>
      <w:r w:rsidRPr="00AE4C26">
        <w:rPr>
          <w:rFonts w:hint="eastAsia"/>
        </w:rPr>
        <w:t>「</w:t>
      </w:r>
      <w:r w:rsidR="00A010C6" w:rsidRPr="00AE4C26">
        <w:t>相主</w:t>
      </w:r>
      <w:r w:rsidRPr="00AE4C26">
        <w:rPr>
          <w:rFonts w:hint="eastAsia"/>
        </w:rPr>
        <w:t>」</w:t>
      </w:r>
      <w:r w:rsidR="00A010C6" w:rsidRPr="00A010C6">
        <w:rPr>
          <w:rFonts w:eastAsia="新細明體"/>
        </w:rPr>
        <w:t>關係</w:t>
      </w:r>
      <w:r w:rsidR="00FC12F1">
        <w:rPr>
          <w:rFonts w:eastAsia="新細明體"/>
        </w:rPr>
        <w:t>，</w:t>
      </w:r>
      <w:r w:rsidR="00A010C6" w:rsidRPr="00A010C6">
        <w:rPr>
          <w:rFonts w:eastAsia="新細明體"/>
        </w:rPr>
        <w:t>如腎為心之主</w:t>
      </w:r>
      <w:r w:rsidR="00FC12F1">
        <w:rPr>
          <w:rFonts w:eastAsia="新細明體"/>
        </w:rPr>
        <w:t>，</w:t>
      </w:r>
      <w:r w:rsidR="00A010C6" w:rsidRPr="00A010C6">
        <w:rPr>
          <w:rFonts w:eastAsia="新細明體"/>
        </w:rPr>
        <w:t>心為肺之主</w:t>
      </w:r>
      <w:r w:rsidR="00FC12F1">
        <w:rPr>
          <w:rFonts w:eastAsia="新細明體"/>
        </w:rPr>
        <w:t>，</w:t>
      </w:r>
      <w:r w:rsidR="00A010C6" w:rsidRPr="00A010C6">
        <w:rPr>
          <w:rFonts w:eastAsia="新細明體"/>
        </w:rPr>
        <w:t>肺為肝之主</w:t>
      </w:r>
      <w:r w:rsidR="00FC12F1">
        <w:rPr>
          <w:rFonts w:eastAsia="新細明體"/>
        </w:rPr>
        <w:t>，</w:t>
      </w:r>
      <w:r w:rsidR="00A010C6" w:rsidRPr="00A010C6">
        <w:rPr>
          <w:rFonts w:eastAsia="新細明體"/>
        </w:rPr>
        <w:t>肝為脾之主。主是主持的意思</w:t>
      </w:r>
      <w:r w:rsidR="00FC12F1">
        <w:rPr>
          <w:rFonts w:eastAsia="新細明體"/>
        </w:rPr>
        <w:t>，</w:t>
      </w:r>
      <w:r w:rsidR="00A010C6" w:rsidRPr="00A010C6">
        <w:rPr>
          <w:rFonts w:eastAsia="新細明體"/>
        </w:rPr>
        <w:t>即相</w:t>
      </w:r>
      <w:r>
        <w:rPr>
          <w:rFonts w:eastAsia="新細明體" w:hint="eastAsia"/>
        </w:rPr>
        <w:t>互</w:t>
      </w:r>
      <w:r w:rsidR="00A010C6" w:rsidRPr="00A010C6">
        <w:rPr>
          <w:rFonts w:eastAsia="新細明體"/>
        </w:rPr>
        <w:t>約制</w:t>
      </w:r>
      <w:r w:rsidR="00FC12F1">
        <w:rPr>
          <w:rFonts w:eastAsia="新細明體"/>
        </w:rPr>
        <w:t>，</w:t>
      </w:r>
      <w:r w:rsidR="00A010C6" w:rsidRPr="00A010C6">
        <w:rPr>
          <w:rFonts w:eastAsia="新細明體"/>
        </w:rPr>
        <w:t>以維平衡的作用。</w:t>
      </w:r>
      <w:r w:rsidR="00AF7ABB">
        <w:rPr>
          <w:rFonts w:eastAsia="新細明體"/>
        </w:rPr>
        <w:t>臟</w:t>
      </w:r>
      <w:r w:rsidR="00A010C6" w:rsidRPr="00A010C6">
        <w:rPr>
          <w:rFonts w:eastAsia="新細明體"/>
        </w:rPr>
        <w:t>與腑之間</w:t>
      </w:r>
      <w:r w:rsidR="00A010C6" w:rsidRPr="00AE4C26">
        <w:t>也有</w:t>
      </w:r>
      <w:r w:rsidRPr="00AE4C26">
        <w:rPr>
          <w:rFonts w:hint="eastAsia"/>
        </w:rPr>
        <w:t>「</w:t>
      </w:r>
      <w:r w:rsidR="00A010C6" w:rsidRPr="00AE4C26">
        <w:t>相合</w:t>
      </w:r>
      <w:r w:rsidRPr="00AE4C26">
        <w:rPr>
          <w:rFonts w:hint="eastAsia"/>
        </w:rPr>
        <w:t>」</w:t>
      </w:r>
      <w:r w:rsidR="00A010C6" w:rsidRPr="00AE4C26">
        <w:t>關係</w:t>
      </w:r>
      <w:r w:rsidR="00FC12F1">
        <w:t>，</w:t>
      </w:r>
      <w:r w:rsidR="00A010C6" w:rsidRPr="00A010C6">
        <w:rPr>
          <w:rFonts w:eastAsia="新細明體"/>
        </w:rPr>
        <w:t>如肺合大腸</w:t>
      </w:r>
      <w:r w:rsidR="00FC12F1">
        <w:rPr>
          <w:rFonts w:eastAsia="新細明體"/>
        </w:rPr>
        <w:t>，</w:t>
      </w:r>
      <w:r w:rsidR="00A010C6" w:rsidRPr="00A010C6">
        <w:rPr>
          <w:rFonts w:eastAsia="新細明體"/>
        </w:rPr>
        <w:t>心合小腸</w:t>
      </w:r>
      <w:r w:rsidR="00FC12F1">
        <w:rPr>
          <w:rFonts w:eastAsia="新細明體"/>
        </w:rPr>
        <w:t>，</w:t>
      </w:r>
      <w:r w:rsidR="00A010C6" w:rsidRPr="00A010C6">
        <w:rPr>
          <w:rFonts w:eastAsia="新細明體"/>
        </w:rPr>
        <w:t>肝合膽</w:t>
      </w:r>
      <w:r w:rsidR="00FC12F1">
        <w:rPr>
          <w:rFonts w:eastAsia="新細明體"/>
        </w:rPr>
        <w:t>，</w:t>
      </w:r>
      <w:r w:rsidR="00A010C6" w:rsidRPr="00A010C6">
        <w:rPr>
          <w:rFonts w:eastAsia="新細明體"/>
        </w:rPr>
        <w:t>脾合胃</w:t>
      </w:r>
      <w:r w:rsidR="00FC12F1">
        <w:rPr>
          <w:rFonts w:eastAsia="新細明體"/>
        </w:rPr>
        <w:t>，</w:t>
      </w:r>
      <w:r w:rsidR="00A010C6" w:rsidRPr="00A010C6">
        <w:rPr>
          <w:rFonts w:eastAsia="新細明體"/>
        </w:rPr>
        <w:t>腎合膀胱。合是配合的意思</w:t>
      </w:r>
      <w:r w:rsidR="00FC12F1">
        <w:rPr>
          <w:rFonts w:eastAsia="新細明體"/>
        </w:rPr>
        <w:t>，</w:t>
      </w:r>
      <w:r w:rsidR="00A010C6" w:rsidRPr="00A010C6">
        <w:rPr>
          <w:rFonts w:eastAsia="新細明體"/>
        </w:rPr>
        <w:t>說明以</w:t>
      </w:r>
      <w:r w:rsidR="00AF7ABB">
        <w:rPr>
          <w:rFonts w:eastAsia="新細明體"/>
        </w:rPr>
        <w:t>臟</w:t>
      </w:r>
      <w:r w:rsidR="00A010C6" w:rsidRPr="00A010C6">
        <w:rPr>
          <w:rFonts w:eastAsia="新細明體"/>
        </w:rPr>
        <w:t>為體</w:t>
      </w:r>
      <w:r w:rsidR="00FC12F1">
        <w:rPr>
          <w:rFonts w:eastAsia="新細明體"/>
        </w:rPr>
        <w:t>，</w:t>
      </w:r>
      <w:r w:rsidR="00A010C6" w:rsidRPr="00A010C6">
        <w:rPr>
          <w:rFonts w:eastAsia="新細明體"/>
        </w:rPr>
        <w:t>以腑為</w:t>
      </w:r>
      <w:r>
        <w:rPr>
          <w:rFonts w:eastAsia="新細明體" w:hint="eastAsia"/>
        </w:rPr>
        <w:t>用</w:t>
      </w:r>
      <w:r w:rsidR="00FC12F1">
        <w:rPr>
          <w:rFonts w:eastAsia="新細明體"/>
        </w:rPr>
        <w:t>，</w:t>
      </w:r>
      <w:r w:rsidR="00A010C6" w:rsidRPr="00A010C6">
        <w:rPr>
          <w:rFonts w:eastAsia="新細明體"/>
        </w:rPr>
        <w:t>配合起來以完成二者的綜合功能。</w:t>
      </w:r>
      <w:r w:rsidR="00AF7ABB">
        <w:rPr>
          <w:rFonts w:eastAsia="新細明體"/>
        </w:rPr>
        <w:t>臟</w:t>
      </w:r>
      <w:r w:rsidR="00A010C6" w:rsidRPr="00A010C6">
        <w:rPr>
          <w:rFonts w:eastAsia="新細明體"/>
        </w:rPr>
        <w:t>為陰屬裡</w:t>
      </w:r>
      <w:r w:rsidR="00FC12F1">
        <w:rPr>
          <w:rFonts w:eastAsia="新細明體"/>
        </w:rPr>
        <w:t>，</w:t>
      </w:r>
      <w:r w:rsidR="00A010C6" w:rsidRPr="00A010C6">
        <w:rPr>
          <w:rFonts w:eastAsia="新細明體"/>
        </w:rPr>
        <w:t>腑為陽屬表</w:t>
      </w:r>
      <w:r w:rsidR="00FC12F1">
        <w:rPr>
          <w:rFonts w:eastAsia="新細明體"/>
        </w:rPr>
        <w:t>，</w:t>
      </w:r>
      <w:r w:rsidR="00A010C6" w:rsidRPr="00A010C6">
        <w:rPr>
          <w:rFonts w:eastAsia="新細明體"/>
        </w:rPr>
        <w:t>因而這種配合也叫</w:t>
      </w:r>
      <w:r>
        <w:rPr>
          <w:rFonts w:ascii="新細明體" w:eastAsia="新細明體" w:hAnsi="新細明體" w:hint="eastAsia"/>
        </w:rPr>
        <w:t>「</w:t>
      </w:r>
      <w:r w:rsidR="00A010C6" w:rsidRPr="00A010C6">
        <w:rPr>
          <w:rFonts w:eastAsia="新細明體"/>
        </w:rPr>
        <w:t>表</w:t>
      </w:r>
      <w:r w:rsidR="00A010C6" w:rsidRPr="00AE4C26">
        <w:t>裡</w:t>
      </w:r>
      <w:r w:rsidRPr="00AE4C26">
        <w:rPr>
          <w:rFonts w:hint="eastAsia"/>
        </w:rPr>
        <w:t>」</w:t>
      </w:r>
      <w:r w:rsidRPr="00AE4C26">
        <w:rPr>
          <w:rFonts w:asciiTheme="minorEastAsia" w:hAnsiTheme="minorEastAsia" w:hint="eastAsia"/>
        </w:rPr>
        <w:t>。</w:t>
      </w:r>
    </w:p>
    <w:p w:rsidR="00A06ADA" w:rsidRDefault="00A010C6" w:rsidP="00861182">
      <w:pPr>
        <w:pStyle w:val="af"/>
        <w:spacing w:after="120"/>
        <w:ind w:firstLine="668"/>
      </w:pPr>
      <w:r w:rsidRPr="00A010C6">
        <w:rPr>
          <w:rFonts w:eastAsia="新細明體"/>
        </w:rPr>
        <w:t>臟腑雖然處於體內</w:t>
      </w:r>
      <w:r w:rsidR="00FC12F1">
        <w:rPr>
          <w:rFonts w:eastAsia="新細明體"/>
        </w:rPr>
        <w:t>，</w:t>
      </w:r>
      <w:r w:rsidRPr="00A010C6">
        <w:rPr>
          <w:rFonts w:eastAsia="新細明體"/>
        </w:rPr>
        <w:t>但與形體的各組織和器官有密切聯繫</w:t>
      </w:r>
      <w:r w:rsidR="00FC12F1">
        <w:rPr>
          <w:rFonts w:eastAsia="新細明體"/>
        </w:rPr>
        <w:t>，</w:t>
      </w:r>
      <w:r w:rsidRPr="00A010C6">
        <w:rPr>
          <w:rFonts w:eastAsia="新細明體"/>
        </w:rPr>
        <w:t>所以觀察形體各組織和器官的表現</w:t>
      </w:r>
      <w:r w:rsidR="00FC12F1">
        <w:rPr>
          <w:rFonts w:eastAsia="新細明體"/>
        </w:rPr>
        <w:t>，</w:t>
      </w:r>
      <w:r w:rsidRPr="00A010C6">
        <w:rPr>
          <w:rFonts w:eastAsia="新細明體"/>
        </w:rPr>
        <w:t>可以測知臟腑的情況</w:t>
      </w:r>
      <w:r w:rsidR="00FC12F1">
        <w:rPr>
          <w:rFonts w:eastAsia="新細明體"/>
        </w:rPr>
        <w:t>，</w:t>
      </w:r>
      <w:r w:rsidRPr="00A010C6">
        <w:rPr>
          <w:rFonts w:eastAsia="新細明體"/>
        </w:rPr>
        <w:t>這在診斷上具有重要意義。內臟與形體各組織、器官的關係</w:t>
      </w:r>
      <w:r w:rsidR="00FC12F1">
        <w:rPr>
          <w:rFonts w:eastAsia="新細明體"/>
        </w:rPr>
        <w:t>，</w:t>
      </w:r>
      <w:r w:rsidRPr="00A010C6">
        <w:rPr>
          <w:rFonts w:eastAsia="新細明體"/>
        </w:rPr>
        <w:t>在臨症上比較常用的</w:t>
      </w:r>
      <w:r w:rsidR="00FC12F1">
        <w:rPr>
          <w:rFonts w:eastAsia="新細明體"/>
        </w:rPr>
        <w:t>，</w:t>
      </w:r>
      <w:r w:rsidRPr="00A010C6">
        <w:rPr>
          <w:rFonts w:eastAsia="新細明體"/>
        </w:rPr>
        <w:t>如：肝開竅於</w:t>
      </w:r>
      <w:r w:rsidR="00AE4C26">
        <w:rPr>
          <w:rFonts w:eastAsia="新細明體" w:hint="eastAsia"/>
        </w:rPr>
        <w:t>目</w:t>
      </w:r>
      <w:r w:rsidR="00FC12F1">
        <w:rPr>
          <w:rFonts w:eastAsia="新細明體"/>
        </w:rPr>
        <w:t>，</w:t>
      </w:r>
      <w:r w:rsidRPr="00A010C6">
        <w:rPr>
          <w:rFonts w:eastAsia="新細明體"/>
        </w:rPr>
        <w:t>其充在筋</w:t>
      </w:r>
      <w:r w:rsidR="00FC12F1">
        <w:rPr>
          <w:rFonts w:eastAsia="新細明體"/>
        </w:rPr>
        <w:t>，</w:t>
      </w:r>
      <w:r w:rsidRPr="00A010C6">
        <w:rPr>
          <w:rFonts w:eastAsia="新細明體"/>
        </w:rPr>
        <w:t>其華在爪</w:t>
      </w:r>
      <w:r w:rsidR="000A5027">
        <w:rPr>
          <w:rFonts w:eastAsia="新細明體"/>
        </w:rPr>
        <w:t>。</w:t>
      </w:r>
      <w:r w:rsidRPr="00A010C6">
        <w:rPr>
          <w:rFonts w:eastAsia="新細明體"/>
        </w:rPr>
        <w:t>心開竅於舌</w:t>
      </w:r>
      <w:r w:rsidR="00FC12F1">
        <w:rPr>
          <w:rFonts w:eastAsia="新細明體"/>
        </w:rPr>
        <w:t>，</w:t>
      </w:r>
      <w:r w:rsidRPr="00A010C6">
        <w:rPr>
          <w:rFonts w:eastAsia="新細明體"/>
        </w:rPr>
        <w:t>其充在脈</w:t>
      </w:r>
      <w:r w:rsidR="00FC12F1">
        <w:rPr>
          <w:rFonts w:eastAsia="新細明體"/>
        </w:rPr>
        <w:t>，</w:t>
      </w:r>
      <w:r w:rsidRPr="00A010C6">
        <w:rPr>
          <w:rFonts w:eastAsia="新細明體"/>
        </w:rPr>
        <w:t>其華在面</w:t>
      </w:r>
      <w:r w:rsidR="000A5027">
        <w:rPr>
          <w:rFonts w:eastAsia="新細明體"/>
        </w:rPr>
        <w:t>。</w:t>
      </w:r>
      <w:r w:rsidRPr="00A010C6">
        <w:rPr>
          <w:rFonts w:eastAsia="新細明體"/>
        </w:rPr>
        <w:t>脾開竅於口</w:t>
      </w:r>
      <w:r w:rsidR="00FC12F1">
        <w:rPr>
          <w:rFonts w:eastAsia="新細明體"/>
        </w:rPr>
        <w:t>，</w:t>
      </w:r>
      <w:r w:rsidRPr="00A010C6">
        <w:rPr>
          <w:rFonts w:eastAsia="新細明體"/>
        </w:rPr>
        <w:lastRenderedPageBreak/>
        <w:t>其充在肉</w:t>
      </w:r>
      <w:r w:rsidR="00FC12F1">
        <w:rPr>
          <w:rFonts w:eastAsia="新細明體"/>
        </w:rPr>
        <w:t>，</w:t>
      </w:r>
      <w:r w:rsidRPr="00A010C6">
        <w:rPr>
          <w:rFonts w:eastAsia="新細明體"/>
        </w:rPr>
        <w:t>其華在唇</w:t>
      </w:r>
      <w:r w:rsidR="000A5027">
        <w:rPr>
          <w:rFonts w:eastAsia="新細明體"/>
        </w:rPr>
        <w:t>。</w:t>
      </w:r>
      <w:r w:rsidRPr="00A010C6">
        <w:rPr>
          <w:rFonts w:eastAsia="新細明體"/>
        </w:rPr>
        <w:t>肺開竅於鼻</w:t>
      </w:r>
      <w:r w:rsidR="00FC12F1">
        <w:rPr>
          <w:rFonts w:eastAsia="新細明體"/>
        </w:rPr>
        <w:t>，</w:t>
      </w:r>
      <w:r w:rsidRPr="00A010C6">
        <w:rPr>
          <w:rFonts w:eastAsia="新細明體"/>
        </w:rPr>
        <w:t>其充在皮</w:t>
      </w:r>
      <w:r w:rsidR="00FC12F1">
        <w:rPr>
          <w:rFonts w:eastAsia="新細明體"/>
        </w:rPr>
        <w:t>，</w:t>
      </w:r>
      <w:r w:rsidRPr="00A010C6">
        <w:rPr>
          <w:rFonts w:eastAsia="新細明體"/>
        </w:rPr>
        <w:t>其華在毛</w:t>
      </w:r>
      <w:r w:rsidR="000A5027">
        <w:rPr>
          <w:rFonts w:eastAsia="新細明體"/>
        </w:rPr>
        <w:t>。</w:t>
      </w:r>
      <w:r w:rsidRPr="00A010C6">
        <w:rPr>
          <w:rFonts w:eastAsia="新細明體"/>
        </w:rPr>
        <w:t>腎開竅於耳</w:t>
      </w:r>
      <w:r w:rsidR="00FC12F1">
        <w:rPr>
          <w:rFonts w:eastAsia="新細明體"/>
        </w:rPr>
        <w:t>，</w:t>
      </w:r>
      <w:r w:rsidRPr="00A010C6">
        <w:rPr>
          <w:rFonts w:eastAsia="新細明體"/>
        </w:rPr>
        <w:t>其充在骨</w:t>
      </w:r>
      <w:r w:rsidR="00FC12F1">
        <w:rPr>
          <w:rFonts w:eastAsia="新細明體"/>
        </w:rPr>
        <w:t>，</w:t>
      </w:r>
      <w:r w:rsidRPr="00A010C6">
        <w:rPr>
          <w:rFonts w:eastAsia="新細明體"/>
        </w:rPr>
        <w:t>其華在</w:t>
      </w:r>
      <w:r w:rsidR="00AE4C26">
        <w:rPr>
          <w:rFonts w:eastAsia="新細明體" w:hint="eastAsia"/>
        </w:rPr>
        <w:t>髮</w:t>
      </w:r>
      <w:r w:rsidRPr="00A010C6">
        <w:rPr>
          <w:rFonts w:eastAsia="新細明體"/>
        </w:rPr>
        <w:t>。又脾主四肢</w:t>
      </w:r>
      <w:r w:rsidR="00FC12F1">
        <w:rPr>
          <w:rFonts w:eastAsia="新細明體"/>
        </w:rPr>
        <w:t>，</w:t>
      </w:r>
      <w:r w:rsidRPr="00A010C6">
        <w:rPr>
          <w:rFonts w:eastAsia="新細明體"/>
        </w:rPr>
        <w:t>並以關節處兩肘屬心、肺</w:t>
      </w:r>
      <w:r w:rsidR="00FC12F1">
        <w:rPr>
          <w:rFonts w:eastAsia="新細明體"/>
        </w:rPr>
        <w:t>，</w:t>
      </w:r>
      <w:r w:rsidRPr="00A010C6">
        <w:rPr>
          <w:rFonts w:eastAsia="新細明體"/>
        </w:rPr>
        <w:t>兩腋屬肝</w:t>
      </w:r>
      <w:r w:rsidR="00FC12F1">
        <w:rPr>
          <w:rFonts w:eastAsia="新細明體"/>
        </w:rPr>
        <w:t>，</w:t>
      </w:r>
      <w:r w:rsidRPr="00A010C6">
        <w:rPr>
          <w:rFonts w:eastAsia="新細明體"/>
        </w:rPr>
        <w:t>兩髀屬脾</w:t>
      </w:r>
      <w:r w:rsidR="00FC12F1">
        <w:rPr>
          <w:rFonts w:eastAsia="新細明體"/>
        </w:rPr>
        <w:t>，</w:t>
      </w:r>
      <w:r w:rsidRPr="00A010C6">
        <w:rPr>
          <w:rFonts w:eastAsia="新細明體"/>
        </w:rPr>
        <w:t>兩</w:t>
      </w:r>
      <w:r w:rsidR="00AE4C26">
        <w:rPr>
          <w:rFonts w:eastAsia="新細明體" w:hint="eastAsia"/>
        </w:rPr>
        <w:t>膕</w:t>
      </w:r>
      <w:r w:rsidRPr="00A010C6">
        <w:rPr>
          <w:rFonts w:eastAsia="新細明體"/>
        </w:rPr>
        <w:t>屬腎等等。</w:t>
      </w:r>
    </w:p>
    <w:p w:rsidR="00A06ADA" w:rsidRDefault="00A010C6" w:rsidP="00861182">
      <w:pPr>
        <w:pStyle w:val="af"/>
        <w:spacing w:after="120"/>
        <w:ind w:firstLine="668"/>
      </w:pPr>
      <w:r w:rsidRPr="00A010C6">
        <w:rPr>
          <w:rFonts w:eastAsia="新細明體"/>
        </w:rPr>
        <w:t>臟腑之外尚有奇恒之府</w:t>
      </w:r>
      <w:r w:rsidR="00FC12F1">
        <w:rPr>
          <w:rFonts w:eastAsia="新細明體"/>
        </w:rPr>
        <w:t>，</w:t>
      </w:r>
      <w:r w:rsidRPr="00A010C6">
        <w:rPr>
          <w:rFonts w:eastAsia="新細明體"/>
        </w:rPr>
        <w:t>即腦、髓、骨、脈、膽、女子胞。奇恒的意義是似</w:t>
      </w:r>
      <w:r w:rsidR="00AF7ABB">
        <w:rPr>
          <w:rFonts w:eastAsia="新細明體"/>
        </w:rPr>
        <w:t>臟</w:t>
      </w:r>
      <w:r w:rsidRPr="00A010C6">
        <w:rPr>
          <w:rFonts w:eastAsia="新細明體"/>
        </w:rPr>
        <w:t>非</w:t>
      </w:r>
      <w:r w:rsidR="00AF7ABB">
        <w:rPr>
          <w:rFonts w:eastAsia="新細明體"/>
        </w:rPr>
        <w:t>臟</w:t>
      </w:r>
      <w:r w:rsidR="00FC12F1">
        <w:rPr>
          <w:rFonts w:eastAsia="新細明體"/>
        </w:rPr>
        <w:t>，</w:t>
      </w:r>
      <w:r w:rsidRPr="00A010C6">
        <w:rPr>
          <w:rFonts w:eastAsia="新細明體"/>
        </w:rPr>
        <w:t>似腑非腑</w:t>
      </w:r>
      <w:r w:rsidR="00FC12F1">
        <w:rPr>
          <w:rFonts w:eastAsia="新細明體"/>
        </w:rPr>
        <w:t>，</w:t>
      </w:r>
      <w:r w:rsidRPr="00A010C6">
        <w:rPr>
          <w:rFonts w:eastAsia="新細明體"/>
        </w:rPr>
        <w:t>形雖似腑而作用似</w:t>
      </w:r>
      <w:r w:rsidR="00AF7ABB">
        <w:rPr>
          <w:rFonts w:eastAsia="新細明體"/>
        </w:rPr>
        <w:t>臟</w:t>
      </w:r>
      <w:r w:rsidR="00FC12F1">
        <w:rPr>
          <w:rFonts w:eastAsia="新細明體"/>
        </w:rPr>
        <w:t>，</w:t>
      </w:r>
      <w:r w:rsidRPr="00A010C6">
        <w:rPr>
          <w:rFonts w:eastAsia="新細明體"/>
        </w:rPr>
        <w:t>是異乎尋常的一種內臟。它們在人體中也是極其重要的部分。這些奇恒之府並不是孤立的</w:t>
      </w:r>
      <w:r w:rsidR="00FC12F1">
        <w:rPr>
          <w:rFonts w:eastAsia="新細明體"/>
        </w:rPr>
        <w:t>，</w:t>
      </w:r>
      <w:r w:rsidRPr="00A010C6">
        <w:rPr>
          <w:rFonts w:eastAsia="新細明體"/>
        </w:rPr>
        <w:t>和臟腑都有聯繫</w:t>
      </w:r>
      <w:r w:rsidR="00FC12F1">
        <w:rPr>
          <w:rFonts w:eastAsia="新細明體"/>
        </w:rPr>
        <w:t>，</w:t>
      </w:r>
      <w:r w:rsidRPr="00A010C6">
        <w:rPr>
          <w:rFonts w:eastAsia="新細明體"/>
        </w:rPr>
        <w:t>比如腦和心、肝有關係</w:t>
      </w:r>
      <w:r w:rsidR="00FC12F1">
        <w:rPr>
          <w:rFonts w:eastAsia="新細明體"/>
        </w:rPr>
        <w:t>，</w:t>
      </w:r>
      <w:r w:rsidRPr="00A010C6">
        <w:rPr>
          <w:rFonts w:eastAsia="新細明體"/>
        </w:rPr>
        <w:t>又因腦和</w:t>
      </w:r>
      <w:r w:rsidR="00150229">
        <w:rPr>
          <w:rFonts w:eastAsia="新細明體"/>
        </w:rPr>
        <w:t>髓</w:t>
      </w:r>
      <w:r w:rsidRPr="00A010C6">
        <w:rPr>
          <w:rFonts w:eastAsia="新細明體"/>
        </w:rPr>
        <w:t>有關</w:t>
      </w:r>
      <w:r w:rsidR="00FC12F1">
        <w:rPr>
          <w:rFonts w:eastAsia="新細明體"/>
        </w:rPr>
        <w:t>，</w:t>
      </w:r>
      <w:r w:rsidRPr="00A010C6">
        <w:rPr>
          <w:rFonts w:eastAsia="新細明體"/>
        </w:rPr>
        <w:t>髓又和骨有關</w:t>
      </w:r>
      <w:r w:rsidR="00FC12F1">
        <w:rPr>
          <w:rFonts w:eastAsia="新細明體"/>
        </w:rPr>
        <w:t>，</w:t>
      </w:r>
      <w:r w:rsidRPr="00A010C6">
        <w:rPr>
          <w:rFonts w:eastAsia="新細明體"/>
        </w:rPr>
        <w:t>骨屬於腎</w:t>
      </w:r>
      <w:r w:rsidR="00FC12F1">
        <w:rPr>
          <w:rFonts w:eastAsia="新細明體"/>
        </w:rPr>
        <w:t>，</w:t>
      </w:r>
      <w:r w:rsidRPr="00A010C6">
        <w:rPr>
          <w:rFonts w:eastAsia="新細明體"/>
        </w:rPr>
        <w:t>腦又和腎有關</w:t>
      </w:r>
      <w:r w:rsidR="000A5027">
        <w:rPr>
          <w:rFonts w:eastAsia="新細明體"/>
        </w:rPr>
        <w:t>。</w:t>
      </w:r>
      <w:r w:rsidRPr="00A010C6">
        <w:rPr>
          <w:rFonts w:eastAsia="新細明體"/>
        </w:rPr>
        <w:t>女子胞即子宮</w:t>
      </w:r>
      <w:r w:rsidR="000A5027">
        <w:rPr>
          <w:rFonts w:eastAsia="新細明體"/>
        </w:rPr>
        <w:t>，</w:t>
      </w:r>
      <w:r w:rsidRPr="00A010C6">
        <w:rPr>
          <w:rFonts w:eastAsia="新細明體"/>
        </w:rPr>
        <w:t>屬肝</w:t>
      </w:r>
      <w:r w:rsidR="00FC12F1">
        <w:rPr>
          <w:rFonts w:eastAsia="新細明體"/>
        </w:rPr>
        <w:t>，</w:t>
      </w:r>
      <w:r w:rsidRPr="00A010C6">
        <w:rPr>
          <w:rFonts w:eastAsia="新細明體"/>
        </w:rPr>
        <w:t>由於行經、養胎等與血有關</w:t>
      </w:r>
      <w:r w:rsidR="00FC12F1">
        <w:rPr>
          <w:rFonts w:eastAsia="新細明體"/>
        </w:rPr>
        <w:t>，</w:t>
      </w:r>
      <w:r w:rsidRPr="00A010C6">
        <w:rPr>
          <w:rFonts w:eastAsia="新細明體"/>
        </w:rPr>
        <w:t>故又和心、脾有關</w:t>
      </w:r>
      <w:r w:rsidR="00FC3892">
        <w:rPr>
          <w:rFonts w:eastAsia="新細明體"/>
        </w:rPr>
        <w:t>。</w:t>
      </w:r>
      <w:r w:rsidRPr="00A010C6">
        <w:rPr>
          <w:rFonts w:eastAsia="新細明體"/>
        </w:rPr>
        <w:t>與奇恒之府對稱的還有傳化之府</w:t>
      </w:r>
      <w:r w:rsidR="00FC12F1">
        <w:rPr>
          <w:rFonts w:eastAsia="新細明體"/>
        </w:rPr>
        <w:t>，</w:t>
      </w:r>
      <w:r w:rsidRPr="00A010C6">
        <w:rPr>
          <w:rFonts w:eastAsia="新細明體"/>
        </w:rPr>
        <w:t>即胃、大腸、小腸、三焦、膀胱</w:t>
      </w:r>
      <w:r w:rsidR="00FC12F1">
        <w:rPr>
          <w:rFonts w:eastAsia="新細明體"/>
        </w:rPr>
        <w:t>，</w:t>
      </w:r>
      <w:r w:rsidRPr="00A010C6">
        <w:rPr>
          <w:rFonts w:eastAsia="新細明體"/>
        </w:rPr>
        <w:t>這五個腑</w:t>
      </w:r>
      <w:r w:rsidR="00FC12F1">
        <w:rPr>
          <w:rFonts w:eastAsia="新細明體"/>
        </w:rPr>
        <w:t>，</w:t>
      </w:r>
      <w:r w:rsidRPr="00A010C6">
        <w:rPr>
          <w:rFonts w:eastAsia="新細明體"/>
        </w:rPr>
        <w:t>在六腑中都是屬於消化系統。如上所述</w:t>
      </w:r>
      <w:r w:rsidR="00FC12F1">
        <w:rPr>
          <w:rFonts w:eastAsia="新細明體"/>
        </w:rPr>
        <w:t>，</w:t>
      </w:r>
      <w:r w:rsidRPr="00A010C6">
        <w:rPr>
          <w:rFonts w:eastAsia="新細明體"/>
        </w:rPr>
        <w:t>全身組織都是有機的聯繫</w:t>
      </w:r>
      <w:r w:rsidR="00FC12F1">
        <w:rPr>
          <w:rFonts w:eastAsia="新細明體"/>
        </w:rPr>
        <w:t>，</w:t>
      </w:r>
      <w:r w:rsidRPr="00A010C6">
        <w:rPr>
          <w:rFonts w:eastAsia="新細明體"/>
        </w:rPr>
        <w:t>是完整的不可分離的。</w:t>
      </w:r>
    </w:p>
    <w:p w:rsidR="00A06ADA" w:rsidRDefault="00A010C6" w:rsidP="00861182">
      <w:pPr>
        <w:pStyle w:val="af"/>
        <w:spacing w:after="120"/>
        <w:ind w:firstLine="668"/>
      </w:pPr>
      <w:r w:rsidRPr="00A010C6">
        <w:rPr>
          <w:rFonts w:eastAsia="新細明體"/>
        </w:rPr>
        <w:t>熟悉五臟功能之外</w:t>
      </w:r>
      <w:r w:rsidR="00FC12F1">
        <w:rPr>
          <w:rFonts w:eastAsia="新細明體"/>
        </w:rPr>
        <w:t>，</w:t>
      </w:r>
      <w:r w:rsidRPr="00A010C6">
        <w:rPr>
          <w:rFonts w:eastAsia="新細明體"/>
        </w:rPr>
        <w:t>還須明白五臟的性質</w:t>
      </w:r>
      <w:r w:rsidR="00150229">
        <w:rPr>
          <w:rFonts w:eastAsia="新細明體"/>
        </w:rPr>
        <w:t>，</w:t>
      </w:r>
      <w:r w:rsidRPr="00A010C6">
        <w:rPr>
          <w:rFonts w:eastAsia="新細明體"/>
        </w:rPr>
        <w:t>這種性質好象一個人的性格</w:t>
      </w:r>
      <w:r w:rsidR="00FC12F1">
        <w:rPr>
          <w:rFonts w:eastAsia="新細明體"/>
        </w:rPr>
        <w:t>，</w:t>
      </w:r>
      <w:r w:rsidRPr="00A010C6">
        <w:rPr>
          <w:rFonts w:eastAsia="新細明體"/>
        </w:rPr>
        <w:t>根據它的性質來調整其失卻平衡所產生的病變</w:t>
      </w:r>
      <w:r w:rsidR="00FC12F1">
        <w:rPr>
          <w:rFonts w:eastAsia="新細明體"/>
        </w:rPr>
        <w:t>，</w:t>
      </w:r>
      <w:r w:rsidRPr="00A010C6">
        <w:rPr>
          <w:rFonts w:eastAsia="新細明體"/>
        </w:rPr>
        <w:t>可以證明是完全正確</w:t>
      </w:r>
      <w:r w:rsidRPr="00AE4C26">
        <w:t>的</w:t>
      </w:r>
      <w:r w:rsidR="00AE4C26" w:rsidRPr="00AE4C26">
        <w:rPr>
          <w:rFonts w:hint="eastAsia"/>
        </w:rPr>
        <w:t>。</w:t>
      </w:r>
      <w:r w:rsidRPr="00AE4C26">
        <w:t>例如</w:t>
      </w:r>
      <w:r w:rsidR="00150229">
        <w:rPr>
          <w:rFonts w:eastAsia="新細明體"/>
        </w:rPr>
        <w:t>，</w:t>
      </w:r>
      <w:r w:rsidRPr="00A010C6">
        <w:rPr>
          <w:rFonts w:eastAsia="新細明體"/>
        </w:rPr>
        <w:t>肝的性質喜條達</w:t>
      </w:r>
      <w:r w:rsidR="00FC12F1">
        <w:rPr>
          <w:rFonts w:eastAsia="新細明體"/>
        </w:rPr>
        <w:t>，</w:t>
      </w:r>
      <w:r w:rsidRPr="00A010C6">
        <w:rPr>
          <w:rFonts w:eastAsia="新細明體"/>
        </w:rPr>
        <w:t>心的性質喜宣明</w:t>
      </w:r>
      <w:r w:rsidR="00FC12F1">
        <w:rPr>
          <w:rFonts w:eastAsia="新細明體"/>
        </w:rPr>
        <w:t>，</w:t>
      </w:r>
      <w:r w:rsidRPr="00A010C6">
        <w:rPr>
          <w:rFonts w:eastAsia="新細明體"/>
        </w:rPr>
        <w:t>脾的性質喜健運</w:t>
      </w:r>
      <w:r w:rsidR="00FC12F1">
        <w:rPr>
          <w:rFonts w:eastAsia="新細明體"/>
        </w:rPr>
        <w:t>，</w:t>
      </w:r>
      <w:r w:rsidRPr="00A010C6">
        <w:rPr>
          <w:rFonts w:eastAsia="新細明體"/>
        </w:rPr>
        <w:t>肺的性質喜清肅</w:t>
      </w:r>
      <w:r w:rsidR="00FC12F1">
        <w:rPr>
          <w:rFonts w:eastAsia="新細明體"/>
        </w:rPr>
        <w:t>，</w:t>
      </w:r>
      <w:r w:rsidRPr="00A010C6">
        <w:rPr>
          <w:rFonts w:eastAsia="新細明體"/>
        </w:rPr>
        <w:t>腎的性質喜潤下。在治療上就有一個規律</w:t>
      </w:r>
      <w:r w:rsidR="00150229">
        <w:rPr>
          <w:rFonts w:eastAsia="新細明體" w:hint="eastAsia"/>
        </w:rPr>
        <w:t>：</w:t>
      </w:r>
      <w:r w:rsidR="00150229">
        <w:rPr>
          <w:rFonts w:ascii="新細明體" w:eastAsia="新細明體" w:hAnsi="新細明體" w:hint="eastAsia"/>
        </w:rPr>
        <w:t>「</w:t>
      </w:r>
      <w:r w:rsidRPr="00A010C6">
        <w:rPr>
          <w:rFonts w:eastAsia="新細明體"/>
        </w:rPr>
        <w:t>肝欲散</w:t>
      </w:r>
      <w:r w:rsidR="00FC12F1">
        <w:rPr>
          <w:rFonts w:eastAsia="新細明體"/>
        </w:rPr>
        <w:t>，</w:t>
      </w:r>
      <w:r w:rsidRPr="00A010C6">
        <w:rPr>
          <w:rFonts w:eastAsia="新細明體"/>
        </w:rPr>
        <w:t>宜食辛以散之</w:t>
      </w:r>
      <w:r w:rsidR="00150229">
        <w:rPr>
          <w:rFonts w:eastAsia="新細明體"/>
        </w:rPr>
        <w:t>。</w:t>
      </w:r>
      <w:r w:rsidRPr="00A010C6">
        <w:rPr>
          <w:rFonts w:eastAsia="新細明體"/>
        </w:rPr>
        <w:t>肝</w:t>
      </w:r>
      <w:r w:rsidR="00AE4C26">
        <w:rPr>
          <w:rFonts w:eastAsia="新細明體" w:hint="eastAsia"/>
        </w:rPr>
        <w:t>苦</w:t>
      </w:r>
      <w:r w:rsidRPr="00A010C6">
        <w:rPr>
          <w:rFonts w:eastAsia="新細明體"/>
        </w:rPr>
        <w:t>急</w:t>
      </w:r>
      <w:r w:rsidR="00FC12F1">
        <w:rPr>
          <w:rFonts w:eastAsia="新細明體"/>
        </w:rPr>
        <w:t>，</w:t>
      </w:r>
      <w:r w:rsidRPr="00A010C6">
        <w:rPr>
          <w:rFonts w:eastAsia="新細明體"/>
        </w:rPr>
        <w:t>宜食甘以緩之</w:t>
      </w:r>
      <w:r w:rsidR="00150229">
        <w:rPr>
          <w:rFonts w:eastAsia="新細明體"/>
        </w:rPr>
        <w:t>。</w:t>
      </w:r>
      <w:r w:rsidRPr="00A010C6">
        <w:rPr>
          <w:rFonts w:eastAsia="新細明體"/>
        </w:rPr>
        <w:t>心欲軟</w:t>
      </w:r>
      <w:r w:rsidR="00FC12F1">
        <w:rPr>
          <w:rFonts w:eastAsia="新細明體"/>
        </w:rPr>
        <w:t>，</w:t>
      </w:r>
      <w:r w:rsidRPr="00A010C6">
        <w:rPr>
          <w:rFonts w:eastAsia="新細明體"/>
        </w:rPr>
        <w:t>宜食鹹以軟之</w:t>
      </w:r>
      <w:r w:rsidR="00150229">
        <w:rPr>
          <w:rFonts w:eastAsia="新細明體"/>
        </w:rPr>
        <w:t>。</w:t>
      </w:r>
      <w:r w:rsidRPr="00A010C6">
        <w:rPr>
          <w:rFonts w:eastAsia="新細明體"/>
        </w:rPr>
        <w:t>心苦緩</w:t>
      </w:r>
      <w:r w:rsidR="00FC12F1">
        <w:rPr>
          <w:rFonts w:eastAsia="新細明體"/>
        </w:rPr>
        <w:t>，</w:t>
      </w:r>
      <w:r w:rsidRPr="00A010C6">
        <w:rPr>
          <w:rFonts w:eastAsia="新細明體"/>
        </w:rPr>
        <w:t>宜食酸以收之</w:t>
      </w:r>
      <w:r w:rsidR="00150229">
        <w:rPr>
          <w:rFonts w:eastAsia="新細明體"/>
        </w:rPr>
        <w:t>。</w:t>
      </w:r>
      <w:r w:rsidRPr="00A010C6">
        <w:rPr>
          <w:rFonts w:eastAsia="新細明體"/>
        </w:rPr>
        <w:t>脾欲緩</w:t>
      </w:r>
      <w:r w:rsidR="00FC12F1">
        <w:rPr>
          <w:rFonts w:eastAsia="新細明體"/>
        </w:rPr>
        <w:t>，</w:t>
      </w:r>
      <w:r w:rsidRPr="00A010C6">
        <w:rPr>
          <w:rFonts w:eastAsia="新細明體"/>
        </w:rPr>
        <w:t>宜食甘以緩之</w:t>
      </w:r>
      <w:r w:rsidR="00150229">
        <w:rPr>
          <w:rFonts w:eastAsia="新細明體"/>
        </w:rPr>
        <w:t>。</w:t>
      </w:r>
      <w:r w:rsidRPr="00A010C6">
        <w:rPr>
          <w:rFonts w:eastAsia="新細明體"/>
        </w:rPr>
        <w:t>脾苦濕</w:t>
      </w:r>
      <w:r w:rsidR="00FC12F1">
        <w:rPr>
          <w:rFonts w:eastAsia="新細明體"/>
        </w:rPr>
        <w:t>，</w:t>
      </w:r>
      <w:r w:rsidRPr="00A010C6">
        <w:rPr>
          <w:rFonts w:eastAsia="新細明體"/>
        </w:rPr>
        <w:t>宜食苦以燥之</w:t>
      </w:r>
      <w:r w:rsidR="00150229">
        <w:rPr>
          <w:rFonts w:eastAsia="新細明體"/>
        </w:rPr>
        <w:t>。</w:t>
      </w:r>
      <w:r w:rsidRPr="00A010C6">
        <w:rPr>
          <w:rFonts w:eastAsia="新細明體"/>
        </w:rPr>
        <w:t>肺欲收</w:t>
      </w:r>
      <w:r w:rsidR="00FC12F1">
        <w:rPr>
          <w:rFonts w:eastAsia="新細明體"/>
        </w:rPr>
        <w:t>，</w:t>
      </w:r>
      <w:r w:rsidRPr="00A010C6">
        <w:rPr>
          <w:rFonts w:eastAsia="新細明體"/>
        </w:rPr>
        <w:t>宜食酸以收之</w:t>
      </w:r>
      <w:r w:rsidR="00150229">
        <w:rPr>
          <w:rFonts w:eastAsia="新細明體"/>
        </w:rPr>
        <w:t>。</w:t>
      </w:r>
      <w:r w:rsidRPr="00A010C6">
        <w:rPr>
          <w:rFonts w:eastAsia="新細明體"/>
        </w:rPr>
        <w:t>肺苦氣上逆</w:t>
      </w:r>
      <w:r w:rsidR="00FC12F1">
        <w:rPr>
          <w:rFonts w:eastAsia="新細明體"/>
        </w:rPr>
        <w:t>，</w:t>
      </w:r>
      <w:r w:rsidRPr="00A010C6">
        <w:rPr>
          <w:rFonts w:eastAsia="新細明體"/>
        </w:rPr>
        <w:t>宜食苦以泄之</w:t>
      </w:r>
      <w:r w:rsidR="00150229">
        <w:rPr>
          <w:rFonts w:eastAsia="新細明體"/>
        </w:rPr>
        <w:t>。</w:t>
      </w:r>
      <w:r w:rsidRPr="00A010C6">
        <w:rPr>
          <w:rFonts w:eastAsia="新細明體"/>
        </w:rPr>
        <w:t>腎欲堅</w:t>
      </w:r>
      <w:r w:rsidR="00FC12F1">
        <w:rPr>
          <w:rFonts w:eastAsia="新細明體"/>
        </w:rPr>
        <w:t>，</w:t>
      </w:r>
      <w:r w:rsidRPr="00A010C6">
        <w:rPr>
          <w:rFonts w:eastAsia="新細明體"/>
        </w:rPr>
        <w:t>宜食苦以堅之</w:t>
      </w:r>
      <w:r w:rsidR="00150229">
        <w:rPr>
          <w:rFonts w:eastAsia="新細明體"/>
        </w:rPr>
        <w:t>。</w:t>
      </w:r>
      <w:r w:rsidRPr="00A010C6">
        <w:rPr>
          <w:rFonts w:eastAsia="新細明體"/>
        </w:rPr>
        <w:t>腎苦燥</w:t>
      </w:r>
      <w:r w:rsidR="00FC12F1">
        <w:rPr>
          <w:rFonts w:eastAsia="新細明體"/>
        </w:rPr>
        <w:t>，</w:t>
      </w:r>
      <w:r w:rsidRPr="00A010C6">
        <w:rPr>
          <w:rFonts w:eastAsia="新細明體"/>
        </w:rPr>
        <w:t>宜食辛以潤之。</w:t>
      </w:r>
      <w:r w:rsidR="00150229">
        <w:rPr>
          <w:rFonts w:ascii="新細明體" w:eastAsia="新細明體" w:hAnsi="新細明體" w:hint="eastAsia"/>
        </w:rPr>
        <w:t>」</w:t>
      </w:r>
    </w:p>
    <w:p w:rsidR="00A06ADA" w:rsidRDefault="00A010C6" w:rsidP="00861182">
      <w:pPr>
        <w:pStyle w:val="af"/>
        <w:spacing w:after="120"/>
        <w:ind w:firstLine="668"/>
      </w:pPr>
      <w:r w:rsidRPr="00A010C6">
        <w:rPr>
          <w:rFonts w:eastAsia="新細明體"/>
        </w:rPr>
        <w:t>根據五臟生理的正常活動現象和某種反常情況結合起來</w:t>
      </w:r>
      <w:r w:rsidR="00FC12F1">
        <w:rPr>
          <w:rFonts w:eastAsia="新細明體"/>
        </w:rPr>
        <w:t>，</w:t>
      </w:r>
      <w:r w:rsidRPr="00A010C6">
        <w:rPr>
          <w:rFonts w:eastAsia="新細明體"/>
        </w:rPr>
        <w:t>可以探測內臟的病理變化</w:t>
      </w:r>
      <w:r w:rsidR="00FC12F1">
        <w:rPr>
          <w:rFonts w:eastAsia="新細明體"/>
        </w:rPr>
        <w:t>，</w:t>
      </w:r>
      <w:r w:rsidRPr="00A010C6">
        <w:rPr>
          <w:rFonts w:eastAsia="新細明體"/>
        </w:rPr>
        <w:t>前人對這方面曾有很多的經驗。如上所說</w:t>
      </w:r>
      <w:r w:rsidR="00FC12F1">
        <w:rPr>
          <w:rFonts w:eastAsia="新細明體"/>
        </w:rPr>
        <w:t>，</w:t>
      </w:r>
      <w:r w:rsidRPr="00A010C6">
        <w:rPr>
          <w:rFonts w:eastAsia="新細明體"/>
        </w:rPr>
        <w:t>心藏神</w:t>
      </w:r>
      <w:r w:rsidR="00FC12F1">
        <w:rPr>
          <w:rFonts w:eastAsia="新細明體"/>
        </w:rPr>
        <w:t>，</w:t>
      </w:r>
      <w:r w:rsidRPr="00A010C6">
        <w:rPr>
          <w:rFonts w:eastAsia="新細明體"/>
        </w:rPr>
        <w:t>多笑知其神有餘</w:t>
      </w:r>
      <w:r w:rsidR="00FC12F1">
        <w:rPr>
          <w:rFonts w:eastAsia="新細明體"/>
        </w:rPr>
        <w:t>，</w:t>
      </w:r>
      <w:r w:rsidRPr="00A010C6">
        <w:rPr>
          <w:rFonts w:eastAsia="新細明體"/>
        </w:rPr>
        <w:t>悲哭知其神不足</w:t>
      </w:r>
      <w:r w:rsidR="00150229">
        <w:rPr>
          <w:rFonts w:eastAsia="新細明體"/>
        </w:rPr>
        <w:t>。</w:t>
      </w:r>
      <w:r w:rsidRPr="00A010C6">
        <w:rPr>
          <w:rFonts w:eastAsia="新細明體"/>
        </w:rPr>
        <w:t>肺主氣</w:t>
      </w:r>
      <w:r w:rsidR="00FC12F1">
        <w:rPr>
          <w:rFonts w:eastAsia="新細明體"/>
        </w:rPr>
        <w:t>，</w:t>
      </w:r>
      <w:r w:rsidRPr="00A010C6">
        <w:rPr>
          <w:rFonts w:eastAsia="新細明體"/>
        </w:rPr>
        <w:t>咳嗽氣喘知其氣有餘</w:t>
      </w:r>
      <w:r w:rsidR="00FC12F1">
        <w:rPr>
          <w:rFonts w:eastAsia="新細明體"/>
        </w:rPr>
        <w:t>，</w:t>
      </w:r>
      <w:r w:rsidRPr="00A010C6">
        <w:rPr>
          <w:rFonts w:eastAsia="新細明體"/>
        </w:rPr>
        <w:t>少氣呼吸不利知其氣不足</w:t>
      </w:r>
      <w:r w:rsidR="00150229">
        <w:rPr>
          <w:rFonts w:eastAsia="新細明體"/>
        </w:rPr>
        <w:t>。</w:t>
      </w:r>
      <w:r w:rsidRPr="00A010C6">
        <w:rPr>
          <w:rFonts w:eastAsia="新細明體"/>
        </w:rPr>
        <w:t>肝主血</w:t>
      </w:r>
      <w:r w:rsidR="00FC12F1">
        <w:rPr>
          <w:rFonts w:eastAsia="新細明體"/>
        </w:rPr>
        <w:t>，</w:t>
      </w:r>
      <w:r w:rsidRPr="00A010C6">
        <w:rPr>
          <w:rFonts w:eastAsia="新細明體"/>
        </w:rPr>
        <w:t>易怒知其血有餘</w:t>
      </w:r>
      <w:r w:rsidR="00FC12F1">
        <w:rPr>
          <w:rFonts w:eastAsia="新細明體"/>
        </w:rPr>
        <w:t>，</w:t>
      </w:r>
      <w:r w:rsidRPr="00A010C6">
        <w:rPr>
          <w:rFonts w:eastAsia="新細明體"/>
        </w:rPr>
        <w:t>恐怯知其血不足</w:t>
      </w:r>
      <w:r w:rsidR="00150229">
        <w:rPr>
          <w:rFonts w:eastAsia="新細明體"/>
        </w:rPr>
        <w:t>。</w:t>
      </w:r>
      <w:r w:rsidRPr="00A010C6">
        <w:rPr>
          <w:rFonts w:eastAsia="新細明體"/>
        </w:rPr>
        <w:t>脾主形</w:t>
      </w:r>
      <w:r w:rsidR="00FC12F1">
        <w:rPr>
          <w:rFonts w:eastAsia="新細明體"/>
        </w:rPr>
        <w:t>，</w:t>
      </w:r>
      <w:r w:rsidRPr="00A010C6">
        <w:rPr>
          <w:rFonts w:eastAsia="新細明體"/>
        </w:rPr>
        <w:t>腹脹、</w:t>
      </w:r>
      <w:r w:rsidRPr="00A010C6">
        <w:rPr>
          <w:rFonts w:eastAsia="新細明體"/>
        </w:rPr>
        <w:lastRenderedPageBreak/>
        <w:t>小便不利知其表有餘</w:t>
      </w:r>
      <w:r w:rsidR="00FC12F1">
        <w:rPr>
          <w:rFonts w:eastAsia="新細明體"/>
        </w:rPr>
        <w:t>，</w:t>
      </w:r>
      <w:r w:rsidRPr="00A010C6">
        <w:rPr>
          <w:rFonts w:eastAsia="新細明體"/>
        </w:rPr>
        <w:t>四</w:t>
      </w:r>
      <w:r w:rsidRPr="00AE4C26">
        <w:t>肢不用知其形不足</w:t>
      </w:r>
      <w:r w:rsidR="00150229" w:rsidRPr="00150229">
        <w:rPr>
          <w:rFonts w:asciiTheme="minorEastAsia" w:hAnsiTheme="minorEastAsia"/>
        </w:rPr>
        <w:t>。</w:t>
      </w:r>
      <w:r w:rsidRPr="00AE4C26">
        <w:t>腎主</w:t>
      </w:r>
      <w:r w:rsidRPr="00A010C6">
        <w:rPr>
          <w:rFonts w:eastAsia="新細明體"/>
        </w:rPr>
        <w:t>志</w:t>
      </w:r>
      <w:r w:rsidR="00FC12F1">
        <w:rPr>
          <w:rFonts w:eastAsia="新細明體"/>
        </w:rPr>
        <w:t>，</w:t>
      </w:r>
      <w:r w:rsidRPr="00A010C6">
        <w:rPr>
          <w:rFonts w:eastAsia="新細明體"/>
        </w:rPr>
        <w:t>腹瀉脹滿知其志有餘</w:t>
      </w:r>
      <w:r w:rsidR="00FC12F1">
        <w:rPr>
          <w:rFonts w:eastAsia="新細明體"/>
        </w:rPr>
        <w:t>，</w:t>
      </w:r>
      <w:r w:rsidRPr="00A010C6">
        <w:rPr>
          <w:rFonts w:eastAsia="新細明體"/>
        </w:rPr>
        <w:t>厥逆知其志不足。又如：</w:t>
      </w:r>
      <w:r w:rsidR="00150229">
        <w:rPr>
          <w:rFonts w:ascii="新細明體" w:eastAsia="新細明體" w:hAnsi="新細明體" w:hint="eastAsia"/>
        </w:rPr>
        <w:t>「</w:t>
      </w:r>
      <w:r w:rsidRPr="00A010C6">
        <w:rPr>
          <w:rFonts w:eastAsia="新細明體"/>
        </w:rPr>
        <w:t>胸腹脹滿</w:t>
      </w:r>
      <w:r w:rsidR="00FC12F1">
        <w:rPr>
          <w:rFonts w:eastAsia="新細明體"/>
        </w:rPr>
        <w:t>，</w:t>
      </w:r>
      <w:r w:rsidRPr="00A010C6">
        <w:rPr>
          <w:rFonts w:eastAsia="新細明體"/>
        </w:rPr>
        <w:t>語聲重濁不清</w:t>
      </w:r>
      <w:r w:rsidR="00FC12F1">
        <w:rPr>
          <w:rFonts w:eastAsia="新細明體"/>
        </w:rPr>
        <w:t>，</w:t>
      </w:r>
      <w:r w:rsidRPr="00A010C6">
        <w:rPr>
          <w:rFonts w:eastAsia="新細明體"/>
        </w:rPr>
        <w:t>知其中焦積濕</w:t>
      </w:r>
      <w:r w:rsidR="00150229">
        <w:rPr>
          <w:rFonts w:eastAsia="新細明體"/>
        </w:rPr>
        <w:t>。</w:t>
      </w:r>
      <w:r w:rsidRPr="00A010C6">
        <w:rPr>
          <w:rFonts w:eastAsia="新細明體"/>
        </w:rPr>
        <w:t>語言低微</w:t>
      </w:r>
      <w:r w:rsidR="00FC12F1">
        <w:rPr>
          <w:rFonts w:eastAsia="新細明體"/>
        </w:rPr>
        <w:t>，</w:t>
      </w:r>
      <w:r w:rsidRPr="00A010C6">
        <w:rPr>
          <w:rFonts w:eastAsia="新細明體"/>
        </w:rPr>
        <w:t>不能接續</w:t>
      </w:r>
      <w:r w:rsidR="00FC12F1">
        <w:rPr>
          <w:rFonts w:eastAsia="新細明體"/>
        </w:rPr>
        <w:t>，</w:t>
      </w:r>
      <w:r w:rsidRPr="00A010C6">
        <w:rPr>
          <w:rFonts w:eastAsia="新細明體"/>
        </w:rPr>
        <w:t>知其氣分極虛</w:t>
      </w:r>
      <w:r w:rsidR="00150229">
        <w:rPr>
          <w:rFonts w:eastAsia="新細明體"/>
        </w:rPr>
        <w:t>。</w:t>
      </w:r>
      <w:r w:rsidRPr="00A010C6">
        <w:rPr>
          <w:rFonts w:eastAsia="新細明體"/>
        </w:rPr>
        <w:t>言語不避親疏</w:t>
      </w:r>
      <w:r w:rsidR="00FC12F1">
        <w:rPr>
          <w:rFonts w:eastAsia="新細明體"/>
        </w:rPr>
        <w:t>，</w:t>
      </w:r>
      <w:r w:rsidRPr="00A010C6">
        <w:rPr>
          <w:rFonts w:eastAsia="新細明體"/>
        </w:rPr>
        <w:t>衣被不自蓋</w:t>
      </w:r>
      <w:r w:rsidR="00AE4C26">
        <w:rPr>
          <w:rFonts w:eastAsia="新細明體" w:hint="eastAsia"/>
        </w:rPr>
        <w:t>覆</w:t>
      </w:r>
      <w:r w:rsidR="00FC12F1">
        <w:rPr>
          <w:rFonts w:eastAsia="新細明體"/>
        </w:rPr>
        <w:t>，</w:t>
      </w:r>
      <w:r w:rsidRPr="00A010C6">
        <w:rPr>
          <w:rFonts w:eastAsia="新細明體"/>
        </w:rPr>
        <w:t>知其神識</w:t>
      </w:r>
      <w:r w:rsidR="00B52088">
        <w:rPr>
          <w:rFonts w:eastAsia="新細明體" w:hint="eastAsia"/>
        </w:rPr>
        <w:t>已</w:t>
      </w:r>
      <w:r w:rsidRPr="00A010C6">
        <w:rPr>
          <w:rFonts w:eastAsia="新細明體"/>
        </w:rPr>
        <w:t>亂</w:t>
      </w:r>
      <w:r w:rsidR="00150229">
        <w:rPr>
          <w:rFonts w:eastAsia="新細明體"/>
        </w:rPr>
        <w:t>。</w:t>
      </w:r>
      <w:r w:rsidRPr="00A010C6">
        <w:rPr>
          <w:rFonts w:eastAsia="新細明體"/>
        </w:rPr>
        <w:t>大便泄瀉無度</w:t>
      </w:r>
      <w:r w:rsidR="00FC12F1">
        <w:rPr>
          <w:rFonts w:eastAsia="新細明體"/>
        </w:rPr>
        <w:t>，</w:t>
      </w:r>
      <w:r w:rsidRPr="00A010C6">
        <w:rPr>
          <w:rFonts w:eastAsia="新細明體"/>
        </w:rPr>
        <w:t>知其大腸不固</w:t>
      </w:r>
      <w:r w:rsidR="00150229">
        <w:rPr>
          <w:rFonts w:eastAsia="新細明體"/>
        </w:rPr>
        <w:t>。</w:t>
      </w:r>
      <w:r w:rsidRPr="00A010C6">
        <w:rPr>
          <w:rFonts w:eastAsia="新細明體"/>
        </w:rPr>
        <w:t>小便不禁</w:t>
      </w:r>
      <w:r w:rsidR="00FC12F1">
        <w:rPr>
          <w:rFonts w:eastAsia="新細明體"/>
        </w:rPr>
        <w:t>，</w:t>
      </w:r>
      <w:r w:rsidRPr="00A010C6">
        <w:rPr>
          <w:rFonts w:eastAsia="新細明體"/>
        </w:rPr>
        <w:t>知其膀胱不能約</w:t>
      </w:r>
      <w:r w:rsidR="00150229">
        <w:rPr>
          <w:rFonts w:eastAsia="新細明體" w:hint="eastAsia"/>
        </w:rPr>
        <w:t>束</w:t>
      </w:r>
      <w:r w:rsidRPr="00A010C6">
        <w:rPr>
          <w:rFonts w:eastAsia="新細明體"/>
        </w:rPr>
        <w:t>。</w:t>
      </w:r>
      <w:r w:rsidR="00150229">
        <w:rPr>
          <w:rFonts w:ascii="新細明體" w:eastAsia="新細明體" w:hAnsi="新細明體" w:hint="eastAsia"/>
        </w:rPr>
        <w:t>」</w:t>
      </w:r>
      <w:r w:rsidRPr="00A010C6">
        <w:rPr>
          <w:rFonts w:eastAsia="新細明體"/>
        </w:rPr>
        <w:t>還有如：</w:t>
      </w:r>
      <w:r w:rsidR="00150229">
        <w:rPr>
          <w:rFonts w:ascii="新細明體" w:eastAsia="新細明體" w:hAnsi="新細明體" w:hint="eastAsia"/>
        </w:rPr>
        <w:t>「</w:t>
      </w:r>
      <w:r w:rsidRPr="00A010C6">
        <w:rPr>
          <w:rFonts w:eastAsia="新細明體"/>
        </w:rPr>
        <w:t>頭為精明之府</w:t>
      </w:r>
      <w:r w:rsidR="00FC12F1">
        <w:rPr>
          <w:rFonts w:eastAsia="新細明體"/>
        </w:rPr>
        <w:t>，</w:t>
      </w:r>
      <w:r w:rsidRPr="00A010C6">
        <w:rPr>
          <w:rFonts w:eastAsia="新細明體"/>
        </w:rPr>
        <w:t>頭垂不舉</w:t>
      </w:r>
      <w:r w:rsidR="00FC12F1">
        <w:rPr>
          <w:rFonts w:eastAsia="新細明體"/>
        </w:rPr>
        <w:t>，</w:t>
      </w:r>
      <w:r w:rsidRPr="00A010C6">
        <w:rPr>
          <w:rFonts w:eastAsia="新細明體"/>
        </w:rPr>
        <w:t>目陷無光</w:t>
      </w:r>
      <w:r w:rsidR="00FC12F1">
        <w:rPr>
          <w:rFonts w:eastAsia="新細明體"/>
        </w:rPr>
        <w:t>，</w:t>
      </w:r>
      <w:r w:rsidRPr="00A010C6">
        <w:rPr>
          <w:rFonts w:eastAsia="新細明體"/>
        </w:rPr>
        <w:t>知其精神極疲</w:t>
      </w:r>
      <w:r w:rsidR="00150229">
        <w:rPr>
          <w:rFonts w:eastAsia="新細明體"/>
        </w:rPr>
        <w:t>。</w:t>
      </w:r>
      <w:r w:rsidRPr="00A010C6">
        <w:rPr>
          <w:rFonts w:eastAsia="新細明體"/>
        </w:rPr>
        <w:t>背為胸中之府</w:t>
      </w:r>
      <w:r w:rsidR="00FC12F1">
        <w:rPr>
          <w:rFonts w:eastAsia="新細明體"/>
        </w:rPr>
        <w:t>，</w:t>
      </w:r>
      <w:r w:rsidRPr="00A010C6">
        <w:rPr>
          <w:rFonts w:eastAsia="新細明體"/>
        </w:rPr>
        <w:t>背部佝</w:t>
      </w:r>
      <w:r w:rsidR="00B52088">
        <w:rPr>
          <w:rFonts w:eastAsia="新細明體" w:hint="eastAsia"/>
        </w:rPr>
        <w:t>僂</w:t>
      </w:r>
      <w:r w:rsidR="00FC12F1">
        <w:rPr>
          <w:rFonts w:eastAsia="新細明體"/>
        </w:rPr>
        <w:t>，</w:t>
      </w:r>
      <w:r w:rsidRPr="00A010C6">
        <w:rPr>
          <w:rFonts w:eastAsia="新細明體"/>
        </w:rPr>
        <w:t>兩肩下垂</w:t>
      </w:r>
      <w:r w:rsidR="00FC12F1">
        <w:rPr>
          <w:rFonts w:eastAsia="新細明體"/>
        </w:rPr>
        <w:t>，</w:t>
      </w:r>
      <w:r w:rsidRPr="00A010C6">
        <w:rPr>
          <w:rFonts w:eastAsia="新細明體"/>
        </w:rPr>
        <w:t>知其</w:t>
      </w:r>
      <w:r w:rsidR="00AF7ABB">
        <w:rPr>
          <w:rFonts w:eastAsia="新細明體"/>
        </w:rPr>
        <w:t>臟</w:t>
      </w:r>
      <w:r w:rsidRPr="00A010C6">
        <w:rPr>
          <w:rFonts w:eastAsia="新細明體"/>
        </w:rPr>
        <w:t>氣無力</w:t>
      </w:r>
      <w:r w:rsidR="00150229">
        <w:rPr>
          <w:rFonts w:eastAsia="新細明體"/>
        </w:rPr>
        <w:t>。</w:t>
      </w:r>
      <w:r w:rsidRPr="00A010C6">
        <w:rPr>
          <w:rFonts w:eastAsia="新細明體"/>
        </w:rPr>
        <w:t>腰為腎之府</w:t>
      </w:r>
      <w:r w:rsidR="00FC12F1">
        <w:rPr>
          <w:rFonts w:eastAsia="新細明體"/>
        </w:rPr>
        <w:t>，</w:t>
      </w:r>
      <w:r w:rsidRPr="00A010C6">
        <w:rPr>
          <w:rFonts w:eastAsia="新細明體"/>
        </w:rPr>
        <w:t>腰痛不能轉側</w:t>
      </w:r>
      <w:r w:rsidR="00FC12F1">
        <w:rPr>
          <w:rFonts w:eastAsia="新細明體"/>
        </w:rPr>
        <w:t>，</w:t>
      </w:r>
      <w:r w:rsidRPr="00A010C6">
        <w:rPr>
          <w:rFonts w:eastAsia="新細明體"/>
        </w:rPr>
        <w:t>知其腎臟</w:t>
      </w:r>
      <w:r w:rsidR="00B52088">
        <w:rPr>
          <w:rFonts w:eastAsia="新細明體" w:hint="eastAsia"/>
        </w:rPr>
        <w:t>已</w:t>
      </w:r>
      <w:r w:rsidRPr="00A010C6">
        <w:rPr>
          <w:rFonts w:eastAsia="新細明體"/>
        </w:rPr>
        <w:t>虛</w:t>
      </w:r>
      <w:r w:rsidR="00150229">
        <w:rPr>
          <w:rFonts w:eastAsia="新細明體"/>
        </w:rPr>
        <w:t>。</w:t>
      </w:r>
      <w:r w:rsidRPr="00A010C6">
        <w:rPr>
          <w:rFonts w:eastAsia="新細明體"/>
        </w:rPr>
        <w:t>膝為筋之府</w:t>
      </w:r>
      <w:r w:rsidR="00FC12F1">
        <w:rPr>
          <w:rFonts w:eastAsia="新細明體"/>
        </w:rPr>
        <w:t>，</w:t>
      </w:r>
      <w:r w:rsidRPr="00A010C6">
        <w:rPr>
          <w:rFonts w:eastAsia="新細明體"/>
        </w:rPr>
        <w:t>關節屈伸不利</w:t>
      </w:r>
      <w:r w:rsidR="00FC12F1">
        <w:rPr>
          <w:rFonts w:eastAsia="新細明體"/>
        </w:rPr>
        <w:t>，</w:t>
      </w:r>
      <w:r w:rsidRPr="00A010C6">
        <w:rPr>
          <w:rFonts w:eastAsia="新細明體"/>
        </w:rPr>
        <w:t>行走俯伏</w:t>
      </w:r>
      <w:r w:rsidR="00FC12F1">
        <w:rPr>
          <w:rFonts w:eastAsia="新細明體"/>
        </w:rPr>
        <w:t>，</w:t>
      </w:r>
      <w:r w:rsidRPr="00A010C6">
        <w:rPr>
          <w:rFonts w:eastAsia="新細明體"/>
        </w:rPr>
        <w:t>知其筋腱無力</w:t>
      </w:r>
      <w:r w:rsidR="00150229">
        <w:rPr>
          <w:rFonts w:eastAsia="新細明體"/>
        </w:rPr>
        <w:t>。</w:t>
      </w:r>
      <w:r w:rsidRPr="00A010C6">
        <w:rPr>
          <w:rFonts w:eastAsia="新細明體"/>
        </w:rPr>
        <w:t>骨為髓之府</w:t>
      </w:r>
      <w:r w:rsidR="00FC12F1">
        <w:rPr>
          <w:rFonts w:eastAsia="新細明體"/>
        </w:rPr>
        <w:t>，</w:t>
      </w:r>
      <w:r w:rsidRPr="00A010C6">
        <w:rPr>
          <w:rFonts w:eastAsia="新細明體"/>
        </w:rPr>
        <w:t>不</w:t>
      </w:r>
      <w:r w:rsidR="00B52088">
        <w:rPr>
          <w:rFonts w:eastAsia="新細明體" w:hint="eastAsia"/>
        </w:rPr>
        <w:t>能</w:t>
      </w:r>
      <w:r w:rsidRPr="00A010C6">
        <w:rPr>
          <w:rFonts w:eastAsia="新細明體"/>
        </w:rPr>
        <w:t>久立</w:t>
      </w:r>
      <w:r w:rsidR="00FC12F1">
        <w:rPr>
          <w:rFonts w:eastAsia="新細明體"/>
        </w:rPr>
        <w:t>，</w:t>
      </w:r>
      <w:r w:rsidRPr="00A010C6">
        <w:rPr>
          <w:rFonts w:eastAsia="新細明體"/>
        </w:rPr>
        <w:t>行立振掉</w:t>
      </w:r>
      <w:r w:rsidR="00FC12F1">
        <w:rPr>
          <w:rFonts w:eastAsia="新細明體"/>
        </w:rPr>
        <w:t>，</w:t>
      </w:r>
      <w:r w:rsidRPr="00A010C6">
        <w:rPr>
          <w:rFonts w:eastAsia="新細明體"/>
        </w:rPr>
        <w:t>知其骨弱不強。</w:t>
      </w:r>
      <w:r w:rsidR="00150229">
        <w:rPr>
          <w:rFonts w:ascii="新細明體" w:eastAsia="新細明體" w:hAnsi="新細明體" w:hint="eastAsia"/>
        </w:rPr>
        <w:t>」</w:t>
      </w:r>
      <w:r w:rsidRPr="00A010C6">
        <w:rPr>
          <w:rFonts w:eastAsia="新細明體"/>
        </w:rPr>
        <w:t>諸如此類</w:t>
      </w:r>
      <w:r w:rsidR="00FC12F1">
        <w:rPr>
          <w:rFonts w:eastAsia="新細明體"/>
        </w:rPr>
        <w:t>，</w:t>
      </w:r>
      <w:r w:rsidRPr="00A010C6">
        <w:rPr>
          <w:rFonts w:eastAsia="新細明體"/>
        </w:rPr>
        <w:t>所謂有諸內者形乎外</w:t>
      </w:r>
      <w:r w:rsidR="00FC12F1">
        <w:rPr>
          <w:rFonts w:eastAsia="新細明體"/>
        </w:rPr>
        <w:t>，</w:t>
      </w:r>
      <w:r w:rsidRPr="00A010C6">
        <w:rPr>
          <w:rFonts w:eastAsia="新細明體"/>
        </w:rPr>
        <w:t>故可從外部來探知其內情</w:t>
      </w:r>
      <w:r w:rsidR="00FC12F1">
        <w:rPr>
          <w:rFonts w:eastAsia="新細明體"/>
        </w:rPr>
        <w:t>，</w:t>
      </w:r>
      <w:r w:rsidRPr="00A010C6">
        <w:rPr>
          <w:rFonts w:eastAsia="新細明體"/>
        </w:rPr>
        <w:t>在臨症上有很大幫助。</w:t>
      </w:r>
    </w:p>
    <w:p w:rsidR="00A06ADA" w:rsidRDefault="00A010C6" w:rsidP="00861182">
      <w:pPr>
        <w:pStyle w:val="af"/>
        <w:spacing w:after="120"/>
        <w:ind w:firstLine="668"/>
      </w:pPr>
      <w:r w:rsidRPr="00A010C6">
        <w:rPr>
          <w:rFonts w:eastAsia="新細明體"/>
        </w:rPr>
        <w:t>二、十二經脈（包括奇經八脈）</w:t>
      </w:r>
    </w:p>
    <w:p w:rsidR="00A06ADA" w:rsidRDefault="00A010C6" w:rsidP="00861182">
      <w:pPr>
        <w:pStyle w:val="af"/>
        <w:spacing w:after="120"/>
        <w:ind w:firstLine="668"/>
      </w:pPr>
      <w:r w:rsidRPr="00A010C6">
        <w:rPr>
          <w:rFonts w:eastAsia="新細明體"/>
        </w:rPr>
        <w:t>與臟腑有密切聯繫</w:t>
      </w:r>
      <w:r w:rsidR="00FC12F1">
        <w:rPr>
          <w:rFonts w:eastAsia="新細明體"/>
        </w:rPr>
        <w:t>，</w:t>
      </w:r>
      <w:r w:rsidRPr="00A010C6">
        <w:rPr>
          <w:rFonts w:eastAsia="新細明體"/>
        </w:rPr>
        <w:t>臟腑也需要它來和各個組織取得密切聯繫</w:t>
      </w:r>
      <w:r w:rsidR="00FC12F1">
        <w:rPr>
          <w:rFonts w:eastAsia="新細明體"/>
        </w:rPr>
        <w:t>，</w:t>
      </w:r>
      <w:r w:rsidRPr="00A010C6">
        <w:rPr>
          <w:rFonts w:eastAsia="新細明體"/>
        </w:rPr>
        <w:t>這就是經絡。經絡是經脈和絡脈的簡稱</w:t>
      </w:r>
      <w:r w:rsidR="00FC12F1">
        <w:rPr>
          <w:rFonts w:eastAsia="新細明體"/>
        </w:rPr>
        <w:t>，</w:t>
      </w:r>
      <w:r w:rsidRPr="00A010C6">
        <w:rPr>
          <w:rFonts w:eastAsia="新細明體"/>
        </w:rPr>
        <w:t>經脈上下直行</w:t>
      </w:r>
      <w:r w:rsidR="00FC12F1">
        <w:rPr>
          <w:rFonts w:eastAsia="新細明體"/>
        </w:rPr>
        <w:t>，</w:t>
      </w:r>
      <w:r w:rsidRPr="00A010C6">
        <w:rPr>
          <w:rFonts w:eastAsia="新細明體"/>
        </w:rPr>
        <w:t>絡脈左右橫行</w:t>
      </w:r>
      <w:r w:rsidR="00FC12F1">
        <w:rPr>
          <w:rFonts w:eastAsia="新細明體"/>
        </w:rPr>
        <w:t>，</w:t>
      </w:r>
      <w:r w:rsidRPr="00A010C6">
        <w:rPr>
          <w:rFonts w:eastAsia="新細明體"/>
        </w:rPr>
        <w:t>用粗淺的比喻來理解</w:t>
      </w:r>
      <w:r w:rsidR="00FC12F1">
        <w:rPr>
          <w:rFonts w:eastAsia="新細明體"/>
        </w:rPr>
        <w:t>，</w:t>
      </w:r>
      <w:r w:rsidRPr="00A010C6">
        <w:rPr>
          <w:rFonts w:eastAsia="新細明體"/>
        </w:rPr>
        <w:t>經似地上的長江大河</w:t>
      </w:r>
      <w:r w:rsidR="00FC12F1">
        <w:rPr>
          <w:rFonts w:eastAsia="新細明體"/>
        </w:rPr>
        <w:t>，</w:t>
      </w:r>
      <w:r w:rsidRPr="00A010C6">
        <w:rPr>
          <w:rFonts w:eastAsia="新細明體"/>
        </w:rPr>
        <w:t>絡似江河之間的溪流溝瀆</w:t>
      </w:r>
      <w:r w:rsidR="00FC12F1">
        <w:rPr>
          <w:rFonts w:eastAsia="新細明體"/>
        </w:rPr>
        <w:t>，</w:t>
      </w:r>
      <w:r w:rsidRPr="00A010C6">
        <w:rPr>
          <w:rFonts w:eastAsia="新細明體"/>
        </w:rPr>
        <w:t>上下銜接</w:t>
      </w:r>
      <w:r w:rsidR="00FC12F1">
        <w:rPr>
          <w:rFonts w:eastAsia="新細明體"/>
        </w:rPr>
        <w:t>，</w:t>
      </w:r>
      <w:r w:rsidRPr="00A010C6">
        <w:rPr>
          <w:rFonts w:eastAsia="新細明體"/>
        </w:rPr>
        <w:t>左右貫通</w:t>
      </w:r>
      <w:r w:rsidR="00FC12F1">
        <w:rPr>
          <w:rFonts w:eastAsia="新細明體"/>
        </w:rPr>
        <w:t>，</w:t>
      </w:r>
      <w:r w:rsidRPr="00A010C6">
        <w:rPr>
          <w:rFonts w:eastAsia="新細明體"/>
        </w:rPr>
        <w:t>好象一個環子</w:t>
      </w:r>
      <w:r w:rsidR="00FC12F1">
        <w:rPr>
          <w:rFonts w:eastAsia="新細明體"/>
        </w:rPr>
        <w:t>，</w:t>
      </w:r>
      <w:r w:rsidRPr="00A010C6">
        <w:rPr>
          <w:rFonts w:eastAsia="新細明體"/>
        </w:rPr>
        <w:t>周流不息</w:t>
      </w:r>
      <w:r w:rsidR="00FC12F1">
        <w:rPr>
          <w:rFonts w:eastAsia="新細明體"/>
        </w:rPr>
        <w:t>，</w:t>
      </w:r>
      <w:r w:rsidRPr="00A010C6">
        <w:rPr>
          <w:rFonts w:eastAsia="新細明體"/>
        </w:rPr>
        <w:t>循行無端。</w:t>
      </w:r>
    </w:p>
    <w:p w:rsidR="00A06ADA" w:rsidRDefault="00A010C6" w:rsidP="00861182">
      <w:pPr>
        <w:pStyle w:val="af"/>
        <w:spacing w:after="120"/>
        <w:ind w:firstLine="668"/>
      </w:pPr>
      <w:r w:rsidRPr="00A010C6">
        <w:rPr>
          <w:rFonts w:eastAsia="新細明體"/>
        </w:rPr>
        <w:t>經絡相當複雜</w:t>
      </w:r>
      <w:r w:rsidR="00FC12F1">
        <w:rPr>
          <w:rFonts w:eastAsia="新細明體"/>
        </w:rPr>
        <w:t>，</w:t>
      </w:r>
      <w:r w:rsidRPr="00A010C6">
        <w:rPr>
          <w:rFonts w:eastAsia="新細明體"/>
        </w:rPr>
        <w:t>主要的有十二支</w:t>
      </w:r>
      <w:r w:rsidR="00FC12F1">
        <w:rPr>
          <w:rFonts w:eastAsia="新細明體"/>
        </w:rPr>
        <w:t>，</w:t>
      </w:r>
      <w:r w:rsidRPr="00A010C6">
        <w:rPr>
          <w:rFonts w:eastAsia="新細明體"/>
        </w:rPr>
        <w:t>稱做正經</w:t>
      </w:r>
      <w:r w:rsidR="00FC12F1">
        <w:rPr>
          <w:rFonts w:eastAsia="新細明體"/>
        </w:rPr>
        <w:t>，</w:t>
      </w:r>
      <w:r w:rsidRPr="00A010C6">
        <w:rPr>
          <w:rFonts w:eastAsia="新細明體"/>
        </w:rPr>
        <w:t>即手太陰肺經</w:t>
      </w:r>
      <w:r w:rsidR="00150229">
        <w:rPr>
          <w:rFonts w:eastAsia="新細明體"/>
        </w:rPr>
        <w:t>、</w:t>
      </w:r>
      <w:r w:rsidRPr="00A010C6">
        <w:rPr>
          <w:rFonts w:eastAsia="新細明體"/>
        </w:rPr>
        <w:t>手少陰心經</w:t>
      </w:r>
      <w:r w:rsidR="00150229">
        <w:rPr>
          <w:rFonts w:eastAsia="新細明體"/>
        </w:rPr>
        <w:t>、</w:t>
      </w:r>
      <w:r w:rsidRPr="00A010C6">
        <w:rPr>
          <w:rFonts w:eastAsia="新細明體"/>
        </w:rPr>
        <w:t>手厥陰心包絡經</w:t>
      </w:r>
      <w:r w:rsidR="00FC12F1">
        <w:rPr>
          <w:rFonts w:eastAsia="新細明體"/>
        </w:rPr>
        <w:t>，</w:t>
      </w:r>
      <w:r w:rsidRPr="00A010C6">
        <w:rPr>
          <w:rFonts w:eastAsia="新細明體"/>
        </w:rPr>
        <w:t>是為手三陰經</w:t>
      </w:r>
      <w:r w:rsidR="00150229">
        <w:rPr>
          <w:rFonts w:eastAsia="新細明體"/>
        </w:rPr>
        <w:t>。</w:t>
      </w:r>
      <w:r w:rsidRPr="00A010C6">
        <w:rPr>
          <w:rFonts w:eastAsia="新細明體"/>
        </w:rPr>
        <w:t>手太陽小腸經</w:t>
      </w:r>
      <w:r w:rsidR="00150229">
        <w:rPr>
          <w:rFonts w:eastAsia="新細明體"/>
        </w:rPr>
        <w:t>、</w:t>
      </w:r>
      <w:r w:rsidRPr="00A010C6">
        <w:rPr>
          <w:rFonts w:eastAsia="新細明體"/>
        </w:rPr>
        <w:t>手少陽三焦經</w:t>
      </w:r>
      <w:r w:rsidR="00150229">
        <w:rPr>
          <w:rFonts w:eastAsia="新細明體"/>
        </w:rPr>
        <w:t>、</w:t>
      </w:r>
      <w:r w:rsidRPr="00A010C6">
        <w:rPr>
          <w:rFonts w:eastAsia="新細明體"/>
        </w:rPr>
        <w:t>手陽明大腸經</w:t>
      </w:r>
      <w:r w:rsidR="00FC12F1">
        <w:rPr>
          <w:rFonts w:eastAsia="新細明體"/>
        </w:rPr>
        <w:t>，</w:t>
      </w:r>
      <w:r w:rsidRPr="00A010C6">
        <w:rPr>
          <w:rFonts w:eastAsia="新細明體"/>
        </w:rPr>
        <w:t>是為手三陽經</w:t>
      </w:r>
      <w:r w:rsidR="00150229">
        <w:rPr>
          <w:rFonts w:eastAsia="新細明體"/>
        </w:rPr>
        <w:t>。</w:t>
      </w:r>
      <w:r w:rsidRPr="00A010C6">
        <w:rPr>
          <w:rFonts w:eastAsia="新細明體"/>
        </w:rPr>
        <w:t>足太陰脾經</w:t>
      </w:r>
      <w:r w:rsidR="00150229">
        <w:rPr>
          <w:rFonts w:eastAsia="新細明體"/>
        </w:rPr>
        <w:t>、</w:t>
      </w:r>
      <w:r w:rsidRPr="00A010C6">
        <w:rPr>
          <w:rFonts w:eastAsia="新細明體"/>
        </w:rPr>
        <w:t>足少陰腎經</w:t>
      </w:r>
      <w:r w:rsidR="00150229">
        <w:rPr>
          <w:rFonts w:eastAsia="新細明體"/>
        </w:rPr>
        <w:t>、</w:t>
      </w:r>
      <w:r w:rsidRPr="00A010C6">
        <w:rPr>
          <w:rFonts w:eastAsia="新細明體"/>
        </w:rPr>
        <w:t>足厥陰肝經</w:t>
      </w:r>
      <w:r w:rsidR="00FC12F1">
        <w:rPr>
          <w:rFonts w:eastAsia="新細明體"/>
        </w:rPr>
        <w:t>，</w:t>
      </w:r>
      <w:r w:rsidRPr="00A010C6">
        <w:rPr>
          <w:rFonts w:eastAsia="新細明體"/>
        </w:rPr>
        <w:t>是為足三陰經</w:t>
      </w:r>
      <w:r w:rsidR="00150229">
        <w:rPr>
          <w:rFonts w:eastAsia="新細明體"/>
        </w:rPr>
        <w:t>。</w:t>
      </w:r>
      <w:r w:rsidRPr="00A010C6">
        <w:rPr>
          <w:rFonts w:eastAsia="新細明體"/>
        </w:rPr>
        <w:t>足太陽膀胱經</w:t>
      </w:r>
      <w:r w:rsidR="00150229">
        <w:rPr>
          <w:rFonts w:eastAsia="新細明體"/>
        </w:rPr>
        <w:t>、</w:t>
      </w:r>
      <w:r w:rsidRPr="00A010C6">
        <w:rPr>
          <w:rFonts w:eastAsia="新細明體"/>
        </w:rPr>
        <w:t>足少陽膽經</w:t>
      </w:r>
      <w:r w:rsidR="00150229">
        <w:rPr>
          <w:rFonts w:eastAsia="新細明體"/>
        </w:rPr>
        <w:t>、</w:t>
      </w:r>
      <w:r w:rsidRPr="00A010C6">
        <w:rPr>
          <w:rFonts w:eastAsia="新細明體"/>
        </w:rPr>
        <w:t>足陽明胃經</w:t>
      </w:r>
      <w:r w:rsidR="00FC12F1">
        <w:rPr>
          <w:rFonts w:eastAsia="新細明體"/>
        </w:rPr>
        <w:t>，</w:t>
      </w:r>
      <w:r w:rsidRPr="00A010C6">
        <w:rPr>
          <w:rFonts w:eastAsia="新細明體"/>
        </w:rPr>
        <w:t>是為足三陽經。這十二經的循行路線</w:t>
      </w:r>
      <w:r w:rsidR="00FC12F1">
        <w:rPr>
          <w:rFonts w:eastAsia="新細明體"/>
        </w:rPr>
        <w:t>，</w:t>
      </w:r>
      <w:r w:rsidRPr="00A010C6">
        <w:rPr>
          <w:rFonts w:eastAsia="新細明體"/>
        </w:rPr>
        <w:t>有一個簡單的口訣：</w:t>
      </w:r>
      <w:r w:rsidR="00FB3B55">
        <w:rPr>
          <w:rFonts w:ascii="新細明體" w:eastAsia="新細明體" w:hAnsi="新細明體" w:hint="eastAsia"/>
        </w:rPr>
        <w:t>「</w:t>
      </w:r>
      <w:r w:rsidRPr="00A010C6">
        <w:rPr>
          <w:rFonts w:eastAsia="新細明體"/>
        </w:rPr>
        <w:t>手之三陰</w:t>
      </w:r>
      <w:r w:rsidR="00FC12F1">
        <w:rPr>
          <w:rFonts w:eastAsia="新細明體"/>
        </w:rPr>
        <w:t>，</w:t>
      </w:r>
      <w:r w:rsidRPr="00A010C6">
        <w:rPr>
          <w:rFonts w:eastAsia="新細明體"/>
        </w:rPr>
        <w:t>從</w:t>
      </w:r>
      <w:r w:rsidR="00AF7ABB">
        <w:rPr>
          <w:rFonts w:eastAsia="新細明體"/>
        </w:rPr>
        <w:t>臟</w:t>
      </w:r>
      <w:r w:rsidRPr="00A010C6">
        <w:rPr>
          <w:rFonts w:eastAsia="新細明體"/>
        </w:rPr>
        <w:t>走手</w:t>
      </w:r>
      <w:r w:rsidR="00150229">
        <w:rPr>
          <w:rFonts w:eastAsia="新細明體"/>
        </w:rPr>
        <w:t>。</w:t>
      </w:r>
      <w:r w:rsidRPr="00A010C6">
        <w:rPr>
          <w:rFonts w:eastAsia="新細明體"/>
        </w:rPr>
        <w:t>手之三陽</w:t>
      </w:r>
      <w:r w:rsidR="00FC12F1">
        <w:rPr>
          <w:rFonts w:eastAsia="新細明體"/>
        </w:rPr>
        <w:t>，</w:t>
      </w:r>
      <w:r w:rsidRPr="00A010C6">
        <w:rPr>
          <w:rFonts w:eastAsia="新細明體"/>
        </w:rPr>
        <w:t>從手走頭</w:t>
      </w:r>
      <w:r w:rsidR="00150229">
        <w:rPr>
          <w:rFonts w:eastAsia="新細明體"/>
        </w:rPr>
        <w:t>。</w:t>
      </w:r>
      <w:r w:rsidRPr="00A010C6">
        <w:rPr>
          <w:rFonts w:eastAsia="新細明體"/>
        </w:rPr>
        <w:t>足之三陽</w:t>
      </w:r>
      <w:r w:rsidR="00FC12F1">
        <w:rPr>
          <w:rFonts w:eastAsia="新細明體"/>
        </w:rPr>
        <w:t>，</w:t>
      </w:r>
      <w:r w:rsidRPr="00A010C6">
        <w:rPr>
          <w:rFonts w:eastAsia="新細明體"/>
        </w:rPr>
        <w:t>從頭走足</w:t>
      </w:r>
      <w:r w:rsidR="00150229">
        <w:rPr>
          <w:rFonts w:eastAsia="新細明體"/>
        </w:rPr>
        <w:t>。</w:t>
      </w:r>
      <w:r w:rsidRPr="00A010C6">
        <w:rPr>
          <w:rFonts w:eastAsia="新細明體"/>
        </w:rPr>
        <w:t>足之三陰</w:t>
      </w:r>
      <w:r w:rsidR="00FC12F1">
        <w:rPr>
          <w:rFonts w:eastAsia="新細明體"/>
        </w:rPr>
        <w:t>，</w:t>
      </w:r>
      <w:r w:rsidRPr="00A010C6">
        <w:rPr>
          <w:rFonts w:eastAsia="新細明體"/>
        </w:rPr>
        <w:t>從足走</w:t>
      </w:r>
      <w:r w:rsidR="00AF7ABB">
        <w:rPr>
          <w:rFonts w:eastAsia="新細明體"/>
        </w:rPr>
        <w:t>臟</w:t>
      </w:r>
      <w:r w:rsidR="00FB3B55">
        <w:rPr>
          <w:rFonts w:eastAsia="新細明體"/>
        </w:rPr>
        <w:t>。</w:t>
      </w:r>
      <w:r w:rsidR="00FB3B55">
        <w:rPr>
          <w:rFonts w:ascii="新細明體" w:eastAsia="新細明體" w:hAnsi="新細明體" w:hint="eastAsia"/>
        </w:rPr>
        <w:t>」</w:t>
      </w:r>
      <w:r w:rsidRPr="00A010C6">
        <w:rPr>
          <w:rFonts w:eastAsia="新細明體"/>
        </w:rPr>
        <w:t>就是手陰經從胸走手而交</w:t>
      </w:r>
      <w:r w:rsidR="006D75B2">
        <w:rPr>
          <w:rFonts w:eastAsia="新細明體"/>
        </w:rPr>
        <w:t>於</w:t>
      </w:r>
      <w:r w:rsidRPr="00A010C6">
        <w:rPr>
          <w:rFonts w:eastAsia="新細明體"/>
        </w:rPr>
        <w:t>手陽經</w:t>
      </w:r>
      <w:r w:rsidR="00FC12F1">
        <w:rPr>
          <w:rFonts w:eastAsia="新細明體"/>
        </w:rPr>
        <w:t>，</w:t>
      </w:r>
      <w:r w:rsidRPr="00A010C6">
        <w:rPr>
          <w:rFonts w:eastAsia="新細明體"/>
        </w:rPr>
        <w:t>再由手陽經從手走頭而交</w:t>
      </w:r>
      <w:r w:rsidR="006D75B2">
        <w:rPr>
          <w:rFonts w:eastAsia="新細明體"/>
        </w:rPr>
        <w:t>於</w:t>
      </w:r>
      <w:r w:rsidRPr="00A010C6">
        <w:rPr>
          <w:rFonts w:eastAsia="新細明體"/>
        </w:rPr>
        <w:t>足陽經</w:t>
      </w:r>
      <w:r w:rsidR="00FC12F1">
        <w:rPr>
          <w:rFonts w:eastAsia="新細明體"/>
        </w:rPr>
        <w:t>，</w:t>
      </w:r>
      <w:r w:rsidRPr="00A010C6">
        <w:rPr>
          <w:rFonts w:eastAsia="新細明體"/>
        </w:rPr>
        <w:t>再由足陽經從頭走足而交</w:t>
      </w:r>
      <w:r w:rsidR="006D75B2">
        <w:rPr>
          <w:rFonts w:eastAsia="新細明體"/>
        </w:rPr>
        <w:t>於</w:t>
      </w:r>
      <w:r w:rsidRPr="00A010C6">
        <w:rPr>
          <w:rFonts w:eastAsia="新細明體"/>
        </w:rPr>
        <w:lastRenderedPageBreak/>
        <w:t>足陰經</w:t>
      </w:r>
      <w:r w:rsidR="00FC12F1">
        <w:rPr>
          <w:rFonts w:eastAsia="新細明體"/>
        </w:rPr>
        <w:t>，</w:t>
      </w:r>
      <w:r w:rsidRPr="00A010C6">
        <w:rPr>
          <w:rFonts w:eastAsia="新細明體"/>
        </w:rPr>
        <w:t>再由足陰經從足走內</w:t>
      </w:r>
      <w:r w:rsidR="00AF7ABB">
        <w:rPr>
          <w:rFonts w:eastAsia="新細明體"/>
        </w:rPr>
        <w:t>臟</w:t>
      </w:r>
      <w:r w:rsidRPr="00A010C6">
        <w:rPr>
          <w:rFonts w:eastAsia="新細明體"/>
        </w:rPr>
        <w:t>而交</w:t>
      </w:r>
      <w:r w:rsidR="006D75B2">
        <w:rPr>
          <w:rFonts w:eastAsia="新細明體"/>
        </w:rPr>
        <w:t>於</w:t>
      </w:r>
      <w:r w:rsidRPr="00A010C6">
        <w:rPr>
          <w:rFonts w:eastAsia="新細明體"/>
        </w:rPr>
        <w:t>手陰經</w:t>
      </w:r>
      <w:r w:rsidR="00FC12F1">
        <w:rPr>
          <w:rFonts w:eastAsia="新細明體"/>
        </w:rPr>
        <w:t>，</w:t>
      </w:r>
      <w:r w:rsidRPr="00A010C6">
        <w:rPr>
          <w:rFonts w:eastAsia="新細明體"/>
        </w:rPr>
        <w:t>成為一個迴圈。把十二經分開來說</w:t>
      </w:r>
      <w:r w:rsidR="00FC12F1">
        <w:rPr>
          <w:rFonts w:eastAsia="新細明體"/>
        </w:rPr>
        <w:t>，</w:t>
      </w:r>
      <w:r w:rsidRPr="00A010C6">
        <w:rPr>
          <w:rFonts w:eastAsia="新細明體"/>
        </w:rPr>
        <w:t>由手太陰而手陽明</w:t>
      </w:r>
      <w:r w:rsidR="00FC12F1">
        <w:rPr>
          <w:rFonts w:eastAsia="新細明體"/>
        </w:rPr>
        <w:t>，</w:t>
      </w:r>
      <w:r w:rsidRPr="00A010C6">
        <w:rPr>
          <w:rFonts w:eastAsia="新細明體"/>
        </w:rPr>
        <w:t>而足陽明</w:t>
      </w:r>
      <w:r w:rsidR="00FC12F1">
        <w:rPr>
          <w:rFonts w:eastAsia="新細明體"/>
        </w:rPr>
        <w:t>，</w:t>
      </w:r>
      <w:r w:rsidRPr="00A010C6">
        <w:rPr>
          <w:rFonts w:eastAsia="新細明體"/>
        </w:rPr>
        <w:t>而足太陰</w:t>
      </w:r>
      <w:r w:rsidR="00FC12F1">
        <w:rPr>
          <w:rFonts w:eastAsia="新細明體"/>
        </w:rPr>
        <w:t>，</w:t>
      </w:r>
      <w:r w:rsidRPr="00A010C6">
        <w:rPr>
          <w:rFonts w:eastAsia="新細明體"/>
        </w:rPr>
        <w:t>而手少陰</w:t>
      </w:r>
      <w:r w:rsidR="00FC12F1">
        <w:rPr>
          <w:rFonts w:eastAsia="新細明體"/>
        </w:rPr>
        <w:t>，</w:t>
      </w:r>
      <w:r w:rsidRPr="00A010C6">
        <w:rPr>
          <w:rFonts w:eastAsia="新細明體"/>
        </w:rPr>
        <w:t>而手太陽</w:t>
      </w:r>
      <w:r w:rsidR="00FC12F1">
        <w:rPr>
          <w:rFonts w:eastAsia="新細明體"/>
        </w:rPr>
        <w:t>，</w:t>
      </w:r>
      <w:r w:rsidRPr="00A010C6">
        <w:rPr>
          <w:rFonts w:eastAsia="新細明體"/>
        </w:rPr>
        <w:t>而足太陽</w:t>
      </w:r>
      <w:r w:rsidR="00FC12F1">
        <w:rPr>
          <w:rFonts w:eastAsia="新細明體"/>
        </w:rPr>
        <w:t>，</w:t>
      </w:r>
      <w:r w:rsidRPr="00A010C6">
        <w:rPr>
          <w:rFonts w:eastAsia="新細明體"/>
        </w:rPr>
        <w:t>而足少陰</w:t>
      </w:r>
      <w:r w:rsidR="00FC12F1">
        <w:rPr>
          <w:rFonts w:eastAsia="新細明體"/>
        </w:rPr>
        <w:t>，</w:t>
      </w:r>
      <w:r w:rsidRPr="00A010C6">
        <w:rPr>
          <w:rFonts w:eastAsia="新細明體"/>
        </w:rPr>
        <w:t>而手厥陰</w:t>
      </w:r>
      <w:r w:rsidR="00FC12F1">
        <w:rPr>
          <w:rFonts w:eastAsia="新細明體"/>
        </w:rPr>
        <w:t>，</w:t>
      </w:r>
      <w:r w:rsidRPr="00A010C6">
        <w:rPr>
          <w:rFonts w:eastAsia="新細明體"/>
        </w:rPr>
        <w:t>而手少陽</w:t>
      </w:r>
      <w:r w:rsidR="00FC12F1">
        <w:rPr>
          <w:rFonts w:eastAsia="新細明體"/>
        </w:rPr>
        <w:t>，</w:t>
      </w:r>
      <w:r w:rsidRPr="00A010C6">
        <w:rPr>
          <w:rFonts w:eastAsia="新細明體"/>
        </w:rPr>
        <w:t>而足少陽</w:t>
      </w:r>
      <w:r w:rsidR="00FC12F1">
        <w:rPr>
          <w:rFonts w:eastAsia="新細明體"/>
        </w:rPr>
        <w:t>，</w:t>
      </w:r>
      <w:r w:rsidRPr="00A010C6">
        <w:rPr>
          <w:rFonts w:eastAsia="新細明體"/>
        </w:rPr>
        <w:t>而足厥陰</w:t>
      </w:r>
      <w:r w:rsidR="00FC12F1">
        <w:rPr>
          <w:rFonts w:eastAsia="新細明體"/>
        </w:rPr>
        <w:t>，</w:t>
      </w:r>
      <w:r w:rsidRPr="00A010C6">
        <w:rPr>
          <w:rFonts w:eastAsia="新細明體"/>
        </w:rPr>
        <w:t>而手太陰。這樣</w:t>
      </w:r>
      <w:r w:rsidR="00FC12F1">
        <w:rPr>
          <w:rFonts w:eastAsia="新細明體"/>
        </w:rPr>
        <w:t>，</w:t>
      </w:r>
      <w:r w:rsidRPr="00A010C6">
        <w:rPr>
          <w:rFonts w:eastAsia="新細明體"/>
        </w:rPr>
        <w:t>迴圈不息地由陰</w:t>
      </w:r>
      <w:r w:rsidR="00FB3B55">
        <w:rPr>
          <w:rFonts w:eastAsia="新細明體" w:hint="eastAsia"/>
        </w:rPr>
        <w:t>入</w:t>
      </w:r>
      <w:r w:rsidRPr="00A010C6">
        <w:rPr>
          <w:rFonts w:eastAsia="新細明體"/>
        </w:rPr>
        <w:t>陽</w:t>
      </w:r>
      <w:r w:rsidR="00FC12F1">
        <w:rPr>
          <w:rFonts w:eastAsia="新細明體"/>
        </w:rPr>
        <w:t>，</w:t>
      </w:r>
      <w:r w:rsidRPr="00A010C6">
        <w:rPr>
          <w:rFonts w:eastAsia="新細明體"/>
        </w:rPr>
        <w:t>由陽</w:t>
      </w:r>
      <w:r w:rsidR="00FB3B55">
        <w:rPr>
          <w:rFonts w:eastAsia="新細明體" w:hint="eastAsia"/>
        </w:rPr>
        <w:t>入</w:t>
      </w:r>
      <w:r w:rsidRPr="00A010C6">
        <w:rPr>
          <w:rFonts w:eastAsia="新細明體"/>
        </w:rPr>
        <w:t>陰</w:t>
      </w:r>
      <w:r w:rsidR="00FC12F1">
        <w:rPr>
          <w:rFonts w:eastAsia="新細明體"/>
        </w:rPr>
        <w:t>，</w:t>
      </w:r>
      <w:r w:rsidRPr="00A010C6">
        <w:rPr>
          <w:rFonts w:eastAsia="新細明體"/>
        </w:rPr>
        <w:t>從表走裡</w:t>
      </w:r>
      <w:r w:rsidR="00FC12F1">
        <w:rPr>
          <w:rFonts w:eastAsia="新細明體"/>
        </w:rPr>
        <w:t>，</w:t>
      </w:r>
      <w:r w:rsidRPr="00A010C6">
        <w:rPr>
          <w:rFonts w:eastAsia="新細明體"/>
        </w:rPr>
        <w:t>從裡走表</w:t>
      </w:r>
      <w:r w:rsidR="00FC12F1">
        <w:rPr>
          <w:rFonts w:eastAsia="新細明體"/>
        </w:rPr>
        <w:t>，</w:t>
      </w:r>
      <w:r w:rsidRPr="00A010C6">
        <w:rPr>
          <w:rFonts w:eastAsia="新細明體"/>
        </w:rPr>
        <w:t>自上而下</w:t>
      </w:r>
      <w:r w:rsidR="00FC12F1">
        <w:rPr>
          <w:rFonts w:eastAsia="新細明體"/>
        </w:rPr>
        <w:t>，</w:t>
      </w:r>
      <w:r w:rsidRPr="00A010C6">
        <w:rPr>
          <w:rFonts w:eastAsia="新細明體"/>
        </w:rPr>
        <w:t>自下而上。</w:t>
      </w:r>
    </w:p>
    <w:p w:rsidR="00A06ADA" w:rsidRPr="00FB3B55" w:rsidRDefault="00A010C6" w:rsidP="00FB3B55">
      <w:pPr>
        <w:pStyle w:val="af"/>
        <w:spacing w:after="120"/>
        <w:ind w:firstLine="668"/>
      </w:pPr>
      <w:r w:rsidRPr="00A010C6">
        <w:t>一般以為經絡適用於針灸</w:t>
      </w:r>
      <w:r w:rsidR="00FC12F1">
        <w:t>，</w:t>
      </w:r>
      <w:r w:rsidRPr="00A010C6">
        <w:t>殊不知經絡由於循行全身</w:t>
      </w:r>
      <w:r w:rsidR="00FC12F1">
        <w:t>，</w:t>
      </w:r>
      <w:r w:rsidRPr="00A010C6">
        <w:t>很自然地把全身劃分為若干區域</w:t>
      </w:r>
      <w:r w:rsidR="00FC12F1">
        <w:t>，</w:t>
      </w:r>
      <w:r w:rsidRPr="00A010C6">
        <w:t>並建立起體表和內臟的表裡關係</w:t>
      </w:r>
      <w:r w:rsidR="00FC12F1">
        <w:t>，</w:t>
      </w:r>
      <w:r w:rsidRPr="00A010C6">
        <w:t>因而可從某一區域內所發生的症狀</w:t>
      </w:r>
      <w:r w:rsidR="00FC12F1">
        <w:t>，</w:t>
      </w:r>
      <w:r w:rsidRPr="00A010C6">
        <w:t>測知發病的經、</w:t>
      </w:r>
      <w:r w:rsidR="00AF7ABB">
        <w:t>臟</w:t>
      </w:r>
      <w:r w:rsidR="00FC12F1">
        <w:t>，</w:t>
      </w:r>
      <w:r w:rsidRPr="00A010C6">
        <w:t>並能根據這一經、</w:t>
      </w:r>
      <w:r w:rsidR="00AF7ABB">
        <w:t>臟</w:t>
      </w:r>
      <w:r w:rsidRPr="00A010C6">
        <w:t>來進行治</w:t>
      </w:r>
      <w:r w:rsidR="00FB3B55">
        <w:rPr>
          <w:rFonts w:hint="eastAsia"/>
        </w:rPr>
        <w:t>療。所以在內科臨症上</w:t>
      </w:r>
      <w:r w:rsidR="00FC12F1">
        <w:rPr>
          <w:rFonts w:hint="eastAsia"/>
        </w:rPr>
        <w:t>，</w:t>
      </w:r>
      <w:r w:rsidR="00FB3B55">
        <w:rPr>
          <w:rFonts w:hint="eastAsia"/>
        </w:rPr>
        <w:t>也佔重要地位。例如</w:t>
      </w:r>
      <w:r w:rsidRPr="00A010C6">
        <w:t>十二經的發病</w:t>
      </w:r>
      <w:r w:rsidR="00150229" w:rsidRPr="00150229">
        <w:rPr>
          <w:rFonts w:asciiTheme="minorEastAsia" w:hAnsiTheme="minorEastAsia"/>
        </w:rPr>
        <w:t>，</w:t>
      </w:r>
      <w:r w:rsidRPr="00A010C6">
        <w:t>肺手太陰經發病常見喘咳</w:t>
      </w:r>
      <w:r w:rsidR="00FC12F1">
        <w:t>，</w:t>
      </w:r>
      <w:r w:rsidRPr="00A010C6">
        <w:t>缺盆中痛</w:t>
      </w:r>
      <w:r w:rsidR="00FC12F1">
        <w:t>，</w:t>
      </w:r>
      <w:r w:rsidR="00FB3B55">
        <w:rPr>
          <w:rFonts w:hint="eastAsia"/>
        </w:rPr>
        <w:t>臑</w:t>
      </w:r>
      <w:r w:rsidRPr="00A010C6">
        <w:t>臂內側前緣痛厥</w:t>
      </w:r>
      <w:r w:rsidR="00FC12F1">
        <w:t>，</w:t>
      </w:r>
      <w:r w:rsidRPr="00A010C6">
        <w:t>掌心發熱</w:t>
      </w:r>
      <w:r w:rsidR="00FB3B55" w:rsidRPr="00FB3B55">
        <w:rPr>
          <w:rFonts w:hint="eastAsia"/>
        </w:rPr>
        <w:t>。</w:t>
      </w:r>
      <w:r w:rsidRPr="00A010C6">
        <w:t>大腸手陽明經發病常見齒</w:t>
      </w:r>
      <w:r w:rsidR="00FC3892">
        <w:t>痛，喉</w:t>
      </w:r>
      <w:r w:rsidRPr="00A010C6">
        <w:t>痹</w:t>
      </w:r>
      <w:r w:rsidR="00FC12F1">
        <w:t>，</w:t>
      </w:r>
      <w:r w:rsidRPr="00A010C6">
        <w:t>肩前</w:t>
      </w:r>
      <w:r w:rsidR="00FB3B55">
        <w:rPr>
          <w:rFonts w:hint="eastAsia"/>
        </w:rPr>
        <w:t>臑</w:t>
      </w:r>
      <w:r w:rsidRPr="00A010C6">
        <w:t>內作痛</w:t>
      </w:r>
      <w:r w:rsidR="00FC12F1">
        <w:t>，</w:t>
      </w:r>
      <w:r w:rsidRPr="00A010C6">
        <w:t>食指痛不能動</w:t>
      </w:r>
      <w:r w:rsidR="00FB3B55" w:rsidRPr="00FB3B55">
        <w:rPr>
          <w:rFonts w:asciiTheme="minorEastAsia" w:hAnsiTheme="minorEastAsia"/>
        </w:rPr>
        <w:t>。</w:t>
      </w:r>
      <w:r w:rsidRPr="00A010C6">
        <w:t>胃足陽明經發病常見鼻衄</w:t>
      </w:r>
      <w:r w:rsidR="00FC12F1">
        <w:t>，</w:t>
      </w:r>
      <w:r w:rsidRPr="00A010C6">
        <w:t>口</w:t>
      </w:r>
      <w:r w:rsidR="00FB3B55">
        <w:rPr>
          <w:rFonts w:hint="eastAsia"/>
        </w:rPr>
        <w:t>喎</w:t>
      </w:r>
      <w:r w:rsidR="00FC12F1">
        <w:t>，</w:t>
      </w:r>
      <w:r w:rsidRPr="00A010C6">
        <w:t>唇內生瘡</w:t>
      </w:r>
      <w:r w:rsidR="00FC12F1">
        <w:t>，</w:t>
      </w:r>
      <w:r w:rsidRPr="00A010C6">
        <w:t>膝臏腫痛</w:t>
      </w:r>
      <w:r w:rsidR="00FC12F1">
        <w:t>，</w:t>
      </w:r>
      <w:r w:rsidRPr="00A010C6">
        <w:t>沿膺乳股經外側足背皆痛</w:t>
      </w:r>
      <w:r w:rsidR="00FC12F1">
        <w:t>，</w:t>
      </w:r>
      <w:r w:rsidRPr="00A010C6">
        <w:t>足中指不能屈伸</w:t>
      </w:r>
      <w:r w:rsidR="00FB3B55" w:rsidRPr="00FB3B55">
        <w:rPr>
          <w:rFonts w:asciiTheme="minorEastAsia" w:hAnsiTheme="minorEastAsia"/>
        </w:rPr>
        <w:t>。</w:t>
      </w:r>
      <w:r w:rsidRPr="00A010C6">
        <w:t>脾足太陰經發病常見舌本強硬</w:t>
      </w:r>
      <w:r w:rsidR="00FC12F1">
        <w:t>，</w:t>
      </w:r>
      <w:r w:rsidRPr="00A010C6">
        <w:t>胃脘痛</w:t>
      </w:r>
      <w:r w:rsidR="00FC12F1">
        <w:t>，</w:t>
      </w:r>
      <w:r w:rsidRPr="00A010C6">
        <w:t>股膝內側發腫厥冷</w:t>
      </w:r>
      <w:r w:rsidR="00FC12F1">
        <w:t>，</w:t>
      </w:r>
      <w:r w:rsidRPr="00A010C6">
        <w:t>足大趾不能運用</w:t>
      </w:r>
      <w:r w:rsidR="00FB3B55" w:rsidRPr="00FB3B55">
        <w:rPr>
          <w:rFonts w:asciiTheme="minorEastAsia" w:hAnsiTheme="minorEastAsia"/>
        </w:rPr>
        <w:t>。</w:t>
      </w:r>
      <w:r w:rsidRPr="00A010C6">
        <w:t>心手少陰經發病常見心痛</w:t>
      </w:r>
      <w:r w:rsidR="00FC12F1">
        <w:t>，</w:t>
      </w:r>
      <w:r w:rsidRPr="00A010C6">
        <w:t>脅痛</w:t>
      </w:r>
      <w:r w:rsidR="00FC12F1">
        <w:t>，</w:t>
      </w:r>
      <w:r w:rsidRPr="00A010C6">
        <w:t>廉臂內側</w:t>
      </w:r>
      <w:r w:rsidRPr="00FB3B55">
        <w:t>後緣痛厥</w:t>
      </w:r>
      <w:r w:rsidR="00FC12F1">
        <w:t>，</w:t>
      </w:r>
      <w:r w:rsidRPr="00FB3B55">
        <w:t>掌心發熱</w:t>
      </w:r>
      <w:r w:rsidR="00FB3B55" w:rsidRPr="00FB3B55">
        <w:rPr>
          <w:rFonts w:asciiTheme="minorEastAsia" w:hAnsiTheme="minorEastAsia"/>
        </w:rPr>
        <w:t>。</w:t>
      </w:r>
      <w:r w:rsidRPr="00FB3B55">
        <w:t>小腸手太陽經發病常見咽痛</w:t>
      </w:r>
      <w:r w:rsidR="00FC12F1">
        <w:t>，</w:t>
      </w:r>
      <w:r w:rsidRPr="00FB3B55">
        <w:t>頰腫</w:t>
      </w:r>
      <w:r w:rsidR="00FC12F1">
        <w:t>，</w:t>
      </w:r>
      <w:r w:rsidRPr="00FB3B55">
        <w:t>肩</w:t>
      </w:r>
      <w:r w:rsidR="00FB3B55">
        <w:rPr>
          <w:rFonts w:hint="eastAsia"/>
        </w:rPr>
        <w:t>臑</w:t>
      </w:r>
      <w:r w:rsidRPr="00FB3B55">
        <w:t>、肘臂外側後緣疼痛</w:t>
      </w:r>
      <w:r w:rsidR="00FB3B55" w:rsidRPr="00FB3B55">
        <w:rPr>
          <w:rFonts w:asciiTheme="minorEastAsia" w:hAnsiTheme="minorEastAsia"/>
        </w:rPr>
        <w:t>。</w:t>
      </w:r>
      <w:r w:rsidRPr="00FB3B55">
        <w:t>膀胱足太陽經發病常見頭痛</w:t>
      </w:r>
      <w:r w:rsidR="00FC12F1">
        <w:t>，</w:t>
      </w:r>
      <w:r w:rsidRPr="00FB3B55">
        <w:t>項強</w:t>
      </w:r>
      <w:r w:rsidR="00FC12F1">
        <w:t>，</w:t>
      </w:r>
      <w:r w:rsidRPr="00FB3B55">
        <w:t>腰脊痛</w:t>
      </w:r>
      <w:r w:rsidR="00FC12F1">
        <w:t>，</w:t>
      </w:r>
      <w:r w:rsidRPr="00FB3B55">
        <w:t>尻</w:t>
      </w:r>
      <w:r w:rsidR="00FB3B55">
        <w:rPr>
          <w:rFonts w:hint="eastAsia"/>
        </w:rPr>
        <w:t>膕腨</w:t>
      </w:r>
      <w:r w:rsidRPr="00FB3B55">
        <w:t>足等部均痛</w:t>
      </w:r>
      <w:r w:rsidR="00FC12F1">
        <w:t>，</w:t>
      </w:r>
      <w:r w:rsidRPr="00FB3B55">
        <w:t>足</w:t>
      </w:r>
      <w:r w:rsidR="00CE3324">
        <w:t>小趾</w:t>
      </w:r>
      <w:r w:rsidRPr="00FB3B55">
        <w:t>不用</w:t>
      </w:r>
      <w:r w:rsidR="00FB3B55" w:rsidRPr="00FB3B55">
        <w:rPr>
          <w:rFonts w:asciiTheme="minorEastAsia" w:hAnsiTheme="minorEastAsia"/>
        </w:rPr>
        <w:t>。</w:t>
      </w:r>
      <w:r w:rsidRPr="00FB3B55">
        <w:t>腎足少陰經發病常見咽腫</w:t>
      </w:r>
      <w:r w:rsidR="00FC12F1">
        <w:t>，</w:t>
      </w:r>
      <w:r w:rsidRPr="00FB3B55">
        <w:t>煩心</w:t>
      </w:r>
      <w:r w:rsidR="00FC12F1">
        <w:t>，</w:t>
      </w:r>
      <w:r w:rsidRPr="00FB3B55">
        <w:t>脊股內側後緣疼痛痿厥</w:t>
      </w:r>
      <w:r w:rsidR="00FC12F1">
        <w:t>，</w:t>
      </w:r>
      <w:r w:rsidRPr="00FB3B55">
        <w:t>足心熱痛</w:t>
      </w:r>
      <w:r w:rsidR="00FB3B55" w:rsidRPr="00FB3B55">
        <w:rPr>
          <w:rFonts w:asciiTheme="minorEastAsia" w:hAnsiTheme="minorEastAsia"/>
        </w:rPr>
        <w:t>。</w:t>
      </w:r>
      <w:r w:rsidRPr="00FB3B55">
        <w:t>心包手厥陰經發病常見手心熱</w:t>
      </w:r>
      <w:r w:rsidR="00FC12F1">
        <w:t>，</w:t>
      </w:r>
      <w:r w:rsidRPr="00FB3B55">
        <w:t>肘臂拘攣</w:t>
      </w:r>
      <w:r w:rsidR="00FC12F1">
        <w:t>，</w:t>
      </w:r>
      <w:r w:rsidRPr="00FB3B55">
        <w:t>腋下腫</w:t>
      </w:r>
      <w:r w:rsidR="00FC12F1">
        <w:t>，</w:t>
      </w:r>
      <w:r w:rsidRPr="00FB3B55">
        <w:t>胸脅脹滿</w:t>
      </w:r>
      <w:r w:rsidR="00FB3B55" w:rsidRPr="00FB3B55">
        <w:rPr>
          <w:rFonts w:asciiTheme="minorEastAsia" w:hAnsiTheme="minorEastAsia"/>
        </w:rPr>
        <w:t>。</w:t>
      </w:r>
      <w:r w:rsidRPr="00FB3B55">
        <w:t>三焦手少陽經發病常見耳聾</w:t>
      </w:r>
      <w:r w:rsidR="00FC12F1">
        <w:t>，</w:t>
      </w:r>
      <w:r w:rsidRPr="00FB3B55">
        <w:t>喉痹</w:t>
      </w:r>
      <w:r w:rsidR="00FC12F1">
        <w:t>，</w:t>
      </w:r>
      <w:r w:rsidRPr="00FB3B55">
        <w:t>頰痛</w:t>
      </w:r>
      <w:r w:rsidR="00FC12F1">
        <w:t>，</w:t>
      </w:r>
      <w:r w:rsidRPr="00FB3B55">
        <w:t>耳後、肩</w:t>
      </w:r>
      <w:r w:rsidR="00FB3B55">
        <w:rPr>
          <w:rFonts w:hint="eastAsia"/>
        </w:rPr>
        <w:t>臑</w:t>
      </w:r>
      <w:r w:rsidRPr="00FB3B55">
        <w:t>、肘臂外</w:t>
      </w:r>
      <w:r w:rsidR="00FB3B55">
        <w:rPr>
          <w:rFonts w:hint="eastAsia"/>
        </w:rPr>
        <w:t>側</w:t>
      </w:r>
      <w:r w:rsidRPr="00FB3B55">
        <w:t>均痛</w:t>
      </w:r>
      <w:r w:rsidR="00FC12F1">
        <w:t>，</w:t>
      </w:r>
      <w:r w:rsidRPr="00FB3B55">
        <w:t>無名指不用</w:t>
      </w:r>
      <w:r w:rsidR="00FB3B55" w:rsidRPr="00FB3B55">
        <w:rPr>
          <w:rFonts w:asciiTheme="minorEastAsia" w:hAnsiTheme="minorEastAsia"/>
        </w:rPr>
        <w:t>。</w:t>
      </w:r>
      <w:r w:rsidRPr="00FB3B55">
        <w:t>膽足少陽經發病常見頭痛</w:t>
      </w:r>
      <w:r w:rsidR="00FC12F1">
        <w:t>，</w:t>
      </w:r>
      <w:r w:rsidRPr="00FB3B55">
        <w:t>眼外角痛</w:t>
      </w:r>
      <w:r w:rsidR="00FC12F1">
        <w:t>，</w:t>
      </w:r>
      <w:r w:rsidRPr="00FB3B55">
        <w:t>腋下腫</w:t>
      </w:r>
      <w:r w:rsidR="00FC12F1">
        <w:t>，</w:t>
      </w:r>
      <w:r w:rsidRPr="00FB3B55">
        <w:t>胸脅髀膝外側直至</w:t>
      </w:r>
      <w:r w:rsidR="00CE3324">
        <w:t>脛骨</w:t>
      </w:r>
      <w:r w:rsidRPr="00FB3B55">
        <w:t>外踝前皆痛</w:t>
      </w:r>
      <w:r w:rsidR="00FB3B55" w:rsidRPr="00FB3B55">
        <w:rPr>
          <w:rFonts w:asciiTheme="minorEastAsia" w:hAnsiTheme="minorEastAsia"/>
        </w:rPr>
        <w:t>。</w:t>
      </w:r>
      <w:r w:rsidRPr="00FB3B55">
        <w:t>肝足厥陰經發病常見喉</w:t>
      </w:r>
      <w:r w:rsidR="00FB3B55">
        <w:rPr>
          <w:rFonts w:hint="eastAsia"/>
        </w:rPr>
        <w:t>乾</w:t>
      </w:r>
      <w:r w:rsidR="00FC12F1">
        <w:t>，</w:t>
      </w:r>
      <w:r w:rsidRPr="00FB3B55">
        <w:t>胸滿</w:t>
      </w:r>
      <w:r w:rsidR="00FC12F1">
        <w:t>，</w:t>
      </w:r>
      <w:r w:rsidRPr="00FB3B55">
        <w:t>疝氣</w:t>
      </w:r>
      <w:r w:rsidR="00FC12F1">
        <w:t>，</w:t>
      </w:r>
      <w:r w:rsidRPr="00FB3B55">
        <w:t>遺尿</w:t>
      </w:r>
      <w:r w:rsidR="00FC12F1">
        <w:t>，</w:t>
      </w:r>
      <w:r w:rsidRPr="00FB3B55">
        <w:t>或小便不利。以上十二經病症</w:t>
      </w:r>
      <w:r w:rsidR="00FC12F1">
        <w:t>，</w:t>
      </w:r>
      <w:r w:rsidRPr="00FB3B55">
        <w:t>均可就其何處痛</w:t>
      </w:r>
      <w:r w:rsidR="00FC12F1">
        <w:t>，</w:t>
      </w:r>
      <w:r w:rsidRPr="00FB3B55">
        <w:t>何處熱腫</w:t>
      </w:r>
      <w:r w:rsidR="00FC12F1">
        <w:t>，</w:t>
      </w:r>
      <w:r w:rsidRPr="00FB3B55">
        <w:t>分別治療所屬的各經、</w:t>
      </w:r>
      <w:r w:rsidR="00AF7ABB" w:rsidRPr="00FB3B55">
        <w:t>臟</w:t>
      </w:r>
      <w:r w:rsidR="00FC12F1">
        <w:t>，</w:t>
      </w:r>
      <w:r w:rsidR="00FB3B55">
        <w:rPr>
          <w:rFonts w:hint="eastAsia"/>
        </w:rPr>
        <w:t>瞭</w:t>
      </w:r>
      <w:r w:rsidRPr="00FB3B55">
        <w:t>若</w:t>
      </w:r>
      <w:r w:rsidRPr="00FB3B55">
        <w:lastRenderedPageBreak/>
        <w:t>指掌。</w:t>
      </w:r>
    </w:p>
    <w:p w:rsidR="00A06ADA" w:rsidRPr="00FB3B55" w:rsidRDefault="00A010C6" w:rsidP="00861182">
      <w:pPr>
        <w:pStyle w:val="af"/>
        <w:spacing w:after="120"/>
        <w:ind w:firstLine="668"/>
      </w:pPr>
      <w:r w:rsidRPr="00A010C6">
        <w:rPr>
          <w:rFonts w:eastAsia="新細明體"/>
        </w:rPr>
        <w:t>十二經有別行的一部分</w:t>
      </w:r>
      <w:r w:rsidR="00FC12F1">
        <w:rPr>
          <w:rFonts w:eastAsia="新細明體"/>
        </w:rPr>
        <w:t>，</w:t>
      </w:r>
      <w:r w:rsidRPr="00A010C6">
        <w:rPr>
          <w:rFonts w:eastAsia="新細明體"/>
        </w:rPr>
        <w:t>出</w:t>
      </w:r>
      <w:r w:rsidR="00FB3B55">
        <w:rPr>
          <w:rFonts w:eastAsia="新細明體" w:hint="eastAsia"/>
        </w:rPr>
        <w:t>入</w:t>
      </w:r>
      <w:r w:rsidRPr="00A010C6">
        <w:rPr>
          <w:rFonts w:eastAsia="新細明體"/>
        </w:rPr>
        <w:t>陰經和陽經之間</w:t>
      </w:r>
      <w:r w:rsidR="00FC12F1">
        <w:rPr>
          <w:rFonts w:eastAsia="新細明體"/>
        </w:rPr>
        <w:t>，</w:t>
      </w:r>
      <w:r w:rsidRPr="00A010C6">
        <w:rPr>
          <w:rFonts w:eastAsia="新細明體"/>
        </w:rPr>
        <w:t>作為中途聯繫的通路</w:t>
      </w:r>
      <w:r w:rsidR="00FC12F1">
        <w:rPr>
          <w:rFonts w:eastAsia="新細明體"/>
        </w:rPr>
        <w:t>，</w:t>
      </w:r>
      <w:r w:rsidRPr="00A010C6">
        <w:rPr>
          <w:rFonts w:eastAsia="新細明體"/>
        </w:rPr>
        <w:t>比較絡脈為深長</w:t>
      </w:r>
      <w:r w:rsidR="00FC12F1">
        <w:rPr>
          <w:rFonts w:eastAsia="新細明體"/>
        </w:rPr>
        <w:t>，</w:t>
      </w:r>
      <w:r w:rsidRPr="00FB3B55">
        <w:t>稱做</w:t>
      </w:r>
      <w:r w:rsidR="00FB3B55" w:rsidRPr="00FB3B55">
        <w:rPr>
          <w:rFonts w:hint="eastAsia"/>
        </w:rPr>
        <w:t>「</w:t>
      </w:r>
      <w:r w:rsidRPr="00FB3B55">
        <w:t>經別</w:t>
      </w:r>
      <w:r w:rsidR="00FB3B55" w:rsidRPr="00FB3B55">
        <w:rPr>
          <w:rFonts w:hint="eastAsia"/>
        </w:rPr>
        <w:t>」。</w:t>
      </w:r>
      <w:r w:rsidRPr="00FB3B55">
        <w:t>經</w:t>
      </w:r>
      <w:r w:rsidRPr="00A010C6">
        <w:rPr>
          <w:rFonts w:eastAsia="新細明體"/>
        </w:rPr>
        <w:t>別之外</w:t>
      </w:r>
      <w:r w:rsidR="00FC12F1">
        <w:rPr>
          <w:rFonts w:eastAsia="新細明體"/>
        </w:rPr>
        <w:t>，</w:t>
      </w:r>
      <w:r w:rsidRPr="00A010C6">
        <w:rPr>
          <w:rFonts w:eastAsia="新細明體"/>
        </w:rPr>
        <w:t>又有循行體表不</w:t>
      </w:r>
      <w:r w:rsidR="00FB3B55">
        <w:rPr>
          <w:rFonts w:eastAsia="新細明體" w:hint="eastAsia"/>
        </w:rPr>
        <w:t>入</w:t>
      </w:r>
      <w:r w:rsidRPr="00A010C6">
        <w:rPr>
          <w:rFonts w:eastAsia="新細明體"/>
        </w:rPr>
        <w:t>內臟</w:t>
      </w:r>
      <w:r w:rsidR="00FC12F1">
        <w:rPr>
          <w:rFonts w:eastAsia="新細明體"/>
        </w:rPr>
        <w:t>，</w:t>
      </w:r>
      <w:r w:rsidRPr="00A010C6">
        <w:rPr>
          <w:rFonts w:eastAsia="新細明體"/>
        </w:rPr>
        <w:t>起於四肢末</w:t>
      </w:r>
      <w:r w:rsidRPr="00FB3B55">
        <w:t>梢</w:t>
      </w:r>
      <w:r w:rsidR="00FC12F1">
        <w:t>，</w:t>
      </w:r>
      <w:r w:rsidRPr="00FB3B55">
        <w:t>行於</w:t>
      </w:r>
      <w:r w:rsidRPr="00A010C6">
        <w:rPr>
          <w:rFonts w:eastAsia="新細明體"/>
        </w:rPr>
        <w:t>四肢腕、肘、腋、踝、膝、股之間</w:t>
      </w:r>
      <w:r w:rsidR="00FC12F1">
        <w:rPr>
          <w:rFonts w:eastAsia="新細明體"/>
        </w:rPr>
        <w:t>，</w:t>
      </w:r>
      <w:r w:rsidRPr="00A010C6">
        <w:rPr>
          <w:rFonts w:eastAsia="新細明體"/>
        </w:rPr>
        <w:t>與經別走</w:t>
      </w:r>
      <w:r w:rsidR="00FB3B55">
        <w:rPr>
          <w:rFonts w:eastAsia="新細明體" w:hint="eastAsia"/>
        </w:rPr>
        <w:t>入</w:t>
      </w:r>
      <w:r w:rsidRPr="00A010C6">
        <w:rPr>
          <w:rFonts w:eastAsia="新細明體"/>
        </w:rPr>
        <w:t>深部恰恰相反的</w:t>
      </w:r>
      <w:r w:rsidR="00FC12F1">
        <w:rPr>
          <w:rFonts w:eastAsia="新細明體"/>
        </w:rPr>
        <w:t>，</w:t>
      </w:r>
      <w:r w:rsidRPr="00A010C6">
        <w:rPr>
          <w:rFonts w:eastAsia="新細明體"/>
        </w:rPr>
        <w:t>稱做</w:t>
      </w:r>
      <w:r w:rsidR="00FB3B55">
        <w:rPr>
          <w:rFonts w:ascii="新細明體" w:eastAsia="新細明體" w:hAnsi="新細明體" w:hint="eastAsia"/>
        </w:rPr>
        <w:t>「</w:t>
      </w:r>
      <w:r w:rsidRPr="00FB3B55">
        <w:t>經筋</w:t>
      </w:r>
      <w:r w:rsidR="00FB3B55">
        <w:rPr>
          <w:rFonts w:ascii="新細明體" w:eastAsia="新細明體" w:hAnsi="新細明體" w:hint="eastAsia"/>
        </w:rPr>
        <w:t>」</w:t>
      </w:r>
      <w:r w:rsidRPr="00A010C6">
        <w:rPr>
          <w:rFonts w:eastAsia="新細明體"/>
        </w:rPr>
        <w:t>。還有十五絡為經脈傳注的紐帶</w:t>
      </w:r>
      <w:r w:rsidR="00FC12F1">
        <w:rPr>
          <w:rFonts w:eastAsia="新細明體"/>
        </w:rPr>
        <w:t>，</w:t>
      </w:r>
      <w:r w:rsidRPr="00A010C6">
        <w:rPr>
          <w:rFonts w:eastAsia="新細明體"/>
        </w:rPr>
        <w:t>絡和孫絡錯綜分佈</w:t>
      </w:r>
      <w:r w:rsidR="006D75B2">
        <w:t>於</w:t>
      </w:r>
      <w:r w:rsidRPr="00FB3B55">
        <w:t>諸經之間。</w:t>
      </w:r>
    </w:p>
    <w:p w:rsidR="00A06ADA" w:rsidRDefault="00A010C6" w:rsidP="00861182">
      <w:pPr>
        <w:pStyle w:val="af"/>
        <w:spacing w:after="120"/>
        <w:ind w:firstLine="668"/>
      </w:pPr>
      <w:r w:rsidRPr="00A010C6">
        <w:rPr>
          <w:rFonts w:eastAsia="新細明體"/>
        </w:rPr>
        <w:t>十二經稱為正經</w:t>
      </w:r>
      <w:r w:rsidR="00FC12F1">
        <w:rPr>
          <w:rFonts w:eastAsia="新細明體"/>
        </w:rPr>
        <w:t>，</w:t>
      </w:r>
      <w:r w:rsidRPr="00A010C6">
        <w:rPr>
          <w:rFonts w:eastAsia="新細明體"/>
        </w:rPr>
        <w:t>與它相對的有</w:t>
      </w:r>
      <w:r w:rsidR="00FB3B55" w:rsidRPr="00FB3B55">
        <w:rPr>
          <w:rFonts w:hint="eastAsia"/>
        </w:rPr>
        <w:t>「</w:t>
      </w:r>
      <w:r w:rsidR="00FB3B55">
        <w:rPr>
          <w:rFonts w:hint="eastAsia"/>
        </w:rPr>
        <w:t>奇</w:t>
      </w:r>
      <w:r w:rsidRPr="00FB3B55">
        <w:t>經</w:t>
      </w:r>
      <w:r w:rsidR="00FB3B55" w:rsidRPr="00FB3B55">
        <w:rPr>
          <w:rFonts w:hint="eastAsia"/>
        </w:rPr>
        <w:t>」</w:t>
      </w:r>
      <w:r w:rsidR="00FC12F1">
        <w:t>，</w:t>
      </w:r>
      <w:r w:rsidRPr="00FB3B55">
        <w:t>包括督脈、</w:t>
      </w:r>
      <w:r w:rsidRPr="00A010C6">
        <w:rPr>
          <w:rFonts w:eastAsia="新細明體"/>
        </w:rPr>
        <w:t>任脈、</w:t>
      </w:r>
      <w:r w:rsidR="00CE3324">
        <w:rPr>
          <w:rFonts w:eastAsia="新細明體"/>
        </w:rPr>
        <w:t>衝</w:t>
      </w:r>
      <w:r w:rsidRPr="00A010C6">
        <w:rPr>
          <w:rFonts w:eastAsia="新細明體"/>
        </w:rPr>
        <w:t>脈、帶脈、陽</w:t>
      </w:r>
      <w:r w:rsidR="00FB3B55">
        <w:rPr>
          <w:rFonts w:eastAsia="新細明體" w:hint="eastAsia"/>
        </w:rPr>
        <w:t>蹻</w:t>
      </w:r>
      <w:r w:rsidRPr="00A010C6">
        <w:rPr>
          <w:rFonts w:eastAsia="新細明體"/>
        </w:rPr>
        <w:t>脈、陰</w:t>
      </w:r>
      <w:r w:rsidR="00FB3B55">
        <w:rPr>
          <w:rFonts w:eastAsia="新細明體" w:hint="eastAsia"/>
        </w:rPr>
        <w:t>蹻</w:t>
      </w:r>
      <w:r w:rsidRPr="00A010C6">
        <w:rPr>
          <w:rFonts w:eastAsia="新細明體"/>
        </w:rPr>
        <w:t>脈、陽維脈、陰維脈</w:t>
      </w:r>
      <w:r w:rsidR="00FC12F1">
        <w:rPr>
          <w:rFonts w:eastAsia="新細明體"/>
        </w:rPr>
        <w:t>，</w:t>
      </w:r>
      <w:r w:rsidRPr="00A010C6">
        <w:rPr>
          <w:rFonts w:eastAsia="新細明體"/>
        </w:rPr>
        <w:t>稱做奇經八脈</w:t>
      </w:r>
      <w:r w:rsidR="00FC12F1">
        <w:rPr>
          <w:rFonts w:eastAsia="新細明體"/>
        </w:rPr>
        <w:t>，</w:t>
      </w:r>
      <w:r w:rsidRPr="00A010C6">
        <w:rPr>
          <w:rFonts w:eastAsia="新細明體"/>
        </w:rPr>
        <w:t>可補正經的未足。八脈中督脈沿脊內行</w:t>
      </w:r>
      <w:r w:rsidR="006D75B2">
        <w:rPr>
          <w:rFonts w:hint="eastAsia"/>
        </w:rPr>
        <w:t>於</w:t>
      </w:r>
      <w:r w:rsidRPr="001D0B2C">
        <w:t>身後</w:t>
      </w:r>
      <w:r w:rsidR="00FC12F1">
        <w:t>，</w:t>
      </w:r>
      <w:r w:rsidRPr="001D0B2C">
        <w:t>主一身</w:t>
      </w:r>
      <w:r w:rsidRPr="00A010C6">
        <w:rPr>
          <w:rFonts w:eastAsia="新細明體"/>
        </w:rPr>
        <w:t>之</w:t>
      </w:r>
      <w:r w:rsidRPr="001D0B2C">
        <w:t>陽</w:t>
      </w:r>
      <w:r w:rsidR="001D0B2C" w:rsidRPr="001D0B2C">
        <w:t>。</w:t>
      </w:r>
      <w:r w:rsidRPr="001D0B2C">
        <w:t>任</w:t>
      </w:r>
      <w:r w:rsidRPr="00A010C6">
        <w:rPr>
          <w:rFonts w:eastAsia="新細明體"/>
        </w:rPr>
        <w:t>脈沿腹內行於身前</w:t>
      </w:r>
      <w:r w:rsidR="00FC12F1">
        <w:rPr>
          <w:rFonts w:eastAsia="新細明體"/>
        </w:rPr>
        <w:t>，</w:t>
      </w:r>
      <w:r w:rsidRPr="00A010C6">
        <w:rPr>
          <w:rFonts w:eastAsia="新細明體"/>
        </w:rPr>
        <w:t>主一身之陰</w:t>
      </w:r>
      <w:r w:rsidR="001D0B2C">
        <w:rPr>
          <w:rFonts w:eastAsia="新細明體"/>
        </w:rPr>
        <w:t>。</w:t>
      </w:r>
      <w:r w:rsidR="00CE3324">
        <w:rPr>
          <w:rFonts w:eastAsia="新細明體"/>
        </w:rPr>
        <w:t>衝</w:t>
      </w:r>
      <w:r w:rsidRPr="00A010C6">
        <w:rPr>
          <w:rFonts w:eastAsia="新細明體"/>
        </w:rPr>
        <w:t>脈走腹內散於胸</w:t>
      </w:r>
      <w:r w:rsidRPr="001D0B2C">
        <w:t>中</w:t>
      </w:r>
      <w:r w:rsidR="00FC12F1">
        <w:t>，</w:t>
      </w:r>
      <w:r w:rsidRPr="001D0B2C">
        <w:t>為十二經</w:t>
      </w:r>
      <w:r w:rsidRPr="00A010C6">
        <w:rPr>
          <w:rFonts w:eastAsia="新細明體"/>
        </w:rPr>
        <w:t>的衝要</w:t>
      </w:r>
      <w:r w:rsidR="00FC12F1">
        <w:rPr>
          <w:rFonts w:eastAsia="新細明體"/>
        </w:rPr>
        <w:t>，</w:t>
      </w:r>
      <w:r w:rsidRPr="00A010C6">
        <w:rPr>
          <w:rFonts w:eastAsia="新細明體"/>
        </w:rPr>
        <w:t>皆起於會陰部</w:t>
      </w:r>
      <w:r w:rsidR="00FC12F1">
        <w:rPr>
          <w:rFonts w:eastAsia="新細明體"/>
        </w:rPr>
        <w:t>，</w:t>
      </w:r>
      <w:r w:rsidRPr="00A010C6">
        <w:rPr>
          <w:rFonts w:eastAsia="新細明體"/>
        </w:rPr>
        <w:t>所謂一源而三歧</w:t>
      </w:r>
      <w:r w:rsidR="001D0B2C">
        <w:rPr>
          <w:rFonts w:eastAsia="新細明體"/>
        </w:rPr>
        <w:t>。</w:t>
      </w:r>
      <w:r w:rsidRPr="00A010C6">
        <w:rPr>
          <w:rFonts w:eastAsia="新細明體"/>
        </w:rPr>
        <w:t>帶脈則環繞季脅下</w:t>
      </w:r>
      <w:r w:rsidR="00FC12F1">
        <w:rPr>
          <w:rFonts w:eastAsia="新細明體"/>
        </w:rPr>
        <w:t>，</w:t>
      </w:r>
      <w:r w:rsidRPr="00A010C6">
        <w:rPr>
          <w:rFonts w:eastAsia="新細明體"/>
        </w:rPr>
        <w:t>猶如束帶</w:t>
      </w:r>
      <w:r w:rsidR="00FC12F1">
        <w:rPr>
          <w:rFonts w:eastAsia="新細明體"/>
        </w:rPr>
        <w:t>，</w:t>
      </w:r>
      <w:r w:rsidRPr="00A010C6">
        <w:rPr>
          <w:rFonts w:eastAsia="新細明體"/>
        </w:rPr>
        <w:t>總約諸經</w:t>
      </w:r>
      <w:r w:rsidR="001D0B2C">
        <w:rPr>
          <w:rFonts w:eastAsia="新細明體"/>
        </w:rPr>
        <w:t>。</w:t>
      </w:r>
      <w:r w:rsidR="001D0B2C">
        <w:rPr>
          <w:rFonts w:eastAsia="新細明體" w:hint="eastAsia"/>
        </w:rPr>
        <w:t>蹻</w:t>
      </w:r>
      <w:r w:rsidRPr="00A010C6">
        <w:rPr>
          <w:rFonts w:eastAsia="新細明體"/>
        </w:rPr>
        <w:t>有</w:t>
      </w:r>
      <w:r w:rsidR="001D0B2C">
        <w:rPr>
          <w:rFonts w:eastAsia="新細明體" w:hint="eastAsia"/>
        </w:rPr>
        <w:t>蹻</w:t>
      </w:r>
      <w:r w:rsidRPr="00A010C6">
        <w:rPr>
          <w:rFonts w:eastAsia="新細明體"/>
        </w:rPr>
        <w:t>捷的意義</w:t>
      </w:r>
      <w:r w:rsidR="00FC12F1">
        <w:rPr>
          <w:rFonts w:eastAsia="新細明體"/>
        </w:rPr>
        <w:t>，</w:t>
      </w:r>
      <w:r w:rsidRPr="00A010C6">
        <w:rPr>
          <w:rFonts w:eastAsia="新細明體"/>
        </w:rPr>
        <w:t>其脈行於肢體外側稱陽</w:t>
      </w:r>
      <w:r w:rsidR="001D0B2C">
        <w:rPr>
          <w:rFonts w:hint="eastAsia"/>
        </w:rPr>
        <w:t>蹻</w:t>
      </w:r>
      <w:r w:rsidR="00FC12F1">
        <w:rPr>
          <w:rFonts w:asciiTheme="minorEastAsia" w:hAnsiTheme="minorEastAsia"/>
        </w:rPr>
        <w:t>，</w:t>
      </w:r>
      <w:r w:rsidRPr="001D0B2C">
        <w:t>行於內側的稱陰</w:t>
      </w:r>
      <w:r w:rsidR="001D0B2C">
        <w:rPr>
          <w:rFonts w:hint="eastAsia"/>
        </w:rPr>
        <w:t>蹻</w:t>
      </w:r>
      <w:r w:rsidR="00150229" w:rsidRPr="00150229">
        <w:rPr>
          <w:rFonts w:asciiTheme="minorEastAsia" w:hAnsiTheme="minorEastAsia"/>
        </w:rPr>
        <w:t>。</w:t>
      </w:r>
      <w:r w:rsidRPr="001D0B2C">
        <w:t>維有</w:t>
      </w:r>
      <w:r w:rsidRPr="00A010C6">
        <w:rPr>
          <w:rFonts w:eastAsia="新細明體"/>
        </w:rPr>
        <w:t>維繫的意義</w:t>
      </w:r>
      <w:r w:rsidR="00FC12F1">
        <w:rPr>
          <w:rFonts w:eastAsia="新細明體"/>
        </w:rPr>
        <w:t>，</w:t>
      </w:r>
      <w:r w:rsidRPr="00A010C6">
        <w:rPr>
          <w:rFonts w:eastAsia="新細明體"/>
        </w:rPr>
        <w:t>維繫諸陽經的</w:t>
      </w:r>
      <w:r w:rsidRPr="001D0B2C">
        <w:t>為陽維</w:t>
      </w:r>
      <w:r w:rsidR="00FC12F1">
        <w:t>，</w:t>
      </w:r>
      <w:r w:rsidRPr="001D0B2C">
        <w:t>維繫諸陰經</w:t>
      </w:r>
      <w:r w:rsidRPr="00A010C6">
        <w:rPr>
          <w:rFonts w:eastAsia="新細明體"/>
        </w:rPr>
        <w:t>為陰維。八脈中督脈、任脈和十二經組合</w:t>
      </w:r>
      <w:r w:rsidR="00FC12F1">
        <w:rPr>
          <w:rFonts w:eastAsia="新細明體"/>
        </w:rPr>
        <w:t>，</w:t>
      </w:r>
      <w:r w:rsidRPr="00A010C6">
        <w:rPr>
          <w:rFonts w:eastAsia="新細明體"/>
        </w:rPr>
        <w:t>稱為十四經</w:t>
      </w:r>
      <w:r w:rsidR="00FC12F1">
        <w:rPr>
          <w:rFonts w:eastAsia="新細明體"/>
        </w:rPr>
        <w:t>，</w:t>
      </w:r>
      <w:r w:rsidRPr="00A010C6">
        <w:rPr>
          <w:rFonts w:eastAsia="新細明體"/>
        </w:rPr>
        <w:t>最為重要。</w:t>
      </w:r>
    </w:p>
    <w:p w:rsidR="00A06ADA" w:rsidRPr="001D0B2C" w:rsidRDefault="00A010C6" w:rsidP="00861182">
      <w:pPr>
        <w:pStyle w:val="af"/>
        <w:spacing w:after="120"/>
        <w:ind w:firstLine="668"/>
      </w:pPr>
      <w:r w:rsidRPr="00A010C6">
        <w:rPr>
          <w:rFonts w:eastAsia="新細明體"/>
        </w:rPr>
        <w:t>十四經各有穴位</w:t>
      </w:r>
      <w:r w:rsidR="00FC12F1">
        <w:rPr>
          <w:rFonts w:eastAsia="新細明體"/>
        </w:rPr>
        <w:t>，</w:t>
      </w:r>
      <w:r w:rsidRPr="00A010C6">
        <w:rPr>
          <w:rFonts w:eastAsia="新細明體"/>
        </w:rPr>
        <w:t>穴有孔隙的含義</w:t>
      </w:r>
      <w:r w:rsidR="00FC12F1">
        <w:rPr>
          <w:rFonts w:eastAsia="新細明體"/>
        </w:rPr>
        <w:t>，</w:t>
      </w:r>
      <w:r w:rsidRPr="00A010C6">
        <w:rPr>
          <w:rFonts w:eastAsia="新細明體"/>
        </w:rPr>
        <w:t>故</w:t>
      </w:r>
      <w:r w:rsidRPr="001D0B2C">
        <w:t>也稱</w:t>
      </w:r>
      <w:r w:rsidR="001D0B2C">
        <w:rPr>
          <w:rFonts w:ascii="新細明體" w:eastAsia="新細明體" w:hAnsi="新細明體" w:hint="eastAsia"/>
        </w:rPr>
        <w:t>「</w:t>
      </w:r>
      <w:r w:rsidRPr="001D0B2C">
        <w:t>孔穴</w:t>
      </w:r>
      <w:r w:rsidR="001D0B2C">
        <w:rPr>
          <w:rFonts w:ascii="新細明體" w:eastAsia="新細明體" w:hAnsi="新細明體" w:hint="eastAsia"/>
        </w:rPr>
        <w:t>」</w:t>
      </w:r>
      <w:r w:rsidRPr="001D0B2C">
        <w:t>。這些</w:t>
      </w:r>
      <w:r w:rsidRPr="00A010C6">
        <w:rPr>
          <w:rFonts w:eastAsia="新細明體"/>
        </w:rPr>
        <w:t>穴位聯屬在一定的經脈上</w:t>
      </w:r>
      <w:r w:rsidR="00FC12F1">
        <w:rPr>
          <w:rFonts w:eastAsia="新細明體"/>
        </w:rPr>
        <w:t>，</w:t>
      </w:r>
      <w:r w:rsidRPr="00A010C6">
        <w:rPr>
          <w:rFonts w:eastAsia="新細明體"/>
        </w:rPr>
        <w:t>為</w:t>
      </w:r>
      <w:r w:rsidR="00AF7ABB">
        <w:rPr>
          <w:rFonts w:eastAsia="新細明體"/>
        </w:rPr>
        <w:t>臟</w:t>
      </w:r>
      <w:r w:rsidRPr="00A010C6">
        <w:rPr>
          <w:rFonts w:eastAsia="新細明體"/>
        </w:rPr>
        <w:t>氣輸出而聚集於體表</w:t>
      </w:r>
      <w:r w:rsidRPr="001D0B2C">
        <w:t>的部位</w:t>
      </w:r>
      <w:r w:rsidR="00FC12F1">
        <w:t>，</w:t>
      </w:r>
      <w:r w:rsidRPr="001D0B2C">
        <w:t>故又稱</w:t>
      </w:r>
      <w:r w:rsidR="001D0B2C">
        <w:rPr>
          <w:rFonts w:ascii="新細明體" w:eastAsia="新細明體" w:hAnsi="新細明體" w:hint="eastAsia"/>
        </w:rPr>
        <w:t>「</w:t>
      </w:r>
      <w:r w:rsidRPr="001D0B2C">
        <w:t>腧穴</w:t>
      </w:r>
      <w:r w:rsidR="001D0B2C">
        <w:rPr>
          <w:rFonts w:ascii="新細明體" w:eastAsia="新細明體" w:hAnsi="新細明體" w:hint="eastAsia"/>
        </w:rPr>
        <w:t>」</w:t>
      </w:r>
      <w:r w:rsidRPr="001D0B2C">
        <w:t>和</w:t>
      </w:r>
      <w:r w:rsidR="001D0B2C">
        <w:rPr>
          <w:rFonts w:ascii="新細明體" w:eastAsia="新細明體" w:hAnsi="新細明體" w:hint="eastAsia"/>
        </w:rPr>
        <w:t>「</w:t>
      </w:r>
      <w:r w:rsidRPr="001D0B2C">
        <w:t>經穴</w:t>
      </w:r>
      <w:r w:rsidR="001D0B2C">
        <w:rPr>
          <w:rFonts w:ascii="新細明體" w:eastAsia="新細明體" w:hAnsi="新細明體" w:hint="eastAsia"/>
        </w:rPr>
        <w:t>」</w:t>
      </w:r>
      <w:r w:rsidR="00FC12F1">
        <w:t>，</w:t>
      </w:r>
      <w:r w:rsidRPr="001D0B2C">
        <w:t>腧即轉輸的意思</w:t>
      </w:r>
      <w:r w:rsidR="00FC12F1">
        <w:t>，</w:t>
      </w:r>
      <w:r w:rsidRPr="001D0B2C">
        <w:t>因而或作</w:t>
      </w:r>
      <w:r w:rsidR="001D0B2C">
        <w:rPr>
          <w:rFonts w:ascii="新細明體" w:eastAsia="新細明體" w:hAnsi="新細明體" w:hint="eastAsia"/>
        </w:rPr>
        <w:t>「</w:t>
      </w:r>
      <w:r w:rsidRPr="001D0B2C">
        <w:t>輸穴</w:t>
      </w:r>
      <w:r w:rsidR="001D0B2C">
        <w:rPr>
          <w:rFonts w:ascii="新細明體" w:eastAsia="新細明體" w:hAnsi="新細明體" w:hint="eastAsia"/>
        </w:rPr>
        <w:t>」</w:t>
      </w:r>
      <w:r w:rsidR="00FC12F1">
        <w:t>，</w:t>
      </w:r>
      <w:r w:rsidRPr="001D0B2C">
        <w:t>並簡寫為</w:t>
      </w:r>
      <w:r w:rsidR="001D0B2C">
        <w:rPr>
          <w:rFonts w:ascii="新細明體" w:eastAsia="新細明體" w:hAnsi="新細明體" w:hint="eastAsia"/>
        </w:rPr>
        <w:t>「</w:t>
      </w:r>
      <w:r w:rsidRPr="001D0B2C">
        <w:t>俞穴</w:t>
      </w:r>
      <w:r w:rsidR="001D0B2C">
        <w:rPr>
          <w:rFonts w:ascii="新細明體" w:eastAsia="新細明體" w:hAnsi="新細明體" w:hint="eastAsia"/>
        </w:rPr>
        <w:t>」</w:t>
      </w:r>
      <w:r w:rsidRPr="001D0B2C">
        <w:t>。十四經共有三</w:t>
      </w:r>
      <w:r w:rsidR="001D0B2C">
        <w:rPr>
          <w:rFonts w:hint="eastAsia"/>
        </w:rPr>
        <w:t>百</w:t>
      </w:r>
      <w:r w:rsidRPr="001D0B2C">
        <w:t>六十多穴</w:t>
      </w:r>
      <w:r w:rsidR="00FC12F1">
        <w:t>，</w:t>
      </w:r>
      <w:r w:rsidRPr="001D0B2C">
        <w:t>各有專名</w:t>
      </w:r>
      <w:r w:rsidR="00FC12F1">
        <w:t>，</w:t>
      </w:r>
      <w:r w:rsidRPr="001D0B2C">
        <w:t>茲簡單地介紹各經起止穴位和總穴數如下。</w:t>
      </w:r>
    </w:p>
    <w:p w:rsidR="00A06ADA" w:rsidRPr="001D0B2C" w:rsidRDefault="001D0B2C" w:rsidP="001D0B2C">
      <w:pPr>
        <w:pStyle w:val="af"/>
        <w:spacing w:after="120"/>
        <w:ind w:firstLine="668"/>
      </w:pPr>
      <w:r>
        <w:rPr>
          <w:rFonts w:hint="eastAsia"/>
        </w:rPr>
        <w:t>1.</w:t>
      </w:r>
      <w:r w:rsidR="00A010C6" w:rsidRPr="001D0B2C">
        <w:t>手太陰經：起於中焦中府穴</w:t>
      </w:r>
      <w:r w:rsidR="00FC12F1">
        <w:t>，</w:t>
      </w:r>
      <w:r w:rsidR="00A010C6" w:rsidRPr="001D0B2C">
        <w:t>止於拇指少商穴</w:t>
      </w:r>
      <w:r w:rsidR="00FC12F1">
        <w:t>，</w:t>
      </w:r>
      <w:r w:rsidR="00A010C6" w:rsidRPr="001D0B2C">
        <w:t>共</w:t>
      </w:r>
      <w:r w:rsidRPr="00111C4D">
        <w:rPr>
          <w:rFonts w:hint="eastAsia"/>
        </w:rPr>
        <w:t>11</w:t>
      </w:r>
      <w:r w:rsidR="00A010C6" w:rsidRPr="001D0B2C">
        <w:t>穴。</w:t>
      </w:r>
    </w:p>
    <w:p w:rsidR="00A06ADA" w:rsidRPr="001D0B2C" w:rsidRDefault="00A010C6" w:rsidP="001D0B2C">
      <w:pPr>
        <w:pStyle w:val="af"/>
        <w:spacing w:after="120"/>
        <w:ind w:firstLine="668"/>
      </w:pPr>
      <w:r w:rsidRPr="00111C4D">
        <w:t>2</w:t>
      </w:r>
      <w:r w:rsidR="001D0B2C" w:rsidRPr="00111C4D">
        <w:rPr>
          <w:rFonts w:hint="eastAsia"/>
        </w:rPr>
        <w:t>.</w:t>
      </w:r>
      <w:r w:rsidRPr="001D0B2C">
        <w:t>手陽明經：起</w:t>
      </w:r>
      <w:r w:rsidR="006D75B2">
        <w:t>於</w:t>
      </w:r>
      <w:r w:rsidRPr="001D0B2C">
        <w:t>食指商陽穴</w:t>
      </w:r>
      <w:r w:rsidR="00FC12F1">
        <w:t>，</w:t>
      </w:r>
      <w:r w:rsidRPr="001D0B2C">
        <w:t>止於鼻旁迎香穴</w:t>
      </w:r>
      <w:r w:rsidR="00FC12F1">
        <w:t>，</w:t>
      </w:r>
      <w:r w:rsidRPr="001D0B2C">
        <w:t>共</w:t>
      </w:r>
      <w:r w:rsidRPr="00111C4D">
        <w:t>20</w:t>
      </w:r>
      <w:r w:rsidRPr="001D0B2C">
        <w:t>穴。</w:t>
      </w:r>
    </w:p>
    <w:p w:rsidR="00A06ADA" w:rsidRPr="001D0B2C" w:rsidRDefault="001D0B2C" w:rsidP="001D0B2C">
      <w:pPr>
        <w:pStyle w:val="af"/>
        <w:spacing w:after="120"/>
        <w:ind w:firstLine="668"/>
      </w:pPr>
      <w:r w:rsidRPr="00111C4D">
        <w:rPr>
          <w:rFonts w:hint="eastAsia"/>
        </w:rPr>
        <w:t>3.</w:t>
      </w:r>
      <w:r w:rsidR="00A010C6" w:rsidRPr="001D0B2C">
        <w:t>足陽明經：起於目下承泣穴中</w:t>
      </w:r>
      <w:r w:rsidR="00FC12F1">
        <w:t>，</w:t>
      </w:r>
      <w:r w:rsidR="00A010C6" w:rsidRPr="001D0B2C">
        <w:t>止</w:t>
      </w:r>
      <w:r w:rsidR="006D75B2">
        <w:t>於</w:t>
      </w:r>
      <w:r w:rsidR="00A010C6" w:rsidRPr="001D0B2C">
        <w:t>次趾厲兌穴</w:t>
      </w:r>
      <w:r w:rsidR="00FC12F1">
        <w:t>，</w:t>
      </w:r>
      <w:r w:rsidR="00A010C6" w:rsidRPr="000A4F97">
        <w:t>共</w:t>
      </w:r>
      <w:r w:rsidR="00A010C6" w:rsidRPr="00111C4D">
        <w:t>45</w:t>
      </w:r>
      <w:r w:rsidR="00A010C6" w:rsidRPr="000A4F97">
        <w:t>穴。</w:t>
      </w:r>
    </w:p>
    <w:p w:rsidR="00A06ADA" w:rsidRPr="001D0B2C" w:rsidRDefault="00A010C6" w:rsidP="001D0B2C">
      <w:pPr>
        <w:pStyle w:val="af"/>
        <w:spacing w:after="120"/>
        <w:ind w:firstLine="668"/>
      </w:pPr>
      <w:r w:rsidRPr="00111C4D">
        <w:lastRenderedPageBreak/>
        <w:t>4</w:t>
      </w:r>
      <w:r w:rsidR="001D0B2C">
        <w:rPr>
          <w:rFonts w:hint="eastAsia"/>
        </w:rPr>
        <w:t>.</w:t>
      </w:r>
      <w:r w:rsidRPr="001D0B2C">
        <w:t>足太陰經：起</w:t>
      </w:r>
      <w:r w:rsidR="006D75B2">
        <w:t>於</w:t>
      </w:r>
      <w:r w:rsidRPr="001D0B2C">
        <w:t>大趾隱白穴</w:t>
      </w:r>
      <w:r w:rsidR="00FC12F1">
        <w:t>，</w:t>
      </w:r>
      <w:r w:rsidRPr="001D0B2C">
        <w:t>止於胸脅大包穴</w:t>
      </w:r>
      <w:r w:rsidR="00FC12F1">
        <w:t>，</w:t>
      </w:r>
      <w:r w:rsidRPr="001D0B2C">
        <w:t>共</w:t>
      </w:r>
      <w:r w:rsidRPr="00111C4D">
        <w:t>21</w:t>
      </w:r>
      <w:r w:rsidRPr="001D0B2C">
        <w:t>穴。</w:t>
      </w:r>
    </w:p>
    <w:p w:rsidR="00A06ADA" w:rsidRPr="001D0B2C" w:rsidRDefault="00A010C6" w:rsidP="001D0B2C">
      <w:pPr>
        <w:pStyle w:val="af"/>
        <w:spacing w:after="120"/>
        <w:ind w:firstLine="668"/>
      </w:pPr>
      <w:r w:rsidRPr="00111C4D">
        <w:t>5</w:t>
      </w:r>
      <w:r w:rsidR="001D0B2C">
        <w:rPr>
          <w:rFonts w:hint="eastAsia"/>
        </w:rPr>
        <w:t>.</w:t>
      </w:r>
      <w:r w:rsidRPr="001D0B2C">
        <w:t>手少陰經：起於胸中極泉穴</w:t>
      </w:r>
      <w:r w:rsidR="00FC12F1">
        <w:t>，</w:t>
      </w:r>
      <w:r w:rsidRPr="001D0B2C">
        <w:t>止於小指少</w:t>
      </w:r>
      <w:r w:rsidR="00CE3324">
        <w:t>衝</w:t>
      </w:r>
      <w:r w:rsidRPr="001D0B2C">
        <w:t>穴</w:t>
      </w:r>
      <w:r w:rsidR="00FC12F1">
        <w:t>，</w:t>
      </w:r>
      <w:r w:rsidRPr="001D0B2C">
        <w:t>共</w:t>
      </w:r>
      <w:r w:rsidRPr="00111C4D">
        <w:t>9</w:t>
      </w:r>
      <w:r w:rsidRPr="001D0B2C">
        <w:t>穴。</w:t>
      </w:r>
    </w:p>
    <w:p w:rsidR="00A06ADA" w:rsidRPr="001D0B2C" w:rsidRDefault="001D0B2C" w:rsidP="001D0B2C">
      <w:pPr>
        <w:pStyle w:val="af"/>
        <w:spacing w:after="120"/>
        <w:ind w:firstLine="668"/>
      </w:pPr>
      <w:r w:rsidRPr="00111C4D">
        <w:rPr>
          <w:rFonts w:hint="eastAsia"/>
        </w:rPr>
        <w:t>6.</w:t>
      </w:r>
      <w:r w:rsidR="00A010C6" w:rsidRPr="001D0B2C">
        <w:t>手太陽經：起於小指少澤</w:t>
      </w:r>
      <w:r>
        <w:rPr>
          <w:rFonts w:hint="eastAsia"/>
        </w:rPr>
        <w:t>穴</w:t>
      </w:r>
      <w:r w:rsidR="00FC12F1">
        <w:t>，</w:t>
      </w:r>
      <w:r w:rsidR="00A010C6" w:rsidRPr="001D0B2C">
        <w:t>止於耳前聽宮穴</w:t>
      </w:r>
      <w:r w:rsidR="00FC12F1">
        <w:t>，</w:t>
      </w:r>
      <w:r w:rsidR="00A010C6" w:rsidRPr="001D0B2C">
        <w:t>共</w:t>
      </w:r>
      <w:r w:rsidR="00A010C6" w:rsidRPr="00111C4D">
        <w:t>19</w:t>
      </w:r>
      <w:r w:rsidR="00A010C6" w:rsidRPr="001D0B2C">
        <w:t>穴。</w:t>
      </w:r>
    </w:p>
    <w:p w:rsidR="00A06ADA" w:rsidRPr="001D0B2C" w:rsidRDefault="00A010C6" w:rsidP="001D0B2C">
      <w:pPr>
        <w:pStyle w:val="af"/>
        <w:spacing w:after="120"/>
        <w:ind w:firstLine="668"/>
      </w:pPr>
      <w:r w:rsidRPr="00111C4D">
        <w:t>7</w:t>
      </w:r>
      <w:r w:rsidR="001D0B2C">
        <w:rPr>
          <w:rFonts w:hint="eastAsia"/>
        </w:rPr>
        <w:t>.</w:t>
      </w:r>
      <w:r w:rsidRPr="001D0B2C">
        <w:t>足太陽經：起於眼內角睛明穴</w:t>
      </w:r>
      <w:r w:rsidR="00FC12F1">
        <w:t>，</w:t>
      </w:r>
      <w:r w:rsidRPr="001D0B2C">
        <w:t>止於小趾至陰穴</w:t>
      </w:r>
      <w:r w:rsidR="00FC12F1">
        <w:t>，</w:t>
      </w:r>
      <w:r w:rsidRPr="00111C4D">
        <w:t>共</w:t>
      </w:r>
      <w:r w:rsidR="001D0B2C" w:rsidRPr="00111C4D">
        <w:rPr>
          <w:rFonts w:hint="eastAsia"/>
        </w:rPr>
        <w:t>67</w:t>
      </w:r>
      <w:r w:rsidRPr="00111C4D">
        <w:t>穴。</w:t>
      </w:r>
    </w:p>
    <w:p w:rsidR="00A06ADA" w:rsidRPr="001D0B2C" w:rsidRDefault="001D0B2C" w:rsidP="001D0B2C">
      <w:pPr>
        <w:pStyle w:val="af"/>
        <w:spacing w:after="120"/>
        <w:ind w:firstLine="668"/>
      </w:pPr>
      <w:r>
        <w:rPr>
          <w:rFonts w:hint="eastAsia"/>
        </w:rPr>
        <w:t>8.</w:t>
      </w:r>
      <w:r w:rsidR="00A010C6" w:rsidRPr="001D0B2C">
        <w:t>足少陰經：起</w:t>
      </w:r>
      <w:r w:rsidR="006D75B2">
        <w:t>於</w:t>
      </w:r>
      <w:r w:rsidR="00A010C6" w:rsidRPr="001D0B2C">
        <w:t>足底湧泉穴</w:t>
      </w:r>
      <w:r w:rsidR="00FC12F1">
        <w:t>，</w:t>
      </w:r>
      <w:r w:rsidR="00A010C6" w:rsidRPr="001D0B2C">
        <w:t>止於巨骨下俞府穴</w:t>
      </w:r>
      <w:r w:rsidR="00FC12F1">
        <w:t>，</w:t>
      </w:r>
      <w:r w:rsidR="00A010C6" w:rsidRPr="001D0B2C">
        <w:t>共</w:t>
      </w:r>
      <w:r w:rsidR="00A010C6" w:rsidRPr="00111C4D">
        <w:t>27</w:t>
      </w:r>
      <w:r w:rsidR="00A010C6" w:rsidRPr="001D0B2C">
        <w:t>穴。</w:t>
      </w:r>
    </w:p>
    <w:p w:rsidR="00A06ADA" w:rsidRPr="001D0B2C" w:rsidRDefault="001D0B2C" w:rsidP="001D0B2C">
      <w:pPr>
        <w:pStyle w:val="af"/>
        <w:spacing w:after="120"/>
        <w:ind w:firstLine="668"/>
      </w:pPr>
      <w:r w:rsidRPr="00111C4D">
        <w:rPr>
          <w:rFonts w:hint="eastAsia"/>
        </w:rPr>
        <w:t>9.</w:t>
      </w:r>
      <w:r w:rsidR="00A010C6" w:rsidRPr="001D0B2C">
        <w:t>手厥陰經：起</w:t>
      </w:r>
      <w:r w:rsidR="006D75B2">
        <w:t>於</w:t>
      </w:r>
      <w:r w:rsidR="00A010C6" w:rsidRPr="001D0B2C">
        <w:t>胸中天池穴</w:t>
      </w:r>
      <w:r w:rsidR="00FC12F1">
        <w:t>，</w:t>
      </w:r>
      <w:r w:rsidR="00A010C6" w:rsidRPr="001D0B2C">
        <w:t>止於無名指中</w:t>
      </w:r>
      <w:r w:rsidR="00CE3324">
        <w:t>衝</w:t>
      </w:r>
      <w:r w:rsidR="00A010C6" w:rsidRPr="001D0B2C">
        <w:t>穴</w:t>
      </w:r>
      <w:r w:rsidR="00FC12F1">
        <w:t>，</w:t>
      </w:r>
      <w:r w:rsidR="00A010C6" w:rsidRPr="001D0B2C">
        <w:t>共</w:t>
      </w:r>
      <w:r w:rsidR="00A010C6" w:rsidRPr="00111C4D">
        <w:t>9</w:t>
      </w:r>
      <w:r w:rsidR="00A010C6" w:rsidRPr="001D0B2C">
        <w:t>穴。</w:t>
      </w:r>
    </w:p>
    <w:p w:rsidR="00A06ADA" w:rsidRPr="001D0B2C" w:rsidRDefault="001D0B2C" w:rsidP="001D0B2C">
      <w:pPr>
        <w:pStyle w:val="af"/>
        <w:spacing w:after="120"/>
        <w:ind w:firstLine="668"/>
      </w:pPr>
      <w:r>
        <w:rPr>
          <w:rFonts w:hint="eastAsia"/>
        </w:rPr>
        <w:t>10.</w:t>
      </w:r>
      <w:r w:rsidR="00A010C6" w:rsidRPr="001D0B2C">
        <w:t>手少陽經：起</w:t>
      </w:r>
      <w:r w:rsidR="006D75B2">
        <w:t>於</w:t>
      </w:r>
      <w:r w:rsidR="00A010C6" w:rsidRPr="001D0B2C">
        <w:t>無名指關</w:t>
      </w:r>
      <w:r w:rsidR="00CE3324">
        <w:t>衝</w:t>
      </w:r>
      <w:r w:rsidR="00A010C6" w:rsidRPr="001D0B2C">
        <w:t>穴</w:t>
      </w:r>
      <w:r w:rsidR="00FC12F1">
        <w:t>，</w:t>
      </w:r>
      <w:r w:rsidR="00A010C6" w:rsidRPr="001D0B2C">
        <w:t>止於眼外角絲竹空穴</w:t>
      </w:r>
      <w:r w:rsidR="00FC12F1">
        <w:t>，</w:t>
      </w:r>
      <w:r w:rsidR="00A010C6" w:rsidRPr="001D0B2C">
        <w:t>共</w:t>
      </w:r>
      <w:r w:rsidR="00A010C6" w:rsidRPr="00111C4D">
        <w:t>23</w:t>
      </w:r>
      <w:r w:rsidR="00A010C6" w:rsidRPr="001D0B2C">
        <w:t>穴。</w:t>
      </w:r>
    </w:p>
    <w:p w:rsidR="00A06ADA" w:rsidRPr="001D0B2C" w:rsidRDefault="001D0B2C" w:rsidP="001D0B2C">
      <w:pPr>
        <w:pStyle w:val="af"/>
        <w:spacing w:after="120"/>
        <w:ind w:firstLine="668"/>
      </w:pPr>
      <w:r>
        <w:rPr>
          <w:rFonts w:hint="eastAsia"/>
        </w:rPr>
        <w:t>11.</w:t>
      </w:r>
      <w:r w:rsidR="00A010C6" w:rsidRPr="001D0B2C">
        <w:t>足少陽經：起</w:t>
      </w:r>
      <w:r w:rsidR="006D75B2">
        <w:t>於</w:t>
      </w:r>
      <w:r w:rsidR="00A010C6" w:rsidRPr="001D0B2C">
        <w:t>眼外角</w:t>
      </w:r>
      <w:r>
        <w:rPr>
          <w:rFonts w:hint="eastAsia"/>
        </w:rPr>
        <w:t>瞳</w:t>
      </w:r>
      <w:r w:rsidR="00A010C6" w:rsidRPr="001D0B2C">
        <w:t>子髎穴</w:t>
      </w:r>
      <w:r w:rsidR="00FC12F1">
        <w:t>，</w:t>
      </w:r>
      <w:r w:rsidR="00A010C6" w:rsidRPr="001D0B2C">
        <w:t>止於小趾、次趾竅陰穴</w:t>
      </w:r>
      <w:r w:rsidR="00FC12F1">
        <w:t>，</w:t>
      </w:r>
      <w:r w:rsidR="00A010C6" w:rsidRPr="001D0B2C">
        <w:t>共</w:t>
      </w:r>
      <w:r w:rsidR="00A010C6" w:rsidRPr="00111C4D">
        <w:t>44</w:t>
      </w:r>
      <w:r w:rsidR="00A010C6" w:rsidRPr="001D0B2C">
        <w:t>穴。</w:t>
      </w:r>
    </w:p>
    <w:p w:rsidR="00A06ADA" w:rsidRPr="001D0B2C" w:rsidRDefault="001D0B2C" w:rsidP="001D0B2C">
      <w:pPr>
        <w:pStyle w:val="af"/>
        <w:spacing w:after="120"/>
        <w:ind w:firstLine="668"/>
      </w:pPr>
      <w:r>
        <w:rPr>
          <w:rFonts w:hint="eastAsia"/>
        </w:rPr>
        <w:t>12.</w:t>
      </w:r>
      <w:r w:rsidR="00A010C6" w:rsidRPr="001D0B2C">
        <w:t>足厥陰經：起於大趾大敦穴</w:t>
      </w:r>
      <w:r w:rsidR="00FC12F1">
        <w:t>，</w:t>
      </w:r>
      <w:r w:rsidR="00A010C6" w:rsidRPr="001D0B2C">
        <w:t>止於胸中期門穴</w:t>
      </w:r>
      <w:r w:rsidR="00FC12F1">
        <w:t>，</w:t>
      </w:r>
      <w:r w:rsidR="00A010C6" w:rsidRPr="001D0B2C">
        <w:t>共</w:t>
      </w:r>
      <w:r w:rsidR="00A010C6" w:rsidRPr="00111C4D">
        <w:t>14</w:t>
      </w:r>
      <w:r w:rsidR="00A010C6" w:rsidRPr="001D0B2C">
        <w:t>穴。</w:t>
      </w:r>
    </w:p>
    <w:p w:rsidR="00A06ADA" w:rsidRPr="001D0B2C" w:rsidRDefault="001D0B2C" w:rsidP="001D0B2C">
      <w:pPr>
        <w:pStyle w:val="af"/>
        <w:spacing w:after="120"/>
        <w:ind w:firstLine="668"/>
      </w:pPr>
      <w:r>
        <w:rPr>
          <w:rFonts w:hint="eastAsia"/>
        </w:rPr>
        <w:t>13.</w:t>
      </w:r>
      <w:r w:rsidR="00A010C6" w:rsidRPr="001D0B2C">
        <w:t>督脈：起</w:t>
      </w:r>
      <w:r w:rsidR="006D75B2">
        <w:t>於</w:t>
      </w:r>
      <w:r w:rsidR="00A010C6" w:rsidRPr="001D0B2C">
        <w:t>尾骶端</w:t>
      </w:r>
      <w:r>
        <w:rPr>
          <w:rFonts w:hint="eastAsia"/>
        </w:rPr>
        <w:t>長</w:t>
      </w:r>
      <w:r w:rsidR="00A010C6" w:rsidRPr="001D0B2C">
        <w:t>強穴</w:t>
      </w:r>
      <w:r w:rsidR="00FC12F1">
        <w:t>，</w:t>
      </w:r>
      <w:r w:rsidR="00A010C6" w:rsidRPr="001D0B2C">
        <w:t>止於唇內上齦齦交穴</w:t>
      </w:r>
      <w:r w:rsidR="00FC12F1">
        <w:t>，</w:t>
      </w:r>
      <w:r w:rsidR="00A010C6" w:rsidRPr="001D0B2C">
        <w:t>共</w:t>
      </w:r>
      <w:r w:rsidR="00A010C6" w:rsidRPr="00111C4D">
        <w:t>28</w:t>
      </w:r>
      <w:r w:rsidR="00A010C6" w:rsidRPr="001D0B2C">
        <w:t>穴。</w:t>
      </w:r>
    </w:p>
    <w:p w:rsidR="00A06ADA" w:rsidRPr="001D0B2C" w:rsidRDefault="00A010C6" w:rsidP="001D0B2C">
      <w:pPr>
        <w:pStyle w:val="af"/>
        <w:spacing w:after="120"/>
        <w:ind w:firstLine="668"/>
      </w:pPr>
      <w:r w:rsidRPr="00111C4D">
        <w:t>14</w:t>
      </w:r>
      <w:r w:rsidR="001D0B2C" w:rsidRPr="00111C4D">
        <w:rPr>
          <w:rFonts w:hint="eastAsia"/>
        </w:rPr>
        <w:t>.</w:t>
      </w:r>
      <w:r w:rsidRPr="001D0B2C">
        <w:t>任脈：起於兩陰間會陰穴</w:t>
      </w:r>
      <w:r w:rsidR="00FC12F1">
        <w:t>，</w:t>
      </w:r>
      <w:r w:rsidRPr="001D0B2C">
        <w:t>止於唇下承漿穴</w:t>
      </w:r>
      <w:r w:rsidR="00FC12F1">
        <w:t>，</w:t>
      </w:r>
      <w:r w:rsidRPr="001D0B2C">
        <w:t>共</w:t>
      </w:r>
      <w:r w:rsidRPr="00111C4D">
        <w:t>24</w:t>
      </w:r>
      <w:r w:rsidRPr="001D0B2C">
        <w:t>穴。</w:t>
      </w:r>
    </w:p>
    <w:p w:rsidR="00A06ADA" w:rsidRPr="001D0B2C" w:rsidRDefault="00A010C6" w:rsidP="00861182">
      <w:pPr>
        <w:pStyle w:val="af"/>
        <w:spacing w:after="120"/>
        <w:ind w:firstLine="668"/>
      </w:pPr>
      <w:r w:rsidRPr="00A010C6">
        <w:rPr>
          <w:rFonts w:eastAsia="新細明體"/>
        </w:rPr>
        <w:t>臟腑與經絡</w:t>
      </w:r>
      <w:r w:rsidR="00FC12F1">
        <w:rPr>
          <w:rFonts w:eastAsia="新細明體"/>
        </w:rPr>
        <w:t>，</w:t>
      </w:r>
      <w:r w:rsidRPr="00A010C6">
        <w:rPr>
          <w:rFonts w:eastAsia="新細明體"/>
        </w:rPr>
        <w:t>在生理方面有不可分割的關係</w:t>
      </w:r>
      <w:r w:rsidR="00FC12F1">
        <w:rPr>
          <w:rFonts w:eastAsia="新細明體"/>
        </w:rPr>
        <w:t>，</w:t>
      </w:r>
      <w:r w:rsidRPr="00A010C6">
        <w:rPr>
          <w:rFonts w:eastAsia="新細明體"/>
        </w:rPr>
        <w:t>喻嘉言曾說：</w:t>
      </w:r>
      <w:r w:rsidR="001D0B2C">
        <w:rPr>
          <w:rFonts w:ascii="新細明體" w:eastAsia="新細明體" w:hAnsi="新細明體" w:hint="eastAsia"/>
        </w:rPr>
        <w:t>「</w:t>
      </w:r>
      <w:r w:rsidRPr="001D0B2C">
        <w:t>治病不明臟腑經絡</w:t>
      </w:r>
      <w:r w:rsidR="00FC12F1">
        <w:t>，</w:t>
      </w:r>
      <w:r w:rsidRPr="001D0B2C">
        <w:t>開口動手便錯</w:t>
      </w:r>
      <w:r w:rsidR="001D0B2C" w:rsidRPr="001D0B2C">
        <w:rPr>
          <w:rFonts w:asciiTheme="minorEastAsia" w:hAnsiTheme="minorEastAsia"/>
        </w:rPr>
        <w:t>。</w:t>
      </w:r>
      <w:r w:rsidR="001D0B2C">
        <w:rPr>
          <w:rFonts w:asciiTheme="minorEastAsia" w:hAnsiTheme="minorEastAsia" w:hint="eastAsia"/>
        </w:rPr>
        <w:t>」</w:t>
      </w:r>
      <w:r w:rsidRPr="001D0B2C">
        <w:t>但明白臟腑經絡以後</w:t>
      </w:r>
      <w:r w:rsidR="00FC12F1">
        <w:t>，</w:t>
      </w:r>
      <w:r w:rsidRPr="001D0B2C">
        <w:t>又究竟如何來應用於臨症呢？現在舉肝作例子來說明。從臟腑和經絡的生理和病理方而</w:t>
      </w:r>
      <w:r w:rsidR="00FC12F1">
        <w:t>，</w:t>
      </w:r>
      <w:r w:rsidRPr="001D0B2C">
        <w:t>對於肝病的認識可分如下數項。</w:t>
      </w:r>
      <w:bookmarkStart w:id="6" w:name="到此"/>
      <w:bookmarkEnd w:id="6"/>
    </w:p>
    <w:p w:rsidR="00A06ADA" w:rsidRDefault="000C7FDF" w:rsidP="00861182">
      <w:pPr>
        <w:pStyle w:val="af"/>
        <w:spacing w:after="120"/>
        <w:ind w:firstLine="668"/>
      </w:pPr>
      <w:r w:rsidRPr="000C7FDF">
        <w:rPr>
          <w:rFonts w:hint="eastAsia"/>
        </w:rPr>
        <w:lastRenderedPageBreak/>
        <w:t>⑴</w:t>
      </w:r>
      <w:r w:rsidR="00A010C6" w:rsidRPr="000C7FDF">
        <w:t>依據</w:t>
      </w:r>
      <w:r w:rsidRPr="000C7FDF">
        <w:rPr>
          <w:rFonts w:hint="eastAsia"/>
        </w:rPr>
        <w:t>「</w:t>
      </w:r>
      <w:r w:rsidR="00A010C6" w:rsidRPr="000C7FDF">
        <w:t>肝藏血</w:t>
      </w:r>
      <w:r w:rsidRPr="000C7FDF">
        <w:rPr>
          <w:rFonts w:hint="eastAsia"/>
        </w:rPr>
        <w:t>」</w:t>
      </w:r>
      <w:r w:rsidR="00FC12F1">
        <w:t>，</w:t>
      </w:r>
      <w:r w:rsidR="00A010C6" w:rsidRPr="000C7FDF">
        <w:t>又</w:t>
      </w:r>
      <w:r w:rsidRPr="000C7FDF">
        <w:rPr>
          <w:rFonts w:hint="eastAsia"/>
        </w:rPr>
        <w:t>「</w:t>
      </w:r>
      <w:r w:rsidR="00A010C6" w:rsidRPr="000C7FDF">
        <w:t>其化為榮</w:t>
      </w:r>
      <w:r w:rsidRPr="000C7FDF">
        <w:rPr>
          <w:rFonts w:hint="eastAsia"/>
        </w:rPr>
        <w:t>」</w:t>
      </w:r>
      <w:r w:rsidR="00A010C6" w:rsidRPr="000C7FDF">
        <w:t>。認識到貧血與肝有密切關係。</w:t>
      </w:r>
    </w:p>
    <w:p w:rsidR="00A06ADA" w:rsidRPr="000C7FDF" w:rsidRDefault="000C7FDF" w:rsidP="000C7FDF">
      <w:pPr>
        <w:pStyle w:val="af"/>
        <w:spacing w:after="120"/>
        <w:ind w:firstLine="668"/>
      </w:pPr>
      <w:r w:rsidRPr="00111C4D">
        <w:rPr>
          <w:rFonts w:hint="eastAsia"/>
        </w:rPr>
        <w:t>⑵</w:t>
      </w:r>
      <w:r w:rsidR="00A010C6" w:rsidRPr="000C7FDF">
        <w:t>依據</w:t>
      </w:r>
      <w:r w:rsidRPr="00111C4D">
        <w:rPr>
          <w:rFonts w:hint="eastAsia"/>
        </w:rPr>
        <w:t>「</w:t>
      </w:r>
      <w:r w:rsidR="00A010C6" w:rsidRPr="000C7FDF">
        <w:t>肝者罷極之本</w:t>
      </w:r>
      <w:r w:rsidR="00FC12F1">
        <w:t>，</w:t>
      </w:r>
      <w:r w:rsidR="00A010C6" w:rsidRPr="000C7FDF">
        <w:t>魂之居也</w:t>
      </w:r>
      <w:r w:rsidRPr="000C7FDF">
        <w:rPr>
          <w:rFonts w:hint="eastAsia"/>
        </w:rPr>
        <w:t>」</w:t>
      </w:r>
      <w:r w:rsidR="00FC12F1">
        <w:t>，</w:t>
      </w:r>
      <w:r w:rsidR="00A010C6" w:rsidRPr="000C7FDF">
        <w:t>又</w:t>
      </w:r>
      <w:r w:rsidRPr="00111C4D">
        <w:rPr>
          <w:rFonts w:hint="eastAsia"/>
        </w:rPr>
        <w:t>「</w:t>
      </w:r>
      <w:r w:rsidR="00A010C6" w:rsidRPr="000C7FDF">
        <w:t>謀慮出焉</w:t>
      </w:r>
      <w:r w:rsidRPr="00111C4D">
        <w:rPr>
          <w:rFonts w:hint="eastAsia"/>
        </w:rPr>
        <w:t>」</w:t>
      </w:r>
      <w:r w:rsidR="00A010C6" w:rsidRPr="000C7FDF">
        <w:t>認識到肝病與疲勞和情緒極有關係。</w:t>
      </w:r>
    </w:p>
    <w:p w:rsidR="00A06ADA" w:rsidRPr="000C7FDF" w:rsidRDefault="000C7FDF" w:rsidP="000C7FDF">
      <w:pPr>
        <w:pStyle w:val="af"/>
        <w:spacing w:after="120"/>
        <w:ind w:firstLine="668"/>
      </w:pPr>
      <w:r w:rsidRPr="00111C4D">
        <w:rPr>
          <w:rFonts w:hint="eastAsia"/>
        </w:rPr>
        <w:t>⑶</w:t>
      </w:r>
      <w:r w:rsidR="00A010C6" w:rsidRPr="000C7FDF">
        <w:t>依據</w:t>
      </w:r>
      <w:r w:rsidRPr="00111C4D">
        <w:rPr>
          <w:rFonts w:hint="eastAsia"/>
        </w:rPr>
        <w:t>「</w:t>
      </w:r>
      <w:r w:rsidR="00A010C6" w:rsidRPr="000C7FDF">
        <w:t>肝者將軍之官</w:t>
      </w:r>
      <w:r w:rsidRPr="00111C4D">
        <w:rPr>
          <w:rFonts w:hint="eastAsia"/>
        </w:rPr>
        <w:t>」</w:t>
      </w:r>
      <w:r w:rsidR="00FC12F1">
        <w:t>，</w:t>
      </w:r>
      <w:r w:rsidR="00A010C6" w:rsidRPr="000C7FDF">
        <w:t>又</w:t>
      </w:r>
      <w:r w:rsidRPr="000C7FDF">
        <w:rPr>
          <w:rFonts w:hint="eastAsia"/>
        </w:rPr>
        <w:t>「</w:t>
      </w:r>
      <w:r w:rsidR="00A010C6" w:rsidRPr="000C7FDF">
        <w:t>在志為怒</w:t>
      </w:r>
      <w:r w:rsidRPr="00111C4D">
        <w:rPr>
          <w:rFonts w:hint="eastAsia"/>
        </w:rPr>
        <w:t>」</w:t>
      </w:r>
      <w:r w:rsidR="00A010C6" w:rsidRPr="000C7FDF">
        <w:t>。認識到肝氣善於橫逆衝激。</w:t>
      </w:r>
    </w:p>
    <w:p w:rsidR="00A06ADA" w:rsidRPr="000C7FDF" w:rsidRDefault="000C7FDF" w:rsidP="000C7FDF">
      <w:pPr>
        <w:pStyle w:val="af"/>
        <w:spacing w:after="120"/>
        <w:ind w:firstLine="668"/>
      </w:pPr>
      <w:r w:rsidRPr="00111C4D">
        <w:rPr>
          <w:rFonts w:hint="eastAsia"/>
        </w:rPr>
        <w:t>⑷</w:t>
      </w:r>
      <w:r w:rsidR="00A010C6" w:rsidRPr="000C7FDF">
        <w:t>依據</w:t>
      </w:r>
      <w:r w:rsidRPr="00111C4D">
        <w:rPr>
          <w:rFonts w:hint="eastAsia"/>
        </w:rPr>
        <w:t>「</w:t>
      </w:r>
      <w:r w:rsidR="00A010C6" w:rsidRPr="000C7FDF">
        <w:t>其性為暄</w:t>
      </w:r>
      <w:r w:rsidRPr="00111C4D">
        <w:rPr>
          <w:rFonts w:hint="eastAsia"/>
        </w:rPr>
        <w:t>」</w:t>
      </w:r>
      <w:r w:rsidR="00FC12F1" w:rsidRPr="00111C4D">
        <w:rPr>
          <w:rFonts w:hint="eastAsia"/>
        </w:rPr>
        <w:t>，</w:t>
      </w:r>
      <w:r w:rsidR="00A010C6" w:rsidRPr="000C7FDF">
        <w:t>又</w:t>
      </w:r>
      <w:r w:rsidRPr="000C7FDF">
        <w:rPr>
          <w:rFonts w:hint="eastAsia"/>
        </w:rPr>
        <w:t>「</w:t>
      </w:r>
      <w:r w:rsidR="00A010C6" w:rsidRPr="000C7FDF">
        <w:t>此為陰中之少陽</w:t>
      </w:r>
      <w:r w:rsidRPr="00111C4D">
        <w:rPr>
          <w:rFonts w:hint="eastAsia"/>
        </w:rPr>
        <w:t>」</w:t>
      </w:r>
      <w:r w:rsidR="00FC12F1" w:rsidRPr="00111C4D">
        <w:rPr>
          <w:rFonts w:hint="eastAsia"/>
        </w:rPr>
        <w:t>，</w:t>
      </w:r>
      <w:r w:rsidR="00A010C6" w:rsidRPr="000C7FDF">
        <w:t>認識到肝病能發生</w:t>
      </w:r>
      <w:r w:rsidRPr="00111C4D">
        <w:rPr>
          <w:rFonts w:hint="eastAsia"/>
        </w:rPr>
        <w:t>「</w:t>
      </w:r>
      <w:r w:rsidR="00A010C6" w:rsidRPr="000C7FDF">
        <w:t>火</w:t>
      </w:r>
      <w:r w:rsidRPr="00111C4D">
        <w:rPr>
          <w:rFonts w:hint="eastAsia"/>
        </w:rPr>
        <w:t>」</w:t>
      </w:r>
      <w:r w:rsidR="00A010C6" w:rsidRPr="000C7FDF">
        <w:t>的症狀。</w:t>
      </w:r>
    </w:p>
    <w:p w:rsidR="00A06ADA" w:rsidRDefault="000C7FDF" w:rsidP="00861182">
      <w:pPr>
        <w:pStyle w:val="af"/>
        <w:spacing w:after="120"/>
        <w:ind w:firstLine="668"/>
      </w:pPr>
      <w:r w:rsidRPr="00111C4D">
        <w:rPr>
          <w:rFonts w:hint="eastAsia"/>
        </w:rPr>
        <w:t>⑸</w:t>
      </w:r>
      <w:r w:rsidR="00A010C6" w:rsidRPr="00A010C6">
        <w:rPr>
          <w:rFonts w:eastAsia="新細明體"/>
        </w:rPr>
        <w:t>依據</w:t>
      </w:r>
      <w:r>
        <w:rPr>
          <w:rFonts w:ascii="新細明體" w:eastAsia="新細明體" w:hAnsi="新細明體" w:hint="eastAsia"/>
        </w:rPr>
        <w:t>「</w:t>
      </w:r>
      <w:r w:rsidR="00A010C6" w:rsidRPr="00A010C6">
        <w:rPr>
          <w:rFonts w:eastAsia="新細明體"/>
        </w:rPr>
        <w:t>風氣通於肝</w:t>
      </w:r>
      <w:r w:rsidRPr="00111C4D">
        <w:rPr>
          <w:rFonts w:hint="eastAsia"/>
        </w:rPr>
        <w:t>」</w:t>
      </w:r>
      <w:r w:rsidR="00FC12F1">
        <w:rPr>
          <w:rFonts w:eastAsia="新細明體"/>
        </w:rPr>
        <w:t>，</w:t>
      </w:r>
      <w:r w:rsidR="00A010C6" w:rsidRPr="00A010C6">
        <w:rPr>
          <w:rFonts w:eastAsia="新細明體"/>
        </w:rPr>
        <w:t>又</w:t>
      </w:r>
      <w:r>
        <w:rPr>
          <w:rFonts w:ascii="新細明體" w:eastAsia="新細明體" w:hAnsi="新細明體" w:hint="eastAsia"/>
        </w:rPr>
        <w:t>「</w:t>
      </w:r>
      <w:r w:rsidR="00A010C6" w:rsidRPr="00A010C6">
        <w:rPr>
          <w:rFonts w:eastAsia="新細明體"/>
        </w:rPr>
        <w:t>其用為動</w:t>
      </w:r>
      <w:r>
        <w:rPr>
          <w:rFonts w:ascii="新細明體" w:eastAsia="新細明體" w:hAnsi="新細明體" w:hint="eastAsia"/>
        </w:rPr>
        <w:t>」</w:t>
      </w:r>
      <w:r w:rsidR="00A010C6" w:rsidRPr="00A010C6">
        <w:rPr>
          <w:rFonts w:eastAsia="新細明體"/>
        </w:rPr>
        <w:t>。認識到肝病又能發生</w:t>
      </w:r>
      <w:r w:rsidRPr="00111C4D">
        <w:rPr>
          <w:rFonts w:hint="eastAsia"/>
        </w:rPr>
        <w:t>「</w:t>
      </w:r>
      <w:r w:rsidR="00A010C6" w:rsidRPr="00A010C6">
        <w:rPr>
          <w:rFonts w:eastAsia="新細明體"/>
        </w:rPr>
        <w:t>風</w:t>
      </w:r>
      <w:r w:rsidRPr="00111C4D">
        <w:rPr>
          <w:rFonts w:hint="eastAsia"/>
        </w:rPr>
        <w:t>」</w:t>
      </w:r>
      <w:r w:rsidR="00A010C6" w:rsidRPr="00A010C6">
        <w:rPr>
          <w:rFonts w:eastAsia="新細明體"/>
        </w:rPr>
        <w:t>的症狀。</w:t>
      </w:r>
    </w:p>
    <w:p w:rsidR="00A06ADA" w:rsidRPr="000C7FDF" w:rsidRDefault="000C7FDF" w:rsidP="000C7FDF">
      <w:pPr>
        <w:pStyle w:val="af"/>
        <w:spacing w:after="120"/>
        <w:ind w:firstLine="668"/>
      </w:pPr>
      <w:r w:rsidRPr="00111C4D">
        <w:rPr>
          <w:rFonts w:hint="eastAsia"/>
        </w:rPr>
        <w:t>⑹</w:t>
      </w:r>
      <w:r w:rsidR="00A010C6" w:rsidRPr="000C7FDF">
        <w:t>依據</w:t>
      </w:r>
      <w:r w:rsidRPr="00111C4D">
        <w:rPr>
          <w:rFonts w:hint="eastAsia"/>
        </w:rPr>
        <w:t>「</w:t>
      </w:r>
      <w:r w:rsidR="00A010C6" w:rsidRPr="000C7FDF">
        <w:t>春三月此為發陳</w:t>
      </w:r>
      <w:r w:rsidR="00FC12F1">
        <w:t>，</w:t>
      </w:r>
      <w:r w:rsidR="00A010C6" w:rsidRPr="000C7FDF">
        <w:t>逆之則傷肝</w:t>
      </w:r>
      <w:r w:rsidRPr="00111C4D">
        <w:rPr>
          <w:rFonts w:hint="eastAsia"/>
        </w:rPr>
        <w:t>」</w:t>
      </w:r>
      <w:r w:rsidR="00FC12F1">
        <w:t>，</w:t>
      </w:r>
      <w:r w:rsidR="00A010C6" w:rsidRPr="000C7FDF">
        <w:t>又</w:t>
      </w:r>
      <w:r w:rsidRPr="00111C4D">
        <w:rPr>
          <w:rFonts w:hint="eastAsia"/>
        </w:rPr>
        <w:t>「</w:t>
      </w:r>
      <w:r w:rsidR="00A010C6" w:rsidRPr="000C7FDF">
        <w:t>其令宣發</w:t>
      </w:r>
      <w:r w:rsidRPr="00111C4D">
        <w:rPr>
          <w:rFonts w:hint="eastAsia"/>
        </w:rPr>
        <w:t>」</w:t>
      </w:r>
      <w:r w:rsidR="00FC12F1" w:rsidRPr="00111C4D">
        <w:rPr>
          <w:rFonts w:hint="eastAsia"/>
        </w:rPr>
        <w:t>，</w:t>
      </w:r>
      <w:r w:rsidR="00A010C6" w:rsidRPr="000C7FDF">
        <w:t>認識到肝病會有氣血不能條達和鬱結的現象。</w:t>
      </w:r>
    </w:p>
    <w:p w:rsidR="00A06ADA" w:rsidRPr="000C7FDF" w:rsidRDefault="000C7FDF" w:rsidP="000C7FDF">
      <w:pPr>
        <w:pStyle w:val="af"/>
        <w:spacing w:after="120"/>
        <w:ind w:firstLine="668"/>
      </w:pPr>
      <w:r w:rsidRPr="00111C4D">
        <w:rPr>
          <w:rFonts w:hint="eastAsia"/>
        </w:rPr>
        <w:t>⑺</w:t>
      </w:r>
      <w:r w:rsidR="00A010C6" w:rsidRPr="000C7FDF">
        <w:t>依據</w:t>
      </w:r>
      <w:r w:rsidRPr="00111C4D">
        <w:rPr>
          <w:rFonts w:hint="eastAsia"/>
        </w:rPr>
        <w:t>「</w:t>
      </w:r>
      <w:r w:rsidR="00A010C6" w:rsidRPr="000C7FDF">
        <w:t>肝開竅於目</w:t>
      </w:r>
      <w:r w:rsidRPr="00111C4D">
        <w:rPr>
          <w:rFonts w:hint="eastAsia"/>
        </w:rPr>
        <w:t>」</w:t>
      </w:r>
      <w:r w:rsidR="00FC12F1">
        <w:t>，</w:t>
      </w:r>
      <w:r w:rsidR="00A010C6" w:rsidRPr="000C7FDF">
        <w:t>又</w:t>
      </w:r>
      <w:r w:rsidRPr="000C7FDF">
        <w:rPr>
          <w:rFonts w:hint="eastAsia"/>
        </w:rPr>
        <w:t>「</w:t>
      </w:r>
      <w:r w:rsidR="00A010C6" w:rsidRPr="000C7FDF">
        <w:t>其華在爪</w:t>
      </w:r>
      <w:r w:rsidR="00FC12F1">
        <w:t>，</w:t>
      </w:r>
      <w:r w:rsidR="00A010C6" w:rsidRPr="000C7FDF">
        <w:t>其充在筋</w:t>
      </w:r>
      <w:r w:rsidRPr="000C7FDF">
        <w:rPr>
          <w:rFonts w:hint="eastAsia"/>
        </w:rPr>
        <w:t>」</w:t>
      </w:r>
      <w:r w:rsidR="00A010C6" w:rsidRPr="000C7FDF">
        <w:t>。認識到肝病能影響眼目和筋膜</w:t>
      </w:r>
      <w:r w:rsidRPr="00111C4D">
        <w:rPr>
          <w:rFonts w:hint="eastAsia"/>
        </w:rPr>
        <w:t>。</w:t>
      </w:r>
    </w:p>
    <w:p w:rsidR="00A06ADA" w:rsidRPr="000C7FDF" w:rsidRDefault="000C7FDF" w:rsidP="000C7FDF">
      <w:pPr>
        <w:pStyle w:val="af"/>
        <w:spacing w:after="120"/>
        <w:ind w:firstLine="668"/>
      </w:pPr>
      <w:r w:rsidRPr="000C7FDF">
        <w:rPr>
          <w:rFonts w:hint="eastAsia"/>
        </w:rPr>
        <w:t>⑻</w:t>
      </w:r>
      <w:r w:rsidR="00A010C6" w:rsidRPr="000C7FDF">
        <w:t>依據</w:t>
      </w:r>
      <w:r w:rsidRPr="00111C4D">
        <w:rPr>
          <w:rFonts w:hint="eastAsia"/>
        </w:rPr>
        <w:t>「</w:t>
      </w:r>
      <w:r w:rsidR="00A010C6" w:rsidRPr="000C7FDF">
        <w:t>肝足厥陰之脈</w:t>
      </w:r>
      <w:r w:rsidR="00FC12F1">
        <w:t>，</w:t>
      </w:r>
      <w:r w:rsidR="00A010C6" w:rsidRPr="000C7FDF">
        <w:t>循陰股</w:t>
      </w:r>
      <w:r w:rsidR="00FC12F1">
        <w:t>，</w:t>
      </w:r>
      <w:r w:rsidR="00CE3324">
        <w:t>入毛</w:t>
      </w:r>
      <w:r w:rsidR="00A010C6" w:rsidRPr="000C7FDF">
        <w:t>中</w:t>
      </w:r>
      <w:r w:rsidR="00FC12F1">
        <w:t>，</w:t>
      </w:r>
      <w:r w:rsidR="00A010C6" w:rsidRPr="000C7FDF">
        <w:t>過陰器</w:t>
      </w:r>
      <w:r w:rsidR="00FC12F1">
        <w:t>，</w:t>
      </w:r>
      <w:r w:rsidR="00A010C6" w:rsidRPr="000C7FDF">
        <w:t>抵小腹</w:t>
      </w:r>
      <w:r w:rsidR="00FC12F1">
        <w:t>，</w:t>
      </w:r>
      <w:r w:rsidR="00A010C6" w:rsidRPr="000C7FDF">
        <w:t>上貫膈</w:t>
      </w:r>
      <w:r w:rsidR="00FC12F1">
        <w:t>，</w:t>
      </w:r>
      <w:r w:rsidR="00A010C6" w:rsidRPr="000C7FDF">
        <w:t>布脅肋</w:t>
      </w:r>
      <w:r w:rsidR="00FC12F1">
        <w:t>，</w:t>
      </w:r>
      <w:r w:rsidR="00A010C6" w:rsidRPr="000C7FDF">
        <w:t>循</w:t>
      </w:r>
      <w:r w:rsidR="00CE3324">
        <w:t>喉嚨</w:t>
      </w:r>
      <w:r w:rsidR="00A010C6" w:rsidRPr="000C7FDF">
        <w:t>之後</w:t>
      </w:r>
      <w:r w:rsidR="00FC12F1">
        <w:t>，</w:t>
      </w:r>
      <w:r w:rsidR="00A010C6" w:rsidRPr="000C7FDF">
        <w:t>上出</w:t>
      </w:r>
      <w:r w:rsidR="00CE3324">
        <w:t>頏顙</w:t>
      </w:r>
      <w:r w:rsidR="00FC12F1">
        <w:t>，</w:t>
      </w:r>
      <w:r w:rsidR="00A010C6" w:rsidRPr="000C7FDF">
        <w:t>連目系</w:t>
      </w:r>
      <w:r w:rsidR="00FC12F1">
        <w:t>，</w:t>
      </w:r>
      <w:r w:rsidR="00A010C6" w:rsidRPr="000C7FDF">
        <w:t>上出額</w:t>
      </w:r>
      <w:r w:rsidR="00FC12F1">
        <w:t>，</w:t>
      </w:r>
      <w:r w:rsidR="00A010C6" w:rsidRPr="000C7FDF">
        <w:t>與督脈會於巔</w:t>
      </w:r>
      <w:r w:rsidRPr="000C7FDF">
        <w:rPr>
          <w:rFonts w:hint="eastAsia"/>
        </w:rPr>
        <w:t>」</w:t>
      </w:r>
      <w:r w:rsidR="00FC12F1">
        <w:t>，</w:t>
      </w:r>
      <w:r w:rsidR="00A010C6" w:rsidRPr="000C7FDF">
        <w:t>認識到肝病又可影響到頭面、巔頂、脅肋、小腹、前陰和下肢等部。</w:t>
      </w:r>
    </w:p>
    <w:p w:rsidR="00A06ADA" w:rsidRPr="000C7FDF" w:rsidRDefault="00A010C6" w:rsidP="000C7FDF">
      <w:pPr>
        <w:pStyle w:val="af"/>
        <w:spacing w:after="120"/>
        <w:ind w:firstLine="668"/>
      </w:pPr>
      <w:r w:rsidRPr="000C7FDF">
        <w:t>此外</w:t>
      </w:r>
      <w:r w:rsidR="00FC12F1">
        <w:t>，</w:t>
      </w:r>
      <w:r w:rsidRPr="000C7FDF">
        <w:t>依據五行生克規律</w:t>
      </w:r>
      <w:r w:rsidR="00FC12F1">
        <w:t>，</w:t>
      </w:r>
      <w:r w:rsidR="000C7FDF" w:rsidRPr="00111C4D">
        <w:rPr>
          <w:rFonts w:hint="eastAsia"/>
        </w:rPr>
        <w:t>「</w:t>
      </w:r>
      <w:r w:rsidRPr="000C7FDF">
        <w:t>水生木、木克土</w:t>
      </w:r>
      <w:r w:rsidR="000C7FDF" w:rsidRPr="00111C4D">
        <w:rPr>
          <w:rFonts w:hint="eastAsia"/>
        </w:rPr>
        <w:t>」</w:t>
      </w:r>
      <w:r w:rsidR="00FC12F1" w:rsidRPr="00111C4D">
        <w:rPr>
          <w:rFonts w:hint="eastAsia"/>
        </w:rPr>
        <w:t>，</w:t>
      </w:r>
      <w:r w:rsidRPr="000C7FDF">
        <w:t>認識到腎陰虧乏能生肝病</w:t>
      </w:r>
      <w:r w:rsidR="00FC12F1">
        <w:t>，</w:t>
      </w:r>
      <w:r w:rsidRPr="000C7FDF">
        <w:t>肝病易使脾胃受害</w:t>
      </w:r>
      <w:r w:rsidR="00FC12F1">
        <w:t>，</w:t>
      </w:r>
      <w:r w:rsidRPr="000C7FDF">
        <w:t>因而有陰虛肝旺</w:t>
      </w:r>
      <w:r w:rsidR="00FC12F1">
        <w:t>，</w:t>
      </w:r>
      <w:r w:rsidRPr="000C7FDF">
        <w:t>肝胃不和等名稱。這樣</w:t>
      </w:r>
      <w:r w:rsidR="00FC12F1">
        <w:t>，</w:t>
      </w:r>
      <w:r w:rsidRPr="000C7FDF">
        <w:t>根據肝臟和肝經的生理功能及病理變化去認識肝病</w:t>
      </w:r>
      <w:r w:rsidR="00FC12F1">
        <w:t>，</w:t>
      </w:r>
      <w:r w:rsidRPr="000C7FDF">
        <w:t>就成為治療肝病的一套理論。以此作為依據</w:t>
      </w:r>
      <w:r w:rsidR="00FC12F1">
        <w:t>，</w:t>
      </w:r>
      <w:r w:rsidRPr="000C7FDF">
        <w:t>從而分析症狀</w:t>
      </w:r>
      <w:r w:rsidR="00FC12F1">
        <w:t>，</w:t>
      </w:r>
      <w:r w:rsidRPr="000C7FDF">
        <w:t>考慮治法</w:t>
      </w:r>
      <w:r w:rsidR="00FC12F1">
        <w:t>，</w:t>
      </w:r>
      <w:r w:rsidRPr="000C7FDF">
        <w:t>就可頭頭是道了。</w:t>
      </w:r>
    </w:p>
    <w:p w:rsidR="00A06ADA" w:rsidRDefault="00A010C6" w:rsidP="00861182">
      <w:pPr>
        <w:pStyle w:val="af"/>
        <w:spacing w:after="120"/>
        <w:ind w:firstLine="668"/>
      </w:pPr>
      <w:r w:rsidRPr="00A010C6">
        <w:rPr>
          <w:rFonts w:eastAsia="新細明體"/>
        </w:rPr>
        <w:t>三、氣血</w:t>
      </w:r>
    </w:p>
    <w:p w:rsidR="00A06ADA" w:rsidRDefault="00A010C6" w:rsidP="00861182">
      <w:pPr>
        <w:pStyle w:val="af"/>
        <w:spacing w:after="120"/>
        <w:ind w:firstLine="668"/>
      </w:pPr>
      <w:r w:rsidRPr="00A010C6">
        <w:rPr>
          <w:rFonts w:eastAsia="新細明體"/>
        </w:rPr>
        <w:t>氣和血並重</w:t>
      </w:r>
      <w:r w:rsidR="00FC12F1">
        <w:rPr>
          <w:rFonts w:eastAsia="新細明體"/>
        </w:rPr>
        <w:t>，</w:t>
      </w:r>
      <w:r w:rsidRPr="00A010C6">
        <w:rPr>
          <w:rFonts w:eastAsia="新細明體"/>
        </w:rPr>
        <w:t>更把氣作為血的統帥</w:t>
      </w:r>
      <w:r w:rsidR="00FC12F1">
        <w:rPr>
          <w:rFonts w:eastAsia="新細明體"/>
        </w:rPr>
        <w:t>，</w:t>
      </w:r>
      <w:r w:rsidRPr="00A010C6">
        <w:rPr>
          <w:rFonts w:eastAsia="新細明體"/>
        </w:rPr>
        <w:t>這是中醫生理上的一種認識方法。氣的名稱相當多</w:t>
      </w:r>
      <w:r w:rsidR="00FC12F1">
        <w:rPr>
          <w:rFonts w:eastAsia="新細明體"/>
        </w:rPr>
        <w:t>，</w:t>
      </w:r>
      <w:r w:rsidRPr="00A010C6">
        <w:rPr>
          <w:rFonts w:eastAsia="新細明體"/>
        </w:rPr>
        <w:t>有元氣、真氣、精氣</w:t>
      </w:r>
      <w:r w:rsidR="00FC12F1">
        <w:rPr>
          <w:rFonts w:eastAsia="新細明體"/>
        </w:rPr>
        <w:t>，</w:t>
      </w:r>
      <w:r w:rsidRPr="00A010C6">
        <w:rPr>
          <w:rFonts w:eastAsia="新細明體"/>
        </w:rPr>
        <w:t>這些都是指整個人體內氣</w:t>
      </w:r>
      <w:r w:rsidR="000C7FDF">
        <w:rPr>
          <w:rFonts w:eastAsia="新細明體" w:hint="eastAsia"/>
        </w:rPr>
        <w:t>血</w:t>
      </w:r>
      <w:r w:rsidRPr="00A010C6">
        <w:rPr>
          <w:rFonts w:eastAsia="新細明體"/>
        </w:rPr>
        <w:t>和其它物質及能力</w:t>
      </w:r>
      <w:r w:rsidR="00FC12F1">
        <w:rPr>
          <w:rFonts w:eastAsia="新細明體"/>
        </w:rPr>
        <w:t>，</w:t>
      </w:r>
      <w:r w:rsidRPr="00A010C6">
        <w:rPr>
          <w:rFonts w:eastAsia="新細明體"/>
        </w:rPr>
        <w:t>名雖異而實為</w:t>
      </w:r>
      <w:r w:rsidRPr="00A010C6">
        <w:rPr>
          <w:rFonts w:eastAsia="新細明體"/>
        </w:rPr>
        <w:lastRenderedPageBreak/>
        <w:t>一種。另有陽氣、陰氣之稱</w:t>
      </w:r>
      <w:r w:rsidR="00FC12F1">
        <w:rPr>
          <w:rFonts w:eastAsia="新細明體"/>
        </w:rPr>
        <w:t>，</w:t>
      </w:r>
      <w:r w:rsidRPr="00A010C6">
        <w:rPr>
          <w:rFonts w:eastAsia="新細明體"/>
        </w:rPr>
        <w:t>這是從元氣內分別兩大作用</w:t>
      </w:r>
      <w:r w:rsidR="00FC12F1">
        <w:rPr>
          <w:rFonts w:eastAsia="新細明體"/>
        </w:rPr>
        <w:t>，</w:t>
      </w:r>
      <w:r w:rsidRPr="00A010C6">
        <w:rPr>
          <w:rFonts w:eastAsia="新細明體"/>
        </w:rPr>
        <w:t>說明一種能保衛體表</w:t>
      </w:r>
      <w:r w:rsidR="00FC12F1">
        <w:rPr>
          <w:rFonts w:eastAsia="新細明體"/>
        </w:rPr>
        <w:t>，</w:t>
      </w:r>
      <w:r w:rsidRPr="00A010C6">
        <w:rPr>
          <w:rFonts w:eastAsia="新細明體"/>
        </w:rPr>
        <w:t>另一種能保持精力不使虧耗</w:t>
      </w:r>
      <w:r w:rsidR="00FC12F1">
        <w:rPr>
          <w:rFonts w:eastAsia="新細明體"/>
        </w:rPr>
        <w:t>，</w:t>
      </w:r>
      <w:r w:rsidRPr="00A010C6">
        <w:rPr>
          <w:rFonts w:eastAsia="新細明體"/>
        </w:rPr>
        <w:t>故也叫真陽、真陰。還有宗氣、中氣</w:t>
      </w:r>
      <w:r w:rsidR="00FC12F1">
        <w:rPr>
          <w:rFonts w:eastAsia="新細明體"/>
        </w:rPr>
        <w:t>，</w:t>
      </w:r>
      <w:r w:rsidRPr="00A010C6">
        <w:rPr>
          <w:rFonts w:eastAsia="新細明體"/>
        </w:rPr>
        <w:t>是指元氣中有一部分屬於上焦肺</w:t>
      </w:r>
      <w:r w:rsidR="00FC12F1">
        <w:rPr>
          <w:rFonts w:eastAsia="新細明體"/>
        </w:rPr>
        <w:t>，</w:t>
      </w:r>
      <w:r w:rsidRPr="00A010C6">
        <w:rPr>
          <w:rFonts w:eastAsia="新細明體"/>
        </w:rPr>
        <w:t>另一部分屬於中焦脾胃</w:t>
      </w:r>
      <w:r w:rsidR="00FC12F1">
        <w:rPr>
          <w:rFonts w:eastAsia="新細明體"/>
        </w:rPr>
        <w:t>，</w:t>
      </w:r>
      <w:r w:rsidRPr="00A010C6">
        <w:rPr>
          <w:rFonts w:eastAsia="新細明體"/>
        </w:rPr>
        <w:t>所以亦叫肺氣、胃氣。概括的說</w:t>
      </w:r>
      <w:r w:rsidR="00FC12F1">
        <w:rPr>
          <w:rFonts w:eastAsia="新細明體"/>
        </w:rPr>
        <w:t>，</w:t>
      </w:r>
      <w:r w:rsidRPr="00A010C6">
        <w:rPr>
          <w:rFonts w:eastAsia="新細明體"/>
        </w:rPr>
        <w:t>均為元氣。</w:t>
      </w:r>
    </w:p>
    <w:p w:rsidR="00A06ADA" w:rsidRPr="000C7FDF" w:rsidRDefault="00A010C6" w:rsidP="00861182">
      <w:pPr>
        <w:pStyle w:val="af"/>
        <w:spacing w:after="120"/>
        <w:ind w:firstLine="668"/>
      </w:pPr>
      <w:r w:rsidRPr="00A010C6">
        <w:rPr>
          <w:rFonts w:eastAsia="新細明體"/>
        </w:rPr>
        <w:t>氣血的氣</w:t>
      </w:r>
      <w:r w:rsidR="00FC12F1">
        <w:rPr>
          <w:rFonts w:eastAsia="新細明體"/>
        </w:rPr>
        <w:t>，</w:t>
      </w:r>
      <w:r w:rsidRPr="00A010C6">
        <w:rPr>
          <w:rFonts w:eastAsia="新細明體"/>
        </w:rPr>
        <w:t>有些地方代表能力</w:t>
      </w:r>
      <w:r w:rsidR="00FC12F1">
        <w:rPr>
          <w:rFonts w:eastAsia="新細明體"/>
        </w:rPr>
        <w:t>，</w:t>
      </w:r>
      <w:r w:rsidRPr="00A010C6">
        <w:rPr>
          <w:rFonts w:eastAsia="新細明體"/>
        </w:rPr>
        <w:t>有些地方代表物質</w:t>
      </w:r>
      <w:r w:rsidR="00FC12F1">
        <w:rPr>
          <w:rFonts w:eastAsia="新細明體"/>
        </w:rPr>
        <w:t>，</w:t>
      </w:r>
      <w:r w:rsidRPr="00A010C6">
        <w:rPr>
          <w:rFonts w:eastAsia="新細明體"/>
        </w:rPr>
        <w:t>因而有</w:t>
      </w:r>
      <w:r w:rsidR="00150229">
        <w:rPr>
          <w:rFonts w:ascii="新細明體" w:eastAsia="新細明體" w:hAnsi="新細明體" w:hint="eastAsia"/>
        </w:rPr>
        <w:t>「</w:t>
      </w:r>
      <w:r w:rsidRPr="00A010C6">
        <w:rPr>
          <w:rFonts w:eastAsia="新細明體"/>
        </w:rPr>
        <w:t>氣屬無形</w:t>
      </w:r>
      <w:r w:rsidR="00150229">
        <w:rPr>
          <w:rFonts w:eastAsia="新細明體"/>
        </w:rPr>
        <w:t>，</w:t>
      </w:r>
      <w:r w:rsidRPr="00A010C6">
        <w:rPr>
          <w:rFonts w:eastAsia="新細明體"/>
        </w:rPr>
        <w:t>血為有形</w:t>
      </w:r>
      <w:r w:rsidR="00150229">
        <w:rPr>
          <w:rFonts w:ascii="新細明體" w:eastAsia="新細明體" w:hAnsi="新細明體" w:hint="eastAsia"/>
        </w:rPr>
        <w:t>」</w:t>
      </w:r>
      <w:r w:rsidRPr="00A010C6">
        <w:rPr>
          <w:rFonts w:eastAsia="新細明體"/>
        </w:rPr>
        <w:t>的說法。我們的體會</w:t>
      </w:r>
      <w:r w:rsidR="00FC12F1">
        <w:rPr>
          <w:rFonts w:eastAsia="新細明體"/>
        </w:rPr>
        <w:t>，</w:t>
      </w:r>
      <w:r w:rsidRPr="00A010C6">
        <w:rPr>
          <w:rFonts w:eastAsia="新細明體"/>
        </w:rPr>
        <w:t>前人把氣和血對等提出</w:t>
      </w:r>
      <w:r w:rsidR="00FC12F1">
        <w:rPr>
          <w:rFonts w:eastAsia="新細明體"/>
        </w:rPr>
        <w:t>，</w:t>
      </w:r>
      <w:r w:rsidRPr="00A010C6">
        <w:rPr>
          <w:rFonts w:eastAsia="新細明體"/>
        </w:rPr>
        <w:t>血是物質</w:t>
      </w:r>
      <w:r w:rsidR="00FC12F1">
        <w:rPr>
          <w:rFonts w:eastAsia="新細明體"/>
        </w:rPr>
        <w:t>，</w:t>
      </w:r>
      <w:r w:rsidRPr="00A010C6">
        <w:rPr>
          <w:rFonts w:eastAsia="新細明體"/>
        </w:rPr>
        <w:t>氣也應該是物質</w:t>
      </w:r>
      <w:r w:rsidR="00FC12F1">
        <w:rPr>
          <w:rFonts w:eastAsia="新細明體"/>
        </w:rPr>
        <w:t>，</w:t>
      </w:r>
      <w:r w:rsidRPr="00A010C6">
        <w:rPr>
          <w:rFonts w:eastAsia="新細明體"/>
        </w:rPr>
        <w:t>氣所發生的作用就是</w:t>
      </w:r>
      <w:r w:rsidR="000C7FDF">
        <w:rPr>
          <w:rFonts w:ascii="新細明體" w:eastAsia="新細明體" w:hAnsi="新細明體" w:hint="eastAsia"/>
        </w:rPr>
        <w:t>「</w:t>
      </w:r>
      <w:r w:rsidRPr="00A010C6">
        <w:rPr>
          <w:rFonts w:eastAsia="新細明體"/>
        </w:rPr>
        <w:t>能力</w:t>
      </w:r>
      <w:r w:rsidR="000C7FDF">
        <w:rPr>
          <w:rFonts w:ascii="新細明體" w:eastAsia="新細明體" w:hAnsi="新細明體" w:hint="eastAsia"/>
        </w:rPr>
        <w:t>」</w:t>
      </w:r>
      <w:r w:rsidR="000C7FDF">
        <w:rPr>
          <w:rFonts w:eastAsia="新細明體"/>
        </w:rPr>
        <w:t>。</w:t>
      </w:r>
      <w:r w:rsidRPr="00A010C6">
        <w:rPr>
          <w:rFonts w:eastAsia="新細明體"/>
        </w:rPr>
        <w:t>血液循行脈內</w:t>
      </w:r>
      <w:r w:rsidR="00FC12F1">
        <w:rPr>
          <w:rFonts w:eastAsia="新細明體"/>
        </w:rPr>
        <w:t>，</w:t>
      </w:r>
      <w:r w:rsidRPr="00A010C6">
        <w:rPr>
          <w:rFonts w:eastAsia="新細明體"/>
        </w:rPr>
        <w:t>全身受其營養</w:t>
      </w:r>
      <w:r w:rsidR="00FC12F1">
        <w:rPr>
          <w:rFonts w:eastAsia="新細明體"/>
        </w:rPr>
        <w:t>，</w:t>
      </w:r>
      <w:r w:rsidRPr="00A010C6">
        <w:rPr>
          <w:rFonts w:eastAsia="新細明體"/>
        </w:rPr>
        <w:t>氣能改善血液的功能和幫助血液的正常運行</w:t>
      </w:r>
      <w:r w:rsidR="00FC12F1">
        <w:rPr>
          <w:rFonts w:eastAsia="新細明體"/>
        </w:rPr>
        <w:t>，</w:t>
      </w:r>
      <w:r w:rsidRPr="00A010C6">
        <w:rPr>
          <w:rFonts w:eastAsia="新細明體"/>
        </w:rPr>
        <w:t>二者是構成人體正常生理活動的重要因素</w:t>
      </w:r>
      <w:r w:rsidR="00FC12F1">
        <w:rPr>
          <w:rFonts w:eastAsia="新細明體"/>
        </w:rPr>
        <w:t>，</w:t>
      </w:r>
      <w:r w:rsidRPr="000C7FDF">
        <w:t>《內經》說：</w:t>
      </w:r>
      <w:r w:rsidR="000C7FDF" w:rsidRPr="000C7FDF">
        <w:rPr>
          <w:rFonts w:hint="eastAsia"/>
        </w:rPr>
        <w:t>「</w:t>
      </w:r>
      <w:r w:rsidRPr="000C7FDF">
        <w:t>血主濡之</w:t>
      </w:r>
      <w:r w:rsidR="00FC12F1">
        <w:t>，</w:t>
      </w:r>
      <w:r w:rsidRPr="000C7FDF">
        <w:t>氣主煦之。</w:t>
      </w:r>
      <w:r w:rsidR="000C7FDF" w:rsidRPr="000C7FDF">
        <w:rPr>
          <w:rFonts w:hint="eastAsia"/>
        </w:rPr>
        <w:t>」</w:t>
      </w:r>
      <w:r w:rsidRPr="00A010C6">
        <w:rPr>
          <w:rFonts w:eastAsia="新細明體"/>
        </w:rPr>
        <w:t>這就說明二者是絕對不能</w:t>
      </w:r>
      <w:r w:rsidRPr="000C7FDF">
        <w:t>分離的。假使氣受到心理上、環境上的刺激</w:t>
      </w:r>
      <w:r w:rsidR="00FC12F1">
        <w:t>，</w:t>
      </w:r>
      <w:r w:rsidRPr="000C7FDF">
        <w:t>無論情志方面的喜、怒</w:t>
      </w:r>
      <w:r w:rsidR="000C7FDF" w:rsidRPr="000C7FDF">
        <w:rPr>
          <w:rFonts w:asciiTheme="minorEastAsia" w:hAnsiTheme="minorEastAsia"/>
        </w:rPr>
        <w:t>、</w:t>
      </w:r>
      <w:r w:rsidRPr="000C7FDF">
        <w:t>哀、樂</w:t>
      </w:r>
      <w:r w:rsidR="00FC12F1">
        <w:t>，</w:t>
      </w:r>
      <w:r w:rsidRPr="000C7FDF">
        <w:t>氣候方面的冷、熱</w:t>
      </w:r>
      <w:r w:rsidR="00FC12F1">
        <w:t>，</w:t>
      </w:r>
      <w:r w:rsidRPr="000C7FDF">
        <w:t>以及工作方面的勞逸</w:t>
      </w:r>
      <w:r w:rsidR="00FC12F1">
        <w:t>，</w:t>
      </w:r>
      <w:r w:rsidRPr="000C7FDF">
        <w:t>都會影響到血。因此</w:t>
      </w:r>
      <w:r w:rsidR="00FC12F1">
        <w:t>，</w:t>
      </w:r>
      <w:r w:rsidRPr="000C7FDF">
        <w:t>前人特別重視氣</w:t>
      </w:r>
      <w:r w:rsidR="00FC12F1">
        <w:t>，</w:t>
      </w:r>
      <w:r w:rsidRPr="000C7FDF">
        <w:t>稱做</w:t>
      </w:r>
      <w:r w:rsidR="000C7FDF">
        <w:rPr>
          <w:rFonts w:ascii="新細明體" w:eastAsia="新細明體" w:hAnsi="新細明體" w:hint="eastAsia"/>
        </w:rPr>
        <w:t>「</w:t>
      </w:r>
      <w:r w:rsidRPr="000C7FDF">
        <w:t>氣為血帥</w:t>
      </w:r>
      <w:r w:rsidR="000C7FDF">
        <w:rPr>
          <w:rFonts w:ascii="新細明體" w:eastAsia="新細明體" w:hAnsi="新細明體" w:hint="eastAsia"/>
        </w:rPr>
        <w:t>」</w:t>
      </w:r>
      <w:r w:rsidR="00FC12F1">
        <w:rPr>
          <w:rFonts w:asciiTheme="minorEastAsia" w:hAnsiTheme="minorEastAsia"/>
        </w:rPr>
        <w:t>，</w:t>
      </w:r>
      <w:r w:rsidRPr="000C7FDF">
        <w:t>又說</w:t>
      </w:r>
      <w:r w:rsidR="000C7FDF">
        <w:rPr>
          <w:rFonts w:ascii="新細明體" w:eastAsia="新細明體" w:hAnsi="新細明體" w:hint="eastAsia"/>
        </w:rPr>
        <w:t>「</w:t>
      </w:r>
      <w:r w:rsidRPr="000C7FDF">
        <w:t>百病皆生於氣</w:t>
      </w:r>
      <w:r w:rsidR="000C7FDF">
        <w:rPr>
          <w:rFonts w:ascii="新細明體" w:eastAsia="新細明體" w:hAnsi="新細明體" w:hint="eastAsia"/>
        </w:rPr>
        <w:t>」</w:t>
      </w:r>
      <w:r w:rsidRPr="000C7FDF">
        <w:t>。</w:t>
      </w:r>
    </w:p>
    <w:p w:rsidR="00A06ADA" w:rsidRDefault="00A010C6" w:rsidP="00861182">
      <w:pPr>
        <w:pStyle w:val="af"/>
        <w:spacing w:after="120"/>
        <w:ind w:firstLine="668"/>
      </w:pPr>
      <w:r w:rsidRPr="00A010C6">
        <w:rPr>
          <w:rFonts w:eastAsia="新細明體"/>
        </w:rPr>
        <w:t>一般的說</w:t>
      </w:r>
      <w:r w:rsidR="00FC12F1">
        <w:rPr>
          <w:rFonts w:eastAsia="新細明體"/>
        </w:rPr>
        <w:t>，</w:t>
      </w:r>
      <w:r w:rsidRPr="00A010C6">
        <w:rPr>
          <w:rFonts w:eastAsia="新細明體"/>
        </w:rPr>
        <w:t>血分病雖當用血分藥治療</w:t>
      </w:r>
      <w:r w:rsidR="00FC12F1">
        <w:rPr>
          <w:rFonts w:eastAsia="新細明體"/>
        </w:rPr>
        <w:t>，</w:t>
      </w:r>
      <w:r w:rsidRPr="00A010C6">
        <w:rPr>
          <w:rFonts w:eastAsia="新細明體"/>
        </w:rPr>
        <w:t>但還有理氣和血、行氣</w:t>
      </w:r>
      <w:r w:rsidR="00FC3892">
        <w:rPr>
          <w:rFonts w:eastAsia="新細明體"/>
        </w:rPr>
        <w:t>逐瘀</w:t>
      </w:r>
      <w:r w:rsidRPr="00A010C6">
        <w:rPr>
          <w:rFonts w:eastAsia="新細明體"/>
        </w:rPr>
        <w:t>、血脫益氣等治法</w:t>
      </w:r>
      <w:r w:rsidR="00FC12F1">
        <w:rPr>
          <w:rFonts w:eastAsia="新細明體"/>
        </w:rPr>
        <w:t>，</w:t>
      </w:r>
      <w:r w:rsidRPr="00A010C6">
        <w:rPr>
          <w:rFonts w:eastAsia="新細明體"/>
        </w:rPr>
        <w:t>這是因為氣行則血行</w:t>
      </w:r>
      <w:r w:rsidR="00FC12F1">
        <w:rPr>
          <w:rFonts w:eastAsia="新細明體"/>
        </w:rPr>
        <w:t>，</w:t>
      </w:r>
      <w:r w:rsidRPr="00A010C6">
        <w:rPr>
          <w:rFonts w:eastAsia="新細明體"/>
        </w:rPr>
        <w:t>氣滯則血滯</w:t>
      </w:r>
      <w:r w:rsidR="00FC12F1">
        <w:rPr>
          <w:rFonts w:eastAsia="新細明體"/>
        </w:rPr>
        <w:t>，</w:t>
      </w:r>
      <w:r w:rsidRPr="00A010C6">
        <w:rPr>
          <w:rFonts w:eastAsia="新細明體"/>
        </w:rPr>
        <w:t>要使血液循行正常</w:t>
      </w:r>
      <w:r w:rsidR="00FC12F1">
        <w:rPr>
          <w:rFonts w:eastAsia="新細明體"/>
        </w:rPr>
        <w:t>，</w:t>
      </w:r>
      <w:r w:rsidRPr="00A010C6">
        <w:rPr>
          <w:rFonts w:eastAsia="新細明體"/>
        </w:rPr>
        <w:t>先使氣機舒暢</w:t>
      </w:r>
      <w:r w:rsidR="00150229">
        <w:rPr>
          <w:rFonts w:eastAsia="新細明體"/>
        </w:rPr>
        <w:t>。</w:t>
      </w:r>
      <w:r w:rsidRPr="00A010C6">
        <w:rPr>
          <w:rFonts w:eastAsia="新細明體"/>
        </w:rPr>
        <w:t>要使</w:t>
      </w:r>
      <w:r w:rsidR="000C7FDF">
        <w:rPr>
          <w:rFonts w:eastAsia="新細明體" w:hint="eastAsia"/>
        </w:rPr>
        <w:t>瘀</w:t>
      </w:r>
      <w:r w:rsidRPr="00A010C6">
        <w:rPr>
          <w:rFonts w:eastAsia="新細明體"/>
        </w:rPr>
        <w:t>血排除</w:t>
      </w:r>
      <w:r w:rsidR="00FC12F1">
        <w:rPr>
          <w:rFonts w:eastAsia="新細明體"/>
        </w:rPr>
        <w:t>，</w:t>
      </w:r>
      <w:r w:rsidRPr="00A010C6">
        <w:rPr>
          <w:rFonts w:eastAsia="新細明體"/>
        </w:rPr>
        <w:t>先使氣分通利。在出血不止的症候</w:t>
      </w:r>
      <w:r w:rsidR="00FC12F1">
        <w:rPr>
          <w:rFonts w:eastAsia="新細明體"/>
        </w:rPr>
        <w:t>，</w:t>
      </w:r>
      <w:r w:rsidRPr="00A010C6">
        <w:rPr>
          <w:rFonts w:eastAsia="新細明體"/>
        </w:rPr>
        <w:t>還能用補氣藥來幫助收攝</w:t>
      </w:r>
      <w:r w:rsidR="00FC12F1">
        <w:rPr>
          <w:rFonts w:eastAsia="新細明體"/>
        </w:rPr>
        <w:t>，</w:t>
      </w:r>
      <w:r w:rsidRPr="00A010C6">
        <w:rPr>
          <w:rFonts w:eastAsia="新細明體"/>
        </w:rPr>
        <w:t>嚴重的貧血</w:t>
      </w:r>
      <w:r w:rsidR="00FC12F1">
        <w:rPr>
          <w:rFonts w:eastAsia="新細明體"/>
        </w:rPr>
        <w:t>，</w:t>
      </w:r>
      <w:r w:rsidRPr="00A010C6">
        <w:rPr>
          <w:rFonts w:eastAsia="新細明體"/>
        </w:rPr>
        <w:t>根據陽生則陰長的道理</w:t>
      </w:r>
      <w:r w:rsidR="00FC12F1">
        <w:rPr>
          <w:rFonts w:eastAsia="新細明體"/>
        </w:rPr>
        <w:t>，</w:t>
      </w:r>
      <w:r w:rsidRPr="00A010C6">
        <w:rPr>
          <w:rFonts w:eastAsia="新細明體"/>
        </w:rPr>
        <w:t>同樣需要用補氣藥來加速恢復。這些方法</w:t>
      </w:r>
      <w:r w:rsidR="00FC12F1">
        <w:rPr>
          <w:rFonts w:eastAsia="新細明體"/>
        </w:rPr>
        <w:t>，</w:t>
      </w:r>
      <w:r w:rsidRPr="00A010C6">
        <w:rPr>
          <w:rFonts w:eastAsia="新細明體"/>
        </w:rPr>
        <w:t>在臨症上都是很有效的。</w:t>
      </w:r>
    </w:p>
    <w:p w:rsidR="00A06ADA" w:rsidRDefault="00A010C6" w:rsidP="00861182">
      <w:pPr>
        <w:pStyle w:val="af"/>
        <w:spacing w:after="120"/>
        <w:ind w:firstLine="668"/>
      </w:pPr>
      <w:r w:rsidRPr="00A010C6">
        <w:rPr>
          <w:rFonts w:eastAsia="新細明體"/>
        </w:rPr>
        <w:t>中醫臨症時所稱的氣</w:t>
      </w:r>
      <w:r w:rsidR="00FC12F1">
        <w:rPr>
          <w:rFonts w:eastAsia="新細明體"/>
        </w:rPr>
        <w:t>，</w:t>
      </w:r>
      <w:r w:rsidRPr="00A010C6">
        <w:rPr>
          <w:rFonts w:eastAsia="新細明體"/>
        </w:rPr>
        <w:t>多數是指臟腑機能的障礙</w:t>
      </w:r>
      <w:r w:rsidR="00FC12F1">
        <w:rPr>
          <w:rFonts w:eastAsia="新細明體"/>
        </w:rPr>
        <w:t>，</w:t>
      </w:r>
      <w:r w:rsidRPr="00A010C6">
        <w:rPr>
          <w:rFonts w:eastAsia="新細明體"/>
        </w:rPr>
        <w:t>或消化不良等產生的氣體。常見的如胸膈痞悶</w:t>
      </w:r>
      <w:r w:rsidR="00FC12F1">
        <w:rPr>
          <w:rFonts w:eastAsia="新細明體"/>
        </w:rPr>
        <w:t>，</w:t>
      </w:r>
      <w:r w:rsidRPr="00A010C6">
        <w:rPr>
          <w:rFonts w:eastAsia="新細明體"/>
        </w:rPr>
        <w:t>脅脹</w:t>
      </w:r>
      <w:r w:rsidR="00CE3324">
        <w:rPr>
          <w:rFonts w:eastAsia="新細明體"/>
        </w:rPr>
        <w:t>脘塞</w:t>
      </w:r>
      <w:r w:rsidR="00FC12F1">
        <w:rPr>
          <w:rFonts w:eastAsia="新細明體"/>
        </w:rPr>
        <w:t>，</w:t>
      </w:r>
      <w:r w:rsidRPr="00A010C6">
        <w:rPr>
          <w:rFonts w:eastAsia="新細明體"/>
        </w:rPr>
        <w:t>筋脈不舒</w:t>
      </w:r>
      <w:r w:rsidR="00FC12F1">
        <w:rPr>
          <w:rFonts w:eastAsia="新細明體"/>
        </w:rPr>
        <w:t>，</w:t>
      </w:r>
      <w:r w:rsidRPr="00A010C6">
        <w:rPr>
          <w:rFonts w:eastAsia="新細明體"/>
        </w:rPr>
        <w:t>腹內攻</w:t>
      </w:r>
      <w:r w:rsidR="00CE3324">
        <w:rPr>
          <w:rFonts w:eastAsia="新細明體"/>
        </w:rPr>
        <w:t>衝</w:t>
      </w:r>
      <w:r w:rsidRPr="00A010C6">
        <w:rPr>
          <w:rFonts w:eastAsia="新細明體"/>
        </w:rPr>
        <w:t>響鳴</w:t>
      </w:r>
      <w:r w:rsidR="00FC12F1">
        <w:rPr>
          <w:rFonts w:eastAsia="新細明體"/>
        </w:rPr>
        <w:t>，</w:t>
      </w:r>
      <w:r w:rsidRPr="00A010C6">
        <w:rPr>
          <w:rFonts w:eastAsia="新細明體"/>
        </w:rPr>
        <w:t>用氣滯、氣壅、氣鬱、氣積、氣聚、氣閉等名詞</w:t>
      </w:r>
      <w:r w:rsidR="00FC12F1">
        <w:rPr>
          <w:rFonts w:eastAsia="新細明體"/>
        </w:rPr>
        <w:t>，</w:t>
      </w:r>
      <w:r w:rsidRPr="00A010C6">
        <w:rPr>
          <w:rFonts w:eastAsia="新細明體"/>
        </w:rPr>
        <w:t>作為病理的解釋。發生這些症狀的病症</w:t>
      </w:r>
      <w:r w:rsidR="00FC12F1">
        <w:rPr>
          <w:rFonts w:eastAsia="新細明體"/>
        </w:rPr>
        <w:t>，</w:t>
      </w:r>
      <w:r w:rsidRPr="00A010C6">
        <w:rPr>
          <w:rFonts w:eastAsia="新細明體"/>
        </w:rPr>
        <w:t>也就多用氣字為病名</w:t>
      </w:r>
      <w:r w:rsidR="00FC12F1">
        <w:rPr>
          <w:rFonts w:eastAsia="新細明體"/>
        </w:rPr>
        <w:t>，</w:t>
      </w:r>
      <w:r w:rsidRPr="00A010C6">
        <w:rPr>
          <w:rFonts w:eastAsia="新細明體"/>
        </w:rPr>
        <w:t>如氣厥、氣膈、氣脹、氣臌、氣</w:t>
      </w:r>
      <w:r w:rsidR="00D2222E">
        <w:rPr>
          <w:rFonts w:eastAsia="新細明體" w:hint="eastAsia"/>
        </w:rPr>
        <w:t>呃</w:t>
      </w:r>
      <w:r w:rsidRPr="00A010C6">
        <w:rPr>
          <w:rFonts w:eastAsia="新細明體"/>
        </w:rPr>
        <w:t>、氣淋、氣秘、氣癭、氣疝和肝氣、胃氣痛等等。舉例來說</w:t>
      </w:r>
      <w:r w:rsidR="00FC12F1">
        <w:rPr>
          <w:rFonts w:eastAsia="新細明體"/>
        </w:rPr>
        <w:t>，</w:t>
      </w:r>
      <w:r w:rsidRPr="00A010C6">
        <w:rPr>
          <w:rFonts w:eastAsia="新細明體"/>
        </w:rPr>
        <w:t>臨症所</w:t>
      </w:r>
      <w:r w:rsidRPr="00A010C6">
        <w:rPr>
          <w:rFonts w:eastAsia="新細明體"/>
        </w:rPr>
        <w:lastRenderedPageBreak/>
        <w:t>見的厥證、膈證、臌脹病等</w:t>
      </w:r>
      <w:r w:rsidR="00FC12F1">
        <w:rPr>
          <w:rFonts w:eastAsia="新細明體"/>
        </w:rPr>
        <w:t>，</w:t>
      </w:r>
      <w:r w:rsidRPr="00A010C6">
        <w:rPr>
          <w:rFonts w:eastAsia="新細明體"/>
        </w:rPr>
        <w:t>它們的成因有多</w:t>
      </w:r>
      <w:r w:rsidR="00D2222E">
        <w:rPr>
          <w:rFonts w:eastAsia="新細明體" w:hint="eastAsia"/>
        </w:rPr>
        <w:t>種</w:t>
      </w:r>
      <w:r w:rsidR="00FC12F1">
        <w:rPr>
          <w:rFonts w:eastAsia="新細明體"/>
        </w:rPr>
        <w:t>，</w:t>
      </w:r>
      <w:r w:rsidRPr="00A010C6">
        <w:rPr>
          <w:rFonts w:eastAsia="新細明體"/>
        </w:rPr>
        <w:t>其中屬於氣分釀成的</w:t>
      </w:r>
      <w:r w:rsidR="00FC12F1">
        <w:rPr>
          <w:rFonts w:eastAsia="新細明體"/>
        </w:rPr>
        <w:t>，</w:t>
      </w:r>
      <w:r w:rsidRPr="00A010C6">
        <w:rPr>
          <w:rFonts w:eastAsia="新細明體"/>
        </w:rPr>
        <w:t>只要調暢氣機</w:t>
      </w:r>
      <w:r w:rsidR="00FC12F1">
        <w:rPr>
          <w:rFonts w:eastAsia="新細明體"/>
        </w:rPr>
        <w:t>，</w:t>
      </w:r>
      <w:r w:rsidRPr="00A010C6">
        <w:rPr>
          <w:rFonts w:eastAsia="新細明體"/>
        </w:rPr>
        <w:t>症狀就能消失</w:t>
      </w:r>
      <w:r w:rsidR="00FC12F1">
        <w:rPr>
          <w:rFonts w:eastAsia="新細明體"/>
        </w:rPr>
        <w:t>，</w:t>
      </w:r>
      <w:r w:rsidRPr="00A010C6">
        <w:rPr>
          <w:rFonts w:eastAsia="新細明體"/>
        </w:rPr>
        <w:t>因而又有舒氣、疏氣、調氣、理氣、行氣、散氣、順氣、降氣、破氣等多種治法。所以生理上所說的氣和病理所說的氣意義不同</w:t>
      </w:r>
      <w:r w:rsidR="00FC12F1">
        <w:rPr>
          <w:rFonts w:eastAsia="新細明體"/>
        </w:rPr>
        <w:t>，</w:t>
      </w:r>
      <w:r w:rsidRPr="00A010C6">
        <w:rPr>
          <w:rFonts w:eastAsia="新細明體"/>
        </w:rPr>
        <w:t>應予區別：</w:t>
      </w:r>
    </w:p>
    <w:p w:rsidR="00A06ADA" w:rsidRPr="00D2222E" w:rsidRDefault="00A010C6" w:rsidP="00861182">
      <w:pPr>
        <w:pStyle w:val="af"/>
        <w:spacing w:after="120"/>
        <w:ind w:firstLine="668"/>
      </w:pPr>
      <w:r w:rsidRPr="00A010C6">
        <w:rPr>
          <w:rFonts w:eastAsia="新細明體"/>
        </w:rPr>
        <w:t>血液的作用</w:t>
      </w:r>
      <w:r w:rsidR="00FC12F1">
        <w:rPr>
          <w:rFonts w:eastAsia="新細明體"/>
        </w:rPr>
        <w:t>，</w:t>
      </w:r>
      <w:r w:rsidRPr="00A010C6">
        <w:rPr>
          <w:rFonts w:eastAsia="新細明體"/>
        </w:rPr>
        <w:t>《內經》上指出：</w:t>
      </w:r>
      <w:r w:rsidR="00D2222E">
        <w:rPr>
          <w:rFonts w:ascii="新細明體" w:eastAsia="新細明體" w:hAnsi="新細明體" w:hint="eastAsia"/>
        </w:rPr>
        <w:t>「</w:t>
      </w:r>
      <w:r w:rsidRPr="00A010C6">
        <w:rPr>
          <w:rFonts w:eastAsia="新細明體"/>
        </w:rPr>
        <w:t>目受血而能視</w:t>
      </w:r>
      <w:r w:rsidR="00FC12F1">
        <w:rPr>
          <w:rFonts w:eastAsia="新細明體"/>
        </w:rPr>
        <w:t>，</w:t>
      </w:r>
      <w:r w:rsidRPr="00A010C6">
        <w:rPr>
          <w:rFonts w:eastAsia="新細明體"/>
        </w:rPr>
        <w:t>足受血而能步</w:t>
      </w:r>
      <w:r w:rsidR="00FC12F1">
        <w:rPr>
          <w:rFonts w:eastAsia="新細明體"/>
        </w:rPr>
        <w:t>，</w:t>
      </w:r>
      <w:r w:rsidRPr="00A010C6">
        <w:rPr>
          <w:rFonts w:eastAsia="新細明體"/>
        </w:rPr>
        <w:t>掌受血而能握</w:t>
      </w:r>
      <w:r w:rsidR="00FC12F1">
        <w:rPr>
          <w:rFonts w:eastAsia="新細明體"/>
        </w:rPr>
        <w:t>，</w:t>
      </w:r>
      <w:r w:rsidRPr="00A010C6">
        <w:rPr>
          <w:rFonts w:eastAsia="新細明體"/>
        </w:rPr>
        <w:t>指受血而能攝</w:t>
      </w:r>
      <w:r w:rsidR="00D2222E">
        <w:rPr>
          <w:rFonts w:eastAsia="新細明體"/>
        </w:rPr>
        <w:t>。</w:t>
      </w:r>
      <w:r w:rsidR="00D2222E">
        <w:rPr>
          <w:rFonts w:ascii="新細明體" w:eastAsia="新細明體" w:hAnsi="新細明體" w:hint="eastAsia"/>
        </w:rPr>
        <w:t>」</w:t>
      </w:r>
      <w:r w:rsidRPr="00A010C6">
        <w:rPr>
          <w:rFonts w:eastAsia="新細明體"/>
        </w:rPr>
        <w:t>說明全身都靠血液營養</w:t>
      </w:r>
      <w:r w:rsidR="00FC12F1">
        <w:rPr>
          <w:rFonts w:eastAsia="新細明體"/>
        </w:rPr>
        <w:t>，</w:t>
      </w:r>
      <w:r w:rsidRPr="00A010C6">
        <w:rPr>
          <w:rFonts w:eastAsia="新細明體"/>
        </w:rPr>
        <w:t>所以又說：</w:t>
      </w:r>
      <w:r w:rsidR="00D2222E" w:rsidRPr="00D2222E">
        <w:rPr>
          <w:rFonts w:hint="eastAsia"/>
        </w:rPr>
        <w:t>「</w:t>
      </w:r>
      <w:r w:rsidRPr="00D2222E">
        <w:t>以奉生身</w:t>
      </w:r>
      <w:r w:rsidR="00FC12F1">
        <w:t>，</w:t>
      </w:r>
      <w:r w:rsidRPr="00D2222E">
        <w:t>莫貴於此</w:t>
      </w:r>
      <w:r w:rsidR="00D2222E" w:rsidRPr="00D2222E">
        <w:t>。</w:t>
      </w:r>
      <w:r w:rsidR="00D2222E" w:rsidRPr="00D2222E">
        <w:rPr>
          <w:rFonts w:hint="eastAsia"/>
        </w:rPr>
        <w:t>」</w:t>
      </w:r>
      <w:r w:rsidRPr="00D2222E">
        <w:t>在生理方面</w:t>
      </w:r>
      <w:r w:rsidR="00FC12F1">
        <w:t>，</w:t>
      </w:r>
      <w:r w:rsidRPr="00D2222E">
        <w:t>特別指出：</w:t>
      </w:r>
      <w:r w:rsidR="00D2222E">
        <w:rPr>
          <w:rFonts w:asciiTheme="minorEastAsia" w:hAnsiTheme="minorEastAsia" w:hint="eastAsia"/>
        </w:rPr>
        <w:t>「</w:t>
      </w:r>
      <w:r w:rsidR="00D2222E">
        <w:rPr>
          <w:rFonts w:hint="eastAsia"/>
        </w:rPr>
        <w:t>心</w:t>
      </w:r>
      <w:r w:rsidRPr="00D2222E">
        <w:t>生</w:t>
      </w:r>
      <w:r w:rsidR="00D2222E">
        <w:rPr>
          <w:rFonts w:hint="eastAsia"/>
        </w:rPr>
        <w:t>血</w:t>
      </w:r>
      <w:r w:rsidR="00FC12F1">
        <w:t>，</w:t>
      </w:r>
      <w:r w:rsidRPr="00D2222E">
        <w:t>肝藏</w:t>
      </w:r>
      <w:r w:rsidR="00D2222E">
        <w:rPr>
          <w:rFonts w:hint="eastAsia"/>
        </w:rPr>
        <w:t>血</w:t>
      </w:r>
      <w:r w:rsidR="00FC12F1">
        <w:t>，</w:t>
      </w:r>
      <w:r w:rsidRPr="00A010C6">
        <w:rPr>
          <w:rFonts w:eastAsia="新細明體"/>
        </w:rPr>
        <w:t>脾統</w:t>
      </w:r>
      <w:r w:rsidRPr="00D2222E">
        <w:t>血。</w:t>
      </w:r>
      <w:r w:rsidR="00D2222E" w:rsidRPr="00D2222E">
        <w:rPr>
          <w:rFonts w:hint="eastAsia"/>
        </w:rPr>
        <w:t>」</w:t>
      </w:r>
      <w:r w:rsidRPr="00D2222E">
        <w:t>凡是</w:t>
      </w:r>
      <w:r w:rsidRPr="00A010C6">
        <w:rPr>
          <w:rFonts w:eastAsia="新細明體"/>
        </w:rPr>
        <w:t>心臟衰弱或血虧</w:t>
      </w:r>
      <w:r w:rsidR="00FC12F1">
        <w:rPr>
          <w:rFonts w:eastAsia="新細明體"/>
        </w:rPr>
        <w:t>，</w:t>
      </w:r>
      <w:r w:rsidRPr="00A010C6">
        <w:rPr>
          <w:rFonts w:eastAsia="新細明體"/>
        </w:rPr>
        <w:t>循行失調</w:t>
      </w:r>
      <w:r w:rsidR="00FC12F1">
        <w:rPr>
          <w:rFonts w:eastAsia="新細明體"/>
        </w:rPr>
        <w:t>，</w:t>
      </w:r>
      <w:r w:rsidRPr="00A010C6">
        <w:rPr>
          <w:rFonts w:eastAsia="新細明體"/>
        </w:rPr>
        <w:t>會出現心悸、驚惕、脈來歇止</w:t>
      </w:r>
      <w:r w:rsidR="00FC12F1" w:rsidRPr="00111C4D">
        <w:rPr>
          <w:rFonts w:hint="eastAsia"/>
        </w:rPr>
        <w:t>，</w:t>
      </w:r>
      <w:r w:rsidRPr="00A010C6">
        <w:rPr>
          <w:rFonts w:eastAsia="新細明體"/>
        </w:rPr>
        <w:t>當精神過度剌激影</w:t>
      </w:r>
      <w:r w:rsidRPr="00D2222E">
        <w:t>響</w:t>
      </w:r>
      <w:r w:rsidR="00D2222E" w:rsidRPr="00D2222E">
        <w:rPr>
          <w:rFonts w:hint="eastAsia"/>
        </w:rPr>
        <w:t>「</w:t>
      </w:r>
      <w:r w:rsidRPr="00D2222E">
        <w:t>肝藏血</w:t>
      </w:r>
      <w:r w:rsidR="00D2222E" w:rsidRPr="00D2222E">
        <w:rPr>
          <w:rFonts w:hint="eastAsia"/>
        </w:rPr>
        <w:t>」</w:t>
      </w:r>
      <w:r w:rsidRPr="00D2222E">
        <w:t>的職守</w:t>
      </w:r>
      <w:r w:rsidR="00FC12F1">
        <w:t>，</w:t>
      </w:r>
      <w:r w:rsidRPr="00D2222E">
        <w:t>容易引起吐衄</w:t>
      </w:r>
      <w:r w:rsidR="00D2222E" w:rsidRPr="00D2222E">
        <w:rPr>
          <w:rFonts w:asciiTheme="minorEastAsia" w:hAnsiTheme="minorEastAsia"/>
        </w:rPr>
        <w:t>。</w:t>
      </w:r>
      <w:r w:rsidRPr="00D2222E">
        <w:t>在脾臟功能發生病變</w:t>
      </w:r>
      <w:r w:rsidR="00FC12F1">
        <w:t>，</w:t>
      </w:r>
      <w:r w:rsidRPr="00D2222E">
        <w:t>也會失其統攝作用</w:t>
      </w:r>
      <w:r w:rsidR="00FC12F1">
        <w:rPr>
          <w:rFonts w:eastAsia="新細明體"/>
        </w:rPr>
        <w:t>，</w:t>
      </w:r>
      <w:r w:rsidRPr="00A010C6">
        <w:rPr>
          <w:rFonts w:eastAsia="新細明體"/>
        </w:rPr>
        <w:t>產生大便出血和婦女月經過多及崩漏等症。治療上常用的和血、養血和引血歸經方法</w:t>
      </w:r>
      <w:r w:rsidR="00FC12F1">
        <w:rPr>
          <w:rFonts w:eastAsia="新細明體"/>
        </w:rPr>
        <w:t>，</w:t>
      </w:r>
      <w:r w:rsidRPr="00A010C6">
        <w:rPr>
          <w:rFonts w:eastAsia="新細明體"/>
        </w:rPr>
        <w:t>大多是針對心、肝、脾三</w:t>
      </w:r>
      <w:r w:rsidR="00AF7ABB">
        <w:rPr>
          <w:rFonts w:eastAsia="新細明體"/>
        </w:rPr>
        <w:t>臟</w:t>
      </w:r>
      <w:r w:rsidRPr="00A010C6">
        <w:rPr>
          <w:rFonts w:eastAsia="新細明體"/>
        </w:rPr>
        <w:t>而用的。對於虛損症採用治療心、肝、脾的方法不能收到效果時</w:t>
      </w:r>
      <w:r w:rsidR="00FC12F1">
        <w:rPr>
          <w:rFonts w:eastAsia="新細明體"/>
        </w:rPr>
        <w:t>，</w:t>
      </w:r>
      <w:r w:rsidRPr="00A010C6">
        <w:rPr>
          <w:rFonts w:eastAsia="新細明體"/>
        </w:rPr>
        <w:t>又把目標移轉到腎</w:t>
      </w:r>
      <w:r w:rsidR="00FC12F1">
        <w:t>，</w:t>
      </w:r>
      <w:r w:rsidRPr="00D2222E">
        <w:t>著重</w:t>
      </w:r>
      <w:r w:rsidR="00D2222E" w:rsidRPr="00D2222E">
        <w:rPr>
          <w:rFonts w:hint="eastAsia"/>
        </w:rPr>
        <w:t>「</w:t>
      </w:r>
      <w:r w:rsidRPr="00D2222E">
        <w:t>先天</w:t>
      </w:r>
      <w:r w:rsidR="00D2222E" w:rsidRPr="00D2222E">
        <w:rPr>
          <w:rFonts w:hint="eastAsia"/>
        </w:rPr>
        <w:t>」</w:t>
      </w:r>
      <w:r w:rsidR="00FC12F1">
        <w:rPr>
          <w:rFonts w:hint="eastAsia"/>
        </w:rPr>
        <w:t>，</w:t>
      </w:r>
      <w:r w:rsidRPr="00D2222E">
        <w:t>如《聖濟總錄》所說：</w:t>
      </w:r>
      <w:r w:rsidR="00D2222E">
        <w:rPr>
          <w:rFonts w:ascii="新細明體" w:eastAsia="新細明體" w:hAnsi="新細明體" w:hint="eastAsia"/>
        </w:rPr>
        <w:t>「</w:t>
      </w:r>
      <w:r w:rsidRPr="00D2222E">
        <w:t>嗜欲不節</w:t>
      </w:r>
      <w:r w:rsidR="00FC12F1">
        <w:t>，</w:t>
      </w:r>
      <w:r w:rsidRPr="00D2222E">
        <w:t>勞傷腎氣</w:t>
      </w:r>
      <w:r w:rsidR="00FC12F1">
        <w:t>，</w:t>
      </w:r>
      <w:r w:rsidRPr="00D2222E">
        <w:t>精血耗竭</w:t>
      </w:r>
      <w:r w:rsidR="00FC12F1">
        <w:t>，</w:t>
      </w:r>
      <w:r w:rsidRPr="00D2222E">
        <w:t>臟腑虛損</w:t>
      </w:r>
      <w:r w:rsidR="00FC12F1">
        <w:t>，</w:t>
      </w:r>
      <w:r w:rsidRPr="00D2222E">
        <w:t>血氣不能充養。</w:t>
      </w:r>
      <w:r w:rsidR="00D2222E" w:rsidRPr="00D2222E">
        <w:rPr>
          <w:rFonts w:hint="eastAsia"/>
        </w:rPr>
        <w:t>」</w:t>
      </w:r>
    </w:p>
    <w:p w:rsidR="00A06ADA" w:rsidRDefault="00A010C6" w:rsidP="00861182">
      <w:pPr>
        <w:pStyle w:val="af"/>
        <w:spacing w:after="120"/>
        <w:ind w:firstLine="668"/>
      </w:pPr>
      <w:r w:rsidRPr="00A010C6">
        <w:rPr>
          <w:rFonts w:eastAsia="新細明體"/>
        </w:rPr>
        <w:t>血液得寒則凝滯</w:t>
      </w:r>
      <w:r w:rsidR="00FC12F1">
        <w:rPr>
          <w:rFonts w:eastAsia="新細明體"/>
        </w:rPr>
        <w:t>，</w:t>
      </w:r>
      <w:r w:rsidRPr="00A010C6">
        <w:rPr>
          <w:rFonts w:eastAsia="新細明體"/>
        </w:rPr>
        <w:t>得熱則妄行</w:t>
      </w:r>
      <w:r w:rsidR="00FC12F1">
        <w:rPr>
          <w:rFonts w:eastAsia="新細明體"/>
        </w:rPr>
        <w:t>，</w:t>
      </w:r>
      <w:r w:rsidRPr="00A010C6">
        <w:rPr>
          <w:rFonts w:eastAsia="新細明體"/>
        </w:rPr>
        <w:t>這寒和熱包括外界的寒邪和熱邪</w:t>
      </w:r>
      <w:r w:rsidR="00FC12F1">
        <w:rPr>
          <w:rFonts w:eastAsia="新細明體"/>
        </w:rPr>
        <w:t>，</w:t>
      </w:r>
      <w:r w:rsidRPr="00A010C6">
        <w:rPr>
          <w:rFonts w:eastAsia="新細明體"/>
        </w:rPr>
        <w:t>飲食的寒涼和辛熱</w:t>
      </w:r>
      <w:r w:rsidR="00FC12F1">
        <w:rPr>
          <w:rFonts w:eastAsia="新細明體"/>
        </w:rPr>
        <w:t>，</w:t>
      </w:r>
      <w:r w:rsidRPr="00A010C6">
        <w:rPr>
          <w:rFonts w:eastAsia="新細明體"/>
        </w:rPr>
        <w:t>以及體質的偏寒、偏熱和肝火偏旺等。故血病主要分為</w:t>
      </w:r>
      <w:r w:rsidR="00D2222E">
        <w:rPr>
          <w:rFonts w:eastAsia="新細明體" w:hint="eastAsia"/>
        </w:rPr>
        <w:t>瘀</w:t>
      </w:r>
      <w:r w:rsidRPr="00A010C6">
        <w:rPr>
          <w:rFonts w:eastAsia="新細明體"/>
        </w:rPr>
        <w:t>血和出血</w:t>
      </w:r>
      <w:r w:rsidR="00FC12F1">
        <w:rPr>
          <w:rFonts w:eastAsia="新細明體"/>
        </w:rPr>
        <w:t>，</w:t>
      </w:r>
      <w:r w:rsidRPr="00A010C6">
        <w:rPr>
          <w:rFonts w:eastAsia="新細明體"/>
        </w:rPr>
        <w:t>當然與氣也有密切關係。血虛多起於疲勞過度、創傷出血過多和病後及婦人產後</w:t>
      </w:r>
      <w:r w:rsidR="00FC12F1">
        <w:rPr>
          <w:rFonts w:eastAsia="新細明體"/>
        </w:rPr>
        <w:t>，</w:t>
      </w:r>
      <w:r w:rsidRPr="00A010C6">
        <w:rPr>
          <w:rFonts w:eastAsia="新細明體"/>
        </w:rPr>
        <w:t>當已經成為血虛證時</w:t>
      </w:r>
      <w:r w:rsidR="00FC12F1">
        <w:rPr>
          <w:rFonts w:eastAsia="新細明體"/>
        </w:rPr>
        <w:t>，</w:t>
      </w:r>
      <w:r w:rsidRPr="00A010C6">
        <w:rPr>
          <w:rFonts w:eastAsia="新細明體"/>
        </w:rPr>
        <w:t>就須從心、肝、脾三</w:t>
      </w:r>
      <w:r w:rsidR="00AF7ABB">
        <w:rPr>
          <w:rFonts w:eastAsia="新細明體"/>
        </w:rPr>
        <w:t>臟</w:t>
      </w:r>
      <w:r w:rsidRPr="00A010C6">
        <w:rPr>
          <w:rFonts w:eastAsia="新細明體"/>
        </w:rPr>
        <w:t>治療</w:t>
      </w:r>
      <w:r w:rsidR="00FC12F1">
        <w:rPr>
          <w:rFonts w:eastAsia="新細明體"/>
        </w:rPr>
        <w:t>，</w:t>
      </w:r>
      <w:r w:rsidRPr="00A010C6">
        <w:rPr>
          <w:rFonts w:eastAsia="新細明體"/>
        </w:rPr>
        <w:t>必要時並應進一步從腎臟治療。</w:t>
      </w:r>
    </w:p>
    <w:p w:rsidR="00A06ADA" w:rsidRDefault="00A010C6" w:rsidP="00861182">
      <w:pPr>
        <w:pStyle w:val="af"/>
        <w:spacing w:after="120"/>
        <w:ind w:firstLine="668"/>
      </w:pPr>
      <w:r w:rsidRPr="00A010C6">
        <w:rPr>
          <w:rFonts w:eastAsia="新細明體"/>
        </w:rPr>
        <w:t>四、精氣神</w:t>
      </w:r>
    </w:p>
    <w:p w:rsidR="00A06ADA" w:rsidRPr="00CD4DE9" w:rsidRDefault="00A010C6" w:rsidP="00861182">
      <w:pPr>
        <w:pStyle w:val="af"/>
        <w:spacing w:after="120"/>
        <w:ind w:firstLine="668"/>
      </w:pPr>
      <w:r w:rsidRPr="00A010C6">
        <w:rPr>
          <w:rFonts w:eastAsia="新細明體"/>
        </w:rPr>
        <w:t>精、氣、</w:t>
      </w:r>
      <w:r w:rsidRPr="00D2222E">
        <w:t>神</w:t>
      </w:r>
      <w:r w:rsidR="00FC12F1">
        <w:rPr>
          <w:rFonts w:hint="eastAsia"/>
        </w:rPr>
        <w:t>，</w:t>
      </w:r>
      <w:r w:rsidRPr="00D2222E">
        <w:t>中醫</w:t>
      </w:r>
      <w:r w:rsidRPr="00A010C6">
        <w:rPr>
          <w:rFonts w:eastAsia="新細明體"/>
        </w:rPr>
        <w:t>稱為三寶</w:t>
      </w:r>
      <w:r w:rsidR="00FC12F1">
        <w:rPr>
          <w:rFonts w:eastAsia="新細明體"/>
        </w:rPr>
        <w:t>，</w:t>
      </w:r>
      <w:r w:rsidRPr="00A010C6">
        <w:rPr>
          <w:rFonts w:eastAsia="新細明體"/>
        </w:rPr>
        <w:t>就是說明這三者對於人體極為重要。氣在上面已經說過</w:t>
      </w:r>
      <w:r w:rsidR="00FC12F1">
        <w:rPr>
          <w:rFonts w:eastAsia="新細明體"/>
        </w:rPr>
        <w:t>，</w:t>
      </w:r>
      <w:r w:rsidRPr="00A010C6">
        <w:rPr>
          <w:rFonts w:eastAsia="新細明體"/>
        </w:rPr>
        <w:t>現在先談精</w:t>
      </w:r>
      <w:r w:rsidR="00FC12F1">
        <w:rPr>
          <w:rFonts w:eastAsia="新細明體"/>
        </w:rPr>
        <w:t>，</w:t>
      </w:r>
      <w:r w:rsidRPr="00A010C6">
        <w:rPr>
          <w:rFonts w:eastAsia="新細明體"/>
        </w:rPr>
        <w:t>精是人體生長、發育以及生殖能力的物質基礎。中醫把精歸於腎臟</w:t>
      </w:r>
      <w:r w:rsidR="00FC12F1">
        <w:t>，</w:t>
      </w:r>
      <w:r w:rsidRPr="00CD4DE9">
        <w:t>《內經》</w:t>
      </w:r>
      <w:r w:rsidRPr="00CD4DE9">
        <w:lastRenderedPageBreak/>
        <w:t>說：</w:t>
      </w:r>
      <w:r w:rsidR="00CD4DE9" w:rsidRPr="00CD4DE9">
        <w:t>「</w:t>
      </w:r>
      <w:r w:rsidRPr="00CD4DE9">
        <w:t>腎者主水</w:t>
      </w:r>
      <w:r w:rsidR="00FC12F1">
        <w:t>，</w:t>
      </w:r>
      <w:r w:rsidRPr="00CD4DE9">
        <w:t>受五臟六腑之精而藏之。</w:t>
      </w:r>
      <w:r w:rsidR="00CD4DE9" w:rsidRPr="00CD4DE9">
        <w:t>」</w:t>
      </w:r>
      <w:r w:rsidRPr="00CD4DE9">
        <w:t>又說：</w:t>
      </w:r>
      <w:r w:rsidR="00CD4DE9" w:rsidRPr="00CD4DE9">
        <w:t>「</w:t>
      </w:r>
      <w:r w:rsidRPr="00CD4DE9">
        <w:t>腎者主蟄</w:t>
      </w:r>
      <w:r w:rsidR="00FC12F1">
        <w:t>，</w:t>
      </w:r>
      <w:r w:rsidRPr="00CD4DE9">
        <w:t>封藏之本</w:t>
      </w:r>
      <w:r w:rsidR="00FC12F1">
        <w:t>，</w:t>
      </w:r>
      <w:r w:rsidRPr="00CD4DE9">
        <w:t>精之處也</w:t>
      </w:r>
      <w:r w:rsidR="00CD4DE9" w:rsidRPr="00CD4DE9">
        <w:rPr>
          <w:rFonts w:asciiTheme="minorEastAsia" w:hAnsiTheme="minorEastAsia"/>
        </w:rPr>
        <w:t>。</w:t>
      </w:r>
      <w:r w:rsidR="00CD4DE9">
        <w:rPr>
          <w:rFonts w:asciiTheme="minorEastAsia" w:hAnsiTheme="minorEastAsia" w:hint="eastAsia"/>
        </w:rPr>
        <w:t>」</w:t>
      </w:r>
      <w:r w:rsidR="00FC12F1">
        <w:rPr>
          <w:rFonts w:asciiTheme="minorEastAsia" w:hAnsiTheme="minorEastAsia" w:hint="eastAsia"/>
        </w:rPr>
        <w:t>，</w:t>
      </w:r>
      <w:r w:rsidRPr="00CD4DE9">
        <w:t>又因</w:t>
      </w:r>
      <w:r w:rsidR="00CD4DE9" w:rsidRPr="00CD4DE9">
        <w:t>「</w:t>
      </w:r>
      <w:r w:rsidRPr="00CD4DE9">
        <w:t>兩精相搏</w:t>
      </w:r>
      <w:r w:rsidR="00FC12F1">
        <w:t>，</w:t>
      </w:r>
      <w:r w:rsidRPr="00CD4DE9">
        <w:t>合而成形</w:t>
      </w:r>
      <w:r w:rsidR="00CD4DE9" w:rsidRPr="00CD4DE9">
        <w:t>」</w:t>
      </w:r>
      <w:r w:rsidRPr="00CD4DE9">
        <w:t>和</w:t>
      </w:r>
      <w:r w:rsidR="00CD4DE9">
        <w:rPr>
          <w:rFonts w:ascii="新細明體" w:eastAsia="新細明體" w:hAnsi="新細明體" w:hint="eastAsia"/>
        </w:rPr>
        <w:t>「</w:t>
      </w:r>
      <w:r w:rsidRPr="00CD4DE9">
        <w:t>人始生</w:t>
      </w:r>
      <w:r w:rsidR="00FC12F1">
        <w:t>，</w:t>
      </w:r>
      <w:r w:rsidRPr="00CD4DE9">
        <w:t>先成精</w:t>
      </w:r>
      <w:r w:rsidR="00CD4DE9" w:rsidRPr="00CD4DE9">
        <w:t>」</w:t>
      </w:r>
      <w:r w:rsidR="00FC12F1">
        <w:t>，</w:t>
      </w:r>
      <w:r w:rsidRPr="00CD4DE9">
        <w:t>然後腦、髓、骨、筋、脈、皮肉、毛髮等形體組織逐漸生成</w:t>
      </w:r>
      <w:r w:rsidR="00FC12F1">
        <w:t>，</w:t>
      </w:r>
      <w:r w:rsidRPr="00CD4DE9">
        <w:t>精為生命的基礎</w:t>
      </w:r>
      <w:r w:rsidR="00FC12F1">
        <w:t>，</w:t>
      </w:r>
      <w:r w:rsidRPr="00CD4DE9">
        <w:t>所以稱腎為</w:t>
      </w:r>
      <w:r w:rsidR="00CD4DE9" w:rsidRPr="00CD4DE9">
        <w:t>「</w:t>
      </w:r>
      <w:r w:rsidRPr="00CD4DE9">
        <w:t>先天</w:t>
      </w:r>
      <w:r w:rsidR="00CD4DE9" w:rsidRPr="00CD4DE9">
        <w:t>」</w:t>
      </w:r>
      <w:r w:rsidRPr="00CD4DE9">
        <w:t>。待到出生以後</w:t>
      </w:r>
      <w:r w:rsidR="00FC12F1">
        <w:t>，</w:t>
      </w:r>
      <w:r w:rsidRPr="00CD4DE9">
        <w:t>便靠飲食來給養</w:t>
      </w:r>
      <w:r w:rsidR="00FC12F1">
        <w:t>，</w:t>
      </w:r>
      <w:r w:rsidRPr="00CD4DE9">
        <w:t>這是脾胃的作用</w:t>
      </w:r>
      <w:r w:rsidR="00FC12F1">
        <w:t>，</w:t>
      </w:r>
      <w:r w:rsidRPr="00CD4DE9">
        <w:t>故稱脾胃為</w:t>
      </w:r>
      <w:r w:rsidR="00CD4DE9" w:rsidRPr="00CD4DE9">
        <w:t>「</w:t>
      </w:r>
      <w:r w:rsidRPr="00CD4DE9">
        <w:t>後天</w:t>
      </w:r>
      <w:r w:rsidR="00CD4DE9" w:rsidRPr="00CD4DE9">
        <w:t>」</w:t>
      </w:r>
      <w:r w:rsidR="00FC12F1">
        <w:t>，</w:t>
      </w:r>
      <w:r w:rsidRPr="00CD4DE9">
        <w:t>並在臨症上認為先天不足</w:t>
      </w:r>
      <w:r w:rsidR="00FC12F1">
        <w:t>，</w:t>
      </w:r>
      <w:r w:rsidRPr="00CD4DE9">
        <w:t>可用後天來調養。</w:t>
      </w:r>
    </w:p>
    <w:p w:rsidR="00A06ADA" w:rsidRPr="00CD4DE9" w:rsidRDefault="00CD4DE9" w:rsidP="00861182">
      <w:pPr>
        <w:pStyle w:val="af"/>
        <w:spacing w:after="120"/>
        <w:ind w:firstLine="668"/>
      </w:pPr>
      <w:r>
        <w:rPr>
          <w:rFonts w:eastAsia="新細明體" w:hint="eastAsia"/>
        </w:rPr>
        <w:t>精</w:t>
      </w:r>
      <w:r w:rsidR="00FC12F1">
        <w:rPr>
          <w:rFonts w:eastAsia="新細明體"/>
        </w:rPr>
        <w:t>，</w:t>
      </w:r>
      <w:r w:rsidR="00A010C6" w:rsidRPr="00A010C6">
        <w:rPr>
          <w:rFonts w:eastAsia="新細明體"/>
        </w:rPr>
        <w:t>對於體力有密切影響</w:t>
      </w:r>
      <w:r w:rsidR="00FC12F1">
        <w:rPr>
          <w:rFonts w:eastAsia="新細明體"/>
        </w:rPr>
        <w:t>，</w:t>
      </w:r>
      <w:r w:rsidR="00A010C6" w:rsidRPr="00A010C6">
        <w:rPr>
          <w:rFonts w:eastAsia="新細明體"/>
        </w:rPr>
        <w:t>故患有遺精的人</w:t>
      </w:r>
      <w:r w:rsidR="00FC12F1">
        <w:rPr>
          <w:rFonts w:eastAsia="新細明體"/>
        </w:rPr>
        <w:t>，</w:t>
      </w:r>
      <w:r w:rsidR="00A010C6" w:rsidRPr="00A010C6">
        <w:rPr>
          <w:rFonts w:eastAsia="新細明體"/>
        </w:rPr>
        <w:t>多呈腰酸、背痛、足軟、腿弱</w:t>
      </w:r>
      <w:r>
        <w:rPr>
          <w:rFonts w:eastAsia="新細明體"/>
        </w:rPr>
        <w:t>。</w:t>
      </w:r>
      <w:r w:rsidR="00A010C6" w:rsidRPr="00A010C6">
        <w:rPr>
          <w:rFonts w:eastAsia="新細明體"/>
        </w:rPr>
        <w:t>嚴重的</w:t>
      </w:r>
      <w:r w:rsidR="00FC12F1">
        <w:rPr>
          <w:rFonts w:eastAsia="新細明體"/>
        </w:rPr>
        <w:t>，</w:t>
      </w:r>
      <w:r w:rsidR="00A010C6" w:rsidRPr="00A010C6">
        <w:rPr>
          <w:rFonts w:eastAsia="新細明體"/>
        </w:rPr>
        <w:t>神疲力乏、氣短、肌膚不潤澤、耳鳴、目無精光、不能久</w:t>
      </w:r>
      <w:r w:rsidR="00A010C6" w:rsidRPr="00CD4DE9">
        <w:t>立</w:t>
      </w:r>
      <w:r w:rsidR="00FC12F1">
        <w:t>，</w:t>
      </w:r>
      <w:r w:rsidR="00A010C6" w:rsidRPr="00CD4DE9">
        <w:t>稱做</w:t>
      </w:r>
      <w:r w:rsidRPr="00CD4DE9">
        <w:t>「</w:t>
      </w:r>
      <w:r w:rsidRPr="00CD4DE9">
        <w:rPr>
          <w:rFonts w:hint="eastAsia"/>
        </w:rPr>
        <w:t>精</w:t>
      </w:r>
      <w:r w:rsidR="00A010C6" w:rsidRPr="00CD4DE9">
        <w:t>極</w:t>
      </w:r>
      <w:r w:rsidRPr="00CD4DE9">
        <w:t>」</w:t>
      </w:r>
      <w:r w:rsidR="00A010C6" w:rsidRPr="00CD4DE9">
        <w:t>。由於腎主藏精</w:t>
      </w:r>
      <w:r w:rsidR="00FC12F1">
        <w:t>，</w:t>
      </w:r>
      <w:r w:rsidR="00A010C6" w:rsidRPr="00CD4DE9">
        <w:t>一般對上述症狀稱之為腎虧</w:t>
      </w:r>
      <w:r w:rsidR="00FC12F1">
        <w:t>，</w:t>
      </w:r>
      <w:r w:rsidR="00A010C6" w:rsidRPr="00CD4DE9">
        <w:t>以補腎為主。</w:t>
      </w:r>
    </w:p>
    <w:p w:rsidR="00A06ADA" w:rsidRPr="00CD4DE9" w:rsidRDefault="00A010C6" w:rsidP="00861182">
      <w:pPr>
        <w:pStyle w:val="af"/>
        <w:spacing w:after="120"/>
        <w:ind w:firstLine="668"/>
      </w:pPr>
      <w:r w:rsidRPr="00A010C6">
        <w:rPr>
          <w:rFonts w:eastAsia="新細明體"/>
        </w:rPr>
        <w:t>必須指出</w:t>
      </w:r>
      <w:r w:rsidR="00FC12F1">
        <w:rPr>
          <w:rFonts w:eastAsia="新細明體"/>
        </w:rPr>
        <w:t>，</w:t>
      </w:r>
      <w:r w:rsidRPr="00A010C6">
        <w:rPr>
          <w:rFonts w:eastAsia="新細明體"/>
        </w:rPr>
        <w:t>中醫書上有很多地方是指廣義的精</w:t>
      </w:r>
      <w:r w:rsidR="00FC12F1">
        <w:rPr>
          <w:rFonts w:eastAsia="新細明體"/>
        </w:rPr>
        <w:t>，</w:t>
      </w:r>
      <w:r w:rsidRPr="00A010C6">
        <w:rPr>
          <w:rFonts w:eastAsia="新細明體"/>
        </w:rPr>
        <w:t>就是指人體的精氣。</w:t>
      </w:r>
      <w:r w:rsidRPr="00CD4DE9">
        <w:t>如《內經》說：</w:t>
      </w:r>
      <w:r w:rsidR="00CD4DE9" w:rsidRPr="00CD4DE9">
        <w:t>「</w:t>
      </w:r>
      <w:r w:rsidRPr="00CD4DE9">
        <w:t>精氣奪則虛</w:t>
      </w:r>
      <w:r w:rsidR="00CD4DE9" w:rsidRPr="00CD4DE9">
        <w:rPr>
          <w:rFonts w:asciiTheme="minorEastAsia" w:hAnsiTheme="minorEastAsia"/>
        </w:rPr>
        <w:t>。</w:t>
      </w:r>
      <w:r w:rsidR="00CD4DE9">
        <w:rPr>
          <w:rFonts w:asciiTheme="minorEastAsia" w:hAnsiTheme="minorEastAsia" w:hint="eastAsia"/>
        </w:rPr>
        <w:t>」</w:t>
      </w:r>
      <w:r w:rsidRPr="00CD4DE9">
        <w:t>又說：</w:t>
      </w:r>
      <w:r w:rsidR="00CD4DE9" w:rsidRPr="00CD4DE9">
        <w:t>「</w:t>
      </w:r>
      <w:r w:rsidRPr="00CD4DE9">
        <w:t>精氣竭絕</w:t>
      </w:r>
      <w:r w:rsidR="00FC12F1">
        <w:t>，</w:t>
      </w:r>
      <w:r w:rsidRPr="00CD4DE9">
        <w:t>形體毀沮</w:t>
      </w:r>
      <w:r w:rsidR="00CD4DE9" w:rsidRPr="00CD4DE9">
        <w:rPr>
          <w:rFonts w:asciiTheme="minorEastAsia" w:hAnsiTheme="minorEastAsia"/>
        </w:rPr>
        <w:t>。</w:t>
      </w:r>
      <w:r w:rsidR="00CD4DE9">
        <w:rPr>
          <w:rFonts w:asciiTheme="minorEastAsia" w:hAnsiTheme="minorEastAsia" w:hint="eastAsia"/>
        </w:rPr>
        <w:t>」</w:t>
      </w:r>
      <w:r w:rsidRPr="00CD4DE9">
        <w:t>在疾病方面</w:t>
      </w:r>
      <w:r w:rsidR="00FC12F1">
        <w:t>，</w:t>
      </w:r>
      <w:r w:rsidRPr="00CD4DE9">
        <w:t>如說</w:t>
      </w:r>
      <w:r w:rsidR="00CD4DE9" w:rsidRPr="00CD4DE9">
        <w:t>「</w:t>
      </w:r>
      <w:r w:rsidRPr="00CD4DE9">
        <w:t>冬不藏精</w:t>
      </w:r>
      <w:r w:rsidR="00FC12F1">
        <w:t>，</w:t>
      </w:r>
      <w:r w:rsidRPr="00CD4DE9">
        <w:t>春必病溫</w:t>
      </w:r>
      <w:r w:rsidR="00CD4DE9" w:rsidRPr="00CD4DE9">
        <w:t>」</w:t>
      </w:r>
      <w:r w:rsidRPr="00CD4DE9">
        <w:t>及</w:t>
      </w:r>
      <w:r w:rsidR="00CD4DE9" w:rsidRPr="00CD4DE9">
        <w:t>「</w:t>
      </w:r>
      <w:r w:rsidRPr="00CD4DE9">
        <w:t>嘗富後貧</w:t>
      </w:r>
      <w:r w:rsidR="00FC12F1">
        <w:t>，</w:t>
      </w:r>
      <w:r w:rsidRPr="00CD4DE9">
        <w:t>名曰失精</w:t>
      </w:r>
      <w:r w:rsidR="00CD4DE9" w:rsidRPr="00CD4DE9">
        <w:t>」</w:t>
      </w:r>
      <w:r w:rsidRPr="00CD4DE9">
        <w:t>等等。也有單指一種物質的</w:t>
      </w:r>
      <w:r w:rsidR="00FC12F1">
        <w:t>，</w:t>
      </w:r>
      <w:r w:rsidRPr="00CD4DE9">
        <w:t>如說：</w:t>
      </w:r>
      <w:r w:rsidR="00CD4DE9" w:rsidRPr="00CD4DE9">
        <w:t>「</w:t>
      </w:r>
      <w:r w:rsidRPr="00CD4DE9">
        <w:t>熱者</w:t>
      </w:r>
      <w:r w:rsidR="00FC12F1">
        <w:rPr>
          <w:rFonts w:asciiTheme="minorEastAsia" w:hAnsiTheme="minorEastAsia"/>
        </w:rPr>
        <w:t>，</w:t>
      </w:r>
      <w:r w:rsidRPr="00CD4DE9">
        <w:t>邪氣也</w:t>
      </w:r>
      <w:r w:rsidR="00CD4DE9" w:rsidRPr="00CD4DE9">
        <w:rPr>
          <w:rFonts w:asciiTheme="minorEastAsia" w:hAnsiTheme="minorEastAsia"/>
        </w:rPr>
        <w:t>。</w:t>
      </w:r>
      <w:r w:rsidRPr="00CD4DE9">
        <w:t>汗者</w:t>
      </w:r>
      <w:r w:rsidR="00FC12F1">
        <w:rPr>
          <w:rFonts w:asciiTheme="minorEastAsia" w:hAnsiTheme="minorEastAsia"/>
        </w:rPr>
        <w:t>，</w:t>
      </w:r>
      <w:r w:rsidRPr="00CD4DE9">
        <w:t>精氣也</w:t>
      </w:r>
      <w:r w:rsidR="00CD4DE9" w:rsidRPr="00CD4DE9">
        <w:rPr>
          <w:rFonts w:asciiTheme="minorEastAsia" w:hAnsiTheme="minorEastAsia"/>
        </w:rPr>
        <w:t>。</w:t>
      </w:r>
      <w:r w:rsidR="00CD4DE9">
        <w:rPr>
          <w:rFonts w:asciiTheme="minorEastAsia" w:hAnsiTheme="minorEastAsia" w:hint="eastAsia"/>
        </w:rPr>
        <w:t>」</w:t>
      </w:r>
      <w:r w:rsidRPr="00CD4DE9">
        <w:t>這些都不能和狹義的精混為一談。</w:t>
      </w:r>
    </w:p>
    <w:p w:rsidR="00A06ADA" w:rsidRPr="00CD4DE9" w:rsidRDefault="00A010C6" w:rsidP="00CD4DE9">
      <w:pPr>
        <w:pStyle w:val="af"/>
        <w:spacing w:after="120"/>
        <w:ind w:firstLine="668"/>
      </w:pPr>
      <w:r w:rsidRPr="00A010C6">
        <w:t>次談神</w:t>
      </w:r>
      <w:r w:rsidR="00FC12F1">
        <w:t>，</w:t>
      </w:r>
      <w:r w:rsidRPr="00A010C6">
        <w:t>前人認為人體的各組織都是有形的</w:t>
      </w:r>
      <w:r w:rsidR="00FC12F1">
        <w:t>，</w:t>
      </w:r>
      <w:r w:rsidRPr="00A010C6">
        <w:t>還有一個高級的、無形的一</w:t>
      </w:r>
      <w:r w:rsidR="00CD4DE9">
        <w:rPr>
          <w:rFonts w:hint="eastAsia"/>
        </w:rPr>
        <w:t>種</w:t>
      </w:r>
      <w:r w:rsidRPr="00A010C6">
        <w:t>能力在主持活動</w:t>
      </w:r>
      <w:r w:rsidR="00FC12F1">
        <w:t>，</w:t>
      </w:r>
      <w:r w:rsidRPr="00A010C6">
        <w:t>稱</w:t>
      </w:r>
      <w:r w:rsidRPr="00CD4DE9">
        <w:t>它為</w:t>
      </w:r>
      <w:r w:rsidR="00CD4DE9" w:rsidRPr="00CD4DE9">
        <w:t>「</w:t>
      </w:r>
      <w:r w:rsidRPr="00CD4DE9">
        <w:t>神</w:t>
      </w:r>
      <w:r w:rsidR="00FC3892">
        <w:rPr>
          <w:rFonts w:hint="eastAsia"/>
        </w:rPr>
        <w:t>」，假使</w:t>
      </w:r>
      <w:r w:rsidRPr="00CD4DE9">
        <w:t>神能充旺</w:t>
      </w:r>
      <w:r w:rsidR="00FC12F1">
        <w:t>，</w:t>
      </w:r>
      <w:r w:rsidRPr="00CD4DE9">
        <w:t>內臟和形體就活潑</w:t>
      </w:r>
      <w:r w:rsidR="00FC12F1">
        <w:t>，</w:t>
      </w:r>
      <w:r w:rsidRPr="00CD4DE9">
        <w:t>神一渙散</w:t>
      </w:r>
      <w:r w:rsidR="00FC12F1">
        <w:t>，</w:t>
      </w:r>
      <w:r w:rsidRPr="00CD4DE9">
        <w:t>一切不起作用了。神在內</w:t>
      </w:r>
      <w:r w:rsidRPr="00A010C6">
        <w:t>臟方</w:t>
      </w:r>
      <w:r w:rsidR="00CD4DE9">
        <w:rPr>
          <w:rFonts w:hint="eastAsia"/>
        </w:rPr>
        <w:t>面</w:t>
      </w:r>
      <w:r w:rsidRPr="00A010C6">
        <w:t>的活動</w:t>
      </w:r>
      <w:r w:rsidR="00FC12F1">
        <w:t>，</w:t>
      </w:r>
      <w:r w:rsidRPr="00A010C6">
        <w:t>《難經》上曾指出</w:t>
      </w:r>
      <w:r w:rsidRPr="00CD4DE9">
        <w:t>：</w:t>
      </w:r>
      <w:r w:rsidR="00CD4DE9" w:rsidRPr="00111C4D">
        <w:t>「</w:t>
      </w:r>
      <w:r w:rsidR="00AF7ABB" w:rsidRPr="00CD4DE9">
        <w:t>臟</w:t>
      </w:r>
      <w:r w:rsidR="00FC3892">
        <w:t>者，人</w:t>
      </w:r>
      <w:r w:rsidRPr="00CD4DE9">
        <w:t>之神氣所舍藏也</w:t>
      </w:r>
      <w:r w:rsidR="00FC12F1">
        <w:t>，</w:t>
      </w:r>
      <w:r w:rsidRPr="00CD4DE9">
        <w:t>肝藏魂</w:t>
      </w:r>
      <w:r w:rsidR="00FC12F1" w:rsidRPr="00111C4D">
        <w:t>，</w:t>
      </w:r>
      <w:r w:rsidRPr="00CD4DE9">
        <w:t>肺藏魄</w:t>
      </w:r>
      <w:r w:rsidR="00FC12F1">
        <w:t>，</w:t>
      </w:r>
      <w:r w:rsidRPr="00CD4DE9">
        <w:t>心藏神</w:t>
      </w:r>
      <w:r w:rsidR="00FC12F1">
        <w:t>，</w:t>
      </w:r>
      <w:r w:rsidRPr="00CD4DE9">
        <w:t>脾藏意與智</w:t>
      </w:r>
      <w:r w:rsidR="00FC12F1">
        <w:t>，</w:t>
      </w:r>
      <w:r w:rsidRPr="00CD4DE9">
        <w:t>腎藏精與志也。</w:t>
      </w:r>
      <w:r w:rsidR="00CD4DE9" w:rsidRPr="00111C4D">
        <w:t>」</w:t>
      </w:r>
      <w:r w:rsidRPr="00CD4DE9">
        <w:t>可知中醫所說的魂、魄、意、志等是用來區別各</w:t>
      </w:r>
      <w:r w:rsidR="00AF7ABB" w:rsidRPr="00CD4DE9">
        <w:t>臟</w:t>
      </w:r>
      <w:r w:rsidRPr="00CD4DE9">
        <w:t>的活動現象的</w:t>
      </w:r>
      <w:r w:rsidR="00FC12F1">
        <w:t>，</w:t>
      </w:r>
      <w:r w:rsidRPr="00CD4DE9">
        <w:t>名稱雖有不同</w:t>
      </w:r>
      <w:r w:rsidR="00FC12F1">
        <w:t>，</w:t>
      </w:r>
      <w:r w:rsidRPr="00CD4DE9">
        <w:t>總的說來只是一個神。由於心臟統率內</w:t>
      </w:r>
      <w:r w:rsidR="00AF7ABB" w:rsidRPr="00CD4DE9">
        <w:t>臟</w:t>
      </w:r>
      <w:r w:rsidR="00FC12F1">
        <w:t>，</w:t>
      </w:r>
      <w:r w:rsidRPr="00CD4DE9">
        <w:t>故一般以心臟的神來概括其它四</w:t>
      </w:r>
      <w:r w:rsidR="00AF7ABB" w:rsidRPr="00CD4DE9">
        <w:t>臟</w:t>
      </w:r>
      <w:r w:rsidRPr="00CD4DE9">
        <w:t>的神</w:t>
      </w:r>
      <w:r w:rsidR="00FC12F1">
        <w:t>，</w:t>
      </w:r>
      <w:r w:rsidRPr="00CD4DE9">
        <w:t>而且彼此之間有密切關係。《內經》說：</w:t>
      </w:r>
      <w:r w:rsidR="00CD4DE9" w:rsidRPr="00111C4D">
        <w:t>「</w:t>
      </w:r>
      <w:r w:rsidRPr="00CD4DE9">
        <w:t>生之來謂之精</w:t>
      </w:r>
      <w:r w:rsidR="00FC12F1">
        <w:t>，</w:t>
      </w:r>
      <w:r w:rsidRPr="00CD4DE9">
        <w:t>兩精相搏謂之神</w:t>
      </w:r>
      <w:r w:rsidR="00FC12F1">
        <w:t>，</w:t>
      </w:r>
      <w:r w:rsidRPr="00CD4DE9">
        <w:t>隨神往來者謂之魂</w:t>
      </w:r>
      <w:r w:rsidR="00FC12F1">
        <w:t>，</w:t>
      </w:r>
      <w:r w:rsidRPr="00CD4DE9">
        <w:t>並精</w:t>
      </w:r>
      <w:r w:rsidR="00CD4DE9">
        <w:rPr>
          <w:rFonts w:hint="eastAsia"/>
        </w:rPr>
        <w:t>而</w:t>
      </w:r>
      <w:r w:rsidRPr="00CD4DE9">
        <w:t>出入者謂之魄。</w:t>
      </w:r>
      <w:r w:rsidRPr="00CD4DE9">
        <w:lastRenderedPageBreak/>
        <w:t>所以任物者謂之心</w:t>
      </w:r>
      <w:r w:rsidR="00FC12F1">
        <w:t>，</w:t>
      </w:r>
      <w:r w:rsidRPr="00CD4DE9">
        <w:t>心有所憶謂之意</w:t>
      </w:r>
      <w:r w:rsidR="00FC12F1">
        <w:t>，</w:t>
      </w:r>
      <w:r w:rsidRPr="00CD4DE9">
        <w:t>意之所存謂之志</w:t>
      </w:r>
      <w:r w:rsidR="00FC12F1">
        <w:t>，</w:t>
      </w:r>
      <w:r w:rsidRPr="00CD4DE9">
        <w:t>因志而存變謂之思</w:t>
      </w:r>
      <w:r w:rsidR="00FC12F1">
        <w:t>，</w:t>
      </w:r>
      <w:r w:rsidRPr="00CD4DE9">
        <w:t>因思而遠慕謂之慮</w:t>
      </w:r>
      <w:r w:rsidR="00FC12F1">
        <w:t>，</w:t>
      </w:r>
      <w:r w:rsidRPr="00CD4DE9">
        <w:t>因慮而處物謂之智</w:t>
      </w:r>
      <w:r w:rsidR="00CD4DE9" w:rsidRPr="00CD4DE9">
        <w:rPr>
          <w:rFonts w:asciiTheme="minorEastAsia" w:hAnsiTheme="minorEastAsia"/>
        </w:rPr>
        <w:t>。</w:t>
      </w:r>
      <w:r w:rsidR="00CD4DE9" w:rsidRPr="00CD4DE9">
        <w:rPr>
          <w:rFonts w:hint="eastAsia"/>
        </w:rPr>
        <w:t>」</w:t>
      </w:r>
      <w:r w:rsidRPr="00CD4DE9">
        <w:t>這一系列的思想意識活動</w:t>
      </w:r>
      <w:r w:rsidR="00FC12F1">
        <w:t>，</w:t>
      </w:r>
      <w:r w:rsidRPr="00CD4DE9">
        <w:t>都是神的作用。</w:t>
      </w:r>
    </w:p>
    <w:p w:rsidR="00A06ADA" w:rsidRPr="00CD4DE9" w:rsidRDefault="00A010C6" w:rsidP="00CD4DE9">
      <w:pPr>
        <w:pStyle w:val="af"/>
        <w:spacing w:after="120"/>
        <w:ind w:firstLine="668"/>
      </w:pPr>
      <w:r w:rsidRPr="00CD4DE9">
        <w:t>神發生病變</w:t>
      </w:r>
      <w:r w:rsidR="00FC12F1">
        <w:t>，</w:t>
      </w:r>
      <w:r w:rsidRPr="00CD4DE9">
        <w:t>便會產生胸膈煩悶</w:t>
      </w:r>
      <w:r w:rsidR="00FC12F1">
        <w:t>，</w:t>
      </w:r>
      <w:r w:rsidRPr="00CD4DE9">
        <w:t>兩脅不舒</w:t>
      </w:r>
      <w:r w:rsidR="00FC12F1">
        <w:t>，</w:t>
      </w:r>
      <w:r w:rsidRPr="00CD4DE9">
        <w:t>精神不能自主</w:t>
      </w:r>
      <w:r w:rsidR="00FC12F1">
        <w:t>，</w:t>
      </w:r>
      <w:r w:rsidRPr="00CD4DE9">
        <w:t>手足無力</w:t>
      </w:r>
      <w:r w:rsidR="00FC12F1">
        <w:t>，</w:t>
      </w:r>
      <w:r w:rsidRPr="00CD4DE9">
        <w:t>狂妄不識人</w:t>
      </w:r>
      <w:r w:rsidR="00FC12F1">
        <w:t>，</w:t>
      </w:r>
      <w:r w:rsidRPr="00CD4DE9">
        <w:t>記憶力衰退</w:t>
      </w:r>
      <w:r w:rsidR="00FC12F1">
        <w:t>，</w:t>
      </w:r>
      <w:r w:rsidRPr="00CD4DE9">
        <w:t>前陰萎縮</w:t>
      </w:r>
      <w:r w:rsidR="00FC12F1">
        <w:t>，</w:t>
      </w:r>
      <w:r w:rsidRPr="00CD4DE9">
        <w:t>腰脊酸痛不能俯仰轉側等一系列的症狀。成方中如朱砂安神丸、琥珀定志丸等</w:t>
      </w:r>
      <w:r w:rsidR="00FC12F1" w:rsidRPr="00111C4D">
        <w:t>，</w:t>
      </w:r>
      <w:r w:rsidRPr="00CD4DE9">
        <w:t>均是治療這種病的</w:t>
      </w:r>
      <w:r w:rsidR="00CD4DE9" w:rsidRPr="00CD4DE9">
        <w:t>。</w:t>
      </w:r>
      <w:r w:rsidRPr="00CD4DE9">
        <w:t>但是</w:t>
      </w:r>
      <w:r w:rsidR="00FC12F1">
        <w:t>，</w:t>
      </w:r>
      <w:r w:rsidRPr="00CD4DE9">
        <w:t>神不是空洞的</w:t>
      </w:r>
      <w:r w:rsidR="00FC12F1" w:rsidRPr="00111C4D">
        <w:t>，</w:t>
      </w:r>
      <w:r w:rsidRPr="00CD4DE9">
        <w:t>需要物質來營養</w:t>
      </w:r>
      <w:r w:rsidR="00FC12F1">
        <w:t>，</w:t>
      </w:r>
      <w:r w:rsidRPr="00CD4DE9">
        <w:t>《內經》所說：</w:t>
      </w:r>
      <w:r w:rsidR="00CD4DE9" w:rsidRPr="00111C4D">
        <w:t>「</w:t>
      </w:r>
      <w:r w:rsidRPr="00CD4DE9">
        <w:t>五味</w:t>
      </w:r>
      <w:r w:rsidR="00CD4DE9">
        <w:rPr>
          <w:rFonts w:hint="eastAsia"/>
        </w:rPr>
        <w:t>入</w:t>
      </w:r>
      <w:r w:rsidRPr="00CD4DE9">
        <w:t>口</w:t>
      </w:r>
      <w:r w:rsidR="00FC12F1">
        <w:t>，</w:t>
      </w:r>
      <w:r w:rsidRPr="00CD4DE9">
        <w:t>藏於腸胃</w:t>
      </w:r>
      <w:r w:rsidR="00FC12F1">
        <w:t>，</w:t>
      </w:r>
      <w:r w:rsidRPr="00CD4DE9">
        <w:t>味有</w:t>
      </w:r>
      <w:r w:rsidRPr="000A4F97">
        <w:t>所藏</w:t>
      </w:r>
      <w:r w:rsidR="00FC12F1" w:rsidRPr="000A4F97">
        <w:t>，</w:t>
      </w:r>
      <w:r w:rsidRPr="000A4F97">
        <w:t>以養五氣</w:t>
      </w:r>
      <w:r w:rsidR="00FC12F1" w:rsidRPr="000A4F97">
        <w:t>，</w:t>
      </w:r>
      <w:r w:rsidRPr="000A4F97">
        <w:t>氣和而生</w:t>
      </w:r>
      <w:r w:rsidR="00FC12F1" w:rsidRPr="000A4F97">
        <w:t>，</w:t>
      </w:r>
      <w:r w:rsidRPr="000A4F97">
        <w:t>津液相成</w:t>
      </w:r>
      <w:r w:rsidR="00FC12F1" w:rsidRPr="000A4F97">
        <w:t>，</w:t>
      </w:r>
      <w:r w:rsidRPr="000A4F97">
        <w:t>神乃自生</w:t>
      </w:r>
      <w:r w:rsidR="00CD4DE9" w:rsidRPr="000A4F97">
        <w:t>。</w:t>
      </w:r>
      <w:r w:rsidR="00CD4DE9" w:rsidRPr="000A4F97">
        <w:rPr>
          <w:rFonts w:hint="eastAsia"/>
        </w:rPr>
        <w:t>」</w:t>
      </w:r>
      <w:r w:rsidRPr="000A4F97">
        <w:t>這就在治療神病時候</w:t>
      </w:r>
      <w:r w:rsidR="00FC12F1" w:rsidRPr="000A4F97">
        <w:t>，</w:t>
      </w:r>
      <w:r w:rsidRPr="000A4F97">
        <w:t>不能單靠安神定志</w:t>
      </w:r>
      <w:r w:rsidR="00FC12F1" w:rsidRPr="000A4F97">
        <w:t>，</w:t>
      </w:r>
      <w:r w:rsidRPr="000A4F97">
        <w:t>必須結合養血、補氣等方法了。</w:t>
      </w:r>
    </w:p>
    <w:p w:rsidR="00A06ADA" w:rsidRPr="00CD4DE9" w:rsidRDefault="00A010C6" w:rsidP="00CD4DE9">
      <w:pPr>
        <w:pStyle w:val="af"/>
        <w:spacing w:after="120"/>
        <w:ind w:firstLine="668"/>
      </w:pPr>
      <w:r w:rsidRPr="00CD4DE9">
        <w:t>精、氣、神三者有著鏈鎖性的關係。氣生於精</w:t>
      </w:r>
      <w:r w:rsidR="00FC12F1" w:rsidRPr="00111C4D">
        <w:t>，</w:t>
      </w:r>
      <w:r w:rsidRPr="00CD4DE9">
        <w:t>精化為氣</w:t>
      </w:r>
      <w:r w:rsidR="00FC12F1">
        <w:t>，</w:t>
      </w:r>
      <w:r w:rsidRPr="00CD4DE9">
        <w:t>精氣充盛</w:t>
      </w:r>
      <w:r w:rsidR="00FC12F1">
        <w:t>，</w:t>
      </w:r>
      <w:r w:rsidRPr="00CD4DE9">
        <w:t>神自活躍</w:t>
      </w:r>
      <w:r w:rsidR="00FC12F1">
        <w:t>，</w:t>
      </w:r>
      <w:r w:rsidRPr="00CD4DE9">
        <w:t>反之</w:t>
      </w:r>
      <w:r w:rsidR="00FC12F1">
        <w:t>，</w:t>
      </w:r>
      <w:r w:rsidRPr="00CD4DE9">
        <w:t>神不充旺</w:t>
      </w:r>
      <w:r w:rsidR="00FC12F1">
        <w:t>，</w:t>
      </w:r>
      <w:r w:rsidRPr="00CD4DE9">
        <w:t>定然精氣不足。同時神如活動過度</w:t>
      </w:r>
      <w:r w:rsidR="00FC12F1">
        <w:t>，</w:t>
      </w:r>
      <w:r w:rsidRPr="00CD4DE9">
        <w:t>也能影響精氣</w:t>
      </w:r>
      <w:r w:rsidR="00FC12F1" w:rsidRPr="00111C4D">
        <w:t>，</w:t>
      </w:r>
      <w:r w:rsidRPr="00CD4DE9">
        <w:t>從而</w:t>
      </w:r>
      <w:r w:rsidR="00CD4DE9">
        <w:rPr>
          <w:rFonts w:hint="eastAsia"/>
        </w:rPr>
        <w:t>使</w:t>
      </w:r>
      <w:r w:rsidRPr="00CD4DE9">
        <w:t>形體衰弱。所以在養生和治療方面</w:t>
      </w:r>
      <w:r w:rsidR="00FC12F1">
        <w:t>，</w:t>
      </w:r>
      <w:r w:rsidRPr="00CD4DE9">
        <w:t>又須互相照顧。</w:t>
      </w:r>
    </w:p>
    <w:p w:rsidR="00A06ADA" w:rsidRPr="00CD4DE9" w:rsidRDefault="00A010C6" w:rsidP="00CD4DE9">
      <w:pPr>
        <w:pStyle w:val="af"/>
        <w:spacing w:after="120"/>
        <w:ind w:firstLine="668"/>
      </w:pPr>
      <w:r w:rsidRPr="00CD4DE9">
        <w:t>五、津液</w:t>
      </w:r>
    </w:p>
    <w:p w:rsidR="00A06ADA" w:rsidRPr="00CD4DE9" w:rsidRDefault="00A010C6" w:rsidP="00CD4DE9">
      <w:pPr>
        <w:pStyle w:val="af"/>
        <w:spacing w:after="120"/>
        <w:ind w:firstLine="668"/>
      </w:pPr>
      <w:r w:rsidRPr="00CD4DE9">
        <w:t>津和液是兩種不同性質的液質</w:t>
      </w:r>
      <w:r w:rsidR="00FC12F1">
        <w:t>，</w:t>
      </w:r>
      <w:r w:rsidRPr="00CD4DE9">
        <w:t>但不等於一般所說的水分。《內經》指出：</w:t>
      </w:r>
      <w:r w:rsidR="00CD4DE9" w:rsidRPr="00CD4DE9">
        <w:t>「</w:t>
      </w:r>
      <w:r w:rsidRPr="00CD4DE9">
        <w:t>三焦出氣</w:t>
      </w:r>
      <w:r w:rsidR="00FC12F1">
        <w:t>，</w:t>
      </w:r>
      <w:r w:rsidRPr="00CD4DE9">
        <w:t>以溫肌肉</w:t>
      </w:r>
      <w:r w:rsidR="00FC12F1">
        <w:rPr>
          <w:rFonts w:asciiTheme="minorEastAsia" w:hAnsiTheme="minorEastAsia"/>
        </w:rPr>
        <w:t>，</w:t>
      </w:r>
      <w:r w:rsidRPr="00CD4DE9">
        <w:t>充皮膚為津</w:t>
      </w:r>
      <w:r w:rsidR="00FC12F1">
        <w:t>，</w:t>
      </w:r>
      <w:r w:rsidRPr="00CD4DE9">
        <w:t>其留</w:t>
      </w:r>
      <w:r w:rsidR="00CD4DE9">
        <w:rPr>
          <w:rFonts w:hint="eastAsia"/>
        </w:rPr>
        <w:t>而</w:t>
      </w:r>
      <w:r w:rsidRPr="00CD4DE9">
        <w:t>不行者</w:t>
      </w:r>
      <w:r w:rsidRPr="000A4F97">
        <w:t>為液。</w:t>
      </w:r>
      <w:r w:rsidR="00CD4DE9" w:rsidRPr="000A4F97">
        <w:t>」</w:t>
      </w:r>
      <w:r w:rsidRPr="00CD4DE9">
        <w:t>故津液亡脫</w:t>
      </w:r>
      <w:r w:rsidR="00FC12F1">
        <w:t>，</w:t>
      </w:r>
      <w:r w:rsidRPr="00CD4DE9">
        <w:t>在津為腠理開</w:t>
      </w:r>
      <w:r w:rsidR="00FC12F1">
        <w:rPr>
          <w:rFonts w:asciiTheme="minorEastAsia" w:hAnsiTheme="minorEastAsia"/>
        </w:rPr>
        <w:t>，</w:t>
      </w:r>
      <w:r w:rsidRPr="00CD4DE9">
        <w:t>汗大泄</w:t>
      </w:r>
      <w:r w:rsidR="00FC12F1">
        <w:t>，</w:t>
      </w:r>
      <w:r w:rsidRPr="00CD4DE9">
        <w:t>在液為身體萎枯</w:t>
      </w:r>
      <w:r w:rsidR="00FC12F1">
        <w:t>，</w:t>
      </w:r>
      <w:r w:rsidRPr="00CD4DE9">
        <w:t>毛髮憔悴</w:t>
      </w:r>
      <w:r w:rsidR="00FC12F1">
        <w:t>，</w:t>
      </w:r>
      <w:r w:rsidRPr="00CD4DE9">
        <w:t>耳鳴</w:t>
      </w:r>
      <w:r w:rsidR="00FC12F1">
        <w:rPr>
          <w:rFonts w:asciiTheme="minorEastAsia" w:hAnsiTheme="minorEastAsia"/>
        </w:rPr>
        <w:t>，</w:t>
      </w:r>
      <w:r w:rsidRPr="00CD4DE9">
        <w:t>脛酸</w:t>
      </w:r>
      <w:r w:rsidR="00FC12F1">
        <w:t>，</w:t>
      </w:r>
      <w:r w:rsidRPr="00CD4DE9">
        <w:t>骨屬屈伸不利。</w:t>
      </w:r>
    </w:p>
    <w:p w:rsidR="00A06ADA" w:rsidRPr="00CD4DE9" w:rsidRDefault="00A010C6" w:rsidP="00CD4DE9">
      <w:pPr>
        <w:pStyle w:val="af"/>
        <w:spacing w:after="120"/>
        <w:ind w:firstLine="668"/>
      </w:pPr>
      <w:r w:rsidRPr="00CD4DE9">
        <w:t>津液可以轉化為血</w:t>
      </w:r>
      <w:r w:rsidR="00FC12F1">
        <w:t>，</w:t>
      </w:r>
      <w:r w:rsidRPr="00CD4DE9">
        <w:t>故《內經》說：</w:t>
      </w:r>
      <w:r w:rsidR="00CD4DE9" w:rsidRPr="00CD4DE9">
        <w:t>「</w:t>
      </w:r>
      <w:r w:rsidRPr="00CD4DE9">
        <w:t>奪血者無汗</w:t>
      </w:r>
      <w:r w:rsidR="00FC12F1" w:rsidRPr="000A4F97">
        <w:t>，</w:t>
      </w:r>
      <w:r w:rsidRPr="00CD4DE9">
        <w:t>奪汗者無血</w:t>
      </w:r>
      <w:r w:rsidR="00CD4DE9" w:rsidRPr="00CD4DE9">
        <w:rPr>
          <w:rFonts w:asciiTheme="minorEastAsia" w:hAnsiTheme="minorEastAsia"/>
        </w:rPr>
        <w:t>。</w:t>
      </w:r>
      <w:r w:rsidR="00CD4DE9">
        <w:rPr>
          <w:rFonts w:asciiTheme="minorEastAsia" w:hAnsiTheme="minorEastAsia" w:hint="eastAsia"/>
        </w:rPr>
        <w:t>」</w:t>
      </w:r>
      <w:r w:rsidRPr="00CD4DE9">
        <w:t>因而中醫有津血同源的說法</w:t>
      </w:r>
      <w:r w:rsidR="00FC12F1">
        <w:t>，</w:t>
      </w:r>
      <w:r w:rsidRPr="00CD4DE9">
        <w:t>理由是亡血有吐、衄、便、溺四大症</w:t>
      </w:r>
      <w:r w:rsidR="00FC12F1">
        <w:t>，</w:t>
      </w:r>
      <w:r w:rsidRPr="00CD4DE9">
        <w:t>亡津亦有嘔、吐、消、汗四大症。吐血出於賁門</w:t>
      </w:r>
      <w:r w:rsidR="00FC12F1" w:rsidRPr="000A4F97">
        <w:t>，</w:t>
      </w:r>
      <w:r w:rsidRPr="00CD4DE9">
        <w:t>與嘔吐同</w:t>
      </w:r>
      <w:r w:rsidR="00150229" w:rsidRPr="00150229">
        <w:rPr>
          <w:rFonts w:asciiTheme="minorEastAsia" w:hAnsiTheme="minorEastAsia"/>
        </w:rPr>
        <w:t>。</w:t>
      </w:r>
      <w:r w:rsidRPr="00CD4DE9">
        <w:t>鼻衄名為紅</w:t>
      </w:r>
      <w:r w:rsidR="00CD4DE9">
        <w:rPr>
          <w:rFonts w:hint="eastAsia"/>
        </w:rPr>
        <w:t>汗</w:t>
      </w:r>
      <w:r w:rsidR="00FC12F1">
        <w:t>，</w:t>
      </w:r>
      <w:r w:rsidRPr="00CD4DE9">
        <w:t>與汗出同</w:t>
      </w:r>
      <w:r w:rsidR="00150229" w:rsidRPr="00150229">
        <w:rPr>
          <w:rFonts w:asciiTheme="minorEastAsia" w:hAnsiTheme="minorEastAsia"/>
        </w:rPr>
        <w:t>。</w:t>
      </w:r>
      <w:r w:rsidRPr="00CD4DE9">
        <w:t>便血出於大腸</w:t>
      </w:r>
      <w:r w:rsidR="00FC12F1">
        <w:t>，</w:t>
      </w:r>
      <w:r w:rsidRPr="00CD4DE9">
        <w:t>與下利同</w:t>
      </w:r>
      <w:r w:rsidR="00150229" w:rsidRPr="00150229">
        <w:rPr>
          <w:rFonts w:asciiTheme="minorEastAsia" w:hAnsiTheme="minorEastAsia"/>
        </w:rPr>
        <w:t>。</w:t>
      </w:r>
      <w:r w:rsidRPr="00CD4DE9">
        <w:t>溺血出於胞中</w:t>
      </w:r>
      <w:r w:rsidR="00FC12F1">
        <w:t>，</w:t>
      </w:r>
      <w:r w:rsidRPr="00CD4DE9">
        <w:t>與下消同。兩者相比</w:t>
      </w:r>
      <w:r w:rsidR="00FC12F1">
        <w:t>，</w:t>
      </w:r>
      <w:r w:rsidRPr="00CD4DE9">
        <w:t>性質相似。故保津即所以保血</w:t>
      </w:r>
      <w:r w:rsidR="00FC12F1">
        <w:t>，</w:t>
      </w:r>
      <w:r w:rsidRPr="00CD4DE9">
        <w:t>養血亦可以生津</w:t>
      </w:r>
      <w:r w:rsidR="00FC12F1">
        <w:t>，</w:t>
      </w:r>
      <w:r w:rsidRPr="00CD4DE9">
        <w:t>臨症上常把亡血和亡津液並提</w:t>
      </w:r>
      <w:r w:rsidR="00FC12F1">
        <w:t>，</w:t>
      </w:r>
      <w:r w:rsidRPr="00CD4DE9">
        <w:t>在《傷寒論》上主張亡血家不可發汗</w:t>
      </w:r>
      <w:r w:rsidR="00FC12F1">
        <w:t>，</w:t>
      </w:r>
      <w:r w:rsidRPr="00CD4DE9">
        <w:lastRenderedPageBreak/>
        <w:t>在溫病學方面主張留得一分津液</w:t>
      </w:r>
      <w:r w:rsidR="00FC12F1">
        <w:rPr>
          <w:rFonts w:asciiTheme="minorEastAsia" w:hAnsiTheme="minorEastAsia"/>
        </w:rPr>
        <w:t>，</w:t>
      </w:r>
      <w:r w:rsidRPr="00CD4DE9">
        <w:t>便有一分生機</w:t>
      </w:r>
      <w:r w:rsidR="00FC12F1">
        <w:t>，</w:t>
      </w:r>
      <w:r w:rsidRPr="00CD4DE9">
        <w:t>兩者的見解是一致的。</w:t>
      </w:r>
    </w:p>
    <w:p w:rsidR="00A06ADA" w:rsidRPr="00CD4DE9" w:rsidRDefault="00A010C6" w:rsidP="00CD4DE9">
      <w:pPr>
        <w:pStyle w:val="af"/>
        <w:spacing w:after="120"/>
        <w:ind w:firstLine="668"/>
      </w:pPr>
      <w:r w:rsidRPr="00CD4DE9">
        <w:t>津液也能化為汗、涕、淚、</w:t>
      </w:r>
      <w:r w:rsidR="00CD4DE9">
        <w:rPr>
          <w:rFonts w:hint="eastAsia"/>
        </w:rPr>
        <w:t>涎</w:t>
      </w:r>
      <w:r w:rsidRPr="00CD4DE9">
        <w:t>、唾</w:t>
      </w:r>
      <w:r w:rsidR="00FC12F1">
        <w:t>，</w:t>
      </w:r>
      <w:r w:rsidRPr="00CD4DE9">
        <w:t>主要是屬於腎臟</w:t>
      </w:r>
      <w:r w:rsidR="00FC12F1">
        <w:t>，</w:t>
      </w:r>
      <w:r w:rsidRPr="00CD4DE9">
        <w:t>故稱腎主五液</w:t>
      </w:r>
      <w:r w:rsidRPr="000A4F97">
        <w:t>。</w:t>
      </w:r>
      <w:r w:rsidRPr="00CD4DE9">
        <w:t>脾陽虛弱的人</w:t>
      </w:r>
      <w:r w:rsidR="00FC12F1">
        <w:t>，</w:t>
      </w:r>
      <w:r w:rsidRPr="00CD4DE9">
        <w:t>津液不化</w:t>
      </w:r>
      <w:r w:rsidR="00FC12F1">
        <w:t>，</w:t>
      </w:r>
      <w:r w:rsidRPr="00CD4DE9">
        <w:t>還能凝聚成痰飲</w:t>
      </w:r>
      <w:r w:rsidR="00FC12F1">
        <w:t>，</w:t>
      </w:r>
      <w:r w:rsidRPr="00CD4DE9">
        <w:t>痰飲內阻</w:t>
      </w:r>
      <w:r w:rsidR="00FC12F1">
        <w:t>，</w:t>
      </w:r>
      <w:r w:rsidRPr="00CD4DE9">
        <w:t>津液無以上升</w:t>
      </w:r>
      <w:r w:rsidR="00FC12F1">
        <w:t>，</w:t>
      </w:r>
      <w:r w:rsidRPr="00CD4DE9">
        <w:t>口</w:t>
      </w:r>
      <w:r w:rsidR="002F12A7">
        <w:rPr>
          <w:rFonts w:hint="eastAsia"/>
        </w:rPr>
        <w:t>乾</w:t>
      </w:r>
      <w:r w:rsidRPr="00CD4DE9">
        <w:t>不欲飲</w:t>
      </w:r>
      <w:r w:rsidR="00FC12F1">
        <w:t>，</w:t>
      </w:r>
      <w:r w:rsidRPr="00CD4DE9">
        <w:t>當用溫藥和之。</w:t>
      </w:r>
    </w:p>
    <w:p w:rsidR="00A06ADA" w:rsidRPr="00CD4DE9" w:rsidRDefault="00A010C6" w:rsidP="00CD4DE9">
      <w:pPr>
        <w:pStyle w:val="af"/>
        <w:spacing w:after="120"/>
        <w:ind w:firstLine="668"/>
      </w:pPr>
      <w:r w:rsidRPr="00CD4DE9">
        <w:t>臨症上常見的津液缺少症狀為口渴</w:t>
      </w:r>
      <w:r w:rsidR="00FC12F1" w:rsidRPr="00111C4D">
        <w:t>，</w:t>
      </w:r>
      <w:r w:rsidRPr="00CD4DE9">
        <w:t>多由熱性病引起</w:t>
      </w:r>
      <w:r w:rsidR="00FC12F1">
        <w:t>，</w:t>
      </w:r>
      <w:r w:rsidRPr="00CD4DE9">
        <w:t>常用的生津藥</w:t>
      </w:r>
      <w:r w:rsidR="00FC12F1">
        <w:t>，</w:t>
      </w:r>
      <w:r w:rsidRPr="00CD4DE9">
        <w:t>為石斛、麥冬、玉竹、天花粉一類。但輕淺的口渴不一定用生津藥</w:t>
      </w:r>
      <w:r w:rsidR="00FC12F1">
        <w:t>，</w:t>
      </w:r>
      <w:r w:rsidRPr="00CD4DE9">
        <w:t>清熱則津自回轉</w:t>
      </w:r>
      <w:r w:rsidR="00FC12F1">
        <w:t>，</w:t>
      </w:r>
      <w:r w:rsidRPr="00CD4DE9">
        <w:t>生津藥性多</w:t>
      </w:r>
      <w:r w:rsidR="002F12A7">
        <w:t>黏</w:t>
      </w:r>
      <w:r w:rsidRPr="00CD4DE9">
        <w:t>膩</w:t>
      </w:r>
      <w:r w:rsidR="00FC12F1">
        <w:t>，</w:t>
      </w:r>
      <w:r w:rsidRPr="00CD4DE9">
        <w:t>用時應考慮有無流弊。口渴嚴重的非生津能治</w:t>
      </w:r>
      <w:r w:rsidR="00FC12F1">
        <w:t>，</w:t>
      </w:r>
      <w:r w:rsidRPr="00CD4DE9">
        <w:t>又當進一步與養血、養陰同用。</w:t>
      </w:r>
    </w:p>
    <w:p w:rsidR="002F12A7" w:rsidRPr="000A4F97" w:rsidRDefault="002F12A7" w:rsidP="000A4F97">
      <w:pPr>
        <w:pStyle w:val="af"/>
        <w:spacing w:after="120"/>
        <w:ind w:firstLine="668"/>
      </w:pPr>
      <w:r w:rsidRPr="000A4F97">
        <w:br w:type="page"/>
      </w:r>
    </w:p>
    <w:p w:rsidR="00A06ADA" w:rsidRPr="00CD4DE9" w:rsidRDefault="00A010C6" w:rsidP="002F12A7">
      <w:pPr>
        <w:pStyle w:val="af1"/>
        <w:spacing w:before="120" w:after="120"/>
      </w:pPr>
      <w:bookmarkStart w:id="7" w:name="_Toc368385833"/>
      <w:r w:rsidRPr="00CD4DE9">
        <w:lastRenderedPageBreak/>
        <w:t>第四節病因</w:t>
      </w:r>
      <w:bookmarkEnd w:id="7"/>
    </w:p>
    <w:p w:rsidR="00A06ADA" w:rsidRPr="00CD4DE9" w:rsidRDefault="00A010C6" w:rsidP="00CD4DE9">
      <w:pPr>
        <w:pStyle w:val="af"/>
        <w:spacing w:after="120"/>
        <w:ind w:firstLine="668"/>
      </w:pPr>
      <w:r w:rsidRPr="00CD4DE9">
        <w:t>一、外因</w:t>
      </w:r>
    </w:p>
    <w:p w:rsidR="00A06ADA" w:rsidRPr="00CD4DE9" w:rsidRDefault="00A010C6" w:rsidP="00CD4DE9">
      <w:pPr>
        <w:pStyle w:val="af"/>
        <w:spacing w:after="120"/>
        <w:ind w:firstLine="668"/>
      </w:pPr>
      <w:r w:rsidRPr="00CD4DE9">
        <w:t>病因就是致病因素</w:t>
      </w:r>
      <w:r w:rsidR="00FC12F1">
        <w:t>，</w:t>
      </w:r>
      <w:r w:rsidRPr="00CD4DE9">
        <w:t>分為內因、外因、不內外因三種。凡病從外來者為外因</w:t>
      </w:r>
      <w:r w:rsidR="00FC12F1">
        <w:t>，</w:t>
      </w:r>
      <w:r w:rsidRPr="00CD4DE9">
        <w:t>病從內起者為內因</w:t>
      </w:r>
      <w:r w:rsidR="00FC12F1">
        <w:t>，</w:t>
      </w:r>
      <w:r w:rsidRPr="00CD4DE9">
        <w:t>不屬以上範圍內的</w:t>
      </w:r>
      <w:r w:rsidR="00150229" w:rsidRPr="00150229">
        <w:rPr>
          <w:rFonts w:asciiTheme="minorEastAsia" w:hAnsiTheme="minorEastAsia"/>
        </w:rPr>
        <w:t>，</w:t>
      </w:r>
      <w:r w:rsidRPr="00CD4DE9">
        <w:t>如意外創傷和蟲獸傷害等為不內外因。</w:t>
      </w:r>
    </w:p>
    <w:p w:rsidR="00A06ADA" w:rsidRPr="00CD4DE9" w:rsidRDefault="00A010C6" w:rsidP="00CD4DE9">
      <w:pPr>
        <w:pStyle w:val="af"/>
        <w:spacing w:after="120"/>
        <w:ind w:firstLine="668"/>
      </w:pPr>
      <w:r w:rsidRPr="00CD4DE9">
        <w:t>外因方面以六淫為主</w:t>
      </w:r>
      <w:r w:rsidR="00FC12F1">
        <w:t>，</w:t>
      </w:r>
      <w:r w:rsidRPr="00CD4DE9">
        <w:t>即風、寒、暑、濕、燥、火。寒、暑、燥、濕、風本為一年四季的常氣</w:t>
      </w:r>
      <w:r w:rsidR="00FC12F1">
        <w:t>，</w:t>
      </w:r>
      <w:r w:rsidRPr="00CD4DE9">
        <w:t>春主風、夏主暑、長夏主濕、秋主燥、冬主寒</w:t>
      </w:r>
      <w:r w:rsidR="00FC12F1">
        <w:t>，</w:t>
      </w:r>
      <w:r w:rsidRPr="00CD4DE9">
        <w:t>在正常的情況下稱為五氣。又因暑即是熱</w:t>
      </w:r>
      <w:r w:rsidR="00FC12F1">
        <w:t>，</w:t>
      </w:r>
      <w:r w:rsidRPr="00CD4DE9">
        <w:t>熱極能化火</w:t>
      </w:r>
      <w:r w:rsidR="00FC12F1">
        <w:t>，</w:t>
      </w:r>
      <w:r w:rsidRPr="00CD4DE9">
        <w:t>其餘風、濕、燥、寒在一定條件下亦能化火</w:t>
      </w:r>
      <w:r w:rsidR="00FC12F1">
        <w:t>，</w:t>
      </w:r>
      <w:r w:rsidRPr="00CD4DE9">
        <w:t>因而又將</w:t>
      </w:r>
      <w:r w:rsidR="00CD4DE9" w:rsidRPr="00111C4D">
        <w:t>「</w:t>
      </w:r>
      <w:r w:rsidRPr="00CD4DE9">
        <w:t>火</w:t>
      </w:r>
      <w:r w:rsidR="00CD4DE9" w:rsidRPr="00111C4D">
        <w:t>」</w:t>
      </w:r>
      <w:r w:rsidRPr="00CD4DE9">
        <w:t>加</w:t>
      </w:r>
      <w:r w:rsidR="002F12A7">
        <w:rPr>
          <w:rFonts w:hint="eastAsia"/>
        </w:rPr>
        <w:t>入</w:t>
      </w:r>
      <w:r w:rsidR="00FC12F1">
        <w:t>，</w:t>
      </w:r>
      <w:r w:rsidRPr="00CD4DE9">
        <w:t>一般稱作</w:t>
      </w:r>
      <w:r w:rsidR="00CD4DE9" w:rsidRPr="00111C4D">
        <w:t>「</w:t>
      </w:r>
      <w:r w:rsidRPr="00CD4DE9">
        <w:t>六氣</w:t>
      </w:r>
      <w:r w:rsidR="00CD4DE9" w:rsidRPr="00CD4DE9">
        <w:t>」</w:t>
      </w:r>
      <w:r w:rsidRPr="00CD4DE9">
        <w:t>。六氣本為正常氣候</w:t>
      </w:r>
      <w:r w:rsidR="00FC12F1">
        <w:t>，</w:t>
      </w:r>
      <w:r w:rsidRPr="00CD4DE9">
        <w:t>亦稱</w:t>
      </w:r>
      <w:r w:rsidR="00CD4DE9" w:rsidRPr="00111C4D">
        <w:t>「</w:t>
      </w:r>
      <w:r w:rsidRPr="00CD4DE9">
        <w:t>正氣</w:t>
      </w:r>
      <w:r w:rsidR="00CD4DE9" w:rsidRPr="00CD4DE9">
        <w:t>」</w:t>
      </w:r>
      <w:r w:rsidR="00FC12F1">
        <w:t>，</w:t>
      </w:r>
      <w:r w:rsidRPr="00CD4DE9">
        <w:t>如果非其時而有其氣</w:t>
      </w:r>
      <w:r w:rsidR="00FC12F1">
        <w:t>，</w:t>
      </w:r>
      <w:r w:rsidRPr="00CD4DE9">
        <w:t>便是反常氣候</w:t>
      </w:r>
      <w:r w:rsidR="00FC12F1">
        <w:t>，</w:t>
      </w:r>
      <w:r w:rsidRPr="00CD4DE9">
        <w:t>就叫</w:t>
      </w:r>
      <w:r w:rsidR="00CD4DE9" w:rsidRPr="00111C4D">
        <w:t>「</w:t>
      </w:r>
      <w:r w:rsidRPr="00CD4DE9">
        <w:t>邪氣</w:t>
      </w:r>
      <w:r w:rsidR="00CD4DE9" w:rsidRPr="00CD4DE9">
        <w:t>」</w:t>
      </w:r>
      <w:r w:rsidR="00FC12F1">
        <w:t>，</w:t>
      </w:r>
      <w:r w:rsidRPr="00CD4DE9">
        <w:t>如風邪、暑邪、濕邪之類</w:t>
      </w:r>
      <w:r w:rsidR="00FC12F1">
        <w:t>，</w:t>
      </w:r>
      <w:r w:rsidRPr="00CD4DE9">
        <w:t>又因這種現象都是越出常軌</w:t>
      </w:r>
      <w:r w:rsidR="00FC12F1">
        <w:t>，</w:t>
      </w:r>
      <w:r w:rsidRPr="00CD4DE9">
        <w:t>故又叫</w:t>
      </w:r>
      <w:r w:rsidR="00CD4DE9" w:rsidRPr="00111C4D">
        <w:t>「</w:t>
      </w:r>
      <w:r w:rsidRPr="00CD4DE9">
        <w:t>六淫</w:t>
      </w:r>
      <w:r w:rsidR="002F12A7">
        <w:rPr>
          <w:rFonts w:asciiTheme="minorEastAsia" w:hAnsiTheme="minorEastAsia" w:hint="eastAsia"/>
        </w:rPr>
        <w:t>」</w:t>
      </w:r>
      <w:r w:rsidR="002F12A7" w:rsidRPr="002F12A7">
        <w:rPr>
          <w:rFonts w:asciiTheme="minorEastAsia" w:hAnsiTheme="minorEastAsia"/>
        </w:rPr>
        <w:t>。</w:t>
      </w:r>
    </w:p>
    <w:p w:rsidR="00A06ADA" w:rsidRPr="00CD4DE9" w:rsidRDefault="00A010C6" w:rsidP="00CD4DE9">
      <w:pPr>
        <w:pStyle w:val="af"/>
        <w:spacing w:after="120"/>
        <w:ind w:firstLine="668"/>
      </w:pPr>
      <w:r w:rsidRPr="00CD4DE9">
        <w:t>六淫是外感的主要因素</w:t>
      </w:r>
      <w:r w:rsidR="00FC12F1">
        <w:t>，</w:t>
      </w:r>
      <w:r w:rsidRPr="00CD4DE9">
        <w:t>當人體內外環境失調時</w:t>
      </w:r>
      <w:r w:rsidR="00FC12F1">
        <w:t>，</w:t>
      </w:r>
      <w:r w:rsidRPr="00CD4DE9">
        <w:t>感受六淫後即能發病。其中除暑和燥二氣在夏秋季節外</w:t>
      </w:r>
      <w:r w:rsidR="00FC12F1">
        <w:t>，</w:t>
      </w:r>
      <w:r w:rsidRPr="00CD4DE9">
        <w:t>風、寒、濕、火四季均能發現</w:t>
      </w:r>
      <w:r w:rsidR="00FC12F1">
        <w:t>，</w:t>
      </w:r>
      <w:r w:rsidRPr="00CD4DE9">
        <w:t>故外感病因又以這四氣為最多。</w:t>
      </w:r>
    </w:p>
    <w:p w:rsidR="00A06ADA" w:rsidRPr="00CD4DE9" w:rsidRDefault="00A010C6" w:rsidP="00CD4DE9">
      <w:pPr>
        <w:pStyle w:val="af"/>
        <w:spacing w:after="120"/>
        <w:ind w:firstLine="668"/>
      </w:pPr>
      <w:r w:rsidRPr="00111C4D">
        <w:t>1.</w:t>
      </w:r>
      <w:r w:rsidRPr="00CD4DE9">
        <w:t>風：風性多動善變</w:t>
      </w:r>
      <w:r w:rsidR="00FC12F1">
        <w:t>，</w:t>
      </w:r>
      <w:r w:rsidRPr="00CD4DE9">
        <w:t>流行最廣</w:t>
      </w:r>
      <w:r w:rsidR="00FC12F1">
        <w:t>，</w:t>
      </w:r>
      <w:r w:rsidRPr="00CD4DE9">
        <w:t>常因季節不同</w:t>
      </w:r>
      <w:r w:rsidR="00FC12F1">
        <w:t>，</w:t>
      </w:r>
      <w:r w:rsidRPr="00CD4DE9">
        <w:t>跟著氣候轉化</w:t>
      </w:r>
      <w:r w:rsidR="00FC12F1">
        <w:t>，</w:t>
      </w:r>
      <w:r w:rsidRPr="00CD4DE9">
        <w:t>而有風溫、風熱、風寒之異。又常與其它邪氣結合為風暑、風濕、風燥、風火等</w:t>
      </w:r>
      <w:r w:rsidR="00FC12F1">
        <w:t>，</w:t>
      </w:r>
      <w:r w:rsidRPr="00CD4DE9">
        <w:t>故前人稱風為百病之長。</w:t>
      </w:r>
    </w:p>
    <w:p w:rsidR="00A06ADA" w:rsidRPr="00CD4DE9" w:rsidRDefault="00A010C6" w:rsidP="00CD4DE9">
      <w:pPr>
        <w:pStyle w:val="af"/>
        <w:spacing w:after="120"/>
        <w:ind w:firstLine="668"/>
      </w:pPr>
      <w:r w:rsidRPr="00CD4DE9">
        <w:t>感染風邪發病</w:t>
      </w:r>
      <w:r w:rsidR="00FC12F1">
        <w:t>，</w:t>
      </w:r>
      <w:r w:rsidRPr="00CD4DE9">
        <w:t>輕者在上焦氣分為傷風</w:t>
      </w:r>
      <w:r w:rsidR="00FC12F1">
        <w:t>，</w:t>
      </w:r>
      <w:r w:rsidRPr="00CD4DE9">
        <w:t>出現惡風、發熱、頭痛、鼻塞、流涕、咳嗽、聲重。重者在經絡臟腑為</w:t>
      </w:r>
      <w:r w:rsidR="00CD4DE9" w:rsidRPr="00111C4D">
        <w:t>「</w:t>
      </w:r>
      <w:r w:rsidRPr="00CD4DE9">
        <w:t>中風</w:t>
      </w:r>
      <w:r w:rsidR="00CD4DE9" w:rsidRPr="00CD4DE9">
        <w:t>」</w:t>
      </w:r>
      <w:r w:rsidR="00FC12F1">
        <w:t>，</w:t>
      </w:r>
      <w:r w:rsidRPr="00CD4DE9">
        <w:t>出現口眼歪斜</w:t>
      </w:r>
      <w:r w:rsidR="00FC12F1">
        <w:t>，</w:t>
      </w:r>
      <w:r w:rsidRPr="00CD4DE9">
        <w:t>語言蹇澀</w:t>
      </w:r>
      <w:r w:rsidR="00FC12F1">
        <w:t>，</w:t>
      </w:r>
      <w:r w:rsidRPr="00CD4DE9">
        <w:t>半身不遂</w:t>
      </w:r>
      <w:r w:rsidR="00FC12F1">
        <w:t>，</w:t>
      </w:r>
      <w:r w:rsidRPr="00CD4DE9">
        <w:t>猝然倒</w:t>
      </w:r>
      <w:r w:rsidR="002F12A7">
        <w:rPr>
          <w:rFonts w:hint="eastAsia"/>
        </w:rPr>
        <w:t>仆</w:t>
      </w:r>
      <w:r w:rsidR="002F12A7" w:rsidRPr="002F12A7">
        <w:rPr>
          <w:rFonts w:asciiTheme="minorEastAsia" w:hAnsiTheme="minorEastAsia"/>
        </w:rPr>
        <w:t>。</w:t>
      </w:r>
      <w:r w:rsidRPr="00CD4DE9">
        <w:t>輕微的</w:t>
      </w:r>
      <w:r w:rsidR="00FC12F1">
        <w:rPr>
          <w:rFonts w:asciiTheme="minorEastAsia" w:hAnsiTheme="minorEastAsia"/>
        </w:rPr>
        <w:t>，</w:t>
      </w:r>
      <w:r w:rsidRPr="00CD4DE9">
        <w:t>移時即能</w:t>
      </w:r>
      <w:r w:rsidR="00FC3892">
        <w:t>甦醒</w:t>
      </w:r>
      <w:r w:rsidR="002F12A7" w:rsidRPr="002F12A7">
        <w:rPr>
          <w:rFonts w:asciiTheme="minorEastAsia" w:hAnsiTheme="minorEastAsia"/>
        </w:rPr>
        <w:t>。</w:t>
      </w:r>
      <w:r w:rsidRPr="00CD4DE9">
        <w:t>嚴重的</w:t>
      </w:r>
      <w:r w:rsidR="00FC12F1">
        <w:rPr>
          <w:rFonts w:asciiTheme="minorEastAsia" w:hAnsiTheme="minorEastAsia"/>
        </w:rPr>
        <w:t>，</w:t>
      </w:r>
      <w:r w:rsidRPr="00CD4DE9">
        <w:t>不省人事。但這種</w:t>
      </w:r>
      <w:r w:rsidR="00CD4DE9" w:rsidRPr="00111C4D">
        <w:t>「</w:t>
      </w:r>
      <w:r w:rsidRPr="00CD4DE9">
        <w:t>中風</w:t>
      </w:r>
      <w:r w:rsidR="002F12A7">
        <w:rPr>
          <w:rFonts w:asciiTheme="minorEastAsia" w:hAnsiTheme="minorEastAsia" w:hint="eastAsia"/>
        </w:rPr>
        <w:t>」</w:t>
      </w:r>
      <w:r w:rsidR="002F12A7" w:rsidRPr="002F12A7">
        <w:rPr>
          <w:rFonts w:asciiTheme="minorEastAsia" w:hAnsiTheme="minorEastAsia"/>
        </w:rPr>
        <w:t>（</w:t>
      </w:r>
      <w:r w:rsidRPr="00CD4DE9">
        <w:t>中醫稱之為</w:t>
      </w:r>
      <w:r w:rsidR="00CD4DE9" w:rsidRPr="00111C4D">
        <w:t>「</w:t>
      </w:r>
      <w:r w:rsidRPr="00CD4DE9">
        <w:t>真中風</w:t>
      </w:r>
      <w:r w:rsidR="00CD4DE9" w:rsidRPr="00CD4DE9">
        <w:t>」</w:t>
      </w:r>
      <w:r w:rsidRPr="00CD4DE9">
        <w:t>）與由於內因引起者不同</w:t>
      </w:r>
      <w:r w:rsidR="00FC12F1">
        <w:t>，</w:t>
      </w:r>
      <w:r w:rsidRPr="00CD4DE9">
        <w:t>必有</w:t>
      </w:r>
      <w:r w:rsidR="00CD4DE9" w:rsidRPr="00CD4DE9">
        <w:t>「</w:t>
      </w:r>
      <w:r w:rsidRPr="00CD4DE9">
        <w:t>發熱或不發熱、有汗或無汗</w:t>
      </w:r>
      <w:r w:rsidR="00CD4DE9" w:rsidRPr="00111C4D">
        <w:t>」</w:t>
      </w:r>
      <w:r w:rsidRPr="00CD4DE9">
        <w:t>等表證可辨。</w:t>
      </w:r>
    </w:p>
    <w:p w:rsidR="00A06ADA" w:rsidRPr="00CD4DE9" w:rsidRDefault="00A010C6" w:rsidP="00CD4DE9">
      <w:pPr>
        <w:pStyle w:val="af"/>
        <w:spacing w:after="120"/>
        <w:ind w:firstLine="668"/>
      </w:pPr>
      <w:r w:rsidRPr="00CD4DE9">
        <w:t>風從內生的</w:t>
      </w:r>
      <w:r w:rsidR="00FC12F1">
        <w:t>，</w:t>
      </w:r>
      <w:r w:rsidRPr="00CD4DE9">
        <w:t>多由陰血虧損或痰火熱甚所造成</w:t>
      </w:r>
      <w:r w:rsidR="00FC12F1">
        <w:t>，</w:t>
      </w:r>
      <w:r w:rsidR="002F12A7">
        <w:rPr>
          <w:rFonts w:hint="eastAsia"/>
        </w:rPr>
        <w:t>使</w:t>
      </w:r>
      <w:r w:rsidRPr="00CD4DE9">
        <w:t>人昏</w:t>
      </w:r>
      <w:r w:rsidRPr="00CD4DE9">
        <w:lastRenderedPageBreak/>
        <w:t>厥、驚搐、暈眩、麻木、角弓反張等</w:t>
      </w:r>
      <w:r w:rsidR="00FC12F1">
        <w:t>，</w:t>
      </w:r>
      <w:r w:rsidRPr="00CD4DE9">
        <w:t>雖似風的症狀</w:t>
      </w:r>
      <w:r w:rsidR="00FC12F1">
        <w:t>，</w:t>
      </w:r>
      <w:r w:rsidRPr="00CD4DE9">
        <w:t>但與</w:t>
      </w:r>
      <w:r w:rsidR="002F12A7">
        <w:rPr>
          <w:rFonts w:asciiTheme="minorEastAsia" w:hAnsiTheme="minorEastAsia" w:hint="eastAsia"/>
        </w:rPr>
        <w:t>「</w:t>
      </w:r>
      <w:r w:rsidR="002F12A7">
        <w:rPr>
          <w:rFonts w:hint="eastAsia"/>
        </w:rPr>
        <w:t>外</w:t>
      </w:r>
      <w:r w:rsidRPr="00CD4DE9">
        <w:t>風</w:t>
      </w:r>
      <w:r w:rsidR="002F12A7">
        <w:rPr>
          <w:rFonts w:asciiTheme="minorEastAsia" w:hAnsiTheme="minorEastAsia" w:hint="eastAsia"/>
        </w:rPr>
        <w:t>」</w:t>
      </w:r>
      <w:r w:rsidRPr="00CD4DE9">
        <w:t>截然不同</w:t>
      </w:r>
      <w:r w:rsidR="00FC12F1">
        <w:t>，</w:t>
      </w:r>
      <w:r w:rsidRPr="00CD4DE9">
        <w:t>稱做</w:t>
      </w:r>
      <w:r w:rsidR="00CD4DE9" w:rsidRPr="00111C4D">
        <w:t>「</w:t>
      </w:r>
      <w:r w:rsidRPr="00CD4DE9">
        <w:t>內風</w:t>
      </w:r>
      <w:r w:rsidR="00CD4DE9" w:rsidRPr="00111C4D">
        <w:t>」</w:t>
      </w:r>
      <w:r w:rsidR="002F12A7" w:rsidRPr="00111C4D">
        <w:t>。</w:t>
      </w:r>
    </w:p>
    <w:p w:rsidR="00A06ADA" w:rsidRPr="00CD4DE9" w:rsidRDefault="002F12A7" w:rsidP="00CD4DE9">
      <w:pPr>
        <w:pStyle w:val="af"/>
        <w:spacing w:after="120"/>
        <w:ind w:firstLine="668"/>
      </w:pPr>
      <w:r>
        <w:rPr>
          <w:rFonts w:hint="eastAsia"/>
        </w:rPr>
        <w:t>2.</w:t>
      </w:r>
      <w:r w:rsidR="00A010C6" w:rsidRPr="00CD4DE9">
        <w:t>寒：寒為陰邪</w:t>
      </w:r>
      <w:r w:rsidR="00FC12F1">
        <w:t>，</w:t>
      </w:r>
      <w:r w:rsidR="00A010C6" w:rsidRPr="00CD4DE9">
        <w:t>性主收引。傷於體表者為傷寒</w:t>
      </w:r>
      <w:r w:rsidR="00FC12F1">
        <w:t>，</w:t>
      </w:r>
      <w:r w:rsidR="00A010C6" w:rsidRPr="00CD4DE9">
        <w:t>呈現惡寒、發熱、頭痛、身體疼痛、脈象浮緊、舌苔白膩等症狀。直接傷於裡者為</w:t>
      </w:r>
      <w:r w:rsidR="00CD4DE9" w:rsidRPr="00CD4DE9">
        <w:t>「</w:t>
      </w:r>
      <w:r w:rsidR="00A010C6" w:rsidRPr="00CD4DE9">
        <w:t>中寒</w:t>
      </w:r>
      <w:r w:rsidR="00CD4DE9" w:rsidRPr="00111C4D">
        <w:t>」</w:t>
      </w:r>
      <w:r w:rsidR="00FC12F1">
        <w:t>，</w:t>
      </w:r>
      <w:r w:rsidR="00A010C6" w:rsidRPr="00CD4DE9">
        <w:t>呈現嘔吐清水、腹痛、腸鳴、大便泄瀉</w:t>
      </w:r>
      <w:r w:rsidR="00FC12F1">
        <w:t>，</w:t>
      </w:r>
      <w:r w:rsidR="00A010C6" w:rsidRPr="00CD4DE9">
        <w:t>並有嚴重的肢冷、脈伏。</w:t>
      </w:r>
    </w:p>
    <w:p w:rsidR="00A06ADA" w:rsidRPr="00CD4DE9" w:rsidRDefault="00A010C6" w:rsidP="00CD4DE9">
      <w:pPr>
        <w:pStyle w:val="af"/>
        <w:spacing w:after="120"/>
        <w:ind w:firstLine="668"/>
      </w:pPr>
      <w:r w:rsidRPr="00CD4DE9">
        <w:t>祛散寒邪</w:t>
      </w:r>
      <w:r w:rsidR="00FC12F1">
        <w:t>，</w:t>
      </w:r>
      <w:r w:rsidRPr="00CD4DE9">
        <w:t>只有辛溫一法</w:t>
      </w:r>
      <w:r w:rsidR="00FC12F1">
        <w:t>，</w:t>
      </w:r>
      <w:r w:rsidRPr="00CD4DE9">
        <w:t>但傷寒以解表為主</w:t>
      </w:r>
      <w:r w:rsidR="00FC12F1">
        <w:t>，</w:t>
      </w:r>
      <w:r w:rsidRPr="00CD4DE9">
        <w:t>中寒則宜溫中回陽。傷寒傳變可以化熱</w:t>
      </w:r>
      <w:r w:rsidR="00FC12F1">
        <w:t>，</w:t>
      </w:r>
      <w:r w:rsidRPr="00CD4DE9">
        <w:t>不能固執溫散</w:t>
      </w:r>
      <w:r w:rsidR="00FC12F1">
        <w:t>，</w:t>
      </w:r>
      <w:r w:rsidRPr="00CD4DE9">
        <w:t>中寒很少化熱</w:t>
      </w:r>
      <w:r w:rsidR="00FC12F1">
        <w:t>，</w:t>
      </w:r>
      <w:r w:rsidRPr="00CD4DE9">
        <w:t>且常使陽氣日漸衰退。</w:t>
      </w:r>
    </w:p>
    <w:p w:rsidR="00A06ADA" w:rsidRPr="00CD4DE9" w:rsidRDefault="00A010C6" w:rsidP="00CD4DE9">
      <w:pPr>
        <w:pStyle w:val="af"/>
        <w:spacing w:after="120"/>
        <w:ind w:firstLine="668"/>
      </w:pPr>
      <w:r w:rsidRPr="00CD4DE9">
        <w:t>寒邪最易傷陽</w:t>
      </w:r>
      <w:r w:rsidR="00FC12F1">
        <w:t>，</w:t>
      </w:r>
      <w:r w:rsidRPr="00CD4DE9">
        <w:t>而陽氣衰弱的亦能產生寒象</w:t>
      </w:r>
      <w:r w:rsidR="00FC12F1">
        <w:t>，</w:t>
      </w:r>
      <w:r w:rsidRPr="00CD4DE9">
        <w:t>如嘔吐、腹痛、泄瀉、肢冷等症</w:t>
      </w:r>
      <w:r w:rsidR="00FC12F1">
        <w:t>，</w:t>
      </w:r>
      <w:r w:rsidRPr="00CD4DE9">
        <w:t>這是寒從內生</w:t>
      </w:r>
      <w:r w:rsidR="00FC12F1">
        <w:t>，</w:t>
      </w:r>
      <w:r w:rsidRPr="00CD4DE9">
        <w:t>故稱做</w:t>
      </w:r>
      <w:r w:rsidR="002F12A7">
        <w:rPr>
          <w:rFonts w:asciiTheme="minorEastAsia" w:hAnsiTheme="minorEastAsia" w:hint="eastAsia"/>
        </w:rPr>
        <w:t>「</w:t>
      </w:r>
      <w:r w:rsidRPr="00CD4DE9">
        <w:t>內寒</w:t>
      </w:r>
      <w:r w:rsidR="00CD4DE9" w:rsidRPr="00CD4DE9">
        <w:t>」</w:t>
      </w:r>
      <w:r w:rsidRPr="00CD4DE9">
        <w:t>。由於這種寒根本上由於陽虛引起</w:t>
      </w:r>
      <w:r w:rsidR="00FC12F1">
        <w:t>，</w:t>
      </w:r>
      <w:r w:rsidRPr="00CD4DE9">
        <w:t>故治以扶陽為主</w:t>
      </w:r>
      <w:r w:rsidR="00FC12F1">
        <w:t>，</w:t>
      </w:r>
      <w:r w:rsidRPr="00CD4DE9">
        <w:t>與中寒的溫法有所區別。</w:t>
      </w:r>
    </w:p>
    <w:p w:rsidR="00A06ADA" w:rsidRPr="00CD4DE9" w:rsidRDefault="002F12A7" w:rsidP="00CD4DE9">
      <w:pPr>
        <w:pStyle w:val="af"/>
        <w:spacing w:after="120"/>
        <w:ind w:firstLine="668"/>
      </w:pPr>
      <w:r w:rsidRPr="00111C4D">
        <w:rPr>
          <w:rFonts w:hint="eastAsia"/>
        </w:rPr>
        <w:t>3.</w:t>
      </w:r>
      <w:r w:rsidR="00A010C6" w:rsidRPr="00CD4DE9">
        <w:t>暑：暑是夏令的主氣。根據《內經》說</w:t>
      </w:r>
      <w:r w:rsidR="00F64D74" w:rsidRPr="00111C4D">
        <w:t>：</w:t>
      </w:r>
      <w:r w:rsidR="00CD4DE9" w:rsidRPr="00111C4D">
        <w:t>「</w:t>
      </w:r>
      <w:r w:rsidR="00A010C6" w:rsidRPr="00CD4DE9">
        <w:t>在天為熱</w:t>
      </w:r>
      <w:r w:rsidR="00FC12F1">
        <w:t>，</w:t>
      </w:r>
      <w:r w:rsidR="00A010C6" w:rsidRPr="00CD4DE9">
        <w:t>在地為火</w:t>
      </w:r>
      <w:r w:rsidR="00FC12F1">
        <w:rPr>
          <w:rFonts w:asciiTheme="minorEastAsia" w:hAnsiTheme="minorEastAsia"/>
        </w:rPr>
        <w:t>，</w:t>
      </w:r>
      <w:r w:rsidR="00A010C6" w:rsidRPr="00CD4DE9">
        <w:t>其性為暑。</w:t>
      </w:r>
      <w:r w:rsidR="00CD4DE9" w:rsidRPr="00CD4DE9">
        <w:t>」</w:t>
      </w:r>
      <w:r w:rsidR="00A010C6" w:rsidRPr="00CD4DE9">
        <w:t>又說：</w:t>
      </w:r>
      <w:r w:rsidR="00CD4DE9" w:rsidRPr="00111C4D">
        <w:t>「</w:t>
      </w:r>
      <w:r w:rsidR="00A010C6" w:rsidRPr="00CD4DE9">
        <w:t>先夏至日為病溫</w:t>
      </w:r>
      <w:r w:rsidR="00FC12F1">
        <w:t>，</w:t>
      </w:r>
      <w:r w:rsidR="00A010C6" w:rsidRPr="00CD4DE9">
        <w:t>後夏至日為病暑</w:t>
      </w:r>
      <w:r w:rsidR="00A010C6" w:rsidRPr="00111C4D">
        <w:t>。</w:t>
      </w:r>
      <w:r w:rsidR="00CD4DE9" w:rsidRPr="00111C4D">
        <w:t>」</w:t>
      </w:r>
      <w:r w:rsidR="00A010C6" w:rsidRPr="00CD4DE9">
        <w:t>可知暑病就是熱病</w:t>
      </w:r>
      <w:r w:rsidR="00FC12F1">
        <w:t>，</w:t>
      </w:r>
      <w:r w:rsidR="00A010C6" w:rsidRPr="00CD4DE9">
        <w:t>僅是季節上的分別而巳。故感受暑熱</w:t>
      </w:r>
      <w:r w:rsidR="00FC12F1">
        <w:t>，</w:t>
      </w:r>
      <w:r w:rsidR="00A010C6" w:rsidRPr="00CD4DE9">
        <w:t>多見壯熱、口渴、心煩、自汗等的熱症</w:t>
      </w:r>
      <w:r w:rsidR="00FC12F1">
        <w:t>，</w:t>
      </w:r>
      <w:r w:rsidR="00A010C6" w:rsidRPr="00CD4DE9">
        <w:t>由於暑熱傷氣</w:t>
      </w:r>
      <w:r w:rsidR="00FC12F1">
        <w:t>，</w:t>
      </w:r>
      <w:r w:rsidR="00A010C6" w:rsidRPr="00CD4DE9">
        <w:t>影響心臟</w:t>
      </w:r>
      <w:r w:rsidR="00FC12F1">
        <w:t>，</w:t>
      </w:r>
      <w:r w:rsidR="00A010C6" w:rsidRPr="00CD4DE9">
        <w:t>又常兼見喘</w:t>
      </w:r>
      <w:r w:rsidRPr="002F12A7">
        <w:rPr>
          <w:rFonts w:asciiTheme="minorEastAsia" w:hAnsiTheme="minorEastAsia"/>
        </w:rPr>
        <w:t>、</w:t>
      </w:r>
      <w:r w:rsidR="00A010C6" w:rsidRPr="00CD4DE9">
        <w:t>喝、脈洪而虛。</w:t>
      </w:r>
    </w:p>
    <w:p w:rsidR="00A06ADA" w:rsidRPr="00CD4DE9" w:rsidRDefault="00A010C6" w:rsidP="00CD4DE9">
      <w:pPr>
        <w:pStyle w:val="af"/>
        <w:spacing w:after="120"/>
        <w:ind w:firstLine="668"/>
      </w:pPr>
      <w:r w:rsidRPr="00CD4DE9">
        <w:t>暑熱挾風傷表</w:t>
      </w:r>
      <w:r w:rsidR="00FC12F1">
        <w:t>，</w:t>
      </w:r>
      <w:r w:rsidRPr="00CD4DE9">
        <w:t>影響上焦</w:t>
      </w:r>
      <w:r w:rsidR="00FC12F1">
        <w:t>，</w:t>
      </w:r>
      <w:r w:rsidRPr="00CD4DE9">
        <w:t>類似風溫初起</w:t>
      </w:r>
      <w:r w:rsidR="00FC12F1">
        <w:t>，</w:t>
      </w:r>
      <w:r w:rsidRPr="00CD4DE9">
        <w:t>有惡風、身熱、口渴、自汗等症。倘在烈曰下長途奔走</w:t>
      </w:r>
      <w:r w:rsidR="00FC12F1">
        <w:t>，</w:t>
      </w:r>
      <w:r w:rsidRPr="00CD4DE9">
        <w:t>或在田野勞動</w:t>
      </w:r>
      <w:r w:rsidR="00FC12F1">
        <w:t>，</w:t>
      </w:r>
      <w:r w:rsidRPr="00CD4DE9">
        <w:t>感受暑熱</w:t>
      </w:r>
      <w:r w:rsidR="00FC12F1">
        <w:t>，</w:t>
      </w:r>
      <w:r w:rsidRPr="00CD4DE9">
        <w:t>則身熱</w:t>
      </w:r>
      <w:r w:rsidR="00FC12F1">
        <w:rPr>
          <w:rFonts w:asciiTheme="minorEastAsia" w:hAnsiTheme="minorEastAsia"/>
        </w:rPr>
        <w:t>，</w:t>
      </w:r>
      <w:r w:rsidRPr="00CD4DE9">
        <w:t>口渴</w:t>
      </w:r>
      <w:r w:rsidR="00FC12F1">
        <w:t>，</w:t>
      </w:r>
      <w:r w:rsidRPr="00CD4DE9">
        <w:t>頭痛</w:t>
      </w:r>
      <w:r w:rsidR="00FC12F1">
        <w:t>，</w:t>
      </w:r>
      <w:r w:rsidRPr="00CD4DE9">
        <w:t>氣粗</w:t>
      </w:r>
      <w:r w:rsidR="00FC12F1">
        <w:t>，</w:t>
      </w:r>
      <w:r w:rsidRPr="00CD4DE9">
        <w:t>體重肢軟</w:t>
      </w:r>
      <w:r w:rsidR="00FC12F1">
        <w:t>，</w:t>
      </w:r>
      <w:r w:rsidRPr="00CD4DE9">
        <w:t>精神倦怠</w:t>
      </w:r>
      <w:r w:rsidR="00FC12F1">
        <w:t>，</w:t>
      </w:r>
      <w:r w:rsidRPr="00CD4DE9">
        <w:t>小便短赤</w:t>
      </w:r>
      <w:r w:rsidR="00FC12F1">
        <w:t>，</w:t>
      </w:r>
      <w:r w:rsidRPr="00CD4DE9">
        <w:t>這就稱為中暑</w:t>
      </w:r>
      <w:r w:rsidR="00FC12F1">
        <w:t>，</w:t>
      </w:r>
      <w:r w:rsidRPr="00CD4DE9">
        <w:t>也叫中暍。體質素虛</w:t>
      </w:r>
      <w:r w:rsidR="00FC12F1">
        <w:t>，</w:t>
      </w:r>
      <w:r w:rsidRPr="00CD4DE9">
        <w:t>過度勞累</w:t>
      </w:r>
      <w:r w:rsidR="00FC12F1">
        <w:t>，</w:t>
      </w:r>
      <w:r w:rsidRPr="00CD4DE9">
        <w:t>汗多心弱</w:t>
      </w:r>
      <w:r w:rsidR="00FC12F1">
        <w:t>，</w:t>
      </w:r>
      <w:r w:rsidRPr="00CD4DE9">
        <w:t>亦能頭暈</w:t>
      </w:r>
      <w:r w:rsidR="00FC12F1">
        <w:t>，</w:t>
      </w:r>
      <w:r w:rsidRPr="00CD4DE9">
        <w:t>心煩</w:t>
      </w:r>
      <w:r w:rsidR="00FC12F1">
        <w:t>，</w:t>
      </w:r>
      <w:r w:rsidRPr="00CD4DE9">
        <w:t>倒地不省人事</w:t>
      </w:r>
      <w:r w:rsidR="00FC12F1">
        <w:t>，</w:t>
      </w:r>
      <w:r w:rsidRPr="00CD4DE9">
        <w:t>冷汗不止</w:t>
      </w:r>
      <w:r w:rsidR="002F12A7" w:rsidRPr="002F12A7">
        <w:rPr>
          <w:rFonts w:asciiTheme="minorEastAsia" w:hAnsiTheme="minorEastAsia"/>
        </w:rPr>
        <w:t>。</w:t>
      </w:r>
    </w:p>
    <w:p w:rsidR="00A06ADA" w:rsidRPr="00CD4DE9" w:rsidRDefault="00A010C6" w:rsidP="00CD4DE9">
      <w:pPr>
        <w:pStyle w:val="af"/>
        <w:spacing w:after="120"/>
        <w:ind w:firstLine="668"/>
      </w:pPr>
      <w:r w:rsidRPr="00CD4DE9">
        <w:t>中暑是熱證</w:t>
      </w:r>
      <w:r w:rsidR="00FC12F1">
        <w:t>，</w:t>
      </w:r>
      <w:r w:rsidRPr="00CD4DE9">
        <w:t>多因動（如烈日下勞動奔走）而得之</w:t>
      </w:r>
      <w:r w:rsidR="00FC12F1">
        <w:t>，</w:t>
      </w:r>
      <w:r w:rsidRPr="00CD4DE9">
        <w:t>陽主動</w:t>
      </w:r>
      <w:r w:rsidR="00FC12F1">
        <w:t>，</w:t>
      </w:r>
      <w:r w:rsidRPr="00CD4DE9">
        <w:t>故也稱陽暑</w:t>
      </w:r>
      <w:r w:rsidR="002F12A7" w:rsidRPr="002F12A7">
        <w:rPr>
          <w:rFonts w:asciiTheme="minorEastAsia" w:hAnsiTheme="minorEastAsia"/>
        </w:rPr>
        <w:t>。</w:t>
      </w:r>
      <w:r w:rsidRPr="00CD4DE9">
        <w:t>相反地</w:t>
      </w:r>
      <w:r w:rsidR="00FC12F1">
        <w:t>，</w:t>
      </w:r>
      <w:r w:rsidRPr="00CD4DE9">
        <w:t>暑令有靜而得病的</w:t>
      </w:r>
      <w:r w:rsidR="00FC12F1">
        <w:t>，</w:t>
      </w:r>
      <w:r w:rsidRPr="00CD4DE9">
        <w:t>即避暑</w:t>
      </w:r>
      <w:r w:rsidR="006D75B2">
        <w:t>於</w:t>
      </w:r>
      <w:r w:rsidRPr="00CD4DE9">
        <w:t>涼亭水榭</w:t>
      </w:r>
      <w:r w:rsidR="00FC12F1">
        <w:t>，</w:t>
      </w:r>
      <w:r w:rsidRPr="00CD4DE9">
        <w:t>或貪涼露宿</w:t>
      </w:r>
      <w:r w:rsidR="00FC12F1">
        <w:t>，</w:t>
      </w:r>
      <w:r w:rsidRPr="00CD4DE9">
        <w:t>迎風裸臥</w:t>
      </w:r>
      <w:r w:rsidR="00FC12F1">
        <w:t>，</w:t>
      </w:r>
      <w:r w:rsidRPr="00CD4DE9">
        <w:t>因而發生惡寒、發熱、</w:t>
      </w:r>
      <w:r w:rsidRPr="00CD4DE9">
        <w:lastRenderedPageBreak/>
        <w:t>頭痛、無汗等症</w:t>
      </w:r>
      <w:r w:rsidR="00FC12F1">
        <w:t>，</w:t>
      </w:r>
      <w:r w:rsidRPr="00CD4DE9">
        <w:t>或因恣啖生冷</w:t>
      </w:r>
      <w:r w:rsidR="00FC12F1">
        <w:t>，</w:t>
      </w:r>
      <w:r w:rsidRPr="00CD4DE9">
        <w:t>再加上腹痛、泄瀉的</w:t>
      </w:r>
      <w:r w:rsidR="00FC12F1">
        <w:t>，</w:t>
      </w:r>
      <w:r w:rsidRPr="00CD4DE9">
        <w:t>就稱做陰暑。陰暑實際上是一個寒邪證。</w:t>
      </w:r>
    </w:p>
    <w:p w:rsidR="00A06ADA" w:rsidRPr="00CD4DE9" w:rsidRDefault="00A010C6" w:rsidP="00CD4DE9">
      <w:pPr>
        <w:pStyle w:val="af"/>
        <w:spacing w:after="120"/>
        <w:ind w:firstLine="668"/>
      </w:pPr>
      <w:r w:rsidRPr="00CD4DE9">
        <w:t>暑熱之氣最易傷氣傷陰</w:t>
      </w:r>
      <w:r w:rsidR="00FC12F1">
        <w:t>，</w:t>
      </w:r>
      <w:r w:rsidRPr="00CD4DE9">
        <w:t>稽留不解</w:t>
      </w:r>
      <w:r w:rsidR="00FC12F1">
        <w:t>，</w:t>
      </w:r>
      <w:r w:rsidRPr="00CD4DE9">
        <w:t>能使陰液耗傷</w:t>
      </w:r>
      <w:r w:rsidR="00FC12F1">
        <w:t>，</w:t>
      </w:r>
      <w:r w:rsidRPr="00CD4DE9">
        <w:t>精神疲倦</w:t>
      </w:r>
      <w:r w:rsidR="00FC12F1">
        <w:t>，</w:t>
      </w:r>
      <w:r w:rsidRPr="00CD4DE9">
        <w:t>有如虛癆</w:t>
      </w:r>
      <w:r w:rsidR="00FC12F1">
        <w:t>，</w:t>
      </w:r>
      <w:r w:rsidRPr="00CD4DE9">
        <w:t>稱為暑瘵。</w:t>
      </w:r>
    </w:p>
    <w:p w:rsidR="00A06ADA" w:rsidRPr="00CD4DE9" w:rsidRDefault="00A010C6" w:rsidP="00CD4DE9">
      <w:pPr>
        <w:pStyle w:val="af"/>
        <w:spacing w:after="120"/>
        <w:ind w:firstLine="668"/>
      </w:pPr>
      <w:r w:rsidRPr="00CD4DE9">
        <w:t>暑熱往往挾有濕氣</w:t>
      </w:r>
      <w:r w:rsidR="00FC12F1">
        <w:t>，</w:t>
      </w:r>
      <w:r w:rsidRPr="00CD4DE9">
        <w:t>這是由於天熱地濕鬱蒸的結果</w:t>
      </w:r>
      <w:r w:rsidR="00FC12F1">
        <w:t>，</w:t>
      </w:r>
      <w:r w:rsidRPr="00CD4DE9">
        <w:t>或多啖瓜果</w:t>
      </w:r>
      <w:r w:rsidR="00FC12F1">
        <w:t>，</w:t>
      </w:r>
      <w:r w:rsidRPr="00CD4DE9">
        <w:t>內先積濕</w:t>
      </w:r>
      <w:r w:rsidR="00FC12F1">
        <w:t>，</w:t>
      </w:r>
      <w:r w:rsidR="002F12A7">
        <w:rPr>
          <w:rFonts w:hint="eastAsia"/>
        </w:rPr>
        <w:t>再</w:t>
      </w:r>
      <w:r w:rsidRPr="00CD4DE9">
        <w:t>感暑邪</w:t>
      </w:r>
      <w:r w:rsidR="00FC12F1">
        <w:t>，</w:t>
      </w:r>
      <w:r w:rsidRPr="00CD4DE9">
        <w:t>則暑濕愈盛。故暑證常兼胸悶、嘔惡等症</w:t>
      </w:r>
      <w:r w:rsidR="00FC12F1">
        <w:t>，</w:t>
      </w:r>
      <w:r w:rsidRPr="00CD4DE9">
        <w:t>前人有治暑必兼治濕的說法。</w:t>
      </w:r>
    </w:p>
    <w:p w:rsidR="00A06ADA" w:rsidRPr="00CD4DE9" w:rsidRDefault="002F12A7" w:rsidP="00CD4DE9">
      <w:pPr>
        <w:pStyle w:val="af"/>
        <w:spacing w:after="120"/>
        <w:ind w:firstLine="668"/>
      </w:pPr>
      <w:r w:rsidRPr="00111C4D">
        <w:rPr>
          <w:rFonts w:hint="eastAsia"/>
        </w:rPr>
        <w:t>4.</w:t>
      </w:r>
      <w:r w:rsidR="00A010C6" w:rsidRPr="00CD4DE9">
        <w:t>濕：濕為</w:t>
      </w:r>
      <w:r>
        <w:rPr>
          <w:rFonts w:hint="eastAsia"/>
        </w:rPr>
        <w:t>重</w:t>
      </w:r>
      <w:r w:rsidR="00A010C6" w:rsidRPr="00CD4DE9">
        <w:t>濁之邪</w:t>
      </w:r>
      <w:r w:rsidR="00FC12F1">
        <w:t>，</w:t>
      </w:r>
      <w:r>
        <w:t>黏</w:t>
      </w:r>
      <w:r w:rsidR="00A010C6" w:rsidRPr="00CD4DE9">
        <w:t>滯難化。在外因中多指霧露或天雨潮濕</w:t>
      </w:r>
      <w:r w:rsidR="00FC12F1">
        <w:t>，</w:t>
      </w:r>
      <w:r w:rsidR="00A010C6" w:rsidRPr="00CD4DE9">
        <w:t>感受者發為寒熱</w:t>
      </w:r>
      <w:r w:rsidR="00FC12F1">
        <w:t>，</w:t>
      </w:r>
      <w:r w:rsidR="00A010C6" w:rsidRPr="00CD4DE9">
        <w:t>鼻塞</w:t>
      </w:r>
      <w:r w:rsidR="00FC12F1">
        <w:t>，</w:t>
      </w:r>
      <w:r w:rsidR="00A010C6" w:rsidRPr="00CD4DE9">
        <w:t>頭脹如裹</w:t>
      </w:r>
      <w:r w:rsidR="00FC12F1">
        <w:t>，</w:t>
      </w:r>
      <w:r w:rsidR="00A010C6" w:rsidRPr="00CD4DE9">
        <w:t>骨節酸疼。也有因坐臥濕地</w:t>
      </w:r>
      <w:r w:rsidR="00FC12F1">
        <w:t>，</w:t>
      </w:r>
      <w:r w:rsidR="00A010C6" w:rsidRPr="00CD4DE9">
        <w:t>居處潮濕</w:t>
      </w:r>
      <w:r w:rsidR="00FC12F1">
        <w:t>，</w:t>
      </w:r>
      <w:r w:rsidR="00A010C6" w:rsidRPr="00CD4DE9">
        <w:t>或水中作業</w:t>
      </w:r>
      <w:r w:rsidR="00FC12F1">
        <w:t>，</w:t>
      </w:r>
      <w:r w:rsidR="00A010C6" w:rsidRPr="00CD4DE9">
        <w:t>汗出沾衣</w:t>
      </w:r>
      <w:r w:rsidR="00FC12F1">
        <w:t>，</w:t>
      </w:r>
      <w:r w:rsidR="00A010C6" w:rsidRPr="00CD4DE9">
        <w:t>濕邪由皮膚流</w:t>
      </w:r>
      <w:r>
        <w:rPr>
          <w:rFonts w:hint="eastAsia"/>
        </w:rPr>
        <w:t>入</w:t>
      </w:r>
      <w:r w:rsidR="00A010C6" w:rsidRPr="00CD4DE9">
        <w:t>肌肉、經絡</w:t>
      </w:r>
      <w:r w:rsidR="00FC12F1">
        <w:t>，</w:t>
      </w:r>
      <w:r w:rsidR="00A010C6" w:rsidRPr="00CD4DE9">
        <w:t>則發生浮腫和關節疼痛重著等症。</w:t>
      </w:r>
    </w:p>
    <w:p w:rsidR="00A06ADA" w:rsidRPr="00CD4DE9" w:rsidRDefault="00A010C6" w:rsidP="00CD4DE9">
      <w:pPr>
        <w:pStyle w:val="af"/>
        <w:spacing w:after="120"/>
        <w:ind w:firstLine="668"/>
      </w:pPr>
      <w:r w:rsidRPr="00CD4DE9">
        <w:t>嗜食</w:t>
      </w:r>
      <w:r w:rsidR="002F12A7">
        <w:rPr>
          <w:rFonts w:hint="eastAsia"/>
        </w:rPr>
        <w:t>膏</w:t>
      </w:r>
      <w:r w:rsidRPr="00CD4DE9">
        <w:t>粱厚味</w:t>
      </w:r>
      <w:r w:rsidR="00FC12F1">
        <w:t>，</w:t>
      </w:r>
      <w:r w:rsidRPr="00CD4DE9">
        <w:t>或過食生冷瓜果、甜膩食品</w:t>
      </w:r>
      <w:r w:rsidR="00FC12F1">
        <w:t>，</w:t>
      </w:r>
      <w:r w:rsidRPr="00CD4DE9">
        <w:t>能使脾陽不運</w:t>
      </w:r>
      <w:r w:rsidR="00FC12F1">
        <w:t>，</w:t>
      </w:r>
      <w:r w:rsidRPr="00CD4DE9">
        <w:t>濕自內生</w:t>
      </w:r>
      <w:r w:rsidR="00FC12F1">
        <w:t>，</w:t>
      </w:r>
      <w:r w:rsidRPr="00CD4DE9">
        <w:t>稱做內濕。內濕在上則為胸悶、氣分不暢、痰多</w:t>
      </w:r>
      <w:r w:rsidR="00AF49F9" w:rsidRPr="00AF49F9">
        <w:rPr>
          <w:rFonts w:asciiTheme="minorEastAsia" w:hAnsiTheme="minorEastAsia"/>
        </w:rPr>
        <w:t>。</w:t>
      </w:r>
      <w:r w:rsidRPr="00CD4DE9">
        <w:t>在中則為脘痞、嘔吐、飲食</w:t>
      </w:r>
      <w:r w:rsidR="002F12A7">
        <w:rPr>
          <w:rFonts w:hint="eastAsia"/>
        </w:rPr>
        <w:t>呆</w:t>
      </w:r>
      <w:r w:rsidRPr="00CD4DE9">
        <w:t>減、消化不良</w:t>
      </w:r>
      <w:r w:rsidR="00AF49F9" w:rsidRPr="00AF49F9">
        <w:rPr>
          <w:rFonts w:asciiTheme="minorEastAsia" w:hAnsiTheme="minorEastAsia"/>
        </w:rPr>
        <w:t>。</w:t>
      </w:r>
      <w:r w:rsidRPr="00CD4DE9">
        <w:t>在下則為腹滿、溲少、大便泄瀉</w:t>
      </w:r>
      <w:r w:rsidR="002F12A7" w:rsidRPr="002F12A7">
        <w:rPr>
          <w:rFonts w:asciiTheme="minorEastAsia" w:hAnsiTheme="minorEastAsia"/>
        </w:rPr>
        <w:t>。</w:t>
      </w:r>
      <w:r w:rsidRPr="00CD4DE9">
        <w:t>也能上至頭為面浮</w:t>
      </w:r>
      <w:r w:rsidR="00FC12F1">
        <w:t>，</w:t>
      </w:r>
      <w:r w:rsidRPr="00CD4DE9">
        <w:t>下至足為腳腫</w:t>
      </w:r>
      <w:r w:rsidR="00FC12F1">
        <w:rPr>
          <w:rFonts w:asciiTheme="minorEastAsia" w:hAnsiTheme="minorEastAsia"/>
        </w:rPr>
        <w:t>，</w:t>
      </w:r>
      <w:r w:rsidRPr="00CD4DE9">
        <w:t>流竄肌肉經絡為四肢酸痛。</w:t>
      </w:r>
    </w:p>
    <w:p w:rsidR="00A06ADA" w:rsidRPr="00CD4DE9" w:rsidRDefault="00A010C6" w:rsidP="00CD4DE9">
      <w:pPr>
        <w:pStyle w:val="af"/>
        <w:spacing w:after="120"/>
        <w:ind w:firstLine="668"/>
      </w:pPr>
      <w:r w:rsidRPr="00CD4DE9">
        <w:t>濕屬陰性</w:t>
      </w:r>
      <w:r w:rsidR="00FC12F1">
        <w:t>，</w:t>
      </w:r>
      <w:r w:rsidRPr="00CD4DE9">
        <w:t>與風邪結合為風濕</w:t>
      </w:r>
      <w:r w:rsidR="00FC12F1">
        <w:t>，</w:t>
      </w:r>
      <w:r w:rsidRPr="00CD4DE9">
        <w:t>與寒邪結合為寒濕</w:t>
      </w:r>
      <w:r w:rsidR="00FC12F1">
        <w:t>，</w:t>
      </w:r>
      <w:r w:rsidRPr="00CD4DE9">
        <w:t>比較易治</w:t>
      </w:r>
      <w:r w:rsidR="00FC12F1">
        <w:t>，</w:t>
      </w:r>
      <w:r w:rsidRPr="00CD4DE9">
        <w:t>若與熱邪結合為濕熱</w:t>
      </w:r>
      <w:r w:rsidR="00FC12F1">
        <w:t>，</w:t>
      </w:r>
      <w:r w:rsidRPr="00CD4DE9">
        <w:t>則如油</w:t>
      </w:r>
      <w:r w:rsidR="002F12A7">
        <w:rPr>
          <w:rFonts w:hint="eastAsia"/>
        </w:rPr>
        <w:t>入麵</w:t>
      </w:r>
      <w:r w:rsidR="00FC12F1">
        <w:t>，</w:t>
      </w:r>
      <w:r w:rsidRPr="00CD4DE9">
        <w:t>急切難解。濕和熱性質不相同</w:t>
      </w:r>
      <w:r w:rsidR="00FC12F1">
        <w:t>，</w:t>
      </w:r>
      <w:r w:rsidRPr="00CD4DE9">
        <w:t>濕熱病的症狀亦多矛盾</w:t>
      </w:r>
      <w:r w:rsidR="00FC12F1">
        <w:t>，</w:t>
      </w:r>
      <w:r w:rsidRPr="00CD4DE9">
        <w:t>例如濕溫</w:t>
      </w:r>
      <w:r w:rsidR="00FC12F1">
        <w:rPr>
          <w:rFonts w:asciiTheme="minorEastAsia" w:hAnsiTheme="minorEastAsia"/>
        </w:rPr>
        <w:t>，</w:t>
      </w:r>
      <w:r w:rsidRPr="00CD4DE9">
        <w:t>身熱</w:t>
      </w:r>
      <w:r w:rsidR="00FC12F1">
        <w:t>，</w:t>
      </w:r>
      <w:r w:rsidRPr="00CD4DE9">
        <w:t>足冷</w:t>
      </w:r>
      <w:r w:rsidR="00FC12F1">
        <w:t>，</w:t>
      </w:r>
      <w:r w:rsidRPr="00CD4DE9">
        <w:t>口渴喜熱飲</w:t>
      </w:r>
      <w:r w:rsidR="00FC12F1">
        <w:t>，</w:t>
      </w:r>
      <w:r w:rsidRPr="00CD4DE9">
        <w:t>舌苔厚膩</w:t>
      </w:r>
      <w:r w:rsidR="00FC12F1">
        <w:rPr>
          <w:rFonts w:asciiTheme="minorEastAsia" w:hAnsiTheme="minorEastAsia"/>
        </w:rPr>
        <w:t>，</w:t>
      </w:r>
      <w:r w:rsidRPr="00CD4DE9">
        <w:t>面黃</w:t>
      </w:r>
      <w:r w:rsidR="00FC12F1">
        <w:t>，</w:t>
      </w:r>
      <w:r w:rsidRPr="00CD4DE9">
        <w:t>治療時必須雙方兼顧。</w:t>
      </w:r>
    </w:p>
    <w:p w:rsidR="00A06ADA" w:rsidRPr="00CD4DE9" w:rsidRDefault="002F12A7" w:rsidP="00CD4DE9">
      <w:pPr>
        <w:pStyle w:val="af"/>
        <w:spacing w:after="120"/>
        <w:ind w:firstLine="668"/>
      </w:pPr>
      <w:r w:rsidRPr="00111C4D">
        <w:rPr>
          <w:rFonts w:hint="eastAsia"/>
        </w:rPr>
        <w:t>5.</w:t>
      </w:r>
      <w:r w:rsidR="00A010C6" w:rsidRPr="00CD4DE9">
        <w:t>燥：</w:t>
      </w:r>
      <w:r w:rsidR="00A010C6" w:rsidRPr="000A4F97">
        <w:t>燥為秋季主氣</w:t>
      </w:r>
      <w:r w:rsidR="00FC12F1" w:rsidRPr="000A4F97">
        <w:t>，</w:t>
      </w:r>
      <w:r w:rsidR="00A010C6" w:rsidRPr="00CD4DE9">
        <w:t>亦稱秋燥。外感秋燥之邪多在上焦</w:t>
      </w:r>
      <w:r w:rsidR="00FC12F1">
        <w:t>，</w:t>
      </w:r>
      <w:r w:rsidR="00A010C6" w:rsidRPr="00CD4DE9">
        <w:t>類似傷風</w:t>
      </w:r>
      <w:r w:rsidR="00FC12F1">
        <w:t>，</w:t>
      </w:r>
      <w:r w:rsidR="00A010C6" w:rsidRPr="00CD4DE9">
        <w:t>表現為微寒</w:t>
      </w:r>
      <w:r w:rsidR="00FC12F1">
        <w:rPr>
          <w:rFonts w:asciiTheme="minorEastAsia" w:hAnsiTheme="minorEastAsia"/>
        </w:rPr>
        <w:t>，</w:t>
      </w:r>
      <w:r w:rsidR="00A010C6" w:rsidRPr="00CD4DE9">
        <w:t>微熱</w:t>
      </w:r>
      <w:r w:rsidR="00FC12F1">
        <w:t>，</w:t>
      </w:r>
      <w:r w:rsidR="00A010C6" w:rsidRPr="00CD4DE9">
        <w:t>頭痛</w:t>
      </w:r>
      <w:r w:rsidR="00FC12F1">
        <w:t>，</w:t>
      </w:r>
      <w:r w:rsidR="00A010C6" w:rsidRPr="00CD4DE9">
        <w:t>口</w:t>
      </w:r>
      <w:r>
        <w:rPr>
          <w:rFonts w:hint="eastAsia"/>
        </w:rPr>
        <w:t>乾</w:t>
      </w:r>
      <w:r w:rsidR="00FC12F1">
        <w:t>，</w:t>
      </w:r>
      <w:r w:rsidR="00A010C6" w:rsidRPr="00CD4DE9">
        <w:t>唇</w:t>
      </w:r>
      <w:r>
        <w:rPr>
          <w:rFonts w:hint="eastAsia"/>
        </w:rPr>
        <w:t>乾</w:t>
      </w:r>
      <w:r w:rsidR="00FC12F1">
        <w:t>，</w:t>
      </w:r>
      <w:r w:rsidR="00A010C6" w:rsidRPr="00CD4DE9">
        <w:t>鼻</w:t>
      </w:r>
      <w:r>
        <w:rPr>
          <w:rFonts w:hint="eastAsia"/>
        </w:rPr>
        <w:t>乾</w:t>
      </w:r>
      <w:r w:rsidR="00FC12F1">
        <w:t>，</w:t>
      </w:r>
      <w:r w:rsidR="00A010C6" w:rsidRPr="00CD4DE9">
        <w:t>咽喉</w:t>
      </w:r>
      <w:r>
        <w:rPr>
          <w:rFonts w:hint="eastAsia"/>
        </w:rPr>
        <w:t>乾</w:t>
      </w:r>
      <w:r w:rsidR="00FC12F1">
        <w:t>，</w:t>
      </w:r>
      <w:r w:rsidR="00A010C6" w:rsidRPr="00CD4DE9">
        <w:t>乾咳無痰</w:t>
      </w:r>
      <w:r w:rsidR="00FC12F1">
        <w:rPr>
          <w:rFonts w:asciiTheme="minorEastAsia" w:hAnsiTheme="minorEastAsia"/>
        </w:rPr>
        <w:t>，</w:t>
      </w:r>
      <w:r w:rsidR="00A010C6" w:rsidRPr="00CD4DE9">
        <w:t>或痰少</w:t>
      </w:r>
      <w:r>
        <w:t>黏</w:t>
      </w:r>
      <w:r w:rsidR="00A010C6" w:rsidRPr="00CD4DE9">
        <w:t>滯挾血</w:t>
      </w:r>
      <w:r w:rsidR="00FC12F1">
        <w:t>，</w:t>
      </w:r>
      <w:r w:rsidR="00A010C6" w:rsidRPr="00CD4DE9">
        <w:t>大便燥結等。</w:t>
      </w:r>
    </w:p>
    <w:p w:rsidR="00A06ADA" w:rsidRPr="00CD4DE9" w:rsidRDefault="00A010C6" w:rsidP="00CD4DE9">
      <w:pPr>
        <w:pStyle w:val="af"/>
        <w:spacing w:after="120"/>
        <w:ind w:firstLine="668"/>
      </w:pPr>
      <w:r w:rsidRPr="00CD4DE9">
        <w:t>燥亦為火之餘氣</w:t>
      </w:r>
      <w:r w:rsidR="00FC12F1">
        <w:t>，</w:t>
      </w:r>
      <w:r w:rsidRPr="00CD4DE9">
        <w:t>熱病之後往往發現</w:t>
      </w:r>
      <w:r w:rsidR="002F12A7">
        <w:rPr>
          <w:rFonts w:hint="eastAsia"/>
        </w:rPr>
        <w:t>乾</w:t>
      </w:r>
      <w:r w:rsidRPr="00CD4DE9">
        <w:t>燥現象。燥與津血又有密切關係</w:t>
      </w:r>
      <w:r w:rsidR="00FC12F1">
        <w:t>，</w:t>
      </w:r>
      <w:r w:rsidRPr="00CD4DE9">
        <w:t>津血內虧</w:t>
      </w:r>
      <w:r w:rsidR="00FC12F1">
        <w:t>，</w:t>
      </w:r>
      <w:r w:rsidRPr="00CD4DE9">
        <w:t>燥證易起。凡此皆屬內傷</w:t>
      </w:r>
      <w:r w:rsidR="00FC12F1">
        <w:t>，</w:t>
      </w:r>
      <w:r w:rsidRPr="00CD4DE9">
        <w:t>不同秋燥</w:t>
      </w:r>
      <w:r w:rsidR="00FC12F1">
        <w:rPr>
          <w:rFonts w:asciiTheme="minorEastAsia" w:hAnsiTheme="minorEastAsia"/>
        </w:rPr>
        <w:t>，</w:t>
      </w:r>
      <w:r w:rsidRPr="00CD4DE9">
        <w:t>時氣外乘</w:t>
      </w:r>
      <w:r w:rsidR="00FC12F1">
        <w:t>，</w:t>
      </w:r>
      <w:r w:rsidRPr="00CD4DE9">
        <w:t>故秋燥當</w:t>
      </w:r>
      <w:r w:rsidR="006D75B2">
        <w:t>於</w:t>
      </w:r>
      <w:r w:rsidRPr="00CD4DE9">
        <w:t>甘涼劑中佐</w:t>
      </w:r>
      <w:r w:rsidR="006D75B2">
        <w:rPr>
          <w:rFonts w:hint="eastAsia"/>
        </w:rPr>
        <w:t>入</w:t>
      </w:r>
      <w:r w:rsidRPr="00CD4DE9">
        <w:t>微辛清泄</w:t>
      </w:r>
      <w:r w:rsidR="00FC12F1">
        <w:t>，</w:t>
      </w:r>
      <w:r w:rsidRPr="00CD4DE9">
        <w:t>此則但宜甘涼清潤。內傷燥證範圍較廣</w:t>
      </w:r>
      <w:r w:rsidR="00FC12F1">
        <w:t>，</w:t>
      </w:r>
      <w:r w:rsidRPr="00CD4DE9">
        <w:t>在外則皮膚乾糙</w:t>
      </w:r>
      <w:r w:rsidR="00FC12F1">
        <w:t>，</w:t>
      </w:r>
      <w:r w:rsidRPr="00CD4DE9">
        <w:t>口</w:t>
      </w:r>
      <w:r w:rsidRPr="00CD4DE9">
        <w:lastRenderedPageBreak/>
        <w:t>唇燥裂</w:t>
      </w:r>
      <w:r w:rsidR="00FC12F1">
        <w:t>，</w:t>
      </w:r>
      <w:r w:rsidRPr="00CD4DE9">
        <w:t>目澀</w:t>
      </w:r>
      <w:r w:rsidR="00FC12F1">
        <w:t>，</w:t>
      </w:r>
      <w:r w:rsidRPr="00CD4DE9">
        <w:t>鼻孔覺熱</w:t>
      </w:r>
      <w:r w:rsidR="006D75B2" w:rsidRPr="006D75B2">
        <w:rPr>
          <w:rFonts w:asciiTheme="minorEastAsia" w:hAnsiTheme="minorEastAsia"/>
        </w:rPr>
        <w:t>。</w:t>
      </w:r>
      <w:r w:rsidRPr="00CD4DE9">
        <w:t>在內則渴飲、善饑</w:t>
      </w:r>
      <w:r w:rsidR="00FC12F1">
        <w:t>，</w:t>
      </w:r>
      <w:r w:rsidRPr="00CD4DE9">
        <w:t>咽</w:t>
      </w:r>
      <w:r w:rsidR="006D75B2">
        <w:rPr>
          <w:rFonts w:hint="eastAsia"/>
        </w:rPr>
        <w:t>乾</w:t>
      </w:r>
      <w:r w:rsidR="00FC12F1">
        <w:rPr>
          <w:rFonts w:asciiTheme="minorEastAsia" w:hAnsiTheme="minorEastAsia" w:hint="eastAsia"/>
        </w:rPr>
        <w:t>，</w:t>
      </w:r>
      <w:r w:rsidR="006D75B2">
        <w:rPr>
          <w:rFonts w:hint="eastAsia"/>
        </w:rPr>
        <w:t>噎</w:t>
      </w:r>
      <w:r w:rsidRPr="00CD4DE9">
        <w:t>膈</w:t>
      </w:r>
      <w:r w:rsidR="00FC12F1">
        <w:t>，</w:t>
      </w:r>
      <w:r w:rsidRPr="00CD4DE9">
        <w:t>便閉</w:t>
      </w:r>
      <w:r w:rsidR="00FC12F1">
        <w:t>，</w:t>
      </w:r>
      <w:r w:rsidRPr="00CD4DE9">
        <w:t>尿黃短澀等。</w:t>
      </w:r>
    </w:p>
    <w:p w:rsidR="00A06ADA" w:rsidRPr="00CD4DE9" w:rsidRDefault="00A010C6" w:rsidP="00CD4DE9">
      <w:pPr>
        <w:pStyle w:val="af"/>
        <w:spacing w:after="120"/>
        <w:ind w:firstLine="668"/>
      </w:pPr>
      <w:r w:rsidRPr="00CD4DE9">
        <w:t>過服溫熱之品</w:t>
      </w:r>
      <w:r w:rsidR="00FC12F1">
        <w:t>，</w:t>
      </w:r>
      <w:r w:rsidRPr="00CD4DE9">
        <w:t>或用汗、吐、下法克伐太過</w:t>
      </w:r>
      <w:r w:rsidR="00FC12F1">
        <w:t>，</w:t>
      </w:r>
      <w:r w:rsidRPr="00CD4DE9">
        <w:t>均能傷津亡液</w:t>
      </w:r>
      <w:r w:rsidR="00FC12F1">
        <w:t>，</w:t>
      </w:r>
      <w:r w:rsidRPr="00CD4DE9">
        <w:t>出現燥象</w:t>
      </w:r>
      <w:r w:rsidR="00FC12F1">
        <w:t>，</w:t>
      </w:r>
      <w:r w:rsidRPr="00CD4DE9">
        <w:t>並能釀成痿</w:t>
      </w:r>
      <w:r w:rsidR="006D75B2">
        <w:rPr>
          <w:rFonts w:hint="eastAsia"/>
        </w:rPr>
        <w:t>躄</w:t>
      </w:r>
      <w:r w:rsidRPr="00CD4DE9">
        <w:t>、</w:t>
      </w:r>
      <w:r w:rsidR="006D75B2">
        <w:rPr>
          <w:rFonts w:hint="eastAsia"/>
        </w:rPr>
        <w:t>痙</w:t>
      </w:r>
      <w:r w:rsidRPr="00CD4DE9">
        <w:t>病、勞嗽等重症。</w:t>
      </w:r>
    </w:p>
    <w:p w:rsidR="00A06ADA" w:rsidRPr="00CD4DE9" w:rsidRDefault="006D75B2" w:rsidP="00CD4DE9">
      <w:pPr>
        <w:pStyle w:val="af"/>
        <w:spacing w:after="120"/>
        <w:ind w:firstLine="668"/>
      </w:pPr>
      <w:r w:rsidRPr="00111C4D">
        <w:rPr>
          <w:rFonts w:hint="eastAsia"/>
        </w:rPr>
        <w:t>6.</w:t>
      </w:r>
      <w:r w:rsidR="00A010C6" w:rsidRPr="00CD4DE9">
        <w:t>火：從外因方面來說</w:t>
      </w:r>
      <w:r w:rsidR="00FC12F1">
        <w:t>，</w:t>
      </w:r>
      <w:r w:rsidR="00A010C6" w:rsidRPr="00CD4DE9">
        <w:t>火是一種熱邪</w:t>
      </w:r>
      <w:r w:rsidR="00FC12F1">
        <w:t>，</w:t>
      </w:r>
      <w:r w:rsidR="00A010C6" w:rsidRPr="00CD4DE9">
        <w:t>由風、寒、暑、燥、濕五氣所化。及其燔灼則充斥三焦</w:t>
      </w:r>
      <w:r w:rsidR="00FC12F1">
        <w:t>，</w:t>
      </w:r>
      <w:r w:rsidR="00A010C6" w:rsidRPr="00CD4DE9">
        <w:t>表現為口臭</w:t>
      </w:r>
      <w:r w:rsidR="00FC12F1">
        <w:t>，</w:t>
      </w:r>
      <w:r w:rsidR="00A010C6" w:rsidRPr="00CD4DE9">
        <w:t>喉痛紅腫</w:t>
      </w:r>
      <w:r w:rsidR="00FC12F1">
        <w:t>，</w:t>
      </w:r>
      <w:r w:rsidR="00A010C6" w:rsidRPr="00CD4DE9">
        <w:t>舌生芒刺</w:t>
      </w:r>
      <w:r w:rsidR="00FC12F1">
        <w:t>，</w:t>
      </w:r>
      <w:r w:rsidR="00A010C6" w:rsidRPr="00CD4DE9">
        <w:t>胸悶煩躁</w:t>
      </w:r>
      <w:r w:rsidR="00FC12F1">
        <w:t>，</w:t>
      </w:r>
      <w:r w:rsidR="00A010C6" w:rsidRPr="00CD4DE9">
        <w:t>口渴引冷</w:t>
      </w:r>
      <w:r w:rsidR="00FC12F1">
        <w:t>，</w:t>
      </w:r>
      <w:r w:rsidR="00A010C6" w:rsidRPr="00CD4DE9">
        <w:t>腹滿溲赤</w:t>
      </w:r>
      <w:r w:rsidR="00FC12F1">
        <w:t>，</w:t>
      </w:r>
      <w:r w:rsidR="00A010C6" w:rsidRPr="00CD4DE9">
        <w:t>其至發斑發疹</w:t>
      </w:r>
      <w:r w:rsidR="00FC12F1">
        <w:t>，</w:t>
      </w:r>
      <w:r w:rsidR="00A010C6" w:rsidRPr="00CD4DE9">
        <w:t>神昏狂亂</w:t>
      </w:r>
      <w:r w:rsidR="00FC12F1">
        <w:t>，</w:t>
      </w:r>
      <w:r w:rsidR="00A010C6" w:rsidRPr="00CD4DE9">
        <w:t>迫血妄行</w:t>
      </w:r>
      <w:r w:rsidR="00FC12F1">
        <w:t>，</w:t>
      </w:r>
      <w:r w:rsidR="00A010C6" w:rsidRPr="00CD4DE9">
        <w:t>有如燎原之勢。</w:t>
      </w:r>
    </w:p>
    <w:p w:rsidR="00A06ADA" w:rsidRPr="00CD4DE9" w:rsidRDefault="00A010C6" w:rsidP="00CD4DE9">
      <w:pPr>
        <w:pStyle w:val="af"/>
        <w:spacing w:after="120"/>
        <w:ind w:firstLine="668"/>
      </w:pPr>
      <w:r w:rsidRPr="00CD4DE9">
        <w:t>五臟亦能化火</w:t>
      </w:r>
      <w:r w:rsidR="00FC12F1">
        <w:t>，</w:t>
      </w:r>
      <w:r w:rsidRPr="00CD4DE9">
        <w:t>稱做五志之火。以肝膽之火（又稱</w:t>
      </w:r>
      <w:r w:rsidR="00CD4DE9" w:rsidRPr="00111C4D">
        <w:t>「</w:t>
      </w:r>
      <w:r w:rsidRPr="00CD4DE9">
        <w:t>相火</w:t>
      </w:r>
      <w:r w:rsidR="00CD4DE9" w:rsidRPr="00111C4D">
        <w:t>」</w:t>
      </w:r>
      <w:r w:rsidRPr="00CD4DE9">
        <w:t>）最為多見</w:t>
      </w:r>
      <w:r w:rsidR="00FC12F1">
        <w:t>，</w:t>
      </w:r>
      <w:r w:rsidRPr="00CD4DE9">
        <w:t>症現目赤</w:t>
      </w:r>
      <w:r w:rsidR="00FC12F1">
        <w:t>，</w:t>
      </w:r>
      <w:r w:rsidR="006D75B2">
        <w:rPr>
          <w:rFonts w:hint="eastAsia"/>
        </w:rPr>
        <w:t>口</w:t>
      </w:r>
      <w:r w:rsidRPr="00CD4DE9">
        <w:t>苦</w:t>
      </w:r>
      <w:r w:rsidR="00FC12F1">
        <w:t>，</w:t>
      </w:r>
      <w:r w:rsidRPr="00CD4DE9">
        <w:t>頭昏脹痛</w:t>
      </w:r>
      <w:r w:rsidR="00FC12F1">
        <w:t>，</w:t>
      </w:r>
      <w:r w:rsidRPr="00CD4DE9">
        <w:t>面紅</w:t>
      </w:r>
      <w:r w:rsidR="00FC12F1">
        <w:rPr>
          <w:rFonts w:asciiTheme="minorEastAsia" w:hAnsiTheme="minorEastAsia"/>
        </w:rPr>
        <w:t>，</w:t>
      </w:r>
      <w:r w:rsidRPr="00CD4DE9">
        <w:t>耳鳴</w:t>
      </w:r>
      <w:r w:rsidR="00FC12F1">
        <w:t>，</w:t>
      </w:r>
      <w:r w:rsidRPr="00CD4DE9">
        <w:t>睡眠不安</w:t>
      </w:r>
      <w:r w:rsidR="00FC12F1">
        <w:t>，</w:t>
      </w:r>
      <w:r w:rsidRPr="00CD4DE9">
        <w:t>亂夢顛倒</w:t>
      </w:r>
      <w:r w:rsidR="00FC12F1">
        <w:t>，</w:t>
      </w:r>
      <w:r w:rsidRPr="00CD4DE9">
        <w:t>胸悶</w:t>
      </w:r>
      <w:r w:rsidR="00FC12F1">
        <w:t>，</w:t>
      </w:r>
      <w:r w:rsidRPr="00CD4DE9">
        <w:t>脅脹</w:t>
      </w:r>
      <w:r w:rsidR="00FC12F1">
        <w:t>，</w:t>
      </w:r>
      <w:r w:rsidRPr="00CD4DE9">
        <w:t>以及夢遺、淋濁等。不論五氣化火或五志之火</w:t>
      </w:r>
      <w:r w:rsidR="00FC12F1">
        <w:t>，</w:t>
      </w:r>
      <w:r w:rsidRPr="00CD4DE9">
        <w:t>多為實火</w:t>
      </w:r>
      <w:r w:rsidR="00FC12F1">
        <w:t>，</w:t>
      </w:r>
      <w:r w:rsidRPr="00CD4DE9">
        <w:t>當用苦寒直折</w:t>
      </w:r>
      <w:r w:rsidR="00FC12F1">
        <w:t>，</w:t>
      </w:r>
      <w:r w:rsidRPr="00CD4DE9">
        <w:t>不是一般清熱劑所能治療。</w:t>
      </w:r>
    </w:p>
    <w:p w:rsidR="00A06ADA" w:rsidRPr="00CD4DE9" w:rsidRDefault="00A010C6" w:rsidP="00CD4DE9">
      <w:pPr>
        <w:pStyle w:val="af"/>
        <w:spacing w:after="120"/>
        <w:ind w:firstLine="668"/>
      </w:pPr>
      <w:r w:rsidRPr="00CD4DE9">
        <w:t>陰虛內熱</w:t>
      </w:r>
      <w:r w:rsidR="00FC12F1">
        <w:t>，</w:t>
      </w:r>
      <w:r w:rsidRPr="00CD4DE9">
        <w:t>出現潮熱盜汗</w:t>
      </w:r>
      <w:r w:rsidR="00FC12F1">
        <w:t>，</w:t>
      </w:r>
      <w:r w:rsidRPr="00CD4DE9">
        <w:t>面頰泛紅</w:t>
      </w:r>
      <w:r w:rsidR="00FC12F1">
        <w:t>，</w:t>
      </w:r>
      <w:r w:rsidRPr="00CD4DE9">
        <w:t>虛煩不眠</w:t>
      </w:r>
      <w:r w:rsidR="00FC12F1">
        <w:t>，</w:t>
      </w:r>
      <w:r w:rsidRPr="00CD4DE9">
        <w:t>舌紅光剝。或陽虛於下</w:t>
      </w:r>
      <w:r w:rsidR="00FC12F1">
        <w:t>，</w:t>
      </w:r>
      <w:r w:rsidRPr="00CD4DE9">
        <w:t>火浮於上</w:t>
      </w:r>
      <w:r w:rsidR="00FC12F1">
        <w:t>，</w:t>
      </w:r>
      <w:r w:rsidRPr="00CD4DE9">
        <w:t>出現牙痛、心煩、頭汗、耳鳴等症</w:t>
      </w:r>
      <w:r w:rsidR="00FC12F1">
        <w:t>，</w:t>
      </w:r>
      <w:r w:rsidRPr="00CD4DE9">
        <w:t>稱為</w:t>
      </w:r>
      <w:r w:rsidR="00CD4DE9" w:rsidRPr="00111C4D">
        <w:t>「</w:t>
      </w:r>
      <w:r w:rsidRPr="00CD4DE9">
        <w:t>虛火</w:t>
      </w:r>
      <w:r w:rsidR="00CD4DE9" w:rsidRPr="00111C4D">
        <w:t>」</w:t>
      </w:r>
      <w:r w:rsidRPr="00CD4DE9">
        <w:t>。虛火是與實火相對而言</w:t>
      </w:r>
      <w:r w:rsidR="00FC12F1">
        <w:t>，</w:t>
      </w:r>
      <w:r w:rsidRPr="00CD4DE9">
        <w:t>實火可瀉</w:t>
      </w:r>
      <w:r w:rsidR="00FC12F1">
        <w:t>，</w:t>
      </w:r>
      <w:r w:rsidRPr="00CD4DE9">
        <w:t>虛火當補</w:t>
      </w:r>
      <w:r w:rsidR="00FC12F1">
        <w:t>，</w:t>
      </w:r>
      <w:r w:rsidRPr="00CD4DE9">
        <w:t>實火可降</w:t>
      </w:r>
      <w:r w:rsidR="00FC12F1">
        <w:t>，</w:t>
      </w:r>
      <w:r w:rsidRPr="00CD4DE9">
        <w:t>虛火當引之歸原。實火和虛火均有水虧現象</w:t>
      </w:r>
      <w:r w:rsidR="00FC12F1">
        <w:t>，</w:t>
      </w:r>
      <w:r w:rsidRPr="00CD4DE9">
        <w:t>但實火多先火旺而後水虧</w:t>
      </w:r>
      <w:r w:rsidR="00FC12F1">
        <w:t>，</w:t>
      </w:r>
      <w:r w:rsidRPr="00CD4DE9">
        <w:t>其熱急</w:t>
      </w:r>
      <w:r w:rsidR="006D75B2" w:rsidRPr="006D75B2">
        <w:rPr>
          <w:rFonts w:asciiTheme="minorEastAsia" w:hAnsiTheme="minorEastAsia"/>
        </w:rPr>
        <w:t>。</w:t>
      </w:r>
      <w:r w:rsidRPr="00CD4DE9">
        <w:t>虛火則先水虧而後火旺</w:t>
      </w:r>
      <w:r w:rsidR="00FC12F1">
        <w:t>，</w:t>
      </w:r>
      <w:r w:rsidRPr="00CD4DE9">
        <w:t>其熱緩。</w:t>
      </w:r>
    </w:p>
    <w:p w:rsidR="00A06ADA" w:rsidRPr="00CD4DE9" w:rsidRDefault="006D75B2" w:rsidP="00CD4DE9">
      <w:pPr>
        <w:pStyle w:val="af"/>
        <w:spacing w:after="120"/>
        <w:ind w:firstLine="668"/>
      </w:pPr>
      <w:r>
        <w:rPr>
          <w:rFonts w:hint="eastAsia"/>
        </w:rPr>
        <w:t>外</w:t>
      </w:r>
      <w:r w:rsidR="00A010C6" w:rsidRPr="00CD4DE9">
        <w:t>感症由六淫引起</w:t>
      </w:r>
      <w:r w:rsidR="00FC12F1">
        <w:t>，</w:t>
      </w:r>
      <w:r w:rsidR="00A010C6" w:rsidRPr="00CD4DE9">
        <w:t>是指風、寒、暑、濕、燥、火之邪侵襲肌表的症候。另有直接侵害內臟的</w:t>
      </w:r>
      <w:r w:rsidR="00AF49F9" w:rsidRPr="00AF49F9">
        <w:rPr>
          <w:rFonts w:asciiTheme="minorEastAsia" w:hAnsiTheme="minorEastAsia"/>
        </w:rPr>
        <w:t>，</w:t>
      </w:r>
      <w:r w:rsidR="00A010C6" w:rsidRPr="00CD4DE9">
        <w:t>如中寒等</w:t>
      </w:r>
      <w:r w:rsidR="00FC12F1">
        <w:t>，</w:t>
      </w:r>
      <w:r w:rsidR="00A010C6" w:rsidRPr="00CD4DE9">
        <w:t>雖屬外邪</w:t>
      </w:r>
      <w:r w:rsidR="00FC12F1">
        <w:rPr>
          <w:rFonts w:asciiTheme="minorEastAsia" w:hAnsiTheme="minorEastAsia"/>
        </w:rPr>
        <w:t>，</w:t>
      </w:r>
      <w:r w:rsidR="00A010C6" w:rsidRPr="00CD4DE9">
        <w:t>不能認作外感病</w:t>
      </w:r>
      <w:r w:rsidRPr="00111C4D">
        <w:t>。</w:t>
      </w:r>
      <w:r w:rsidR="00A010C6" w:rsidRPr="00CD4DE9">
        <w:t>同時如內風、內寒、內濕</w:t>
      </w:r>
      <w:r w:rsidR="00FC12F1">
        <w:t>，</w:t>
      </w:r>
      <w:r w:rsidR="00A010C6" w:rsidRPr="00CD4DE9">
        <w:t>以及津血內虧之燥</w:t>
      </w:r>
      <w:r w:rsidR="00FC12F1">
        <w:t>，</w:t>
      </w:r>
      <w:r w:rsidR="00A010C6" w:rsidRPr="00CD4DE9">
        <w:t>五志內鬱之火</w:t>
      </w:r>
      <w:r w:rsidR="00FC12F1">
        <w:t>，</w:t>
      </w:r>
      <w:r w:rsidR="00A010C6" w:rsidRPr="00CD4DE9">
        <w:t>雖與六淫的名稱相同</w:t>
      </w:r>
      <w:r w:rsidR="00FC12F1">
        <w:t>，</w:t>
      </w:r>
      <w:r>
        <w:rPr>
          <w:rFonts w:hint="eastAsia"/>
        </w:rPr>
        <w:t>但</w:t>
      </w:r>
      <w:r w:rsidR="00A010C6" w:rsidRPr="00CD4DE9">
        <w:t>性質不同</w:t>
      </w:r>
      <w:r w:rsidR="00FC12F1">
        <w:t>，</w:t>
      </w:r>
      <w:r w:rsidR="00A010C6" w:rsidRPr="00CD4DE9">
        <w:t>應加嚴格區別。特別是對於外因和內因錯雜並見的症候</w:t>
      </w:r>
      <w:r w:rsidR="00FC12F1">
        <w:t>，</w:t>
      </w:r>
      <w:r w:rsidR="00A010C6" w:rsidRPr="00CD4DE9">
        <w:t>如外寒和內濕兼病及外寒和外濕兼病</w:t>
      </w:r>
      <w:r w:rsidR="00FC12F1">
        <w:t>，</w:t>
      </w:r>
      <w:r w:rsidR="00A010C6" w:rsidRPr="00CD4DE9">
        <w:t>同屬寒濕二邪</w:t>
      </w:r>
      <w:r w:rsidR="00FC12F1">
        <w:t>，</w:t>
      </w:r>
      <w:r w:rsidR="00A010C6" w:rsidRPr="00CD4DE9">
        <w:t>治法各異</w:t>
      </w:r>
      <w:r w:rsidR="00FC12F1">
        <w:t>，</w:t>
      </w:r>
      <w:r w:rsidR="00A010C6" w:rsidRPr="00CD4DE9">
        <w:t>必須分辨</w:t>
      </w:r>
      <w:r w:rsidR="00E51F41">
        <w:t>清</w:t>
      </w:r>
      <w:r w:rsidR="00A010C6" w:rsidRPr="00CD4DE9">
        <w:t>楚。</w:t>
      </w:r>
    </w:p>
    <w:p w:rsidR="00A06ADA" w:rsidRPr="00CD4DE9" w:rsidRDefault="00A010C6" w:rsidP="00CD4DE9">
      <w:pPr>
        <w:pStyle w:val="af"/>
        <w:spacing w:after="120"/>
        <w:ind w:firstLine="668"/>
      </w:pPr>
      <w:r w:rsidRPr="00CD4DE9">
        <w:t>疫癘之邪</w:t>
      </w:r>
      <w:r w:rsidR="00FC12F1">
        <w:t>，</w:t>
      </w:r>
      <w:r w:rsidRPr="00CD4DE9">
        <w:t>亦為外來致病因素之一。疫是互相染易</w:t>
      </w:r>
      <w:r w:rsidR="00FC12F1">
        <w:t>，</w:t>
      </w:r>
      <w:r w:rsidRPr="00CD4DE9">
        <w:t>不</w:t>
      </w:r>
      <w:r w:rsidRPr="00CD4DE9">
        <w:lastRenderedPageBreak/>
        <w:t>問大小</w:t>
      </w:r>
      <w:r w:rsidR="00FC12F1">
        <w:t>，</w:t>
      </w:r>
      <w:r w:rsidRPr="00CD4DE9">
        <w:t>病狀相似</w:t>
      </w:r>
      <w:r w:rsidR="00FC12F1">
        <w:t>，</w:t>
      </w:r>
      <w:r w:rsidRPr="00CD4DE9">
        <w:t>即傳染的意思</w:t>
      </w:r>
      <w:r w:rsidR="006D75B2" w:rsidRPr="006D75B2">
        <w:rPr>
          <w:rFonts w:asciiTheme="minorEastAsia" w:hAnsiTheme="minorEastAsia"/>
        </w:rPr>
        <w:t>。</w:t>
      </w:r>
      <w:r w:rsidRPr="00CD4DE9">
        <w:t>癘是指自然界一種毒戾之氣</w:t>
      </w:r>
      <w:r w:rsidR="00FC12F1">
        <w:t>，</w:t>
      </w:r>
      <w:r w:rsidRPr="00CD4DE9">
        <w:t>危害健康最大</w:t>
      </w:r>
      <w:r w:rsidR="00FC12F1">
        <w:t>，</w:t>
      </w:r>
      <w:r w:rsidRPr="00CD4DE9">
        <w:t>不同</w:t>
      </w:r>
      <w:r w:rsidR="006D75B2">
        <w:t>於</w:t>
      </w:r>
      <w:r w:rsidRPr="00CD4DE9">
        <w:t>普通的六淫之邪。</w:t>
      </w:r>
      <w:r w:rsidR="006D75B2">
        <w:rPr>
          <w:rFonts w:hint="eastAsia"/>
        </w:rPr>
        <w:t>癘</w:t>
      </w:r>
      <w:r w:rsidRPr="00CD4DE9">
        <w:t>氣的發生</w:t>
      </w:r>
      <w:r w:rsidR="00FC12F1">
        <w:t>，</w:t>
      </w:r>
      <w:r w:rsidRPr="00CD4DE9">
        <w:t>多由淫雨、亢旱</w:t>
      </w:r>
      <w:r w:rsidR="00FC12F1">
        <w:t>，</w:t>
      </w:r>
      <w:r w:rsidRPr="00CD4DE9">
        <w:t>或家畜瘟死</w:t>
      </w:r>
      <w:r w:rsidR="00FC12F1">
        <w:t>，</w:t>
      </w:r>
      <w:r w:rsidRPr="00CD4DE9">
        <w:t>穢物腐敗等醞釀所成。從性質上分為寒疫和</w:t>
      </w:r>
      <w:r w:rsidR="006D75B2">
        <w:rPr>
          <w:rFonts w:hint="eastAsia"/>
        </w:rPr>
        <w:t>瘟</w:t>
      </w:r>
      <w:r w:rsidRPr="00CD4DE9">
        <w:t>疫兩項</w:t>
      </w:r>
      <w:r w:rsidR="00FC12F1">
        <w:t>，</w:t>
      </w:r>
      <w:r w:rsidRPr="00CD4DE9">
        <w:t>多由口鼻吸受</w:t>
      </w:r>
      <w:r w:rsidR="00FC12F1">
        <w:t>，</w:t>
      </w:r>
      <w:r w:rsidRPr="00CD4DE9">
        <w:t>直</w:t>
      </w:r>
      <w:r w:rsidR="006D75B2">
        <w:rPr>
          <w:rFonts w:hint="eastAsia"/>
        </w:rPr>
        <w:t>入</w:t>
      </w:r>
      <w:r w:rsidRPr="00CD4DE9">
        <w:t>腸胃</w:t>
      </w:r>
      <w:r w:rsidR="00FC12F1">
        <w:t>，</w:t>
      </w:r>
      <w:r w:rsidRPr="00CD4DE9">
        <w:t>發病極速。</w:t>
      </w:r>
    </w:p>
    <w:p w:rsidR="00A06ADA" w:rsidRPr="00CD4DE9" w:rsidRDefault="00A010C6" w:rsidP="00CD4DE9">
      <w:pPr>
        <w:pStyle w:val="af"/>
        <w:spacing w:after="120"/>
        <w:ind w:firstLine="668"/>
      </w:pPr>
      <w:r w:rsidRPr="00CD4DE9">
        <w:t>感染六淫之邪不即發病</w:t>
      </w:r>
      <w:r w:rsidR="00FC12F1">
        <w:t>，</w:t>
      </w:r>
      <w:r w:rsidRPr="00CD4DE9">
        <w:t>經過一個相當時期方才出現病症</w:t>
      </w:r>
      <w:r w:rsidR="00FC12F1">
        <w:t>，</w:t>
      </w:r>
      <w:r w:rsidRPr="00CD4DE9">
        <w:t>例如</w:t>
      </w:r>
      <w:r w:rsidR="00FC12F1">
        <w:t>，</w:t>
      </w:r>
      <w:r w:rsidRPr="00CD4DE9">
        <w:t>冬天受了寒邪</w:t>
      </w:r>
      <w:r w:rsidR="00FC12F1">
        <w:t>，</w:t>
      </w:r>
      <w:r w:rsidRPr="00CD4DE9">
        <w:t>到夏天才生溫病</w:t>
      </w:r>
      <w:r w:rsidR="00AF49F9" w:rsidRPr="00AF49F9">
        <w:rPr>
          <w:rFonts w:asciiTheme="minorEastAsia" w:hAnsiTheme="minorEastAsia"/>
        </w:rPr>
        <w:t>。</w:t>
      </w:r>
      <w:r w:rsidRPr="00CD4DE9">
        <w:t>夏天受了暑邪</w:t>
      </w:r>
      <w:r w:rsidR="00FC12F1">
        <w:t>，</w:t>
      </w:r>
      <w:r w:rsidRPr="00CD4DE9">
        <w:t>到秋天才出現暑病。這就稱作</w:t>
      </w:r>
      <w:r w:rsidR="00CD4DE9" w:rsidRPr="00111C4D">
        <w:t>「</w:t>
      </w:r>
      <w:r w:rsidRPr="00CD4DE9">
        <w:t>伏邪</w:t>
      </w:r>
      <w:r w:rsidR="006D75B2">
        <w:rPr>
          <w:rFonts w:asciiTheme="minorEastAsia" w:hAnsiTheme="minorEastAsia" w:hint="eastAsia"/>
        </w:rPr>
        <w:t>」</w:t>
      </w:r>
      <w:r w:rsidR="006D75B2" w:rsidRPr="006D75B2">
        <w:rPr>
          <w:rFonts w:asciiTheme="minorEastAsia" w:hAnsiTheme="minorEastAsia"/>
        </w:rPr>
        <w:t>。</w:t>
      </w:r>
      <w:r w:rsidRPr="00CD4DE9">
        <w:t>伏邪和新感相對</w:t>
      </w:r>
      <w:r w:rsidR="00FC12F1">
        <w:t>，</w:t>
      </w:r>
      <w:r w:rsidRPr="00CD4DE9">
        <w:t>主要是從症狀的表裡、輕重和傳變的遲速來鑒別。以溫病為例</w:t>
      </w:r>
      <w:r w:rsidR="00FC12F1">
        <w:rPr>
          <w:rFonts w:asciiTheme="minorEastAsia" w:hAnsiTheme="minorEastAsia"/>
        </w:rPr>
        <w:t>，</w:t>
      </w:r>
      <w:r w:rsidRPr="00CD4DE9">
        <w:t>新感溫病初起多表證</w:t>
      </w:r>
      <w:r w:rsidR="00FC12F1">
        <w:t>，</w:t>
      </w:r>
      <w:r w:rsidRPr="00CD4DE9">
        <w:t>來勢較輕</w:t>
      </w:r>
      <w:r w:rsidR="00FC12F1">
        <w:t>，</w:t>
      </w:r>
      <w:r w:rsidRPr="00CD4DE9">
        <w:t>逐漸化熱</w:t>
      </w:r>
      <w:r w:rsidR="00FC12F1">
        <w:t>，</w:t>
      </w:r>
      <w:r w:rsidRPr="00CD4DE9">
        <w:t>由表</w:t>
      </w:r>
      <w:r w:rsidR="006D75B2">
        <w:rPr>
          <w:rFonts w:hint="eastAsia"/>
        </w:rPr>
        <w:t>入</w:t>
      </w:r>
      <w:r w:rsidRPr="00CD4DE9">
        <w:t>裡</w:t>
      </w:r>
      <w:r w:rsidR="00FC12F1">
        <w:t>，</w:t>
      </w:r>
      <w:r w:rsidRPr="00CD4DE9">
        <w:t>傳變也比較慢。伏邪溫病初起無表證</w:t>
      </w:r>
      <w:r w:rsidR="00FC12F1">
        <w:t>，</w:t>
      </w:r>
      <w:r w:rsidRPr="00CD4DE9">
        <w:t>一發作後就顯出內熱甚重</w:t>
      </w:r>
      <w:r w:rsidR="00FC12F1">
        <w:t>，</w:t>
      </w:r>
      <w:r w:rsidRPr="00CD4DE9">
        <w:t>有傷陰耗液的趨勢</w:t>
      </w:r>
      <w:r w:rsidR="00FC12F1">
        <w:t>，</w:t>
      </w:r>
      <w:r w:rsidRPr="00CD4DE9">
        <w:t>即使由於新感觸動伏邪引發</w:t>
      </w:r>
      <w:r w:rsidR="00FC12F1">
        <w:t>，</w:t>
      </w:r>
      <w:r w:rsidRPr="00CD4DE9">
        <w:t>初起雖有表證</w:t>
      </w:r>
      <w:r w:rsidR="00FC12F1">
        <w:t>，</w:t>
      </w:r>
      <w:r w:rsidRPr="00CD4DE9">
        <w:t>但它的傳變也特別迅速。</w:t>
      </w:r>
    </w:p>
    <w:p w:rsidR="00A06ADA" w:rsidRPr="00CD4DE9" w:rsidRDefault="00A010C6" w:rsidP="00CD4DE9">
      <w:pPr>
        <w:pStyle w:val="af"/>
        <w:spacing w:after="120"/>
        <w:ind w:firstLine="668"/>
      </w:pPr>
      <w:r w:rsidRPr="00CD4DE9">
        <w:t>二、內因</w:t>
      </w:r>
    </w:p>
    <w:p w:rsidR="00A06ADA" w:rsidRPr="00CD4DE9" w:rsidRDefault="00A010C6" w:rsidP="00CD4DE9">
      <w:pPr>
        <w:pStyle w:val="af"/>
        <w:spacing w:after="120"/>
        <w:ind w:firstLine="668"/>
      </w:pPr>
      <w:r w:rsidRPr="00CD4DE9">
        <w:t>內因以七情為主</w:t>
      </w:r>
      <w:r w:rsidR="00FC12F1">
        <w:t>，</w:t>
      </w:r>
      <w:r w:rsidRPr="00CD4DE9">
        <w:t>還有痰、瘀、寄生蟲等</w:t>
      </w:r>
      <w:r w:rsidR="00FC12F1">
        <w:t>，</w:t>
      </w:r>
      <w:r w:rsidRPr="00CD4DE9">
        <w:t>同為重要因素。</w:t>
      </w:r>
    </w:p>
    <w:p w:rsidR="00A06ADA" w:rsidRPr="00CD4DE9" w:rsidRDefault="006D75B2" w:rsidP="00CD4DE9">
      <w:pPr>
        <w:pStyle w:val="af"/>
        <w:spacing w:after="120"/>
        <w:ind w:firstLine="668"/>
      </w:pPr>
      <w:r w:rsidRPr="00111C4D">
        <w:rPr>
          <w:rFonts w:hint="eastAsia"/>
        </w:rPr>
        <w:t>1.</w:t>
      </w:r>
      <w:r w:rsidR="00A010C6" w:rsidRPr="00CD4DE9">
        <w:t>七情：七情即憂、思、喜、怒、悲、恐、驚</w:t>
      </w:r>
      <w:r w:rsidR="00FC12F1">
        <w:t>，</w:t>
      </w:r>
      <w:r w:rsidR="00A010C6" w:rsidRPr="00CD4DE9">
        <w:t>《內經》上指出：</w:t>
      </w:r>
      <w:r w:rsidR="00CD4DE9" w:rsidRPr="00111C4D">
        <w:t>「</w:t>
      </w:r>
      <w:r w:rsidR="00A010C6" w:rsidRPr="00CD4DE9">
        <w:t>怒則氣上</w:t>
      </w:r>
      <w:r w:rsidR="00FC12F1">
        <w:t>，</w:t>
      </w:r>
      <w:r w:rsidR="00A010C6" w:rsidRPr="00CD4DE9">
        <w:t>喜則氣緩</w:t>
      </w:r>
      <w:r w:rsidR="00FC12F1">
        <w:t>，</w:t>
      </w:r>
      <w:r w:rsidR="00A010C6" w:rsidRPr="00CD4DE9">
        <w:t>悲則氣消</w:t>
      </w:r>
      <w:r w:rsidR="00FC12F1">
        <w:t>，</w:t>
      </w:r>
      <w:r w:rsidR="00A010C6" w:rsidRPr="00CD4DE9">
        <w:t>恐則氣下</w:t>
      </w:r>
      <w:r w:rsidR="00FC12F1">
        <w:t>，</w:t>
      </w:r>
      <w:r w:rsidR="00A010C6" w:rsidRPr="00CD4DE9">
        <w:t>驚則氣亂</w:t>
      </w:r>
      <w:r w:rsidR="00FC12F1">
        <w:t>，</w:t>
      </w:r>
      <w:r w:rsidR="00A010C6" w:rsidRPr="00CD4DE9">
        <w:t>思則氣結</w:t>
      </w:r>
      <w:r w:rsidRPr="006D75B2">
        <w:rPr>
          <w:rFonts w:asciiTheme="minorEastAsia" w:hAnsiTheme="minorEastAsia"/>
        </w:rPr>
        <w:t>。</w:t>
      </w:r>
      <w:r>
        <w:rPr>
          <w:rFonts w:asciiTheme="minorEastAsia" w:hAnsiTheme="minorEastAsia" w:hint="eastAsia"/>
        </w:rPr>
        <w:t>」</w:t>
      </w:r>
      <w:r w:rsidR="00A010C6" w:rsidRPr="00CD4DE9">
        <w:t>又指出：</w:t>
      </w:r>
      <w:r w:rsidR="00CD4DE9" w:rsidRPr="00111C4D">
        <w:t>「</w:t>
      </w:r>
      <w:r w:rsidR="00A010C6" w:rsidRPr="00CD4DE9">
        <w:t>喜傷心</w:t>
      </w:r>
      <w:r w:rsidR="00FC12F1">
        <w:t>，</w:t>
      </w:r>
      <w:r w:rsidR="00A010C6" w:rsidRPr="00CD4DE9">
        <w:t>怒傷肝</w:t>
      </w:r>
      <w:r w:rsidR="00FC12F1">
        <w:t>，</w:t>
      </w:r>
      <w:r w:rsidR="00A010C6" w:rsidRPr="00CD4DE9">
        <w:t>思傷脾</w:t>
      </w:r>
      <w:r w:rsidR="00FC12F1">
        <w:t>，</w:t>
      </w:r>
      <w:r w:rsidR="00A010C6" w:rsidRPr="00CD4DE9">
        <w:t>憂傷肺</w:t>
      </w:r>
      <w:r w:rsidR="00FC12F1">
        <w:t>，</w:t>
      </w:r>
      <w:r w:rsidR="00A010C6" w:rsidRPr="00CD4DE9">
        <w:t>恐傷腎</w:t>
      </w:r>
      <w:r w:rsidRPr="006D75B2">
        <w:rPr>
          <w:rFonts w:asciiTheme="minorEastAsia" w:hAnsiTheme="minorEastAsia"/>
        </w:rPr>
        <w:t>。</w:t>
      </w:r>
      <w:r>
        <w:rPr>
          <w:rFonts w:asciiTheme="minorEastAsia" w:hAnsiTheme="minorEastAsia" w:hint="eastAsia"/>
        </w:rPr>
        <w:t>」</w:t>
      </w:r>
      <w:r w:rsidR="00A010C6" w:rsidRPr="00CD4DE9">
        <w:t>據此</w:t>
      </w:r>
      <w:r w:rsidR="00FC12F1">
        <w:t>，</w:t>
      </w:r>
      <w:r w:rsidR="00A010C6" w:rsidRPr="00CD4DE9">
        <w:t>七情發病是一種情志病</w:t>
      </w:r>
      <w:r w:rsidR="00FC12F1">
        <w:t>，</w:t>
      </w:r>
      <w:r w:rsidR="00A010C6" w:rsidRPr="00CD4DE9">
        <w:t>是因於外界事物的刺激</w:t>
      </w:r>
      <w:r w:rsidR="00FC12F1">
        <w:t>，</w:t>
      </w:r>
      <w:r w:rsidR="00A010C6" w:rsidRPr="00CD4DE9">
        <w:t>使精神上發生變化。由於外界刺激的不同</w:t>
      </w:r>
      <w:r w:rsidR="00FC12F1">
        <w:t>，</w:t>
      </w:r>
      <w:r w:rsidR="00A010C6" w:rsidRPr="00CD4DE9">
        <w:t>精神的變化也有不同的反映。常見的症狀</w:t>
      </w:r>
      <w:r w:rsidR="00FC12F1">
        <w:t>，</w:t>
      </w:r>
      <w:r w:rsidR="00A010C6" w:rsidRPr="00CD4DE9">
        <w:t>如抑</w:t>
      </w:r>
      <w:r w:rsidR="00861182" w:rsidRPr="00CD4DE9">
        <w:t>鬱</w:t>
      </w:r>
      <w:r w:rsidR="00A010C6" w:rsidRPr="00CD4DE9">
        <w:t>不樂</w:t>
      </w:r>
      <w:r w:rsidR="00FC12F1">
        <w:t>，</w:t>
      </w:r>
      <w:r w:rsidR="00A010C6" w:rsidRPr="00CD4DE9">
        <w:t>喜怒無常</w:t>
      </w:r>
      <w:r w:rsidR="00FC12F1">
        <w:t>，</w:t>
      </w:r>
      <w:r w:rsidR="00A010C6" w:rsidRPr="00CD4DE9">
        <w:t>心煩意亂</w:t>
      </w:r>
      <w:r w:rsidR="00FC12F1">
        <w:t>，</w:t>
      </w:r>
      <w:r w:rsidR="00A010C6" w:rsidRPr="00CD4DE9">
        <w:t>驚惕善疑</w:t>
      </w:r>
      <w:r w:rsidR="00FC12F1">
        <w:t>，</w:t>
      </w:r>
      <w:r w:rsidR="00A010C6" w:rsidRPr="00CD4DE9">
        <w:t>失眠多夢</w:t>
      </w:r>
      <w:r w:rsidR="00FC12F1">
        <w:t>，</w:t>
      </w:r>
      <w:r w:rsidR="00A010C6" w:rsidRPr="00CD4DE9">
        <w:t>悲哀哭泣</w:t>
      </w:r>
      <w:r w:rsidR="00FC12F1">
        <w:t>，</w:t>
      </w:r>
      <w:r w:rsidR="00A010C6" w:rsidRPr="00CD4DE9">
        <w:t>不饑不食</w:t>
      </w:r>
      <w:r w:rsidR="00FC12F1">
        <w:t>，</w:t>
      </w:r>
      <w:r w:rsidR="00A010C6" w:rsidRPr="00CD4DE9">
        <w:t>胸悶太息</w:t>
      </w:r>
      <w:r w:rsidR="00FC12F1">
        <w:t>，</w:t>
      </w:r>
      <w:r w:rsidR="00A010C6" w:rsidRPr="00CD4DE9">
        <w:t>嚴重的神志恍惚</w:t>
      </w:r>
      <w:r w:rsidR="00FC12F1">
        <w:t>，</w:t>
      </w:r>
      <w:r w:rsidR="00A010C6" w:rsidRPr="00CD4DE9">
        <w:t>語言錯亂</w:t>
      </w:r>
      <w:r w:rsidR="00FC12F1">
        <w:t>，</w:t>
      </w:r>
      <w:r w:rsidR="00A010C6" w:rsidRPr="00CD4DE9">
        <w:t>如癲如癡。</w:t>
      </w:r>
    </w:p>
    <w:p w:rsidR="00A06ADA" w:rsidRPr="00CD4DE9" w:rsidRDefault="00A010C6" w:rsidP="00CD4DE9">
      <w:pPr>
        <w:pStyle w:val="af"/>
        <w:spacing w:after="120"/>
        <w:ind w:firstLine="668"/>
      </w:pPr>
      <w:r w:rsidRPr="00CD4DE9">
        <w:t>七情引起的病變</w:t>
      </w:r>
      <w:r w:rsidR="00FC12F1">
        <w:t>，</w:t>
      </w:r>
      <w:r w:rsidRPr="00CD4DE9">
        <w:t>主要是氣的變化</w:t>
      </w:r>
      <w:r w:rsidR="00FC12F1">
        <w:t>，</w:t>
      </w:r>
      <w:r w:rsidRPr="00CD4DE9">
        <w:t>《內經》提出了氣上、氣緩、氣消、氣下、氣亂、氣結</w:t>
      </w:r>
      <w:r w:rsidR="00FC12F1">
        <w:t>，</w:t>
      </w:r>
      <w:r w:rsidRPr="00CD4DE9">
        <w:t>後人根據這些理論</w:t>
      </w:r>
      <w:r w:rsidR="00FC12F1">
        <w:rPr>
          <w:rFonts w:asciiTheme="minorEastAsia" w:hAnsiTheme="minorEastAsia"/>
        </w:rPr>
        <w:t>，</w:t>
      </w:r>
      <w:r w:rsidRPr="00CD4DE9">
        <w:t>又有氣滯、氣壅、氣鬱、氣閉等名稱。總的說來</w:t>
      </w:r>
      <w:r w:rsidR="00FC12F1">
        <w:t>，</w:t>
      </w:r>
      <w:r w:rsidRPr="00CD4DE9">
        <w:t>七情的影</w:t>
      </w:r>
      <w:r w:rsidRPr="00CD4DE9">
        <w:lastRenderedPageBreak/>
        <w:t>響最先是氣</w:t>
      </w:r>
      <w:r w:rsidR="00FC12F1">
        <w:t>，</w:t>
      </w:r>
      <w:r w:rsidRPr="00CD4DE9">
        <w:t>氣與血是不可分離的</w:t>
      </w:r>
      <w:r w:rsidR="00FC12F1">
        <w:t>，</w:t>
      </w:r>
      <w:r w:rsidRPr="00CD4DE9">
        <w:t>故病情進一步是影響到血</w:t>
      </w:r>
      <w:r w:rsidR="006D75B2" w:rsidRPr="006D75B2">
        <w:rPr>
          <w:rFonts w:asciiTheme="minorEastAsia" w:hAnsiTheme="minorEastAsia"/>
        </w:rPr>
        <w:t>。</w:t>
      </w:r>
      <w:r w:rsidRPr="00CD4DE9">
        <w:t>氣血受七情影響為病有虛有實</w:t>
      </w:r>
      <w:r w:rsidR="00FC12F1">
        <w:t>，</w:t>
      </w:r>
      <w:r w:rsidRPr="00CD4DE9">
        <w:t>但在初期實多虛少</w:t>
      </w:r>
      <w:r w:rsidR="00FC12F1">
        <w:t>，</w:t>
      </w:r>
      <w:r w:rsidRPr="00CD4DE9">
        <w:t>故以調達氣血</w:t>
      </w:r>
      <w:r w:rsidR="00FC12F1">
        <w:t>，</w:t>
      </w:r>
      <w:r w:rsidRPr="00CD4DE9">
        <w:t>使其舒暢和平</w:t>
      </w:r>
      <w:r w:rsidR="00FC12F1">
        <w:t>，</w:t>
      </w:r>
      <w:r w:rsidRPr="00CD4DE9">
        <w:t>實為重要步驟。</w:t>
      </w:r>
    </w:p>
    <w:p w:rsidR="00A06ADA" w:rsidRPr="00CD4DE9" w:rsidRDefault="00A010C6" w:rsidP="00CD4DE9">
      <w:pPr>
        <w:pStyle w:val="af"/>
        <w:spacing w:after="120"/>
        <w:ind w:firstLine="668"/>
      </w:pPr>
      <w:r w:rsidRPr="00CD4DE9">
        <w:t>七情變化既由外界刺激引起</w:t>
      </w:r>
      <w:r w:rsidR="00FC12F1">
        <w:t>，</w:t>
      </w:r>
      <w:r w:rsidRPr="00CD4DE9">
        <w:t>似可作為外因</w:t>
      </w:r>
      <w:r w:rsidR="00FC12F1">
        <w:t>，</w:t>
      </w:r>
      <w:r w:rsidRPr="00CD4DE9">
        <w:t>但是與一般的外因發病畢竟不一樣。外因引起的只要去其外因其病即愈</w:t>
      </w:r>
      <w:r w:rsidR="00FC12F1">
        <w:t>，</w:t>
      </w:r>
      <w:r w:rsidRPr="00CD4DE9">
        <w:t>七情已經在精神</w:t>
      </w:r>
      <w:r w:rsidR="006D75B2">
        <w:rPr>
          <w:rFonts w:hint="eastAsia"/>
        </w:rPr>
        <w:t>上</w:t>
      </w:r>
      <w:r w:rsidRPr="00CD4DE9">
        <w:t>起到變化</w:t>
      </w:r>
      <w:r w:rsidR="00FC12F1">
        <w:t>，</w:t>
      </w:r>
      <w:r w:rsidRPr="00CD4DE9">
        <w:t>並使內在的生活情況改變</w:t>
      </w:r>
      <w:r w:rsidR="00FC12F1">
        <w:t>，</w:t>
      </w:r>
      <w:r w:rsidRPr="00CD4DE9">
        <w:t>即使剌激不再存在時</w:t>
      </w:r>
      <w:r w:rsidR="00FC12F1">
        <w:rPr>
          <w:rFonts w:asciiTheme="minorEastAsia" w:hAnsiTheme="minorEastAsia"/>
        </w:rPr>
        <w:t>，</w:t>
      </w:r>
      <w:r w:rsidRPr="00CD4DE9">
        <w:t>也不能立即</w:t>
      </w:r>
      <w:r w:rsidR="00CE3324">
        <w:t>恢復</w:t>
      </w:r>
      <w:r w:rsidRPr="00CD4DE9">
        <w:t>。</w:t>
      </w:r>
    </w:p>
    <w:p w:rsidR="00A06ADA" w:rsidRPr="00CD4DE9" w:rsidRDefault="00A010C6" w:rsidP="00CD4DE9">
      <w:pPr>
        <w:pStyle w:val="af"/>
        <w:spacing w:after="120"/>
        <w:ind w:firstLine="668"/>
      </w:pPr>
      <w:r w:rsidRPr="00CD4DE9">
        <w:t>同樣的七情病</w:t>
      </w:r>
      <w:r w:rsidR="00FC12F1">
        <w:t>，</w:t>
      </w:r>
      <w:r w:rsidRPr="00CD4DE9">
        <w:t>由於剌激有強弱</w:t>
      </w:r>
      <w:r w:rsidR="00FC12F1">
        <w:t>，</w:t>
      </w:r>
      <w:r w:rsidRPr="00CD4DE9">
        <w:t>在病症上就有顯著的差別。同時</w:t>
      </w:r>
      <w:r w:rsidR="00FC12F1">
        <w:t>，</w:t>
      </w:r>
      <w:r w:rsidRPr="00CD4DE9">
        <w:t>病人的體質和敏感性</w:t>
      </w:r>
      <w:r w:rsidR="00FC12F1">
        <w:t>，</w:t>
      </w:r>
      <w:r w:rsidRPr="00CD4DE9">
        <w:t>對受病亦有極大關係</w:t>
      </w:r>
      <w:r w:rsidR="00FC12F1">
        <w:t>，</w:t>
      </w:r>
      <w:r w:rsidRPr="00CD4DE9">
        <w:t>需要仔細觀察。</w:t>
      </w:r>
    </w:p>
    <w:p w:rsidR="00A06ADA" w:rsidRPr="00CD4DE9" w:rsidRDefault="00A010C6" w:rsidP="00CD4DE9">
      <w:pPr>
        <w:pStyle w:val="af"/>
        <w:spacing w:after="120"/>
        <w:ind w:firstLine="668"/>
      </w:pPr>
      <w:r w:rsidRPr="00111C4D">
        <w:t>2</w:t>
      </w:r>
      <w:r w:rsidR="006D75B2">
        <w:rPr>
          <w:rFonts w:hint="eastAsia"/>
        </w:rPr>
        <w:t>.</w:t>
      </w:r>
      <w:r w:rsidRPr="00CD4DE9">
        <w:t>痰：脾陽衰弱</w:t>
      </w:r>
      <w:r w:rsidR="00FC12F1">
        <w:t>，</w:t>
      </w:r>
      <w:r w:rsidRPr="00CD4DE9">
        <w:t>水濕不化</w:t>
      </w:r>
      <w:r w:rsidR="00FC12F1">
        <w:t>，</w:t>
      </w:r>
      <w:r w:rsidRPr="00CD4DE9">
        <w:t>凝聚成痰</w:t>
      </w:r>
      <w:r w:rsidR="006D75B2" w:rsidRPr="006D75B2">
        <w:rPr>
          <w:rFonts w:asciiTheme="minorEastAsia" w:hAnsiTheme="minorEastAsia"/>
        </w:rPr>
        <w:t>。</w:t>
      </w:r>
      <w:r w:rsidRPr="00CD4DE9">
        <w:t>肺熱煎熬津液</w:t>
      </w:r>
      <w:r w:rsidR="00FC12F1">
        <w:t>，</w:t>
      </w:r>
      <w:r w:rsidRPr="00CD4DE9">
        <w:t>亦能成痰。痰與內臟的關係</w:t>
      </w:r>
      <w:r w:rsidR="00FC12F1">
        <w:t>，</w:t>
      </w:r>
      <w:r w:rsidRPr="00CD4DE9">
        <w:t>以肺和脾最為密切。</w:t>
      </w:r>
    </w:p>
    <w:p w:rsidR="00A06ADA" w:rsidRPr="00CD4DE9" w:rsidRDefault="00A010C6" w:rsidP="00CD4DE9">
      <w:pPr>
        <w:pStyle w:val="af"/>
        <w:spacing w:after="120"/>
        <w:ind w:firstLine="668"/>
      </w:pPr>
      <w:r w:rsidRPr="00CD4DE9">
        <w:t>痰的主要症狀為咳嗽</w:t>
      </w:r>
      <w:r w:rsidR="00FC12F1">
        <w:t>，</w:t>
      </w:r>
      <w:r w:rsidRPr="00CD4DE9">
        <w:t>阻礙氣機肅降則為喘息</w:t>
      </w:r>
      <w:r w:rsidR="00FC12F1">
        <w:rPr>
          <w:rFonts w:asciiTheme="minorEastAsia" w:hAnsiTheme="minorEastAsia"/>
        </w:rPr>
        <w:t>，</w:t>
      </w:r>
      <w:r w:rsidRPr="00CD4DE9">
        <w:t>亦能流竄經絡</w:t>
      </w:r>
      <w:r w:rsidR="00FC12F1">
        <w:t>，</w:t>
      </w:r>
      <w:r w:rsidRPr="00CD4DE9">
        <w:t>出現手足麻木、舌強蹇澀、瘰</w:t>
      </w:r>
      <w:r w:rsidR="006D75B2">
        <w:rPr>
          <w:rFonts w:hint="eastAsia"/>
        </w:rPr>
        <w:t>癧</w:t>
      </w:r>
      <w:r w:rsidRPr="00CD4DE9">
        <w:t>癭瘤等症。若和其它因素結合</w:t>
      </w:r>
      <w:r w:rsidR="00FC12F1">
        <w:t>，</w:t>
      </w:r>
      <w:r w:rsidRPr="00CD4DE9">
        <w:t>有寒痰、熱痰、燥痰、濕痰、風痰等</w:t>
      </w:r>
      <w:r w:rsidR="00FC12F1">
        <w:t>，</w:t>
      </w:r>
      <w:r w:rsidRPr="00CD4DE9">
        <w:t>則症狀更為複雜了。</w:t>
      </w:r>
    </w:p>
    <w:p w:rsidR="00A06ADA" w:rsidRPr="00CD4DE9" w:rsidRDefault="00A010C6" w:rsidP="00CD4DE9">
      <w:pPr>
        <w:pStyle w:val="af"/>
        <w:spacing w:after="120"/>
        <w:ind w:firstLine="668"/>
      </w:pPr>
      <w:r w:rsidRPr="00CD4DE9">
        <w:t>痰在病因中佔有重要地位</w:t>
      </w:r>
      <w:r w:rsidR="00FC12F1">
        <w:t>，</w:t>
      </w:r>
      <w:r w:rsidRPr="00CD4DE9">
        <w:t>除了因痰生病之外</w:t>
      </w:r>
      <w:r w:rsidR="00FC12F1">
        <w:t>，</w:t>
      </w:r>
      <w:r w:rsidRPr="00CD4DE9">
        <w:t>很多病症均能引起痰濁</w:t>
      </w:r>
      <w:r w:rsidR="00FC12F1">
        <w:t>，</w:t>
      </w:r>
      <w:r w:rsidRPr="00CD4DE9">
        <w:t>既有痰濁</w:t>
      </w:r>
      <w:r w:rsidR="00AF49F9" w:rsidRPr="00AF49F9">
        <w:rPr>
          <w:rFonts w:asciiTheme="minorEastAsia" w:hAnsiTheme="minorEastAsia"/>
        </w:rPr>
        <w:t>，</w:t>
      </w:r>
      <w:r w:rsidRPr="00CD4DE9">
        <w:t>必須兼顧</w:t>
      </w:r>
      <w:r w:rsidR="00FC12F1">
        <w:rPr>
          <w:rFonts w:asciiTheme="minorEastAsia" w:hAnsiTheme="minorEastAsia"/>
        </w:rPr>
        <w:t>，</w:t>
      </w:r>
      <w:r w:rsidRPr="00CD4DE9">
        <w:t>顯而易見的</w:t>
      </w:r>
      <w:r w:rsidR="00FC12F1">
        <w:rPr>
          <w:rFonts w:asciiTheme="minorEastAsia" w:hAnsiTheme="minorEastAsia"/>
        </w:rPr>
        <w:t>，</w:t>
      </w:r>
      <w:r w:rsidRPr="00CD4DE9">
        <w:t>如傷風、傷寒</w:t>
      </w:r>
      <w:r w:rsidR="00FC12F1">
        <w:t>，</w:t>
      </w:r>
      <w:r w:rsidRPr="00CD4DE9">
        <w:t>多有咳痰</w:t>
      </w:r>
      <w:r w:rsidR="00FC12F1">
        <w:t>，</w:t>
      </w:r>
      <w:r w:rsidRPr="00CD4DE9">
        <w:t>疏散</w:t>
      </w:r>
      <w:r w:rsidR="006D75B2">
        <w:rPr>
          <w:rFonts w:hint="eastAsia"/>
        </w:rPr>
        <w:t>風</w:t>
      </w:r>
      <w:r w:rsidRPr="00CD4DE9">
        <w:t>寒劑中往往佐</w:t>
      </w:r>
      <w:r w:rsidR="006D75B2">
        <w:rPr>
          <w:rFonts w:hint="eastAsia"/>
        </w:rPr>
        <w:t>入</w:t>
      </w:r>
      <w:r w:rsidRPr="00CD4DE9">
        <w:t>化痰藥。中風尤以滌痰開竅為治療要著。</w:t>
      </w:r>
    </w:p>
    <w:p w:rsidR="00A06ADA" w:rsidRPr="00CD4DE9" w:rsidRDefault="00A010C6" w:rsidP="00CD4DE9">
      <w:pPr>
        <w:pStyle w:val="af"/>
        <w:spacing w:after="120"/>
        <w:ind w:firstLine="668"/>
      </w:pPr>
      <w:r w:rsidRPr="00111C4D">
        <w:t>3</w:t>
      </w:r>
      <w:r w:rsidR="006D75B2">
        <w:rPr>
          <w:rFonts w:hint="eastAsia"/>
        </w:rPr>
        <w:t>.</w:t>
      </w:r>
      <w:r w:rsidRPr="00CD4DE9">
        <w:t>飲食：飲食為營養的泉源</w:t>
      </w:r>
      <w:r w:rsidR="00FC12F1">
        <w:t>，</w:t>
      </w:r>
      <w:r w:rsidR="006D75B2">
        <w:rPr>
          <w:rFonts w:hint="eastAsia"/>
        </w:rPr>
        <w:t>但</w:t>
      </w:r>
      <w:r w:rsidRPr="00CD4DE9">
        <w:t>恣貪口腹</w:t>
      </w:r>
      <w:r w:rsidR="00FC12F1">
        <w:t>，</w:t>
      </w:r>
      <w:r w:rsidRPr="00CD4DE9">
        <w:t>沒有節制</w:t>
      </w:r>
      <w:r w:rsidR="00FC12F1">
        <w:t>，</w:t>
      </w:r>
      <w:r w:rsidRPr="00CD4DE9">
        <w:t>運化不及</w:t>
      </w:r>
      <w:r w:rsidR="00FC12F1">
        <w:t>，</w:t>
      </w:r>
      <w:r w:rsidRPr="00CD4DE9">
        <w:t>亦能致病。如胸膈痞悶</w:t>
      </w:r>
      <w:r w:rsidR="00FC12F1">
        <w:t>，</w:t>
      </w:r>
      <w:r w:rsidRPr="00CD4DE9">
        <w:t>脘腹脹痛</w:t>
      </w:r>
      <w:r w:rsidR="00FC12F1">
        <w:t>，</w:t>
      </w:r>
      <w:r w:rsidRPr="00CD4DE9">
        <w:t>吐逆吞酸</w:t>
      </w:r>
      <w:r w:rsidR="00FC12F1">
        <w:t>，</w:t>
      </w:r>
      <w:r w:rsidRPr="00CD4DE9">
        <w:t>或引起寒熱、頭痛、泄瀉的</w:t>
      </w:r>
      <w:r w:rsidR="00FC12F1">
        <w:t>，</w:t>
      </w:r>
      <w:r w:rsidRPr="00CD4DE9">
        <w:t>稱做傷食。</w:t>
      </w:r>
    </w:p>
    <w:p w:rsidR="00A06ADA" w:rsidRPr="00CD4DE9" w:rsidRDefault="00A010C6" w:rsidP="00CD4DE9">
      <w:pPr>
        <w:pStyle w:val="af"/>
        <w:spacing w:after="120"/>
        <w:ind w:firstLine="668"/>
      </w:pPr>
      <w:r w:rsidRPr="00CD4DE9">
        <w:t>傷食</w:t>
      </w:r>
      <w:r w:rsidR="00FC12F1">
        <w:t>，</w:t>
      </w:r>
      <w:r w:rsidRPr="00CD4DE9">
        <w:t>多成腸胃病。即《內經》所說的</w:t>
      </w:r>
      <w:r w:rsidR="00CD4DE9" w:rsidRPr="00111C4D">
        <w:t>「</w:t>
      </w:r>
      <w:r w:rsidRPr="00CD4DE9">
        <w:t>飲食自倍</w:t>
      </w:r>
      <w:r w:rsidR="00FC12F1">
        <w:t>，</w:t>
      </w:r>
      <w:r w:rsidRPr="00CD4DE9">
        <w:t>腸胃乃傷</w:t>
      </w:r>
      <w:r w:rsidR="00CD4DE9" w:rsidRPr="00CD4DE9">
        <w:t>」</w:t>
      </w:r>
      <w:r w:rsidRPr="00CD4DE9">
        <w:t>。也有本身消化薄弱</w:t>
      </w:r>
      <w:r w:rsidR="00FC12F1">
        <w:t>，</w:t>
      </w:r>
      <w:r w:rsidRPr="00CD4DE9">
        <w:t>不能多食</w:t>
      </w:r>
      <w:r w:rsidR="00FC12F1">
        <w:t>，</w:t>
      </w:r>
      <w:r w:rsidRPr="00CD4DE9">
        <w:t>食後飽脹</w:t>
      </w:r>
      <w:r w:rsidR="00FC12F1">
        <w:t>，</w:t>
      </w:r>
      <w:r w:rsidRPr="00CD4DE9">
        <w:t>稍進油膩</w:t>
      </w:r>
      <w:r w:rsidR="00FC12F1">
        <w:t>，</w:t>
      </w:r>
      <w:r w:rsidRPr="00CD4DE9">
        <w:t>大便溏薄</w:t>
      </w:r>
      <w:r w:rsidR="00FC12F1">
        <w:t>，</w:t>
      </w:r>
      <w:r w:rsidRPr="00CD4DE9">
        <w:t>中醫稱為脾虛。並以能食不消化為胃強脾弱</w:t>
      </w:r>
      <w:r w:rsidR="00FC12F1">
        <w:t>，</w:t>
      </w:r>
      <w:r w:rsidRPr="00CD4DE9">
        <w:t>知饑不能食為脾強胃弱。</w:t>
      </w:r>
    </w:p>
    <w:p w:rsidR="00A06ADA" w:rsidRPr="00CD4DE9" w:rsidRDefault="00682611" w:rsidP="00CD4DE9">
      <w:pPr>
        <w:pStyle w:val="af"/>
        <w:spacing w:after="120"/>
        <w:ind w:firstLine="668"/>
      </w:pPr>
      <w:r w:rsidRPr="00111C4D">
        <w:rPr>
          <w:rFonts w:hint="eastAsia"/>
        </w:rPr>
        <w:lastRenderedPageBreak/>
        <w:t>4.</w:t>
      </w:r>
      <w:r w:rsidR="00A010C6" w:rsidRPr="00CD4DE9">
        <w:t>蟲：以蛔蟲、蟯蟲、寸白蟲等腸寄生蟲為常見。多由濕熱素重、飲食不潔、雜進生菜瓜果和香燥肥甘等而成。</w:t>
      </w:r>
    </w:p>
    <w:p w:rsidR="00682611" w:rsidRDefault="00A010C6" w:rsidP="00CD4DE9">
      <w:pPr>
        <w:pStyle w:val="af"/>
        <w:spacing w:after="120"/>
        <w:ind w:firstLine="668"/>
      </w:pPr>
      <w:r w:rsidRPr="00CD4DE9">
        <w:t>患有腸寄生蟲病的症狀</w:t>
      </w:r>
      <w:r w:rsidR="00FC12F1">
        <w:t>，</w:t>
      </w:r>
      <w:r w:rsidRPr="00CD4DE9">
        <w:t>呈現</w:t>
      </w:r>
      <w:r w:rsidR="00CE3324">
        <w:t>面黃</w:t>
      </w:r>
      <w:r w:rsidRPr="00CD4DE9">
        <w:t>肌痩</w:t>
      </w:r>
      <w:r w:rsidR="00FC12F1">
        <w:rPr>
          <w:rFonts w:asciiTheme="minorEastAsia" w:hAnsiTheme="minorEastAsia"/>
        </w:rPr>
        <w:t>，</w:t>
      </w:r>
      <w:r w:rsidRPr="00CD4DE9">
        <w:t>眼眶、鼻下黑色</w:t>
      </w:r>
      <w:r w:rsidR="00FC12F1">
        <w:t>，</w:t>
      </w:r>
      <w:r w:rsidRPr="00CD4DE9">
        <w:t>鼻孔或肛門作癢</w:t>
      </w:r>
      <w:r w:rsidR="00FC12F1">
        <w:t>，</w:t>
      </w:r>
      <w:r w:rsidRPr="00CD4DE9">
        <w:t>唇內生白點如粟粒</w:t>
      </w:r>
      <w:r w:rsidR="00FC12F1">
        <w:t>，</w:t>
      </w:r>
      <w:r w:rsidRPr="00CD4DE9">
        <w:t>食欲減退</w:t>
      </w:r>
      <w:r w:rsidR="00FC12F1">
        <w:rPr>
          <w:rFonts w:asciiTheme="minorEastAsia" w:hAnsiTheme="minorEastAsia"/>
        </w:rPr>
        <w:t>，</w:t>
      </w:r>
      <w:r w:rsidRPr="00CD4DE9">
        <w:t>或異常亢進</w:t>
      </w:r>
      <w:r w:rsidR="00FC12F1">
        <w:t>，</w:t>
      </w:r>
      <w:r w:rsidRPr="00CD4DE9">
        <w:t>有的還嗜食生米、茶葉</w:t>
      </w:r>
      <w:r w:rsidR="00FC12F1">
        <w:t>，</w:t>
      </w:r>
      <w:r w:rsidRPr="00CD4DE9">
        <w:t>腹內陣痛</w:t>
      </w:r>
      <w:r w:rsidR="00FC12F1">
        <w:t>，</w:t>
      </w:r>
      <w:r w:rsidRPr="00CD4DE9">
        <w:t>面部變色。在小兒尤易釀成疳積</w:t>
      </w:r>
      <w:r w:rsidR="00FC12F1">
        <w:t>，</w:t>
      </w:r>
      <w:r w:rsidRPr="00CD4DE9">
        <w:t>腹大堅滿</w:t>
      </w:r>
      <w:r w:rsidR="00FC12F1">
        <w:t>，</w:t>
      </w:r>
      <w:r w:rsidRPr="00CD4DE9">
        <w:t>俗呼疳膨食積。</w:t>
      </w:r>
    </w:p>
    <w:p w:rsidR="00A06ADA" w:rsidRPr="00CD4DE9" w:rsidRDefault="00A010C6" w:rsidP="00CD4DE9">
      <w:pPr>
        <w:pStyle w:val="af"/>
        <w:spacing w:after="120"/>
        <w:ind w:firstLine="668"/>
      </w:pPr>
      <w:r w:rsidRPr="00CD4DE9">
        <w:t>癆瘵即傳屍癆</w:t>
      </w:r>
      <w:r w:rsidR="00FC12F1">
        <w:t>，</w:t>
      </w:r>
      <w:r w:rsidRPr="00CD4DE9">
        <w:t>由癆蟲傳染</w:t>
      </w:r>
      <w:r w:rsidR="00FC12F1">
        <w:t>，</w:t>
      </w:r>
      <w:r w:rsidRPr="00CD4DE9">
        <w:t>病在於肺。症見咳嗽咯血</w:t>
      </w:r>
      <w:r w:rsidR="00FC12F1">
        <w:t>，</w:t>
      </w:r>
      <w:r w:rsidRPr="00CD4DE9">
        <w:t>失音氣促</w:t>
      </w:r>
      <w:r w:rsidR="00FC12F1">
        <w:t>，</w:t>
      </w:r>
      <w:r w:rsidRPr="00CD4DE9">
        <w:t>骨蒸盜汗</w:t>
      </w:r>
      <w:r w:rsidR="00FC12F1">
        <w:t>，</w:t>
      </w:r>
      <w:r w:rsidRPr="00CD4DE9">
        <w:t>面色胱白</w:t>
      </w:r>
      <w:r w:rsidR="00FC12F1">
        <w:t>，</w:t>
      </w:r>
      <w:r w:rsidRPr="00CD4DE9">
        <w:t>顴紅如妝</w:t>
      </w:r>
      <w:r w:rsidR="00FC12F1">
        <w:t>，</w:t>
      </w:r>
      <w:r w:rsidRPr="00CD4DE9">
        <w:t>傷人最甚。</w:t>
      </w:r>
    </w:p>
    <w:p w:rsidR="00A06ADA" w:rsidRPr="00CD4DE9" w:rsidRDefault="00A010C6" w:rsidP="00CD4DE9">
      <w:pPr>
        <w:pStyle w:val="af"/>
        <w:spacing w:after="120"/>
        <w:ind w:firstLine="668"/>
      </w:pPr>
      <w:r w:rsidRPr="00CD4DE9">
        <w:t>病因雖分外因和內因</w:t>
      </w:r>
      <w:r w:rsidR="00FC12F1">
        <w:t>，</w:t>
      </w:r>
      <w:r w:rsidRPr="00CD4DE9">
        <w:t>但不能把它們孤立起來看。中醫分疾病為外感和內傷兩大類</w:t>
      </w:r>
      <w:r w:rsidR="00FC12F1">
        <w:t>，</w:t>
      </w:r>
      <w:r w:rsidRPr="00CD4DE9">
        <w:t>就以六淫和七情作為兩者的主因</w:t>
      </w:r>
      <w:r w:rsidR="00FC12F1">
        <w:t>，</w:t>
      </w:r>
      <w:r w:rsidRPr="00CD4DE9">
        <w:t>其實</w:t>
      </w:r>
      <w:r w:rsidR="00FC12F1">
        <w:t>，</w:t>
      </w:r>
      <w:r w:rsidRPr="00CD4DE9">
        <w:t>外因不通過內因</w:t>
      </w:r>
      <w:r w:rsidR="00FC12F1">
        <w:rPr>
          <w:rFonts w:asciiTheme="minorEastAsia" w:hAnsiTheme="minorEastAsia"/>
        </w:rPr>
        <w:t>，</w:t>
      </w:r>
      <w:r w:rsidRPr="00CD4DE9">
        <w:t>不容易侵害人體</w:t>
      </w:r>
      <w:r w:rsidR="00FC12F1">
        <w:t>，</w:t>
      </w:r>
      <w:r w:rsidRPr="00CD4DE9">
        <w:t>同樣地</w:t>
      </w:r>
      <w:r w:rsidR="00FC12F1">
        <w:rPr>
          <w:rFonts w:asciiTheme="minorEastAsia" w:hAnsiTheme="minorEastAsia"/>
        </w:rPr>
        <w:t>，</w:t>
      </w:r>
      <w:r w:rsidRPr="00CD4DE9">
        <w:t>內因也往往由外因而引發。同時</w:t>
      </w:r>
      <w:r w:rsidR="00FC12F1">
        <w:t>，</w:t>
      </w:r>
      <w:r w:rsidRPr="00CD4DE9">
        <w:t>除了發病的主因之外</w:t>
      </w:r>
      <w:r w:rsidR="00FC12F1">
        <w:t>，</w:t>
      </w:r>
      <w:r w:rsidRPr="00CD4DE9">
        <w:t>還應當注意其他</w:t>
      </w:r>
      <w:r w:rsidR="009E0228">
        <w:rPr>
          <w:rFonts w:hint="eastAsia"/>
        </w:rPr>
        <w:t>原</w:t>
      </w:r>
      <w:r w:rsidRPr="00CD4DE9">
        <w:t>因</w:t>
      </w:r>
      <w:r w:rsidR="00FC12F1">
        <w:t>，</w:t>
      </w:r>
      <w:r w:rsidRPr="00CD4DE9">
        <w:t>如生活、營養、居住條件等</w:t>
      </w:r>
      <w:r w:rsidR="00FC12F1">
        <w:t>，</w:t>
      </w:r>
      <w:r w:rsidRPr="00CD4DE9">
        <w:t>均有極大關係。</w:t>
      </w:r>
    </w:p>
    <w:p w:rsidR="00A06ADA" w:rsidRPr="00CD4DE9" w:rsidRDefault="00A010C6" w:rsidP="00CD4DE9">
      <w:pPr>
        <w:pStyle w:val="af"/>
        <w:spacing w:after="120"/>
        <w:ind w:firstLine="668"/>
      </w:pPr>
      <w:r w:rsidRPr="00CD4DE9">
        <w:t>三、不內外因</w:t>
      </w:r>
    </w:p>
    <w:p w:rsidR="00A06ADA" w:rsidRPr="00CD4DE9" w:rsidRDefault="00A010C6" w:rsidP="00CD4DE9">
      <w:pPr>
        <w:pStyle w:val="af"/>
        <w:spacing w:after="120"/>
        <w:ind w:firstLine="668"/>
      </w:pPr>
      <w:r w:rsidRPr="00CD4DE9">
        <w:t>疾病的發生</w:t>
      </w:r>
      <w:r w:rsidR="00FC12F1">
        <w:t>，</w:t>
      </w:r>
      <w:r w:rsidRPr="00CD4DE9">
        <w:t>有意</w:t>
      </w:r>
      <w:r w:rsidR="009E0228">
        <w:rPr>
          <w:rFonts w:hint="eastAsia"/>
        </w:rPr>
        <w:t>外</w:t>
      </w:r>
      <w:r w:rsidRPr="00CD4DE9">
        <w:t>損害</w:t>
      </w:r>
      <w:r w:rsidR="00FC12F1">
        <w:t>，</w:t>
      </w:r>
      <w:r w:rsidRPr="00CD4DE9">
        <w:t>既不屬於內因</w:t>
      </w:r>
      <w:r w:rsidR="00FC12F1">
        <w:t>，</w:t>
      </w:r>
      <w:r w:rsidRPr="00CD4DE9">
        <w:t>又不屬於外因</w:t>
      </w:r>
      <w:r w:rsidR="00FC12F1">
        <w:t>，</w:t>
      </w:r>
      <w:r w:rsidRPr="00CD4DE9">
        <w:t>稱為不內外因。</w:t>
      </w:r>
    </w:p>
    <w:p w:rsidR="00A06ADA" w:rsidRPr="00CD4DE9" w:rsidRDefault="00A010C6" w:rsidP="00CD4DE9">
      <w:pPr>
        <w:pStyle w:val="af"/>
        <w:spacing w:after="120"/>
        <w:ind w:firstLine="668"/>
      </w:pPr>
      <w:r w:rsidRPr="00111C4D">
        <w:t>1.</w:t>
      </w:r>
      <w:r w:rsidRPr="00CD4DE9">
        <w:t>房室傷：指色欲過度</w:t>
      </w:r>
      <w:r w:rsidR="00FC12F1">
        <w:t>，</w:t>
      </w:r>
      <w:r w:rsidRPr="00CD4DE9">
        <w:t>精氣受傷。不僅身體虛弱</w:t>
      </w:r>
      <w:r w:rsidR="00FC12F1">
        <w:t>，</w:t>
      </w:r>
      <w:r w:rsidRPr="00CD4DE9">
        <w:t>還易招致病邪。其症狀多為面色憔悴</w:t>
      </w:r>
      <w:r w:rsidR="00FC12F1">
        <w:t>，</w:t>
      </w:r>
      <w:r w:rsidRPr="00CD4DE9">
        <w:t>神情憂鬱</w:t>
      </w:r>
      <w:r w:rsidR="00FC12F1">
        <w:t>，</w:t>
      </w:r>
      <w:r w:rsidRPr="00CD4DE9">
        <w:t>腰背酸痛</w:t>
      </w:r>
      <w:r w:rsidR="00FC12F1">
        <w:t>，</w:t>
      </w:r>
      <w:r w:rsidRPr="00CD4DE9">
        <w:t>四肢清冷</w:t>
      </w:r>
      <w:r w:rsidR="00FC12F1">
        <w:t>，</w:t>
      </w:r>
      <w:r w:rsidRPr="00CD4DE9">
        <w:t>夢遺滑精</w:t>
      </w:r>
      <w:r w:rsidR="00FC12F1">
        <w:t>，</w:t>
      </w:r>
      <w:r w:rsidRPr="00CD4DE9">
        <w:t>陽萎早洩</w:t>
      </w:r>
      <w:r w:rsidR="00FC12F1">
        <w:t>，</w:t>
      </w:r>
      <w:r w:rsidRPr="00CD4DE9">
        <w:t>因而引起心悸、盜汗、潮熱等。</w:t>
      </w:r>
    </w:p>
    <w:p w:rsidR="00A06ADA" w:rsidRPr="00CD4DE9" w:rsidRDefault="00A010C6" w:rsidP="00CD4DE9">
      <w:pPr>
        <w:pStyle w:val="af"/>
        <w:spacing w:after="120"/>
        <w:ind w:firstLine="668"/>
      </w:pPr>
      <w:r w:rsidRPr="00111C4D">
        <w:t>2</w:t>
      </w:r>
      <w:r w:rsidR="009E0228" w:rsidRPr="00111C4D">
        <w:rPr>
          <w:rFonts w:hint="eastAsia"/>
        </w:rPr>
        <w:t>.</w:t>
      </w:r>
      <w:r w:rsidRPr="00CD4DE9">
        <w:t>金刃傷：指刀劍創傷或跌打損傷一類。主要是體表腫痛、出血</w:t>
      </w:r>
      <w:r w:rsidR="00FC12F1">
        <w:t>，</w:t>
      </w:r>
      <w:r w:rsidRPr="00CD4DE9">
        <w:t>或筋傷、骨折、皮爛</w:t>
      </w:r>
      <w:r w:rsidR="00FC12F1">
        <w:t>，</w:t>
      </w:r>
      <w:r w:rsidRPr="00CD4DE9">
        <w:t>或瘀血凝滯等。</w:t>
      </w:r>
    </w:p>
    <w:p w:rsidR="00A06ADA" w:rsidRPr="00CD4DE9" w:rsidRDefault="00A010C6" w:rsidP="00CD4DE9">
      <w:pPr>
        <w:pStyle w:val="af"/>
        <w:spacing w:after="120"/>
        <w:ind w:firstLine="668"/>
      </w:pPr>
      <w:r w:rsidRPr="00111C4D">
        <w:t>3</w:t>
      </w:r>
      <w:r w:rsidR="009E0228" w:rsidRPr="00111C4D">
        <w:rPr>
          <w:rFonts w:hint="eastAsia"/>
        </w:rPr>
        <w:t>.</w:t>
      </w:r>
      <w:r w:rsidRPr="00CD4DE9">
        <w:t>湯火傷：指湯水燙傷或火灼燒傷</w:t>
      </w:r>
      <w:r w:rsidR="009E0228" w:rsidRPr="009E0228">
        <w:rPr>
          <w:rFonts w:asciiTheme="minorEastAsia" w:hAnsiTheme="minorEastAsia"/>
        </w:rPr>
        <w:t>。</w:t>
      </w:r>
    </w:p>
    <w:p w:rsidR="00A06ADA" w:rsidRPr="00CD4DE9" w:rsidRDefault="009E0228" w:rsidP="00CD4DE9">
      <w:pPr>
        <w:pStyle w:val="af"/>
        <w:spacing w:after="120"/>
        <w:ind w:firstLine="668"/>
      </w:pPr>
      <w:r w:rsidRPr="00111C4D">
        <w:rPr>
          <w:rFonts w:hint="eastAsia"/>
        </w:rPr>
        <w:t>4.</w:t>
      </w:r>
      <w:r w:rsidR="00A010C6" w:rsidRPr="00CD4DE9">
        <w:t>蟲獸傷：指毒蛇猛獸等咬傷</w:t>
      </w:r>
      <w:r w:rsidR="00FC12F1">
        <w:t>，</w:t>
      </w:r>
      <w:r w:rsidR="00A010C6" w:rsidRPr="00CD4DE9">
        <w:t>除了體表受到直接傷害外</w:t>
      </w:r>
      <w:r w:rsidR="00FC12F1" w:rsidRPr="00111C4D">
        <w:t>，</w:t>
      </w:r>
      <w:r w:rsidR="00A010C6" w:rsidRPr="00CD4DE9">
        <w:t>還能引起不同程度的中毒。</w:t>
      </w:r>
    </w:p>
    <w:p w:rsidR="00A06ADA" w:rsidRPr="00CD4DE9" w:rsidRDefault="00A010C6" w:rsidP="00CD4DE9">
      <w:pPr>
        <w:pStyle w:val="af"/>
        <w:spacing w:after="120"/>
        <w:ind w:firstLine="668"/>
      </w:pPr>
      <w:r w:rsidRPr="00111C4D">
        <w:t>5</w:t>
      </w:r>
      <w:r w:rsidR="009E0228" w:rsidRPr="00111C4D">
        <w:rPr>
          <w:rFonts w:hint="eastAsia"/>
        </w:rPr>
        <w:t>.</w:t>
      </w:r>
      <w:r w:rsidRPr="00CD4DE9">
        <w:t>中毒：一般多指食物中毒或藥物中毒</w:t>
      </w:r>
      <w:r w:rsidR="00FC12F1">
        <w:t>，</w:t>
      </w:r>
      <w:r w:rsidRPr="00CD4DE9">
        <w:t>如《內經》所</w:t>
      </w:r>
      <w:r w:rsidRPr="00CD4DE9">
        <w:lastRenderedPageBreak/>
        <w:t>說：</w:t>
      </w:r>
      <w:r w:rsidR="00CD4DE9" w:rsidRPr="00111C4D">
        <w:t>「</w:t>
      </w:r>
      <w:r w:rsidRPr="00CD4DE9">
        <w:t>診病不問其始</w:t>
      </w:r>
      <w:r w:rsidR="00FC12F1">
        <w:t>，</w:t>
      </w:r>
      <w:r w:rsidRPr="00CD4DE9">
        <w:t>憂患飲食之失節</w:t>
      </w:r>
      <w:r w:rsidR="00FC12F1">
        <w:t>，</w:t>
      </w:r>
      <w:r w:rsidRPr="00CD4DE9">
        <w:t>起居之過度</w:t>
      </w:r>
      <w:r w:rsidR="00FC12F1">
        <w:t>，</w:t>
      </w:r>
      <w:r w:rsidRPr="00CD4DE9">
        <w:t>或傷於毒</w:t>
      </w:r>
      <w:r w:rsidR="00FC12F1">
        <w:t>，</w:t>
      </w:r>
      <w:r w:rsidRPr="00CD4DE9">
        <w:t>不先言此</w:t>
      </w:r>
      <w:r w:rsidR="00FC12F1">
        <w:t>，</w:t>
      </w:r>
      <w:r w:rsidRPr="00CD4DE9">
        <w:t>猝持寸口</w:t>
      </w:r>
      <w:r w:rsidR="00FC12F1">
        <w:t>，</w:t>
      </w:r>
      <w:r w:rsidRPr="00CD4DE9">
        <w:t>何病能中</w:t>
      </w:r>
      <w:r w:rsidRPr="00111C4D">
        <w:t>。</w:t>
      </w:r>
      <w:r w:rsidR="00CD4DE9" w:rsidRPr="00111C4D">
        <w:t>」</w:t>
      </w:r>
    </w:p>
    <w:p w:rsidR="00A06ADA" w:rsidRPr="00CD4DE9" w:rsidRDefault="00A010C6" w:rsidP="00CD4DE9">
      <w:pPr>
        <w:pStyle w:val="af"/>
        <w:spacing w:after="120"/>
        <w:ind w:firstLine="668"/>
      </w:pPr>
      <w:r w:rsidRPr="00CD4DE9">
        <w:t>不內外因和內因、外因也有關係</w:t>
      </w:r>
      <w:r w:rsidR="00FC12F1">
        <w:t>，</w:t>
      </w:r>
      <w:r w:rsidRPr="00CD4DE9">
        <w:t>譬如刀傷後外邪再從創口侵</w:t>
      </w:r>
      <w:r w:rsidR="009E0228">
        <w:rPr>
          <w:rFonts w:hint="eastAsia"/>
        </w:rPr>
        <w:t>入</w:t>
      </w:r>
      <w:r w:rsidR="00FC12F1">
        <w:t>，</w:t>
      </w:r>
      <w:r w:rsidRPr="00CD4DE9">
        <w:t>能發生嚴重的破</w:t>
      </w:r>
      <w:r w:rsidRPr="00111C4D">
        <w:t>傷風。</w:t>
      </w:r>
      <w:r w:rsidRPr="00CD4DE9">
        <w:t>所以三因</w:t>
      </w:r>
      <w:r w:rsidRPr="00111C4D">
        <w:t>中任何</w:t>
      </w:r>
      <w:r w:rsidRPr="00CD4DE9">
        <w:t>一因</w:t>
      </w:r>
      <w:r w:rsidR="00FC12F1">
        <w:t>，</w:t>
      </w:r>
      <w:r w:rsidRPr="00CD4DE9">
        <w:t>都不能把它孤立起來。</w:t>
      </w:r>
    </w:p>
    <w:p w:rsidR="00A06ADA" w:rsidRPr="00CD4DE9" w:rsidRDefault="00A010C6" w:rsidP="00CD4DE9">
      <w:pPr>
        <w:pStyle w:val="af"/>
        <w:spacing w:after="120"/>
        <w:ind w:firstLine="668"/>
      </w:pPr>
      <w:r w:rsidRPr="00CD4DE9">
        <w:t>三因之說</w:t>
      </w:r>
      <w:r w:rsidR="00FC12F1">
        <w:t>，</w:t>
      </w:r>
      <w:r w:rsidRPr="00CD4DE9">
        <w:t>最早見於《金匱要略》：</w:t>
      </w:r>
      <w:r w:rsidR="00CD4DE9" w:rsidRPr="00CD4DE9">
        <w:t>「</w:t>
      </w:r>
      <w:r w:rsidRPr="00CD4DE9">
        <w:t>千般</w:t>
      </w:r>
      <w:r w:rsidR="00CE3324">
        <w:t>疢難</w:t>
      </w:r>
      <w:r w:rsidR="00FC12F1">
        <w:t>，</w:t>
      </w:r>
      <w:r w:rsidRPr="00CD4DE9">
        <w:t>不越三條：一者</w:t>
      </w:r>
      <w:r w:rsidR="00FC12F1">
        <w:t>，</w:t>
      </w:r>
      <w:r w:rsidRPr="00CD4DE9">
        <w:t>經絡受邪</w:t>
      </w:r>
      <w:r w:rsidR="009E0228">
        <w:rPr>
          <w:rFonts w:hint="eastAsia"/>
        </w:rPr>
        <w:t>入</w:t>
      </w:r>
      <w:r w:rsidR="00AF7ABB" w:rsidRPr="00CD4DE9">
        <w:t>臟</w:t>
      </w:r>
      <w:r w:rsidRPr="00CD4DE9">
        <w:t>腑</w:t>
      </w:r>
      <w:r w:rsidR="00FC12F1">
        <w:t>，</w:t>
      </w:r>
      <w:r w:rsidRPr="00CD4DE9">
        <w:t>為內所因也</w:t>
      </w:r>
      <w:r w:rsidR="009E0228" w:rsidRPr="009E0228">
        <w:rPr>
          <w:rFonts w:asciiTheme="minorEastAsia" w:hAnsiTheme="minorEastAsia"/>
        </w:rPr>
        <w:t>。</w:t>
      </w:r>
      <w:r w:rsidRPr="00CD4DE9">
        <w:t>二者</w:t>
      </w:r>
      <w:r w:rsidR="00FC12F1">
        <w:t>，</w:t>
      </w:r>
      <w:r w:rsidRPr="00CD4DE9">
        <w:t>四肢、九竅、血脈相傳</w:t>
      </w:r>
      <w:r w:rsidR="00FC12F1">
        <w:t>，</w:t>
      </w:r>
      <w:r w:rsidRPr="00CD4DE9">
        <w:t>壅塞不</w:t>
      </w:r>
      <w:r w:rsidR="009E0228">
        <w:rPr>
          <w:rFonts w:hint="eastAsia"/>
        </w:rPr>
        <w:t>通</w:t>
      </w:r>
      <w:r w:rsidR="00FC12F1">
        <w:t>，</w:t>
      </w:r>
      <w:r w:rsidRPr="00CD4DE9">
        <w:t>為外皮膚所中也</w:t>
      </w:r>
      <w:r w:rsidR="009E0228" w:rsidRPr="009E0228">
        <w:rPr>
          <w:rFonts w:asciiTheme="minorEastAsia" w:hAnsiTheme="minorEastAsia"/>
        </w:rPr>
        <w:t>。</w:t>
      </w:r>
      <w:r w:rsidRPr="00CD4DE9">
        <w:t>三者</w:t>
      </w:r>
      <w:r w:rsidR="00FC12F1">
        <w:t>，</w:t>
      </w:r>
      <w:r w:rsidRPr="00CD4DE9">
        <w:t>房室、金刃、蟲</w:t>
      </w:r>
      <w:r w:rsidR="009E0228">
        <w:rPr>
          <w:rFonts w:hint="eastAsia"/>
        </w:rPr>
        <w:t>獸</w:t>
      </w:r>
      <w:r w:rsidRPr="00CD4DE9">
        <w:t>所傷</w:t>
      </w:r>
      <w:r w:rsidR="009E0228" w:rsidRPr="009E0228">
        <w:rPr>
          <w:rFonts w:asciiTheme="minorEastAsia" w:hAnsiTheme="minorEastAsia"/>
        </w:rPr>
        <w:t>。</w:t>
      </w:r>
      <w:r w:rsidRPr="00CD4DE9">
        <w:t>以此詳之</w:t>
      </w:r>
      <w:r w:rsidR="00FC12F1">
        <w:t>，</w:t>
      </w:r>
      <w:r w:rsidRPr="00CD4DE9">
        <w:t>病由都盡。</w:t>
      </w:r>
      <w:r w:rsidR="00CD4DE9" w:rsidRPr="00111C4D">
        <w:t>」</w:t>
      </w:r>
      <w:r w:rsidRPr="00CD4DE9">
        <w:t>後來陳無擇作《三因極一病證方論》</w:t>
      </w:r>
      <w:r w:rsidR="00AF49F9">
        <w:rPr>
          <w:rFonts w:asciiTheme="minorEastAsia" w:hAnsiTheme="minorEastAsia" w:hint="eastAsia"/>
        </w:rPr>
        <w:t>（</w:t>
      </w:r>
      <w:r w:rsidRPr="00CD4DE9">
        <w:t>簡稱</w:t>
      </w:r>
      <w:r w:rsidR="009E0228">
        <w:rPr>
          <w:rFonts w:asciiTheme="minorEastAsia" w:hAnsiTheme="minorEastAsia" w:hint="eastAsia"/>
        </w:rPr>
        <w:t>《</w:t>
      </w:r>
      <w:r w:rsidRPr="00CD4DE9">
        <w:t>三因方</w:t>
      </w:r>
      <w:r w:rsidR="009E0228">
        <w:rPr>
          <w:rFonts w:asciiTheme="minorEastAsia" w:hAnsiTheme="minorEastAsia" w:hint="eastAsia"/>
        </w:rPr>
        <w:t>》</w:t>
      </w:r>
      <w:r w:rsidR="009E0228" w:rsidRPr="009E0228">
        <w:rPr>
          <w:rFonts w:asciiTheme="minorEastAsia" w:hAnsiTheme="minorEastAsia"/>
        </w:rPr>
        <w:t>）</w:t>
      </w:r>
      <w:r w:rsidR="00FC12F1">
        <w:t>，</w:t>
      </w:r>
      <w:r w:rsidRPr="00CD4DE9">
        <w:t>指出：</w:t>
      </w:r>
      <w:r w:rsidR="00CD4DE9" w:rsidRPr="00111C4D">
        <w:t>「</w:t>
      </w:r>
      <w:r w:rsidRPr="00CD4DE9">
        <w:t>一曰內因</w:t>
      </w:r>
      <w:r w:rsidR="00FC12F1">
        <w:t>，</w:t>
      </w:r>
      <w:r w:rsidRPr="00CD4DE9">
        <w:t>為七情</w:t>
      </w:r>
      <w:r w:rsidR="00FC12F1">
        <w:t>，</w:t>
      </w:r>
      <w:r w:rsidRPr="00CD4DE9">
        <w:t>發自臟腑</w:t>
      </w:r>
      <w:r w:rsidR="00FC12F1">
        <w:t>，</w:t>
      </w:r>
      <w:r w:rsidRPr="00CD4DE9">
        <w:t>形於肢體</w:t>
      </w:r>
      <w:r w:rsidR="009E0228" w:rsidRPr="009E0228">
        <w:rPr>
          <w:rFonts w:asciiTheme="minorEastAsia" w:hAnsiTheme="minorEastAsia"/>
        </w:rPr>
        <w:t>。</w:t>
      </w:r>
      <w:r w:rsidRPr="00CD4DE9">
        <w:t>二曰外因</w:t>
      </w:r>
      <w:r w:rsidR="00FC12F1">
        <w:t>，</w:t>
      </w:r>
      <w:r w:rsidRPr="00CD4DE9">
        <w:t>為六淫</w:t>
      </w:r>
      <w:r w:rsidR="00FC12F1">
        <w:t>，</w:t>
      </w:r>
      <w:r w:rsidRPr="00CD4DE9">
        <w:t>起於經絡</w:t>
      </w:r>
      <w:r w:rsidR="00FC12F1">
        <w:t>，</w:t>
      </w:r>
      <w:r w:rsidRPr="00CD4DE9">
        <w:t>舍於臟腑</w:t>
      </w:r>
      <w:r w:rsidR="009E0228" w:rsidRPr="009E0228">
        <w:rPr>
          <w:rFonts w:asciiTheme="minorEastAsia" w:hAnsiTheme="minorEastAsia"/>
        </w:rPr>
        <w:t>。</w:t>
      </w:r>
      <w:r w:rsidRPr="00CD4DE9">
        <w:t>三曰不內外因</w:t>
      </w:r>
      <w:r w:rsidR="00FC12F1">
        <w:t>，</w:t>
      </w:r>
      <w:r w:rsidRPr="00CD4DE9">
        <w:t>為飲食、饑飽、叫呼傷氣</w:t>
      </w:r>
      <w:r w:rsidR="00FC12F1">
        <w:t>，</w:t>
      </w:r>
      <w:r w:rsidRPr="00CD4DE9">
        <w:t>以及虎狼毒蟲、金瘡、壓溺之類。</w:t>
      </w:r>
      <w:r w:rsidR="00CD4DE9" w:rsidRPr="00CD4DE9">
        <w:t>」</w:t>
      </w:r>
      <w:r w:rsidRPr="00CD4DE9">
        <w:t>以上二說雖然同樣分為三因</w:t>
      </w:r>
      <w:r w:rsidR="00FC12F1">
        <w:t>，</w:t>
      </w:r>
      <w:r w:rsidRPr="00CD4DE9">
        <w:t>意義並不一樣。《金匱要略》以外邪為主</w:t>
      </w:r>
      <w:r w:rsidR="00FC12F1">
        <w:t>，</w:t>
      </w:r>
      <w:r w:rsidRPr="00CD4DE9">
        <w:t>認為傷於皮膚和血脈為淺</w:t>
      </w:r>
      <w:r w:rsidR="00FC12F1">
        <w:t>，</w:t>
      </w:r>
      <w:r w:rsidRPr="00CD4DE9">
        <w:t>即為外因</w:t>
      </w:r>
      <w:r w:rsidR="009E0228" w:rsidRPr="009E0228">
        <w:rPr>
          <w:rFonts w:asciiTheme="minorEastAsia" w:hAnsiTheme="minorEastAsia"/>
        </w:rPr>
        <w:t>。</w:t>
      </w:r>
      <w:r w:rsidRPr="00CD4DE9">
        <w:t>由經絡</w:t>
      </w:r>
      <w:r w:rsidR="009E0228">
        <w:rPr>
          <w:rFonts w:hint="eastAsia"/>
        </w:rPr>
        <w:t>入</w:t>
      </w:r>
      <w:r w:rsidRPr="00CD4DE9">
        <w:t>臟腑為深</w:t>
      </w:r>
      <w:r w:rsidR="00FC12F1">
        <w:t>，</w:t>
      </w:r>
      <w:r w:rsidRPr="00CD4DE9">
        <w:t>即為內因。是以病症的部位淺深分內外</w:t>
      </w:r>
      <w:r w:rsidR="00FC12F1">
        <w:t>，</w:t>
      </w:r>
      <w:r w:rsidRPr="00CD4DE9">
        <w:t>不是從病因上分內外。</w:t>
      </w:r>
      <w:r w:rsidR="009E0228">
        <w:rPr>
          <w:rFonts w:asciiTheme="minorEastAsia" w:hAnsiTheme="minorEastAsia" w:hint="eastAsia"/>
        </w:rPr>
        <w:t>《</w:t>
      </w:r>
      <w:r w:rsidRPr="00CD4DE9">
        <w:t>三因方</w:t>
      </w:r>
      <w:r w:rsidR="009E0228">
        <w:rPr>
          <w:rFonts w:asciiTheme="minorEastAsia" w:hAnsiTheme="minorEastAsia" w:hint="eastAsia"/>
        </w:rPr>
        <w:t>》</w:t>
      </w:r>
      <w:r w:rsidRPr="00CD4DE9">
        <w:t>則以天人表裡立論</w:t>
      </w:r>
      <w:r w:rsidR="00FC12F1">
        <w:t>，</w:t>
      </w:r>
      <w:r w:rsidRPr="00CD4DE9">
        <w:t>以六淫侵害、病從外來者為外因</w:t>
      </w:r>
      <w:r w:rsidR="009E0228" w:rsidRPr="009E0228">
        <w:rPr>
          <w:rFonts w:asciiTheme="minorEastAsia" w:hAnsiTheme="minorEastAsia"/>
        </w:rPr>
        <w:t>。</w:t>
      </w:r>
      <w:r w:rsidRPr="00CD4DE9">
        <w:t>七情所傷</w:t>
      </w:r>
      <w:r w:rsidR="00FC12F1">
        <w:rPr>
          <w:rFonts w:asciiTheme="minorEastAsia" w:hAnsiTheme="minorEastAsia"/>
        </w:rPr>
        <w:t>，</w:t>
      </w:r>
      <w:r w:rsidRPr="00CD4DE9">
        <w:t>病從內生者為內因</w:t>
      </w:r>
      <w:r w:rsidR="009E0228" w:rsidRPr="009E0228">
        <w:rPr>
          <w:rFonts w:asciiTheme="minorEastAsia" w:hAnsiTheme="minorEastAsia"/>
        </w:rPr>
        <w:t>。</w:t>
      </w:r>
      <w:r w:rsidRPr="00CD4DE9">
        <w:t>而以飲食饑飽等與六淫七情無關者為不內外因。從病因來說</w:t>
      </w:r>
      <w:r w:rsidR="00FC12F1">
        <w:t>，</w:t>
      </w:r>
      <w:r w:rsidRPr="00CD4DE9">
        <w:t>當以</w:t>
      </w:r>
      <w:r w:rsidR="009E0228">
        <w:rPr>
          <w:rFonts w:asciiTheme="minorEastAsia" w:hAnsiTheme="minorEastAsia" w:hint="eastAsia"/>
        </w:rPr>
        <w:t>《</w:t>
      </w:r>
      <w:r w:rsidRPr="00CD4DE9">
        <w:t>三因方</w:t>
      </w:r>
      <w:r w:rsidR="009E0228">
        <w:rPr>
          <w:rFonts w:asciiTheme="minorEastAsia" w:hAnsiTheme="minorEastAsia" w:hint="eastAsia"/>
        </w:rPr>
        <w:t>》</w:t>
      </w:r>
      <w:r w:rsidRPr="00CD4DE9">
        <w:t>的分類較為明確</w:t>
      </w:r>
      <w:r w:rsidR="00FC12F1">
        <w:t>，</w:t>
      </w:r>
      <w:r w:rsidRPr="00CD4DE9">
        <w:t>他在每類之後</w:t>
      </w:r>
      <w:r w:rsidR="00FC12F1">
        <w:t>，</w:t>
      </w:r>
      <w:r w:rsidRPr="00CD4DE9">
        <w:t>還有論有方劑</w:t>
      </w:r>
      <w:r w:rsidR="00FC12F1">
        <w:t>，</w:t>
      </w:r>
      <w:r w:rsidRPr="00CD4DE9">
        <w:t>可以采作參考資料。</w:t>
      </w:r>
    </w:p>
    <w:p w:rsidR="00A06ADA" w:rsidRPr="00CD4DE9" w:rsidRDefault="00A010C6" w:rsidP="00CD4DE9">
      <w:pPr>
        <w:pStyle w:val="af"/>
        <w:spacing w:after="120"/>
        <w:ind w:firstLine="668"/>
      </w:pPr>
      <w:r w:rsidRPr="00CD4DE9">
        <w:t>四、</w:t>
      </w:r>
      <w:r w:rsidR="009E0228">
        <w:rPr>
          <w:rFonts w:hint="eastAsia"/>
        </w:rPr>
        <w:t>三</w:t>
      </w:r>
      <w:r w:rsidRPr="00CD4DE9">
        <w:t>因括約</w:t>
      </w:r>
    </w:p>
    <w:p w:rsidR="00A06ADA" w:rsidRPr="00CD4DE9" w:rsidRDefault="00A010C6" w:rsidP="00CD4DE9">
      <w:pPr>
        <w:pStyle w:val="af"/>
        <w:spacing w:after="120"/>
        <w:ind w:firstLine="668"/>
      </w:pPr>
      <w:r w:rsidRPr="00CD4DE9">
        <w:t>病之來</w:t>
      </w:r>
      <w:r w:rsidR="00FC12F1">
        <w:t>，</w:t>
      </w:r>
      <w:r w:rsidRPr="00CD4DE9">
        <w:t>必有因</w:t>
      </w:r>
      <w:r w:rsidR="00FC12F1">
        <w:t>，</w:t>
      </w:r>
      <w:r w:rsidRPr="00CD4DE9">
        <w:t>一個原因可以生出多種不同的病</w:t>
      </w:r>
      <w:r w:rsidR="00FC12F1">
        <w:t>，</w:t>
      </w:r>
      <w:r w:rsidRPr="00CD4DE9">
        <w:t>而同一病症也可由各種不同的原因造成。所以中醫有</w:t>
      </w:r>
      <w:r w:rsidR="00CD4DE9" w:rsidRPr="00111C4D">
        <w:t>「</w:t>
      </w:r>
      <w:r w:rsidRPr="00CD4DE9">
        <w:t>異病同治</w:t>
      </w:r>
      <w:r w:rsidR="00FC12F1">
        <w:t>，</w:t>
      </w:r>
      <w:r w:rsidRPr="00CD4DE9">
        <w:t>同病異治</w:t>
      </w:r>
      <w:r w:rsidR="00CD4DE9" w:rsidRPr="00111C4D">
        <w:t>」</w:t>
      </w:r>
      <w:r w:rsidRPr="00CD4DE9">
        <w:t>的特點</w:t>
      </w:r>
      <w:r w:rsidR="00FC12F1">
        <w:t>，</w:t>
      </w:r>
      <w:r w:rsidRPr="00CD4DE9">
        <w:t>一個藥方能治幾種不同的病</w:t>
      </w:r>
      <w:r w:rsidR="00FC12F1">
        <w:t>，</w:t>
      </w:r>
      <w:r w:rsidRPr="00CD4DE9">
        <w:t>有時在一種病上</w:t>
      </w:r>
      <w:r w:rsidR="00FC12F1">
        <w:rPr>
          <w:rFonts w:asciiTheme="minorEastAsia" w:hAnsiTheme="minorEastAsia"/>
        </w:rPr>
        <w:t>，</w:t>
      </w:r>
      <w:r w:rsidRPr="00CD4DE9">
        <w:t>又必須用幾個藥方來治療。例如同一熱邪</w:t>
      </w:r>
      <w:r w:rsidR="00FC12F1">
        <w:t>，</w:t>
      </w:r>
      <w:r w:rsidRPr="00CD4DE9">
        <w:t>有的表現為發熱</w:t>
      </w:r>
      <w:r w:rsidR="00FC12F1">
        <w:t>，</w:t>
      </w:r>
      <w:r w:rsidRPr="00CD4DE9">
        <w:t>有的咳嗽</w:t>
      </w:r>
      <w:r w:rsidR="00FC12F1">
        <w:t>，</w:t>
      </w:r>
      <w:r w:rsidRPr="00CD4DE9">
        <w:t>有的失血</w:t>
      </w:r>
      <w:r w:rsidR="00FC12F1">
        <w:t>，</w:t>
      </w:r>
      <w:r w:rsidRPr="00CD4DE9">
        <w:t>只要求得是熱邪</w:t>
      </w:r>
      <w:r w:rsidR="00FC12F1">
        <w:t>，</w:t>
      </w:r>
      <w:r w:rsidRPr="00CD4DE9">
        <w:t>病症雖異都能用清涼劑</w:t>
      </w:r>
      <w:r w:rsidR="009E0228" w:rsidRPr="009E0228">
        <w:rPr>
          <w:rFonts w:asciiTheme="minorEastAsia" w:hAnsiTheme="minorEastAsia"/>
        </w:rPr>
        <w:t>。</w:t>
      </w:r>
      <w:r w:rsidRPr="00CD4DE9">
        <w:t>又如同一發熱</w:t>
      </w:r>
      <w:r w:rsidR="00FC12F1">
        <w:t>，</w:t>
      </w:r>
      <w:r w:rsidRPr="00CD4DE9">
        <w:t>有因熱邪、因寒邪、</w:t>
      </w:r>
      <w:r w:rsidRPr="00CD4DE9">
        <w:lastRenderedPageBreak/>
        <w:t>因血症而起的</w:t>
      </w:r>
      <w:r w:rsidR="00FC12F1">
        <w:t>，</w:t>
      </w:r>
      <w:r w:rsidRPr="00CD4DE9">
        <w:t>發熱雖同而所以引起發熱的原因不同</w:t>
      </w:r>
      <w:r w:rsidR="00FC12F1">
        <w:t>，</w:t>
      </w:r>
      <w:r w:rsidRPr="00CD4DE9">
        <w:t>就不能專用清涼劑退熱了。這是說明病因對於治療的重要性</w:t>
      </w:r>
      <w:r w:rsidR="00FC12F1">
        <w:t>，</w:t>
      </w:r>
      <w:r w:rsidRPr="00CD4DE9">
        <w:t>故治療任何一種病</w:t>
      </w:r>
      <w:r w:rsidR="00FC12F1">
        <w:t>，</w:t>
      </w:r>
      <w:r w:rsidRPr="00CD4DE9">
        <w:t>首先要把原因弄清楚。</w:t>
      </w:r>
    </w:p>
    <w:p w:rsidR="00A06ADA" w:rsidRPr="00CD4DE9" w:rsidRDefault="00A010C6" w:rsidP="00CD4DE9">
      <w:pPr>
        <w:pStyle w:val="af"/>
        <w:spacing w:after="120"/>
        <w:ind w:firstLine="668"/>
      </w:pPr>
      <w:r w:rsidRPr="00CD4DE9">
        <w:t>為了便於初步掌握病因</w:t>
      </w:r>
      <w:r w:rsidR="00FC12F1">
        <w:t>，</w:t>
      </w:r>
      <w:r w:rsidRPr="00CD4DE9">
        <w:t>我想把內因、外因和不內外因加以合併和補充</w:t>
      </w:r>
      <w:r w:rsidR="00FC12F1">
        <w:t>，</w:t>
      </w:r>
      <w:r w:rsidRPr="00CD4DE9">
        <w:t>提出十三個綱要</w:t>
      </w:r>
      <w:r w:rsidR="00FC12F1">
        <w:t>，</w:t>
      </w:r>
      <w:r w:rsidRPr="00CD4DE9">
        <w:t>即：風、寒、暑、濕、燥、火、疫、痰、食、蟲、氣、血、虛</w:t>
      </w:r>
      <w:r w:rsidR="00FC12F1">
        <w:t>，</w:t>
      </w:r>
      <w:r w:rsidRPr="00CD4DE9">
        <w:t>並綜合地結合一般治法</w:t>
      </w:r>
      <w:r w:rsidR="00FC12F1">
        <w:t>，</w:t>
      </w:r>
      <w:r w:rsidRPr="00CD4DE9">
        <w:t>加以說明如下。這當然是不夠成熟的</w:t>
      </w:r>
      <w:r w:rsidR="00FC12F1">
        <w:t>，</w:t>
      </w:r>
      <w:r w:rsidRPr="00CD4DE9">
        <w:t>而且必須在瞭解三因以後才能應用</w:t>
      </w:r>
      <w:r w:rsidR="00FC12F1">
        <w:t>，</w:t>
      </w:r>
      <w:r w:rsidRPr="00CD4DE9">
        <w:t>但對臨症上尚有一定的幫助。</w:t>
      </w:r>
    </w:p>
    <w:p w:rsidR="00A06ADA" w:rsidRPr="00CD4DE9" w:rsidRDefault="009E0228" w:rsidP="00CD4DE9">
      <w:pPr>
        <w:pStyle w:val="af"/>
        <w:spacing w:after="120"/>
        <w:ind w:firstLine="668"/>
      </w:pPr>
      <w:r>
        <w:rPr>
          <w:rFonts w:hint="eastAsia"/>
        </w:rPr>
        <w:t>1.</w:t>
      </w:r>
      <w:r w:rsidR="00A010C6" w:rsidRPr="00CD4DE9">
        <w:t>風：輕者傷於表</w:t>
      </w:r>
      <w:r w:rsidR="00FC12F1">
        <w:t>，</w:t>
      </w:r>
      <w:r w:rsidR="00A010C6" w:rsidRPr="00CD4DE9">
        <w:t>症見鼻塞聲重</w:t>
      </w:r>
      <w:r w:rsidR="00FC12F1">
        <w:t>，</w:t>
      </w:r>
      <w:r w:rsidR="00A010C6" w:rsidRPr="00CD4DE9">
        <w:t>時流清涕</w:t>
      </w:r>
      <w:r w:rsidR="00FC12F1">
        <w:t>，</w:t>
      </w:r>
      <w:r w:rsidR="00A010C6" w:rsidRPr="00CD4DE9">
        <w:t>咳嗽</w:t>
      </w:r>
      <w:r w:rsidRPr="009E0228">
        <w:rPr>
          <w:rFonts w:asciiTheme="minorEastAsia" w:hAnsiTheme="minorEastAsia"/>
        </w:rPr>
        <w:t>。</w:t>
      </w:r>
      <w:r w:rsidR="00A010C6" w:rsidRPr="00CD4DE9">
        <w:t>稍重則身熱</w:t>
      </w:r>
      <w:r w:rsidR="00FC12F1">
        <w:rPr>
          <w:rFonts w:asciiTheme="minorEastAsia" w:hAnsiTheme="minorEastAsia"/>
        </w:rPr>
        <w:t>，</w:t>
      </w:r>
      <w:r w:rsidR="00A010C6" w:rsidRPr="00CD4DE9">
        <w:t>頭痛</w:t>
      </w:r>
      <w:r w:rsidR="00FC12F1">
        <w:t>，</w:t>
      </w:r>
      <w:r w:rsidR="00A010C6" w:rsidRPr="00CD4DE9">
        <w:t>自汗或無汗。重者</w:t>
      </w:r>
      <w:r w:rsidR="00FC12F1">
        <w:rPr>
          <w:rFonts w:asciiTheme="minorEastAsia" w:hAnsiTheme="minorEastAsia"/>
        </w:rPr>
        <w:t>，</w:t>
      </w:r>
      <w:r w:rsidR="00A010C6" w:rsidRPr="00CD4DE9">
        <w:t>中於裡</w:t>
      </w:r>
      <w:r w:rsidR="00FC12F1">
        <w:t>，</w:t>
      </w:r>
      <w:r w:rsidR="00A010C6" w:rsidRPr="00CD4DE9">
        <w:t>在經絡</w:t>
      </w:r>
      <w:r w:rsidR="00FC12F1">
        <w:rPr>
          <w:rFonts w:asciiTheme="minorEastAsia" w:hAnsiTheme="minorEastAsia"/>
        </w:rPr>
        <w:t>，</w:t>
      </w:r>
      <w:r w:rsidR="00A010C6" w:rsidRPr="00CD4DE9">
        <w:t>為口眼歪斜</w:t>
      </w:r>
      <w:r w:rsidR="00FC12F1">
        <w:t>，</w:t>
      </w:r>
      <w:r w:rsidR="00A010C6" w:rsidRPr="00CD4DE9">
        <w:t>手臂麻木</w:t>
      </w:r>
      <w:r w:rsidR="00FC12F1">
        <w:t>，</w:t>
      </w:r>
      <w:r w:rsidR="00A010C6" w:rsidRPr="00CD4DE9">
        <w:t>肌肉不</w:t>
      </w:r>
      <w:r>
        <w:rPr>
          <w:rFonts w:hint="eastAsia"/>
        </w:rPr>
        <w:t>仁</w:t>
      </w:r>
      <w:r w:rsidR="00FC12F1">
        <w:rPr>
          <w:rFonts w:asciiTheme="minorEastAsia" w:hAnsiTheme="minorEastAsia" w:hint="eastAsia"/>
        </w:rPr>
        <w:t>，</w:t>
      </w:r>
      <w:r w:rsidR="00A010C6" w:rsidRPr="00CD4DE9">
        <w:t>身體重著</w:t>
      </w:r>
      <w:r w:rsidRPr="009E0228">
        <w:rPr>
          <w:rFonts w:asciiTheme="minorEastAsia" w:hAnsiTheme="minorEastAsia"/>
        </w:rPr>
        <w:t>。</w:t>
      </w:r>
      <w:r w:rsidR="00A010C6" w:rsidRPr="00CD4DE9">
        <w:t>在臟腑</w:t>
      </w:r>
      <w:r w:rsidR="00FC12F1">
        <w:rPr>
          <w:rFonts w:asciiTheme="minorEastAsia" w:hAnsiTheme="minorEastAsia"/>
        </w:rPr>
        <w:t>，</w:t>
      </w:r>
      <w:r w:rsidR="00A010C6" w:rsidRPr="00CD4DE9">
        <w:t>為口流痰涎</w:t>
      </w:r>
      <w:r w:rsidR="00FC12F1">
        <w:t>，</w:t>
      </w:r>
      <w:r w:rsidR="00A010C6" w:rsidRPr="00CD4DE9">
        <w:t>舌強語蹇</w:t>
      </w:r>
      <w:r w:rsidR="00FC12F1">
        <w:t>，</w:t>
      </w:r>
      <w:r w:rsidR="00A010C6" w:rsidRPr="00CD4DE9">
        <w:t>昏不知人。</w:t>
      </w:r>
    </w:p>
    <w:p w:rsidR="00A06ADA" w:rsidRPr="00CD4DE9" w:rsidRDefault="00A010C6" w:rsidP="00CD4DE9">
      <w:pPr>
        <w:pStyle w:val="af"/>
        <w:spacing w:after="120"/>
        <w:ind w:firstLine="668"/>
      </w:pPr>
      <w:r w:rsidRPr="00CD4DE9">
        <w:t>風邪從外來</w:t>
      </w:r>
      <w:r w:rsidR="00FC12F1">
        <w:t>，</w:t>
      </w:r>
      <w:r w:rsidRPr="00CD4DE9">
        <w:t>必須驅之外出</w:t>
      </w:r>
      <w:r w:rsidR="00FC12F1">
        <w:t>，</w:t>
      </w:r>
      <w:r w:rsidRPr="00CD4DE9">
        <w:t>治法不離辛散。在表宜宣肺疏風</w:t>
      </w:r>
      <w:r w:rsidR="00FC12F1">
        <w:t>，</w:t>
      </w:r>
      <w:r w:rsidRPr="00CD4DE9">
        <w:t>在裡宜追風</w:t>
      </w:r>
      <w:r w:rsidR="009E0228">
        <w:rPr>
          <w:rFonts w:hint="eastAsia"/>
        </w:rPr>
        <w:t>達</w:t>
      </w:r>
      <w:r w:rsidRPr="00CD4DE9">
        <w:t>邪。至於治中風而用滋陰熄風、滌痰或降火諸法的</w:t>
      </w:r>
      <w:r w:rsidR="00FC12F1">
        <w:t>，</w:t>
      </w:r>
      <w:r w:rsidRPr="00CD4DE9">
        <w:t>乃屬類中風的療法</w:t>
      </w:r>
      <w:r w:rsidR="00FC12F1">
        <w:t>，</w:t>
      </w:r>
      <w:r w:rsidRPr="00CD4DE9">
        <w:t>當於因虛、因痰、因火各因中求之。</w:t>
      </w:r>
    </w:p>
    <w:p w:rsidR="00A06ADA" w:rsidRPr="00CD4DE9" w:rsidRDefault="00A010C6" w:rsidP="00CD4DE9">
      <w:pPr>
        <w:pStyle w:val="af"/>
        <w:spacing w:after="120"/>
        <w:ind w:firstLine="668"/>
      </w:pPr>
      <w:r w:rsidRPr="00111C4D">
        <w:t>2</w:t>
      </w:r>
      <w:r w:rsidR="009E0228" w:rsidRPr="00111C4D">
        <w:rPr>
          <w:rFonts w:hint="eastAsia"/>
        </w:rPr>
        <w:t>.</w:t>
      </w:r>
      <w:r w:rsidRPr="00CD4DE9">
        <w:t>寒：傷於表</w:t>
      </w:r>
      <w:r w:rsidR="00FC12F1">
        <w:t>，</w:t>
      </w:r>
      <w:r w:rsidRPr="00CD4DE9">
        <w:t>症見惡寒身熱、頭項強痛、體疼、無汗</w:t>
      </w:r>
      <w:r w:rsidR="009E0228" w:rsidRPr="009E0228">
        <w:rPr>
          <w:rFonts w:asciiTheme="minorEastAsia" w:hAnsiTheme="minorEastAsia"/>
        </w:rPr>
        <w:t>。</w:t>
      </w:r>
      <w:r w:rsidRPr="00CD4DE9">
        <w:t>中於裡為嘔吐、泄瀉、腹痛、四肢厥冷。</w:t>
      </w:r>
    </w:p>
    <w:p w:rsidR="00A06ADA" w:rsidRPr="00CD4DE9" w:rsidRDefault="00A010C6" w:rsidP="00CD4DE9">
      <w:pPr>
        <w:pStyle w:val="af"/>
        <w:spacing w:after="120"/>
        <w:ind w:firstLine="668"/>
      </w:pPr>
      <w:r w:rsidRPr="00CD4DE9">
        <w:t>寒邪亦為外邪</w:t>
      </w:r>
      <w:r w:rsidR="00FC12F1">
        <w:t>，</w:t>
      </w:r>
      <w:r w:rsidRPr="00CD4DE9">
        <w:t>但性寒易傷陽氣</w:t>
      </w:r>
      <w:r w:rsidR="00FC12F1">
        <w:t>，</w:t>
      </w:r>
      <w:r w:rsidRPr="00CD4DE9">
        <w:t>故在表用辛溫疏解</w:t>
      </w:r>
      <w:r w:rsidR="00FC12F1">
        <w:t>，</w:t>
      </w:r>
      <w:r w:rsidRPr="00CD4DE9">
        <w:t>在裡當溫中</w:t>
      </w:r>
      <w:r w:rsidR="00FC12F1">
        <w:t>，</w:t>
      </w:r>
      <w:r w:rsidRPr="00CD4DE9">
        <w:t>倘表裡同病</w:t>
      </w:r>
      <w:r w:rsidR="00FC12F1">
        <w:t>，</w:t>
      </w:r>
      <w:r w:rsidRPr="00CD4DE9">
        <w:t>則溫中散表並用。</w:t>
      </w:r>
    </w:p>
    <w:p w:rsidR="00A06ADA" w:rsidRPr="00CD4DE9" w:rsidRDefault="00992563" w:rsidP="00CD4DE9">
      <w:pPr>
        <w:pStyle w:val="af"/>
        <w:spacing w:after="120"/>
        <w:ind w:firstLine="668"/>
      </w:pPr>
      <w:r w:rsidRPr="00111C4D">
        <w:rPr>
          <w:rFonts w:hint="eastAsia"/>
        </w:rPr>
        <w:t>3.</w:t>
      </w:r>
      <w:r w:rsidR="00A010C6" w:rsidRPr="00CD4DE9">
        <w:t>暑：輕者</w:t>
      </w:r>
      <w:r w:rsidR="00FC12F1">
        <w:t>，</w:t>
      </w:r>
      <w:r w:rsidR="00A010C6" w:rsidRPr="00CD4DE9">
        <w:t>症見身熱汗多</w:t>
      </w:r>
      <w:r w:rsidR="00FC12F1">
        <w:t>，</w:t>
      </w:r>
      <w:r w:rsidR="00A010C6" w:rsidRPr="00CD4DE9">
        <w:t>煩渴</w:t>
      </w:r>
      <w:r w:rsidR="00FC12F1">
        <w:t>，</w:t>
      </w:r>
      <w:r w:rsidR="00A010C6" w:rsidRPr="00CD4DE9">
        <w:t>倦怠少氣</w:t>
      </w:r>
      <w:r w:rsidRPr="00992563">
        <w:rPr>
          <w:rFonts w:asciiTheme="minorEastAsia" w:hAnsiTheme="minorEastAsia"/>
        </w:rPr>
        <w:t>。</w:t>
      </w:r>
      <w:r w:rsidR="00A010C6" w:rsidRPr="00CD4DE9">
        <w:t>重則為昏倒</w:t>
      </w:r>
      <w:r w:rsidR="00FC12F1">
        <w:t>，</w:t>
      </w:r>
      <w:r w:rsidR="00A010C6" w:rsidRPr="00CD4DE9">
        <w:t>壯熱</w:t>
      </w:r>
      <w:r w:rsidR="00FC12F1">
        <w:t>，</w:t>
      </w:r>
      <w:r w:rsidR="00A010C6" w:rsidRPr="00CD4DE9">
        <w:t>身軟</w:t>
      </w:r>
      <w:r w:rsidR="00FC12F1">
        <w:t>，</w:t>
      </w:r>
      <w:r w:rsidR="00A010C6" w:rsidRPr="00CD4DE9">
        <w:t>汗出、氣粗。</w:t>
      </w:r>
    </w:p>
    <w:p w:rsidR="00A06ADA" w:rsidRPr="00CD4DE9" w:rsidRDefault="00A010C6" w:rsidP="00CD4DE9">
      <w:pPr>
        <w:pStyle w:val="af"/>
        <w:spacing w:after="120"/>
        <w:ind w:firstLine="668"/>
      </w:pPr>
      <w:r w:rsidRPr="00CD4DE9">
        <w:t>暑雖外邪</w:t>
      </w:r>
      <w:r w:rsidR="00FC12F1">
        <w:t>，</w:t>
      </w:r>
      <w:r w:rsidRPr="00CD4DE9">
        <w:t>性熱耗氣</w:t>
      </w:r>
      <w:r w:rsidR="00FC12F1">
        <w:t>，</w:t>
      </w:r>
      <w:r w:rsidRPr="00CD4DE9">
        <w:t>不當發汗。輕症宜宣熱卻暑</w:t>
      </w:r>
      <w:r w:rsidR="00FC12F1">
        <w:t>，</w:t>
      </w:r>
      <w:r w:rsidRPr="00CD4DE9">
        <w:t>重症宜清心滌暑。暑與熱的差別在於暑挾濕氣</w:t>
      </w:r>
      <w:r w:rsidR="00FC12F1">
        <w:t>，</w:t>
      </w:r>
      <w:r w:rsidRPr="00CD4DE9">
        <w:t>故常佐芳香之品。倘由於貪涼、飲冷而招致的陰暑病</w:t>
      </w:r>
      <w:r w:rsidR="00FC12F1">
        <w:t>，</w:t>
      </w:r>
      <w:r w:rsidRPr="00CD4DE9">
        <w:t>根本上是一種寒證</w:t>
      </w:r>
      <w:r w:rsidR="00FC12F1">
        <w:t>，</w:t>
      </w:r>
      <w:r w:rsidRPr="00CD4DE9">
        <w:t>可參照寒邪治療。</w:t>
      </w:r>
    </w:p>
    <w:p w:rsidR="00A06ADA" w:rsidRPr="00CD4DE9" w:rsidRDefault="00A010C6" w:rsidP="00CD4DE9">
      <w:pPr>
        <w:pStyle w:val="af"/>
        <w:spacing w:after="120"/>
        <w:ind w:firstLine="668"/>
      </w:pPr>
      <w:r w:rsidRPr="00111C4D">
        <w:t>4</w:t>
      </w:r>
      <w:r w:rsidR="00992563">
        <w:rPr>
          <w:rFonts w:hint="eastAsia"/>
        </w:rPr>
        <w:t>.</w:t>
      </w:r>
      <w:r w:rsidRPr="00CD4DE9">
        <w:t>濕：表濕</w:t>
      </w:r>
      <w:r w:rsidR="00FC12F1">
        <w:t>，</w:t>
      </w:r>
      <w:r w:rsidRPr="00CD4DE9">
        <w:t>症見寒熱、頭脹如裹、胸悶、體重</w:t>
      </w:r>
      <w:r w:rsidR="00992563" w:rsidRPr="00992563">
        <w:rPr>
          <w:rFonts w:asciiTheme="minorEastAsia" w:hAnsiTheme="minorEastAsia"/>
        </w:rPr>
        <w:t>。</w:t>
      </w:r>
      <w:r w:rsidRPr="00CD4DE9">
        <w:t>內濕</w:t>
      </w:r>
      <w:r w:rsidR="00FC12F1">
        <w:t>，</w:t>
      </w:r>
      <w:r w:rsidRPr="00CD4DE9">
        <w:lastRenderedPageBreak/>
        <w:t>在中焦為胸悶、舌膩、脾胃不和</w:t>
      </w:r>
      <w:r w:rsidR="00992563" w:rsidRPr="00992563">
        <w:rPr>
          <w:rFonts w:asciiTheme="minorEastAsia" w:hAnsiTheme="minorEastAsia"/>
        </w:rPr>
        <w:t>。</w:t>
      </w:r>
      <w:r w:rsidRPr="00CD4DE9">
        <w:t>在下焦為泄瀉、足腫</w:t>
      </w:r>
      <w:r w:rsidR="00FC12F1">
        <w:t>，</w:t>
      </w:r>
      <w:r w:rsidRPr="00CD4DE9">
        <w:t>小便不利。積濕成水</w:t>
      </w:r>
      <w:r w:rsidR="00FC12F1">
        <w:t>，</w:t>
      </w:r>
      <w:r w:rsidRPr="00CD4DE9">
        <w:t>則腹部腫脹</w:t>
      </w:r>
      <w:r w:rsidR="00FC12F1">
        <w:t>，</w:t>
      </w:r>
      <w:r w:rsidRPr="00CD4DE9">
        <w:t>或流溢皮膚為上下浮腫。</w:t>
      </w:r>
    </w:p>
    <w:p w:rsidR="00A06ADA" w:rsidRPr="00CD4DE9" w:rsidRDefault="00A010C6" w:rsidP="00CD4DE9">
      <w:pPr>
        <w:pStyle w:val="af"/>
        <w:spacing w:after="120"/>
        <w:ind w:firstLine="668"/>
      </w:pPr>
      <w:r w:rsidRPr="00CD4DE9">
        <w:t>濕系重濁有形之邪</w:t>
      </w:r>
      <w:r w:rsidR="00FC12F1">
        <w:t>，</w:t>
      </w:r>
      <w:r w:rsidRPr="00CD4DE9">
        <w:t>用芳香可以化濕</w:t>
      </w:r>
      <w:r w:rsidR="00FC12F1">
        <w:t>，</w:t>
      </w:r>
      <w:r w:rsidRPr="00CD4DE9">
        <w:t>苦溫可以燥濕</w:t>
      </w:r>
      <w:r w:rsidR="00FC12F1">
        <w:t>，</w:t>
      </w:r>
      <w:r w:rsidRPr="00CD4DE9">
        <w:t>風藥可以勝濕</w:t>
      </w:r>
      <w:r w:rsidR="00FC12F1">
        <w:t>，</w:t>
      </w:r>
      <w:r w:rsidRPr="00CD4DE9">
        <w:t>利尿可以導濕</w:t>
      </w:r>
      <w:r w:rsidR="00FC12F1">
        <w:t>，</w:t>
      </w:r>
      <w:r w:rsidRPr="00CD4DE9">
        <w:t>通便可以逐濕。故在表宜發汗祛濕</w:t>
      </w:r>
      <w:r w:rsidR="00992563" w:rsidRPr="00992563">
        <w:rPr>
          <w:rFonts w:asciiTheme="minorEastAsia" w:hAnsiTheme="minorEastAsia"/>
        </w:rPr>
        <w:t>。</w:t>
      </w:r>
      <w:r w:rsidRPr="00CD4DE9">
        <w:t>在中焦</w:t>
      </w:r>
      <w:r w:rsidR="00FC12F1">
        <w:rPr>
          <w:rFonts w:asciiTheme="minorEastAsia" w:hAnsiTheme="minorEastAsia"/>
        </w:rPr>
        <w:t>，</w:t>
      </w:r>
      <w:r w:rsidRPr="00CD4DE9">
        <w:t>輕者宜芳香化濕</w:t>
      </w:r>
      <w:r w:rsidR="00FC12F1">
        <w:t>，</w:t>
      </w:r>
      <w:r w:rsidRPr="00CD4DE9">
        <w:t>重者宜溫燥濕濁</w:t>
      </w:r>
      <w:r w:rsidR="00992563" w:rsidRPr="00992563">
        <w:rPr>
          <w:rFonts w:asciiTheme="minorEastAsia" w:hAnsiTheme="minorEastAsia"/>
        </w:rPr>
        <w:t>。</w:t>
      </w:r>
      <w:r w:rsidRPr="00CD4DE9">
        <w:t>在下焦</w:t>
      </w:r>
      <w:r w:rsidR="00FC12F1">
        <w:rPr>
          <w:rFonts w:asciiTheme="minorEastAsia" w:hAnsiTheme="minorEastAsia"/>
        </w:rPr>
        <w:t>，</w:t>
      </w:r>
      <w:r w:rsidRPr="00CD4DE9">
        <w:t>宜滲利膀胱或攻逐積水</w:t>
      </w:r>
      <w:r w:rsidR="00992563" w:rsidRPr="00992563">
        <w:rPr>
          <w:rFonts w:asciiTheme="minorEastAsia" w:hAnsiTheme="minorEastAsia"/>
        </w:rPr>
        <w:t>。</w:t>
      </w:r>
      <w:r w:rsidRPr="00CD4DE9">
        <w:t>濕與熱合</w:t>
      </w:r>
      <w:r w:rsidR="00FC12F1">
        <w:t>，</w:t>
      </w:r>
      <w:r w:rsidRPr="00CD4DE9">
        <w:t>成為濕熱證</w:t>
      </w:r>
      <w:r w:rsidR="00FC12F1">
        <w:t>，</w:t>
      </w:r>
      <w:r w:rsidRPr="00CD4DE9">
        <w:t>治法不離清熱化濕</w:t>
      </w:r>
      <w:r w:rsidR="00FC12F1">
        <w:t>，</w:t>
      </w:r>
      <w:r w:rsidRPr="00CD4DE9">
        <w:t>就須衡量濕重熱輕或熱重濕輕而隨症使用。</w:t>
      </w:r>
    </w:p>
    <w:p w:rsidR="00A06ADA" w:rsidRPr="00CD4DE9" w:rsidRDefault="00992563" w:rsidP="00CD4DE9">
      <w:pPr>
        <w:pStyle w:val="af"/>
        <w:spacing w:after="120"/>
        <w:ind w:firstLine="668"/>
      </w:pPr>
      <w:r>
        <w:rPr>
          <w:rFonts w:hint="eastAsia"/>
        </w:rPr>
        <w:t>5.</w:t>
      </w:r>
      <w:r w:rsidR="00A010C6" w:rsidRPr="00CD4DE9">
        <w:t>燥：秋燥傷表</w:t>
      </w:r>
      <w:r w:rsidR="00FC12F1">
        <w:t>，</w:t>
      </w:r>
      <w:r w:rsidR="00A010C6" w:rsidRPr="00CD4DE9">
        <w:t>症見微熱</w:t>
      </w:r>
      <w:r w:rsidR="00AF49F9" w:rsidRPr="00AF49F9">
        <w:rPr>
          <w:rFonts w:asciiTheme="minorEastAsia" w:hAnsiTheme="minorEastAsia"/>
        </w:rPr>
        <w:t>、</w:t>
      </w:r>
      <w:r>
        <w:rPr>
          <w:rFonts w:hint="eastAsia"/>
        </w:rPr>
        <w:t>乾</w:t>
      </w:r>
      <w:r w:rsidR="00A010C6" w:rsidRPr="00CD4DE9">
        <w:t>咳、鼻燥、口</w:t>
      </w:r>
      <w:r>
        <w:rPr>
          <w:rFonts w:hint="eastAsia"/>
        </w:rPr>
        <w:t>乾</w:t>
      </w:r>
      <w:r w:rsidR="00A010C6" w:rsidRPr="00CD4DE9">
        <w:t>。津液枯燥</w:t>
      </w:r>
      <w:r w:rsidR="00FC12F1">
        <w:t>，</w:t>
      </w:r>
      <w:r w:rsidR="00A010C6" w:rsidRPr="00CD4DE9">
        <w:t>傷於內</w:t>
      </w:r>
      <w:r w:rsidR="00FC12F1">
        <w:t>，</w:t>
      </w:r>
      <w:r w:rsidR="00A010C6" w:rsidRPr="00CD4DE9">
        <w:t>則為口</w:t>
      </w:r>
      <w:r>
        <w:rPr>
          <w:rFonts w:hint="eastAsia"/>
        </w:rPr>
        <w:t>乾</w:t>
      </w:r>
      <w:r w:rsidR="00A010C6" w:rsidRPr="00CD4DE9">
        <w:t>、消渴、唇燥皸裂、大便閉結。</w:t>
      </w:r>
    </w:p>
    <w:p w:rsidR="00A06ADA" w:rsidRPr="00CD4DE9" w:rsidRDefault="00A010C6" w:rsidP="00CD4DE9">
      <w:pPr>
        <w:pStyle w:val="af"/>
        <w:spacing w:after="120"/>
        <w:ind w:firstLine="668"/>
      </w:pPr>
      <w:r w:rsidRPr="00CD4DE9">
        <w:t>在表</w:t>
      </w:r>
      <w:r w:rsidR="00FC12F1">
        <w:rPr>
          <w:rFonts w:asciiTheme="minorEastAsia" w:hAnsiTheme="minorEastAsia"/>
        </w:rPr>
        <w:t>，</w:t>
      </w:r>
      <w:r w:rsidRPr="00CD4DE9">
        <w:t>宜辛甘微涼</w:t>
      </w:r>
      <w:r w:rsidR="00FC12F1">
        <w:t>，</w:t>
      </w:r>
      <w:r w:rsidRPr="00CD4DE9">
        <w:t>輕宣上焦</w:t>
      </w:r>
      <w:r w:rsidR="00992563" w:rsidRPr="00992563">
        <w:rPr>
          <w:rFonts w:asciiTheme="minorEastAsia" w:hAnsiTheme="minorEastAsia"/>
        </w:rPr>
        <w:t>。</w:t>
      </w:r>
      <w:r w:rsidRPr="00CD4DE9">
        <w:t>在內</w:t>
      </w:r>
      <w:r w:rsidR="00FC12F1">
        <w:rPr>
          <w:rFonts w:asciiTheme="minorEastAsia" w:hAnsiTheme="minorEastAsia"/>
        </w:rPr>
        <w:t>，</w:t>
      </w:r>
      <w:r w:rsidRPr="00CD4DE9">
        <w:t>宜甘涼清潤</w:t>
      </w:r>
      <w:r w:rsidR="00FC12F1">
        <w:t>，</w:t>
      </w:r>
      <w:r w:rsidRPr="00CD4DE9">
        <w:t>滋養肺胃。倘陰血枯燥而現動風症狀</w:t>
      </w:r>
      <w:r w:rsidR="00FC12F1">
        <w:t>，</w:t>
      </w:r>
      <w:r w:rsidRPr="00CD4DE9">
        <w:t>則應列入虛證範圍論治。</w:t>
      </w:r>
    </w:p>
    <w:p w:rsidR="00A06ADA" w:rsidRPr="00CD4DE9" w:rsidRDefault="00992563" w:rsidP="00CD4DE9">
      <w:pPr>
        <w:pStyle w:val="af"/>
        <w:spacing w:after="120"/>
        <w:ind w:firstLine="668"/>
      </w:pPr>
      <w:r>
        <w:rPr>
          <w:rFonts w:hint="eastAsia"/>
        </w:rPr>
        <w:t>6.</w:t>
      </w:r>
      <w:r w:rsidR="00A010C6" w:rsidRPr="00CD4DE9">
        <w:t>火：邪熱燔灼</w:t>
      </w:r>
      <w:r w:rsidR="00FC12F1">
        <w:t>，</w:t>
      </w:r>
      <w:r w:rsidR="00A010C6" w:rsidRPr="00CD4DE9">
        <w:t>症見壯熱</w:t>
      </w:r>
      <w:r w:rsidR="00FC12F1">
        <w:t>，</w:t>
      </w:r>
      <w:r w:rsidR="00A010C6" w:rsidRPr="00CD4DE9">
        <w:t>口臭</w:t>
      </w:r>
      <w:r w:rsidR="00FC12F1">
        <w:t>，</w:t>
      </w:r>
      <w:r w:rsidR="00A010C6" w:rsidRPr="00CD4DE9">
        <w:t>腹滿便結</w:t>
      </w:r>
      <w:r w:rsidRPr="00992563">
        <w:rPr>
          <w:rFonts w:asciiTheme="minorEastAsia" w:hAnsiTheme="minorEastAsia"/>
        </w:rPr>
        <w:t>。</w:t>
      </w:r>
      <w:r w:rsidR="00A010C6" w:rsidRPr="00CD4DE9">
        <w:t>邪火鬱結不發</w:t>
      </w:r>
      <w:r w:rsidR="00FC12F1">
        <w:t>，</w:t>
      </w:r>
      <w:r w:rsidR="00A010C6" w:rsidRPr="00CD4DE9">
        <w:t>則症見煩悶、頭脹、喉腫、牙痛</w:t>
      </w:r>
      <w:r w:rsidRPr="00992563">
        <w:rPr>
          <w:rFonts w:asciiTheme="minorEastAsia" w:hAnsiTheme="minorEastAsia"/>
        </w:rPr>
        <w:t>。</w:t>
      </w:r>
      <w:r w:rsidR="00A010C6" w:rsidRPr="00CD4DE9">
        <w:t>君火上亢</w:t>
      </w:r>
      <w:r w:rsidR="00FC12F1">
        <w:t>，</w:t>
      </w:r>
      <w:r w:rsidR="00A010C6" w:rsidRPr="00CD4DE9">
        <w:t>則症見煩躁不寐</w:t>
      </w:r>
      <w:r w:rsidR="00FC12F1">
        <w:t>，</w:t>
      </w:r>
      <w:r w:rsidR="00A010C6" w:rsidRPr="00CD4DE9">
        <w:t>舌尖紅絳</w:t>
      </w:r>
      <w:r w:rsidRPr="00992563">
        <w:rPr>
          <w:rFonts w:asciiTheme="minorEastAsia" w:hAnsiTheme="minorEastAsia"/>
        </w:rPr>
        <w:t>。</w:t>
      </w:r>
      <w:r w:rsidR="00A010C6" w:rsidRPr="00CD4DE9">
        <w:t>相火不靜</w:t>
      </w:r>
      <w:r w:rsidR="00FC12F1">
        <w:t>，</w:t>
      </w:r>
      <w:r w:rsidR="00A010C6" w:rsidRPr="00CD4DE9">
        <w:t>則症見頭脹</w:t>
      </w:r>
      <w:r w:rsidR="00AF49F9" w:rsidRPr="00AF49F9">
        <w:rPr>
          <w:rFonts w:asciiTheme="minorEastAsia" w:hAnsiTheme="minorEastAsia"/>
        </w:rPr>
        <w:t>，</w:t>
      </w:r>
      <w:r w:rsidR="00A010C6" w:rsidRPr="00CD4DE9">
        <w:t>耳鳴</w:t>
      </w:r>
      <w:r w:rsidR="00FC12F1">
        <w:t>，</w:t>
      </w:r>
      <w:r w:rsidR="00A010C6" w:rsidRPr="00CD4DE9">
        <w:t>夢遺</w:t>
      </w:r>
      <w:r w:rsidRPr="00992563">
        <w:rPr>
          <w:rFonts w:asciiTheme="minorEastAsia" w:hAnsiTheme="minorEastAsia"/>
        </w:rPr>
        <w:t>。</w:t>
      </w:r>
      <w:r w:rsidR="00A010C6" w:rsidRPr="00CD4DE9">
        <w:t>虛火內燔</w:t>
      </w:r>
      <w:r w:rsidR="00FC12F1">
        <w:t>，</w:t>
      </w:r>
      <w:r w:rsidR="00A010C6" w:rsidRPr="00CD4DE9">
        <w:t>則症見潮熱</w:t>
      </w:r>
      <w:r w:rsidR="00AF49F9" w:rsidRPr="00AF49F9">
        <w:rPr>
          <w:rFonts w:asciiTheme="minorEastAsia" w:hAnsiTheme="minorEastAsia"/>
        </w:rPr>
        <w:t>，</w:t>
      </w:r>
      <w:r w:rsidR="00A010C6" w:rsidRPr="00CD4DE9">
        <w:t>盜汗</w:t>
      </w:r>
      <w:r w:rsidR="00FC12F1">
        <w:t>，</w:t>
      </w:r>
      <w:r w:rsidR="00A010C6" w:rsidRPr="00CD4DE9">
        <w:t>面部泛紅等。</w:t>
      </w:r>
    </w:p>
    <w:p w:rsidR="00A06ADA" w:rsidRPr="00CD4DE9" w:rsidRDefault="00A010C6" w:rsidP="00CD4DE9">
      <w:pPr>
        <w:pStyle w:val="af"/>
        <w:spacing w:after="120"/>
        <w:ind w:firstLine="668"/>
      </w:pPr>
      <w:r w:rsidRPr="00CD4DE9">
        <w:t>火性炎上</w:t>
      </w:r>
      <w:r w:rsidR="00FC12F1">
        <w:t>，</w:t>
      </w:r>
      <w:r w:rsidRPr="00CD4DE9">
        <w:t>其用為熱</w:t>
      </w:r>
      <w:r w:rsidR="00FC12F1">
        <w:t>，</w:t>
      </w:r>
      <w:r w:rsidRPr="00CD4DE9">
        <w:t>治法以清降為主。實火宜承制</w:t>
      </w:r>
      <w:r w:rsidR="00FC12F1">
        <w:t>，</w:t>
      </w:r>
      <w:r w:rsidR="00861182" w:rsidRPr="00CD4DE9">
        <w:t>鬱</w:t>
      </w:r>
      <w:r w:rsidRPr="00CD4DE9">
        <w:t>火宜宣發</w:t>
      </w:r>
      <w:r w:rsidR="00FC12F1">
        <w:t>，</w:t>
      </w:r>
      <w:r w:rsidRPr="00CD4DE9">
        <w:t>君火宜寧靜</w:t>
      </w:r>
      <w:r w:rsidR="00FC12F1">
        <w:t>，</w:t>
      </w:r>
      <w:r w:rsidRPr="00CD4DE9">
        <w:t>相火宜苦泄</w:t>
      </w:r>
      <w:r w:rsidR="00FC12F1">
        <w:t>，</w:t>
      </w:r>
      <w:r w:rsidRPr="00CD4DE9">
        <w:t>虛火宜潛養。因火而熱</w:t>
      </w:r>
      <w:r w:rsidR="00FC12F1">
        <w:rPr>
          <w:rFonts w:asciiTheme="minorEastAsia" w:hAnsiTheme="minorEastAsia"/>
        </w:rPr>
        <w:t>，</w:t>
      </w:r>
      <w:r w:rsidRPr="00CD4DE9">
        <w:t>因熱而燥</w:t>
      </w:r>
      <w:r w:rsidR="00FC12F1">
        <w:t>，</w:t>
      </w:r>
      <w:r w:rsidRPr="00CD4DE9">
        <w:t>明瞭火和燥</w:t>
      </w:r>
      <w:r w:rsidR="00FC12F1">
        <w:t>，</w:t>
      </w:r>
      <w:r w:rsidRPr="00CD4DE9">
        <w:t>熱已包括在內。</w:t>
      </w:r>
    </w:p>
    <w:p w:rsidR="00A06ADA" w:rsidRPr="00CD4DE9" w:rsidRDefault="00992563" w:rsidP="00CD4DE9">
      <w:pPr>
        <w:pStyle w:val="af"/>
        <w:spacing w:after="120"/>
        <w:ind w:firstLine="668"/>
      </w:pPr>
      <w:r w:rsidRPr="00111C4D">
        <w:rPr>
          <w:rFonts w:hint="eastAsia"/>
        </w:rPr>
        <w:t>7.</w:t>
      </w:r>
      <w:r w:rsidR="00A010C6" w:rsidRPr="000A4F97">
        <w:t>疫</w:t>
      </w:r>
      <w:r w:rsidRPr="00111C4D">
        <w:rPr>
          <w:rFonts w:hint="eastAsia"/>
        </w:rPr>
        <w:t>：</w:t>
      </w:r>
      <w:r w:rsidR="00A010C6" w:rsidRPr="00CD4DE9">
        <w:t>寒疫</w:t>
      </w:r>
      <w:r w:rsidR="00FC12F1">
        <w:t>，</w:t>
      </w:r>
      <w:r w:rsidR="00A010C6" w:rsidRPr="00CD4DE9">
        <w:t>症見背寒頭脹</w:t>
      </w:r>
      <w:r w:rsidR="00FC12F1">
        <w:t>，</w:t>
      </w:r>
      <w:r w:rsidR="00A010C6" w:rsidRPr="00CD4DE9">
        <w:t>胸悶</w:t>
      </w:r>
      <w:r w:rsidR="00FC12F1">
        <w:rPr>
          <w:rFonts w:asciiTheme="minorEastAsia" w:hAnsiTheme="minorEastAsia"/>
        </w:rPr>
        <w:t>，</w:t>
      </w:r>
      <w:r w:rsidR="00A010C6" w:rsidRPr="00CD4DE9">
        <w:t>手麻</w:t>
      </w:r>
      <w:r w:rsidRPr="00992563">
        <w:rPr>
          <w:rFonts w:asciiTheme="minorEastAsia" w:hAnsiTheme="minorEastAsia"/>
        </w:rPr>
        <w:t>。</w:t>
      </w:r>
      <w:r w:rsidR="00A010C6" w:rsidRPr="00CD4DE9">
        <w:t>溫疫</w:t>
      </w:r>
      <w:r w:rsidR="00FC12F1">
        <w:t>，</w:t>
      </w:r>
      <w:r w:rsidR="00A010C6" w:rsidRPr="00CD4DE9">
        <w:t>症見壯熱神昏</w:t>
      </w:r>
      <w:r w:rsidR="00FC12F1">
        <w:t>，</w:t>
      </w:r>
      <w:r w:rsidR="00A010C6" w:rsidRPr="00CD4DE9">
        <w:t>咽痛</w:t>
      </w:r>
      <w:r w:rsidR="00FC12F1">
        <w:rPr>
          <w:rFonts w:asciiTheme="minorEastAsia" w:hAnsiTheme="minorEastAsia"/>
        </w:rPr>
        <w:t>，</w:t>
      </w:r>
      <w:r w:rsidR="00A010C6" w:rsidRPr="00CD4DE9">
        <w:t>發斑。</w:t>
      </w:r>
    </w:p>
    <w:p w:rsidR="00A06ADA" w:rsidRPr="00CD4DE9" w:rsidRDefault="00A010C6" w:rsidP="00CD4DE9">
      <w:pPr>
        <w:pStyle w:val="af"/>
        <w:spacing w:after="120"/>
        <w:ind w:firstLine="668"/>
      </w:pPr>
      <w:r w:rsidRPr="00CD4DE9">
        <w:t>疫症不循經絡傳變</w:t>
      </w:r>
      <w:r w:rsidR="00FC12F1">
        <w:t>，</w:t>
      </w:r>
      <w:r w:rsidRPr="00CD4DE9">
        <w:t>雖有表</w:t>
      </w:r>
      <w:r w:rsidR="00992563">
        <w:rPr>
          <w:rFonts w:hint="eastAsia"/>
        </w:rPr>
        <w:t>裏</w:t>
      </w:r>
      <w:r w:rsidRPr="00CD4DE9">
        <w:t>之分</w:t>
      </w:r>
      <w:r w:rsidR="00FC12F1">
        <w:t>，</w:t>
      </w:r>
      <w:r w:rsidRPr="00CD4DE9">
        <w:t>大多邪伏中焦</w:t>
      </w:r>
      <w:r w:rsidR="00FC12F1">
        <w:t>，</w:t>
      </w:r>
      <w:r w:rsidRPr="00CD4DE9">
        <w:t>治宜辟穢溫化</w:t>
      </w:r>
      <w:r w:rsidR="00FC12F1">
        <w:t>，</w:t>
      </w:r>
      <w:r w:rsidRPr="00CD4DE9">
        <w:t>或清瘟敗毒。</w:t>
      </w:r>
    </w:p>
    <w:p w:rsidR="00A06ADA" w:rsidRPr="00CD4DE9" w:rsidRDefault="00A010C6" w:rsidP="00CD4DE9">
      <w:pPr>
        <w:pStyle w:val="af"/>
        <w:spacing w:after="120"/>
        <w:ind w:firstLine="668"/>
      </w:pPr>
      <w:r w:rsidRPr="00111C4D">
        <w:t>8</w:t>
      </w:r>
      <w:r w:rsidR="00992563">
        <w:rPr>
          <w:rFonts w:hint="eastAsia"/>
        </w:rPr>
        <w:t>.</w:t>
      </w:r>
      <w:r w:rsidR="00992563">
        <w:rPr>
          <w:rFonts w:hint="eastAsia"/>
        </w:rPr>
        <w:t>痰</w:t>
      </w:r>
      <w:r w:rsidRPr="00CD4DE9">
        <w:t>：風</w:t>
      </w:r>
      <w:r w:rsidR="00992563">
        <w:rPr>
          <w:rFonts w:hint="eastAsia"/>
        </w:rPr>
        <w:t>痰</w:t>
      </w:r>
      <w:r w:rsidR="00FC12F1">
        <w:t>，</w:t>
      </w:r>
      <w:r w:rsidRPr="00CD4DE9">
        <w:t>多見咳嗽惡風</w:t>
      </w:r>
      <w:r w:rsidR="00992563" w:rsidRPr="00992563">
        <w:rPr>
          <w:rFonts w:asciiTheme="minorEastAsia" w:hAnsiTheme="minorEastAsia"/>
        </w:rPr>
        <w:t>。</w:t>
      </w:r>
      <w:r w:rsidR="00992563">
        <w:rPr>
          <w:rFonts w:hint="eastAsia"/>
        </w:rPr>
        <w:t>痰</w:t>
      </w:r>
      <w:r w:rsidRPr="00CD4DE9">
        <w:t>熱</w:t>
      </w:r>
      <w:r w:rsidR="00FC12F1">
        <w:t>，</w:t>
      </w:r>
      <w:r w:rsidRPr="00CD4DE9">
        <w:t>多見咳嗽口</w:t>
      </w:r>
      <w:r w:rsidR="00992563">
        <w:rPr>
          <w:rFonts w:hint="eastAsia"/>
        </w:rPr>
        <w:t>乾。</w:t>
      </w:r>
      <w:r w:rsidRPr="00CD4DE9">
        <w:t>濕痰</w:t>
      </w:r>
      <w:r w:rsidR="00FC12F1">
        <w:t>，</w:t>
      </w:r>
      <w:r w:rsidRPr="00CD4DE9">
        <w:t>多見咳嗽嘔惡</w:t>
      </w:r>
      <w:r w:rsidR="00992563" w:rsidRPr="00992563">
        <w:rPr>
          <w:rFonts w:asciiTheme="minorEastAsia" w:hAnsiTheme="minorEastAsia"/>
        </w:rPr>
        <w:t>。</w:t>
      </w:r>
      <w:r w:rsidRPr="00CD4DE9">
        <w:t>痰飲</w:t>
      </w:r>
      <w:r w:rsidR="00FC12F1">
        <w:t>，</w:t>
      </w:r>
      <w:r w:rsidRPr="00CD4DE9">
        <w:t>多見咳嗽氣短</w:t>
      </w:r>
      <w:r w:rsidR="00992563" w:rsidRPr="00992563">
        <w:rPr>
          <w:rFonts w:asciiTheme="minorEastAsia" w:hAnsiTheme="minorEastAsia"/>
        </w:rPr>
        <w:t>。</w:t>
      </w:r>
      <w:r w:rsidRPr="00CD4DE9">
        <w:t>痰水停積</w:t>
      </w:r>
      <w:r w:rsidR="00FC12F1">
        <w:t>，</w:t>
      </w:r>
      <w:r w:rsidRPr="00CD4DE9">
        <w:t>多見咳嗽胸脅作痛</w:t>
      </w:r>
      <w:r w:rsidR="00992563" w:rsidRPr="00992563">
        <w:rPr>
          <w:rFonts w:asciiTheme="minorEastAsia" w:hAnsiTheme="minorEastAsia"/>
        </w:rPr>
        <w:t>。</w:t>
      </w:r>
      <w:r w:rsidRPr="00CD4DE9">
        <w:t>痰氣凝結</w:t>
      </w:r>
      <w:r w:rsidR="00FC12F1">
        <w:t>，</w:t>
      </w:r>
      <w:r w:rsidRPr="00CD4DE9">
        <w:t>多發瘰</w:t>
      </w:r>
      <w:r w:rsidR="00992563">
        <w:rPr>
          <w:rFonts w:hint="eastAsia"/>
        </w:rPr>
        <w:t>癧</w:t>
      </w:r>
      <w:r w:rsidRPr="00CD4DE9">
        <w:t>等。</w:t>
      </w:r>
    </w:p>
    <w:p w:rsidR="00A06ADA" w:rsidRPr="00CD4DE9" w:rsidRDefault="00A010C6" w:rsidP="00CD4DE9">
      <w:pPr>
        <w:pStyle w:val="af"/>
        <w:spacing w:after="120"/>
        <w:ind w:firstLine="668"/>
      </w:pPr>
      <w:r w:rsidRPr="00CD4DE9">
        <w:t>痰的生成</w:t>
      </w:r>
      <w:r w:rsidR="00FC12F1">
        <w:t>，</w:t>
      </w:r>
      <w:r w:rsidRPr="00CD4DE9">
        <w:t>不外濕聚、熱煉而成。濕宜健脾化痰</w:t>
      </w:r>
      <w:r w:rsidR="00FC12F1" w:rsidRPr="00111C4D">
        <w:t>，</w:t>
      </w:r>
      <w:r w:rsidRPr="00CD4DE9">
        <w:t>熱宜</w:t>
      </w:r>
      <w:r w:rsidRPr="00CD4DE9">
        <w:lastRenderedPageBreak/>
        <w:t>清肺化痰。然後再依具體情況</w:t>
      </w:r>
      <w:r w:rsidR="00FC12F1">
        <w:t>，</w:t>
      </w:r>
      <w:r w:rsidRPr="00CD4DE9">
        <w:t>加以分別治療</w:t>
      </w:r>
      <w:r w:rsidR="00992563" w:rsidRPr="00992563">
        <w:rPr>
          <w:rFonts w:asciiTheme="minorEastAsia" w:hAnsiTheme="minorEastAsia"/>
        </w:rPr>
        <w:t>。</w:t>
      </w:r>
      <w:r w:rsidRPr="00CD4DE9">
        <w:t>外感用宣散</w:t>
      </w:r>
      <w:r w:rsidR="00FC12F1">
        <w:t>，</w:t>
      </w:r>
      <w:r w:rsidRPr="00CD4DE9">
        <w:t>痰飲用溫化</w:t>
      </w:r>
      <w:r w:rsidR="00FC12F1">
        <w:t>，</w:t>
      </w:r>
      <w:r w:rsidRPr="00CD4DE9">
        <w:t>痰水停積用瀉下</w:t>
      </w:r>
      <w:r w:rsidR="00FC12F1">
        <w:t>，</w:t>
      </w:r>
      <w:r w:rsidRPr="00CD4DE9">
        <w:t>痰核瘰</w:t>
      </w:r>
      <w:r w:rsidR="00992563">
        <w:rPr>
          <w:rFonts w:hint="eastAsia"/>
        </w:rPr>
        <w:t>癧</w:t>
      </w:r>
      <w:r w:rsidRPr="00CD4DE9">
        <w:t>用消磨軟堅。痰的症狀在外</w:t>
      </w:r>
      <w:r w:rsidR="00992563">
        <w:rPr>
          <w:rFonts w:hint="eastAsia"/>
        </w:rPr>
        <w:t>感</w:t>
      </w:r>
      <w:r w:rsidRPr="00CD4DE9">
        <w:t>和內傷症中經常出現</w:t>
      </w:r>
      <w:r w:rsidR="00FC12F1">
        <w:t>，</w:t>
      </w:r>
      <w:r w:rsidRPr="00CD4DE9">
        <w:t>或作主症治</w:t>
      </w:r>
      <w:r w:rsidR="00FC12F1">
        <w:t>，</w:t>
      </w:r>
      <w:r w:rsidRPr="00CD4DE9">
        <w:t>或作兼症治</w:t>
      </w:r>
      <w:r w:rsidR="00FC12F1">
        <w:t>，</w:t>
      </w:r>
      <w:r w:rsidRPr="00CD4DE9">
        <w:t>隨症斟酌。</w:t>
      </w:r>
    </w:p>
    <w:p w:rsidR="00A06ADA" w:rsidRPr="00CD4DE9" w:rsidRDefault="00A010C6" w:rsidP="00CD4DE9">
      <w:pPr>
        <w:pStyle w:val="af"/>
        <w:spacing w:after="120"/>
        <w:ind w:firstLine="668"/>
      </w:pPr>
      <w:r w:rsidRPr="00111C4D">
        <w:t>9</w:t>
      </w:r>
      <w:r w:rsidR="00992563">
        <w:rPr>
          <w:rFonts w:hint="eastAsia"/>
        </w:rPr>
        <w:t>.</w:t>
      </w:r>
      <w:r w:rsidRPr="00CD4DE9">
        <w:t>食：傷食在胃</w:t>
      </w:r>
      <w:r w:rsidR="00FC12F1">
        <w:t>，</w:t>
      </w:r>
      <w:r w:rsidRPr="00CD4DE9">
        <w:t>症見胸滿吞酸</w:t>
      </w:r>
      <w:r w:rsidR="00FC12F1">
        <w:t>，</w:t>
      </w:r>
      <w:r w:rsidRPr="00CD4DE9">
        <w:t>噫出腐氣</w:t>
      </w:r>
      <w:r w:rsidR="00992563" w:rsidRPr="00992563">
        <w:rPr>
          <w:rFonts w:asciiTheme="minorEastAsia" w:hAnsiTheme="minorEastAsia"/>
        </w:rPr>
        <w:t>。</w:t>
      </w:r>
      <w:r w:rsidRPr="00CD4DE9">
        <w:t>在腸則為腹痛泄</w:t>
      </w:r>
      <w:r w:rsidR="00992563">
        <w:rPr>
          <w:rFonts w:hint="eastAsia"/>
        </w:rPr>
        <w:t>瀉</w:t>
      </w:r>
      <w:r w:rsidRPr="00CD4DE9">
        <w:t>。</w:t>
      </w:r>
    </w:p>
    <w:p w:rsidR="00A06ADA" w:rsidRPr="00CD4DE9" w:rsidRDefault="00A010C6" w:rsidP="00CD4DE9">
      <w:pPr>
        <w:pStyle w:val="af"/>
        <w:spacing w:after="120"/>
        <w:ind w:firstLine="668"/>
      </w:pPr>
      <w:r w:rsidRPr="00CD4DE9">
        <w:t>食滯內阻</w:t>
      </w:r>
      <w:r w:rsidR="00FC12F1">
        <w:t>，</w:t>
      </w:r>
      <w:r w:rsidRPr="00CD4DE9">
        <w:t>以消導為主</w:t>
      </w:r>
      <w:r w:rsidR="00FC12F1">
        <w:t>，</w:t>
      </w:r>
      <w:r w:rsidRPr="00CD4DE9">
        <w:t>在胃宜消運</w:t>
      </w:r>
      <w:r w:rsidR="00FC12F1">
        <w:t>，</w:t>
      </w:r>
      <w:r w:rsidRPr="00CD4DE9">
        <w:t>在腸宜導滯。因傷食而引起的其它病症</w:t>
      </w:r>
      <w:r w:rsidR="00FC12F1">
        <w:rPr>
          <w:rFonts w:asciiTheme="minorEastAsia" w:hAnsiTheme="minorEastAsia"/>
        </w:rPr>
        <w:t>，</w:t>
      </w:r>
      <w:r w:rsidRPr="00CD4DE9">
        <w:t>如痢疾等治法</w:t>
      </w:r>
      <w:r w:rsidR="00AF49F9" w:rsidRPr="00AF49F9">
        <w:rPr>
          <w:rFonts w:asciiTheme="minorEastAsia" w:hAnsiTheme="minorEastAsia"/>
        </w:rPr>
        <w:t>，</w:t>
      </w:r>
      <w:r w:rsidRPr="00CD4DE9">
        <w:t>均不例外。</w:t>
      </w:r>
    </w:p>
    <w:p w:rsidR="00A06ADA" w:rsidRPr="00CD4DE9" w:rsidRDefault="00992563" w:rsidP="00CD4DE9">
      <w:pPr>
        <w:pStyle w:val="af"/>
        <w:spacing w:after="120"/>
        <w:ind w:firstLine="668"/>
      </w:pPr>
      <w:r>
        <w:rPr>
          <w:rFonts w:hint="eastAsia"/>
        </w:rPr>
        <w:t>10.</w:t>
      </w:r>
      <w:r w:rsidR="00A010C6" w:rsidRPr="00CD4DE9">
        <w:t>蟲</w:t>
      </w:r>
      <w:r>
        <w:rPr>
          <w:rFonts w:asciiTheme="minorEastAsia" w:hAnsiTheme="minorEastAsia" w:hint="eastAsia"/>
        </w:rPr>
        <w:t>：</w:t>
      </w:r>
      <w:r w:rsidR="00A010C6" w:rsidRPr="00CD4DE9">
        <w:t>蟲症多見心嘈</w:t>
      </w:r>
      <w:r w:rsidR="00FC12F1">
        <w:t>，</w:t>
      </w:r>
      <w:r w:rsidR="00A010C6" w:rsidRPr="00CD4DE9">
        <w:t>腹痛陣作</w:t>
      </w:r>
      <w:r w:rsidR="00FC12F1">
        <w:t>，</w:t>
      </w:r>
      <w:r w:rsidR="00A010C6" w:rsidRPr="00CD4DE9">
        <w:t>面色萎黃</w:t>
      </w:r>
      <w:r w:rsidR="00FC12F1">
        <w:t>，</w:t>
      </w:r>
      <w:r w:rsidR="00A010C6" w:rsidRPr="00CD4DE9">
        <w:t>甚則腹部膨脹如鼓。</w:t>
      </w:r>
    </w:p>
    <w:p w:rsidR="00A06ADA" w:rsidRPr="00CD4DE9" w:rsidRDefault="00A010C6" w:rsidP="00CD4DE9">
      <w:pPr>
        <w:pStyle w:val="af"/>
        <w:spacing w:after="120"/>
        <w:ind w:firstLine="668"/>
      </w:pPr>
      <w:r w:rsidRPr="00CD4DE9">
        <w:t>有蟲當</w:t>
      </w:r>
      <w:r w:rsidR="00992563">
        <w:rPr>
          <w:rFonts w:hint="eastAsia"/>
        </w:rPr>
        <w:t>與</w:t>
      </w:r>
      <w:r w:rsidRPr="00CD4DE9">
        <w:t>殺蟲</w:t>
      </w:r>
      <w:r w:rsidR="00FC12F1">
        <w:t>，</w:t>
      </w:r>
      <w:r w:rsidRPr="00CD4DE9">
        <w:t>一般多用殺蟲劑治療</w:t>
      </w:r>
      <w:r w:rsidR="00FC12F1">
        <w:t>，</w:t>
      </w:r>
      <w:r w:rsidRPr="00CD4DE9">
        <w:t>亦有用辛酸苦降合劑</w:t>
      </w:r>
      <w:r w:rsidR="00FC12F1">
        <w:t>，</w:t>
      </w:r>
      <w:r w:rsidRPr="00CD4DE9">
        <w:t>使蟲萎靡致死。</w:t>
      </w:r>
    </w:p>
    <w:p w:rsidR="00A06ADA" w:rsidRPr="00CD4DE9" w:rsidRDefault="00992563" w:rsidP="00CD4DE9">
      <w:pPr>
        <w:pStyle w:val="af"/>
        <w:spacing w:after="120"/>
        <w:ind w:firstLine="668"/>
      </w:pPr>
      <w:r>
        <w:rPr>
          <w:rFonts w:hint="eastAsia"/>
        </w:rPr>
        <w:t>11.</w:t>
      </w:r>
      <w:r w:rsidR="00A010C6" w:rsidRPr="00CD4DE9">
        <w:t>氣：氣滯</w:t>
      </w:r>
      <w:r w:rsidR="00FC12F1">
        <w:t>，</w:t>
      </w:r>
      <w:r w:rsidR="00A010C6" w:rsidRPr="00CD4DE9">
        <w:t>症見憂鬱、惱怒、胸脅不</w:t>
      </w:r>
      <w:r>
        <w:rPr>
          <w:rFonts w:hint="eastAsia"/>
        </w:rPr>
        <w:t>暢</w:t>
      </w:r>
      <w:r w:rsidR="00A010C6" w:rsidRPr="00CD4DE9">
        <w:t>、脘腹脹滿</w:t>
      </w:r>
      <w:r w:rsidRPr="00992563">
        <w:rPr>
          <w:rFonts w:asciiTheme="minorEastAsia" w:hAnsiTheme="minorEastAsia"/>
        </w:rPr>
        <w:t>。</w:t>
      </w:r>
      <w:r w:rsidR="00A010C6" w:rsidRPr="00CD4DE9">
        <w:t>氣逆</w:t>
      </w:r>
      <w:r w:rsidR="00FC12F1">
        <w:t>，</w:t>
      </w:r>
      <w:r w:rsidR="00A010C6" w:rsidRPr="00CD4DE9">
        <w:t>則症見胸悶堵塞、呼吸短促</w:t>
      </w:r>
      <w:r w:rsidRPr="00992563">
        <w:rPr>
          <w:rFonts w:asciiTheme="minorEastAsia" w:hAnsiTheme="minorEastAsia"/>
        </w:rPr>
        <w:t>。</w:t>
      </w:r>
      <w:r w:rsidR="00A010C6" w:rsidRPr="00CD4DE9">
        <w:t>氣浮</w:t>
      </w:r>
      <w:r w:rsidR="00FC12F1">
        <w:t>，</w:t>
      </w:r>
      <w:r w:rsidR="00A010C6" w:rsidRPr="00CD4DE9">
        <w:t>則症見心悸、驚惕、</w:t>
      </w:r>
      <w:r>
        <w:rPr>
          <w:rFonts w:hint="eastAsia"/>
        </w:rPr>
        <w:t>神</w:t>
      </w:r>
      <w:r w:rsidR="00A010C6" w:rsidRPr="00CD4DE9">
        <w:t>思不安</w:t>
      </w:r>
      <w:r w:rsidRPr="00992563">
        <w:rPr>
          <w:rFonts w:asciiTheme="minorEastAsia" w:hAnsiTheme="minorEastAsia"/>
        </w:rPr>
        <w:t>。</w:t>
      </w:r>
      <w:r w:rsidR="00A010C6" w:rsidRPr="00CD4DE9">
        <w:t>氣陷</w:t>
      </w:r>
      <w:r w:rsidR="00FC12F1">
        <w:t>，</w:t>
      </w:r>
      <w:r w:rsidR="00A010C6" w:rsidRPr="00CD4DE9">
        <w:t>則症見萎頓困倦、四肢無力、腹內常有下墜感。</w:t>
      </w:r>
    </w:p>
    <w:p w:rsidR="00A06ADA" w:rsidRPr="00CD4DE9" w:rsidRDefault="00A010C6" w:rsidP="00CD4DE9">
      <w:pPr>
        <w:pStyle w:val="af"/>
        <w:spacing w:after="120"/>
        <w:ind w:firstLine="668"/>
      </w:pPr>
      <w:r w:rsidRPr="00CD4DE9">
        <w:t>中醫對於氣分病是極為重視的</w:t>
      </w:r>
      <w:r w:rsidR="00FC12F1">
        <w:t>，</w:t>
      </w:r>
      <w:r w:rsidRPr="00CD4DE9">
        <w:t>《內經》說：</w:t>
      </w:r>
      <w:r w:rsidR="00CD4DE9" w:rsidRPr="00111C4D">
        <w:t>「</w:t>
      </w:r>
      <w:r w:rsidR="00992563">
        <w:rPr>
          <w:rFonts w:hint="eastAsia"/>
        </w:rPr>
        <w:t>百</w:t>
      </w:r>
      <w:r w:rsidRPr="00CD4DE9">
        <w:t>病皆生於氣。</w:t>
      </w:r>
      <w:r w:rsidR="00CD4DE9" w:rsidRPr="00111C4D">
        <w:t>」</w:t>
      </w:r>
      <w:r w:rsidRPr="00CD4DE9">
        <w:t>氣滯宜疏利</w:t>
      </w:r>
      <w:r w:rsidR="00FC12F1">
        <w:t>，</w:t>
      </w:r>
      <w:r w:rsidRPr="00CD4DE9">
        <w:t>氣逆宜肅降</w:t>
      </w:r>
      <w:r w:rsidR="00FC12F1">
        <w:t>，</w:t>
      </w:r>
      <w:r w:rsidRPr="00CD4DE9">
        <w:t>氣浮宜鎮靜</w:t>
      </w:r>
      <w:r w:rsidR="00FC12F1">
        <w:t>，</w:t>
      </w:r>
      <w:r w:rsidRPr="00CD4DE9">
        <w:t>氣陷宜升提。一切血病往往由氣分引起</w:t>
      </w:r>
      <w:r w:rsidR="00FC12F1">
        <w:t>，</w:t>
      </w:r>
      <w:r w:rsidRPr="00CD4DE9">
        <w:t>或雖不因氣分引起而須從氣分治療的</w:t>
      </w:r>
      <w:r w:rsidR="00FC12F1">
        <w:t>，</w:t>
      </w:r>
      <w:r w:rsidRPr="00CD4DE9">
        <w:t>均宜密切注意。</w:t>
      </w:r>
    </w:p>
    <w:p w:rsidR="00A06ADA" w:rsidRPr="00CD4DE9" w:rsidRDefault="00992563" w:rsidP="00CD4DE9">
      <w:pPr>
        <w:pStyle w:val="af"/>
        <w:spacing w:after="120"/>
        <w:ind w:firstLine="668"/>
      </w:pPr>
      <w:r>
        <w:rPr>
          <w:rFonts w:hint="eastAsia"/>
        </w:rPr>
        <w:t>12.</w:t>
      </w:r>
      <w:r w:rsidR="00A010C6" w:rsidRPr="00CD4DE9">
        <w:t>血：血熱</w:t>
      </w:r>
      <w:r w:rsidR="00FC12F1">
        <w:t>，</w:t>
      </w:r>
      <w:r w:rsidR="00A010C6" w:rsidRPr="00CD4DE9">
        <w:t>見妄行溢出之症</w:t>
      </w:r>
      <w:r w:rsidRPr="00992563">
        <w:rPr>
          <w:rFonts w:asciiTheme="minorEastAsia" w:hAnsiTheme="minorEastAsia"/>
        </w:rPr>
        <w:t>。</w:t>
      </w:r>
      <w:r w:rsidR="00A010C6" w:rsidRPr="00CD4DE9">
        <w:t>血寒</w:t>
      </w:r>
      <w:r w:rsidR="00FC12F1">
        <w:t>，</w:t>
      </w:r>
      <w:r w:rsidR="00A010C6" w:rsidRPr="00CD4DE9">
        <w:t>多見凝滯之症</w:t>
      </w:r>
      <w:r w:rsidRPr="00992563">
        <w:rPr>
          <w:rFonts w:asciiTheme="minorEastAsia" w:hAnsiTheme="minorEastAsia"/>
        </w:rPr>
        <w:t>。</w:t>
      </w:r>
      <w:r w:rsidR="00A010C6" w:rsidRPr="00CD4DE9">
        <w:t>血</w:t>
      </w:r>
      <w:r>
        <w:rPr>
          <w:rFonts w:hint="eastAsia"/>
        </w:rPr>
        <w:t>瘀</w:t>
      </w:r>
      <w:r w:rsidR="00A010C6" w:rsidRPr="00CD4DE9">
        <w:t>多見癥積、月經閉阻。血不固攝</w:t>
      </w:r>
      <w:r w:rsidR="00FC12F1">
        <w:t>，</w:t>
      </w:r>
      <w:r w:rsidR="00A010C6" w:rsidRPr="00CD4DE9">
        <w:t>多見吐衄、崩漏不止。</w:t>
      </w:r>
    </w:p>
    <w:p w:rsidR="00A06ADA" w:rsidRPr="00CD4DE9" w:rsidRDefault="00A010C6" w:rsidP="00CD4DE9">
      <w:pPr>
        <w:pStyle w:val="af"/>
        <w:spacing w:after="120"/>
        <w:ind w:firstLine="668"/>
      </w:pPr>
      <w:r w:rsidRPr="00CD4DE9">
        <w:t>血宜循行通暢</w:t>
      </w:r>
      <w:r w:rsidR="00FC12F1">
        <w:t>，</w:t>
      </w:r>
      <w:r w:rsidRPr="00CD4DE9">
        <w:t>血病則不是流溢妄行</w:t>
      </w:r>
      <w:r w:rsidR="00FC12F1">
        <w:t>，</w:t>
      </w:r>
      <w:r w:rsidRPr="00CD4DE9">
        <w:t>即是凝滯不行。行者當止</w:t>
      </w:r>
      <w:r w:rsidR="00FC12F1">
        <w:t>，</w:t>
      </w:r>
      <w:r w:rsidRPr="00CD4DE9">
        <w:t>宜清涼</w:t>
      </w:r>
      <w:r w:rsidR="00FC12F1">
        <w:t>，</w:t>
      </w:r>
      <w:r w:rsidRPr="00CD4DE9">
        <w:t>宜固澀</w:t>
      </w:r>
      <w:r w:rsidR="00992563" w:rsidRPr="00992563">
        <w:rPr>
          <w:rFonts w:asciiTheme="minorEastAsia" w:hAnsiTheme="minorEastAsia"/>
        </w:rPr>
        <w:t>。</w:t>
      </w:r>
      <w:r w:rsidRPr="00CD4DE9">
        <w:t>不行者當通</w:t>
      </w:r>
      <w:r w:rsidR="00FC12F1">
        <w:t>，</w:t>
      </w:r>
      <w:r w:rsidRPr="00CD4DE9">
        <w:t>宜溫和</w:t>
      </w:r>
      <w:r w:rsidR="00FC12F1">
        <w:t>，</w:t>
      </w:r>
      <w:r w:rsidRPr="00CD4DE9">
        <w:t>宜散</w:t>
      </w:r>
      <w:r w:rsidR="00992563">
        <w:rPr>
          <w:rFonts w:hint="eastAsia"/>
        </w:rPr>
        <w:t>瘀</w:t>
      </w:r>
      <w:r w:rsidRPr="00CD4DE9">
        <w:t>。其有氣虛不攝或氣滯瘀阻者</w:t>
      </w:r>
      <w:r w:rsidR="00FC12F1">
        <w:t>，</w:t>
      </w:r>
      <w:r w:rsidRPr="00CD4DE9">
        <w:t>宜參用益氣攝血或理氣去瘀法。</w:t>
      </w:r>
    </w:p>
    <w:p w:rsidR="00A06ADA" w:rsidRPr="00CD4DE9" w:rsidRDefault="00992563" w:rsidP="00CD4DE9">
      <w:pPr>
        <w:pStyle w:val="af"/>
        <w:spacing w:after="120"/>
        <w:ind w:firstLine="668"/>
      </w:pPr>
      <w:r>
        <w:rPr>
          <w:rFonts w:hint="eastAsia"/>
        </w:rPr>
        <w:t>13.</w:t>
      </w:r>
      <w:r w:rsidR="00A010C6" w:rsidRPr="00CD4DE9">
        <w:t>虛：精虛</w:t>
      </w:r>
      <w:r w:rsidR="00FC12F1">
        <w:t>，</w:t>
      </w:r>
      <w:r w:rsidR="00A010C6" w:rsidRPr="00CD4DE9">
        <w:t>症見腦鳴</w:t>
      </w:r>
      <w:r w:rsidR="00FC12F1">
        <w:t>，</w:t>
      </w:r>
      <w:r w:rsidR="00A010C6" w:rsidRPr="00CD4DE9">
        <w:t>脊背痛</w:t>
      </w:r>
      <w:r w:rsidR="00FC12F1">
        <w:t>，</w:t>
      </w:r>
      <w:r w:rsidR="00A010C6" w:rsidRPr="00CD4DE9">
        <w:t>腰酸</w:t>
      </w:r>
      <w:r w:rsidR="00FC12F1">
        <w:t>，</w:t>
      </w:r>
      <w:r w:rsidR="00A010C6" w:rsidRPr="00CD4DE9">
        <w:t>腳軟</w:t>
      </w:r>
      <w:r w:rsidR="00FC12F1">
        <w:t>，</w:t>
      </w:r>
      <w:r w:rsidR="00A010C6" w:rsidRPr="00CD4DE9">
        <w:t>陽萎</w:t>
      </w:r>
      <w:r w:rsidR="00A010C6" w:rsidRPr="00CD4DE9">
        <w:lastRenderedPageBreak/>
        <w:t>早洩</w:t>
      </w:r>
      <w:r w:rsidRPr="00992563">
        <w:rPr>
          <w:rFonts w:asciiTheme="minorEastAsia" w:hAnsiTheme="minorEastAsia"/>
        </w:rPr>
        <w:t>。</w:t>
      </w:r>
      <w:r w:rsidR="00A010C6" w:rsidRPr="00CD4DE9">
        <w:t>神虛</w:t>
      </w:r>
      <w:r w:rsidR="00FC12F1">
        <w:t>，</w:t>
      </w:r>
      <w:r w:rsidR="00A010C6" w:rsidRPr="00CD4DE9">
        <w:t>為心悸</w:t>
      </w:r>
      <w:r w:rsidR="00FC12F1">
        <w:t>，</w:t>
      </w:r>
      <w:r w:rsidR="00A010C6" w:rsidRPr="00CD4DE9">
        <w:t>失眠</w:t>
      </w:r>
      <w:r w:rsidR="00FC12F1">
        <w:t>，</w:t>
      </w:r>
      <w:r w:rsidR="00A010C6" w:rsidRPr="00CD4DE9">
        <w:t>恍惚</w:t>
      </w:r>
      <w:r w:rsidR="00FC12F1">
        <w:t>，</w:t>
      </w:r>
      <w:r w:rsidR="00A010C6" w:rsidRPr="00CD4DE9">
        <w:t>健忘</w:t>
      </w:r>
      <w:r w:rsidR="00FC12F1">
        <w:t>，</w:t>
      </w:r>
      <w:r w:rsidR="00A010C6" w:rsidRPr="00CD4DE9">
        <w:t>不能思考</w:t>
      </w:r>
      <w:r w:rsidRPr="00992563">
        <w:rPr>
          <w:rFonts w:asciiTheme="minorEastAsia" w:hAnsiTheme="minorEastAsia"/>
        </w:rPr>
        <w:t>。</w:t>
      </w:r>
      <w:r w:rsidR="00A010C6" w:rsidRPr="00CD4DE9">
        <w:t>氣虛</w:t>
      </w:r>
      <w:r w:rsidR="00FC12F1">
        <w:t>，</w:t>
      </w:r>
      <w:r w:rsidR="00A010C6" w:rsidRPr="00CD4DE9">
        <w:t>為音低</w:t>
      </w:r>
      <w:r w:rsidR="00FC12F1">
        <w:t>，</w:t>
      </w:r>
      <w:r w:rsidR="00A010C6" w:rsidRPr="00CD4DE9">
        <w:t>呼吸短促</w:t>
      </w:r>
      <w:r w:rsidR="00FC12F1">
        <w:t>，</w:t>
      </w:r>
      <w:r w:rsidR="00A010C6" w:rsidRPr="00CD4DE9">
        <w:t>常感胸悶、疲勞</w:t>
      </w:r>
      <w:r w:rsidR="00FC12F1">
        <w:t>，</w:t>
      </w:r>
      <w:r w:rsidR="00A010C6" w:rsidRPr="00CD4DE9">
        <w:t>自汗</w:t>
      </w:r>
      <w:r w:rsidR="00FC12F1">
        <w:t>，</w:t>
      </w:r>
      <w:r w:rsidR="00A010C6" w:rsidRPr="00CD4DE9">
        <w:t>消化遲鈍</w:t>
      </w:r>
      <w:r w:rsidRPr="00992563">
        <w:rPr>
          <w:rFonts w:asciiTheme="minorEastAsia" w:hAnsiTheme="minorEastAsia"/>
        </w:rPr>
        <w:t>。</w:t>
      </w:r>
      <w:r w:rsidR="00A010C6" w:rsidRPr="00CD4DE9">
        <w:t>血虛</w:t>
      </w:r>
      <w:r w:rsidR="00FC12F1">
        <w:t>，</w:t>
      </w:r>
      <w:r w:rsidR="00A010C6" w:rsidRPr="00CD4DE9">
        <w:t>為頭暈</w:t>
      </w:r>
      <w:r w:rsidR="00FC12F1">
        <w:t>，</w:t>
      </w:r>
      <w:r w:rsidR="00A010C6" w:rsidRPr="00CD4DE9">
        <w:t>脫髮</w:t>
      </w:r>
      <w:r w:rsidR="00FC12F1">
        <w:t>，</w:t>
      </w:r>
      <w:r w:rsidR="00A010C6" w:rsidRPr="00CD4DE9">
        <w:t>爪甲不華</w:t>
      </w:r>
      <w:r w:rsidR="00FC12F1">
        <w:t>，</w:t>
      </w:r>
      <w:r w:rsidR="00A010C6" w:rsidRPr="00CD4DE9">
        <w:t>面色</w:t>
      </w:r>
      <w:r>
        <w:rPr>
          <w:rFonts w:hint="eastAsia"/>
        </w:rPr>
        <w:t></w:t>
      </w:r>
      <w:r w:rsidR="00AF49F9">
        <w:rPr>
          <w:rFonts w:hint="eastAsia"/>
        </w:rPr>
        <w:t>白</w:t>
      </w:r>
      <w:r w:rsidR="00FC12F1">
        <w:t>，</w:t>
      </w:r>
      <w:r w:rsidR="00A010C6" w:rsidRPr="00CD4DE9">
        <w:t>形瘦</w:t>
      </w:r>
      <w:r w:rsidR="00FC12F1">
        <w:t>，</w:t>
      </w:r>
      <w:r w:rsidR="00A010C6" w:rsidRPr="00CD4DE9">
        <w:t>膚燥</w:t>
      </w:r>
      <w:r w:rsidR="00FC12F1">
        <w:t>，</w:t>
      </w:r>
      <w:r w:rsidR="00A010C6" w:rsidRPr="00CD4DE9">
        <w:t>月經量少色淡</w:t>
      </w:r>
      <w:r w:rsidR="00FC12F1">
        <w:t>，</w:t>
      </w:r>
      <w:r w:rsidR="00A010C6" w:rsidRPr="00CD4DE9">
        <w:t>或經閉不潮。</w:t>
      </w:r>
    </w:p>
    <w:p w:rsidR="00A06ADA" w:rsidRPr="00CD4DE9" w:rsidRDefault="00A010C6" w:rsidP="00CD4DE9">
      <w:pPr>
        <w:pStyle w:val="af"/>
        <w:spacing w:after="120"/>
        <w:ind w:firstLine="668"/>
      </w:pPr>
      <w:r w:rsidRPr="00CD4DE9">
        <w:t>虛證當補</w:t>
      </w:r>
      <w:r w:rsidR="00FC12F1">
        <w:t>，</w:t>
      </w:r>
      <w:r w:rsidRPr="00CD4DE9">
        <w:t>精虛補腎</w:t>
      </w:r>
      <w:r w:rsidR="00FC12F1">
        <w:t>，</w:t>
      </w:r>
      <w:r w:rsidRPr="00CD4DE9">
        <w:t>神虛補心</w:t>
      </w:r>
      <w:r w:rsidR="00FC12F1">
        <w:t>，</w:t>
      </w:r>
      <w:r w:rsidRPr="00CD4DE9">
        <w:t>血虛補肝</w:t>
      </w:r>
      <w:r w:rsidR="00FC12F1">
        <w:t>，</w:t>
      </w:r>
      <w:r w:rsidRPr="00CD4DE9">
        <w:t>氣虛補肺與脾。也可簡分為陽虛和陰虛</w:t>
      </w:r>
      <w:r w:rsidR="00FC12F1">
        <w:t>，</w:t>
      </w:r>
      <w:r w:rsidRPr="00CD4DE9">
        <w:t>陽虛則怕冷</w:t>
      </w:r>
      <w:r w:rsidR="00FC12F1">
        <w:t>，</w:t>
      </w:r>
      <w:r w:rsidRPr="00CD4DE9">
        <w:t>少氣</w:t>
      </w:r>
      <w:r w:rsidR="00FC12F1">
        <w:t>，</w:t>
      </w:r>
      <w:r w:rsidRPr="00CD4DE9">
        <w:t>自汗</w:t>
      </w:r>
      <w:r w:rsidR="00FC12F1">
        <w:t>，</w:t>
      </w:r>
      <w:r w:rsidRPr="00CD4DE9">
        <w:t>食減</w:t>
      </w:r>
      <w:r w:rsidR="00FC12F1">
        <w:t>，</w:t>
      </w:r>
      <w:r w:rsidRPr="00CD4DE9">
        <w:t>大便溏</w:t>
      </w:r>
      <w:r w:rsidR="00992563" w:rsidRPr="00992563">
        <w:rPr>
          <w:rFonts w:asciiTheme="minorEastAsia" w:hAnsiTheme="minorEastAsia"/>
        </w:rPr>
        <w:t>。</w:t>
      </w:r>
      <w:r w:rsidRPr="00CD4DE9">
        <w:t>陰虛為骨蒸</w:t>
      </w:r>
      <w:r w:rsidR="00FC12F1">
        <w:t>，</w:t>
      </w:r>
      <w:r w:rsidRPr="00CD4DE9">
        <w:t>怔忡</w:t>
      </w:r>
      <w:r w:rsidR="00FC12F1">
        <w:t>，</w:t>
      </w:r>
      <w:r w:rsidRPr="00CD4DE9">
        <w:t>盜汗</w:t>
      </w:r>
      <w:r w:rsidR="00FC12F1">
        <w:t>，</w:t>
      </w:r>
      <w:r w:rsidRPr="00CD4DE9">
        <w:t>遺精</w:t>
      </w:r>
      <w:r w:rsidR="00FC12F1">
        <w:t>，</w:t>
      </w:r>
      <w:r w:rsidRPr="00CD4DE9">
        <w:t>經閉等。補陽宜甘溫益火</w:t>
      </w:r>
      <w:r w:rsidR="00FC12F1">
        <w:t>，</w:t>
      </w:r>
      <w:r w:rsidRPr="00CD4DE9">
        <w:t>補陰宜以甘涼滋水為主。</w:t>
      </w:r>
    </w:p>
    <w:p w:rsidR="00A06ADA" w:rsidRPr="00CD4DE9" w:rsidRDefault="00992563" w:rsidP="00CD4DE9">
      <w:pPr>
        <w:pStyle w:val="af"/>
        <w:spacing w:after="120"/>
        <w:ind w:firstLine="668"/>
      </w:pPr>
      <w:r>
        <w:rPr>
          <w:rFonts w:hint="eastAsia"/>
        </w:rPr>
        <w:t>十</w:t>
      </w:r>
      <w:r w:rsidR="00A010C6" w:rsidRPr="00CD4DE9">
        <w:t>三個綱要裡</w:t>
      </w:r>
      <w:r w:rsidR="00FC12F1">
        <w:t>，</w:t>
      </w:r>
      <w:r w:rsidR="00A010C6" w:rsidRPr="00CD4DE9">
        <w:t>我們把七情分散在各方面</w:t>
      </w:r>
      <w:r w:rsidR="00FC12F1">
        <w:t>，</w:t>
      </w:r>
      <w:r w:rsidR="00A010C6" w:rsidRPr="00CD4DE9">
        <w:t>加</w:t>
      </w:r>
      <w:r>
        <w:rPr>
          <w:rFonts w:hint="eastAsia"/>
        </w:rPr>
        <w:t>入</w:t>
      </w:r>
      <w:r w:rsidR="00A010C6" w:rsidRPr="00CD4DE9">
        <w:t>了氣、血兩項。氣和血雖然不是病因</w:t>
      </w:r>
      <w:r w:rsidR="00FC12F1">
        <w:t>，</w:t>
      </w:r>
      <w:r w:rsidR="00A010C6" w:rsidRPr="00CD4DE9">
        <w:t>而且氣和血的病變常由多種原因引起</w:t>
      </w:r>
      <w:r w:rsidR="00FC12F1">
        <w:t>，</w:t>
      </w:r>
      <w:r w:rsidR="00A010C6" w:rsidRPr="00CD4DE9">
        <w:t>但</w:t>
      </w:r>
      <w:r>
        <w:rPr>
          <w:rFonts w:hint="eastAsia"/>
        </w:rPr>
        <w:t>已</w:t>
      </w:r>
      <w:r w:rsidR="00A010C6" w:rsidRPr="00CD4DE9">
        <w:t>經引起了氣或血的病變</w:t>
      </w:r>
      <w:r w:rsidR="00FC12F1">
        <w:t>，</w:t>
      </w:r>
      <w:r w:rsidR="00A010C6" w:rsidRPr="00CD4DE9">
        <w:t>往往成為一個重要病因。比如因七情引起氣鬱</w:t>
      </w:r>
      <w:r w:rsidR="00FC12F1">
        <w:t>，</w:t>
      </w:r>
      <w:r w:rsidR="00A010C6" w:rsidRPr="00CD4DE9">
        <w:t>可以影響其它內臟產生一系列的病症</w:t>
      </w:r>
      <w:r w:rsidR="00FC12F1">
        <w:t>，</w:t>
      </w:r>
      <w:r w:rsidR="00A010C6" w:rsidRPr="00CD4DE9">
        <w:t>治療上也以調氣為主。所以《內經》對外感病指出風為百病之長</w:t>
      </w:r>
      <w:r w:rsidR="00FC12F1">
        <w:t>，</w:t>
      </w:r>
      <w:r w:rsidR="00A010C6" w:rsidRPr="00CD4DE9">
        <w:t>對內傷症又指出百病皆生於氣。很明顯</w:t>
      </w:r>
      <w:r w:rsidR="00FC12F1">
        <w:t>，</w:t>
      </w:r>
      <w:r w:rsidR="00A010C6" w:rsidRPr="00CD4DE9">
        <w:t>氣在病理上也是病因之一。此外</w:t>
      </w:r>
      <w:r w:rsidR="00FC12F1">
        <w:t>，</w:t>
      </w:r>
      <w:r w:rsidR="00A010C6" w:rsidRPr="00CD4DE9">
        <w:t>又補充了虛作為原因</w:t>
      </w:r>
      <w:r w:rsidR="00FC12F1">
        <w:t>，</w:t>
      </w:r>
      <w:r w:rsidR="00A010C6" w:rsidRPr="00CD4DE9">
        <w:t>虛是其它因素所致的後果</w:t>
      </w:r>
      <w:r w:rsidR="00FC12F1">
        <w:t>，</w:t>
      </w:r>
      <w:r w:rsidR="00A010C6" w:rsidRPr="00CD4DE9">
        <w:t>然既成為虛</w:t>
      </w:r>
      <w:r w:rsidR="00FC12F1">
        <w:rPr>
          <w:rFonts w:asciiTheme="minorEastAsia" w:hAnsiTheme="minorEastAsia"/>
        </w:rPr>
        <w:t>，</w:t>
      </w:r>
      <w:r w:rsidR="00A010C6" w:rsidRPr="00CD4DE9">
        <w:t>也能產生其它病變</w:t>
      </w:r>
      <w:r w:rsidR="00FC12F1">
        <w:t>，</w:t>
      </w:r>
      <w:r w:rsidR="00A010C6" w:rsidRPr="00CD4DE9">
        <w:t>例如傷風發汗太多</w:t>
      </w:r>
      <w:r w:rsidR="00FC12F1">
        <w:t>，</w:t>
      </w:r>
      <w:r w:rsidR="00A010C6" w:rsidRPr="00CD4DE9">
        <w:t>造成陽虛</w:t>
      </w:r>
      <w:r w:rsidR="00FC12F1">
        <w:t>，</w:t>
      </w:r>
      <w:r w:rsidR="00A010C6" w:rsidRPr="00CD4DE9">
        <w:t>症見汗出不止</w:t>
      </w:r>
      <w:r w:rsidR="00FC12F1">
        <w:t>，</w:t>
      </w:r>
      <w:r w:rsidR="00A010C6" w:rsidRPr="00CD4DE9">
        <w:t>即當從虛治</w:t>
      </w:r>
      <w:r w:rsidR="00EF1A6B" w:rsidRPr="00EF1A6B">
        <w:rPr>
          <w:rFonts w:asciiTheme="minorEastAsia" w:hAnsiTheme="minorEastAsia"/>
        </w:rPr>
        <w:t>。</w:t>
      </w:r>
      <w:r w:rsidR="00A010C6" w:rsidRPr="00CD4DE9">
        <w:t>久瀉不止</w:t>
      </w:r>
      <w:r w:rsidR="00FC12F1">
        <w:t>，</w:t>
      </w:r>
      <w:r w:rsidR="00A010C6" w:rsidRPr="00CD4DE9">
        <w:t>造成脾腎兩虛</w:t>
      </w:r>
      <w:r w:rsidR="00FC12F1">
        <w:t>，</w:t>
      </w:r>
      <w:r w:rsidR="00A010C6" w:rsidRPr="00CD4DE9">
        <w:t>此時可以拋棄發病原因不管</w:t>
      </w:r>
      <w:r w:rsidR="00FC12F1">
        <w:t>，</w:t>
      </w:r>
      <w:r w:rsidR="00A010C6" w:rsidRPr="00CD4DE9">
        <w:t>而從虛治</w:t>
      </w:r>
      <w:r w:rsidR="00EF1A6B" w:rsidRPr="00EF1A6B">
        <w:rPr>
          <w:rFonts w:asciiTheme="minorEastAsia" w:hAnsiTheme="minorEastAsia"/>
        </w:rPr>
        <w:t>。</w:t>
      </w:r>
      <w:r w:rsidR="00A010C6" w:rsidRPr="00CD4DE9">
        <w:t>其它疲勞過度、房室過度造成的虛弱</w:t>
      </w:r>
      <w:r w:rsidR="00FC12F1">
        <w:t>，</w:t>
      </w:r>
      <w:r w:rsidR="00A010C6" w:rsidRPr="00CD4DE9">
        <w:t>和一般病後、婦女產後的虛弱症</w:t>
      </w:r>
      <w:r w:rsidR="00FC12F1">
        <w:t>，</w:t>
      </w:r>
      <w:r w:rsidR="00A010C6" w:rsidRPr="00CD4DE9">
        <w:t>同樣要從虛治。總之</w:t>
      </w:r>
      <w:r w:rsidR="00FC12F1">
        <w:t>，</w:t>
      </w:r>
      <w:r w:rsidR="00A010C6" w:rsidRPr="00CD4DE9">
        <w:t>因病可以致虛</w:t>
      </w:r>
      <w:r w:rsidR="00FC12F1">
        <w:t>，</w:t>
      </w:r>
      <w:r w:rsidR="00A010C6" w:rsidRPr="00CD4DE9">
        <w:t>因虛亦能致病</w:t>
      </w:r>
      <w:r w:rsidR="00FC12F1">
        <w:t>，</w:t>
      </w:r>
      <w:r w:rsidR="00A010C6" w:rsidRPr="00CD4DE9">
        <w:t>一到虛的地步</w:t>
      </w:r>
      <w:r w:rsidR="00FC12F1">
        <w:t>，</w:t>
      </w:r>
      <w:r w:rsidR="00A010C6" w:rsidRPr="00CD4DE9">
        <w:t>就成為一個病因了。</w:t>
      </w:r>
    </w:p>
    <w:p w:rsidR="002D2C19" w:rsidRDefault="00A010C6" w:rsidP="002D2C19">
      <w:pPr>
        <w:pStyle w:val="af"/>
        <w:spacing w:after="120"/>
        <w:ind w:firstLine="668"/>
      </w:pPr>
      <w:r w:rsidRPr="00CD4DE9">
        <w:t>每個病因所引起的症狀相當複雜</w:t>
      </w:r>
      <w:r w:rsidR="00FC12F1">
        <w:t>，</w:t>
      </w:r>
      <w:r w:rsidRPr="00CD4DE9">
        <w:t>而且有的時候</w:t>
      </w:r>
      <w:r w:rsidR="00FC12F1">
        <w:t>，</w:t>
      </w:r>
      <w:r w:rsidRPr="00CD4DE9">
        <w:t>病因和病症還有互為因果的情況</w:t>
      </w:r>
      <w:r w:rsidR="00FC12F1">
        <w:rPr>
          <w:rFonts w:asciiTheme="minorEastAsia" w:hAnsiTheme="minorEastAsia"/>
        </w:rPr>
        <w:t>，</w:t>
      </w:r>
      <w:r w:rsidRPr="00CD4DE9">
        <w:t>臨症上變化雖多</w:t>
      </w:r>
      <w:r w:rsidR="00FC12F1">
        <w:t>，</w:t>
      </w:r>
      <w:r w:rsidRPr="00CD4DE9">
        <w:t>能夠抓住幾個主要的綱</w:t>
      </w:r>
      <w:r w:rsidR="00FC12F1">
        <w:t>，</w:t>
      </w:r>
      <w:r w:rsidRPr="00CD4DE9">
        <w:t>依據表裡、虛實、寒熱的辨證方法</w:t>
      </w:r>
      <w:r w:rsidR="00FC12F1">
        <w:t>，</w:t>
      </w:r>
      <w:r w:rsidRPr="00CD4DE9">
        <w:t>將主因、主症分別清楚</w:t>
      </w:r>
      <w:r w:rsidR="00FC12F1">
        <w:t>，</w:t>
      </w:r>
      <w:r w:rsidRPr="00CD4DE9">
        <w:t>從而按照主治加減</w:t>
      </w:r>
      <w:r w:rsidR="00FC12F1">
        <w:t>，</w:t>
      </w:r>
      <w:r w:rsidRPr="00CD4DE9">
        <w:t>便不至茫無頭緒。</w:t>
      </w:r>
      <w:bookmarkStart w:id="8" w:name="_Toc368385834"/>
    </w:p>
    <w:p w:rsidR="002D2C19" w:rsidRDefault="002D2C19">
      <w:pPr>
        <w:rPr>
          <w:rFonts w:ascii="華康細明體" w:eastAsiaTheme="minorEastAsia" w:hAnsi="華康細明體" w:cs="MingLiU"/>
          <w:spacing w:val="54"/>
          <w:sz w:val="28"/>
          <w:szCs w:val="22"/>
        </w:rPr>
      </w:pPr>
      <w:r>
        <w:br w:type="page"/>
      </w:r>
    </w:p>
    <w:p w:rsidR="00EF1A6B" w:rsidRPr="000A4F97" w:rsidRDefault="00A010C6" w:rsidP="002D2C19">
      <w:pPr>
        <w:pStyle w:val="ae"/>
        <w:spacing w:after="120"/>
      </w:pPr>
      <w:r w:rsidRPr="000A4F97">
        <w:rPr>
          <w:rFonts w:hint="eastAsia"/>
        </w:rPr>
        <w:lastRenderedPageBreak/>
        <w:t>第二章法則之部</w:t>
      </w:r>
      <w:bookmarkEnd w:id="8"/>
    </w:p>
    <w:p w:rsidR="00A06ADA" w:rsidRPr="00CD4DE9" w:rsidRDefault="00A010C6" w:rsidP="00EF1A6B">
      <w:pPr>
        <w:pStyle w:val="af1"/>
        <w:spacing w:before="120" w:after="120"/>
      </w:pPr>
      <w:bookmarkStart w:id="9" w:name="_Toc368385835"/>
      <w:r w:rsidRPr="00CD4DE9">
        <w:t>第一節辨證</w:t>
      </w:r>
      <w:bookmarkEnd w:id="9"/>
    </w:p>
    <w:p w:rsidR="00A06ADA" w:rsidRPr="00CD4DE9" w:rsidRDefault="00A010C6" w:rsidP="00CD4DE9">
      <w:pPr>
        <w:pStyle w:val="af"/>
        <w:spacing w:after="120"/>
        <w:ind w:firstLine="668"/>
      </w:pPr>
      <w:r w:rsidRPr="000A4F97">
        <w:t>一、</w:t>
      </w:r>
      <w:r w:rsidRPr="00CD4DE9">
        <w:t>表裡寒熱虛實</w:t>
      </w:r>
    </w:p>
    <w:p w:rsidR="00A06ADA" w:rsidRPr="00CD4DE9" w:rsidRDefault="00A010C6" w:rsidP="00CD4DE9">
      <w:pPr>
        <w:pStyle w:val="af"/>
        <w:spacing w:after="120"/>
        <w:ind w:firstLine="668"/>
      </w:pPr>
      <w:r w:rsidRPr="00CD4DE9">
        <w:t>每一個病</w:t>
      </w:r>
      <w:r w:rsidR="00FC12F1">
        <w:t>，</w:t>
      </w:r>
      <w:r w:rsidRPr="00CD4DE9">
        <w:t>都有錯綜複雜的症狀</w:t>
      </w:r>
      <w:r w:rsidR="00FC12F1">
        <w:t>，</w:t>
      </w:r>
      <w:r w:rsidRPr="00CD4DE9">
        <w:t>要找到它的關鍵</w:t>
      </w:r>
      <w:r w:rsidR="00FC12F1">
        <w:t>，</w:t>
      </w:r>
      <w:r w:rsidRPr="00CD4DE9">
        <w:t>掌握它的主要方面</w:t>
      </w:r>
      <w:r w:rsidR="00FC12F1">
        <w:t>，</w:t>
      </w:r>
      <w:r w:rsidRPr="00CD4DE9">
        <w:t>必須懂得運用八綱。八綱就是陰陽、表裡、寒熱、虛實</w:t>
      </w:r>
      <w:r w:rsidR="00FC12F1">
        <w:t>，</w:t>
      </w:r>
      <w:r w:rsidRPr="00CD4DE9">
        <w:t>為辨證的綱領</w:t>
      </w:r>
      <w:r w:rsidR="00FC12F1">
        <w:t>，</w:t>
      </w:r>
      <w:r w:rsidRPr="00CD4DE9">
        <w:t>其中陰陽尤為綱領的綱領。表裡、寒熱、虛實</w:t>
      </w:r>
      <w:r w:rsidR="00FC12F1">
        <w:t>，</w:t>
      </w:r>
      <w:r w:rsidRPr="00CD4DE9">
        <w:t>實際上是陰陽的演繹</w:t>
      </w:r>
      <w:r w:rsidR="00FC12F1">
        <w:t>，</w:t>
      </w:r>
      <w:r w:rsidRPr="00CD4DE9">
        <w:t>亦稱六變</w:t>
      </w:r>
      <w:r w:rsidR="00FC12F1">
        <w:t>，</w:t>
      </w:r>
      <w:r w:rsidRPr="00CD4DE9">
        <w:t>它指示了病變所在的部位</w:t>
      </w:r>
      <w:r w:rsidR="00FC12F1">
        <w:rPr>
          <w:rFonts w:asciiTheme="minorEastAsia" w:hAnsiTheme="minorEastAsia"/>
        </w:rPr>
        <w:t>，</w:t>
      </w:r>
      <w:r w:rsidRPr="00CD4DE9">
        <w:t>病情的徵象和邪正消長的變化。所以根據八綱來觀察證候的全部情況</w:t>
      </w:r>
      <w:r w:rsidR="00FC12F1">
        <w:t>，</w:t>
      </w:r>
      <w:r w:rsidRPr="00CD4DE9">
        <w:t>加以分析歸納</w:t>
      </w:r>
      <w:r w:rsidR="00FC12F1">
        <w:t>，</w:t>
      </w:r>
      <w:r w:rsidRPr="00CD4DE9">
        <w:t>不難得出診斷結論。關於陰陽方面已在第一章敘述</w:t>
      </w:r>
      <w:r w:rsidR="00FC12F1">
        <w:t>，</w:t>
      </w:r>
      <w:r w:rsidRPr="00CD4DE9">
        <w:t>茲再就六變的意義</w:t>
      </w:r>
      <w:r w:rsidR="00FC12F1">
        <w:t>，</w:t>
      </w:r>
      <w:r w:rsidRPr="00CD4DE9">
        <w:t>說明如下：</w:t>
      </w:r>
    </w:p>
    <w:p w:rsidR="00A06ADA" w:rsidRPr="00CD4DE9" w:rsidRDefault="00A010C6" w:rsidP="00CD4DE9">
      <w:pPr>
        <w:pStyle w:val="af"/>
        <w:spacing w:after="120"/>
        <w:ind w:firstLine="668"/>
      </w:pPr>
      <w:r w:rsidRPr="00111C4D">
        <w:t>1.</w:t>
      </w:r>
      <w:r w:rsidRPr="00CD4DE9">
        <w:t>表裡：表是外</w:t>
      </w:r>
      <w:r w:rsidR="00FC12F1">
        <w:t>，</w:t>
      </w:r>
      <w:r w:rsidRPr="00CD4DE9">
        <w:t>裡是內。從人體的內外來說</w:t>
      </w:r>
      <w:r w:rsidR="00FC12F1">
        <w:t>，</w:t>
      </w:r>
      <w:r w:rsidRPr="00CD4DE9">
        <w:t>表是體表</w:t>
      </w:r>
      <w:r w:rsidR="00FC12F1">
        <w:t>，</w:t>
      </w:r>
      <w:r w:rsidRPr="00CD4DE9">
        <w:t>包括皮膚、肌肉等組織</w:t>
      </w:r>
      <w:r w:rsidR="00780886" w:rsidRPr="00780886">
        <w:rPr>
          <w:rFonts w:asciiTheme="minorEastAsia" w:hAnsiTheme="minorEastAsia"/>
        </w:rPr>
        <w:t>。</w:t>
      </w:r>
      <w:r w:rsidRPr="00CD4DE9">
        <w:t>裡是指內臟</w:t>
      </w:r>
      <w:r w:rsidR="00FC12F1">
        <w:t>，</w:t>
      </w:r>
      <w:r w:rsidRPr="00CD4DE9">
        <w:t>包括</w:t>
      </w:r>
      <w:r w:rsidR="00AF7ABB" w:rsidRPr="00CD4DE9">
        <w:t>臟</w:t>
      </w:r>
      <w:r w:rsidRPr="00CD4DE9">
        <w:t>、腑和腦等器官。因此病邪侵犯人體所出現的症狀</w:t>
      </w:r>
      <w:r w:rsidR="00FC12F1">
        <w:t>，</w:t>
      </w:r>
      <w:r w:rsidRPr="00CD4DE9">
        <w:t>如惡寒、發熱、頭痛、項強、身疼</w:t>
      </w:r>
      <w:r w:rsidR="00AF49F9" w:rsidRPr="00AF49F9">
        <w:rPr>
          <w:rFonts w:asciiTheme="minorEastAsia" w:hAnsiTheme="minorEastAsia"/>
        </w:rPr>
        <w:t>、</w:t>
      </w:r>
      <w:r w:rsidRPr="00CD4DE9">
        <w:t>四肢酸軟</w:t>
      </w:r>
      <w:r w:rsidR="00FC12F1">
        <w:t>，</w:t>
      </w:r>
      <w:r w:rsidRPr="00CD4DE9">
        <w:t>以及有汗、無汗等</w:t>
      </w:r>
      <w:r w:rsidR="00FC12F1">
        <w:t>，</w:t>
      </w:r>
      <w:r w:rsidRPr="00CD4DE9">
        <w:t>症屬於體表者均為表證</w:t>
      </w:r>
      <w:r w:rsidR="00780886" w:rsidRPr="00780886">
        <w:rPr>
          <w:rFonts w:asciiTheme="minorEastAsia" w:hAnsiTheme="minorEastAsia"/>
        </w:rPr>
        <w:t>。</w:t>
      </w:r>
      <w:r w:rsidRPr="00CD4DE9">
        <w:t>神昏煩躁</w:t>
      </w:r>
      <w:r w:rsidR="00FC12F1">
        <w:t>，</w:t>
      </w:r>
      <w:r w:rsidRPr="00CD4DE9">
        <w:t>口渴</w:t>
      </w:r>
      <w:r w:rsidR="00FC12F1">
        <w:rPr>
          <w:rFonts w:asciiTheme="minorEastAsia" w:hAnsiTheme="minorEastAsia"/>
        </w:rPr>
        <w:t>，</w:t>
      </w:r>
      <w:r w:rsidRPr="00CD4DE9">
        <w:t>胸悶</w:t>
      </w:r>
      <w:r w:rsidR="00FC12F1">
        <w:rPr>
          <w:rFonts w:asciiTheme="minorEastAsia" w:hAnsiTheme="minorEastAsia"/>
        </w:rPr>
        <w:t>，</w:t>
      </w:r>
      <w:r w:rsidRPr="00CD4DE9">
        <w:t>嘔吐</w:t>
      </w:r>
      <w:r w:rsidR="00FC12F1">
        <w:rPr>
          <w:rFonts w:asciiTheme="minorEastAsia" w:hAnsiTheme="minorEastAsia"/>
        </w:rPr>
        <w:t>，</w:t>
      </w:r>
      <w:r w:rsidRPr="00CD4DE9">
        <w:t>泄瀉</w:t>
      </w:r>
      <w:r w:rsidR="00FC12F1">
        <w:t>，</w:t>
      </w:r>
      <w:r w:rsidRPr="00CD4DE9">
        <w:t>腹痛</w:t>
      </w:r>
      <w:r w:rsidR="00FC12F1">
        <w:rPr>
          <w:rFonts w:asciiTheme="minorEastAsia" w:hAnsiTheme="minorEastAsia"/>
        </w:rPr>
        <w:t>，</w:t>
      </w:r>
      <w:r w:rsidRPr="00CD4DE9">
        <w:t>腹脹等</w:t>
      </w:r>
      <w:r w:rsidR="00FC12F1">
        <w:t>，</w:t>
      </w:r>
      <w:r w:rsidRPr="00CD4DE9">
        <w:t>症屬於體內者均為裡證。</w:t>
      </w:r>
    </w:p>
    <w:p w:rsidR="00A06ADA" w:rsidRPr="00CD4DE9" w:rsidRDefault="00A010C6" w:rsidP="00CD4DE9">
      <w:pPr>
        <w:pStyle w:val="af"/>
        <w:spacing w:after="120"/>
        <w:ind w:firstLine="668"/>
      </w:pPr>
      <w:r w:rsidRPr="00CD4DE9">
        <w:t>風、寒等六淫之邪侵犯人體</w:t>
      </w:r>
      <w:r w:rsidR="00FC12F1">
        <w:t>，</w:t>
      </w:r>
      <w:r w:rsidRPr="00CD4DE9">
        <w:t>首先傷於皮毛、經絡</w:t>
      </w:r>
      <w:r w:rsidR="00FC12F1">
        <w:t>，</w:t>
      </w:r>
      <w:r w:rsidRPr="00CD4DE9">
        <w:t>概稱表證</w:t>
      </w:r>
      <w:r w:rsidR="00780886" w:rsidRPr="00780886">
        <w:rPr>
          <w:rFonts w:asciiTheme="minorEastAsia" w:hAnsiTheme="minorEastAsia"/>
        </w:rPr>
        <w:t>。</w:t>
      </w:r>
      <w:r w:rsidRPr="00CD4DE9">
        <w:t>因喜怒七情或飲食勞倦所引起的病</w:t>
      </w:r>
      <w:r w:rsidR="00FC12F1">
        <w:t>，</w:t>
      </w:r>
      <w:r w:rsidRPr="00CD4DE9">
        <w:t>多自內生</w:t>
      </w:r>
      <w:r w:rsidR="00FC12F1">
        <w:t>，</w:t>
      </w:r>
      <w:r w:rsidRPr="00CD4DE9">
        <w:t>故概稱裡證</w:t>
      </w:r>
      <w:r w:rsidR="00FC12F1">
        <w:rPr>
          <w:rFonts w:asciiTheme="minorEastAsia" w:hAnsiTheme="minorEastAsia"/>
        </w:rPr>
        <w:t>，</w:t>
      </w:r>
      <w:r w:rsidRPr="00CD4DE9">
        <w:t>這是辨別表裡的概況。但表邪可以內傳進</w:t>
      </w:r>
      <w:r w:rsidR="00780886">
        <w:rPr>
          <w:rFonts w:hint="eastAsia"/>
        </w:rPr>
        <w:t>入</w:t>
      </w:r>
      <w:r w:rsidRPr="00CD4DE9">
        <w:t>臟腑</w:t>
      </w:r>
      <w:r w:rsidR="00FC12F1">
        <w:t>，</w:t>
      </w:r>
      <w:r w:rsidRPr="00CD4DE9">
        <w:t>則其所現的症狀又為裡證了。也有表邪雖</w:t>
      </w:r>
      <w:r w:rsidR="00780886">
        <w:rPr>
          <w:rFonts w:hint="eastAsia"/>
        </w:rPr>
        <w:t>已</w:t>
      </w:r>
      <w:r w:rsidRPr="00CD4DE9">
        <w:t>內傳</w:t>
      </w:r>
      <w:r w:rsidR="00AF49F9">
        <w:rPr>
          <w:rFonts w:hint="eastAsia"/>
        </w:rPr>
        <w:t>而</w:t>
      </w:r>
      <w:r w:rsidRPr="00CD4DE9">
        <w:t>尚未到裡</w:t>
      </w:r>
      <w:r w:rsidR="00FC12F1">
        <w:t>，</w:t>
      </w:r>
      <w:r w:rsidRPr="00CD4DE9">
        <w:t>稱為半表半裡證。表邪內傳而表證仍在</w:t>
      </w:r>
      <w:r w:rsidR="00FC12F1">
        <w:t>，</w:t>
      </w:r>
      <w:r w:rsidRPr="00CD4DE9">
        <w:t>稱為表裡同病。病邪由表</w:t>
      </w:r>
      <w:r w:rsidR="00780886">
        <w:rPr>
          <w:rFonts w:hint="eastAsia"/>
        </w:rPr>
        <w:t>入</w:t>
      </w:r>
      <w:r w:rsidRPr="00CD4DE9">
        <w:t>裡</w:t>
      </w:r>
      <w:r w:rsidR="00FC12F1">
        <w:t>，</w:t>
      </w:r>
      <w:r w:rsidRPr="00CD4DE9">
        <w:t>便是從外到內</w:t>
      </w:r>
      <w:r w:rsidR="00FC12F1">
        <w:rPr>
          <w:rFonts w:asciiTheme="minorEastAsia" w:hAnsiTheme="minorEastAsia"/>
        </w:rPr>
        <w:t>，</w:t>
      </w:r>
      <w:r w:rsidRPr="00CD4DE9">
        <w:t>在病為重為逆</w:t>
      </w:r>
      <w:r w:rsidR="00FC12F1">
        <w:t>，</w:t>
      </w:r>
      <w:r w:rsidRPr="00CD4DE9">
        <w:t>例如傷寒病初起</w:t>
      </w:r>
      <w:r w:rsidR="00FC12F1">
        <w:t>，</w:t>
      </w:r>
      <w:r w:rsidRPr="00CD4DE9">
        <w:t>寒熱</w:t>
      </w:r>
      <w:r w:rsidR="00FC12F1">
        <w:t>，</w:t>
      </w:r>
      <w:r w:rsidRPr="00CD4DE9">
        <w:t>頭項強痛</w:t>
      </w:r>
      <w:r w:rsidR="00FC12F1">
        <w:t>，</w:t>
      </w:r>
      <w:r w:rsidRPr="00CD4DE9">
        <w:t>都是邪在於表的症狀</w:t>
      </w:r>
      <w:r w:rsidR="00780886" w:rsidRPr="00780886">
        <w:rPr>
          <w:rFonts w:asciiTheme="minorEastAsia" w:hAnsiTheme="minorEastAsia"/>
        </w:rPr>
        <w:t>。</w:t>
      </w:r>
      <w:r w:rsidRPr="00CD4DE9">
        <w:t>如果發熱不退</w:t>
      </w:r>
      <w:r w:rsidR="00FC12F1">
        <w:t>，</w:t>
      </w:r>
      <w:r w:rsidRPr="00CD4DE9">
        <w:t>症見口苦嘔惡</w:t>
      </w:r>
      <w:r w:rsidR="00FC12F1">
        <w:t>，</w:t>
      </w:r>
      <w:r w:rsidRPr="00CD4DE9">
        <w:t>或心胸滿悶</w:t>
      </w:r>
      <w:r w:rsidR="00FC12F1">
        <w:t>，</w:t>
      </w:r>
      <w:r w:rsidRPr="00CD4DE9">
        <w:t>或小溲短赤等</w:t>
      </w:r>
      <w:r w:rsidR="00FC12F1">
        <w:t>，</w:t>
      </w:r>
      <w:r w:rsidRPr="00CD4DE9">
        <w:t>便知邪有</w:t>
      </w:r>
      <w:r w:rsidR="00780886">
        <w:rPr>
          <w:rFonts w:hint="eastAsia"/>
        </w:rPr>
        <w:t>入</w:t>
      </w:r>
      <w:r w:rsidRPr="00CD4DE9">
        <w:t>裡的趨勢</w:t>
      </w:r>
      <w:r w:rsidR="00780886" w:rsidRPr="00780886">
        <w:rPr>
          <w:rFonts w:asciiTheme="minorEastAsia" w:hAnsiTheme="minorEastAsia"/>
        </w:rPr>
        <w:t>。</w:t>
      </w:r>
      <w:r w:rsidRPr="00CD4DE9">
        <w:t>如見壯熱口渴</w:t>
      </w:r>
      <w:r w:rsidR="00AF49F9" w:rsidRPr="00AF49F9">
        <w:rPr>
          <w:rFonts w:asciiTheme="minorEastAsia" w:hAnsiTheme="minorEastAsia"/>
        </w:rPr>
        <w:t>，</w:t>
      </w:r>
      <w:r w:rsidRPr="00CD4DE9">
        <w:t>煩躁譫語</w:t>
      </w:r>
      <w:r w:rsidR="00FC12F1">
        <w:t>，</w:t>
      </w:r>
      <w:r w:rsidRPr="00CD4DE9">
        <w:t>或腹痛便閉</w:t>
      </w:r>
      <w:r w:rsidR="00FC12F1">
        <w:t>，</w:t>
      </w:r>
      <w:r w:rsidRPr="00CD4DE9">
        <w:t>或大便泄</w:t>
      </w:r>
      <w:r w:rsidR="00780886">
        <w:rPr>
          <w:rFonts w:hint="eastAsia"/>
        </w:rPr>
        <w:lastRenderedPageBreak/>
        <w:t>瀉</w:t>
      </w:r>
      <w:r w:rsidR="00FC12F1">
        <w:t>，</w:t>
      </w:r>
      <w:r w:rsidRPr="00CD4DE9">
        <w:t>則明顯地表示邪已</w:t>
      </w:r>
      <w:r w:rsidR="00780886">
        <w:rPr>
          <w:rFonts w:hint="eastAsia"/>
        </w:rPr>
        <w:t>入</w:t>
      </w:r>
      <w:r w:rsidRPr="00CD4DE9">
        <w:t>裡。相對的</w:t>
      </w:r>
      <w:r w:rsidR="00FC12F1">
        <w:t>，</w:t>
      </w:r>
      <w:r w:rsidRPr="00CD4DE9">
        <w:t>裡證也有從裡出表</w:t>
      </w:r>
      <w:r w:rsidR="00FC12F1">
        <w:t>，</w:t>
      </w:r>
      <w:r w:rsidRPr="00CD4DE9">
        <w:t>在病為</w:t>
      </w:r>
      <w:r w:rsidRPr="00111C4D">
        <w:t>輕為順</w:t>
      </w:r>
      <w:r w:rsidR="00FC12F1" w:rsidRPr="00111C4D">
        <w:t>，</w:t>
      </w:r>
      <w:r w:rsidRPr="00CD4DE9">
        <w:t>例如麻疹、斑疹</w:t>
      </w:r>
      <w:r w:rsidR="00FC12F1">
        <w:t>，</w:t>
      </w:r>
      <w:r w:rsidRPr="00CD4DE9">
        <w:t>初起身熱</w:t>
      </w:r>
      <w:r w:rsidR="00AF49F9" w:rsidRPr="00AF49F9">
        <w:rPr>
          <w:rFonts w:asciiTheme="minorEastAsia" w:hAnsiTheme="minorEastAsia"/>
        </w:rPr>
        <w:t>，</w:t>
      </w:r>
      <w:r w:rsidRPr="00CD4DE9">
        <w:t>煩躁</w:t>
      </w:r>
      <w:r w:rsidR="00FC12F1">
        <w:t>，</w:t>
      </w:r>
      <w:r w:rsidRPr="00CD4DE9">
        <w:t>咳嗽</w:t>
      </w:r>
      <w:r w:rsidR="00AF49F9" w:rsidRPr="00AF49F9">
        <w:rPr>
          <w:rFonts w:asciiTheme="minorEastAsia" w:hAnsiTheme="minorEastAsia"/>
        </w:rPr>
        <w:t>，</w:t>
      </w:r>
      <w:r w:rsidRPr="00CD4DE9">
        <w:t>胸悶</w:t>
      </w:r>
      <w:r w:rsidR="00FC12F1">
        <w:t>，</w:t>
      </w:r>
      <w:r w:rsidRPr="00CD4DE9">
        <w:t>等到皮膚出現紅疹</w:t>
      </w:r>
      <w:r w:rsidR="00FC12F1">
        <w:t>，</w:t>
      </w:r>
      <w:r w:rsidRPr="00CD4DE9">
        <w:t>症情便逐漸鬆弛了。因此</w:t>
      </w:r>
      <w:r w:rsidR="00FC12F1">
        <w:t>，</w:t>
      </w:r>
      <w:r w:rsidRPr="00CD4DE9">
        <w:t>臨症上分辨表裡證</w:t>
      </w:r>
      <w:r w:rsidR="00FC12F1">
        <w:t>，</w:t>
      </w:r>
      <w:r w:rsidRPr="00CD4DE9">
        <w:t>更重要的是注意其傳變傾向。</w:t>
      </w:r>
    </w:p>
    <w:p w:rsidR="00A06ADA" w:rsidRPr="00CD4DE9" w:rsidRDefault="00A010C6" w:rsidP="00CD4DE9">
      <w:pPr>
        <w:pStyle w:val="af"/>
        <w:spacing w:after="120"/>
        <w:ind w:firstLine="668"/>
      </w:pPr>
      <w:r w:rsidRPr="00111C4D">
        <w:t>2</w:t>
      </w:r>
      <w:r w:rsidR="00780886" w:rsidRPr="00111C4D">
        <w:rPr>
          <w:rFonts w:hint="eastAsia"/>
        </w:rPr>
        <w:t>.</w:t>
      </w:r>
      <w:r w:rsidRPr="00CD4DE9">
        <w:t>寒熱：寒的症狀為口不作渴</w:t>
      </w:r>
      <w:r w:rsidR="00FC12F1">
        <w:t>，</w:t>
      </w:r>
      <w:r w:rsidRPr="00CD4DE9">
        <w:t>喜飲熱湯</w:t>
      </w:r>
      <w:r w:rsidR="00FC12F1">
        <w:t>，</w:t>
      </w:r>
      <w:r w:rsidRPr="00CD4DE9">
        <w:t>手足厥冷</w:t>
      </w:r>
      <w:r w:rsidR="00FC12F1">
        <w:t>，</w:t>
      </w:r>
      <w:r w:rsidRPr="00CD4DE9">
        <w:t>惡風惡寒</w:t>
      </w:r>
      <w:r w:rsidR="00FC12F1">
        <w:t>，</w:t>
      </w:r>
      <w:r w:rsidRPr="00CD4DE9">
        <w:t>小便清長</w:t>
      </w:r>
      <w:r w:rsidR="00FC12F1">
        <w:t>，</w:t>
      </w:r>
      <w:r w:rsidRPr="00CD4DE9">
        <w:t>大便溏薄</w:t>
      </w:r>
      <w:r w:rsidR="00FC12F1">
        <w:t>，</w:t>
      </w:r>
      <w:r w:rsidRPr="00CD4DE9">
        <w:t>面色蒼白</w:t>
      </w:r>
      <w:r w:rsidR="00FC12F1">
        <w:t>，</w:t>
      </w:r>
      <w:r w:rsidRPr="00CD4DE9">
        <w:t>舌苔白滑</w:t>
      </w:r>
      <w:r w:rsidR="00FC12F1">
        <w:t>，</w:t>
      </w:r>
      <w:r w:rsidRPr="00CD4DE9">
        <w:t>脈遲。熱的症狀為口渴飲涼</w:t>
      </w:r>
      <w:r w:rsidR="00FC12F1">
        <w:t>，</w:t>
      </w:r>
      <w:r w:rsidRPr="00CD4DE9">
        <w:t>潮熱</w:t>
      </w:r>
      <w:r w:rsidR="00FC12F1">
        <w:t>，</w:t>
      </w:r>
      <w:r w:rsidRPr="00CD4DE9">
        <w:t>煩躁</w:t>
      </w:r>
      <w:r w:rsidR="00FC12F1">
        <w:t>，</w:t>
      </w:r>
      <w:r w:rsidRPr="00CD4DE9">
        <w:t>小便短黃</w:t>
      </w:r>
      <w:r w:rsidR="00FC12F1">
        <w:t>，</w:t>
      </w:r>
      <w:r w:rsidRPr="00CD4DE9">
        <w:t>大便閉結</w:t>
      </w:r>
      <w:r w:rsidR="00FC12F1">
        <w:t>，</w:t>
      </w:r>
      <w:r w:rsidRPr="00CD4DE9">
        <w:t>面紅目赤</w:t>
      </w:r>
      <w:r w:rsidR="00FC12F1">
        <w:t>，</w:t>
      </w:r>
      <w:r w:rsidRPr="00CD4DE9">
        <w:t>舌苔黃糙</w:t>
      </w:r>
      <w:r w:rsidR="00FC12F1">
        <w:t>，</w:t>
      </w:r>
      <w:r w:rsidRPr="00CD4DE9">
        <w:t>脈數等。這裡可以看出病情的表現有寒和熱兩種不同的現象</w:t>
      </w:r>
      <w:r w:rsidR="00FC12F1">
        <w:t>，</w:t>
      </w:r>
      <w:r w:rsidRPr="00CD4DE9">
        <w:t>辨別寒、熱</w:t>
      </w:r>
      <w:r w:rsidR="00FC12F1">
        <w:t>，</w:t>
      </w:r>
      <w:r w:rsidRPr="00CD4DE9">
        <w:t>就是決定用藥或溫或涼的一個關鍵。</w:t>
      </w:r>
    </w:p>
    <w:p w:rsidR="00A06ADA" w:rsidRPr="00CD4DE9" w:rsidRDefault="00A010C6" w:rsidP="00CD4DE9">
      <w:pPr>
        <w:pStyle w:val="af"/>
        <w:spacing w:after="120"/>
        <w:ind w:firstLine="668"/>
      </w:pPr>
      <w:r w:rsidRPr="00CD4DE9">
        <w:t>寒證和熱證有時不完全是全身症狀</w:t>
      </w:r>
      <w:r w:rsidR="00FC12F1">
        <w:t>，</w:t>
      </w:r>
      <w:r w:rsidRPr="00CD4DE9">
        <w:t>如發熱是全身的</w:t>
      </w:r>
      <w:r w:rsidR="00FC12F1">
        <w:t>，</w:t>
      </w:r>
      <w:r w:rsidRPr="00CD4DE9">
        <w:t>小溲黃赤可以與發熱有關</w:t>
      </w:r>
      <w:r w:rsidR="00FC12F1">
        <w:t>，</w:t>
      </w:r>
      <w:r w:rsidRPr="00CD4DE9">
        <w:t>也有僅屬於膀胱有熱。所以辨寒證和熱證除</w:t>
      </w:r>
      <w:r w:rsidR="00AF49F9">
        <w:rPr>
          <w:rFonts w:hint="eastAsia"/>
        </w:rPr>
        <w:t>一</w:t>
      </w:r>
      <w:r w:rsidRPr="00CD4DE9">
        <w:t>般者外</w:t>
      </w:r>
      <w:r w:rsidR="00FC12F1">
        <w:t>，</w:t>
      </w:r>
      <w:r w:rsidRPr="00CD4DE9">
        <w:t>需</w:t>
      </w:r>
      <w:r w:rsidR="00780886">
        <w:rPr>
          <w:rFonts w:hint="eastAsia"/>
        </w:rPr>
        <w:t>要</w:t>
      </w:r>
      <w:r w:rsidRPr="00CD4DE9">
        <w:t>進一步分別上下。大概寒在上者</w:t>
      </w:r>
      <w:r w:rsidR="00FC12F1">
        <w:t>，</w:t>
      </w:r>
      <w:r w:rsidRPr="00CD4DE9">
        <w:t>多為吞酸</w:t>
      </w:r>
      <w:r w:rsidR="00FC12F1">
        <w:t>，</w:t>
      </w:r>
      <w:r w:rsidRPr="00CD4DE9">
        <w:t>泛清水</w:t>
      </w:r>
      <w:r w:rsidR="00FC12F1">
        <w:t>，</w:t>
      </w:r>
      <w:r w:rsidRPr="00CD4DE9">
        <w:t>飲食不化</w:t>
      </w:r>
      <w:r w:rsidR="00FC12F1">
        <w:t>，</w:t>
      </w:r>
      <w:r w:rsidRPr="00CD4DE9">
        <w:t>或心胸一片覺冷</w:t>
      </w:r>
      <w:r w:rsidR="00780886" w:rsidRPr="00780886">
        <w:rPr>
          <w:rFonts w:asciiTheme="minorEastAsia" w:hAnsiTheme="minorEastAsia"/>
        </w:rPr>
        <w:t>。</w:t>
      </w:r>
      <w:r w:rsidRPr="00CD4DE9">
        <w:t>熱在上者</w:t>
      </w:r>
      <w:r w:rsidR="00FC12F1">
        <w:t>，</w:t>
      </w:r>
      <w:r w:rsidRPr="00CD4DE9">
        <w:t>多為頭脹目赤</w:t>
      </w:r>
      <w:r w:rsidR="00FC12F1">
        <w:t>，</w:t>
      </w:r>
      <w:r w:rsidRPr="00CD4DE9">
        <w:t>咽喉腫痛</w:t>
      </w:r>
      <w:r w:rsidR="00FC12F1">
        <w:t>，</w:t>
      </w:r>
      <w:r w:rsidRPr="00CD4DE9">
        <w:t>齒齦脹痛</w:t>
      </w:r>
      <w:r w:rsidR="00FC12F1">
        <w:t>，</w:t>
      </w:r>
      <w:r w:rsidRPr="00CD4DE9">
        <w:t>口</w:t>
      </w:r>
      <w:r w:rsidR="00780886">
        <w:rPr>
          <w:rFonts w:hint="eastAsia"/>
        </w:rPr>
        <w:t>乾</w:t>
      </w:r>
      <w:r w:rsidRPr="00CD4DE9">
        <w:t>喜涼。寒在下者</w:t>
      </w:r>
      <w:r w:rsidR="00FC12F1">
        <w:t>，</w:t>
      </w:r>
      <w:r w:rsidRPr="00CD4DE9">
        <w:t>多為腹痛喜按</w:t>
      </w:r>
      <w:r w:rsidR="00FC12F1">
        <w:t>，</w:t>
      </w:r>
      <w:r w:rsidRPr="00CD4DE9">
        <w:t>大便溏薄或泄瀉</w:t>
      </w:r>
      <w:r w:rsidR="00FC12F1">
        <w:t>，</w:t>
      </w:r>
      <w:r w:rsidRPr="00CD4DE9">
        <w:t>脛寒足冷</w:t>
      </w:r>
      <w:r w:rsidR="00780886" w:rsidRPr="00780886">
        <w:rPr>
          <w:rFonts w:asciiTheme="minorEastAsia" w:hAnsiTheme="minorEastAsia"/>
        </w:rPr>
        <w:t>。</w:t>
      </w:r>
      <w:r w:rsidRPr="00CD4DE9">
        <w:t>熱在下者</w:t>
      </w:r>
      <w:r w:rsidR="00FC12F1">
        <w:t>，</w:t>
      </w:r>
      <w:r w:rsidRPr="00CD4DE9">
        <w:t>多為大便困難閉結</w:t>
      </w:r>
      <w:r w:rsidR="00FC12F1">
        <w:t>，</w:t>
      </w:r>
      <w:r w:rsidRPr="00CD4DE9">
        <w:t>小便渾黃</w:t>
      </w:r>
      <w:r w:rsidR="00FC12F1">
        <w:t>，</w:t>
      </w:r>
      <w:r w:rsidRPr="00CD4DE9">
        <w:t>或短澀刺痛。這些症狀有的只見於上</w:t>
      </w:r>
      <w:r w:rsidR="00FC12F1">
        <w:t>，</w:t>
      </w:r>
      <w:r w:rsidRPr="00CD4DE9">
        <w:t>或只見於下</w:t>
      </w:r>
      <w:r w:rsidR="00FC12F1">
        <w:t>，</w:t>
      </w:r>
      <w:r w:rsidRPr="00CD4DE9">
        <w:t>有的上下俱熱</w:t>
      </w:r>
      <w:r w:rsidR="00FC12F1">
        <w:t>，</w:t>
      </w:r>
      <w:r w:rsidRPr="00CD4DE9">
        <w:t>或上下俱寒</w:t>
      </w:r>
      <w:r w:rsidR="00FC12F1">
        <w:t>，</w:t>
      </w:r>
      <w:r w:rsidRPr="00CD4DE9">
        <w:t>有的上熱下寒</w:t>
      </w:r>
      <w:r w:rsidR="00FC12F1">
        <w:t>，</w:t>
      </w:r>
      <w:r w:rsidRPr="00CD4DE9">
        <w:t>或上寒下熱。也有一</w:t>
      </w:r>
      <w:r w:rsidRPr="00111C4D">
        <w:t>個腸</w:t>
      </w:r>
      <w:r w:rsidR="00780886" w:rsidRPr="00111C4D">
        <w:rPr>
          <w:rFonts w:hint="eastAsia"/>
        </w:rPr>
        <w:t>胃</w:t>
      </w:r>
      <w:r w:rsidRPr="00CD4DE9">
        <w:t>病中</w:t>
      </w:r>
      <w:r w:rsidR="00FC12F1">
        <w:t>，</w:t>
      </w:r>
      <w:r w:rsidRPr="00CD4DE9">
        <w:t>能出現胃熱腸寒</w:t>
      </w:r>
      <w:r w:rsidR="00FC12F1">
        <w:t>，</w:t>
      </w:r>
      <w:r w:rsidRPr="00CD4DE9">
        <w:t>或</w:t>
      </w:r>
      <w:r w:rsidR="00780886">
        <w:rPr>
          <w:rFonts w:hint="eastAsia"/>
        </w:rPr>
        <w:t>胃</w:t>
      </w:r>
      <w:r w:rsidRPr="00CD4DE9">
        <w:t>寒腸熱的現象</w:t>
      </w:r>
      <w:r w:rsidR="00FC12F1">
        <w:t>，</w:t>
      </w:r>
      <w:r w:rsidRPr="00CD4DE9">
        <w:t>必須分析清楚。</w:t>
      </w:r>
    </w:p>
    <w:p w:rsidR="00A06ADA" w:rsidRPr="00CD4DE9" w:rsidRDefault="00780886" w:rsidP="00CD4DE9">
      <w:pPr>
        <w:pStyle w:val="af"/>
        <w:spacing w:after="120"/>
        <w:ind w:firstLine="668"/>
      </w:pPr>
      <w:r>
        <w:rPr>
          <w:rFonts w:hint="eastAsia"/>
        </w:rPr>
        <w:t>3.</w:t>
      </w:r>
      <w:r w:rsidR="00A010C6" w:rsidRPr="00CD4DE9">
        <w:t>虛實：虛實是指正氣和邪氣兩方</w:t>
      </w:r>
      <w:r w:rsidR="00511FB2">
        <w:rPr>
          <w:rFonts w:hint="eastAsia"/>
        </w:rPr>
        <w:t>面</w:t>
      </w:r>
      <w:r w:rsidR="00A010C6" w:rsidRPr="00CD4DE9">
        <w:t>來說的。從人體說</w:t>
      </w:r>
      <w:r w:rsidR="00FC12F1">
        <w:t>，</w:t>
      </w:r>
      <w:r w:rsidR="00A010C6" w:rsidRPr="00CD4DE9">
        <w:t>指正氣的強弱</w:t>
      </w:r>
      <w:r w:rsidR="00511FB2" w:rsidRPr="00511FB2">
        <w:rPr>
          <w:rFonts w:asciiTheme="minorEastAsia" w:hAnsiTheme="minorEastAsia"/>
        </w:rPr>
        <w:t>。</w:t>
      </w:r>
      <w:r w:rsidR="00A010C6" w:rsidRPr="00CD4DE9">
        <w:t>從病情說</w:t>
      </w:r>
      <w:r w:rsidR="00FC12F1">
        <w:t>，</w:t>
      </w:r>
      <w:r w:rsidR="00A010C6" w:rsidRPr="00CD4DE9">
        <w:t>指邪氣的盛衰。但在</w:t>
      </w:r>
      <w:r w:rsidR="00511FB2">
        <w:rPr>
          <w:rFonts w:hint="eastAsia"/>
        </w:rPr>
        <w:t>一</w:t>
      </w:r>
      <w:r w:rsidR="00A010C6" w:rsidRPr="00CD4DE9">
        <w:t>般臨症上</w:t>
      </w:r>
      <w:r w:rsidR="00FC12F1">
        <w:t>，</w:t>
      </w:r>
      <w:r w:rsidR="00A010C6" w:rsidRPr="00CD4DE9">
        <w:t>虛多指正氣</w:t>
      </w:r>
      <w:r w:rsidR="00FC12F1">
        <w:t>，</w:t>
      </w:r>
      <w:r w:rsidR="00A010C6" w:rsidRPr="00CD4DE9">
        <w:t>實多指邪氣</w:t>
      </w:r>
      <w:r w:rsidR="00FC12F1">
        <w:t>，</w:t>
      </w:r>
      <w:r w:rsidR="00A010C6" w:rsidRPr="00CD4DE9">
        <w:t>因正氣充旺無所謂實</w:t>
      </w:r>
      <w:r w:rsidR="00FC12F1">
        <w:t>，</w:t>
      </w:r>
      <w:r w:rsidR="00A010C6" w:rsidRPr="00CD4DE9">
        <w:t>邪氣退卻無所謂虛</w:t>
      </w:r>
      <w:r w:rsidR="00FC12F1">
        <w:t>，</w:t>
      </w:r>
      <w:r w:rsidR="00A010C6" w:rsidRPr="000A4F97">
        <w:t>故</w:t>
      </w:r>
      <w:r w:rsidR="00A010C6" w:rsidRPr="00CD4DE9">
        <w:t>《內經》上說</w:t>
      </w:r>
      <w:r w:rsidR="00F64D74" w:rsidRPr="00111C4D">
        <w:t>：</w:t>
      </w:r>
      <w:r w:rsidR="00CD4DE9" w:rsidRPr="00111C4D">
        <w:t>「</w:t>
      </w:r>
      <w:r w:rsidR="00A010C6" w:rsidRPr="00CD4DE9">
        <w:t>邪氣盛則實</w:t>
      </w:r>
      <w:r w:rsidR="00FC12F1">
        <w:t>，</w:t>
      </w:r>
      <w:r w:rsidR="00A010C6" w:rsidRPr="00CD4DE9">
        <w:t>精氣奪則虛。</w:t>
      </w:r>
      <w:r w:rsidR="00CD4DE9" w:rsidRPr="00111C4D">
        <w:t>」</w:t>
      </w:r>
      <w:r w:rsidR="00A010C6" w:rsidRPr="00CD4DE9">
        <w:t>虛證的表現</w:t>
      </w:r>
      <w:r w:rsidR="00FC12F1">
        <w:t>，</w:t>
      </w:r>
      <w:r w:rsidR="00A010C6" w:rsidRPr="00CD4DE9">
        <w:t>為神疲乏力</w:t>
      </w:r>
      <w:r w:rsidR="00FC12F1">
        <w:t>，</w:t>
      </w:r>
      <w:r w:rsidR="00A010C6" w:rsidRPr="00CD4DE9">
        <w:t>聲音低怯</w:t>
      </w:r>
      <w:r w:rsidR="00FC12F1">
        <w:t>，</w:t>
      </w:r>
      <w:r w:rsidR="00A010C6" w:rsidRPr="00CD4DE9">
        <w:t>呼吸氣短</w:t>
      </w:r>
      <w:r w:rsidR="00FC12F1">
        <w:t>，</w:t>
      </w:r>
      <w:r w:rsidR="00A010C6" w:rsidRPr="00CD4DE9">
        <w:t>自汗</w:t>
      </w:r>
      <w:r w:rsidR="00AF49F9" w:rsidRPr="00AF49F9">
        <w:rPr>
          <w:rFonts w:asciiTheme="minorEastAsia" w:hAnsiTheme="minorEastAsia"/>
        </w:rPr>
        <w:t>，</w:t>
      </w:r>
      <w:r w:rsidR="00A010C6" w:rsidRPr="00CD4DE9">
        <w:t>盜汗</w:t>
      </w:r>
      <w:r w:rsidR="00FC12F1">
        <w:t>，</w:t>
      </w:r>
      <w:r w:rsidR="00A010C6" w:rsidRPr="00CD4DE9">
        <w:t>頭暈</w:t>
      </w:r>
      <w:r w:rsidR="00AF49F9" w:rsidRPr="00AF49F9">
        <w:rPr>
          <w:rFonts w:asciiTheme="minorEastAsia" w:hAnsiTheme="minorEastAsia"/>
        </w:rPr>
        <w:t>，</w:t>
      </w:r>
      <w:r w:rsidR="00A010C6" w:rsidRPr="00CD4DE9">
        <w:t>心悸</w:t>
      </w:r>
      <w:r w:rsidR="00FC12F1">
        <w:t>，</w:t>
      </w:r>
      <w:r w:rsidR="00A010C6" w:rsidRPr="00CD4DE9">
        <w:t>脈細微弱。實證的表現</w:t>
      </w:r>
      <w:r w:rsidR="00FC12F1">
        <w:t>，</w:t>
      </w:r>
      <w:r w:rsidR="00A010C6" w:rsidRPr="00CD4DE9">
        <w:t>為痰多氣壅</w:t>
      </w:r>
      <w:r w:rsidR="00FC12F1">
        <w:t>，</w:t>
      </w:r>
      <w:r w:rsidR="00A010C6" w:rsidRPr="00CD4DE9">
        <w:t>胸悶</w:t>
      </w:r>
      <w:r w:rsidR="00AF49F9" w:rsidRPr="00AF49F9">
        <w:rPr>
          <w:rFonts w:asciiTheme="minorEastAsia" w:hAnsiTheme="minorEastAsia"/>
        </w:rPr>
        <w:t>，</w:t>
      </w:r>
      <w:r w:rsidR="00A010C6" w:rsidRPr="00CD4DE9">
        <w:t>腹脹</w:t>
      </w:r>
      <w:r w:rsidR="00FC12F1">
        <w:t>，</w:t>
      </w:r>
      <w:r w:rsidR="00A010C6" w:rsidRPr="00CD4DE9">
        <w:t>便閉</w:t>
      </w:r>
      <w:r w:rsidR="00511FB2">
        <w:rPr>
          <w:rFonts w:hint="eastAsia"/>
        </w:rPr>
        <w:t>或</w:t>
      </w:r>
      <w:r w:rsidR="00A010C6" w:rsidRPr="00CD4DE9">
        <w:t>溏薄臭穢</w:t>
      </w:r>
      <w:r w:rsidR="00FC12F1">
        <w:t>，</w:t>
      </w:r>
      <w:r w:rsidR="00A010C6" w:rsidRPr="00CD4DE9">
        <w:t>脈洪滑大等。凡體壯新病</w:t>
      </w:r>
      <w:r w:rsidR="00FC12F1">
        <w:t>，</w:t>
      </w:r>
      <w:r w:rsidR="00A010C6" w:rsidRPr="00CD4DE9">
        <w:t>證</w:t>
      </w:r>
      <w:r w:rsidR="00A010C6" w:rsidRPr="00CD4DE9">
        <w:lastRenderedPageBreak/>
        <w:t>多屬實</w:t>
      </w:r>
      <w:r w:rsidR="00FC12F1">
        <w:t>，</w:t>
      </w:r>
      <w:r w:rsidR="00A010C6" w:rsidRPr="00CD4DE9">
        <w:t>體弱久病</w:t>
      </w:r>
      <w:r w:rsidR="00FC12F1">
        <w:t>，</w:t>
      </w:r>
      <w:r w:rsidR="00A010C6" w:rsidRPr="00CD4DE9">
        <w:t>證多屬虛。患者體質和</w:t>
      </w:r>
      <w:r w:rsidR="00CE3324">
        <w:t>病理</w:t>
      </w:r>
      <w:r w:rsidR="00A010C6" w:rsidRPr="00CD4DE9">
        <w:t>機轉表現為有餘、結實、強盛的</w:t>
      </w:r>
      <w:r w:rsidR="00FC12F1">
        <w:t>，</w:t>
      </w:r>
      <w:r w:rsidR="00A010C6" w:rsidRPr="00CD4DE9">
        <w:t>稱為實證</w:t>
      </w:r>
      <w:r w:rsidR="00511FB2" w:rsidRPr="00511FB2">
        <w:rPr>
          <w:rFonts w:asciiTheme="minorEastAsia" w:hAnsiTheme="minorEastAsia"/>
        </w:rPr>
        <w:t>。</w:t>
      </w:r>
      <w:r w:rsidR="00A010C6" w:rsidRPr="00CD4DE9">
        <w:t>反之</w:t>
      </w:r>
      <w:r w:rsidR="00FC12F1">
        <w:t>，</w:t>
      </w:r>
      <w:r w:rsidR="00A010C6" w:rsidRPr="00CD4DE9">
        <w:t>表現為不足、衰退、鬆弛的</w:t>
      </w:r>
      <w:r w:rsidR="00FC12F1">
        <w:t>，</w:t>
      </w:r>
      <w:r w:rsidR="00A010C6" w:rsidRPr="00CD4DE9">
        <w:t>稱為虛證。</w:t>
      </w:r>
    </w:p>
    <w:p w:rsidR="00A06ADA" w:rsidRPr="00CD4DE9" w:rsidRDefault="00A010C6" w:rsidP="00CD4DE9">
      <w:pPr>
        <w:pStyle w:val="af"/>
        <w:spacing w:after="120"/>
        <w:ind w:firstLine="668"/>
      </w:pPr>
      <w:r w:rsidRPr="00CD4DE9">
        <w:t>辨別虛實是攻邪和補正的根據</w:t>
      </w:r>
      <w:r w:rsidR="00FC12F1">
        <w:rPr>
          <w:rFonts w:asciiTheme="minorEastAsia" w:hAnsiTheme="minorEastAsia"/>
        </w:rPr>
        <w:t>，</w:t>
      </w:r>
      <w:r w:rsidRPr="00CD4DE9">
        <w:t>病有純虛</w:t>
      </w:r>
      <w:r w:rsidR="00AE0941" w:rsidRPr="00AE0941">
        <w:rPr>
          <w:rFonts w:asciiTheme="minorEastAsia" w:hAnsiTheme="minorEastAsia"/>
        </w:rPr>
        <w:t>、</w:t>
      </w:r>
      <w:r w:rsidRPr="00CD4DE9">
        <w:t>純實者</w:t>
      </w:r>
      <w:r w:rsidR="00FC12F1">
        <w:t>，</w:t>
      </w:r>
      <w:r w:rsidRPr="00CD4DE9">
        <w:t>辨別較易</w:t>
      </w:r>
      <w:r w:rsidR="00FC12F1">
        <w:t>，</w:t>
      </w:r>
      <w:r w:rsidRPr="00CD4DE9">
        <w:t>治療亦簡單</w:t>
      </w:r>
      <w:r w:rsidR="00511FB2" w:rsidRPr="00511FB2">
        <w:rPr>
          <w:rFonts w:asciiTheme="minorEastAsia" w:hAnsiTheme="minorEastAsia"/>
        </w:rPr>
        <w:t>。</w:t>
      </w:r>
      <w:r w:rsidRPr="00CD4DE9">
        <w:t>有虛實錯雜者</w:t>
      </w:r>
      <w:r w:rsidR="00FC12F1">
        <w:t>，</w:t>
      </w:r>
      <w:r w:rsidRPr="00CD4DE9">
        <w:t>如正強邪實</w:t>
      </w:r>
      <w:r w:rsidR="00FC12F1">
        <w:rPr>
          <w:rFonts w:asciiTheme="minorEastAsia" w:hAnsiTheme="minorEastAsia"/>
        </w:rPr>
        <w:t>，</w:t>
      </w:r>
      <w:r w:rsidRPr="00CD4DE9">
        <w:t>雖重能挽救</w:t>
      </w:r>
      <w:r w:rsidR="00FC12F1">
        <w:t>，</w:t>
      </w:r>
      <w:r w:rsidRPr="00CD4DE9">
        <w:t>正虛邪實</w:t>
      </w:r>
      <w:r w:rsidR="00FC12F1">
        <w:rPr>
          <w:rFonts w:asciiTheme="minorEastAsia" w:hAnsiTheme="minorEastAsia"/>
        </w:rPr>
        <w:t>，</w:t>
      </w:r>
      <w:r w:rsidRPr="00CD4DE9">
        <w:t>雖輕亦危殆。在每一個病的過程中</w:t>
      </w:r>
      <w:r w:rsidR="00FC12F1">
        <w:t>，</w:t>
      </w:r>
      <w:r w:rsidRPr="00CD4DE9">
        <w:t>經常出現邪正消長現象</w:t>
      </w:r>
      <w:r w:rsidR="00FC12F1">
        <w:t>，</w:t>
      </w:r>
      <w:r w:rsidRPr="00CD4DE9">
        <w:t>必須注意虛中有實、實中有虛</w:t>
      </w:r>
      <w:r w:rsidR="00511FB2" w:rsidRPr="00511FB2">
        <w:rPr>
          <w:rFonts w:asciiTheme="minorEastAsia" w:hAnsiTheme="minorEastAsia"/>
        </w:rPr>
        <w:t>、</w:t>
      </w:r>
      <w:r w:rsidRPr="00CD4DE9">
        <w:t>虛多實少、虛少實多等變化情況。例如外感風寒</w:t>
      </w:r>
      <w:r w:rsidR="00FC12F1">
        <w:rPr>
          <w:rFonts w:asciiTheme="minorEastAsia" w:hAnsiTheme="minorEastAsia"/>
        </w:rPr>
        <w:t>，</w:t>
      </w:r>
      <w:r w:rsidRPr="00CD4DE9">
        <w:t>惡寒</w:t>
      </w:r>
      <w:r w:rsidR="00AE0941" w:rsidRPr="00AE0941">
        <w:rPr>
          <w:rFonts w:asciiTheme="minorEastAsia" w:hAnsiTheme="minorEastAsia"/>
        </w:rPr>
        <w:t>，</w:t>
      </w:r>
      <w:r w:rsidRPr="00CD4DE9">
        <w:t>發熱</w:t>
      </w:r>
      <w:r w:rsidR="00FC12F1">
        <w:t>，</w:t>
      </w:r>
      <w:r w:rsidRPr="00CD4DE9">
        <w:t>脈象浮緊</w:t>
      </w:r>
      <w:r w:rsidR="00FC12F1">
        <w:t>，</w:t>
      </w:r>
      <w:r w:rsidRPr="00CD4DE9">
        <w:t>這是一個表實證</w:t>
      </w:r>
      <w:r w:rsidR="00511FB2" w:rsidRPr="00511FB2">
        <w:rPr>
          <w:rFonts w:asciiTheme="minorEastAsia" w:hAnsiTheme="minorEastAsia"/>
        </w:rPr>
        <w:t>。</w:t>
      </w:r>
      <w:r w:rsidRPr="00CD4DE9">
        <w:t>如果發汗後</w:t>
      </w:r>
      <w:r w:rsidR="00FC12F1">
        <w:rPr>
          <w:rFonts w:asciiTheme="minorEastAsia" w:hAnsiTheme="minorEastAsia"/>
        </w:rPr>
        <w:t>，</w:t>
      </w:r>
      <w:r w:rsidRPr="00CD4DE9">
        <w:t>汗出不止</w:t>
      </w:r>
      <w:r w:rsidR="00FC12F1">
        <w:t>，</w:t>
      </w:r>
      <w:r w:rsidRPr="00CD4DE9">
        <w:t>身熱驟降</w:t>
      </w:r>
      <w:r w:rsidR="00FC12F1">
        <w:t>，</w:t>
      </w:r>
      <w:r w:rsidRPr="00CD4DE9">
        <w:t>反而畏冷更劇</w:t>
      </w:r>
      <w:r w:rsidR="00FC12F1">
        <w:t>，</w:t>
      </w:r>
      <w:r w:rsidRPr="00CD4DE9">
        <w:t>這是轉為虛證的徵象</w:t>
      </w:r>
      <w:r w:rsidR="00511FB2" w:rsidRPr="00511FB2">
        <w:rPr>
          <w:rFonts w:asciiTheme="minorEastAsia" w:hAnsiTheme="minorEastAsia"/>
        </w:rPr>
        <w:t>。</w:t>
      </w:r>
      <w:r w:rsidRPr="00CD4DE9">
        <w:t>或者惡寒退卻</w:t>
      </w:r>
      <w:r w:rsidR="00FC12F1">
        <w:t>，</w:t>
      </w:r>
      <w:r w:rsidRPr="00CD4DE9">
        <w:t>身熱增加</w:t>
      </w:r>
      <w:r w:rsidR="00FC12F1">
        <w:t>，</w:t>
      </w:r>
      <w:r w:rsidRPr="00CD4DE9">
        <w:t>口渴引飲</w:t>
      </w:r>
      <w:r w:rsidR="00FC12F1">
        <w:t>，</w:t>
      </w:r>
      <w:r w:rsidRPr="00CD4DE9">
        <w:t>這是轉為裡證的徵象。如果熱病而現舌苔</w:t>
      </w:r>
      <w:r w:rsidR="00511FB2">
        <w:rPr>
          <w:rFonts w:hint="eastAsia"/>
        </w:rPr>
        <w:t>乾</w:t>
      </w:r>
      <w:r w:rsidRPr="00CD4DE9">
        <w:t>糙</w:t>
      </w:r>
      <w:r w:rsidR="00FC12F1">
        <w:t>，</w:t>
      </w:r>
      <w:r w:rsidRPr="00CD4DE9">
        <w:t>知其津液已虛</w:t>
      </w:r>
      <w:r w:rsidR="00FC12F1">
        <w:t>，</w:t>
      </w:r>
      <w:r w:rsidRPr="00CD4DE9">
        <w:t>或者舌光紅絳</w:t>
      </w:r>
      <w:r w:rsidR="00FC12F1">
        <w:t>，</w:t>
      </w:r>
      <w:r w:rsidRPr="00CD4DE9">
        <w:t>知其陰分亦為邪熱傷耗</w:t>
      </w:r>
      <w:r w:rsidR="00FC12F1">
        <w:t>，</w:t>
      </w:r>
      <w:r w:rsidRPr="00CD4DE9">
        <w:t>不是單純退熱法所能治療了。</w:t>
      </w:r>
    </w:p>
    <w:p w:rsidR="00A06ADA" w:rsidRPr="00CD4DE9" w:rsidRDefault="00A010C6" w:rsidP="00CD4DE9">
      <w:pPr>
        <w:pStyle w:val="af"/>
        <w:spacing w:after="120"/>
        <w:ind w:firstLine="668"/>
      </w:pPr>
      <w:r w:rsidRPr="00CD4DE9">
        <w:t>表裡、寒熱、虛實</w:t>
      </w:r>
      <w:r w:rsidR="00FC12F1">
        <w:t>，</w:t>
      </w:r>
      <w:r w:rsidRPr="00CD4DE9">
        <w:t>是一種症狀的歸納方法</w:t>
      </w:r>
      <w:r w:rsidR="00FC12F1">
        <w:t>，</w:t>
      </w:r>
      <w:r w:rsidRPr="00CD4DE9">
        <w:t>單看一個症狀是沒有意思的。因為每一個症狀都能在兩方而出現</w:t>
      </w:r>
      <w:r w:rsidR="00FC12F1">
        <w:t>，</w:t>
      </w:r>
      <w:r w:rsidRPr="00CD4DE9">
        <w:t>譬如表證有怕冷</w:t>
      </w:r>
      <w:r w:rsidR="00FC12F1">
        <w:t>，</w:t>
      </w:r>
      <w:r w:rsidRPr="00CD4DE9">
        <w:t>裡證也有怕冷</w:t>
      </w:r>
      <w:r w:rsidR="00FC12F1">
        <w:t>，</w:t>
      </w:r>
      <w:r w:rsidRPr="00CD4DE9">
        <w:t>虛證有怕冷</w:t>
      </w:r>
      <w:r w:rsidR="00FC12F1">
        <w:t>，</w:t>
      </w:r>
      <w:r w:rsidRPr="00CD4DE9">
        <w:t>實證也有怕冷</w:t>
      </w:r>
      <w:r w:rsidR="00FC12F1">
        <w:t>，</w:t>
      </w:r>
      <w:r w:rsidRPr="00CD4DE9">
        <w:t>寒證有怕冷</w:t>
      </w:r>
      <w:r w:rsidR="00FC12F1">
        <w:t>，</w:t>
      </w:r>
      <w:r w:rsidRPr="00CD4DE9">
        <w:t>熱證同樣有怕冷。究竟屬於哪一類型呢？必須結合多種症狀來決定。所以把許多症狀加以分析</w:t>
      </w:r>
      <w:r w:rsidR="00FC12F1">
        <w:t>，</w:t>
      </w:r>
      <w:r w:rsidRPr="00CD4DE9">
        <w:t>就其性質上的類同</w:t>
      </w:r>
      <w:r w:rsidR="00FC12F1">
        <w:rPr>
          <w:rFonts w:asciiTheme="minorEastAsia" w:hAnsiTheme="minorEastAsia"/>
        </w:rPr>
        <w:t>，</w:t>
      </w:r>
      <w:r w:rsidRPr="00CD4DE9">
        <w:t>聯繫起來</w:t>
      </w:r>
      <w:r w:rsidR="00FC12F1">
        <w:t>，</w:t>
      </w:r>
      <w:r w:rsidRPr="00CD4DE9">
        <w:t>成為一個證候群</w:t>
      </w:r>
      <w:r w:rsidR="00FC12F1">
        <w:t>，</w:t>
      </w:r>
      <w:r w:rsidRPr="00CD4DE9">
        <w:t>才能診斷它是表是裡</w:t>
      </w:r>
      <w:r w:rsidR="00FC12F1">
        <w:t>，</w:t>
      </w:r>
      <w:r w:rsidRPr="00CD4DE9">
        <w:t>是虛是實</w:t>
      </w:r>
      <w:r w:rsidR="00FC12F1">
        <w:t>，</w:t>
      </w:r>
      <w:r w:rsidRPr="00CD4DE9">
        <w:t>是寒是熱。症狀是屬於表面的</w:t>
      </w:r>
      <w:r w:rsidR="00FC12F1">
        <w:t>，</w:t>
      </w:r>
      <w:r w:rsidRPr="00CD4DE9">
        <w:t>症狀裡有很多是隱藏的、虛偽的</w:t>
      </w:r>
      <w:r w:rsidR="00FC12F1">
        <w:t>，</w:t>
      </w:r>
      <w:r w:rsidRPr="00CD4DE9">
        <w:t>稱做假像。如以寒熱來說：真寒應當脈沉細或遲弱</w:t>
      </w:r>
      <w:r w:rsidR="00FC12F1">
        <w:t>，</w:t>
      </w:r>
      <w:r w:rsidRPr="00CD4DE9">
        <w:t>症見肢冷</w:t>
      </w:r>
      <w:r w:rsidR="00AE0941" w:rsidRPr="00AE0941">
        <w:rPr>
          <w:rFonts w:asciiTheme="minorEastAsia" w:hAnsiTheme="minorEastAsia"/>
        </w:rPr>
        <w:t>，</w:t>
      </w:r>
      <w:r w:rsidRPr="00CD4DE9">
        <w:t>嘔吐</w:t>
      </w:r>
      <w:r w:rsidR="00FC12F1">
        <w:t>，</w:t>
      </w:r>
      <w:r w:rsidRPr="00CD4DE9">
        <w:t>腹痛</w:t>
      </w:r>
      <w:r w:rsidR="00AE0941" w:rsidRPr="00AE0941">
        <w:rPr>
          <w:rFonts w:asciiTheme="minorEastAsia" w:hAnsiTheme="minorEastAsia"/>
        </w:rPr>
        <w:t>，</w:t>
      </w:r>
      <w:r w:rsidRPr="00CD4DE9">
        <w:t>泄瀉</w:t>
      </w:r>
      <w:r w:rsidR="00FC12F1">
        <w:t>，</w:t>
      </w:r>
      <w:r w:rsidRPr="00CD4DE9">
        <w:t>小溲清頻</w:t>
      </w:r>
      <w:r w:rsidR="00FC12F1">
        <w:t>，</w:t>
      </w:r>
      <w:r w:rsidRPr="00CD4DE9">
        <w:t>即有發熱也不欲去衣被</w:t>
      </w:r>
      <w:r w:rsidR="00FC12F1">
        <w:t>，</w:t>
      </w:r>
      <w:r w:rsidRPr="00CD4DE9">
        <w:t>這是浮熱在外而沉寒在內的證象</w:t>
      </w:r>
      <w:r w:rsidR="00DE7641" w:rsidRPr="00DE7641">
        <w:rPr>
          <w:rFonts w:asciiTheme="minorEastAsia" w:hAnsiTheme="minorEastAsia"/>
        </w:rPr>
        <w:t>。</w:t>
      </w:r>
      <w:r w:rsidRPr="00CD4DE9">
        <w:t>真熱應當脈數有力</w:t>
      </w:r>
      <w:r w:rsidR="00FC12F1">
        <w:t>，</w:t>
      </w:r>
      <w:r w:rsidRPr="00CD4DE9">
        <w:t>滑大而實</w:t>
      </w:r>
      <w:r w:rsidR="00FC12F1">
        <w:t>，</w:t>
      </w:r>
      <w:r w:rsidRPr="00CD4DE9">
        <w:t>症見煩躁喘粗</w:t>
      </w:r>
      <w:r w:rsidR="00FC12F1">
        <w:t>，</w:t>
      </w:r>
      <w:r w:rsidRPr="00CD4DE9">
        <w:t>胸悶</w:t>
      </w:r>
      <w:r w:rsidR="00AE0941" w:rsidRPr="00AE0941">
        <w:rPr>
          <w:rFonts w:asciiTheme="minorEastAsia" w:hAnsiTheme="minorEastAsia"/>
        </w:rPr>
        <w:t>，</w:t>
      </w:r>
      <w:r w:rsidRPr="00CD4DE9">
        <w:t>口渴</w:t>
      </w:r>
      <w:r w:rsidR="00FC12F1">
        <w:t>，</w:t>
      </w:r>
      <w:r w:rsidRPr="00CD4DE9">
        <w:t>腹脹</w:t>
      </w:r>
      <w:r w:rsidR="00FC12F1">
        <w:t>，</w:t>
      </w:r>
      <w:r w:rsidRPr="00CD4DE9">
        <w:t>大便閉結</w:t>
      </w:r>
      <w:r w:rsidR="00FC12F1">
        <w:t>，</w:t>
      </w:r>
      <w:r w:rsidRPr="00CD4DE9">
        <w:t>小溲短赤</w:t>
      </w:r>
      <w:r w:rsidR="00FC12F1">
        <w:t>，</w:t>
      </w:r>
      <w:r w:rsidRPr="00CD4DE9">
        <w:t>發熱不欲蓋被。假寒證是外雖寒而內卻熱</w:t>
      </w:r>
      <w:r w:rsidR="00FC12F1">
        <w:t>，</w:t>
      </w:r>
      <w:r w:rsidRPr="00CD4DE9">
        <w:t>脈呈數象</w:t>
      </w:r>
      <w:r w:rsidR="00FC12F1" w:rsidRPr="00111C4D">
        <w:t>，</w:t>
      </w:r>
      <w:r w:rsidRPr="00CD4DE9">
        <w:t>身上怕冷而不欲衣被</w:t>
      </w:r>
      <w:r w:rsidR="00FC12F1">
        <w:t>，</w:t>
      </w:r>
      <w:r w:rsidRPr="00CD4DE9">
        <w:t>或大便臭穢</w:t>
      </w:r>
      <w:r w:rsidR="00FC12F1">
        <w:t>，</w:t>
      </w:r>
      <w:r w:rsidRPr="00CD4DE9">
        <w:t>或煩渴引飲</w:t>
      </w:r>
      <w:r w:rsidR="00FC12F1">
        <w:t>，</w:t>
      </w:r>
      <w:r w:rsidRPr="00CD4DE9">
        <w:t>這種怕冷</w:t>
      </w:r>
      <w:r w:rsidR="00FC12F1">
        <w:t>，</w:t>
      </w:r>
      <w:r w:rsidRPr="00CD4DE9">
        <w:t>就非寒象</w:t>
      </w:r>
      <w:r w:rsidR="00FC12F1">
        <w:t>，</w:t>
      </w:r>
      <w:r w:rsidRPr="00CD4DE9">
        <w:t>而是熱證</w:t>
      </w:r>
      <w:r w:rsidR="00FC12F1">
        <w:t>，</w:t>
      </w:r>
      <w:r w:rsidRPr="00CD4DE9">
        <w:t>此即所謂熱</w:t>
      </w:r>
      <w:r w:rsidRPr="00CD4DE9">
        <w:lastRenderedPageBreak/>
        <w:t>極反兼寒化</w:t>
      </w:r>
      <w:r w:rsidR="00FC12F1">
        <w:t>，</w:t>
      </w:r>
      <w:r w:rsidRPr="00CD4DE9">
        <w:t>叫做陽盛格陰</w:t>
      </w:r>
      <w:r w:rsidR="00DE7641" w:rsidRPr="00DE7641">
        <w:rPr>
          <w:rFonts w:asciiTheme="minorEastAsia" w:hAnsiTheme="minorEastAsia"/>
        </w:rPr>
        <w:t>。</w:t>
      </w:r>
      <w:r w:rsidRPr="00CD4DE9">
        <w:t>假熱證是外雖熱而內卻寒</w:t>
      </w:r>
      <w:r w:rsidR="00FC12F1">
        <w:t>，</w:t>
      </w:r>
      <w:r w:rsidRPr="00CD4DE9">
        <w:t>脈呈微弱</w:t>
      </w:r>
      <w:r w:rsidR="00FC12F1">
        <w:t>，</w:t>
      </w:r>
      <w:r w:rsidRPr="00CD4DE9">
        <w:t>或為虛數浮大無根</w:t>
      </w:r>
      <w:r w:rsidR="00FC12F1">
        <w:t>，</w:t>
      </w:r>
      <w:r w:rsidRPr="00CD4DE9">
        <w:t>身上發熱而神態安靜</w:t>
      </w:r>
      <w:r w:rsidR="00FC12F1">
        <w:t>，</w:t>
      </w:r>
      <w:r w:rsidRPr="00CD4DE9">
        <w:t>言語譫妄而</w:t>
      </w:r>
      <w:r w:rsidR="00CE3324">
        <w:t>聲音</w:t>
      </w:r>
      <w:r w:rsidRPr="00CD4DE9">
        <w:t>低微</w:t>
      </w:r>
      <w:r w:rsidR="00FC12F1">
        <w:t>，</w:t>
      </w:r>
      <w:r w:rsidRPr="00CD4DE9">
        <w:t>或似狂妄</w:t>
      </w:r>
      <w:r w:rsidR="00AE0941" w:rsidRPr="00AE0941">
        <w:rPr>
          <w:rFonts w:asciiTheme="minorEastAsia" w:hAnsiTheme="minorEastAsia"/>
        </w:rPr>
        <w:t>，</w:t>
      </w:r>
      <w:r w:rsidRPr="00CD4DE9">
        <w:t>但禁之即止</w:t>
      </w:r>
      <w:r w:rsidR="00FC12F1">
        <w:t>，</w:t>
      </w:r>
      <w:r w:rsidRPr="00CD4DE9">
        <w:t>或皮膚</w:t>
      </w:r>
      <w:r w:rsidR="00DE7641">
        <w:rPr>
          <w:rFonts w:hint="eastAsia"/>
        </w:rPr>
        <w:t>有</w:t>
      </w:r>
      <w:r w:rsidRPr="00CD4DE9">
        <w:t>假斑而淺紅細碎</w:t>
      </w:r>
      <w:r w:rsidR="00FC12F1">
        <w:t>，</w:t>
      </w:r>
      <w:r w:rsidRPr="00CD4DE9">
        <w:t>或喜冷飲而所用不多</w:t>
      </w:r>
      <w:r w:rsidR="00FC12F1">
        <w:t>，</w:t>
      </w:r>
      <w:r w:rsidRPr="00CD4DE9">
        <w:t>或小溲多利</w:t>
      </w:r>
      <w:r w:rsidR="00FC12F1">
        <w:t>，</w:t>
      </w:r>
      <w:r w:rsidRPr="00CD4DE9">
        <w:t>或大便不閉結</w:t>
      </w:r>
      <w:r w:rsidR="00FC12F1">
        <w:t>，</w:t>
      </w:r>
      <w:r w:rsidRPr="00CD4DE9">
        <w:t>這種熱象並非真熱</w:t>
      </w:r>
      <w:r w:rsidR="00FC12F1">
        <w:t>，</w:t>
      </w:r>
      <w:r w:rsidRPr="00CD4DE9">
        <w:t>而是寒證</w:t>
      </w:r>
      <w:r w:rsidR="00FC12F1">
        <w:t>，</w:t>
      </w:r>
      <w:r w:rsidRPr="00CD4DE9">
        <w:t>即所謂寒極反兼熱化</w:t>
      </w:r>
      <w:r w:rsidR="00FC12F1">
        <w:t>，</w:t>
      </w:r>
      <w:r w:rsidRPr="00CD4DE9">
        <w:t>叫做陰盛隔陽。至於虛實方面</w:t>
      </w:r>
      <w:r w:rsidR="00FC12F1">
        <w:t>，</w:t>
      </w:r>
      <w:r w:rsidRPr="00CD4DE9">
        <w:t>極虛也能有實象</w:t>
      </w:r>
      <w:r w:rsidR="00FC12F1">
        <w:t>，</w:t>
      </w:r>
      <w:r w:rsidRPr="00CD4DE9">
        <w:t>便是假實</w:t>
      </w:r>
      <w:r w:rsidR="00DE7641" w:rsidRPr="00DE7641">
        <w:rPr>
          <w:rFonts w:asciiTheme="minorEastAsia" w:hAnsiTheme="minorEastAsia"/>
        </w:rPr>
        <w:t>。</w:t>
      </w:r>
      <w:r w:rsidRPr="00CD4DE9">
        <w:t>大實也能有虛象</w:t>
      </w:r>
      <w:r w:rsidR="00FC12F1">
        <w:t>，</w:t>
      </w:r>
      <w:r w:rsidRPr="00CD4DE9">
        <w:t>便是假虛。故張</w:t>
      </w:r>
      <w:r w:rsidR="00CE3324">
        <w:t>景岳</w:t>
      </w:r>
      <w:r w:rsidRPr="00CD4DE9">
        <w:t>說：</w:t>
      </w:r>
      <w:r w:rsidR="00CD4DE9" w:rsidRPr="00111C4D">
        <w:t>「</w:t>
      </w:r>
      <w:r w:rsidRPr="00CD4DE9">
        <w:t>外症似實而脈弱無神者</w:t>
      </w:r>
      <w:r w:rsidR="00FC12F1">
        <w:t>，</w:t>
      </w:r>
      <w:r w:rsidRPr="00CD4DE9">
        <w:t>皆虛證之當補</w:t>
      </w:r>
      <w:r w:rsidR="00DE7641" w:rsidRPr="00DE7641">
        <w:rPr>
          <w:rFonts w:asciiTheme="minorEastAsia" w:hAnsiTheme="minorEastAsia"/>
        </w:rPr>
        <w:t>。</w:t>
      </w:r>
      <w:r w:rsidR="00DE7641">
        <w:rPr>
          <w:rFonts w:hint="eastAsia"/>
        </w:rPr>
        <w:t>外</w:t>
      </w:r>
      <w:r w:rsidRPr="00CD4DE9">
        <w:t>症似虛而脈來盛者</w:t>
      </w:r>
      <w:r w:rsidR="00FC12F1">
        <w:t>，</w:t>
      </w:r>
      <w:r w:rsidRPr="00CD4DE9">
        <w:t>皆實證之當攻。虛實之間</w:t>
      </w:r>
      <w:r w:rsidR="00FC12F1">
        <w:t>，</w:t>
      </w:r>
      <w:r w:rsidRPr="00CD4DE9">
        <w:t>最多疑似</w:t>
      </w:r>
      <w:r w:rsidR="00FC12F1">
        <w:t>，</w:t>
      </w:r>
      <w:r w:rsidRPr="00CD4DE9">
        <w:t>不可不辨其真</w:t>
      </w:r>
      <w:r w:rsidR="00DE7641" w:rsidRPr="00DE7641">
        <w:rPr>
          <w:rFonts w:asciiTheme="minorEastAsia" w:hAnsiTheme="minorEastAsia"/>
        </w:rPr>
        <w:t>。</w:t>
      </w:r>
      <w:r w:rsidR="00DE7641">
        <w:rPr>
          <w:rFonts w:asciiTheme="minorEastAsia" w:hAnsiTheme="minorEastAsia" w:hint="eastAsia"/>
        </w:rPr>
        <w:t>」</w:t>
      </w:r>
      <w:r w:rsidRPr="00CD4DE9">
        <w:t>這就說明了辨證的目的是在求得病的本質</w:t>
      </w:r>
      <w:r w:rsidR="00FC12F1">
        <w:t>，</w:t>
      </w:r>
      <w:r w:rsidRPr="00CD4DE9">
        <w:t>要掌握真相</w:t>
      </w:r>
      <w:r w:rsidR="00FC12F1">
        <w:t>，</w:t>
      </w:r>
      <w:r w:rsidRPr="00CD4DE9">
        <w:t>必須從多方而觀察。</w:t>
      </w:r>
    </w:p>
    <w:p w:rsidR="00A06ADA" w:rsidRPr="00CD4DE9" w:rsidRDefault="00A010C6" w:rsidP="00CD4DE9">
      <w:pPr>
        <w:pStyle w:val="af"/>
        <w:spacing w:after="120"/>
        <w:ind w:firstLine="668"/>
      </w:pPr>
      <w:r w:rsidRPr="00CD4DE9">
        <w:t>六變用陰陽來歸納</w:t>
      </w:r>
      <w:r w:rsidR="00FC12F1">
        <w:t>，</w:t>
      </w:r>
      <w:r w:rsidRPr="00CD4DE9">
        <w:t>表為陽</w:t>
      </w:r>
      <w:r w:rsidR="00FC12F1">
        <w:rPr>
          <w:rFonts w:asciiTheme="minorEastAsia" w:hAnsiTheme="minorEastAsia"/>
        </w:rPr>
        <w:t>，</w:t>
      </w:r>
      <w:r w:rsidRPr="00CD4DE9">
        <w:t>裡為陰</w:t>
      </w:r>
      <w:r w:rsidR="00DE7641" w:rsidRPr="00DE7641">
        <w:rPr>
          <w:rFonts w:asciiTheme="minorEastAsia" w:hAnsiTheme="minorEastAsia"/>
        </w:rPr>
        <w:t>。</w:t>
      </w:r>
      <w:r w:rsidRPr="00CD4DE9">
        <w:t>熱為陽</w:t>
      </w:r>
      <w:r w:rsidR="00FC12F1">
        <w:t>，</w:t>
      </w:r>
      <w:r w:rsidRPr="00CD4DE9">
        <w:t>寒為陰</w:t>
      </w:r>
      <w:r w:rsidR="00DE7641" w:rsidRPr="00DE7641">
        <w:rPr>
          <w:rFonts w:asciiTheme="minorEastAsia" w:hAnsiTheme="minorEastAsia"/>
        </w:rPr>
        <w:t>。</w:t>
      </w:r>
      <w:r w:rsidRPr="00CD4DE9">
        <w:t>實為陽</w:t>
      </w:r>
      <w:r w:rsidR="00FC12F1">
        <w:t>，</w:t>
      </w:r>
      <w:r w:rsidRPr="00CD4DE9">
        <w:t>虛為陰。故有時候也把病態的動靜和病情的進退</w:t>
      </w:r>
      <w:r w:rsidR="00FC12F1">
        <w:rPr>
          <w:rFonts w:asciiTheme="minorEastAsia" w:hAnsiTheme="minorEastAsia"/>
        </w:rPr>
        <w:t>，</w:t>
      </w:r>
      <w:r w:rsidRPr="00CD4DE9">
        <w:t>說成陰證和陽證</w:t>
      </w:r>
      <w:r w:rsidR="00FC12F1">
        <w:t>，</w:t>
      </w:r>
      <w:r w:rsidRPr="00CD4DE9">
        <w:t>或說病在陽和病在陰</w:t>
      </w:r>
      <w:r w:rsidR="00FC12F1">
        <w:t>，</w:t>
      </w:r>
      <w:r w:rsidRPr="00CD4DE9">
        <w:t>所以說陰陽為八綱的綱領</w:t>
      </w:r>
      <w:r w:rsidR="00DE7641" w:rsidRPr="00DE7641">
        <w:rPr>
          <w:rFonts w:asciiTheme="minorEastAsia" w:hAnsiTheme="minorEastAsia"/>
        </w:rPr>
        <w:t>。</w:t>
      </w:r>
      <w:r w:rsidRPr="00CD4DE9">
        <w:t>但在臨症上常說的真陽虛和真陰虛及亡陽和亡陰</w:t>
      </w:r>
      <w:r w:rsidR="00FC12F1">
        <w:t>，</w:t>
      </w:r>
      <w:r w:rsidRPr="00CD4DE9">
        <w:t>這就不是廣義的名詞</w:t>
      </w:r>
      <w:r w:rsidR="00FC12F1">
        <w:t>，</w:t>
      </w:r>
      <w:r w:rsidR="00DE7641">
        <w:rPr>
          <w:rFonts w:hint="eastAsia"/>
        </w:rPr>
        <w:t>前</w:t>
      </w:r>
      <w:r w:rsidRPr="00CD4DE9">
        <w:t>人解釋真陽、真陰皆屬於腎</w:t>
      </w:r>
      <w:r w:rsidR="00FC12F1">
        <w:t>，</w:t>
      </w:r>
      <w:r w:rsidRPr="00CD4DE9">
        <w:t>真陽即真火</w:t>
      </w:r>
      <w:r w:rsidR="00FC12F1">
        <w:t>，</w:t>
      </w:r>
      <w:r w:rsidRPr="00CD4DE9">
        <w:t>真火虛者</w:t>
      </w:r>
      <w:r w:rsidR="00FC12F1">
        <w:t>，</w:t>
      </w:r>
      <w:r w:rsidRPr="00CD4DE9">
        <w:t>右尺必弱</w:t>
      </w:r>
      <w:r w:rsidR="00FC12F1">
        <w:t>，</w:t>
      </w:r>
      <w:r w:rsidRPr="00CD4DE9">
        <w:t>宜大補元陽</w:t>
      </w:r>
      <w:r w:rsidR="00FC12F1">
        <w:t>，</w:t>
      </w:r>
      <w:r w:rsidRPr="00CD4DE9">
        <w:t>不可傷其陰氣</w:t>
      </w:r>
      <w:r w:rsidR="00FC12F1">
        <w:t>，</w:t>
      </w:r>
      <w:r w:rsidRPr="00CD4DE9">
        <w:t>忌涼潤</w:t>
      </w:r>
      <w:r w:rsidR="00FC12F1">
        <w:t>，</w:t>
      </w:r>
      <w:r w:rsidRPr="00CD4DE9">
        <w:t>恐助陰邪</w:t>
      </w:r>
      <w:r w:rsidR="00FC12F1">
        <w:t>，</w:t>
      </w:r>
      <w:r w:rsidRPr="00CD4DE9">
        <w:t>尤忌辛散</w:t>
      </w:r>
      <w:r w:rsidR="00FC12F1">
        <w:t>，</w:t>
      </w:r>
      <w:r w:rsidRPr="00CD4DE9">
        <w:t>恐傷陰氣</w:t>
      </w:r>
      <w:r w:rsidR="00FC12F1">
        <w:t>，</w:t>
      </w:r>
      <w:r w:rsidRPr="00CD4DE9">
        <w:t>只有甘溫益火</w:t>
      </w:r>
      <w:r w:rsidR="00FC12F1">
        <w:t>，</w:t>
      </w:r>
      <w:r w:rsidRPr="00CD4DE9">
        <w:t>補陽以配陰</w:t>
      </w:r>
      <w:r w:rsidR="00DE7641" w:rsidRPr="00DE7641">
        <w:rPr>
          <w:rFonts w:asciiTheme="minorEastAsia" w:hAnsiTheme="minorEastAsia"/>
        </w:rPr>
        <w:t>。</w:t>
      </w:r>
      <w:r w:rsidRPr="00CD4DE9">
        <w:t>真陰即真水</w:t>
      </w:r>
      <w:r w:rsidR="00FC12F1">
        <w:t>，</w:t>
      </w:r>
      <w:r w:rsidRPr="00CD4DE9">
        <w:t>真水虛者</w:t>
      </w:r>
      <w:r w:rsidR="00FC12F1">
        <w:t>，</w:t>
      </w:r>
      <w:r w:rsidRPr="00CD4DE9">
        <w:t>脈必細數</w:t>
      </w:r>
      <w:r w:rsidR="00FC12F1">
        <w:t>，</w:t>
      </w:r>
      <w:r w:rsidRPr="00CD4DE9">
        <w:t>宜大補真陰</w:t>
      </w:r>
      <w:r w:rsidR="00FC12F1">
        <w:t>，</w:t>
      </w:r>
      <w:r w:rsidRPr="00CD4DE9">
        <w:t>不可伐其陽氣</w:t>
      </w:r>
      <w:r w:rsidR="00FC12F1">
        <w:t>，</w:t>
      </w:r>
      <w:r w:rsidRPr="00CD4DE9">
        <w:t>忌辛燥</w:t>
      </w:r>
      <w:r w:rsidR="00FC12F1">
        <w:t>，</w:t>
      </w:r>
      <w:r w:rsidRPr="00CD4DE9">
        <w:t>恐助陽邪</w:t>
      </w:r>
      <w:r w:rsidR="00FC12F1">
        <w:t>，</w:t>
      </w:r>
      <w:r w:rsidRPr="00CD4DE9">
        <w:t>尤忌苦寒</w:t>
      </w:r>
      <w:r w:rsidR="00FC12F1">
        <w:t>，</w:t>
      </w:r>
      <w:r w:rsidRPr="00CD4DE9">
        <w:t>恐伐元陽</w:t>
      </w:r>
      <w:r w:rsidR="00FC12F1">
        <w:t>，</w:t>
      </w:r>
      <w:r w:rsidRPr="00CD4DE9">
        <w:t>只有純甘壯水</w:t>
      </w:r>
      <w:r w:rsidR="00FC12F1">
        <w:t>，</w:t>
      </w:r>
      <w:r w:rsidRPr="00CD4DE9">
        <w:t>補陰以配陽。至於亡陽和亡陰的辨法</w:t>
      </w:r>
      <w:r w:rsidR="00FC12F1">
        <w:t>，</w:t>
      </w:r>
      <w:r w:rsidRPr="00CD4DE9">
        <w:t>也須仔細觀察症象</w:t>
      </w:r>
      <w:r w:rsidR="00FC12F1">
        <w:t>，</w:t>
      </w:r>
      <w:r w:rsidRPr="00CD4DE9">
        <w:t>如汗出</w:t>
      </w:r>
      <w:r w:rsidR="00FC12F1">
        <w:rPr>
          <w:rFonts w:asciiTheme="minorEastAsia" w:hAnsiTheme="minorEastAsia"/>
        </w:rPr>
        <w:t>，</w:t>
      </w:r>
      <w:r w:rsidRPr="00CD4DE9">
        <w:t>身反惡寒</w:t>
      </w:r>
      <w:r w:rsidR="00FC12F1">
        <w:t>，</w:t>
      </w:r>
      <w:r w:rsidRPr="00CD4DE9">
        <w:t>手足涼</w:t>
      </w:r>
      <w:r w:rsidR="00FC12F1">
        <w:t>，</w:t>
      </w:r>
      <w:r w:rsidRPr="00CD4DE9">
        <w:t>肌涼汗冷而味淡微</w:t>
      </w:r>
      <w:r w:rsidR="002F12A7">
        <w:t>黏</w:t>
      </w:r>
      <w:r w:rsidR="00FC12F1">
        <w:t>，</w:t>
      </w:r>
      <w:r w:rsidRPr="00CD4DE9">
        <w:t>氣微</w:t>
      </w:r>
      <w:r w:rsidR="00FC12F1">
        <w:t>，</w:t>
      </w:r>
      <w:r w:rsidRPr="00CD4DE9">
        <w:t>脈浮數而空</w:t>
      </w:r>
      <w:r w:rsidR="00FC12F1">
        <w:t>，</w:t>
      </w:r>
      <w:r w:rsidRPr="00CD4DE9">
        <w:t>此為亡陽</w:t>
      </w:r>
      <w:r w:rsidR="00DE7641" w:rsidRPr="00DE7641">
        <w:rPr>
          <w:rFonts w:asciiTheme="minorEastAsia" w:hAnsiTheme="minorEastAsia"/>
        </w:rPr>
        <w:t>。</w:t>
      </w:r>
      <w:r w:rsidRPr="00CD4DE9">
        <w:t>身畏熱</w:t>
      </w:r>
      <w:r w:rsidR="00FC12F1">
        <w:t>，</w:t>
      </w:r>
      <w:r w:rsidRPr="00CD4DE9">
        <w:t>手足溫</w:t>
      </w:r>
      <w:r w:rsidR="00FC12F1">
        <w:t>，</w:t>
      </w:r>
      <w:r w:rsidRPr="00CD4DE9">
        <w:t>肌熱</w:t>
      </w:r>
      <w:r w:rsidR="00FC12F1">
        <w:t>，</w:t>
      </w:r>
      <w:r w:rsidRPr="00CD4DE9">
        <w:t>汗亦熱而味鹹</w:t>
      </w:r>
      <w:r w:rsidR="00FC12F1">
        <w:t>，</w:t>
      </w:r>
      <w:r w:rsidRPr="00CD4DE9">
        <w:t>氣粗</w:t>
      </w:r>
      <w:r w:rsidR="00FC12F1">
        <w:t>，</w:t>
      </w:r>
      <w:r w:rsidRPr="00CD4DE9">
        <w:t>脈洪大無根</w:t>
      </w:r>
      <w:r w:rsidR="00FC12F1">
        <w:t>，</w:t>
      </w:r>
      <w:r w:rsidRPr="00CD4DE9">
        <w:t>此為亡陰。亡陽和亡陰是嚴重</w:t>
      </w:r>
      <w:r w:rsidR="00DE7641">
        <w:rPr>
          <w:rFonts w:hint="eastAsia"/>
        </w:rPr>
        <w:t>症</w:t>
      </w:r>
      <w:r w:rsidRPr="00CD4DE9">
        <w:t>候</w:t>
      </w:r>
      <w:r w:rsidR="00FC12F1">
        <w:t>，</w:t>
      </w:r>
      <w:r w:rsidRPr="00CD4DE9">
        <w:t>大多在高熱薰蒸</w:t>
      </w:r>
      <w:r w:rsidR="00AE0941" w:rsidRPr="00AE0941">
        <w:rPr>
          <w:rFonts w:asciiTheme="minorEastAsia" w:hAnsiTheme="minorEastAsia"/>
        </w:rPr>
        <w:t>，</w:t>
      </w:r>
      <w:r w:rsidRPr="00CD4DE9">
        <w:t>發汗過多</w:t>
      </w:r>
      <w:r w:rsidR="00AE0941" w:rsidRPr="00AE0941">
        <w:rPr>
          <w:rFonts w:asciiTheme="minorEastAsia" w:hAnsiTheme="minorEastAsia"/>
        </w:rPr>
        <w:t>，</w:t>
      </w:r>
      <w:r w:rsidRPr="00CD4DE9">
        <w:t>或吐瀉過度、失血不止等情況下出現</w:t>
      </w:r>
      <w:r w:rsidR="00FC12F1">
        <w:t>，</w:t>
      </w:r>
      <w:r w:rsidRPr="00CD4DE9">
        <w:t>多屬危象。</w:t>
      </w:r>
    </w:p>
    <w:p w:rsidR="00A06ADA" w:rsidRPr="00CD4DE9" w:rsidRDefault="00A010C6" w:rsidP="00CD4DE9">
      <w:pPr>
        <w:pStyle w:val="af"/>
        <w:spacing w:after="120"/>
        <w:ind w:firstLine="668"/>
      </w:pPr>
      <w:r w:rsidRPr="00CD4DE9">
        <w:t>八綱辨證的內容</w:t>
      </w:r>
      <w:r w:rsidR="00FC12F1">
        <w:t>，</w:t>
      </w:r>
      <w:r w:rsidRPr="00CD4DE9">
        <w:t>包括了體表和體內的關係</w:t>
      </w:r>
      <w:r w:rsidR="00FC12F1">
        <w:t>，</w:t>
      </w:r>
      <w:r w:rsidRPr="00CD4DE9">
        <w:t>指出了病</w:t>
      </w:r>
      <w:r w:rsidRPr="00CD4DE9">
        <w:lastRenderedPageBreak/>
        <w:t>症的性質和發展情況。辨證的最後階段是為了治療</w:t>
      </w:r>
      <w:r w:rsidR="00FC12F1">
        <w:t>，</w:t>
      </w:r>
      <w:r w:rsidRPr="00CD4DE9">
        <w:t>分辨表裡可以定出或汗或下</w:t>
      </w:r>
      <w:r w:rsidR="00FC12F1">
        <w:t>，</w:t>
      </w:r>
      <w:r w:rsidRPr="00CD4DE9">
        <w:t>分辨寒熱可以定出或溫或涼</w:t>
      </w:r>
      <w:r w:rsidR="00FC12F1">
        <w:t>，</w:t>
      </w:r>
      <w:r w:rsidRPr="00CD4DE9">
        <w:t>分辨虛實可以定出或補或瀉。但是汗法有辛溫發汗</w:t>
      </w:r>
      <w:r w:rsidR="00FC12F1">
        <w:t>，</w:t>
      </w:r>
      <w:r w:rsidRPr="00CD4DE9">
        <w:t>有辛涼發汗</w:t>
      </w:r>
      <w:r w:rsidR="00DE7641" w:rsidRPr="00DE7641">
        <w:rPr>
          <w:rFonts w:asciiTheme="minorEastAsia" w:hAnsiTheme="minorEastAsia"/>
        </w:rPr>
        <w:t>。</w:t>
      </w:r>
      <w:r w:rsidRPr="00CD4DE9">
        <w:t>下法也有涼下、</w:t>
      </w:r>
      <w:r w:rsidRPr="000A4F97">
        <w:t>溫下</w:t>
      </w:r>
      <w:r w:rsidR="00DE7641" w:rsidRPr="000A4F97">
        <w:t>。</w:t>
      </w:r>
      <w:r w:rsidRPr="00CD4DE9">
        <w:t>其它溫法、涼法、補法、瀉法</w:t>
      </w:r>
      <w:r w:rsidR="00FC12F1">
        <w:t>，</w:t>
      </w:r>
      <w:r w:rsidRPr="00CD4DE9">
        <w:t>也都有不同的用法。如何來確定具體的治療方針</w:t>
      </w:r>
      <w:r w:rsidR="00FC12F1">
        <w:t>，</w:t>
      </w:r>
      <w:r w:rsidRPr="00CD4DE9">
        <w:t>非把表裡、寒熱、虛實結合不可。比如表證和寒證、實證結合</w:t>
      </w:r>
      <w:r w:rsidR="00FC12F1">
        <w:t>，</w:t>
      </w:r>
      <w:r w:rsidRPr="00CD4DE9">
        <w:t>便是一個表寒實證</w:t>
      </w:r>
      <w:r w:rsidR="00FC12F1">
        <w:t>，</w:t>
      </w:r>
      <w:r w:rsidRPr="00CD4DE9">
        <w:t>就是體表感受寒邪的實證</w:t>
      </w:r>
      <w:r w:rsidR="00FC12F1">
        <w:t>，</w:t>
      </w:r>
      <w:r w:rsidRPr="00CD4DE9">
        <w:t>可以針對著用辛溫發汗法</w:t>
      </w:r>
      <w:r w:rsidR="00FC12F1">
        <w:rPr>
          <w:rFonts w:asciiTheme="minorEastAsia" w:hAnsiTheme="minorEastAsia"/>
        </w:rPr>
        <w:t>，</w:t>
      </w:r>
      <w:r w:rsidRPr="00CD4DE9">
        <w:t>或者裡證和寒證、虛證結合</w:t>
      </w:r>
      <w:r w:rsidR="00FC12F1">
        <w:t>，</w:t>
      </w:r>
      <w:r w:rsidRPr="00CD4DE9">
        <w:t>便是一個虛寒裡證</w:t>
      </w:r>
      <w:r w:rsidR="00FC12F1">
        <w:t>，</w:t>
      </w:r>
      <w:r w:rsidRPr="00CD4DE9">
        <w:t>就是由於體內陽氣衰微而造成的</w:t>
      </w:r>
      <w:r w:rsidR="00CE3324">
        <w:t>寒證</w:t>
      </w:r>
      <w:r w:rsidR="00FC12F1">
        <w:t>，</w:t>
      </w:r>
      <w:r w:rsidRPr="00CD4DE9">
        <w:t>可以採用溫補的方法。諸如此類</w:t>
      </w:r>
      <w:r w:rsidR="00FC12F1">
        <w:t>，</w:t>
      </w:r>
      <w:r w:rsidRPr="00CD4DE9">
        <w:t>表裡、寒熱、虛實的結合</w:t>
      </w:r>
      <w:r w:rsidR="00FC12F1">
        <w:t>，</w:t>
      </w:r>
      <w:r w:rsidRPr="00CD4DE9">
        <w:t>在臨證上有八個基本類型：即表寒實證、表寒虛證、表熱實證、表熱虛證、裡寒實證</w:t>
      </w:r>
      <w:r w:rsidR="00AE0941" w:rsidRPr="00AE0941">
        <w:rPr>
          <w:rFonts w:asciiTheme="minorEastAsia" w:hAnsiTheme="minorEastAsia"/>
        </w:rPr>
        <w:t>、</w:t>
      </w:r>
      <w:r w:rsidRPr="00CD4DE9">
        <w:t>裡寒虛證</w:t>
      </w:r>
      <w:r w:rsidR="00AE0941" w:rsidRPr="00AE0941">
        <w:rPr>
          <w:rFonts w:asciiTheme="minorEastAsia" w:hAnsiTheme="minorEastAsia"/>
        </w:rPr>
        <w:t>、</w:t>
      </w:r>
      <w:r w:rsidRPr="00CD4DE9">
        <w:t>裡熱實證</w:t>
      </w:r>
      <w:r w:rsidR="00AE0941" w:rsidRPr="00AE0941">
        <w:rPr>
          <w:rFonts w:asciiTheme="minorEastAsia" w:hAnsiTheme="minorEastAsia"/>
        </w:rPr>
        <w:t>、</w:t>
      </w:r>
      <w:r w:rsidRPr="00CD4DE9">
        <w:t>裡熱虛證。在這基礎上還能化出八個錯雜的類型：即表寒裡熱證、表熱裡寒證、表虛裡實證、表實裡虛證、表裡俱寒證、表裡俱熱證、表裡俱虛證、表裡俱實證。在裡症範圍內還有幾個複雜類型</w:t>
      </w:r>
      <w:r w:rsidR="00FC12F1">
        <w:t>，</w:t>
      </w:r>
      <w:r w:rsidRPr="00CD4DE9">
        <w:t>即上熱下寒證、上寒下熱證、上虛下實證、上實下虛證、真寒假熱證、真熱假寒證、真虛假實證、真實假虛證</w:t>
      </w:r>
      <w:r w:rsidR="00FC12F1">
        <w:t>，</w:t>
      </w:r>
      <w:r w:rsidRPr="00CD4DE9">
        <w:t>以及半表半裡證、寒熱錯雜證、虛中挾實證等。病症的變化儘管多</w:t>
      </w:r>
      <w:r w:rsidR="00FC12F1">
        <w:t>，</w:t>
      </w:r>
      <w:r w:rsidRPr="00CD4DE9">
        <w:t>但不外表裡、寒熱、虛實已甚明顯</w:t>
      </w:r>
      <w:r w:rsidR="00FC12F1">
        <w:t>，</w:t>
      </w:r>
      <w:r w:rsidRPr="00CD4DE9">
        <w:t>所以只要能掌握這八個綱領</w:t>
      </w:r>
      <w:r w:rsidR="00FC12F1">
        <w:t>，</w:t>
      </w:r>
      <w:r w:rsidRPr="00CD4DE9">
        <w:t>便可以弄清楚</w:t>
      </w:r>
      <w:r w:rsidR="00DE7641" w:rsidRPr="00DE7641">
        <w:rPr>
          <w:rFonts w:asciiTheme="minorEastAsia" w:hAnsiTheme="minorEastAsia"/>
        </w:rPr>
        <w:t>。</w:t>
      </w:r>
    </w:p>
    <w:p w:rsidR="00A06ADA" w:rsidRPr="00CD4DE9" w:rsidRDefault="00A010C6" w:rsidP="00CD4DE9">
      <w:pPr>
        <w:pStyle w:val="af"/>
        <w:spacing w:after="120"/>
        <w:ind w:firstLine="668"/>
      </w:pPr>
      <w:r w:rsidRPr="00CD4DE9">
        <w:t>上述變化</w:t>
      </w:r>
      <w:r w:rsidR="00FC12F1">
        <w:t>，</w:t>
      </w:r>
      <w:r w:rsidRPr="00CD4DE9">
        <w:t>有的是常見的</w:t>
      </w:r>
      <w:r w:rsidR="00FC12F1">
        <w:t>，</w:t>
      </w:r>
      <w:r w:rsidRPr="00CD4DE9">
        <w:t>有的比較少見</w:t>
      </w:r>
      <w:r w:rsidR="00FC12F1">
        <w:t>，</w:t>
      </w:r>
      <w:r w:rsidRPr="00CD4DE9">
        <w:t>有的彼此之間沒有很大區別</w:t>
      </w:r>
      <w:r w:rsidR="00FC12F1">
        <w:t>，</w:t>
      </w:r>
      <w:r w:rsidRPr="00CD4DE9">
        <w:t>有的雖類似但必須分別。由於辨證是一項複雜而細緻的工作</w:t>
      </w:r>
      <w:r w:rsidR="00FC12F1">
        <w:t>，</w:t>
      </w:r>
      <w:r w:rsidRPr="00CD4DE9">
        <w:t>因此不厭繁瑣</w:t>
      </w:r>
      <w:r w:rsidR="00FC12F1">
        <w:t>，</w:t>
      </w:r>
      <w:r w:rsidRPr="00CD4DE9">
        <w:t>再作說明</w:t>
      </w:r>
      <w:r w:rsidR="00FC12F1">
        <w:t>，</w:t>
      </w:r>
      <w:r w:rsidRPr="00CD4DE9">
        <w:t>以便觸類旁通</w:t>
      </w:r>
      <w:r w:rsidR="00FC12F1">
        <w:rPr>
          <w:rFonts w:asciiTheme="minorEastAsia" w:hAnsiTheme="minorEastAsia"/>
        </w:rPr>
        <w:t>，</w:t>
      </w:r>
      <w:r w:rsidRPr="00CD4DE9">
        <w:t>靈活運用。</w:t>
      </w:r>
    </w:p>
    <w:p w:rsidR="00A06ADA" w:rsidRPr="00CD4DE9" w:rsidRDefault="00DE7641" w:rsidP="00CD4DE9">
      <w:pPr>
        <w:pStyle w:val="af"/>
        <w:spacing w:after="120"/>
        <w:ind w:firstLine="668"/>
      </w:pPr>
      <w:r w:rsidRPr="00111C4D">
        <w:t>（</w:t>
      </w:r>
      <w:r w:rsidRPr="00111C4D">
        <w:rPr>
          <w:rFonts w:hint="eastAsia"/>
        </w:rPr>
        <w:t>1</w:t>
      </w:r>
      <w:r w:rsidRPr="00111C4D">
        <w:t>）</w:t>
      </w:r>
      <w:r w:rsidR="00A010C6" w:rsidRPr="00CD4DE9">
        <w:t>表寒實證：風寒侵犯體表。主症為惡寒</w:t>
      </w:r>
      <w:r w:rsidR="00AE0941" w:rsidRPr="00AE0941">
        <w:rPr>
          <w:rFonts w:asciiTheme="minorEastAsia" w:hAnsiTheme="minorEastAsia"/>
        </w:rPr>
        <w:t>，</w:t>
      </w:r>
      <w:r w:rsidR="00A010C6" w:rsidRPr="00CD4DE9">
        <w:t>頭痛</w:t>
      </w:r>
      <w:r w:rsidR="00AE0941" w:rsidRPr="00AE0941">
        <w:rPr>
          <w:rFonts w:asciiTheme="minorEastAsia" w:hAnsiTheme="minorEastAsia"/>
        </w:rPr>
        <w:t>，</w:t>
      </w:r>
      <w:r w:rsidR="00A010C6" w:rsidRPr="00CD4DE9">
        <w:t>體痛</w:t>
      </w:r>
      <w:r w:rsidR="00FC12F1">
        <w:t>，</w:t>
      </w:r>
      <w:r w:rsidR="00A010C6" w:rsidRPr="00CD4DE9">
        <w:t>脈象浮緊</w:t>
      </w:r>
      <w:r w:rsidR="00FC12F1">
        <w:t>，</w:t>
      </w:r>
      <w:r w:rsidR="00A010C6" w:rsidRPr="00CD4DE9">
        <w:t>發熱或未發熱。</w:t>
      </w:r>
    </w:p>
    <w:p w:rsidR="00A06ADA" w:rsidRPr="00CD4DE9" w:rsidRDefault="00DE7641" w:rsidP="00CD4DE9">
      <w:pPr>
        <w:pStyle w:val="af"/>
        <w:spacing w:after="120"/>
        <w:ind w:firstLine="668"/>
      </w:pPr>
      <w:r w:rsidRPr="000A4F97">
        <w:rPr>
          <w:rFonts w:hint="eastAsia"/>
        </w:rPr>
        <w:t>（</w:t>
      </w:r>
      <w:r w:rsidRPr="000A4F97">
        <w:rPr>
          <w:rFonts w:hint="eastAsia"/>
        </w:rPr>
        <w:t>2</w:t>
      </w:r>
      <w:r w:rsidRPr="000A4F97">
        <w:rPr>
          <w:rFonts w:hint="eastAsia"/>
        </w:rPr>
        <w:t>）</w:t>
      </w:r>
      <w:r w:rsidR="00A010C6" w:rsidRPr="00CD4DE9">
        <w:t>表寒虛證：衛氣不充。主症為惡風畏寒</w:t>
      </w:r>
      <w:r w:rsidR="00FC12F1">
        <w:t>，</w:t>
      </w:r>
      <w:r w:rsidR="00A010C6" w:rsidRPr="00CD4DE9">
        <w:t>易出汗</w:t>
      </w:r>
      <w:r w:rsidR="00FC12F1">
        <w:t>，</w:t>
      </w:r>
      <w:r w:rsidR="00A010C6" w:rsidRPr="00CD4DE9">
        <w:lastRenderedPageBreak/>
        <w:t>汗出更冷。</w:t>
      </w:r>
    </w:p>
    <w:p w:rsidR="00A06ADA" w:rsidRPr="00CD4DE9" w:rsidRDefault="00DE7641" w:rsidP="00CD4DE9">
      <w:pPr>
        <w:pStyle w:val="af"/>
        <w:spacing w:after="120"/>
        <w:ind w:firstLine="668"/>
      </w:pPr>
      <w:r w:rsidRPr="00111C4D">
        <w:t>（</w:t>
      </w:r>
      <w:r w:rsidRPr="00111C4D">
        <w:rPr>
          <w:rFonts w:hint="eastAsia"/>
        </w:rPr>
        <w:t>3</w:t>
      </w:r>
      <w:r w:rsidRPr="00111C4D">
        <w:t>）</w:t>
      </w:r>
      <w:r w:rsidR="00A010C6" w:rsidRPr="00CD4DE9">
        <w:t>表熱實證：外感溫病初起。主症為惡風或不惡風</w:t>
      </w:r>
      <w:r w:rsidR="00FC12F1">
        <w:t>，</w:t>
      </w:r>
      <w:r w:rsidR="00A010C6" w:rsidRPr="00CD4DE9">
        <w:t>發熱</w:t>
      </w:r>
      <w:r w:rsidR="00AE0941" w:rsidRPr="00AE0941">
        <w:rPr>
          <w:rFonts w:asciiTheme="minorEastAsia" w:hAnsiTheme="minorEastAsia"/>
        </w:rPr>
        <w:t>，</w:t>
      </w:r>
      <w:r w:rsidR="00A010C6" w:rsidRPr="00CD4DE9">
        <w:t>頭痛</w:t>
      </w:r>
      <w:r w:rsidR="00FC12F1">
        <w:t>，</w:t>
      </w:r>
      <w:r w:rsidR="00A010C6" w:rsidRPr="00CD4DE9">
        <w:t>自汗或無汗。</w:t>
      </w:r>
    </w:p>
    <w:p w:rsidR="00A06ADA" w:rsidRPr="00CD4DE9" w:rsidRDefault="00DE7641" w:rsidP="00CD4DE9">
      <w:pPr>
        <w:pStyle w:val="af"/>
        <w:spacing w:after="120"/>
        <w:ind w:firstLine="668"/>
      </w:pPr>
      <w:r w:rsidRPr="00DE7641">
        <w:rPr>
          <w:rFonts w:asciiTheme="minorEastAsia" w:hAnsiTheme="minorEastAsia"/>
        </w:rPr>
        <w:t>（</w:t>
      </w:r>
      <w:r w:rsidRPr="00AE0941">
        <w:rPr>
          <w:rFonts w:eastAsia="華康細明體" w:hint="eastAsia"/>
        </w:rPr>
        <w:t>4</w:t>
      </w:r>
      <w:r w:rsidRPr="00DE7641">
        <w:rPr>
          <w:rFonts w:asciiTheme="minorEastAsia" w:hAnsiTheme="minorEastAsia"/>
        </w:rPr>
        <w:t>）</w:t>
      </w:r>
      <w:r w:rsidR="00A010C6" w:rsidRPr="00CD4DE9">
        <w:t>表熱虛證：即陰虛潮熱一類。主</w:t>
      </w:r>
      <w:r>
        <w:rPr>
          <w:rFonts w:hint="eastAsia"/>
        </w:rPr>
        <w:t>症</w:t>
      </w:r>
      <w:r w:rsidR="00A010C6" w:rsidRPr="00CD4DE9">
        <w:t>為午後肌熱</w:t>
      </w:r>
      <w:r w:rsidR="00FC12F1">
        <w:t>，</w:t>
      </w:r>
      <w:r w:rsidR="00A010C6" w:rsidRPr="00CD4DE9">
        <w:t>掌心熱</w:t>
      </w:r>
      <w:r w:rsidR="00FC12F1">
        <w:t>，</w:t>
      </w:r>
      <w:r w:rsidR="00A010C6" w:rsidRPr="00CD4DE9">
        <w:t>自汗出。</w:t>
      </w:r>
    </w:p>
    <w:p w:rsidR="00A06ADA" w:rsidRPr="00CD4DE9" w:rsidRDefault="00DE7641" w:rsidP="00CD4DE9">
      <w:pPr>
        <w:pStyle w:val="af"/>
        <w:spacing w:after="120"/>
        <w:ind w:firstLine="668"/>
      </w:pPr>
      <w:r w:rsidRPr="00111C4D">
        <w:t>（</w:t>
      </w:r>
      <w:r w:rsidRPr="00111C4D">
        <w:rPr>
          <w:rFonts w:hint="eastAsia"/>
        </w:rPr>
        <w:t>5</w:t>
      </w:r>
      <w:r w:rsidRPr="00111C4D">
        <w:t>）</w:t>
      </w:r>
      <w:r w:rsidR="00A010C6" w:rsidRPr="00CD4DE9">
        <w:t>裡寒實證：寒邪直中內臟。主症為腹痛泄瀉</w:t>
      </w:r>
      <w:r w:rsidR="00FC12F1">
        <w:t>，</w:t>
      </w:r>
      <w:r w:rsidR="00A010C6" w:rsidRPr="00CD4DE9">
        <w:t>嚴重的四肢逆冷</w:t>
      </w:r>
      <w:r w:rsidR="00FC12F1">
        <w:t>，</w:t>
      </w:r>
      <w:r w:rsidR="00A010C6" w:rsidRPr="00CD4DE9">
        <w:t>脈象沉伏。</w:t>
      </w:r>
    </w:p>
    <w:p w:rsidR="00A06ADA" w:rsidRPr="00CD4DE9" w:rsidRDefault="00DE7641" w:rsidP="00CD4DE9">
      <w:pPr>
        <w:pStyle w:val="af"/>
        <w:spacing w:after="120"/>
        <w:ind w:firstLine="668"/>
      </w:pPr>
      <w:r w:rsidRPr="00DE7641">
        <w:rPr>
          <w:rFonts w:asciiTheme="minorEastAsia" w:hAnsiTheme="minorEastAsia"/>
        </w:rPr>
        <w:t>（</w:t>
      </w:r>
      <w:r w:rsidRPr="00AE0941">
        <w:rPr>
          <w:rFonts w:eastAsia="華康細明體" w:hint="eastAsia"/>
        </w:rPr>
        <w:t>6</w:t>
      </w:r>
      <w:r w:rsidRPr="00DE7641">
        <w:rPr>
          <w:rFonts w:asciiTheme="minorEastAsia" w:hAnsiTheme="minorEastAsia"/>
        </w:rPr>
        <w:t>）</w:t>
      </w:r>
      <w:r w:rsidR="00A010C6" w:rsidRPr="00CD4DE9">
        <w:t>裡寒虛證：多由脾腎陽虛引起。主症為氣怯疲倦</w:t>
      </w:r>
      <w:r w:rsidR="00FC12F1">
        <w:t>，</w:t>
      </w:r>
      <w:r w:rsidR="00A010C6" w:rsidRPr="00CD4DE9">
        <w:t>四肢不溫</w:t>
      </w:r>
      <w:r w:rsidR="00FC12F1">
        <w:t>，</w:t>
      </w:r>
      <w:r w:rsidR="00A010C6" w:rsidRPr="00CD4DE9">
        <w:t>大便不實</w:t>
      </w:r>
      <w:r w:rsidR="00FC12F1">
        <w:t>，</w:t>
      </w:r>
      <w:r w:rsidR="00A010C6" w:rsidRPr="00CD4DE9">
        <w:t>脈象微弱</w:t>
      </w:r>
      <w:r w:rsidR="00FC12F1">
        <w:t>，</w:t>
      </w:r>
      <w:r w:rsidR="00A010C6" w:rsidRPr="00CD4DE9">
        <w:t>舌質胖嫩而不紅潤。</w:t>
      </w:r>
    </w:p>
    <w:p w:rsidR="00A06ADA" w:rsidRPr="00CD4DE9" w:rsidRDefault="00DE7641" w:rsidP="00CD4DE9">
      <w:pPr>
        <w:pStyle w:val="af"/>
        <w:spacing w:after="120"/>
        <w:ind w:firstLine="668"/>
      </w:pPr>
      <w:r w:rsidRPr="00111C4D">
        <w:t>（</w:t>
      </w:r>
      <w:r w:rsidRPr="00111C4D">
        <w:rPr>
          <w:rFonts w:hint="eastAsia"/>
        </w:rPr>
        <w:t>7</w:t>
      </w:r>
      <w:r w:rsidRPr="00111C4D">
        <w:t>）</w:t>
      </w:r>
      <w:r w:rsidR="00A010C6" w:rsidRPr="00CD4DE9">
        <w:t>裡熱實證：外邪化熱傳裡。主症為壯熱</w:t>
      </w:r>
      <w:r w:rsidR="00FC12F1">
        <w:t>，</w:t>
      </w:r>
      <w:r w:rsidR="00A010C6" w:rsidRPr="00CD4DE9">
        <w:t>口渴</w:t>
      </w:r>
      <w:r w:rsidR="00FC12F1">
        <w:rPr>
          <w:rFonts w:asciiTheme="minorEastAsia" w:hAnsiTheme="minorEastAsia"/>
        </w:rPr>
        <w:t>，</w:t>
      </w:r>
      <w:r w:rsidR="00A010C6" w:rsidRPr="00CD4DE9">
        <w:t>煩躁</w:t>
      </w:r>
      <w:r w:rsidR="00FC12F1">
        <w:t>，</w:t>
      </w:r>
      <w:r w:rsidR="00A010C6" w:rsidRPr="00CD4DE9">
        <w:t>便閉溲赤</w:t>
      </w:r>
      <w:r w:rsidR="00FC12F1">
        <w:t>，</w:t>
      </w:r>
      <w:r w:rsidR="00A010C6" w:rsidRPr="00CD4DE9">
        <w:t>嚴重的神昏譫語。</w:t>
      </w:r>
    </w:p>
    <w:p w:rsidR="00A06ADA" w:rsidRPr="00CD4DE9" w:rsidRDefault="00DE7641" w:rsidP="00CD4DE9">
      <w:pPr>
        <w:pStyle w:val="af"/>
        <w:spacing w:after="120"/>
        <w:ind w:firstLine="668"/>
      </w:pPr>
      <w:r w:rsidRPr="00111C4D">
        <w:t>（</w:t>
      </w:r>
      <w:r w:rsidRPr="00111C4D">
        <w:rPr>
          <w:rFonts w:hint="eastAsia"/>
        </w:rPr>
        <w:t>8</w:t>
      </w:r>
      <w:r w:rsidRPr="00111C4D">
        <w:t>）</w:t>
      </w:r>
      <w:r w:rsidR="00A010C6" w:rsidRPr="00CD4DE9">
        <w:t>裡熱虛證：多由肝腎陰虛引起。主症為掌心熱</w:t>
      </w:r>
      <w:r w:rsidR="00FC12F1">
        <w:t>，</w:t>
      </w:r>
      <w:r w:rsidR="00A010C6" w:rsidRPr="00CD4DE9">
        <w:t>頭暈</w:t>
      </w:r>
      <w:r w:rsidR="00FC12F1">
        <w:t>，</w:t>
      </w:r>
      <w:r w:rsidR="00A010C6" w:rsidRPr="00CD4DE9">
        <w:t>口渴</w:t>
      </w:r>
      <w:r w:rsidR="00FC12F1">
        <w:t>，</w:t>
      </w:r>
      <w:r w:rsidR="00A010C6" w:rsidRPr="00CD4DE9">
        <w:t>心煩不眠。如果出現潮熱</w:t>
      </w:r>
      <w:r w:rsidR="00FC12F1">
        <w:t>，</w:t>
      </w:r>
      <w:r w:rsidR="00A010C6" w:rsidRPr="00CD4DE9">
        <w:t>參看表熱虛證。</w:t>
      </w:r>
    </w:p>
    <w:p w:rsidR="00A06ADA" w:rsidRPr="00CD4DE9" w:rsidRDefault="00DE7641" w:rsidP="00CD4DE9">
      <w:pPr>
        <w:pStyle w:val="af"/>
        <w:spacing w:after="120"/>
        <w:ind w:firstLine="668"/>
      </w:pPr>
      <w:r w:rsidRPr="00DE7641">
        <w:rPr>
          <w:rFonts w:asciiTheme="minorEastAsia" w:hAnsiTheme="minorEastAsia"/>
        </w:rPr>
        <w:t>（</w:t>
      </w:r>
      <w:r w:rsidRPr="00462B1D">
        <w:rPr>
          <w:rFonts w:eastAsia="華康細明體" w:hint="eastAsia"/>
        </w:rPr>
        <w:t>9</w:t>
      </w:r>
      <w:r w:rsidRPr="00DE7641">
        <w:rPr>
          <w:rFonts w:asciiTheme="minorEastAsia" w:hAnsiTheme="minorEastAsia"/>
        </w:rPr>
        <w:t>）</w:t>
      </w:r>
      <w:r>
        <w:rPr>
          <w:rFonts w:hint="eastAsia"/>
        </w:rPr>
        <w:t>表</w:t>
      </w:r>
      <w:r w:rsidR="00A010C6" w:rsidRPr="00CD4DE9">
        <w:t>寒裡熱</w:t>
      </w:r>
      <w:r w:rsidRPr="00111C4D">
        <w:rPr>
          <w:rFonts w:hint="eastAsia"/>
        </w:rPr>
        <w:t>證</w:t>
      </w:r>
      <w:r w:rsidR="00A010C6" w:rsidRPr="00CD4DE9">
        <w:t>：外感寒邪</w:t>
      </w:r>
      <w:r w:rsidR="00FC12F1">
        <w:t>，</w:t>
      </w:r>
      <w:r w:rsidR="00A010C6" w:rsidRPr="00CD4DE9">
        <w:t>內有鬱熱。主症為寒熱無汗、煩躁。</w:t>
      </w:r>
      <w:r>
        <w:rPr>
          <w:rFonts w:hint="eastAsia"/>
        </w:rPr>
        <w:t>又</w:t>
      </w:r>
      <w:r w:rsidR="00A010C6" w:rsidRPr="00CD4DE9">
        <w:t>假寒證怕冷、不欲衣被、煩渴引飲</w:t>
      </w:r>
      <w:r w:rsidR="00FC12F1">
        <w:t>，</w:t>
      </w:r>
      <w:r w:rsidR="00A010C6" w:rsidRPr="00CD4DE9">
        <w:t>亦屬此類。</w:t>
      </w:r>
    </w:p>
    <w:p w:rsidR="00A06ADA" w:rsidRPr="00CD4DE9" w:rsidRDefault="00DE7641" w:rsidP="00CD4DE9">
      <w:pPr>
        <w:pStyle w:val="af"/>
        <w:spacing w:after="120"/>
        <w:ind w:firstLine="668"/>
      </w:pPr>
      <w:r w:rsidRPr="00111C4D">
        <w:t>（</w:t>
      </w:r>
      <w:r w:rsidRPr="00111C4D">
        <w:rPr>
          <w:rFonts w:hint="eastAsia"/>
        </w:rPr>
        <w:t>10</w:t>
      </w:r>
      <w:r w:rsidRPr="00111C4D">
        <w:t>）</w:t>
      </w:r>
      <w:r w:rsidR="00A010C6" w:rsidRPr="00CD4DE9">
        <w:t>表熱裡寒證：寒積於內</w:t>
      </w:r>
      <w:r w:rsidR="00FC12F1">
        <w:t>，</w:t>
      </w:r>
      <w:r w:rsidR="00A010C6" w:rsidRPr="00CD4DE9">
        <w:t>熱越</w:t>
      </w:r>
      <w:r>
        <w:rPr>
          <w:rFonts w:hint="eastAsia"/>
        </w:rPr>
        <w:t>於</w:t>
      </w:r>
      <w:r w:rsidR="00A010C6" w:rsidRPr="00CD4DE9">
        <w:t>外</w:t>
      </w:r>
      <w:r w:rsidR="00FC12F1">
        <w:t>，</w:t>
      </w:r>
      <w:r w:rsidR="00A010C6" w:rsidRPr="00CD4DE9">
        <w:t>其熱為假熱</w:t>
      </w:r>
      <w:r w:rsidR="00FC12F1">
        <w:t>，</w:t>
      </w:r>
      <w:r w:rsidR="00A010C6" w:rsidRPr="00CD4DE9">
        <w:t>其寒為真寒。主症為身熱</w:t>
      </w:r>
      <w:r w:rsidR="00FC12F1" w:rsidRPr="00111C4D">
        <w:t>，</w:t>
      </w:r>
      <w:r w:rsidR="00A010C6" w:rsidRPr="00CD4DE9">
        <w:t>欲去衣被</w:t>
      </w:r>
      <w:r w:rsidR="00FC12F1">
        <w:t>，</w:t>
      </w:r>
      <w:r w:rsidR="00A010C6" w:rsidRPr="00CD4DE9">
        <w:t>畏風</w:t>
      </w:r>
      <w:r w:rsidR="00FC12F1">
        <w:t>，</w:t>
      </w:r>
      <w:r w:rsidR="00A010C6" w:rsidRPr="00CD4DE9">
        <w:t>泄瀉</w:t>
      </w:r>
      <w:r w:rsidR="00FC12F1">
        <w:t>，</w:t>
      </w:r>
      <w:r w:rsidR="00A010C6" w:rsidRPr="00CD4DE9">
        <w:t>小溲清長。</w:t>
      </w:r>
    </w:p>
    <w:p w:rsidR="00A06ADA" w:rsidRPr="00CD4DE9" w:rsidRDefault="00DE7641" w:rsidP="00CD4DE9">
      <w:pPr>
        <w:pStyle w:val="af"/>
        <w:spacing w:after="120"/>
        <w:ind w:firstLine="668"/>
      </w:pPr>
      <w:r w:rsidRPr="00111C4D">
        <w:t>（</w:t>
      </w:r>
      <w:r w:rsidRPr="00111C4D">
        <w:rPr>
          <w:rFonts w:hint="eastAsia"/>
        </w:rPr>
        <w:t>11</w:t>
      </w:r>
      <w:r w:rsidRPr="00111C4D">
        <w:t>）</w:t>
      </w:r>
      <w:r w:rsidR="00A010C6" w:rsidRPr="00CD4DE9">
        <w:t>表虛裡實證：多由發汗傷表</w:t>
      </w:r>
      <w:r w:rsidR="00FC12F1">
        <w:t>，</w:t>
      </w:r>
      <w:r w:rsidR="00A010C6" w:rsidRPr="00CD4DE9">
        <w:t>邪傳於裡。主症為汗出惡風</w:t>
      </w:r>
      <w:r w:rsidR="00FC12F1">
        <w:t>，</w:t>
      </w:r>
      <w:r w:rsidR="00A010C6" w:rsidRPr="00CD4DE9">
        <w:t>胸痞硬滿</w:t>
      </w:r>
      <w:r w:rsidR="00FC12F1">
        <w:t>，</w:t>
      </w:r>
      <w:r w:rsidR="00A010C6" w:rsidRPr="00CD4DE9">
        <w:t>噫氣</w:t>
      </w:r>
      <w:r w:rsidR="00FC12F1">
        <w:t>，</w:t>
      </w:r>
      <w:r w:rsidR="00A010C6" w:rsidRPr="00CD4DE9">
        <w:t>嘔惡。</w:t>
      </w:r>
    </w:p>
    <w:p w:rsidR="00A06ADA" w:rsidRPr="00CD4DE9" w:rsidRDefault="00DE7641" w:rsidP="00CD4DE9">
      <w:pPr>
        <w:pStyle w:val="af"/>
        <w:spacing w:after="120"/>
        <w:ind w:firstLine="668"/>
      </w:pPr>
      <w:r w:rsidRPr="00111C4D">
        <w:t>（</w:t>
      </w:r>
      <w:r w:rsidRPr="00111C4D">
        <w:rPr>
          <w:rFonts w:hint="eastAsia"/>
        </w:rPr>
        <w:t>12</w:t>
      </w:r>
      <w:r w:rsidRPr="00111C4D">
        <w:t>）</w:t>
      </w:r>
      <w:r w:rsidR="00A010C6" w:rsidRPr="00CD4DE9">
        <w:t>表實裡虛證：內傷之體</w:t>
      </w:r>
      <w:r w:rsidR="00FC12F1">
        <w:t>，</w:t>
      </w:r>
      <w:r w:rsidR="00A010C6" w:rsidRPr="00CD4DE9">
        <w:t>再感外邪</w:t>
      </w:r>
      <w:r w:rsidR="00FC12F1">
        <w:rPr>
          <w:rFonts w:asciiTheme="minorEastAsia" w:hAnsiTheme="minorEastAsia"/>
        </w:rPr>
        <w:t>，</w:t>
      </w:r>
      <w:r w:rsidR="00A010C6" w:rsidRPr="00CD4DE9">
        <w:t>或表證誤下</w:t>
      </w:r>
      <w:r w:rsidR="00FC12F1">
        <w:t>，</w:t>
      </w:r>
      <w:r w:rsidR="00A010C6" w:rsidRPr="00CD4DE9">
        <w:t>雖傷於裡</w:t>
      </w:r>
      <w:r w:rsidR="00FC12F1">
        <w:t>，</w:t>
      </w:r>
      <w:r w:rsidR="00A010C6" w:rsidRPr="00CD4DE9">
        <w:t>表邪尚未內陷</w:t>
      </w:r>
      <w:r w:rsidRPr="00111C4D">
        <w:t>。</w:t>
      </w:r>
      <w:r w:rsidR="00A010C6" w:rsidRPr="00CD4DE9">
        <w:t>主症為寒熱</w:t>
      </w:r>
      <w:r w:rsidR="00FC12F1">
        <w:t>，</w:t>
      </w:r>
      <w:r w:rsidR="00A010C6" w:rsidRPr="00CD4DE9">
        <w:t>身體疼痛</w:t>
      </w:r>
      <w:r w:rsidR="00FC12F1">
        <w:t>，</w:t>
      </w:r>
      <w:r w:rsidR="00A010C6" w:rsidRPr="00CD4DE9">
        <w:t>氣怯</w:t>
      </w:r>
      <w:r w:rsidR="00FC12F1">
        <w:t>，</w:t>
      </w:r>
      <w:r w:rsidR="00A010C6" w:rsidRPr="00CD4DE9">
        <w:t>脈象沉弱。</w:t>
      </w:r>
    </w:p>
    <w:p w:rsidR="00A06ADA" w:rsidRPr="00CD4DE9" w:rsidRDefault="00DE7641" w:rsidP="00CD4DE9">
      <w:pPr>
        <w:pStyle w:val="af"/>
        <w:spacing w:after="120"/>
        <w:ind w:firstLine="668"/>
      </w:pPr>
      <w:r w:rsidRPr="00111C4D">
        <w:t>（</w:t>
      </w:r>
      <w:r w:rsidRPr="00111C4D">
        <w:rPr>
          <w:rFonts w:hint="eastAsia"/>
        </w:rPr>
        <w:t>13</w:t>
      </w:r>
      <w:r w:rsidRPr="00111C4D">
        <w:t>）</w:t>
      </w:r>
      <w:r w:rsidR="00A010C6" w:rsidRPr="00CD4DE9">
        <w:t>表裡俱寒證：寒邪傷表</w:t>
      </w:r>
      <w:r w:rsidR="00FC12F1">
        <w:t>，</w:t>
      </w:r>
      <w:r>
        <w:rPr>
          <w:rFonts w:hint="eastAsia"/>
        </w:rPr>
        <w:t>復</w:t>
      </w:r>
      <w:r w:rsidR="00A010C6" w:rsidRPr="00CD4DE9">
        <w:t>中</w:t>
      </w:r>
      <w:r>
        <w:rPr>
          <w:rFonts w:hint="eastAsia"/>
        </w:rPr>
        <w:t>於</w:t>
      </w:r>
      <w:r w:rsidR="00A010C6" w:rsidRPr="00CD4DE9">
        <w:t>裡</w:t>
      </w:r>
      <w:r w:rsidR="00FC12F1">
        <w:t>，</w:t>
      </w:r>
      <w:r w:rsidR="00A010C6" w:rsidRPr="00CD4DE9">
        <w:t>主症為寒熱</w:t>
      </w:r>
      <w:r w:rsidR="00FC12F1">
        <w:t>，</w:t>
      </w:r>
      <w:r w:rsidR="00A010C6" w:rsidRPr="00CD4DE9">
        <w:t>腹痛</w:t>
      </w:r>
      <w:r w:rsidR="00FC12F1">
        <w:t>，</w:t>
      </w:r>
      <w:r w:rsidR="00A010C6" w:rsidRPr="00CD4DE9">
        <w:t>泄瀉。</w:t>
      </w:r>
    </w:p>
    <w:p w:rsidR="00A06ADA" w:rsidRPr="00CD4DE9" w:rsidRDefault="00DE7641" w:rsidP="00CD4DE9">
      <w:pPr>
        <w:pStyle w:val="af"/>
        <w:spacing w:after="120"/>
        <w:ind w:firstLine="668"/>
      </w:pPr>
      <w:r w:rsidRPr="00111C4D">
        <w:t>（</w:t>
      </w:r>
      <w:r w:rsidRPr="00111C4D">
        <w:rPr>
          <w:rFonts w:hint="eastAsia"/>
        </w:rPr>
        <w:t>14</w:t>
      </w:r>
      <w:r w:rsidRPr="00111C4D">
        <w:t>）</w:t>
      </w:r>
      <w:r w:rsidR="00A010C6" w:rsidRPr="00CD4DE9">
        <w:t>表裡俱熱證：表邪化熱傳裡</w:t>
      </w:r>
      <w:r w:rsidR="00FC12F1">
        <w:t>，</w:t>
      </w:r>
      <w:r w:rsidR="00A010C6" w:rsidRPr="00CD4DE9">
        <w:t>發熱不退</w:t>
      </w:r>
      <w:r w:rsidR="00FC12F1">
        <w:t>，</w:t>
      </w:r>
      <w:r w:rsidR="00A010C6" w:rsidRPr="00CD4DE9">
        <w:t>反而增</w:t>
      </w:r>
      <w:r w:rsidR="00A010C6" w:rsidRPr="00CD4DE9">
        <w:lastRenderedPageBreak/>
        <w:t>劇</w:t>
      </w:r>
      <w:r w:rsidR="00FC12F1">
        <w:t>，</w:t>
      </w:r>
      <w:r w:rsidR="00A010C6" w:rsidRPr="00CD4DE9">
        <w:t>參看裡熱實證。</w:t>
      </w:r>
    </w:p>
    <w:p w:rsidR="00A06ADA" w:rsidRPr="00CD4DE9" w:rsidRDefault="00DE7641" w:rsidP="00CD4DE9">
      <w:pPr>
        <w:pStyle w:val="af"/>
        <w:spacing w:after="120"/>
        <w:ind w:firstLine="668"/>
      </w:pPr>
      <w:r w:rsidRPr="00111C4D">
        <w:t>（</w:t>
      </w:r>
      <w:r w:rsidRPr="00111C4D">
        <w:rPr>
          <w:rFonts w:hint="eastAsia"/>
        </w:rPr>
        <w:t>15</w:t>
      </w:r>
      <w:r w:rsidRPr="00111C4D">
        <w:t>）</w:t>
      </w:r>
      <w:r w:rsidR="00A010C6" w:rsidRPr="00CD4DE9">
        <w:t>表裡俱虛證：陰陽兩主症為多汗</w:t>
      </w:r>
      <w:r w:rsidR="00FC12F1">
        <w:t>，</w:t>
      </w:r>
      <w:r w:rsidR="00A010C6" w:rsidRPr="00CD4DE9">
        <w:t>畏寒</w:t>
      </w:r>
      <w:r w:rsidR="00FC12F1">
        <w:t>，</w:t>
      </w:r>
      <w:r w:rsidR="00A010C6" w:rsidRPr="00CD4DE9">
        <w:t>氣怯</w:t>
      </w:r>
      <w:r w:rsidR="00FC12F1">
        <w:t>，</w:t>
      </w:r>
      <w:r w:rsidR="00A010C6" w:rsidRPr="00CD4DE9">
        <w:t>心悸</w:t>
      </w:r>
      <w:r w:rsidR="00FC12F1">
        <w:t>，</w:t>
      </w:r>
      <w:r w:rsidR="00A010C6" w:rsidRPr="00CD4DE9">
        <w:t>脈象結代。</w:t>
      </w:r>
    </w:p>
    <w:p w:rsidR="00A06ADA" w:rsidRPr="00CD4DE9" w:rsidRDefault="006D2B5C" w:rsidP="00CD4DE9">
      <w:pPr>
        <w:pStyle w:val="af"/>
        <w:spacing w:after="120"/>
        <w:ind w:firstLine="668"/>
      </w:pPr>
      <w:r w:rsidRPr="00111C4D">
        <w:t>（</w:t>
      </w:r>
      <w:r w:rsidRPr="00111C4D">
        <w:rPr>
          <w:rFonts w:hint="eastAsia"/>
        </w:rPr>
        <w:t>16</w:t>
      </w:r>
      <w:r w:rsidRPr="00111C4D">
        <w:t>）</w:t>
      </w:r>
      <w:r w:rsidR="00A010C6" w:rsidRPr="00CD4DE9">
        <w:t>表裡俱實證：外感寒邪</w:t>
      </w:r>
      <w:r w:rsidR="00FC12F1">
        <w:t>，</w:t>
      </w:r>
      <w:r w:rsidR="00A010C6" w:rsidRPr="00CD4DE9">
        <w:t>內停痰飲</w:t>
      </w:r>
      <w:r w:rsidR="00FC12F1">
        <w:t>，</w:t>
      </w:r>
      <w:r w:rsidR="00A010C6" w:rsidRPr="00CD4DE9">
        <w:t>或有宿食。主症為寒熱</w:t>
      </w:r>
      <w:r w:rsidR="00FC12F1">
        <w:t>，</w:t>
      </w:r>
      <w:r w:rsidR="00A010C6" w:rsidRPr="00CD4DE9">
        <w:t>咳喘</w:t>
      </w:r>
      <w:r w:rsidR="00FC12F1">
        <w:t>，</w:t>
      </w:r>
      <w:r w:rsidR="00A010C6" w:rsidRPr="00CD4DE9">
        <w:t>或噯腐</w:t>
      </w:r>
      <w:r w:rsidR="00FC12F1">
        <w:t>，</w:t>
      </w:r>
      <w:r w:rsidR="00A010C6" w:rsidRPr="00CD4DE9">
        <w:t>腹脹。又寒邪或熱邪釀成的表裡俱寒或表裡俱熱證</w:t>
      </w:r>
      <w:r w:rsidR="00FC12F1">
        <w:t>，</w:t>
      </w:r>
      <w:r w:rsidR="00A010C6" w:rsidRPr="00CD4DE9">
        <w:t>均屬此類。</w:t>
      </w:r>
    </w:p>
    <w:p w:rsidR="00A06ADA" w:rsidRPr="00CD4DE9" w:rsidRDefault="006D2B5C" w:rsidP="00CD4DE9">
      <w:pPr>
        <w:pStyle w:val="af"/>
        <w:spacing w:after="120"/>
        <w:ind w:firstLine="668"/>
      </w:pPr>
      <w:r w:rsidRPr="00111C4D">
        <w:t>（</w:t>
      </w:r>
      <w:r w:rsidRPr="00111C4D">
        <w:rPr>
          <w:rFonts w:hint="eastAsia"/>
        </w:rPr>
        <w:t>17</w:t>
      </w:r>
      <w:r w:rsidRPr="00111C4D">
        <w:t>）</w:t>
      </w:r>
      <w:r w:rsidR="00A010C6" w:rsidRPr="00CD4DE9">
        <w:t>上熱下寒證：下焦有寒</w:t>
      </w:r>
      <w:r w:rsidR="00FC12F1">
        <w:t>，</w:t>
      </w:r>
      <w:r w:rsidR="00A010C6" w:rsidRPr="00CD4DE9">
        <w:t>上焦有熱。主症為腹滿足冷</w:t>
      </w:r>
      <w:r w:rsidR="00FC12F1">
        <w:t>，</w:t>
      </w:r>
      <w:r w:rsidR="00A010C6" w:rsidRPr="00CD4DE9">
        <w:t>口</w:t>
      </w:r>
      <w:r>
        <w:rPr>
          <w:rFonts w:hint="eastAsia"/>
        </w:rPr>
        <w:t>乾</w:t>
      </w:r>
      <w:r w:rsidR="00FC12F1">
        <w:t>，</w:t>
      </w:r>
      <w:r w:rsidR="00A010C6" w:rsidRPr="00CD4DE9">
        <w:t>胸中煩熱。又火不歸元</w:t>
      </w:r>
      <w:r w:rsidR="00FC12F1">
        <w:t>，</w:t>
      </w:r>
      <w:r w:rsidR="00A010C6" w:rsidRPr="00CD4DE9">
        <w:t>浮越於上</w:t>
      </w:r>
      <w:r w:rsidR="00FC12F1">
        <w:t>，</w:t>
      </w:r>
      <w:r w:rsidR="00A010C6" w:rsidRPr="00CD4DE9">
        <w:t>症見足冷面赤</w:t>
      </w:r>
      <w:r w:rsidR="00FC12F1">
        <w:t>，</w:t>
      </w:r>
      <w:r w:rsidR="00A010C6" w:rsidRPr="00CD4DE9">
        <w:t>口</w:t>
      </w:r>
      <w:r>
        <w:rPr>
          <w:rFonts w:hint="eastAsia"/>
        </w:rPr>
        <w:t>乾</w:t>
      </w:r>
      <w:r w:rsidR="00A010C6" w:rsidRPr="00CD4DE9">
        <w:t>咽燥</w:t>
      </w:r>
      <w:r w:rsidR="00FC12F1">
        <w:t>，</w:t>
      </w:r>
      <w:r w:rsidR="00A010C6" w:rsidRPr="00CD4DE9">
        <w:t>亦屬此類。</w:t>
      </w:r>
    </w:p>
    <w:p w:rsidR="00A06ADA" w:rsidRPr="00CD4DE9" w:rsidRDefault="006D2B5C" w:rsidP="00CD4DE9">
      <w:pPr>
        <w:pStyle w:val="af"/>
        <w:spacing w:after="120"/>
        <w:ind w:firstLine="668"/>
      </w:pPr>
      <w:r w:rsidRPr="00111C4D">
        <w:t>（</w:t>
      </w:r>
      <w:r w:rsidRPr="00111C4D">
        <w:rPr>
          <w:rFonts w:hint="eastAsia"/>
        </w:rPr>
        <w:t>18</w:t>
      </w:r>
      <w:r w:rsidRPr="00111C4D">
        <w:t>）</w:t>
      </w:r>
      <w:r>
        <w:rPr>
          <w:rFonts w:hint="eastAsia"/>
        </w:rPr>
        <w:t>上</w:t>
      </w:r>
      <w:r w:rsidR="00A010C6" w:rsidRPr="00CD4DE9">
        <w:t>寒下熱證：乃</w:t>
      </w:r>
      <w:r>
        <w:rPr>
          <w:rFonts w:hint="eastAsia"/>
        </w:rPr>
        <w:t>丹田</w:t>
      </w:r>
      <w:r w:rsidR="00A010C6" w:rsidRPr="00CD4DE9">
        <w:t>有熱</w:t>
      </w:r>
      <w:r w:rsidR="00FC12F1">
        <w:t>，</w:t>
      </w:r>
      <w:r w:rsidR="00A010C6" w:rsidRPr="00CD4DE9">
        <w:t>膈</w:t>
      </w:r>
      <w:r>
        <w:rPr>
          <w:rFonts w:hint="eastAsia"/>
        </w:rPr>
        <w:t>上</w:t>
      </w:r>
      <w:r w:rsidR="00A010C6" w:rsidRPr="00CD4DE9">
        <w:t>有寒飲。主症為小溲短</w:t>
      </w:r>
      <w:r>
        <w:rPr>
          <w:rFonts w:hint="eastAsia"/>
        </w:rPr>
        <w:t>赤</w:t>
      </w:r>
      <w:r w:rsidR="00FC12F1">
        <w:t>，</w:t>
      </w:r>
      <w:r w:rsidR="00A010C6" w:rsidRPr="00CD4DE9">
        <w:t>痰多</w:t>
      </w:r>
      <w:r w:rsidR="00FC12F1">
        <w:t>，</w:t>
      </w:r>
      <w:r w:rsidR="00A010C6" w:rsidRPr="00CD4DE9">
        <w:t>胸中覺冷</w:t>
      </w:r>
      <w:r w:rsidRPr="006D2B5C">
        <w:rPr>
          <w:rFonts w:asciiTheme="minorEastAsia" w:hAnsiTheme="minorEastAsia"/>
        </w:rPr>
        <w:t>。</w:t>
      </w:r>
    </w:p>
    <w:p w:rsidR="00A06ADA" w:rsidRPr="00CD4DE9" w:rsidRDefault="006736F0" w:rsidP="00CD4DE9">
      <w:pPr>
        <w:pStyle w:val="af"/>
        <w:spacing w:after="120"/>
        <w:ind w:firstLine="668"/>
      </w:pPr>
      <w:r w:rsidRPr="00111C4D">
        <w:t>（</w:t>
      </w:r>
      <w:r w:rsidRPr="00111C4D">
        <w:rPr>
          <w:rFonts w:hint="eastAsia"/>
        </w:rPr>
        <w:t>1</w:t>
      </w:r>
      <w:r>
        <w:rPr>
          <w:rFonts w:hint="eastAsia"/>
        </w:rPr>
        <w:t>9</w:t>
      </w:r>
      <w:r w:rsidRPr="00111C4D">
        <w:t>）</w:t>
      </w:r>
      <w:r w:rsidR="00A010C6" w:rsidRPr="00CD4DE9">
        <w:t>上虛下實證：濁陰在下</w:t>
      </w:r>
      <w:r w:rsidR="00FC12F1">
        <w:t>，</w:t>
      </w:r>
      <w:r w:rsidR="00A010C6" w:rsidRPr="00CD4DE9">
        <w:t>清陽不升。主症為腹滿泄瀉</w:t>
      </w:r>
      <w:r w:rsidR="00FC12F1">
        <w:t>，</w:t>
      </w:r>
      <w:r w:rsidR="00A010C6" w:rsidRPr="00CD4DE9">
        <w:t>頭暈目眩。</w:t>
      </w:r>
    </w:p>
    <w:p w:rsidR="00A06ADA" w:rsidRPr="00CD4DE9" w:rsidRDefault="006D2B5C" w:rsidP="00CD4DE9">
      <w:pPr>
        <w:pStyle w:val="af"/>
        <w:spacing w:after="120"/>
        <w:ind w:firstLine="668"/>
      </w:pPr>
      <w:r w:rsidRPr="00111C4D">
        <w:t>（</w:t>
      </w:r>
      <w:r w:rsidRPr="00111C4D">
        <w:rPr>
          <w:rFonts w:hint="eastAsia"/>
        </w:rPr>
        <w:t>20</w:t>
      </w:r>
      <w:r w:rsidRPr="00111C4D">
        <w:t>）</w:t>
      </w:r>
      <w:r w:rsidR="00A010C6" w:rsidRPr="00CD4DE9">
        <w:t>上實下虛證：陽虛於下</w:t>
      </w:r>
      <w:r w:rsidR="00FC12F1">
        <w:t>，</w:t>
      </w:r>
      <w:r w:rsidR="00A010C6" w:rsidRPr="00CD4DE9">
        <w:t>痰飲阻上。主症為形寒足冷</w:t>
      </w:r>
      <w:r w:rsidR="00FC12F1">
        <w:t>，</w:t>
      </w:r>
      <w:r w:rsidR="00A010C6" w:rsidRPr="00CD4DE9">
        <w:t>尿頻</w:t>
      </w:r>
      <w:r w:rsidR="00FC12F1">
        <w:t>，</w:t>
      </w:r>
      <w:r w:rsidR="00A010C6" w:rsidRPr="00CD4DE9">
        <w:t>咳痰</w:t>
      </w:r>
      <w:r w:rsidR="00FC12F1">
        <w:t>，</w:t>
      </w:r>
      <w:r w:rsidR="00A010C6" w:rsidRPr="00CD4DE9">
        <w:t>喘促。</w:t>
      </w:r>
    </w:p>
    <w:p w:rsidR="00A06ADA" w:rsidRPr="00CD4DE9" w:rsidRDefault="006D2B5C" w:rsidP="00CD4DE9">
      <w:pPr>
        <w:pStyle w:val="af"/>
        <w:spacing w:after="120"/>
        <w:ind w:firstLine="668"/>
      </w:pPr>
      <w:r w:rsidRPr="006D2B5C">
        <w:rPr>
          <w:rFonts w:asciiTheme="minorEastAsia" w:hAnsiTheme="minorEastAsia"/>
        </w:rPr>
        <w:t>（</w:t>
      </w:r>
      <w:r>
        <w:rPr>
          <w:rFonts w:asciiTheme="minorEastAsia" w:hAnsiTheme="minorEastAsia" w:hint="eastAsia"/>
        </w:rPr>
        <w:t>21</w:t>
      </w:r>
      <w:r w:rsidRPr="006D2B5C">
        <w:rPr>
          <w:rFonts w:asciiTheme="minorEastAsia" w:hAnsiTheme="minorEastAsia"/>
        </w:rPr>
        <w:t>）</w:t>
      </w:r>
      <w:r w:rsidR="00A010C6" w:rsidRPr="00CD4DE9">
        <w:t>真寒假熱證：參看表熱裡寒證。</w:t>
      </w:r>
    </w:p>
    <w:p w:rsidR="00A06ADA" w:rsidRPr="00CD4DE9" w:rsidRDefault="006D2B5C" w:rsidP="00CD4DE9">
      <w:pPr>
        <w:pStyle w:val="af"/>
        <w:spacing w:after="120"/>
        <w:ind w:firstLine="668"/>
      </w:pPr>
      <w:r w:rsidRPr="00111C4D">
        <w:t>（</w:t>
      </w:r>
      <w:r w:rsidRPr="00111C4D">
        <w:rPr>
          <w:rFonts w:hint="eastAsia"/>
        </w:rPr>
        <w:t>22</w:t>
      </w:r>
      <w:r w:rsidRPr="00111C4D">
        <w:t>）</w:t>
      </w:r>
      <w:r w:rsidR="00A010C6" w:rsidRPr="00CD4DE9">
        <w:t>真熱假寒證：參看表寒裡熱證。</w:t>
      </w:r>
    </w:p>
    <w:p w:rsidR="00A06ADA" w:rsidRPr="00CD4DE9" w:rsidRDefault="006D2B5C" w:rsidP="00CD4DE9">
      <w:pPr>
        <w:pStyle w:val="af"/>
        <w:spacing w:after="120"/>
        <w:ind w:firstLine="668"/>
      </w:pPr>
      <w:r w:rsidRPr="00111C4D">
        <w:t>（</w:t>
      </w:r>
      <w:r w:rsidRPr="00111C4D">
        <w:rPr>
          <w:rFonts w:hint="eastAsia"/>
        </w:rPr>
        <w:t>23</w:t>
      </w:r>
      <w:r w:rsidRPr="00111C4D">
        <w:t>）</w:t>
      </w:r>
      <w:r w:rsidR="00A010C6" w:rsidRPr="00CD4DE9">
        <w:t>半表半裡證：表邪傳裡而未成裡證。主症為寒熱往來</w:t>
      </w:r>
      <w:r w:rsidR="00FC12F1">
        <w:t>，</w:t>
      </w:r>
      <w:r w:rsidR="00A010C6" w:rsidRPr="00CD4DE9">
        <w:t>口苦</w:t>
      </w:r>
      <w:r w:rsidR="00FC12F1">
        <w:t>，</w:t>
      </w:r>
      <w:r w:rsidR="00A010C6" w:rsidRPr="00CD4DE9">
        <w:t>咽</w:t>
      </w:r>
      <w:r>
        <w:rPr>
          <w:rFonts w:hint="eastAsia"/>
        </w:rPr>
        <w:t>乾</w:t>
      </w:r>
      <w:r w:rsidR="00A010C6" w:rsidRPr="00CD4DE9">
        <w:t>。</w:t>
      </w:r>
    </w:p>
    <w:p w:rsidR="00A06ADA" w:rsidRPr="00CD4DE9" w:rsidRDefault="006D2B5C" w:rsidP="00CD4DE9">
      <w:pPr>
        <w:pStyle w:val="af"/>
        <w:spacing w:after="120"/>
        <w:ind w:firstLine="668"/>
      </w:pPr>
      <w:r w:rsidRPr="006D2B5C">
        <w:rPr>
          <w:rFonts w:asciiTheme="minorEastAsia" w:hAnsiTheme="minorEastAsia"/>
        </w:rPr>
        <w:t>（</w:t>
      </w:r>
      <w:r>
        <w:rPr>
          <w:rFonts w:asciiTheme="minorEastAsia" w:hAnsiTheme="minorEastAsia" w:hint="eastAsia"/>
        </w:rPr>
        <w:t>24</w:t>
      </w:r>
      <w:r w:rsidRPr="006D2B5C">
        <w:rPr>
          <w:rFonts w:asciiTheme="minorEastAsia" w:hAnsiTheme="minorEastAsia"/>
        </w:rPr>
        <w:t>）</w:t>
      </w:r>
      <w:r w:rsidR="00A010C6" w:rsidRPr="00CD4DE9">
        <w:t>寒熱錯雜證：濕熱內阻</w:t>
      </w:r>
      <w:r w:rsidR="00FC12F1">
        <w:t>，</w:t>
      </w:r>
      <w:r w:rsidR="00A010C6" w:rsidRPr="00CD4DE9">
        <w:t>或內有</w:t>
      </w:r>
      <w:r>
        <w:rPr>
          <w:rFonts w:hint="eastAsia"/>
        </w:rPr>
        <w:t>痰飲</w:t>
      </w:r>
      <w:r w:rsidR="00FC12F1">
        <w:rPr>
          <w:rFonts w:hint="eastAsia"/>
        </w:rPr>
        <w:t>，</w:t>
      </w:r>
      <w:r w:rsidR="00A010C6" w:rsidRPr="00CD4DE9">
        <w:t>表熱內陷。主症為胸悶</w:t>
      </w:r>
      <w:r w:rsidR="00FC12F1">
        <w:t>，</w:t>
      </w:r>
      <w:r w:rsidR="00A010C6" w:rsidRPr="00CD4DE9">
        <w:t>口</w:t>
      </w:r>
      <w:r>
        <w:rPr>
          <w:rFonts w:hint="eastAsia"/>
        </w:rPr>
        <w:t>乾</w:t>
      </w:r>
      <w:r w:rsidR="00A010C6" w:rsidRPr="00CD4DE9">
        <w:t>不欲飲</w:t>
      </w:r>
      <w:r w:rsidR="00FC12F1">
        <w:t>，</w:t>
      </w:r>
      <w:r w:rsidR="00A010C6" w:rsidRPr="00CD4DE9">
        <w:t>小溲短黃</w:t>
      </w:r>
      <w:r w:rsidR="00FC12F1">
        <w:t>，</w:t>
      </w:r>
      <w:r w:rsidR="00A010C6" w:rsidRPr="00CD4DE9">
        <w:t>或煩熱</w:t>
      </w:r>
      <w:r>
        <w:rPr>
          <w:rFonts w:hint="eastAsia"/>
        </w:rPr>
        <w:t>痞</w:t>
      </w:r>
      <w:r w:rsidR="00A010C6" w:rsidRPr="00CD4DE9">
        <w:t>滿</w:t>
      </w:r>
      <w:r w:rsidR="00FC12F1">
        <w:t>，</w:t>
      </w:r>
      <w:r w:rsidR="00A010C6" w:rsidRPr="00CD4DE9">
        <w:t>嘔惡。</w:t>
      </w:r>
    </w:p>
    <w:p w:rsidR="00A06ADA" w:rsidRPr="00CD4DE9" w:rsidRDefault="006D2B5C" w:rsidP="00CD4DE9">
      <w:pPr>
        <w:pStyle w:val="af"/>
        <w:spacing w:after="120"/>
        <w:ind w:firstLine="668"/>
      </w:pPr>
      <w:r w:rsidRPr="006D2B5C">
        <w:rPr>
          <w:rFonts w:asciiTheme="minorEastAsia" w:hAnsiTheme="minorEastAsia"/>
        </w:rPr>
        <w:t>（</w:t>
      </w:r>
      <w:r>
        <w:rPr>
          <w:rFonts w:asciiTheme="minorEastAsia" w:hAnsiTheme="minorEastAsia" w:hint="eastAsia"/>
        </w:rPr>
        <w:t>25</w:t>
      </w:r>
      <w:r w:rsidRPr="006D2B5C">
        <w:rPr>
          <w:rFonts w:asciiTheme="minorEastAsia" w:hAnsiTheme="minorEastAsia"/>
        </w:rPr>
        <w:t>）</w:t>
      </w:r>
      <w:r w:rsidR="00A010C6" w:rsidRPr="00CD4DE9">
        <w:t>虛中挾實證：體虛有邪</w:t>
      </w:r>
      <w:r w:rsidR="00FC12F1">
        <w:t>，</w:t>
      </w:r>
      <w:r w:rsidR="00A010C6" w:rsidRPr="00CD4DE9">
        <w:t>或邪戀正氣漸衰</w:t>
      </w:r>
      <w:r w:rsidR="00FC12F1">
        <w:t>，</w:t>
      </w:r>
      <w:r w:rsidR="00A010C6" w:rsidRPr="00CD4DE9">
        <w:t>均屬此類。參看表虛裡實、表實裡虛、上虛下實、上實下虛等證。</w:t>
      </w:r>
    </w:p>
    <w:p w:rsidR="00A06ADA" w:rsidRPr="00CD4DE9" w:rsidRDefault="00A010C6" w:rsidP="00CD4DE9">
      <w:pPr>
        <w:pStyle w:val="af"/>
        <w:spacing w:after="120"/>
        <w:ind w:firstLine="668"/>
      </w:pPr>
      <w:r w:rsidRPr="00CD4DE9">
        <w:t>對於任何急性熱病</w:t>
      </w:r>
      <w:r w:rsidR="00FC12F1">
        <w:t>，</w:t>
      </w:r>
      <w:r w:rsidRPr="00CD4DE9">
        <w:t>或內傷雜證在其發展過程中</w:t>
      </w:r>
      <w:r w:rsidR="00FC12F1">
        <w:t>，</w:t>
      </w:r>
      <w:r w:rsidRPr="00CD4DE9">
        <w:t>均可用上面這些方法來診斷。在急性熱病方面</w:t>
      </w:r>
      <w:r w:rsidR="00FC12F1">
        <w:t>，</w:t>
      </w:r>
      <w:r w:rsidRPr="00CD4DE9">
        <w:t>例如傷寒初起便是表寒實證</w:t>
      </w:r>
      <w:r w:rsidR="00FC12F1">
        <w:rPr>
          <w:rFonts w:asciiTheme="minorEastAsia" w:hAnsiTheme="minorEastAsia"/>
        </w:rPr>
        <w:t>，</w:t>
      </w:r>
      <w:r w:rsidRPr="00CD4DE9">
        <w:t>若汗出過多而損及陽氣</w:t>
      </w:r>
      <w:r w:rsidR="00FC12F1">
        <w:t>，</w:t>
      </w:r>
      <w:r w:rsidRPr="00CD4DE9">
        <w:t>便是表寒虛證</w:t>
      </w:r>
      <w:r w:rsidR="00FC12F1">
        <w:rPr>
          <w:rFonts w:asciiTheme="minorEastAsia" w:hAnsiTheme="minorEastAsia"/>
        </w:rPr>
        <w:t>，</w:t>
      </w:r>
      <w:r w:rsidRPr="00CD4DE9">
        <w:t>若寒邪化熱傳裡</w:t>
      </w:r>
      <w:r w:rsidR="00FC12F1">
        <w:t>，</w:t>
      </w:r>
      <w:r w:rsidRPr="00CD4DE9">
        <w:t>便是裡熱實證</w:t>
      </w:r>
      <w:r w:rsidR="00FC12F1">
        <w:rPr>
          <w:rFonts w:asciiTheme="minorEastAsia" w:hAnsiTheme="minorEastAsia"/>
        </w:rPr>
        <w:t>，</w:t>
      </w:r>
      <w:r w:rsidRPr="00CD4DE9">
        <w:t>若傳</w:t>
      </w:r>
      <w:r w:rsidR="006D2B5C">
        <w:rPr>
          <w:rFonts w:hint="eastAsia"/>
        </w:rPr>
        <w:t>入</w:t>
      </w:r>
      <w:r w:rsidRPr="00CD4DE9">
        <w:t>半表半裡之間</w:t>
      </w:r>
      <w:r w:rsidR="00FC12F1">
        <w:t>，</w:t>
      </w:r>
      <w:r w:rsidRPr="00CD4DE9">
        <w:t>便是半</w:t>
      </w:r>
      <w:r w:rsidRPr="00CD4DE9">
        <w:lastRenderedPageBreak/>
        <w:t>表半裡證</w:t>
      </w:r>
      <w:r w:rsidR="00FC12F1">
        <w:rPr>
          <w:rFonts w:asciiTheme="minorEastAsia" w:hAnsiTheme="minorEastAsia"/>
        </w:rPr>
        <w:t>，</w:t>
      </w:r>
      <w:r w:rsidRPr="00CD4DE9">
        <w:t>及至體</w:t>
      </w:r>
      <w:r w:rsidRPr="000A4F97">
        <w:t>力不支</w:t>
      </w:r>
      <w:r w:rsidR="00FC12F1" w:rsidRPr="000A4F97">
        <w:t>，</w:t>
      </w:r>
      <w:r w:rsidRPr="00CD4DE9">
        <w:t>而有泄瀉肢冷</w:t>
      </w:r>
      <w:r w:rsidR="00FC12F1">
        <w:t>，</w:t>
      </w:r>
      <w:r w:rsidRPr="00CD4DE9">
        <w:t>煩躁等證</w:t>
      </w:r>
      <w:r w:rsidR="00FC12F1">
        <w:t>，</w:t>
      </w:r>
      <w:r w:rsidR="006D2B5C">
        <w:rPr>
          <w:rFonts w:hint="eastAsia"/>
        </w:rPr>
        <w:t>則</w:t>
      </w:r>
      <w:r w:rsidRPr="00CD4DE9">
        <w:t>為裡寒虛證或表熱裡寒證。又如腎泄（即五更泄瀉）是裡寒虛證</w:t>
      </w:r>
      <w:r w:rsidR="00FC12F1">
        <w:rPr>
          <w:rFonts w:asciiTheme="minorEastAsia" w:hAnsiTheme="minorEastAsia"/>
        </w:rPr>
        <w:t>，</w:t>
      </w:r>
      <w:r w:rsidRPr="00CD4DE9">
        <w:t>肺勞是裡熱虛證</w:t>
      </w:r>
      <w:r w:rsidR="00FC12F1">
        <w:rPr>
          <w:rFonts w:asciiTheme="minorEastAsia" w:hAnsiTheme="minorEastAsia"/>
        </w:rPr>
        <w:t>，</w:t>
      </w:r>
      <w:r w:rsidRPr="00CD4DE9">
        <w:t>痰飲咳嗽是上實下虛證。以上是八綱的綜合運用</w:t>
      </w:r>
      <w:r w:rsidR="00FC12F1">
        <w:t>，</w:t>
      </w:r>
      <w:r w:rsidRPr="00CD4DE9">
        <w:t>臨症時就可根據這些來辨證論治</w:t>
      </w:r>
      <w:r w:rsidR="00FC12F1">
        <w:t>，</w:t>
      </w:r>
      <w:r w:rsidRPr="00CD4DE9">
        <w:t>獲得療效。</w:t>
      </w:r>
    </w:p>
    <w:p w:rsidR="00A06ADA" w:rsidRPr="00CD4DE9" w:rsidRDefault="00A010C6" w:rsidP="00CD4DE9">
      <w:pPr>
        <w:pStyle w:val="af"/>
        <w:spacing w:after="120"/>
        <w:ind w:firstLine="668"/>
      </w:pPr>
      <w:r w:rsidRPr="00CD4DE9">
        <w:t>二、六經</w:t>
      </w:r>
    </w:p>
    <w:p w:rsidR="00A06ADA" w:rsidRPr="00CD4DE9" w:rsidRDefault="00A010C6" w:rsidP="00CD4DE9">
      <w:pPr>
        <w:pStyle w:val="af"/>
        <w:spacing w:after="120"/>
        <w:ind w:firstLine="668"/>
      </w:pPr>
      <w:r w:rsidRPr="00CD4DE9">
        <w:t>六經的意義</w:t>
      </w:r>
      <w:r w:rsidR="00FC12F1">
        <w:t>，</w:t>
      </w:r>
      <w:r w:rsidRPr="00CD4DE9">
        <w:t>是把人體分作六個區域</w:t>
      </w:r>
      <w:r w:rsidR="00FC12F1">
        <w:t>，</w:t>
      </w:r>
      <w:r w:rsidRPr="00CD4DE9">
        <w:t>在這六個區域內出現的證候作為六個類型。這方法最早見於《內經》</w:t>
      </w:r>
      <w:r w:rsidR="00FC12F1">
        <w:t>，</w:t>
      </w:r>
      <w:r w:rsidRPr="00CD4DE9">
        <w:t>到《傷寒論》更細緻地作出了有系統的分析和歸納。六經的名稱為太陽、陽明、少陽</w:t>
      </w:r>
      <w:r w:rsidR="00FC12F1">
        <w:t>，</w:t>
      </w:r>
      <w:r w:rsidRPr="00CD4DE9">
        <w:t>稱作三陽</w:t>
      </w:r>
      <w:r w:rsidR="00AD40D5" w:rsidRPr="00AD40D5">
        <w:rPr>
          <w:rFonts w:asciiTheme="minorEastAsia" w:hAnsiTheme="minorEastAsia"/>
        </w:rPr>
        <w:t>。</w:t>
      </w:r>
      <w:r w:rsidRPr="00CD4DE9">
        <w:t>太陰</w:t>
      </w:r>
      <w:r w:rsidR="00AD40D5" w:rsidRPr="00AD40D5">
        <w:rPr>
          <w:rFonts w:asciiTheme="minorEastAsia" w:hAnsiTheme="minorEastAsia"/>
        </w:rPr>
        <w:t>、</w:t>
      </w:r>
      <w:r w:rsidRPr="00CD4DE9">
        <w:t>少陰</w:t>
      </w:r>
      <w:r w:rsidR="00AD40D5" w:rsidRPr="00AD40D5">
        <w:rPr>
          <w:rFonts w:asciiTheme="minorEastAsia" w:hAnsiTheme="minorEastAsia"/>
        </w:rPr>
        <w:t>、</w:t>
      </w:r>
      <w:r w:rsidRPr="00CD4DE9">
        <w:t>厥陰</w:t>
      </w:r>
      <w:r w:rsidR="00FC12F1">
        <w:t>，</w:t>
      </w:r>
      <w:r w:rsidRPr="00CD4DE9">
        <w:t>稱作三陰。分析歸納症狀時</w:t>
      </w:r>
      <w:r w:rsidR="00FC12F1">
        <w:t>，</w:t>
      </w:r>
      <w:r w:rsidRPr="00CD4DE9">
        <w:t>就根據其不同性質</w:t>
      </w:r>
      <w:r w:rsidR="00FC12F1">
        <w:t>，</w:t>
      </w:r>
      <w:r w:rsidRPr="00CD4DE9">
        <w:t>凡呈亢奮現象的列</w:t>
      </w:r>
      <w:r w:rsidR="006D75B2">
        <w:t>於</w:t>
      </w:r>
      <w:r w:rsidRPr="00CD4DE9">
        <w:t>三陽</w:t>
      </w:r>
      <w:r w:rsidR="00FC12F1">
        <w:t>，</w:t>
      </w:r>
      <w:r w:rsidRPr="00CD4DE9">
        <w:t>呈衰退現象的列</w:t>
      </w:r>
      <w:r w:rsidR="00AD40D5">
        <w:rPr>
          <w:rFonts w:hint="eastAsia"/>
        </w:rPr>
        <w:t>入</w:t>
      </w:r>
      <w:r w:rsidRPr="00CD4DE9">
        <w:t>三陰。六經辨證</w:t>
      </w:r>
      <w:r w:rsidR="00FC12F1">
        <w:t>，</w:t>
      </w:r>
      <w:r w:rsidRPr="00CD4DE9">
        <w:t>不但廣泛地被用於外感病</w:t>
      </w:r>
      <w:r w:rsidR="00FC12F1">
        <w:t>，</w:t>
      </w:r>
      <w:r w:rsidRPr="00CD4DE9">
        <w:t>而且內傷雜症也有很多地方可以引用。</w:t>
      </w:r>
    </w:p>
    <w:p w:rsidR="00A06ADA" w:rsidRPr="00CD4DE9" w:rsidRDefault="00A010C6" w:rsidP="00CD4DE9">
      <w:pPr>
        <w:pStyle w:val="af"/>
        <w:spacing w:after="120"/>
        <w:ind w:firstLine="668"/>
      </w:pPr>
      <w:r w:rsidRPr="00111C4D">
        <w:t>1.</w:t>
      </w:r>
      <w:r w:rsidRPr="00CD4DE9">
        <w:t>太陽脈證：病見發熱</w:t>
      </w:r>
      <w:r w:rsidR="006736F0" w:rsidRPr="006736F0">
        <w:rPr>
          <w:rFonts w:asciiTheme="minorEastAsia" w:hAnsiTheme="minorEastAsia"/>
        </w:rPr>
        <w:t>，</w:t>
      </w:r>
      <w:r w:rsidRPr="00CD4DE9">
        <w:t>惡寒</w:t>
      </w:r>
      <w:r w:rsidR="00FC12F1">
        <w:t>，</w:t>
      </w:r>
      <w:r w:rsidRPr="00CD4DE9">
        <w:t>頭項強痛</w:t>
      </w:r>
      <w:r w:rsidR="00FC12F1">
        <w:t>，</w:t>
      </w:r>
      <w:r w:rsidRPr="00CD4DE9">
        <w:t>身疼</w:t>
      </w:r>
      <w:r w:rsidR="00FC12F1">
        <w:rPr>
          <w:rFonts w:asciiTheme="minorEastAsia" w:hAnsiTheme="minorEastAsia"/>
        </w:rPr>
        <w:t>，</w:t>
      </w:r>
      <w:r w:rsidRPr="00CD4DE9">
        <w:t>腰酸</w:t>
      </w:r>
      <w:r w:rsidR="00FC12F1">
        <w:t>，</w:t>
      </w:r>
      <w:r w:rsidRPr="00CD4DE9">
        <w:t>無汗</w:t>
      </w:r>
      <w:r w:rsidR="00FC12F1">
        <w:t>，</w:t>
      </w:r>
      <w:r w:rsidRPr="00CD4DE9">
        <w:t>脈象浮緊。此為寒邪侵表的初期</w:t>
      </w:r>
      <w:r w:rsidR="00FC12F1">
        <w:t>，</w:t>
      </w:r>
      <w:r w:rsidRPr="00CD4DE9">
        <w:t>概稱太陽病。太陽病中有自汗、脈浮緩的稱中風</w:t>
      </w:r>
      <w:r w:rsidR="006736F0">
        <w:rPr>
          <w:rFonts w:asciiTheme="minorEastAsia" w:hAnsiTheme="minorEastAsia" w:hint="eastAsia"/>
        </w:rPr>
        <w:t>（</w:t>
      </w:r>
      <w:r w:rsidRPr="00CD4DE9">
        <w:t>即傷風伴有口渴而不惡寒</w:t>
      </w:r>
      <w:r w:rsidR="00FC12F1">
        <w:t>，</w:t>
      </w:r>
      <w:r w:rsidRPr="00CD4DE9">
        <w:t>或惡寒輕微的則屬溫病</w:t>
      </w:r>
      <w:r w:rsidR="006736F0">
        <w:rPr>
          <w:rFonts w:hint="eastAsia"/>
        </w:rPr>
        <w:t>）</w:t>
      </w:r>
      <w:r w:rsidRPr="00CD4DE9">
        <w:t>。</w:t>
      </w:r>
    </w:p>
    <w:p w:rsidR="00A06ADA" w:rsidRPr="00CD4DE9" w:rsidRDefault="00A010C6" w:rsidP="00CD4DE9">
      <w:pPr>
        <w:pStyle w:val="af"/>
        <w:spacing w:after="120"/>
        <w:ind w:firstLine="668"/>
      </w:pPr>
      <w:r w:rsidRPr="00111C4D">
        <w:t>2</w:t>
      </w:r>
      <w:r w:rsidR="00AD40D5" w:rsidRPr="00111C4D">
        <w:rPr>
          <w:rFonts w:hint="eastAsia"/>
        </w:rPr>
        <w:t>.</w:t>
      </w:r>
      <w:r w:rsidRPr="00CD4DE9">
        <w:t>陽明脈證：外邪在太陽經不能及時解除</w:t>
      </w:r>
      <w:r w:rsidR="00FC12F1">
        <w:t>，</w:t>
      </w:r>
      <w:r w:rsidRPr="00CD4DE9">
        <w:t>病邪向裡發展。病見壯熱</w:t>
      </w:r>
      <w:r w:rsidR="00FC12F1">
        <w:t>，</w:t>
      </w:r>
      <w:r w:rsidRPr="00CD4DE9">
        <w:t>汗多</w:t>
      </w:r>
      <w:r w:rsidR="00FC12F1">
        <w:t>，</w:t>
      </w:r>
      <w:r w:rsidRPr="00CD4DE9">
        <w:t>不惡寒</w:t>
      </w:r>
      <w:r w:rsidR="00FC12F1">
        <w:t>，</w:t>
      </w:r>
      <w:r w:rsidRPr="00CD4DE9">
        <w:t>反惡熱</w:t>
      </w:r>
      <w:r w:rsidR="00FC12F1">
        <w:t>，</w:t>
      </w:r>
      <w:r w:rsidRPr="00CD4DE9">
        <w:t>口渴</w:t>
      </w:r>
      <w:r w:rsidR="00FC12F1">
        <w:t>，</w:t>
      </w:r>
      <w:r w:rsidRPr="00CD4DE9">
        <w:t>脈象滑大。此時無形熱邪彌漫腸胃</w:t>
      </w:r>
      <w:r w:rsidR="00FC12F1">
        <w:t>，</w:t>
      </w:r>
      <w:r w:rsidRPr="00CD4DE9">
        <w:t>但腸內糟粕尚未成為燥屎</w:t>
      </w:r>
      <w:r w:rsidR="00FC12F1">
        <w:t>，</w:t>
      </w:r>
      <w:r w:rsidRPr="00CD4DE9">
        <w:t>熱而未實</w:t>
      </w:r>
      <w:r w:rsidR="00FC12F1">
        <w:t>，</w:t>
      </w:r>
      <w:r w:rsidRPr="00CD4DE9">
        <w:t>稱作陽明經證。若腸有燥屎</w:t>
      </w:r>
      <w:r w:rsidR="00FC12F1">
        <w:t>，</w:t>
      </w:r>
      <w:r w:rsidRPr="00CD4DE9">
        <w:t>更見便秘</w:t>
      </w:r>
      <w:r w:rsidR="00FC12F1">
        <w:rPr>
          <w:rFonts w:asciiTheme="minorEastAsia" w:hAnsiTheme="minorEastAsia"/>
        </w:rPr>
        <w:t>，</w:t>
      </w:r>
      <w:r w:rsidRPr="00CD4DE9">
        <w:t>腹滿</w:t>
      </w:r>
      <w:r w:rsidR="00FC12F1">
        <w:t>，</w:t>
      </w:r>
      <w:r w:rsidRPr="00CD4DE9">
        <w:t>腹痛</w:t>
      </w:r>
      <w:r w:rsidR="00FC12F1">
        <w:t>，</w:t>
      </w:r>
      <w:r w:rsidRPr="00CD4DE9">
        <w:t>煩躁</w:t>
      </w:r>
      <w:r w:rsidR="00FC12F1">
        <w:rPr>
          <w:rFonts w:asciiTheme="minorEastAsia" w:hAnsiTheme="minorEastAsia"/>
        </w:rPr>
        <w:t>，</w:t>
      </w:r>
      <w:r w:rsidRPr="00CD4DE9">
        <w:t>譫語</w:t>
      </w:r>
      <w:r w:rsidR="00FC12F1">
        <w:t>，</w:t>
      </w:r>
      <w:r w:rsidRPr="00CD4DE9">
        <w:t>甚至神志昏糊</w:t>
      </w:r>
      <w:r w:rsidR="00FC12F1">
        <w:t>，</w:t>
      </w:r>
      <w:r w:rsidRPr="00CD4DE9">
        <w:t>熱而兼實</w:t>
      </w:r>
      <w:r w:rsidR="00FC12F1">
        <w:t>，</w:t>
      </w:r>
      <w:r w:rsidRPr="00CD4DE9">
        <w:t>稱作陽明腑證。這是外感的第二期</w:t>
      </w:r>
      <w:r w:rsidR="00FC12F1">
        <w:t>，</w:t>
      </w:r>
      <w:r w:rsidRPr="00CD4DE9">
        <w:t>邪已化火</w:t>
      </w:r>
      <w:r w:rsidR="00FC12F1">
        <w:t>，</w:t>
      </w:r>
      <w:r w:rsidRPr="00CD4DE9">
        <w:t>具有一派熱象</w:t>
      </w:r>
      <w:r w:rsidR="00FC12F1">
        <w:t>，</w:t>
      </w:r>
      <w:r w:rsidRPr="00CD4DE9">
        <w:t>故稱陽明病。</w:t>
      </w:r>
    </w:p>
    <w:p w:rsidR="00A06ADA" w:rsidRPr="00CD4DE9" w:rsidRDefault="00A010C6" w:rsidP="00CD4DE9">
      <w:pPr>
        <w:pStyle w:val="af"/>
        <w:spacing w:after="120"/>
        <w:ind w:firstLine="668"/>
      </w:pPr>
      <w:r w:rsidRPr="00111C4D">
        <w:t>3</w:t>
      </w:r>
      <w:r w:rsidR="00AD40D5" w:rsidRPr="00111C4D">
        <w:rPr>
          <w:rFonts w:hint="eastAsia"/>
        </w:rPr>
        <w:t>.</w:t>
      </w:r>
      <w:r w:rsidRPr="00CD4DE9">
        <w:t>少陽脈證：病邪從外傳內</w:t>
      </w:r>
      <w:r w:rsidR="00FC12F1">
        <w:t>，</w:t>
      </w:r>
      <w:r w:rsidRPr="00CD4DE9">
        <w:t>既不屬於太陽表證</w:t>
      </w:r>
      <w:r w:rsidR="00FC12F1">
        <w:t>，</w:t>
      </w:r>
      <w:r w:rsidRPr="00CD4DE9">
        <w:t>又不屬於陽明裡證</w:t>
      </w:r>
      <w:r w:rsidR="00FC12F1">
        <w:t>，</w:t>
      </w:r>
      <w:r w:rsidR="00AD40D5">
        <w:rPr>
          <w:rFonts w:hint="eastAsia"/>
        </w:rPr>
        <w:t>而</w:t>
      </w:r>
      <w:r w:rsidRPr="00CD4DE9">
        <w:t>在太陽陽明的中間階段。症見寒熱往來</w:t>
      </w:r>
      <w:r w:rsidR="00FC12F1">
        <w:t>，</w:t>
      </w:r>
      <w:r w:rsidRPr="00CD4DE9">
        <w:t>一天反復數次</w:t>
      </w:r>
      <w:r w:rsidR="00FC12F1">
        <w:t>，</w:t>
      </w:r>
      <w:r w:rsidRPr="00CD4DE9">
        <w:t>口苦</w:t>
      </w:r>
      <w:r w:rsidR="00FC12F1">
        <w:rPr>
          <w:rFonts w:asciiTheme="minorEastAsia" w:hAnsiTheme="minorEastAsia"/>
        </w:rPr>
        <w:t>，</w:t>
      </w:r>
      <w:r w:rsidRPr="00CD4DE9">
        <w:t>咽</w:t>
      </w:r>
      <w:r w:rsidR="00AD40D5">
        <w:rPr>
          <w:rFonts w:hint="eastAsia"/>
        </w:rPr>
        <w:t>乾</w:t>
      </w:r>
      <w:r w:rsidR="00FC12F1">
        <w:t>，</w:t>
      </w:r>
      <w:r w:rsidRPr="00CD4DE9">
        <w:t>目眩</w:t>
      </w:r>
      <w:r w:rsidR="00FC12F1">
        <w:rPr>
          <w:rFonts w:asciiTheme="minorEastAsia" w:hAnsiTheme="minorEastAsia"/>
        </w:rPr>
        <w:t>，</w:t>
      </w:r>
      <w:r w:rsidRPr="00CD4DE9">
        <w:t>心煩</w:t>
      </w:r>
      <w:r w:rsidR="00FC12F1">
        <w:t>，</w:t>
      </w:r>
      <w:r w:rsidRPr="00CD4DE9">
        <w:t>嘔吐</w:t>
      </w:r>
      <w:r w:rsidR="00FC12F1">
        <w:rPr>
          <w:rFonts w:asciiTheme="minorEastAsia" w:hAnsiTheme="minorEastAsia"/>
        </w:rPr>
        <w:t>，</w:t>
      </w:r>
      <w:r w:rsidRPr="00CD4DE9">
        <w:t>不欲食</w:t>
      </w:r>
      <w:r w:rsidR="00FC12F1">
        <w:t>，</w:t>
      </w:r>
      <w:r w:rsidRPr="00CD4DE9">
        <w:t>脈象弦數。因其處於半表半裡之間</w:t>
      </w:r>
      <w:r w:rsidR="00FC12F1">
        <w:t>，</w:t>
      </w:r>
      <w:r w:rsidRPr="00CD4DE9">
        <w:t>故稱半表半裡證。</w:t>
      </w:r>
    </w:p>
    <w:p w:rsidR="00A06ADA" w:rsidRPr="00CD4DE9" w:rsidRDefault="00AD40D5" w:rsidP="00CD4DE9">
      <w:pPr>
        <w:pStyle w:val="af"/>
        <w:spacing w:after="120"/>
        <w:ind w:firstLine="668"/>
      </w:pPr>
      <w:r w:rsidRPr="00111C4D">
        <w:rPr>
          <w:rFonts w:hint="eastAsia"/>
        </w:rPr>
        <w:t>4.</w:t>
      </w:r>
      <w:r w:rsidR="00A010C6" w:rsidRPr="00CD4DE9">
        <w:t>太陰脈證：三陰病以虛證為主</w:t>
      </w:r>
      <w:r w:rsidR="00FC12F1">
        <w:t>，</w:t>
      </w:r>
      <w:r w:rsidR="00A010C6" w:rsidRPr="00CD4DE9">
        <w:t>一般沒有發熱</w:t>
      </w:r>
      <w:r w:rsidR="00FC12F1">
        <w:t>，</w:t>
      </w:r>
      <w:r w:rsidR="00A010C6" w:rsidRPr="00CD4DE9">
        <w:t>相反</w:t>
      </w:r>
      <w:r w:rsidR="00A010C6" w:rsidRPr="00CD4DE9">
        <w:lastRenderedPageBreak/>
        <w:t>地多呈寒象。太陰病的症狀為：腹滿</w:t>
      </w:r>
      <w:r w:rsidR="00FC12F1">
        <w:rPr>
          <w:rFonts w:asciiTheme="minorEastAsia" w:hAnsiTheme="minorEastAsia"/>
        </w:rPr>
        <w:t>，</w:t>
      </w:r>
      <w:r w:rsidR="00A010C6" w:rsidRPr="00CD4DE9">
        <w:t>自利</w:t>
      </w:r>
      <w:r w:rsidR="00FC12F1">
        <w:t>，</w:t>
      </w:r>
      <w:r w:rsidR="00A010C6" w:rsidRPr="00CD4DE9">
        <w:t>或腹痛喜按</w:t>
      </w:r>
      <w:r w:rsidR="00FC12F1">
        <w:t>，</w:t>
      </w:r>
      <w:r w:rsidR="00A010C6" w:rsidRPr="00CD4DE9">
        <w:t>口不渴</w:t>
      </w:r>
      <w:r w:rsidR="00FC12F1">
        <w:t>，</w:t>
      </w:r>
      <w:r w:rsidR="00A010C6" w:rsidRPr="00CD4DE9">
        <w:t>手足溫</w:t>
      </w:r>
      <w:r w:rsidR="00FC12F1">
        <w:t>，</w:t>
      </w:r>
      <w:r w:rsidR="00A010C6" w:rsidRPr="00CD4DE9">
        <w:t>嘔吐</w:t>
      </w:r>
      <w:r w:rsidR="00FC12F1">
        <w:t>，</w:t>
      </w:r>
      <w:r w:rsidR="00A010C6" w:rsidRPr="00CD4DE9">
        <w:t>食不下</w:t>
      </w:r>
      <w:r w:rsidR="00FC12F1">
        <w:t>，</w:t>
      </w:r>
      <w:r w:rsidR="00A010C6" w:rsidRPr="00CD4DE9">
        <w:t>脈緩而弱。</w:t>
      </w:r>
    </w:p>
    <w:p w:rsidR="00A06ADA" w:rsidRPr="00CD4DE9" w:rsidRDefault="00AD40D5" w:rsidP="00CD4DE9">
      <w:pPr>
        <w:pStyle w:val="af"/>
        <w:spacing w:after="120"/>
        <w:ind w:firstLine="668"/>
      </w:pPr>
      <w:r>
        <w:rPr>
          <w:rFonts w:hint="eastAsia"/>
        </w:rPr>
        <w:t>5.</w:t>
      </w:r>
      <w:r w:rsidR="00A010C6" w:rsidRPr="00CD4DE9">
        <w:t>少陰脈證：症見惡寒</w:t>
      </w:r>
      <w:r w:rsidR="00FC12F1">
        <w:t>，</w:t>
      </w:r>
      <w:r w:rsidR="00A010C6" w:rsidRPr="00CD4DE9">
        <w:t>四肢厥冷</w:t>
      </w:r>
      <w:r w:rsidR="00FC12F1">
        <w:t>，</w:t>
      </w:r>
      <w:r w:rsidR="00A010C6" w:rsidRPr="00CD4DE9">
        <w:t>下利清穀</w:t>
      </w:r>
      <w:r w:rsidR="00FC12F1">
        <w:t>，</w:t>
      </w:r>
      <w:r w:rsidR="00A010C6" w:rsidRPr="00CD4DE9">
        <w:t>神疲欲寐</w:t>
      </w:r>
      <w:r w:rsidR="00FC12F1">
        <w:t>，</w:t>
      </w:r>
      <w:r w:rsidR="00A010C6" w:rsidRPr="00CD4DE9">
        <w:t>脈象微細。這是陽氣虛弱所呈現的全身虛寒證。故少陰病比太陰病更嚴重一步</w:t>
      </w:r>
      <w:r w:rsidRPr="00AD40D5">
        <w:rPr>
          <w:rFonts w:asciiTheme="minorEastAsia" w:hAnsiTheme="minorEastAsia"/>
        </w:rPr>
        <w:t>。</w:t>
      </w:r>
      <w:r>
        <w:rPr>
          <w:rFonts w:asciiTheme="minorEastAsia" w:hAnsiTheme="minorEastAsia" w:hint="eastAsia"/>
        </w:rPr>
        <w:t>但</w:t>
      </w:r>
      <w:r w:rsidR="00A010C6" w:rsidRPr="00CD4DE9">
        <w:t>少陰主水火</w:t>
      </w:r>
      <w:r w:rsidR="00FC12F1">
        <w:t>，</w:t>
      </w:r>
      <w:r w:rsidR="00A010C6" w:rsidRPr="00CD4DE9">
        <w:t>陽虛則從寒化</w:t>
      </w:r>
      <w:r w:rsidR="00FC12F1">
        <w:t>，</w:t>
      </w:r>
      <w:r w:rsidR="00A010C6" w:rsidRPr="00CD4DE9">
        <w:t>陰虛又從火化</w:t>
      </w:r>
      <w:r w:rsidR="00FC12F1">
        <w:t>，</w:t>
      </w:r>
      <w:r w:rsidR="00A010C6" w:rsidRPr="00CD4DE9">
        <w:t>因而除上虛寒證外</w:t>
      </w:r>
      <w:r w:rsidR="00FC12F1">
        <w:t>，</w:t>
      </w:r>
      <w:r w:rsidR="00A010C6" w:rsidRPr="00CD4DE9">
        <w:t>也有心煩、不得臥及熱利、咽痛等內熱症出現。</w:t>
      </w:r>
    </w:p>
    <w:p w:rsidR="00A06ADA" w:rsidRPr="00CD4DE9" w:rsidRDefault="00A010C6" w:rsidP="00CD4DE9">
      <w:pPr>
        <w:pStyle w:val="af"/>
        <w:spacing w:after="120"/>
        <w:ind w:firstLine="668"/>
      </w:pPr>
      <w:r w:rsidRPr="00111C4D">
        <w:t>6</w:t>
      </w:r>
      <w:r w:rsidR="00AD40D5">
        <w:rPr>
          <w:rFonts w:hint="eastAsia"/>
        </w:rPr>
        <w:t>.</w:t>
      </w:r>
      <w:r w:rsidRPr="00CD4DE9">
        <w:t>厥陰脈證：厥陰病是外感病的末期</w:t>
      </w:r>
      <w:r w:rsidR="00FC12F1">
        <w:t>，</w:t>
      </w:r>
      <w:r w:rsidRPr="00CD4DE9">
        <w:t>邪正抗爭的最後階段。症狀多陰陽錯雜</w:t>
      </w:r>
      <w:r w:rsidR="00FC12F1">
        <w:t>，</w:t>
      </w:r>
      <w:r w:rsidRPr="00CD4DE9">
        <w:t>寒證和熱證</w:t>
      </w:r>
      <w:r w:rsidR="00CE3324">
        <w:t>混合</w:t>
      </w:r>
      <w:r w:rsidRPr="00CD4DE9">
        <w:t>呈現</w:t>
      </w:r>
      <w:r w:rsidR="00FC12F1">
        <w:t>，</w:t>
      </w:r>
      <w:r w:rsidRPr="00CD4DE9">
        <w:t>如口渴</w:t>
      </w:r>
      <w:r w:rsidR="00AD40D5">
        <w:rPr>
          <w:rFonts w:hint="eastAsia"/>
        </w:rPr>
        <w:t>不</w:t>
      </w:r>
      <w:r w:rsidRPr="00CD4DE9">
        <w:t>止</w:t>
      </w:r>
      <w:r w:rsidR="00FC12F1">
        <w:t>，</w:t>
      </w:r>
      <w:r w:rsidRPr="00CD4DE9">
        <w:t>氣上</w:t>
      </w:r>
      <w:r w:rsidR="00CE3324">
        <w:t>衝</w:t>
      </w:r>
      <w:r w:rsidRPr="00CD4DE9">
        <w:t>胸</w:t>
      </w:r>
      <w:r w:rsidR="00FC12F1">
        <w:t>，</w:t>
      </w:r>
      <w:r w:rsidRPr="00CD4DE9">
        <w:t>心中疼痛覺熱</w:t>
      </w:r>
      <w:r w:rsidR="00FC12F1">
        <w:t>，</w:t>
      </w:r>
      <w:r w:rsidRPr="00CD4DE9">
        <w:t>饑不欲食</w:t>
      </w:r>
      <w:r w:rsidR="00AD40D5" w:rsidRPr="00AD40D5">
        <w:rPr>
          <w:rFonts w:asciiTheme="minorEastAsia" w:hAnsiTheme="minorEastAsia"/>
        </w:rPr>
        <w:t>。</w:t>
      </w:r>
      <w:r w:rsidRPr="00CD4DE9">
        <w:t>特別是以厥、熱交替為特徵</w:t>
      </w:r>
      <w:r w:rsidR="00AD40D5" w:rsidRPr="00AD40D5">
        <w:rPr>
          <w:rFonts w:asciiTheme="minorEastAsia" w:hAnsiTheme="minorEastAsia"/>
        </w:rPr>
        <w:t>。</w:t>
      </w:r>
      <w:r w:rsidRPr="00CD4DE9">
        <w:t>厥熱交替</w:t>
      </w:r>
      <w:r w:rsidR="00FC12F1">
        <w:t>，</w:t>
      </w:r>
      <w:r w:rsidRPr="00CD4DE9">
        <w:t>即四肢厥冷能自溫</w:t>
      </w:r>
      <w:r w:rsidR="00AD40D5">
        <w:rPr>
          <w:rFonts w:hint="eastAsia"/>
        </w:rPr>
        <w:t>暖</w:t>
      </w:r>
      <w:r w:rsidR="00FC12F1">
        <w:t>，</w:t>
      </w:r>
      <w:r w:rsidRPr="00CD4DE9">
        <w:t>溫暖後又厥冷</w:t>
      </w:r>
      <w:r w:rsidR="00FC12F1">
        <w:t>，</w:t>
      </w:r>
      <w:r w:rsidRPr="00CD4DE9">
        <w:t>厥冷後</w:t>
      </w:r>
      <w:r w:rsidR="00AD40D5">
        <w:rPr>
          <w:rFonts w:hint="eastAsia"/>
        </w:rPr>
        <w:t>又</w:t>
      </w:r>
      <w:r w:rsidRPr="00CD4DE9">
        <w:t>溫暖。假使厥的時間多於熱</w:t>
      </w:r>
      <w:r w:rsidR="00FC12F1">
        <w:t>，</w:t>
      </w:r>
      <w:r w:rsidRPr="00CD4DE9">
        <w:t>或厥逆不復</w:t>
      </w:r>
      <w:r w:rsidR="00FC12F1">
        <w:t>，</w:t>
      </w:r>
      <w:r w:rsidRPr="00111C4D">
        <w:t>預後不</w:t>
      </w:r>
      <w:r w:rsidRPr="00CD4DE9">
        <w:t>良</w:t>
      </w:r>
      <w:r w:rsidR="00AD40D5" w:rsidRPr="00AD40D5">
        <w:rPr>
          <w:rFonts w:asciiTheme="minorEastAsia" w:hAnsiTheme="minorEastAsia"/>
        </w:rPr>
        <w:t>。</w:t>
      </w:r>
      <w:r w:rsidRPr="00CD4DE9">
        <w:t>若熱多於厥</w:t>
      </w:r>
      <w:r w:rsidR="00FC12F1">
        <w:t>，</w:t>
      </w:r>
      <w:r w:rsidRPr="00CD4DE9">
        <w:t>厥去熱回</w:t>
      </w:r>
      <w:r w:rsidR="00FC12F1">
        <w:t>，</w:t>
      </w:r>
      <w:r w:rsidRPr="00CD4DE9">
        <w:t>是正氣恢復</w:t>
      </w:r>
      <w:r w:rsidR="00FC12F1">
        <w:t>，</w:t>
      </w:r>
      <w:r w:rsidRPr="00CD4DE9">
        <w:t>可望轉機。</w:t>
      </w:r>
    </w:p>
    <w:p w:rsidR="00A06ADA" w:rsidRPr="00CD4DE9" w:rsidRDefault="00A010C6" w:rsidP="00CD4DE9">
      <w:pPr>
        <w:pStyle w:val="af"/>
        <w:spacing w:after="120"/>
        <w:ind w:firstLine="668"/>
      </w:pPr>
      <w:r w:rsidRPr="00CD4DE9">
        <w:t>六經病狀的出現</w:t>
      </w:r>
      <w:r w:rsidR="00FC12F1">
        <w:t>，</w:t>
      </w:r>
      <w:r w:rsidRPr="00CD4DE9">
        <w:t>由於病邪的傳變</w:t>
      </w:r>
      <w:r w:rsidR="00FC12F1">
        <w:t>，</w:t>
      </w:r>
      <w:r w:rsidRPr="00CD4DE9">
        <w:t>這種由一經傳變到另一經的現象</w:t>
      </w:r>
      <w:r w:rsidR="00FC12F1">
        <w:t>，</w:t>
      </w:r>
      <w:r w:rsidRPr="00CD4DE9">
        <w:t>稱做</w:t>
      </w:r>
      <w:r w:rsidR="00CD4DE9" w:rsidRPr="00CD4DE9">
        <w:t>「</w:t>
      </w:r>
      <w:r w:rsidRPr="00CD4DE9">
        <w:t>傳經</w:t>
      </w:r>
      <w:r w:rsidR="00AD40D5">
        <w:rPr>
          <w:rFonts w:asciiTheme="minorEastAsia" w:hAnsiTheme="minorEastAsia" w:hint="eastAsia"/>
        </w:rPr>
        <w:t>」</w:t>
      </w:r>
      <w:r w:rsidR="00AD40D5" w:rsidRPr="00AD40D5">
        <w:rPr>
          <w:rFonts w:asciiTheme="minorEastAsia" w:hAnsiTheme="minorEastAsia"/>
        </w:rPr>
        <w:t>。</w:t>
      </w:r>
      <w:r w:rsidRPr="00CD4DE9">
        <w:t>傳經與否的重要關鍵決定於病邪和體力的對比。比如邪氣盛</w:t>
      </w:r>
      <w:r w:rsidR="00FC12F1">
        <w:t>，</w:t>
      </w:r>
      <w:r w:rsidRPr="00CD4DE9">
        <w:t>正氣弱</w:t>
      </w:r>
      <w:r w:rsidR="00FC12F1">
        <w:t>，</w:t>
      </w:r>
      <w:r w:rsidRPr="00CD4DE9">
        <w:t>傳變的機會就多</w:t>
      </w:r>
      <w:r w:rsidR="00AD40D5" w:rsidRPr="00AD40D5">
        <w:rPr>
          <w:rFonts w:asciiTheme="minorEastAsia" w:hAnsiTheme="minorEastAsia"/>
        </w:rPr>
        <w:t>。</w:t>
      </w:r>
      <w:r w:rsidRPr="00CD4DE9">
        <w:t>正氣盛</w:t>
      </w:r>
      <w:r w:rsidR="00FC12F1">
        <w:t>，</w:t>
      </w:r>
      <w:r w:rsidRPr="00CD4DE9">
        <w:t>邪氣微</w:t>
      </w:r>
      <w:r w:rsidR="00FC12F1">
        <w:t>，</w:t>
      </w:r>
      <w:r w:rsidRPr="00CD4DE9">
        <w:t>傳變的機會就少</w:t>
      </w:r>
      <w:r w:rsidR="00AD40D5" w:rsidRPr="00AD40D5">
        <w:rPr>
          <w:rFonts w:asciiTheme="minorEastAsia" w:hAnsiTheme="minorEastAsia"/>
        </w:rPr>
        <w:t>。</w:t>
      </w:r>
      <w:r w:rsidRPr="00CD4DE9">
        <w:t>還有體力強的傳變多在三陽</w:t>
      </w:r>
      <w:r w:rsidR="00FC12F1">
        <w:t>，</w:t>
      </w:r>
      <w:r w:rsidRPr="00CD4DE9">
        <w:t>體力衰弱的就容易傳到三陰。所以傳經不是六經皆傳遍</w:t>
      </w:r>
      <w:r w:rsidR="00FC12F1">
        <w:t>，</w:t>
      </w:r>
      <w:r w:rsidRPr="00CD4DE9">
        <w:t>有在太陽不傳的</w:t>
      </w:r>
      <w:r w:rsidR="00FC12F1">
        <w:t>，</w:t>
      </w:r>
      <w:r w:rsidRPr="00CD4DE9">
        <w:t>有僅傳及陽明</w:t>
      </w:r>
      <w:r w:rsidR="00FC12F1">
        <w:t>，</w:t>
      </w:r>
      <w:r w:rsidRPr="00CD4DE9">
        <w:t>也有傳完三陽就痊癒的。</w:t>
      </w:r>
    </w:p>
    <w:p w:rsidR="00A06ADA" w:rsidRPr="00CD4DE9" w:rsidRDefault="00A010C6" w:rsidP="00CD4DE9">
      <w:pPr>
        <w:pStyle w:val="af"/>
        <w:spacing w:after="120"/>
        <w:ind w:firstLine="668"/>
      </w:pPr>
      <w:r w:rsidRPr="00CD4DE9">
        <w:t>傳經有一定的程式</w:t>
      </w:r>
      <w:r w:rsidR="00FC12F1">
        <w:t>，</w:t>
      </w:r>
      <w:r w:rsidRPr="00CD4DE9">
        <w:t>即按照六經次序由太陽而陽明而少陽而太陰而少陰</w:t>
      </w:r>
      <w:r w:rsidR="00FC12F1">
        <w:t>，</w:t>
      </w:r>
      <w:r w:rsidRPr="00CD4DE9">
        <w:t>終於厥陰</w:t>
      </w:r>
      <w:r w:rsidR="00FC12F1">
        <w:t>，</w:t>
      </w:r>
      <w:r w:rsidRPr="00CD4DE9">
        <w:t>叫做</w:t>
      </w:r>
      <w:r w:rsidR="00CD4DE9" w:rsidRPr="00111C4D">
        <w:t>「</w:t>
      </w:r>
      <w:r w:rsidRPr="00CD4DE9">
        <w:t>循經傳</w:t>
      </w:r>
      <w:r w:rsidR="00AD40D5">
        <w:rPr>
          <w:rFonts w:asciiTheme="minorEastAsia" w:hAnsiTheme="minorEastAsia" w:hint="eastAsia"/>
        </w:rPr>
        <w:t>」</w:t>
      </w:r>
      <w:r w:rsidR="00AD40D5" w:rsidRPr="00AD40D5">
        <w:rPr>
          <w:rFonts w:asciiTheme="minorEastAsia" w:hAnsiTheme="minorEastAsia"/>
        </w:rPr>
        <w:t>。</w:t>
      </w:r>
      <w:r w:rsidRPr="00CD4DE9">
        <w:t>也有不按次序</w:t>
      </w:r>
      <w:r w:rsidR="00FC12F1">
        <w:t>，</w:t>
      </w:r>
      <w:r w:rsidRPr="00CD4DE9">
        <w:t>隔一經或兩經相傳</w:t>
      </w:r>
      <w:r w:rsidR="00FC12F1">
        <w:t>，</w:t>
      </w:r>
      <w:r w:rsidRPr="00CD4DE9">
        <w:t>如太陽不傳陽明而傳少陽</w:t>
      </w:r>
      <w:r w:rsidR="00FC12F1">
        <w:t>，</w:t>
      </w:r>
      <w:r w:rsidRPr="00CD4DE9">
        <w:t>或不傳少陽而直傳陰經</w:t>
      </w:r>
      <w:r w:rsidR="00FC12F1">
        <w:t>，</w:t>
      </w:r>
      <w:r w:rsidRPr="00CD4DE9">
        <w:t>叫做</w:t>
      </w:r>
      <w:r w:rsidR="00CD4DE9" w:rsidRPr="00111C4D">
        <w:t>「</w:t>
      </w:r>
      <w:r w:rsidRPr="00CD4DE9">
        <w:t>越經傳</w:t>
      </w:r>
      <w:r w:rsidR="00AD40D5">
        <w:rPr>
          <w:rFonts w:asciiTheme="minorEastAsia" w:hAnsiTheme="minorEastAsia" w:hint="eastAsia"/>
        </w:rPr>
        <w:t>」</w:t>
      </w:r>
      <w:r w:rsidR="00AD40D5" w:rsidRPr="00AD40D5">
        <w:rPr>
          <w:rFonts w:asciiTheme="minorEastAsia" w:hAnsiTheme="minorEastAsia"/>
        </w:rPr>
        <w:t>。</w:t>
      </w:r>
      <w:r w:rsidRPr="00CD4DE9">
        <w:t>越經傳的原因</w:t>
      </w:r>
      <w:r w:rsidR="00FC12F1">
        <w:t>，</w:t>
      </w:r>
      <w:r w:rsidRPr="00CD4DE9">
        <w:t>多由邪盛正虛</w:t>
      </w:r>
      <w:r w:rsidR="00FC12F1">
        <w:t>，</w:t>
      </w:r>
      <w:r w:rsidRPr="00CD4DE9">
        <w:t>病邪乘虛竄</w:t>
      </w:r>
      <w:r w:rsidR="00AD40D5">
        <w:rPr>
          <w:rFonts w:hint="eastAsia"/>
        </w:rPr>
        <w:t>入</w:t>
      </w:r>
      <w:r w:rsidRPr="00CD4DE9">
        <w:t>。此外</w:t>
      </w:r>
      <w:r w:rsidR="00FC12F1">
        <w:t>，</w:t>
      </w:r>
      <w:r w:rsidRPr="00CD4DE9">
        <w:t>三陰病有不從陽經傳</w:t>
      </w:r>
      <w:r w:rsidR="00AD40D5">
        <w:rPr>
          <w:rFonts w:hint="eastAsia"/>
        </w:rPr>
        <w:t>入</w:t>
      </w:r>
      <w:r w:rsidR="00FC12F1">
        <w:t>，</w:t>
      </w:r>
      <w:r w:rsidRPr="00CD4DE9">
        <w:t>一起即見太陰或少陰症狀者</w:t>
      </w:r>
      <w:r w:rsidR="00FC12F1">
        <w:t>，</w:t>
      </w:r>
      <w:r w:rsidRPr="00CD4DE9">
        <w:t>稱做</w:t>
      </w:r>
      <w:r w:rsidR="00CD4DE9" w:rsidRPr="00111C4D">
        <w:t>「</w:t>
      </w:r>
      <w:r w:rsidRPr="00CD4DE9">
        <w:t>直中</w:t>
      </w:r>
      <w:r w:rsidR="00CD4DE9" w:rsidRPr="00CD4DE9">
        <w:t>」</w:t>
      </w:r>
      <w:r w:rsidRPr="00CD4DE9">
        <w:t>。直中的意思是病邪直接侵</w:t>
      </w:r>
      <w:r w:rsidR="00AD40D5">
        <w:rPr>
          <w:rFonts w:hint="eastAsia"/>
        </w:rPr>
        <w:t>入</w:t>
      </w:r>
      <w:r w:rsidR="00FC12F1">
        <w:t>，</w:t>
      </w:r>
      <w:r w:rsidRPr="00CD4DE9">
        <w:t>三陰都有直中的病變</w:t>
      </w:r>
      <w:r w:rsidR="00FC12F1">
        <w:t>，</w:t>
      </w:r>
      <w:r w:rsidRPr="00CD4DE9">
        <w:t>但</w:t>
      </w:r>
      <w:r w:rsidR="00AD40D5">
        <w:rPr>
          <w:rFonts w:hint="eastAsia"/>
        </w:rPr>
        <w:t>以</w:t>
      </w:r>
      <w:r w:rsidRPr="00CD4DE9">
        <w:t>太陰和少陰為多</w:t>
      </w:r>
      <w:r w:rsidRPr="00CD4DE9">
        <w:lastRenderedPageBreak/>
        <w:t>見。</w:t>
      </w:r>
    </w:p>
    <w:p w:rsidR="00A06ADA" w:rsidRPr="00CD4DE9" w:rsidRDefault="00A010C6" w:rsidP="00CD4DE9">
      <w:pPr>
        <w:pStyle w:val="af"/>
        <w:spacing w:after="120"/>
        <w:ind w:firstLine="668"/>
      </w:pPr>
      <w:r w:rsidRPr="00CD4DE9">
        <w:t>六經各有主症主脈</w:t>
      </w:r>
      <w:r w:rsidR="00FC12F1">
        <w:t>，</w:t>
      </w:r>
      <w:r w:rsidRPr="00CD4DE9">
        <w:t>臨症上又往往錯綜出現</w:t>
      </w:r>
      <w:r w:rsidR="00FC12F1">
        <w:t>，</w:t>
      </w:r>
      <w:r w:rsidRPr="00CD4DE9">
        <w:t>例如既有太陽表證</w:t>
      </w:r>
      <w:r w:rsidR="00FC12F1">
        <w:t>，</w:t>
      </w:r>
      <w:r w:rsidRPr="00CD4DE9">
        <w:t>又有陽明裡證</w:t>
      </w:r>
      <w:r w:rsidR="00AD40D5" w:rsidRPr="00AD40D5">
        <w:rPr>
          <w:rFonts w:asciiTheme="minorEastAsia" w:hAnsiTheme="minorEastAsia"/>
        </w:rPr>
        <w:t>。</w:t>
      </w:r>
      <w:r w:rsidRPr="00CD4DE9">
        <w:t>或太陽表證還沒有完全解除</w:t>
      </w:r>
      <w:r w:rsidR="00FC12F1">
        <w:t>，</w:t>
      </w:r>
      <w:r w:rsidRPr="00CD4DE9">
        <w:t>又出現了陽明裡證。前者稱做</w:t>
      </w:r>
      <w:r w:rsidR="00CD4DE9" w:rsidRPr="00111C4D">
        <w:t>「</w:t>
      </w:r>
      <w:r w:rsidRPr="00CD4DE9">
        <w:t>合病</w:t>
      </w:r>
      <w:r w:rsidR="00AD40D5">
        <w:rPr>
          <w:rFonts w:asciiTheme="minorEastAsia" w:hAnsiTheme="minorEastAsia" w:hint="eastAsia"/>
        </w:rPr>
        <w:t>」</w:t>
      </w:r>
      <w:r w:rsidR="00FC12F1">
        <w:rPr>
          <w:rFonts w:asciiTheme="minorEastAsia" w:hAnsiTheme="minorEastAsia"/>
        </w:rPr>
        <w:t>，</w:t>
      </w:r>
      <w:r w:rsidRPr="00CD4DE9">
        <w:t>後者稱做</w:t>
      </w:r>
      <w:r w:rsidR="00CD4DE9" w:rsidRPr="00CD4DE9">
        <w:t>「</w:t>
      </w:r>
      <w:r w:rsidRPr="00CD4DE9">
        <w:t>並病</w:t>
      </w:r>
      <w:r w:rsidR="00CD4DE9" w:rsidRPr="00111C4D">
        <w:t>」</w:t>
      </w:r>
      <w:r w:rsidRPr="00CD4DE9">
        <w:t>。它的區別是</w:t>
      </w:r>
      <w:r w:rsidR="00FC12F1">
        <w:t>，</w:t>
      </w:r>
      <w:r w:rsidRPr="00CD4DE9">
        <w:t>合病為兩經或三經同時受邪</w:t>
      </w:r>
      <w:r w:rsidR="00FC12F1">
        <w:t>，</w:t>
      </w:r>
      <w:r w:rsidRPr="00CD4DE9">
        <w:t>不是傳變所致</w:t>
      </w:r>
      <w:r w:rsidR="00FC12F1">
        <w:t>，</w:t>
      </w:r>
      <w:r w:rsidRPr="00CD4DE9">
        <w:t>遇到這類情況</w:t>
      </w:r>
      <w:r w:rsidR="00FC12F1">
        <w:t>，</w:t>
      </w:r>
      <w:r w:rsidRPr="00CD4DE9">
        <w:t>就稱為太陽陽明合病、三陽合病等</w:t>
      </w:r>
      <w:r w:rsidR="00AD40D5" w:rsidRPr="00AD40D5">
        <w:rPr>
          <w:rFonts w:asciiTheme="minorEastAsia" w:hAnsiTheme="minorEastAsia"/>
        </w:rPr>
        <w:t>。</w:t>
      </w:r>
      <w:r w:rsidRPr="00CD4DE9">
        <w:t>並病為一經未退</w:t>
      </w:r>
      <w:r w:rsidR="00FC12F1">
        <w:rPr>
          <w:rFonts w:asciiTheme="minorEastAsia" w:hAnsiTheme="minorEastAsia"/>
        </w:rPr>
        <w:t>，</w:t>
      </w:r>
      <w:r w:rsidRPr="00CD4DE9">
        <w:t>又傳一經</w:t>
      </w:r>
      <w:r w:rsidR="00FC12F1">
        <w:t>，</w:t>
      </w:r>
      <w:r w:rsidRPr="00CD4DE9">
        <w:t>必須前一經症狀還在</w:t>
      </w:r>
      <w:r w:rsidR="00FC12F1">
        <w:t>，</w:t>
      </w:r>
      <w:r w:rsidRPr="00CD4DE9">
        <w:t>而又具備後一經症狀</w:t>
      </w:r>
      <w:r w:rsidR="00FC12F1">
        <w:t>，</w:t>
      </w:r>
      <w:r w:rsidRPr="00CD4DE9">
        <w:t>遇到這類情況</w:t>
      </w:r>
      <w:r w:rsidR="00FC12F1">
        <w:t>，</w:t>
      </w:r>
      <w:r w:rsidRPr="00CD4DE9">
        <w:t>就稱為太陽陽明並病、陽明少陽並病等。</w:t>
      </w:r>
    </w:p>
    <w:p w:rsidR="00A06ADA" w:rsidRPr="00CD4DE9" w:rsidRDefault="00A010C6" w:rsidP="00CD4DE9">
      <w:pPr>
        <w:pStyle w:val="af"/>
        <w:spacing w:after="120"/>
        <w:ind w:firstLine="668"/>
      </w:pPr>
      <w:r w:rsidRPr="00CD4DE9">
        <w:t>用六經來辨證的基本精神已如上述</w:t>
      </w:r>
      <w:r w:rsidR="00FC12F1">
        <w:t>，</w:t>
      </w:r>
      <w:r w:rsidRPr="00CD4DE9">
        <w:t>它不僅說明了外感病發展過程中的一般情況</w:t>
      </w:r>
      <w:r w:rsidR="00FC12F1">
        <w:t>，</w:t>
      </w:r>
      <w:r w:rsidRPr="00CD4DE9">
        <w:t>也說明了六經之間是一個互相影響的整體。這樣</w:t>
      </w:r>
      <w:r w:rsidR="00FC12F1">
        <w:t>，</w:t>
      </w:r>
      <w:r w:rsidRPr="00CD4DE9">
        <w:t>可以從全面來觀察外感病的發生和變化</w:t>
      </w:r>
      <w:r w:rsidR="00FC12F1">
        <w:t>，</w:t>
      </w:r>
      <w:r w:rsidRPr="00CD4DE9">
        <w:t>從而掌握治療規律</w:t>
      </w:r>
      <w:r w:rsidR="00FC12F1">
        <w:t>，</w:t>
      </w:r>
      <w:r w:rsidRPr="00CD4DE9">
        <w:t>成為辨證中的一個基本方法。要學習六經辨證</w:t>
      </w:r>
      <w:r w:rsidR="00FC12F1">
        <w:t>，</w:t>
      </w:r>
      <w:r w:rsidRPr="00CD4DE9">
        <w:t>必須對《傷寒論》下一番功夫。《傷寒論》的注解有百數十家</w:t>
      </w:r>
      <w:r w:rsidR="00FC12F1">
        <w:t>，</w:t>
      </w:r>
      <w:r w:rsidRPr="00CD4DE9">
        <w:t>各有特長</w:t>
      </w:r>
      <w:r w:rsidR="00FC12F1">
        <w:t>，</w:t>
      </w:r>
      <w:r w:rsidRPr="00CD4DE9">
        <w:t>比較簡明而又能提綱挈領的</w:t>
      </w:r>
      <w:r w:rsidR="00FC12F1">
        <w:rPr>
          <w:rFonts w:asciiTheme="minorEastAsia" w:hAnsiTheme="minorEastAsia"/>
        </w:rPr>
        <w:t>，</w:t>
      </w:r>
      <w:r w:rsidR="00AD40D5">
        <w:rPr>
          <w:rFonts w:asciiTheme="minorEastAsia" w:hAnsiTheme="minorEastAsia" w:hint="eastAsia"/>
        </w:rPr>
        <w:t>可</w:t>
      </w:r>
      <w:r w:rsidRPr="00CD4DE9">
        <w:t>閱讀尤在涇</w:t>
      </w:r>
      <w:r w:rsidR="00AD40D5">
        <w:rPr>
          <w:rFonts w:hint="eastAsia"/>
        </w:rPr>
        <w:t>注</w:t>
      </w:r>
      <w:r w:rsidRPr="00CD4DE9">
        <w:t>的《傷寒貫珠集》</w:t>
      </w:r>
      <w:r w:rsidR="00FC12F1">
        <w:t>，</w:t>
      </w:r>
      <w:r w:rsidRPr="00CD4DE9">
        <w:t>此外</w:t>
      </w:r>
      <w:r w:rsidR="00FC12F1">
        <w:t>，</w:t>
      </w:r>
      <w:r w:rsidRPr="00CD4DE9">
        <w:t>柯韻伯的《傷寒來蘇集》將方證分類</w:t>
      </w:r>
      <w:r w:rsidR="00FC12F1">
        <w:t>，</w:t>
      </w:r>
      <w:r w:rsidRPr="00CD4DE9">
        <w:t>加減變化</w:t>
      </w:r>
      <w:r w:rsidR="00FC12F1">
        <w:t>，</w:t>
      </w:r>
      <w:r w:rsidRPr="00CD4DE9">
        <w:t>眉目朗然</w:t>
      </w:r>
      <w:r w:rsidR="00FC12F1">
        <w:t>，</w:t>
      </w:r>
      <w:r w:rsidRPr="00CD4DE9">
        <w:t>也可作為參考。</w:t>
      </w:r>
    </w:p>
    <w:p w:rsidR="00A06ADA" w:rsidRPr="00CD4DE9" w:rsidRDefault="00A010C6" w:rsidP="00CD4DE9">
      <w:pPr>
        <w:pStyle w:val="af"/>
        <w:spacing w:after="120"/>
        <w:ind w:firstLine="668"/>
      </w:pPr>
      <w:r w:rsidRPr="00CD4DE9">
        <w:t>三、三焦（包括衛氣營血）</w:t>
      </w:r>
    </w:p>
    <w:p w:rsidR="00A06ADA" w:rsidRPr="00CD4DE9" w:rsidRDefault="00AD40D5" w:rsidP="00CD4DE9">
      <w:pPr>
        <w:pStyle w:val="af"/>
        <w:spacing w:after="120"/>
        <w:ind w:firstLine="668"/>
      </w:pPr>
      <w:r>
        <w:rPr>
          <w:rFonts w:hint="eastAsia"/>
        </w:rPr>
        <w:t>三</w:t>
      </w:r>
      <w:r w:rsidR="00A010C6" w:rsidRPr="00CD4DE9">
        <w:t>焦辨</w:t>
      </w:r>
      <w:r>
        <w:rPr>
          <w:rFonts w:hint="eastAsia"/>
        </w:rPr>
        <w:t>症</w:t>
      </w:r>
      <w:r w:rsidR="00A010C6" w:rsidRPr="00CD4DE9">
        <w:t>法是六經辨證法的發展</w:t>
      </w:r>
      <w:r w:rsidR="00FC12F1">
        <w:t>，</w:t>
      </w:r>
      <w:r w:rsidR="00A010C6" w:rsidRPr="00CD4DE9">
        <w:t>《溫病條辨》</w:t>
      </w:r>
      <w:r w:rsidR="00A010C6" w:rsidRPr="00111C4D">
        <w:t>一</w:t>
      </w:r>
      <w:r w:rsidR="00A010C6" w:rsidRPr="00CD4DE9">
        <w:t>書就</w:t>
      </w:r>
      <w:r>
        <w:rPr>
          <w:rFonts w:hint="eastAsia"/>
        </w:rPr>
        <w:t>是</w:t>
      </w:r>
      <w:r w:rsidR="00A010C6" w:rsidRPr="00CD4DE9">
        <w:t>運用這方法編寫的。它的主要精神</w:t>
      </w:r>
      <w:r w:rsidR="00FC12F1">
        <w:t>，</w:t>
      </w:r>
      <w:r w:rsidR="00A010C6" w:rsidRPr="00CD4DE9">
        <w:t>是在熱</w:t>
      </w:r>
      <w:r>
        <w:rPr>
          <w:rFonts w:hint="eastAsia"/>
        </w:rPr>
        <w:t>性</w:t>
      </w:r>
      <w:r w:rsidR="00A010C6" w:rsidRPr="00CD4DE9">
        <w:t>病整個發展過程中辨別輕、重、淺、深。比如外感溫病初起在上焦</w:t>
      </w:r>
      <w:r w:rsidR="00FC12F1">
        <w:t>，</w:t>
      </w:r>
      <w:r w:rsidR="00A010C6" w:rsidRPr="00CD4DE9">
        <w:t>病淺而輕</w:t>
      </w:r>
      <w:r w:rsidR="00FC12F1">
        <w:t>，</w:t>
      </w:r>
      <w:r w:rsidR="00A010C6" w:rsidRPr="00CD4DE9">
        <w:t>順次傳到中焦和下焦</w:t>
      </w:r>
      <w:r w:rsidR="00FC12F1">
        <w:t>，</w:t>
      </w:r>
      <w:r w:rsidR="00A010C6" w:rsidRPr="00CD4DE9">
        <w:t>就逐漸深</w:t>
      </w:r>
      <w:r>
        <w:rPr>
          <w:rFonts w:hint="eastAsia"/>
        </w:rPr>
        <w:t>入</w:t>
      </w:r>
      <w:r w:rsidR="00A010C6" w:rsidRPr="00CD4DE9">
        <w:t>嚴重了。所以三焦這名詞雖與臟腑中三焦的名稱相同</w:t>
      </w:r>
      <w:r w:rsidR="00FC12F1">
        <w:t>，</w:t>
      </w:r>
      <w:r>
        <w:rPr>
          <w:rFonts w:hint="eastAsia"/>
        </w:rPr>
        <w:t>但</w:t>
      </w:r>
      <w:r w:rsidR="00A010C6" w:rsidRPr="00CD4DE9">
        <w:t>其意義和作用是有差別的</w:t>
      </w:r>
      <w:r w:rsidRPr="00111C4D">
        <w:t>。</w:t>
      </w:r>
    </w:p>
    <w:p w:rsidR="00A06ADA" w:rsidRPr="00CD4DE9" w:rsidRDefault="00A010C6" w:rsidP="00CD4DE9">
      <w:pPr>
        <w:pStyle w:val="af"/>
        <w:spacing w:after="120"/>
        <w:ind w:firstLine="668"/>
      </w:pPr>
      <w:r w:rsidRPr="00111C4D">
        <w:t>1.</w:t>
      </w:r>
      <w:r w:rsidRPr="00CD4DE9">
        <w:t>上焦症狀：上焦指手太陰肺和手厥陰心包兩個經、</w:t>
      </w:r>
      <w:r w:rsidR="00AF7ABB" w:rsidRPr="00CD4DE9">
        <w:t>臟</w:t>
      </w:r>
      <w:r w:rsidRPr="00CD4DE9">
        <w:t>。肺司氣而主皮毛</w:t>
      </w:r>
      <w:r w:rsidR="00FC12F1">
        <w:t>，</w:t>
      </w:r>
      <w:r w:rsidRPr="00CD4DE9">
        <w:t>心包主血而通神明。溫邪首先犯肺</w:t>
      </w:r>
      <w:r w:rsidR="00FC12F1">
        <w:t>，</w:t>
      </w:r>
      <w:r w:rsidRPr="00CD4DE9">
        <w:t>症見微惡風寒</w:t>
      </w:r>
      <w:r w:rsidR="00FC12F1">
        <w:t>，</w:t>
      </w:r>
      <w:r w:rsidRPr="00CD4DE9">
        <w:t>身熱</w:t>
      </w:r>
      <w:r w:rsidR="00FC12F1">
        <w:t>，</w:t>
      </w:r>
      <w:r w:rsidRPr="00CD4DE9">
        <w:t>自汗</w:t>
      </w:r>
      <w:r w:rsidR="00FC12F1">
        <w:t>，</w:t>
      </w:r>
      <w:r w:rsidRPr="00CD4DE9">
        <w:t>頭痛</w:t>
      </w:r>
      <w:r w:rsidR="00FC12F1">
        <w:t>，</w:t>
      </w:r>
      <w:r w:rsidRPr="00CD4DE9">
        <w:t>口渴或不渴</w:t>
      </w:r>
      <w:r w:rsidR="00FC12F1">
        <w:t>，</w:t>
      </w:r>
      <w:r w:rsidR="00AD40D5">
        <w:rPr>
          <w:rFonts w:hint="eastAsia"/>
        </w:rPr>
        <w:t>咳</w:t>
      </w:r>
      <w:r w:rsidRPr="00CD4DE9">
        <w:t>嗽</w:t>
      </w:r>
      <w:r w:rsidR="00FC12F1">
        <w:t>，</w:t>
      </w:r>
      <w:r w:rsidRPr="00CD4DE9">
        <w:t>脈浮滑</w:t>
      </w:r>
      <w:r w:rsidRPr="00CD4DE9">
        <w:lastRenderedPageBreak/>
        <w:t>數。假使熱傳心包</w:t>
      </w:r>
      <w:r w:rsidR="00FC12F1">
        <w:t>，</w:t>
      </w:r>
      <w:r w:rsidRPr="00CD4DE9">
        <w:t>則見煩躁</w:t>
      </w:r>
      <w:r w:rsidR="00FC12F1">
        <w:t>，</w:t>
      </w:r>
      <w:r w:rsidR="00AD40D5">
        <w:rPr>
          <w:rFonts w:hint="eastAsia"/>
        </w:rPr>
        <w:t>口</w:t>
      </w:r>
      <w:r w:rsidRPr="00CD4DE9">
        <w:t>渴</w:t>
      </w:r>
      <w:r w:rsidR="00FC12F1">
        <w:t>，</w:t>
      </w:r>
      <w:r w:rsidRPr="00CD4DE9">
        <w:t>神昏譫語</w:t>
      </w:r>
      <w:r w:rsidR="00FC12F1">
        <w:t>，</w:t>
      </w:r>
      <w:r w:rsidRPr="00CD4DE9">
        <w:t>夜寐不安</w:t>
      </w:r>
      <w:r w:rsidR="00FC12F1">
        <w:t>，</w:t>
      </w:r>
      <w:r w:rsidRPr="00CD4DE9">
        <w:t>舌色絳赤。一般溫邪由肺傳胃</w:t>
      </w:r>
      <w:r w:rsidR="00FC12F1">
        <w:t>，</w:t>
      </w:r>
      <w:r w:rsidRPr="00CD4DE9">
        <w:t>即從上焦傳</w:t>
      </w:r>
      <w:r w:rsidR="00AD40D5">
        <w:rPr>
          <w:rFonts w:hint="eastAsia"/>
        </w:rPr>
        <w:t>入</w:t>
      </w:r>
      <w:r w:rsidRPr="00CD4DE9">
        <w:t>中焦</w:t>
      </w:r>
      <w:r w:rsidR="00FC12F1">
        <w:t>，</w:t>
      </w:r>
      <w:r w:rsidRPr="00CD4DE9">
        <w:t>稱做</w:t>
      </w:r>
      <w:r w:rsidR="00CD4DE9" w:rsidRPr="00111C4D">
        <w:t>「</w:t>
      </w:r>
      <w:r w:rsidRPr="00CD4DE9">
        <w:t>順傳</w:t>
      </w:r>
      <w:r w:rsidR="00CD4DE9" w:rsidRPr="00111C4D">
        <w:t>」</w:t>
      </w:r>
      <w:r w:rsidR="00FC12F1">
        <w:t>，</w:t>
      </w:r>
      <w:r w:rsidRPr="00CD4DE9">
        <w:t>若迅速由肺傳心包</w:t>
      </w:r>
      <w:r w:rsidR="00FC12F1">
        <w:t>，</w:t>
      </w:r>
      <w:r w:rsidRPr="00CD4DE9">
        <w:t>即由氣傳血</w:t>
      </w:r>
      <w:r w:rsidR="00FC12F1">
        <w:t>，</w:t>
      </w:r>
      <w:r w:rsidRPr="00CD4DE9">
        <w:t>稱做</w:t>
      </w:r>
      <w:r w:rsidR="00CD4DE9" w:rsidRPr="00111C4D">
        <w:t>「</w:t>
      </w:r>
      <w:r w:rsidRPr="00111C4D">
        <w:t>逆傳</w:t>
      </w:r>
      <w:r w:rsidR="00CD4DE9" w:rsidRPr="00111C4D">
        <w:t>」</w:t>
      </w:r>
      <w:r w:rsidRPr="00111C4D">
        <w:t>。</w:t>
      </w:r>
    </w:p>
    <w:p w:rsidR="00A06ADA" w:rsidRPr="00CD4DE9" w:rsidRDefault="00AD40D5" w:rsidP="00CD4DE9">
      <w:pPr>
        <w:pStyle w:val="af"/>
        <w:spacing w:after="120"/>
        <w:ind w:firstLine="668"/>
      </w:pPr>
      <w:r>
        <w:rPr>
          <w:rFonts w:hint="eastAsia"/>
        </w:rPr>
        <w:t>2.</w:t>
      </w:r>
      <w:r w:rsidR="00A010C6" w:rsidRPr="00CD4DE9">
        <w:t>中焦症狀：中焦指足陽明胃和足太陰脾兩個經、</w:t>
      </w:r>
      <w:r w:rsidR="00AF7ABB" w:rsidRPr="00CD4DE9">
        <w:t>臟</w:t>
      </w:r>
      <w:r w:rsidR="00A010C6" w:rsidRPr="00CD4DE9">
        <w:t>。陽明主燥</w:t>
      </w:r>
      <w:r w:rsidR="00FC12F1">
        <w:t>，</w:t>
      </w:r>
      <w:r w:rsidR="00A010C6" w:rsidRPr="00CD4DE9">
        <w:t>太陰主濕</w:t>
      </w:r>
      <w:r w:rsidR="00FC12F1">
        <w:rPr>
          <w:rFonts w:asciiTheme="minorEastAsia" w:hAnsiTheme="minorEastAsia"/>
        </w:rPr>
        <w:t>，</w:t>
      </w:r>
      <w:r w:rsidR="00A010C6" w:rsidRPr="00CD4DE9">
        <w:t>上焦溫邪傳</w:t>
      </w:r>
      <w:r>
        <w:rPr>
          <w:rFonts w:hint="eastAsia"/>
        </w:rPr>
        <w:t>入</w:t>
      </w:r>
      <w:r w:rsidR="00A010C6" w:rsidRPr="00CD4DE9">
        <w:t>陽明</w:t>
      </w:r>
      <w:r w:rsidR="00FC12F1">
        <w:t>，</w:t>
      </w:r>
      <w:r w:rsidR="00A010C6" w:rsidRPr="00CD4DE9">
        <w:t>症見壯熱</w:t>
      </w:r>
      <w:r w:rsidR="00FC12F1">
        <w:t>，</w:t>
      </w:r>
      <w:r w:rsidR="00A010C6" w:rsidRPr="00CD4DE9">
        <w:t>多汗</w:t>
      </w:r>
      <w:r w:rsidR="00FC12F1">
        <w:t>，</w:t>
      </w:r>
      <w:r>
        <w:rPr>
          <w:rFonts w:hint="eastAsia"/>
        </w:rPr>
        <w:t>日</w:t>
      </w:r>
      <w:r w:rsidR="00A010C6" w:rsidRPr="00CD4DE9">
        <w:t>晡更熾</w:t>
      </w:r>
      <w:r w:rsidR="00FC12F1">
        <w:t>，</w:t>
      </w:r>
      <w:r w:rsidR="00A010C6" w:rsidRPr="00CD4DE9">
        <w:t>面目俱赤</w:t>
      </w:r>
      <w:r w:rsidR="00FC12F1">
        <w:t>，</w:t>
      </w:r>
      <w:r w:rsidR="00A010C6" w:rsidRPr="00CD4DE9">
        <w:t>呼吸氣粗</w:t>
      </w:r>
      <w:r w:rsidR="00FC12F1">
        <w:t>，</w:t>
      </w:r>
      <w:r w:rsidR="00A010C6" w:rsidRPr="00CD4DE9">
        <w:t>大便閉結</w:t>
      </w:r>
      <w:r w:rsidR="00FC12F1">
        <w:t>，</w:t>
      </w:r>
      <w:r w:rsidR="00A010C6" w:rsidRPr="00CD4DE9">
        <w:t>小溲短赤</w:t>
      </w:r>
      <w:r w:rsidR="00FC12F1">
        <w:t>，</w:t>
      </w:r>
      <w:r w:rsidR="00A010C6" w:rsidRPr="00CD4DE9">
        <w:t>口</w:t>
      </w:r>
      <w:r w:rsidR="00587988">
        <w:rPr>
          <w:rFonts w:hint="eastAsia"/>
        </w:rPr>
        <w:t>乾</w:t>
      </w:r>
      <w:r w:rsidR="00A010C6" w:rsidRPr="00CD4DE9">
        <w:t>引飲</w:t>
      </w:r>
      <w:r w:rsidR="00FC12F1">
        <w:t>，</w:t>
      </w:r>
      <w:r w:rsidR="00A010C6" w:rsidRPr="00CD4DE9">
        <w:t>舌浮黃糙</w:t>
      </w:r>
      <w:r w:rsidR="00FC12F1">
        <w:t>，</w:t>
      </w:r>
      <w:r w:rsidR="00A010C6" w:rsidRPr="00CD4DE9">
        <w:t>或黑有芒刺。若傳入太陰</w:t>
      </w:r>
      <w:r w:rsidR="00FC12F1">
        <w:t>，</w:t>
      </w:r>
      <w:r w:rsidR="00A010C6" w:rsidRPr="00CD4DE9">
        <w:t>則見身熱不甚</w:t>
      </w:r>
      <w:r w:rsidR="00FC12F1">
        <w:rPr>
          <w:rFonts w:asciiTheme="minorEastAsia" w:hAnsiTheme="minorEastAsia"/>
        </w:rPr>
        <w:t>，</w:t>
      </w:r>
      <w:r w:rsidR="00A010C6" w:rsidRPr="00CD4DE9">
        <w:t>午後較重</w:t>
      </w:r>
      <w:r w:rsidR="00FC12F1">
        <w:t>，</w:t>
      </w:r>
      <w:r w:rsidR="00A010C6" w:rsidRPr="00CD4DE9">
        <w:t>頭脹</w:t>
      </w:r>
      <w:r w:rsidR="00FC12F1">
        <w:rPr>
          <w:rFonts w:asciiTheme="minorEastAsia" w:hAnsiTheme="minorEastAsia"/>
        </w:rPr>
        <w:t>，</w:t>
      </w:r>
      <w:r w:rsidR="00A010C6" w:rsidRPr="00CD4DE9">
        <w:t>身重</w:t>
      </w:r>
      <w:r w:rsidR="00FC12F1">
        <w:t>，</w:t>
      </w:r>
      <w:r w:rsidR="00A010C6" w:rsidRPr="00CD4DE9">
        <w:t>胸悶不饑</w:t>
      </w:r>
      <w:r w:rsidR="00FC12F1">
        <w:t>，</w:t>
      </w:r>
      <w:r w:rsidR="00A010C6" w:rsidRPr="00CD4DE9">
        <w:t>泛惡欲嘔</w:t>
      </w:r>
      <w:r w:rsidR="00FC12F1">
        <w:t>，</w:t>
      </w:r>
      <w:r w:rsidR="00A010C6" w:rsidRPr="00CD4DE9">
        <w:t>小便不利</w:t>
      </w:r>
      <w:r w:rsidR="00FC12F1">
        <w:t>，</w:t>
      </w:r>
      <w:r w:rsidR="00A010C6" w:rsidRPr="00CD4DE9">
        <w:t>舌苔白膩或微黃。在這時期</w:t>
      </w:r>
      <w:r w:rsidR="00FC12F1">
        <w:t>，</w:t>
      </w:r>
      <w:r w:rsidR="00A010C6" w:rsidRPr="00CD4DE9">
        <w:t>熱甚或濕熱薰蒸</w:t>
      </w:r>
      <w:r w:rsidR="00FC12F1">
        <w:t>，</w:t>
      </w:r>
      <w:r w:rsidR="00A010C6" w:rsidRPr="00CD4DE9">
        <w:t>皮膚出現斑</w:t>
      </w:r>
      <w:r w:rsidR="00587988">
        <w:rPr>
          <w:rFonts w:hint="eastAsia"/>
        </w:rPr>
        <w:t>疹</w:t>
      </w:r>
      <w:r w:rsidR="00A010C6" w:rsidRPr="00CD4DE9">
        <w:t>或白</w:t>
      </w:r>
      <w:r w:rsidR="00587988">
        <w:rPr>
          <w:rFonts w:hint="eastAsia"/>
        </w:rPr>
        <w:t></w:t>
      </w:r>
      <w:r w:rsidR="00FC12F1">
        <w:t>，</w:t>
      </w:r>
      <w:r w:rsidR="00A010C6" w:rsidRPr="00CD4DE9">
        <w:t>並</w:t>
      </w:r>
      <w:r w:rsidR="00587988">
        <w:rPr>
          <w:rFonts w:hint="eastAsia"/>
        </w:rPr>
        <w:t>狂</w:t>
      </w:r>
      <w:r w:rsidR="00A010C6" w:rsidRPr="00CD4DE9">
        <w:t>妄譫語或神識似明似昧。</w:t>
      </w:r>
    </w:p>
    <w:p w:rsidR="00A06ADA" w:rsidRPr="00CD4DE9" w:rsidRDefault="00A010C6" w:rsidP="00CD4DE9">
      <w:pPr>
        <w:pStyle w:val="af"/>
        <w:spacing w:after="120"/>
        <w:ind w:firstLine="668"/>
      </w:pPr>
      <w:r w:rsidRPr="00111C4D">
        <w:t>3</w:t>
      </w:r>
      <w:r w:rsidR="00587988">
        <w:rPr>
          <w:rFonts w:hint="eastAsia"/>
        </w:rPr>
        <w:t>.</w:t>
      </w:r>
      <w:r w:rsidRPr="00CD4DE9">
        <w:t>下焦症狀：下焦指足少陰腎和足厥陰肝兩個經、</w:t>
      </w:r>
      <w:r w:rsidR="00AF7ABB" w:rsidRPr="00CD4DE9">
        <w:t>臟</w:t>
      </w:r>
      <w:r w:rsidRPr="00CD4DE9">
        <w:t>。腎主陰</w:t>
      </w:r>
      <w:r w:rsidR="00FC12F1">
        <w:t>，</w:t>
      </w:r>
      <w:r w:rsidRPr="00CD4DE9">
        <w:t>肝主血</w:t>
      </w:r>
      <w:r w:rsidR="00FC12F1">
        <w:rPr>
          <w:rFonts w:asciiTheme="minorEastAsia" w:hAnsiTheme="minorEastAsia"/>
        </w:rPr>
        <w:t>，</w:t>
      </w:r>
      <w:r w:rsidRPr="00CD4DE9">
        <w:t>溫邪傳到這階段</w:t>
      </w:r>
      <w:r w:rsidR="00FC12F1">
        <w:t>，</w:t>
      </w:r>
      <w:r w:rsidRPr="00CD4DE9">
        <w:t>往往從津枯液涸而進一步傷血耗陰</w:t>
      </w:r>
      <w:r w:rsidR="00587988" w:rsidRPr="00587988">
        <w:rPr>
          <w:rFonts w:asciiTheme="minorEastAsia" w:hAnsiTheme="minorEastAsia"/>
        </w:rPr>
        <w:t>。</w:t>
      </w:r>
      <w:r w:rsidRPr="00CD4DE9">
        <w:t>在腎為晝</w:t>
      </w:r>
      <w:r w:rsidR="00587988" w:rsidRPr="00111C4D">
        <w:rPr>
          <w:rFonts w:hint="eastAsia"/>
        </w:rPr>
        <w:t>日</w:t>
      </w:r>
      <w:r w:rsidRPr="00CD4DE9">
        <w:t>較靜</w:t>
      </w:r>
      <w:r w:rsidR="00FC12F1">
        <w:t>，</w:t>
      </w:r>
      <w:r w:rsidRPr="00CD4DE9">
        <w:t>夜間煩躁</w:t>
      </w:r>
      <w:r w:rsidR="00FC12F1">
        <w:t>，</w:t>
      </w:r>
      <w:r w:rsidRPr="00CD4DE9">
        <w:t>口</w:t>
      </w:r>
      <w:r w:rsidR="00587988">
        <w:rPr>
          <w:rFonts w:hint="eastAsia"/>
        </w:rPr>
        <w:t>乾</w:t>
      </w:r>
      <w:r w:rsidRPr="00CD4DE9">
        <w:t>不欲多飲</w:t>
      </w:r>
      <w:r w:rsidR="00FC12F1">
        <w:t>，</w:t>
      </w:r>
      <w:r w:rsidRPr="00CD4DE9">
        <w:t>咽喉痛</w:t>
      </w:r>
      <w:r w:rsidR="00FC12F1">
        <w:t>，</w:t>
      </w:r>
      <w:r w:rsidRPr="00CD4DE9">
        <w:t>或生瘡</w:t>
      </w:r>
      <w:r w:rsidR="00FC12F1">
        <w:rPr>
          <w:rFonts w:asciiTheme="minorEastAsia" w:hAnsiTheme="minorEastAsia"/>
        </w:rPr>
        <w:t>，</w:t>
      </w:r>
      <w:r w:rsidR="00587988">
        <w:rPr>
          <w:rFonts w:asciiTheme="minorEastAsia" w:hAnsiTheme="minorEastAsia" w:hint="eastAsia"/>
        </w:rPr>
        <w:t>不</w:t>
      </w:r>
      <w:r w:rsidRPr="00CD4DE9">
        <w:t>能言語</w:t>
      </w:r>
      <w:r w:rsidR="00FC12F1">
        <w:t>，</w:t>
      </w:r>
      <w:r w:rsidRPr="00CD4DE9">
        <w:t>下利</w:t>
      </w:r>
      <w:r w:rsidR="00FC12F1">
        <w:t>，</w:t>
      </w:r>
      <w:r w:rsidRPr="00CD4DE9">
        <w:t>小溲短赤。在肝為厥熱交替</w:t>
      </w:r>
      <w:r w:rsidR="00FC12F1">
        <w:t>，</w:t>
      </w:r>
      <w:r w:rsidRPr="00CD4DE9">
        <w:t>心中疼熱</w:t>
      </w:r>
      <w:r w:rsidR="00FC12F1">
        <w:t>，</w:t>
      </w:r>
      <w:r w:rsidR="00CE3324">
        <w:t>懊憹</w:t>
      </w:r>
      <w:r w:rsidRPr="00CD4DE9">
        <w:t>煩悶</w:t>
      </w:r>
      <w:r w:rsidR="00FC12F1">
        <w:t>，</w:t>
      </w:r>
      <w:r w:rsidRPr="00CD4DE9">
        <w:t>時作</w:t>
      </w:r>
      <w:r w:rsidR="00587988">
        <w:rPr>
          <w:rFonts w:hint="eastAsia"/>
        </w:rPr>
        <w:t>乾</w:t>
      </w:r>
      <w:r w:rsidRPr="00CD4DE9">
        <w:t>嘔</w:t>
      </w:r>
      <w:r w:rsidR="00FC12F1">
        <w:t>，</w:t>
      </w:r>
      <w:r w:rsidRPr="00CD4DE9">
        <w:t>或頭痛吐沫</w:t>
      </w:r>
      <w:r w:rsidR="00FC12F1">
        <w:t>，</w:t>
      </w:r>
      <w:r w:rsidRPr="00CD4DE9">
        <w:t>嘈雜不能食。在上則口</w:t>
      </w:r>
      <w:r w:rsidR="00587988">
        <w:rPr>
          <w:rFonts w:hint="eastAsia"/>
        </w:rPr>
        <w:t>乾</w:t>
      </w:r>
      <w:r w:rsidRPr="00CD4DE9">
        <w:t>糜爛</w:t>
      </w:r>
      <w:r w:rsidR="00FC12F1">
        <w:t>，</w:t>
      </w:r>
      <w:r w:rsidRPr="00CD4DE9">
        <w:t>在下則泄利後</w:t>
      </w:r>
      <w:r w:rsidR="00587988">
        <w:rPr>
          <w:rFonts w:hint="eastAsia"/>
        </w:rPr>
        <w:t>重</w:t>
      </w:r>
      <w:r w:rsidR="00FC12F1">
        <w:rPr>
          <w:rFonts w:asciiTheme="minorEastAsia" w:hAnsiTheme="minorEastAsia"/>
        </w:rPr>
        <w:t>，</w:t>
      </w:r>
      <w:r w:rsidRPr="00CD4DE9">
        <w:t>或風動痙厥</w:t>
      </w:r>
      <w:r w:rsidR="00FC12F1">
        <w:t>，</w:t>
      </w:r>
      <w:r w:rsidRPr="00CD4DE9">
        <w:t>囊縮、腹痛等。</w:t>
      </w:r>
    </w:p>
    <w:p w:rsidR="00A06ADA" w:rsidRPr="00CD4DE9" w:rsidRDefault="00A010C6" w:rsidP="00CD4DE9">
      <w:pPr>
        <w:pStyle w:val="af"/>
        <w:spacing w:after="120"/>
        <w:ind w:firstLine="668"/>
      </w:pPr>
      <w:r w:rsidRPr="00CD4DE9">
        <w:t>把三焦辨證和六經辨證作一對比</w:t>
      </w:r>
      <w:r w:rsidR="00FC12F1">
        <w:t>，</w:t>
      </w:r>
      <w:r w:rsidRPr="00CD4DE9">
        <w:t>不難體會三焦自上而下</w:t>
      </w:r>
      <w:r w:rsidR="00FC12F1">
        <w:t>，</w:t>
      </w:r>
      <w:r w:rsidRPr="00CD4DE9">
        <w:t>是一個縱的關係</w:t>
      </w:r>
      <w:r w:rsidR="00FC12F1">
        <w:t>，</w:t>
      </w:r>
      <w:r w:rsidRPr="00CD4DE9">
        <w:t>六經從表走裡</w:t>
      </w:r>
      <w:r w:rsidR="00FC12F1">
        <w:t>，</w:t>
      </w:r>
      <w:r w:rsidRPr="00CD4DE9">
        <w:t>是一個橫的關係。假如把這兩種方式聯在一起</w:t>
      </w:r>
      <w:r w:rsidR="00FC12F1">
        <w:t>，</w:t>
      </w:r>
      <w:r w:rsidRPr="00CD4DE9">
        <w:t>則縱橫的交點</w:t>
      </w:r>
      <w:r w:rsidR="00FC12F1">
        <w:t>，</w:t>
      </w:r>
      <w:r w:rsidRPr="00CD4DE9">
        <w:t>在三焦為中焦</w:t>
      </w:r>
      <w:r w:rsidR="00FC12F1">
        <w:t>，</w:t>
      </w:r>
      <w:r w:rsidRPr="00CD4DE9">
        <w:t>在六經為陽明和太陰</w:t>
      </w:r>
      <w:r w:rsidR="00FC12F1">
        <w:t>，</w:t>
      </w:r>
      <w:r w:rsidRPr="00CD4DE9">
        <w:t>原是一處。故溫病的陽明證與傷寒的陽明證</w:t>
      </w:r>
      <w:r w:rsidR="00FC12F1">
        <w:t>，</w:t>
      </w:r>
      <w:r w:rsidRPr="00CD4DE9">
        <w:t>溫病的太陰證與傷寒的太陰證</w:t>
      </w:r>
      <w:r w:rsidR="00FC12F1">
        <w:t>，</w:t>
      </w:r>
      <w:r w:rsidRPr="00CD4DE9">
        <w:t>本質上沒有什麼差別</w:t>
      </w:r>
      <w:r w:rsidR="00FC12F1">
        <w:t>，</w:t>
      </w:r>
      <w:r w:rsidRPr="00CD4DE9">
        <w:t>尤其是寒邪化熱後的陽明證與溫病根本相同</w:t>
      </w:r>
      <w:r w:rsidR="00FC12F1">
        <w:t>，</w:t>
      </w:r>
      <w:r w:rsidRPr="00CD4DE9">
        <w:t>僅溫病的太陰證屬於濕熱</w:t>
      </w:r>
      <w:r w:rsidR="00FC12F1">
        <w:t>，</w:t>
      </w:r>
      <w:r w:rsidRPr="00CD4DE9">
        <w:t>傷寒的太陽證屬於寒濕</w:t>
      </w:r>
      <w:r w:rsidR="00FC12F1">
        <w:t>，</w:t>
      </w:r>
      <w:r w:rsidRPr="00CD4DE9">
        <w:t>病邪有所不同而已。再從六經中的太陽來看</w:t>
      </w:r>
      <w:r w:rsidR="00FC12F1">
        <w:t>，</w:t>
      </w:r>
      <w:r w:rsidRPr="00CD4DE9">
        <w:t>也不能離開上焦肺</w:t>
      </w:r>
      <w:r w:rsidR="00587988" w:rsidRPr="00587988">
        <w:rPr>
          <w:rFonts w:asciiTheme="minorEastAsia" w:hAnsiTheme="minorEastAsia"/>
        </w:rPr>
        <w:t>。</w:t>
      </w:r>
      <w:r w:rsidRPr="00CD4DE9">
        <w:t>同樣</w:t>
      </w:r>
      <w:r w:rsidR="00FC12F1">
        <w:t>，</w:t>
      </w:r>
      <w:r w:rsidRPr="00CD4DE9">
        <w:t>六經中的少陰和厥陰也就是下焦肝、腎</w:t>
      </w:r>
      <w:r w:rsidR="00587988" w:rsidRPr="00587988">
        <w:rPr>
          <w:rFonts w:asciiTheme="minorEastAsia" w:hAnsiTheme="minorEastAsia"/>
        </w:rPr>
        <w:t>。</w:t>
      </w:r>
      <w:r w:rsidRPr="00CD4DE9">
        <w:t>正因為此</w:t>
      </w:r>
      <w:r w:rsidR="00FC12F1">
        <w:t>，</w:t>
      </w:r>
      <w:r w:rsidRPr="00CD4DE9">
        <w:t>三焦和六經雖然是兩種辨證方法</w:t>
      </w:r>
      <w:r w:rsidR="00FC12F1">
        <w:t>，</w:t>
      </w:r>
      <w:r w:rsidRPr="00CD4DE9">
        <w:t>各有突出地方</w:t>
      </w:r>
      <w:r w:rsidR="00FC12F1">
        <w:t>，</w:t>
      </w:r>
      <w:r w:rsidRPr="00CD4DE9">
        <w:t>也有共同之點</w:t>
      </w:r>
      <w:r w:rsidR="00FC12F1">
        <w:t>，</w:t>
      </w:r>
      <w:r w:rsidRPr="00CD4DE9">
        <w:t>在</w:t>
      </w:r>
      <w:r w:rsidRPr="00CD4DE9">
        <w:lastRenderedPageBreak/>
        <w:t>臨症上經常結合使用。</w:t>
      </w:r>
    </w:p>
    <w:p w:rsidR="00A06ADA" w:rsidRPr="00CD4DE9" w:rsidRDefault="00A010C6" w:rsidP="00CD4DE9">
      <w:pPr>
        <w:pStyle w:val="af"/>
        <w:spacing w:after="120"/>
        <w:ind w:firstLine="668"/>
      </w:pPr>
      <w:r w:rsidRPr="00CD4DE9">
        <w:t>在運用三焦來辨證的同時</w:t>
      </w:r>
      <w:r w:rsidR="00FC12F1">
        <w:t>，</w:t>
      </w:r>
      <w:r w:rsidRPr="00CD4DE9">
        <w:t>辨別衛、氣</w:t>
      </w:r>
      <w:r w:rsidR="00587988" w:rsidRPr="00587988">
        <w:rPr>
          <w:rFonts w:asciiTheme="minorEastAsia" w:hAnsiTheme="minorEastAsia"/>
        </w:rPr>
        <w:t>、</w:t>
      </w:r>
      <w:r w:rsidRPr="00CD4DE9">
        <w:t>營、血</w:t>
      </w:r>
      <w:r w:rsidR="00FC12F1">
        <w:rPr>
          <w:rFonts w:asciiTheme="minorEastAsia" w:hAnsiTheme="minorEastAsia"/>
        </w:rPr>
        <w:t>，</w:t>
      </w:r>
      <w:r w:rsidRPr="00CD4DE9">
        <w:t>也是極其重要的一環。衛、氣、營、血是跟三焦來的</w:t>
      </w:r>
      <w:r w:rsidR="00FC12F1">
        <w:t>，</w:t>
      </w:r>
      <w:r w:rsidRPr="00CD4DE9">
        <w:t>表示病變淺深的四個層次</w:t>
      </w:r>
      <w:r w:rsidR="00FC12F1">
        <w:t>，</w:t>
      </w:r>
      <w:r w:rsidRPr="00CD4DE9">
        <w:t>所以習慣上稱為衛分、氣分、營分和血分。最淺是衛分</w:t>
      </w:r>
      <w:r w:rsidR="00FC12F1">
        <w:t>，</w:t>
      </w:r>
      <w:r w:rsidRPr="00CD4DE9">
        <w:t>其次是氣分</w:t>
      </w:r>
      <w:r w:rsidR="00FC12F1">
        <w:t>，</w:t>
      </w:r>
      <w:r w:rsidRPr="00CD4DE9">
        <w:t>從此深</w:t>
      </w:r>
      <w:r w:rsidR="00587988">
        <w:rPr>
          <w:rFonts w:hint="eastAsia"/>
        </w:rPr>
        <w:t>入</w:t>
      </w:r>
      <w:r w:rsidRPr="00CD4DE9">
        <w:t>為營分</w:t>
      </w:r>
      <w:r w:rsidR="00FC12F1">
        <w:t>，</w:t>
      </w:r>
      <w:r w:rsidRPr="00CD4DE9">
        <w:t>最深為血分。病邪的出</w:t>
      </w:r>
      <w:r w:rsidR="00587988">
        <w:rPr>
          <w:rFonts w:hint="eastAsia"/>
        </w:rPr>
        <w:t>入</w:t>
      </w:r>
      <w:r w:rsidR="006D75B2">
        <w:t>於</w:t>
      </w:r>
      <w:r w:rsidRPr="00CD4DE9">
        <w:t>衛、氣、營、血</w:t>
      </w:r>
      <w:r w:rsidR="00FC12F1">
        <w:t>，</w:t>
      </w:r>
      <w:r w:rsidRPr="00CD4DE9">
        <w:t>和三焦的傳變有密切關係。</w:t>
      </w:r>
    </w:p>
    <w:p w:rsidR="00A06ADA" w:rsidRPr="00CD4DE9" w:rsidRDefault="00A010C6" w:rsidP="00CD4DE9">
      <w:pPr>
        <w:pStyle w:val="af"/>
        <w:spacing w:after="120"/>
        <w:ind w:firstLine="668"/>
      </w:pPr>
      <w:r w:rsidRPr="00111C4D">
        <w:t>1.</w:t>
      </w:r>
      <w:r w:rsidRPr="00CD4DE9">
        <w:t>衛分症狀：皮毛受邪</w:t>
      </w:r>
      <w:r w:rsidR="00FC12F1">
        <w:t>，</w:t>
      </w:r>
      <w:r w:rsidRPr="00CD4DE9">
        <w:t>內合於肺</w:t>
      </w:r>
      <w:r w:rsidR="00587988" w:rsidRPr="00587988">
        <w:rPr>
          <w:rFonts w:asciiTheme="minorEastAsia" w:hAnsiTheme="minorEastAsia"/>
        </w:rPr>
        <w:t>。</w:t>
      </w:r>
      <w:r w:rsidRPr="00CD4DE9">
        <w:t>症見發熱</w:t>
      </w:r>
      <w:r w:rsidR="00FC12F1">
        <w:t>，</w:t>
      </w:r>
      <w:r w:rsidRPr="00CD4DE9">
        <w:t>微惡風寒</w:t>
      </w:r>
      <w:r w:rsidR="00FC12F1">
        <w:t>，</w:t>
      </w:r>
      <w:r w:rsidRPr="00CD4DE9">
        <w:t>鼻塞</w:t>
      </w:r>
      <w:r w:rsidR="00FC12F1">
        <w:t>，</w:t>
      </w:r>
      <w:r w:rsidR="00587988">
        <w:rPr>
          <w:rFonts w:hint="eastAsia"/>
        </w:rPr>
        <w:t>咳</w:t>
      </w:r>
      <w:r w:rsidRPr="00CD4DE9">
        <w:t>嗽</w:t>
      </w:r>
      <w:r w:rsidR="00FC12F1">
        <w:t>，</w:t>
      </w:r>
      <w:r w:rsidRPr="00CD4DE9">
        <w:t>舌苔薄白等。上焦病初期皆屬衛分</w:t>
      </w:r>
      <w:r w:rsidR="00FC12F1">
        <w:t>，</w:t>
      </w:r>
      <w:r w:rsidRPr="00CD4DE9">
        <w:t>也就是表證。</w:t>
      </w:r>
    </w:p>
    <w:p w:rsidR="00A06ADA" w:rsidRPr="00CD4DE9" w:rsidRDefault="00587988" w:rsidP="00CD4DE9">
      <w:pPr>
        <w:pStyle w:val="af"/>
        <w:spacing w:after="120"/>
        <w:ind w:firstLine="668"/>
      </w:pPr>
      <w:r w:rsidRPr="00111C4D">
        <w:rPr>
          <w:rFonts w:hint="eastAsia"/>
        </w:rPr>
        <w:t>2.</w:t>
      </w:r>
      <w:r w:rsidR="00A010C6" w:rsidRPr="00CD4DE9">
        <w:t>氣分症狀：表邪</w:t>
      </w:r>
      <w:r>
        <w:rPr>
          <w:rFonts w:hint="eastAsia"/>
        </w:rPr>
        <w:t>入</w:t>
      </w:r>
      <w:r w:rsidR="00A010C6" w:rsidRPr="00CD4DE9">
        <w:t>裡</w:t>
      </w:r>
      <w:r w:rsidR="00FC12F1">
        <w:t>，</w:t>
      </w:r>
      <w:r w:rsidR="00A010C6" w:rsidRPr="00CD4DE9">
        <w:t>症見壯熱</w:t>
      </w:r>
      <w:r w:rsidR="00FC12F1">
        <w:t>，</w:t>
      </w:r>
      <w:r w:rsidR="00A010C6" w:rsidRPr="00CD4DE9">
        <w:t>口</w:t>
      </w:r>
      <w:r>
        <w:rPr>
          <w:rFonts w:hint="eastAsia"/>
        </w:rPr>
        <w:t>渴</w:t>
      </w:r>
      <w:r w:rsidR="00FC12F1">
        <w:t>，</w:t>
      </w:r>
      <w:r w:rsidR="00A010C6" w:rsidRPr="00CD4DE9">
        <w:t>脈象滑數或洪大</w:t>
      </w:r>
      <w:r w:rsidR="00FC12F1">
        <w:t>，</w:t>
      </w:r>
      <w:r w:rsidR="00A010C6" w:rsidRPr="00CD4DE9">
        <w:t>舌苔由白轉黃。中焦陽明症狀皆屬氣分</w:t>
      </w:r>
      <w:r w:rsidR="00FC12F1">
        <w:t>，</w:t>
      </w:r>
      <w:r>
        <w:rPr>
          <w:rFonts w:hint="eastAsia"/>
        </w:rPr>
        <w:t>也</w:t>
      </w:r>
      <w:r w:rsidR="00A010C6" w:rsidRPr="00CD4DE9">
        <w:t>就是裡證。</w:t>
      </w:r>
    </w:p>
    <w:p w:rsidR="00A06ADA" w:rsidRPr="00CD4DE9" w:rsidRDefault="00587988" w:rsidP="00CD4DE9">
      <w:pPr>
        <w:pStyle w:val="af"/>
        <w:spacing w:after="120"/>
        <w:ind w:firstLine="668"/>
      </w:pPr>
      <w:r>
        <w:rPr>
          <w:rFonts w:hint="eastAsia"/>
        </w:rPr>
        <w:t>3.</w:t>
      </w:r>
      <w:r w:rsidR="00A010C6" w:rsidRPr="00CD4DE9">
        <w:t>營分症狀：邪在上焦而逆傳心包</w:t>
      </w:r>
      <w:r w:rsidR="00FC12F1">
        <w:t>，</w:t>
      </w:r>
      <w:r w:rsidR="00A010C6" w:rsidRPr="00CD4DE9">
        <w:t>症見煩躁</w:t>
      </w:r>
      <w:r w:rsidR="00FC12F1">
        <w:t>，</w:t>
      </w:r>
      <w:r w:rsidR="00A010C6" w:rsidRPr="00CD4DE9">
        <w:t>神昏譫語</w:t>
      </w:r>
      <w:r w:rsidR="00FC12F1">
        <w:t>，</w:t>
      </w:r>
      <w:r w:rsidR="00A010C6" w:rsidRPr="00CD4DE9">
        <w:t>或邪在中焦而出現斑疹和神昏譫語等。這些症狀</w:t>
      </w:r>
      <w:r w:rsidR="00FC12F1">
        <w:t>，</w:t>
      </w:r>
      <w:r w:rsidR="00A010C6" w:rsidRPr="00CD4DE9">
        <w:t>也就是表示傳營分。此時診斷上最可靠的症象</w:t>
      </w:r>
      <w:r w:rsidR="00FC12F1">
        <w:t>，</w:t>
      </w:r>
      <w:r w:rsidR="00A010C6" w:rsidRPr="00CD4DE9">
        <w:t>為舌質紅絳。</w:t>
      </w:r>
    </w:p>
    <w:p w:rsidR="00A06ADA" w:rsidRPr="00CD4DE9" w:rsidRDefault="00A010C6" w:rsidP="00CD4DE9">
      <w:pPr>
        <w:pStyle w:val="af"/>
        <w:spacing w:after="120"/>
        <w:ind w:firstLine="668"/>
      </w:pPr>
      <w:r w:rsidRPr="00587988">
        <w:t>4</w:t>
      </w:r>
      <w:r w:rsidR="00587988" w:rsidRPr="00587988">
        <w:rPr>
          <w:rFonts w:hint="eastAsia"/>
        </w:rPr>
        <w:t>.</w:t>
      </w:r>
      <w:r w:rsidRPr="00587988">
        <w:t>血</w:t>
      </w:r>
      <w:r w:rsidRPr="00CD4DE9">
        <w:t>分症狀：熱邪</w:t>
      </w:r>
      <w:r w:rsidR="00587988">
        <w:rPr>
          <w:rFonts w:hint="eastAsia"/>
        </w:rPr>
        <w:t>入</w:t>
      </w:r>
      <w:r w:rsidRPr="00CD4DE9">
        <w:t>血</w:t>
      </w:r>
      <w:r w:rsidR="00FC12F1">
        <w:t>，</w:t>
      </w:r>
      <w:r w:rsidRPr="00CD4DE9">
        <w:t>症見狂妄</w:t>
      </w:r>
      <w:r w:rsidR="00FC12F1">
        <w:rPr>
          <w:rFonts w:asciiTheme="minorEastAsia" w:hAnsiTheme="minorEastAsia"/>
        </w:rPr>
        <w:t>，</w:t>
      </w:r>
      <w:r w:rsidRPr="00CD4DE9">
        <w:t>神昏</w:t>
      </w:r>
      <w:r w:rsidR="00FC12F1">
        <w:rPr>
          <w:rFonts w:asciiTheme="minorEastAsia" w:hAnsiTheme="minorEastAsia"/>
        </w:rPr>
        <w:t>，</w:t>
      </w:r>
      <w:r w:rsidRPr="00CD4DE9">
        <w:t>譫語</w:t>
      </w:r>
      <w:r w:rsidR="00FC12F1">
        <w:t>，</w:t>
      </w:r>
      <w:r w:rsidRPr="00CD4DE9">
        <w:t>痙攣抽搐</w:t>
      </w:r>
      <w:r w:rsidR="00FC12F1">
        <w:t>，</w:t>
      </w:r>
      <w:r w:rsidRPr="00CD4DE9">
        <w:t>外有斑疹</w:t>
      </w:r>
      <w:r w:rsidR="00FC12F1">
        <w:t>，</w:t>
      </w:r>
      <w:r w:rsidRPr="00CD4DE9">
        <w:t>內有吐衄</w:t>
      </w:r>
      <w:r w:rsidR="00FC12F1">
        <w:rPr>
          <w:rFonts w:asciiTheme="minorEastAsia" w:hAnsiTheme="minorEastAsia"/>
        </w:rPr>
        <w:t>，</w:t>
      </w:r>
      <w:r w:rsidRPr="00CD4DE9">
        <w:t>便血</w:t>
      </w:r>
      <w:r w:rsidR="00FC12F1">
        <w:t>，</w:t>
      </w:r>
      <w:r w:rsidRPr="00CD4DE9">
        <w:t>脈象細數或弦數</w:t>
      </w:r>
      <w:r w:rsidR="00FC12F1">
        <w:t>，</w:t>
      </w:r>
      <w:r w:rsidRPr="00CD4DE9">
        <w:t>舌質深絳少液。這些症狀</w:t>
      </w:r>
      <w:r w:rsidR="00FC12F1">
        <w:t>，</w:t>
      </w:r>
      <w:r w:rsidRPr="00CD4DE9">
        <w:t>在三焦分症時</w:t>
      </w:r>
      <w:r w:rsidR="00FC12F1">
        <w:t>，</w:t>
      </w:r>
      <w:r w:rsidRPr="00CD4DE9">
        <w:t>是屬於下焦病。</w:t>
      </w:r>
    </w:p>
    <w:p w:rsidR="00A06ADA" w:rsidRPr="00CD4DE9" w:rsidRDefault="00587988" w:rsidP="00CD4DE9">
      <w:pPr>
        <w:pStyle w:val="af"/>
        <w:spacing w:after="120"/>
        <w:ind w:firstLine="668"/>
      </w:pPr>
      <w:r>
        <w:rPr>
          <w:rFonts w:hint="eastAsia"/>
        </w:rPr>
        <w:t>三</w:t>
      </w:r>
      <w:r w:rsidR="00A010C6" w:rsidRPr="00CD4DE9">
        <w:t>焦和衛、氣、營、血的辨證方法</w:t>
      </w:r>
      <w:r w:rsidR="00FC12F1">
        <w:t>，</w:t>
      </w:r>
      <w:r w:rsidR="00A010C6" w:rsidRPr="00CD4DE9">
        <w:t>始</w:t>
      </w:r>
      <w:r w:rsidR="006D75B2">
        <w:t>於</w:t>
      </w:r>
      <w:r w:rsidR="00A010C6" w:rsidRPr="00CD4DE9">
        <w:t>葉天</w:t>
      </w:r>
      <w:r>
        <w:rPr>
          <w:rFonts w:hint="eastAsia"/>
        </w:rPr>
        <w:t>士</w:t>
      </w:r>
      <w:r w:rsidR="00FC12F1">
        <w:t>，</w:t>
      </w:r>
      <w:r w:rsidR="00A010C6" w:rsidRPr="00CD4DE9">
        <w:t>他明白地指出：</w:t>
      </w:r>
      <w:r w:rsidR="00CD4DE9" w:rsidRPr="00111C4D">
        <w:t>「</w:t>
      </w:r>
      <w:r w:rsidR="00A010C6" w:rsidRPr="00CD4DE9">
        <w:t>溫邪上受</w:t>
      </w:r>
      <w:r w:rsidR="00FC12F1">
        <w:t>，</w:t>
      </w:r>
      <w:r w:rsidR="00A010C6" w:rsidRPr="00CD4DE9">
        <w:t>首先犯肺。</w:t>
      </w:r>
      <w:r w:rsidR="00CD4DE9" w:rsidRPr="00111C4D">
        <w:t>」</w:t>
      </w:r>
      <w:r w:rsidR="00A010C6" w:rsidRPr="00CD4DE9">
        <w:t>又說：</w:t>
      </w:r>
      <w:r w:rsidR="00CD4DE9" w:rsidRPr="00111C4D">
        <w:t>「</w:t>
      </w:r>
      <w:r w:rsidR="00A010C6" w:rsidRPr="00CD4DE9">
        <w:t>衛之後方言氣</w:t>
      </w:r>
      <w:r w:rsidR="00FC12F1">
        <w:t>，</w:t>
      </w:r>
      <w:r w:rsidR="00A010C6" w:rsidRPr="00CD4DE9">
        <w:t>營之後方</w:t>
      </w:r>
      <w:r>
        <w:rPr>
          <w:rFonts w:hint="eastAsia"/>
        </w:rPr>
        <w:t>言</w:t>
      </w:r>
      <w:r w:rsidR="00A010C6" w:rsidRPr="00CD4DE9">
        <w:t>血</w:t>
      </w:r>
      <w:r w:rsidRPr="00587988">
        <w:rPr>
          <w:rFonts w:asciiTheme="minorEastAsia" w:hAnsiTheme="minorEastAsia"/>
        </w:rPr>
        <w:t>。</w:t>
      </w:r>
      <w:r>
        <w:rPr>
          <w:rFonts w:asciiTheme="minorEastAsia" w:hAnsiTheme="minorEastAsia" w:hint="eastAsia"/>
        </w:rPr>
        <w:t>」</w:t>
      </w:r>
      <w:r w:rsidR="00A010C6" w:rsidRPr="00CD4DE9">
        <w:t>在治</w:t>
      </w:r>
      <w:r>
        <w:rPr>
          <w:rFonts w:hint="eastAsia"/>
        </w:rPr>
        <w:t>療</w:t>
      </w:r>
      <w:r w:rsidR="00A010C6" w:rsidRPr="00CD4DE9">
        <w:t>方面更扼要地指出：</w:t>
      </w:r>
      <w:r w:rsidR="00CD4DE9" w:rsidRPr="00CD4DE9">
        <w:t>「</w:t>
      </w:r>
      <w:r w:rsidR="00A010C6" w:rsidRPr="00CD4DE9">
        <w:t>邪在衛汗之可也</w:t>
      </w:r>
      <w:r w:rsidR="00FC12F1">
        <w:t>，</w:t>
      </w:r>
      <w:r w:rsidR="00A010C6" w:rsidRPr="00CD4DE9">
        <w:t>到氣方可清氣</w:t>
      </w:r>
      <w:r w:rsidR="00FC12F1">
        <w:t>，</w:t>
      </w:r>
      <w:r>
        <w:rPr>
          <w:rFonts w:hint="eastAsia"/>
        </w:rPr>
        <w:t>入</w:t>
      </w:r>
      <w:r w:rsidR="00A010C6" w:rsidRPr="00CD4DE9">
        <w:t>營尤可透熱轉氣</w:t>
      </w:r>
      <w:r w:rsidR="00FC12F1">
        <w:t>，</w:t>
      </w:r>
      <w:r>
        <w:rPr>
          <w:rFonts w:hint="eastAsia"/>
        </w:rPr>
        <w:t>入</w:t>
      </w:r>
      <w:r w:rsidR="00A010C6" w:rsidRPr="00CD4DE9">
        <w:t>血乃恐耗血動血</w:t>
      </w:r>
      <w:r w:rsidR="00FC12F1">
        <w:t>，</w:t>
      </w:r>
      <w:r w:rsidR="00A010C6" w:rsidRPr="00CD4DE9">
        <w:t>直須清血散血</w:t>
      </w:r>
      <w:r w:rsidR="00A010C6" w:rsidRPr="00111C4D">
        <w:t>。</w:t>
      </w:r>
      <w:r w:rsidR="00CD4DE9" w:rsidRPr="00111C4D">
        <w:t>」</w:t>
      </w:r>
      <w:r w:rsidR="00A010C6" w:rsidRPr="00CD4DE9">
        <w:t>由此可以理解</w:t>
      </w:r>
      <w:r>
        <w:rPr>
          <w:rFonts w:hint="eastAsia"/>
        </w:rPr>
        <w:t>三</w:t>
      </w:r>
      <w:r w:rsidR="00A010C6" w:rsidRPr="00CD4DE9">
        <w:t>焦和衛、氣、營、血有密切聯繫</w:t>
      </w:r>
      <w:r w:rsidR="00FC12F1">
        <w:t>，</w:t>
      </w:r>
      <w:r w:rsidR="00A010C6" w:rsidRPr="00CD4DE9">
        <w:t>都是中醫的一套診治方法。為了更明確它的意義</w:t>
      </w:r>
      <w:r w:rsidR="00FC12F1">
        <w:t>，</w:t>
      </w:r>
      <w:r w:rsidR="00A010C6" w:rsidRPr="00CD4DE9">
        <w:t>便於掌握運用</w:t>
      </w:r>
      <w:r w:rsidR="00FC12F1">
        <w:t>，</w:t>
      </w:r>
      <w:r w:rsidR="00A010C6" w:rsidRPr="00CD4DE9">
        <w:t>再作綜合的解釋如下。</w:t>
      </w:r>
    </w:p>
    <w:p w:rsidR="00A06ADA" w:rsidRPr="00CD4DE9" w:rsidRDefault="00A010C6" w:rsidP="00CD4DE9">
      <w:pPr>
        <w:pStyle w:val="af"/>
        <w:spacing w:after="120"/>
        <w:ind w:firstLine="668"/>
      </w:pPr>
      <w:r w:rsidRPr="00CD4DE9">
        <w:t>在整個外感溫病過程中</w:t>
      </w:r>
      <w:r w:rsidR="00FC12F1">
        <w:t>，</w:t>
      </w:r>
      <w:r w:rsidRPr="00CD4DE9">
        <w:t>可分四個時期：</w:t>
      </w:r>
    </w:p>
    <w:p w:rsidR="00A06ADA" w:rsidRPr="00CD4DE9" w:rsidRDefault="00A010C6" w:rsidP="00CD4DE9">
      <w:pPr>
        <w:pStyle w:val="af"/>
        <w:spacing w:after="120"/>
        <w:ind w:firstLine="668"/>
      </w:pPr>
      <w:r w:rsidRPr="00CD4DE9">
        <w:t>第一</w:t>
      </w:r>
      <w:r w:rsidR="00FC12F1">
        <w:t>，</w:t>
      </w:r>
      <w:r w:rsidRPr="00CD4DE9">
        <w:t>惡寒期：這是溫病的最早階段</w:t>
      </w:r>
      <w:r w:rsidR="00FC12F1">
        <w:t>，</w:t>
      </w:r>
      <w:r w:rsidRPr="00CD4DE9">
        <w:t>先覺</w:t>
      </w:r>
      <w:r w:rsidR="00D91409">
        <w:rPr>
          <w:rFonts w:hint="eastAsia"/>
        </w:rPr>
        <w:t>形</w:t>
      </w:r>
      <w:r w:rsidRPr="00CD4DE9">
        <w:t>寒怕風</w:t>
      </w:r>
      <w:r w:rsidR="00FC12F1">
        <w:t>，</w:t>
      </w:r>
      <w:r w:rsidRPr="00CD4DE9">
        <w:t>微</w:t>
      </w:r>
      <w:r w:rsidR="00D91409">
        <w:rPr>
          <w:rFonts w:hint="eastAsia"/>
        </w:rPr>
        <w:t>有</w:t>
      </w:r>
      <w:r w:rsidRPr="00CD4DE9">
        <w:t>身熱或午後較高</w:t>
      </w:r>
      <w:r w:rsidR="00FC12F1">
        <w:t>，</w:t>
      </w:r>
      <w:r w:rsidRPr="00CD4DE9">
        <w:t>兼見頭痛</w:t>
      </w:r>
      <w:r w:rsidR="006736F0" w:rsidRPr="006736F0">
        <w:rPr>
          <w:rFonts w:asciiTheme="minorEastAsia" w:hAnsiTheme="minorEastAsia"/>
        </w:rPr>
        <w:t>，</w:t>
      </w:r>
      <w:r w:rsidRPr="00CD4DE9">
        <w:t>咳嗽</w:t>
      </w:r>
      <w:r w:rsidR="00FC12F1">
        <w:t>，</w:t>
      </w:r>
      <w:r w:rsidRPr="00CD4DE9">
        <w:t>四肢酸痛</w:t>
      </w:r>
      <w:r w:rsidR="00FC12F1">
        <w:t>，</w:t>
      </w:r>
      <w:r w:rsidRPr="00CD4DE9">
        <w:t>自汗或</w:t>
      </w:r>
      <w:r w:rsidRPr="00CD4DE9">
        <w:lastRenderedPageBreak/>
        <w:t>無汗</w:t>
      </w:r>
      <w:r w:rsidR="00FC12F1">
        <w:t>，</w:t>
      </w:r>
      <w:r w:rsidRPr="00CD4DE9">
        <w:t>口</w:t>
      </w:r>
      <w:r w:rsidR="00D91409">
        <w:rPr>
          <w:rFonts w:hint="eastAsia"/>
        </w:rPr>
        <w:t>乾</w:t>
      </w:r>
      <w:r w:rsidRPr="00CD4DE9">
        <w:t>或不</w:t>
      </w:r>
      <w:r w:rsidR="00D91409">
        <w:rPr>
          <w:rFonts w:hint="eastAsia"/>
        </w:rPr>
        <w:t>乾</w:t>
      </w:r>
      <w:r w:rsidR="00FC12F1">
        <w:t>，</w:t>
      </w:r>
      <w:r w:rsidRPr="00CD4DE9">
        <w:t>舌苔薄白。由於邪在上焦</w:t>
      </w:r>
      <w:r w:rsidR="00FC12F1">
        <w:t>，</w:t>
      </w:r>
      <w:r w:rsidRPr="00CD4DE9">
        <w:t>上焦屬肺</w:t>
      </w:r>
      <w:r w:rsidR="00FC12F1">
        <w:t>，</w:t>
      </w:r>
      <w:r w:rsidRPr="00CD4DE9">
        <w:t>肺又主衛</w:t>
      </w:r>
      <w:r w:rsidR="00FC12F1">
        <w:t>，</w:t>
      </w:r>
      <w:r w:rsidRPr="00CD4DE9">
        <w:t>故稱上焦病</w:t>
      </w:r>
      <w:r w:rsidR="00FC12F1">
        <w:t>，</w:t>
      </w:r>
      <w:r w:rsidRPr="00CD4DE9">
        <w:t>也即邪在衛分</w:t>
      </w:r>
      <w:r w:rsidR="00FC12F1">
        <w:t>，</w:t>
      </w:r>
      <w:r w:rsidRPr="00CD4DE9">
        <w:t>與一般所稱的表證同。既然邪在表分</w:t>
      </w:r>
      <w:r w:rsidR="00FC12F1">
        <w:t>，</w:t>
      </w:r>
      <w:r w:rsidRPr="00CD4DE9">
        <w:t>應當疏散表邪</w:t>
      </w:r>
      <w:r w:rsidR="00FC12F1">
        <w:t>，</w:t>
      </w:r>
      <w:r w:rsidRPr="00CD4DE9">
        <w:t>所以有一分形寒怕風</w:t>
      </w:r>
      <w:r w:rsidR="00FC12F1">
        <w:t>，</w:t>
      </w:r>
      <w:r w:rsidRPr="00CD4DE9">
        <w:t>就有一分表證</w:t>
      </w:r>
      <w:r w:rsidR="00FC12F1">
        <w:rPr>
          <w:rFonts w:asciiTheme="minorEastAsia" w:hAnsiTheme="minorEastAsia"/>
        </w:rPr>
        <w:t>，</w:t>
      </w:r>
      <w:r w:rsidRPr="00CD4DE9">
        <w:t>即使形寒怕風已減</w:t>
      </w:r>
      <w:r w:rsidR="00FC12F1">
        <w:t>，</w:t>
      </w:r>
      <w:r w:rsidRPr="00CD4DE9">
        <w:t>身熱稽留而沒有其它病變</w:t>
      </w:r>
      <w:r w:rsidR="00FC12F1">
        <w:t>，</w:t>
      </w:r>
      <w:r w:rsidRPr="00CD4DE9">
        <w:t>還是屬於上焦衛分。</w:t>
      </w:r>
    </w:p>
    <w:p w:rsidR="00A06ADA" w:rsidRPr="00CD4DE9" w:rsidRDefault="00A010C6" w:rsidP="00CD4DE9">
      <w:pPr>
        <w:pStyle w:val="af"/>
        <w:spacing w:after="120"/>
        <w:ind w:firstLine="668"/>
      </w:pPr>
      <w:r w:rsidRPr="00CD4DE9">
        <w:t>第二</w:t>
      </w:r>
      <w:r w:rsidR="00FC12F1">
        <w:t>，</w:t>
      </w:r>
      <w:r w:rsidRPr="00CD4DE9">
        <w:t>化熱期：主要病狀是形寒怕風消失後</w:t>
      </w:r>
      <w:r w:rsidR="00FC12F1">
        <w:t>，</w:t>
      </w:r>
      <w:r w:rsidRPr="00CD4DE9">
        <w:t>身熱增高</w:t>
      </w:r>
      <w:r w:rsidR="00FC12F1">
        <w:t>，</w:t>
      </w:r>
      <w:r w:rsidRPr="00CD4DE9">
        <w:t>隨著口燥</w:t>
      </w:r>
      <w:r w:rsidR="00FC12F1">
        <w:t>，</w:t>
      </w:r>
      <w:r w:rsidRPr="00CD4DE9">
        <w:t>煩悶</w:t>
      </w:r>
      <w:r w:rsidR="00FC12F1">
        <w:t>，</w:t>
      </w:r>
      <w:r w:rsidRPr="00CD4DE9">
        <w:t>小溲黃赤</w:t>
      </w:r>
      <w:r w:rsidR="00FC12F1">
        <w:t>，</w:t>
      </w:r>
      <w:r w:rsidRPr="00CD4DE9">
        <w:t>或者咳嗽加劇</w:t>
      </w:r>
      <w:r w:rsidR="00FC12F1">
        <w:t>，</w:t>
      </w:r>
      <w:r w:rsidRPr="00CD4DE9">
        <w:t>這是化熱的開始</w:t>
      </w:r>
      <w:r w:rsidR="00FC12F1">
        <w:t>，</w:t>
      </w:r>
      <w:r w:rsidRPr="00CD4DE9">
        <w:t>一般</w:t>
      </w:r>
      <w:r w:rsidRPr="000A4F97">
        <w:t>來說</w:t>
      </w:r>
      <w:r w:rsidR="00FC12F1" w:rsidRPr="000A4F97">
        <w:t>，</w:t>
      </w:r>
      <w:r w:rsidRPr="00CD4DE9">
        <w:t>熱邪仍在上焦衛分。接著身熱轉熾</w:t>
      </w:r>
      <w:r w:rsidR="00FC12F1">
        <w:t>，</w:t>
      </w:r>
      <w:r w:rsidRPr="00CD4DE9">
        <w:t>惡熱</w:t>
      </w:r>
      <w:r w:rsidR="00FC12F1">
        <w:t>，</w:t>
      </w:r>
      <w:r w:rsidRPr="00CD4DE9">
        <w:t>多汗</w:t>
      </w:r>
      <w:r w:rsidR="00FC12F1">
        <w:t>，</w:t>
      </w:r>
      <w:r w:rsidRPr="00CD4DE9">
        <w:t>渴欲飲冷飲</w:t>
      </w:r>
      <w:r w:rsidR="00FC12F1">
        <w:t>，</w:t>
      </w:r>
      <w:r w:rsidRPr="00CD4DE9">
        <w:t>脈象滑大</w:t>
      </w:r>
      <w:r w:rsidR="00FC12F1">
        <w:t>，</w:t>
      </w:r>
      <w:r w:rsidRPr="00CD4DE9">
        <w:t>舌苔變黃</w:t>
      </w:r>
      <w:r w:rsidR="00FC12F1">
        <w:t>，</w:t>
      </w:r>
      <w:r w:rsidRPr="00CD4DE9">
        <w:t>則熱邪</w:t>
      </w:r>
      <w:r w:rsidR="00D91409">
        <w:rPr>
          <w:rFonts w:hint="eastAsia"/>
        </w:rPr>
        <w:t>已</w:t>
      </w:r>
      <w:r w:rsidRPr="00CD4DE9">
        <w:t>從上焦轉</w:t>
      </w:r>
      <w:r w:rsidR="00D91409">
        <w:rPr>
          <w:rFonts w:hint="eastAsia"/>
        </w:rPr>
        <w:t>入</w:t>
      </w:r>
      <w:r w:rsidRPr="00CD4DE9">
        <w:t>中焦</w:t>
      </w:r>
      <w:r w:rsidR="00FC12F1">
        <w:rPr>
          <w:rFonts w:asciiTheme="minorEastAsia" w:hAnsiTheme="minorEastAsia"/>
        </w:rPr>
        <w:t>，</w:t>
      </w:r>
      <w:r w:rsidRPr="00CD4DE9">
        <w:t>已從衛分轉</w:t>
      </w:r>
      <w:r w:rsidR="00D91409">
        <w:rPr>
          <w:rFonts w:hint="eastAsia"/>
        </w:rPr>
        <w:t>入</w:t>
      </w:r>
      <w:r w:rsidRPr="00CD4DE9">
        <w:t>氣分。中焦屬胃</w:t>
      </w:r>
      <w:r w:rsidR="00FC12F1">
        <w:t>，</w:t>
      </w:r>
      <w:r w:rsidRPr="00CD4DE9">
        <w:t>胃為陽明</w:t>
      </w:r>
      <w:r w:rsidR="00FC12F1">
        <w:t>，</w:t>
      </w:r>
      <w:r w:rsidRPr="00CD4DE9">
        <w:t>治療當用清熱透邪為主。便閉的可用瀉下法。</w:t>
      </w:r>
    </w:p>
    <w:p w:rsidR="00A06ADA" w:rsidRPr="00CD4DE9" w:rsidRDefault="00A010C6" w:rsidP="00CD4DE9">
      <w:pPr>
        <w:pStyle w:val="af"/>
        <w:spacing w:after="120"/>
        <w:ind w:firstLine="668"/>
      </w:pPr>
      <w:r w:rsidRPr="00CD4DE9">
        <w:t>第三</w:t>
      </w:r>
      <w:r w:rsidR="00FC12F1">
        <w:t>，</w:t>
      </w:r>
      <w:r w:rsidR="00D91409">
        <w:rPr>
          <w:rFonts w:hint="eastAsia"/>
        </w:rPr>
        <w:t>入</w:t>
      </w:r>
      <w:r w:rsidRPr="00CD4DE9">
        <w:t>營期：熱鬱中焦</w:t>
      </w:r>
      <w:r w:rsidR="00FC12F1">
        <w:t>，</w:t>
      </w:r>
      <w:r w:rsidRPr="00CD4DE9">
        <w:t>由氣入營</w:t>
      </w:r>
      <w:r w:rsidR="00FC12F1">
        <w:t>，</w:t>
      </w:r>
      <w:r w:rsidRPr="00CD4DE9">
        <w:t>開始舌質紅絳</w:t>
      </w:r>
      <w:r w:rsidR="00FC12F1">
        <w:t>，</w:t>
      </w:r>
      <w:r w:rsidRPr="00CD4DE9">
        <w:t>夜不安寐。有三種特徵</w:t>
      </w:r>
      <w:r w:rsidR="00FC12F1">
        <w:t>，</w:t>
      </w:r>
      <w:r w:rsidRPr="00CD4DE9">
        <w:t>即神昏譫語</w:t>
      </w:r>
      <w:r w:rsidR="00FC12F1">
        <w:t>，</w:t>
      </w:r>
      <w:r w:rsidRPr="00CD4DE9">
        <w:t>斑疹或口鼻出血。此時溫邪雖然仍以中焦為根據地</w:t>
      </w:r>
      <w:r w:rsidR="00FC12F1">
        <w:t>，</w:t>
      </w:r>
      <w:r w:rsidRPr="00CD4DE9">
        <w:t>但已波及心包</w:t>
      </w:r>
      <w:r w:rsidR="00FC12F1">
        <w:t>，</w:t>
      </w:r>
      <w:r w:rsidRPr="00CD4DE9">
        <w:t>心包屬血</w:t>
      </w:r>
      <w:r w:rsidR="00FC12F1">
        <w:t>，</w:t>
      </w:r>
      <w:r w:rsidRPr="00CD4DE9">
        <w:t>故稱營分。溫病至此</w:t>
      </w:r>
      <w:r w:rsidR="00FC12F1">
        <w:t>，</w:t>
      </w:r>
      <w:r w:rsidRPr="00CD4DE9">
        <w:t>漸向惡化</w:t>
      </w:r>
      <w:r w:rsidR="00FC12F1">
        <w:t>，</w:t>
      </w:r>
      <w:r w:rsidRPr="00CD4DE9">
        <w:t>實為病勢進退重要關頭</w:t>
      </w:r>
      <w:r w:rsidR="00FC12F1">
        <w:t>，</w:t>
      </w:r>
      <w:r w:rsidRPr="00CD4DE9">
        <w:t>治宜清熱之中加</w:t>
      </w:r>
      <w:r w:rsidR="00D91409">
        <w:rPr>
          <w:rFonts w:hint="eastAsia"/>
        </w:rPr>
        <w:t>入</w:t>
      </w:r>
      <w:r w:rsidRPr="00CD4DE9">
        <w:t>涼血藥</w:t>
      </w:r>
      <w:r w:rsidR="00FC12F1">
        <w:t>，</w:t>
      </w:r>
      <w:r w:rsidRPr="00CD4DE9">
        <w:t>猶可望其回轉氣分。</w:t>
      </w:r>
    </w:p>
    <w:p w:rsidR="00A06ADA" w:rsidRPr="00CD4DE9" w:rsidRDefault="00A010C6" w:rsidP="00CD4DE9">
      <w:pPr>
        <w:pStyle w:val="af"/>
        <w:spacing w:after="120"/>
        <w:ind w:firstLine="668"/>
      </w:pPr>
      <w:r w:rsidRPr="00CD4DE9">
        <w:t>第四</w:t>
      </w:r>
      <w:r w:rsidR="00FC12F1">
        <w:t>，</w:t>
      </w:r>
      <w:r w:rsidRPr="00CD4DE9">
        <w:t>傷陰期；溫邪較久</w:t>
      </w:r>
      <w:r w:rsidR="00FC12F1">
        <w:t>，</w:t>
      </w:r>
      <w:r w:rsidRPr="00CD4DE9">
        <w:t>無不傷津傷陰</w:t>
      </w:r>
      <w:r w:rsidR="00FC12F1">
        <w:t>，</w:t>
      </w:r>
      <w:r w:rsidRPr="00CD4DE9">
        <w:t>傷津多在中焦比較輕</w:t>
      </w:r>
      <w:r w:rsidR="00FC12F1">
        <w:t>，</w:t>
      </w:r>
      <w:r w:rsidRPr="00CD4DE9">
        <w:t>傷陰多在下焦最重。腎陰肝血受損</w:t>
      </w:r>
      <w:r w:rsidR="00FC12F1">
        <w:t>，</w:t>
      </w:r>
      <w:r w:rsidRPr="00CD4DE9">
        <w:t>舌光</w:t>
      </w:r>
      <w:r w:rsidR="00D91409">
        <w:rPr>
          <w:rFonts w:hint="eastAsia"/>
        </w:rPr>
        <w:t>乾</w:t>
      </w:r>
      <w:r w:rsidRPr="00CD4DE9">
        <w:t>絳</w:t>
      </w:r>
      <w:r w:rsidR="00FC12F1">
        <w:t>，</w:t>
      </w:r>
      <w:r w:rsidRPr="00CD4DE9">
        <w:t>從而虛陽妄動</w:t>
      </w:r>
      <w:r w:rsidR="00FC12F1">
        <w:t>，</w:t>
      </w:r>
      <w:r w:rsidRPr="00CD4DE9">
        <w:t>引起痙厥、四肢</w:t>
      </w:r>
      <w:r w:rsidR="00CE3324">
        <w:t>抽搐</w:t>
      </w:r>
      <w:r w:rsidRPr="00CD4DE9">
        <w:t>等症。此時也稱作邪</w:t>
      </w:r>
      <w:r w:rsidR="00D91409">
        <w:rPr>
          <w:rFonts w:hint="eastAsia"/>
        </w:rPr>
        <w:t>入</w:t>
      </w:r>
      <w:r w:rsidRPr="00CD4DE9">
        <w:t>血分。血分不是單指血液</w:t>
      </w:r>
      <w:r w:rsidR="00FC12F1">
        <w:t>，</w:t>
      </w:r>
      <w:r w:rsidRPr="00CD4DE9">
        <w:t>包括真陰在內</w:t>
      </w:r>
      <w:r w:rsidR="00FC12F1">
        <w:t>，</w:t>
      </w:r>
      <w:r w:rsidRPr="00CD4DE9">
        <w:t>故必須大劑滋陰潛陽。溫病的死亡</w:t>
      </w:r>
      <w:r w:rsidR="00FC12F1">
        <w:t>，</w:t>
      </w:r>
      <w:r w:rsidRPr="00CD4DE9">
        <w:t>以這一時期為最多。</w:t>
      </w:r>
    </w:p>
    <w:p w:rsidR="00A06ADA" w:rsidRPr="00CD4DE9" w:rsidRDefault="00A010C6" w:rsidP="00CD4DE9">
      <w:pPr>
        <w:pStyle w:val="af"/>
        <w:spacing w:after="120"/>
        <w:ind w:firstLine="668"/>
      </w:pPr>
      <w:r w:rsidRPr="00CD4DE9">
        <w:t>如上所述</w:t>
      </w:r>
      <w:r w:rsidR="00FC12F1">
        <w:t>，</w:t>
      </w:r>
      <w:r w:rsidRPr="00CD4DE9">
        <w:t>可以體會到：三焦是指發病的部位</w:t>
      </w:r>
      <w:r w:rsidR="00FC12F1">
        <w:t>，</w:t>
      </w:r>
      <w:r w:rsidRPr="00CD4DE9">
        <w:t>衛、氣、營、血是指病變的</w:t>
      </w:r>
      <w:r w:rsidR="00D91409">
        <w:rPr>
          <w:rFonts w:hint="eastAsia"/>
        </w:rPr>
        <w:t>輕</w:t>
      </w:r>
      <w:r w:rsidRPr="00CD4DE9">
        <w:t>重淺深。論三焦不能與衛、氣、營、血分開</w:t>
      </w:r>
      <w:r w:rsidR="00FC12F1">
        <w:t>，</w:t>
      </w:r>
      <w:r w:rsidRPr="00CD4DE9">
        <w:t>論衛、氣、營、血也不能與三焦分開</w:t>
      </w:r>
      <w:r w:rsidR="00D91409" w:rsidRPr="00D91409">
        <w:rPr>
          <w:rFonts w:asciiTheme="minorEastAsia" w:hAnsiTheme="minorEastAsia"/>
        </w:rPr>
        <w:t>。</w:t>
      </w:r>
      <w:r w:rsidRPr="00CD4DE9">
        <w:t>但是對上、中、下三焦部位和衛、氣、營、血四個階段的本身</w:t>
      </w:r>
      <w:r w:rsidR="00FC12F1">
        <w:t>，</w:t>
      </w:r>
      <w:r w:rsidRPr="00CD4DE9">
        <w:t>應當劃分清楚</w:t>
      </w:r>
      <w:r w:rsidR="00FC12F1">
        <w:t>，</w:t>
      </w:r>
      <w:r w:rsidRPr="00CD4DE9">
        <w:t>在治療上才不致模棚。</w:t>
      </w:r>
    </w:p>
    <w:p w:rsidR="00A06ADA" w:rsidRPr="00CD4DE9" w:rsidRDefault="00A010C6" w:rsidP="00CD4DE9">
      <w:pPr>
        <w:pStyle w:val="af"/>
        <w:spacing w:after="120"/>
        <w:ind w:firstLine="668"/>
      </w:pPr>
      <w:r w:rsidRPr="00CD4DE9">
        <w:t>關於三焦辨證法</w:t>
      </w:r>
      <w:r w:rsidR="00FC12F1">
        <w:t>，</w:t>
      </w:r>
      <w:r w:rsidRPr="00CD4DE9">
        <w:t>可閱讀葉天士的外感溫熱篇（載《溫</w:t>
      </w:r>
      <w:r w:rsidRPr="00CD4DE9">
        <w:lastRenderedPageBreak/>
        <w:t>熱經緯》內）以及吳鞠通的</w:t>
      </w:r>
      <w:r w:rsidRPr="00271037">
        <w:t>《溫病條辨》。</w:t>
      </w:r>
    </w:p>
    <w:p w:rsidR="00A06ADA" w:rsidRPr="00CD4DE9" w:rsidRDefault="00A010C6" w:rsidP="00CD4DE9">
      <w:pPr>
        <w:pStyle w:val="af"/>
        <w:spacing w:after="120"/>
        <w:ind w:firstLine="668"/>
      </w:pPr>
      <w:r w:rsidRPr="00CD4DE9">
        <w:t>四、病機</w:t>
      </w:r>
    </w:p>
    <w:p w:rsidR="00A06ADA" w:rsidRPr="00CD4DE9" w:rsidRDefault="00CD4DE9" w:rsidP="00CD4DE9">
      <w:pPr>
        <w:pStyle w:val="af"/>
        <w:spacing w:after="120"/>
        <w:ind w:firstLine="668"/>
      </w:pPr>
      <w:r w:rsidRPr="00111C4D">
        <w:t>「</w:t>
      </w:r>
      <w:r w:rsidR="00A010C6" w:rsidRPr="00CD4DE9">
        <w:t>病機</w:t>
      </w:r>
      <w:r w:rsidRPr="00111C4D">
        <w:t>」</w:t>
      </w:r>
      <w:r w:rsidR="00A010C6" w:rsidRPr="00CD4DE9">
        <w:t>這名詞見於《內經》</w:t>
      </w:r>
      <w:r w:rsidR="00FC12F1">
        <w:t>，</w:t>
      </w:r>
      <w:r w:rsidR="00A010C6" w:rsidRPr="00CD4DE9">
        <w:t>是一種症狀分類法。《內經》在重視色脈等診法的同時</w:t>
      </w:r>
      <w:r w:rsidR="00FC12F1">
        <w:t>，</w:t>
      </w:r>
      <w:r w:rsidR="00A010C6" w:rsidRPr="00CD4DE9">
        <w:t>也極其重視症狀</w:t>
      </w:r>
      <w:r w:rsidR="0098532F" w:rsidRPr="0098532F">
        <w:rPr>
          <w:rFonts w:asciiTheme="minorEastAsia" w:hAnsiTheme="minorEastAsia"/>
        </w:rPr>
        <w:t>。</w:t>
      </w:r>
      <w:r w:rsidR="00A010C6" w:rsidRPr="00CD4DE9">
        <w:t>病機是從複雜的症狀中提出綱領</w:t>
      </w:r>
      <w:r w:rsidR="00FC12F1">
        <w:t>，</w:t>
      </w:r>
      <w:r w:rsidR="00A010C6" w:rsidRPr="00CD4DE9">
        <w:t>作為辨證求因的依</w:t>
      </w:r>
      <w:r w:rsidR="0098532F">
        <w:rPr>
          <w:rFonts w:hint="eastAsia"/>
        </w:rPr>
        <w:t>據</w:t>
      </w:r>
      <w:r w:rsidR="00FC12F1">
        <w:rPr>
          <w:rFonts w:asciiTheme="minorEastAsia" w:hAnsiTheme="minorEastAsia"/>
        </w:rPr>
        <w:t>，</w:t>
      </w:r>
      <w:r w:rsidR="00A010C6" w:rsidRPr="00CD4DE9">
        <w:t>所以說：</w:t>
      </w:r>
      <w:r w:rsidRPr="00111C4D">
        <w:t>「</w:t>
      </w:r>
      <w:r w:rsidR="00A010C6" w:rsidRPr="00CD4DE9">
        <w:t>謹守病機</w:t>
      </w:r>
      <w:r w:rsidR="00FC12F1">
        <w:t>，</w:t>
      </w:r>
      <w:r w:rsidR="00A010C6" w:rsidRPr="00CD4DE9">
        <w:t>各司其屬</w:t>
      </w:r>
      <w:r w:rsidR="00FC12F1">
        <w:t>，</w:t>
      </w:r>
      <w:r w:rsidR="00A010C6" w:rsidRPr="00CD4DE9">
        <w:t>有者求之</w:t>
      </w:r>
      <w:r w:rsidR="00FC12F1">
        <w:t>，</w:t>
      </w:r>
      <w:r w:rsidR="00A010C6" w:rsidRPr="00CD4DE9">
        <w:t>無者求之</w:t>
      </w:r>
      <w:r w:rsidR="0098532F" w:rsidRPr="0098532F">
        <w:rPr>
          <w:rFonts w:asciiTheme="minorEastAsia" w:hAnsiTheme="minorEastAsia"/>
        </w:rPr>
        <w:t>。</w:t>
      </w:r>
      <w:r w:rsidR="0098532F">
        <w:rPr>
          <w:rFonts w:asciiTheme="minorEastAsia" w:hAnsiTheme="minorEastAsia" w:hint="eastAsia"/>
        </w:rPr>
        <w:t>」</w:t>
      </w:r>
    </w:p>
    <w:p w:rsidR="00A06ADA" w:rsidRPr="00CD4DE9" w:rsidRDefault="00A010C6" w:rsidP="00CD4DE9">
      <w:pPr>
        <w:pStyle w:val="af"/>
        <w:spacing w:after="120"/>
        <w:ind w:firstLine="668"/>
      </w:pPr>
      <w:r w:rsidRPr="00CD4DE9">
        <w:t>《內經》提出的病機只有十九條</w:t>
      </w:r>
      <w:r w:rsidR="00FC12F1">
        <w:t>，</w:t>
      </w:r>
      <w:r w:rsidRPr="00CD4DE9">
        <w:t>都是指的一般症狀</w:t>
      </w:r>
      <w:r w:rsidR="00FC12F1">
        <w:t>，</w:t>
      </w:r>
      <w:r w:rsidRPr="00CD4DE9">
        <w:t>不是固定的一種病。</w:t>
      </w:r>
      <w:r w:rsidRPr="00111C4D">
        <w:t>它所</w:t>
      </w:r>
      <w:r w:rsidR="0098532F" w:rsidRPr="00111C4D">
        <w:rPr>
          <w:rFonts w:hint="eastAsia"/>
        </w:rPr>
        <w:t>提</w:t>
      </w:r>
      <w:r w:rsidRPr="00CD4DE9">
        <w:t>出的病因雖以六淫為主</w:t>
      </w:r>
      <w:r w:rsidR="00FC12F1">
        <w:t>，</w:t>
      </w:r>
      <w:r w:rsidRPr="00CD4DE9">
        <w:t>但也可以應用於其它雜症。如說：一般風證振顫暈眩</w:t>
      </w:r>
      <w:r w:rsidR="00FC12F1">
        <w:t>，</w:t>
      </w:r>
      <w:r w:rsidRPr="00CD4DE9">
        <w:t>都屬肝經。</w:t>
      </w:r>
      <w:r w:rsidR="0098532F">
        <w:rPr>
          <w:rFonts w:hint="eastAsia"/>
        </w:rPr>
        <w:t>一</w:t>
      </w:r>
      <w:r w:rsidRPr="00CD4DE9">
        <w:t>般濕證浮腫脹滿</w:t>
      </w:r>
      <w:r w:rsidR="00FC12F1">
        <w:t>，</w:t>
      </w:r>
      <w:r w:rsidRPr="00CD4DE9">
        <w:t>都屬脾經。一般痛</w:t>
      </w:r>
      <w:r w:rsidR="0098532F">
        <w:rPr>
          <w:rFonts w:hint="eastAsia"/>
        </w:rPr>
        <w:t>癢</w:t>
      </w:r>
      <w:r w:rsidRPr="00CD4DE9">
        <w:t>瘡瘍</w:t>
      </w:r>
      <w:r w:rsidR="00FC12F1">
        <w:t>，</w:t>
      </w:r>
      <w:r w:rsidRPr="00CD4DE9">
        <w:t>都屬心經。一般氣證喘逆痞悶</w:t>
      </w:r>
      <w:r w:rsidR="00FC12F1">
        <w:t>，</w:t>
      </w:r>
      <w:r w:rsidRPr="00CD4DE9">
        <w:t>和一般肺</w:t>
      </w:r>
      <w:r w:rsidR="00843263">
        <w:rPr>
          <w:rFonts w:hint="eastAsia"/>
        </w:rPr>
        <w:t>痿</w:t>
      </w:r>
      <w:r w:rsidRPr="00CD4DE9">
        <w:t>、氣喘、嘔吐等症</w:t>
      </w:r>
      <w:r w:rsidR="00FC12F1">
        <w:t>，</w:t>
      </w:r>
      <w:r w:rsidRPr="00CD4DE9">
        <w:t>都屬於上焦肺經。一般寒證收縮拘急和一般四肢厥冷</w:t>
      </w:r>
      <w:r w:rsidR="00FC12F1">
        <w:t>，</w:t>
      </w:r>
      <w:r w:rsidRPr="00CD4DE9">
        <w:t>二便或閉或</w:t>
      </w:r>
      <w:r w:rsidR="00843263" w:rsidRPr="00111C4D">
        <w:rPr>
          <w:rFonts w:hint="eastAsia"/>
        </w:rPr>
        <w:t>不</w:t>
      </w:r>
      <w:r w:rsidRPr="00CD4DE9">
        <w:t>禁等症</w:t>
      </w:r>
      <w:r w:rsidR="00FC12F1">
        <w:t>，</w:t>
      </w:r>
      <w:r w:rsidRPr="00CD4DE9">
        <w:t>都屬於下焦</w:t>
      </w:r>
      <w:r w:rsidRPr="00111C4D">
        <w:t>腎經。</w:t>
      </w:r>
      <w:r w:rsidRPr="00CD4DE9">
        <w:t>一般急性筋脈強直等症</w:t>
      </w:r>
      <w:r w:rsidR="00FC12F1">
        <w:t>，</w:t>
      </w:r>
      <w:r w:rsidRPr="00CD4DE9">
        <w:t>都屬風邪。一般小便清利</w:t>
      </w:r>
      <w:r w:rsidR="00FC12F1">
        <w:t>，</w:t>
      </w:r>
      <w:r w:rsidRPr="00CD4DE9">
        <w:t>無熱感及無沉澱等症</w:t>
      </w:r>
      <w:r w:rsidR="00FC12F1">
        <w:t>，</w:t>
      </w:r>
      <w:r w:rsidRPr="00CD4DE9">
        <w:t>都屬寒邪。一般痙病頸項強直等症</w:t>
      </w:r>
      <w:r w:rsidR="00FC12F1">
        <w:t>，</w:t>
      </w:r>
      <w:r w:rsidRPr="00CD4DE9">
        <w:t>都屬濕邪。一般腹內有聲</w:t>
      </w:r>
      <w:r w:rsidR="00FC12F1">
        <w:t>，</w:t>
      </w:r>
      <w:r w:rsidRPr="00CD4DE9">
        <w:t>中空如鼓等症</w:t>
      </w:r>
      <w:r w:rsidR="00FC12F1">
        <w:rPr>
          <w:rFonts w:asciiTheme="minorEastAsia" w:hAnsiTheme="minorEastAsia"/>
        </w:rPr>
        <w:t>，</w:t>
      </w:r>
      <w:r w:rsidRPr="00CD4DE9">
        <w:t>一般腹大脹急和一般吐酸、瀉利迫急等症</w:t>
      </w:r>
      <w:r w:rsidR="00FC12F1">
        <w:rPr>
          <w:rFonts w:asciiTheme="minorEastAsia" w:hAnsiTheme="minorEastAsia"/>
        </w:rPr>
        <w:t>，</w:t>
      </w:r>
      <w:r w:rsidRPr="00CD4DE9">
        <w:t>都屬熱邪。一般熱證昏悶</w:t>
      </w:r>
      <w:r w:rsidR="00CE3324">
        <w:t>抽搐</w:t>
      </w:r>
      <w:r w:rsidR="00FC12F1">
        <w:rPr>
          <w:rFonts w:asciiTheme="minorEastAsia" w:hAnsiTheme="minorEastAsia"/>
        </w:rPr>
        <w:t>，</w:t>
      </w:r>
      <w:r w:rsidRPr="00CD4DE9">
        <w:t>一般口噤</w:t>
      </w:r>
      <w:r w:rsidR="00FC12F1">
        <w:t>，</w:t>
      </w:r>
      <w:r w:rsidRPr="00CD4DE9">
        <w:t>鼓</w:t>
      </w:r>
      <w:r w:rsidR="00843263">
        <w:rPr>
          <w:rFonts w:hint="eastAsia"/>
        </w:rPr>
        <w:t>頜</w:t>
      </w:r>
      <w:r w:rsidRPr="00CD4DE9">
        <w:t>戰慄</w:t>
      </w:r>
      <w:r w:rsidR="00FC12F1">
        <w:t>，</w:t>
      </w:r>
      <w:r w:rsidRPr="00CD4DE9">
        <w:t>不能自主等症</w:t>
      </w:r>
      <w:r w:rsidR="00FC12F1">
        <w:rPr>
          <w:rFonts w:asciiTheme="minorEastAsia" w:hAnsiTheme="minorEastAsia"/>
        </w:rPr>
        <w:t>，</w:t>
      </w:r>
      <w:r w:rsidRPr="00CD4DE9">
        <w:t>一般逆行上</w:t>
      </w:r>
      <w:r w:rsidR="00CE3324">
        <w:t>衝</w:t>
      </w:r>
      <w:r w:rsidRPr="00CD4DE9">
        <w:t>等症</w:t>
      </w:r>
      <w:r w:rsidR="00FC12F1">
        <w:rPr>
          <w:rFonts w:asciiTheme="minorEastAsia" w:hAnsiTheme="minorEastAsia"/>
        </w:rPr>
        <w:t>，</w:t>
      </w:r>
      <w:r w:rsidRPr="00CD4DE9">
        <w:t>一般躁亂狂妄</w:t>
      </w:r>
      <w:r w:rsidR="00FC12F1">
        <w:t>，</w:t>
      </w:r>
      <w:r w:rsidRPr="00CD4DE9">
        <w:t>精神失常等症</w:t>
      </w:r>
      <w:r w:rsidR="00FC12F1">
        <w:rPr>
          <w:rFonts w:asciiTheme="minorEastAsia" w:hAnsiTheme="minorEastAsia"/>
        </w:rPr>
        <w:t>，</w:t>
      </w:r>
      <w:r w:rsidRPr="00CD4DE9">
        <w:t>一般浮腫、酸疼、驚惕等症和一般</w:t>
      </w:r>
      <w:r w:rsidRPr="00111C4D">
        <w:t>轉筋、反張、</w:t>
      </w:r>
      <w:r w:rsidRPr="00CD4DE9">
        <w:t>小便渾濁等症</w:t>
      </w:r>
      <w:r w:rsidR="00FC12F1">
        <w:rPr>
          <w:rFonts w:asciiTheme="minorEastAsia" w:hAnsiTheme="minorEastAsia"/>
        </w:rPr>
        <w:t>，</w:t>
      </w:r>
      <w:r w:rsidRPr="00CD4DE9">
        <w:t>都屬火邪。後來劉完素又補上一條：一般</w:t>
      </w:r>
      <w:r w:rsidR="00843263">
        <w:rPr>
          <w:rFonts w:hint="eastAsia"/>
        </w:rPr>
        <w:t>枯</w:t>
      </w:r>
      <w:r w:rsidRPr="00CD4DE9">
        <w:t>涸不潤</w:t>
      </w:r>
      <w:r w:rsidR="00FC12F1">
        <w:t>，</w:t>
      </w:r>
      <w:r w:rsidRPr="00CD4DE9">
        <w:t>筋脈</w:t>
      </w:r>
      <w:r w:rsidR="00843263">
        <w:rPr>
          <w:rFonts w:hint="eastAsia"/>
        </w:rPr>
        <w:t>乾</w:t>
      </w:r>
      <w:r w:rsidRPr="00CD4DE9">
        <w:t>勁</w:t>
      </w:r>
      <w:r w:rsidR="00FC12F1">
        <w:t>，</w:t>
      </w:r>
      <w:r w:rsidRPr="00CD4DE9">
        <w:t>皮膚皸裂等症</w:t>
      </w:r>
      <w:r w:rsidR="00FC12F1">
        <w:t>，</w:t>
      </w:r>
      <w:r w:rsidRPr="00CD4DE9">
        <w:t>都屬燥邪。</w:t>
      </w:r>
    </w:p>
    <w:p w:rsidR="00A06ADA" w:rsidRPr="00CD4DE9" w:rsidRDefault="00A010C6" w:rsidP="00CD4DE9">
      <w:pPr>
        <w:pStyle w:val="af"/>
        <w:spacing w:after="120"/>
        <w:ind w:firstLine="668"/>
      </w:pPr>
      <w:r w:rsidRPr="00CD4DE9">
        <w:t>十九條當然不夠全面</w:t>
      </w:r>
      <w:r w:rsidR="00FC12F1">
        <w:t>，</w:t>
      </w:r>
      <w:r w:rsidRPr="00CD4DE9">
        <w:t>但在臨症上起著很大啟發和指導作用。主要是有了這樣一個概念</w:t>
      </w:r>
      <w:r w:rsidR="00FC12F1">
        <w:t>，</w:t>
      </w:r>
      <w:r w:rsidRPr="00CD4DE9">
        <w:t>可以在這範圍內反復推求發病原因。比如遇到以頭暈、目眩、手臂抖顫為主訴的病入</w:t>
      </w:r>
      <w:r w:rsidR="00FC12F1">
        <w:t>，</w:t>
      </w:r>
      <w:r w:rsidRPr="00CD4DE9">
        <w:t>初步印象是一個肝經病</w:t>
      </w:r>
      <w:r w:rsidR="00FC12F1">
        <w:t>，</w:t>
      </w:r>
      <w:r w:rsidRPr="00CD4DE9">
        <w:t>從</w:t>
      </w:r>
      <w:r w:rsidR="00843263">
        <w:rPr>
          <w:rFonts w:hint="eastAsia"/>
        </w:rPr>
        <w:t>而</w:t>
      </w:r>
      <w:r w:rsidRPr="00CD4DE9">
        <w:t>以四診法來診斷其是否符合於肝經病</w:t>
      </w:r>
      <w:r w:rsidR="00FC12F1">
        <w:t>，</w:t>
      </w:r>
      <w:r w:rsidRPr="00CD4DE9">
        <w:t>然後進一步分析其虛實寒熱</w:t>
      </w:r>
      <w:r w:rsidR="00FC12F1">
        <w:t>，</w:t>
      </w:r>
      <w:r w:rsidRPr="00CD4DE9">
        <w:t>並觀察有無其它因素夾雜。所以《內經》說：</w:t>
      </w:r>
      <w:r w:rsidR="00CD4DE9" w:rsidRPr="00111C4D">
        <w:t>「</w:t>
      </w:r>
      <w:r w:rsidRPr="00CD4DE9">
        <w:t>有者求之</w:t>
      </w:r>
      <w:r w:rsidR="00FC12F1">
        <w:t>，</w:t>
      </w:r>
      <w:r w:rsidRPr="00CD4DE9">
        <w:t>無者求之</w:t>
      </w:r>
      <w:r w:rsidR="00843263" w:rsidRPr="00843263">
        <w:rPr>
          <w:rFonts w:asciiTheme="minorEastAsia" w:hAnsiTheme="minorEastAsia"/>
        </w:rPr>
        <w:t>。</w:t>
      </w:r>
      <w:r w:rsidR="00843263">
        <w:rPr>
          <w:rFonts w:asciiTheme="minorEastAsia" w:hAnsiTheme="minorEastAsia" w:hint="eastAsia"/>
        </w:rPr>
        <w:t>」</w:t>
      </w:r>
      <w:r w:rsidRPr="00CD4DE9">
        <w:t>又說：</w:t>
      </w:r>
      <w:r w:rsidR="00CD4DE9" w:rsidRPr="00111C4D">
        <w:lastRenderedPageBreak/>
        <w:t>「</w:t>
      </w:r>
      <w:r w:rsidRPr="00CD4DE9">
        <w:t>盛者責之</w:t>
      </w:r>
      <w:r w:rsidR="00FC12F1">
        <w:t>，</w:t>
      </w:r>
      <w:r w:rsidRPr="00CD4DE9">
        <w:t>虛者責之。</w:t>
      </w:r>
      <w:r w:rsidR="00CD4DE9" w:rsidRPr="00CD4DE9">
        <w:t>」</w:t>
      </w:r>
      <w:r w:rsidRPr="00CD4DE9">
        <w:t>必須體會《內經》的精神</w:t>
      </w:r>
      <w:r w:rsidR="00FC12F1">
        <w:t>，</w:t>
      </w:r>
      <w:r w:rsidRPr="00CD4DE9">
        <w:t>對每一個病症從正、反兩個方面來考慮。如果認為所有疾病的病機只有那麼幾條</w:t>
      </w:r>
      <w:r w:rsidR="00FC12F1">
        <w:t>，</w:t>
      </w:r>
      <w:r w:rsidRPr="00CD4DE9">
        <w:t>又是片面地作出肯定</w:t>
      </w:r>
      <w:r w:rsidR="00FC12F1">
        <w:t>，</w:t>
      </w:r>
      <w:r w:rsidRPr="00CD4DE9">
        <w:t>那就成為毫無意義的教條</w:t>
      </w:r>
      <w:r w:rsidR="00843263" w:rsidRPr="00111C4D">
        <w:rPr>
          <w:rFonts w:hint="eastAsia"/>
        </w:rPr>
        <w:t>了</w:t>
      </w:r>
      <w:r w:rsidRPr="00CD4DE9">
        <w:t>。</w:t>
      </w:r>
    </w:p>
    <w:p w:rsidR="00A06ADA" w:rsidRPr="00CD4DE9" w:rsidRDefault="00A010C6" w:rsidP="00CD4DE9">
      <w:pPr>
        <w:pStyle w:val="af"/>
        <w:spacing w:after="120"/>
        <w:ind w:firstLine="668"/>
      </w:pPr>
      <w:r w:rsidRPr="00CD4DE9">
        <w:t>通過八綱、六經、三焦以至病機的學習後</w:t>
      </w:r>
      <w:r w:rsidR="00FC12F1">
        <w:t>，</w:t>
      </w:r>
      <w:r w:rsidRPr="00CD4DE9">
        <w:t>我們以為還應該學一學中醫對證候的比類。中醫診斷著重</w:t>
      </w:r>
      <w:r w:rsidR="006D75B2">
        <w:t>於</w:t>
      </w:r>
      <w:r w:rsidRPr="00CD4DE9">
        <w:t>辨證</w:t>
      </w:r>
      <w:r w:rsidR="00FC12F1">
        <w:t>，</w:t>
      </w:r>
      <w:r w:rsidRPr="00CD4DE9">
        <w:t>但是單憑一個症狀是沒有意義的</w:t>
      </w:r>
      <w:r w:rsidR="00FC12F1">
        <w:t>，</w:t>
      </w:r>
      <w:r w:rsidRPr="00CD4DE9">
        <w:t>必須把幾種</w:t>
      </w:r>
      <w:r w:rsidRPr="00111C4D">
        <w:t>類似的</w:t>
      </w:r>
      <w:r w:rsidRPr="00CD4DE9">
        <w:t>症狀加以比較和區別。比如發熱</w:t>
      </w:r>
      <w:r w:rsidR="00FC12F1">
        <w:t>，</w:t>
      </w:r>
      <w:r w:rsidRPr="00CD4DE9">
        <w:t>有惡寒發熱</w:t>
      </w:r>
      <w:r w:rsidR="00FC12F1">
        <w:t>，</w:t>
      </w:r>
      <w:r w:rsidRPr="00CD4DE9">
        <w:t>有發熱不惡寒</w:t>
      </w:r>
      <w:r w:rsidR="00FC12F1">
        <w:t>，</w:t>
      </w:r>
      <w:r w:rsidRPr="00CD4DE9">
        <w:t>有往來寒熱</w:t>
      </w:r>
      <w:r w:rsidR="00FC12F1">
        <w:t>，</w:t>
      </w:r>
      <w:r w:rsidRPr="00CD4DE9">
        <w:t>有潮熱</w:t>
      </w:r>
      <w:r w:rsidR="00FC12F1">
        <w:t>，</w:t>
      </w:r>
      <w:r w:rsidRPr="00CD4DE9">
        <w:t>有骨蒸</w:t>
      </w:r>
      <w:r w:rsidR="00FC12F1">
        <w:t>，</w:t>
      </w:r>
      <w:r w:rsidRPr="00CD4DE9">
        <w:t>有煩熱</w:t>
      </w:r>
      <w:r w:rsidR="00FC12F1">
        <w:t>，</w:t>
      </w:r>
      <w:r w:rsidRPr="00CD4DE9">
        <w:t>有白天發熱</w:t>
      </w:r>
      <w:r w:rsidR="00FC12F1">
        <w:t>，</w:t>
      </w:r>
      <w:r w:rsidRPr="00CD4DE9">
        <w:t>有夜間發熱</w:t>
      </w:r>
      <w:r w:rsidR="00FC12F1">
        <w:t>，</w:t>
      </w:r>
      <w:r w:rsidRPr="00CD4DE9">
        <w:t>有發熱自汗</w:t>
      </w:r>
      <w:r w:rsidR="00FC12F1">
        <w:t>，</w:t>
      </w:r>
      <w:r w:rsidRPr="00CD4DE9">
        <w:t>有發熱無汗。又如汗出</w:t>
      </w:r>
      <w:r w:rsidR="00FC12F1">
        <w:t>，</w:t>
      </w:r>
      <w:r w:rsidRPr="00CD4DE9">
        <w:t>有自汗</w:t>
      </w:r>
      <w:r w:rsidR="00FC12F1">
        <w:t>，</w:t>
      </w:r>
      <w:r w:rsidRPr="00CD4DE9">
        <w:t>有盜汗</w:t>
      </w:r>
      <w:r w:rsidR="00FC12F1">
        <w:t>，</w:t>
      </w:r>
      <w:r w:rsidRPr="00CD4DE9">
        <w:t>有只有頭部出汗</w:t>
      </w:r>
      <w:r w:rsidR="00FC12F1">
        <w:t>，</w:t>
      </w:r>
      <w:r w:rsidRPr="00CD4DE9">
        <w:t>有手足心出汗</w:t>
      </w:r>
      <w:r w:rsidR="00FC12F1">
        <w:t>，</w:t>
      </w:r>
      <w:r w:rsidRPr="00CD4DE9">
        <w:t>有汗出惡寒</w:t>
      </w:r>
      <w:r w:rsidR="00FC12F1">
        <w:t>，</w:t>
      </w:r>
      <w:r w:rsidRPr="00CD4DE9">
        <w:t>有汗出味鹹</w:t>
      </w:r>
      <w:r w:rsidR="00FC12F1">
        <w:t>，</w:t>
      </w:r>
      <w:r w:rsidRPr="00CD4DE9">
        <w:t>有汗出不止。分析這些症狀的性質</w:t>
      </w:r>
      <w:r w:rsidR="00FC12F1">
        <w:t>，</w:t>
      </w:r>
      <w:r w:rsidRPr="00CD4DE9">
        <w:t>就有表虛證、表實證、寒證、熱證、陽證、陰證等</w:t>
      </w:r>
      <w:r w:rsidR="00FC12F1">
        <w:t>，</w:t>
      </w:r>
      <w:r w:rsidRPr="00CD4DE9">
        <w:t>不加</w:t>
      </w:r>
      <w:r w:rsidR="00843263">
        <w:rPr>
          <w:rFonts w:hint="eastAsia"/>
        </w:rPr>
        <w:t>仔</w:t>
      </w:r>
      <w:r w:rsidRPr="00CD4DE9">
        <w:t>細分辨</w:t>
      </w:r>
      <w:r w:rsidR="00FC12F1">
        <w:t>，</w:t>
      </w:r>
      <w:r w:rsidRPr="00CD4DE9">
        <w:t>無從作出診斷。證候是建築在症狀之上</w:t>
      </w:r>
      <w:r w:rsidR="00FC12F1">
        <w:t>，</w:t>
      </w:r>
      <w:r w:rsidRPr="00CD4DE9">
        <w:t>只有分析症狀</w:t>
      </w:r>
      <w:r w:rsidR="00FC12F1">
        <w:t>，</w:t>
      </w:r>
      <w:r w:rsidRPr="00CD4DE9">
        <w:t>才能定出證候。徐靈胎曾說過：</w:t>
      </w:r>
      <w:r w:rsidR="00843263">
        <w:rPr>
          <w:rFonts w:asciiTheme="minorEastAsia" w:hAnsiTheme="minorEastAsia" w:hint="eastAsia"/>
        </w:rPr>
        <w:t>「</w:t>
      </w:r>
      <w:r w:rsidRPr="00CD4DE9">
        <w:t>症之總稱為病</w:t>
      </w:r>
      <w:r w:rsidR="00FC12F1">
        <w:t>，</w:t>
      </w:r>
      <w:r w:rsidRPr="00111C4D">
        <w:t>一</w:t>
      </w:r>
      <w:r w:rsidRPr="00CD4DE9">
        <w:t>病必有</w:t>
      </w:r>
      <w:r w:rsidR="00843263">
        <w:rPr>
          <w:rFonts w:hint="eastAsia"/>
        </w:rPr>
        <w:t>專</w:t>
      </w:r>
      <w:r w:rsidRPr="00CD4DE9">
        <w:t>症</w:t>
      </w:r>
      <w:r w:rsidR="00FC12F1">
        <w:t>，</w:t>
      </w:r>
      <w:r w:rsidRPr="00CD4DE9">
        <w:t>如太陽傷風是病</w:t>
      </w:r>
      <w:r w:rsidR="00FC12F1">
        <w:t>，</w:t>
      </w:r>
      <w:r w:rsidRPr="00CD4DE9">
        <w:t>其惡風、身熱、自汗、頭痛是症</w:t>
      </w:r>
      <w:r w:rsidR="00FC12F1">
        <w:t>，</w:t>
      </w:r>
      <w:r w:rsidRPr="00CD4DE9">
        <w:t>這些都是太陽病的本症</w:t>
      </w:r>
      <w:r w:rsidR="00FC12F1">
        <w:t>，</w:t>
      </w:r>
      <w:r w:rsidRPr="00CD4DE9">
        <w:t>合之而成為太陽病。如果太陽病而</w:t>
      </w:r>
      <w:r w:rsidR="00843263">
        <w:rPr>
          <w:rFonts w:hint="eastAsia"/>
        </w:rPr>
        <w:t>又</w:t>
      </w:r>
      <w:r w:rsidRPr="00CD4DE9">
        <w:t>兼泄瀉、不寐、心煩、痞悶</w:t>
      </w:r>
      <w:r w:rsidR="00FC12F1">
        <w:t>，</w:t>
      </w:r>
      <w:r w:rsidRPr="00CD4DE9">
        <w:t>則又為太陽病的兼症。又如瘧疾是病</w:t>
      </w:r>
      <w:r w:rsidR="00FC12F1">
        <w:t>，</w:t>
      </w:r>
      <w:r w:rsidRPr="00CD4DE9">
        <w:t>往來寒熱、嘔吐、口苦是症</w:t>
      </w:r>
      <w:r w:rsidR="00FC12F1">
        <w:t>，</w:t>
      </w:r>
      <w:r w:rsidRPr="00CD4DE9">
        <w:t>合之成為瘧</w:t>
      </w:r>
      <w:r w:rsidR="00FC12F1">
        <w:t>，</w:t>
      </w:r>
      <w:r w:rsidRPr="00CD4DE9">
        <w:t>倘瘧而兼頭痛、脹滿、咳逆、便閉</w:t>
      </w:r>
      <w:r w:rsidR="00FC12F1">
        <w:t>，</w:t>
      </w:r>
      <w:r w:rsidRPr="00CD4DE9">
        <w:t>則又為瘧的兼症</w:t>
      </w:r>
      <w:r w:rsidR="00843263" w:rsidRPr="00843263">
        <w:rPr>
          <w:rFonts w:asciiTheme="minorEastAsia" w:hAnsiTheme="minorEastAsia"/>
        </w:rPr>
        <w:t>。</w:t>
      </w:r>
      <w:r w:rsidRPr="00CD4DE9">
        <w:t>如果</w:t>
      </w:r>
      <w:r w:rsidR="00843263">
        <w:rPr>
          <w:rFonts w:hint="eastAsia"/>
        </w:rPr>
        <w:t>瘧</w:t>
      </w:r>
      <w:r w:rsidRPr="00CD4DE9">
        <w:t>而又兼下痢一日數十次</w:t>
      </w:r>
      <w:r w:rsidR="00FC12F1">
        <w:t>，</w:t>
      </w:r>
      <w:r w:rsidRPr="00CD4DE9">
        <w:t>則又不是兼症而是兼病</w:t>
      </w:r>
      <w:r w:rsidR="00FC12F1">
        <w:t>，</w:t>
      </w:r>
      <w:r w:rsidRPr="00CD4DE9">
        <w:t>因為瘧是一病</w:t>
      </w:r>
      <w:r w:rsidR="00FC12F1">
        <w:t>，</w:t>
      </w:r>
      <w:r w:rsidRPr="00CD4DE9">
        <w:t>痢下又是一病</w:t>
      </w:r>
      <w:r w:rsidR="00FC12F1">
        <w:t>，</w:t>
      </w:r>
      <w:r w:rsidRPr="00CD4DE9">
        <w:t>二病各有本症。以此類推</w:t>
      </w:r>
      <w:r w:rsidR="00FC12F1">
        <w:t>，</w:t>
      </w:r>
      <w:r w:rsidRPr="00CD4DE9">
        <w:t>不可勝舉</w:t>
      </w:r>
      <w:r w:rsidR="00FC12F1">
        <w:t>，</w:t>
      </w:r>
      <w:r w:rsidRPr="00CD4DE9">
        <w:t>病之與症</w:t>
      </w:r>
      <w:r w:rsidR="00FC12F1">
        <w:t>，</w:t>
      </w:r>
      <w:r w:rsidRPr="00CD4DE9">
        <w:t>不</w:t>
      </w:r>
      <w:r w:rsidR="00843263">
        <w:rPr>
          <w:rFonts w:hint="eastAsia"/>
        </w:rPr>
        <w:t>可</w:t>
      </w:r>
      <w:r w:rsidRPr="00CD4DE9">
        <w:t>不求其端而分其緒云云。</w:t>
      </w:r>
      <w:r w:rsidR="00843263">
        <w:rPr>
          <w:rFonts w:asciiTheme="minorEastAsia" w:hAnsiTheme="minorEastAsia" w:hint="eastAsia"/>
        </w:rPr>
        <w:t>」</w:t>
      </w:r>
      <w:r w:rsidRPr="00CD4DE9">
        <w:t>這說明了要認識一個病、一種症候</w:t>
      </w:r>
      <w:r w:rsidR="00FC12F1">
        <w:t>，</w:t>
      </w:r>
      <w:r w:rsidRPr="00CD4DE9">
        <w:t>必須先把類似的症狀辨清</w:t>
      </w:r>
      <w:r w:rsidR="00FC12F1">
        <w:t>，</w:t>
      </w:r>
      <w:r w:rsidRPr="00CD4DE9">
        <w:t>並將每</w:t>
      </w:r>
      <w:r w:rsidRPr="00111C4D">
        <w:t>一</w:t>
      </w:r>
      <w:r w:rsidRPr="00CD4DE9">
        <w:t>個病和每一種症候的症狀聯繫起來。有關這些方面的資料</w:t>
      </w:r>
      <w:r w:rsidR="00FC12F1">
        <w:t>，</w:t>
      </w:r>
      <w:r w:rsidRPr="00CD4DE9">
        <w:t>可參考成無己所著《傷寒明理論》</w:t>
      </w:r>
      <w:r w:rsidR="00FC12F1">
        <w:t>，</w:t>
      </w:r>
      <w:r w:rsidRPr="00CD4DE9">
        <w:t>他就傷寒症狀進行了分辨</w:t>
      </w:r>
      <w:r w:rsidR="00FC12F1">
        <w:t>，</w:t>
      </w:r>
      <w:r w:rsidRPr="00CD4DE9">
        <w:t>並與六經辨證互相結合。</w:t>
      </w:r>
    </w:p>
    <w:p w:rsidR="00A679D6" w:rsidRPr="000A4F97" w:rsidRDefault="00A679D6" w:rsidP="000A4F97">
      <w:pPr>
        <w:pStyle w:val="af"/>
        <w:spacing w:after="120"/>
        <w:ind w:firstLine="668"/>
      </w:pPr>
      <w:r w:rsidRPr="000A4F97">
        <w:lastRenderedPageBreak/>
        <w:br w:type="page"/>
      </w:r>
    </w:p>
    <w:p w:rsidR="00A06ADA" w:rsidRPr="00CD4DE9" w:rsidRDefault="00A010C6" w:rsidP="00A679D6">
      <w:pPr>
        <w:pStyle w:val="af1"/>
        <w:spacing w:before="120" w:after="120"/>
      </w:pPr>
      <w:bookmarkStart w:id="10" w:name="_Toc368385836"/>
      <w:r w:rsidRPr="00CD4DE9">
        <w:lastRenderedPageBreak/>
        <w:t>第二節診法</w:t>
      </w:r>
      <w:bookmarkEnd w:id="10"/>
    </w:p>
    <w:p w:rsidR="00A06ADA" w:rsidRPr="00CD4DE9" w:rsidRDefault="00A010C6" w:rsidP="00CD4DE9">
      <w:pPr>
        <w:pStyle w:val="af"/>
        <w:spacing w:after="120"/>
        <w:ind w:firstLine="668"/>
      </w:pPr>
      <w:r w:rsidRPr="00CD4DE9">
        <w:t>一、望診</w:t>
      </w:r>
    </w:p>
    <w:p w:rsidR="00A06ADA" w:rsidRPr="00CD4DE9" w:rsidRDefault="00A010C6" w:rsidP="00CD4DE9">
      <w:pPr>
        <w:pStyle w:val="af"/>
        <w:spacing w:after="120"/>
        <w:ind w:firstLine="668"/>
      </w:pPr>
      <w:r w:rsidRPr="00CD4DE9">
        <w:t>中醫的診斷方法分為望、聞、問、切</w:t>
      </w:r>
      <w:r w:rsidR="00FC12F1">
        <w:t>，</w:t>
      </w:r>
      <w:r w:rsidRPr="00CD4DE9">
        <w:t>稱做四診。</w:t>
      </w:r>
    </w:p>
    <w:p w:rsidR="00A06ADA" w:rsidRPr="00CD4DE9" w:rsidRDefault="00A010C6" w:rsidP="00CD4DE9">
      <w:pPr>
        <w:pStyle w:val="af"/>
        <w:spacing w:after="120"/>
        <w:ind w:firstLine="668"/>
      </w:pPr>
      <w:r w:rsidRPr="00CD4DE9">
        <w:t>望診是憑醫生的視覺</w:t>
      </w:r>
      <w:r w:rsidR="00FC12F1">
        <w:t>，</w:t>
      </w:r>
      <w:r w:rsidRPr="00CD4DE9">
        <w:t>觀察病人的精神、氣色、舌苔</w:t>
      </w:r>
      <w:r w:rsidR="00FC12F1">
        <w:t>，</w:t>
      </w:r>
      <w:r w:rsidRPr="00CD4DE9">
        <w:t>及形態和全身各部分情況。</w:t>
      </w:r>
    </w:p>
    <w:p w:rsidR="00A06ADA" w:rsidRPr="00CD4DE9" w:rsidRDefault="00A010C6" w:rsidP="00CD4DE9">
      <w:pPr>
        <w:pStyle w:val="af"/>
        <w:spacing w:after="120"/>
        <w:ind w:firstLine="668"/>
      </w:pPr>
      <w:r w:rsidRPr="00111C4D">
        <w:t>1.</w:t>
      </w:r>
      <w:r w:rsidRPr="00CD4DE9">
        <w:t>精神：精神的強弱</w:t>
      </w:r>
      <w:r w:rsidR="00FC12F1">
        <w:t>，</w:t>
      </w:r>
      <w:r w:rsidRPr="00CD4DE9">
        <w:t>基於正氣的盛衰</w:t>
      </w:r>
      <w:r w:rsidR="00A679D6" w:rsidRPr="00A679D6">
        <w:rPr>
          <w:rFonts w:asciiTheme="minorEastAsia" w:hAnsiTheme="minorEastAsia"/>
        </w:rPr>
        <w:t>。</w:t>
      </w:r>
      <w:r w:rsidRPr="00CD4DE9">
        <w:t>正氣充實則精神不疲</w:t>
      </w:r>
      <w:r w:rsidR="00FC12F1">
        <w:t>，</w:t>
      </w:r>
      <w:r w:rsidRPr="00CD4DE9">
        <w:t>目光精彩</w:t>
      </w:r>
      <w:r w:rsidR="00FC12F1">
        <w:t>，</w:t>
      </w:r>
      <w:r w:rsidRPr="00CD4DE9">
        <w:t>言語明朗</w:t>
      </w:r>
      <w:r w:rsidR="00FC12F1">
        <w:t>，</w:t>
      </w:r>
      <w:r w:rsidRPr="00CD4DE9">
        <w:t>神思不亂</w:t>
      </w:r>
      <w:r w:rsidR="00FC12F1">
        <w:t>，</w:t>
      </w:r>
      <w:r w:rsidRPr="00CD4DE9">
        <w:t>呼吸平靜</w:t>
      </w:r>
      <w:r w:rsidR="00FC12F1">
        <w:t>，</w:t>
      </w:r>
      <w:r w:rsidRPr="00CD4DE9">
        <w:t>雖有臨時急症</w:t>
      </w:r>
      <w:r w:rsidR="00FC12F1">
        <w:t>，</w:t>
      </w:r>
      <w:r w:rsidRPr="00CD4DE9">
        <w:t>預後多良。反之</w:t>
      </w:r>
      <w:r w:rsidR="00FC12F1">
        <w:t>，</w:t>
      </w:r>
      <w:r w:rsidRPr="00CD4DE9">
        <w:t>正氣衰弱則精神萎靡</w:t>
      </w:r>
      <w:r w:rsidR="00FC12F1">
        <w:t>，</w:t>
      </w:r>
      <w:r w:rsidRPr="00CD4DE9">
        <w:t>目光黯淡</w:t>
      </w:r>
      <w:r w:rsidR="00FC12F1">
        <w:t>，</w:t>
      </w:r>
      <w:r w:rsidRPr="00CD4DE9">
        <w:t>言語低怯</w:t>
      </w:r>
      <w:r w:rsidR="00FC12F1">
        <w:t>，</w:t>
      </w:r>
      <w:r w:rsidRPr="00CD4DE9">
        <w:t>神思不定</w:t>
      </w:r>
      <w:r w:rsidR="00FC12F1">
        <w:t>，</w:t>
      </w:r>
      <w:r w:rsidRPr="00CD4DE9">
        <w:t>呼吸氣促</w:t>
      </w:r>
      <w:r w:rsidR="00FC12F1">
        <w:t>，</w:t>
      </w:r>
      <w:r w:rsidRPr="00CD4DE9">
        <w:t>雖然臨時病勢不重</w:t>
      </w:r>
      <w:r w:rsidR="00FC12F1">
        <w:t>，</w:t>
      </w:r>
      <w:r w:rsidRPr="00CD4DE9">
        <w:t>但須防生變端。</w:t>
      </w:r>
    </w:p>
    <w:p w:rsidR="00A06ADA" w:rsidRPr="00CD4DE9" w:rsidRDefault="00A010C6" w:rsidP="00CD4DE9">
      <w:pPr>
        <w:pStyle w:val="af"/>
        <w:spacing w:after="120"/>
        <w:ind w:firstLine="668"/>
      </w:pPr>
      <w:r w:rsidRPr="00CD4DE9">
        <w:t>精神充實的病人</w:t>
      </w:r>
      <w:r w:rsidR="00FC12F1">
        <w:t>，</w:t>
      </w:r>
      <w:r w:rsidRPr="00CD4DE9">
        <w:t>信心高</w:t>
      </w:r>
      <w:r w:rsidR="00FC12F1">
        <w:t>，</w:t>
      </w:r>
      <w:r w:rsidRPr="00CD4DE9">
        <w:t>自主力強</w:t>
      </w:r>
      <w:r w:rsidR="00FC12F1">
        <w:t>，</w:t>
      </w:r>
      <w:r w:rsidRPr="00CD4DE9">
        <w:t>少憂慮</w:t>
      </w:r>
      <w:r w:rsidR="00FC12F1">
        <w:t>，</w:t>
      </w:r>
      <w:r w:rsidRPr="00CD4DE9">
        <w:t>耐痛苦</w:t>
      </w:r>
      <w:r w:rsidR="00FC12F1">
        <w:t>，</w:t>
      </w:r>
      <w:r w:rsidRPr="00CD4DE9">
        <w:t>對疾病能作堅強的鬥爭</w:t>
      </w:r>
      <w:r w:rsidR="00FC12F1">
        <w:t>，</w:t>
      </w:r>
      <w:r w:rsidRPr="00CD4DE9">
        <w:t>這對治療是一個有利的條件。</w:t>
      </w:r>
    </w:p>
    <w:p w:rsidR="00A06ADA" w:rsidRPr="00CD4DE9" w:rsidRDefault="00A679D6" w:rsidP="00CD4DE9">
      <w:pPr>
        <w:pStyle w:val="af"/>
        <w:spacing w:after="120"/>
        <w:ind w:firstLine="668"/>
      </w:pPr>
      <w:r w:rsidRPr="00111C4D">
        <w:rPr>
          <w:rFonts w:hint="eastAsia"/>
        </w:rPr>
        <w:t>2.</w:t>
      </w:r>
      <w:r w:rsidR="00A010C6" w:rsidRPr="00CD4DE9">
        <w:t>氣色：察色包括面部和全身皮膚</w:t>
      </w:r>
      <w:r w:rsidR="00FC12F1">
        <w:t>，</w:t>
      </w:r>
      <w:r w:rsidR="00A010C6" w:rsidRPr="00CD4DE9">
        <w:t>分為青、赤、黃</w:t>
      </w:r>
      <w:r w:rsidR="00CE3324">
        <w:t>、白</w:t>
      </w:r>
      <w:r w:rsidR="00A010C6" w:rsidRPr="00CD4DE9">
        <w:t>、黑五種</w:t>
      </w:r>
      <w:r w:rsidR="00FC12F1">
        <w:t>，</w:t>
      </w:r>
      <w:r w:rsidR="00A010C6" w:rsidRPr="00CD4DE9">
        <w:t>依據五行學說分屬五臟</w:t>
      </w:r>
      <w:r w:rsidR="00FC12F1">
        <w:t>，</w:t>
      </w:r>
      <w:r w:rsidR="00A010C6" w:rsidRPr="00CD4DE9">
        <w:t>並將內臟分配在面部各部。比如赤為火之色</w:t>
      </w:r>
      <w:r w:rsidR="00FC12F1">
        <w:t>，</w:t>
      </w:r>
      <w:r w:rsidR="00A010C6" w:rsidRPr="00CD4DE9">
        <w:t>主熱</w:t>
      </w:r>
      <w:r w:rsidR="00FC12F1">
        <w:t>，</w:t>
      </w:r>
      <w:r w:rsidR="00A010C6" w:rsidRPr="00CD4DE9">
        <w:t>就認為肝熱病者左頰先赤</w:t>
      </w:r>
      <w:r w:rsidR="00FC12F1">
        <w:t>，</w:t>
      </w:r>
      <w:r w:rsidR="00A010C6" w:rsidRPr="00CD4DE9">
        <w:t>肺熱病者右頰先赤</w:t>
      </w:r>
      <w:r w:rsidR="00FC12F1">
        <w:t>，</w:t>
      </w:r>
      <w:r w:rsidR="00A010C6" w:rsidRPr="00CD4DE9">
        <w:t>心熱病者顏先赤</w:t>
      </w:r>
      <w:r w:rsidR="00FC12F1">
        <w:t>，</w:t>
      </w:r>
      <w:r w:rsidR="00A010C6" w:rsidRPr="00CD4DE9">
        <w:t>腎熱病者顴先赤</w:t>
      </w:r>
      <w:r w:rsidR="00FC12F1">
        <w:t>，</w:t>
      </w:r>
      <w:r w:rsidR="00A010C6" w:rsidRPr="00CD4DE9">
        <w:t>脾熱病者鼻先赤。這些有其準確的一面</w:t>
      </w:r>
      <w:r w:rsidR="00FC12F1">
        <w:t>，</w:t>
      </w:r>
      <w:r w:rsidR="00A010C6" w:rsidRPr="00CD4DE9">
        <w:t>但不能執此一端論定。</w:t>
      </w:r>
    </w:p>
    <w:p w:rsidR="00A06ADA" w:rsidRPr="00CD4DE9" w:rsidRDefault="00A010C6" w:rsidP="00CD4DE9">
      <w:pPr>
        <w:pStyle w:val="af"/>
        <w:spacing w:after="120"/>
        <w:ind w:firstLine="668"/>
      </w:pPr>
      <w:r w:rsidRPr="00CD4DE9">
        <w:t>臨症上常見的：面部色青</w:t>
      </w:r>
      <w:r w:rsidR="00FC12F1">
        <w:t>，</w:t>
      </w:r>
      <w:r w:rsidRPr="00CD4DE9">
        <w:t>為小兒急驚</w:t>
      </w:r>
      <w:r w:rsidR="00FC12F1">
        <w:t>，</w:t>
      </w:r>
      <w:r w:rsidRPr="00CD4DE9">
        <w:t>為痰喘重症</w:t>
      </w:r>
      <w:r w:rsidR="00A679D6" w:rsidRPr="00A679D6">
        <w:rPr>
          <w:rFonts w:asciiTheme="minorEastAsia" w:hAnsiTheme="minorEastAsia"/>
        </w:rPr>
        <w:t>。</w:t>
      </w:r>
      <w:r w:rsidRPr="00CD4DE9">
        <w:t>青黑為寒痛</w:t>
      </w:r>
      <w:r w:rsidR="00A679D6" w:rsidRPr="00A679D6">
        <w:rPr>
          <w:rFonts w:asciiTheme="minorEastAsia" w:hAnsiTheme="minorEastAsia"/>
        </w:rPr>
        <w:t>。</w:t>
      </w:r>
      <w:r w:rsidRPr="00CD4DE9">
        <w:t>色白為氣虛</w:t>
      </w:r>
      <w:r w:rsidR="00FC12F1">
        <w:t>，</w:t>
      </w:r>
      <w:r w:rsidRPr="00CD4DE9">
        <w:t>為亡血</w:t>
      </w:r>
      <w:r w:rsidR="00A679D6" w:rsidRPr="00A679D6">
        <w:rPr>
          <w:rFonts w:asciiTheme="minorEastAsia" w:hAnsiTheme="minorEastAsia"/>
        </w:rPr>
        <w:t>。</w:t>
      </w:r>
      <w:r w:rsidRPr="00CD4DE9">
        <w:t>色黃為濕氣</w:t>
      </w:r>
      <w:r w:rsidR="00FC12F1">
        <w:t>，</w:t>
      </w:r>
      <w:r w:rsidRPr="00CD4DE9">
        <w:t>兼目黃為黃疸</w:t>
      </w:r>
      <w:r w:rsidR="00A679D6" w:rsidRPr="00A679D6">
        <w:rPr>
          <w:rFonts w:asciiTheme="minorEastAsia" w:hAnsiTheme="minorEastAsia"/>
        </w:rPr>
        <w:t>。</w:t>
      </w:r>
      <w:r w:rsidRPr="00CD4DE9">
        <w:t>色赤為肝火上逆</w:t>
      </w:r>
      <w:r w:rsidR="00FC12F1">
        <w:t>，</w:t>
      </w:r>
      <w:r w:rsidRPr="00CD4DE9">
        <w:t>為陽明實熱</w:t>
      </w:r>
      <w:r w:rsidR="00A679D6" w:rsidRPr="00A679D6">
        <w:rPr>
          <w:rFonts w:asciiTheme="minorEastAsia" w:hAnsiTheme="minorEastAsia"/>
        </w:rPr>
        <w:t>。</w:t>
      </w:r>
      <w:r w:rsidRPr="00CD4DE9">
        <w:t>色赤獨見兩顴者為陰虛火亢</w:t>
      </w:r>
      <w:r w:rsidR="00A679D6" w:rsidRPr="00A679D6">
        <w:rPr>
          <w:rFonts w:asciiTheme="minorEastAsia" w:hAnsiTheme="minorEastAsia"/>
        </w:rPr>
        <w:t>。</w:t>
      </w:r>
      <w:r w:rsidRPr="00CD4DE9">
        <w:t>色黑為水氣</w:t>
      </w:r>
      <w:r w:rsidR="00FC12F1">
        <w:t>，</w:t>
      </w:r>
      <w:r w:rsidRPr="00CD4DE9">
        <w:t>為女勞疸</w:t>
      </w:r>
      <w:r w:rsidR="00FC12F1">
        <w:t>，</w:t>
      </w:r>
      <w:r w:rsidRPr="00CD4DE9">
        <w:t>婦女眼眶四角色黑者為帶下病。</w:t>
      </w:r>
    </w:p>
    <w:p w:rsidR="00A06ADA" w:rsidRPr="00CD4DE9" w:rsidRDefault="00A010C6" w:rsidP="00CD4DE9">
      <w:pPr>
        <w:pStyle w:val="af"/>
        <w:spacing w:after="120"/>
        <w:ind w:firstLine="668"/>
      </w:pPr>
      <w:r w:rsidRPr="00CD4DE9">
        <w:t>在察色的同時必須察氣</w:t>
      </w:r>
      <w:r w:rsidR="00FC12F1">
        <w:t>，</w:t>
      </w:r>
      <w:r w:rsidRPr="00CD4DE9">
        <w:t>氣分浮沉、清濁、微甚、散搏、澤夭五類。其色現於皮膚間的為浮</w:t>
      </w:r>
      <w:r w:rsidR="00FC12F1">
        <w:rPr>
          <w:rFonts w:asciiTheme="minorEastAsia" w:hAnsiTheme="minorEastAsia"/>
        </w:rPr>
        <w:t>，</w:t>
      </w:r>
      <w:r w:rsidRPr="00CD4DE9">
        <w:t>主病在表</w:t>
      </w:r>
      <w:r w:rsidR="00A679D6" w:rsidRPr="00A679D6">
        <w:rPr>
          <w:rFonts w:asciiTheme="minorEastAsia" w:hAnsiTheme="minorEastAsia"/>
        </w:rPr>
        <w:t>。</w:t>
      </w:r>
      <w:r w:rsidRPr="00CD4DE9">
        <w:t>隱於皮膚內的為沉</w:t>
      </w:r>
      <w:r w:rsidR="00FC12F1">
        <w:t>，</w:t>
      </w:r>
      <w:r w:rsidRPr="00CD4DE9">
        <w:t>主病在裡</w:t>
      </w:r>
      <w:r w:rsidR="00A679D6" w:rsidRPr="00A679D6">
        <w:rPr>
          <w:rFonts w:asciiTheme="minorEastAsia" w:hAnsiTheme="minorEastAsia"/>
        </w:rPr>
        <w:t>。</w:t>
      </w:r>
      <w:r w:rsidRPr="00CD4DE9">
        <w:t>明朗的為清</w:t>
      </w:r>
      <w:r w:rsidR="00FC12F1">
        <w:t>，</w:t>
      </w:r>
      <w:r w:rsidRPr="00CD4DE9">
        <w:t>主病在陽</w:t>
      </w:r>
      <w:r w:rsidR="00A679D6" w:rsidRPr="00A679D6">
        <w:rPr>
          <w:rFonts w:asciiTheme="minorEastAsia" w:hAnsiTheme="minorEastAsia"/>
        </w:rPr>
        <w:t>。</w:t>
      </w:r>
      <w:r w:rsidRPr="00CD4DE9">
        <w:t>重滯的為濁</w:t>
      </w:r>
      <w:r w:rsidR="00FC12F1">
        <w:t>，</w:t>
      </w:r>
      <w:r w:rsidRPr="00CD4DE9">
        <w:lastRenderedPageBreak/>
        <w:t>主病在陰</w:t>
      </w:r>
      <w:r w:rsidR="00A679D6" w:rsidRPr="00A679D6">
        <w:rPr>
          <w:rFonts w:asciiTheme="minorEastAsia" w:hAnsiTheme="minorEastAsia"/>
        </w:rPr>
        <w:t>。</w:t>
      </w:r>
      <w:r w:rsidRPr="00CD4DE9">
        <w:t>淺淡的為微</w:t>
      </w:r>
      <w:r w:rsidR="00FC12F1">
        <w:t>，</w:t>
      </w:r>
      <w:r w:rsidRPr="00CD4DE9">
        <w:t>主病輕</w:t>
      </w:r>
      <w:r w:rsidR="00A679D6" w:rsidRPr="00A679D6">
        <w:rPr>
          <w:rFonts w:asciiTheme="minorEastAsia" w:hAnsiTheme="minorEastAsia"/>
        </w:rPr>
        <w:t>。</w:t>
      </w:r>
      <w:r w:rsidRPr="00CD4DE9">
        <w:t>深濃的為甚</w:t>
      </w:r>
      <w:r w:rsidR="00FC12F1">
        <w:t>，</w:t>
      </w:r>
      <w:r w:rsidRPr="00CD4DE9">
        <w:t>主病重</w:t>
      </w:r>
      <w:r w:rsidR="00A679D6" w:rsidRPr="00A679D6">
        <w:rPr>
          <w:rFonts w:asciiTheme="minorEastAsia" w:hAnsiTheme="minorEastAsia"/>
        </w:rPr>
        <w:t>。</w:t>
      </w:r>
      <w:r w:rsidRPr="00CD4DE9">
        <w:t>疏散的為散</w:t>
      </w:r>
      <w:r w:rsidR="00FC12F1">
        <w:t>，</w:t>
      </w:r>
      <w:r w:rsidRPr="00CD4DE9">
        <w:t>為病將愈</w:t>
      </w:r>
      <w:r w:rsidR="00A679D6" w:rsidRPr="00A679D6">
        <w:rPr>
          <w:rFonts w:asciiTheme="minorEastAsia" w:hAnsiTheme="minorEastAsia"/>
        </w:rPr>
        <w:t>。</w:t>
      </w:r>
      <w:r w:rsidRPr="00CD4DE9">
        <w:t>凝聚的為搏</w:t>
      </w:r>
      <w:r w:rsidR="00FC12F1">
        <w:t>，</w:t>
      </w:r>
      <w:r w:rsidRPr="00CD4DE9">
        <w:t>主病未已</w:t>
      </w:r>
      <w:r w:rsidR="00A679D6" w:rsidRPr="00A679D6">
        <w:rPr>
          <w:rFonts w:asciiTheme="minorEastAsia" w:hAnsiTheme="minorEastAsia"/>
        </w:rPr>
        <w:t>。</w:t>
      </w:r>
      <w:r w:rsidRPr="00CD4DE9">
        <w:t>鮮明的為澤</w:t>
      </w:r>
      <w:r w:rsidR="00FC12F1">
        <w:t>，</w:t>
      </w:r>
      <w:r w:rsidRPr="00CD4DE9">
        <w:t>主病吉</w:t>
      </w:r>
      <w:r w:rsidR="00A679D6" w:rsidRPr="00A679D6">
        <w:rPr>
          <w:rFonts w:asciiTheme="minorEastAsia" w:hAnsiTheme="minorEastAsia"/>
        </w:rPr>
        <w:t>。</w:t>
      </w:r>
      <w:r w:rsidRPr="00CD4DE9">
        <w:t>枯槁的為夭</w:t>
      </w:r>
      <w:r w:rsidR="00FC12F1">
        <w:t>，</w:t>
      </w:r>
      <w:r w:rsidRPr="00CD4DE9">
        <w:t>主病凶。通過氣的觀察</w:t>
      </w:r>
      <w:r w:rsidR="00FC12F1">
        <w:t>，</w:t>
      </w:r>
      <w:r w:rsidRPr="00CD4DE9">
        <w:t>對於色的診斷將會有更深</w:t>
      </w:r>
      <w:r w:rsidR="00A679D6">
        <w:rPr>
          <w:rFonts w:hint="eastAsia"/>
        </w:rPr>
        <w:t>入</w:t>
      </w:r>
      <w:r w:rsidRPr="00CD4DE9">
        <w:t>地認</w:t>
      </w:r>
      <w:r w:rsidR="00A679D6">
        <w:rPr>
          <w:rFonts w:hint="eastAsia"/>
        </w:rPr>
        <w:t>識</w:t>
      </w:r>
      <w:r w:rsidR="00FC12F1">
        <w:rPr>
          <w:rFonts w:hint="eastAsia"/>
        </w:rPr>
        <w:t>，</w:t>
      </w:r>
      <w:r w:rsidRPr="00CD4DE9">
        <w:t>例如風溫病的面色多清朗</w:t>
      </w:r>
      <w:r w:rsidR="00FC12F1">
        <w:t>，</w:t>
      </w:r>
      <w:r w:rsidRPr="00CD4DE9">
        <w:t>出現紅色亦浮泛在表</w:t>
      </w:r>
      <w:r w:rsidR="00A679D6" w:rsidRPr="00A679D6">
        <w:rPr>
          <w:rFonts w:asciiTheme="minorEastAsia" w:hAnsiTheme="minorEastAsia"/>
        </w:rPr>
        <w:t>。</w:t>
      </w:r>
      <w:r w:rsidRPr="00CD4DE9">
        <w:t>濕溫病則面色晦濁</w:t>
      </w:r>
      <w:r w:rsidR="00FC12F1">
        <w:t>，</w:t>
      </w:r>
      <w:r w:rsidRPr="00CD4DE9">
        <w:t>黃而帶黑。又如黃疸病</w:t>
      </w:r>
      <w:r w:rsidR="00FC12F1">
        <w:t>，</w:t>
      </w:r>
      <w:r w:rsidRPr="00CD4DE9">
        <w:t>黃而鮮明如橘子色的為陽黃</w:t>
      </w:r>
      <w:r w:rsidR="00FC12F1">
        <w:t>，</w:t>
      </w:r>
      <w:r w:rsidRPr="00CD4DE9">
        <w:t>黃而象煙熏的為陰黃。</w:t>
      </w:r>
    </w:p>
    <w:p w:rsidR="00A06ADA" w:rsidRPr="00CD4DE9" w:rsidRDefault="00A010C6" w:rsidP="00CD4DE9">
      <w:pPr>
        <w:pStyle w:val="af"/>
        <w:spacing w:after="120"/>
        <w:ind w:firstLine="668"/>
      </w:pPr>
      <w:r w:rsidRPr="00CD4DE9">
        <w:t>察色不僅於診斷病邪有用</w:t>
      </w:r>
      <w:r w:rsidR="00FC12F1">
        <w:t>，</w:t>
      </w:r>
      <w:r w:rsidRPr="00CD4DE9">
        <w:t>與正氣亦極有關係。凡是營養缺乏的病人面上不會有華色</w:t>
      </w:r>
      <w:r w:rsidR="00FC12F1">
        <w:t>，</w:t>
      </w:r>
      <w:r w:rsidRPr="00CD4DE9">
        <w:t>疲勞過度的、久病體弱的也不會容光煥發。所以氣色相合</w:t>
      </w:r>
      <w:r w:rsidR="00FC12F1">
        <w:t>，</w:t>
      </w:r>
      <w:r w:rsidRPr="00CD4DE9">
        <w:t>可以鑒別疾病</w:t>
      </w:r>
      <w:r w:rsidR="00FC12F1">
        <w:t>，</w:t>
      </w:r>
      <w:r w:rsidRPr="00CD4DE9">
        <w:t>也可測知病人體力的強弱。</w:t>
      </w:r>
    </w:p>
    <w:p w:rsidR="00A06ADA" w:rsidRPr="00CD4DE9" w:rsidRDefault="00A010C6" w:rsidP="00CD4DE9">
      <w:pPr>
        <w:pStyle w:val="af"/>
        <w:spacing w:after="120"/>
        <w:ind w:firstLine="668"/>
      </w:pPr>
      <w:r w:rsidRPr="00CD4DE9">
        <w:t>除了氣色相合以鑒別疾病外</w:t>
      </w:r>
      <w:r w:rsidR="00FC12F1">
        <w:t>，</w:t>
      </w:r>
      <w:r w:rsidRPr="00CD4DE9">
        <w:t>還可以與症候結合起來以驗氣色的順逆</w:t>
      </w:r>
      <w:r w:rsidR="00FC12F1">
        <w:t>，</w:t>
      </w:r>
      <w:r w:rsidRPr="00CD4DE9">
        <w:t>例如脅肋脹痛</w:t>
      </w:r>
      <w:r w:rsidR="00FC12F1">
        <w:t>，</w:t>
      </w:r>
      <w:r w:rsidRPr="00CD4DE9">
        <w:t>或小兒驚癎抽搦</w:t>
      </w:r>
      <w:r w:rsidR="00FC12F1">
        <w:t>，</w:t>
      </w:r>
      <w:r w:rsidRPr="00CD4DE9">
        <w:t>均為肝病</w:t>
      </w:r>
      <w:r w:rsidR="00FC12F1">
        <w:t>，</w:t>
      </w:r>
      <w:r w:rsidRPr="00CD4DE9">
        <w:t>色以青黃面澤為順</w:t>
      </w:r>
      <w:r w:rsidR="00FC12F1">
        <w:t>，</w:t>
      </w:r>
      <w:r w:rsidRPr="00CD4DE9">
        <w:t>純白為逆。咳嗽氣喘</w:t>
      </w:r>
      <w:r w:rsidR="00FC12F1">
        <w:t>，</w:t>
      </w:r>
      <w:r w:rsidRPr="00CD4DE9">
        <w:t>或盜汗遺精</w:t>
      </w:r>
      <w:r w:rsidR="00FC12F1">
        <w:t>，</w:t>
      </w:r>
      <w:r w:rsidRPr="00CD4DE9">
        <w:t>或骨蒸癆熱</w:t>
      </w:r>
      <w:r w:rsidR="00FC12F1">
        <w:t>，</w:t>
      </w:r>
      <w:r w:rsidRPr="00CD4DE9">
        <w:t>均為肺腎虛證</w:t>
      </w:r>
      <w:r w:rsidR="00FC12F1">
        <w:t>，</w:t>
      </w:r>
      <w:r w:rsidRPr="00CD4DE9">
        <w:t>色以黃白為順</w:t>
      </w:r>
      <w:r w:rsidR="00FC12F1">
        <w:t>，</w:t>
      </w:r>
      <w:r w:rsidRPr="00CD4DE9">
        <w:t>純赤為逆。</w:t>
      </w:r>
    </w:p>
    <w:p w:rsidR="00A06ADA" w:rsidRPr="00CD4DE9" w:rsidRDefault="00A010C6" w:rsidP="00CD4DE9">
      <w:pPr>
        <w:pStyle w:val="af"/>
        <w:spacing w:after="120"/>
        <w:ind w:firstLine="668"/>
      </w:pPr>
      <w:r w:rsidRPr="00111C4D">
        <w:t>3</w:t>
      </w:r>
      <w:r w:rsidR="00A679D6">
        <w:rPr>
          <w:rFonts w:hint="eastAsia"/>
        </w:rPr>
        <w:t>.</w:t>
      </w:r>
      <w:r w:rsidRPr="00CD4DE9">
        <w:t>舌苔：察舌是望診中重要的一環。舌和苔的定義：舌是舌質</w:t>
      </w:r>
      <w:r w:rsidR="00FC12F1">
        <w:t>，</w:t>
      </w:r>
      <w:r w:rsidRPr="00CD4DE9">
        <w:t>苔是舌質上的一層薄垢</w:t>
      </w:r>
      <w:r w:rsidR="00FC12F1">
        <w:t>，</w:t>
      </w:r>
      <w:r w:rsidRPr="00CD4DE9">
        <w:t>有如地上所長的</w:t>
      </w:r>
      <w:r w:rsidR="002A2F5B">
        <w:rPr>
          <w:rFonts w:hint="eastAsia"/>
        </w:rPr>
        <w:t>霉</w:t>
      </w:r>
      <w:r w:rsidRPr="00CD4DE9">
        <w:t>苔</w:t>
      </w:r>
      <w:r w:rsidR="00FC12F1">
        <w:t>，</w:t>
      </w:r>
      <w:r w:rsidRPr="00CD4DE9">
        <w:t>故稱舌苔。看舌質是辨別</w:t>
      </w:r>
      <w:r w:rsidR="00AF7ABB" w:rsidRPr="00CD4DE9">
        <w:t>臟</w:t>
      </w:r>
      <w:r w:rsidRPr="00CD4DE9">
        <w:t>氣的虛實</w:t>
      </w:r>
      <w:r w:rsidR="00FC12F1">
        <w:t>，</w:t>
      </w:r>
      <w:r w:rsidRPr="00CD4DE9">
        <w:t>看舌苔可以辨別胃氣的清濁和外感時邪的性質</w:t>
      </w:r>
      <w:r w:rsidR="00FC12F1">
        <w:t>，</w:t>
      </w:r>
      <w:r w:rsidRPr="00CD4DE9">
        <w:t>總的說來</w:t>
      </w:r>
      <w:r w:rsidR="00FC12F1">
        <w:t>，</w:t>
      </w:r>
      <w:r w:rsidRPr="00CD4DE9">
        <w:t>觀察舌質和舌苔的變化</w:t>
      </w:r>
      <w:r w:rsidR="00FC12F1">
        <w:t>，</w:t>
      </w:r>
      <w:r w:rsidRPr="00CD4DE9">
        <w:t>能知疾病的性質及正氣和邪氣的消長情況。</w:t>
      </w:r>
    </w:p>
    <w:p w:rsidR="00A06ADA" w:rsidRPr="00CD4DE9" w:rsidRDefault="00A010C6" w:rsidP="00CD4DE9">
      <w:pPr>
        <w:pStyle w:val="af"/>
        <w:spacing w:after="120"/>
        <w:ind w:firstLine="668"/>
      </w:pPr>
      <w:r w:rsidRPr="00CD4DE9">
        <w:t>其次</w:t>
      </w:r>
      <w:r w:rsidR="00FC12F1">
        <w:t>，</w:t>
      </w:r>
      <w:r w:rsidRPr="00CD4DE9">
        <w:t>當知舌苔的分部。以五臟來分</w:t>
      </w:r>
      <w:r w:rsidR="00FC12F1">
        <w:t>，</w:t>
      </w:r>
      <w:r w:rsidRPr="00CD4DE9">
        <w:t>舌尖屬心</w:t>
      </w:r>
      <w:r w:rsidR="00FC12F1">
        <w:t>，</w:t>
      </w:r>
      <w:r w:rsidRPr="00CD4DE9">
        <w:t>舌根屬腎</w:t>
      </w:r>
      <w:r w:rsidR="00FC12F1">
        <w:t>，</w:t>
      </w:r>
      <w:r w:rsidRPr="00CD4DE9">
        <w:t>中心屬肺胃</w:t>
      </w:r>
      <w:r w:rsidR="00FC12F1">
        <w:t>，</w:t>
      </w:r>
      <w:r w:rsidRPr="00CD4DE9">
        <w:t>兩旁屬肝膽。以三焦來分</w:t>
      </w:r>
      <w:r w:rsidR="00FC12F1">
        <w:t>，</w:t>
      </w:r>
      <w:r w:rsidRPr="00CD4DE9">
        <w:t>舌尖屬上焦</w:t>
      </w:r>
      <w:r w:rsidR="00FC12F1">
        <w:t>，</w:t>
      </w:r>
      <w:r w:rsidRPr="00CD4DE9">
        <w:t>舌中屬中焦</w:t>
      </w:r>
      <w:r w:rsidR="00FC12F1">
        <w:t>，</w:t>
      </w:r>
      <w:r w:rsidRPr="00CD4DE9">
        <w:t>舌根屬下焦。</w:t>
      </w:r>
    </w:p>
    <w:p w:rsidR="00A06ADA" w:rsidRPr="00CD4DE9" w:rsidRDefault="00A010C6" w:rsidP="00CD4DE9">
      <w:pPr>
        <w:pStyle w:val="af"/>
        <w:spacing w:after="120"/>
        <w:ind w:firstLine="668"/>
      </w:pPr>
      <w:r w:rsidRPr="00CD4DE9">
        <w:t>在談病理的舌苔之前</w:t>
      </w:r>
      <w:r w:rsidR="00FC12F1">
        <w:t>，</w:t>
      </w:r>
      <w:r w:rsidRPr="00CD4DE9">
        <w:t>應首先談一下正常的舌苔。正常人的舌苔</w:t>
      </w:r>
      <w:r w:rsidR="00FC12F1">
        <w:t>，</w:t>
      </w:r>
      <w:r w:rsidRPr="00CD4DE9">
        <w:t>除了個別人的舌苔因體質及嗜好等不同</w:t>
      </w:r>
      <w:r w:rsidR="00FC12F1">
        <w:rPr>
          <w:rFonts w:asciiTheme="minorEastAsia" w:hAnsiTheme="minorEastAsia"/>
        </w:rPr>
        <w:t>，</w:t>
      </w:r>
      <w:r w:rsidRPr="00CD4DE9">
        <w:t>不盡一致外</w:t>
      </w:r>
      <w:r w:rsidR="00FC12F1">
        <w:t>，</w:t>
      </w:r>
      <w:r w:rsidRPr="00CD4DE9">
        <w:t>一般以舌地</w:t>
      </w:r>
      <w:r w:rsidR="00CE3324">
        <w:t>紅潤</w:t>
      </w:r>
      <w:r w:rsidR="00FC12F1">
        <w:t>，</w:t>
      </w:r>
      <w:r w:rsidRPr="00CD4DE9">
        <w:t>上罩薄白</w:t>
      </w:r>
      <w:r w:rsidR="002A2F5B">
        <w:rPr>
          <w:rFonts w:hint="eastAsia"/>
        </w:rPr>
        <w:t>苔</w:t>
      </w:r>
      <w:r w:rsidR="00FC12F1">
        <w:t>，</w:t>
      </w:r>
      <w:r w:rsidRPr="00CD4DE9">
        <w:t>不</w:t>
      </w:r>
      <w:r w:rsidR="002A2F5B">
        <w:rPr>
          <w:rFonts w:hint="eastAsia"/>
        </w:rPr>
        <w:t>乾</w:t>
      </w:r>
      <w:r w:rsidRPr="00CD4DE9">
        <w:t>不濕為標準。但多痰多濕的人</w:t>
      </w:r>
      <w:r w:rsidR="00FC12F1">
        <w:t>，</w:t>
      </w:r>
      <w:r w:rsidRPr="00CD4DE9">
        <w:t>舌苔往往較厚</w:t>
      </w:r>
      <w:r w:rsidR="002A2F5B" w:rsidRPr="002A2F5B">
        <w:rPr>
          <w:rFonts w:asciiTheme="minorEastAsia" w:hAnsiTheme="minorEastAsia"/>
        </w:rPr>
        <w:t>。</w:t>
      </w:r>
      <w:r w:rsidRPr="00CD4DE9">
        <w:t>陰虛內熱體質的人</w:t>
      </w:r>
      <w:r w:rsidR="00FC12F1">
        <w:t>，</w:t>
      </w:r>
      <w:r w:rsidRPr="00CD4DE9">
        <w:t>舌苔多帶微黃</w:t>
      </w:r>
      <w:r w:rsidR="002A2F5B" w:rsidRPr="002A2F5B">
        <w:rPr>
          <w:rFonts w:asciiTheme="minorEastAsia" w:hAnsiTheme="minorEastAsia"/>
        </w:rPr>
        <w:t>。</w:t>
      </w:r>
      <w:r w:rsidRPr="00CD4DE9">
        <w:t>嗜酒吸煙的人</w:t>
      </w:r>
      <w:r w:rsidR="00FC12F1">
        <w:t>，</w:t>
      </w:r>
      <w:r w:rsidRPr="00CD4DE9">
        <w:t>舌苔比較黃膩</w:t>
      </w:r>
      <w:r w:rsidR="00FC12F1">
        <w:t>，</w:t>
      </w:r>
      <w:r w:rsidRPr="00CD4DE9">
        <w:t>或帶灰黑</w:t>
      </w:r>
      <w:r w:rsidR="002A2F5B" w:rsidRPr="002A2F5B">
        <w:rPr>
          <w:rFonts w:asciiTheme="minorEastAsia" w:hAnsiTheme="minorEastAsia"/>
        </w:rPr>
        <w:t>。</w:t>
      </w:r>
      <w:r w:rsidRPr="00CD4DE9">
        <w:t>吃奶的</w:t>
      </w:r>
      <w:r w:rsidRPr="00CD4DE9">
        <w:lastRenderedPageBreak/>
        <w:t>嬰兒又多白膩帶滑。還有屬</w:t>
      </w:r>
      <w:r w:rsidR="002A2F5B">
        <w:rPr>
          <w:rFonts w:hint="eastAsia"/>
        </w:rPr>
        <w:t>於</w:t>
      </w:r>
      <w:r w:rsidRPr="00CD4DE9">
        <w:t>先天性的舌光無苔</w:t>
      </w:r>
      <w:r w:rsidR="00FC12F1">
        <w:t>，</w:t>
      </w:r>
      <w:r w:rsidRPr="00CD4DE9">
        <w:t>或舌苔花剝</w:t>
      </w:r>
      <w:r w:rsidR="00FC12F1">
        <w:t>，</w:t>
      </w:r>
      <w:r w:rsidRPr="00CD4DE9">
        <w:t>或舌多裂紋</w:t>
      </w:r>
      <w:r w:rsidR="00FC12F1">
        <w:t>，</w:t>
      </w:r>
      <w:r w:rsidRPr="00CD4DE9">
        <w:t>必須一一問明</w:t>
      </w:r>
      <w:r w:rsidR="00FC12F1">
        <w:t>，</w:t>
      </w:r>
      <w:r w:rsidRPr="00CD4DE9">
        <w:t>只要平常如此</w:t>
      </w:r>
      <w:r w:rsidR="00FC12F1">
        <w:t>，</w:t>
      </w:r>
      <w:r w:rsidRPr="00CD4DE9">
        <w:t>也無病徵</w:t>
      </w:r>
      <w:r w:rsidR="00FC12F1">
        <w:t>，</w:t>
      </w:r>
      <w:r w:rsidRPr="00CD4DE9">
        <w:t>都屬正常範圍。</w:t>
      </w:r>
    </w:p>
    <w:p w:rsidR="00A06ADA" w:rsidRPr="00CD4DE9" w:rsidRDefault="00A010C6" w:rsidP="00CD4DE9">
      <w:pPr>
        <w:pStyle w:val="af"/>
        <w:spacing w:after="120"/>
        <w:ind w:firstLine="668"/>
      </w:pPr>
      <w:r w:rsidRPr="00CD4DE9">
        <w:t>察舌是相當細緻的</w:t>
      </w:r>
      <w:r w:rsidR="00FC12F1">
        <w:t>，</w:t>
      </w:r>
      <w:r w:rsidRPr="00CD4DE9">
        <w:t>舌與苔須分看</w:t>
      </w:r>
      <w:r w:rsidR="00FC12F1">
        <w:t>，</w:t>
      </w:r>
      <w:r w:rsidRPr="00CD4DE9">
        <w:t>又須合看。茲為便於說明</w:t>
      </w:r>
      <w:r w:rsidR="00FC12F1">
        <w:t>，</w:t>
      </w:r>
      <w:r w:rsidRPr="00CD4DE9">
        <w:t>分述如下：</w:t>
      </w:r>
    </w:p>
    <w:p w:rsidR="00A06ADA" w:rsidRPr="00CD4DE9" w:rsidRDefault="00A010C6" w:rsidP="00CD4DE9">
      <w:pPr>
        <w:pStyle w:val="af"/>
        <w:spacing w:after="120"/>
        <w:ind w:firstLine="668"/>
      </w:pPr>
      <w:r w:rsidRPr="00CD4DE9">
        <w:t>舌質：分淡、紅、絳、紫、藍五色。質地淡白為虛寒證</w:t>
      </w:r>
      <w:r w:rsidR="00FC12F1">
        <w:t>，</w:t>
      </w:r>
      <w:r w:rsidRPr="00CD4DE9">
        <w:t>或為大失血後極度貧血的現象。鮮紅為溫熱證</w:t>
      </w:r>
      <w:r w:rsidR="00FC12F1">
        <w:t>，</w:t>
      </w:r>
      <w:r w:rsidRPr="00CD4DE9">
        <w:t>或為陰虛火旺</w:t>
      </w:r>
      <w:r w:rsidR="002A2F5B" w:rsidRPr="002A2F5B">
        <w:rPr>
          <w:rFonts w:asciiTheme="minorEastAsia" w:hAnsiTheme="minorEastAsia"/>
        </w:rPr>
        <w:t>。</w:t>
      </w:r>
      <w:r w:rsidRPr="00CD4DE9">
        <w:t>舌尖紅為上焦熱盛</w:t>
      </w:r>
      <w:r w:rsidR="00FC12F1">
        <w:t>，</w:t>
      </w:r>
      <w:r w:rsidRPr="00CD4DE9">
        <w:t>或心火上炎</w:t>
      </w:r>
      <w:r w:rsidR="002A2F5B" w:rsidRPr="002A2F5B">
        <w:rPr>
          <w:rFonts w:asciiTheme="minorEastAsia" w:hAnsiTheme="minorEastAsia"/>
        </w:rPr>
        <w:t>。</w:t>
      </w:r>
      <w:r w:rsidRPr="00CD4DE9">
        <w:t>舌邊紅為肝熱。紅甚為絳</w:t>
      </w:r>
      <w:r w:rsidR="00FC12F1">
        <w:t>，</w:t>
      </w:r>
      <w:r w:rsidRPr="00CD4DE9">
        <w:t>即深紅色</w:t>
      </w:r>
      <w:r w:rsidR="00FC12F1">
        <w:t>，</w:t>
      </w:r>
      <w:r w:rsidRPr="00CD4DE9">
        <w:t>多為邪熱</w:t>
      </w:r>
      <w:r w:rsidR="002A2F5B">
        <w:rPr>
          <w:rFonts w:hint="eastAsia"/>
        </w:rPr>
        <w:t>入</w:t>
      </w:r>
      <w:r w:rsidRPr="00CD4DE9">
        <w:t>營。紫紅為三焦俱熱極</w:t>
      </w:r>
      <w:r w:rsidR="00FC12F1">
        <w:t>，</w:t>
      </w:r>
      <w:r w:rsidRPr="00CD4DE9">
        <w:t>紫而晦暗為瘀血蓄積</w:t>
      </w:r>
      <w:r w:rsidR="00FC12F1">
        <w:t>，</w:t>
      </w:r>
      <w:r w:rsidRPr="00CD4DE9">
        <w:t>淡紫而青</w:t>
      </w:r>
      <w:r w:rsidR="00FC12F1">
        <w:t>，</w:t>
      </w:r>
      <w:r w:rsidRPr="00CD4DE9">
        <w:t>並較濕潤者為寒邪直中肝腎的陰證。藍舌亦稱青舌</w:t>
      </w:r>
      <w:r w:rsidR="00FC12F1">
        <w:t>，</w:t>
      </w:r>
      <w:r w:rsidRPr="00CD4DE9">
        <w:t>藍時滑者為陰寒證</w:t>
      </w:r>
      <w:r w:rsidR="00FC12F1">
        <w:t>，</w:t>
      </w:r>
      <w:r w:rsidR="002A2F5B">
        <w:rPr>
          <w:rFonts w:hint="eastAsia"/>
        </w:rPr>
        <w:t>乾</w:t>
      </w:r>
      <w:r w:rsidRPr="00CD4DE9">
        <w:t>燥者為瘀熱證</w:t>
      </w:r>
      <w:r w:rsidR="00FC12F1">
        <w:t>，</w:t>
      </w:r>
      <w:r w:rsidRPr="00CD4DE9">
        <w:t>均為兇險之候。</w:t>
      </w:r>
    </w:p>
    <w:p w:rsidR="006736F0" w:rsidRDefault="00A010C6" w:rsidP="00CD4DE9">
      <w:pPr>
        <w:pStyle w:val="af"/>
        <w:spacing w:after="120"/>
        <w:ind w:firstLine="668"/>
        <w:rPr>
          <w:rFonts w:asciiTheme="minorEastAsia" w:hAnsiTheme="minorEastAsia"/>
        </w:rPr>
      </w:pPr>
      <w:r w:rsidRPr="00CD4DE9">
        <w:t>舌苔：分白、黃、灰黑色</w:t>
      </w:r>
      <w:r w:rsidR="002A2F5B" w:rsidRPr="002A2F5B">
        <w:rPr>
          <w:rFonts w:asciiTheme="minorEastAsia" w:hAnsiTheme="minorEastAsia"/>
        </w:rPr>
        <w:t>。</w:t>
      </w:r>
    </w:p>
    <w:p w:rsidR="006736F0" w:rsidRDefault="00A010C6" w:rsidP="00CD4DE9">
      <w:pPr>
        <w:pStyle w:val="af"/>
        <w:spacing w:after="120"/>
        <w:ind w:firstLine="668"/>
      </w:pPr>
      <w:r w:rsidRPr="00CD4DE9">
        <w:rPr>
          <w:rFonts w:hint="eastAsia"/>
        </w:rPr>
        <w:t>①</w:t>
      </w:r>
      <w:r w:rsidRPr="00CD4DE9">
        <w:t>白</w:t>
      </w:r>
      <w:r w:rsidR="002A2F5B">
        <w:rPr>
          <w:rFonts w:hint="eastAsia"/>
        </w:rPr>
        <w:t>苔：</w:t>
      </w:r>
      <w:r w:rsidRPr="00CD4DE9">
        <w:t>薄白而滑</w:t>
      </w:r>
      <w:r w:rsidR="00FC12F1">
        <w:t>，</w:t>
      </w:r>
      <w:r w:rsidRPr="00CD4DE9">
        <w:t>為感冒初起</w:t>
      </w:r>
      <w:r w:rsidR="002A2F5B" w:rsidRPr="002A2F5B">
        <w:rPr>
          <w:rFonts w:asciiTheme="minorEastAsia" w:hAnsiTheme="minorEastAsia"/>
        </w:rPr>
        <w:t>。</w:t>
      </w:r>
      <w:r w:rsidRPr="00CD4DE9">
        <w:t>白滑</w:t>
      </w:r>
      <w:r w:rsidR="002F12A7">
        <w:t>黏</w:t>
      </w:r>
      <w:r w:rsidRPr="00CD4DE9">
        <w:t>膩</w:t>
      </w:r>
      <w:r w:rsidR="00FC12F1">
        <w:t>，</w:t>
      </w:r>
      <w:r w:rsidRPr="00CD4DE9">
        <w:t>為內有痰濕</w:t>
      </w:r>
      <w:r w:rsidR="002A2F5B" w:rsidRPr="002A2F5B">
        <w:rPr>
          <w:rFonts w:asciiTheme="minorEastAsia" w:hAnsiTheme="minorEastAsia"/>
        </w:rPr>
        <w:t>。</w:t>
      </w:r>
      <w:r w:rsidRPr="00CD4DE9">
        <w:t>白而厚膩</w:t>
      </w:r>
      <w:r w:rsidR="00FC12F1">
        <w:t>，</w:t>
      </w:r>
      <w:r w:rsidRPr="00CD4DE9">
        <w:t>為濕濁極重</w:t>
      </w:r>
      <w:r w:rsidR="002A2F5B" w:rsidRPr="002A2F5B">
        <w:rPr>
          <w:rFonts w:asciiTheme="minorEastAsia" w:hAnsiTheme="minorEastAsia"/>
        </w:rPr>
        <w:t>。</w:t>
      </w:r>
      <w:r w:rsidRPr="00CD4DE9">
        <w:t>白如積粉</w:t>
      </w:r>
      <w:r w:rsidR="00FC12F1">
        <w:t>，</w:t>
      </w:r>
      <w:r w:rsidRPr="00CD4DE9">
        <w:t>為溫疫穢濁重</w:t>
      </w:r>
      <w:r w:rsidR="002A2F5B" w:rsidRPr="002A2F5B">
        <w:rPr>
          <w:rFonts w:asciiTheme="minorEastAsia" w:hAnsiTheme="minorEastAsia"/>
        </w:rPr>
        <w:t>。</w:t>
      </w:r>
      <w:r w:rsidRPr="00CD4DE9">
        <w:t>白膩如堿</w:t>
      </w:r>
      <w:r w:rsidR="00FC12F1">
        <w:t>，</w:t>
      </w:r>
      <w:r w:rsidRPr="00CD4DE9">
        <w:t>為食滯挾濕濁鬱</w:t>
      </w:r>
      <w:r w:rsidRPr="00111C4D">
        <w:t>伏。</w:t>
      </w:r>
      <w:r w:rsidRPr="00CD4DE9">
        <w:t>白苔在外感上多為表證。</w:t>
      </w:r>
    </w:p>
    <w:p w:rsidR="006736F0" w:rsidRDefault="00A010C6" w:rsidP="00CD4DE9">
      <w:pPr>
        <w:pStyle w:val="af"/>
        <w:spacing w:after="120"/>
        <w:ind w:firstLine="668"/>
      </w:pPr>
      <w:r w:rsidRPr="00CD4DE9">
        <w:rPr>
          <w:rFonts w:hint="eastAsia"/>
        </w:rPr>
        <w:t>②</w:t>
      </w:r>
      <w:r w:rsidRPr="00CD4DE9">
        <w:t>黃</w:t>
      </w:r>
      <w:r w:rsidR="002A2F5B">
        <w:rPr>
          <w:rFonts w:hint="eastAsia"/>
        </w:rPr>
        <w:t>苔</w:t>
      </w:r>
      <w:r w:rsidRPr="00CD4DE9">
        <w:t>：淡黃而不</w:t>
      </w:r>
      <w:r w:rsidR="002A2F5B">
        <w:rPr>
          <w:rFonts w:hint="eastAsia"/>
        </w:rPr>
        <w:t>乾</w:t>
      </w:r>
      <w:r w:rsidRPr="00CD4DE9">
        <w:t>者</w:t>
      </w:r>
      <w:r w:rsidR="00FC12F1">
        <w:t>，</w:t>
      </w:r>
      <w:r w:rsidRPr="000A4F97">
        <w:t>為邪初傳裡</w:t>
      </w:r>
      <w:r w:rsidR="002A2F5B" w:rsidRPr="00111C4D">
        <w:t>。</w:t>
      </w:r>
      <w:r w:rsidRPr="00CD4DE9">
        <w:t>黃膩為濕熱</w:t>
      </w:r>
      <w:r w:rsidR="002A2F5B" w:rsidRPr="002A2F5B">
        <w:rPr>
          <w:rFonts w:asciiTheme="minorEastAsia" w:hAnsiTheme="minorEastAsia"/>
        </w:rPr>
        <w:t>。</w:t>
      </w:r>
      <w:r w:rsidRPr="00CD4DE9">
        <w:t>黃而垢膩</w:t>
      </w:r>
      <w:r w:rsidR="00FC12F1">
        <w:t>，</w:t>
      </w:r>
      <w:r w:rsidRPr="00CD4DE9">
        <w:t>為濕盛於熱</w:t>
      </w:r>
      <w:r w:rsidR="002A2F5B" w:rsidRPr="002A2F5B">
        <w:rPr>
          <w:rFonts w:asciiTheme="minorEastAsia" w:hAnsiTheme="minorEastAsia"/>
        </w:rPr>
        <w:t>。</w:t>
      </w:r>
      <w:r w:rsidRPr="00CD4DE9">
        <w:t>老黃焦裂</w:t>
      </w:r>
      <w:r w:rsidR="00FC12F1">
        <w:t>，</w:t>
      </w:r>
      <w:r w:rsidRPr="00CD4DE9">
        <w:t>為熱盛於濕。</w:t>
      </w:r>
    </w:p>
    <w:p w:rsidR="00A06ADA" w:rsidRPr="00CD4DE9" w:rsidRDefault="00A010C6" w:rsidP="00CD4DE9">
      <w:pPr>
        <w:pStyle w:val="af"/>
        <w:spacing w:after="120"/>
        <w:ind w:firstLine="668"/>
      </w:pPr>
      <w:r w:rsidRPr="00CD4DE9">
        <w:rPr>
          <w:rFonts w:hint="eastAsia"/>
        </w:rPr>
        <w:t>③</w:t>
      </w:r>
      <w:r w:rsidRPr="00CD4DE9">
        <w:t>灰黑苔：但灰而薄膩滑潤</w:t>
      </w:r>
      <w:r w:rsidR="00FC12F1">
        <w:t>，</w:t>
      </w:r>
      <w:r w:rsidRPr="00CD4DE9">
        <w:t>為停飲或直中陰寒</w:t>
      </w:r>
      <w:r w:rsidR="002A2F5B" w:rsidRPr="002A2F5B">
        <w:rPr>
          <w:rFonts w:asciiTheme="minorEastAsia" w:hAnsiTheme="minorEastAsia"/>
        </w:rPr>
        <w:t>。</w:t>
      </w:r>
      <w:r w:rsidRPr="00CD4DE9">
        <w:t>灰之甚為黑</w:t>
      </w:r>
      <w:r w:rsidR="00FC12F1" w:rsidRPr="00111C4D">
        <w:t>，</w:t>
      </w:r>
      <w:r w:rsidRPr="00CD4DE9">
        <w:t>黑苔乾燥</w:t>
      </w:r>
      <w:r w:rsidR="00FC12F1">
        <w:t>，</w:t>
      </w:r>
      <w:r w:rsidRPr="00CD4DE9">
        <w:t>為熱熾傷津</w:t>
      </w:r>
      <w:r w:rsidR="00FC12F1">
        <w:t>，</w:t>
      </w:r>
      <w:r w:rsidRPr="00CD4DE9">
        <w:t>火極似水</w:t>
      </w:r>
      <w:r w:rsidR="002A2F5B" w:rsidRPr="002A2F5B">
        <w:rPr>
          <w:rFonts w:asciiTheme="minorEastAsia" w:hAnsiTheme="minorEastAsia"/>
        </w:rPr>
        <w:t>。</w:t>
      </w:r>
      <w:r w:rsidRPr="00CD4DE9">
        <w:t>滑潤者則為陽虛寒盛</w:t>
      </w:r>
      <w:r w:rsidR="00FC12F1">
        <w:t>，</w:t>
      </w:r>
      <w:r w:rsidRPr="00CD4DE9">
        <w:t>水來克火。</w:t>
      </w:r>
    </w:p>
    <w:p w:rsidR="00A06ADA" w:rsidRPr="00CD4DE9" w:rsidRDefault="00A010C6" w:rsidP="00CD4DE9">
      <w:pPr>
        <w:pStyle w:val="af"/>
        <w:spacing w:after="120"/>
        <w:ind w:firstLine="668"/>
      </w:pPr>
      <w:r w:rsidRPr="00CD4DE9">
        <w:t>飲食能使舌苔變色</w:t>
      </w:r>
      <w:r w:rsidR="00FC12F1">
        <w:t>，</w:t>
      </w:r>
      <w:r w:rsidRPr="00CD4DE9">
        <w:t>如初進豆漿、牛奶多見白膩</w:t>
      </w:r>
      <w:r w:rsidR="002A2F5B" w:rsidRPr="002A2F5B">
        <w:rPr>
          <w:rFonts w:asciiTheme="minorEastAsia" w:hAnsiTheme="minorEastAsia"/>
        </w:rPr>
        <w:t>。</w:t>
      </w:r>
      <w:r w:rsidRPr="00CD4DE9">
        <w:t>飲橘子汁多變淡黃</w:t>
      </w:r>
      <w:r w:rsidR="002A2F5B" w:rsidRPr="002A2F5B">
        <w:rPr>
          <w:rFonts w:asciiTheme="minorEastAsia" w:hAnsiTheme="minorEastAsia"/>
        </w:rPr>
        <w:t>。</w:t>
      </w:r>
      <w:r w:rsidRPr="00CD4DE9">
        <w:t>食青果、醬菜等多變灰黑。這種變色</w:t>
      </w:r>
      <w:r w:rsidR="00FC12F1">
        <w:t>，</w:t>
      </w:r>
      <w:r w:rsidRPr="00CD4DE9">
        <w:t>大多浮在舌苔上</w:t>
      </w:r>
      <w:r w:rsidR="00FC12F1">
        <w:t>，</w:t>
      </w:r>
      <w:r w:rsidRPr="00CD4DE9">
        <w:t>不關舌質</w:t>
      </w:r>
      <w:r w:rsidR="00FC12F1">
        <w:t>，</w:t>
      </w:r>
      <w:r w:rsidRPr="00CD4DE9">
        <w:t>稱為</w:t>
      </w:r>
      <w:r w:rsidR="00CD4DE9" w:rsidRPr="00111C4D">
        <w:t>「</w:t>
      </w:r>
      <w:r w:rsidRPr="00CD4DE9">
        <w:t>染舌</w:t>
      </w:r>
      <w:r w:rsidR="00CD4DE9" w:rsidRPr="00CD4DE9">
        <w:t>」</w:t>
      </w:r>
      <w:r w:rsidR="00FC12F1">
        <w:t>，</w:t>
      </w:r>
      <w:r w:rsidRPr="00CD4DE9">
        <w:t>於診斷上不足為據</w:t>
      </w:r>
      <w:r w:rsidR="002A2F5B" w:rsidRPr="002A2F5B">
        <w:rPr>
          <w:rFonts w:asciiTheme="minorEastAsia" w:hAnsiTheme="minorEastAsia"/>
        </w:rPr>
        <w:t>。</w:t>
      </w:r>
    </w:p>
    <w:p w:rsidR="00A06ADA" w:rsidRPr="00CD4DE9" w:rsidRDefault="00A010C6" w:rsidP="00CD4DE9">
      <w:pPr>
        <w:pStyle w:val="af"/>
        <w:spacing w:after="120"/>
        <w:ind w:firstLine="668"/>
      </w:pPr>
      <w:r w:rsidRPr="00CD4DE9">
        <w:t>除了觀察舌質和舌苔的顔色外</w:t>
      </w:r>
      <w:r w:rsidR="00FC12F1">
        <w:t>，</w:t>
      </w:r>
      <w:r w:rsidRPr="00CD4DE9">
        <w:t>還要辨別老嫩</w:t>
      </w:r>
      <w:r w:rsidR="002A2F5B" w:rsidRPr="002A2F5B">
        <w:rPr>
          <w:rFonts w:asciiTheme="minorEastAsia" w:hAnsiTheme="minorEastAsia"/>
        </w:rPr>
        <w:t>、</w:t>
      </w:r>
      <w:r w:rsidR="002A2F5B">
        <w:rPr>
          <w:rFonts w:asciiTheme="minorEastAsia" w:hAnsiTheme="minorEastAsia" w:hint="eastAsia"/>
        </w:rPr>
        <w:t>乾</w:t>
      </w:r>
      <w:r w:rsidRPr="00CD4DE9">
        <w:t>潤、軟硬、戰痿、厚薄、</w:t>
      </w:r>
      <w:r w:rsidR="002A2F5B">
        <w:rPr>
          <w:rFonts w:hint="eastAsia"/>
        </w:rPr>
        <w:t>鬆</w:t>
      </w:r>
      <w:r w:rsidRPr="00CD4DE9">
        <w:t>膩、榮枯、脹癟。舌堅斂蒼老屬實</w:t>
      </w:r>
      <w:r w:rsidR="00FC12F1">
        <w:t>，</w:t>
      </w:r>
      <w:r w:rsidRPr="00CD4DE9">
        <w:t>浮胖嬌嫩屬虛</w:t>
      </w:r>
      <w:r w:rsidR="002A2F5B" w:rsidRPr="002A2F5B">
        <w:rPr>
          <w:rFonts w:asciiTheme="minorEastAsia" w:hAnsiTheme="minorEastAsia"/>
        </w:rPr>
        <w:t>。</w:t>
      </w:r>
      <w:r w:rsidR="002A2F5B">
        <w:rPr>
          <w:rFonts w:hint="eastAsia"/>
        </w:rPr>
        <w:t>乾</w:t>
      </w:r>
      <w:r w:rsidRPr="00CD4DE9">
        <w:t>為津</w:t>
      </w:r>
      <w:r w:rsidR="002A2F5B">
        <w:rPr>
          <w:rFonts w:hint="eastAsia"/>
        </w:rPr>
        <w:t>枯</w:t>
      </w:r>
      <w:r w:rsidR="00FC12F1">
        <w:t>，</w:t>
      </w:r>
      <w:r w:rsidRPr="00CD4DE9">
        <w:t>潤為津液未傷</w:t>
      </w:r>
      <w:r w:rsidR="002A2F5B" w:rsidRPr="002A2F5B">
        <w:rPr>
          <w:rFonts w:asciiTheme="minorEastAsia" w:hAnsiTheme="minorEastAsia"/>
        </w:rPr>
        <w:t>。</w:t>
      </w:r>
      <w:r w:rsidRPr="00CD4DE9">
        <w:t>軟屬氣液自滋</w:t>
      </w:r>
      <w:r w:rsidR="00FC12F1">
        <w:t>，</w:t>
      </w:r>
      <w:r w:rsidRPr="00CD4DE9">
        <w:lastRenderedPageBreak/>
        <w:t>硬屬脈絡失養</w:t>
      </w:r>
      <w:r w:rsidR="002A2F5B" w:rsidRPr="002A2F5B">
        <w:rPr>
          <w:rFonts w:asciiTheme="minorEastAsia" w:hAnsiTheme="minorEastAsia"/>
        </w:rPr>
        <w:t>。</w:t>
      </w:r>
      <w:r w:rsidRPr="00CD4DE9">
        <w:t>戰為顫動</w:t>
      </w:r>
      <w:r w:rsidR="00FC12F1">
        <w:t>，</w:t>
      </w:r>
      <w:r w:rsidRPr="00CD4DE9">
        <w:t>屬虛屬風</w:t>
      </w:r>
      <w:r w:rsidR="002A2F5B" w:rsidRPr="002A2F5B">
        <w:rPr>
          <w:rFonts w:asciiTheme="minorEastAsia" w:hAnsiTheme="minorEastAsia"/>
        </w:rPr>
        <w:t>。</w:t>
      </w:r>
      <w:r w:rsidRPr="00CD4DE9">
        <w:t>痿為軟不能動</w:t>
      </w:r>
      <w:r w:rsidR="00FC12F1">
        <w:t>，</w:t>
      </w:r>
      <w:r w:rsidRPr="00CD4DE9">
        <w:t>屬正氣虛弱</w:t>
      </w:r>
      <w:r w:rsidR="002A2F5B" w:rsidRPr="002A2F5B">
        <w:rPr>
          <w:rFonts w:asciiTheme="minorEastAsia" w:hAnsiTheme="minorEastAsia"/>
        </w:rPr>
        <w:t>。</w:t>
      </w:r>
      <w:r w:rsidRPr="00CD4DE9">
        <w:t>苔薄屬表邪初感</w:t>
      </w:r>
      <w:r w:rsidR="00FC12F1">
        <w:t>，</w:t>
      </w:r>
      <w:r w:rsidRPr="00CD4DE9">
        <w:t>厚屬裡邪已深</w:t>
      </w:r>
      <w:r w:rsidR="002A2F5B" w:rsidRPr="002A2F5B">
        <w:rPr>
          <w:rFonts w:asciiTheme="minorEastAsia" w:hAnsiTheme="minorEastAsia"/>
        </w:rPr>
        <w:t>。</w:t>
      </w:r>
      <w:r w:rsidR="002A2F5B">
        <w:rPr>
          <w:rFonts w:hint="eastAsia"/>
        </w:rPr>
        <w:t>鬆</w:t>
      </w:r>
      <w:r w:rsidRPr="00CD4DE9">
        <w:t>者無質</w:t>
      </w:r>
      <w:r w:rsidR="00FC12F1">
        <w:t>，</w:t>
      </w:r>
      <w:r w:rsidRPr="00CD4DE9">
        <w:t>屬正足化邪</w:t>
      </w:r>
      <w:r w:rsidR="002A2F5B" w:rsidRPr="002A2F5B">
        <w:rPr>
          <w:rFonts w:asciiTheme="minorEastAsia" w:hAnsiTheme="minorEastAsia"/>
        </w:rPr>
        <w:t>。</w:t>
      </w:r>
      <w:r w:rsidRPr="00CD4DE9">
        <w:t>膩為有地</w:t>
      </w:r>
      <w:r w:rsidR="00FC12F1">
        <w:t>，</w:t>
      </w:r>
      <w:r w:rsidRPr="00CD4DE9">
        <w:t>屬穢濁盤踞</w:t>
      </w:r>
      <w:r w:rsidR="002A2F5B" w:rsidRPr="002A2F5B">
        <w:rPr>
          <w:rFonts w:asciiTheme="minorEastAsia" w:hAnsiTheme="minorEastAsia"/>
        </w:rPr>
        <w:t>。</w:t>
      </w:r>
      <w:r w:rsidRPr="00CD4DE9">
        <w:t>榮為有光彩</w:t>
      </w:r>
      <w:r w:rsidR="00FC12F1">
        <w:t>，</w:t>
      </w:r>
      <w:r w:rsidRPr="00CD4DE9">
        <w:t>病見皆吉</w:t>
      </w:r>
      <w:r w:rsidR="002A2F5B" w:rsidRPr="002A2F5B">
        <w:rPr>
          <w:rFonts w:asciiTheme="minorEastAsia" w:hAnsiTheme="minorEastAsia"/>
        </w:rPr>
        <w:t>。</w:t>
      </w:r>
      <w:r w:rsidR="002A2F5B">
        <w:rPr>
          <w:rFonts w:hint="eastAsia"/>
        </w:rPr>
        <w:t>枯</w:t>
      </w:r>
      <w:r w:rsidRPr="00CD4DE9">
        <w:t>為無神</w:t>
      </w:r>
      <w:r w:rsidR="00FC12F1">
        <w:t>，</w:t>
      </w:r>
      <w:r w:rsidRPr="00CD4DE9">
        <w:t>病見多凶</w:t>
      </w:r>
      <w:r w:rsidR="002A2F5B" w:rsidRPr="002A2F5B">
        <w:rPr>
          <w:rFonts w:asciiTheme="minorEastAsia" w:hAnsiTheme="minorEastAsia"/>
        </w:rPr>
        <w:t>。</w:t>
      </w:r>
      <w:r w:rsidRPr="00CD4DE9">
        <w:t>脹為胖腫</w:t>
      </w:r>
      <w:r w:rsidR="00FC12F1">
        <w:t>，</w:t>
      </w:r>
      <w:r w:rsidRPr="00CD4DE9">
        <w:t>屬水濕</w:t>
      </w:r>
      <w:r w:rsidR="002A2F5B" w:rsidRPr="002A2F5B">
        <w:rPr>
          <w:rFonts w:asciiTheme="minorEastAsia" w:hAnsiTheme="minorEastAsia"/>
        </w:rPr>
        <w:t>。</w:t>
      </w:r>
      <w:r w:rsidRPr="00CD4DE9">
        <w:t>癟為瘦縮</w:t>
      </w:r>
      <w:r w:rsidR="00FC12F1">
        <w:t>，</w:t>
      </w:r>
      <w:r w:rsidRPr="00CD4DE9">
        <w:t>屬心虛或內熱消爍。</w:t>
      </w:r>
    </w:p>
    <w:p w:rsidR="00A06ADA" w:rsidRPr="00CD4DE9" w:rsidRDefault="00A010C6" w:rsidP="00CD4DE9">
      <w:pPr>
        <w:pStyle w:val="af"/>
        <w:spacing w:after="120"/>
        <w:ind w:firstLine="668"/>
      </w:pPr>
      <w:r w:rsidRPr="00CD4DE9">
        <w:t>舌上全部無苔</w:t>
      </w:r>
      <w:r w:rsidR="00FC12F1">
        <w:t>，</w:t>
      </w:r>
      <w:r w:rsidRPr="00CD4DE9">
        <w:t>稱做光舌</w:t>
      </w:r>
      <w:r w:rsidR="00FC12F1">
        <w:t>，</w:t>
      </w:r>
      <w:r w:rsidRPr="00CD4DE9">
        <w:t>多為陰虛</w:t>
      </w:r>
      <w:r w:rsidR="00FC12F1">
        <w:t>，</w:t>
      </w:r>
      <w:r w:rsidRPr="00CD4DE9">
        <w:t>光如去膜豬腰</w:t>
      </w:r>
      <w:r w:rsidR="00FC12F1">
        <w:t>，</w:t>
      </w:r>
      <w:r w:rsidRPr="00CD4DE9">
        <w:t>為肝腎陰分極傷。舌苔中間缺乏</w:t>
      </w:r>
      <w:r w:rsidR="002A2F5B" w:rsidRPr="00111C4D">
        <w:rPr>
          <w:rFonts w:hint="eastAsia"/>
        </w:rPr>
        <w:t>一</w:t>
      </w:r>
      <w:r w:rsidRPr="00CD4DE9">
        <w:t>塊</w:t>
      </w:r>
      <w:r w:rsidR="00FC12F1">
        <w:t>，</w:t>
      </w:r>
      <w:r w:rsidRPr="00CD4DE9">
        <w:t>稱做剝苔</w:t>
      </w:r>
      <w:r w:rsidR="00FC12F1">
        <w:t>，</w:t>
      </w:r>
      <w:r w:rsidRPr="00CD4DE9">
        <w:t>赤為陰虛有熱</w:t>
      </w:r>
      <w:r w:rsidR="00FC12F1">
        <w:t>，</w:t>
      </w:r>
      <w:r w:rsidRPr="00CD4DE9">
        <w:t>剝蝕斑爛的</w:t>
      </w:r>
      <w:r w:rsidR="00FC12F1">
        <w:t>，</w:t>
      </w:r>
      <w:r w:rsidRPr="00CD4DE9">
        <w:t>稱</w:t>
      </w:r>
      <w:r w:rsidR="002A2F5B">
        <w:rPr>
          <w:rFonts w:hint="eastAsia"/>
        </w:rPr>
        <w:t>為</w:t>
      </w:r>
      <w:r w:rsidRPr="00CD4DE9">
        <w:t>花剝</w:t>
      </w:r>
      <w:r w:rsidR="00FC12F1">
        <w:t>，</w:t>
      </w:r>
      <w:r w:rsidRPr="00CD4DE9">
        <w:t>多為溫疫濕熱傷陰。</w:t>
      </w:r>
      <w:r w:rsidR="002A2F5B">
        <w:rPr>
          <w:rFonts w:hint="eastAsia"/>
        </w:rPr>
        <w:t>舌</w:t>
      </w:r>
      <w:r w:rsidRPr="00CD4DE9">
        <w:t>光有裂紋</w:t>
      </w:r>
      <w:r w:rsidR="00FC12F1">
        <w:t>，</w:t>
      </w:r>
      <w:r w:rsidRPr="00CD4DE9">
        <w:t>或舌苔燥裂</w:t>
      </w:r>
      <w:r w:rsidR="00FC12F1">
        <w:t>，</w:t>
      </w:r>
      <w:r w:rsidRPr="00CD4DE9">
        <w:t>均為淨液損傷</w:t>
      </w:r>
      <w:r w:rsidR="00FC12F1">
        <w:t>，</w:t>
      </w:r>
      <w:r w:rsidRPr="00CD4DE9">
        <w:t>舌生紅刺或紅點</w:t>
      </w:r>
      <w:r w:rsidR="00FC12F1">
        <w:t>，</w:t>
      </w:r>
      <w:r w:rsidRPr="00CD4DE9">
        <w:t>均為內熱極重。舌起白點如泡</w:t>
      </w:r>
      <w:r w:rsidR="00FC12F1">
        <w:t>，</w:t>
      </w:r>
      <w:r w:rsidRPr="00CD4DE9">
        <w:t>飲食刺痛</w:t>
      </w:r>
      <w:r w:rsidR="00FC12F1">
        <w:t>，</w:t>
      </w:r>
      <w:r w:rsidRPr="00CD4DE9">
        <w:t>稱做</w:t>
      </w:r>
      <w:r w:rsidR="00CE3324">
        <w:rPr>
          <w:rFonts w:hint="eastAsia"/>
        </w:rPr>
        <w:t>疳，</w:t>
      </w:r>
      <w:r w:rsidRPr="00CD4DE9">
        <w:t>為胃熱</w:t>
      </w:r>
      <w:r w:rsidR="00FC6405" w:rsidRPr="00FC6405">
        <w:rPr>
          <w:rFonts w:asciiTheme="minorEastAsia" w:hAnsiTheme="minorEastAsia"/>
        </w:rPr>
        <w:t>。</w:t>
      </w:r>
      <w:r w:rsidRPr="00CD4DE9">
        <w:t>生白衣如黴腐</w:t>
      </w:r>
      <w:r w:rsidR="00FC12F1">
        <w:t>，</w:t>
      </w:r>
      <w:r w:rsidRPr="00CD4DE9">
        <w:t>逐漸蔓延</w:t>
      </w:r>
      <w:r w:rsidR="00FC12F1">
        <w:t>，</w:t>
      </w:r>
      <w:r w:rsidRPr="00CD4DE9">
        <w:t>稱做糜</w:t>
      </w:r>
      <w:r w:rsidR="00FC12F1">
        <w:t>，</w:t>
      </w:r>
      <w:r w:rsidRPr="00CD4DE9">
        <w:t>多見於熱戀陰傷之症。</w:t>
      </w:r>
    </w:p>
    <w:p w:rsidR="00A06ADA" w:rsidRPr="00CD4DE9" w:rsidRDefault="00A010C6" w:rsidP="00CD4DE9">
      <w:pPr>
        <w:pStyle w:val="af"/>
        <w:spacing w:after="120"/>
        <w:ind w:firstLine="668"/>
      </w:pPr>
      <w:r w:rsidRPr="00CD4DE9">
        <w:t>當分別觀察舌質和舌苔變化以後</w:t>
      </w:r>
      <w:r w:rsidR="00FC12F1">
        <w:t>，</w:t>
      </w:r>
      <w:r w:rsidRPr="00CD4DE9">
        <w:t>兩者必須結合考慮</w:t>
      </w:r>
      <w:r w:rsidR="00FC12F1">
        <w:t>，</w:t>
      </w:r>
      <w:r w:rsidRPr="00CD4DE9">
        <w:t>才能全面</w:t>
      </w:r>
      <w:r w:rsidR="00FC12F1">
        <w:t>，</w:t>
      </w:r>
      <w:r w:rsidRPr="00CD4DE9">
        <w:t>例如舌絳是邪熱</w:t>
      </w:r>
      <w:r w:rsidR="0001135A">
        <w:rPr>
          <w:rFonts w:hint="eastAsia"/>
        </w:rPr>
        <w:t>入</w:t>
      </w:r>
      <w:r w:rsidRPr="00CD4DE9">
        <w:t>營</w:t>
      </w:r>
      <w:r w:rsidR="00FC12F1">
        <w:t>，</w:t>
      </w:r>
      <w:r w:rsidRPr="00CD4DE9">
        <w:t>倘兼黃白苔者</w:t>
      </w:r>
      <w:r w:rsidR="00FC12F1">
        <w:t>，</w:t>
      </w:r>
      <w:r w:rsidRPr="00CD4DE9">
        <w:t>為氣分之邪未盡</w:t>
      </w:r>
      <w:r w:rsidR="0001135A" w:rsidRPr="0001135A">
        <w:rPr>
          <w:rFonts w:asciiTheme="minorEastAsia" w:hAnsiTheme="minorEastAsia"/>
        </w:rPr>
        <w:t>。</w:t>
      </w:r>
      <w:r w:rsidRPr="00CD4DE9">
        <w:t>白苔紅底</w:t>
      </w:r>
      <w:r w:rsidR="00FC12F1">
        <w:t>，</w:t>
      </w:r>
      <w:r w:rsidRPr="00CD4DE9">
        <w:t>為濕遏熱伏</w:t>
      </w:r>
      <w:r w:rsidR="00FC12F1">
        <w:t>，</w:t>
      </w:r>
      <w:r w:rsidRPr="00CD4DE9">
        <w:t>不可一味清營。又如舌膩是濕</w:t>
      </w:r>
      <w:r w:rsidR="00FC12F1">
        <w:t>，</w:t>
      </w:r>
      <w:r w:rsidRPr="00CD4DE9">
        <w:t>黃是</w:t>
      </w:r>
      <w:r w:rsidR="0001135A">
        <w:rPr>
          <w:rFonts w:hint="eastAsia"/>
        </w:rPr>
        <w:t>入</w:t>
      </w:r>
      <w:r w:rsidRPr="00CD4DE9">
        <w:t>胃化熱</w:t>
      </w:r>
      <w:r w:rsidR="00FC12F1">
        <w:t>，</w:t>
      </w:r>
      <w:r w:rsidRPr="00CD4DE9">
        <w:t>倘然厚膩而黃</w:t>
      </w:r>
      <w:r w:rsidR="00FC12F1">
        <w:t>，</w:t>
      </w:r>
      <w:r w:rsidRPr="00CD4DE9">
        <w:t>舌質不紅</w:t>
      </w:r>
      <w:r w:rsidR="00FC12F1">
        <w:t>，</w:t>
      </w:r>
      <w:r w:rsidRPr="00CD4DE9">
        <w:t>仍以化濕為要</w:t>
      </w:r>
      <w:r w:rsidR="0001135A" w:rsidRPr="0001135A">
        <w:rPr>
          <w:rFonts w:asciiTheme="minorEastAsia" w:hAnsiTheme="minorEastAsia"/>
        </w:rPr>
        <w:t>。</w:t>
      </w:r>
      <w:r w:rsidRPr="00CD4DE9">
        <w:t>相反地</w:t>
      </w:r>
      <w:r w:rsidR="00FC12F1">
        <w:t>，</w:t>
      </w:r>
      <w:r w:rsidRPr="00CD4DE9">
        <w:t>舌膩不潤</w:t>
      </w:r>
      <w:r w:rsidR="00FC12F1">
        <w:t>，</w:t>
      </w:r>
      <w:r w:rsidRPr="00CD4DE9">
        <w:t>舌質已露嬌紅</w:t>
      </w:r>
      <w:r w:rsidR="00FC12F1">
        <w:t>，</w:t>
      </w:r>
      <w:r w:rsidRPr="00CD4DE9">
        <w:t>便須防止化熱傷津</w:t>
      </w:r>
      <w:r w:rsidR="00FC12F1">
        <w:t>，</w:t>
      </w:r>
      <w:r w:rsidRPr="00CD4DE9">
        <w:t>雖厚不可用辛燥化濕。諸如此類</w:t>
      </w:r>
      <w:r w:rsidR="00FC12F1">
        <w:t>，</w:t>
      </w:r>
      <w:r w:rsidRPr="00CD4DE9">
        <w:t>變化極多</w:t>
      </w:r>
      <w:r w:rsidR="00FC12F1">
        <w:t>，</w:t>
      </w:r>
      <w:r w:rsidRPr="00CD4DE9">
        <w:t>不能專顧一面。</w:t>
      </w:r>
    </w:p>
    <w:p w:rsidR="00A06ADA" w:rsidRPr="00CD4DE9" w:rsidRDefault="0001135A" w:rsidP="00CD4DE9">
      <w:pPr>
        <w:pStyle w:val="af"/>
        <w:spacing w:after="120"/>
        <w:ind w:firstLine="668"/>
      </w:pPr>
      <w:r w:rsidRPr="00111C4D">
        <w:rPr>
          <w:rFonts w:hint="eastAsia"/>
        </w:rPr>
        <w:t>4.</w:t>
      </w:r>
      <w:r w:rsidR="00A010C6" w:rsidRPr="00CD4DE9">
        <w:t>形態：觀察病人的形體姿態動作</w:t>
      </w:r>
      <w:r w:rsidR="00FC12F1">
        <w:t>，</w:t>
      </w:r>
      <w:r w:rsidR="00A010C6" w:rsidRPr="00CD4DE9">
        <w:t>對於診斷上也有很大的幫</w:t>
      </w:r>
      <w:r>
        <w:rPr>
          <w:rFonts w:hint="eastAsia"/>
        </w:rPr>
        <w:t>助</w:t>
      </w:r>
      <w:r w:rsidR="00A010C6" w:rsidRPr="00CD4DE9">
        <w:t>。如肥人多痰濕</w:t>
      </w:r>
      <w:r w:rsidR="00FC12F1">
        <w:t>，</w:t>
      </w:r>
      <w:r w:rsidR="00A010C6" w:rsidRPr="00CD4DE9">
        <w:t>瘦人多內熱</w:t>
      </w:r>
      <w:r w:rsidRPr="0001135A">
        <w:rPr>
          <w:rFonts w:asciiTheme="minorEastAsia" w:hAnsiTheme="minorEastAsia"/>
        </w:rPr>
        <w:t>。</w:t>
      </w:r>
      <w:r w:rsidR="00A010C6" w:rsidRPr="00CD4DE9">
        <w:t>一臂不舉為痹</w:t>
      </w:r>
      <w:r w:rsidR="00FC12F1">
        <w:t>，</w:t>
      </w:r>
      <w:r w:rsidR="00A010C6" w:rsidRPr="00CD4DE9">
        <w:t>半身不遂為中風</w:t>
      </w:r>
      <w:r w:rsidRPr="0001135A">
        <w:rPr>
          <w:rFonts w:asciiTheme="minorEastAsia" w:hAnsiTheme="minorEastAsia"/>
        </w:rPr>
        <w:t>。</w:t>
      </w:r>
      <w:r w:rsidR="00A010C6" w:rsidRPr="00CD4DE9">
        <w:t>膝部屈伸不便</w:t>
      </w:r>
      <w:r w:rsidR="00FC12F1">
        <w:t>，</w:t>
      </w:r>
      <w:r w:rsidR="00A010C6" w:rsidRPr="00CD4DE9">
        <w:t>行時僂俯</w:t>
      </w:r>
      <w:r w:rsidR="00FC12F1">
        <w:t>，</w:t>
      </w:r>
      <w:r w:rsidR="00A010C6" w:rsidRPr="00CD4DE9">
        <w:t>為筋病</w:t>
      </w:r>
      <w:r w:rsidRPr="0001135A">
        <w:rPr>
          <w:rFonts w:asciiTheme="minorEastAsia" w:hAnsiTheme="minorEastAsia"/>
        </w:rPr>
        <w:t>。</w:t>
      </w:r>
      <w:r w:rsidR="00A010C6" w:rsidRPr="00CD4DE9">
        <w:t>不能久立</w:t>
      </w:r>
      <w:r w:rsidR="00FC12F1">
        <w:t>，</w:t>
      </w:r>
      <w:r w:rsidR="00A010C6" w:rsidRPr="00CD4DE9">
        <w:t>行時振掉為骨病</w:t>
      </w:r>
      <w:r w:rsidRPr="0001135A">
        <w:rPr>
          <w:rFonts w:asciiTheme="minorEastAsia" w:hAnsiTheme="minorEastAsia"/>
        </w:rPr>
        <w:t>。</w:t>
      </w:r>
      <w:r w:rsidR="00A010C6" w:rsidRPr="00CD4DE9">
        <w:t>臥時身輕能轉側的為陽病</w:t>
      </w:r>
      <w:r w:rsidR="00FC12F1">
        <w:t>，</w:t>
      </w:r>
      <w:r w:rsidR="00A010C6" w:rsidRPr="00CD4DE9">
        <w:t>身重不能轉側的為陰病</w:t>
      </w:r>
      <w:r w:rsidRPr="00111C4D">
        <w:t>。</w:t>
      </w:r>
      <w:r w:rsidR="00A010C6" w:rsidRPr="00CD4DE9">
        <w:t>常屈一足或蜷曲而臥的多為腹痛證</w:t>
      </w:r>
      <w:r w:rsidRPr="0001135A">
        <w:rPr>
          <w:rFonts w:asciiTheme="minorEastAsia" w:hAnsiTheme="minorEastAsia"/>
        </w:rPr>
        <w:t>。</w:t>
      </w:r>
      <w:r w:rsidR="00A010C6" w:rsidRPr="00CD4DE9">
        <w:t>循衣摸床</w:t>
      </w:r>
      <w:r w:rsidR="00FC12F1">
        <w:t>，</w:t>
      </w:r>
      <w:r w:rsidR="00A010C6" w:rsidRPr="00CD4DE9">
        <w:t>撮空理線</w:t>
      </w:r>
      <w:r w:rsidR="00FC12F1">
        <w:t>，</w:t>
      </w:r>
      <w:r w:rsidR="00A010C6" w:rsidRPr="00CD4DE9">
        <w:t>為神氣散亂</w:t>
      </w:r>
      <w:r w:rsidRPr="0001135A">
        <w:rPr>
          <w:rFonts w:asciiTheme="minorEastAsia" w:hAnsiTheme="minorEastAsia"/>
        </w:rPr>
        <w:t>。</w:t>
      </w:r>
      <w:r w:rsidR="00A010C6" w:rsidRPr="00CD4DE9">
        <w:t>四肢拘急</w:t>
      </w:r>
      <w:r w:rsidR="00FC12F1">
        <w:t>，</w:t>
      </w:r>
      <w:r w:rsidR="00A010C6" w:rsidRPr="00CD4DE9">
        <w:t>角弓反張</w:t>
      </w:r>
      <w:r w:rsidR="00FC12F1">
        <w:t>，</w:t>
      </w:r>
      <w:r w:rsidR="00A010C6" w:rsidRPr="00CD4DE9">
        <w:t>為痙病及小兒驚風等。</w:t>
      </w:r>
    </w:p>
    <w:p w:rsidR="00A06ADA" w:rsidRPr="00CD4DE9" w:rsidRDefault="0001135A" w:rsidP="00CD4DE9">
      <w:pPr>
        <w:pStyle w:val="af"/>
        <w:spacing w:after="120"/>
        <w:ind w:firstLine="668"/>
      </w:pPr>
      <w:r w:rsidRPr="00111C4D">
        <w:rPr>
          <w:rFonts w:hint="eastAsia"/>
        </w:rPr>
        <w:t>5.</w:t>
      </w:r>
      <w:r w:rsidR="00A010C6" w:rsidRPr="00CD4DE9">
        <w:t>其它部分：目赤為熱</w:t>
      </w:r>
      <w:r w:rsidR="00FC12F1">
        <w:t>，</w:t>
      </w:r>
      <w:r w:rsidR="00A010C6" w:rsidRPr="00CD4DE9">
        <w:t>目黃為黃疸</w:t>
      </w:r>
      <w:r w:rsidR="00FC12F1" w:rsidRPr="00111C4D">
        <w:t>，</w:t>
      </w:r>
      <w:r>
        <w:rPr>
          <w:rFonts w:hint="eastAsia"/>
        </w:rPr>
        <w:t>目</w:t>
      </w:r>
      <w:r w:rsidR="00A010C6" w:rsidRPr="00CD4DE9">
        <w:t>斜視者多為肝風。鼻塞流涕為感冒</w:t>
      </w:r>
      <w:r w:rsidR="00FC12F1">
        <w:t>，</w:t>
      </w:r>
      <w:r w:rsidR="00A010C6" w:rsidRPr="00CD4DE9">
        <w:t>鼻孔乾燥</w:t>
      </w:r>
      <w:r w:rsidR="00FC12F1">
        <w:t>，</w:t>
      </w:r>
      <w:r w:rsidR="00A010C6" w:rsidRPr="00CD4DE9">
        <w:t>黑如煙熏為陽毒熱深</w:t>
      </w:r>
      <w:r w:rsidRPr="0001135A">
        <w:rPr>
          <w:rFonts w:asciiTheme="minorEastAsia" w:hAnsiTheme="minorEastAsia"/>
        </w:rPr>
        <w:t>。</w:t>
      </w:r>
      <w:r w:rsidR="00A010C6" w:rsidRPr="00CD4DE9">
        <w:t>鼻</w:t>
      </w:r>
      <w:r w:rsidR="00A010C6" w:rsidRPr="00CD4DE9">
        <w:lastRenderedPageBreak/>
        <w:t>孔煽張為肺風或肺絕。口噤不語</w:t>
      </w:r>
      <w:r>
        <w:rPr>
          <w:rFonts w:hint="eastAsia"/>
        </w:rPr>
        <w:t>為</w:t>
      </w:r>
      <w:r w:rsidR="00A010C6" w:rsidRPr="00CD4DE9">
        <w:t>痙</w:t>
      </w:r>
      <w:r w:rsidR="00FC12F1">
        <w:t>，</w:t>
      </w:r>
      <w:r w:rsidR="00A010C6" w:rsidRPr="00CD4DE9">
        <w:t>口角歪斜為中風。</w:t>
      </w:r>
    </w:p>
    <w:p w:rsidR="00A06ADA" w:rsidRPr="00CD4DE9" w:rsidRDefault="00A010C6" w:rsidP="00CD4DE9">
      <w:pPr>
        <w:pStyle w:val="af"/>
        <w:spacing w:after="120"/>
        <w:ind w:firstLine="668"/>
      </w:pPr>
      <w:r w:rsidRPr="00CD4DE9">
        <w:t>凡是</w:t>
      </w:r>
      <w:r w:rsidR="0001135A">
        <w:rPr>
          <w:rFonts w:hint="eastAsia"/>
        </w:rPr>
        <w:t>目</w:t>
      </w:r>
      <w:r w:rsidRPr="00CD4DE9">
        <w:t>力所能觀察到的地方</w:t>
      </w:r>
      <w:r w:rsidR="00FC12F1">
        <w:t>，</w:t>
      </w:r>
      <w:r w:rsidRPr="00CD4DE9">
        <w:t>都屬望診範圍</w:t>
      </w:r>
      <w:r w:rsidR="00FC12F1">
        <w:t>，</w:t>
      </w:r>
      <w:r w:rsidRPr="00CD4DE9">
        <w:t>望法是診斷的第一步。</w:t>
      </w:r>
    </w:p>
    <w:p w:rsidR="00A06ADA" w:rsidRPr="00CD4DE9" w:rsidRDefault="00A010C6" w:rsidP="00CD4DE9">
      <w:pPr>
        <w:pStyle w:val="af"/>
        <w:spacing w:after="120"/>
        <w:ind w:firstLine="668"/>
      </w:pPr>
      <w:r w:rsidRPr="00CD4DE9">
        <w:t>聞診分兩方面</w:t>
      </w:r>
      <w:r w:rsidR="00FC12F1">
        <w:t>，</w:t>
      </w:r>
      <w:r w:rsidRPr="00CD4DE9">
        <w:t>一方面用聽覺來聽取病人的語言、呼吸、咳嗽和其它聲音的高低、清濁等</w:t>
      </w:r>
      <w:r w:rsidR="0001135A" w:rsidRPr="0001135A">
        <w:rPr>
          <w:rFonts w:asciiTheme="minorEastAsia" w:hAnsiTheme="minorEastAsia"/>
        </w:rPr>
        <w:t>。</w:t>
      </w:r>
      <w:r w:rsidRPr="00CD4DE9">
        <w:t>另一方面用嗅覺來辨別口氣、病氣和二便等氣味。</w:t>
      </w:r>
    </w:p>
    <w:p w:rsidR="00A06ADA" w:rsidRPr="00CD4DE9" w:rsidRDefault="00A010C6" w:rsidP="00CD4DE9">
      <w:pPr>
        <w:pStyle w:val="af"/>
        <w:spacing w:after="120"/>
        <w:ind w:firstLine="668"/>
      </w:pPr>
      <w:r w:rsidRPr="00111C4D">
        <w:t>1.</w:t>
      </w:r>
      <w:r w:rsidRPr="00CD4DE9">
        <w:t>聲音：語氣低微為內傷虛證</w:t>
      </w:r>
      <w:r w:rsidR="0001135A" w:rsidRPr="0001135A">
        <w:rPr>
          <w:rFonts w:asciiTheme="minorEastAsia" w:hAnsiTheme="minorEastAsia"/>
        </w:rPr>
        <w:t>。</w:t>
      </w:r>
      <w:r w:rsidRPr="00CD4DE9">
        <w:t>細語反復為神思不足</w:t>
      </w:r>
      <w:r w:rsidR="0001135A" w:rsidRPr="0001135A">
        <w:rPr>
          <w:rFonts w:asciiTheme="minorEastAsia" w:hAnsiTheme="minorEastAsia"/>
        </w:rPr>
        <w:t>。</w:t>
      </w:r>
      <w:r w:rsidRPr="00CD4DE9">
        <w:t>妄言譫語為熱盛神昏</w:t>
      </w:r>
      <w:r w:rsidR="0001135A" w:rsidRPr="0001135A">
        <w:rPr>
          <w:rFonts w:asciiTheme="minorEastAsia" w:hAnsiTheme="minorEastAsia"/>
        </w:rPr>
        <w:t>。</w:t>
      </w:r>
      <w:r w:rsidRPr="00CD4DE9">
        <w:t>高聲罵詈</w:t>
      </w:r>
      <w:r w:rsidR="00FC12F1">
        <w:t>，</w:t>
      </w:r>
      <w:r w:rsidRPr="00CD4DE9">
        <w:t>不避親疏</w:t>
      </w:r>
      <w:r w:rsidR="00FC12F1">
        <w:t>，</w:t>
      </w:r>
      <w:r w:rsidRPr="00CD4DE9">
        <w:t>為癲狂證。</w:t>
      </w:r>
    </w:p>
    <w:p w:rsidR="00A06ADA" w:rsidRPr="00CD4DE9" w:rsidRDefault="00A010C6" w:rsidP="00CD4DE9">
      <w:pPr>
        <w:pStyle w:val="af"/>
        <w:spacing w:after="120"/>
        <w:ind w:firstLine="668"/>
      </w:pPr>
      <w:r w:rsidRPr="00CD4DE9">
        <w:t>呼吸微弱為正虛</w:t>
      </w:r>
      <w:r w:rsidR="0001135A" w:rsidRPr="0001135A">
        <w:rPr>
          <w:rFonts w:asciiTheme="minorEastAsia" w:hAnsiTheme="minorEastAsia"/>
        </w:rPr>
        <w:t>。</w:t>
      </w:r>
      <w:r w:rsidRPr="00CD4DE9">
        <w:t>氣粗為肺胃有熱</w:t>
      </w:r>
      <w:r w:rsidR="0001135A" w:rsidRPr="0001135A">
        <w:rPr>
          <w:rFonts w:asciiTheme="minorEastAsia" w:hAnsiTheme="minorEastAsia"/>
        </w:rPr>
        <w:t>。</w:t>
      </w:r>
      <w:r w:rsidRPr="00CD4DE9">
        <w:t>呼多吸少為痰阻</w:t>
      </w:r>
      <w:r w:rsidR="0001135A" w:rsidRPr="0001135A">
        <w:rPr>
          <w:rFonts w:asciiTheme="minorEastAsia" w:hAnsiTheme="minorEastAsia"/>
        </w:rPr>
        <w:t>。</w:t>
      </w:r>
      <w:r w:rsidRPr="00CD4DE9">
        <w:t>喉間如拉鋸聲為痰喘</w:t>
      </w:r>
      <w:r w:rsidR="0001135A" w:rsidRPr="0001135A">
        <w:rPr>
          <w:rFonts w:asciiTheme="minorEastAsia" w:hAnsiTheme="minorEastAsia"/>
        </w:rPr>
        <w:t>。</w:t>
      </w:r>
      <w:r w:rsidRPr="00CD4DE9">
        <w:t>吸氣困難</w:t>
      </w:r>
      <w:r w:rsidR="00FC12F1">
        <w:t>，</w:t>
      </w:r>
      <w:r w:rsidRPr="00CD4DE9">
        <w:t>似欲斷絕</w:t>
      </w:r>
      <w:r w:rsidR="00FC12F1">
        <w:t>，</w:t>
      </w:r>
      <w:r w:rsidRPr="00CD4DE9">
        <w:t>但得引長一息為快者</w:t>
      </w:r>
      <w:r w:rsidR="00FC12F1">
        <w:t>，</w:t>
      </w:r>
      <w:r w:rsidRPr="00CD4DE9">
        <w:t>為腎虛不能納氣</w:t>
      </w:r>
      <w:r w:rsidR="0001135A" w:rsidRPr="0001135A">
        <w:rPr>
          <w:rFonts w:asciiTheme="minorEastAsia" w:hAnsiTheme="minorEastAsia"/>
        </w:rPr>
        <w:t>。</w:t>
      </w:r>
      <w:r w:rsidRPr="00CD4DE9">
        <w:t>時作歎息</w:t>
      </w:r>
      <w:r w:rsidR="00FC12F1">
        <w:t>，</w:t>
      </w:r>
      <w:r w:rsidRPr="00CD4DE9">
        <w:t>多為情懷不暢</w:t>
      </w:r>
      <w:r w:rsidR="0001135A" w:rsidRPr="0001135A">
        <w:rPr>
          <w:rFonts w:asciiTheme="minorEastAsia" w:hAnsiTheme="minorEastAsia"/>
        </w:rPr>
        <w:t>。</w:t>
      </w:r>
      <w:r w:rsidRPr="00CD4DE9">
        <w:t>胸膈痞悶</w:t>
      </w:r>
      <w:r w:rsidR="00FC12F1">
        <w:t>，</w:t>
      </w:r>
      <w:r w:rsidRPr="00CD4DE9">
        <w:t>常見於因悲鬱憂思引起的氣鬱證。</w:t>
      </w:r>
    </w:p>
    <w:p w:rsidR="00A06ADA" w:rsidRPr="00CD4DE9" w:rsidRDefault="00A010C6" w:rsidP="00CD4DE9">
      <w:pPr>
        <w:pStyle w:val="af"/>
        <w:spacing w:after="120"/>
        <w:ind w:firstLine="668"/>
      </w:pPr>
      <w:r w:rsidRPr="00CD4DE9">
        <w:t>咳嗽病中暴咳聲嗄的為肺實</w:t>
      </w:r>
      <w:r w:rsidR="0001135A" w:rsidRPr="0001135A">
        <w:rPr>
          <w:rFonts w:asciiTheme="minorEastAsia" w:hAnsiTheme="minorEastAsia"/>
        </w:rPr>
        <w:t>。</w:t>
      </w:r>
      <w:r w:rsidRPr="00CD4DE9">
        <w:t>久咳聲</w:t>
      </w:r>
      <w:r w:rsidR="0001135A">
        <w:rPr>
          <w:rFonts w:hint="eastAsia"/>
        </w:rPr>
        <w:t>瘖</w:t>
      </w:r>
      <w:r w:rsidRPr="00CD4DE9">
        <w:t>的為肺虛</w:t>
      </w:r>
      <w:r w:rsidR="0001135A" w:rsidRPr="0001135A">
        <w:rPr>
          <w:rFonts w:asciiTheme="minorEastAsia" w:hAnsiTheme="minorEastAsia"/>
        </w:rPr>
        <w:t>。</w:t>
      </w:r>
      <w:r w:rsidRPr="00CD4DE9">
        <w:t>咳時費力無痰的為肺熱</w:t>
      </w:r>
      <w:r w:rsidR="0001135A" w:rsidRPr="0001135A">
        <w:rPr>
          <w:rFonts w:asciiTheme="minorEastAsia" w:hAnsiTheme="minorEastAsia"/>
        </w:rPr>
        <w:t>。</w:t>
      </w:r>
      <w:r w:rsidRPr="00CD4DE9">
        <w:t>一咳有痰</w:t>
      </w:r>
      <w:r w:rsidR="00FC12F1">
        <w:t>，</w:t>
      </w:r>
      <w:r w:rsidRPr="00CD4DE9">
        <w:t>氣息短促的為痰飲</w:t>
      </w:r>
      <w:r w:rsidR="0001135A" w:rsidRPr="0001135A">
        <w:rPr>
          <w:rFonts w:asciiTheme="minorEastAsia" w:hAnsiTheme="minorEastAsia"/>
        </w:rPr>
        <w:t>。</w:t>
      </w:r>
      <w:r w:rsidRPr="00CD4DE9">
        <w:t>咳嗽頓作</w:t>
      </w:r>
      <w:r w:rsidR="00FC12F1">
        <w:t>，</w:t>
      </w:r>
      <w:r w:rsidRPr="00CD4DE9">
        <w:t>連聲不絕</w:t>
      </w:r>
      <w:r w:rsidR="00FC12F1">
        <w:t>，</w:t>
      </w:r>
      <w:r w:rsidRPr="00CD4DE9">
        <w:t>面紅嘔惡</w:t>
      </w:r>
      <w:r w:rsidR="00FC12F1">
        <w:t>，</w:t>
      </w:r>
      <w:r w:rsidRPr="00CD4DE9">
        <w:t>為頓嗽。</w:t>
      </w:r>
    </w:p>
    <w:p w:rsidR="00A06ADA" w:rsidRPr="00CD4DE9" w:rsidRDefault="00A010C6" w:rsidP="00CD4DE9">
      <w:pPr>
        <w:pStyle w:val="af"/>
        <w:spacing w:after="120"/>
        <w:ind w:firstLine="668"/>
      </w:pPr>
      <w:r w:rsidRPr="00CD4DE9">
        <w:t>呃逆連聲為胃中受涼</w:t>
      </w:r>
      <w:r w:rsidR="0001135A" w:rsidRPr="0001135A">
        <w:rPr>
          <w:rFonts w:asciiTheme="minorEastAsia" w:hAnsiTheme="minorEastAsia"/>
        </w:rPr>
        <w:t>。</w:t>
      </w:r>
      <w:r w:rsidRPr="00CD4DE9">
        <w:t>聲響亮而有力為實熱</w:t>
      </w:r>
      <w:r w:rsidR="0001135A" w:rsidRPr="0001135A">
        <w:rPr>
          <w:rFonts w:asciiTheme="minorEastAsia" w:hAnsiTheme="minorEastAsia"/>
        </w:rPr>
        <w:t>。</w:t>
      </w:r>
      <w:r w:rsidRPr="00CD4DE9">
        <w:t>低微而不能上達於咽喉為虛寒</w:t>
      </w:r>
      <w:r w:rsidR="0001135A" w:rsidRPr="0001135A">
        <w:rPr>
          <w:rFonts w:asciiTheme="minorEastAsia" w:hAnsiTheme="minorEastAsia"/>
        </w:rPr>
        <w:t>。</w:t>
      </w:r>
      <w:r w:rsidRPr="00CD4DE9">
        <w:t>斷續不繼</w:t>
      </w:r>
      <w:r w:rsidR="006736F0" w:rsidRPr="006736F0">
        <w:rPr>
          <w:rFonts w:asciiTheme="minorEastAsia" w:hAnsiTheme="minorEastAsia"/>
        </w:rPr>
        <w:t>，</w:t>
      </w:r>
      <w:r w:rsidRPr="00CD4DE9">
        <w:t>半響方呃一聲</w:t>
      </w:r>
      <w:r w:rsidR="00FC12F1">
        <w:rPr>
          <w:rFonts w:asciiTheme="minorEastAsia" w:hAnsiTheme="minorEastAsia"/>
        </w:rPr>
        <w:t>，</w:t>
      </w:r>
      <w:r w:rsidRPr="00CD4DE9">
        <w:t>多為久病或時病後期胃氣將敗。</w:t>
      </w:r>
    </w:p>
    <w:p w:rsidR="00A06ADA" w:rsidRPr="00CD4DE9" w:rsidRDefault="00A010C6" w:rsidP="00CD4DE9">
      <w:pPr>
        <w:pStyle w:val="af"/>
        <w:spacing w:after="120"/>
        <w:ind w:firstLine="668"/>
      </w:pPr>
      <w:r w:rsidRPr="00CD4DE9">
        <w:t>病人有一種特殊聲音</w:t>
      </w:r>
      <w:r w:rsidR="00FC12F1">
        <w:t>，</w:t>
      </w:r>
      <w:r w:rsidRPr="00CD4DE9">
        <w:t>常從鼻內發出</w:t>
      </w:r>
      <w:r w:rsidR="00FC12F1">
        <w:t>，</w:t>
      </w:r>
      <w:r w:rsidRPr="00CD4DE9">
        <w:t>嗯嗯不絕</w:t>
      </w:r>
      <w:r w:rsidR="00FC12F1">
        <w:t>，</w:t>
      </w:r>
      <w:r w:rsidRPr="00CD4DE9">
        <w:t>稱做呻吟</w:t>
      </w:r>
      <w:r w:rsidR="00FC12F1">
        <w:t>，</w:t>
      </w:r>
      <w:r w:rsidRPr="00CD4DE9">
        <w:t>多為疼痛的表現</w:t>
      </w:r>
      <w:r w:rsidR="00FC12F1">
        <w:t>，</w:t>
      </w:r>
      <w:r w:rsidRPr="00CD4DE9">
        <w:t>兼見攢眉的為頭痛</w:t>
      </w:r>
      <w:r w:rsidR="0001135A" w:rsidRPr="0001135A">
        <w:rPr>
          <w:rFonts w:asciiTheme="minorEastAsia" w:hAnsiTheme="minorEastAsia"/>
        </w:rPr>
        <w:t>。</w:t>
      </w:r>
      <w:r w:rsidRPr="00CD4DE9">
        <w:t>以手按心的為胸脘痛</w:t>
      </w:r>
      <w:r w:rsidR="0001135A" w:rsidRPr="0001135A">
        <w:rPr>
          <w:rFonts w:asciiTheme="minorEastAsia" w:hAnsiTheme="minorEastAsia"/>
        </w:rPr>
        <w:t>。</w:t>
      </w:r>
      <w:r w:rsidRPr="00CD4DE9">
        <w:t>兩手</w:t>
      </w:r>
      <w:r w:rsidR="0001135A">
        <w:rPr>
          <w:rFonts w:hint="eastAsia"/>
        </w:rPr>
        <w:t>叉</w:t>
      </w:r>
      <w:r w:rsidRPr="00CD4DE9">
        <w:t>腰而轉側不便的為腰痛。</w:t>
      </w:r>
    </w:p>
    <w:p w:rsidR="00A06ADA" w:rsidRPr="00CD4DE9" w:rsidRDefault="0001135A" w:rsidP="00CD4DE9">
      <w:pPr>
        <w:pStyle w:val="af"/>
        <w:spacing w:after="120"/>
        <w:ind w:firstLine="668"/>
      </w:pPr>
      <w:r w:rsidRPr="00111C4D">
        <w:rPr>
          <w:rFonts w:hint="eastAsia"/>
        </w:rPr>
        <w:t>2.</w:t>
      </w:r>
      <w:r w:rsidR="00A010C6" w:rsidRPr="00CD4DE9">
        <w:t>氣味：口內出氣穢臭的為胃有濕熱</w:t>
      </w:r>
      <w:r w:rsidRPr="00111C4D">
        <w:t>。</w:t>
      </w:r>
      <w:r w:rsidR="00A010C6" w:rsidRPr="00CD4DE9">
        <w:t>噯</w:t>
      </w:r>
      <w:r w:rsidR="00A010C6" w:rsidRPr="00111C4D">
        <w:t>氣帶酸</w:t>
      </w:r>
      <w:r w:rsidR="00A010C6" w:rsidRPr="00CD4DE9">
        <w:t>腐氣的為胃有宿食</w:t>
      </w:r>
      <w:r w:rsidRPr="0001135A">
        <w:rPr>
          <w:rFonts w:asciiTheme="minorEastAsia" w:hAnsiTheme="minorEastAsia"/>
        </w:rPr>
        <w:t>。</w:t>
      </w:r>
      <w:r w:rsidR="00A010C6" w:rsidRPr="00CD4DE9">
        <w:t>痰有腥穢氣的為肺熱</w:t>
      </w:r>
      <w:r w:rsidRPr="0001135A">
        <w:rPr>
          <w:rFonts w:asciiTheme="minorEastAsia" w:hAnsiTheme="minorEastAsia"/>
        </w:rPr>
        <w:t>。</w:t>
      </w:r>
      <w:r w:rsidR="00A010C6" w:rsidRPr="00CD4DE9">
        <w:t>臭甚而咯出膿樣者為肺癰。</w:t>
      </w:r>
    </w:p>
    <w:p w:rsidR="00A06ADA" w:rsidRPr="00CD4DE9" w:rsidRDefault="00A010C6" w:rsidP="00CD4DE9">
      <w:pPr>
        <w:pStyle w:val="af"/>
        <w:spacing w:after="120"/>
        <w:ind w:firstLine="668"/>
      </w:pPr>
      <w:r w:rsidRPr="00CD4DE9">
        <w:t>大便酸臭溏薄為腸有積熱食滯</w:t>
      </w:r>
      <w:r w:rsidR="00FC12F1">
        <w:t>，</w:t>
      </w:r>
      <w:r w:rsidRPr="00CD4DE9">
        <w:t>小便腥臭渾濁為膀胱濕熱</w:t>
      </w:r>
      <w:r w:rsidR="0001135A" w:rsidRPr="0001135A">
        <w:rPr>
          <w:rFonts w:asciiTheme="minorEastAsia" w:hAnsiTheme="minorEastAsia"/>
        </w:rPr>
        <w:t>。</w:t>
      </w:r>
      <w:r w:rsidR="0001135A">
        <w:rPr>
          <w:rFonts w:hint="eastAsia"/>
        </w:rPr>
        <w:t>屎</w:t>
      </w:r>
      <w:r w:rsidRPr="00CD4DE9">
        <w:t>氣奇臭</w:t>
      </w:r>
      <w:r w:rsidR="00FC12F1">
        <w:t>，</w:t>
      </w:r>
      <w:r w:rsidRPr="00CD4DE9">
        <w:t>多為消化不良。</w:t>
      </w:r>
    </w:p>
    <w:p w:rsidR="00A06ADA" w:rsidRPr="00CD4DE9" w:rsidRDefault="00A010C6" w:rsidP="00CD4DE9">
      <w:pPr>
        <w:pStyle w:val="af"/>
        <w:spacing w:after="120"/>
        <w:ind w:firstLine="668"/>
      </w:pPr>
      <w:r w:rsidRPr="00CD4DE9">
        <w:t>病氣</w:t>
      </w:r>
      <w:r w:rsidR="00FC12F1">
        <w:t>，</w:t>
      </w:r>
      <w:r w:rsidRPr="00CD4DE9">
        <w:t>就是病人所特有的一種酸臭的穢氣</w:t>
      </w:r>
      <w:r w:rsidR="00FC12F1">
        <w:t>，</w:t>
      </w:r>
      <w:r w:rsidRPr="00CD4DE9">
        <w:t>常見於時病</w:t>
      </w:r>
      <w:r w:rsidRPr="00CD4DE9">
        <w:lastRenderedPageBreak/>
        <w:t>熱證及瘟疫病。體弱者聞之極易感染。如溫病得汗</w:t>
      </w:r>
      <w:r w:rsidR="00FC12F1">
        <w:t>，</w:t>
      </w:r>
      <w:r w:rsidRPr="00CD4DE9">
        <w:t>身熱不解</w:t>
      </w:r>
      <w:r w:rsidR="00FC12F1">
        <w:t>，</w:t>
      </w:r>
      <w:r w:rsidRPr="00CD4DE9">
        <w:t>先有汗酸臭</w:t>
      </w:r>
      <w:r w:rsidR="00FC12F1">
        <w:rPr>
          <w:rFonts w:asciiTheme="minorEastAsia" w:hAnsiTheme="minorEastAsia"/>
        </w:rPr>
        <w:t>，</w:t>
      </w:r>
      <w:r w:rsidRPr="00CD4DE9">
        <w:t>當發疹發斑時期</w:t>
      </w:r>
      <w:r w:rsidR="00FC12F1">
        <w:t>，</w:t>
      </w:r>
      <w:r w:rsidRPr="00CD4DE9">
        <w:t>其氣更重。瘟疫病則一開始即有病氣觸鼻。</w:t>
      </w:r>
    </w:p>
    <w:p w:rsidR="00A06ADA" w:rsidRPr="00CD4DE9" w:rsidRDefault="00A010C6" w:rsidP="00CD4DE9">
      <w:pPr>
        <w:pStyle w:val="af"/>
        <w:spacing w:after="120"/>
        <w:ind w:firstLine="668"/>
      </w:pPr>
      <w:r w:rsidRPr="00CD4DE9">
        <w:t>三、問診</w:t>
      </w:r>
    </w:p>
    <w:p w:rsidR="00A06ADA" w:rsidRPr="00CD4DE9" w:rsidRDefault="00A010C6" w:rsidP="00CD4DE9">
      <w:pPr>
        <w:pStyle w:val="af"/>
        <w:spacing w:after="120"/>
        <w:ind w:firstLine="668"/>
      </w:pPr>
      <w:r w:rsidRPr="00CD4DE9">
        <w:t>診病必須瞭解病人的生活習慣、精神狀態以及發病、轉變的情況</w:t>
      </w:r>
      <w:r w:rsidR="00FC12F1">
        <w:t>，</w:t>
      </w:r>
      <w:r w:rsidRPr="00CD4DE9">
        <w:t>必要時還得瞭解其家族史及個人的已往病史。一般在臨症上都以發病過程和自覺症狀為主要的問診內容</w:t>
      </w:r>
      <w:r w:rsidR="00FC12F1">
        <w:t>，</w:t>
      </w:r>
      <w:r w:rsidRPr="00CD4DE9">
        <w:t>問診時有一定的程式</w:t>
      </w:r>
      <w:r w:rsidR="00FC12F1">
        <w:t>，</w:t>
      </w:r>
      <w:r w:rsidRPr="00CD4DE9">
        <w:t>張景岳曾作十問歌：</w:t>
      </w:r>
      <w:r w:rsidR="00CD4DE9" w:rsidRPr="00111C4D">
        <w:t>「</w:t>
      </w:r>
      <w:r w:rsidRPr="00CD4DE9">
        <w:t>一問寒熱二問汗</w:t>
      </w:r>
      <w:r w:rsidR="00FC12F1">
        <w:t>，</w:t>
      </w:r>
      <w:r w:rsidRPr="00CD4DE9">
        <w:t>三問頭身四問便</w:t>
      </w:r>
      <w:r w:rsidR="00FC12F1">
        <w:t>，</w:t>
      </w:r>
      <w:r w:rsidRPr="00CD4DE9">
        <w:t>五問飲食六問胸</w:t>
      </w:r>
      <w:r w:rsidR="00FC12F1">
        <w:t>，</w:t>
      </w:r>
      <w:r w:rsidRPr="00CD4DE9">
        <w:t>七聾八渴俱當辨</w:t>
      </w:r>
      <w:r w:rsidR="00FC12F1">
        <w:t>，</w:t>
      </w:r>
      <w:r w:rsidRPr="00CD4DE9">
        <w:t>九因脈色察陰陽</w:t>
      </w:r>
      <w:r w:rsidR="00FC12F1">
        <w:t>，</w:t>
      </w:r>
      <w:r w:rsidRPr="00CD4DE9">
        <w:t>十從氣味章神見。</w:t>
      </w:r>
      <w:r w:rsidR="00CD4DE9" w:rsidRPr="00CD4DE9">
        <w:t>」</w:t>
      </w:r>
      <w:r w:rsidRPr="00CD4DE9">
        <w:t>十問裡包括了外感和內傷的辨別</w:t>
      </w:r>
      <w:r w:rsidR="00FC12F1">
        <w:t>，</w:t>
      </w:r>
      <w:r w:rsidRPr="00CD4DE9">
        <w:t>解釋如下。</w:t>
      </w:r>
    </w:p>
    <w:p w:rsidR="00A06ADA" w:rsidRPr="00CD4DE9" w:rsidRDefault="00A010C6" w:rsidP="00CD4DE9">
      <w:pPr>
        <w:pStyle w:val="af"/>
        <w:spacing w:after="120"/>
        <w:ind w:firstLine="668"/>
      </w:pPr>
      <w:r w:rsidRPr="00111C4D">
        <w:t>1.</w:t>
      </w:r>
      <w:r w:rsidRPr="00CD4DE9">
        <w:t>寒熱：有寒熱的多為表證、外感證</w:t>
      </w:r>
      <w:r w:rsidR="00FC12F1">
        <w:t>，</w:t>
      </w:r>
      <w:r w:rsidRPr="00CD4DE9">
        <w:t>無寒熱的多為裡證</w:t>
      </w:r>
      <w:r w:rsidR="006736F0" w:rsidRPr="006736F0">
        <w:rPr>
          <w:rFonts w:asciiTheme="minorEastAsia" w:hAnsiTheme="minorEastAsia"/>
        </w:rPr>
        <w:t>、</w:t>
      </w:r>
      <w:r w:rsidRPr="00CD4DE9">
        <w:t>內傷雜證</w:t>
      </w:r>
      <w:r w:rsidR="005959D8" w:rsidRPr="005959D8">
        <w:rPr>
          <w:rFonts w:asciiTheme="minorEastAsia" w:hAnsiTheme="minorEastAsia"/>
        </w:rPr>
        <w:t>。</w:t>
      </w:r>
      <w:r w:rsidRPr="00CD4DE9">
        <w:t>發熱惡寒的為病在陽</w:t>
      </w:r>
      <w:r w:rsidR="00FC12F1">
        <w:t>，</w:t>
      </w:r>
      <w:r w:rsidRPr="00CD4DE9">
        <w:t>無熱惡寒的為病在陰。進一步還可結合其他症狀加以分析</w:t>
      </w:r>
      <w:r w:rsidR="00FC12F1">
        <w:t>，</w:t>
      </w:r>
      <w:r w:rsidRPr="00CD4DE9">
        <w:t>如發熱惡寒兼頭身疼痛的為太</w:t>
      </w:r>
      <w:r w:rsidR="005959D8">
        <w:rPr>
          <w:rFonts w:hint="eastAsia"/>
        </w:rPr>
        <w:t>陽</w:t>
      </w:r>
      <w:r w:rsidRPr="00CD4DE9">
        <w:t>病</w:t>
      </w:r>
      <w:r w:rsidR="005959D8" w:rsidRPr="005959D8">
        <w:rPr>
          <w:rFonts w:asciiTheme="minorEastAsia" w:hAnsiTheme="minorEastAsia"/>
        </w:rPr>
        <w:t>。</w:t>
      </w:r>
      <w:r w:rsidRPr="00CD4DE9">
        <w:t>發熱不惡寒兼口渴的為陽明病</w:t>
      </w:r>
      <w:r w:rsidR="005959D8" w:rsidRPr="005959D8">
        <w:rPr>
          <w:rFonts w:asciiTheme="minorEastAsia" w:hAnsiTheme="minorEastAsia"/>
        </w:rPr>
        <w:t>。</w:t>
      </w:r>
      <w:r w:rsidRPr="00CD4DE9">
        <w:t>寒熱往來兼口苦、咽</w:t>
      </w:r>
      <w:r w:rsidR="005959D8">
        <w:rPr>
          <w:rFonts w:hint="eastAsia"/>
        </w:rPr>
        <w:t>乾</w:t>
      </w:r>
      <w:r w:rsidRPr="00CD4DE9">
        <w:t>、目眩的為少陽病。亦有不發熱</w:t>
      </w:r>
      <w:r w:rsidR="005959D8">
        <w:rPr>
          <w:rFonts w:hint="eastAsia"/>
        </w:rPr>
        <w:t>而</w:t>
      </w:r>
      <w:r w:rsidRPr="00CD4DE9">
        <w:t>但惡寒、手足常冷的為虛寒證</w:t>
      </w:r>
      <w:r w:rsidR="005959D8" w:rsidRPr="005959D8">
        <w:rPr>
          <w:rFonts w:asciiTheme="minorEastAsia" w:hAnsiTheme="minorEastAsia"/>
        </w:rPr>
        <w:t>。</w:t>
      </w:r>
      <w:r w:rsidRPr="00CD4DE9">
        <w:t>潮熱或一陣烘熱、手足心灼熱的為虛熱證</w:t>
      </w:r>
      <w:r w:rsidR="005959D8" w:rsidRPr="005959D8">
        <w:rPr>
          <w:rFonts w:asciiTheme="minorEastAsia" w:hAnsiTheme="minorEastAsia"/>
        </w:rPr>
        <w:t>。</w:t>
      </w:r>
      <w:r w:rsidRPr="00CD4DE9">
        <w:t>此外</w:t>
      </w:r>
      <w:r w:rsidR="00FC12F1">
        <w:t>，</w:t>
      </w:r>
      <w:r w:rsidRPr="00CD4DE9">
        <w:t>對發熱的時間也應加分辨</w:t>
      </w:r>
      <w:r w:rsidR="00FC12F1">
        <w:t>，</w:t>
      </w:r>
      <w:r w:rsidRPr="00CD4DE9">
        <w:t>早減暮盛為時邪</w:t>
      </w:r>
      <w:r w:rsidR="005959D8" w:rsidRPr="005959D8">
        <w:rPr>
          <w:rFonts w:asciiTheme="minorEastAsia" w:hAnsiTheme="minorEastAsia"/>
        </w:rPr>
        <w:t>。</w:t>
      </w:r>
      <w:r w:rsidRPr="00CD4DE9">
        <w:t>早退暮起或早起暮退為虛勞</w:t>
      </w:r>
      <w:r w:rsidR="005959D8" w:rsidRPr="005959D8">
        <w:rPr>
          <w:rFonts w:asciiTheme="minorEastAsia" w:hAnsiTheme="minorEastAsia"/>
        </w:rPr>
        <w:t>。</w:t>
      </w:r>
      <w:r w:rsidRPr="00CD4DE9">
        <w:t>起伏定時</w:t>
      </w:r>
      <w:r w:rsidR="00FC12F1">
        <w:t>，</w:t>
      </w:r>
      <w:r w:rsidRPr="00CD4DE9">
        <w:t>一日一發、二日一發、三日一發的為</w:t>
      </w:r>
      <w:r w:rsidR="005959D8">
        <w:rPr>
          <w:rFonts w:hint="eastAsia"/>
        </w:rPr>
        <w:t>瘧</w:t>
      </w:r>
      <w:r w:rsidRPr="00CD4DE9">
        <w:t>疾</w:t>
      </w:r>
      <w:r w:rsidRPr="00111C4D">
        <w:t>。</w:t>
      </w:r>
    </w:p>
    <w:p w:rsidR="00A06ADA" w:rsidRPr="00CD4DE9" w:rsidRDefault="005959D8" w:rsidP="00CD4DE9">
      <w:pPr>
        <w:pStyle w:val="af"/>
        <w:spacing w:after="120"/>
        <w:ind w:firstLine="668"/>
      </w:pPr>
      <w:r w:rsidRPr="00111C4D">
        <w:rPr>
          <w:rFonts w:hint="eastAsia"/>
        </w:rPr>
        <w:t>2.</w:t>
      </w:r>
      <w:r w:rsidR="00A010C6" w:rsidRPr="00CD4DE9">
        <w:t>汗：汗與寒熱有密切關係</w:t>
      </w:r>
      <w:r w:rsidR="00FC12F1">
        <w:t>，</w:t>
      </w:r>
      <w:r w:rsidR="00A010C6" w:rsidRPr="00CD4DE9">
        <w:t>如外感發熱無汗是傷寒</w:t>
      </w:r>
      <w:r w:rsidR="00FC12F1">
        <w:t>，</w:t>
      </w:r>
      <w:r w:rsidR="00A010C6" w:rsidRPr="00CD4DE9">
        <w:t>有汗是傷風</w:t>
      </w:r>
      <w:r w:rsidR="00FC12F1">
        <w:t>，</w:t>
      </w:r>
      <w:r w:rsidR="00A010C6" w:rsidRPr="00CD4DE9">
        <w:t>汗出熱減是病漸衰</w:t>
      </w:r>
      <w:r w:rsidR="00FC12F1">
        <w:t>，</w:t>
      </w:r>
      <w:r w:rsidR="00A010C6" w:rsidRPr="00CD4DE9">
        <w:t>汗後熱反增高是邪漸</w:t>
      </w:r>
      <w:r>
        <w:rPr>
          <w:rFonts w:hint="eastAsia"/>
        </w:rPr>
        <w:t>入</w:t>
      </w:r>
      <w:r w:rsidR="00A010C6" w:rsidRPr="00CD4DE9">
        <w:t>裡。虛證中的陰虛盜汗</w:t>
      </w:r>
      <w:r w:rsidR="00FC12F1">
        <w:t>，</w:t>
      </w:r>
      <w:r w:rsidR="00A010C6" w:rsidRPr="00CD4DE9">
        <w:t>汗後感覺疲乏</w:t>
      </w:r>
      <w:r w:rsidRPr="005959D8">
        <w:rPr>
          <w:rFonts w:asciiTheme="minorEastAsia" w:hAnsiTheme="minorEastAsia"/>
        </w:rPr>
        <w:t>。</w:t>
      </w:r>
      <w:r w:rsidR="00A010C6" w:rsidRPr="00CD4DE9">
        <w:t>陽虛自汗</w:t>
      </w:r>
      <w:r w:rsidR="00FC12F1">
        <w:t>，</w:t>
      </w:r>
      <w:r w:rsidR="00A010C6" w:rsidRPr="00CD4DE9">
        <w:t>汗後感覺身冷。更有表證發汗</w:t>
      </w:r>
      <w:r w:rsidR="00FC12F1">
        <w:t>，</w:t>
      </w:r>
      <w:r w:rsidR="00A010C6" w:rsidRPr="00CD4DE9">
        <w:t>汗出不止</w:t>
      </w:r>
      <w:r w:rsidR="00FC12F1">
        <w:t>，</w:t>
      </w:r>
      <w:r w:rsidR="00A010C6" w:rsidRPr="00CD4DE9">
        <w:t>熱驟降而惡寒轉甚</w:t>
      </w:r>
      <w:r w:rsidR="00FC12F1">
        <w:t>，</w:t>
      </w:r>
      <w:r w:rsidR="00A010C6" w:rsidRPr="00CD4DE9">
        <w:t>稱為亡陽</w:t>
      </w:r>
      <w:r w:rsidR="00FC12F1">
        <w:t>，</w:t>
      </w:r>
      <w:r w:rsidR="00A010C6" w:rsidRPr="00CD4DE9">
        <w:t>有虛脫危險</w:t>
      </w:r>
      <w:r w:rsidRPr="00111C4D">
        <w:t>。</w:t>
      </w:r>
      <w:r w:rsidR="00A010C6" w:rsidRPr="00CD4DE9">
        <w:t>也有發汗戰慄</w:t>
      </w:r>
      <w:r w:rsidR="00FC12F1">
        <w:t>，</w:t>
      </w:r>
      <w:r w:rsidR="00A010C6" w:rsidRPr="00CD4DE9">
        <w:t>汗出類似虛脫而安臥脈靜</w:t>
      </w:r>
      <w:r w:rsidR="00FC12F1">
        <w:t>，</w:t>
      </w:r>
      <w:r w:rsidR="00A010C6" w:rsidRPr="00CD4DE9">
        <w:t>稱為戰汗</w:t>
      </w:r>
      <w:r w:rsidR="00FC12F1">
        <w:t>，</w:t>
      </w:r>
      <w:r w:rsidR="00A010C6" w:rsidRPr="00CD4DE9">
        <w:t>是疾病轉機之</w:t>
      </w:r>
      <w:r>
        <w:rPr>
          <w:rFonts w:hint="eastAsia"/>
        </w:rPr>
        <w:t>徵</w:t>
      </w:r>
      <w:r w:rsidR="00FC12F1">
        <w:t>，</w:t>
      </w:r>
      <w:r w:rsidR="00A010C6" w:rsidRPr="00CD4DE9">
        <w:t>不必驚惶。若汗出如珠如油</w:t>
      </w:r>
      <w:r w:rsidR="00FC12F1">
        <w:t>，</w:t>
      </w:r>
      <w:r w:rsidR="00A010C6" w:rsidRPr="00CD4DE9">
        <w:t>四肢厥冷</w:t>
      </w:r>
      <w:r w:rsidR="00FC12F1">
        <w:t>，</w:t>
      </w:r>
      <w:r w:rsidR="00A010C6" w:rsidRPr="00CD4DE9">
        <w:t>脈伏</w:t>
      </w:r>
      <w:r w:rsidR="00FC12F1">
        <w:t>，</w:t>
      </w:r>
      <w:r w:rsidR="00A010C6" w:rsidRPr="00CD4DE9">
        <w:t>為垂亡之象</w:t>
      </w:r>
      <w:r w:rsidR="00FC12F1">
        <w:t>，</w:t>
      </w:r>
      <w:r w:rsidR="00A010C6" w:rsidRPr="00CD4DE9">
        <w:t>稱做絕汗。</w:t>
      </w:r>
    </w:p>
    <w:p w:rsidR="00A06ADA" w:rsidRPr="00CD4DE9" w:rsidRDefault="005959D8" w:rsidP="00CD4DE9">
      <w:pPr>
        <w:pStyle w:val="af"/>
        <w:spacing w:after="120"/>
        <w:ind w:firstLine="668"/>
      </w:pPr>
      <w:r w:rsidRPr="00111C4D">
        <w:rPr>
          <w:rFonts w:hint="eastAsia"/>
        </w:rPr>
        <w:lastRenderedPageBreak/>
        <w:t>3.</w:t>
      </w:r>
      <w:r w:rsidR="00A010C6" w:rsidRPr="00CD4DE9">
        <w:t>頭：頭痛無休止</w:t>
      </w:r>
      <w:r w:rsidR="00FC12F1">
        <w:rPr>
          <w:rFonts w:asciiTheme="minorEastAsia" w:hAnsiTheme="minorEastAsia"/>
        </w:rPr>
        <w:t>，</w:t>
      </w:r>
      <w:r w:rsidR="00A010C6" w:rsidRPr="00CD4DE9">
        <w:t>有寒熱的多為外感</w:t>
      </w:r>
      <w:r w:rsidR="00FC12F1">
        <w:t>，</w:t>
      </w:r>
      <w:r w:rsidR="00A010C6" w:rsidRPr="00CD4DE9">
        <w:t>頭項痛屬太陽</w:t>
      </w:r>
      <w:r w:rsidR="00FC12F1">
        <w:t>，</w:t>
      </w:r>
      <w:r w:rsidR="00A010C6" w:rsidRPr="00CD4DE9">
        <w:t>前額痛屬陽明</w:t>
      </w:r>
      <w:r w:rsidR="00FC12F1">
        <w:t>，</w:t>
      </w:r>
      <w:r w:rsidR="00A010C6" w:rsidRPr="00CD4DE9">
        <w:t>兩側痛屬少陽</w:t>
      </w:r>
      <w:r w:rsidR="00FC12F1">
        <w:t>，</w:t>
      </w:r>
      <w:r w:rsidR="00A010C6" w:rsidRPr="00CD4DE9">
        <w:t>巔頂痛屬厥陰。痛有間歇</w:t>
      </w:r>
      <w:r w:rsidR="00FC12F1">
        <w:t>，</w:t>
      </w:r>
      <w:r w:rsidR="00A010C6" w:rsidRPr="00CD4DE9">
        <w:t>兼有眩暈重脹的多為內傷雜症</w:t>
      </w:r>
      <w:r w:rsidR="00FC12F1">
        <w:t>，</w:t>
      </w:r>
      <w:r w:rsidR="00A010C6" w:rsidRPr="00CD4DE9">
        <w:t>痛脹覺熱的屬肝火</w:t>
      </w:r>
      <w:r w:rsidRPr="005959D8">
        <w:rPr>
          <w:rFonts w:asciiTheme="minorEastAsia" w:hAnsiTheme="minorEastAsia"/>
        </w:rPr>
        <w:t>。</w:t>
      </w:r>
      <w:r w:rsidR="00A010C6" w:rsidRPr="00CD4DE9">
        <w:t>眩暈畏光的屬肝陽</w:t>
      </w:r>
      <w:r w:rsidRPr="005959D8">
        <w:rPr>
          <w:rFonts w:asciiTheme="minorEastAsia" w:hAnsiTheme="minorEastAsia"/>
        </w:rPr>
        <w:t>。</w:t>
      </w:r>
      <w:r w:rsidR="00A010C6" w:rsidRPr="00CD4DE9">
        <w:t>痛劇面青的屬肝寒</w:t>
      </w:r>
      <w:r w:rsidRPr="005959D8">
        <w:rPr>
          <w:rFonts w:asciiTheme="minorEastAsia" w:hAnsiTheme="minorEastAsia"/>
        </w:rPr>
        <w:t>。</w:t>
      </w:r>
      <w:r w:rsidR="00A010C6" w:rsidRPr="00CD4DE9">
        <w:t>頭重昏沉響鳴的屬腦虛。痰濕內阻</w:t>
      </w:r>
      <w:r w:rsidR="00FC12F1">
        <w:t>，</w:t>
      </w:r>
      <w:r w:rsidR="00A010C6" w:rsidRPr="00CD4DE9">
        <w:t>清陽不升</w:t>
      </w:r>
      <w:r w:rsidR="00FC12F1">
        <w:t>，</w:t>
      </w:r>
      <w:r w:rsidR="00A010C6" w:rsidRPr="00CD4DE9">
        <w:t>亦能使人暈眩</w:t>
      </w:r>
      <w:r w:rsidR="00FC12F1">
        <w:t>，</w:t>
      </w:r>
      <w:r w:rsidR="00A010C6" w:rsidRPr="00CD4DE9">
        <w:t>但多兼舌膩噁心。</w:t>
      </w:r>
    </w:p>
    <w:p w:rsidR="00A06ADA" w:rsidRPr="00CD4DE9" w:rsidRDefault="005959D8" w:rsidP="00CD4DE9">
      <w:pPr>
        <w:pStyle w:val="af"/>
        <w:spacing w:after="120"/>
        <w:ind w:firstLine="668"/>
      </w:pPr>
      <w:r>
        <w:rPr>
          <w:rFonts w:hint="eastAsia"/>
        </w:rPr>
        <w:t>4.</w:t>
      </w:r>
      <w:r w:rsidR="00A010C6" w:rsidRPr="00CD4DE9">
        <w:t>身：一身酸痛</w:t>
      </w:r>
      <w:r w:rsidR="00FC12F1">
        <w:t>，</w:t>
      </w:r>
      <w:r w:rsidR="00A010C6" w:rsidRPr="00CD4DE9">
        <w:t>有表證的多為外感</w:t>
      </w:r>
      <w:r w:rsidR="00FC12F1">
        <w:t>，</w:t>
      </w:r>
      <w:r w:rsidR="00A010C6" w:rsidRPr="00CD4DE9">
        <w:t>汗出即減</w:t>
      </w:r>
      <w:r w:rsidR="00FC12F1">
        <w:t>，</w:t>
      </w:r>
      <w:r w:rsidR="00A010C6" w:rsidRPr="00CD4DE9">
        <w:t>不兼寒熱</w:t>
      </w:r>
      <w:r w:rsidR="00FC12F1">
        <w:t>，</w:t>
      </w:r>
      <w:r w:rsidR="00A010C6" w:rsidRPr="00CD4DE9">
        <w:t>痛在關節</w:t>
      </w:r>
      <w:r w:rsidR="00FC12F1">
        <w:t>，</w:t>
      </w:r>
      <w:r w:rsidR="00A010C6" w:rsidRPr="00CD4DE9">
        <w:t>或遊走四肢</w:t>
      </w:r>
      <w:r w:rsidR="00FC12F1">
        <w:t>，</w:t>
      </w:r>
      <w:r w:rsidR="00A010C6" w:rsidRPr="00CD4DE9">
        <w:t>為風寒濕痹</w:t>
      </w:r>
      <w:r w:rsidR="00FC12F1">
        <w:t>，</w:t>
      </w:r>
      <w:r w:rsidR="00A010C6" w:rsidRPr="00CD4DE9">
        <w:t>常與氣候有關</w:t>
      </w:r>
      <w:r w:rsidRPr="005959D8">
        <w:rPr>
          <w:rFonts w:asciiTheme="minorEastAsia" w:hAnsiTheme="minorEastAsia"/>
        </w:rPr>
        <w:t>。</w:t>
      </w:r>
      <w:r w:rsidR="00A010C6" w:rsidRPr="00CD4DE9">
        <w:t>手足麻木</w:t>
      </w:r>
      <w:r w:rsidR="00FC12F1">
        <w:t>，</w:t>
      </w:r>
      <w:r w:rsidR="00A010C6" w:rsidRPr="00CD4DE9">
        <w:t>或身體一處麻木的為氣虛</w:t>
      </w:r>
      <w:r w:rsidRPr="005959D8">
        <w:rPr>
          <w:rFonts w:asciiTheme="minorEastAsia" w:hAnsiTheme="minorEastAsia"/>
        </w:rPr>
        <w:t>。</w:t>
      </w:r>
      <w:r w:rsidR="00A010C6" w:rsidRPr="00CD4DE9">
        <w:t>僅有手</w:t>
      </w:r>
      <w:r w:rsidR="006315B9">
        <w:t>大指</w:t>
      </w:r>
      <w:r w:rsidR="00A010C6" w:rsidRPr="00CD4DE9">
        <w:t>或食指覺麻木</w:t>
      </w:r>
      <w:r w:rsidR="00FC12F1">
        <w:t>，</w:t>
      </w:r>
      <w:r w:rsidR="00A010C6" w:rsidRPr="00CD4DE9">
        <w:t>延及肘臂的為中風先兆。多臥身痛不舒</w:t>
      </w:r>
      <w:r w:rsidR="00FC12F1">
        <w:t>，</w:t>
      </w:r>
      <w:r w:rsidR="00A010C6" w:rsidRPr="00CD4DE9">
        <w:t>活動後輕減的為氣血不和</w:t>
      </w:r>
      <w:r w:rsidRPr="005959D8">
        <w:rPr>
          <w:rFonts w:asciiTheme="minorEastAsia" w:hAnsiTheme="minorEastAsia"/>
        </w:rPr>
        <w:t>。</w:t>
      </w:r>
      <w:r w:rsidR="00A010C6" w:rsidRPr="00CD4DE9">
        <w:t>身痛而重</w:t>
      </w:r>
      <w:r w:rsidR="00FC12F1">
        <w:t>，</w:t>
      </w:r>
      <w:r w:rsidR="00A010C6" w:rsidRPr="00CD4DE9">
        <w:t>舉動不便的為濕阻經絡。</w:t>
      </w:r>
    </w:p>
    <w:p w:rsidR="00A06ADA" w:rsidRPr="00CD4DE9" w:rsidRDefault="005959D8" w:rsidP="00CD4DE9">
      <w:pPr>
        <w:pStyle w:val="af"/>
        <w:spacing w:after="120"/>
        <w:ind w:firstLine="668"/>
      </w:pPr>
      <w:r w:rsidRPr="00111C4D">
        <w:rPr>
          <w:rFonts w:hint="eastAsia"/>
        </w:rPr>
        <w:t>5.</w:t>
      </w:r>
      <w:r w:rsidR="00A010C6" w:rsidRPr="00CD4DE9">
        <w:t>大便：便閉能食者為陽結</w:t>
      </w:r>
      <w:r w:rsidR="00FC12F1">
        <w:t>，</w:t>
      </w:r>
      <w:r w:rsidR="00A010C6" w:rsidRPr="00CD4DE9">
        <w:t>不能食者為陰結</w:t>
      </w:r>
      <w:r w:rsidR="00A36EAB" w:rsidRPr="00A36EAB">
        <w:rPr>
          <w:rFonts w:asciiTheme="minorEastAsia" w:hAnsiTheme="minorEastAsia"/>
        </w:rPr>
        <w:t>。</w:t>
      </w:r>
      <w:r w:rsidR="00A010C6" w:rsidRPr="00CD4DE9">
        <w:t>腹滿脹痛的為實證</w:t>
      </w:r>
      <w:r w:rsidR="00FC12F1">
        <w:t>，</w:t>
      </w:r>
      <w:r w:rsidR="00A010C6" w:rsidRPr="00CD4DE9">
        <w:t>不滿不脹的為虛證</w:t>
      </w:r>
      <w:r w:rsidR="00A36EAB" w:rsidRPr="00A36EAB">
        <w:rPr>
          <w:rFonts w:asciiTheme="minorEastAsia" w:hAnsiTheme="minorEastAsia"/>
        </w:rPr>
        <w:t>。</w:t>
      </w:r>
      <w:r w:rsidR="00A010C6" w:rsidRPr="00CD4DE9">
        <w:t>久病或老人、產婦經常大便困難</w:t>
      </w:r>
      <w:r w:rsidR="00FC12F1">
        <w:t>，</w:t>
      </w:r>
      <w:r w:rsidR="00A010C6" w:rsidRPr="00CD4DE9">
        <w:t>為血枯津燥</w:t>
      </w:r>
      <w:r w:rsidR="00A36EAB" w:rsidRPr="00A36EAB">
        <w:rPr>
          <w:rFonts w:asciiTheme="minorEastAsia" w:hAnsiTheme="minorEastAsia"/>
        </w:rPr>
        <w:t>。</w:t>
      </w:r>
      <w:r w:rsidR="00A010C6" w:rsidRPr="00CD4DE9">
        <w:t>先</w:t>
      </w:r>
      <w:r w:rsidR="00A36EAB">
        <w:rPr>
          <w:rFonts w:hint="eastAsia"/>
        </w:rPr>
        <w:t>乾</w:t>
      </w:r>
      <w:r w:rsidR="00A010C6" w:rsidRPr="00CD4DE9">
        <w:t>後溏為中氣不足</w:t>
      </w:r>
      <w:r w:rsidR="00A36EAB" w:rsidRPr="00A36EAB">
        <w:rPr>
          <w:rFonts w:asciiTheme="minorEastAsia" w:hAnsiTheme="minorEastAsia"/>
        </w:rPr>
        <w:t>。</w:t>
      </w:r>
      <w:r w:rsidR="00A010C6" w:rsidRPr="00CD4DE9">
        <w:t>大便常稀為脾虛</w:t>
      </w:r>
      <w:r w:rsidR="00A36EAB" w:rsidRPr="00A36EAB">
        <w:rPr>
          <w:rFonts w:asciiTheme="minorEastAsia" w:hAnsiTheme="minorEastAsia"/>
        </w:rPr>
        <w:t>。</w:t>
      </w:r>
      <w:r w:rsidR="00A010C6" w:rsidRPr="00CD4DE9">
        <w:t>每逢五更天明泄</w:t>
      </w:r>
      <w:r w:rsidR="00A36EAB">
        <w:rPr>
          <w:rFonts w:hint="eastAsia"/>
        </w:rPr>
        <w:t>瀉</w:t>
      </w:r>
      <w:r w:rsidR="00A010C6" w:rsidRPr="00CD4DE9">
        <w:t>的為腎虛</w:t>
      </w:r>
      <w:r w:rsidR="00A36EAB" w:rsidRPr="00A36EAB">
        <w:rPr>
          <w:rFonts w:asciiTheme="minorEastAsia" w:hAnsiTheme="minorEastAsia"/>
        </w:rPr>
        <w:t>。</w:t>
      </w:r>
      <w:r w:rsidR="00A010C6" w:rsidRPr="00CD4DE9">
        <w:t>泄瀉腹痛</w:t>
      </w:r>
      <w:r w:rsidR="00FC12F1">
        <w:t>，</w:t>
      </w:r>
      <w:r w:rsidR="00A010C6" w:rsidRPr="00CD4DE9">
        <w:t>瀉下臭穢的為傷食</w:t>
      </w:r>
      <w:r w:rsidR="00A36EAB" w:rsidRPr="00A36EAB">
        <w:rPr>
          <w:rFonts w:asciiTheme="minorEastAsia" w:hAnsiTheme="minorEastAsia"/>
        </w:rPr>
        <w:t>。</w:t>
      </w:r>
      <w:r w:rsidR="00A010C6" w:rsidRPr="00CD4DE9">
        <w:t>痛一陣瀉一陣</w:t>
      </w:r>
      <w:r w:rsidR="00FC12F1">
        <w:t>，</w:t>
      </w:r>
      <w:r w:rsidR="00A010C6" w:rsidRPr="00CD4DE9">
        <w:t>瀉下</w:t>
      </w:r>
      <w:r w:rsidR="002F12A7">
        <w:t>黏</w:t>
      </w:r>
      <w:r w:rsidR="00A010C6" w:rsidRPr="00CD4DE9">
        <w:t>穢赤白</w:t>
      </w:r>
      <w:r w:rsidR="00FC12F1">
        <w:t>，</w:t>
      </w:r>
      <w:r w:rsidR="00A010C6" w:rsidRPr="00CD4DE9">
        <w:t>裡急後重的為痢疾</w:t>
      </w:r>
      <w:r w:rsidR="00A36EAB" w:rsidRPr="00A36EAB">
        <w:rPr>
          <w:rFonts w:asciiTheme="minorEastAsia" w:hAnsiTheme="minorEastAsia"/>
        </w:rPr>
        <w:t>。</w:t>
      </w:r>
      <w:r w:rsidR="00A010C6" w:rsidRPr="00CD4DE9">
        <w:t>驟然嘔吐</w:t>
      </w:r>
      <w:r w:rsidR="00FC12F1">
        <w:t>，</w:t>
      </w:r>
      <w:r w:rsidR="00A010C6" w:rsidRPr="00CD4DE9">
        <w:t>水瀉不止</w:t>
      </w:r>
      <w:r w:rsidR="00FC12F1">
        <w:t>，</w:t>
      </w:r>
      <w:r w:rsidR="00A010C6" w:rsidRPr="00CD4DE9">
        <w:t>肢麻頭汗的為霍亂。</w:t>
      </w:r>
    </w:p>
    <w:p w:rsidR="00A06ADA" w:rsidRPr="00CD4DE9" w:rsidRDefault="00A36EAB" w:rsidP="00CD4DE9">
      <w:pPr>
        <w:pStyle w:val="af"/>
        <w:spacing w:after="120"/>
        <w:ind w:firstLine="668"/>
      </w:pPr>
      <w:r>
        <w:rPr>
          <w:rFonts w:hint="eastAsia"/>
        </w:rPr>
        <w:t>6.</w:t>
      </w:r>
      <w:r w:rsidR="00A010C6" w:rsidRPr="00CD4DE9">
        <w:t>小便：小便清白為寒</w:t>
      </w:r>
      <w:r w:rsidR="00FC12F1">
        <w:t>，</w:t>
      </w:r>
      <w:r w:rsidR="00A010C6" w:rsidRPr="00CD4DE9">
        <w:t>黃赤為熱</w:t>
      </w:r>
      <w:r w:rsidR="00FC12F1">
        <w:t>，</w:t>
      </w:r>
      <w:r w:rsidR="00A010C6" w:rsidRPr="00CD4DE9">
        <w:t>渾濁而不爽利為濕熱。頻數不禁為虛證</w:t>
      </w:r>
      <w:r w:rsidR="0091002A" w:rsidRPr="0091002A">
        <w:rPr>
          <w:rFonts w:asciiTheme="minorEastAsia" w:hAnsiTheme="minorEastAsia"/>
        </w:rPr>
        <w:t>。</w:t>
      </w:r>
      <w:r w:rsidR="00A010C6" w:rsidRPr="00CD4DE9">
        <w:t>溲頻而口渴多飲為消渴</w:t>
      </w:r>
      <w:r w:rsidR="0091002A" w:rsidRPr="0091002A">
        <w:rPr>
          <w:rFonts w:asciiTheme="minorEastAsia" w:hAnsiTheme="minorEastAsia"/>
        </w:rPr>
        <w:t>。</w:t>
      </w:r>
      <w:r w:rsidR="00A010C6" w:rsidRPr="00CD4DE9">
        <w:t>溲時淋瀝</w:t>
      </w:r>
      <w:r w:rsidR="00FC12F1">
        <w:t>，</w:t>
      </w:r>
      <w:r w:rsidR="00A010C6" w:rsidRPr="00CD4DE9">
        <w:t>莖中刺痛為淋證</w:t>
      </w:r>
      <w:r w:rsidR="0091002A" w:rsidRPr="0091002A">
        <w:rPr>
          <w:rFonts w:asciiTheme="minorEastAsia" w:hAnsiTheme="minorEastAsia"/>
        </w:rPr>
        <w:t>。</w:t>
      </w:r>
      <w:r w:rsidR="00A010C6" w:rsidRPr="00CD4DE9">
        <w:t>小便不通</w:t>
      </w:r>
      <w:r w:rsidR="00FC12F1">
        <w:t>，</w:t>
      </w:r>
      <w:r w:rsidR="00A010C6" w:rsidRPr="00CD4DE9">
        <w:t>腹內脹急為癃閉。凡泄</w:t>
      </w:r>
      <w:r w:rsidR="0091002A">
        <w:rPr>
          <w:rFonts w:hint="eastAsia"/>
        </w:rPr>
        <w:t>瀉</w:t>
      </w:r>
      <w:r w:rsidR="00A010C6" w:rsidRPr="00CD4DE9">
        <w:t>病人小便必少</w:t>
      </w:r>
      <w:r w:rsidR="00FC12F1">
        <w:t>，</w:t>
      </w:r>
      <w:r w:rsidR="00A010C6" w:rsidRPr="00CD4DE9">
        <w:t>小便漸長則泄瀉將愈。</w:t>
      </w:r>
    </w:p>
    <w:p w:rsidR="00A06ADA" w:rsidRPr="00CD4DE9" w:rsidRDefault="0091002A" w:rsidP="00CD4DE9">
      <w:pPr>
        <w:pStyle w:val="af"/>
        <w:spacing w:after="120"/>
        <w:ind w:firstLine="668"/>
      </w:pPr>
      <w:r>
        <w:rPr>
          <w:rFonts w:hint="eastAsia"/>
        </w:rPr>
        <w:t>7</w:t>
      </w:r>
      <w:r w:rsidR="00A010C6" w:rsidRPr="00111C4D">
        <w:t>.</w:t>
      </w:r>
      <w:r w:rsidR="00A010C6" w:rsidRPr="00CD4DE9">
        <w:t>飲食：胃主受納</w:t>
      </w:r>
      <w:r w:rsidR="00FC12F1">
        <w:t>，</w:t>
      </w:r>
      <w:r w:rsidR="00A010C6" w:rsidRPr="00CD4DE9">
        <w:t>脾主消化</w:t>
      </w:r>
      <w:r w:rsidRPr="0091002A">
        <w:rPr>
          <w:rFonts w:asciiTheme="minorEastAsia" w:hAnsiTheme="minorEastAsia"/>
        </w:rPr>
        <w:t>。</w:t>
      </w:r>
      <w:r w:rsidR="00A010C6" w:rsidRPr="00CD4DE9">
        <w:t>能食易饑為胃強</w:t>
      </w:r>
      <w:r w:rsidR="00FC12F1">
        <w:t>，</w:t>
      </w:r>
      <w:r w:rsidR="00A010C6" w:rsidRPr="00CD4DE9">
        <w:t>食</w:t>
      </w:r>
      <w:r>
        <w:rPr>
          <w:rFonts w:hint="eastAsia"/>
        </w:rPr>
        <w:t>入</w:t>
      </w:r>
      <w:r w:rsidR="00A010C6" w:rsidRPr="00CD4DE9">
        <w:t>難消為脾弱</w:t>
      </w:r>
      <w:r w:rsidRPr="0091002A">
        <w:rPr>
          <w:rFonts w:asciiTheme="minorEastAsia" w:hAnsiTheme="minorEastAsia"/>
        </w:rPr>
        <w:t>。</w:t>
      </w:r>
      <w:r w:rsidR="00A010C6" w:rsidRPr="00CD4DE9">
        <w:t>飲食喜冷為胃熱</w:t>
      </w:r>
      <w:r w:rsidR="00FC12F1">
        <w:t>，</w:t>
      </w:r>
      <w:r w:rsidR="00A010C6" w:rsidRPr="00CD4DE9">
        <w:t>喜溫為胃寒</w:t>
      </w:r>
      <w:r w:rsidRPr="0091002A">
        <w:rPr>
          <w:rFonts w:asciiTheme="minorEastAsia" w:hAnsiTheme="minorEastAsia"/>
        </w:rPr>
        <w:t>。</w:t>
      </w:r>
      <w:r w:rsidR="00A010C6" w:rsidRPr="00CD4DE9">
        <w:t>食</w:t>
      </w:r>
      <w:r>
        <w:rPr>
          <w:rFonts w:hint="eastAsia"/>
        </w:rPr>
        <w:t>入</w:t>
      </w:r>
      <w:r w:rsidR="00A010C6" w:rsidRPr="00CD4DE9">
        <w:t>即吐為熱證</w:t>
      </w:r>
      <w:r w:rsidR="00FC12F1">
        <w:t>，</w:t>
      </w:r>
      <w:r w:rsidR="00A010C6" w:rsidRPr="00CD4DE9">
        <w:t>朝食暮吐為寒證。小兒恣食</w:t>
      </w:r>
      <w:r w:rsidR="00FC12F1">
        <w:t>，</w:t>
      </w:r>
      <w:r w:rsidR="00A010C6" w:rsidRPr="00CD4DE9">
        <w:t>腹痛</w:t>
      </w:r>
      <w:r w:rsidR="00FC12F1">
        <w:t>，</w:t>
      </w:r>
      <w:r w:rsidR="00A010C6" w:rsidRPr="00CD4DE9">
        <w:t>形瘦</w:t>
      </w:r>
      <w:r w:rsidR="00FC12F1">
        <w:t>，</w:t>
      </w:r>
      <w:r w:rsidR="00A010C6" w:rsidRPr="00CD4DE9">
        <w:t>多為蟲積</w:t>
      </w:r>
      <w:r w:rsidRPr="0091002A">
        <w:rPr>
          <w:rFonts w:asciiTheme="minorEastAsia" w:hAnsiTheme="minorEastAsia"/>
        </w:rPr>
        <w:t>。</w:t>
      </w:r>
      <w:r w:rsidR="00A010C6" w:rsidRPr="00CD4DE9">
        <w:t>孕婦見食噁心</w:t>
      </w:r>
      <w:r w:rsidR="00FC12F1">
        <w:t>，</w:t>
      </w:r>
      <w:r w:rsidR="00A010C6" w:rsidRPr="00CD4DE9">
        <w:t>為惡阻</w:t>
      </w:r>
      <w:r w:rsidR="00FC12F1">
        <w:t>，</w:t>
      </w:r>
      <w:r w:rsidR="00A010C6" w:rsidRPr="00CD4DE9">
        <w:t>此乃生理現象。口苦為肝膽有火</w:t>
      </w:r>
      <w:r w:rsidR="00FC12F1">
        <w:t>，</w:t>
      </w:r>
      <w:r>
        <w:rPr>
          <w:rFonts w:hint="eastAsia"/>
        </w:rPr>
        <w:t>口</w:t>
      </w:r>
      <w:r w:rsidR="00A010C6" w:rsidRPr="00CD4DE9">
        <w:t>甘為脾有濕熱</w:t>
      </w:r>
      <w:r w:rsidR="00FC12F1">
        <w:t>，</w:t>
      </w:r>
      <w:r w:rsidR="00A010C6" w:rsidRPr="00CD4DE9">
        <w:t>口酸為肝胃不和</w:t>
      </w:r>
      <w:r w:rsidR="00FC12F1">
        <w:t>，</w:t>
      </w:r>
      <w:r w:rsidR="00A010C6" w:rsidRPr="00CD4DE9">
        <w:t>口鹹為腎虛水泛</w:t>
      </w:r>
      <w:r w:rsidR="00FC12F1">
        <w:t>，</w:t>
      </w:r>
      <w:r w:rsidR="00A010C6" w:rsidRPr="00CD4DE9">
        <w:t>口淡多清水為胃寒。</w:t>
      </w:r>
    </w:p>
    <w:p w:rsidR="00A06ADA" w:rsidRPr="00CD4DE9" w:rsidRDefault="00A010C6" w:rsidP="00CD4DE9">
      <w:pPr>
        <w:pStyle w:val="af"/>
        <w:spacing w:after="120"/>
        <w:ind w:firstLine="668"/>
      </w:pPr>
      <w:r w:rsidRPr="00111C4D">
        <w:t>8</w:t>
      </w:r>
      <w:r w:rsidR="0091002A">
        <w:rPr>
          <w:rFonts w:hint="eastAsia"/>
        </w:rPr>
        <w:t>.</w:t>
      </w:r>
      <w:r w:rsidRPr="00CD4DE9">
        <w:t>胸：</w:t>
      </w:r>
      <w:r w:rsidR="006315B9">
        <w:t>胸膈</w:t>
      </w:r>
      <w:r w:rsidRPr="00CD4DE9">
        <w:t>滿悶多為氣滯</w:t>
      </w:r>
      <w:r w:rsidR="0091002A" w:rsidRPr="0091002A">
        <w:rPr>
          <w:rFonts w:asciiTheme="minorEastAsia" w:hAnsiTheme="minorEastAsia"/>
        </w:rPr>
        <w:t>。</w:t>
      </w:r>
      <w:r w:rsidR="00CE3324">
        <w:t>懊憹</w:t>
      </w:r>
      <w:r w:rsidRPr="00CD4DE9">
        <w:t>嘈雜多為熱鬱</w:t>
      </w:r>
      <w:r w:rsidR="0091002A" w:rsidRPr="0091002A">
        <w:rPr>
          <w:rFonts w:asciiTheme="minorEastAsia" w:hAnsiTheme="minorEastAsia"/>
        </w:rPr>
        <w:t>。</w:t>
      </w:r>
      <w:r w:rsidRPr="00CD4DE9">
        <w:t>胸滿痛</w:t>
      </w:r>
      <w:r w:rsidRPr="00CD4DE9">
        <w:lastRenderedPageBreak/>
        <w:t>為結胸</w:t>
      </w:r>
      <w:r w:rsidR="0091002A" w:rsidRPr="0091002A">
        <w:rPr>
          <w:rFonts w:asciiTheme="minorEastAsia" w:hAnsiTheme="minorEastAsia"/>
        </w:rPr>
        <w:t>。</w:t>
      </w:r>
      <w:r w:rsidRPr="00CD4DE9">
        <w:t>不痛而脹連心下為痞氣</w:t>
      </w:r>
      <w:r w:rsidR="0091002A" w:rsidRPr="0091002A">
        <w:rPr>
          <w:rFonts w:asciiTheme="minorEastAsia" w:hAnsiTheme="minorEastAsia"/>
        </w:rPr>
        <w:t>。</w:t>
      </w:r>
      <w:r w:rsidRPr="00CD4DE9">
        <w:t>胸痛徹背</w:t>
      </w:r>
      <w:r w:rsidR="00FC12F1">
        <w:t>，</w:t>
      </w:r>
      <w:r w:rsidRPr="00CD4DE9">
        <w:t>背痛徹心</w:t>
      </w:r>
      <w:r w:rsidR="00FC12F1">
        <w:t>，</w:t>
      </w:r>
      <w:r w:rsidRPr="00CD4DE9">
        <w:t>為胸痹證。詢問胸部症狀必須聯繫脘腹兩脅</w:t>
      </w:r>
      <w:r w:rsidR="00FC12F1">
        <w:t>，</w:t>
      </w:r>
      <w:r w:rsidRPr="00CD4DE9">
        <w:t>如脘痛屬胃</w:t>
      </w:r>
      <w:r w:rsidR="00FC12F1">
        <w:t>，</w:t>
      </w:r>
      <w:r w:rsidRPr="00CD4DE9">
        <w:t>得食脹痛為實</w:t>
      </w:r>
      <w:r w:rsidR="00FC12F1">
        <w:t>，</w:t>
      </w:r>
      <w:r w:rsidRPr="00CD4DE9">
        <w:t>食後痛緩為虛。腹痛屬腸</w:t>
      </w:r>
      <w:r w:rsidR="00FC12F1">
        <w:t>，</w:t>
      </w:r>
      <w:r w:rsidRPr="00CD4DE9">
        <w:t>痛而拒按為實</w:t>
      </w:r>
      <w:r w:rsidR="00FC12F1">
        <w:t>，</w:t>
      </w:r>
      <w:r w:rsidRPr="00CD4DE9">
        <w:t>痛時喜按屬虛。脅痛屬肝</w:t>
      </w:r>
      <w:r w:rsidR="00FC12F1">
        <w:t>，</w:t>
      </w:r>
      <w:r w:rsidRPr="00CD4DE9">
        <w:t>暴痛在氣</w:t>
      </w:r>
      <w:r w:rsidR="00FC12F1">
        <w:t>，</w:t>
      </w:r>
      <w:r w:rsidRPr="00CD4DE9">
        <w:t>久痛</w:t>
      </w:r>
      <w:r w:rsidR="0091002A">
        <w:rPr>
          <w:rFonts w:hint="eastAsia"/>
        </w:rPr>
        <w:t>入</w:t>
      </w:r>
      <w:r w:rsidRPr="00CD4DE9">
        <w:t>絡。</w:t>
      </w:r>
    </w:p>
    <w:p w:rsidR="00A06ADA" w:rsidRPr="00CD4DE9" w:rsidRDefault="0091002A" w:rsidP="00CD4DE9">
      <w:pPr>
        <w:pStyle w:val="af"/>
        <w:spacing w:after="120"/>
        <w:ind w:firstLine="668"/>
      </w:pPr>
      <w:r w:rsidRPr="00111C4D">
        <w:rPr>
          <w:rFonts w:hint="eastAsia"/>
        </w:rPr>
        <w:t>9.</w:t>
      </w:r>
      <w:r w:rsidR="00A010C6" w:rsidRPr="00CD4DE9">
        <w:t>耳聾：暴聾多實</w:t>
      </w:r>
      <w:r w:rsidR="00FC12F1">
        <w:t>，</w:t>
      </w:r>
      <w:r w:rsidR="00A010C6" w:rsidRPr="00CD4DE9">
        <w:t>為肝膽之火上逆</w:t>
      </w:r>
      <w:r w:rsidRPr="0091002A">
        <w:rPr>
          <w:rFonts w:asciiTheme="minorEastAsia" w:hAnsiTheme="minorEastAsia"/>
        </w:rPr>
        <w:t>。</w:t>
      </w:r>
      <w:r w:rsidR="00A010C6" w:rsidRPr="00CD4DE9">
        <w:t>久聾屬虛</w:t>
      </w:r>
      <w:r w:rsidR="00FC12F1">
        <w:t>，</w:t>
      </w:r>
      <w:r w:rsidR="00A010C6" w:rsidRPr="00CD4DE9">
        <w:t>為肝腎陰分內虧。耳聾初起往往先有耳鳴</w:t>
      </w:r>
      <w:r w:rsidR="00FC12F1">
        <w:t>，</w:t>
      </w:r>
      <w:r w:rsidR="00A010C6" w:rsidRPr="00CD4DE9">
        <w:t>如潮聲風聲的為風熱</w:t>
      </w:r>
      <w:r w:rsidRPr="0091002A">
        <w:rPr>
          <w:rFonts w:asciiTheme="minorEastAsia" w:hAnsiTheme="minorEastAsia"/>
        </w:rPr>
        <w:t>。</w:t>
      </w:r>
      <w:r w:rsidR="00A010C6" w:rsidRPr="00CD4DE9">
        <w:t>如蟬聲聯唱的為陰虛</w:t>
      </w:r>
      <w:r w:rsidRPr="0091002A">
        <w:rPr>
          <w:rFonts w:asciiTheme="minorEastAsia" w:hAnsiTheme="minorEastAsia"/>
        </w:rPr>
        <w:t>。</w:t>
      </w:r>
      <w:r w:rsidR="00A010C6" w:rsidRPr="00CD4DE9">
        <w:t>也有流膿作脹</w:t>
      </w:r>
      <w:r w:rsidR="00FC12F1">
        <w:t>，</w:t>
      </w:r>
      <w:r w:rsidR="00A010C6" w:rsidRPr="00CD4DE9">
        <w:t>似鳴似聾的為肝經濕熱。</w:t>
      </w:r>
    </w:p>
    <w:p w:rsidR="00A06ADA" w:rsidRPr="00CD4DE9" w:rsidRDefault="0091002A" w:rsidP="00CD4DE9">
      <w:pPr>
        <w:pStyle w:val="af"/>
        <w:spacing w:after="120"/>
        <w:ind w:firstLine="668"/>
      </w:pPr>
      <w:r>
        <w:rPr>
          <w:rFonts w:hint="eastAsia"/>
        </w:rPr>
        <w:t>10.</w:t>
      </w:r>
      <w:r w:rsidR="00A010C6" w:rsidRPr="00CD4DE9">
        <w:t>口渴：口</w:t>
      </w:r>
      <w:r>
        <w:rPr>
          <w:rFonts w:hint="eastAsia"/>
        </w:rPr>
        <w:t>乾</w:t>
      </w:r>
      <w:r w:rsidR="00A010C6" w:rsidRPr="00CD4DE9">
        <w:t>能飲為真渴</w:t>
      </w:r>
      <w:r w:rsidR="00FC12F1">
        <w:t>，</w:t>
      </w:r>
      <w:r w:rsidR="00A010C6" w:rsidRPr="00CD4DE9">
        <w:t>胃中有火</w:t>
      </w:r>
      <w:r w:rsidRPr="0091002A">
        <w:rPr>
          <w:rFonts w:asciiTheme="minorEastAsia" w:hAnsiTheme="minorEastAsia"/>
        </w:rPr>
        <w:t>。</w:t>
      </w:r>
      <w:r w:rsidR="00A010C6" w:rsidRPr="00CD4DE9">
        <w:t>不能飲</w:t>
      </w:r>
      <w:r w:rsidR="00FC12F1">
        <w:t>，</w:t>
      </w:r>
      <w:r w:rsidR="00A010C6" w:rsidRPr="00CD4DE9">
        <w:t>飲亦不多</w:t>
      </w:r>
      <w:r w:rsidR="00FC12F1">
        <w:t>，</w:t>
      </w:r>
      <w:r w:rsidR="00A010C6" w:rsidRPr="00CD4DE9">
        <w:t>為假渴</w:t>
      </w:r>
      <w:r w:rsidR="00FC12F1">
        <w:t>，</w:t>
      </w:r>
      <w:r w:rsidR="00A010C6" w:rsidRPr="00CD4DE9">
        <w:t>胃中有濕。渴喜涼飲者為胃熱</w:t>
      </w:r>
      <w:r w:rsidR="00FC12F1">
        <w:t>，</w:t>
      </w:r>
      <w:r w:rsidR="00A010C6" w:rsidRPr="00CD4DE9">
        <w:t>反喜熱飲者為內寒。</w:t>
      </w:r>
    </w:p>
    <w:p w:rsidR="00A06ADA" w:rsidRPr="00CD4DE9" w:rsidRDefault="00A010C6" w:rsidP="00CD4DE9">
      <w:pPr>
        <w:pStyle w:val="af"/>
        <w:spacing w:after="120"/>
        <w:ind w:firstLine="668"/>
      </w:pPr>
      <w:r w:rsidRPr="00CD4DE9">
        <w:t>在問診中</w:t>
      </w:r>
      <w:r w:rsidR="00FC12F1">
        <w:t>，</w:t>
      </w:r>
      <w:r w:rsidRPr="00CD4DE9">
        <w:t>睡眠好壞</w:t>
      </w:r>
      <w:r w:rsidR="00FC12F1">
        <w:t>，</w:t>
      </w:r>
      <w:r w:rsidRPr="00CD4DE9">
        <w:t>也應注意。如失眠多為虛證</w:t>
      </w:r>
      <w:r w:rsidR="0091002A" w:rsidRPr="0091002A">
        <w:rPr>
          <w:rFonts w:asciiTheme="minorEastAsia" w:hAnsiTheme="minorEastAsia"/>
        </w:rPr>
        <w:t>。</w:t>
      </w:r>
      <w:r w:rsidRPr="00CD4DE9">
        <w:t>眠短易醒為神不安</w:t>
      </w:r>
      <w:r w:rsidR="0091002A" w:rsidRPr="0091002A">
        <w:rPr>
          <w:rFonts w:asciiTheme="minorEastAsia" w:hAnsiTheme="minorEastAsia"/>
        </w:rPr>
        <w:t>。</w:t>
      </w:r>
      <w:r w:rsidRPr="00CD4DE9">
        <w:t>睡中多夢為相火</w:t>
      </w:r>
      <w:r w:rsidR="0091002A">
        <w:rPr>
          <w:rFonts w:hint="eastAsia"/>
        </w:rPr>
        <w:t>旺</w:t>
      </w:r>
      <w:r w:rsidR="0091002A" w:rsidRPr="0091002A">
        <w:rPr>
          <w:rFonts w:asciiTheme="minorEastAsia" w:hAnsiTheme="minorEastAsia"/>
        </w:rPr>
        <w:t>。</w:t>
      </w:r>
      <w:r w:rsidRPr="00CD4DE9">
        <w:t>夢中驚呼為膽氣虛</w:t>
      </w:r>
      <w:r w:rsidR="0091002A" w:rsidRPr="0091002A">
        <w:rPr>
          <w:rFonts w:asciiTheme="minorEastAsia" w:hAnsiTheme="minorEastAsia"/>
        </w:rPr>
        <w:t>。</w:t>
      </w:r>
      <w:r w:rsidRPr="00CD4DE9">
        <w:t>胸膈氣悶</w:t>
      </w:r>
      <w:r w:rsidR="00FC12F1">
        <w:t>，</w:t>
      </w:r>
      <w:r w:rsidRPr="00CD4DE9">
        <w:t>寐不得安為濕痰內阻。</w:t>
      </w:r>
    </w:p>
    <w:p w:rsidR="00A06ADA" w:rsidRPr="00CD4DE9" w:rsidRDefault="00A010C6" w:rsidP="00CD4DE9">
      <w:pPr>
        <w:pStyle w:val="af"/>
        <w:spacing w:after="120"/>
        <w:ind w:firstLine="668"/>
      </w:pPr>
      <w:r w:rsidRPr="00CD4DE9">
        <w:t>此外</w:t>
      </w:r>
      <w:r w:rsidR="00FC12F1">
        <w:t>，</w:t>
      </w:r>
      <w:r w:rsidRPr="00CD4DE9">
        <w:t>記憶力是否衰退、性欲是否正常、有無遺精等</w:t>
      </w:r>
      <w:r w:rsidR="00FC12F1">
        <w:t>，</w:t>
      </w:r>
      <w:r w:rsidRPr="00CD4DE9">
        <w:t>只要與病症有牽涉</w:t>
      </w:r>
      <w:r w:rsidR="00FC12F1">
        <w:t>，</w:t>
      </w:r>
      <w:r w:rsidRPr="00CD4DE9">
        <w:t>都應問及</w:t>
      </w:r>
      <w:r w:rsidR="00FC12F1">
        <w:t>，</w:t>
      </w:r>
      <w:r w:rsidRPr="00CD4DE9">
        <w:t>不厭求詳。</w:t>
      </w:r>
    </w:p>
    <w:p w:rsidR="00A06ADA" w:rsidRPr="00CD4DE9" w:rsidRDefault="00A010C6" w:rsidP="00CD4DE9">
      <w:pPr>
        <w:pStyle w:val="af"/>
        <w:spacing w:after="120"/>
        <w:ind w:firstLine="668"/>
      </w:pPr>
      <w:r w:rsidRPr="00CD4DE9">
        <w:t>對於女病人</w:t>
      </w:r>
      <w:r w:rsidR="00FC12F1">
        <w:t>，</w:t>
      </w:r>
      <w:r w:rsidRPr="00CD4DE9">
        <w:t>在問診時</w:t>
      </w:r>
      <w:r w:rsidR="00FC12F1">
        <w:t>，</w:t>
      </w:r>
      <w:r w:rsidRPr="00CD4DE9">
        <w:t>當問其月經調與不調</w:t>
      </w:r>
      <w:r w:rsidR="00FC12F1">
        <w:t>，</w:t>
      </w:r>
      <w:r w:rsidRPr="00CD4DE9">
        <w:t>如經期超前</w:t>
      </w:r>
      <w:r w:rsidR="00FC12F1">
        <w:t>，</w:t>
      </w:r>
      <w:r w:rsidRPr="00CD4DE9">
        <w:t>色鮮紅者多屬熱</w:t>
      </w:r>
      <w:r w:rsidR="0091002A" w:rsidRPr="0091002A">
        <w:rPr>
          <w:rFonts w:asciiTheme="minorEastAsia" w:hAnsiTheme="minorEastAsia"/>
        </w:rPr>
        <w:t>。</w:t>
      </w:r>
      <w:r w:rsidRPr="00CD4DE9">
        <w:t>經期落後</w:t>
      </w:r>
      <w:r w:rsidR="00FC12F1">
        <w:t>，</w:t>
      </w:r>
      <w:r w:rsidRPr="00CD4DE9">
        <w:t>色</w:t>
      </w:r>
      <w:r w:rsidR="0091002A">
        <w:rPr>
          <w:rFonts w:hint="eastAsia"/>
        </w:rPr>
        <w:t>瘀</w:t>
      </w:r>
      <w:r w:rsidRPr="00CD4DE9">
        <w:t>紫者多屬實</w:t>
      </w:r>
      <w:r w:rsidR="0091002A" w:rsidRPr="0091002A">
        <w:rPr>
          <w:rFonts w:asciiTheme="minorEastAsia" w:hAnsiTheme="minorEastAsia"/>
        </w:rPr>
        <w:t>。</w:t>
      </w:r>
      <w:r w:rsidRPr="00CD4DE9">
        <w:t>經行量少色淡者多屬虛</w:t>
      </w:r>
      <w:r w:rsidR="0091002A" w:rsidRPr="0091002A">
        <w:rPr>
          <w:rFonts w:asciiTheme="minorEastAsia" w:hAnsiTheme="minorEastAsia"/>
        </w:rPr>
        <w:t>。</w:t>
      </w:r>
      <w:r w:rsidRPr="00CD4DE9">
        <w:t>經前腹痛</w:t>
      </w:r>
      <w:r w:rsidR="00FC12F1">
        <w:t>，</w:t>
      </w:r>
      <w:r w:rsidRPr="00CD4DE9">
        <w:t>澀少挾瘀者多屬氣滯。倘經行感</w:t>
      </w:r>
      <w:r w:rsidR="0091002A">
        <w:rPr>
          <w:rFonts w:hint="eastAsia"/>
        </w:rPr>
        <w:t>冒</w:t>
      </w:r>
      <w:r w:rsidRPr="00CD4DE9">
        <w:t>發熱</w:t>
      </w:r>
      <w:r w:rsidR="00FC12F1">
        <w:t>，</w:t>
      </w:r>
      <w:r w:rsidRPr="00CD4DE9">
        <w:t>或發熱中經水來潮</w:t>
      </w:r>
      <w:r w:rsidR="00FC12F1">
        <w:t>，</w:t>
      </w:r>
      <w:r w:rsidRPr="00CD4DE9">
        <w:t>神識不清</w:t>
      </w:r>
      <w:r w:rsidR="00FC12F1">
        <w:t>，</w:t>
      </w:r>
      <w:r w:rsidRPr="00CD4DE9">
        <w:t>為熱</w:t>
      </w:r>
      <w:r w:rsidR="0091002A">
        <w:rPr>
          <w:rFonts w:hint="eastAsia"/>
        </w:rPr>
        <w:t>入</w:t>
      </w:r>
      <w:r w:rsidRPr="00CD4DE9">
        <w:t>血室。在一般情況下月經停止</w:t>
      </w:r>
      <w:r w:rsidR="00FC12F1">
        <w:t>，</w:t>
      </w:r>
      <w:r w:rsidRPr="00CD4DE9">
        <w:t>已婚者須考慮是否受孕。</w:t>
      </w:r>
    </w:p>
    <w:p w:rsidR="00A06ADA" w:rsidRPr="00CD4DE9" w:rsidRDefault="00A010C6" w:rsidP="00CD4DE9">
      <w:pPr>
        <w:pStyle w:val="af"/>
        <w:spacing w:after="120"/>
        <w:ind w:firstLine="668"/>
      </w:pPr>
      <w:r w:rsidRPr="00CD4DE9">
        <w:t>小</w:t>
      </w:r>
      <w:r w:rsidR="0091002A">
        <w:rPr>
          <w:rFonts w:hint="eastAsia"/>
        </w:rPr>
        <w:t>兒</w:t>
      </w:r>
      <w:r w:rsidRPr="00CD4DE9">
        <w:t>科古稱啞科</w:t>
      </w:r>
      <w:r w:rsidR="00FC12F1">
        <w:t>，</w:t>
      </w:r>
      <w:r w:rsidRPr="00CD4DE9">
        <w:t>這是因為一般不能直接聽到病孩主訴的緣故。但也不能放鬆問診</w:t>
      </w:r>
      <w:r w:rsidR="00FC12F1">
        <w:t>，</w:t>
      </w:r>
      <w:r w:rsidRPr="00CD4DE9">
        <w:t>必須詳詢病孩的保姆。除了詢問發病時間、病情經過等外</w:t>
      </w:r>
      <w:r w:rsidR="00FC12F1">
        <w:t>，</w:t>
      </w:r>
      <w:r w:rsidRPr="00CD4DE9">
        <w:t>對於是否種過牛痘、患過麻疹</w:t>
      </w:r>
      <w:r w:rsidR="00FC12F1">
        <w:t>，</w:t>
      </w:r>
      <w:r w:rsidRPr="00CD4DE9">
        <w:t>也應注意。</w:t>
      </w:r>
    </w:p>
    <w:p w:rsidR="00A06ADA" w:rsidRPr="00CD4DE9" w:rsidRDefault="00A010C6" w:rsidP="00CD4DE9">
      <w:pPr>
        <w:pStyle w:val="af"/>
        <w:spacing w:after="120"/>
        <w:ind w:firstLine="668"/>
      </w:pPr>
      <w:r w:rsidRPr="00CD4DE9">
        <w:t>四、切診</w:t>
      </w:r>
    </w:p>
    <w:p w:rsidR="00A06ADA" w:rsidRPr="00CD4DE9" w:rsidRDefault="00A010C6" w:rsidP="00CD4DE9">
      <w:pPr>
        <w:pStyle w:val="af"/>
        <w:spacing w:after="120"/>
        <w:ind w:firstLine="668"/>
      </w:pPr>
      <w:r w:rsidRPr="00CD4DE9">
        <w:t>切診以按脈為主</w:t>
      </w:r>
      <w:r w:rsidR="00FC12F1">
        <w:t>，</w:t>
      </w:r>
      <w:r w:rsidRPr="00CD4DE9">
        <w:t>並包括其他觸診在內。</w:t>
      </w:r>
    </w:p>
    <w:p w:rsidR="0091002A" w:rsidRDefault="00A010C6" w:rsidP="00CD4DE9">
      <w:pPr>
        <w:pStyle w:val="af"/>
        <w:spacing w:after="120"/>
        <w:ind w:firstLine="668"/>
      </w:pPr>
      <w:r w:rsidRPr="00111C4D">
        <w:lastRenderedPageBreak/>
        <w:t>1</w:t>
      </w:r>
      <w:r w:rsidR="0091002A">
        <w:rPr>
          <w:rFonts w:hint="eastAsia"/>
        </w:rPr>
        <w:t>.</w:t>
      </w:r>
      <w:r w:rsidRPr="00CD4DE9">
        <w:t>切脈：切脈採取兩手寸口</w:t>
      </w:r>
      <w:r w:rsidR="00FC12F1">
        <w:rPr>
          <w:rFonts w:asciiTheme="minorEastAsia" w:hAnsiTheme="minorEastAsia"/>
        </w:rPr>
        <w:t>，</w:t>
      </w:r>
      <w:r w:rsidRPr="00CD4DE9">
        <w:t>即掌後橈骨動脈的部位</w:t>
      </w:r>
      <w:r w:rsidR="00FC12F1">
        <w:t>，</w:t>
      </w:r>
      <w:r w:rsidRPr="00CD4DE9">
        <w:t>用食指、中指和無名指輕按、重按</w:t>
      </w:r>
      <w:r w:rsidR="00FC12F1">
        <w:rPr>
          <w:rFonts w:asciiTheme="minorEastAsia" w:hAnsiTheme="minorEastAsia"/>
        </w:rPr>
        <w:t>，</w:t>
      </w:r>
      <w:r w:rsidRPr="00CD4DE9">
        <w:t>或單按、總按</w:t>
      </w:r>
      <w:r w:rsidR="00FC12F1">
        <w:t>，</w:t>
      </w:r>
      <w:r w:rsidRPr="00CD4DE9">
        <w:t>以尋求脈象。每手分三部</w:t>
      </w:r>
      <w:r w:rsidR="00FC12F1">
        <w:t>，</w:t>
      </w:r>
      <w:r w:rsidRPr="00CD4DE9">
        <w:t>以掌後高骨作標誌</w:t>
      </w:r>
      <w:r w:rsidR="00FC12F1">
        <w:t>，</w:t>
      </w:r>
      <w:r w:rsidRPr="00CD4DE9">
        <w:t>定名為</w:t>
      </w:r>
      <w:r w:rsidR="00CD4DE9" w:rsidRPr="00111C4D">
        <w:t>「</w:t>
      </w:r>
      <w:r w:rsidRPr="00CD4DE9">
        <w:t>關</w:t>
      </w:r>
      <w:r w:rsidR="00CD4DE9" w:rsidRPr="00111C4D">
        <w:t>」</w:t>
      </w:r>
      <w:r w:rsidR="00FC12F1">
        <w:t>，</w:t>
      </w:r>
      <w:r w:rsidRPr="00CD4DE9">
        <w:t>關之前名</w:t>
      </w:r>
      <w:r w:rsidR="00CD4DE9" w:rsidRPr="00111C4D">
        <w:t>「</w:t>
      </w:r>
      <w:r w:rsidRPr="00CD4DE9">
        <w:t>寸</w:t>
      </w:r>
      <w:r w:rsidR="0091002A" w:rsidRPr="00111C4D">
        <w:rPr>
          <w:rFonts w:hint="eastAsia"/>
        </w:rPr>
        <w:t>」</w:t>
      </w:r>
      <w:r w:rsidR="00FC12F1" w:rsidRPr="00111C4D">
        <w:t>，</w:t>
      </w:r>
      <w:r w:rsidRPr="00CD4DE9">
        <w:t>關之後名</w:t>
      </w:r>
      <w:r w:rsidR="00CD4DE9" w:rsidRPr="00111C4D">
        <w:t>「</w:t>
      </w:r>
      <w:r w:rsidRPr="00CD4DE9">
        <w:t>尺</w:t>
      </w:r>
      <w:r w:rsidR="00CD4DE9" w:rsidRPr="00CD4DE9">
        <w:t>」</w:t>
      </w:r>
      <w:r w:rsidR="00FC12F1">
        <w:t>，</w:t>
      </w:r>
      <w:r w:rsidRPr="00CD4DE9">
        <w:t>兩手寸關尺共六部</w:t>
      </w:r>
      <w:r w:rsidR="00FC12F1">
        <w:t>，</w:t>
      </w:r>
      <w:r w:rsidRPr="00CD4DE9">
        <w:t>稱為左寸、左關、左尺</w:t>
      </w:r>
      <w:r w:rsidR="00FC12F1">
        <w:t>，</w:t>
      </w:r>
      <w:r w:rsidRPr="00CD4DE9">
        <w:t>右寸、右關、右尺。這六部分都是候測內臟之氣的。左寸候心和心包絡</w:t>
      </w:r>
      <w:r w:rsidR="00FC12F1">
        <w:t>，</w:t>
      </w:r>
      <w:r w:rsidRPr="00CD4DE9">
        <w:t>左關候肝和膽</w:t>
      </w:r>
      <w:r w:rsidR="00FC12F1">
        <w:t>，</w:t>
      </w:r>
      <w:r w:rsidRPr="00CD4DE9">
        <w:t>左尺候腎和膀胱、小腸；右寸候肺</w:t>
      </w:r>
      <w:r w:rsidR="00FC12F1">
        <w:t>，</w:t>
      </w:r>
      <w:r w:rsidRPr="00CD4DE9">
        <w:t>右關候脾和胃</w:t>
      </w:r>
      <w:r w:rsidR="00FC12F1">
        <w:t>，</w:t>
      </w:r>
      <w:r w:rsidRPr="00CD4DE9">
        <w:t>右尺候腎和命門</w:t>
      </w:r>
      <w:r w:rsidR="0091002A" w:rsidRPr="00CD4DE9">
        <w:t>、大腸</w:t>
      </w:r>
      <w:r w:rsidRPr="00CD4DE9">
        <w:t>。</w:t>
      </w:r>
    </w:p>
    <w:p w:rsidR="00A06ADA" w:rsidRDefault="0091002A" w:rsidP="00CD4DE9">
      <w:pPr>
        <w:pStyle w:val="af"/>
        <w:spacing w:after="120"/>
        <w:ind w:firstLine="668"/>
      </w:pPr>
      <w:r w:rsidRPr="000A4F97">
        <w:rPr>
          <w:rFonts w:hint="eastAsia"/>
        </w:rPr>
        <w:t>一般來說</w:t>
      </w:r>
      <w:r w:rsidR="00FC12F1" w:rsidRPr="000A4F97">
        <w:t>，</w:t>
      </w:r>
      <w:r w:rsidRPr="000A4F97">
        <w:t>脈象分二十八種</w:t>
      </w:r>
      <w:r w:rsidR="00FC12F1" w:rsidRPr="000A4F97">
        <w:t>，</w:t>
      </w:r>
      <w:r w:rsidRPr="000A4F97">
        <w:t>它的名稱是</w:t>
      </w:r>
      <w:r w:rsidRPr="00111C4D">
        <w:rPr>
          <w:rFonts w:hint="eastAsia"/>
        </w:rPr>
        <w:t>：浮、沉、</w:t>
      </w:r>
      <w:r w:rsidRPr="000A4F97">
        <w:t>遲、數、滑、澀、虛、實、長、</w:t>
      </w:r>
      <w:r w:rsidR="008F40DF" w:rsidRPr="000A4F97">
        <w:rPr>
          <w:rFonts w:hint="eastAsia"/>
        </w:rPr>
        <w:t>短、洪、</w:t>
      </w:r>
      <w:r w:rsidRPr="000A4F97">
        <w:t>微、緊、緩、芤、弦、革、牢、</w:t>
      </w:r>
      <w:r w:rsidR="008F40DF" w:rsidRPr="000A4F97">
        <w:rPr>
          <w:rFonts w:hint="eastAsia"/>
        </w:rPr>
        <w:t>濡、弱、</w:t>
      </w:r>
      <w:r w:rsidRPr="000A4F97">
        <w:t>細、散、伏、動、促、結、</w:t>
      </w:r>
      <w:r w:rsidR="00A010C6" w:rsidRPr="00CD4DE9">
        <w:t>代、疾。這些脈象</w:t>
      </w:r>
      <w:r w:rsidR="00FC12F1">
        <w:t>，</w:t>
      </w:r>
      <w:r w:rsidR="00A010C6" w:rsidRPr="00CD4DE9">
        <w:t>大多是相對的</w:t>
      </w:r>
      <w:r w:rsidR="00FC12F1">
        <w:t>，</w:t>
      </w:r>
      <w:r w:rsidR="00A010C6" w:rsidRPr="00CD4DE9">
        <w:t>如以浮和沉分表裡</w:t>
      </w:r>
      <w:r w:rsidR="00FC12F1">
        <w:t>，</w:t>
      </w:r>
      <w:r w:rsidR="00A010C6" w:rsidRPr="00CD4DE9">
        <w:t>遲和數分寒熱</w:t>
      </w:r>
      <w:r w:rsidR="00FC12F1">
        <w:t>，</w:t>
      </w:r>
      <w:r w:rsidR="00A010C6" w:rsidRPr="00CD4DE9">
        <w:t>澀和滑分虛實</w:t>
      </w:r>
      <w:r w:rsidR="00FC12F1">
        <w:t>，</w:t>
      </w:r>
      <w:r w:rsidR="00A010C6" w:rsidRPr="00CD4DE9">
        <w:t>其它均從這六脈化出。例如：浮而極有力</w:t>
      </w:r>
      <w:r w:rsidR="00FC12F1">
        <w:t>，</w:t>
      </w:r>
      <w:r w:rsidR="00A010C6" w:rsidRPr="00CD4DE9">
        <w:t>如按鼓皮為革</w:t>
      </w:r>
      <w:r w:rsidR="008F40DF" w:rsidRPr="008F40DF">
        <w:rPr>
          <w:rFonts w:asciiTheme="minorEastAsia" w:hAnsiTheme="minorEastAsia"/>
        </w:rPr>
        <w:t>。</w:t>
      </w:r>
      <w:r w:rsidR="00A010C6" w:rsidRPr="00CD4DE9">
        <w:t>浮而極無力</w:t>
      </w:r>
      <w:r w:rsidR="00FC12F1">
        <w:t>，</w:t>
      </w:r>
      <w:r w:rsidR="00A010C6" w:rsidRPr="00CD4DE9">
        <w:t>如綿在水為</w:t>
      </w:r>
      <w:r w:rsidR="008F40DF">
        <w:rPr>
          <w:rFonts w:hint="eastAsia"/>
        </w:rPr>
        <w:t>濡</w:t>
      </w:r>
      <w:r w:rsidR="00A010C6" w:rsidRPr="00CD4DE9">
        <w:t>。沉而按之著骨始得為伏</w:t>
      </w:r>
      <w:r w:rsidR="008F40DF" w:rsidRPr="008F40DF">
        <w:rPr>
          <w:rFonts w:asciiTheme="minorEastAsia" w:hAnsiTheme="minorEastAsia"/>
        </w:rPr>
        <w:t>。</w:t>
      </w:r>
      <w:r w:rsidR="00A010C6" w:rsidRPr="00CD4DE9">
        <w:t>沉而堅實為牢</w:t>
      </w:r>
      <w:r w:rsidR="008F40DF" w:rsidRPr="008F40DF">
        <w:rPr>
          <w:rFonts w:asciiTheme="minorEastAsia" w:hAnsiTheme="minorEastAsia"/>
        </w:rPr>
        <w:t>。</w:t>
      </w:r>
      <w:r w:rsidR="00A010C6" w:rsidRPr="00CD4DE9">
        <w:t>沉而無力</w:t>
      </w:r>
      <w:r w:rsidR="00FC12F1">
        <w:t>，</w:t>
      </w:r>
      <w:r w:rsidR="00A010C6" w:rsidRPr="00CD4DE9">
        <w:t>細按乃得為弱。浮中沉均有力</w:t>
      </w:r>
      <w:r w:rsidR="00FC12F1">
        <w:t>，</w:t>
      </w:r>
      <w:r w:rsidR="00A010C6" w:rsidRPr="00CD4DE9">
        <w:t>應指幅幅然為實</w:t>
      </w:r>
      <w:r w:rsidR="008F40DF" w:rsidRPr="008F40DF">
        <w:rPr>
          <w:rFonts w:asciiTheme="minorEastAsia" w:hAnsiTheme="minorEastAsia"/>
        </w:rPr>
        <w:t>。</w:t>
      </w:r>
      <w:r w:rsidR="00A010C6" w:rsidRPr="00CD4DE9">
        <w:t>浮中沉均無力</w:t>
      </w:r>
      <w:r w:rsidR="00FC12F1">
        <w:t>，</w:t>
      </w:r>
      <w:r w:rsidR="00A010C6" w:rsidRPr="00CD4DE9">
        <w:t>應指豁豁然為虛</w:t>
      </w:r>
      <w:r w:rsidR="008F40DF" w:rsidRPr="008F40DF">
        <w:rPr>
          <w:rFonts w:asciiTheme="minorEastAsia" w:hAnsiTheme="minorEastAsia"/>
        </w:rPr>
        <w:t>。</w:t>
      </w:r>
      <w:r w:rsidR="00A010C6" w:rsidRPr="00CD4DE9">
        <w:t>浮取大</w:t>
      </w:r>
      <w:r w:rsidR="00FC12F1">
        <w:rPr>
          <w:rFonts w:asciiTheme="minorEastAsia" w:hAnsiTheme="minorEastAsia"/>
        </w:rPr>
        <w:t>，</w:t>
      </w:r>
      <w:r w:rsidR="00A010C6" w:rsidRPr="00CD4DE9">
        <w:t>按之中空</w:t>
      </w:r>
      <w:r w:rsidR="00FC12F1">
        <w:t>，</w:t>
      </w:r>
      <w:r w:rsidR="00A010C6" w:rsidRPr="00CD4DE9">
        <w:t>如慈蔥為芤。遲而細短</w:t>
      </w:r>
      <w:r w:rsidR="00FC12F1">
        <w:t>，</w:t>
      </w:r>
      <w:r w:rsidR="00A010C6" w:rsidRPr="00CD4DE9">
        <w:t>往來澀滯為澀</w:t>
      </w:r>
      <w:r w:rsidR="008F40DF" w:rsidRPr="008F40DF">
        <w:rPr>
          <w:rFonts w:asciiTheme="minorEastAsia" w:hAnsiTheme="minorEastAsia"/>
        </w:rPr>
        <w:t>。</w:t>
      </w:r>
      <w:r w:rsidR="00A010C6" w:rsidRPr="00CD4DE9">
        <w:t>一息四至</w:t>
      </w:r>
      <w:r w:rsidR="00FC12F1">
        <w:t>，</w:t>
      </w:r>
      <w:r w:rsidR="00A010C6" w:rsidRPr="00CD4DE9">
        <w:t>往來和勻為緩</w:t>
      </w:r>
      <w:r w:rsidR="008F40DF" w:rsidRPr="008F40DF">
        <w:rPr>
          <w:rFonts w:asciiTheme="minorEastAsia" w:hAnsiTheme="minorEastAsia"/>
        </w:rPr>
        <w:t>。</w:t>
      </w:r>
      <w:r w:rsidR="00A010C6" w:rsidRPr="00CD4DE9">
        <w:t>緩而時止為結</w:t>
      </w:r>
      <w:r w:rsidR="008F40DF" w:rsidRPr="008F40DF">
        <w:rPr>
          <w:rFonts w:asciiTheme="minorEastAsia" w:hAnsiTheme="minorEastAsia"/>
        </w:rPr>
        <w:t>。</w:t>
      </w:r>
      <w:r w:rsidR="00A010C6" w:rsidRPr="00CD4DE9">
        <w:t>數而在關</w:t>
      </w:r>
      <w:r w:rsidR="006736F0" w:rsidRPr="006736F0">
        <w:rPr>
          <w:rFonts w:asciiTheme="minorEastAsia" w:hAnsiTheme="minorEastAsia"/>
        </w:rPr>
        <w:t>，</w:t>
      </w:r>
      <w:r w:rsidR="00A010C6" w:rsidRPr="00CD4DE9">
        <w:t>無頭無尾為動</w:t>
      </w:r>
      <w:r w:rsidR="008F40DF" w:rsidRPr="008F40DF">
        <w:rPr>
          <w:rFonts w:asciiTheme="minorEastAsia" w:hAnsiTheme="minorEastAsia"/>
        </w:rPr>
        <w:t>。</w:t>
      </w:r>
      <w:r w:rsidR="00A010C6" w:rsidRPr="00CD4DE9">
        <w:t>數而時一止為促</w:t>
      </w:r>
      <w:r w:rsidR="008F40DF" w:rsidRPr="008F40DF">
        <w:rPr>
          <w:rFonts w:asciiTheme="minorEastAsia" w:hAnsiTheme="minorEastAsia"/>
        </w:rPr>
        <w:t>。</w:t>
      </w:r>
      <w:r w:rsidR="00A010C6" w:rsidRPr="00CD4DE9">
        <w:t>每一息七至八至為疾</w:t>
      </w:r>
      <w:r w:rsidR="008F40DF" w:rsidRPr="008F40DF">
        <w:rPr>
          <w:rFonts w:asciiTheme="minorEastAsia" w:hAnsiTheme="minorEastAsia"/>
        </w:rPr>
        <w:t>。</w:t>
      </w:r>
      <w:r w:rsidR="00A010C6" w:rsidRPr="00CD4DE9">
        <w:t>遲數不定</w:t>
      </w:r>
      <w:r w:rsidR="00FC12F1">
        <w:rPr>
          <w:rFonts w:asciiTheme="minorEastAsia" w:hAnsiTheme="minorEastAsia"/>
        </w:rPr>
        <w:t>，</w:t>
      </w:r>
      <w:r w:rsidR="00A010C6" w:rsidRPr="00CD4DE9">
        <w:t>止有常數為代</w:t>
      </w:r>
      <w:r w:rsidR="008F40DF" w:rsidRPr="008F40DF">
        <w:rPr>
          <w:rFonts w:asciiTheme="minorEastAsia" w:hAnsiTheme="minorEastAsia"/>
        </w:rPr>
        <w:t>。</w:t>
      </w:r>
      <w:r w:rsidR="00A010C6" w:rsidRPr="00CD4DE9">
        <w:t>至數不齊</w:t>
      </w:r>
      <w:r w:rsidR="00FC12F1">
        <w:rPr>
          <w:rFonts w:asciiTheme="minorEastAsia" w:hAnsiTheme="minorEastAsia"/>
        </w:rPr>
        <w:t>，</w:t>
      </w:r>
      <w:r w:rsidR="00A010C6" w:rsidRPr="00CD4DE9">
        <w:t>按之浮亂為散。滑而如按琴弦為弦</w:t>
      </w:r>
      <w:r w:rsidR="008F40DF" w:rsidRPr="008F40DF">
        <w:rPr>
          <w:rFonts w:asciiTheme="minorEastAsia" w:hAnsiTheme="minorEastAsia"/>
        </w:rPr>
        <w:t>。</w:t>
      </w:r>
      <w:r w:rsidR="00A010C6" w:rsidRPr="00CD4DE9">
        <w:t>來往有力如轉索為緊</w:t>
      </w:r>
      <w:r w:rsidR="008F40DF" w:rsidRPr="008F40DF">
        <w:rPr>
          <w:rFonts w:asciiTheme="minorEastAsia" w:hAnsiTheme="minorEastAsia"/>
        </w:rPr>
        <w:t>。</w:t>
      </w:r>
      <w:r w:rsidR="00A010C6" w:rsidRPr="00CD4DE9">
        <w:t>不小不大</w:t>
      </w:r>
      <w:r w:rsidR="00FC12F1">
        <w:t>，</w:t>
      </w:r>
      <w:r w:rsidR="00A010C6" w:rsidRPr="00CD4DE9">
        <w:t>如循長竿為長</w:t>
      </w:r>
      <w:r w:rsidR="008F40DF" w:rsidRPr="008F40DF">
        <w:rPr>
          <w:rFonts w:asciiTheme="minorEastAsia" w:hAnsiTheme="minorEastAsia"/>
        </w:rPr>
        <w:t>。</w:t>
      </w:r>
      <w:r w:rsidR="00A010C6" w:rsidRPr="00CD4DE9">
        <w:t>來盛去衰</w:t>
      </w:r>
      <w:r w:rsidR="00FC12F1">
        <w:rPr>
          <w:rFonts w:asciiTheme="minorEastAsia" w:hAnsiTheme="minorEastAsia"/>
        </w:rPr>
        <w:t>，</w:t>
      </w:r>
      <w:r w:rsidR="00A010C6" w:rsidRPr="00CD4DE9">
        <w:t>來大去長為洪</w:t>
      </w:r>
      <w:r w:rsidR="008F40DF" w:rsidRPr="008F40DF">
        <w:rPr>
          <w:rFonts w:asciiTheme="minorEastAsia" w:hAnsiTheme="minorEastAsia"/>
        </w:rPr>
        <w:t>。</w:t>
      </w:r>
      <w:r w:rsidR="00A010C6" w:rsidRPr="00CD4DE9">
        <w:t>澀而極細軟</w:t>
      </w:r>
      <w:r w:rsidR="00FC12F1">
        <w:rPr>
          <w:rFonts w:asciiTheme="minorEastAsia" w:hAnsiTheme="minorEastAsia"/>
        </w:rPr>
        <w:t>，</w:t>
      </w:r>
      <w:r w:rsidR="00A010C6" w:rsidRPr="00CD4DE9">
        <w:t>按之欲絕為微</w:t>
      </w:r>
      <w:r w:rsidR="008F40DF" w:rsidRPr="008F40DF">
        <w:rPr>
          <w:rFonts w:asciiTheme="minorEastAsia" w:hAnsiTheme="minorEastAsia"/>
        </w:rPr>
        <w:t>。</w:t>
      </w:r>
      <w:r w:rsidR="00A010C6" w:rsidRPr="00CD4DE9">
        <w:t>如微而細為細</w:t>
      </w:r>
      <w:r w:rsidR="008F40DF" w:rsidRPr="008F40DF">
        <w:rPr>
          <w:rFonts w:asciiTheme="minorEastAsia" w:hAnsiTheme="minorEastAsia"/>
        </w:rPr>
        <w:t>。</w:t>
      </w:r>
      <w:r w:rsidR="00A010C6" w:rsidRPr="00CD4DE9">
        <w:t>如豆形應指即回</w:t>
      </w:r>
      <w:r w:rsidR="00FC12F1">
        <w:rPr>
          <w:rFonts w:asciiTheme="minorEastAsia" w:hAnsiTheme="minorEastAsia"/>
        </w:rPr>
        <w:t>，</w:t>
      </w:r>
      <w:r w:rsidR="00A010C6" w:rsidRPr="00CD4DE9">
        <w:t>為短。因此</w:t>
      </w:r>
      <w:r w:rsidR="00FC12F1">
        <w:t>，</w:t>
      </w:r>
      <w:r w:rsidR="00A010C6" w:rsidRPr="00CD4DE9">
        <w:t>浮沉、遲數、澀滑是二十八脈的綱領</w:t>
      </w:r>
      <w:r w:rsidR="00FC12F1" w:rsidRPr="00111C4D">
        <w:t>，</w:t>
      </w:r>
      <w:r w:rsidR="00A010C6" w:rsidRPr="00CD4DE9">
        <w:t>學習切脈應當先從這六個綱領</w:t>
      </w:r>
      <w:r w:rsidR="008F40DF">
        <w:rPr>
          <w:rFonts w:hint="eastAsia"/>
        </w:rPr>
        <w:t>入</w:t>
      </w:r>
      <w:r w:rsidR="00A010C6" w:rsidRPr="00CD4DE9">
        <w:t>手</w:t>
      </w:r>
      <w:r w:rsidR="00FC12F1">
        <w:t>，</w:t>
      </w:r>
      <w:r w:rsidR="00A010C6" w:rsidRPr="00CD4DE9">
        <w:t>比較容易體會和理解。茲列表如下：</w:t>
      </w:r>
    </w:p>
    <w:tbl>
      <w:tblPr>
        <w:tblStyle w:val="af2"/>
        <w:tblW w:w="0" w:type="auto"/>
        <w:tblLook w:val="04A0"/>
      </w:tblPr>
      <w:tblGrid>
        <w:gridCol w:w="2891"/>
        <w:gridCol w:w="2891"/>
        <w:gridCol w:w="2891"/>
      </w:tblGrid>
      <w:tr w:rsidR="008F40DF" w:rsidTr="006656AB">
        <w:tc>
          <w:tcPr>
            <w:tcW w:w="2891" w:type="dxa"/>
            <w:vMerge w:val="restart"/>
            <w:vAlign w:val="center"/>
          </w:tcPr>
          <w:p w:rsidR="008F40DF" w:rsidRPr="006656AB" w:rsidRDefault="008F40DF" w:rsidP="006656AB">
            <w:pPr>
              <w:pStyle w:val="af3"/>
            </w:pPr>
            <w:r w:rsidRPr="006656AB">
              <w:rPr>
                <w:rFonts w:hint="eastAsia"/>
              </w:rPr>
              <w:t>浮（輕按即得）</w:t>
            </w:r>
          </w:p>
        </w:tc>
        <w:tc>
          <w:tcPr>
            <w:tcW w:w="2891" w:type="dxa"/>
            <w:vAlign w:val="center"/>
          </w:tcPr>
          <w:p w:rsidR="008F40DF" w:rsidRPr="006656AB" w:rsidRDefault="008F40DF" w:rsidP="006656AB">
            <w:pPr>
              <w:pStyle w:val="af3"/>
            </w:pPr>
            <w:r w:rsidRPr="006656AB">
              <w:t>革</w:t>
            </w:r>
            <w:r w:rsidR="00F64D74">
              <w:t>：</w:t>
            </w:r>
            <w:r w:rsidRPr="006656AB">
              <w:t>浮而極有力</w:t>
            </w:r>
          </w:p>
        </w:tc>
        <w:tc>
          <w:tcPr>
            <w:tcW w:w="2891" w:type="dxa"/>
            <w:vAlign w:val="center"/>
          </w:tcPr>
          <w:p w:rsidR="008F40DF" w:rsidRPr="006656AB" w:rsidRDefault="008F40DF" w:rsidP="006656AB">
            <w:pPr>
              <w:pStyle w:val="af3"/>
            </w:pPr>
            <w:r w:rsidRPr="006656AB">
              <w:t>濡</w:t>
            </w:r>
            <w:r w:rsidR="00F64D74">
              <w:t>：</w:t>
            </w:r>
            <w:r w:rsidRPr="006656AB">
              <w:t>浮而極無力</w:t>
            </w:r>
          </w:p>
        </w:tc>
      </w:tr>
      <w:tr w:rsidR="008F40DF" w:rsidTr="006656AB">
        <w:tc>
          <w:tcPr>
            <w:tcW w:w="2891" w:type="dxa"/>
            <w:vMerge/>
            <w:vAlign w:val="center"/>
          </w:tcPr>
          <w:p w:rsidR="008F40DF" w:rsidRPr="006656AB" w:rsidRDefault="008F40DF" w:rsidP="006656AB">
            <w:pPr>
              <w:pStyle w:val="af3"/>
            </w:pPr>
          </w:p>
        </w:tc>
        <w:tc>
          <w:tcPr>
            <w:tcW w:w="2891" w:type="dxa"/>
            <w:vAlign w:val="center"/>
          </w:tcPr>
          <w:p w:rsidR="008F40DF" w:rsidRPr="006656AB" w:rsidRDefault="008F40DF" w:rsidP="006656AB">
            <w:pPr>
              <w:pStyle w:val="af3"/>
            </w:pPr>
            <w:r w:rsidRPr="006656AB">
              <w:t>實</w:t>
            </w:r>
            <w:r w:rsidR="00F64D74">
              <w:t>：</w:t>
            </w:r>
            <w:r w:rsidRPr="006656AB">
              <w:t>浮中沉均有力</w:t>
            </w:r>
          </w:p>
        </w:tc>
        <w:tc>
          <w:tcPr>
            <w:tcW w:w="2891" w:type="dxa"/>
            <w:vAlign w:val="center"/>
          </w:tcPr>
          <w:p w:rsidR="008F40DF" w:rsidRPr="006656AB" w:rsidRDefault="008F40DF" w:rsidP="006656AB">
            <w:pPr>
              <w:pStyle w:val="af3"/>
            </w:pPr>
            <w:r w:rsidRPr="006656AB">
              <w:t>虛</w:t>
            </w:r>
            <w:r w:rsidR="00F64D74">
              <w:t>：</w:t>
            </w:r>
            <w:r w:rsidRPr="006656AB">
              <w:t>浮中沉均無力</w:t>
            </w:r>
          </w:p>
        </w:tc>
      </w:tr>
      <w:tr w:rsidR="008F40DF" w:rsidTr="006656AB">
        <w:tc>
          <w:tcPr>
            <w:tcW w:w="2891" w:type="dxa"/>
            <w:vMerge/>
            <w:vAlign w:val="center"/>
          </w:tcPr>
          <w:p w:rsidR="008F40DF" w:rsidRPr="006656AB" w:rsidRDefault="008F40DF" w:rsidP="006656AB">
            <w:pPr>
              <w:pStyle w:val="af3"/>
            </w:pPr>
          </w:p>
        </w:tc>
        <w:tc>
          <w:tcPr>
            <w:tcW w:w="2891" w:type="dxa"/>
            <w:vAlign w:val="center"/>
          </w:tcPr>
          <w:p w:rsidR="008F40DF" w:rsidRPr="006656AB" w:rsidRDefault="008F40DF" w:rsidP="006656AB">
            <w:pPr>
              <w:pStyle w:val="af3"/>
            </w:pPr>
            <w:r w:rsidRPr="006656AB">
              <w:t>芤</w:t>
            </w:r>
            <w:r w:rsidR="00F64D74" w:rsidRPr="000A4F97">
              <w:t>：</w:t>
            </w:r>
            <w:r w:rsidRPr="006656AB">
              <w:t>浮取大</w:t>
            </w:r>
            <w:r w:rsidR="00FC12F1">
              <w:t>，</w:t>
            </w:r>
            <w:r w:rsidRPr="006656AB">
              <w:t>按之中空</w:t>
            </w:r>
          </w:p>
        </w:tc>
        <w:tc>
          <w:tcPr>
            <w:tcW w:w="2891" w:type="dxa"/>
            <w:vAlign w:val="center"/>
          </w:tcPr>
          <w:p w:rsidR="008F40DF" w:rsidRPr="006656AB" w:rsidRDefault="008F40DF" w:rsidP="006656AB">
            <w:pPr>
              <w:pStyle w:val="af3"/>
            </w:pPr>
          </w:p>
        </w:tc>
      </w:tr>
      <w:tr w:rsidR="008F40DF" w:rsidTr="006656AB">
        <w:tc>
          <w:tcPr>
            <w:tcW w:w="2891" w:type="dxa"/>
            <w:vMerge w:val="restart"/>
            <w:vAlign w:val="center"/>
          </w:tcPr>
          <w:p w:rsidR="008F40DF" w:rsidRPr="000A4F97" w:rsidRDefault="008F40DF" w:rsidP="000A4F97">
            <w:pPr>
              <w:pStyle w:val="af3"/>
            </w:pPr>
            <w:r w:rsidRPr="000A4F97">
              <w:rPr>
                <w:rFonts w:hint="eastAsia"/>
              </w:rPr>
              <w:t>沉（重取應指）</w:t>
            </w:r>
          </w:p>
        </w:tc>
        <w:tc>
          <w:tcPr>
            <w:tcW w:w="2891" w:type="dxa"/>
            <w:vAlign w:val="center"/>
          </w:tcPr>
          <w:p w:rsidR="008F40DF" w:rsidRPr="006656AB" w:rsidRDefault="008F40DF" w:rsidP="006656AB">
            <w:pPr>
              <w:pStyle w:val="af3"/>
            </w:pPr>
            <w:r w:rsidRPr="006656AB">
              <w:t>伏</w:t>
            </w:r>
            <w:r w:rsidR="00F64D74">
              <w:t>：</w:t>
            </w:r>
            <w:r w:rsidRPr="006656AB">
              <w:t>按至著骨始得</w:t>
            </w:r>
          </w:p>
        </w:tc>
        <w:tc>
          <w:tcPr>
            <w:tcW w:w="2891" w:type="dxa"/>
            <w:vAlign w:val="center"/>
          </w:tcPr>
          <w:p w:rsidR="008F40DF" w:rsidRPr="006656AB" w:rsidRDefault="008F40DF" w:rsidP="006656AB">
            <w:pPr>
              <w:pStyle w:val="af3"/>
            </w:pPr>
            <w:r w:rsidRPr="006656AB">
              <w:t>牢</w:t>
            </w:r>
            <w:r w:rsidR="00F64D74">
              <w:t>：</w:t>
            </w:r>
            <w:r w:rsidRPr="006656AB">
              <w:t>沉而堅實</w:t>
            </w:r>
          </w:p>
        </w:tc>
      </w:tr>
      <w:tr w:rsidR="008F40DF" w:rsidTr="006656AB">
        <w:tc>
          <w:tcPr>
            <w:tcW w:w="2891" w:type="dxa"/>
            <w:vMerge/>
            <w:vAlign w:val="center"/>
          </w:tcPr>
          <w:p w:rsidR="008F40DF" w:rsidRPr="006656AB" w:rsidRDefault="008F40DF" w:rsidP="006656AB">
            <w:pPr>
              <w:pStyle w:val="af3"/>
            </w:pPr>
          </w:p>
        </w:tc>
        <w:tc>
          <w:tcPr>
            <w:tcW w:w="2891" w:type="dxa"/>
            <w:vAlign w:val="center"/>
          </w:tcPr>
          <w:p w:rsidR="008F40DF" w:rsidRPr="006656AB" w:rsidRDefault="008F40DF" w:rsidP="006656AB">
            <w:pPr>
              <w:pStyle w:val="af3"/>
            </w:pPr>
            <w:r w:rsidRPr="006656AB">
              <w:t>弱</w:t>
            </w:r>
            <w:r w:rsidR="00F64D74" w:rsidRPr="000A4F97">
              <w:t>：</w:t>
            </w:r>
            <w:r w:rsidRPr="006656AB">
              <w:t>沉而無力</w:t>
            </w:r>
            <w:r w:rsidR="00FC12F1">
              <w:t>，</w:t>
            </w:r>
            <w:r w:rsidRPr="006656AB">
              <w:t>細按乃得</w:t>
            </w:r>
          </w:p>
        </w:tc>
        <w:tc>
          <w:tcPr>
            <w:tcW w:w="2891" w:type="dxa"/>
            <w:vAlign w:val="center"/>
          </w:tcPr>
          <w:p w:rsidR="008F40DF" w:rsidRPr="006656AB" w:rsidRDefault="008F40DF" w:rsidP="006656AB">
            <w:pPr>
              <w:pStyle w:val="af3"/>
            </w:pPr>
          </w:p>
        </w:tc>
      </w:tr>
      <w:tr w:rsidR="008F40DF" w:rsidTr="006656AB">
        <w:tc>
          <w:tcPr>
            <w:tcW w:w="2891" w:type="dxa"/>
            <w:vMerge w:val="restart"/>
            <w:vAlign w:val="center"/>
          </w:tcPr>
          <w:p w:rsidR="008F40DF" w:rsidRPr="000A4F97" w:rsidRDefault="008F40DF" w:rsidP="000A4F97">
            <w:pPr>
              <w:pStyle w:val="af3"/>
            </w:pPr>
            <w:r w:rsidRPr="000A4F97">
              <w:rPr>
                <w:rFonts w:hint="eastAsia"/>
              </w:rPr>
              <w:t>遲（一息三至以下）</w:t>
            </w:r>
          </w:p>
        </w:tc>
        <w:tc>
          <w:tcPr>
            <w:tcW w:w="2891" w:type="dxa"/>
            <w:vAlign w:val="center"/>
          </w:tcPr>
          <w:p w:rsidR="008F40DF" w:rsidRPr="006656AB" w:rsidRDefault="008F40DF" w:rsidP="006656AB">
            <w:pPr>
              <w:pStyle w:val="af3"/>
            </w:pPr>
            <w:r w:rsidRPr="006656AB">
              <w:t>緩</w:t>
            </w:r>
            <w:r w:rsidR="00F64D74">
              <w:t>：</w:t>
            </w:r>
            <w:r w:rsidRPr="006656AB">
              <w:t>一息四至</w:t>
            </w:r>
          </w:p>
        </w:tc>
        <w:tc>
          <w:tcPr>
            <w:tcW w:w="2891" w:type="dxa"/>
            <w:vAlign w:val="center"/>
          </w:tcPr>
          <w:p w:rsidR="008F40DF" w:rsidRPr="006656AB" w:rsidRDefault="008F40DF" w:rsidP="006656AB">
            <w:pPr>
              <w:pStyle w:val="af3"/>
            </w:pPr>
            <w:r w:rsidRPr="006656AB">
              <w:t>結</w:t>
            </w:r>
            <w:r w:rsidR="00F64D74">
              <w:t>：</w:t>
            </w:r>
            <w:r w:rsidRPr="006656AB">
              <w:t>遲而歇止</w:t>
            </w:r>
          </w:p>
        </w:tc>
      </w:tr>
      <w:tr w:rsidR="008F40DF" w:rsidTr="006656AB">
        <w:tc>
          <w:tcPr>
            <w:tcW w:w="2891" w:type="dxa"/>
            <w:vMerge/>
            <w:vAlign w:val="center"/>
          </w:tcPr>
          <w:p w:rsidR="008F40DF" w:rsidRPr="006656AB" w:rsidRDefault="008F40DF" w:rsidP="006656AB">
            <w:pPr>
              <w:pStyle w:val="af3"/>
            </w:pPr>
          </w:p>
        </w:tc>
        <w:tc>
          <w:tcPr>
            <w:tcW w:w="2891" w:type="dxa"/>
            <w:vAlign w:val="center"/>
          </w:tcPr>
          <w:p w:rsidR="008F40DF" w:rsidRPr="006656AB" w:rsidRDefault="008F40DF" w:rsidP="006656AB">
            <w:pPr>
              <w:pStyle w:val="af3"/>
            </w:pPr>
            <w:r w:rsidRPr="006656AB">
              <w:t>代</w:t>
            </w:r>
            <w:r w:rsidR="00F64D74">
              <w:t>：</w:t>
            </w:r>
            <w:r w:rsidRPr="006656AB">
              <w:t>止有常數</w:t>
            </w:r>
          </w:p>
        </w:tc>
        <w:tc>
          <w:tcPr>
            <w:tcW w:w="2891" w:type="dxa"/>
            <w:vAlign w:val="center"/>
          </w:tcPr>
          <w:p w:rsidR="008F40DF" w:rsidRPr="006656AB" w:rsidRDefault="008F40DF" w:rsidP="006656AB">
            <w:pPr>
              <w:pStyle w:val="af3"/>
            </w:pPr>
            <w:r w:rsidRPr="006656AB">
              <w:t>散</w:t>
            </w:r>
            <w:r w:rsidR="00F64D74" w:rsidRPr="000A4F97">
              <w:t>：</w:t>
            </w:r>
            <w:r w:rsidRPr="006656AB">
              <w:t>止數不齊</w:t>
            </w:r>
            <w:r w:rsidR="00FC12F1">
              <w:t>，</w:t>
            </w:r>
            <w:r w:rsidRPr="006656AB">
              <w:t>按之浮亂</w:t>
            </w:r>
          </w:p>
        </w:tc>
      </w:tr>
      <w:tr w:rsidR="008F40DF" w:rsidTr="006656AB">
        <w:tc>
          <w:tcPr>
            <w:tcW w:w="2891" w:type="dxa"/>
            <w:vMerge w:val="restart"/>
            <w:vAlign w:val="center"/>
          </w:tcPr>
          <w:p w:rsidR="008F40DF" w:rsidRPr="006656AB" w:rsidRDefault="008F40DF" w:rsidP="006656AB">
            <w:pPr>
              <w:pStyle w:val="af3"/>
            </w:pPr>
            <w:r w:rsidRPr="006656AB">
              <w:rPr>
                <w:rFonts w:hint="eastAsia"/>
              </w:rPr>
              <w:t>數（一息五至以上）</w:t>
            </w:r>
          </w:p>
        </w:tc>
        <w:tc>
          <w:tcPr>
            <w:tcW w:w="2891" w:type="dxa"/>
            <w:vAlign w:val="center"/>
          </w:tcPr>
          <w:p w:rsidR="008F40DF" w:rsidRPr="006656AB" w:rsidRDefault="008F40DF" w:rsidP="006656AB">
            <w:pPr>
              <w:pStyle w:val="af3"/>
            </w:pPr>
            <w:r w:rsidRPr="006656AB">
              <w:t>動</w:t>
            </w:r>
            <w:r w:rsidR="00F64D74" w:rsidRPr="000A4F97">
              <w:t>：</w:t>
            </w:r>
            <w:r w:rsidRPr="006656AB">
              <w:t>關上動數</w:t>
            </w:r>
            <w:r w:rsidR="00FC12F1">
              <w:t>，</w:t>
            </w:r>
            <w:r w:rsidRPr="006656AB">
              <w:t>無頭無尾</w:t>
            </w:r>
          </w:p>
        </w:tc>
        <w:tc>
          <w:tcPr>
            <w:tcW w:w="2891" w:type="dxa"/>
            <w:vAlign w:val="center"/>
          </w:tcPr>
          <w:p w:rsidR="008F40DF" w:rsidRPr="006656AB" w:rsidRDefault="008F40DF" w:rsidP="006656AB">
            <w:pPr>
              <w:pStyle w:val="af3"/>
            </w:pPr>
            <w:r w:rsidRPr="000A4F97">
              <w:t>促</w:t>
            </w:r>
            <w:r w:rsidR="00F64D74" w:rsidRPr="000A4F97">
              <w:t>：</w:t>
            </w:r>
            <w:r w:rsidRPr="000A4F97">
              <w:t>數而歇</w:t>
            </w:r>
            <w:r w:rsidRPr="000A4F97">
              <w:rPr>
                <w:rFonts w:hint="eastAsia"/>
              </w:rPr>
              <w:t>止</w:t>
            </w:r>
          </w:p>
        </w:tc>
      </w:tr>
      <w:tr w:rsidR="008F40DF" w:rsidTr="006656AB">
        <w:tc>
          <w:tcPr>
            <w:tcW w:w="2891" w:type="dxa"/>
            <w:vMerge/>
            <w:vAlign w:val="center"/>
          </w:tcPr>
          <w:p w:rsidR="008F40DF" w:rsidRPr="006656AB" w:rsidRDefault="008F40DF" w:rsidP="006656AB">
            <w:pPr>
              <w:pStyle w:val="af3"/>
            </w:pPr>
          </w:p>
        </w:tc>
        <w:tc>
          <w:tcPr>
            <w:tcW w:w="2891" w:type="dxa"/>
            <w:vAlign w:val="center"/>
          </w:tcPr>
          <w:p w:rsidR="008F40DF" w:rsidRPr="006656AB" w:rsidRDefault="006656AB" w:rsidP="006656AB">
            <w:pPr>
              <w:pStyle w:val="af3"/>
            </w:pPr>
            <w:r w:rsidRPr="006656AB">
              <w:t>疾：一息七至八至</w:t>
            </w:r>
          </w:p>
        </w:tc>
        <w:tc>
          <w:tcPr>
            <w:tcW w:w="2891" w:type="dxa"/>
            <w:vAlign w:val="center"/>
          </w:tcPr>
          <w:p w:rsidR="008F40DF" w:rsidRPr="006656AB" w:rsidRDefault="008F40DF" w:rsidP="006656AB">
            <w:pPr>
              <w:pStyle w:val="af3"/>
            </w:pPr>
          </w:p>
        </w:tc>
      </w:tr>
      <w:tr w:rsidR="006656AB" w:rsidTr="006656AB">
        <w:tc>
          <w:tcPr>
            <w:tcW w:w="2891" w:type="dxa"/>
            <w:vMerge w:val="restart"/>
            <w:vAlign w:val="center"/>
          </w:tcPr>
          <w:p w:rsidR="006656AB" w:rsidRPr="000A4F97" w:rsidRDefault="006656AB" w:rsidP="000A4F97">
            <w:pPr>
              <w:pStyle w:val="af3"/>
            </w:pPr>
            <w:r w:rsidRPr="000A4F97">
              <w:rPr>
                <w:rFonts w:hint="eastAsia"/>
              </w:rPr>
              <w:t>滑（往來流利）</w:t>
            </w:r>
          </w:p>
        </w:tc>
        <w:tc>
          <w:tcPr>
            <w:tcW w:w="2891" w:type="dxa"/>
            <w:vAlign w:val="center"/>
          </w:tcPr>
          <w:p w:rsidR="006656AB" w:rsidRPr="000A4F97" w:rsidRDefault="006656AB" w:rsidP="000A4F97">
            <w:pPr>
              <w:pStyle w:val="af3"/>
            </w:pPr>
            <w:r w:rsidRPr="000A4F97">
              <w:rPr>
                <w:rFonts w:hint="eastAsia"/>
              </w:rPr>
              <w:t>弦</w:t>
            </w:r>
            <w:r w:rsidR="00F64D74" w:rsidRPr="000A4F97">
              <w:rPr>
                <w:rFonts w:hint="eastAsia"/>
              </w:rPr>
              <w:t>：</w:t>
            </w:r>
            <w:r w:rsidRPr="000A4F97">
              <w:rPr>
                <w:rFonts w:hint="eastAsia"/>
              </w:rPr>
              <w:t>如按琴弦</w:t>
            </w:r>
          </w:p>
        </w:tc>
        <w:tc>
          <w:tcPr>
            <w:tcW w:w="2891" w:type="dxa"/>
            <w:vAlign w:val="center"/>
          </w:tcPr>
          <w:p w:rsidR="006656AB" w:rsidRPr="006656AB" w:rsidRDefault="006656AB" w:rsidP="006656AB">
            <w:pPr>
              <w:pStyle w:val="af3"/>
            </w:pPr>
            <w:r w:rsidRPr="006656AB">
              <w:t>緊</w:t>
            </w:r>
            <w:r w:rsidR="00F64D74">
              <w:t>：</w:t>
            </w:r>
            <w:r w:rsidRPr="006656AB">
              <w:t>來去有力</w:t>
            </w:r>
          </w:p>
        </w:tc>
      </w:tr>
      <w:tr w:rsidR="006656AB" w:rsidTr="006656AB">
        <w:tc>
          <w:tcPr>
            <w:tcW w:w="2891" w:type="dxa"/>
            <w:vMerge/>
            <w:vAlign w:val="center"/>
          </w:tcPr>
          <w:p w:rsidR="006656AB" w:rsidRPr="006656AB" w:rsidRDefault="006656AB" w:rsidP="006656AB">
            <w:pPr>
              <w:pStyle w:val="af3"/>
            </w:pPr>
          </w:p>
        </w:tc>
        <w:tc>
          <w:tcPr>
            <w:tcW w:w="2891" w:type="dxa"/>
            <w:vAlign w:val="center"/>
          </w:tcPr>
          <w:p w:rsidR="006656AB" w:rsidRPr="006656AB" w:rsidRDefault="006656AB" w:rsidP="006656AB">
            <w:pPr>
              <w:pStyle w:val="af3"/>
            </w:pPr>
            <w:r w:rsidRPr="006656AB">
              <w:t>長</w:t>
            </w:r>
            <w:r w:rsidR="00F64D74" w:rsidRPr="000A4F97">
              <w:t>：</w:t>
            </w:r>
            <w:r w:rsidRPr="006656AB">
              <w:t>不大不小</w:t>
            </w:r>
            <w:r w:rsidR="00FC12F1">
              <w:t>，</w:t>
            </w:r>
            <w:r w:rsidRPr="006656AB">
              <w:t>過於本位</w:t>
            </w:r>
          </w:p>
        </w:tc>
        <w:tc>
          <w:tcPr>
            <w:tcW w:w="2891" w:type="dxa"/>
            <w:vAlign w:val="center"/>
          </w:tcPr>
          <w:p w:rsidR="006656AB" w:rsidRPr="006656AB" w:rsidRDefault="006656AB" w:rsidP="006656AB">
            <w:pPr>
              <w:pStyle w:val="af3"/>
            </w:pPr>
            <w:r w:rsidRPr="006656AB">
              <w:t>洪</w:t>
            </w:r>
            <w:r w:rsidR="00F64D74">
              <w:t>：</w:t>
            </w:r>
            <w:r w:rsidRPr="006656AB">
              <w:t>大而來盛去衰</w:t>
            </w:r>
          </w:p>
        </w:tc>
      </w:tr>
      <w:tr w:rsidR="006656AB" w:rsidTr="006656AB">
        <w:tc>
          <w:tcPr>
            <w:tcW w:w="2891" w:type="dxa"/>
            <w:vMerge w:val="restart"/>
            <w:vAlign w:val="center"/>
          </w:tcPr>
          <w:p w:rsidR="006656AB" w:rsidRPr="006656AB" w:rsidRDefault="006656AB" w:rsidP="006656AB">
            <w:pPr>
              <w:pStyle w:val="af3"/>
            </w:pPr>
            <w:r w:rsidRPr="000A4F97">
              <w:t>澀(往來澀滯）</w:t>
            </w:r>
          </w:p>
        </w:tc>
        <w:tc>
          <w:tcPr>
            <w:tcW w:w="2891" w:type="dxa"/>
            <w:vAlign w:val="center"/>
          </w:tcPr>
          <w:p w:rsidR="006656AB" w:rsidRPr="006656AB" w:rsidRDefault="006656AB" w:rsidP="006656AB">
            <w:pPr>
              <w:pStyle w:val="af3"/>
            </w:pPr>
            <w:r w:rsidRPr="006656AB">
              <w:t>短</w:t>
            </w:r>
            <w:r w:rsidR="00F64D74" w:rsidRPr="000A4F97">
              <w:t>：</w:t>
            </w:r>
            <w:r w:rsidRPr="006656AB">
              <w:t>應指即回、不能滿部</w:t>
            </w:r>
          </w:p>
        </w:tc>
        <w:tc>
          <w:tcPr>
            <w:tcW w:w="2891" w:type="dxa"/>
            <w:vAlign w:val="center"/>
          </w:tcPr>
          <w:p w:rsidR="006656AB" w:rsidRPr="006656AB" w:rsidRDefault="006656AB" w:rsidP="006736F0">
            <w:pPr>
              <w:pStyle w:val="af3"/>
            </w:pPr>
            <w:r w:rsidRPr="006656AB">
              <w:t>微</w:t>
            </w:r>
            <w:r w:rsidR="00F64D74">
              <w:t>：</w:t>
            </w:r>
            <w:r w:rsidRPr="006656AB">
              <w:t>極細而軟</w:t>
            </w:r>
            <w:r w:rsidR="006736F0" w:rsidRPr="006736F0">
              <w:t>，</w:t>
            </w:r>
            <w:r w:rsidRPr="006656AB">
              <w:t>按之欲絕</w:t>
            </w:r>
          </w:p>
        </w:tc>
      </w:tr>
      <w:tr w:rsidR="006656AB" w:rsidTr="006656AB">
        <w:tc>
          <w:tcPr>
            <w:tcW w:w="2891" w:type="dxa"/>
            <w:vMerge/>
            <w:vAlign w:val="center"/>
          </w:tcPr>
          <w:p w:rsidR="006656AB" w:rsidRPr="006656AB" w:rsidRDefault="006656AB" w:rsidP="006656AB">
            <w:pPr>
              <w:pStyle w:val="af3"/>
            </w:pPr>
          </w:p>
        </w:tc>
        <w:tc>
          <w:tcPr>
            <w:tcW w:w="2891" w:type="dxa"/>
            <w:vAlign w:val="center"/>
          </w:tcPr>
          <w:p w:rsidR="006656AB" w:rsidRPr="006656AB" w:rsidRDefault="006656AB" w:rsidP="006656AB">
            <w:pPr>
              <w:pStyle w:val="af3"/>
            </w:pPr>
            <w:r w:rsidRPr="006656AB">
              <w:t>細</w:t>
            </w:r>
            <w:r w:rsidR="00F64D74">
              <w:t>：</w:t>
            </w:r>
            <w:r w:rsidRPr="006656AB">
              <w:t>細而較微有力</w:t>
            </w:r>
          </w:p>
        </w:tc>
        <w:tc>
          <w:tcPr>
            <w:tcW w:w="2891" w:type="dxa"/>
            <w:vAlign w:val="center"/>
          </w:tcPr>
          <w:p w:rsidR="006656AB" w:rsidRPr="006656AB" w:rsidRDefault="006656AB" w:rsidP="006656AB">
            <w:pPr>
              <w:pStyle w:val="af3"/>
            </w:pPr>
          </w:p>
        </w:tc>
      </w:tr>
    </w:tbl>
    <w:p w:rsidR="00A06ADA" w:rsidRPr="00CD4DE9" w:rsidRDefault="00A010C6" w:rsidP="00CD4DE9">
      <w:pPr>
        <w:pStyle w:val="af"/>
        <w:spacing w:after="120"/>
        <w:ind w:firstLine="668"/>
      </w:pPr>
      <w:r w:rsidRPr="00CD4DE9">
        <w:t>二十八脈極少單獨出現</w:t>
      </w:r>
      <w:r w:rsidR="00FC12F1">
        <w:t>，</w:t>
      </w:r>
      <w:r w:rsidRPr="00CD4DE9">
        <w:t>常見的兼脈有</w:t>
      </w:r>
      <w:r w:rsidR="006656AB" w:rsidRPr="000A4F97">
        <w:t>如下幾種</w:t>
      </w:r>
      <w:r w:rsidR="00F64D74" w:rsidRPr="00111C4D">
        <w:t>：</w:t>
      </w:r>
      <w:r w:rsidR="006656AB" w:rsidRPr="000A4F97">
        <w:t xml:space="preserve"> </w:t>
      </w:r>
      <w:r w:rsidR="006656AB" w:rsidRPr="000A4F97">
        <w:t>浮緊、浮緩、浮滑、浮數、</w:t>
      </w:r>
      <w:r w:rsidR="006656AB" w:rsidRPr="000A4F97">
        <w:rPr>
          <w:rFonts w:hint="eastAsia"/>
        </w:rPr>
        <w:t>浮</w:t>
      </w:r>
      <w:r w:rsidR="006656AB" w:rsidRPr="000A4F97">
        <w:t>遲、浮大。沉緊、沉滑、沉弦、沉細、</w:t>
      </w:r>
      <w:r w:rsidR="006656AB" w:rsidRPr="000A4F97">
        <w:rPr>
          <w:rFonts w:hint="eastAsia"/>
        </w:rPr>
        <w:t>沉</w:t>
      </w:r>
      <w:r w:rsidR="006656AB" w:rsidRPr="000A4F97">
        <w:t>數、沉遲、沉微。遲緩、遲澀。滑數、</w:t>
      </w:r>
      <w:r w:rsidR="006656AB" w:rsidRPr="000A4F97">
        <w:rPr>
          <w:rFonts w:hint="eastAsia"/>
        </w:rPr>
        <w:t>弦數、</w:t>
      </w:r>
      <w:r w:rsidR="006656AB" w:rsidRPr="000A4F97">
        <w:t>洪數、細數。</w:t>
      </w:r>
      <w:r w:rsidR="006656AB" w:rsidRPr="000A4F97">
        <w:rPr>
          <w:rFonts w:hint="eastAsia"/>
        </w:rPr>
        <w:t>濡</w:t>
      </w:r>
      <w:r w:rsidR="006656AB" w:rsidRPr="000A4F97">
        <w:t>數、濡細、濡滑、</w:t>
      </w:r>
      <w:r w:rsidR="006656AB" w:rsidRPr="000A4F97">
        <w:rPr>
          <w:rFonts w:hint="eastAsia"/>
        </w:rPr>
        <w:t>濡</w:t>
      </w:r>
      <w:r w:rsidR="006656AB" w:rsidRPr="000A4F97">
        <w:t>澀、濡緩。虛細、虛數、虛弦。微細、</w:t>
      </w:r>
      <w:r w:rsidR="006656AB" w:rsidRPr="000A4F97">
        <w:rPr>
          <w:rFonts w:hint="eastAsia"/>
        </w:rPr>
        <w:t>微</w:t>
      </w:r>
      <w:r w:rsidR="006656AB" w:rsidRPr="00CD4DE9">
        <w:t>弱。</w:t>
      </w:r>
      <w:r w:rsidRPr="00CD4DE9">
        <w:t>弦緊、弦細。細緊、細遲。以及三種脈同時出現的如浮緊數、浮滑數、沉細而微等等。</w:t>
      </w:r>
    </w:p>
    <w:p w:rsidR="006736F0" w:rsidRDefault="00A010C6" w:rsidP="00CD4DE9">
      <w:pPr>
        <w:pStyle w:val="af"/>
        <w:spacing w:after="120"/>
        <w:ind w:firstLine="668"/>
        <w:rPr>
          <w:rFonts w:asciiTheme="minorEastAsia" w:hAnsiTheme="minorEastAsia"/>
        </w:rPr>
      </w:pPr>
      <w:r w:rsidRPr="00CD4DE9">
        <w:t>根據脈象來診斷病症</w:t>
      </w:r>
      <w:r w:rsidR="00FC12F1">
        <w:t>，</w:t>
      </w:r>
      <w:r w:rsidRPr="00CD4DE9">
        <w:t>主要如下</w:t>
      </w:r>
      <w:r w:rsidR="006736F0" w:rsidRPr="006736F0">
        <w:rPr>
          <w:rFonts w:asciiTheme="minorEastAsia" w:hAnsiTheme="minorEastAsia"/>
        </w:rPr>
        <w:t>。</w:t>
      </w:r>
    </w:p>
    <w:p w:rsidR="00A06ADA" w:rsidRPr="00CD4DE9" w:rsidRDefault="00A010C6" w:rsidP="00CD4DE9">
      <w:pPr>
        <w:pStyle w:val="af"/>
        <w:spacing w:after="120"/>
        <w:ind w:firstLine="668"/>
      </w:pPr>
      <w:r w:rsidRPr="00CD4DE9">
        <w:t>浮脈主表證</w:t>
      </w:r>
      <w:r w:rsidR="00FC12F1">
        <w:t>，</w:t>
      </w:r>
      <w:r w:rsidRPr="00CD4DE9">
        <w:t>有力為表實</w:t>
      </w:r>
      <w:r w:rsidR="00FC12F1">
        <w:t>，</w:t>
      </w:r>
      <w:r w:rsidRPr="00CD4DE9">
        <w:t>無力為表虛。</w:t>
      </w:r>
    </w:p>
    <w:p w:rsidR="00A06ADA" w:rsidRPr="00CD4DE9" w:rsidRDefault="00A010C6" w:rsidP="00CD4DE9">
      <w:pPr>
        <w:pStyle w:val="af"/>
        <w:spacing w:after="120"/>
        <w:ind w:firstLine="668"/>
      </w:pPr>
      <w:r w:rsidRPr="00CD4DE9">
        <w:t>沉脈主裡證</w:t>
      </w:r>
      <w:r w:rsidR="00FC12F1">
        <w:t>，</w:t>
      </w:r>
      <w:r w:rsidRPr="00CD4DE9">
        <w:t>有力為裡實</w:t>
      </w:r>
      <w:r w:rsidR="00FC12F1">
        <w:t>，</w:t>
      </w:r>
      <w:r w:rsidRPr="00CD4DE9">
        <w:t>無力為裡虛。</w:t>
      </w:r>
    </w:p>
    <w:p w:rsidR="006656AB" w:rsidRDefault="00A010C6" w:rsidP="00CD4DE9">
      <w:pPr>
        <w:pStyle w:val="af"/>
        <w:spacing w:after="120"/>
        <w:ind w:firstLine="668"/>
        <w:rPr>
          <w:rFonts w:asciiTheme="minorEastAsia" w:hAnsiTheme="minorEastAsia"/>
        </w:rPr>
      </w:pPr>
      <w:r w:rsidRPr="00CD4DE9">
        <w:t>遲脈主寒證</w:t>
      </w:r>
      <w:r w:rsidR="00FC12F1">
        <w:t>，</w:t>
      </w:r>
      <w:r w:rsidRPr="00CD4DE9">
        <w:t>有力為積寒</w:t>
      </w:r>
      <w:r w:rsidR="00FC12F1">
        <w:t>，</w:t>
      </w:r>
      <w:r w:rsidRPr="00CD4DE9">
        <w:t>無力為虛</w:t>
      </w:r>
      <w:r w:rsidR="006656AB" w:rsidRPr="006656AB">
        <w:rPr>
          <w:rFonts w:asciiTheme="minorEastAsia" w:hAnsiTheme="minorEastAsia"/>
        </w:rPr>
        <w:t>。</w:t>
      </w:r>
    </w:p>
    <w:p w:rsidR="00A06ADA" w:rsidRPr="00CD4DE9" w:rsidRDefault="00A010C6" w:rsidP="00CD4DE9">
      <w:pPr>
        <w:pStyle w:val="af"/>
        <w:spacing w:after="120"/>
        <w:ind w:firstLine="668"/>
      </w:pPr>
      <w:r w:rsidRPr="00CD4DE9">
        <w:t>數脈主熱證</w:t>
      </w:r>
      <w:r w:rsidR="00FC12F1">
        <w:t>，</w:t>
      </w:r>
      <w:r w:rsidRPr="00CD4DE9">
        <w:t>有力為實熱</w:t>
      </w:r>
      <w:r w:rsidR="00FC12F1">
        <w:t>，</w:t>
      </w:r>
      <w:r w:rsidRPr="00CD4DE9">
        <w:t>無力為虛熱。</w:t>
      </w:r>
    </w:p>
    <w:p w:rsidR="00A06ADA" w:rsidRPr="00CD4DE9" w:rsidRDefault="00A010C6" w:rsidP="00CD4DE9">
      <w:pPr>
        <w:pStyle w:val="af"/>
        <w:spacing w:after="120"/>
        <w:ind w:firstLine="668"/>
      </w:pPr>
      <w:r w:rsidRPr="00CD4DE9">
        <w:t>滑脈主痰證、熱證。</w:t>
      </w:r>
    </w:p>
    <w:p w:rsidR="00A06ADA" w:rsidRPr="00CD4DE9" w:rsidRDefault="006315B9" w:rsidP="00CD4DE9">
      <w:pPr>
        <w:pStyle w:val="af"/>
        <w:spacing w:after="120"/>
        <w:ind w:firstLine="668"/>
      </w:pPr>
      <w:r>
        <w:t>澀脈</w:t>
      </w:r>
      <w:r w:rsidR="00A010C6" w:rsidRPr="00CD4DE9">
        <w:t>主血少、血寒。</w:t>
      </w:r>
    </w:p>
    <w:p w:rsidR="00A06ADA" w:rsidRPr="00CD4DE9" w:rsidRDefault="00A010C6" w:rsidP="00CD4DE9">
      <w:pPr>
        <w:pStyle w:val="af"/>
        <w:spacing w:after="120"/>
        <w:ind w:firstLine="668"/>
      </w:pPr>
      <w:r w:rsidRPr="00CD4DE9">
        <w:t>虛脈主虛證、傷暑。</w:t>
      </w:r>
    </w:p>
    <w:p w:rsidR="00A06ADA" w:rsidRPr="00CD4DE9" w:rsidRDefault="00A010C6" w:rsidP="00CD4DE9">
      <w:pPr>
        <w:pStyle w:val="af"/>
        <w:spacing w:after="120"/>
        <w:ind w:firstLine="668"/>
      </w:pPr>
      <w:r w:rsidRPr="00CD4DE9">
        <w:lastRenderedPageBreak/>
        <w:t>實脈主實證、火邪。</w:t>
      </w:r>
    </w:p>
    <w:p w:rsidR="00A06ADA" w:rsidRPr="00CD4DE9" w:rsidRDefault="00A010C6" w:rsidP="00CD4DE9">
      <w:pPr>
        <w:pStyle w:val="af"/>
        <w:spacing w:after="120"/>
        <w:ind w:firstLine="668"/>
      </w:pPr>
      <w:r w:rsidRPr="00CD4DE9">
        <w:t>短脈主元氣虛少。</w:t>
      </w:r>
    </w:p>
    <w:p w:rsidR="00A06ADA" w:rsidRPr="00CD4DE9" w:rsidRDefault="00A010C6" w:rsidP="00CD4DE9">
      <w:pPr>
        <w:pStyle w:val="af"/>
        <w:spacing w:after="120"/>
        <w:ind w:firstLine="668"/>
      </w:pPr>
      <w:r w:rsidRPr="00CD4DE9">
        <w:t>洪脈主熱證、陽盛陰衰。</w:t>
      </w:r>
    </w:p>
    <w:p w:rsidR="00A06ADA" w:rsidRPr="00CD4DE9" w:rsidRDefault="00A010C6" w:rsidP="00CD4DE9">
      <w:pPr>
        <w:pStyle w:val="af"/>
        <w:spacing w:after="120"/>
        <w:ind w:firstLine="668"/>
      </w:pPr>
      <w:r w:rsidRPr="00CD4DE9">
        <w:t>微脈主亡陽、氣血兩虛。</w:t>
      </w:r>
    </w:p>
    <w:p w:rsidR="00A06ADA" w:rsidRPr="00CD4DE9" w:rsidRDefault="00A010C6" w:rsidP="00CD4DE9">
      <w:pPr>
        <w:pStyle w:val="af"/>
        <w:spacing w:after="120"/>
        <w:ind w:firstLine="668"/>
      </w:pPr>
      <w:r w:rsidRPr="00CD4DE9">
        <w:t>緊脈主寒證、痛證。</w:t>
      </w:r>
    </w:p>
    <w:p w:rsidR="00A06ADA" w:rsidRPr="00CD4DE9" w:rsidRDefault="00A010C6" w:rsidP="00CD4DE9">
      <w:pPr>
        <w:pStyle w:val="af"/>
        <w:spacing w:after="120"/>
        <w:ind w:firstLine="668"/>
      </w:pPr>
      <w:r w:rsidRPr="00CD4DE9">
        <w:t>緩脈主無病、濕氣。</w:t>
      </w:r>
    </w:p>
    <w:p w:rsidR="00A06ADA" w:rsidRPr="00CD4DE9" w:rsidRDefault="00A010C6" w:rsidP="00CD4DE9">
      <w:pPr>
        <w:pStyle w:val="af"/>
        <w:spacing w:after="120"/>
        <w:ind w:firstLine="668"/>
      </w:pPr>
      <w:r w:rsidRPr="00CD4DE9">
        <w:t>芤脈主大失血。</w:t>
      </w:r>
    </w:p>
    <w:p w:rsidR="00A06ADA" w:rsidRPr="00CD4DE9" w:rsidRDefault="006656AB" w:rsidP="00CD4DE9">
      <w:pPr>
        <w:pStyle w:val="af"/>
        <w:spacing w:after="120"/>
        <w:ind w:firstLine="668"/>
      </w:pPr>
      <w:r>
        <w:rPr>
          <w:rFonts w:hint="eastAsia"/>
        </w:rPr>
        <w:t>弦</w:t>
      </w:r>
      <w:r w:rsidR="00A010C6" w:rsidRPr="00CD4DE9">
        <w:t>脈主肝氣、痰飲。</w:t>
      </w:r>
    </w:p>
    <w:p w:rsidR="00A06ADA" w:rsidRPr="00CD4DE9" w:rsidRDefault="00A010C6" w:rsidP="00CD4DE9">
      <w:pPr>
        <w:pStyle w:val="af"/>
        <w:spacing w:after="120"/>
        <w:ind w:firstLine="668"/>
      </w:pPr>
      <w:r w:rsidRPr="00CD4DE9">
        <w:t>革脈主表寒、中虛。</w:t>
      </w:r>
    </w:p>
    <w:p w:rsidR="00A06ADA" w:rsidRPr="00CD4DE9" w:rsidRDefault="00A010C6" w:rsidP="00CD4DE9">
      <w:pPr>
        <w:pStyle w:val="af"/>
        <w:spacing w:after="120"/>
        <w:ind w:firstLine="668"/>
      </w:pPr>
      <w:r w:rsidRPr="00CD4DE9">
        <w:t>牢脈主堅積。</w:t>
      </w:r>
    </w:p>
    <w:p w:rsidR="00A06ADA" w:rsidRPr="00CD4DE9" w:rsidRDefault="00A010C6" w:rsidP="00CD4DE9">
      <w:pPr>
        <w:pStyle w:val="af"/>
        <w:spacing w:after="120"/>
        <w:ind w:firstLine="668"/>
      </w:pPr>
      <w:r w:rsidRPr="00CD4DE9">
        <w:t>濡脈主陽虛、濕病。</w:t>
      </w:r>
    </w:p>
    <w:p w:rsidR="00A06ADA" w:rsidRPr="00CD4DE9" w:rsidRDefault="00A010C6" w:rsidP="00CD4DE9">
      <w:pPr>
        <w:pStyle w:val="af"/>
        <w:spacing w:after="120"/>
        <w:ind w:firstLine="668"/>
      </w:pPr>
      <w:r w:rsidRPr="00CD4DE9">
        <w:t>弱脈主陰虛。</w:t>
      </w:r>
    </w:p>
    <w:p w:rsidR="00A06ADA" w:rsidRPr="00CD4DE9" w:rsidRDefault="00A010C6" w:rsidP="00CD4DE9">
      <w:pPr>
        <w:pStyle w:val="af"/>
        <w:spacing w:after="120"/>
        <w:ind w:firstLine="668"/>
      </w:pPr>
      <w:r w:rsidRPr="00CD4DE9">
        <w:t>細脈主血少、氣衰。</w:t>
      </w:r>
    </w:p>
    <w:p w:rsidR="00A06ADA" w:rsidRPr="00CD4DE9" w:rsidRDefault="00A010C6" w:rsidP="00CD4DE9">
      <w:pPr>
        <w:pStyle w:val="af"/>
        <w:spacing w:after="120"/>
        <w:ind w:firstLine="668"/>
      </w:pPr>
      <w:r w:rsidRPr="00CD4DE9">
        <w:t>散脈主腎氣衰敗。</w:t>
      </w:r>
    </w:p>
    <w:p w:rsidR="00A06ADA" w:rsidRPr="00CD4DE9" w:rsidRDefault="00A010C6" w:rsidP="00CD4DE9">
      <w:pPr>
        <w:pStyle w:val="af"/>
        <w:spacing w:after="120"/>
        <w:ind w:firstLine="668"/>
      </w:pPr>
      <w:r w:rsidRPr="00CD4DE9">
        <w:t>伏脈主病邪深伏。</w:t>
      </w:r>
    </w:p>
    <w:p w:rsidR="00A06ADA" w:rsidRPr="00CD4DE9" w:rsidRDefault="00A010C6" w:rsidP="00CD4DE9">
      <w:pPr>
        <w:pStyle w:val="af"/>
        <w:spacing w:after="120"/>
        <w:ind w:firstLine="668"/>
      </w:pPr>
      <w:r w:rsidRPr="00CD4DE9">
        <w:t>動脈主驚證、痛證。</w:t>
      </w:r>
    </w:p>
    <w:p w:rsidR="00A06ADA" w:rsidRPr="00CD4DE9" w:rsidRDefault="00A010C6" w:rsidP="00CD4DE9">
      <w:pPr>
        <w:pStyle w:val="af"/>
        <w:spacing w:after="120"/>
        <w:ind w:firstLine="668"/>
      </w:pPr>
      <w:r w:rsidRPr="00CD4DE9">
        <w:t>促脈主火亢。</w:t>
      </w:r>
    </w:p>
    <w:p w:rsidR="00A06ADA" w:rsidRPr="00CD4DE9" w:rsidRDefault="00A010C6" w:rsidP="00CD4DE9">
      <w:pPr>
        <w:pStyle w:val="af"/>
        <w:spacing w:after="120"/>
        <w:ind w:firstLine="668"/>
      </w:pPr>
      <w:r w:rsidRPr="00CD4DE9">
        <w:t>結脈主寒積。</w:t>
      </w:r>
    </w:p>
    <w:p w:rsidR="00A06ADA" w:rsidRPr="00CD4DE9" w:rsidRDefault="00A010C6" w:rsidP="00CD4DE9">
      <w:pPr>
        <w:pStyle w:val="af"/>
        <w:spacing w:after="120"/>
        <w:ind w:firstLine="668"/>
      </w:pPr>
      <w:r w:rsidRPr="00CD4DE9">
        <w:t>代脈主</w:t>
      </w:r>
      <w:r w:rsidR="00AF7ABB" w:rsidRPr="00CD4DE9">
        <w:t>臟</w:t>
      </w:r>
      <w:r w:rsidRPr="00CD4DE9">
        <w:t>氣衰敗。</w:t>
      </w:r>
    </w:p>
    <w:p w:rsidR="00A06ADA" w:rsidRPr="00CD4DE9" w:rsidRDefault="00A010C6" w:rsidP="00CD4DE9">
      <w:pPr>
        <w:pStyle w:val="af"/>
        <w:spacing w:after="120"/>
        <w:ind w:firstLine="668"/>
      </w:pPr>
      <w:r w:rsidRPr="00CD4DE9">
        <w:t>疾脈主陽邪亢盛、真陰欲竭。</w:t>
      </w:r>
    </w:p>
    <w:p w:rsidR="00A06ADA" w:rsidRPr="00CD4DE9" w:rsidRDefault="00A010C6" w:rsidP="00111C4D">
      <w:pPr>
        <w:pStyle w:val="af"/>
        <w:spacing w:after="120"/>
        <w:ind w:firstLine="668"/>
      </w:pPr>
      <w:r w:rsidRPr="00111C4D">
        <w:t>諸</w:t>
      </w:r>
      <w:r w:rsidRPr="00CD4DE9">
        <w:t>脈各有形象</w:t>
      </w:r>
      <w:r w:rsidR="00FC12F1">
        <w:t>，</w:t>
      </w:r>
      <w:r w:rsidRPr="00CD4DE9">
        <w:t>各有主症</w:t>
      </w:r>
      <w:r w:rsidR="00FC12F1">
        <w:t>，</w:t>
      </w:r>
      <w:r w:rsidRPr="00CD4DE9">
        <w:t>因多錯綜出現</w:t>
      </w:r>
      <w:r w:rsidR="00FC12F1">
        <w:t>，</w:t>
      </w:r>
      <w:r w:rsidRPr="00CD4DE9">
        <w:t>必須進一步探求</w:t>
      </w:r>
      <w:r w:rsidR="00FC12F1">
        <w:t>，</w:t>
      </w:r>
      <w:r w:rsidRPr="00CD4DE9">
        <w:t>才能應用於臨症。如：浮緊為傷寒</w:t>
      </w:r>
      <w:r w:rsidR="00FC12F1">
        <w:t>，</w:t>
      </w:r>
      <w:r w:rsidRPr="00CD4DE9">
        <w:t>浮緩為中風</w:t>
      </w:r>
      <w:r w:rsidR="00FC12F1">
        <w:t>，</w:t>
      </w:r>
      <w:r w:rsidRPr="00CD4DE9">
        <w:t>浮虛為傷</w:t>
      </w:r>
      <w:r w:rsidRPr="00111C4D">
        <w:t>暑</w:t>
      </w:r>
      <w:r w:rsidR="00FC12F1" w:rsidRPr="00111C4D">
        <w:t>，</w:t>
      </w:r>
      <w:r w:rsidRPr="00CD4DE9">
        <w:t>浮芤為失血</w:t>
      </w:r>
      <w:r w:rsidR="00FC12F1">
        <w:t>，</w:t>
      </w:r>
      <w:r w:rsidRPr="00CD4DE9">
        <w:t>浮數為風熱。沉細為虛寒</w:t>
      </w:r>
      <w:r w:rsidR="00FC12F1">
        <w:t>，</w:t>
      </w:r>
      <w:r w:rsidRPr="00CD4DE9">
        <w:t>沉數為內熱</w:t>
      </w:r>
      <w:r w:rsidR="00FC12F1">
        <w:t>，</w:t>
      </w:r>
      <w:r w:rsidRPr="00CD4DE9">
        <w:t>沉緊為冷痛</w:t>
      </w:r>
      <w:r w:rsidR="00FC12F1">
        <w:t>，</w:t>
      </w:r>
      <w:r w:rsidRPr="00CD4DE9">
        <w:t>沉弦為伏飲</w:t>
      </w:r>
      <w:r w:rsidR="00FC12F1">
        <w:t>，</w:t>
      </w:r>
      <w:r w:rsidRPr="00CD4DE9">
        <w:t>沉遲為痼冷。浮遲為表寒</w:t>
      </w:r>
      <w:r w:rsidR="00FC12F1">
        <w:t>，</w:t>
      </w:r>
      <w:r w:rsidRPr="00CD4DE9">
        <w:t>沉遲為裡寒</w:t>
      </w:r>
      <w:r w:rsidR="00FC12F1">
        <w:t>，</w:t>
      </w:r>
      <w:r w:rsidRPr="00CD4DE9">
        <w:t>遲澀為血少</w:t>
      </w:r>
      <w:r w:rsidR="00FC12F1">
        <w:t>，</w:t>
      </w:r>
      <w:r w:rsidRPr="00CD4DE9">
        <w:t>遲緩為寒濕。滑數為實熱</w:t>
      </w:r>
      <w:r w:rsidR="00FC12F1">
        <w:t>，</w:t>
      </w:r>
      <w:r w:rsidRPr="00CD4DE9">
        <w:t>弦滑為肝火</w:t>
      </w:r>
      <w:r w:rsidR="00FC12F1">
        <w:t>，</w:t>
      </w:r>
      <w:r w:rsidRPr="00CD4DE9">
        <w:t>細滑為陰虛內熱</w:t>
      </w:r>
      <w:r w:rsidR="00FC12F1">
        <w:t>，</w:t>
      </w:r>
      <w:r w:rsidRPr="00CD4DE9">
        <w:t>浮滑為風痰</w:t>
      </w:r>
      <w:r w:rsidR="00FC12F1">
        <w:t>，</w:t>
      </w:r>
      <w:r w:rsidRPr="00CD4DE9">
        <w:t>沉滑為宿食</w:t>
      </w:r>
      <w:r w:rsidR="00FC12F1">
        <w:t>，</w:t>
      </w:r>
      <w:r w:rsidRPr="00CD4DE9">
        <w:t>滑大為胃熱。細緩為濕痹</w:t>
      </w:r>
      <w:r w:rsidR="00FC12F1">
        <w:t>，</w:t>
      </w:r>
      <w:r w:rsidRPr="00CD4DE9">
        <w:t>緩弱為氣虛。這都是顯示邪正的盛衰、</w:t>
      </w:r>
      <w:r w:rsidRPr="00CD4DE9">
        <w:lastRenderedPageBreak/>
        <w:t>病邪的性質和發病的部位</w:t>
      </w:r>
      <w:r w:rsidR="00FC12F1">
        <w:t>，</w:t>
      </w:r>
      <w:r w:rsidRPr="00CD4DE9">
        <w:t>故必須與症候密切結合</w:t>
      </w:r>
      <w:r w:rsidR="00FC12F1">
        <w:t>，</w:t>
      </w:r>
      <w:r w:rsidRPr="00CD4DE9">
        <w:t>觀察其是否脈症符合為要。</w:t>
      </w:r>
    </w:p>
    <w:p w:rsidR="00A06ADA" w:rsidRPr="00CD4DE9" w:rsidRDefault="00A010C6" w:rsidP="00CD4DE9">
      <w:pPr>
        <w:pStyle w:val="af"/>
        <w:spacing w:after="120"/>
        <w:ind w:firstLine="668"/>
      </w:pPr>
      <w:r w:rsidRPr="00CD4DE9">
        <w:t>辨別二十八脈不是簡單的事</w:t>
      </w:r>
      <w:r w:rsidR="00FC12F1">
        <w:t>，</w:t>
      </w:r>
      <w:r w:rsidRPr="00CD4DE9">
        <w:t>必須通過臨症慢慢體會。茲錄前人二十八脈總括以便記誦：</w:t>
      </w:r>
      <w:r w:rsidR="00CD4DE9" w:rsidRPr="00111C4D">
        <w:t>「</w:t>
      </w:r>
      <w:r w:rsidRPr="00CD4DE9">
        <w:t>浮行皮膚</w:t>
      </w:r>
      <w:r w:rsidR="00FC12F1">
        <w:t>，</w:t>
      </w:r>
      <w:r w:rsidRPr="00CD4DE9">
        <w:t>沉行肉骨。浮沉既諳</w:t>
      </w:r>
      <w:r w:rsidR="00FC12F1">
        <w:t>，</w:t>
      </w:r>
      <w:r w:rsidRPr="00CD4DE9">
        <w:t>遲數當覺</w:t>
      </w:r>
      <w:r w:rsidR="00FC12F1">
        <w:t>，</w:t>
      </w:r>
      <w:r w:rsidRPr="00CD4DE9">
        <w:t>三至為遲</w:t>
      </w:r>
      <w:r w:rsidR="00FC12F1">
        <w:t>，</w:t>
      </w:r>
      <w:r w:rsidRPr="00CD4DE9">
        <w:t>六至為數。浮沉遲數</w:t>
      </w:r>
      <w:r w:rsidR="00FC12F1">
        <w:t>，</w:t>
      </w:r>
      <w:r w:rsidRPr="00CD4DE9">
        <w:t>各有虛實</w:t>
      </w:r>
      <w:r w:rsidR="00FC12F1">
        <w:t>，</w:t>
      </w:r>
      <w:r w:rsidRPr="00CD4DE9">
        <w:t>無力為虛</w:t>
      </w:r>
      <w:r w:rsidR="00FC12F1">
        <w:t>，</w:t>
      </w:r>
      <w:r w:rsidRPr="00CD4DE9">
        <w:t>有力為實。遲數既明</w:t>
      </w:r>
      <w:r w:rsidR="00FC12F1">
        <w:t>，</w:t>
      </w:r>
      <w:r w:rsidRPr="00CD4DE9">
        <w:t>部位須識</w:t>
      </w:r>
      <w:r w:rsidR="00FC12F1">
        <w:t>，</w:t>
      </w:r>
      <w:r w:rsidRPr="00CD4DE9">
        <w:t>濡浮無力</w:t>
      </w:r>
      <w:r w:rsidR="00FC12F1">
        <w:t>，</w:t>
      </w:r>
      <w:r w:rsidRPr="00CD4DE9">
        <w:t>弱沉無力</w:t>
      </w:r>
      <w:r w:rsidR="006656AB" w:rsidRPr="006736F0">
        <w:rPr>
          <w:rFonts w:asciiTheme="minorEastAsia" w:hAnsiTheme="minorEastAsia"/>
        </w:rPr>
        <w:t xml:space="preserve"> </w:t>
      </w:r>
      <w:r w:rsidRPr="006736F0">
        <w:rPr>
          <w:rFonts w:asciiTheme="minorEastAsia" w:hAnsiTheme="minorEastAsia"/>
        </w:rPr>
        <w:t>(</w:t>
      </w:r>
      <w:r w:rsidRPr="00CD4DE9">
        <w:t>即浮而無力為濡</w:t>
      </w:r>
      <w:r w:rsidR="00FC12F1">
        <w:t>，</w:t>
      </w:r>
      <w:r w:rsidRPr="00CD4DE9">
        <w:t>沉而無力為弱</w:t>
      </w:r>
      <w:r w:rsidR="006656AB" w:rsidRPr="006656AB">
        <w:rPr>
          <w:rFonts w:asciiTheme="minorEastAsia" w:hAnsiTheme="minorEastAsia" w:cs="Cambria Math" w:hint="eastAsia"/>
        </w:rPr>
        <w:t>）</w:t>
      </w:r>
      <w:r w:rsidR="00FC12F1">
        <w:t>，</w:t>
      </w:r>
      <w:r w:rsidRPr="00CD4DE9">
        <w:t>沉極為牢</w:t>
      </w:r>
      <w:r w:rsidR="00FC12F1">
        <w:t>，</w:t>
      </w:r>
      <w:r w:rsidRPr="00CD4DE9">
        <w:t>浮極為革</w:t>
      </w:r>
      <w:r w:rsidR="00FC12F1">
        <w:t>，</w:t>
      </w:r>
      <w:r w:rsidRPr="00CD4DE9">
        <w:t>三部皆小</w:t>
      </w:r>
      <w:r w:rsidR="00FC12F1">
        <w:t>，</w:t>
      </w:r>
      <w:r w:rsidRPr="00CD4DE9">
        <w:t>微脈可考</w:t>
      </w:r>
      <w:r w:rsidR="00FC12F1">
        <w:t>，</w:t>
      </w:r>
      <w:r w:rsidRPr="00CD4DE9">
        <w:t>三部皆大</w:t>
      </w:r>
      <w:r w:rsidR="00FC12F1">
        <w:t>，</w:t>
      </w:r>
      <w:r w:rsidRPr="00CD4DE9">
        <w:t>散脈可會</w:t>
      </w:r>
      <w:r w:rsidR="00FC12F1">
        <w:t>，</w:t>
      </w:r>
      <w:r w:rsidRPr="00CD4DE9">
        <w:t>其名曰伏</w:t>
      </w:r>
      <w:r w:rsidR="00FC12F1">
        <w:t>，</w:t>
      </w:r>
      <w:r w:rsidRPr="00CD4DE9">
        <w:t>不見於浮</w:t>
      </w:r>
      <w:r w:rsidR="00FC12F1">
        <w:t>，</w:t>
      </w:r>
      <w:r w:rsidRPr="00CD4DE9">
        <w:t>惟中無力</w:t>
      </w:r>
      <w:r w:rsidR="00FC12F1">
        <w:t>，</w:t>
      </w:r>
      <w:r w:rsidRPr="00CD4DE9">
        <w:t>其名曰芤。部位既明</w:t>
      </w:r>
      <w:r w:rsidR="00FC12F1">
        <w:t>，</w:t>
      </w:r>
      <w:r w:rsidRPr="00CD4DE9">
        <w:t>至數宜晰</w:t>
      </w:r>
      <w:r w:rsidR="00FC12F1">
        <w:t>，</w:t>
      </w:r>
      <w:r w:rsidRPr="00CD4DE9">
        <w:t>四至為緩</w:t>
      </w:r>
      <w:r w:rsidR="00FC12F1">
        <w:t>，</w:t>
      </w:r>
      <w:r w:rsidRPr="00CD4DE9">
        <w:t>七至為疾</w:t>
      </w:r>
      <w:r w:rsidR="00FC12F1">
        <w:t>，</w:t>
      </w:r>
      <w:r w:rsidRPr="00CD4DE9">
        <w:t>數止曰促</w:t>
      </w:r>
      <w:r w:rsidR="00FC12F1">
        <w:t>，</w:t>
      </w:r>
      <w:r w:rsidRPr="00CD4DE9">
        <w:t>緩止曰結。至數既識</w:t>
      </w:r>
      <w:r w:rsidR="00FC12F1">
        <w:t>，</w:t>
      </w:r>
      <w:r w:rsidRPr="00CD4DE9">
        <w:t>形狀當別</w:t>
      </w:r>
      <w:r w:rsidR="00FC12F1">
        <w:t>，</w:t>
      </w:r>
      <w:r w:rsidRPr="00CD4DE9">
        <w:t>緊粗而彈</w:t>
      </w:r>
      <w:r w:rsidR="00FC12F1">
        <w:t>，</w:t>
      </w:r>
      <w:r w:rsidRPr="00CD4DE9">
        <w:t>弦細而直</w:t>
      </w:r>
      <w:r w:rsidR="00FC12F1">
        <w:t>，</w:t>
      </w:r>
      <w:r w:rsidRPr="00CD4DE9">
        <w:t>長則迢迢</w:t>
      </w:r>
      <w:r w:rsidR="00FC12F1">
        <w:t>，</w:t>
      </w:r>
      <w:r w:rsidRPr="00CD4DE9">
        <w:t>短則縮縮</w:t>
      </w:r>
      <w:r w:rsidR="00FC12F1">
        <w:t>，</w:t>
      </w:r>
      <w:r w:rsidRPr="00CD4DE9">
        <w:t>謂之洪者</w:t>
      </w:r>
      <w:r w:rsidR="00FC12F1">
        <w:t>，</w:t>
      </w:r>
      <w:r w:rsidRPr="00CD4DE9">
        <w:t>來盛去衰</w:t>
      </w:r>
      <w:r w:rsidR="00FC12F1">
        <w:rPr>
          <w:rFonts w:asciiTheme="minorEastAsia" w:hAnsiTheme="minorEastAsia"/>
        </w:rPr>
        <w:t>，</w:t>
      </w:r>
      <w:r w:rsidRPr="00CD4DE9">
        <w:t>謂之動者</w:t>
      </w:r>
      <w:r w:rsidR="00FC12F1">
        <w:t>，</w:t>
      </w:r>
      <w:r w:rsidRPr="00CD4DE9">
        <w:t>動搖不移</w:t>
      </w:r>
      <w:r w:rsidR="00FC12F1">
        <w:t>，</w:t>
      </w:r>
      <w:r w:rsidRPr="00CD4DE9">
        <w:t>謂之滑者</w:t>
      </w:r>
      <w:r w:rsidR="00FC12F1">
        <w:t>，</w:t>
      </w:r>
      <w:r w:rsidRPr="00CD4DE9">
        <w:t>流利往來</w:t>
      </w:r>
      <w:r w:rsidR="00FC12F1">
        <w:t>，</w:t>
      </w:r>
      <w:r w:rsidRPr="00CD4DE9">
        <w:t>謂之澀者</w:t>
      </w:r>
      <w:r w:rsidR="00FC12F1">
        <w:t>，</w:t>
      </w:r>
      <w:r w:rsidRPr="00CD4DE9">
        <w:t>進退艱哉</w:t>
      </w:r>
      <w:r w:rsidR="00FC12F1">
        <w:t>，</w:t>
      </w:r>
      <w:r w:rsidRPr="00CD4DE9">
        <w:t>謂之細者</w:t>
      </w:r>
      <w:r w:rsidR="00FC12F1">
        <w:t>，</w:t>
      </w:r>
      <w:r w:rsidRPr="00CD4DE9">
        <w:t>狀如絲然</w:t>
      </w:r>
      <w:r w:rsidR="00FC12F1">
        <w:t>，</w:t>
      </w:r>
      <w:r w:rsidRPr="00CD4DE9">
        <w:t>謂之代者</w:t>
      </w:r>
      <w:r w:rsidR="00FC12F1">
        <w:t>，</w:t>
      </w:r>
      <w:r w:rsidRPr="00CD4DE9">
        <w:t>如數止焉</w:t>
      </w:r>
      <w:r w:rsidR="00FC12F1">
        <w:t>，</w:t>
      </w:r>
      <w:r w:rsidRPr="00CD4DE9">
        <w:t>代非細類</w:t>
      </w:r>
      <w:r w:rsidR="00FC12F1">
        <w:t>，</w:t>
      </w:r>
      <w:r w:rsidRPr="00CD4DE9">
        <w:t>至數無時</w:t>
      </w:r>
      <w:r w:rsidR="00FC12F1">
        <w:t>，</w:t>
      </w:r>
      <w:r w:rsidRPr="00CD4DE9">
        <w:t>大附</w:t>
      </w:r>
      <w:r w:rsidR="006D75B2">
        <w:t>於</w:t>
      </w:r>
      <w:r w:rsidRPr="00CD4DE9">
        <w:t>洪</w:t>
      </w:r>
      <w:r w:rsidR="00FC12F1">
        <w:t>，</w:t>
      </w:r>
      <w:r w:rsidRPr="00CD4DE9">
        <w:t>小與細</w:t>
      </w:r>
      <w:r w:rsidR="006315B9">
        <w:t>同。」</w:t>
      </w:r>
    </w:p>
    <w:p w:rsidR="00A06ADA" w:rsidRPr="00CD4DE9" w:rsidRDefault="00A010C6" w:rsidP="00CD4DE9">
      <w:pPr>
        <w:pStyle w:val="af"/>
        <w:spacing w:after="120"/>
        <w:ind w:firstLine="668"/>
      </w:pPr>
      <w:r w:rsidRPr="00111C4D">
        <w:t>二</w:t>
      </w:r>
      <w:r w:rsidR="00AA15E9" w:rsidRPr="00111C4D">
        <w:rPr>
          <w:rFonts w:hint="eastAsia"/>
        </w:rPr>
        <w:t>十</w:t>
      </w:r>
      <w:r w:rsidRPr="00CD4DE9">
        <w:t>八脈之外</w:t>
      </w:r>
      <w:r w:rsidR="00FC12F1">
        <w:t>，</w:t>
      </w:r>
      <w:r w:rsidRPr="00CD4DE9">
        <w:t>倘有七怪脈：一曰雀啄</w:t>
      </w:r>
      <w:r w:rsidR="00FC12F1">
        <w:t>，</w:t>
      </w:r>
      <w:r w:rsidRPr="00CD4DE9">
        <w:t>連連湊指</w:t>
      </w:r>
      <w:r w:rsidR="00FC12F1">
        <w:t>，</w:t>
      </w:r>
      <w:r w:rsidRPr="00CD4DE9">
        <w:t>頓有頓無</w:t>
      </w:r>
      <w:r w:rsidR="00FC12F1">
        <w:t>，</w:t>
      </w:r>
      <w:r w:rsidRPr="00CD4DE9">
        <w:t>如雀啄食之狀</w:t>
      </w:r>
      <w:r w:rsidR="00AA15E9" w:rsidRPr="00AA15E9">
        <w:rPr>
          <w:rFonts w:asciiTheme="minorEastAsia" w:hAnsiTheme="minorEastAsia"/>
        </w:rPr>
        <w:t>。</w:t>
      </w:r>
      <w:r w:rsidRPr="00CD4DE9">
        <w:t>二曰屋漏</w:t>
      </w:r>
      <w:r w:rsidR="00FC12F1">
        <w:t>，</w:t>
      </w:r>
      <w:r w:rsidRPr="00CD4DE9">
        <w:t>如殘溜之下</w:t>
      </w:r>
      <w:r w:rsidR="00FC12F1">
        <w:t>，</w:t>
      </w:r>
      <w:r w:rsidRPr="00CD4DE9">
        <w:t>良久一滴</w:t>
      </w:r>
      <w:r w:rsidR="00FC12F1">
        <w:t>，</w:t>
      </w:r>
      <w:r w:rsidRPr="00CD4DE9">
        <w:t>濺起無</w:t>
      </w:r>
      <w:r w:rsidRPr="000A4F97">
        <w:t>力</w:t>
      </w:r>
      <w:r w:rsidR="00AA15E9" w:rsidRPr="000A4F97">
        <w:t>。</w:t>
      </w:r>
      <w:r w:rsidRPr="00CD4DE9">
        <w:t>三</w:t>
      </w:r>
      <w:r w:rsidR="00AA15E9">
        <w:rPr>
          <w:rFonts w:hint="eastAsia"/>
        </w:rPr>
        <w:t>曰</w:t>
      </w:r>
      <w:r w:rsidRPr="00CD4DE9">
        <w:t>彈石</w:t>
      </w:r>
      <w:r w:rsidR="00FC12F1">
        <w:t>，</w:t>
      </w:r>
      <w:r w:rsidRPr="00CD4DE9">
        <w:t>來堅而促</w:t>
      </w:r>
      <w:r w:rsidR="00FC12F1">
        <w:t>，</w:t>
      </w:r>
      <w:r w:rsidRPr="00CD4DE9">
        <w:t>來遲去速</w:t>
      </w:r>
      <w:r w:rsidR="00FC12F1">
        <w:t>，</w:t>
      </w:r>
      <w:r w:rsidRPr="00CD4DE9">
        <w:t>如指彈石</w:t>
      </w:r>
      <w:r w:rsidR="00AA15E9" w:rsidRPr="00AA15E9">
        <w:rPr>
          <w:rFonts w:asciiTheme="minorEastAsia" w:hAnsiTheme="minorEastAsia"/>
        </w:rPr>
        <w:t>。</w:t>
      </w:r>
      <w:r w:rsidRPr="00CD4DE9">
        <w:t>四曰解索</w:t>
      </w:r>
      <w:r w:rsidR="00FC12F1">
        <w:t>，</w:t>
      </w:r>
      <w:r w:rsidRPr="00CD4DE9">
        <w:t>脈來動數</w:t>
      </w:r>
      <w:r w:rsidR="00FC12F1">
        <w:t>，</w:t>
      </w:r>
      <w:r w:rsidRPr="00CD4DE9">
        <w:t>隨即散亂無序</w:t>
      </w:r>
      <w:r w:rsidR="00AA15E9" w:rsidRPr="00111C4D">
        <w:t>。</w:t>
      </w:r>
      <w:r w:rsidRPr="00CD4DE9">
        <w:t>五曰魚翔</w:t>
      </w:r>
      <w:r w:rsidR="00FC12F1">
        <w:t>，</w:t>
      </w:r>
      <w:r w:rsidRPr="00CD4DE9">
        <w:t>脈來頭定而尾搖</w:t>
      </w:r>
      <w:r w:rsidR="00FC12F1">
        <w:t>，</w:t>
      </w:r>
      <w:r w:rsidRPr="00CD4DE9">
        <w:t>浮浮泛泛</w:t>
      </w:r>
      <w:r w:rsidR="00AA15E9" w:rsidRPr="00AA15E9">
        <w:rPr>
          <w:rFonts w:asciiTheme="minorEastAsia" w:hAnsiTheme="minorEastAsia"/>
        </w:rPr>
        <w:t>。</w:t>
      </w:r>
      <w:r w:rsidRPr="00CD4DE9">
        <w:t>六曰蝦遊</w:t>
      </w:r>
      <w:r w:rsidR="00FC12F1">
        <w:t>，</w:t>
      </w:r>
      <w:r w:rsidRPr="00CD4DE9">
        <w:t>脈在皮膚</w:t>
      </w:r>
      <w:r w:rsidR="00FC12F1">
        <w:t>，</w:t>
      </w:r>
      <w:r w:rsidRPr="00CD4DE9">
        <w:t>如蝦游水而杳然不見</w:t>
      </w:r>
      <w:r w:rsidR="00FC12F1">
        <w:t>，</w:t>
      </w:r>
      <w:r w:rsidRPr="00CD4DE9">
        <w:t>須臾</w:t>
      </w:r>
      <w:r w:rsidR="00AA15E9">
        <w:rPr>
          <w:rFonts w:hint="eastAsia"/>
        </w:rPr>
        <w:t>復</w:t>
      </w:r>
      <w:r w:rsidRPr="00CD4DE9">
        <w:t>來</w:t>
      </w:r>
      <w:r w:rsidR="00AA15E9" w:rsidRPr="00AA15E9">
        <w:rPr>
          <w:rFonts w:asciiTheme="minorEastAsia" w:hAnsiTheme="minorEastAsia"/>
        </w:rPr>
        <w:t>。</w:t>
      </w:r>
      <w:r w:rsidRPr="00CD4DE9">
        <w:t>七曰釜沸</w:t>
      </w:r>
      <w:r w:rsidR="00FC12F1">
        <w:t>，</w:t>
      </w:r>
      <w:r w:rsidRPr="00CD4DE9">
        <w:t>有出無</w:t>
      </w:r>
      <w:r w:rsidR="00AA15E9">
        <w:rPr>
          <w:rFonts w:hint="eastAsia"/>
        </w:rPr>
        <w:t>入</w:t>
      </w:r>
      <w:r w:rsidR="00FC12F1">
        <w:t>，</w:t>
      </w:r>
      <w:r w:rsidRPr="00CD4DE9">
        <w:t>如湯湧沸</w:t>
      </w:r>
      <w:r w:rsidR="00FC12F1">
        <w:t>，</w:t>
      </w:r>
      <w:r w:rsidRPr="00CD4DE9">
        <w:t>息數俱無。這些脈象均為心臟極度衰竭</w:t>
      </w:r>
      <w:r w:rsidR="00FC12F1">
        <w:t>，</w:t>
      </w:r>
      <w:r w:rsidRPr="00CD4DE9">
        <w:t>表示生機已絕</w:t>
      </w:r>
      <w:r w:rsidR="00FC12F1">
        <w:t>，</w:t>
      </w:r>
      <w:r w:rsidRPr="00CD4DE9">
        <w:t>多屬死候</w:t>
      </w:r>
      <w:r w:rsidR="00FC12F1">
        <w:t>，</w:t>
      </w:r>
      <w:r w:rsidRPr="00CD4DE9">
        <w:t>在《內經》稱做</w:t>
      </w:r>
      <w:r w:rsidR="00CD4DE9" w:rsidRPr="00111C4D">
        <w:t>「</w:t>
      </w:r>
      <w:r w:rsidRPr="00CD4DE9">
        <w:t>真</w:t>
      </w:r>
      <w:r w:rsidR="00AF7ABB" w:rsidRPr="00CD4DE9">
        <w:t>臟</w:t>
      </w:r>
      <w:r w:rsidRPr="00CD4DE9">
        <w:t>脈</w:t>
      </w:r>
      <w:r w:rsidR="00AA15E9">
        <w:rPr>
          <w:rFonts w:asciiTheme="minorEastAsia" w:hAnsiTheme="minorEastAsia" w:hint="eastAsia"/>
        </w:rPr>
        <w:t>」</w:t>
      </w:r>
      <w:r w:rsidR="006736F0" w:rsidRPr="006736F0">
        <w:rPr>
          <w:rFonts w:asciiTheme="minorEastAsia" w:hAnsiTheme="minorEastAsia" w:hint="eastAsia"/>
        </w:rPr>
        <w:t>，</w:t>
      </w:r>
      <w:r w:rsidRPr="00CD4DE9">
        <w:t>言其毫無沖和之象</w:t>
      </w:r>
      <w:r w:rsidR="00FC12F1">
        <w:t>，</w:t>
      </w:r>
      <w:r w:rsidR="006315B9">
        <w:t>表示</w:t>
      </w:r>
      <w:r w:rsidRPr="00CD4DE9">
        <w:t>胃氣已絕。</w:t>
      </w:r>
    </w:p>
    <w:p w:rsidR="00A06ADA" w:rsidRPr="00CD4DE9" w:rsidRDefault="00A010C6" w:rsidP="00CD4DE9">
      <w:pPr>
        <w:pStyle w:val="af"/>
        <w:spacing w:after="120"/>
        <w:ind w:firstLine="668"/>
      </w:pPr>
      <w:r w:rsidRPr="00111C4D">
        <w:t>2</w:t>
      </w:r>
      <w:r w:rsidR="00AA15E9">
        <w:rPr>
          <w:rFonts w:hint="eastAsia"/>
        </w:rPr>
        <w:t>.</w:t>
      </w:r>
      <w:r w:rsidRPr="00CD4DE9">
        <w:t>觸診：一般是觸按胸腹和手足</w:t>
      </w:r>
      <w:r w:rsidR="00FC12F1">
        <w:t>，</w:t>
      </w:r>
      <w:r w:rsidRPr="00CD4DE9">
        <w:t>如心下滿症</w:t>
      </w:r>
      <w:r w:rsidR="00FC12F1">
        <w:t>，</w:t>
      </w:r>
      <w:r w:rsidRPr="00CD4DE9">
        <w:t>按之堅實疼痛的為結胸</w:t>
      </w:r>
      <w:r w:rsidR="00FC12F1">
        <w:t>，</w:t>
      </w:r>
      <w:r w:rsidRPr="00CD4DE9">
        <w:t>按之濡</w:t>
      </w:r>
      <w:r w:rsidR="00AA15E9">
        <w:rPr>
          <w:rFonts w:hint="eastAsia"/>
        </w:rPr>
        <w:t>軟</w:t>
      </w:r>
      <w:r w:rsidRPr="00CD4DE9">
        <w:t>不痛的為痞氣。又如腹滿拒按</w:t>
      </w:r>
      <w:r w:rsidR="00FC12F1">
        <w:t>，</w:t>
      </w:r>
      <w:r w:rsidRPr="00CD4DE9">
        <w:t>按之作痛的為實為熱</w:t>
      </w:r>
      <w:r w:rsidR="00AA15E9" w:rsidRPr="00AA15E9">
        <w:rPr>
          <w:rFonts w:asciiTheme="minorEastAsia" w:hAnsiTheme="minorEastAsia"/>
        </w:rPr>
        <w:t>。</w:t>
      </w:r>
      <w:r w:rsidRPr="00CD4DE9">
        <w:t>喜按</w:t>
      </w:r>
      <w:r w:rsidR="00FC12F1">
        <w:t>，</w:t>
      </w:r>
      <w:r w:rsidRPr="00CD4DE9">
        <w:t>按之不痛的為虛為寒</w:t>
      </w:r>
      <w:r w:rsidR="00AA15E9" w:rsidRPr="00AA15E9">
        <w:rPr>
          <w:rFonts w:asciiTheme="minorEastAsia" w:hAnsiTheme="minorEastAsia"/>
        </w:rPr>
        <w:t>。</w:t>
      </w:r>
      <w:r w:rsidRPr="00CD4DE9">
        <w:t>腹脹叩</w:t>
      </w:r>
      <w:r w:rsidRPr="00CD4DE9">
        <w:lastRenderedPageBreak/>
        <w:t>之如鼓者為氣脹</w:t>
      </w:r>
      <w:r w:rsidR="00AA15E9" w:rsidRPr="00AA15E9">
        <w:rPr>
          <w:rFonts w:asciiTheme="minorEastAsia" w:hAnsiTheme="minorEastAsia"/>
        </w:rPr>
        <w:t>。</w:t>
      </w:r>
      <w:r w:rsidRPr="00CD4DE9">
        <w:t>皮膚薄</w:t>
      </w:r>
      <w:r w:rsidR="00FC12F1">
        <w:t>，</w:t>
      </w:r>
      <w:r w:rsidRPr="00CD4DE9">
        <w:t>按之如糟囊者為水脹。</w:t>
      </w:r>
    </w:p>
    <w:p w:rsidR="00A06ADA" w:rsidRPr="00CD4DE9" w:rsidRDefault="00A010C6" w:rsidP="00CD4DE9">
      <w:pPr>
        <w:pStyle w:val="af"/>
        <w:spacing w:after="120"/>
        <w:ind w:firstLine="668"/>
      </w:pPr>
      <w:r w:rsidRPr="00CD4DE9">
        <w:t>手背熱為外感</w:t>
      </w:r>
      <w:r w:rsidR="00FC12F1">
        <w:t>，</w:t>
      </w:r>
      <w:r w:rsidRPr="00CD4DE9">
        <w:t>手心熱為陰虛</w:t>
      </w:r>
      <w:r w:rsidR="00AA15E9" w:rsidRPr="00AA15E9">
        <w:rPr>
          <w:rFonts w:asciiTheme="minorEastAsia" w:hAnsiTheme="minorEastAsia"/>
        </w:rPr>
        <w:t>。</w:t>
      </w:r>
      <w:r w:rsidRPr="00CD4DE9">
        <w:t>手足溫者病輕</w:t>
      </w:r>
      <w:r w:rsidR="00FC12F1">
        <w:t>，</w:t>
      </w:r>
      <w:r w:rsidRPr="00CD4DE9">
        <w:t>手足冷者病重</w:t>
      </w:r>
      <w:r w:rsidR="00AA15E9" w:rsidRPr="00AA15E9">
        <w:rPr>
          <w:rFonts w:asciiTheme="minorEastAsia" w:hAnsiTheme="minorEastAsia"/>
        </w:rPr>
        <w:t>。</w:t>
      </w:r>
      <w:r w:rsidRPr="00CD4DE9">
        <w:t>足腫按之</w:t>
      </w:r>
      <w:r w:rsidR="00AA15E9">
        <w:rPr>
          <w:rFonts w:hint="eastAsia"/>
        </w:rPr>
        <w:t>窅</w:t>
      </w:r>
      <w:r w:rsidRPr="00CD4DE9">
        <w:t>然不起者為水</w:t>
      </w:r>
      <w:r w:rsidR="00AA15E9" w:rsidRPr="00AA15E9">
        <w:rPr>
          <w:rFonts w:asciiTheme="minorEastAsia" w:hAnsiTheme="minorEastAsia"/>
        </w:rPr>
        <w:t>。</w:t>
      </w:r>
      <w:r w:rsidRPr="00CD4DE9">
        <w:t>趺陽脈按之微細者為後天生氣衰弱。</w:t>
      </w:r>
    </w:p>
    <w:p w:rsidR="00A06ADA" w:rsidRPr="00CD4DE9" w:rsidRDefault="00A010C6" w:rsidP="00CD4DE9">
      <w:pPr>
        <w:pStyle w:val="af"/>
        <w:spacing w:after="120"/>
        <w:ind w:firstLine="668"/>
      </w:pPr>
      <w:r w:rsidRPr="00CD4DE9">
        <w:t>切脈之道</w:t>
      </w:r>
      <w:r w:rsidR="00FC12F1">
        <w:t>，</w:t>
      </w:r>
      <w:r w:rsidRPr="00CD4DE9">
        <w:t>比較精微</w:t>
      </w:r>
      <w:r w:rsidR="00FC12F1">
        <w:t>，</w:t>
      </w:r>
      <w:r w:rsidRPr="00CD4DE9">
        <w:t>非深</w:t>
      </w:r>
      <w:r w:rsidR="00AA15E9">
        <w:rPr>
          <w:rFonts w:hint="eastAsia"/>
        </w:rPr>
        <w:t>入</w:t>
      </w:r>
      <w:r w:rsidRPr="00CD4DE9">
        <w:t>體會</w:t>
      </w:r>
      <w:r w:rsidR="00FC12F1">
        <w:t>，</w:t>
      </w:r>
      <w:r w:rsidRPr="00CD4DE9">
        <w:t>不易辨別。開始臨症切脈</w:t>
      </w:r>
      <w:r w:rsidR="00FC12F1">
        <w:t>，</w:t>
      </w:r>
      <w:r w:rsidRPr="00CD4DE9">
        <w:t>有兩點應當注意。首先</w:t>
      </w:r>
      <w:r w:rsidR="00FC12F1">
        <w:t>，</w:t>
      </w:r>
      <w:r w:rsidRPr="00CD4DE9">
        <w:t>心神安定</w:t>
      </w:r>
      <w:r w:rsidR="00FC12F1">
        <w:t>，</w:t>
      </w:r>
      <w:r w:rsidRPr="00CD4DE9">
        <w:t>切忌浮躁</w:t>
      </w:r>
      <w:r w:rsidR="00FC12F1">
        <w:t>，</w:t>
      </w:r>
      <w:r w:rsidRPr="00CD4DE9">
        <w:t>先舉、後按、再尋</w:t>
      </w:r>
      <w:r w:rsidR="00FC12F1">
        <w:t>，</w:t>
      </w:r>
      <w:r w:rsidRPr="00CD4DE9">
        <w:t>舉是輕手取脈</w:t>
      </w:r>
      <w:r w:rsidR="00FC12F1">
        <w:t>，</w:t>
      </w:r>
      <w:r w:rsidRPr="00CD4DE9">
        <w:t>按是重手取脈</w:t>
      </w:r>
      <w:r w:rsidR="00FC12F1">
        <w:t>，</w:t>
      </w:r>
      <w:r w:rsidRPr="00CD4DE9">
        <w:t>決定其浮沉</w:t>
      </w:r>
      <w:r w:rsidR="00FC12F1">
        <w:t>，</w:t>
      </w:r>
      <w:r w:rsidRPr="00CD4DE9">
        <w:t>然後不輕不重</w:t>
      </w:r>
      <w:r w:rsidR="00FC12F1">
        <w:rPr>
          <w:rFonts w:asciiTheme="minorEastAsia" w:hAnsiTheme="minorEastAsia"/>
        </w:rPr>
        <w:t>，</w:t>
      </w:r>
      <w:r w:rsidRPr="00CD4DE9">
        <w:t>尋求其形象。其次</w:t>
      </w:r>
      <w:r w:rsidR="00FC12F1">
        <w:t>，</w:t>
      </w:r>
      <w:r w:rsidRPr="00CD4DE9">
        <w:t>從症候來結合脈象</w:t>
      </w:r>
      <w:r w:rsidR="00FC12F1">
        <w:t>，</w:t>
      </w:r>
      <w:r w:rsidRPr="00CD4DE9">
        <w:t>是否相符</w:t>
      </w:r>
      <w:r w:rsidR="00FC12F1">
        <w:t>，</w:t>
      </w:r>
      <w:r w:rsidRPr="00CD4DE9">
        <w:t>比如陽症應見陽脈</w:t>
      </w:r>
      <w:r w:rsidR="00FC12F1">
        <w:t>，</w:t>
      </w:r>
      <w:r w:rsidRPr="00CD4DE9">
        <w:t>陰症應見陰脈</w:t>
      </w:r>
      <w:r w:rsidR="00FC12F1">
        <w:t>，</w:t>
      </w:r>
      <w:r w:rsidRPr="00CD4DE9">
        <w:t>是為脈症符合</w:t>
      </w:r>
      <w:r w:rsidR="00AA15E9" w:rsidRPr="00AA15E9">
        <w:rPr>
          <w:rFonts w:asciiTheme="minorEastAsia" w:hAnsiTheme="minorEastAsia"/>
        </w:rPr>
        <w:t>。</w:t>
      </w:r>
      <w:r w:rsidRPr="00CD4DE9">
        <w:t>如果外感症而脈見細弱</w:t>
      </w:r>
      <w:r w:rsidR="00FC12F1">
        <w:t>，</w:t>
      </w:r>
      <w:r w:rsidRPr="00CD4DE9">
        <w:t>或虛弱症</w:t>
      </w:r>
      <w:r w:rsidR="00AA15E9">
        <w:rPr>
          <w:rFonts w:hint="eastAsia"/>
        </w:rPr>
        <w:t>而</w:t>
      </w:r>
      <w:r w:rsidRPr="00CD4DE9">
        <w:t>脈見滑大</w:t>
      </w:r>
      <w:r w:rsidR="00FC12F1">
        <w:t>，</w:t>
      </w:r>
      <w:r w:rsidRPr="00CD4DE9">
        <w:t>脈症不符</w:t>
      </w:r>
      <w:r w:rsidR="00FC12F1">
        <w:t>，</w:t>
      </w:r>
      <w:r w:rsidRPr="00CD4DE9">
        <w:t>預後一般不良</w:t>
      </w:r>
      <w:r w:rsidR="00FC12F1">
        <w:t>，</w:t>
      </w:r>
      <w:r w:rsidRPr="00CD4DE9">
        <w:t>臨症時切宜注意。</w:t>
      </w:r>
    </w:p>
    <w:p w:rsidR="00A06ADA" w:rsidRPr="00CD4DE9" w:rsidRDefault="00A010C6" w:rsidP="00CD4DE9">
      <w:pPr>
        <w:pStyle w:val="af"/>
        <w:spacing w:after="120"/>
        <w:ind w:firstLine="668"/>
      </w:pPr>
      <w:r w:rsidRPr="00CD4DE9">
        <w:t>四診必須聯繫</w:t>
      </w:r>
      <w:r w:rsidR="00FC12F1">
        <w:t>，</w:t>
      </w:r>
      <w:r w:rsidRPr="00CD4DE9">
        <w:t>四診與症候也須密切結合</w:t>
      </w:r>
      <w:r w:rsidR="00FC12F1">
        <w:t>，</w:t>
      </w:r>
      <w:r w:rsidRPr="00CD4DE9">
        <w:t>前人有舍脈從症</w:t>
      </w:r>
      <w:r w:rsidR="00FC12F1">
        <w:t>，</w:t>
      </w:r>
      <w:r w:rsidRPr="00CD4DE9">
        <w:t>也有舍症從脈</w:t>
      </w:r>
      <w:r w:rsidR="00FC12F1">
        <w:t>，</w:t>
      </w:r>
      <w:r w:rsidRPr="00CD4DE9">
        <w:t>作為治療的緊急措施。實際上這</w:t>
      </w:r>
      <w:r w:rsidR="00AA15E9">
        <w:rPr>
          <w:rFonts w:hint="eastAsia"/>
        </w:rPr>
        <w:t>種</w:t>
      </w:r>
      <w:r w:rsidRPr="00CD4DE9">
        <w:t>措施</w:t>
      </w:r>
      <w:r w:rsidR="00FC12F1">
        <w:t>，</w:t>
      </w:r>
      <w:r w:rsidRPr="00CD4DE9">
        <w:t>是根據四診的結果</w:t>
      </w:r>
      <w:r w:rsidR="00FC12F1">
        <w:t>，</w:t>
      </w:r>
      <w:r w:rsidRPr="00CD4DE9">
        <w:t>通盤考慮後所作出的決定。四診中又以切脈和望舌最重要</w:t>
      </w:r>
      <w:r w:rsidR="00FC12F1">
        <w:t>，</w:t>
      </w:r>
      <w:r w:rsidRPr="00CD4DE9">
        <w:t>如欲進一步學</w:t>
      </w:r>
      <w:r w:rsidRPr="000A4F97">
        <w:t>習</w:t>
      </w:r>
      <w:r w:rsidR="00FC12F1" w:rsidRPr="000A4F97">
        <w:t>，</w:t>
      </w:r>
      <w:r w:rsidRPr="00CD4DE9">
        <w:t>一般可閱《四診抉微》、《瀕湖脈</w:t>
      </w:r>
      <w:r w:rsidR="00AA15E9">
        <w:rPr>
          <w:rFonts w:hint="eastAsia"/>
        </w:rPr>
        <w:t>訣</w:t>
      </w:r>
      <w:r w:rsidRPr="00CD4DE9">
        <w:t>》和《傷寒舌鑒》諸書。</w:t>
      </w:r>
    </w:p>
    <w:p w:rsidR="00AA15E9" w:rsidRPr="000A4F97" w:rsidRDefault="00AA15E9" w:rsidP="000A4F97">
      <w:pPr>
        <w:pStyle w:val="af"/>
        <w:spacing w:after="120"/>
        <w:ind w:firstLine="668"/>
      </w:pPr>
      <w:r w:rsidRPr="000A4F97">
        <w:br w:type="page"/>
      </w:r>
    </w:p>
    <w:p w:rsidR="00A06ADA" w:rsidRPr="000A4F97" w:rsidRDefault="00A010C6" w:rsidP="000A4F97">
      <w:pPr>
        <w:pStyle w:val="af1"/>
        <w:spacing w:before="120" w:after="120"/>
      </w:pPr>
      <w:bookmarkStart w:id="11" w:name="_Toc368385837"/>
      <w:r w:rsidRPr="000A4F97">
        <w:rPr>
          <w:rFonts w:hint="eastAsia"/>
        </w:rPr>
        <w:lastRenderedPageBreak/>
        <w:t>第三節治法</w:t>
      </w:r>
      <w:bookmarkEnd w:id="11"/>
    </w:p>
    <w:p w:rsidR="00A06ADA" w:rsidRPr="00CD4DE9" w:rsidRDefault="00A010C6" w:rsidP="00CD4DE9">
      <w:pPr>
        <w:pStyle w:val="af"/>
        <w:spacing w:after="120"/>
        <w:ind w:firstLine="668"/>
      </w:pPr>
      <w:r w:rsidRPr="000A4F97">
        <w:t>一、正治和反治</w:t>
      </w:r>
    </w:p>
    <w:p w:rsidR="00A06ADA" w:rsidRPr="00CD4DE9" w:rsidRDefault="00A010C6" w:rsidP="00CD4DE9">
      <w:pPr>
        <w:pStyle w:val="af"/>
        <w:spacing w:after="120"/>
        <w:ind w:firstLine="668"/>
      </w:pPr>
      <w:r w:rsidRPr="00CD4DE9">
        <w:t>中醫治病從整體出發</w:t>
      </w:r>
      <w:r w:rsidR="00FC12F1">
        <w:t>，</w:t>
      </w:r>
      <w:r w:rsidRPr="00CD4DE9">
        <w:t>十分重視病人的體力</w:t>
      </w:r>
      <w:r w:rsidR="00AA15E9">
        <w:rPr>
          <w:rFonts w:hint="eastAsia"/>
        </w:rPr>
        <w:t>－</w:t>
      </w:r>
      <w:r w:rsidRPr="00CD4DE9">
        <w:t>正氣</w:t>
      </w:r>
      <w:r w:rsidR="00FC12F1">
        <w:t>，</w:t>
      </w:r>
      <w:r w:rsidRPr="00CD4DE9">
        <w:t>和發病的原因</w:t>
      </w:r>
      <w:r w:rsidR="00AA15E9">
        <w:rPr>
          <w:rFonts w:hint="eastAsia"/>
        </w:rPr>
        <w:t>－</w:t>
      </w:r>
      <w:r w:rsidRPr="00CD4DE9">
        <w:t>邪氣</w:t>
      </w:r>
      <w:r w:rsidR="00FC12F1">
        <w:t>，</w:t>
      </w:r>
      <w:r w:rsidRPr="00CD4DE9">
        <w:t>把疾病看成是一個邪正相搏的過程。當邪氣退卻</w:t>
      </w:r>
      <w:r w:rsidR="00FC12F1">
        <w:t>，</w:t>
      </w:r>
      <w:r w:rsidRPr="00CD4DE9">
        <w:t>正氣進</w:t>
      </w:r>
      <w:r w:rsidR="00AA15E9">
        <w:rPr>
          <w:rFonts w:hint="eastAsia"/>
        </w:rPr>
        <w:t>入</w:t>
      </w:r>
      <w:r w:rsidRPr="00CD4DE9">
        <w:t>恢復的階段</w:t>
      </w:r>
      <w:r w:rsidR="00FC12F1">
        <w:t>，</w:t>
      </w:r>
      <w:r w:rsidRPr="00CD4DE9">
        <w:t>這一鬥爭才算結束。也就是</w:t>
      </w:r>
      <w:r w:rsidR="00FC12F1">
        <w:t>，</w:t>
      </w:r>
      <w:r w:rsidRPr="00CD4DE9">
        <w:t>正氣戰勝了</w:t>
      </w:r>
      <w:r w:rsidR="00FC12F1">
        <w:t>，</w:t>
      </w:r>
      <w:r w:rsidRPr="00CD4DE9">
        <w:t>疾病便痊癒；邪氣戰勝了</w:t>
      </w:r>
      <w:r w:rsidR="00FC12F1">
        <w:t>，</w:t>
      </w:r>
      <w:r w:rsidRPr="00CD4DE9">
        <w:t>就會導致病重和死亡。所以《內經》提出了一個綱領：</w:t>
      </w:r>
      <w:r w:rsidR="00CD4DE9" w:rsidRPr="00111C4D">
        <w:t>「</w:t>
      </w:r>
      <w:r w:rsidRPr="00CD4DE9">
        <w:t>虛則補之</w:t>
      </w:r>
      <w:r w:rsidR="00FC12F1">
        <w:t>，</w:t>
      </w:r>
      <w:r w:rsidRPr="00CD4DE9">
        <w:t>實則瀉之</w:t>
      </w:r>
      <w:r w:rsidR="00AA15E9" w:rsidRPr="00AA15E9">
        <w:rPr>
          <w:rFonts w:asciiTheme="minorEastAsia" w:hAnsiTheme="minorEastAsia"/>
        </w:rPr>
        <w:t>。</w:t>
      </w:r>
      <w:r w:rsidR="00AA15E9">
        <w:rPr>
          <w:rFonts w:asciiTheme="minorEastAsia" w:hAnsiTheme="minorEastAsia" w:hint="eastAsia"/>
        </w:rPr>
        <w:t>」</w:t>
      </w:r>
      <w:r w:rsidRPr="00CD4DE9">
        <w:t>補是扶持正氣的不足</w:t>
      </w:r>
      <w:r w:rsidR="00FC12F1">
        <w:t>，</w:t>
      </w:r>
      <w:r w:rsidRPr="00CD4DE9">
        <w:t>瀉是驅除邪氣的侵害</w:t>
      </w:r>
      <w:r w:rsidR="00AA15E9" w:rsidRPr="00AA15E9">
        <w:rPr>
          <w:rFonts w:asciiTheme="minorEastAsia" w:hAnsiTheme="minorEastAsia"/>
        </w:rPr>
        <w:t>。</w:t>
      </w:r>
      <w:r w:rsidRPr="00CD4DE9">
        <w:t>補瀉之中又有各</w:t>
      </w:r>
      <w:r w:rsidR="00AA15E9">
        <w:rPr>
          <w:rFonts w:hint="eastAsia"/>
        </w:rPr>
        <w:t>種</w:t>
      </w:r>
      <w:r w:rsidRPr="00CD4DE9">
        <w:t>方法</w:t>
      </w:r>
      <w:r w:rsidR="00FC12F1">
        <w:t>，</w:t>
      </w:r>
      <w:r w:rsidRPr="00CD4DE9">
        <w:t>但目的只有一個</w:t>
      </w:r>
      <w:r w:rsidR="00FC12F1">
        <w:t>，</w:t>
      </w:r>
      <w:r w:rsidRPr="00CD4DE9">
        <w:t>恢復健康而</w:t>
      </w:r>
      <w:r w:rsidR="00AA15E9">
        <w:rPr>
          <w:rFonts w:hint="eastAsia"/>
        </w:rPr>
        <w:t>已</w:t>
      </w:r>
      <w:r w:rsidRPr="00CD4DE9">
        <w:t>。</w:t>
      </w:r>
    </w:p>
    <w:p w:rsidR="00A06ADA" w:rsidRPr="00CD4DE9" w:rsidRDefault="00A010C6" w:rsidP="00CD4DE9">
      <w:pPr>
        <w:pStyle w:val="af"/>
        <w:spacing w:after="120"/>
        <w:ind w:firstLine="668"/>
      </w:pPr>
      <w:r w:rsidRPr="00CD4DE9">
        <w:t>針對著虛就用補</w:t>
      </w:r>
      <w:r w:rsidR="00FC12F1">
        <w:t>，</w:t>
      </w:r>
      <w:r w:rsidRPr="00CD4DE9">
        <w:t>實就用瀉</w:t>
      </w:r>
      <w:r w:rsidR="00FC12F1">
        <w:t>，</w:t>
      </w:r>
      <w:r w:rsidRPr="00CD4DE9">
        <w:t>虛實同時存在</w:t>
      </w:r>
      <w:r w:rsidR="00FC12F1">
        <w:t>，</w:t>
      </w:r>
      <w:r w:rsidRPr="00CD4DE9">
        <w:t>就考慮先補後瀉</w:t>
      </w:r>
      <w:r w:rsidR="00FC12F1">
        <w:t>，</w:t>
      </w:r>
      <w:r w:rsidRPr="00CD4DE9">
        <w:t>先瀉後補</w:t>
      </w:r>
      <w:r w:rsidR="00FC12F1">
        <w:t>，</w:t>
      </w:r>
      <w:r w:rsidRPr="00CD4DE9">
        <w:t>或補瀉兼施。凡是從正面進行治</w:t>
      </w:r>
      <w:r w:rsidR="00AA15E9">
        <w:rPr>
          <w:rFonts w:hint="eastAsia"/>
        </w:rPr>
        <w:t>療</w:t>
      </w:r>
      <w:r w:rsidR="00FC12F1">
        <w:t>，</w:t>
      </w:r>
      <w:r w:rsidRPr="00CD4DE9">
        <w:t>使用與病情相反性質的一種治法</w:t>
      </w:r>
      <w:r w:rsidR="00FC12F1">
        <w:t>，</w:t>
      </w:r>
      <w:r w:rsidRPr="00CD4DE9">
        <w:t>不論補或瀉</w:t>
      </w:r>
      <w:r w:rsidR="00FC12F1">
        <w:t>，</w:t>
      </w:r>
      <w:r w:rsidRPr="00CD4DE9">
        <w:t>都叫</w:t>
      </w:r>
      <w:r w:rsidR="00CD4DE9" w:rsidRPr="00CD4DE9">
        <w:t>「</w:t>
      </w:r>
      <w:r w:rsidRPr="00CD4DE9">
        <w:t>正治</w:t>
      </w:r>
      <w:r w:rsidR="00CD4DE9" w:rsidRPr="00111C4D">
        <w:t>」</w:t>
      </w:r>
      <w:r w:rsidRPr="00CD4DE9">
        <w:t>。相反地</w:t>
      </w:r>
      <w:r w:rsidR="00FC12F1">
        <w:t>，</w:t>
      </w:r>
      <w:r w:rsidRPr="00CD4DE9">
        <w:t>使用與病情性質相一致的治法</w:t>
      </w:r>
      <w:r w:rsidR="00FC12F1">
        <w:t>，</w:t>
      </w:r>
      <w:r w:rsidRPr="00CD4DE9">
        <w:t>則稱為</w:t>
      </w:r>
      <w:r w:rsidR="00CD4DE9" w:rsidRPr="00111C4D">
        <w:t>「</w:t>
      </w:r>
      <w:r w:rsidRPr="00CD4DE9">
        <w:t>反治</w:t>
      </w:r>
      <w:r w:rsidR="00AA15E9">
        <w:rPr>
          <w:rFonts w:asciiTheme="minorEastAsia" w:hAnsiTheme="minorEastAsia" w:hint="eastAsia"/>
        </w:rPr>
        <w:t>」</w:t>
      </w:r>
      <w:r w:rsidR="00AA15E9" w:rsidRPr="00AA15E9">
        <w:rPr>
          <w:rFonts w:asciiTheme="minorEastAsia" w:hAnsiTheme="minorEastAsia"/>
        </w:rPr>
        <w:t>。</w:t>
      </w:r>
    </w:p>
    <w:p w:rsidR="00A06ADA" w:rsidRPr="00CD4DE9" w:rsidRDefault="00A010C6" w:rsidP="00CD4DE9">
      <w:pPr>
        <w:pStyle w:val="af"/>
        <w:spacing w:after="120"/>
        <w:ind w:firstLine="668"/>
      </w:pPr>
      <w:r w:rsidRPr="00CD4DE9">
        <w:t>具體的說</w:t>
      </w:r>
      <w:r w:rsidR="00FC12F1">
        <w:t>，</w:t>
      </w:r>
      <w:r w:rsidRPr="00CD4DE9">
        <w:t>正治法就是寒證用熱藥</w:t>
      </w:r>
      <w:r w:rsidR="00FC12F1">
        <w:t>，</w:t>
      </w:r>
      <w:r w:rsidRPr="00CD4DE9">
        <w:t>熱證用寒藥</w:t>
      </w:r>
      <w:r w:rsidR="00AA15E9" w:rsidRPr="00AA15E9">
        <w:rPr>
          <w:rFonts w:asciiTheme="minorEastAsia" w:hAnsiTheme="minorEastAsia"/>
        </w:rPr>
        <w:t>。</w:t>
      </w:r>
      <w:r w:rsidRPr="00CD4DE9">
        <w:t>又如證現乾燥的用滋潤法</w:t>
      </w:r>
      <w:r w:rsidR="00FC12F1">
        <w:t>，</w:t>
      </w:r>
      <w:r w:rsidRPr="00CD4DE9">
        <w:t>拘急的用舒緩法</w:t>
      </w:r>
      <w:r w:rsidR="00FC12F1">
        <w:t>，</w:t>
      </w:r>
      <w:r w:rsidRPr="00CD4DE9">
        <w:t>耗散的用收斂法</w:t>
      </w:r>
      <w:r w:rsidR="006736F0" w:rsidRPr="006736F0">
        <w:rPr>
          <w:rFonts w:asciiTheme="minorEastAsia" w:hAnsiTheme="minorEastAsia"/>
        </w:rPr>
        <w:t>，</w:t>
      </w:r>
      <w:r w:rsidRPr="00CD4DE9">
        <w:t>反治的用處比較少。其實反治並非真正順從病情來治療</w:t>
      </w:r>
      <w:r w:rsidR="00FC12F1">
        <w:t>，</w:t>
      </w:r>
      <w:r w:rsidRPr="00CD4DE9">
        <w:t>表面上治法的目的似與病情同一方向</w:t>
      </w:r>
      <w:r w:rsidR="00FC12F1">
        <w:t>，</w:t>
      </w:r>
      <w:r w:rsidRPr="00CD4DE9">
        <w:t>細究之</w:t>
      </w:r>
      <w:r w:rsidR="00FC12F1">
        <w:t>，</w:t>
      </w:r>
      <w:r w:rsidRPr="00CD4DE9">
        <w:t>與病因仍然是相反的。例如虛性臌滿之屬於消化機能遲鈍的</w:t>
      </w:r>
      <w:r w:rsidR="00FC12F1">
        <w:t>，</w:t>
      </w:r>
      <w:r w:rsidRPr="00CD4DE9">
        <w:t>給予補劑</w:t>
      </w:r>
      <w:r w:rsidR="00FC12F1">
        <w:t>，</w:t>
      </w:r>
      <w:r w:rsidRPr="00CD4DE9">
        <w:t>而不予理氣消導藥</w:t>
      </w:r>
      <w:r w:rsidR="00FC12F1">
        <w:t>，</w:t>
      </w:r>
      <w:r w:rsidRPr="00CD4DE9">
        <w:t>這是因為病由虛引起</w:t>
      </w:r>
      <w:r w:rsidR="00FC12F1">
        <w:t>，</w:t>
      </w:r>
      <w:r w:rsidRPr="00CD4DE9">
        <w:t>不加強其機能無從改善其症狀。又如下痢之屬於積滯內阻的</w:t>
      </w:r>
      <w:r w:rsidR="00FC12F1">
        <w:t>，</w:t>
      </w:r>
      <w:r w:rsidRPr="00CD4DE9">
        <w:t>給予瀉劑</w:t>
      </w:r>
      <w:r w:rsidR="00FC12F1">
        <w:t>，</w:t>
      </w:r>
      <w:r w:rsidRPr="00CD4DE9">
        <w:t>不予固澀止瀉藥</w:t>
      </w:r>
      <w:r w:rsidR="00FC12F1" w:rsidRPr="00111C4D">
        <w:t>，</w:t>
      </w:r>
      <w:r w:rsidRPr="00CD4DE9">
        <w:t>也是因為由積滯引起</w:t>
      </w:r>
      <w:r w:rsidR="00FC12F1">
        <w:t>，</w:t>
      </w:r>
      <w:r w:rsidRPr="00CD4DE9">
        <w:t>不予清除無法制止</w:t>
      </w:r>
      <w:r w:rsidR="00FC12F1" w:rsidRPr="00111C4D">
        <w:t>，</w:t>
      </w:r>
      <w:r w:rsidRPr="00CD4DE9">
        <w:t>即使暫時制止</w:t>
      </w:r>
      <w:r w:rsidR="00FC12F1">
        <w:t>，</w:t>
      </w:r>
      <w:r w:rsidRPr="00CD4DE9">
        <w:t>日後仍然復發。還有疾病嚴重時往往出現假像</w:t>
      </w:r>
      <w:r w:rsidR="00FC12F1">
        <w:t>，</w:t>
      </w:r>
      <w:r w:rsidRPr="00CD4DE9">
        <w:t>如寒盛的格陽於外</w:t>
      </w:r>
      <w:r w:rsidR="00FC12F1">
        <w:t>，</w:t>
      </w:r>
      <w:r w:rsidRPr="00CD4DE9">
        <w:t>發現煩躁不安的現象</w:t>
      </w:r>
      <w:r w:rsidR="00FC12F1">
        <w:t>，</w:t>
      </w:r>
      <w:r w:rsidRPr="00CD4DE9">
        <w:t>倘以涼藥治其煩躁是增加其病根</w:t>
      </w:r>
      <w:r w:rsidR="00FC12F1">
        <w:t>，</w:t>
      </w:r>
      <w:r w:rsidRPr="00CD4DE9">
        <w:t>但直接用大熱之藥又將格阻不</w:t>
      </w:r>
      <w:r w:rsidRPr="000A4F97">
        <w:t>受</w:t>
      </w:r>
      <w:r w:rsidR="00FC12F1" w:rsidRPr="000A4F97">
        <w:t>，</w:t>
      </w:r>
      <w:r w:rsidRPr="00CD4DE9">
        <w:t>此時可以用熱藥涼飲方法</w:t>
      </w:r>
      <w:r w:rsidR="00FC12F1">
        <w:t>，</w:t>
      </w:r>
      <w:r w:rsidRPr="00CD4DE9">
        <w:t>或在熱藥內加上少許涼藥。這些都屬反治範圍</w:t>
      </w:r>
      <w:r w:rsidR="00FC12F1">
        <w:t>，</w:t>
      </w:r>
      <w:r w:rsidR="00AA15E9">
        <w:rPr>
          <w:rFonts w:hint="eastAsia"/>
        </w:rPr>
        <w:t>但</w:t>
      </w:r>
      <w:r w:rsidRPr="00CD4DE9">
        <w:t>實質上仍是正治。</w:t>
      </w:r>
    </w:p>
    <w:p w:rsidR="00A06ADA" w:rsidRPr="00CD4DE9" w:rsidRDefault="00A010C6" w:rsidP="00CD4DE9">
      <w:pPr>
        <w:pStyle w:val="af"/>
        <w:spacing w:after="120"/>
        <w:ind w:firstLine="668"/>
      </w:pPr>
      <w:r w:rsidRPr="00CD4DE9">
        <w:lastRenderedPageBreak/>
        <w:t>於此可見</w:t>
      </w:r>
      <w:r w:rsidR="00FC12F1">
        <w:t>，</w:t>
      </w:r>
      <w:r w:rsidRPr="00CD4DE9">
        <w:t>正治和反治性質是一致的</w:t>
      </w:r>
      <w:r w:rsidR="00FC12F1">
        <w:t>，</w:t>
      </w:r>
      <w:r w:rsidRPr="00CD4DE9">
        <w:t>只是戰術上有所不同。運用這兩</w:t>
      </w:r>
      <w:r w:rsidR="00AA15E9">
        <w:rPr>
          <w:rFonts w:hint="eastAsia"/>
        </w:rPr>
        <w:t>種</w:t>
      </w:r>
      <w:r w:rsidRPr="00CD4DE9">
        <w:t>不同的戰術之前</w:t>
      </w:r>
      <w:r w:rsidR="00FC12F1">
        <w:t>，</w:t>
      </w:r>
      <w:r w:rsidRPr="00CD4DE9">
        <w:t>瞭解病因和症狀是最為重要的關鍵性問題</w:t>
      </w:r>
      <w:r w:rsidR="00AA15E9" w:rsidRPr="00AA15E9">
        <w:rPr>
          <w:rFonts w:asciiTheme="minorEastAsia" w:hAnsiTheme="minorEastAsia"/>
        </w:rPr>
        <w:t>。</w:t>
      </w:r>
      <w:r w:rsidRPr="00CD4DE9">
        <w:t>後人所立的許多治療法則</w:t>
      </w:r>
      <w:r w:rsidR="00FC12F1">
        <w:t>，</w:t>
      </w:r>
      <w:r w:rsidRPr="00CD4DE9">
        <w:t>多以《內經》為根據加以推廣應用的。至於正治和反治的具體應用</w:t>
      </w:r>
      <w:r w:rsidR="00FC12F1">
        <w:t>，</w:t>
      </w:r>
      <w:r w:rsidRPr="00CD4DE9">
        <w:t>即《內經》中</w:t>
      </w:r>
      <w:r w:rsidR="006315B9">
        <w:t>也已</w:t>
      </w:r>
      <w:r w:rsidRPr="00CD4DE9">
        <w:t>有較詳細的指示</w:t>
      </w:r>
      <w:r w:rsidR="00950E3A" w:rsidRPr="00950E3A">
        <w:rPr>
          <w:rFonts w:asciiTheme="minorEastAsia" w:hAnsiTheme="minorEastAsia"/>
        </w:rPr>
        <w:t>。</w:t>
      </w:r>
      <w:r w:rsidRPr="00CD4DE9">
        <w:t>關於病因方面的</w:t>
      </w:r>
      <w:r w:rsidR="00FC12F1">
        <w:t>，</w:t>
      </w:r>
      <w:r w:rsidRPr="00CD4DE9">
        <w:t>如</w:t>
      </w:r>
      <w:r w:rsidR="00CD4DE9" w:rsidRPr="00CD4DE9">
        <w:t>「</w:t>
      </w:r>
      <w:r w:rsidRPr="00CD4DE9">
        <w:t>寒者熱之</w:t>
      </w:r>
      <w:r w:rsidR="00AA15E9" w:rsidRPr="00AA15E9">
        <w:rPr>
          <w:rFonts w:asciiTheme="minorEastAsia" w:hAnsiTheme="minorEastAsia"/>
        </w:rPr>
        <w:t>。</w:t>
      </w:r>
      <w:r w:rsidRPr="00CD4DE9">
        <w:t>熱者寒之</w:t>
      </w:r>
      <w:r w:rsidR="00AA15E9" w:rsidRPr="00AA15E9">
        <w:rPr>
          <w:rFonts w:asciiTheme="minorEastAsia" w:hAnsiTheme="minorEastAsia"/>
        </w:rPr>
        <w:t>。</w:t>
      </w:r>
      <w:r w:rsidRPr="00CD4DE9">
        <w:t>客者除之</w:t>
      </w:r>
      <w:r w:rsidR="00AA15E9" w:rsidRPr="00AA15E9">
        <w:rPr>
          <w:rFonts w:asciiTheme="minorEastAsia" w:hAnsiTheme="minorEastAsia"/>
        </w:rPr>
        <w:t>。</w:t>
      </w:r>
      <w:r w:rsidRPr="000A4F97">
        <w:t>勞者溫之</w:t>
      </w:r>
      <w:r w:rsidR="00AA15E9" w:rsidRPr="00AA15E9">
        <w:rPr>
          <w:rFonts w:asciiTheme="minorEastAsia" w:hAnsiTheme="minorEastAsia"/>
        </w:rPr>
        <w:t>。</w:t>
      </w:r>
      <w:r w:rsidRPr="00CD4DE9">
        <w:t>其實者</w:t>
      </w:r>
      <w:r w:rsidR="00FC12F1">
        <w:rPr>
          <w:rFonts w:asciiTheme="minorEastAsia" w:hAnsiTheme="minorEastAsia"/>
        </w:rPr>
        <w:t>，</w:t>
      </w:r>
      <w:r w:rsidRPr="00CD4DE9">
        <w:t>散而瀉之</w:t>
      </w:r>
      <w:r w:rsidR="00AA15E9" w:rsidRPr="00AA15E9">
        <w:rPr>
          <w:rFonts w:asciiTheme="minorEastAsia" w:hAnsiTheme="minorEastAsia"/>
        </w:rPr>
        <w:t>。</w:t>
      </w:r>
      <w:r w:rsidR="00AA15E9" w:rsidRPr="00111C4D">
        <w:rPr>
          <w:rFonts w:hint="eastAsia"/>
        </w:rPr>
        <w:t>」</w:t>
      </w:r>
      <w:r w:rsidRPr="00CD4DE9">
        <w:t>此皆為正治法</w:t>
      </w:r>
      <w:r w:rsidR="00AA15E9" w:rsidRPr="00AA15E9">
        <w:rPr>
          <w:rFonts w:asciiTheme="minorEastAsia" w:hAnsiTheme="minorEastAsia"/>
        </w:rPr>
        <w:t>。</w:t>
      </w:r>
      <w:r w:rsidRPr="00CD4DE9">
        <w:t>又如</w:t>
      </w:r>
      <w:r w:rsidR="00CD4DE9" w:rsidRPr="000A4F97">
        <w:t>「</w:t>
      </w:r>
      <w:r w:rsidRPr="000A4F97">
        <w:t>寒之</w:t>
      </w:r>
      <w:r w:rsidRPr="00CD4DE9">
        <w:t>而熱者取之陰</w:t>
      </w:r>
      <w:r w:rsidR="00AA15E9" w:rsidRPr="00AA15E9">
        <w:rPr>
          <w:rFonts w:asciiTheme="minorEastAsia" w:hAnsiTheme="minorEastAsia"/>
        </w:rPr>
        <w:t>。</w:t>
      </w:r>
      <w:r w:rsidRPr="00CD4DE9">
        <w:t>熱之</w:t>
      </w:r>
      <w:r w:rsidR="00AA15E9">
        <w:rPr>
          <w:rFonts w:hint="eastAsia"/>
        </w:rPr>
        <w:t>而</w:t>
      </w:r>
      <w:r w:rsidRPr="00CD4DE9">
        <w:t>寒者取之陽</w:t>
      </w:r>
      <w:r w:rsidR="00CD4DE9" w:rsidRPr="00CD4DE9">
        <w:t>」</w:t>
      </w:r>
      <w:r w:rsidR="00FC12F1">
        <w:t>，</w:t>
      </w:r>
      <w:r w:rsidRPr="00CD4DE9">
        <w:t>此皆為反治法。關於症狀方面的</w:t>
      </w:r>
      <w:r w:rsidR="00FC12F1">
        <w:t>，</w:t>
      </w:r>
      <w:r w:rsidRPr="00CD4DE9">
        <w:t>如</w:t>
      </w:r>
      <w:r w:rsidR="00AA15E9">
        <w:rPr>
          <w:rFonts w:asciiTheme="minorEastAsia" w:hAnsiTheme="minorEastAsia" w:hint="eastAsia"/>
        </w:rPr>
        <w:t>「</w:t>
      </w:r>
      <w:r w:rsidRPr="00CD4DE9">
        <w:t>堅者削之</w:t>
      </w:r>
      <w:r w:rsidR="00AA15E9" w:rsidRPr="00AA15E9">
        <w:rPr>
          <w:rFonts w:asciiTheme="minorEastAsia" w:hAnsiTheme="minorEastAsia"/>
        </w:rPr>
        <w:t>。</w:t>
      </w:r>
      <w:r w:rsidRPr="00CD4DE9">
        <w:t>結者散之</w:t>
      </w:r>
      <w:r w:rsidR="00AA15E9" w:rsidRPr="00AA15E9">
        <w:rPr>
          <w:rFonts w:asciiTheme="minorEastAsia" w:hAnsiTheme="minorEastAsia"/>
        </w:rPr>
        <w:t>。</w:t>
      </w:r>
      <w:r w:rsidRPr="00CD4DE9">
        <w:t>留者攻之</w:t>
      </w:r>
      <w:r w:rsidR="00AA15E9" w:rsidRPr="00AA15E9">
        <w:rPr>
          <w:rFonts w:asciiTheme="minorEastAsia" w:hAnsiTheme="minorEastAsia"/>
        </w:rPr>
        <w:t>。</w:t>
      </w:r>
      <w:r w:rsidRPr="00CD4DE9">
        <w:t>燥者</w:t>
      </w:r>
      <w:r w:rsidR="00AA15E9">
        <w:rPr>
          <w:rFonts w:hint="eastAsia"/>
        </w:rPr>
        <w:t>濡</w:t>
      </w:r>
      <w:r w:rsidRPr="00CD4DE9">
        <w:t>之</w:t>
      </w:r>
      <w:r w:rsidR="00AA15E9" w:rsidRPr="00AA15E9">
        <w:rPr>
          <w:rFonts w:asciiTheme="minorEastAsia" w:hAnsiTheme="minorEastAsia"/>
        </w:rPr>
        <w:t>。</w:t>
      </w:r>
      <w:r w:rsidRPr="00CD4DE9">
        <w:t>急者緩之</w:t>
      </w:r>
      <w:r w:rsidR="00AA15E9" w:rsidRPr="00AA15E9">
        <w:rPr>
          <w:rFonts w:asciiTheme="minorEastAsia" w:hAnsiTheme="minorEastAsia"/>
        </w:rPr>
        <w:t>。</w:t>
      </w:r>
      <w:r w:rsidRPr="00CD4DE9">
        <w:t>散者收之</w:t>
      </w:r>
      <w:r w:rsidR="00AA15E9" w:rsidRPr="00AA15E9">
        <w:rPr>
          <w:rFonts w:asciiTheme="minorEastAsia" w:hAnsiTheme="minorEastAsia"/>
        </w:rPr>
        <w:t>。</w:t>
      </w:r>
      <w:r w:rsidRPr="00CD4DE9">
        <w:t>驚者平之</w:t>
      </w:r>
      <w:r w:rsidR="00AA15E9" w:rsidRPr="00AA15E9">
        <w:rPr>
          <w:rFonts w:asciiTheme="minorEastAsia" w:hAnsiTheme="minorEastAsia"/>
        </w:rPr>
        <w:t>。</w:t>
      </w:r>
      <w:r w:rsidRPr="00CD4DE9">
        <w:t>剽悍者按而收之</w:t>
      </w:r>
      <w:r w:rsidR="00AA15E9" w:rsidRPr="00111C4D">
        <w:t>。</w:t>
      </w:r>
      <w:r w:rsidR="00AA15E9" w:rsidRPr="00111C4D">
        <w:rPr>
          <w:rFonts w:hint="eastAsia"/>
        </w:rPr>
        <w:t>」</w:t>
      </w:r>
      <w:r w:rsidRPr="00CD4DE9">
        <w:t>此皆為正治法</w:t>
      </w:r>
      <w:r w:rsidR="00AA15E9" w:rsidRPr="00AA15E9">
        <w:rPr>
          <w:rFonts w:asciiTheme="minorEastAsia" w:hAnsiTheme="minorEastAsia"/>
        </w:rPr>
        <w:t>。</w:t>
      </w:r>
      <w:r w:rsidRPr="00CD4DE9">
        <w:t>又如</w:t>
      </w:r>
      <w:r w:rsidR="00CD4DE9" w:rsidRPr="00111C4D">
        <w:t>「</w:t>
      </w:r>
      <w:r w:rsidRPr="00CD4DE9">
        <w:t>塞因塞用</w:t>
      </w:r>
      <w:r w:rsidR="00AA15E9" w:rsidRPr="00AA15E9">
        <w:rPr>
          <w:rFonts w:asciiTheme="minorEastAsia" w:hAnsiTheme="minorEastAsia"/>
        </w:rPr>
        <w:t>。</w:t>
      </w:r>
      <w:r w:rsidRPr="00CD4DE9">
        <w:t>通因通用</w:t>
      </w:r>
      <w:r w:rsidR="00CD4DE9" w:rsidRPr="00111C4D">
        <w:t>」</w:t>
      </w:r>
      <w:r w:rsidR="00FC12F1">
        <w:t>，</w:t>
      </w:r>
      <w:r w:rsidRPr="00CD4DE9">
        <w:t>此皆為反治法。關於這類治法</w:t>
      </w:r>
      <w:r w:rsidR="00FC12F1">
        <w:t>，</w:t>
      </w:r>
      <w:r w:rsidRPr="00CD4DE9">
        <w:t>《內經知要》的治則篇內均有采</w:t>
      </w:r>
      <w:r w:rsidR="007872C0">
        <w:rPr>
          <w:rFonts w:hint="eastAsia"/>
        </w:rPr>
        <w:t>入</w:t>
      </w:r>
      <w:r w:rsidR="00FC12F1">
        <w:t>，</w:t>
      </w:r>
      <w:r w:rsidRPr="00CD4DE9">
        <w:t>可參閱。</w:t>
      </w:r>
    </w:p>
    <w:p w:rsidR="00A06ADA" w:rsidRPr="000A4F97" w:rsidRDefault="007872C0" w:rsidP="000A4F97">
      <w:pPr>
        <w:pStyle w:val="af"/>
        <w:spacing w:after="120"/>
        <w:ind w:firstLine="668"/>
      </w:pPr>
      <w:r w:rsidRPr="000A4F97">
        <w:rPr>
          <w:rFonts w:hint="eastAsia"/>
        </w:rPr>
        <w:t>二、</w:t>
      </w:r>
      <w:r w:rsidR="00A010C6" w:rsidRPr="000A4F97">
        <w:rPr>
          <w:rFonts w:hint="eastAsia"/>
        </w:rPr>
        <w:t>治本和治標</w:t>
      </w:r>
    </w:p>
    <w:p w:rsidR="00A06ADA" w:rsidRPr="00CD4DE9" w:rsidRDefault="00A010C6" w:rsidP="00CD4DE9">
      <w:pPr>
        <w:pStyle w:val="af"/>
        <w:spacing w:after="120"/>
        <w:ind w:firstLine="668"/>
      </w:pPr>
      <w:r w:rsidRPr="00CD4DE9">
        <w:t>治本和治標也是一般常用的治療法則</w:t>
      </w:r>
      <w:r w:rsidR="00FC12F1">
        <w:t>，</w:t>
      </w:r>
      <w:r w:rsidRPr="00CD4DE9">
        <w:t>必須明白標本</w:t>
      </w:r>
      <w:r w:rsidR="00FC12F1">
        <w:t>，</w:t>
      </w:r>
      <w:r w:rsidRPr="00CD4DE9">
        <w:t>才能在治療上決定輕重、緩急、先後等措施。</w:t>
      </w:r>
    </w:p>
    <w:p w:rsidR="00A06ADA" w:rsidRPr="00CD4DE9" w:rsidRDefault="00A010C6" w:rsidP="00CD4DE9">
      <w:pPr>
        <w:pStyle w:val="af"/>
        <w:spacing w:after="120"/>
        <w:ind w:firstLine="668"/>
      </w:pPr>
      <w:r w:rsidRPr="00CD4DE9">
        <w:t>標本的意義有兩項：</w:t>
      </w:r>
      <w:r w:rsidRPr="00CD4DE9">
        <w:rPr>
          <w:rFonts w:hint="eastAsia"/>
        </w:rPr>
        <w:t>①</w:t>
      </w:r>
      <w:r w:rsidRPr="00CD4DE9">
        <w:t>從</w:t>
      </w:r>
      <w:r w:rsidR="006315B9">
        <w:t>人體</w:t>
      </w:r>
      <w:r w:rsidRPr="00CD4DE9">
        <w:t>與疾病來說</w:t>
      </w:r>
      <w:r w:rsidR="00FC12F1">
        <w:t>，</w:t>
      </w:r>
      <w:r w:rsidRPr="00CD4DE9">
        <w:t>人體是本</w:t>
      </w:r>
      <w:r w:rsidR="00FC12F1">
        <w:t>，</w:t>
      </w:r>
      <w:r w:rsidRPr="00CD4DE9">
        <w:t>疾病是標。治病的目的為了病人恢復健康</w:t>
      </w:r>
      <w:r w:rsidR="00FC12F1">
        <w:t>，</w:t>
      </w:r>
      <w:r w:rsidRPr="00CD4DE9">
        <w:t>如果只顧疾病</w:t>
      </w:r>
      <w:r w:rsidR="00FC12F1">
        <w:t>，</w:t>
      </w:r>
      <w:r w:rsidRPr="00CD4DE9">
        <w:t>不考慮人體</w:t>
      </w:r>
      <w:r w:rsidR="00FC12F1">
        <w:t>，</w:t>
      </w:r>
      <w:r w:rsidRPr="00CD4DE9">
        <w:t>勢必病去而元氣大傷</w:t>
      </w:r>
      <w:r w:rsidR="00FC12F1">
        <w:t>，</w:t>
      </w:r>
      <w:r w:rsidRPr="00CD4DE9">
        <w:t>或元氣傷而病仍留存</w:t>
      </w:r>
      <w:r w:rsidR="00FC12F1">
        <w:t>，</w:t>
      </w:r>
      <w:r w:rsidRPr="00CD4DE9">
        <w:t>或帶來後遺症成為殘廢</w:t>
      </w:r>
      <w:r w:rsidR="00FC12F1">
        <w:t>，</w:t>
      </w:r>
      <w:r w:rsidRPr="00CD4DE9">
        <w:t>甚至病除而人亦隨亡</w:t>
      </w:r>
      <w:r w:rsidR="00FC12F1">
        <w:t>，</w:t>
      </w:r>
      <w:r w:rsidRPr="00CD4DE9">
        <w:t>這是首先應該注意的。</w:t>
      </w:r>
      <w:r w:rsidRPr="00CD4DE9">
        <w:rPr>
          <w:rFonts w:hint="eastAsia"/>
        </w:rPr>
        <w:t>②</w:t>
      </w:r>
      <w:r w:rsidRPr="00CD4DE9">
        <w:t>從疾病的原因和症狀來說</w:t>
      </w:r>
      <w:r w:rsidR="00FC12F1">
        <w:t>，</w:t>
      </w:r>
      <w:r w:rsidRPr="00CD4DE9">
        <w:t>原因是本</w:t>
      </w:r>
      <w:r w:rsidR="00FC12F1">
        <w:t>，</w:t>
      </w:r>
      <w:r w:rsidRPr="00CD4DE9">
        <w:t>症狀是標。症狀的發生必有一個因素</w:t>
      </w:r>
      <w:r w:rsidR="00FC12F1">
        <w:t>，</w:t>
      </w:r>
      <w:r w:rsidRPr="00CD4DE9">
        <w:t>能把因素去掉</w:t>
      </w:r>
      <w:r w:rsidR="00FC12F1">
        <w:t>，</w:t>
      </w:r>
      <w:r w:rsidRPr="00CD4DE9">
        <w:t>症狀自然消失</w:t>
      </w:r>
      <w:r w:rsidR="00FC12F1">
        <w:t>，</w:t>
      </w:r>
      <w:r w:rsidRPr="00CD4DE9">
        <w:t>中醫常說</w:t>
      </w:r>
      <w:r w:rsidR="00CD4DE9" w:rsidRPr="00111C4D">
        <w:t>「</w:t>
      </w:r>
      <w:r w:rsidRPr="00CD4DE9">
        <w:t>治病必求於本</w:t>
      </w:r>
      <w:r w:rsidR="00CD4DE9" w:rsidRPr="00CD4DE9">
        <w:t>」</w:t>
      </w:r>
      <w:r w:rsidR="00FC12F1">
        <w:t>，</w:t>
      </w:r>
      <w:r w:rsidRPr="00CD4DE9">
        <w:t>即是指此。</w:t>
      </w:r>
    </w:p>
    <w:p w:rsidR="00A06ADA" w:rsidRPr="00CD4DE9" w:rsidRDefault="00A010C6" w:rsidP="00CD4DE9">
      <w:pPr>
        <w:pStyle w:val="af"/>
        <w:spacing w:after="120"/>
        <w:ind w:firstLine="668"/>
      </w:pPr>
      <w:r w:rsidRPr="00CD4DE9">
        <w:t>本就是根本、根源</w:t>
      </w:r>
      <w:r w:rsidR="00FC12F1">
        <w:t>，</w:t>
      </w:r>
      <w:r w:rsidRPr="00CD4DE9">
        <w:t>治病必須重視根本</w:t>
      </w:r>
      <w:r w:rsidR="00FC12F1">
        <w:t>，</w:t>
      </w:r>
      <w:r w:rsidRPr="00CD4DE9">
        <w:t>找尋根源</w:t>
      </w:r>
      <w:r w:rsidR="00FC12F1">
        <w:t>，</w:t>
      </w:r>
      <w:r w:rsidRPr="00CD4DE9">
        <w:t>瞭解其所以然。也就是治病必須抓住主要的</w:t>
      </w:r>
      <w:r w:rsidR="00FC12F1">
        <w:t>，</w:t>
      </w:r>
      <w:r w:rsidRPr="00CD4DE9">
        <w:t>主要的解決了</w:t>
      </w:r>
      <w:r w:rsidR="00FC12F1">
        <w:t>，</w:t>
      </w:r>
      <w:r w:rsidRPr="00CD4DE9">
        <w:t>次要的自然迎刃而解。因而有祛邪扶正和扶正祛邪兩種說法</w:t>
      </w:r>
      <w:r w:rsidR="00FC12F1">
        <w:t>，</w:t>
      </w:r>
      <w:r w:rsidRPr="00CD4DE9">
        <w:t>認為扶正則邪自卻</w:t>
      </w:r>
      <w:r w:rsidR="00FC12F1">
        <w:t>，</w:t>
      </w:r>
      <w:r w:rsidRPr="00CD4DE9">
        <w:t>邪卻則正自</w:t>
      </w:r>
      <w:r w:rsidR="007872C0">
        <w:rPr>
          <w:rFonts w:hint="eastAsia"/>
        </w:rPr>
        <w:t>復</w:t>
      </w:r>
      <w:r w:rsidRPr="00CD4DE9">
        <w:t>。這兩種說法表面上似有矛盾</w:t>
      </w:r>
      <w:r w:rsidR="00FC12F1">
        <w:t>，</w:t>
      </w:r>
      <w:r w:rsidRPr="00CD4DE9">
        <w:t>其實都是從根本上出發</w:t>
      </w:r>
      <w:r w:rsidR="00FC12F1" w:rsidRPr="00111C4D">
        <w:t>，</w:t>
      </w:r>
      <w:r w:rsidRPr="00CD4DE9">
        <w:t>因虛而致病自以扶正為主</w:t>
      </w:r>
      <w:r w:rsidR="00FC12F1">
        <w:t>，</w:t>
      </w:r>
      <w:r w:rsidRPr="00CD4DE9">
        <w:lastRenderedPageBreak/>
        <w:t>因邪而致病自以祛邪為先。王應寰曾經寫過一首治病求本的詩：</w:t>
      </w:r>
      <w:r w:rsidR="00CD4DE9" w:rsidRPr="00111C4D">
        <w:t>「</w:t>
      </w:r>
      <w:r w:rsidRPr="00CD4DE9">
        <w:t>見痰休治痰</w:t>
      </w:r>
      <w:r w:rsidR="00FC12F1">
        <w:t>，</w:t>
      </w:r>
      <w:r w:rsidRPr="00CD4DE9">
        <w:t>見血休治血</w:t>
      </w:r>
      <w:r w:rsidR="00FC12F1">
        <w:t>，</w:t>
      </w:r>
      <w:r w:rsidRPr="00CD4DE9">
        <w:t>無汗不發汗</w:t>
      </w:r>
      <w:r w:rsidR="00FC12F1">
        <w:t>，</w:t>
      </w:r>
      <w:r w:rsidRPr="00CD4DE9">
        <w:t>有熱莫清熱</w:t>
      </w:r>
      <w:r w:rsidR="00FC12F1">
        <w:t>，</w:t>
      </w:r>
      <w:r w:rsidRPr="00CD4DE9">
        <w:t>喘生體耗氣</w:t>
      </w:r>
      <w:r w:rsidR="00FC12F1">
        <w:t>，</w:t>
      </w:r>
      <w:r w:rsidRPr="00CD4DE9">
        <w:t>精遺不澀泄</w:t>
      </w:r>
      <w:r w:rsidR="00FC12F1">
        <w:t>，</w:t>
      </w:r>
      <w:r w:rsidRPr="00CD4DE9">
        <w:t>明得個中趣</w:t>
      </w:r>
      <w:r w:rsidR="00FC12F1">
        <w:t>，</w:t>
      </w:r>
      <w:r w:rsidRPr="00CD4DE9">
        <w:t>方是醫中傑。</w:t>
      </w:r>
      <w:r w:rsidR="00CD4DE9" w:rsidRPr="00111C4D">
        <w:t>」</w:t>
      </w:r>
      <w:r w:rsidRPr="00CD4DE9">
        <w:t>意思是吐痰、失血、無汗、發熱、氣喘、遺精等均屬表面的現象</w:t>
      </w:r>
      <w:r w:rsidR="00FC12F1">
        <w:t>，</w:t>
      </w:r>
      <w:r w:rsidRPr="00CD4DE9">
        <w:t>釀成這類病症各有主要的原因</w:t>
      </w:r>
      <w:r w:rsidR="00FC12F1">
        <w:t>，</w:t>
      </w:r>
      <w:r w:rsidRPr="00CD4DE9">
        <w:t>不探本尋源想辦法</w:t>
      </w:r>
      <w:r w:rsidR="00FC12F1">
        <w:t>，</w:t>
      </w:r>
      <w:r w:rsidRPr="00CD4DE9">
        <w:t>僅用化</w:t>
      </w:r>
      <w:r w:rsidR="007872C0">
        <w:rPr>
          <w:rFonts w:hint="eastAsia"/>
        </w:rPr>
        <w:t>痰</w:t>
      </w:r>
      <w:r w:rsidRPr="00CD4DE9">
        <w:t>、止血、發汗、清熱、平喘、固精等常法是不起作用的。</w:t>
      </w:r>
    </w:p>
    <w:p w:rsidR="00A06ADA" w:rsidRPr="00CD4DE9" w:rsidRDefault="00A010C6" w:rsidP="00CD4DE9">
      <w:pPr>
        <w:pStyle w:val="af"/>
        <w:spacing w:after="120"/>
        <w:ind w:firstLine="668"/>
      </w:pPr>
      <w:r w:rsidRPr="00CD4DE9">
        <w:t>雖然</w:t>
      </w:r>
      <w:r w:rsidR="00FC12F1">
        <w:t>，</w:t>
      </w:r>
      <w:r w:rsidRPr="00CD4DE9">
        <w:t>治病必須求本</w:t>
      </w:r>
      <w:r w:rsidR="00FC12F1">
        <w:t>，</w:t>
      </w:r>
      <w:r w:rsidRPr="00CD4DE9">
        <w:t>但也不能忽視其標。我們體會求因當然是必要的</w:t>
      </w:r>
      <w:r w:rsidR="00FC12F1">
        <w:t>，</w:t>
      </w:r>
      <w:r w:rsidRPr="00CD4DE9">
        <w:t>辨證也同樣重要</w:t>
      </w:r>
      <w:r w:rsidR="00FC12F1">
        <w:t>，</w:t>
      </w:r>
      <w:r w:rsidRPr="00CD4DE9">
        <w:t>辨證就是為了求因。但在另一方面</w:t>
      </w:r>
      <w:r w:rsidR="00FC12F1">
        <w:t>，</w:t>
      </w:r>
      <w:r w:rsidRPr="00CD4DE9">
        <w:t>求得主因之外</w:t>
      </w:r>
      <w:r w:rsidR="00FC12F1">
        <w:rPr>
          <w:rFonts w:asciiTheme="minorEastAsia" w:hAnsiTheme="minorEastAsia"/>
        </w:rPr>
        <w:t>，</w:t>
      </w:r>
      <w:r w:rsidRPr="00CD4DE9">
        <w:t>還要求得主症</w:t>
      </w:r>
      <w:r w:rsidR="00FC12F1" w:rsidRPr="00111C4D">
        <w:t>，</w:t>
      </w:r>
      <w:r w:rsidRPr="00CD4DE9">
        <w:t>因為迅速的緩和症狀</w:t>
      </w:r>
      <w:r w:rsidR="00FC12F1">
        <w:t>，</w:t>
      </w:r>
      <w:r w:rsidRPr="00CD4DE9">
        <w:t>也是解除病人痛苦的重要一環。例如感冒風寒</w:t>
      </w:r>
      <w:r w:rsidR="00FC12F1">
        <w:t>，</w:t>
      </w:r>
      <w:r w:rsidRPr="00CD4DE9">
        <w:t>發熱頭</w:t>
      </w:r>
      <w:r w:rsidR="00950E3A">
        <w:rPr>
          <w:rFonts w:hint="eastAsia"/>
        </w:rPr>
        <w:t>痛</w:t>
      </w:r>
      <w:r w:rsidR="00FC12F1">
        <w:t>，</w:t>
      </w:r>
      <w:r w:rsidRPr="00CD4DE9">
        <w:t>渾身酸楚</w:t>
      </w:r>
      <w:r w:rsidR="00FC12F1">
        <w:t>，</w:t>
      </w:r>
      <w:r w:rsidRPr="00CD4DE9">
        <w:t>手足無措。風寒是主因</w:t>
      </w:r>
      <w:r w:rsidR="00FC12F1">
        <w:t>，</w:t>
      </w:r>
      <w:r w:rsidRPr="00CD4DE9">
        <w:t>其它都是由風寒引起的症狀</w:t>
      </w:r>
      <w:r w:rsidR="00FC12F1">
        <w:t>，</w:t>
      </w:r>
      <w:r w:rsidRPr="00CD4DE9">
        <w:t>但在症狀中發熱是一個主症</w:t>
      </w:r>
      <w:r w:rsidR="00FC12F1">
        <w:t>，</w:t>
      </w:r>
      <w:r w:rsidRPr="00CD4DE9">
        <w:t>熱度的高低能使其它症狀加劇和輕減。所以用發汗法來疏散風寒是主要治法</w:t>
      </w:r>
      <w:r w:rsidR="00FC12F1">
        <w:t>，</w:t>
      </w:r>
      <w:r w:rsidRPr="00CD4DE9">
        <w:t>但加</w:t>
      </w:r>
      <w:r w:rsidR="007872C0">
        <w:rPr>
          <w:rFonts w:hint="eastAsia"/>
        </w:rPr>
        <w:t>入</w:t>
      </w:r>
      <w:r w:rsidRPr="00CD4DE9">
        <w:t>一些清解藥來幫助退熱</w:t>
      </w:r>
      <w:r w:rsidR="00FC12F1">
        <w:t>，</w:t>
      </w:r>
      <w:r w:rsidRPr="00CD4DE9">
        <w:t>以減輕其它症狀</w:t>
      </w:r>
      <w:r w:rsidR="00FC12F1">
        <w:t>，</w:t>
      </w:r>
      <w:r w:rsidRPr="00CD4DE9">
        <w:t>也是合理的。前人治病有單從原因用藥的</w:t>
      </w:r>
      <w:r w:rsidR="00FC12F1">
        <w:t>，</w:t>
      </w:r>
      <w:r w:rsidRPr="00CD4DE9">
        <w:t>也有兼顧症狀的。前人方劑中往往注明口渴加什麼藥</w:t>
      </w:r>
      <w:r w:rsidR="00FC12F1">
        <w:t>，</w:t>
      </w:r>
      <w:r w:rsidRPr="00CD4DE9">
        <w:t>咳嗽加什麼藥</w:t>
      </w:r>
      <w:r w:rsidR="00FC12F1">
        <w:t>，</w:t>
      </w:r>
      <w:r w:rsidRPr="00CD4DE9">
        <w:t>可以看到在治本的同時沒有放棄治標。但也應該</w:t>
      </w:r>
      <w:r w:rsidR="007872C0">
        <w:rPr>
          <w:rFonts w:hint="eastAsia"/>
        </w:rPr>
        <w:t>問</w:t>
      </w:r>
      <w:r w:rsidRPr="00CD4DE9">
        <w:t>過來說</w:t>
      </w:r>
      <w:r w:rsidR="00FC12F1">
        <w:t>，</w:t>
      </w:r>
      <w:r w:rsidRPr="00CD4DE9">
        <w:t>治本是主要的</w:t>
      </w:r>
      <w:r w:rsidR="00FC12F1">
        <w:t>，</w:t>
      </w:r>
      <w:r w:rsidRPr="00CD4DE9">
        <w:t>治標是次要的。</w:t>
      </w:r>
    </w:p>
    <w:p w:rsidR="00A06ADA" w:rsidRPr="00CD4DE9" w:rsidRDefault="00A010C6" w:rsidP="00CD4DE9">
      <w:pPr>
        <w:pStyle w:val="af"/>
        <w:spacing w:after="120"/>
        <w:ind w:firstLine="668"/>
      </w:pPr>
      <w:r w:rsidRPr="00CD4DE9">
        <w:t>倘然主次不分</w:t>
      </w:r>
      <w:r w:rsidR="00FC12F1">
        <w:t>，</w:t>
      </w:r>
      <w:r w:rsidRPr="00CD4DE9">
        <w:t>看到那一個症就加上那一種藥</w:t>
      </w:r>
      <w:r w:rsidR="00FC12F1">
        <w:t>，</w:t>
      </w:r>
      <w:r w:rsidRPr="00CD4DE9">
        <w:t>便會雜亂無章</w:t>
      </w:r>
      <w:r w:rsidR="00FC12F1">
        <w:t>，</w:t>
      </w:r>
      <w:r w:rsidRPr="00CD4DE9">
        <w:t>違反組方法則。</w:t>
      </w:r>
    </w:p>
    <w:p w:rsidR="00A06ADA" w:rsidRPr="00CD4DE9" w:rsidRDefault="00A010C6" w:rsidP="00CD4DE9">
      <w:pPr>
        <w:pStyle w:val="af"/>
        <w:spacing w:after="120"/>
        <w:ind w:firstLine="668"/>
      </w:pPr>
      <w:r w:rsidRPr="00CD4DE9">
        <w:t>臨症上如果認為標症已占重要位置時</w:t>
      </w:r>
      <w:r w:rsidR="00FC12F1">
        <w:t>，</w:t>
      </w:r>
      <w:r w:rsidRPr="00CD4DE9">
        <w:t>應當採取先治其標的方法。例如；因肝病引起的腹水</w:t>
      </w:r>
      <w:r w:rsidR="00FC12F1">
        <w:t>，</w:t>
      </w:r>
      <w:r w:rsidRPr="00CD4DE9">
        <w:t>肝病是本</w:t>
      </w:r>
      <w:r w:rsidR="00FC12F1">
        <w:t>，</w:t>
      </w:r>
      <w:r w:rsidRPr="00CD4DE9">
        <w:t>腹水是標。但已到腹部脹滿</w:t>
      </w:r>
      <w:r w:rsidR="00FC12F1">
        <w:t>，</w:t>
      </w:r>
      <w:r w:rsidRPr="00CD4DE9">
        <w:t>呼吸困難</w:t>
      </w:r>
      <w:r w:rsidR="00FC12F1">
        <w:t>，</w:t>
      </w:r>
      <w:r w:rsidRPr="00CD4DE9">
        <w:t>二便不利的地步</w:t>
      </w:r>
      <w:r w:rsidR="00FC12F1">
        <w:t>，</w:t>
      </w:r>
      <w:r w:rsidRPr="00CD4DE9">
        <w:t>如同洪水氾濫</w:t>
      </w:r>
      <w:r w:rsidR="00FC12F1">
        <w:t>，</w:t>
      </w:r>
      <w:r w:rsidRPr="00CD4DE9">
        <w:t>不予疏浚</w:t>
      </w:r>
      <w:r w:rsidR="00FC12F1">
        <w:t>，</w:t>
      </w:r>
      <w:r w:rsidRPr="00CD4DE9">
        <w:t>無法救其危急。此時再不能用疏肝和肝</w:t>
      </w:r>
      <w:r w:rsidR="00FC12F1">
        <w:t>，</w:t>
      </w:r>
      <w:r w:rsidRPr="00CD4DE9">
        <w:t>只有峻劑瀉水</w:t>
      </w:r>
      <w:r w:rsidR="00FC12F1" w:rsidRPr="00111C4D">
        <w:t>，</w:t>
      </w:r>
      <w:r w:rsidRPr="00CD4DE9">
        <w:t>俟水退後再商治本。又如：小便不利能很快促使病情惡化</w:t>
      </w:r>
      <w:r w:rsidR="00FC12F1">
        <w:t>，</w:t>
      </w:r>
      <w:r w:rsidRPr="00CD4DE9">
        <w:t>任何疾病發現小便不利時</w:t>
      </w:r>
      <w:r w:rsidR="00FC12F1">
        <w:t>，</w:t>
      </w:r>
      <w:r w:rsidRPr="00CD4DE9">
        <w:t>即當以通利小便為</w:t>
      </w:r>
      <w:r w:rsidRPr="00CD4DE9">
        <w:lastRenderedPageBreak/>
        <w:t>急。此外</w:t>
      </w:r>
      <w:r w:rsidR="00FC12F1">
        <w:t>，</w:t>
      </w:r>
      <w:r w:rsidRPr="00CD4DE9">
        <w:t>如痰喘病人氣塞欲絕</w:t>
      </w:r>
      <w:r w:rsidR="00FC12F1">
        <w:t>，</w:t>
      </w:r>
      <w:r w:rsidRPr="00CD4DE9">
        <w:t>可以暫用沉香破氣</w:t>
      </w:r>
      <w:r w:rsidR="007872C0" w:rsidRPr="007872C0">
        <w:rPr>
          <w:rFonts w:asciiTheme="minorEastAsia" w:hAnsiTheme="minorEastAsia"/>
        </w:rPr>
        <w:t>。</w:t>
      </w:r>
      <w:r w:rsidRPr="00CD4DE9">
        <w:t>喉風症咽喉腫閉</w:t>
      </w:r>
      <w:r w:rsidR="00FC12F1">
        <w:t>，</w:t>
      </w:r>
      <w:r w:rsidRPr="00CD4DE9">
        <w:t>湯水不下</w:t>
      </w:r>
      <w:r w:rsidR="00FC12F1">
        <w:t>，</w:t>
      </w:r>
      <w:r w:rsidRPr="00CD4DE9">
        <w:t>可以先用刺法砭出惡血</w:t>
      </w:r>
      <w:r w:rsidR="00FC12F1">
        <w:t>，</w:t>
      </w:r>
      <w:r w:rsidRPr="00CD4DE9">
        <w:t>然後分別給藥。前人說</w:t>
      </w:r>
      <w:r w:rsidR="00CD4DE9" w:rsidRPr="00111C4D">
        <w:t>「</w:t>
      </w:r>
      <w:r w:rsidRPr="00CD4DE9">
        <w:t>急則治標</w:t>
      </w:r>
      <w:r w:rsidR="007872C0">
        <w:rPr>
          <w:rFonts w:asciiTheme="minorEastAsia" w:hAnsiTheme="minorEastAsia" w:hint="eastAsia"/>
        </w:rPr>
        <w:t>」</w:t>
      </w:r>
      <w:r w:rsidR="00FC12F1">
        <w:rPr>
          <w:rFonts w:asciiTheme="minorEastAsia" w:hAnsiTheme="minorEastAsia"/>
        </w:rPr>
        <w:t>，</w:t>
      </w:r>
      <w:r w:rsidRPr="00CD4DE9">
        <w:t>治標原是一種權宜之計</w:t>
      </w:r>
      <w:r w:rsidR="00FC12F1">
        <w:t>，</w:t>
      </w:r>
      <w:r w:rsidR="007872C0">
        <w:rPr>
          <w:rFonts w:hint="eastAsia"/>
        </w:rPr>
        <w:t>達</w:t>
      </w:r>
      <w:r w:rsidRPr="00CD4DE9">
        <w:t>到目的以後</w:t>
      </w:r>
      <w:r w:rsidR="00FC12F1">
        <w:t>，</w:t>
      </w:r>
      <w:r w:rsidRPr="00CD4DE9">
        <w:t>就不宜繼續使用</w:t>
      </w:r>
      <w:r w:rsidR="00FC12F1">
        <w:t>，</w:t>
      </w:r>
      <w:r w:rsidRPr="00CD4DE9">
        <w:t>這是不同</w:t>
      </w:r>
      <w:r w:rsidR="006D75B2">
        <w:t>於</w:t>
      </w:r>
      <w:r w:rsidRPr="00CD4DE9">
        <w:t>治本的最大的出</w:t>
      </w:r>
      <w:r w:rsidR="007872C0">
        <w:rPr>
          <w:rFonts w:hint="eastAsia"/>
        </w:rPr>
        <w:t>入</w:t>
      </w:r>
      <w:r w:rsidRPr="00CD4DE9">
        <w:t>處。</w:t>
      </w:r>
    </w:p>
    <w:p w:rsidR="00A06ADA" w:rsidRPr="00CD4DE9" w:rsidRDefault="00A010C6" w:rsidP="00CD4DE9">
      <w:pPr>
        <w:pStyle w:val="af"/>
        <w:spacing w:after="120"/>
        <w:ind w:firstLine="668"/>
      </w:pPr>
      <w:r w:rsidRPr="00CD4DE9">
        <w:t>一個人同時患兩種病時</w:t>
      </w:r>
      <w:r w:rsidR="00FC12F1">
        <w:t>，</w:t>
      </w:r>
      <w:r w:rsidRPr="00CD4DE9">
        <w:t>也須分別標本</w:t>
      </w:r>
      <w:r w:rsidR="00FC12F1">
        <w:t>，</w:t>
      </w:r>
      <w:r w:rsidRPr="00CD4DE9">
        <w:t>一般對先病為本</w:t>
      </w:r>
      <w:r w:rsidR="00FC12F1">
        <w:t>，</w:t>
      </w:r>
      <w:r w:rsidRPr="00CD4DE9">
        <w:t>後病為標</w:t>
      </w:r>
      <w:r w:rsidR="007872C0" w:rsidRPr="007872C0">
        <w:rPr>
          <w:rFonts w:asciiTheme="minorEastAsia" w:hAnsiTheme="minorEastAsia"/>
        </w:rPr>
        <w:t>。</w:t>
      </w:r>
      <w:r w:rsidRPr="00CD4DE9">
        <w:t>先病多指頑固性慢性疾病</w:t>
      </w:r>
      <w:r w:rsidR="00FC12F1">
        <w:t>，</w:t>
      </w:r>
      <w:r w:rsidRPr="00CD4DE9">
        <w:t>後病則以感冒等時症為多</w:t>
      </w:r>
      <w:r w:rsidR="00FC12F1">
        <w:t>，</w:t>
      </w:r>
      <w:r w:rsidRPr="00CD4DE9">
        <w:t>在這種情況下應當先治感冒</w:t>
      </w:r>
      <w:r w:rsidR="00FC12F1" w:rsidRPr="00111C4D">
        <w:t>，</w:t>
      </w:r>
      <w:r w:rsidRPr="00CD4DE9">
        <w:t>後治慢性病。因為慢性病不是旦夕能除</w:t>
      </w:r>
      <w:r w:rsidR="00FC12F1">
        <w:t>，</w:t>
      </w:r>
      <w:r w:rsidRPr="00CD4DE9">
        <w:t>而感冒等時症容易解除</w:t>
      </w:r>
      <w:r w:rsidR="00FC12F1">
        <w:t>，</w:t>
      </w:r>
      <w:r w:rsidRPr="00CD4DE9">
        <w:t>且亦能發展成為嚴重症候</w:t>
      </w:r>
      <w:r w:rsidR="00FC12F1">
        <w:t>，</w:t>
      </w:r>
      <w:r w:rsidRPr="00CD4DE9">
        <w:t>促使慢性病的惡化。也有本來是感冒症</w:t>
      </w:r>
      <w:r w:rsidR="00FC12F1">
        <w:t>，</w:t>
      </w:r>
      <w:r w:rsidRPr="00CD4DE9">
        <w:t>忽然併發胃腸病</w:t>
      </w:r>
      <w:r w:rsidR="00FC12F1">
        <w:t>，</w:t>
      </w:r>
      <w:r w:rsidRPr="00CD4DE9">
        <w:t>下利清穀</w:t>
      </w:r>
      <w:r w:rsidR="00FC12F1">
        <w:t>，</w:t>
      </w:r>
      <w:r w:rsidRPr="00CD4DE9">
        <w:t>脈浮轉沉</w:t>
      </w:r>
      <w:r w:rsidR="00FC12F1">
        <w:t>，</w:t>
      </w:r>
      <w:r w:rsidRPr="00CD4DE9">
        <w:t>則恐外邪乘虛內陷</w:t>
      </w:r>
      <w:r w:rsidR="00FC12F1">
        <w:t>，</w:t>
      </w:r>
      <w:r w:rsidRPr="00CD4DE9">
        <w:t>又須急治其裡</w:t>
      </w:r>
      <w:r w:rsidR="00FC12F1">
        <w:t>，</w:t>
      </w:r>
      <w:r w:rsidRPr="00CD4DE9">
        <w:t>再解其表。這些又說明了治</w:t>
      </w:r>
      <w:r w:rsidR="007872C0">
        <w:rPr>
          <w:rFonts w:hint="eastAsia"/>
        </w:rPr>
        <w:t>療</w:t>
      </w:r>
      <w:r w:rsidRPr="00CD4DE9">
        <w:t>上以治本為原則</w:t>
      </w:r>
      <w:r w:rsidR="00FC12F1">
        <w:t>，</w:t>
      </w:r>
      <w:r w:rsidRPr="00CD4DE9">
        <w:t>在這原則下還應掌</w:t>
      </w:r>
      <w:r w:rsidR="007872C0">
        <w:rPr>
          <w:rFonts w:hint="eastAsia"/>
        </w:rPr>
        <w:t>握</w:t>
      </w:r>
      <w:r w:rsidRPr="00CD4DE9">
        <w:t>先後緩急</w:t>
      </w:r>
      <w:r w:rsidR="00FC12F1" w:rsidRPr="00111C4D">
        <w:t>，</w:t>
      </w:r>
      <w:r w:rsidRPr="00CD4DE9">
        <w:t>靈活運用</w:t>
      </w:r>
      <w:r w:rsidR="00FC12F1">
        <w:t>，</w:t>
      </w:r>
      <w:r w:rsidRPr="00CD4DE9">
        <w:t>《內經》上指出：</w:t>
      </w:r>
      <w:r w:rsidR="007872C0">
        <w:rPr>
          <w:rFonts w:asciiTheme="minorEastAsia" w:hAnsiTheme="minorEastAsia" w:hint="eastAsia"/>
        </w:rPr>
        <w:t>「</w:t>
      </w:r>
      <w:r w:rsidRPr="00CD4DE9">
        <w:t>先寒而後生病者治其本</w:t>
      </w:r>
      <w:r w:rsidR="00FC12F1">
        <w:t>，</w:t>
      </w:r>
      <w:r w:rsidRPr="00CD4DE9">
        <w:t>先病而後生寒者治其本</w:t>
      </w:r>
      <w:r w:rsidR="007872C0" w:rsidRPr="007872C0">
        <w:rPr>
          <w:rFonts w:asciiTheme="minorEastAsia" w:hAnsiTheme="minorEastAsia"/>
        </w:rPr>
        <w:t>。</w:t>
      </w:r>
      <w:r w:rsidRPr="00CD4DE9">
        <w:t>先熱而後生病者治其本</w:t>
      </w:r>
      <w:r w:rsidR="00FC12F1">
        <w:t>，</w:t>
      </w:r>
      <w:r w:rsidRPr="00CD4DE9">
        <w:t>先熱而後生中滿者治其標</w:t>
      </w:r>
      <w:r w:rsidR="007872C0" w:rsidRPr="007872C0">
        <w:rPr>
          <w:rFonts w:asciiTheme="minorEastAsia" w:hAnsiTheme="minorEastAsia"/>
        </w:rPr>
        <w:t>。</w:t>
      </w:r>
      <w:r w:rsidRPr="00CD4DE9">
        <w:t>先病而後泄者治其本</w:t>
      </w:r>
      <w:r w:rsidR="00FC12F1">
        <w:t>，</w:t>
      </w:r>
      <w:r w:rsidRPr="00CD4DE9">
        <w:t>先泄而後生它病者治其本</w:t>
      </w:r>
      <w:r w:rsidR="007872C0" w:rsidRPr="007872C0">
        <w:rPr>
          <w:rFonts w:asciiTheme="minorEastAsia" w:hAnsiTheme="minorEastAsia"/>
        </w:rPr>
        <w:t>。</w:t>
      </w:r>
      <w:r w:rsidRPr="00CD4DE9">
        <w:t>先病而後生中滿者</w:t>
      </w:r>
      <w:r w:rsidR="007872C0">
        <w:rPr>
          <w:rFonts w:hint="eastAsia"/>
        </w:rPr>
        <w:t>治</w:t>
      </w:r>
      <w:r w:rsidRPr="00CD4DE9">
        <w:t>其標</w:t>
      </w:r>
      <w:r w:rsidR="00FC12F1">
        <w:t>，</w:t>
      </w:r>
      <w:r w:rsidRPr="00CD4DE9">
        <w:t>先中滿而後煩心者治其本</w:t>
      </w:r>
      <w:r w:rsidR="007872C0" w:rsidRPr="007872C0">
        <w:rPr>
          <w:rFonts w:asciiTheme="minorEastAsia" w:hAnsiTheme="minorEastAsia"/>
        </w:rPr>
        <w:t>。</w:t>
      </w:r>
      <w:r w:rsidRPr="00CD4DE9">
        <w:t>小大不利治其標</w:t>
      </w:r>
      <w:r w:rsidR="00FC12F1">
        <w:t>，</w:t>
      </w:r>
      <w:r w:rsidRPr="00CD4DE9">
        <w:t>小大利治其本</w:t>
      </w:r>
      <w:r w:rsidR="00FC12F1">
        <w:t>，</w:t>
      </w:r>
      <w:r w:rsidRPr="00CD4DE9">
        <w:t>先小大不利而後生病者治其本。病發而有餘</w:t>
      </w:r>
      <w:r w:rsidR="00FC12F1">
        <w:t>，</w:t>
      </w:r>
      <w:r w:rsidRPr="00CD4DE9">
        <w:t>本而標之</w:t>
      </w:r>
      <w:r w:rsidR="00FC12F1">
        <w:t>，</w:t>
      </w:r>
      <w:r w:rsidRPr="00CD4DE9">
        <w:t>先</w:t>
      </w:r>
      <w:r w:rsidR="007872C0">
        <w:rPr>
          <w:rFonts w:hint="eastAsia"/>
        </w:rPr>
        <w:t>治</w:t>
      </w:r>
      <w:r w:rsidRPr="00CD4DE9">
        <w:t>其本</w:t>
      </w:r>
      <w:r w:rsidR="00FC12F1">
        <w:t>，</w:t>
      </w:r>
      <w:r w:rsidRPr="00CD4DE9">
        <w:t>後</w:t>
      </w:r>
      <w:r w:rsidR="007872C0">
        <w:rPr>
          <w:rFonts w:hint="eastAsia"/>
        </w:rPr>
        <w:t>治</w:t>
      </w:r>
      <w:r w:rsidRPr="00CD4DE9">
        <w:t>其標</w:t>
      </w:r>
      <w:r w:rsidR="007872C0" w:rsidRPr="007872C0">
        <w:rPr>
          <w:rFonts w:asciiTheme="minorEastAsia" w:hAnsiTheme="minorEastAsia"/>
        </w:rPr>
        <w:t>。</w:t>
      </w:r>
      <w:r w:rsidRPr="00CD4DE9">
        <w:t>病發而不足</w:t>
      </w:r>
      <w:r w:rsidR="00FC12F1">
        <w:t>，</w:t>
      </w:r>
      <w:r w:rsidRPr="00CD4DE9">
        <w:t>標而本之</w:t>
      </w:r>
      <w:r w:rsidR="00FC12F1">
        <w:t>，</w:t>
      </w:r>
      <w:r w:rsidRPr="00CD4DE9">
        <w:t>先治其標</w:t>
      </w:r>
      <w:r w:rsidR="00FC12F1">
        <w:t>，</w:t>
      </w:r>
      <w:r w:rsidRPr="00CD4DE9">
        <w:t>後治其本</w:t>
      </w:r>
      <w:r w:rsidR="00CD4DE9" w:rsidRPr="00CD4DE9">
        <w:t>」</w:t>
      </w:r>
      <w:r w:rsidRPr="00CD4DE9">
        <w:t>。以上對於標本治法</w:t>
      </w:r>
      <w:r w:rsidR="00FC12F1">
        <w:t>，</w:t>
      </w:r>
      <w:r w:rsidRPr="00CD4DE9">
        <w:t>說得非常具體</w:t>
      </w:r>
      <w:r w:rsidR="00FC12F1">
        <w:t>，</w:t>
      </w:r>
      <w:r w:rsidRPr="00CD4DE9">
        <w:t>因此《內經》又曾總結地說：</w:t>
      </w:r>
      <w:r w:rsidR="00CD4DE9" w:rsidRPr="00111C4D">
        <w:t>「</w:t>
      </w:r>
      <w:r w:rsidRPr="00CD4DE9">
        <w:t>知標本者</w:t>
      </w:r>
      <w:r w:rsidR="00FC12F1">
        <w:t>，</w:t>
      </w:r>
      <w:r w:rsidRPr="00CD4DE9">
        <w:t>萬舉萬當</w:t>
      </w:r>
      <w:r w:rsidR="00FC12F1">
        <w:t>，</w:t>
      </w:r>
      <w:r w:rsidRPr="00CD4DE9">
        <w:t>不知標本</w:t>
      </w:r>
      <w:r w:rsidR="00FC12F1">
        <w:t>，</w:t>
      </w:r>
      <w:r w:rsidRPr="00CD4DE9">
        <w:t>是為妄行</w:t>
      </w:r>
      <w:r w:rsidRPr="00111C4D">
        <w:t>。</w:t>
      </w:r>
      <w:r w:rsidR="00CD4DE9" w:rsidRPr="00111C4D">
        <w:t>」</w:t>
      </w:r>
    </w:p>
    <w:p w:rsidR="00A06ADA" w:rsidRPr="00CD4DE9" w:rsidRDefault="00A010C6" w:rsidP="00CD4DE9">
      <w:pPr>
        <w:pStyle w:val="af"/>
        <w:spacing w:after="120"/>
        <w:ind w:firstLine="668"/>
      </w:pPr>
      <w:r w:rsidRPr="00CD4DE9">
        <w:t>三、八法</w:t>
      </w:r>
    </w:p>
    <w:p w:rsidR="00A06ADA" w:rsidRPr="00CD4DE9" w:rsidRDefault="00A010C6" w:rsidP="00CD4DE9">
      <w:pPr>
        <w:pStyle w:val="af"/>
        <w:spacing w:after="120"/>
        <w:ind w:firstLine="668"/>
      </w:pPr>
      <w:r w:rsidRPr="00CD4DE9">
        <w:t>確定病症後</w:t>
      </w:r>
      <w:r w:rsidR="00FC12F1">
        <w:t>，</w:t>
      </w:r>
      <w:r w:rsidRPr="00CD4DE9">
        <w:t>緊接著的便是選擇治療方法。治法分發汗、催吐</w:t>
      </w:r>
      <w:r w:rsidR="00B722F5" w:rsidRPr="00B722F5">
        <w:rPr>
          <w:rFonts w:asciiTheme="minorEastAsia" w:hAnsiTheme="minorEastAsia"/>
        </w:rPr>
        <w:t>、</w:t>
      </w:r>
      <w:r w:rsidRPr="00CD4DE9">
        <w:t>攻下、和解、清涼、溫熱、消導和滋補等</w:t>
      </w:r>
      <w:r w:rsidR="00FC12F1">
        <w:t>，</w:t>
      </w:r>
      <w:r w:rsidRPr="00CD4DE9">
        <w:t>簡稱為汗、吐、下、和、清、溫、消、補</w:t>
      </w:r>
      <w:r w:rsidR="00B722F5" w:rsidRPr="00111C4D">
        <w:rPr>
          <w:rFonts w:hint="eastAsia"/>
        </w:rPr>
        <w:t>八</w:t>
      </w:r>
      <w:r w:rsidRPr="00CD4DE9">
        <w:t>法。這八法針對病因、症狀和發病的部位</w:t>
      </w:r>
      <w:r w:rsidR="00FC12F1">
        <w:t>，</w:t>
      </w:r>
      <w:r w:rsidRPr="00CD4DE9">
        <w:t>指出了治</w:t>
      </w:r>
      <w:r w:rsidR="00B722F5">
        <w:rPr>
          <w:rFonts w:hint="eastAsia"/>
        </w:rPr>
        <w:t>療</w:t>
      </w:r>
      <w:r w:rsidRPr="00CD4DE9">
        <w:t>的方向</w:t>
      </w:r>
      <w:r w:rsidR="00FC12F1">
        <w:t>，</w:t>
      </w:r>
      <w:r w:rsidRPr="00CD4DE9">
        <w:t>在臨症上靈活運用</w:t>
      </w:r>
      <w:r w:rsidR="00FC12F1">
        <w:t>，</w:t>
      </w:r>
      <w:r w:rsidRPr="00CD4DE9">
        <w:t>還</w:t>
      </w:r>
      <w:r w:rsidRPr="00CD4DE9">
        <w:lastRenderedPageBreak/>
        <w:t>能產生更多的法則。</w:t>
      </w:r>
    </w:p>
    <w:p w:rsidR="00A06ADA" w:rsidRPr="00CD4DE9" w:rsidRDefault="00A010C6" w:rsidP="00CD4DE9">
      <w:pPr>
        <w:pStyle w:val="af"/>
        <w:spacing w:after="120"/>
        <w:ind w:firstLine="668"/>
      </w:pPr>
      <w:r w:rsidRPr="00111C4D">
        <w:t>1.</w:t>
      </w:r>
      <w:r w:rsidRPr="00CD4DE9">
        <w:t>汗法：以疏散風寒為目的</w:t>
      </w:r>
      <w:r w:rsidR="00FC12F1">
        <w:t>，</w:t>
      </w:r>
      <w:r w:rsidRPr="00CD4DE9">
        <w:t>常用於外邪侵犯肌表</w:t>
      </w:r>
      <w:r w:rsidR="00FC12F1">
        <w:t>，</w:t>
      </w:r>
      <w:r w:rsidRPr="00CD4DE9">
        <w:t>即《內經》所說</w:t>
      </w:r>
      <w:r w:rsidR="00CD4DE9" w:rsidRPr="00CD4DE9">
        <w:t>「</w:t>
      </w:r>
      <w:r w:rsidRPr="00CD4DE9">
        <w:t>在皮者汗而發之</w:t>
      </w:r>
      <w:r w:rsidR="00CD4DE9" w:rsidRPr="00111C4D">
        <w:t>」</w:t>
      </w:r>
      <w:r w:rsidR="00FC12F1">
        <w:t>，</w:t>
      </w:r>
      <w:r w:rsidRPr="000A4F97">
        <w:t>故亦稱解表、</w:t>
      </w:r>
      <w:r w:rsidRPr="00CD4DE9">
        <w:t>解肌、</w:t>
      </w:r>
      <w:r w:rsidRPr="000A4F97">
        <w:t>疏解</w:t>
      </w:r>
      <w:r w:rsidRPr="00CD4DE9">
        <w:t>。比如外感初起</w:t>
      </w:r>
      <w:r w:rsidR="00FC12F1">
        <w:t>，</w:t>
      </w:r>
      <w:r w:rsidRPr="00CD4DE9">
        <w:t>惡寒</w:t>
      </w:r>
      <w:r w:rsidR="00FC12F1">
        <w:rPr>
          <w:rFonts w:asciiTheme="minorEastAsia" w:hAnsiTheme="minorEastAsia"/>
        </w:rPr>
        <w:t>，</w:t>
      </w:r>
      <w:r w:rsidRPr="00CD4DE9">
        <w:t>發熱</w:t>
      </w:r>
      <w:r w:rsidR="00FC12F1">
        <w:t>，</w:t>
      </w:r>
      <w:r w:rsidRPr="00CD4DE9">
        <w:t>頭痛</w:t>
      </w:r>
      <w:r w:rsidR="00FC12F1">
        <w:t>，</w:t>
      </w:r>
      <w:r w:rsidRPr="00CD4DE9">
        <w:t>骨節痛</w:t>
      </w:r>
      <w:r w:rsidR="00FC12F1">
        <w:t>，</w:t>
      </w:r>
      <w:r w:rsidRPr="00CD4DE9">
        <w:t>得汗後便熱退</w:t>
      </w:r>
      <w:r w:rsidR="00FC12F1">
        <w:rPr>
          <w:rFonts w:asciiTheme="minorEastAsia" w:hAnsiTheme="minorEastAsia"/>
        </w:rPr>
        <w:t>，</w:t>
      </w:r>
      <w:r w:rsidRPr="00CD4DE9">
        <w:t>身涼</w:t>
      </w:r>
      <w:r w:rsidR="00FC12F1">
        <w:t>，</w:t>
      </w:r>
      <w:r w:rsidRPr="00CD4DE9">
        <w:t>諸症消失。</w:t>
      </w:r>
    </w:p>
    <w:p w:rsidR="00A06ADA" w:rsidRPr="00CD4DE9" w:rsidRDefault="00A010C6" w:rsidP="00CD4DE9">
      <w:pPr>
        <w:pStyle w:val="af"/>
        <w:spacing w:after="120"/>
        <w:ind w:firstLine="668"/>
      </w:pPr>
      <w:r w:rsidRPr="00CD4DE9">
        <w:t>汗法可分兩類</w:t>
      </w:r>
      <w:r w:rsidR="00FC12F1">
        <w:t>，</w:t>
      </w:r>
      <w:r w:rsidRPr="00CD4DE9">
        <w:t>一為辛溫發汗</w:t>
      </w:r>
      <w:r w:rsidR="00FC12F1">
        <w:t>，</w:t>
      </w:r>
      <w:r w:rsidRPr="00CD4DE9">
        <w:t>適用於外感風寒的表寒證</w:t>
      </w:r>
      <w:r w:rsidR="00B722F5" w:rsidRPr="00B722F5">
        <w:rPr>
          <w:rFonts w:asciiTheme="minorEastAsia" w:hAnsiTheme="minorEastAsia"/>
        </w:rPr>
        <w:t>。</w:t>
      </w:r>
      <w:r w:rsidRPr="00CD4DE9">
        <w:t>一為辛涼發汗</w:t>
      </w:r>
      <w:r w:rsidR="00FC12F1">
        <w:t>，</w:t>
      </w:r>
      <w:r w:rsidRPr="00CD4DE9">
        <w:t>適用於外感風溫、風熱的表熱證</w:t>
      </w:r>
      <w:r w:rsidR="00B722F5" w:rsidRPr="00B722F5">
        <w:rPr>
          <w:rFonts w:asciiTheme="minorEastAsia" w:hAnsiTheme="minorEastAsia"/>
        </w:rPr>
        <w:t>。</w:t>
      </w:r>
      <w:r w:rsidRPr="00CD4DE9">
        <w:t>也有寒和熱不甚明顯的</w:t>
      </w:r>
      <w:r w:rsidR="00FC12F1">
        <w:t>，</w:t>
      </w:r>
      <w:r w:rsidRPr="00CD4DE9">
        <w:t>可用辛平發汗法。</w:t>
      </w:r>
    </w:p>
    <w:p w:rsidR="00A06ADA" w:rsidRPr="00CD4DE9" w:rsidRDefault="00A010C6" w:rsidP="00CD4DE9">
      <w:pPr>
        <w:pStyle w:val="af"/>
        <w:spacing w:after="120"/>
        <w:ind w:firstLine="668"/>
      </w:pPr>
      <w:r w:rsidRPr="00CD4DE9">
        <w:t>汗法的主要目的是在發汗</w:t>
      </w:r>
      <w:r w:rsidR="00FC12F1">
        <w:t>，</w:t>
      </w:r>
      <w:r w:rsidRPr="00CD4DE9">
        <w:t>倘然病人有表證而自汗出或已經用過發汗劑</w:t>
      </w:r>
      <w:r w:rsidR="00FC12F1">
        <w:t>，</w:t>
      </w:r>
      <w:r w:rsidRPr="00CD4DE9">
        <w:t>是否能再予汗法？這必須根據具體情況來決定。一般表證以惡寒、發熱為主症</w:t>
      </w:r>
      <w:r w:rsidR="00FC12F1">
        <w:t>，</w:t>
      </w:r>
      <w:r w:rsidRPr="00CD4DE9">
        <w:t>汗出後</w:t>
      </w:r>
      <w:r w:rsidR="00FC12F1">
        <w:rPr>
          <w:rFonts w:asciiTheme="minorEastAsia" w:hAnsiTheme="minorEastAsia"/>
        </w:rPr>
        <w:t>，</w:t>
      </w:r>
      <w:r w:rsidRPr="00CD4DE9">
        <w:t>熱不退</w:t>
      </w:r>
      <w:r w:rsidR="00FC12F1">
        <w:rPr>
          <w:rFonts w:asciiTheme="minorEastAsia" w:hAnsiTheme="minorEastAsia"/>
        </w:rPr>
        <w:t>，</w:t>
      </w:r>
      <w:r w:rsidRPr="00CD4DE9">
        <w:t>仍</w:t>
      </w:r>
      <w:r w:rsidRPr="000A4F97">
        <w:t>有惡寒的</w:t>
      </w:r>
      <w:r w:rsidR="00FC12F1" w:rsidRPr="00111C4D">
        <w:t>，</w:t>
      </w:r>
      <w:r w:rsidRPr="00CD4DE9">
        <w:t>此為表邪未除</w:t>
      </w:r>
      <w:r w:rsidR="00FC12F1">
        <w:t>，</w:t>
      </w:r>
      <w:r w:rsidRPr="00CD4DE9">
        <w:t>仍宜汗解</w:t>
      </w:r>
      <w:r w:rsidR="00B722F5" w:rsidRPr="00B722F5">
        <w:rPr>
          <w:rFonts w:asciiTheme="minorEastAsia" w:hAnsiTheme="minorEastAsia"/>
        </w:rPr>
        <w:t>。</w:t>
      </w:r>
      <w:r w:rsidRPr="00CD4DE9">
        <w:t>如果不惡寒而熱不退</w:t>
      </w:r>
      <w:r w:rsidR="00FC12F1">
        <w:t>，</w:t>
      </w:r>
      <w:r w:rsidRPr="00CD4DE9">
        <w:t>或熱勢反增</w:t>
      </w:r>
      <w:r w:rsidR="00FC12F1">
        <w:t>，</w:t>
      </w:r>
      <w:r w:rsidR="00B722F5">
        <w:rPr>
          <w:rFonts w:hint="eastAsia"/>
        </w:rPr>
        <w:t>病</w:t>
      </w:r>
      <w:r w:rsidRPr="00CD4DE9">
        <w:t>邪有向裡傳變的趨勢</w:t>
      </w:r>
      <w:r w:rsidR="00FC12F1">
        <w:t>，</w:t>
      </w:r>
      <w:r w:rsidRPr="00CD4DE9">
        <w:t>不可再汗。</w:t>
      </w:r>
    </w:p>
    <w:p w:rsidR="00A06ADA" w:rsidRPr="00CD4DE9" w:rsidRDefault="00A010C6" w:rsidP="00CD4DE9">
      <w:pPr>
        <w:pStyle w:val="af"/>
        <w:spacing w:after="120"/>
        <w:ind w:firstLine="668"/>
      </w:pPr>
      <w:r w:rsidRPr="00CD4DE9">
        <w:t>發汗能祛散外邪</w:t>
      </w:r>
      <w:r w:rsidR="00FC12F1">
        <w:t>，</w:t>
      </w:r>
      <w:r w:rsidRPr="00CD4DE9">
        <w:t>也能劫津耗液</w:t>
      </w:r>
      <w:r w:rsidR="00FC12F1">
        <w:t>，</w:t>
      </w:r>
      <w:r w:rsidRPr="00CD4DE9">
        <w:t>血虛或心臟衰弱以及有潰瘍一類的患者</w:t>
      </w:r>
      <w:r w:rsidR="00FC12F1">
        <w:t>，</w:t>
      </w:r>
      <w:r w:rsidRPr="00CD4DE9">
        <w:t>用時當謹慎</w:t>
      </w:r>
      <w:r w:rsidR="00FC12F1">
        <w:t>，</w:t>
      </w:r>
      <w:r w:rsidRPr="00CD4DE9">
        <w:t>以免發生痙厥等病變。一般發汗太過</w:t>
      </w:r>
      <w:r w:rsidR="00FC12F1">
        <w:t>，</w:t>
      </w:r>
      <w:r w:rsidRPr="00CD4DE9">
        <w:t>汗出不止</w:t>
      </w:r>
      <w:r w:rsidR="00FC12F1">
        <w:t>，</w:t>
      </w:r>
      <w:r w:rsidRPr="00CD4DE9">
        <w:t>也能引起虛脫</w:t>
      </w:r>
      <w:r w:rsidR="00950E3A">
        <w:rPr>
          <w:rFonts w:hint="eastAsia"/>
        </w:rPr>
        <w:t>的</w:t>
      </w:r>
      <w:r w:rsidRPr="00CD4DE9">
        <w:t>危險</w:t>
      </w:r>
      <w:r w:rsidR="00B722F5" w:rsidRPr="00B722F5">
        <w:rPr>
          <w:rFonts w:asciiTheme="minorEastAsia" w:hAnsiTheme="minorEastAsia"/>
        </w:rPr>
        <w:t>。</w:t>
      </w:r>
    </w:p>
    <w:p w:rsidR="00A06ADA" w:rsidRPr="00CD4DE9" w:rsidRDefault="00A010C6" w:rsidP="00CD4DE9">
      <w:pPr>
        <w:pStyle w:val="af"/>
        <w:spacing w:after="120"/>
        <w:ind w:firstLine="668"/>
      </w:pPr>
      <w:r w:rsidRPr="00CD4DE9">
        <w:t>汗法包括宣肺法在內</w:t>
      </w:r>
      <w:r w:rsidR="00FC12F1">
        <w:t>，</w:t>
      </w:r>
      <w:r w:rsidRPr="00CD4DE9">
        <w:t>如傷風咳嗽、鼻塞、音嗄</w:t>
      </w:r>
      <w:r w:rsidR="00FC12F1">
        <w:t>，</w:t>
      </w:r>
      <w:r w:rsidRPr="00CD4DE9">
        <w:t>用輕揚上焦的藥</w:t>
      </w:r>
      <w:r w:rsidR="00FC12F1">
        <w:t>，</w:t>
      </w:r>
      <w:r w:rsidRPr="00CD4DE9">
        <w:t>目的不在發汗</w:t>
      </w:r>
      <w:r w:rsidR="00FC12F1">
        <w:t>，</w:t>
      </w:r>
      <w:r w:rsidRPr="00CD4DE9">
        <w:t>但使肺氣宣通。</w:t>
      </w:r>
    </w:p>
    <w:p w:rsidR="00A06ADA" w:rsidRPr="00CD4DE9" w:rsidRDefault="00B722F5" w:rsidP="00CD4DE9">
      <w:pPr>
        <w:pStyle w:val="af"/>
        <w:spacing w:after="120"/>
        <w:ind w:firstLine="668"/>
      </w:pPr>
      <w:r w:rsidRPr="00111C4D">
        <w:rPr>
          <w:rFonts w:hint="eastAsia"/>
        </w:rPr>
        <w:t>2.</w:t>
      </w:r>
      <w:r w:rsidR="00A010C6" w:rsidRPr="00CD4DE9">
        <w:t>吐法：常用於咽喉、胸膈痰食堵塞。如喉症中的纏喉症、鎖喉症皆為風痰鬱火壅塞</w:t>
      </w:r>
      <w:r w:rsidR="00FC12F1">
        <w:t>，</w:t>
      </w:r>
      <w:r w:rsidR="00A010C6" w:rsidRPr="00CD4DE9">
        <w:t>脹閉難忍</w:t>
      </w:r>
      <w:r w:rsidRPr="00B722F5">
        <w:rPr>
          <w:rFonts w:asciiTheme="minorEastAsia" w:hAnsiTheme="minorEastAsia"/>
        </w:rPr>
        <w:t>。</w:t>
      </w:r>
      <w:r w:rsidR="00A010C6" w:rsidRPr="00CD4DE9">
        <w:t>又如積食停滯</w:t>
      </w:r>
      <w:r w:rsidR="00FC12F1">
        <w:t>，</w:t>
      </w:r>
      <w:r w:rsidR="00A010C6" w:rsidRPr="00CD4DE9">
        <w:t>胸膈飽滿疼痛</w:t>
      </w:r>
      <w:r w:rsidR="00FC12F1">
        <w:t>，</w:t>
      </w:r>
      <w:r w:rsidR="00A010C6" w:rsidRPr="00CD4DE9">
        <w:t>只要上湧傾出</w:t>
      </w:r>
      <w:r w:rsidR="00FC12F1">
        <w:t>，</w:t>
      </w:r>
      <w:r w:rsidR="00A010C6" w:rsidRPr="00CD4DE9">
        <w:t>便可鬆快</w:t>
      </w:r>
      <w:r w:rsidR="00FC12F1">
        <w:t>，</w:t>
      </w:r>
      <w:r w:rsidR="00A010C6" w:rsidRPr="00CD4DE9">
        <w:t>故亦稱湧吐</w:t>
      </w:r>
      <w:r w:rsidR="00FC12F1">
        <w:t>，</w:t>
      </w:r>
      <w:r w:rsidR="00A010C6" w:rsidRPr="00CD4DE9">
        <w:t>也即《內經》所說的</w:t>
      </w:r>
      <w:r w:rsidR="00CD4DE9" w:rsidRPr="00CD4DE9">
        <w:t>「</w:t>
      </w:r>
      <w:r w:rsidR="00A010C6" w:rsidRPr="00CD4DE9">
        <w:t>其高者因而越之</w:t>
      </w:r>
      <w:r w:rsidRPr="00B722F5">
        <w:rPr>
          <w:rFonts w:asciiTheme="minorEastAsia" w:hAnsiTheme="minorEastAsia"/>
        </w:rPr>
        <w:t>。</w:t>
      </w:r>
      <w:r>
        <w:rPr>
          <w:rFonts w:asciiTheme="minorEastAsia" w:hAnsiTheme="minorEastAsia" w:hint="eastAsia"/>
        </w:rPr>
        <w:t>」</w:t>
      </w:r>
    </w:p>
    <w:p w:rsidR="00A06ADA" w:rsidRPr="00CD4DE9" w:rsidRDefault="00A010C6" w:rsidP="00CD4DE9">
      <w:pPr>
        <w:pStyle w:val="af"/>
        <w:spacing w:after="120"/>
        <w:ind w:firstLine="668"/>
      </w:pPr>
      <w:r w:rsidRPr="00CD4DE9">
        <w:t>吐法都用催吐藥</w:t>
      </w:r>
      <w:r w:rsidR="00FC12F1">
        <w:t>，</w:t>
      </w:r>
      <w:r w:rsidRPr="00CD4DE9">
        <w:t>但亦有因症用藥</w:t>
      </w:r>
      <w:r w:rsidR="00FC12F1">
        <w:t>，</w:t>
      </w:r>
      <w:r w:rsidRPr="00CD4DE9">
        <w:t>服藥後用雞毛或手指探喉使其</w:t>
      </w:r>
      <w:r w:rsidR="00B722F5">
        <w:rPr>
          <w:rFonts w:hint="eastAsia"/>
        </w:rPr>
        <w:t>嘔</w:t>
      </w:r>
      <w:r w:rsidRPr="00CD4DE9">
        <w:t>出</w:t>
      </w:r>
      <w:r w:rsidR="00FC12F1">
        <w:t>，</w:t>
      </w:r>
      <w:r w:rsidRPr="00CD4DE9">
        <w:t>所以又有探吐之稱。</w:t>
      </w:r>
    </w:p>
    <w:p w:rsidR="00A06ADA" w:rsidRPr="00CD4DE9" w:rsidRDefault="00A010C6" w:rsidP="00CD4DE9">
      <w:pPr>
        <w:pStyle w:val="af"/>
        <w:spacing w:after="120"/>
        <w:ind w:firstLine="668"/>
      </w:pPr>
      <w:r w:rsidRPr="00CD4DE9">
        <w:t>吐法多用在胃上部有形的實邪</w:t>
      </w:r>
      <w:r w:rsidR="00FC12F1">
        <w:t>，</w:t>
      </w:r>
      <w:r w:rsidRPr="00CD4DE9">
        <w:t>一般多是一吐為快</w:t>
      </w:r>
      <w:r w:rsidR="00FC12F1">
        <w:t>，</w:t>
      </w:r>
      <w:r w:rsidRPr="00CD4DE9">
        <w:t>不須反復使用。某些病人先有嘔吐的</w:t>
      </w:r>
      <w:r w:rsidR="00FC12F1">
        <w:t>，</w:t>
      </w:r>
      <w:r w:rsidRPr="00CD4DE9">
        <w:t>不但不可再吐</w:t>
      </w:r>
      <w:r w:rsidR="00FC12F1">
        <w:t>，</w:t>
      </w:r>
      <w:r w:rsidRPr="00CD4DE9">
        <w:t>還要防其傷胃</w:t>
      </w:r>
      <w:r w:rsidR="00FC12F1">
        <w:t>，</w:t>
      </w:r>
      <w:r w:rsidRPr="00CD4DE9">
        <w:t>給予和中方法。其他</w:t>
      </w:r>
      <w:r w:rsidR="00FC12F1">
        <w:t>，</w:t>
      </w:r>
      <w:r w:rsidRPr="00CD4DE9">
        <w:t>凡虛弱的病體或新產後</w:t>
      </w:r>
      <w:r w:rsidR="00FC12F1">
        <w:rPr>
          <w:rFonts w:asciiTheme="minorEastAsia" w:hAnsiTheme="minorEastAsia"/>
        </w:rPr>
        <w:t>，</w:t>
      </w:r>
      <w:r w:rsidRPr="00CD4DE9">
        <w:t>以</w:t>
      </w:r>
      <w:r w:rsidRPr="00CD4DE9">
        <w:lastRenderedPageBreak/>
        <w:t>及四肢厥冷的</w:t>
      </w:r>
      <w:r w:rsidR="00FC12F1">
        <w:t>，</w:t>
      </w:r>
      <w:r w:rsidRPr="00CD4DE9">
        <w:t>均不宜用吐。</w:t>
      </w:r>
    </w:p>
    <w:p w:rsidR="00A06ADA" w:rsidRPr="00CD4DE9" w:rsidRDefault="00A010C6" w:rsidP="00CD4DE9">
      <w:pPr>
        <w:pStyle w:val="af"/>
        <w:spacing w:after="120"/>
        <w:ind w:firstLine="668"/>
      </w:pPr>
      <w:r w:rsidRPr="00CD4DE9">
        <w:t>急性病用吐法</w:t>
      </w:r>
      <w:r w:rsidR="00FC12F1">
        <w:t>，</w:t>
      </w:r>
      <w:r w:rsidRPr="00CD4DE9">
        <w:t>含有發散的意思</w:t>
      </w:r>
      <w:r w:rsidR="00FC12F1">
        <w:t>，</w:t>
      </w:r>
      <w:r w:rsidRPr="00CD4DE9">
        <w:t>同樣可以解表退熱</w:t>
      </w:r>
      <w:r w:rsidR="00B722F5" w:rsidRPr="00B722F5">
        <w:rPr>
          <w:rFonts w:asciiTheme="minorEastAsia" w:hAnsiTheme="minorEastAsia"/>
        </w:rPr>
        <w:t>。</w:t>
      </w:r>
      <w:r w:rsidRPr="00CD4DE9">
        <w:t>在雜病或婦女病用吐法</w:t>
      </w:r>
      <w:r w:rsidR="00FC12F1">
        <w:t>，</w:t>
      </w:r>
      <w:r w:rsidRPr="00CD4DE9">
        <w:t>又可替代升提法</w:t>
      </w:r>
      <w:r w:rsidR="00FC12F1">
        <w:t>，</w:t>
      </w:r>
      <w:r w:rsidRPr="00CD4DE9">
        <w:t>如小便不利或妊娠胞阻</w:t>
      </w:r>
      <w:r w:rsidR="00FC12F1">
        <w:t>，</w:t>
      </w:r>
      <w:r w:rsidRPr="00CD4DE9">
        <w:t>前人亦有用吐法治</w:t>
      </w:r>
      <w:r w:rsidR="00B722F5">
        <w:rPr>
          <w:rFonts w:hint="eastAsia"/>
        </w:rPr>
        <w:t>療</w:t>
      </w:r>
      <w:r w:rsidRPr="00CD4DE9">
        <w:t>的。</w:t>
      </w:r>
    </w:p>
    <w:p w:rsidR="00A06ADA" w:rsidRPr="00CD4DE9" w:rsidRDefault="00B722F5" w:rsidP="00CD4DE9">
      <w:pPr>
        <w:pStyle w:val="af"/>
        <w:spacing w:after="120"/>
        <w:ind w:firstLine="668"/>
      </w:pPr>
      <w:r w:rsidRPr="00111C4D">
        <w:rPr>
          <w:rFonts w:hint="eastAsia"/>
        </w:rPr>
        <w:t>3.</w:t>
      </w:r>
      <w:r w:rsidR="00A010C6" w:rsidRPr="00CD4DE9">
        <w:t>下法：一般多指通大便</w:t>
      </w:r>
      <w:r w:rsidR="00FC12F1">
        <w:t>，</w:t>
      </w:r>
      <w:r w:rsidR="00A010C6" w:rsidRPr="00CD4DE9">
        <w:t>用來排除腸內宿糞積滯</w:t>
      </w:r>
      <w:r w:rsidR="00FC12F1">
        <w:t>，</w:t>
      </w:r>
      <w:r w:rsidR="00A010C6" w:rsidRPr="00CD4DE9">
        <w:t>故也稱攻下、瀉下</w:t>
      </w:r>
      <w:r w:rsidR="00FC12F1">
        <w:t>，</w:t>
      </w:r>
      <w:r w:rsidR="00A010C6" w:rsidRPr="00CD4DE9">
        <w:t>也即《內經》所說的</w:t>
      </w:r>
      <w:r w:rsidR="00CD4DE9" w:rsidRPr="00111C4D">
        <w:t>「</w:t>
      </w:r>
      <w:r w:rsidR="00A010C6" w:rsidRPr="00CD4DE9">
        <w:t>其下者引而竭之</w:t>
      </w:r>
      <w:r w:rsidRPr="00B722F5">
        <w:rPr>
          <w:rFonts w:asciiTheme="minorEastAsia" w:hAnsiTheme="minorEastAsia"/>
        </w:rPr>
        <w:t>。</w:t>
      </w:r>
      <w:r>
        <w:rPr>
          <w:rFonts w:asciiTheme="minorEastAsia" w:hAnsiTheme="minorEastAsia" w:hint="eastAsia"/>
        </w:rPr>
        <w:t>」</w:t>
      </w:r>
    </w:p>
    <w:p w:rsidR="00A06ADA" w:rsidRPr="00CD4DE9" w:rsidRDefault="00A010C6" w:rsidP="00CD4DE9">
      <w:pPr>
        <w:pStyle w:val="af"/>
        <w:spacing w:after="120"/>
        <w:ind w:firstLine="668"/>
      </w:pPr>
      <w:r w:rsidRPr="00CD4DE9">
        <w:t>攻下劑分為兩類</w:t>
      </w:r>
      <w:r w:rsidR="00FC12F1">
        <w:t>，</w:t>
      </w:r>
      <w:r w:rsidRPr="00CD4DE9">
        <w:t>一種是峻下</w:t>
      </w:r>
      <w:r w:rsidR="00FC12F1">
        <w:t>，</w:t>
      </w:r>
      <w:r w:rsidRPr="00CD4DE9">
        <w:t>用猛烈瀉下藥</w:t>
      </w:r>
      <w:r w:rsidR="00FC12F1">
        <w:t>，</w:t>
      </w:r>
      <w:r w:rsidRPr="00CD4DE9">
        <w:t>大多用於實熱證有津涸陰亡的趨勢時</w:t>
      </w:r>
      <w:r w:rsidR="00FC12F1">
        <w:t>，</w:t>
      </w:r>
      <w:r w:rsidRPr="00CD4DE9">
        <w:t>即所謂</w:t>
      </w:r>
      <w:r w:rsidR="00CD4DE9" w:rsidRPr="00111C4D">
        <w:t>「</w:t>
      </w:r>
      <w:r w:rsidRPr="00CD4DE9">
        <w:t>急下以存陰</w:t>
      </w:r>
      <w:r w:rsidR="00CD4DE9" w:rsidRPr="00111C4D">
        <w:t>」</w:t>
      </w:r>
      <w:r w:rsidRPr="00CD4DE9">
        <w:t>時用之。一種是緩下</w:t>
      </w:r>
      <w:r w:rsidR="00FC12F1">
        <w:t>，</w:t>
      </w:r>
      <w:r w:rsidRPr="00CD4DE9">
        <w:t>又分兩類</w:t>
      </w:r>
      <w:r w:rsidR="00FC12F1">
        <w:t>，</w:t>
      </w:r>
      <w:r w:rsidRPr="00CD4DE9">
        <w:t>一類是用較為緩和的瀉藥</w:t>
      </w:r>
      <w:r w:rsidR="00FC12F1">
        <w:t>，</w:t>
      </w:r>
      <w:r w:rsidRPr="00CD4DE9">
        <w:t>一類是用油潤之劑幫助下達。但不論</w:t>
      </w:r>
      <w:r w:rsidR="000A5A88">
        <w:rPr>
          <w:rFonts w:hint="eastAsia"/>
        </w:rPr>
        <w:t>峻</w:t>
      </w:r>
      <w:r w:rsidRPr="00CD4DE9">
        <w:t>下或緩下</w:t>
      </w:r>
      <w:r w:rsidR="00FC12F1">
        <w:t>，</w:t>
      </w:r>
      <w:r w:rsidRPr="00CD4DE9">
        <w:t>都宜於是實證</w:t>
      </w:r>
      <w:r w:rsidR="00FC12F1">
        <w:t>，</w:t>
      </w:r>
      <w:r w:rsidRPr="00CD4DE9">
        <w:t>這是一致的。</w:t>
      </w:r>
    </w:p>
    <w:p w:rsidR="00A06ADA" w:rsidRPr="00CD4DE9" w:rsidRDefault="00A010C6" w:rsidP="00CD4DE9">
      <w:pPr>
        <w:pStyle w:val="af"/>
        <w:spacing w:after="120"/>
        <w:ind w:firstLine="668"/>
      </w:pPr>
      <w:r w:rsidRPr="00CD4DE9">
        <w:t>由於裡實的原因不同</w:t>
      </w:r>
      <w:r w:rsidR="00FC12F1">
        <w:t>，</w:t>
      </w:r>
      <w:r w:rsidRPr="00CD4DE9">
        <w:t>又分涼下和溫下二種</w:t>
      </w:r>
      <w:r w:rsidR="00FC12F1">
        <w:t>，</w:t>
      </w:r>
      <w:r w:rsidRPr="00CD4DE9">
        <w:t>涼下是指苦寒性質的瀉劑</w:t>
      </w:r>
      <w:r w:rsidR="00FC12F1">
        <w:t>，</w:t>
      </w:r>
      <w:r w:rsidRPr="00CD4DE9">
        <w:t>溫下是指辛熱性質的</w:t>
      </w:r>
      <w:r w:rsidR="000A5A88">
        <w:rPr>
          <w:rFonts w:hint="eastAsia"/>
        </w:rPr>
        <w:t>瀉下。</w:t>
      </w:r>
      <w:r w:rsidRPr="00CD4DE9">
        <w:t>一般應用以苦寒為多</w:t>
      </w:r>
      <w:r w:rsidR="00FC12F1">
        <w:t>，</w:t>
      </w:r>
      <w:r w:rsidRPr="00CD4DE9">
        <w:t>因多數便閉或下痢</w:t>
      </w:r>
      <w:r w:rsidR="00FC12F1">
        <w:t>，</w:t>
      </w:r>
      <w:r w:rsidRPr="00CD4DE9">
        <w:t>由於熱結或濕熱引起。</w:t>
      </w:r>
    </w:p>
    <w:p w:rsidR="00A06ADA" w:rsidRPr="00CD4DE9" w:rsidRDefault="00A010C6" w:rsidP="00CD4DE9">
      <w:pPr>
        <w:pStyle w:val="af"/>
        <w:spacing w:after="120"/>
        <w:ind w:firstLine="668"/>
      </w:pPr>
      <w:r w:rsidRPr="00CD4DE9">
        <w:t>下法除用於通大便外</w:t>
      </w:r>
      <w:r w:rsidR="00FC12F1">
        <w:t>，</w:t>
      </w:r>
      <w:r w:rsidRPr="00CD4DE9">
        <w:t>也用於痰飲不化</w:t>
      </w:r>
      <w:r w:rsidR="00FC12F1">
        <w:t>，</w:t>
      </w:r>
      <w:r w:rsidRPr="00CD4DE9">
        <w:t>瘀血凝結和腹水鼓脹等</w:t>
      </w:r>
      <w:r w:rsidR="00FC12F1">
        <w:t>，</w:t>
      </w:r>
      <w:r w:rsidRPr="00CD4DE9">
        <w:t>其所用藥物則與通便藥不同。</w:t>
      </w:r>
    </w:p>
    <w:p w:rsidR="00A06ADA" w:rsidRPr="00CD4DE9" w:rsidRDefault="00A010C6" w:rsidP="00CD4DE9">
      <w:pPr>
        <w:pStyle w:val="af"/>
        <w:spacing w:after="120"/>
        <w:ind w:firstLine="668"/>
      </w:pPr>
      <w:r w:rsidRPr="00CD4DE9">
        <w:t>使用下法</w:t>
      </w:r>
      <w:r w:rsidR="00FC12F1">
        <w:t>，</w:t>
      </w:r>
      <w:r w:rsidRPr="00CD4DE9">
        <w:t>須考慮病人體質</w:t>
      </w:r>
      <w:r w:rsidR="00FC12F1">
        <w:t>，</w:t>
      </w:r>
      <w:r w:rsidRPr="00CD4DE9">
        <w:t>並要懂得禁忌。大概有表證而沒有裡證的不可用</w:t>
      </w:r>
      <w:r w:rsidR="00FC12F1">
        <w:t>，</w:t>
      </w:r>
      <w:r w:rsidRPr="00CD4DE9">
        <w:t>病雖在裡而不是實證的不可用</w:t>
      </w:r>
      <w:r w:rsidR="00FC12F1">
        <w:t>，</w:t>
      </w:r>
      <w:r w:rsidRPr="00CD4DE9">
        <w:t>病後和產後津液不足而便閉的不可用。在虛弱證上誤用下法</w:t>
      </w:r>
      <w:r w:rsidR="00FC12F1">
        <w:t>，</w:t>
      </w:r>
      <w:r w:rsidRPr="00CD4DE9">
        <w:t>很容易敗壞後天</w:t>
      </w:r>
      <w:r w:rsidR="00FC12F1">
        <w:t>，</w:t>
      </w:r>
      <w:r w:rsidRPr="00CD4DE9">
        <w:t>引起</w:t>
      </w:r>
      <w:r w:rsidR="000A5A88">
        <w:rPr>
          <w:rFonts w:hint="eastAsia"/>
        </w:rPr>
        <w:t>呃</w:t>
      </w:r>
      <w:r w:rsidRPr="00CD4DE9">
        <w:t>逆</w:t>
      </w:r>
      <w:r w:rsidR="00FC12F1">
        <w:rPr>
          <w:rFonts w:asciiTheme="minorEastAsia" w:hAnsiTheme="minorEastAsia"/>
        </w:rPr>
        <w:t>，</w:t>
      </w:r>
      <w:r w:rsidRPr="00CD4DE9">
        <w:t>甚至虛脫。</w:t>
      </w:r>
    </w:p>
    <w:p w:rsidR="00A06ADA" w:rsidRPr="00CD4DE9" w:rsidRDefault="000A5A88" w:rsidP="00CD4DE9">
      <w:pPr>
        <w:pStyle w:val="af"/>
        <w:spacing w:after="120"/>
        <w:ind w:firstLine="668"/>
      </w:pPr>
      <w:r w:rsidRPr="00111C4D">
        <w:rPr>
          <w:rFonts w:hint="eastAsia"/>
        </w:rPr>
        <w:t>4.</w:t>
      </w:r>
      <w:r w:rsidR="00A010C6" w:rsidRPr="00CD4DE9">
        <w:t>和法：和是和解的意思</w:t>
      </w:r>
      <w:r w:rsidR="00FC12F1">
        <w:t>，</w:t>
      </w:r>
      <w:r w:rsidR="00A010C6" w:rsidRPr="00CD4DE9">
        <w:t>病邪在表可汗</w:t>
      </w:r>
      <w:r w:rsidR="00FC12F1">
        <w:t>，</w:t>
      </w:r>
      <w:r w:rsidR="00A010C6" w:rsidRPr="00CD4DE9">
        <w:t>在裡可下</w:t>
      </w:r>
      <w:r w:rsidR="00FC12F1">
        <w:t>，</w:t>
      </w:r>
      <w:r w:rsidR="00A010C6" w:rsidRPr="00CD4DE9">
        <w:t>倘在半表半裡</w:t>
      </w:r>
      <w:r w:rsidR="00FC12F1">
        <w:rPr>
          <w:rFonts w:asciiTheme="minorEastAsia" w:hAnsiTheme="minorEastAsia"/>
        </w:rPr>
        <w:t>，</w:t>
      </w:r>
      <w:r w:rsidR="00A010C6" w:rsidRPr="00CD4DE9">
        <w:t>既不可汗</w:t>
      </w:r>
      <w:r w:rsidR="00FC12F1">
        <w:rPr>
          <w:rFonts w:asciiTheme="minorEastAsia" w:hAnsiTheme="minorEastAsia"/>
        </w:rPr>
        <w:t>，</w:t>
      </w:r>
      <w:r w:rsidR="00A010C6" w:rsidRPr="00CD4DE9">
        <w:t>又不可下</w:t>
      </w:r>
      <w:r w:rsidR="00FC12F1">
        <w:t>，</w:t>
      </w:r>
      <w:r w:rsidR="00A010C6" w:rsidRPr="00CD4DE9">
        <w:t>病情又正在發展</w:t>
      </w:r>
      <w:r w:rsidR="00FC12F1">
        <w:t>，</w:t>
      </w:r>
      <w:r w:rsidR="00A010C6" w:rsidRPr="00CD4DE9">
        <w:t>就需要一種較為和緩的方法來驅除病邪</w:t>
      </w:r>
      <w:r w:rsidR="00FC12F1">
        <w:t>，</w:t>
      </w:r>
      <w:r w:rsidR="00A010C6" w:rsidRPr="00CD4DE9">
        <w:t>故和解法用在外感方面</w:t>
      </w:r>
      <w:r w:rsidR="00FC12F1">
        <w:t>，</w:t>
      </w:r>
      <w:r w:rsidR="00A010C6" w:rsidRPr="00CD4DE9">
        <w:t>其主要目的仍在驅邪外出。</w:t>
      </w:r>
    </w:p>
    <w:p w:rsidR="00A06ADA" w:rsidRPr="00CD4DE9" w:rsidRDefault="00A010C6" w:rsidP="00CD4DE9">
      <w:pPr>
        <w:pStyle w:val="af"/>
        <w:spacing w:after="120"/>
        <w:ind w:firstLine="668"/>
      </w:pPr>
      <w:r w:rsidRPr="00CD4DE9">
        <w:t>在雜病方面使用和法</w:t>
      </w:r>
      <w:r w:rsidR="00FC12F1">
        <w:t>，</w:t>
      </w:r>
      <w:r w:rsidRPr="00CD4DE9">
        <w:t>意義稍異。例如血虛勞熱</w:t>
      </w:r>
      <w:r w:rsidR="00FC12F1">
        <w:t>，</w:t>
      </w:r>
      <w:r w:rsidRPr="00CD4DE9">
        <w:t>納食減少</w:t>
      </w:r>
      <w:r w:rsidR="00FC12F1">
        <w:t>，</w:t>
      </w:r>
      <w:r w:rsidRPr="00CD4DE9">
        <w:t>婦女</w:t>
      </w:r>
      <w:r w:rsidR="000A5A88">
        <w:rPr>
          <w:rFonts w:hint="eastAsia"/>
        </w:rPr>
        <w:t>月</w:t>
      </w:r>
      <w:r w:rsidRPr="00CD4DE9">
        <w:t>經不調</w:t>
      </w:r>
      <w:r w:rsidR="00FC12F1">
        <w:t>，</w:t>
      </w:r>
      <w:r w:rsidRPr="00CD4DE9">
        <w:t>可用調和肝脾的方法。又如胸滿不痛</w:t>
      </w:r>
      <w:r w:rsidR="00FC12F1">
        <w:t>，</w:t>
      </w:r>
      <w:r w:rsidRPr="00CD4DE9">
        <w:t>嘈雜嘔惡</w:t>
      </w:r>
      <w:r w:rsidR="00FC12F1">
        <w:t>，</w:t>
      </w:r>
      <w:r w:rsidRPr="00CD4DE9">
        <w:t>痰熱交阻</w:t>
      </w:r>
      <w:r w:rsidR="00FC12F1">
        <w:t>，</w:t>
      </w:r>
      <w:r w:rsidRPr="00CD4DE9">
        <w:t>可用辛開苦降和胃的方法。還有感受</w:t>
      </w:r>
      <w:r w:rsidRPr="00CD4DE9">
        <w:lastRenderedPageBreak/>
        <w:t>暑濕</w:t>
      </w:r>
      <w:r w:rsidR="00FC12F1">
        <w:t>，</w:t>
      </w:r>
      <w:r w:rsidRPr="00CD4DE9">
        <w:t>內傷飲食</w:t>
      </w:r>
      <w:r w:rsidR="00FC12F1">
        <w:t>，</w:t>
      </w:r>
      <w:r w:rsidRPr="00CD4DE9">
        <w:t>寒熱不揚</w:t>
      </w:r>
      <w:r w:rsidR="00FC12F1">
        <w:t>，</w:t>
      </w:r>
      <w:r w:rsidRPr="00CD4DE9">
        <w:t>頭脹胸悶</w:t>
      </w:r>
      <w:r w:rsidR="00FC12F1">
        <w:t>，</w:t>
      </w:r>
      <w:r w:rsidRPr="00CD4DE9">
        <w:t>腹部結滯不舒</w:t>
      </w:r>
      <w:r w:rsidR="00FC12F1">
        <w:t>，</w:t>
      </w:r>
      <w:r w:rsidRPr="00CD4DE9">
        <w:t>可用芳香泄化和中。諸如此類</w:t>
      </w:r>
      <w:r w:rsidR="00FC12F1">
        <w:t>，</w:t>
      </w:r>
      <w:r w:rsidRPr="00CD4DE9">
        <w:t>均屬和法範圍。</w:t>
      </w:r>
    </w:p>
    <w:p w:rsidR="00A06ADA" w:rsidRPr="00CD4DE9" w:rsidRDefault="00A010C6" w:rsidP="00CD4DE9">
      <w:pPr>
        <w:pStyle w:val="af"/>
        <w:spacing w:after="120"/>
        <w:ind w:firstLine="668"/>
      </w:pPr>
      <w:r w:rsidRPr="00CD4DE9">
        <w:t>因此和法的應用相當廣泛</w:t>
      </w:r>
      <w:r w:rsidR="00FC12F1">
        <w:t>，</w:t>
      </w:r>
      <w:r w:rsidRPr="00CD4DE9">
        <w:t>包括和解少陽</w:t>
      </w:r>
      <w:r w:rsidR="00FC12F1">
        <w:t>，</w:t>
      </w:r>
      <w:r w:rsidRPr="00CD4DE9">
        <w:t>安內攘外</w:t>
      </w:r>
      <w:r w:rsidR="00FC12F1">
        <w:t>，</w:t>
      </w:r>
      <w:r w:rsidRPr="00CD4DE9">
        <w:t>調理氣血</w:t>
      </w:r>
      <w:r w:rsidR="00FC12F1">
        <w:t>，</w:t>
      </w:r>
      <w:r w:rsidRPr="00CD4DE9">
        <w:t>舒暢氣機</w:t>
      </w:r>
      <w:r w:rsidR="00FC12F1">
        <w:t>，</w:t>
      </w:r>
      <w:r w:rsidRPr="00CD4DE9">
        <w:t>芳化和中</w:t>
      </w:r>
      <w:r w:rsidR="00FC12F1">
        <w:t>，</w:t>
      </w:r>
      <w:r w:rsidRPr="00CD4DE9">
        <w:t>等等。目的雖同</w:t>
      </w:r>
      <w:r w:rsidR="00FC12F1">
        <w:t>，</w:t>
      </w:r>
      <w:r w:rsidRPr="00CD4DE9">
        <w:t>方法不一。</w:t>
      </w:r>
    </w:p>
    <w:p w:rsidR="00A06ADA" w:rsidRPr="00CD4DE9" w:rsidRDefault="000A5A88" w:rsidP="00CD4DE9">
      <w:pPr>
        <w:pStyle w:val="af"/>
        <w:spacing w:after="120"/>
        <w:ind w:firstLine="668"/>
      </w:pPr>
      <w:r>
        <w:rPr>
          <w:rFonts w:hint="eastAsia"/>
        </w:rPr>
        <w:t>5.</w:t>
      </w:r>
      <w:r w:rsidR="00A010C6" w:rsidRPr="00CD4DE9">
        <w:t>清法：凡用清涼劑來治療溫熱病症</w:t>
      </w:r>
      <w:r w:rsidR="00FC12F1">
        <w:t>，</w:t>
      </w:r>
      <w:r w:rsidR="00A010C6" w:rsidRPr="00CD4DE9">
        <w:t>都稱清法</w:t>
      </w:r>
      <w:r w:rsidR="00FC12F1">
        <w:t>，</w:t>
      </w:r>
      <w:r w:rsidR="00A010C6" w:rsidRPr="00CD4DE9">
        <w:t>即《內經》所說</w:t>
      </w:r>
      <w:r w:rsidR="00CD4DE9" w:rsidRPr="00111C4D">
        <w:t>「</w:t>
      </w:r>
      <w:r w:rsidR="00A010C6" w:rsidRPr="00CD4DE9">
        <w:t>熱者寒之</w:t>
      </w:r>
      <w:r w:rsidR="00CD4DE9" w:rsidRPr="00CD4DE9">
        <w:t>」</w:t>
      </w:r>
      <w:r w:rsidR="00A010C6" w:rsidRPr="00CD4DE9">
        <w:t>的意思</w:t>
      </w:r>
      <w:r w:rsidR="00FC12F1">
        <w:t>，</w:t>
      </w:r>
      <w:r w:rsidR="00A010C6" w:rsidRPr="00CD4DE9">
        <w:t>亦稱清解法。</w:t>
      </w:r>
    </w:p>
    <w:p w:rsidR="00A06ADA" w:rsidRPr="00CD4DE9" w:rsidRDefault="00A010C6" w:rsidP="00CD4DE9">
      <w:pPr>
        <w:pStyle w:val="af"/>
        <w:spacing w:after="120"/>
        <w:ind w:firstLine="668"/>
      </w:pPr>
      <w:r w:rsidRPr="00CD4DE9">
        <w:t>溫熱症候有表熱、裡熱、虛熱、實熱、氣分熱、血分熱</w:t>
      </w:r>
      <w:r w:rsidR="00FC12F1">
        <w:t>，</w:t>
      </w:r>
      <w:r w:rsidRPr="00CD4DE9">
        <w:t>用清涼劑時必須分辨熱的性質及在哪一部分。比如表熱證應取辛涼</w:t>
      </w:r>
      <w:r w:rsidR="00FC12F1">
        <w:t>，</w:t>
      </w:r>
      <w:r w:rsidRPr="00CD4DE9">
        <w:t>裡熱中虛證採用甘寒</w:t>
      </w:r>
      <w:r w:rsidR="00FC12F1">
        <w:t>，</w:t>
      </w:r>
      <w:r w:rsidRPr="00CD4DE9">
        <w:t>實證採用苦寒。在氣分清氣</w:t>
      </w:r>
      <w:r w:rsidR="00FC12F1">
        <w:t>，</w:t>
      </w:r>
      <w:r w:rsidRPr="00CD4DE9">
        <w:t>在血分清血。</w:t>
      </w:r>
    </w:p>
    <w:p w:rsidR="00A06ADA" w:rsidRPr="00CD4DE9" w:rsidRDefault="00A010C6" w:rsidP="00CD4DE9">
      <w:pPr>
        <w:pStyle w:val="af"/>
        <w:spacing w:after="120"/>
        <w:ind w:firstLine="668"/>
      </w:pPr>
      <w:r w:rsidRPr="00CD4DE9">
        <w:t>清法裡包括鎮靜和解毒</w:t>
      </w:r>
      <w:r w:rsidR="00FC12F1">
        <w:t>，</w:t>
      </w:r>
      <w:r w:rsidRPr="00CD4DE9">
        <w:t>例如肝陽或肝火上擾</w:t>
      </w:r>
      <w:r w:rsidR="00FC12F1">
        <w:t>，</w:t>
      </w:r>
      <w:r w:rsidRPr="00CD4DE9">
        <w:t>頭暈頭脹</w:t>
      </w:r>
      <w:r w:rsidR="00FC12F1">
        <w:t>，</w:t>
      </w:r>
      <w:r w:rsidRPr="00CD4DE9">
        <w:t>用清肝方劑能夠熄風鎮痛</w:t>
      </w:r>
      <w:r w:rsidR="00FC12F1">
        <w:rPr>
          <w:rFonts w:asciiTheme="minorEastAsia" w:hAnsiTheme="minorEastAsia"/>
        </w:rPr>
        <w:t>，</w:t>
      </w:r>
      <w:r w:rsidRPr="00CD4DE9">
        <w:t>還有溫毒用清熱涼營</w:t>
      </w:r>
      <w:r w:rsidR="00FC12F1">
        <w:t>，</w:t>
      </w:r>
      <w:r w:rsidRPr="00CD4DE9">
        <w:t>具有解毒作用。</w:t>
      </w:r>
    </w:p>
    <w:p w:rsidR="00A06ADA" w:rsidRPr="00CD4DE9" w:rsidRDefault="00A010C6" w:rsidP="00CD4DE9">
      <w:pPr>
        <w:pStyle w:val="af"/>
        <w:spacing w:after="120"/>
        <w:ind w:firstLine="668"/>
      </w:pPr>
      <w:r w:rsidRPr="00CD4DE9">
        <w:t>臨症上用清解法比較多</w:t>
      </w:r>
      <w:r w:rsidR="00FC12F1">
        <w:t>，</w:t>
      </w:r>
      <w:r w:rsidRPr="00CD4DE9">
        <w:t>但亦不宜多用久用</w:t>
      </w:r>
      <w:r w:rsidR="00FC12F1">
        <w:t>，</w:t>
      </w:r>
      <w:r w:rsidRPr="00CD4DE9">
        <w:t>尤其是苦寒一類的藥</w:t>
      </w:r>
      <w:r w:rsidR="00FC12F1">
        <w:t>，</w:t>
      </w:r>
      <w:r w:rsidRPr="00CD4DE9">
        <w:t>能損害脾胃</w:t>
      </w:r>
      <w:r w:rsidR="00FC12F1">
        <w:t>，</w:t>
      </w:r>
      <w:r w:rsidRPr="00CD4DE9">
        <w:t>影響消化。體質素虛</w:t>
      </w:r>
      <w:r w:rsidR="00FC12F1">
        <w:t>，</w:t>
      </w:r>
      <w:r w:rsidRPr="00CD4DE9">
        <w:t>臟腑本寒</w:t>
      </w:r>
      <w:r w:rsidR="00FC12F1">
        <w:t>，</w:t>
      </w:r>
      <w:r w:rsidRPr="00CD4DE9">
        <w:t>食</w:t>
      </w:r>
      <w:r w:rsidR="000A5A88">
        <w:rPr>
          <w:rFonts w:hint="eastAsia"/>
        </w:rPr>
        <w:t>慾</w:t>
      </w:r>
      <w:r w:rsidRPr="00CD4DE9">
        <w:t>不強</w:t>
      </w:r>
      <w:r w:rsidR="00FC12F1">
        <w:t>，</w:t>
      </w:r>
      <w:r w:rsidRPr="00CD4DE9">
        <w:t>大便溏薄</w:t>
      </w:r>
      <w:r w:rsidR="00FC12F1">
        <w:t>，</w:t>
      </w:r>
      <w:r w:rsidRPr="00CD4DE9">
        <w:t>以及產後病後</w:t>
      </w:r>
      <w:r w:rsidR="00FC12F1">
        <w:t>，</w:t>
      </w:r>
      <w:r w:rsidRPr="00CD4DE9">
        <w:t>均宜慎用。</w:t>
      </w:r>
    </w:p>
    <w:p w:rsidR="00A06ADA" w:rsidRPr="00CD4DE9" w:rsidRDefault="000A5A88" w:rsidP="00CD4DE9">
      <w:pPr>
        <w:pStyle w:val="af"/>
        <w:spacing w:after="120"/>
        <w:ind w:firstLine="668"/>
      </w:pPr>
      <w:r>
        <w:rPr>
          <w:rFonts w:hint="eastAsia"/>
        </w:rPr>
        <w:t>6.</w:t>
      </w:r>
      <w:r>
        <w:rPr>
          <w:rFonts w:hint="eastAsia"/>
        </w:rPr>
        <w:t>溫</w:t>
      </w:r>
      <w:r w:rsidR="00A010C6" w:rsidRPr="00CD4DE9">
        <w:t>法：常用於寒性病</w:t>
      </w:r>
      <w:r w:rsidR="00FC12F1">
        <w:t>，</w:t>
      </w:r>
      <w:r w:rsidR="00A010C6" w:rsidRPr="00CD4DE9">
        <w:t>即《內經》所說</w:t>
      </w:r>
      <w:r w:rsidR="00CD4DE9" w:rsidRPr="00111C4D">
        <w:t>「</w:t>
      </w:r>
      <w:r w:rsidR="00A010C6" w:rsidRPr="00CD4DE9">
        <w:t>寒者熱之</w:t>
      </w:r>
      <w:r w:rsidR="00CD4DE9" w:rsidRPr="00CD4DE9">
        <w:t>」</w:t>
      </w:r>
      <w:r w:rsidR="00A010C6" w:rsidRPr="00CD4DE9">
        <w:t>。</w:t>
      </w:r>
    </w:p>
    <w:p w:rsidR="00A06ADA" w:rsidRPr="00CD4DE9" w:rsidRDefault="00A010C6" w:rsidP="00CD4DE9">
      <w:pPr>
        <w:pStyle w:val="af"/>
        <w:spacing w:after="120"/>
        <w:ind w:firstLine="668"/>
      </w:pPr>
      <w:r w:rsidRPr="00CD4DE9">
        <w:t>寒性病有表寒、裡寒等區別</w:t>
      </w:r>
      <w:r w:rsidR="00FC12F1">
        <w:t>，</w:t>
      </w:r>
      <w:r w:rsidRPr="00CD4DE9">
        <w:t>但從溫法來說</w:t>
      </w:r>
      <w:r w:rsidR="00FC12F1">
        <w:t>，</w:t>
      </w:r>
      <w:r w:rsidRPr="00111C4D">
        <w:t>一</w:t>
      </w:r>
      <w:r w:rsidRPr="00CD4DE9">
        <w:t>般都指裡寒</w:t>
      </w:r>
      <w:r w:rsidR="00FC12F1">
        <w:t>，</w:t>
      </w:r>
      <w:r w:rsidRPr="00CD4DE9">
        <w:t>故以溫中為主要治法。例如嘔吐清水</w:t>
      </w:r>
      <w:r w:rsidR="00FC12F1">
        <w:t>，</w:t>
      </w:r>
      <w:r w:rsidRPr="00CD4DE9">
        <w:t>大便</w:t>
      </w:r>
      <w:r w:rsidR="000A5A88">
        <w:rPr>
          <w:rFonts w:hint="eastAsia"/>
        </w:rPr>
        <w:t>溏</w:t>
      </w:r>
      <w:r w:rsidRPr="00CD4DE9">
        <w:t>薄泄</w:t>
      </w:r>
      <w:r w:rsidR="000A5A88">
        <w:rPr>
          <w:rFonts w:hint="eastAsia"/>
        </w:rPr>
        <w:t>瀉</w:t>
      </w:r>
      <w:r w:rsidR="00FC12F1">
        <w:t>，</w:t>
      </w:r>
      <w:r w:rsidRPr="00CD4DE9">
        <w:t>腹痛喜按</w:t>
      </w:r>
      <w:r w:rsidR="00FC12F1">
        <w:t>，</w:t>
      </w:r>
      <w:r w:rsidRPr="00CD4DE9">
        <w:t>手足厥冷</w:t>
      </w:r>
      <w:r w:rsidR="00FC12F1">
        <w:t>，</w:t>
      </w:r>
      <w:r w:rsidRPr="00CD4DE9">
        <w:t>脈象沉伏遲微</w:t>
      </w:r>
      <w:r w:rsidR="00FC12F1">
        <w:t>，</w:t>
      </w:r>
      <w:r w:rsidRPr="00CD4DE9">
        <w:t>均為溫法的對象。</w:t>
      </w:r>
    </w:p>
    <w:p w:rsidR="00A06ADA" w:rsidRPr="00CD4DE9" w:rsidRDefault="00A010C6" w:rsidP="00CD4DE9">
      <w:pPr>
        <w:pStyle w:val="af"/>
        <w:spacing w:after="120"/>
        <w:ind w:firstLine="668"/>
      </w:pPr>
      <w:r w:rsidRPr="00CD4DE9">
        <w:t>寒性病有寒邪直中內臟引起的</w:t>
      </w:r>
      <w:r w:rsidR="00FC12F1">
        <w:t>，</w:t>
      </w:r>
      <w:r w:rsidRPr="00CD4DE9">
        <w:t>也有因陽虛而逐漸形成的</w:t>
      </w:r>
      <w:r w:rsidR="00FC12F1">
        <w:t>，</w:t>
      </w:r>
      <w:r w:rsidRPr="00CD4DE9">
        <w:t>所以溫法的使用</w:t>
      </w:r>
      <w:r w:rsidR="00FC12F1">
        <w:t>，</w:t>
      </w:r>
      <w:r w:rsidRPr="00CD4DE9">
        <w:t>或以逐寒為主</w:t>
      </w:r>
      <w:r w:rsidR="00FC12F1">
        <w:t>，</w:t>
      </w:r>
      <w:r w:rsidRPr="00CD4DE9">
        <w:t>或以扶陽為主。但逐寒的目的為了防止傷陽</w:t>
      </w:r>
      <w:r w:rsidR="00FC12F1">
        <w:t>，</w:t>
      </w:r>
      <w:r w:rsidRPr="00CD4DE9">
        <w:t>也叫回陽</w:t>
      </w:r>
      <w:r w:rsidR="00FC12F1">
        <w:t>，</w:t>
      </w:r>
      <w:r w:rsidRPr="00CD4DE9">
        <w:t>扶陽也為了祛除沉寒痼冷</w:t>
      </w:r>
      <w:r w:rsidR="00FC12F1">
        <w:t>，</w:t>
      </w:r>
      <w:r w:rsidRPr="00CD4DE9">
        <w:t>兩者之間是互有關係的。</w:t>
      </w:r>
    </w:p>
    <w:p w:rsidR="00A06ADA" w:rsidRPr="00CD4DE9" w:rsidRDefault="00A010C6" w:rsidP="00CD4DE9">
      <w:pPr>
        <w:pStyle w:val="af"/>
        <w:spacing w:after="120"/>
        <w:ind w:firstLine="668"/>
      </w:pPr>
      <w:r w:rsidRPr="00CD4DE9">
        <w:t>溫法包括興奮作用</w:t>
      </w:r>
      <w:r w:rsidR="00FC12F1">
        <w:t>，</w:t>
      </w:r>
      <w:r w:rsidRPr="00CD4DE9">
        <w:t>有些因陽虛</w:t>
      </w:r>
      <w:r w:rsidR="000A5A88">
        <w:rPr>
          <w:rFonts w:hint="eastAsia"/>
        </w:rPr>
        <w:t>而</w:t>
      </w:r>
      <w:r w:rsidRPr="00CD4DE9">
        <w:t>自汗形寒</w:t>
      </w:r>
      <w:r w:rsidR="00FC12F1">
        <w:t>，</w:t>
      </w:r>
      <w:r w:rsidRPr="00CD4DE9">
        <w:t>消化不好</w:t>
      </w:r>
      <w:r w:rsidR="00FC12F1">
        <w:t>，</w:t>
      </w:r>
      <w:r w:rsidRPr="00CD4DE9">
        <w:t>氣短聲微</w:t>
      </w:r>
      <w:r w:rsidR="00FC12F1">
        <w:t>，</w:t>
      </w:r>
      <w:r w:rsidRPr="00CD4DE9">
        <w:t>肢軟體怠</w:t>
      </w:r>
      <w:r w:rsidR="00FC12F1">
        <w:t>，</w:t>
      </w:r>
      <w:r w:rsidRPr="00CD4DE9">
        <w:t>小便不禁</w:t>
      </w:r>
      <w:r w:rsidR="00FC12F1">
        <w:t>，</w:t>
      </w:r>
      <w:r w:rsidRPr="00CD4DE9">
        <w:t>性欲衰退等症候</w:t>
      </w:r>
      <w:r w:rsidR="00FC12F1">
        <w:t>，</w:t>
      </w:r>
      <w:r w:rsidRPr="00CD4DE9">
        <w:t>都需要</w:t>
      </w:r>
      <w:r w:rsidRPr="00CD4DE9">
        <w:lastRenderedPageBreak/>
        <w:t>溫法調養。</w:t>
      </w:r>
    </w:p>
    <w:p w:rsidR="00A06ADA" w:rsidRPr="00CD4DE9" w:rsidRDefault="00A010C6" w:rsidP="00CD4DE9">
      <w:pPr>
        <w:pStyle w:val="af"/>
        <w:spacing w:after="120"/>
        <w:ind w:firstLine="668"/>
      </w:pPr>
      <w:r w:rsidRPr="00CD4DE9">
        <w:t>溫法在使用時多與其它方法配合</w:t>
      </w:r>
      <w:r w:rsidR="00FC12F1">
        <w:t>，</w:t>
      </w:r>
      <w:r w:rsidRPr="00CD4DE9">
        <w:t>例如汗法分辛溫</w:t>
      </w:r>
      <w:r w:rsidR="000A5A88" w:rsidRPr="000A5A88">
        <w:rPr>
          <w:rFonts w:asciiTheme="minorEastAsia" w:hAnsiTheme="minorEastAsia"/>
        </w:rPr>
        <w:t>、</w:t>
      </w:r>
      <w:r w:rsidRPr="00CD4DE9">
        <w:t>辛涼</w:t>
      </w:r>
      <w:r w:rsidR="00FC12F1">
        <w:t>，</w:t>
      </w:r>
      <w:r w:rsidRPr="00CD4DE9">
        <w:t>下法分溫下、涼下</w:t>
      </w:r>
      <w:r w:rsidR="00FC12F1">
        <w:t>，</w:t>
      </w:r>
      <w:r w:rsidRPr="00CD4DE9">
        <w:t>補法分溫補、涼補。</w:t>
      </w:r>
    </w:p>
    <w:p w:rsidR="00A06ADA" w:rsidRPr="00CD4DE9" w:rsidRDefault="000A5A88" w:rsidP="00CD4DE9">
      <w:pPr>
        <w:pStyle w:val="af"/>
        <w:spacing w:after="120"/>
        <w:ind w:firstLine="668"/>
      </w:pPr>
      <w:r>
        <w:rPr>
          <w:rFonts w:hint="eastAsia"/>
        </w:rPr>
        <w:t>7.</w:t>
      </w:r>
      <w:r w:rsidR="00A010C6" w:rsidRPr="00CD4DE9">
        <w:t>消法：主要是消導</w:t>
      </w:r>
      <w:r w:rsidR="00FC12F1">
        <w:t>，</w:t>
      </w:r>
      <w:r w:rsidR="00A010C6" w:rsidRPr="00CD4DE9">
        <w:t>用來消除腸</w:t>
      </w:r>
      <w:r>
        <w:rPr>
          <w:rFonts w:hint="eastAsia"/>
        </w:rPr>
        <w:t>胃</w:t>
      </w:r>
      <w:r w:rsidR="00A010C6" w:rsidRPr="00CD4DE9">
        <w:t>壅滯</w:t>
      </w:r>
      <w:r w:rsidR="00FC12F1">
        <w:t>，</w:t>
      </w:r>
      <w:r w:rsidR="00A010C6" w:rsidRPr="00CD4DE9">
        <w:t>例如食積內阻</w:t>
      </w:r>
      <w:r w:rsidR="00FC12F1">
        <w:t>，</w:t>
      </w:r>
      <w:r w:rsidR="00A010C6" w:rsidRPr="00CD4DE9">
        <w:t>脘腹脹滿</w:t>
      </w:r>
      <w:r w:rsidR="00FC12F1">
        <w:t>，</w:t>
      </w:r>
      <w:r w:rsidR="00A010C6" w:rsidRPr="00CD4DE9">
        <w:t>治以消化導下。其次是消堅</w:t>
      </w:r>
      <w:r w:rsidR="00FC12F1">
        <w:t>，</w:t>
      </w:r>
      <w:r w:rsidR="00A010C6" w:rsidRPr="00CD4DE9">
        <w:t>多用於凝結成形的病症</w:t>
      </w:r>
      <w:r w:rsidR="00FC12F1">
        <w:t>，</w:t>
      </w:r>
      <w:r w:rsidR="00A010C6" w:rsidRPr="00CD4DE9">
        <w:t>如</w:t>
      </w:r>
      <w:r>
        <w:rPr>
          <w:rFonts w:hint="eastAsia"/>
        </w:rPr>
        <w:t>癥</w:t>
      </w:r>
      <w:r w:rsidR="00A010C6" w:rsidRPr="00CD4DE9">
        <w:t>瘕積聚和瘰</w:t>
      </w:r>
      <w:r>
        <w:rPr>
          <w:rFonts w:hint="eastAsia"/>
        </w:rPr>
        <w:t>癧</w:t>
      </w:r>
      <w:r w:rsidR="00A010C6" w:rsidRPr="00CD4DE9">
        <w:t>等</w:t>
      </w:r>
      <w:r w:rsidR="00FC12F1">
        <w:t>，</w:t>
      </w:r>
      <w:r w:rsidR="00A010C6" w:rsidRPr="00CD4DE9">
        <w:t>因為這類病症多由氣血</w:t>
      </w:r>
      <w:r>
        <w:rPr>
          <w:rFonts w:hint="eastAsia"/>
        </w:rPr>
        <w:t>痰瘀</w:t>
      </w:r>
      <w:r w:rsidR="00A010C6" w:rsidRPr="00CD4DE9">
        <w:t>停滯</w:t>
      </w:r>
      <w:r w:rsidR="00FC12F1">
        <w:t>，</w:t>
      </w:r>
      <w:r w:rsidR="00A010C6" w:rsidRPr="00CD4DE9">
        <w:t>其來也漸</w:t>
      </w:r>
      <w:r w:rsidR="00FC12F1">
        <w:t>，</w:t>
      </w:r>
      <w:r w:rsidR="00A010C6" w:rsidRPr="00CD4DE9">
        <w:t>其去也緩</w:t>
      </w:r>
      <w:r w:rsidR="00FC12F1">
        <w:t>，</w:t>
      </w:r>
      <w:r w:rsidR="00A010C6" w:rsidRPr="00CD4DE9">
        <w:t>不是攻逐所能蕩盡</w:t>
      </w:r>
      <w:r w:rsidR="00FC12F1">
        <w:t>，</w:t>
      </w:r>
      <w:r w:rsidR="00A010C6" w:rsidRPr="00CD4DE9">
        <w:t>須用磨運消散</w:t>
      </w:r>
      <w:r w:rsidR="00FC12F1">
        <w:t>，</w:t>
      </w:r>
      <w:r w:rsidR="00A010C6" w:rsidRPr="00CD4DE9">
        <w:t>緩以圖功。再次是消痰</w:t>
      </w:r>
      <w:r w:rsidR="00FC12F1">
        <w:t>，</w:t>
      </w:r>
      <w:r w:rsidR="00A010C6" w:rsidRPr="00CD4DE9">
        <w:t>痰濁的原因不一</w:t>
      </w:r>
      <w:r w:rsidR="00FC12F1">
        <w:t>，</w:t>
      </w:r>
      <w:r w:rsidR="00A010C6" w:rsidRPr="00CD4DE9">
        <w:t>有寒痰、濕痰、痰熱以及頑痰等</w:t>
      </w:r>
      <w:r w:rsidR="00FC12F1">
        <w:t>，</w:t>
      </w:r>
      <w:r w:rsidR="00A010C6" w:rsidRPr="00CD4DE9">
        <w:t>故須分別用溫化、清化、</w:t>
      </w:r>
      <w:r>
        <w:rPr>
          <w:rFonts w:hint="eastAsia"/>
        </w:rPr>
        <w:t>滌痰</w:t>
      </w:r>
      <w:r w:rsidR="00A010C6" w:rsidRPr="00CD4DE9">
        <w:t>、豁痰等方法</w:t>
      </w:r>
      <w:r w:rsidR="00FC12F1">
        <w:t>，</w:t>
      </w:r>
      <w:r w:rsidR="00A010C6" w:rsidRPr="00CD4DE9">
        <w:t>總稱消痰。</w:t>
      </w:r>
    </w:p>
    <w:p w:rsidR="00A06ADA" w:rsidRPr="00CD4DE9" w:rsidRDefault="00A010C6" w:rsidP="00CD4DE9">
      <w:pPr>
        <w:pStyle w:val="af"/>
        <w:spacing w:after="120"/>
        <w:ind w:firstLine="668"/>
      </w:pPr>
      <w:r w:rsidRPr="00CD4DE9">
        <w:t>還有利水亦在消法之內。水濕以走小便為順</w:t>
      </w:r>
      <w:r w:rsidR="00FC12F1">
        <w:t>，</w:t>
      </w:r>
      <w:r w:rsidRPr="00CD4DE9">
        <w:t>如果水濕內停</w:t>
      </w:r>
      <w:r w:rsidR="00FC12F1">
        <w:t>，</w:t>
      </w:r>
      <w:r w:rsidRPr="00CD4DE9">
        <w:t>小便不利</w:t>
      </w:r>
      <w:r w:rsidR="00FC12F1">
        <w:t>，</w:t>
      </w:r>
      <w:r w:rsidRPr="00CD4DE9">
        <w:t>或走大便而成泄瀉</w:t>
      </w:r>
      <w:r w:rsidR="00FC12F1">
        <w:t>，</w:t>
      </w:r>
      <w:r w:rsidRPr="00CD4DE9">
        <w:t>應予利導</w:t>
      </w:r>
      <w:r w:rsidR="00FC12F1">
        <w:t>，</w:t>
      </w:r>
      <w:r w:rsidRPr="00CD4DE9">
        <w:t>使之從小便排出</w:t>
      </w:r>
      <w:r w:rsidR="00FC12F1">
        <w:t>，</w:t>
      </w:r>
      <w:r w:rsidRPr="00CD4DE9">
        <w:t>一般稱為利尿</w:t>
      </w:r>
      <w:r w:rsidR="00FC12F1">
        <w:t>，</w:t>
      </w:r>
      <w:r w:rsidRPr="00CD4DE9">
        <w:t>亦叫淡滲。使用這一方法因能分散和消除水濕之勢</w:t>
      </w:r>
      <w:r w:rsidR="00FC12F1">
        <w:t>，</w:t>
      </w:r>
      <w:r w:rsidRPr="00CD4DE9">
        <w:t>故也叫分利或分消。</w:t>
      </w:r>
    </w:p>
    <w:p w:rsidR="00A06ADA" w:rsidRPr="00CD4DE9" w:rsidRDefault="00A010C6" w:rsidP="00CD4DE9">
      <w:pPr>
        <w:pStyle w:val="af"/>
        <w:spacing w:after="120"/>
        <w:ind w:firstLine="668"/>
      </w:pPr>
      <w:r w:rsidRPr="00CD4DE9">
        <w:t>消法在有些地方接近和法和下法</w:t>
      </w:r>
      <w:r w:rsidR="00FC12F1">
        <w:rPr>
          <w:rFonts w:asciiTheme="minorEastAsia" w:hAnsiTheme="minorEastAsia"/>
        </w:rPr>
        <w:t>，</w:t>
      </w:r>
      <w:r w:rsidRPr="00CD4DE9">
        <w:t>但和法重在和解</w:t>
      </w:r>
      <w:r w:rsidR="00FC12F1">
        <w:t>，</w:t>
      </w:r>
      <w:r w:rsidRPr="00CD4DE9">
        <w:t>消法則有克伐的性質</w:t>
      </w:r>
      <w:r w:rsidR="000A5A88" w:rsidRPr="000A5A88">
        <w:rPr>
          <w:rFonts w:asciiTheme="minorEastAsia" w:hAnsiTheme="minorEastAsia"/>
        </w:rPr>
        <w:t>。</w:t>
      </w:r>
      <w:r w:rsidRPr="00CD4DE9">
        <w:t>下法重在攻瀉</w:t>
      </w:r>
      <w:r w:rsidR="00FC12F1" w:rsidRPr="00111C4D">
        <w:t>，</w:t>
      </w:r>
      <w:r w:rsidRPr="00CD4DE9">
        <w:t>消法則具有幫助運行的意思</w:t>
      </w:r>
      <w:r w:rsidR="000A5A88" w:rsidRPr="000A5A88">
        <w:rPr>
          <w:rFonts w:asciiTheme="minorEastAsia" w:hAnsiTheme="minorEastAsia"/>
        </w:rPr>
        <w:t>。</w:t>
      </w:r>
      <w:r w:rsidRPr="00CD4DE9">
        <w:t>故消法不宜於極虛的人</w:t>
      </w:r>
      <w:r w:rsidR="00FC12F1">
        <w:t>，</w:t>
      </w:r>
      <w:r w:rsidRPr="00CD4DE9">
        <w:t>也不用於急症</w:t>
      </w:r>
      <w:r w:rsidR="00FC12F1">
        <w:t>，</w:t>
      </w:r>
      <w:r w:rsidRPr="00CD4DE9">
        <w:t>是介乎兩者之間的一種祛邪磨積的方法。</w:t>
      </w:r>
    </w:p>
    <w:p w:rsidR="00A06ADA" w:rsidRPr="00CD4DE9" w:rsidRDefault="000A5A88" w:rsidP="00CD4DE9">
      <w:pPr>
        <w:pStyle w:val="af"/>
        <w:spacing w:after="120"/>
        <w:ind w:firstLine="668"/>
      </w:pPr>
      <w:r w:rsidRPr="00111C4D">
        <w:rPr>
          <w:rFonts w:hint="eastAsia"/>
        </w:rPr>
        <w:t>8.</w:t>
      </w:r>
      <w:r w:rsidR="00A010C6" w:rsidRPr="00CD4DE9">
        <w:t>補法：就是補充體力不足</w:t>
      </w:r>
      <w:r w:rsidR="00FC12F1">
        <w:t>，</w:t>
      </w:r>
      <w:r w:rsidR="00A010C6" w:rsidRPr="00CD4DE9">
        <w:t>從而消除一切衰弱症候</w:t>
      </w:r>
      <w:r w:rsidR="00FC12F1">
        <w:t>，</w:t>
      </w:r>
      <w:r w:rsidR="00A010C6" w:rsidRPr="00CD4DE9">
        <w:t>故《內經》說</w:t>
      </w:r>
      <w:r w:rsidR="00CD4DE9" w:rsidRPr="00CD4DE9">
        <w:t>「</w:t>
      </w:r>
      <w:r w:rsidR="00A010C6" w:rsidRPr="00CD4DE9">
        <w:t>虛者補之</w:t>
      </w:r>
      <w:r w:rsidRPr="000A5A88">
        <w:rPr>
          <w:rFonts w:asciiTheme="minorEastAsia" w:hAnsiTheme="minorEastAsia"/>
        </w:rPr>
        <w:t>。</w:t>
      </w:r>
      <w:r>
        <w:rPr>
          <w:rFonts w:asciiTheme="minorEastAsia" w:hAnsiTheme="minorEastAsia" w:hint="eastAsia"/>
        </w:rPr>
        <w:t>」</w:t>
      </w:r>
      <w:r w:rsidR="00A010C6" w:rsidRPr="00CD4DE9">
        <w:t>所用藥物大多含有滋養性質</w:t>
      </w:r>
      <w:r w:rsidR="00FC12F1">
        <w:t>，</w:t>
      </w:r>
      <w:r w:rsidR="00A010C6" w:rsidRPr="00CD4DE9">
        <w:t>故亦稱滋補、補養。</w:t>
      </w:r>
    </w:p>
    <w:p w:rsidR="00A06ADA" w:rsidRPr="00CD4DE9" w:rsidRDefault="00A010C6" w:rsidP="00CD4DE9">
      <w:pPr>
        <w:pStyle w:val="af"/>
        <w:spacing w:after="120"/>
        <w:ind w:firstLine="668"/>
      </w:pPr>
      <w:r w:rsidRPr="00CD4DE9">
        <w:t>補法在臨症上分補氣、補血、益精</w:t>
      </w:r>
      <w:r w:rsidR="000A5A88" w:rsidRPr="000A5A88">
        <w:rPr>
          <w:rFonts w:asciiTheme="minorEastAsia" w:hAnsiTheme="minorEastAsia"/>
        </w:rPr>
        <w:t>、</w:t>
      </w:r>
      <w:r w:rsidRPr="00CD4DE9">
        <w:t>安神、生津液、填骨髓等</w:t>
      </w:r>
      <w:r w:rsidR="00FC12F1">
        <w:t>，</w:t>
      </w:r>
      <w:r w:rsidRPr="00CD4DE9">
        <w:t>總之</w:t>
      </w:r>
      <w:r w:rsidR="00FC12F1">
        <w:t>，</w:t>
      </w:r>
      <w:r w:rsidRPr="00CD4DE9">
        <w:t>以強壯為目的。</w:t>
      </w:r>
    </w:p>
    <w:p w:rsidR="00A06ADA" w:rsidRPr="00CD4DE9" w:rsidRDefault="00A010C6" w:rsidP="00CD4DE9">
      <w:pPr>
        <w:pStyle w:val="af"/>
        <w:spacing w:after="120"/>
        <w:ind w:firstLine="668"/>
      </w:pPr>
      <w:r w:rsidRPr="00CD4DE9">
        <w:t>補劑的性質可分三種</w:t>
      </w:r>
      <w:r w:rsidR="00FC12F1">
        <w:t>，</w:t>
      </w:r>
      <w:r w:rsidRPr="00CD4DE9">
        <w:t>一為溫補</w:t>
      </w:r>
      <w:r w:rsidR="00FC12F1">
        <w:t>，</w:t>
      </w:r>
      <w:r w:rsidRPr="00CD4DE9">
        <w:t>用於陽虛證</w:t>
      </w:r>
      <w:r w:rsidR="000A5A88" w:rsidRPr="000A5A88">
        <w:rPr>
          <w:rFonts w:asciiTheme="minorEastAsia" w:hAnsiTheme="minorEastAsia"/>
        </w:rPr>
        <w:t>。</w:t>
      </w:r>
      <w:r w:rsidRPr="00CD4DE9">
        <w:t>一為清補</w:t>
      </w:r>
      <w:r w:rsidR="00FC12F1">
        <w:t>，</w:t>
      </w:r>
      <w:r w:rsidRPr="00CD4DE9">
        <w:t>用於陰虛證</w:t>
      </w:r>
      <w:r w:rsidR="000A5A88" w:rsidRPr="000A5A88">
        <w:rPr>
          <w:rFonts w:asciiTheme="minorEastAsia" w:hAnsiTheme="minorEastAsia"/>
        </w:rPr>
        <w:t>。</w:t>
      </w:r>
      <w:r w:rsidRPr="00CD4DE9">
        <w:t>另一種為平補</w:t>
      </w:r>
      <w:r w:rsidR="00FC12F1">
        <w:t>，</w:t>
      </w:r>
      <w:r w:rsidRPr="00CD4DE9">
        <w:t>用於一般虛弱證。</w:t>
      </w:r>
    </w:p>
    <w:p w:rsidR="00A06ADA" w:rsidRPr="00CD4DE9" w:rsidRDefault="00A010C6" w:rsidP="00CD4DE9">
      <w:pPr>
        <w:pStyle w:val="af"/>
        <w:spacing w:after="120"/>
        <w:ind w:firstLine="668"/>
      </w:pPr>
      <w:r w:rsidRPr="00CD4DE9">
        <w:t>由於病情的輕重不同</w:t>
      </w:r>
      <w:r w:rsidR="00FC12F1">
        <w:t>，</w:t>
      </w:r>
      <w:r w:rsidRPr="00CD4DE9">
        <w:t>又分為峻補和緩補。峻補常用於積弱極虛之體</w:t>
      </w:r>
      <w:r w:rsidR="00FC12F1">
        <w:t>，</w:t>
      </w:r>
      <w:r w:rsidRPr="00CD4DE9">
        <w:t>或以急救為目的挽</w:t>
      </w:r>
      <w:r w:rsidR="000A5A88">
        <w:rPr>
          <w:rFonts w:hint="eastAsia"/>
        </w:rPr>
        <w:t>回</w:t>
      </w:r>
      <w:r w:rsidRPr="00CD4DE9">
        <w:t>虛脫</w:t>
      </w:r>
      <w:r w:rsidR="000A5A88" w:rsidRPr="000A5A88">
        <w:rPr>
          <w:rFonts w:asciiTheme="minorEastAsia" w:hAnsiTheme="minorEastAsia"/>
        </w:rPr>
        <w:t>。</w:t>
      </w:r>
      <w:r w:rsidRPr="00CD4DE9">
        <w:t>緩補則用於體質</w:t>
      </w:r>
      <w:r w:rsidRPr="00CD4DE9">
        <w:lastRenderedPageBreak/>
        <w:t>雖虛不勝重補</w:t>
      </w:r>
      <w:r w:rsidR="00FC12F1">
        <w:t>，</w:t>
      </w:r>
      <w:r w:rsidRPr="00CD4DE9">
        <w:t>或虛而別無大寒大熱症狀</w:t>
      </w:r>
      <w:r w:rsidR="00FC12F1">
        <w:t>，</w:t>
      </w:r>
      <w:r w:rsidRPr="00CD4DE9">
        <w:t>只宜和平之</w:t>
      </w:r>
      <w:r w:rsidR="006315B9">
        <w:rPr>
          <w:rFonts w:hint="eastAsia"/>
        </w:rPr>
        <w:t>劑</w:t>
      </w:r>
      <w:r w:rsidRPr="00CD4DE9">
        <w:t>緩緩調養。</w:t>
      </w:r>
    </w:p>
    <w:p w:rsidR="00A06ADA" w:rsidRPr="00CD4DE9" w:rsidRDefault="00A010C6" w:rsidP="00CD4DE9">
      <w:pPr>
        <w:pStyle w:val="af"/>
        <w:spacing w:after="120"/>
        <w:ind w:firstLine="668"/>
      </w:pPr>
      <w:r w:rsidRPr="00CD4DE9">
        <w:t>用補法必須照顧脾胃</w:t>
      </w:r>
      <w:r w:rsidR="00FC12F1">
        <w:t>，</w:t>
      </w:r>
      <w:r w:rsidRPr="00CD4DE9">
        <w:t>因補劑大多壅滯難化。脾胃虛弱者一方面不能很好運行藥力</w:t>
      </w:r>
      <w:r w:rsidR="00FC12F1">
        <w:t>，</w:t>
      </w:r>
      <w:r w:rsidRPr="00CD4DE9">
        <w:t>另一方面還會影響消化而不能吸收。</w:t>
      </w:r>
    </w:p>
    <w:p w:rsidR="00A06ADA" w:rsidRPr="00CD4DE9" w:rsidRDefault="00A010C6" w:rsidP="00CD4DE9">
      <w:pPr>
        <w:pStyle w:val="af"/>
        <w:spacing w:after="120"/>
        <w:ind w:firstLine="668"/>
      </w:pPr>
      <w:r w:rsidRPr="00CD4DE9">
        <w:t>補法中包括固澀法。例如大汗不止</w:t>
      </w:r>
      <w:r w:rsidR="00FC12F1">
        <w:t>，</w:t>
      </w:r>
      <w:r w:rsidRPr="00CD4DE9">
        <w:t>大吐血不止</w:t>
      </w:r>
      <w:r w:rsidR="00FC12F1">
        <w:t>，</w:t>
      </w:r>
      <w:r w:rsidRPr="00CD4DE9">
        <w:t>男子遺精、滑精久不愈</w:t>
      </w:r>
      <w:r w:rsidR="00FC12F1">
        <w:t>，</w:t>
      </w:r>
      <w:r w:rsidRPr="00CD4DE9">
        <w:t>婦人血崩、白帶過多等</w:t>
      </w:r>
      <w:r w:rsidR="00FC12F1">
        <w:t>，</w:t>
      </w:r>
      <w:r w:rsidRPr="00CD4DE9">
        <w:t>用止澀藥時大多依靠補法協助。</w:t>
      </w:r>
    </w:p>
    <w:p w:rsidR="00A06ADA" w:rsidRPr="00CD4DE9" w:rsidRDefault="00A010C6" w:rsidP="00CD4DE9">
      <w:pPr>
        <w:pStyle w:val="af"/>
        <w:spacing w:after="120"/>
        <w:ind w:firstLine="668"/>
      </w:pPr>
      <w:r w:rsidRPr="00CD4DE9">
        <w:t>見虛不補</w:t>
      </w:r>
      <w:r w:rsidR="00FC12F1">
        <w:t>，</w:t>
      </w:r>
      <w:r w:rsidRPr="00CD4DE9">
        <w:t>勢必日久成損</w:t>
      </w:r>
      <w:r w:rsidR="00FC12F1">
        <w:t>，</w:t>
      </w:r>
      <w:r w:rsidRPr="00CD4DE9">
        <w:t>更難醫治</w:t>
      </w:r>
      <w:r w:rsidR="00FC12F1">
        <w:rPr>
          <w:rFonts w:asciiTheme="minorEastAsia" w:hAnsiTheme="minorEastAsia"/>
        </w:rPr>
        <w:t>，</w:t>
      </w:r>
      <w:r w:rsidRPr="00CD4DE9">
        <w:t>然</w:t>
      </w:r>
      <w:r w:rsidR="000A5A88">
        <w:rPr>
          <w:rFonts w:hint="eastAsia"/>
        </w:rPr>
        <w:t>而</w:t>
      </w:r>
      <w:r w:rsidRPr="00CD4DE9">
        <w:t>不需要補而補</w:t>
      </w:r>
      <w:r w:rsidR="00FC12F1">
        <w:t>，</w:t>
      </w:r>
      <w:r w:rsidRPr="00CD4DE9">
        <w:t>也能造成病變</w:t>
      </w:r>
      <w:r w:rsidR="00FC12F1">
        <w:t>，</w:t>
      </w:r>
      <w:r w:rsidRPr="00CD4DE9">
        <w:t>尤其餘邪未盡</w:t>
      </w:r>
      <w:r w:rsidR="00FC12F1">
        <w:t>，</w:t>
      </w:r>
      <w:r w:rsidRPr="00CD4DE9">
        <w:t>早用補法</w:t>
      </w:r>
      <w:r w:rsidR="00FC12F1">
        <w:t>，</w:t>
      </w:r>
      <w:r w:rsidRPr="00CD4DE9">
        <w:t>有閉門留盜之弊。</w:t>
      </w:r>
    </w:p>
    <w:p w:rsidR="00A06ADA" w:rsidRPr="00CD4DE9" w:rsidRDefault="00A010C6" w:rsidP="00CD4DE9">
      <w:pPr>
        <w:pStyle w:val="af"/>
        <w:spacing w:after="120"/>
        <w:ind w:firstLine="668"/>
      </w:pPr>
      <w:r w:rsidRPr="00CD4DE9">
        <w:t>上面介紹了八法的概要</w:t>
      </w:r>
      <w:r w:rsidR="00FC12F1">
        <w:t>，</w:t>
      </w:r>
      <w:r w:rsidRPr="00CD4DE9">
        <w:t>可以看到八法各有它獨特的作用</w:t>
      </w:r>
      <w:r w:rsidR="00FC12F1">
        <w:t>，</w:t>
      </w:r>
      <w:r w:rsidRPr="00CD4DE9">
        <w:t>但在使用上不是孤立的</w:t>
      </w:r>
      <w:r w:rsidR="00FC12F1">
        <w:t>，</w:t>
      </w:r>
      <w:r w:rsidRPr="00CD4DE9">
        <w:t>而是互相關聯的。所以明白了八法的意義以後</w:t>
      </w:r>
      <w:r w:rsidR="00FC12F1">
        <w:t>，</w:t>
      </w:r>
      <w:r w:rsidRPr="00CD4DE9">
        <w:t>必須進一步懂得法與法之間的聯系</w:t>
      </w:r>
      <w:r w:rsidR="00FC12F1">
        <w:t>，</w:t>
      </w:r>
      <w:r w:rsidRPr="00CD4DE9">
        <w:t>如何來綜合運用</w:t>
      </w:r>
      <w:r w:rsidR="00FC12F1">
        <w:t>，</w:t>
      </w:r>
      <w:r w:rsidRPr="00CD4DE9">
        <w:t>才能靈活地適應病情變化</w:t>
      </w:r>
      <w:r w:rsidR="00FC12F1">
        <w:t>，</w:t>
      </w:r>
      <w:r w:rsidRPr="00CD4DE9">
        <w:t>發揮更好的療效。</w:t>
      </w:r>
    </w:p>
    <w:p w:rsidR="00A06ADA" w:rsidRPr="00CD4DE9" w:rsidRDefault="00A010C6" w:rsidP="00CD4DE9">
      <w:pPr>
        <w:pStyle w:val="af"/>
        <w:spacing w:after="120"/>
        <w:ind w:firstLine="668"/>
      </w:pPr>
      <w:r w:rsidRPr="00CD4DE9">
        <w:t>首先指出</w:t>
      </w:r>
      <w:r w:rsidR="00FC12F1">
        <w:t>，</w:t>
      </w:r>
      <w:r w:rsidRPr="00CD4DE9">
        <w:t>八法中大部分方法是相對</w:t>
      </w:r>
      <w:r w:rsidRPr="00111C4D">
        <w:t>的。</w:t>
      </w:r>
      <w:r w:rsidRPr="00CD4DE9">
        <w:t>如汗法用於表證</w:t>
      </w:r>
      <w:r w:rsidR="00FC12F1">
        <w:t>，</w:t>
      </w:r>
      <w:r w:rsidRPr="00CD4DE9">
        <w:t>下法用於裡證</w:t>
      </w:r>
      <w:r w:rsidR="00FC12F1">
        <w:t>，</w:t>
      </w:r>
      <w:r w:rsidRPr="00111C4D">
        <w:t>表裡</w:t>
      </w:r>
      <w:r w:rsidRPr="00CD4DE9">
        <w:t>是相對的</w:t>
      </w:r>
      <w:r w:rsidR="00FC12F1">
        <w:t>，</w:t>
      </w:r>
      <w:r w:rsidRPr="00CD4DE9">
        <w:t>汗下法當然也是相對的</w:t>
      </w:r>
      <w:r w:rsidR="005B4FCC" w:rsidRPr="005B4FCC">
        <w:rPr>
          <w:rFonts w:asciiTheme="minorEastAsia" w:hAnsiTheme="minorEastAsia"/>
        </w:rPr>
        <w:t>。</w:t>
      </w:r>
      <w:r w:rsidRPr="00CD4DE9">
        <w:t>又如下法是攻逐病邪</w:t>
      </w:r>
      <w:r w:rsidR="00FC12F1">
        <w:t>，</w:t>
      </w:r>
      <w:r w:rsidRPr="00CD4DE9">
        <w:t>補法是扶助正氣</w:t>
      </w:r>
      <w:r w:rsidR="005B4FCC" w:rsidRPr="005B4FCC">
        <w:rPr>
          <w:rFonts w:asciiTheme="minorEastAsia" w:hAnsiTheme="minorEastAsia"/>
        </w:rPr>
        <w:t>。</w:t>
      </w:r>
      <w:r w:rsidR="00E51F41">
        <w:t>清</w:t>
      </w:r>
      <w:r w:rsidRPr="00CD4DE9">
        <w:t>能去熱</w:t>
      </w:r>
      <w:r w:rsidR="00FC12F1">
        <w:t>，</w:t>
      </w:r>
      <w:r w:rsidRPr="00CD4DE9">
        <w:t>含有鎮靜作用</w:t>
      </w:r>
      <w:r w:rsidR="00FC12F1">
        <w:t>，</w:t>
      </w:r>
      <w:r w:rsidRPr="00CD4DE9">
        <w:t>溫能去寒</w:t>
      </w:r>
      <w:r w:rsidR="00FC12F1">
        <w:t>，</w:t>
      </w:r>
      <w:r w:rsidRPr="00CD4DE9">
        <w:t>含有興奮作用。下和補</w:t>
      </w:r>
      <w:r w:rsidR="00FC12F1">
        <w:t>，</w:t>
      </w:r>
      <w:r w:rsidRPr="00CD4DE9">
        <w:t>清和溫</w:t>
      </w:r>
      <w:r w:rsidR="00FC12F1">
        <w:t>，</w:t>
      </w:r>
      <w:r w:rsidRPr="00CD4DE9">
        <w:t>也是相對的。但是汗下、攻補、清溫都能配合應用</w:t>
      </w:r>
      <w:r w:rsidR="00FC12F1">
        <w:t>，</w:t>
      </w:r>
      <w:r w:rsidRPr="00CD4DE9">
        <w:t>即臨症上所說的</w:t>
      </w:r>
      <w:r w:rsidR="00CD4DE9" w:rsidRPr="00111C4D">
        <w:t>「</w:t>
      </w:r>
      <w:r w:rsidRPr="00CD4DE9">
        <w:t>表裡雙解</w:t>
      </w:r>
      <w:r w:rsidR="00CD4DE9" w:rsidRPr="00111C4D">
        <w:t>」</w:t>
      </w:r>
      <w:r w:rsidRPr="00CD4DE9">
        <w:t>、</w:t>
      </w:r>
      <w:r w:rsidR="00CD4DE9" w:rsidRPr="00111C4D">
        <w:t>「</w:t>
      </w:r>
      <w:r w:rsidRPr="00CD4DE9">
        <w:t>攻補兼施</w:t>
      </w:r>
      <w:r w:rsidR="005B4FCC">
        <w:rPr>
          <w:rFonts w:asciiTheme="minorEastAsia" w:hAnsiTheme="minorEastAsia" w:hint="eastAsia"/>
        </w:rPr>
        <w:t>」</w:t>
      </w:r>
      <w:r w:rsidR="005B4FCC" w:rsidRPr="005B4FCC">
        <w:rPr>
          <w:rFonts w:asciiTheme="minorEastAsia" w:hAnsiTheme="minorEastAsia"/>
        </w:rPr>
        <w:t>、</w:t>
      </w:r>
      <w:r w:rsidR="00CD4DE9" w:rsidRPr="00CD4DE9">
        <w:t>「</w:t>
      </w:r>
      <w:r w:rsidRPr="00CD4DE9">
        <w:t>寒溫並用</w:t>
      </w:r>
      <w:r w:rsidR="00CD4DE9" w:rsidRPr="00111C4D">
        <w:t>」</w:t>
      </w:r>
      <w:r w:rsidRPr="00CD4DE9">
        <w:t>等等。總之</w:t>
      </w:r>
      <w:r w:rsidR="00FC12F1">
        <w:t>，</w:t>
      </w:r>
      <w:r w:rsidRPr="00CD4DE9">
        <w:t>一病可以有多種原因</w:t>
      </w:r>
      <w:r w:rsidR="00FC12F1">
        <w:t>，</w:t>
      </w:r>
      <w:r w:rsidRPr="00CD4DE9">
        <w:t>也可以發生在幾個部分</w:t>
      </w:r>
      <w:r w:rsidR="00FC12F1">
        <w:t>，</w:t>
      </w:r>
      <w:r w:rsidRPr="00CD4DE9">
        <w:t>特別是一個病在發展過程中</w:t>
      </w:r>
      <w:r w:rsidR="00FC12F1">
        <w:t>，</w:t>
      </w:r>
      <w:r w:rsidRPr="00CD4DE9">
        <w:t>往往情況複雜</w:t>
      </w:r>
      <w:r w:rsidR="00FC12F1">
        <w:t>，</w:t>
      </w:r>
      <w:r w:rsidRPr="00CD4DE9">
        <w:t>就必須靈活地隨機應變</w:t>
      </w:r>
      <w:r w:rsidR="00FC12F1">
        <w:t>，</w:t>
      </w:r>
      <w:r w:rsidRPr="00CD4DE9">
        <w:t>用多種方法來治療。茲舉例說明如</w:t>
      </w:r>
      <w:r w:rsidR="005B4FCC">
        <w:rPr>
          <w:rFonts w:hint="eastAsia"/>
        </w:rPr>
        <w:t>下：</w:t>
      </w:r>
    </w:p>
    <w:p w:rsidR="00A06ADA" w:rsidRPr="00CD4DE9" w:rsidRDefault="005B4FCC" w:rsidP="00CD4DE9">
      <w:pPr>
        <w:pStyle w:val="af"/>
        <w:spacing w:after="120"/>
        <w:ind w:firstLine="668"/>
      </w:pPr>
      <w:r w:rsidRPr="005B4FCC">
        <w:rPr>
          <w:rFonts w:asciiTheme="minorEastAsia" w:hAnsiTheme="minorEastAsia"/>
        </w:rPr>
        <w:t>（</w:t>
      </w:r>
      <w:r>
        <w:rPr>
          <w:rFonts w:asciiTheme="minorEastAsia" w:hAnsiTheme="minorEastAsia" w:hint="eastAsia"/>
        </w:rPr>
        <w:t>1</w:t>
      </w:r>
      <w:r w:rsidRPr="005B4FCC">
        <w:rPr>
          <w:rFonts w:asciiTheme="minorEastAsia" w:hAnsiTheme="minorEastAsia"/>
        </w:rPr>
        <w:t>）</w:t>
      </w:r>
      <w:r w:rsidR="00A010C6" w:rsidRPr="00CD4DE9">
        <w:t>汗下同用：既有表證</w:t>
      </w:r>
      <w:r w:rsidR="00FC12F1">
        <w:t>，</w:t>
      </w:r>
      <w:r w:rsidR="00A010C6" w:rsidRPr="00CD4DE9">
        <w:t>又有裡證</w:t>
      </w:r>
      <w:r w:rsidR="00FC12F1">
        <w:t>，</w:t>
      </w:r>
      <w:r w:rsidR="00A010C6" w:rsidRPr="00CD4DE9">
        <w:t>以先解其表、後攻其裡為常法。但表裡俱急時</w:t>
      </w:r>
      <w:r w:rsidR="00FC12F1">
        <w:t>，</w:t>
      </w:r>
      <w:r w:rsidR="00A010C6" w:rsidRPr="00CD4DE9">
        <w:t>不能拘守常規</w:t>
      </w:r>
      <w:r w:rsidR="00FC12F1">
        <w:t>，</w:t>
      </w:r>
      <w:r w:rsidR="00A010C6" w:rsidRPr="00CD4DE9">
        <w:t>而可以汗下同用</w:t>
      </w:r>
      <w:r w:rsidR="00FC12F1">
        <w:t>，</w:t>
      </w:r>
      <w:r w:rsidR="00A010C6" w:rsidRPr="00CD4DE9">
        <w:t>雙管</w:t>
      </w:r>
      <w:r w:rsidR="00A010C6" w:rsidRPr="00111C4D">
        <w:t>齊下。</w:t>
      </w:r>
      <w:r w:rsidR="00A010C6" w:rsidRPr="00CD4DE9">
        <w:t>例如桂枝湯是解表的</w:t>
      </w:r>
      <w:r w:rsidR="00FC12F1">
        <w:t>，</w:t>
      </w:r>
      <w:r w:rsidR="00A010C6" w:rsidRPr="00CD4DE9">
        <w:t>可以</w:t>
      </w:r>
      <w:r w:rsidR="00CE3324">
        <w:t>加入</w:t>
      </w:r>
      <w:r w:rsidR="00A010C6" w:rsidRPr="00CD4DE9">
        <w:t>大黃攻</w:t>
      </w:r>
      <w:r w:rsidR="00A010C6" w:rsidRPr="00CD4DE9">
        <w:lastRenderedPageBreak/>
        <w:t>裡</w:t>
      </w:r>
      <w:r w:rsidR="00FC12F1">
        <w:t>，</w:t>
      </w:r>
      <w:r w:rsidR="00A010C6" w:rsidRPr="00CD4DE9">
        <w:t>治療寒熱、頭痛兼有腹滿作痛的表裡證。</w:t>
      </w:r>
    </w:p>
    <w:p w:rsidR="00A06ADA" w:rsidRPr="00CD4DE9" w:rsidRDefault="005B4FCC" w:rsidP="00CD4DE9">
      <w:pPr>
        <w:pStyle w:val="af"/>
        <w:spacing w:after="120"/>
        <w:ind w:firstLine="668"/>
      </w:pPr>
      <w:r w:rsidRPr="005B4FCC">
        <w:rPr>
          <w:rFonts w:asciiTheme="minorEastAsia" w:hAnsiTheme="minorEastAsia"/>
        </w:rPr>
        <w:t>（</w:t>
      </w:r>
      <w:r>
        <w:rPr>
          <w:rFonts w:asciiTheme="minorEastAsia" w:hAnsiTheme="minorEastAsia" w:hint="eastAsia"/>
        </w:rPr>
        <w:t>2</w:t>
      </w:r>
      <w:r w:rsidRPr="005B4FCC">
        <w:rPr>
          <w:rFonts w:asciiTheme="minorEastAsia" w:hAnsiTheme="minorEastAsia"/>
        </w:rPr>
        <w:t>）</w:t>
      </w:r>
      <w:r w:rsidR="00A010C6" w:rsidRPr="00CD4DE9">
        <w:t>攻補並用：體質素虛</w:t>
      </w:r>
      <w:r w:rsidR="00FC12F1">
        <w:t>，</w:t>
      </w:r>
      <w:r w:rsidR="00A010C6" w:rsidRPr="00CD4DE9">
        <w:t>感受實邪</w:t>
      </w:r>
      <w:r w:rsidR="00FC12F1">
        <w:t>，</w:t>
      </w:r>
      <w:r w:rsidR="00A010C6" w:rsidRPr="00CD4DE9">
        <w:t>或病邪不解</w:t>
      </w:r>
      <w:r w:rsidR="00FC12F1">
        <w:t>，</w:t>
      </w:r>
      <w:r w:rsidR="00A010C6" w:rsidRPr="00CD4DE9">
        <w:t>正氣漸衰</w:t>
      </w:r>
      <w:r w:rsidR="00FC12F1">
        <w:t>，</w:t>
      </w:r>
      <w:r w:rsidR="00A010C6" w:rsidRPr="00CD4DE9">
        <w:t>造成正虛邪實的局面時</w:t>
      </w:r>
      <w:r w:rsidR="00FC12F1">
        <w:t>，</w:t>
      </w:r>
      <w:r w:rsidR="00A010C6" w:rsidRPr="00CD4DE9">
        <w:t>祛邪則慮其正氣不支</w:t>
      </w:r>
      <w:r w:rsidR="00FC12F1">
        <w:t>，</w:t>
      </w:r>
      <w:r w:rsidR="00A010C6" w:rsidRPr="00CD4DE9">
        <w:t>補正則又恐邪氣固結</w:t>
      </w:r>
      <w:r w:rsidR="00FC12F1">
        <w:t>，</w:t>
      </w:r>
      <w:r w:rsidR="00A010C6" w:rsidRPr="00CD4DE9">
        <w:t>惟有攻補並用</w:t>
      </w:r>
      <w:r w:rsidR="00FC12F1">
        <w:t>，</w:t>
      </w:r>
      <w:r w:rsidR="00A010C6" w:rsidRPr="00CD4DE9">
        <w:t>雙方</w:t>
      </w:r>
      <w:r w:rsidR="00A010C6" w:rsidRPr="00111C4D">
        <w:t>兼顧。</w:t>
      </w:r>
      <w:r w:rsidR="00A010C6" w:rsidRPr="00CD4DE9">
        <w:t>如黃龍湯用大黃、芒硝通大便</w:t>
      </w:r>
      <w:r w:rsidR="00FC12F1">
        <w:t>，</w:t>
      </w:r>
      <w:r w:rsidR="00A010C6" w:rsidRPr="00CD4DE9">
        <w:t>又用人參、當歸培養氣血。</w:t>
      </w:r>
    </w:p>
    <w:p w:rsidR="00A06ADA" w:rsidRPr="00CD4DE9" w:rsidRDefault="005B4FCC" w:rsidP="00CD4DE9">
      <w:pPr>
        <w:pStyle w:val="af"/>
        <w:spacing w:after="120"/>
        <w:ind w:firstLine="668"/>
      </w:pPr>
      <w:r w:rsidRPr="00111C4D">
        <w:t>（</w:t>
      </w:r>
      <w:r w:rsidRPr="00E51F41">
        <w:rPr>
          <w:rFonts w:asciiTheme="minorEastAsia" w:hAnsiTheme="minorEastAsia" w:hint="eastAsia"/>
        </w:rPr>
        <w:t>3</w:t>
      </w:r>
      <w:r w:rsidRPr="00111C4D">
        <w:t>）</w:t>
      </w:r>
      <w:r w:rsidR="00A010C6" w:rsidRPr="00CD4DE9">
        <w:t>寒溫並用：病有上熱下寒</w:t>
      </w:r>
      <w:r w:rsidR="00FC12F1">
        <w:t>，</w:t>
      </w:r>
      <w:r w:rsidR="00A010C6" w:rsidRPr="00CD4DE9">
        <w:t>或上寒下熱的</w:t>
      </w:r>
      <w:r w:rsidR="00FC12F1">
        <w:t>，</w:t>
      </w:r>
      <w:r w:rsidR="00A010C6" w:rsidRPr="00CD4DE9">
        <w:t>不能單顧一面</w:t>
      </w:r>
      <w:r w:rsidR="00FC12F1">
        <w:t>，</w:t>
      </w:r>
      <w:r w:rsidR="00A010C6" w:rsidRPr="00CD4DE9">
        <w:t>例如黃連湯用黃連、</w:t>
      </w:r>
      <w:r>
        <w:rPr>
          <w:rFonts w:hint="eastAsia"/>
        </w:rPr>
        <w:t>乾</w:t>
      </w:r>
      <w:r w:rsidR="00A010C6" w:rsidRPr="00CD4DE9">
        <w:t>薑以治胸中有熱</w:t>
      </w:r>
      <w:r w:rsidR="00FC12F1">
        <w:t>，</w:t>
      </w:r>
      <w:r>
        <w:rPr>
          <w:rFonts w:hint="eastAsia"/>
        </w:rPr>
        <w:t>胃</w:t>
      </w:r>
      <w:r w:rsidR="00A010C6" w:rsidRPr="00CD4DE9">
        <w:t>中有邪氣</w:t>
      </w:r>
      <w:r w:rsidR="00FC12F1">
        <w:t>，</w:t>
      </w:r>
      <w:r w:rsidR="00A010C6" w:rsidRPr="00CD4DE9">
        <w:t>腹中痛</w:t>
      </w:r>
      <w:r w:rsidR="00FC12F1">
        <w:t>，</w:t>
      </w:r>
      <w:r w:rsidR="00A010C6" w:rsidRPr="00CD4DE9">
        <w:t>就是寒溫並用之意。這類例子很多</w:t>
      </w:r>
      <w:r w:rsidR="00FC12F1">
        <w:t>，</w:t>
      </w:r>
      <w:r w:rsidR="00A010C6" w:rsidRPr="00CD4DE9">
        <w:t>臨症上經常可以遇到的</w:t>
      </w:r>
      <w:r w:rsidR="00FC12F1">
        <w:rPr>
          <w:rFonts w:asciiTheme="minorEastAsia" w:hAnsiTheme="minorEastAsia"/>
        </w:rPr>
        <w:t>，</w:t>
      </w:r>
      <w:r w:rsidR="00A010C6" w:rsidRPr="00CD4DE9">
        <w:t>如濕邪和熱邪凝聚</w:t>
      </w:r>
      <w:r w:rsidR="00FC12F1">
        <w:t>，</w:t>
      </w:r>
      <w:r w:rsidR="00A010C6" w:rsidRPr="00CD4DE9">
        <w:t>水飲和熱邪膠結</w:t>
      </w:r>
      <w:r w:rsidR="00FC12F1">
        <w:t>，</w:t>
      </w:r>
      <w:r w:rsidR="00A010C6" w:rsidRPr="00CD4DE9">
        <w:t>大多釆用三仁湯和瀉心湯來治療</w:t>
      </w:r>
      <w:r w:rsidR="00FC12F1">
        <w:t>，</w:t>
      </w:r>
      <w:r w:rsidR="00A010C6" w:rsidRPr="00CD4DE9">
        <w:t>前者厚</w:t>
      </w:r>
      <w:r>
        <w:rPr>
          <w:rFonts w:hint="eastAsia"/>
        </w:rPr>
        <w:t>朴</w:t>
      </w:r>
      <w:r w:rsidR="00A010C6" w:rsidRPr="00CD4DE9">
        <w:t>和滑石同用</w:t>
      </w:r>
      <w:r w:rsidR="00FC12F1">
        <w:t>，</w:t>
      </w:r>
      <w:r w:rsidR="00A010C6" w:rsidRPr="00CD4DE9">
        <w:t>後者半夏和黃連同用</w:t>
      </w:r>
      <w:r w:rsidR="00FC12F1">
        <w:t>，</w:t>
      </w:r>
      <w:r w:rsidR="00A010C6" w:rsidRPr="00CD4DE9">
        <w:t>都是寒溫並用的方法。</w:t>
      </w:r>
    </w:p>
    <w:p w:rsidR="00A06ADA" w:rsidRPr="00CD4DE9" w:rsidRDefault="00A010C6" w:rsidP="00CD4DE9">
      <w:pPr>
        <w:pStyle w:val="af"/>
        <w:spacing w:after="120"/>
        <w:ind w:firstLine="668"/>
      </w:pPr>
      <w:r w:rsidRPr="00CD4DE9">
        <w:t>此外</w:t>
      </w:r>
      <w:r w:rsidR="00FC12F1">
        <w:t>，</w:t>
      </w:r>
      <w:r w:rsidRPr="00CD4DE9">
        <w:t>一消一補也可同用</w:t>
      </w:r>
      <w:r w:rsidR="00FC12F1">
        <w:t>，</w:t>
      </w:r>
      <w:r w:rsidRPr="00CD4DE9">
        <w:t>例如脾胃薄弱</w:t>
      </w:r>
      <w:r w:rsidR="00FC12F1">
        <w:t>，</w:t>
      </w:r>
      <w:r w:rsidRPr="00CD4DE9">
        <w:t>消化不良</w:t>
      </w:r>
      <w:r w:rsidR="00FC12F1">
        <w:t>，</w:t>
      </w:r>
      <w:r w:rsidRPr="00CD4DE9">
        <w:t>食積停滯</w:t>
      </w:r>
      <w:r w:rsidR="00FC12F1">
        <w:t>，</w:t>
      </w:r>
      <w:r w:rsidRPr="00CD4DE9">
        <w:t>一面用白</w:t>
      </w:r>
      <w:r w:rsidR="005B4FCC">
        <w:rPr>
          <w:rFonts w:hint="eastAsia"/>
        </w:rPr>
        <w:t>朮</w:t>
      </w:r>
      <w:r w:rsidRPr="00CD4DE9">
        <w:t>補中健脾</w:t>
      </w:r>
      <w:r w:rsidR="00FC12F1">
        <w:t>，</w:t>
      </w:r>
      <w:r w:rsidRPr="00111C4D">
        <w:t>一</w:t>
      </w:r>
      <w:r w:rsidRPr="00CD4DE9">
        <w:t>面用枳實消痞寬膈</w:t>
      </w:r>
      <w:r w:rsidR="00FC12F1">
        <w:t>，</w:t>
      </w:r>
      <w:r w:rsidRPr="00CD4DE9">
        <w:t>合成枳</w:t>
      </w:r>
      <w:r w:rsidR="005B4FCC">
        <w:rPr>
          <w:rFonts w:hint="eastAsia"/>
        </w:rPr>
        <w:t>朮</w:t>
      </w:r>
      <w:r w:rsidRPr="00CD4DE9">
        <w:t>丸。還有和法</w:t>
      </w:r>
      <w:r w:rsidR="00FC12F1">
        <w:t>，</w:t>
      </w:r>
      <w:r w:rsidRPr="00CD4DE9">
        <w:t>是為不能汗下而設的</w:t>
      </w:r>
      <w:r w:rsidR="00FC12F1">
        <w:t>，</w:t>
      </w:r>
      <w:r w:rsidRPr="00CD4DE9">
        <w:t>它的代表方劑是小柴胡湯</w:t>
      </w:r>
      <w:r w:rsidR="00FC12F1">
        <w:t>，</w:t>
      </w:r>
      <w:r w:rsidR="005B4FCC">
        <w:rPr>
          <w:rFonts w:hint="eastAsia"/>
        </w:rPr>
        <w:t>但</w:t>
      </w:r>
      <w:r w:rsidRPr="00CD4DE9">
        <w:t>亦須隨著症候的不同</w:t>
      </w:r>
      <w:r w:rsidR="00FC12F1">
        <w:t>，</w:t>
      </w:r>
      <w:r w:rsidRPr="00CD4DE9">
        <w:t>結合其它方法予以變化</w:t>
      </w:r>
      <w:r w:rsidR="00FC12F1">
        <w:t>，</w:t>
      </w:r>
      <w:r w:rsidRPr="00CD4DE9">
        <w:t>如偏於寒去黃芩</w:t>
      </w:r>
      <w:r w:rsidR="00FC12F1">
        <w:t>，</w:t>
      </w:r>
      <w:r w:rsidRPr="00CD4DE9">
        <w:t>偏</w:t>
      </w:r>
      <w:r w:rsidR="006D75B2">
        <w:t>於</w:t>
      </w:r>
      <w:r w:rsidRPr="00CD4DE9">
        <w:t>熱加重黃芩</w:t>
      </w:r>
      <w:r w:rsidR="005B4FCC" w:rsidRPr="005B4FCC">
        <w:rPr>
          <w:rFonts w:asciiTheme="minorEastAsia" w:hAnsiTheme="minorEastAsia"/>
        </w:rPr>
        <w:t>。</w:t>
      </w:r>
      <w:r w:rsidRPr="00CD4DE9">
        <w:t>偏於虛重用人參</w:t>
      </w:r>
      <w:r w:rsidR="00FC12F1" w:rsidRPr="00111C4D">
        <w:t>，</w:t>
      </w:r>
      <w:r w:rsidRPr="00CD4DE9">
        <w:t>偏於實減去人參</w:t>
      </w:r>
      <w:r w:rsidR="005B4FCC" w:rsidRPr="005B4FCC">
        <w:rPr>
          <w:rFonts w:asciiTheme="minorEastAsia" w:hAnsiTheme="minorEastAsia"/>
        </w:rPr>
        <w:t>。</w:t>
      </w:r>
      <w:r w:rsidRPr="00CD4DE9">
        <w:t>偏於燥加天花粉</w:t>
      </w:r>
      <w:r w:rsidR="00FC12F1">
        <w:t>，</w:t>
      </w:r>
      <w:r w:rsidRPr="00CD4DE9">
        <w:t>偏於濕重用生</w:t>
      </w:r>
      <w:r w:rsidR="005B4FCC">
        <w:rPr>
          <w:rFonts w:hint="eastAsia"/>
        </w:rPr>
        <w:t>薑</w:t>
      </w:r>
      <w:r w:rsidRPr="00CD4DE9">
        <w:t>、半夏</w:t>
      </w:r>
      <w:r w:rsidR="005B4FCC" w:rsidRPr="005B4FCC">
        <w:rPr>
          <w:rFonts w:asciiTheme="minorEastAsia" w:hAnsiTheme="minorEastAsia"/>
        </w:rPr>
        <w:t>。</w:t>
      </w:r>
      <w:r w:rsidRPr="00CD4DE9">
        <w:t>偏</w:t>
      </w:r>
      <w:r w:rsidR="006D75B2">
        <w:t>於</w:t>
      </w:r>
      <w:r w:rsidRPr="00CD4DE9">
        <w:t>表加桂枝</w:t>
      </w:r>
      <w:r w:rsidR="00FC12F1">
        <w:t>，</w:t>
      </w:r>
      <w:r w:rsidRPr="00CD4DE9">
        <w:t>偏於</w:t>
      </w:r>
      <w:r w:rsidR="005B4FCC">
        <w:rPr>
          <w:rFonts w:hint="eastAsia"/>
        </w:rPr>
        <w:t>裏</w:t>
      </w:r>
      <w:r w:rsidRPr="00CD4DE9">
        <w:t>加芒硝。這樣</w:t>
      </w:r>
      <w:r w:rsidR="00FC12F1">
        <w:t>，</w:t>
      </w:r>
      <w:r w:rsidRPr="00CD4DE9">
        <w:t>同一和法</w:t>
      </w:r>
      <w:r w:rsidR="00FC12F1">
        <w:t>，</w:t>
      </w:r>
      <w:r w:rsidRPr="00CD4DE9">
        <w:t>也包含著清、溫、汗、下、補諸法在內了。</w:t>
      </w:r>
    </w:p>
    <w:p w:rsidR="00A06ADA" w:rsidRPr="00CD4DE9" w:rsidRDefault="00A010C6" w:rsidP="00CD4DE9">
      <w:pPr>
        <w:pStyle w:val="af"/>
        <w:spacing w:after="120"/>
        <w:ind w:firstLine="668"/>
      </w:pPr>
      <w:r w:rsidRPr="00CD4DE9">
        <w:t>因此</w:t>
      </w:r>
      <w:r w:rsidR="00FC12F1">
        <w:t>，</w:t>
      </w:r>
      <w:r w:rsidRPr="00CD4DE9">
        <w:t>進一步說明八法的運用</w:t>
      </w:r>
      <w:r w:rsidR="00FC12F1">
        <w:t>，</w:t>
      </w:r>
      <w:r w:rsidRPr="00CD4DE9">
        <w:t>實際上很少一個方法單獨使用的</w:t>
      </w:r>
      <w:r w:rsidR="00FC12F1">
        <w:t>，</w:t>
      </w:r>
      <w:r w:rsidRPr="00CD4DE9">
        <w:t>原因是八法是根據三因、</w:t>
      </w:r>
      <w:r w:rsidR="005B4FCC">
        <w:rPr>
          <w:rFonts w:hint="eastAsia"/>
        </w:rPr>
        <w:t>四</w:t>
      </w:r>
      <w:r w:rsidRPr="00CD4DE9">
        <w:t>診、八綱等訂出的</w:t>
      </w:r>
      <w:r w:rsidR="00FC12F1">
        <w:t>，</w:t>
      </w:r>
      <w:r w:rsidRPr="00CD4DE9">
        <w:t>每一個病都有它的原因和部位</w:t>
      </w:r>
      <w:r w:rsidR="00FC12F1">
        <w:t>，</w:t>
      </w:r>
      <w:r w:rsidRPr="00CD4DE9">
        <w:t>八法就是應付這幾方面而立的。然而八法中的汗、吐、下、和</w:t>
      </w:r>
      <w:r w:rsidR="00FC12F1">
        <w:rPr>
          <w:rFonts w:asciiTheme="minorEastAsia" w:hAnsiTheme="minorEastAsia"/>
        </w:rPr>
        <w:t>，</w:t>
      </w:r>
      <w:r w:rsidRPr="00CD4DE9">
        <w:t>只指出了發病的部位而沒有說明原因</w:t>
      </w:r>
      <w:r w:rsidR="005B4FCC" w:rsidRPr="005B4FCC">
        <w:rPr>
          <w:rFonts w:asciiTheme="minorEastAsia" w:hAnsiTheme="minorEastAsia"/>
        </w:rPr>
        <w:t>。</w:t>
      </w:r>
      <w:r w:rsidRPr="00CD4DE9">
        <w:t>溫、清、消、補</w:t>
      </w:r>
      <w:r w:rsidR="00FC12F1">
        <w:rPr>
          <w:rFonts w:asciiTheme="minorEastAsia" w:hAnsiTheme="minorEastAsia"/>
        </w:rPr>
        <w:t>，</w:t>
      </w:r>
      <w:r w:rsidRPr="00CD4DE9">
        <w:t>只指出了原因而沒有說明部位</w:t>
      </w:r>
      <w:r w:rsidR="005B4FCC" w:rsidRPr="005B4FCC">
        <w:rPr>
          <w:rFonts w:asciiTheme="minorEastAsia" w:hAnsiTheme="minorEastAsia"/>
        </w:rPr>
        <w:t>。</w:t>
      </w:r>
      <w:r w:rsidRPr="00CD4DE9">
        <w:t>同時</w:t>
      </w:r>
      <w:r w:rsidR="00FC12F1">
        <w:t>，</w:t>
      </w:r>
      <w:r w:rsidRPr="00CD4DE9">
        <w:t>同一原因加在不同部位上可以出現不同的症狀。所以明瞭八法以後</w:t>
      </w:r>
      <w:r w:rsidR="00FC12F1">
        <w:t>，</w:t>
      </w:r>
      <w:r w:rsidRPr="00CD4DE9">
        <w:t>不懂得結合的方法</w:t>
      </w:r>
      <w:r w:rsidR="00FC12F1">
        <w:t>，</w:t>
      </w:r>
      <w:r w:rsidRPr="00CD4DE9">
        <w:t>還是不夠的</w:t>
      </w:r>
      <w:r w:rsidR="005B4FCC" w:rsidRPr="005B4FCC">
        <w:rPr>
          <w:rFonts w:asciiTheme="minorEastAsia" w:hAnsiTheme="minorEastAsia"/>
        </w:rPr>
        <w:t>。</w:t>
      </w:r>
      <w:r w:rsidRPr="00CD4DE9">
        <w:t>如上所說</w:t>
      </w:r>
      <w:r w:rsidR="00FC12F1">
        <w:t>，</w:t>
      </w:r>
      <w:r w:rsidRPr="00CD4DE9">
        <w:t>汗法有辛溫發汗、辛涼發汗、辛平發汗</w:t>
      </w:r>
      <w:r w:rsidR="00FC12F1">
        <w:t>，</w:t>
      </w:r>
      <w:r w:rsidRPr="00CD4DE9">
        <w:t>下法有溫下、</w:t>
      </w:r>
      <w:r w:rsidRPr="00CD4DE9">
        <w:lastRenderedPageBreak/>
        <w:t>涼下、潤下等等</w:t>
      </w:r>
      <w:r w:rsidR="00FC12F1">
        <w:t>，</w:t>
      </w:r>
      <w:r w:rsidRPr="00CD4DE9">
        <w:t>都是從原因、部位和症狀等作出的具體措施。再說得明白一點</w:t>
      </w:r>
      <w:r w:rsidR="00FC12F1">
        <w:t>，</w:t>
      </w:r>
      <w:r w:rsidR="009369D6">
        <w:t>譬如</w:t>
      </w:r>
      <w:r w:rsidRPr="00CD4DE9">
        <w:t>補</w:t>
      </w:r>
      <w:r w:rsidR="00FC12F1">
        <w:t>，</w:t>
      </w:r>
      <w:r w:rsidRPr="00CD4DE9">
        <w:t>必須問虛在哪一方面？缺少了哪些成分？它的性質怎樣？它所反映的症狀又怎樣？假定答案是：虛在肝臟</w:t>
      </w:r>
      <w:r w:rsidR="00FC12F1">
        <w:t>，</w:t>
      </w:r>
      <w:r w:rsidRPr="00CD4DE9">
        <w:t>血分不足</w:t>
      </w:r>
      <w:r w:rsidR="00FC12F1">
        <w:t>，</w:t>
      </w:r>
      <w:r w:rsidRPr="00CD4DE9">
        <w:t>發現內熱和頭暈等現象。那就可以採用滋陰養血</w:t>
      </w:r>
      <w:r w:rsidR="00FC12F1">
        <w:t>，</w:t>
      </w:r>
      <w:r w:rsidRPr="00CD4DE9">
        <w:t>佐以鎮靜的方法。否則目標不明</w:t>
      </w:r>
      <w:r w:rsidR="00FC12F1">
        <w:t>，</w:t>
      </w:r>
      <w:r w:rsidRPr="00CD4DE9">
        <w:t>一</w:t>
      </w:r>
      <w:r w:rsidR="005B4FCC">
        <w:rPr>
          <w:rFonts w:hint="eastAsia"/>
        </w:rPr>
        <w:t>昧</w:t>
      </w:r>
      <w:r w:rsidRPr="00CD4DE9">
        <w:t>滋補</w:t>
      </w:r>
      <w:r w:rsidR="00FC12F1">
        <w:t>，</w:t>
      </w:r>
      <w:r w:rsidRPr="00CD4DE9">
        <w:t>雖然有些用</w:t>
      </w:r>
      <w:r w:rsidRPr="00111C4D">
        <w:t>對了</w:t>
      </w:r>
      <w:r w:rsidR="00FC12F1" w:rsidRPr="00111C4D">
        <w:t>，</w:t>
      </w:r>
      <w:r w:rsidRPr="00CD4DE9">
        <w:t>效果是不會顯著的。</w:t>
      </w:r>
    </w:p>
    <w:p w:rsidR="00A06ADA" w:rsidRPr="00CD4DE9" w:rsidRDefault="00A010C6" w:rsidP="00CD4DE9">
      <w:pPr>
        <w:pStyle w:val="af"/>
        <w:spacing w:after="120"/>
        <w:ind w:firstLine="668"/>
      </w:pPr>
      <w:r w:rsidRPr="00CD4DE9">
        <w:t>適當運用八法的同時</w:t>
      </w:r>
      <w:r w:rsidR="00FC12F1">
        <w:t>，</w:t>
      </w:r>
      <w:r w:rsidRPr="00CD4DE9">
        <w:t>還要懂得八法的禁忌。《傷寒論》裡有可汗不可汗、可吐不可吐、可下不可下病脈症提出</w:t>
      </w:r>
      <w:r w:rsidR="00FC12F1">
        <w:t>，</w:t>
      </w:r>
      <w:r w:rsidRPr="00CD4DE9">
        <w:t>後來程鐘齡作八法論</w:t>
      </w:r>
      <w:r w:rsidR="005B4FCC" w:rsidRPr="005B4FCC">
        <w:rPr>
          <w:rFonts w:asciiTheme="minorEastAsia" w:hAnsiTheme="minorEastAsia"/>
        </w:rPr>
        <w:t>（</w:t>
      </w:r>
      <w:r w:rsidR="005B4FCC" w:rsidRPr="00CD4DE9">
        <w:t>《醫學心悟》</w:t>
      </w:r>
      <w:r w:rsidR="005B4FCC" w:rsidRPr="005B4FCC">
        <w:rPr>
          <w:rFonts w:asciiTheme="minorEastAsia" w:hAnsiTheme="minorEastAsia"/>
        </w:rPr>
        <w:t>）</w:t>
      </w:r>
      <w:r w:rsidR="00FC12F1">
        <w:t>，</w:t>
      </w:r>
      <w:r w:rsidRPr="00CD4DE9">
        <w:t>更為詳盡。他對每一治法說明了當用症</w:t>
      </w:r>
      <w:r w:rsidR="00FC12F1">
        <w:t>，</w:t>
      </w:r>
      <w:r w:rsidRPr="00CD4DE9">
        <w:t>又指出了當用不用、不當用而用、不當用而又不可以不用</w:t>
      </w:r>
      <w:r w:rsidR="005B4FCC" w:rsidRPr="005B4FCC">
        <w:rPr>
          <w:rFonts w:asciiTheme="minorEastAsia" w:hAnsiTheme="minorEastAsia"/>
        </w:rPr>
        <w:t>、</w:t>
      </w:r>
      <w:r w:rsidRPr="00CD4DE9">
        <w:t>當用而用時知發不知收等種種流弊</w:t>
      </w:r>
      <w:r w:rsidR="00FC12F1">
        <w:t>，</w:t>
      </w:r>
      <w:r w:rsidRPr="00CD4DE9">
        <w:t>均用具體例子來證實</w:t>
      </w:r>
      <w:r w:rsidR="00FC12F1">
        <w:t>，</w:t>
      </w:r>
      <w:r w:rsidRPr="00CD4DE9">
        <w:t>對臨症上極有幫助</w:t>
      </w:r>
      <w:r w:rsidR="00FC12F1">
        <w:t>，</w:t>
      </w:r>
      <w:r w:rsidRPr="00CD4DE9">
        <w:t>可以參考。</w:t>
      </w:r>
    </w:p>
    <w:p w:rsidR="00A06ADA" w:rsidRPr="00CD4DE9" w:rsidRDefault="00A010C6" w:rsidP="00CD4DE9">
      <w:pPr>
        <w:pStyle w:val="af"/>
        <w:spacing w:after="120"/>
        <w:ind w:firstLine="668"/>
      </w:pPr>
      <w:r w:rsidRPr="00CD4DE9">
        <w:t>四、常用治法</w:t>
      </w:r>
    </w:p>
    <w:p w:rsidR="00A06ADA" w:rsidRPr="00CD4DE9" w:rsidRDefault="00A010C6" w:rsidP="00CD4DE9">
      <w:pPr>
        <w:pStyle w:val="af"/>
        <w:spacing w:after="120"/>
        <w:ind w:firstLine="668"/>
      </w:pPr>
      <w:r w:rsidRPr="00CD4DE9">
        <w:t>處方上常用的治法相當多</w:t>
      </w:r>
      <w:r w:rsidR="00FC12F1">
        <w:t>，</w:t>
      </w:r>
      <w:r w:rsidRPr="00CD4DE9">
        <w:t>並且相當細</w:t>
      </w:r>
      <w:r w:rsidR="005B4FCC">
        <w:rPr>
          <w:rFonts w:hint="eastAsia"/>
        </w:rPr>
        <w:t>緻</w:t>
      </w:r>
      <w:r w:rsidRPr="00CD4DE9">
        <w:t>。這些方法都是根據八法結合病因症候</w:t>
      </w:r>
      <w:r w:rsidR="00FC12F1">
        <w:t>，</w:t>
      </w:r>
      <w:r w:rsidRPr="00CD4DE9">
        <w:t>在具體問題</w:t>
      </w:r>
      <w:r w:rsidR="005B4FCC">
        <w:rPr>
          <w:rFonts w:hint="eastAsia"/>
        </w:rPr>
        <w:t>上</w:t>
      </w:r>
      <w:r w:rsidRPr="00CD4DE9">
        <w:t>靈活運用的成果</w:t>
      </w:r>
      <w:r w:rsidR="00FC12F1">
        <w:t>，</w:t>
      </w:r>
      <w:r w:rsidRPr="00CD4DE9">
        <w:t>實為進一步研究的良好</w:t>
      </w:r>
      <w:r w:rsidR="005B4FCC">
        <w:rPr>
          <w:rFonts w:hint="eastAsia"/>
        </w:rPr>
        <w:t>楷</w:t>
      </w:r>
      <w:r w:rsidRPr="00CD4DE9">
        <w:t>模。茲錄若干例</w:t>
      </w:r>
      <w:r w:rsidR="00FC12F1">
        <w:t>，</w:t>
      </w:r>
      <w:r w:rsidRPr="00CD4DE9">
        <w:t>附加說明如</w:t>
      </w:r>
      <w:r w:rsidRPr="00111C4D">
        <w:t>後。</w:t>
      </w:r>
    </w:p>
    <w:p w:rsidR="00A06ADA" w:rsidRPr="00CD4DE9" w:rsidRDefault="005B4FCC" w:rsidP="00CD4DE9">
      <w:pPr>
        <w:pStyle w:val="af"/>
        <w:spacing w:after="120"/>
        <w:ind w:firstLine="668"/>
      </w:pPr>
      <w:r>
        <w:rPr>
          <w:rFonts w:hint="eastAsia"/>
        </w:rPr>
        <w:t>1.</w:t>
      </w:r>
      <w:r w:rsidR="00A010C6" w:rsidRPr="00CD4DE9">
        <w:t>辛溫發汗法：用於外感風寒表證</w:t>
      </w:r>
      <w:r w:rsidR="00FC12F1">
        <w:t>，</w:t>
      </w:r>
      <w:r w:rsidR="00A010C6" w:rsidRPr="00CD4DE9">
        <w:t>無汗</w:t>
      </w:r>
      <w:r w:rsidR="00FC12F1">
        <w:t>，</w:t>
      </w:r>
      <w:r w:rsidR="00A010C6" w:rsidRPr="00CD4DE9">
        <w:t>脈象浮緊。藥如麻黃、桂枝、紫蘇、蔥白。</w:t>
      </w:r>
    </w:p>
    <w:p w:rsidR="00A06ADA" w:rsidRPr="00CD4DE9" w:rsidRDefault="00A010C6" w:rsidP="00CD4DE9">
      <w:pPr>
        <w:pStyle w:val="af"/>
        <w:spacing w:after="120"/>
        <w:ind w:firstLine="668"/>
      </w:pPr>
      <w:r w:rsidRPr="00111C4D">
        <w:t>2</w:t>
      </w:r>
      <w:r w:rsidR="005B4FCC" w:rsidRPr="00111C4D">
        <w:rPr>
          <w:rFonts w:hint="eastAsia"/>
        </w:rPr>
        <w:t>.</w:t>
      </w:r>
      <w:r w:rsidRPr="00CD4DE9">
        <w:t>辛涼解表法：用於</w:t>
      </w:r>
      <w:r w:rsidR="005B4FCC">
        <w:rPr>
          <w:rFonts w:hint="eastAsia"/>
        </w:rPr>
        <w:t>風</w:t>
      </w:r>
      <w:r w:rsidRPr="00CD4DE9">
        <w:t>溫初起。藥如豆豉、防風、薄荷、桑葉、菊花。</w:t>
      </w:r>
    </w:p>
    <w:p w:rsidR="00A06ADA" w:rsidRPr="00CD4DE9" w:rsidRDefault="00A010C6" w:rsidP="00CD4DE9">
      <w:pPr>
        <w:pStyle w:val="af"/>
        <w:spacing w:after="120"/>
        <w:ind w:firstLine="668"/>
      </w:pPr>
      <w:r w:rsidRPr="00111C4D">
        <w:t>3</w:t>
      </w:r>
      <w:r w:rsidR="005B4FCC">
        <w:rPr>
          <w:rFonts w:hint="eastAsia"/>
        </w:rPr>
        <w:t>.</w:t>
      </w:r>
      <w:r w:rsidRPr="00CD4DE9">
        <w:t>輕</w:t>
      </w:r>
      <w:r w:rsidR="005B4FCC">
        <w:rPr>
          <w:rFonts w:hint="eastAsia"/>
        </w:rPr>
        <w:t>宣</w:t>
      </w:r>
      <w:r w:rsidRPr="00CD4DE9">
        <w:t>肺氣法：用於冒風音</w:t>
      </w:r>
      <w:r w:rsidR="005B4FCC">
        <w:rPr>
          <w:rFonts w:hint="eastAsia"/>
        </w:rPr>
        <w:t>嗄</w:t>
      </w:r>
      <w:r w:rsidR="00FC12F1">
        <w:t>，</w:t>
      </w:r>
      <w:r w:rsidRPr="00CD4DE9">
        <w:t>金實不鳴。藥如麻黃、蟬衣、桔梗</w:t>
      </w:r>
      <w:r w:rsidR="00FC12F1">
        <w:t>，</w:t>
      </w:r>
      <w:r w:rsidRPr="00CD4DE9">
        <w:t>倘鼻塞流涕</w:t>
      </w:r>
      <w:r w:rsidR="00FC12F1">
        <w:t>，</w:t>
      </w:r>
      <w:r w:rsidRPr="00CD4DE9">
        <w:t>用辛荑、蒼耳子。</w:t>
      </w:r>
    </w:p>
    <w:p w:rsidR="00A06ADA" w:rsidRPr="00CD4DE9" w:rsidRDefault="005B4FCC" w:rsidP="00CD4DE9">
      <w:pPr>
        <w:pStyle w:val="af"/>
        <w:spacing w:after="120"/>
        <w:ind w:firstLine="668"/>
      </w:pPr>
      <w:r w:rsidRPr="00111C4D">
        <w:rPr>
          <w:rFonts w:hint="eastAsia"/>
        </w:rPr>
        <w:t>4.</w:t>
      </w:r>
      <w:r w:rsidR="00A010C6" w:rsidRPr="00CD4DE9">
        <w:t>清</w:t>
      </w:r>
      <w:r>
        <w:rPr>
          <w:rFonts w:hint="eastAsia"/>
        </w:rPr>
        <w:t>疏暑</w:t>
      </w:r>
      <w:r w:rsidR="00A010C6" w:rsidRPr="00CD4DE9">
        <w:t>風法：用於暑令感冒。藥如香薷、藿香、青蒿、佩蘭。</w:t>
      </w:r>
    </w:p>
    <w:p w:rsidR="00A06ADA" w:rsidRPr="00CD4DE9" w:rsidRDefault="00A010C6" w:rsidP="00CD4DE9">
      <w:pPr>
        <w:pStyle w:val="af"/>
        <w:spacing w:after="120"/>
        <w:ind w:firstLine="668"/>
      </w:pPr>
      <w:r w:rsidRPr="00111C4D">
        <w:t>5</w:t>
      </w:r>
      <w:r w:rsidR="005B4FCC">
        <w:rPr>
          <w:rFonts w:hint="eastAsia"/>
        </w:rPr>
        <w:t>.</w:t>
      </w:r>
      <w:r w:rsidRPr="00CD4DE9">
        <w:t>疏化表濕法：用於霧露雨濕外乘。藥如蒼</w:t>
      </w:r>
      <w:r w:rsidR="005B4FCC">
        <w:rPr>
          <w:rFonts w:hint="eastAsia"/>
        </w:rPr>
        <w:t>朮</w:t>
      </w:r>
      <w:r w:rsidRPr="00CD4DE9">
        <w:t>、白芷、防風。</w:t>
      </w:r>
    </w:p>
    <w:p w:rsidR="00A06ADA" w:rsidRPr="00CD4DE9" w:rsidRDefault="00A010C6" w:rsidP="00CD4DE9">
      <w:pPr>
        <w:pStyle w:val="af"/>
        <w:spacing w:after="120"/>
        <w:ind w:firstLine="668"/>
      </w:pPr>
      <w:r w:rsidRPr="00111C4D">
        <w:t>6</w:t>
      </w:r>
      <w:r w:rsidR="005B4FCC">
        <w:rPr>
          <w:rFonts w:hint="eastAsia"/>
        </w:rPr>
        <w:t>.</w:t>
      </w:r>
      <w:r w:rsidRPr="00CD4DE9">
        <w:t>清氣潤燥法：用於感受秋燥</w:t>
      </w:r>
      <w:r w:rsidR="00FC12F1">
        <w:t>，</w:t>
      </w:r>
      <w:r w:rsidRPr="00CD4DE9">
        <w:t>清竅不利。藥如薄荷、</w:t>
      </w:r>
      <w:r w:rsidRPr="00CD4DE9">
        <w:lastRenderedPageBreak/>
        <w:t>焦山梔、連翹、桑葉、杏仁。</w:t>
      </w:r>
    </w:p>
    <w:p w:rsidR="00A06ADA" w:rsidRPr="00CD4DE9" w:rsidRDefault="005B4FCC" w:rsidP="00CD4DE9">
      <w:pPr>
        <w:pStyle w:val="af"/>
        <w:spacing w:after="120"/>
        <w:ind w:firstLine="668"/>
      </w:pPr>
      <w:r w:rsidRPr="00111C4D">
        <w:rPr>
          <w:rFonts w:hint="eastAsia"/>
        </w:rPr>
        <w:t>7.</w:t>
      </w:r>
      <w:r w:rsidR="00A010C6" w:rsidRPr="00CD4DE9">
        <w:t>兩解太陽法：用於風濕</w:t>
      </w:r>
      <w:r w:rsidR="00FC12F1">
        <w:t>，</w:t>
      </w:r>
      <w:r w:rsidR="00A010C6" w:rsidRPr="00CD4DE9">
        <w:t>疏風以解太陽之經</w:t>
      </w:r>
      <w:r w:rsidR="00FC12F1">
        <w:t>，</w:t>
      </w:r>
      <w:r w:rsidR="00A010C6" w:rsidRPr="00CD4DE9">
        <w:t>利濕以滲太陽之府</w:t>
      </w:r>
      <w:r w:rsidRPr="005B4FCC">
        <w:rPr>
          <w:rFonts w:asciiTheme="minorEastAsia" w:hAnsiTheme="minorEastAsia"/>
        </w:rPr>
        <w:t>（</w:t>
      </w:r>
      <w:r w:rsidRPr="00CD4DE9">
        <w:t>即膀胱</w:t>
      </w:r>
      <w:r w:rsidRPr="005B4FCC">
        <w:rPr>
          <w:rFonts w:asciiTheme="minorEastAsia" w:hAnsiTheme="minorEastAsia"/>
        </w:rPr>
        <w:t>）。</w:t>
      </w:r>
      <w:r w:rsidR="00A010C6" w:rsidRPr="00CD4DE9">
        <w:t>藥如羌活、防風、澤瀉、茯苓。</w:t>
      </w:r>
    </w:p>
    <w:p w:rsidR="00A06ADA" w:rsidRPr="00CD4DE9" w:rsidRDefault="005B4FCC" w:rsidP="00CD4DE9">
      <w:pPr>
        <w:pStyle w:val="af"/>
        <w:spacing w:after="120"/>
        <w:ind w:firstLine="668"/>
      </w:pPr>
      <w:r w:rsidRPr="00111C4D">
        <w:rPr>
          <w:rFonts w:hint="eastAsia"/>
        </w:rPr>
        <w:t>8.</w:t>
      </w:r>
      <w:r w:rsidR="00A010C6" w:rsidRPr="00CD4DE9">
        <w:t>蠲除痹痛法：用於風寒濕痹</w:t>
      </w:r>
      <w:r w:rsidR="00FC12F1">
        <w:t>，</w:t>
      </w:r>
      <w:r w:rsidR="00A010C6" w:rsidRPr="00CD4DE9">
        <w:t>關節疼痛。藥如桂枝、羌活、獨活、川草烏、海風藤。</w:t>
      </w:r>
    </w:p>
    <w:p w:rsidR="00A06ADA" w:rsidRPr="00CD4DE9" w:rsidRDefault="005B4FCC" w:rsidP="00CD4DE9">
      <w:pPr>
        <w:pStyle w:val="af"/>
        <w:spacing w:after="120"/>
        <w:ind w:firstLine="668"/>
      </w:pPr>
      <w:r w:rsidRPr="00111C4D">
        <w:rPr>
          <w:rFonts w:hint="eastAsia"/>
        </w:rPr>
        <w:t>9.</w:t>
      </w:r>
      <w:r w:rsidR="00A010C6" w:rsidRPr="00CD4DE9">
        <w:t>調和榮衛法：用於傷風</w:t>
      </w:r>
      <w:r w:rsidR="00FC12F1">
        <w:t>，</w:t>
      </w:r>
      <w:r w:rsidR="00A010C6" w:rsidRPr="00CD4DE9">
        <w:t>以調和氣血來解肌散邪</w:t>
      </w:r>
      <w:r w:rsidR="00FC12F1">
        <w:t>，</w:t>
      </w:r>
      <w:r w:rsidR="00A010C6" w:rsidRPr="00CD4DE9">
        <w:t>不同於直接疏表。藥如桂枝、白芍、生薑、紅棗。</w:t>
      </w:r>
    </w:p>
    <w:p w:rsidR="00A06ADA" w:rsidRPr="00CD4DE9" w:rsidRDefault="00A010C6" w:rsidP="00CD4DE9">
      <w:pPr>
        <w:pStyle w:val="af"/>
        <w:spacing w:after="120"/>
        <w:ind w:firstLine="668"/>
      </w:pPr>
      <w:r w:rsidRPr="00111C4D">
        <w:t>10</w:t>
      </w:r>
      <w:r w:rsidR="005B4FCC">
        <w:rPr>
          <w:rFonts w:hint="eastAsia"/>
        </w:rPr>
        <w:t>.</w:t>
      </w:r>
      <w:r w:rsidRPr="00CD4DE9">
        <w:t>固表祛邪法：用於體虛容易</w:t>
      </w:r>
      <w:r w:rsidR="005B4FCC">
        <w:rPr>
          <w:rFonts w:hint="eastAsia"/>
        </w:rPr>
        <w:t>感</w:t>
      </w:r>
      <w:r w:rsidRPr="00CD4DE9">
        <w:t>冒</w:t>
      </w:r>
      <w:r w:rsidR="00FC12F1">
        <w:t>，</w:t>
      </w:r>
      <w:r w:rsidRPr="00CD4DE9">
        <w:t>或感冒後糾纏不解。藥如黃芪、白</w:t>
      </w:r>
      <w:r w:rsidR="005B4FCC">
        <w:rPr>
          <w:rFonts w:hint="eastAsia"/>
        </w:rPr>
        <w:t>朮</w:t>
      </w:r>
      <w:r w:rsidRPr="00CD4DE9">
        <w:t>、防風。</w:t>
      </w:r>
    </w:p>
    <w:p w:rsidR="00A06ADA" w:rsidRPr="00CD4DE9" w:rsidRDefault="005B4FCC" w:rsidP="00CD4DE9">
      <w:pPr>
        <w:pStyle w:val="af"/>
        <w:spacing w:after="120"/>
        <w:ind w:firstLine="668"/>
      </w:pPr>
      <w:r>
        <w:rPr>
          <w:rFonts w:hint="eastAsia"/>
        </w:rPr>
        <w:t>11.</w:t>
      </w:r>
      <w:r w:rsidR="00A010C6" w:rsidRPr="00CD4DE9">
        <w:t>清涼透邪法：用於</w:t>
      </w:r>
      <w:r w:rsidR="009369D6">
        <w:t>外感</w:t>
      </w:r>
      <w:r w:rsidR="00A010C6" w:rsidRPr="00CD4DE9">
        <w:t>汗出不解</w:t>
      </w:r>
      <w:r w:rsidR="00FC12F1">
        <w:t>，</w:t>
      </w:r>
      <w:r w:rsidR="00A010C6" w:rsidRPr="00CD4DE9">
        <w:t>邪有化熱內傳之勢。藥如葛根、銀花、連翹、薄荷、蘆根。</w:t>
      </w:r>
    </w:p>
    <w:p w:rsidR="00A06ADA" w:rsidRPr="00CD4DE9" w:rsidRDefault="005B4FCC" w:rsidP="00CD4DE9">
      <w:pPr>
        <w:pStyle w:val="af"/>
        <w:spacing w:after="120"/>
        <w:ind w:firstLine="668"/>
      </w:pPr>
      <w:r>
        <w:rPr>
          <w:rFonts w:hint="eastAsia"/>
        </w:rPr>
        <w:t>12.</w:t>
      </w:r>
      <w:r w:rsidR="00A010C6" w:rsidRPr="00CD4DE9">
        <w:t>辛寒清</w:t>
      </w:r>
      <w:r>
        <w:rPr>
          <w:rFonts w:hint="eastAsia"/>
        </w:rPr>
        <w:t>胃</w:t>
      </w:r>
      <w:r w:rsidR="00A010C6" w:rsidRPr="00CD4DE9">
        <w:t>法：用於胃熱證</w:t>
      </w:r>
      <w:r w:rsidR="00FC12F1">
        <w:t>，</w:t>
      </w:r>
      <w:r w:rsidR="00A010C6" w:rsidRPr="00CD4DE9">
        <w:t>脈象滑大而數。藥如石</w:t>
      </w:r>
      <w:r>
        <w:rPr>
          <w:rFonts w:hint="eastAsia"/>
        </w:rPr>
        <w:t>膏</w:t>
      </w:r>
      <w:r w:rsidR="00A010C6" w:rsidRPr="00CD4DE9">
        <w:t>、知母、滑石</w:t>
      </w:r>
      <w:r w:rsidRPr="005B4FCC">
        <w:rPr>
          <w:rFonts w:asciiTheme="minorEastAsia" w:hAnsiTheme="minorEastAsia"/>
        </w:rPr>
        <w:t>、</w:t>
      </w:r>
      <w:r w:rsidR="00A010C6" w:rsidRPr="00CD4DE9">
        <w:t>竹茹。</w:t>
      </w:r>
    </w:p>
    <w:p w:rsidR="00A06ADA" w:rsidRPr="00CD4DE9" w:rsidRDefault="005B4FCC" w:rsidP="00CD4DE9">
      <w:pPr>
        <w:pStyle w:val="af"/>
        <w:spacing w:after="120"/>
        <w:ind w:firstLine="668"/>
      </w:pPr>
      <w:r>
        <w:rPr>
          <w:rFonts w:hint="eastAsia"/>
        </w:rPr>
        <w:t>13.</w:t>
      </w:r>
      <w:r w:rsidR="00A010C6" w:rsidRPr="00CD4DE9">
        <w:t>苦寒瀉火法：用於溫邪化火</w:t>
      </w:r>
      <w:r w:rsidR="00FC12F1">
        <w:t>，</w:t>
      </w:r>
      <w:r w:rsidR="00A010C6" w:rsidRPr="00CD4DE9">
        <w:t>燔灼三焦。藥如黃連、</w:t>
      </w:r>
      <w:r w:rsidR="009369D6">
        <w:t>黃芩</w:t>
      </w:r>
      <w:r w:rsidR="00A010C6" w:rsidRPr="00CD4DE9">
        <w:t>、大黃、焦山梔。</w:t>
      </w:r>
    </w:p>
    <w:p w:rsidR="00A06ADA" w:rsidRPr="00CD4DE9" w:rsidRDefault="005B4FCC" w:rsidP="00CD4DE9">
      <w:pPr>
        <w:pStyle w:val="af"/>
        <w:spacing w:after="120"/>
        <w:ind w:firstLine="668"/>
      </w:pPr>
      <w:r>
        <w:rPr>
          <w:rFonts w:hint="eastAsia"/>
        </w:rPr>
        <w:t>14.</w:t>
      </w:r>
      <w:r w:rsidR="00A010C6" w:rsidRPr="00CD4DE9">
        <w:t>清化濕熱法：用於溫邪挾濕</w:t>
      </w:r>
      <w:r w:rsidR="00FC12F1">
        <w:t>，</w:t>
      </w:r>
      <w:r w:rsidR="00A010C6" w:rsidRPr="00CD4DE9">
        <w:t>或脾濕胃熱交阻。藥如黃芩、厚</w:t>
      </w:r>
      <w:r w:rsidR="00A278AD">
        <w:rPr>
          <w:rFonts w:hint="eastAsia"/>
        </w:rPr>
        <w:t>朴</w:t>
      </w:r>
      <w:r w:rsidR="00A010C6" w:rsidRPr="00CD4DE9">
        <w:t>、滑石、半夏、通草。</w:t>
      </w:r>
    </w:p>
    <w:p w:rsidR="00A06ADA" w:rsidRPr="00CD4DE9" w:rsidRDefault="00A278AD" w:rsidP="00CD4DE9">
      <w:pPr>
        <w:pStyle w:val="af"/>
        <w:spacing w:after="120"/>
        <w:ind w:firstLine="668"/>
      </w:pPr>
      <w:r>
        <w:rPr>
          <w:rFonts w:hint="eastAsia"/>
        </w:rPr>
        <w:t>15.</w:t>
      </w:r>
      <w:r>
        <w:rPr>
          <w:rFonts w:hint="eastAsia"/>
        </w:rPr>
        <w:t>卻</w:t>
      </w:r>
      <w:r w:rsidR="00A010C6" w:rsidRPr="00CD4DE9">
        <w:t>暑調元法：用於暑熱傷氣。藥如人參、麥冬、五味子、竹葉。</w:t>
      </w:r>
    </w:p>
    <w:p w:rsidR="00A06ADA" w:rsidRPr="00CD4DE9" w:rsidRDefault="00A278AD" w:rsidP="00CD4DE9">
      <w:pPr>
        <w:pStyle w:val="af"/>
        <w:spacing w:after="120"/>
        <w:ind w:firstLine="668"/>
      </w:pPr>
      <w:r>
        <w:rPr>
          <w:rFonts w:hint="eastAsia"/>
        </w:rPr>
        <w:t>16.</w:t>
      </w:r>
      <w:r>
        <w:rPr>
          <w:rFonts w:hint="eastAsia"/>
        </w:rPr>
        <w:t>清瘟</w:t>
      </w:r>
      <w:r w:rsidR="00A010C6" w:rsidRPr="00CD4DE9">
        <w:t>敗毒法：用於溫毒證。藥如大青葉、板藍根、玄參、馬勃。</w:t>
      </w:r>
    </w:p>
    <w:p w:rsidR="00A06ADA" w:rsidRPr="00CD4DE9" w:rsidRDefault="00A010C6" w:rsidP="00CD4DE9">
      <w:pPr>
        <w:pStyle w:val="af"/>
        <w:spacing w:after="120"/>
        <w:ind w:firstLine="668"/>
      </w:pPr>
      <w:r w:rsidRPr="00111C4D">
        <w:t>17</w:t>
      </w:r>
      <w:r w:rsidR="00A278AD" w:rsidRPr="00111C4D">
        <w:rPr>
          <w:rFonts w:hint="eastAsia"/>
        </w:rPr>
        <w:t>.</w:t>
      </w:r>
      <w:r w:rsidRPr="00CD4DE9">
        <w:t>清</w:t>
      </w:r>
      <w:r w:rsidR="00A278AD">
        <w:rPr>
          <w:rFonts w:hint="eastAsia"/>
        </w:rPr>
        <w:t>營</w:t>
      </w:r>
      <w:r w:rsidRPr="00CD4DE9">
        <w:t>透斑法：用於</w:t>
      </w:r>
      <w:r w:rsidR="00A278AD">
        <w:rPr>
          <w:rFonts w:hint="eastAsia"/>
        </w:rPr>
        <w:t>瘀</w:t>
      </w:r>
      <w:r w:rsidRPr="00CD4DE9">
        <w:t>熱發斑發疹。藥如生地、豆卷、石</w:t>
      </w:r>
      <w:r w:rsidR="00A278AD">
        <w:rPr>
          <w:rFonts w:hint="eastAsia"/>
        </w:rPr>
        <w:t>膏</w:t>
      </w:r>
      <w:r w:rsidRPr="00CD4DE9">
        <w:t>、赤</w:t>
      </w:r>
      <w:r w:rsidR="00A278AD">
        <w:rPr>
          <w:rFonts w:hint="eastAsia"/>
        </w:rPr>
        <w:t>芍</w:t>
      </w:r>
      <w:r w:rsidRPr="00CD4DE9">
        <w:t>、丹皮。</w:t>
      </w:r>
    </w:p>
    <w:p w:rsidR="00A06ADA" w:rsidRPr="00CD4DE9" w:rsidRDefault="00A278AD" w:rsidP="00CD4DE9">
      <w:pPr>
        <w:pStyle w:val="af"/>
        <w:spacing w:after="120"/>
        <w:ind w:firstLine="668"/>
      </w:pPr>
      <w:r>
        <w:rPr>
          <w:rFonts w:hint="eastAsia"/>
        </w:rPr>
        <w:t>18.</w:t>
      </w:r>
      <w:r w:rsidR="00A010C6" w:rsidRPr="00CD4DE9">
        <w:t>清泄心包法：用於溫邪內陷心包</w:t>
      </w:r>
      <w:r w:rsidR="00FC12F1">
        <w:t>，</w:t>
      </w:r>
      <w:r w:rsidR="00A010C6" w:rsidRPr="00CD4DE9">
        <w:t>神昏譫語。藥如紫雪丹、牛黃</w:t>
      </w:r>
      <w:r w:rsidR="00E51F41">
        <w:t>清</w:t>
      </w:r>
      <w:r w:rsidR="00A010C6" w:rsidRPr="00CD4DE9">
        <w:t>心丸</w:t>
      </w:r>
      <w:r w:rsidR="00FC12F1">
        <w:rPr>
          <w:rFonts w:asciiTheme="minorEastAsia" w:hAnsiTheme="minorEastAsia"/>
        </w:rPr>
        <w:t>，</w:t>
      </w:r>
      <w:r w:rsidR="00A010C6" w:rsidRPr="00CD4DE9">
        <w:t>挾濕者用神犀丹。</w:t>
      </w:r>
    </w:p>
    <w:p w:rsidR="00A06ADA" w:rsidRPr="00CD4DE9" w:rsidRDefault="00A278AD" w:rsidP="00CD4DE9">
      <w:pPr>
        <w:pStyle w:val="af"/>
        <w:spacing w:after="120"/>
        <w:ind w:firstLine="668"/>
      </w:pPr>
      <w:r>
        <w:rPr>
          <w:rFonts w:hint="eastAsia"/>
        </w:rPr>
        <w:t>19.</w:t>
      </w:r>
      <w:r w:rsidR="00A010C6" w:rsidRPr="00CD4DE9">
        <w:t>瀉下實熱法：用於腸胃熱結、便閉。藥如大黃、枳實、玄明粉。</w:t>
      </w:r>
    </w:p>
    <w:p w:rsidR="00A06ADA" w:rsidRPr="00CD4DE9" w:rsidRDefault="00A010C6" w:rsidP="00CD4DE9">
      <w:pPr>
        <w:pStyle w:val="af"/>
        <w:spacing w:after="120"/>
        <w:ind w:firstLine="668"/>
      </w:pPr>
      <w:r w:rsidRPr="00111C4D">
        <w:lastRenderedPageBreak/>
        <w:t>20</w:t>
      </w:r>
      <w:r w:rsidR="00A278AD">
        <w:rPr>
          <w:rFonts w:hint="eastAsia"/>
        </w:rPr>
        <w:t>.</w:t>
      </w:r>
      <w:r w:rsidRPr="00CD4DE9">
        <w:t>清化蕩積法：用於濕熱食滯</w:t>
      </w:r>
      <w:r w:rsidR="00FC12F1">
        <w:t>，</w:t>
      </w:r>
      <w:r w:rsidRPr="00CD4DE9">
        <w:t>腹痛下痢。藥如木香、枳實、黃連、青皮、檳榔。</w:t>
      </w:r>
    </w:p>
    <w:p w:rsidR="00A06ADA" w:rsidRPr="00CD4DE9" w:rsidRDefault="00A010C6" w:rsidP="00CD4DE9">
      <w:pPr>
        <w:pStyle w:val="af"/>
        <w:spacing w:after="120"/>
        <w:ind w:firstLine="668"/>
      </w:pPr>
      <w:r w:rsidRPr="00111C4D">
        <w:t>21.</w:t>
      </w:r>
      <w:r w:rsidRPr="00CD4DE9">
        <w:t>清降相火法：用於肝膽火旺。藥如龍膽草、赤芍、</w:t>
      </w:r>
      <w:r w:rsidRPr="000A4F97">
        <w:t>黃芩</w:t>
      </w:r>
      <w:r w:rsidR="00A278AD" w:rsidRPr="00111C4D">
        <w:t>、</w:t>
      </w:r>
      <w:r w:rsidRPr="00CD4DE9">
        <w:t>焦山梔、木通</w:t>
      </w:r>
      <w:r w:rsidR="00A278AD" w:rsidRPr="00111C4D">
        <w:t>。</w:t>
      </w:r>
    </w:p>
    <w:p w:rsidR="00A06ADA" w:rsidRPr="00CD4DE9" w:rsidRDefault="00A010C6" w:rsidP="00CD4DE9">
      <w:pPr>
        <w:pStyle w:val="af"/>
        <w:spacing w:after="120"/>
        <w:ind w:firstLine="668"/>
      </w:pPr>
      <w:r w:rsidRPr="00111C4D">
        <w:t>22</w:t>
      </w:r>
      <w:r w:rsidR="00A278AD" w:rsidRPr="00111C4D">
        <w:rPr>
          <w:rFonts w:hint="eastAsia"/>
        </w:rPr>
        <w:t>.</w:t>
      </w:r>
      <w:r w:rsidRPr="00CD4DE9">
        <w:t>辛熱逐寒法：用於寒邪直中三陰證。藥如附子、乾薑、肉桂。</w:t>
      </w:r>
    </w:p>
    <w:p w:rsidR="00A06ADA" w:rsidRPr="00CD4DE9" w:rsidRDefault="00A010C6" w:rsidP="00CD4DE9">
      <w:pPr>
        <w:pStyle w:val="af"/>
        <w:spacing w:after="120"/>
        <w:ind w:firstLine="668"/>
      </w:pPr>
      <w:r w:rsidRPr="00111C4D">
        <w:t>23</w:t>
      </w:r>
      <w:r w:rsidR="00A278AD">
        <w:rPr>
          <w:rFonts w:hint="eastAsia"/>
        </w:rPr>
        <w:t>.</w:t>
      </w:r>
      <w:r w:rsidRPr="00CD4DE9">
        <w:t>甘溫扶陽法：用於腎陽虛。藥如鹿茸、枸杞</w:t>
      </w:r>
      <w:r w:rsidR="00A278AD">
        <w:rPr>
          <w:rFonts w:hint="eastAsia"/>
        </w:rPr>
        <w:t>子</w:t>
      </w:r>
      <w:r w:rsidRPr="00CD4DE9">
        <w:t>、巴戟天等。</w:t>
      </w:r>
    </w:p>
    <w:p w:rsidR="00A06ADA" w:rsidRPr="00CD4DE9" w:rsidRDefault="00A010C6" w:rsidP="00CD4DE9">
      <w:pPr>
        <w:pStyle w:val="af"/>
        <w:spacing w:after="120"/>
        <w:ind w:firstLine="668"/>
      </w:pPr>
      <w:r w:rsidRPr="00111C4D">
        <w:t>2</w:t>
      </w:r>
      <w:r w:rsidR="00A278AD" w:rsidRPr="00111C4D">
        <w:rPr>
          <w:rFonts w:hint="eastAsia"/>
        </w:rPr>
        <w:t>4.</w:t>
      </w:r>
      <w:r w:rsidRPr="00CD4DE9">
        <w:t>溫運脾陽法：用於脾臟虛寒。藥如白</w:t>
      </w:r>
      <w:r w:rsidR="00A278AD">
        <w:rPr>
          <w:rFonts w:hint="eastAsia"/>
        </w:rPr>
        <w:t>朮</w:t>
      </w:r>
      <w:r w:rsidRPr="00CD4DE9">
        <w:t>、炮薑、肉果。</w:t>
      </w:r>
    </w:p>
    <w:p w:rsidR="00A06ADA" w:rsidRPr="00CD4DE9" w:rsidRDefault="00A010C6" w:rsidP="00CD4DE9">
      <w:pPr>
        <w:pStyle w:val="af"/>
        <w:spacing w:after="120"/>
        <w:ind w:firstLine="668"/>
      </w:pPr>
      <w:r w:rsidRPr="00111C4D">
        <w:t>2</w:t>
      </w:r>
      <w:r w:rsidR="00A278AD" w:rsidRPr="00111C4D">
        <w:rPr>
          <w:rFonts w:hint="eastAsia"/>
        </w:rPr>
        <w:t>.</w:t>
      </w:r>
      <w:r w:rsidR="00A278AD">
        <w:rPr>
          <w:rFonts w:hint="eastAsia"/>
        </w:rPr>
        <w:t>溫</w:t>
      </w:r>
      <w:r w:rsidRPr="00CD4DE9">
        <w:t>胃散寒法：用於胃寒泛酸</w:t>
      </w:r>
      <w:r w:rsidR="00FC12F1">
        <w:t>，</w:t>
      </w:r>
      <w:r w:rsidRPr="00CD4DE9">
        <w:t>嘔吐清水。藥如吳萸、生薑</w:t>
      </w:r>
      <w:r w:rsidR="00FC12F1">
        <w:t>，</w:t>
      </w:r>
      <w:r w:rsidRPr="00CD4DE9">
        <w:t>呃逆者用丁香、刀豆子。</w:t>
      </w:r>
    </w:p>
    <w:p w:rsidR="00A06ADA" w:rsidRPr="00CD4DE9" w:rsidRDefault="00A010C6" w:rsidP="00CD4DE9">
      <w:pPr>
        <w:pStyle w:val="af"/>
        <w:spacing w:after="120"/>
        <w:ind w:firstLine="668"/>
      </w:pPr>
      <w:r w:rsidRPr="00111C4D">
        <w:t>26</w:t>
      </w:r>
      <w:r w:rsidR="00A278AD" w:rsidRPr="00111C4D">
        <w:rPr>
          <w:rFonts w:hint="eastAsia"/>
        </w:rPr>
        <w:t>.</w:t>
      </w:r>
      <w:r w:rsidRPr="00CD4DE9">
        <w:t>辛滑通陽法：用於胸痹</w:t>
      </w:r>
      <w:r w:rsidR="00FC12F1">
        <w:t>，</w:t>
      </w:r>
      <w:r w:rsidRPr="00CD4DE9">
        <w:t>陽為寒遏。藥如薤白、桂枝、瓜</w:t>
      </w:r>
      <w:r w:rsidR="00A278AD">
        <w:rPr>
          <w:rFonts w:hint="eastAsia"/>
        </w:rPr>
        <w:t>蔞</w:t>
      </w:r>
      <w:r w:rsidRPr="00CD4DE9">
        <w:t>。</w:t>
      </w:r>
    </w:p>
    <w:p w:rsidR="00A06ADA" w:rsidRPr="00CD4DE9" w:rsidRDefault="00A010C6" w:rsidP="00CD4DE9">
      <w:pPr>
        <w:pStyle w:val="af"/>
        <w:spacing w:after="120"/>
        <w:ind w:firstLine="668"/>
      </w:pPr>
      <w:r w:rsidRPr="00111C4D">
        <w:t>27</w:t>
      </w:r>
      <w:r w:rsidR="00A278AD" w:rsidRPr="00111C4D">
        <w:rPr>
          <w:rFonts w:hint="eastAsia"/>
        </w:rPr>
        <w:t>.</w:t>
      </w:r>
      <w:r w:rsidRPr="00CD4DE9">
        <w:t>益火培土法：用於命門火衰</w:t>
      </w:r>
      <w:r w:rsidR="00FC12F1">
        <w:t>，</w:t>
      </w:r>
      <w:r w:rsidRPr="00CD4DE9">
        <w:t>脾虛久瀉。藥如補骨脂、益智仁、炮薑。</w:t>
      </w:r>
    </w:p>
    <w:p w:rsidR="00A06ADA" w:rsidRPr="00CD4DE9" w:rsidRDefault="00A010C6" w:rsidP="00CD4DE9">
      <w:pPr>
        <w:pStyle w:val="af"/>
        <w:spacing w:after="120"/>
        <w:ind w:firstLine="668"/>
      </w:pPr>
      <w:r w:rsidRPr="00111C4D">
        <w:t>28</w:t>
      </w:r>
      <w:r w:rsidR="00A278AD">
        <w:rPr>
          <w:rFonts w:hint="eastAsia"/>
        </w:rPr>
        <w:t>.</w:t>
      </w:r>
      <w:r w:rsidRPr="00CD4DE9">
        <w:t>引火歸元法：用於浮陽上越</w:t>
      </w:r>
      <w:r w:rsidR="00FC12F1">
        <w:t>，</w:t>
      </w:r>
      <w:r w:rsidRPr="00CD4DE9">
        <w:t>上熱下寒。藥如熟地、附</w:t>
      </w:r>
      <w:r w:rsidR="00A278AD">
        <w:rPr>
          <w:rFonts w:hint="eastAsia"/>
        </w:rPr>
        <w:t>子</w:t>
      </w:r>
      <w:r w:rsidRPr="00CD4DE9">
        <w:t>、肉桂、五味</w:t>
      </w:r>
      <w:r w:rsidR="00A278AD">
        <w:rPr>
          <w:rFonts w:hint="eastAsia"/>
        </w:rPr>
        <w:t>子</w:t>
      </w:r>
      <w:r w:rsidRPr="00CD4DE9">
        <w:t>。</w:t>
      </w:r>
    </w:p>
    <w:p w:rsidR="00A06ADA" w:rsidRPr="00CD4DE9" w:rsidRDefault="00A010C6" w:rsidP="00CD4DE9">
      <w:pPr>
        <w:pStyle w:val="af"/>
        <w:spacing w:after="120"/>
        <w:ind w:firstLine="668"/>
      </w:pPr>
      <w:r w:rsidRPr="00111C4D">
        <w:t>2</w:t>
      </w:r>
      <w:r w:rsidR="00A278AD" w:rsidRPr="00111C4D">
        <w:rPr>
          <w:rFonts w:hint="eastAsia"/>
        </w:rPr>
        <w:t>9.</w:t>
      </w:r>
      <w:r w:rsidRPr="00CD4DE9">
        <w:t>平肝理氣法：用於肝氣橫逆</w:t>
      </w:r>
      <w:r w:rsidR="00FC12F1">
        <w:t>，</w:t>
      </w:r>
      <w:r w:rsidRPr="00CD4DE9">
        <w:t>胸腹脹痛。藥如青皮、枳殼、金鈴子、延胡。</w:t>
      </w:r>
    </w:p>
    <w:p w:rsidR="00A06ADA" w:rsidRPr="00CD4DE9" w:rsidRDefault="00A278AD" w:rsidP="00CD4DE9">
      <w:pPr>
        <w:pStyle w:val="af"/>
        <w:spacing w:after="120"/>
        <w:ind w:firstLine="668"/>
      </w:pPr>
      <w:r>
        <w:rPr>
          <w:rFonts w:hint="eastAsia"/>
        </w:rPr>
        <w:t>30.</w:t>
      </w:r>
      <w:r w:rsidR="00A010C6" w:rsidRPr="00CD4DE9">
        <w:t>舒肝和絡法：用於脅痛久痛入絡。藥如丹參、桃仁、</w:t>
      </w:r>
      <w:r w:rsidR="00861182" w:rsidRPr="00CD4DE9">
        <w:t>鬱</w:t>
      </w:r>
      <w:r w:rsidR="00A010C6" w:rsidRPr="00CD4DE9">
        <w:t>金、橘絡。</w:t>
      </w:r>
    </w:p>
    <w:p w:rsidR="00A06ADA" w:rsidRPr="00CD4DE9" w:rsidRDefault="00A010C6" w:rsidP="00CD4DE9">
      <w:pPr>
        <w:pStyle w:val="af"/>
        <w:spacing w:after="120"/>
        <w:ind w:firstLine="668"/>
      </w:pPr>
      <w:r w:rsidRPr="00111C4D">
        <w:t>31.</w:t>
      </w:r>
      <w:r w:rsidRPr="00CD4DE9">
        <w:t>疏氣寬中法：用於胸悶噯氣</w:t>
      </w:r>
      <w:r w:rsidR="00FC12F1">
        <w:t>，</w:t>
      </w:r>
      <w:r w:rsidRPr="00CD4DE9">
        <w:t>頻轉</w:t>
      </w:r>
      <w:r w:rsidRPr="000A4F97">
        <w:t>矢氣。</w:t>
      </w:r>
      <w:r w:rsidRPr="00CD4DE9">
        <w:t>藥如香附、陳皮、枳殼、佛手。</w:t>
      </w:r>
    </w:p>
    <w:p w:rsidR="00A06ADA" w:rsidRPr="00CD4DE9" w:rsidRDefault="00A010C6" w:rsidP="00CD4DE9">
      <w:pPr>
        <w:pStyle w:val="af"/>
        <w:spacing w:after="120"/>
        <w:ind w:firstLine="668"/>
      </w:pPr>
      <w:r w:rsidRPr="00111C4D">
        <w:t>32</w:t>
      </w:r>
      <w:r w:rsidR="00A278AD" w:rsidRPr="00111C4D">
        <w:rPr>
          <w:rFonts w:hint="eastAsia"/>
        </w:rPr>
        <w:t>.</w:t>
      </w:r>
      <w:r w:rsidRPr="00CD4DE9">
        <w:t>降氣平逆法：用於氣喘實證</w:t>
      </w:r>
      <w:r w:rsidR="00A278AD" w:rsidRPr="00A278AD">
        <w:rPr>
          <w:rFonts w:asciiTheme="minorEastAsia" w:hAnsiTheme="minorEastAsia"/>
        </w:rPr>
        <w:t>。</w:t>
      </w:r>
      <w:r w:rsidRPr="00CD4DE9">
        <w:t>藥如沉香、</w:t>
      </w:r>
      <w:r w:rsidR="00A278AD">
        <w:rPr>
          <w:rFonts w:hint="eastAsia"/>
        </w:rPr>
        <w:t>檀</w:t>
      </w:r>
      <w:r w:rsidRPr="00CD4DE9">
        <w:t>香、烏藥、枳實。</w:t>
      </w:r>
    </w:p>
    <w:p w:rsidR="00A06ADA" w:rsidRPr="00CD4DE9" w:rsidRDefault="00A010C6" w:rsidP="00CD4DE9">
      <w:pPr>
        <w:pStyle w:val="af"/>
        <w:spacing w:after="120"/>
        <w:ind w:firstLine="668"/>
      </w:pPr>
      <w:r w:rsidRPr="00111C4D">
        <w:t>3</w:t>
      </w:r>
      <w:r w:rsidR="00A278AD" w:rsidRPr="00111C4D">
        <w:rPr>
          <w:rFonts w:hint="eastAsia"/>
        </w:rPr>
        <w:t>3.</w:t>
      </w:r>
      <w:r w:rsidR="00A278AD">
        <w:rPr>
          <w:rFonts w:hint="eastAsia"/>
        </w:rPr>
        <w:t>重</w:t>
      </w:r>
      <w:r w:rsidRPr="00CD4DE9">
        <w:t>鎮降逆法：用於胃虛呃逆</w:t>
      </w:r>
      <w:r w:rsidR="00FC12F1">
        <w:t>，</w:t>
      </w:r>
      <w:r w:rsidR="00CE3324">
        <w:t>衝</w:t>
      </w:r>
      <w:r w:rsidRPr="00CD4DE9">
        <w:t>氣上逆。藥如代</w:t>
      </w:r>
      <w:r w:rsidR="00A278AD">
        <w:rPr>
          <w:rFonts w:hint="eastAsia"/>
        </w:rPr>
        <w:t>赭</w:t>
      </w:r>
      <w:r w:rsidRPr="00CD4DE9">
        <w:lastRenderedPageBreak/>
        <w:t>石、磁石。</w:t>
      </w:r>
    </w:p>
    <w:p w:rsidR="00A06ADA" w:rsidRPr="00CD4DE9" w:rsidRDefault="00A010C6" w:rsidP="00CD4DE9">
      <w:pPr>
        <w:pStyle w:val="af"/>
        <w:spacing w:after="120"/>
        <w:ind w:firstLine="668"/>
      </w:pPr>
      <w:r w:rsidRPr="00111C4D">
        <w:t>34</w:t>
      </w:r>
      <w:r w:rsidR="00A278AD">
        <w:rPr>
          <w:rFonts w:hint="eastAsia"/>
        </w:rPr>
        <w:t>.</w:t>
      </w:r>
      <w:r w:rsidRPr="00CD4DE9">
        <w:t>調理肝脾法：用於肝脾氣滯。藥如當歸、白芍、柴胡、白</w:t>
      </w:r>
      <w:r w:rsidR="00A278AD">
        <w:rPr>
          <w:rFonts w:hint="eastAsia"/>
        </w:rPr>
        <w:t>朮</w:t>
      </w:r>
      <w:r w:rsidRPr="00CD4DE9">
        <w:t>、茯苓。</w:t>
      </w:r>
    </w:p>
    <w:p w:rsidR="00A06ADA" w:rsidRPr="00CD4DE9" w:rsidRDefault="00A010C6" w:rsidP="00CD4DE9">
      <w:pPr>
        <w:pStyle w:val="af"/>
        <w:spacing w:after="120"/>
        <w:ind w:firstLine="668"/>
      </w:pPr>
      <w:r w:rsidRPr="00111C4D">
        <w:t>35</w:t>
      </w:r>
      <w:r w:rsidR="00A278AD">
        <w:rPr>
          <w:rFonts w:hint="eastAsia"/>
        </w:rPr>
        <w:t>.</w:t>
      </w:r>
      <w:r w:rsidRPr="00CD4DE9">
        <w:t>行氣</w:t>
      </w:r>
      <w:r w:rsidR="00A278AD">
        <w:rPr>
          <w:rFonts w:hint="eastAsia"/>
        </w:rPr>
        <w:t>袪</w:t>
      </w:r>
      <w:r w:rsidRPr="00CD4DE9">
        <w:t>瘀法：用於婦女痛經病</w:t>
      </w:r>
      <w:r w:rsidR="00FC12F1">
        <w:t>，</w:t>
      </w:r>
      <w:r w:rsidRPr="00CD4DE9">
        <w:t>量少挾瘀。藥如川芎、紅花、益母草、香附。</w:t>
      </w:r>
    </w:p>
    <w:p w:rsidR="00A06ADA" w:rsidRPr="00CD4DE9" w:rsidRDefault="00A010C6" w:rsidP="00CD4DE9">
      <w:pPr>
        <w:pStyle w:val="af"/>
        <w:spacing w:after="120"/>
        <w:ind w:firstLine="668"/>
      </w:pPr>
      <w:r w:rsidRPr="00111C4D">
        <w:t>36</w:t>
      </w:r>
      <w:r w:rsidR="00A278AD">
        <w:rPr>
          <w:rFonts w:hint="eastAsia"/>
        </w:rPr>
        <w:t>.</w:t>
      </w:r>
      <w:r w:rsidRPr="00CD4DE9">
        <w:t>溫經和營法：用於血分有寒</w:t>
      </w:r>
      <w:r w:rsidR="00FC12F1">
        <w:t>，</w:t>
      </w:r>
      <w:r w:rsidRPr="00CD4DE9">
        <w:t>月經後期。藥如當歸、艾絨、肉桂。</w:t>
      </w:r>
    </w:p>
    <w:p w:rsidR="00A06ADA" w:rsidRPr="00CD4DE9" w:rsidRDefault="00A010C6" w:rsidP="00CD4DE9">
      <w:pPr>
        <w:pStyle w:val="af"/>
        <w:spacing w:after="120"/>
        <w:ind w:firstLine="668"/>
      </w:pPr>
      <w:r w:rsidRPr="00111C4D">
        <w:t>37</w:t>
      </w:r>
      <w:r w:rsidR="00A278AD">
        <w:rPr>
          <w:rFonts w:hint="eastAsia"/>
        </w:rPr>
        <w:t>.</w:t>
      </w:r>
      <w:r w:rsidRPr="00CD4DE9">
        <w:t>清熱涼血法：用於血熱吐衄</w:t>
      </w:r>
      <w:r w:rsidR="00FC12F1">
        <w:t>，</w:t>
      </w:r>
      <w:r w:rsidRPr="00CD4DE9">
        <w:t>或月經先期。藥如生地、丹皮、</w:t>
      </w:r>
      <w:r w:rsidR="00A278AD">
        <w:rPr>
          <w:rFonts w:hint="eastAsia"/>
        </w:rPr>
        <w:t>側</w:t>
      </w:r>
      <w:r w:rsidRPr="00CD4DE9">
        <w:t>柏葉、藕節、黃芩。</w:t>
      </w:r>
    </w:p>
    <w:p w:rsidR="00A06ADA" w:rsidRPr="00CD4DE9" w:rsidRDefault="00A010C6" w:rsidP="00CD4DE9">
      <w:pPr>
        <w:pStyle w:val="af"/>
        <w:spacing w:after="120"/>
        <w:ind w:firstLine="668"/>
      </w:pPr>
      <w:r w:rsidRPr="00111C4D">
        <w:t>3</w:t>
      </w:r>
      <w:r w:rsidR="00A278AD" w:rsidRPr="00111C4D">
        <w:rPr>
          <w:rFonts w:hint="eastAsia"/>
        </w:rPr>
        <w:t>8.</w:t>
      </w:r>
      <w:r w:rsidRPr="00CD4DE9">
        <w:t>溫通肝經法：用於少腹冷痛</w:t>
      </w:r>
      <w:r w:rsidR="00FC12F1">
        <w:t>，</w:t>
      </w:r>
      <w:r w:rsidRPr="00CD4DE9">
        <w:t>或疝氣脹墮。藥如烏藥、小茴香、荔子核、延胡索。</w:t>
      </w:r>
    </w:p>
    <w:p w:rsidR="00A06ADA" w:rsidRPr="00CD4DE9" w:rsidRDefault="00A010C6" w:rsidP="00CD4DE9">
      <w:pPr>
        <w:pStyle w:val="af"/>
        <w:spacing w:after="120"/>
        <w:ind w:firstLine="668"/>
      </w:pPr>
      <w:r w:rsidRPr="00111C4D">
        <w:t>3</w:t>
      </w:r>
      <w:r w:rsidR="00A278AD" w:rsidRPr="00111C4D">
        <w:rPr>
          <w:rFonts w:hint="eastAsia"/>
        </w:rPr>
        <w:t>9.</w:t>
      </w:r>
      <w:r w:rsidR="00A278AD">
        <w:rPr>
          <w:rFonts w:hint="eastAsia"/>
        </w:rPr>
        <w:t>活</w:t>
      </w:r>
      <w:r w:rsidRPr="00CD4DE9">
        <w:t>血鎮痛法：用於瘀血停留</w:t>
      </w:r>
      <w:r w:rsidR="00FC12F1">
        <w:t>，</w:t>
      </w:r>
      <w:r w:rsidRPr="00CD4DE9">
        <w:t>跌打損傷。藥如紅花、參三七、地鱉蟲、落得打、乳香、沒藥。</w:t>
      </w:r>
    </w:p>
    <w:p w:rsidR="00A06ADA" w:rsidRPr="00CD4DE9" w:rsidRDefault="00A278AD" w:rsidP="00CD4DE9">
      <w:pPr>
        <w:pStyle w:val="af"/>
        <w:spacing w:after="120"/>
        <w:ind w:firstLine="668"/>
      </w:pPr>
      <w:r>
        <w:rPr>
          <w:rFonts w:hint="eastAsia"/>
        </w:rPr>
        <w:t>40.</w:t>
      </w:r>
      <w:r w:rsidR="00A010C6" w:rsidRPr="00CD4DE9">
        <w:t>化</w:t>
      </w:r>
      <w:r>
        <w:rPr>
          <w:rFonts w:hint="eastAsia"/>
        </w:rPr>
        <w:t>癥</w:t>
      </w:r>
      <w:r w:rsidR="00A010C6" w:rsidRPr="00CD4DE9">
        <w:t>消積法：用於</w:t>
      </w:r>
      <w:r>
        <w:rPr>
          <w:rFonts w:hint="eastAsia"/>
        </w:rPr>
        <w:t>癥</w:t>
      </w:r>
      <w:r w:rsidR="00A010C6" w:rsidRPr="00CD4DE9">
        <w:t>瘕積聚</w:t>
      </w:r>
      <w:r w:rsidR="00FC12F1">
        <w:t>，</w:t>
      </w:r>
      <w:r w:rsidR="00A010C6" w:rsidRPr="00CD4DE9">
        <w:t>肝脾腫大。藥如三棱、蓬莪</w:t>
      </w:r>
      <w:r>
        <w:rPr>
          <w:rFonts w:hint="eastAsia"/>
        </w:rPr>
        <w:t>朮</w:t>
      </w:r>
      <w:r w:rsidR="00A010C6" w:rsidRPr="00CD4DE9">
        <w:t>、穿山甲。</w:t>
      </w:r>
    </w:p>
    <w:p w:rsidR="00A06ADA" w:rsidRPr="00CD4DE9" w:rsidRDefault="00A010C6" w:rsidP="00CD4DE9">
      <w:pPr>
        <w:pStyle w:val="af"/>
        <w:spacing w:after="120"/>
        <w:ind w:firstLine="668"/>
      </w:pPr>
      <w:r w:rsidRPr="00111C4D">
        <w:t>41</w:t>
      </w:r>
      <w:r w:rsidR="00A278AD">
        <w:rPr>
          <w:rFonts w:hint="eastAsia"/>
        </w:rPr>
        <w:t>.</w:t>
      </w:r>
      <w:r w:rsidRPr="00CD4DE9">
        <w:t>宣肺化痰法：用於傷風咳嗽。藥如牛蒡、桔梗、杏仁、象貝。</w:t>
      </w:r>
    </w:p>
    <w:p w:rsidR="00A06ADA" w:rsidRPr="00CD4DE9" w:rsidRDefault="00A010C6" w:rsidP="00CD4DE9">
      <w:pPr>
        <w:pStyle w:val="af"/>
        <w:spacing w:after="120"/>
        <w:ind w:firstLine="668"/>
      </w:pPr>
      <w:r w:rsidRPr="00111C4D">
        <w:t>42</w:t>
      </w:r>
      <w:r w:rsidR="00A278AD">
        <w:rPr>
          <w:rFonts w:hint="eastAsia"/>
        </w:rPr>
        <w:t>.</w:t>
      </w:r>
      <w:r w:rsidRPr="00CD4DE9">
        <w:t>溫化濕痰法：用於咳嗽痰多薄白。藥如半夏、陳皮、茯苓。</w:t>
      </w:r>
    </w:p>
    <w:p w:rsidR="00A06ADA" w:rsidRPr="00CD4DE9" w:rsidRDefault="00A010C6" w:rsidP="00CD4DE9">
      <w:pPr>
        <w:pStyle w:val="af"/>
        <w:spacing w:after="120"/>
        <w:ind w:firstLine="668"/>
      </w:pPr>
      <w:r w:rsidRPr="00111C4D">
        <w:t>43</w:t>
      </w:r>
      <w:r w:rsidR="00A278AD">
        <w:rPr>
          <w:rFonts w:hint="eastAsia"/>
        </w:rPr>
        <w:t>.</w:t>
      </w:r>
      <w:r w:rsidRPr="00CD4DE9">
        <w:t>清化痰熱法：用於咳嗽痰</w:t>
      </w:r>
      <w:r w:rsidR="002F12A7">
        <w:t>黏</w:t>
      </w:r>
      <w:r w:rsidR="00FC12F1">
        <w:t>，</w:t>
      </w:r>
      <w:r w:rsidRPr="00CD4DE9">
        <w:t>肺有伏熱。藥如天竺黃、川貝、海蜇、荸薺。</w:t>
      </w:r>
    </w:p>
    <w:p w:rsidR="00A06ADA" w:rsidRPr="00CD4DE9" w:rsidRDefault="00A010C6" w:rsidP="00CD4DE9">
      <w:pPr>
        <w:pStyle w:val="af"/>
        <w:spacing w:after="120"/>
        <w:ind w:firstLine="668"/>
      </w:pPr>
      <w:r w:rsidRPr="00111C4D">
        <w:t>4</w:t>
      </w:r>
      <w:r w:rsidR="00A278AD" w:rsidRPr="00111C4D">
        <w:rPr>
          <w:rFonts w:hint="eastAsia"/>
        </w:rPr>
        <w:t>4.</w:t>
      </w:r>
      <w:r w:rsidRPr="00CD4DE9">
        <w:t>肅肺</w:t>
      </w:r>
      <w:r w:rsidR="00A278AD">
        <w:rPr>
          <w:rFonts w:hint="eastAsia"/>
        </w:rPr>
        <w:t>滌</w:t>
      </w:r>
      <w:r w:rsidRPr="00CD4DE9">
        <w:t>痰法：用於痰多咳喘</w:t>
      </w:r>
      <w:r w:rsidR="00FC12F1">
        <w:t>，</w:t>
      </w:r>
      <w:r w:rsidRPr="00CD4DE9">
        <w:t>藥如蘇子、旋</w:t>
      </w:r>
      <w:r w:rsidR="00A278AD">
        <w:rPr>
          <w:rFonts w:hint="eastAsia"/>
        </w:rPr>
        <w:t>覆</w:t>
      </w:r>
      <w:r w:rsidRPr="00CD4DE9">
        <w:t>花、白果。</w:t>
      </w:r>
    </w:p>
    <w:p w:rsidR="00A06ADA" w:rsidRPr="00CD4DE9" w:rsidRDefault="00A010C6" w:rsidP="00CD4DE9">
      <w:pPr>
        <w:pStyle w:val="af"/>
        <w:spacing w:after="120"/>
        <w:ind w:firstLine="668"/>
      </w:pPr>
      <w:r w:rsidRPr="00111C4D">
        <w:t>45</w:t>
      </w:r>
      <w:r w:rsidR="00A278AD">
        <w:rPr>
          <w:rFonts w:hint="eastAsia"/>
        </w:rPr>
        <w:t>.</w:t>
      </w:r>
      <w:r w:rsidRPr="00CD4DE9">
        <w:t>溫化痰飲法：用於痰飲咳嗽症</w:t>
      </w:r>
      <w:r w:rsidR="00FC12F1">
        <w:t>，</w:t>
      </w:r>
      <w:r w:rsidRPr="00CD4DE9">
        <w:t>藥如桂枝、白</w:t>
      </w:r>
      <w:r w:rsidR="00A278AD">
        <w:rPr>
          <w:rFonts w:hint="eastAsia"/>
        </w:rPr>
        <w:t>朮</w:t>
      </w:r>
      <w:r w:rsidRPr="00CD4DE9">
        <w:t>、半夏、五味子、乾薑。</w:t>
      </w:r>
    </w:p>
    <w:p w:rsidR="00A06ADA" w:rsidRPr="00CD4DE9" w:rsidRDefault="00A010C6" w:rsidP="00CD4DE9">
      <w:pPr>
        <w:pStyle w:val="af"/>
        <w:spacing w:after="120"/>
        <w:ind w:firstLine="668"/>
      </w:pPr>
      <w:r w:rsidRPr="00111C4D">
        <w:t>46</w:t>
      </w:r>
      <w:r w:rsidR="00A278AD" w:rsidRPr="00111C4D">
        <w:rPr>
          <w:rFonts w:hint="eastAsia"/>
        </w:rPr>
        <w:t>.</w:t>
      </w:r>
      <w:r w:rsidRPr="00CD4DE9">
        <w:t>開竅滌痰法：用於中風昏</w:t>
      </w:r>
      <w:r w:rsidR="00A278AD">
        <w:rPr>
          <w:rFonts w:hint="eastAsia"/>
        </w:rPr>
        <w:t>仆</w:t>
      </w:r>
      <w:r w:rsidR="00FC12F1">
        <w:t>，</w:t>
      </w:r>
      <w:r w:rsidRPr="00CD4DE9">
        <w:t>痰涎湧塞。藥如遠志、菖蒲、竹瀝、皂角炭。</w:t>
      </w:r>
    </w:p>
    <w:p w:rsidR="00A06ADA" w:rsidRPr="00CD4DE9" w:rsidRDefault="00A010C6" w:rsidP="00CD4DE9">
      <w:pPr>
        <w:pStyle w:val="af"/>
        <w:spacing w:after="120"/>
        <w:ind w:firstLine="668"/>
      </w:pPr>
      <w:r w:rsidRPr="00111C4D">
        <w:lastRenderedPageBreak/>
        <w:t>47</w:t>
      </w:r>
      <w:r w:rsidR="00A278AD" w:rsidRPr="00111C4D">
        <w:rPr>
          <w:rFonts w:hint="eastAsia"/>
        </w:rPr>
        <w:t>.</w:t>
      </w:r>
      <w:r w:rsidRPr="00CD4DE9">
        <w:t>消磨痰核法：用於瘰</w:t>
      </w:r>
      <w:r w:rsidR="00A278AD">
        <w:rPr>
          <w:rFonts w:hint="eastAsia"/>
        </w:rPr>
        <w:t>癧</w:t>
      </w:r>
      <w:r w:rsidRPr="00CD4DE9">
        <w:t>。藥如昆布、海藻、山慈姑、</w:t>
      </w:r>
      <w:r w:rsidR="009A7FF7">
        <w:t>殭蠶</w:t>
      </w:r>
      <w:r w:rsidRPr="00CD4DE9">
        <w:t>。</w:t>
      </w:r>
    </w:p>
    <w:p w:rsidR="00A06ADA" w:rsidRPr="00CD4DE9" w:rsidRDefault="00A010C6" w:rsidP="00CD4DE9">
      <w:pPr>
        <w:pStyle w:val="af"/>
        <w:spacing w:after="120"/>
        <w:ind w:firstLine="668"/>
      </w:pPr>
      <w:r w:rsidRPr="00111C4D">
        <w:t>48</w:t>
      </w:r>
      <w:r w:rsidR="00A278AD" w:rsidRPr="00111C4D">
        <w:rPr>
          <w:rFonts w:hint="eastAsia"/>
        </w:rPr>
        <w:t>.</w:t>
      </w:r>
      <w:r w:rsidRPr="00CD4DE9">
        <w:t>芳化濕濁法：用於濕阻中焦。藥如蒼</w:t>
      </w:r>
      <w:r w:rsidR="00A278AD">
        <w:rPr>
          <w:rFonts w:hint="eastAsia"/>
        </w:rPr>
        <w:t>朮</w:t>
      </w:r>
      <w:r w:rsidRPr="00CD4DE9">
        <w:t>、厚</w:t>
      </w:r>
      <w:r w:rsidR="00A278AD">
        <w:rPr>
          <w:rFonts w:hint="eastAsia"/>
        </w:rPr>
        <w:t>朴</w:t>
      </w:r>
      <w:r w:rsidR="00A278AD" w:rsidRPr="00A278AD">
        <w:rPr>
          <w:rFonts w:asciiTheme="minorEastAsia" w:hAnsiTheme="minorEastAsia"/>
        </w:rPr>
        <w:t>、</w:t>
      </w:r>
      <w:r w:rsidRPr="00CD4DE9">
        <w:t>陳皮。</w:t>
      </w:r>
    </w:p>
    <w:p w:rsidR="00A06ADA" w:rsidRPr="00CD4DE9" w:rsidRDefault="00A010C6" w:rsidP="00CD4DE9">
      <w:pPr>
        <w:pStyle w:val="af"/>
        <w:spacing w:after="120"/>
        <w:ind w:firstLine="668"/>
      </w:pPr>
      <w:r w:rsidRPr="00111C4D">
        <w:t>4</w:t>
      </w:r>
      <w:r w:rsidR="00A278AD" w:rsidRPr="00111C4D">
        <w:rPr>
          <w:rFonts w:hint="eastAsia"/>
        </w:rPr>
        <w:t>9.</w:t>
      </w:r>
      <w:r w:rsidRPr="00CD4DE9">
        <w:t>辛香健胃法：用於氣阻濕滯</w:t>
      </w:r>
      <w:r w:rsidR="00FC12F1">
        <w:t>，</w:t>
      </w:r>
      <w:r w:rsidRPr="00CD4DE9">
        <w:t>食欲不振。藥如豆蔻、砂仁、佛手。</w:t>
      </w:r>
    </w:p>
    <w:p w:rsidR="00A06ADA" w:rsidRPr="00CD4DE9" w:rsidRDefault="00A010C6" w:rsidP="00CD4DE9">
      <w:pPr>
        <w:pStyle w:val="af"/>
        <w:spacing w:after="120"/>
        <w:ind w:firstLine="668"/>
      </w:pPr>
      <w:r w:rsidRPr="00111C4D">
        <w:t>50</w:t>
      </w:r>
      <w:r w:rsidR="00A278AD" w:rsidRPr="00111C4D">
        <w:rPr>
          <w:rFonts w:hint="eastAsia"/>
        </w:rPr>
        <w:t>.</w:t>
      </w:r>
      <w:r w:rsidRPr="00CD4DE9">
        <w:t>滲利水濕法：用於停濕</w:t>
      </w:r>
      <w:r w:rsidR="00FC12F1">
        <w:rPr>
          <w:rFonts w:asciiTheme="minorEastAsia" w:hAnsiTheme="minorEastAsia"/>
        </w:rPr>
        <w:t>，</w:t>
      </w:r>
      <w:r w:rsidRPr="00CD4DE9">
        <w:t>小便不利。藥如澤瀉、車前子、茯苓</w:t>
      </w:r>
      <w:r w:rsidR="00A278AD" w:rsidRPr="00A278AD">
        <w:rPr>
          <w:rFonts w:asciiTheme="minorEastAsia" w:hAnsiTheme="minorEastAsia"/>
        </w:rPr>
        <w:t>。</w:t>
      </w:r>
      <w:r w:rsidRPr="00CD4DE9">
        <w:t>黃疸</w:t>
      </w:r>
      <w:r w:rsidR="00FC12F1">
        <w:rPr>
          <w:rFonts w:asciiTheme="minorEastAsia" w:hAnsiTheme="minorEastAsia"/>
        </w:rPr>
        <w:t>，</w:t>
      </w:r>
      <w:r w:rsidRPr="00CD4DE9">
        <w:t>小便短赤</w:t>
      </w:r>
      <w:r w:rsidR="00FC12F1">
        <w:t>，</w:t>
      </w:r>
      <w:r w:rsidRPr="00CD4DE9">
        <w:t>用茵陳蒿。</w:t>
      </w:r>
    </w:p>
    <w:p w:rsidR="00A06ADA" w:rsidRPr="00CD4DE9" w:rsidRDefault="00A010C6" w:rsidP="00CD4DE9">
      <w:pPr>
        <w:pStyle w:val="af"/>
        <w:spacing w:after="120"/>
        <w:ind w:firstLine="668"/>
      </w:pPr>
      <w:r w:rsidRPr="00111C4D">
        <w:t>51.</w:t>
      </w:r>
      <w:r w:rsidRPr="00CD4DE9">
        <w:t>通利淋濁法：用於淋濁</w:t>
      </w:r>
      <w:r w:rsidR="00FC12F1">
        <w:t>，</w:t>
      </w:r>
      <w:r w:rsidRPr="00CD4DE9">
        <w:t>小便不利剌痛。藥如瞿麥、石葦、海金沙、</w:t>
      </w:r>
      <w:r w:rsidR="00A278AD">
        <w:rPr>
          <w:rFonts w:hint="eastAsia"/>
        </w:rPr>
        <w:t>萹</w:t>
      </w:r>
      <w:r w:rsidRPr="00CD4DE9">
        <w:t>蓄。</w:t>
      </w:r>
    </w:p>
    <w:p w:rsidR="00A06ADA" w:rsidRPr="00CD4DE9" w:rsidRDefault="00A010C6" w:rsidP="00CD4DE9">
      <w:pPr>
        <w:pStyle w:val="af"/>
        <w:spacing w:after="120"/>
        <w:ind w:firstLine="668"/>
      </w:pPr>
      <w:r w:rsidRPr="00111C4D">
        <w:t>52</w:t>
      </w:r>
      <w:r w:rsidR="00A278AD">
        <w:rPr>
          <w:rFonts w:hint="eastAsia"/>
        </w:rPr>
        <w:t>.</w:t>
      </w:r>
      <w:r w:rsidRPr="00CD4DE9">
        <w:t>攻逐水飲法：用於腹水或水停胸脅。藥如葶藶、大戟、甘遂、牽牛子、商陸。</w:t>
      </w:r>
    </w:p>
    <w:p w:rsidR="00A06ADA" w:rsidRPr="00CD4DE9" w:rsidRDefault="00A010C6" w:rsidP="00CD4DE9">
      <w:pPr>
        <w:pStyle w:val="af"/>
        <w:spacing w:after="120"/>
        <w:ind w:firstLine="668"/>
      </w:pPr>
      <w:r w:rsidRPr="00111C4D">
        <w:t>53</w:t>
      </w:r>
      <w:r w:rsidR="00B63335" w:rsidRPr="00111C4D">
        <w:rPr>
          <w:rFonts w:hint="eastAsia"/>
        </w:rPr>
        <w:t>.</w:t>
      </w:r>
      <w:r w:rsidRPr="00CD4DE9">
        <w:t>分消水腫法：用於全身浮腫</w:t>
      </w:r>
      <w:r w:rsidR="00FC12F1">
        <w:t>，</w:t>
      </w:r>
      <w:r w:rsidRPr="00CD4DE9">
        <w:t>在上宜汗</w:t>
      </w:r>
      <w:r w:rsidR="00FC12F1">
        <w:t>，</w:t>
      </w:r>
      <w:r w:rsidRPr="00CD4DE9">
        <w:t>在下宜利</w:t>
      </w:r>
      <w:r w:rsidR="00FC12F1">
        <w:t>，</w:t>
      </w:r>
      <w:r w:rsidRPr="00CD4DE9">
        <w:t>所謂開鬼門</w:t>
      </w:r>
      <w:r w:rsidR="00B63335" w:rsidRPr="00B63335">
        <w:rPr>
          <w:rFonts w:asciiTheme="minorEastAsia" w:hAnsiTheme="minorEastAsia"/>
        </w:rPr>
        <w:t>（</w:t>
      </w:r>
      <w:r w:rsidR="00B63335" w:rsidRPr="00CD4DE9">
        <w:t>指毛孔</w:t>
      </w:r>
      <w:r w:rsidR="00B63335" w:rsidRPr="00B63335">
        <w:rPr>
          <w:rFonts w:asciiTheme="minorEastAsia" w:hAnsiTheme="minorEastAsia"/>
        </w:rPr>
        <w:t>）</w:t>
      </w:r>
      <w:r w:rsidR="00FC12F1">
        <w:t>，</w:t>
      </w:r>
      <w:r w:rsidRPr="00CD4DE9">
        <w:t>潔淨府</w:t>
      </w:r>
      <w:r w:rsidR="00B63335" w:rsidRPr="00B63335">
        <w:rPr>
          <w:rFonts w:asciiTheme="minorEastAsia" w:hAnsiTheme="minorEastAsia"/>
        </w:rPr>
        <w:t>（</w:t>
      </w:r>
      <w:r w:rsidR="00B63335" w:rsidRPr="00CD4DE9">
        <w:t>指膀胱</w:t>
      </w:r>
      <w:r w:rsidR="00B63335" w:rsidRPr="00B63335">
        <w:rPr>
          <w:rFonts w:asciiTheme="minorEastAsia" w:hAnsiTheme="minorEastAsia"/>
        </w:rPr>
        <w:t>）</w:t>
      </w:r>
      <w:r w:rsidR="00FC12F1">
        <w:rPr>
          <w:rFonts w:asciiTheme="minorEastAsia" w:hAnsiTheme="minorEastAsia"/>
        </w:rPr>
        <w:t>，</w:t>
      </w:r>
      <w:r w:rsidRPr="00CD4DE9">
        <w:t>藥如浮萍、防風、冬瓜皮、生薑皮、防己。</w:t>
      </w:r>
    </w:p>
    <w:p w:rsidR="00A06ADA" w:rsidRPr="00CD4DE9" w:rsidRDefault="00A010C6" w:rsidP="00CD4DE9">
      <w:pPr>
        <w:pStyle w:val="af"/>
        <w:spacing w:after="120"/>
        <w:ind w:firstLine="668"/>
      </w:pPr>
      <w:r w:rsidRPr="00111C4D">
        <w:t>54</w:t>
      </w:r>
      <w:r w:rsidR="00B63335">
        <w:rPr>
          <w:rFonts w:hint="eastAsia"/>
        </w:rPr>
        <w:t>.</w:t>
      </w:r>
      <w:r w:rsidRPr="00CD4DE9">
        <w:t>消導和中法：用於傷食證。藥如神</w:t>
      </w:r>
      <w:r w:rsidR="00B63335">
        <w:rPr>
          <w:rFonts w:hint="eastAsia"/>
        </w:rPr>
        <w:t>麴</w:t>
      </w:r>
      <w:r w:rsidRPr="00CD4DE9">
        <w:t>、山楂、萊菔子。</w:t>
      </w:r>
    </w:p>
    <w:p w:rsidR="00A06ADA" w:rsidRPr="00CD4DE9" w:rsidRDefault="00B63335" w:rsidP="00CD4DE9">
      <w:pPr>
        <w:pStyle w:val="af"/>
        <w:spacing w:after="120"/>
        <w:ind w:firstLine="668"/>
      </w:pPr>
      <w:r>
        <w:rPr>
          <w:rFonts w:hint="eastAsia"/>
        </w:rPr>
        <w:t>55</w:t>
      </w:r>
      <w:r w:rsidR="00A010C6" w:rsidRPr="00111C4D">
        <w:t>.</w:t>
      </w:r>
      <w:r w:rsidR="00A010C6" w:rsidRPr="00CD4DE9">
        <w:t>驅除蟲積法：用於蟲積腹膨形瘦。藥如使君子、雷丸、檳榔、五穀蟲。</w:t>
      </w:r>
    </w:p>
    <w:p w:rsidR="00A06ADA" w:rsidRPr="00CD4DE9" w:rsidRDefault="00A010C6" w:rsidP="00CD4DE9">
      <w:pPr>
        <w:pStyle w:val="af"/>
        <w:spacing w:after="120"/>
        <w:ind w:firstLine="668"/>
      </w:pPr>
      <w:r w:rsidRPr="00111C4D">
        <w:t>56</w:t>
      </w:r>
      <w:r w:rsidR="00B63335" w:rsidRPr="00111C4D">
        <w:rPr>
          <w:rFonts w:hint="eastAsia"/>
        </w:rPr>
        <w:t>.</w:t>
      </w:r>
      <w:r w:rsidRPr="00CD4DE9">
        <w:t>養血滋肝法：用於血虛證。藥如何首烏、當歸身、白芍、潼沙苑、驢皮膠。</w:t>
      </w:r>
    </w:p>
    <w:p w:rsidR="00A06ADA" w:rsidRPr="00CD4DE9" w:rsidRDefault="00A010C6" w:rsidP="00CD4DE9">
      <w:pPr>
        <w:pStyle w:val="af"/>
        <w:spacing w:after="120"/>
        <w:ind w:firstLine="668"/>
      </w:pPr>
      <w:r w:rsidRPr="00111C4D">
        <w:t>57</w:t>
      </w:r>
      <w:r w:rsidR="00B63335">
        <w:rPr>
          <w:rFonts w:hint="eastAsia"/>
        </w:rPr>
        <w:t>.</w:t>
      </w:r>
      <w:r w:rsidRPr="00CD4DE9">
        <w:t>滋補腎陰法：用於陰虛證。藥如生地、萸肉、女貞子。</w:t>
      </w:r>
    </w:p>
    <w:p w:rsidR="00A06ADA" w:rsidRPr="00CD4DE9" w:rsidRDefault="00A010C6" w:rsidP="00CD4DE9">
      <w:pPr>
        <w:pStyle w:val="af"/>
        <w:spacing w:after="120"/>
        <w:ind w:firstLine="668"/>
      </w:pPr>
      <w:r w:rsidRPr="00111C4D">
        <w:t>58</w:t>
      </w:r>
      <w:r w:rsidR="00B63335" w:rsidRPr="00111C4D">
        <w:rPr>
          <w:rFonts w:hint="eastAsia"/>
        </w:rPr>
        <w:t>.</w:t>
      </w:r>
      <w:r w:rsidRPr="00CD4DE9">
        <w:t>柔肝</w:t>
      </w:r>
      <w:r w:rsidR="00B63335">
        <w:rPr>
          <w:rFonts w:hint="eastAsia"/>
        </w:rPr>
        <w:t>潛</w:t>
      </w:r>
      <w:r w:rsidRPr="00CD4DE9">
        <w:t>陽法：用於肝陽上擾。藥如白芍、菊花、天麻、鉤藤</w:t>
      </w:r>
      <w:r w:rsidRPr="00111C4D">
        <w:t>。</w:t>
      </w:r>
    </w:p>
    <w:p w:rsidR="00A06ADA" w:rsidRPr="00CD4DE9" w:rsidRDefault="00A010C6" w:rsidP="00CD4DE9">
      <w:pPr>
        <w:pStyle w:val="af"/>
        <w:spacing w:after="120"/>
        <w:ind w:firstLine="668"/>
      </w:pPr>
      <w:r w:rsidRPr="00111C4D">
        <w:t>59</w:t>
      </w:r>
      <w:r w:rsidR="00B63335">
        <w:rPr>
          <w:rFonts w:hint="eastAsia"/>
        </w:rPr>
        <w:t>.</w:t>
      </w:r>
      <w:r w:rsidRPr="00CD4DE9">
        <w:t>育</w:t>
      </w:r>
      <w:r w:rsidR="00B63335">
        <w:rPr>
          <w:rFonts w:hint="eastAsia"/>
        </w:rPr>
        <w:t>陰</w:t>
      </w:r>
      <w:r w:rsidRPr="00CD4DE9">
        <w:t>定風法：用於陰虛引動內風。藥如龜板、牡</w:t>
      </w:r>
      <w:r w:rsidR="00B63335">
        <w:rPr>
          <w:rFonts w:hint="eastAsia"/>
        </w:rPr>
        <w:t>蠣</w:t>
      </w:r>
      <w:r w:rsidRPr="00CD4DE9">
        <w:t>、鱉甲、玳瑁。</w:t>
      </w:r>
    </w:p>
    <w:p w:rsidR="00A06ADA" w:rsidRPr="00CD4DE9" w:rsidRDefault="00A010C6" w:rsidP="00CD4DE9">
      <w:pPr>
        <w:pStyle w:val="af"/>
        <w:spacing w:after="120"/>
        <w:ind w:firstLine="668"/>
      </w:pPr>
      <w:r w:rsidRPr="00111C4D">
        <w:lastRenderedPageBreak/>
        <w:t>60</w:t>
      </w:r>
      <w:r w:rsidR="00B63335" w:rsidRPr="00111C4D">
        <w:rPr>
          <w:rFonts w:hint="eastAsia"/>
        </w:rPr>
        <w:t>.</w:t>
      </w:r>
      <w:r w:rsidRPr="00CD4DE9">
        <w:t>養心寧神法：用於怔仲、失眠。藥如驢皮膠、棗仁、夜交藤、柏子仁。</w:t>
      </w:r>
    </w:p>
    <w:p w:rsidR="00A06ADA" w:rsidRPr="00CD4DE9" w:rsidRDefault="00A010C6" w:rsidP="00CD4DE9">
      <w:pPr>
        <w:pStyle w:val="af"/>
        <w:spacing w:after="120"/>
        <w:ind w:firstLine="668"/>
      </w:pPr>
      <w:r w:rsidRPr="00111C4D">
        <w:t>61.</w:t>
      </w:r>
      <w:r w:rsidRPr="00CD4DE9">
        <w:t>養陰退蒸法：用於陰虛潮熱。藥如鱉甲、地骨皮、銀柴胡、丹皮。</w:t>
      </w:r>
    </w:p>
    <w:p w:rsidR="00A06ADA" w:rsidRPr="00CD4DE9" w:rsidRDefault="00A010C6" w:rsidP="00CD4DE9">
      <w:pPr>
        <w:pStyle w:val="af"/>
        <w:spacing w:after="120"/>
        <w:ind w:firstLine="668"/>
      </w:pPr>
      <w:r w:rsidRPr="00111C4D">
        <w:t>62</w:t>
      </w:r>
      <w:r w:rsidR="00B63335">
        <w:rPr>
          <w:rFonts w:hint="eastAsia"/>
        </w:rPr>
        <w:t>.</w:t>
      </w:r>
      <w:r w:rsidRPr="00CD4DE9">
        <w:t>清養肺陰法：用</w:t>
      </w:r>
      <w:r w:rsidR="00B63335">
        <w:rPr>
          <w:rFonts w:hint="eastAsia"/>
        </w:rPr>
        <w:t>於</w:t>
      </w:r>
      <w:r w:rsidRPr="00CD4DE9">
        <w:t>肺熱</w:t>
      </w:r>
      <w:r w:rsidR="00FC12F1">
        <w:rPr>
          <w:rFonts w:asciiTheme="minorEastAsia" w:hAnsiTheme="minorEastAsia"/>
        </w:rPr>
        <w:t>，</w:t>
      </w:r>
      <w:r w:rsidRPr="00CD4DE9">
        <w:t>氣陰不足。藥如沙參、麥冬、玉竹。</w:t>
      </w:r>
    </w:p>
    <w:p w:rsidR="00A06ADA" w:rsidRPr="00CD4DE9" w:rsidRDefault="00A010C6" w:rsidP="00CD4DE9">
      <w:pPr>
        <w:pStyle w:val="af"/>
        <w:spacing w:after="120"/>
        <w:ind w:firstLine="668"/>
      </w:pPr>
      <w:r w:rsidRPr="00111C4D">
        <w:t>63</w:t>
      </w:r>
      <w:r w:rsidR="00B63335">
        <w:rPr>
          <w:rFonts w:hint="eastAsia"/>
        </w:rPr>
        <w:t>.</w:t>
      </w:r>
      <w:r w:rsidRPr="00CD4DE9">
        <w:t>甘涼生津法：用於胃陰耗傷。藥如</w:t>
      </w:r>
      <w:r w:rsidRPr="000A4F97">
        <w:t>石斛、</w:t>
      </w:r>
      <w:r w:rsidRPr="00CD4DE9">
        <w:t>天花粉、蘆根。</w:t>
      </w:r>
    </w:p>
    <w:p w:rsidR="00A06ADA" w:rsidRPr="00CD4DE9" w:rsidRDefault="00B63335" w:rsidP="00CD4DE9">
      <w:pPr>
        <w:pStyle w:val="af"/>
        <w:spacing w:after="120"/>
        <w:ind w:firstLine="668"/>
      </w:pPr>
      <w:r>
        <w:rPr>
          <w:rFonts w:hint="eastAsia"/>
        </w:rPr>
        <w:t>64</w:t>
      </w:r>
      <w:r w:rsidR="00A010C6" w:rsidRPr="00111C4D">
        <w:t>.</w:t>
      </w:r>
      <w:r w:rsidR="00A010C6" w:rsidRPr="00CD4DE9">
        <w:t>補益中氣法：用於脾胃氣虛。藥如黃芪、黨參、白</w:t>
      </w:r>
      <w:r>
        <w:rPr>
          <w:rFonts w:hint="eastAsia"/>
        </w:rPr>
        <w:t>朮</w:t>
      </w:r>
      <w:r w:rsidR="00A010C6" w:rsidRPr="00CD4DE9">
        <w:t>、山藥。中氣下陷者</w:t>
      </w:r>
      <w:r w:rsidR="00FC12F1">
        <w:t>，</w:t>
      </w:r>
      <w:r w:rsidR="00A010C6" w:rsidRPr="00CD4DE9">
        <w:t>用升麻、柴胡。</w:t>
      </w:r>
    </w:p>
    <w:p w:rsidR="00A06ADA" w:rsidRPr="00CD4DE9" w:rsidRDefault="00A010C6" w:rsidP="00CD4DE9">
      <w:pPr>
        <w:pStyle w:val="af"/>
        <w:spacing w:after="120"/>
        <w:ind w:firstLine="668"/>
      </w:pPr>
      <w:r w:rsidRPr="00111C4D">
        <w:t>65</w:t>
      </w:r>
      <w:r w:rsidR="00B63335" w:rsidRPr="00111C4D">
        <w:rPr>
          <w:rFonts w:hint="eastAsia"/>
        </w:rPr>
        <w:t>.</w:t>
      </w:r>
      <w:r w:rsidRPr="00CD4DE9">
        <w:t>固攝精關法：用於遺精滑泄</w:t>
      </w:r>
      <w:r w:rsidR="00FC12F1" w:rsidRPr="00111C4D">
        <w:t>，</w:t>
      </w:r>
      <w:r w:rsidRPr="00CD4DE9">
        <w:t>藥如金櫻子、蓮</w:t>
      </w:r>
      <w:r w:rsidR="00B63335">
        <w:rPr>
          <w:rFonts w:hint="eastAsia"/>
        </w:rPr>
        <w:t>鬚</w:t>
      </w:r>
      <w:r w:rsidRPr="00CD4DE9">
        <w:t>、蓮肉、</w:t>
      </w:r>
      <w:r w:rsidR="00B63335">
        <w:rPr>
          <w:rFonts w:hint="eastAsia"/>
        </w:rPr>
        <w:t>煅</w:t>
      </w:r>
      <w:r w:rsidRPr="00CD4DE9">
        <w:t>龍骨。</w:t>
      </w:r>
    </w:p>
    <w:p w:rsidR="00A06ADA" w:rsidRPr="00CD4DE9" w:rsidRDefault="00A010C6" w:rsidP="00CD4DE9">
      <w:pPr>
        <w:pStyle w:val="af"/>
        <w:spacing w:after="120"/>
        <w:ind w:firstLine="668"/>
      </w:pPr>
      <w:r w:rsidRPr="00111C4D">
        <w:t>66</w:t>
      </w:r>
      <w:r w:rsidR="00B63335" w:rsidRPr="00111C4D">
        <w:rPr>
          <w:rFonts w:hint="eastAsia"/>
        </w:rPr>
        <w:t>.</w:t>
      </w:r>
      <w:r w:rsidRPr="00CD4DE9">
        <w:t>厚腸收脫法：用於久瀉不止。藥如扁豆、訶子、赤石脂、米殼。</w:t>
      </w:r>
    </w:p>
    <w:p w:rsidR="00A06ADA" w:rsidRPr="00CD4DE9" w:rsidRDefault="00A010C6" w:rsidP="00CD4DE9">
      <w:pPr>
        <w:pStyle w:val="af"/>
        <w:spacing w:after="120"/>
        <w:ind w:firstLine="668"/>
      </w:pPr>
      <w:r w:rsidRPr="00111C4D">
        <w:t>67</w:t>
      </w:r>
      <w:r w:rsidR="00B63335">
        <w:rPr>
          <w:rFonts w:hint="eastAsia"/>
        </w:rPr>
        <w:t>.</w:t>
      </w:r>
      <w:r w:rsidRPr="00CD4DE9">
        <w:t>潤腸通便法：用於大腸</w:t>
      </w:r>
      <w:r w:rsidR="00B63335">
        <w:rPr>
          <w:rFonts w:hint="eastAsia"/>
        </w:rPr>
        <w:t>枯</w:t>
      </w:r>
      <w:r w:rsidRPr="00CD4DE9">
        <w:t>燥</w:t>
      </w:r>
      <w:r w:rsidR="00FC12F1">
        <w:t>，</w:t>
      </w:r>
      <w:r w:rsidRPr="00CD4DE9">
        <w:t>便堅困難。藥如麻仁、</w:t>
      </w:r>
      <w:r w:rsidR="009369D6">
        <w:t>郁李</w:t>
      </w:r>
      <w:r w:rsidRPr="00CD4DE9">
        <w:t>仁、瓜蔞</w:t>
      </w:r>
      <w:r w:rsidR="00B63335">
        <w:rPr>
          <w:rFonts w:hint="eastAsia"/>
        </w:rPr>
        <w:t>仁</w:t>
      </w:r>
      <w:r w:rsidRPr="00CD4DE9">
        <w:t>。</w:t>
      </w:r>
    </w:p>
    <w:p w:rsidR="00A06ADA" w:rsidRPr="00CD4DE9" w:rsidRDefault="00B63335" w:rsidP="00CD4DE9">
      <w:pPr>
        <w:pStyle w:val="af"/>
        <w:spacing w:after="120"/>
        <w:ind w:firstLine="668"/>
      </w:pPr>
      <w:r>
        <w:rPr>
          <w:rFonts w:hint="eastAsia"/>
        </w:rPr>
        <w:t>68.</w:t>
      </w:r>
      <w:r w:rsidR="00A010C6" w:rsidRPr="00CD4DE9">
        <w:t>清降濁法：用於清陽下陷</w:t>
      </w:r>
      <w:r w:rsidR="00FC12F1">
        <w:t>，</w:t>
      </w:r>
      <w:r w:rsidR="00A010C6" w:rsidRPr="00CD4DE9">
        <w:t>濁氣中阻。藥如葛根、山藥、扁豆、陳皮。</w:t>
      </w:r>
    </w:p>
    <w:p w:rsidR="00A06ADA" w:rsidRPr="00CD4DE9" w:rsidRDefault="00A010C6" w:rsidP="00CD4DE9">
      <w:pPr>
        <w:pStyle w:val="af"/>
        <w:spacing w:after="120"/>
        <w:ind w:firstLine="668"/>
      </w:pPr>
      <w:r w:rsidRPr="00111C4D">
        <w:t>6</w:t>
      </w:r>
      <w:r w:rsidR="00B63335" w:rsidRPr="00111C4D">
        <w:rPr>
          <w:rFonts w:hint="eastAsia"/>
        </w:rPr>
        <w:t>9.</w:t>
      </w:r>
      <w:r w:rsidRPr="00CD4DE9">
        <w:t>交通心腎法：用於水火不濟</w:t>
      </w:r>
      <w:r w:rsidR="00FC12F1">
        <w:t>，</w:t>
      </w:r>
      <w:r w:rsidRPr="00CD4DE9">
        <w:t>失眠難寐。藥如黃連、肉桂。</w:t>
      </w:r>
    </w:p>
    <w:p w:rsidR="00A06ADA" w:rsidRPr="00CD4DE9" w:rsidRDefault="00A010C6" w:rsidP="00CD4DE9">
      <w:pPr>
        <w:pStyle w:val="af"/>
        <w:spacing w:after="120"/>
        <w:ind w:firstLine="668"/>
      </w:pPr>
      <w:r w:rsidRPr="00111C4D">
        <w:t>70</w:t>
      </w:r>
      <w:r w:rsidR="00B63335">
        <w:rPr>
          <w:rFonts w:hint="eastAsia"/>
        </w:rPr>
        <w:t>.</w:t>
      </w:r>
      <w:r w:rsidRPr="00CD4DE9">
        <w:t>金水相生法：用於肺腎兩虛</w:t>
      </w:r>
      <w:r w:rsidR="00FC12F1">
        <w:t>，</w:t>
      </w:r>
      <w:r w:rsidRPr="00CD4DE9">
        <w:t>潮熱顴紅。藥如生地、天冬、麥冬、百合。</w:t>
      </w:r>
    </w:p>
    <w:p w:rsidR="00A06ADA" w:rsidRPr="00CD4DE9" w:rsidRDefault="00A010C6" w:rsidP="00CD4DE9">
      <w:pPr>
        <w:pStyle w:val="af"/>
        <w:spacing w:after="120"/>
        <w:ind w:firstLine="668"/>
      </w:pPr>
      <w:r w:rsidRPr="00111C4D">
        <w:t>71.</w:t>
      </w:r>
      <w:r w:rsidRPr="00CD4DE9">
        <w:t>培土生金法：用於肺虛脾弱</w:t>
      </w:r>
      <w:r w:rsidR="00FC12F1">
        <w:t>，</w:t>
      </w:r>
      <w:r w:rsidRPr="00CD4DE9">
        <w:t>清補兩難。藥如山藥、芡實、</w:t>
      </w:r>
      <w:r w:rsidR="00B63335">
        <w:rPr>
          <w:rFonts w:hint="eastAsia"/>
        </w:rPr>
        <w:t>扁</w:t>
      </w:r>
      <w:r w:rsidRPr="00CD4DE9">
        <w:t>豆、穀芽。</w:t>
      </w:r>
    </w:p>
    <w:p w:rsidR="00A06ADA" w:rsidRPr="00CD4DE9" w:rsidRDefault="00A010C6" w:rsidP="00CD4DE9">
      <w:pPr>
        <w:pStyle w:val="af"/>
        <w:spacing w:after="120"/>
        <w:ind w:firstLine="668"/>
      </w:pPr>
      <w:r w:rsidRPr="00111C4D">
        <w:t>72</w:t>
      </w:r>
      <w:r w:rsidR="00B63335" w:rsidRPr="00111C4D">
        <w:rPr>
          <w:rFonts w:hint="eastAsia"/>
        </w:rPr>
        <w:t>.</w:t>
      </w:r>
      <w:r w:rsidRPr="00CD4DE9">
        <w:t>扶土抑木法：用於肝旺脾弱</w:t>
      </w:r>
      <w:r w:rsidR="00FC12F1">
        <w:t>，</w:t>
      </w:r>
      <w:r w:rsidRPr="00CD4DE9">
        <w:t>腹痛泄瀉。藥如白</w:t>
      </w:r>
      <w:r w:rsidR="00B63335">
        <w:rPr>
          <w:rFonts w:hint="eastAsia"/>
        </w:rPr>
        <w:t>朮</w:t>
      </w:r>
      <w:r w:rsidRPr="00CD4DE9">
        <w:t>、防風、白芍、陳皮、甘草。</w:t>
      </w:r>
    </w:p>
    <w:p w:rsidR="002D2C19" w:rsidRDefault="00A010C6" w:rsidP="002D2C19">
      <w:pPr>
        <w:pStyle w:val="af"/>
        <w:spacing w:after="120"/>
        <w:ind w:firstLine="668"/>
      </w:pPr>
      <w:r w:rsidRPr="00CD4DE9">
        <w:t>上述治法</w:t>
      </w:r>
      <w:r w:rsidR="00FC12F1">
        <w:t>，</w:t>
      </w:r>
      <w:r w:rsidRPr="00CD4DE9">
        <w:t>從</w:t>
      </w:r>
      <w:r w:rsidRPr="00111C4D">
        <w:t>1</w:t>
      </w:r>
      <w:r w:rsidRPr="00CD4DE9">
        <w:t>〜</w:t>
      </w:r>
      <w:r w:rsidRPr="00111C4D">
        <w:t>10</w:t>
      </w:r>
      <w:r w:rsidRPr="00CD4DE9">
        <w:t>多用於外感證</w:t>
      </w:r>
      <w:r w:rsidR="00FC12F1" w:rsidRPr="00111C4D">
        <w:t>，</w:t>
      </w:r>
      <w:r w:rsidR="00B63335" w:rsidRPr="00111C4D">
        <w:rPr>
          <w:rFonts w:hint="eastAsia"/>
        </w:rPr>
        <w:t>11</w:t>
      </w:r>
      <w:r w:rsidRPr="00CD4DE9">
        <w:t>〜</w:t>
      </w:r>
      <w:r w:rsidRPr="00111C4D">
        <w:t>28</w:t>
      </w:r>
      <w:r w:rsidRPr="00CD4DE9">
        <w:t>多用於寒</w:t>
      </w:r>
      <w:r w:rsidRPr="00CD4DE9">
        <w:lastRenderedPageBreak/>
        <w:t>證和熱證</w:t>
      </w:r>
      <w:r w:rsidR="00FC12F1">
        <w:t>，</w:t>
      </w:r>
      <w:r w:rsidRPr="00111C4D">
        <w:t>29</w:t>
      </w:r>
      <w:r w:rsidRPr="00CD4DE9">
        <w:t>〜</w:t>
      </w:r>
      <w:r w:rsidRPr="00111C4D">
        <w:t>40</w:t>
      </w:r>
      <w:r w:rsidRPr="00CD4DE9">
        <w:t>多用於氣分和血分病</w:t>
      </w:r>
      <w:r w:rsidR="00FC12F1">
        <w:t>，</w:t>
      </w:r>
      <w:r w:rsidRPr="00111C4D">
        <w:t>41</w:t>
      </w:r>
      <w:r w:rsidRPr="00CD4DE9">
        <w:t>〜</w:t>
      </w:r>
      <w:r w:rsidRPr="00111C4D">
        <w:t>55</w:t>
      </w:r>
      <w:r w:rsidRPr="00CD4DE9">
        <w:t>多用於痰、食、水濕證</w:t>
      </w:r>
      <w:r w:rsidR="00FC12F1">
        <w:t>，</w:t>
      </w:r>
      <w:r w:rsidRPr="00111C4D">
        <w:t>56</w:t>
      </w:r>
      <w:r w:rsidRPr="00CD4DE9">
        <w:t>以下多用於虛弱證候。就八法說來</w:t>
      </w:r>
      <w:r w:rsidR="00FC12F1">
        <w:t>，</w:t>
      </w:r>
      <w:r w:rsidRPr="00CD4DE9">
        <w:t>已經化出不少法則</w:t>
      </w:r>
      <w:r w:rsidR="00FC12F1">
        <w:t>，</w:t>
      </w:r>
      <w:r w:rsidRPr="00CD4DE9">
        <w:t>但是還不夠全面</w:t>
      </w:r>
      <w:r w:rsidR="00FC12F1">
        <w:t>，</w:t>
      </w:r>
      <w:r w:rsidRPr="00CD4DE9">
        <w:t>接觸到具體證候還有更多更細緻的治法。在這些方法裡</w:t>
      </w:r>
      <w:r w:rsidR="00FC12F1">
        <w:t>，</w:t>
      </w:r>
      <w:r w:rsidRPr="00CD4DE9">
        <w:t>可以看到八法是一種治療原則</w:t>
      </w:r>
      <w:r w:rsidR="00FC12F1">
        <w:t>，</w:t>
      </w:r>
      <w:r w:rsidRPr="00CD4DE9">
        <w:t>應用時必須根據病因、病症和發病部位等具體情況</w:t>
      </w:r>
      <w:r w:rsidR="00FC12F1">
        <w:t>，</w:t>
      </w:r>
      <w:r w:rsidRPr="00CD4DE9">
        <w:t>反復研究後選用。同時也能看到有好幾種藥物的功效相近</w:t>
      </w:r>
      <w:r w:rsidR="00FC12F1">
        <w:t>，</w:t>
      </w:r>
      <w:r w:rsidRPr="00CD4DE9">
        <w:t>而用法卻有區別</w:t>
      </w:r>
      <w:r w:rsidR="00FC12F1">
        <w:t>，</w:t>
      </w:r>
      <w:r w:rsidRPr="00CD4DE9">
        <w:t>也應加以適當的選擇。</w:t>
      </w:r>
      <w:bookmarkStart w:id="12" w:name="_Toc368385838"/>
    </w:p>
    <w:p w:rsidR="002D2C19" w:rsidRDefault="002D2C19">
      <w:pPr>
        <w:rPr>
          <w:rFonts w:ascii="華康細明體" w:eastAsiaTheme="minorEastAsia" w:hAnsi="華康細明體" w:cs="MingLiU"/>
          <w:spacing w:val="54"/>
          <w:sz w:val="28"/>
          <w:szCs w:val="22"/>
        </w:rPr>
      </w:pPr>
      <w:r>
        <w:br w:type="page"/>
      </w:r>
    </w:p>
    <w:p w:rsidR="00B63335" w:rsidRPr="000A4F97" w:rsidRDefault="00A010C6" w:rsidP="002D2C19">
      <w:pPr>
        <w:pStyle w:val="ae"/>
        <w:spacing w:after="120"/>
      </w:pPr>
      <w:r w:rsidRPr="000A4F97">
        <w:rPr>
          <w:rFonts w:hint="eastAsia"/>
        </w:rPr>
        <w:lastRenderedPageBreak/>
        <w:t>第三章方劑之部</w:t>
      </w:r>
      <w:bookmarkEnd w:id="12"/>
    </w:p>
    <w:p w:rsidR="00A06ADA" w:rsidRPr="000A4F97" w:rsidRDefault="00A010C6" w:rsidP="000A4F97">
      <w:pPr>
        <w:pStyle w:val="af1"/>
        <w:spacing w:before="120" w:after="120"/>
      </w:pPr>
      <w:bookmarkStart w:id="13" w:name="_Toc368385839"/>
      <w:r w:rsidRPr="000A4F97">
        <w:rPr>
          <w:rFonts w:hint="eastAsia"/>
        </w:rPr>
        <w:t>第一節方制</w:t>
      </w:r>
      <w:bookmarkEnd w:id="13"/>
    </w:p>
    <w:p w:rsidR="00A06ADA" w:rsidRPr="00CD4DE9" w:rsidRDefault="00A010C6" w:rsidP="00CD4DE9">
      <w:pPr>
        <w:pStyle w:val="af"/>
        <w:spacing w:after="120"/>
        <w:ind w:firstLine="668"/>
      </w:pPr>
      <w:r w:rsidRPr="000A4F97">
        <w:t>一、</w:t>
      </w:r>
      <w:r w:rsidRPr="00CD4DE9">
        <w:t>君臣佐使</w:t>
      </w:r>
    </w:p>
    <w:p w:rsidR="00A06ADA" w:rsidRPr="00CD4DE9" w:rsidRDefault="00A010C6" w:rsidP="00CD4DE9">
      <w:pPr>
        <w:pStyle w:val="af"/>
        <w:spacing w:after="120"/>
        <w:ind w:firstLine="668"/>
      </w:pPr>
      <w:r w:rsidRPr="00CD4DE9">
        <w:t>多種藥物配成的處方</w:t>
      </w:r>
      <w:r w:rsidR="00FC12F1">
        <w:t>，</w:t>
      </w:r>
      <w:r w:rsidRPr="00CD4DE9">
        <w:t>稱做方劑。方劑的組成有一定的法度</w:t>
      </w:r>
      <w:r w:rsidR="00FC12F1">
        <w:t>，</w:t>
      </w:r>
      <w:r w:rsidRPr="00CD4DE9">
        <w:t>稱做方制。所以</w:t>
      </w:r>
      <w:r w:rsidR="00FC12F1">
        <w:t>，</w:t>
      </w:r>
      <w:r w:rsidRPr="00CD4DE9">
        <w:t>方劑是用單味藥物治療的進一步發展。它的特點是：具有綜合作用</w:t>
      </w:r>
      <w:r w:rsidR="00FC12F1">
        <w:t>，</w:t>
      </w:r>
      <w:r w:rsidRPr="00CD4DE9">
        <w:t>治療範圍較廣</w:t>
      </w:r>
      <w:r w:rsidR="00FC12F1">
        <w:t>，</w:t>
      </w:r>
      <w:r w:rsidRPr="00CD4DE9">
        <w:t>並能調和藥物的毐性</w:t>
      </w:r>
      <w:r w:rsidR="00FC12F1">
        <w:t>，</w:t>
      </w:r>
      <w:r w:rsidRPr="00CD4DE9">
        <w:t>減少或避免不良反應。</w:t>
      </w:r>
    </w:p>
    <w:p w:rsidR="00A06ADA" w:rsidRPr="00CD4DE9" w:rsidRDefault="00A010C6" w:rsidP="00CD4DE9">
      <w:pPr>
        <w:pStyle w:val="af"/>
        <w:spacing w:after="120"/>
        <w:ind w:firstLine="668"/>
      </w:pPr>
      <w:r w:rsidRPr="00CD4DE9">
        <w:t>方劑的組成</w:t>
      </w:r>
      <w:r w:rsidR="00FC12F1">
        <w:t>，</w:t>
      </w:r>
      <w:r w:rsidRPr="00CD4DE9">
        <w:t>分君、臣、佐、使</w:t>
      </w:r>
      <w:r w:rsidR="0067400F">
        <w:rPr>
          <w:rFonts w:hint="eastAsia"/>
        </w:rPr>
        <w:t>四</w:t>
      </w:r>
      <w:r w:rsidRPr="00CD4DE9">
        <w:t>項。一般處方用藥多在四種以上</w:t>
      </w:r>
      <w:r w:rsidR="00FC12F1">
        <w:t>，</w:t>
      </w:r>
      <w:r w:rsidRPr="00CD4DE9">
        <w:t>均按這</w:t>
      </w:r>
      <w:r w:rsidR="0067400F">
        <w:rPr>
          <w:rFonts w:hint="eastAsia"/>
        </w:rPr>
        <w:t>四</w:t>
      </w:r>
      <w:r w:rsidRPr="00CD4DE9">
        <w:t>項配伍</w:t>
      </w:r>
      <w:r w:rsidR="00FC12F1">
        <w:t>，</w:t>
      </w:r>
      <w:r w:rsidRPr="00CD4DE9">
        <w:t>即使少於</w:t>
      </w:r>
      <w:r w:rsidR="0067400F">
        <w:rPr>
          <w:rFonts w:hint="eastAsia"/>
        </w:rPr>
        <w:t>四</w:t>
      </w:r>
      <w:r w:rsidRPr="00CD4DE9">
        <w:t>種藥或多至幾十種</w:t>
      </w:r>
      <w:r w:rsidR="00FC12F1">
        <w:t>，</w:t>
      </w:r>
      <w:r w:rsidRPr="00CD4DE9">
        <w:t>也不能離此</w:t>
      </w:r>
      <w:r w:rsidRPr="00111C4D">
        <w:t>法則。</w:t>
      </w:r>
      <w:r w:rsidRPr="00CD4DE9">
        <w:t>否則漫無紀律</w:t>
      </w:r>
      <w:r w:rsidR="00FC12F1">
        <w:t>，</w:t>
      </w:r>
      <w:r w:rsidRPr="00111C4D">
        <w:t>方向</w:t>
      </w:r>
      <w:r w:rsidRPr="00CD4DE9">
        <w:t>不明</w:t>
      </w:r>
      <w:r w:rsidR="00FC12F1">
        <w:t>，</w:t>
      </w:r>
      <w:r w:rsidRPr="00CD4DE9">
        <w:t>前人所謂有藥無方。</w:t>
      </w:r>
    </w:p>
    <w:p w:rsidR="00A06ADA" w:rsidRPr="00CD4DE9" w:rsidRDefault="00A010C6" w:rsidP="00CD4DE9">
      <w:pPr>
        <w:pStyle w:val="af"/>
        <w:spacing w:after="120"/>
        <w:ind w:firstLine="668"/>
      </w:pPr>
      <w:r w:rsidRPr="00111C4D">
        <w:t>1.</w:t>
      </w:r>
      <w:r w:rsidRPr="00CD4DE9">
        <w:t>君：君是一方的主藥</w:t>
      </w:r>
      <w:r w:rsidR="00FC12F1">
        <w:t>，</w:t>
      </w:r>
      <w:r w:rsidRPr="00CD4DE9">
        <w:t>針對一病的主因、主症能起主要作用的藥物</w:t>
      </w:r>
      <w:r w:rsidR="00FC12F1">
        <w:t>，</w:t>
      </w:r>
      <w:r w:rsidRPr="00CD4DE9">
        <w:t>即《內經》所說：</w:t>
      </w:r>
      <w:r w:rsidR="00CD4DE9" w:rsidRPr="00CD4DE9">
        <w:t>「</w:t>
      </w:r>
      <w:r w:rsidRPr="00CD4DE9">
        <w:t>主病之謂君</w:t>
      </w:r>
      <w:r w:rsidR="0067400F" w:rsidRPr="0067400F">
        <w:rPr>
          <w:rFonts w:asciiTheme="minorEastAsia" w:hAnsiTheme="minorEastAsia"/>
        </w:rPr>
        <w:t>。</w:t>
      </w:r>
      <w:r w:rsidR="0067400F">
        <w:rPr>
          <w:rFonts w:asciiTheme="minorEastAsia" w:hAnsiTheme="minorEastAsia" w:hint="eastAsia"/>
        </w:rPr>
        <w:t>」</w:t>
      </w:r>
      <w:r w:rsidRPr="00CD4DE9">
        <w:t>君藥不一定一方只有一個</w:t>
      </w:r>
      <w:r w:rsidR="00FC12F1">
        <w:t>，</w:t>
      </w:r>
      <w:r w:rsidRPr="00CD4DE9">
        <w:t>也不一定猛烈的藥才能當君藥</w:t>
      </w:r>
      <w:r w:rsidR="00FC12F1">
        <w:t>，</w:t>
      </w:r>
      <w:r w:rsidRPr="00CD4DE9">
        <w:t>主要是看具體情況和需要來決定的。李東垣曾說：</w:t>
      </w:r>
      <w:r w:rsidR="00CD4DE9" w:rsidRPr="00111C4D">
        <w:t>「</w:t>
      </w:r>
      <w:r w:rsidRPr="00CD4DE9">
        <w:t>假如治風則用防風為君</w:t>
      </w:r>
      <w:r w:rsidR="00FC12F1">
        <w:t>，</w:t>
      </w:r>
      <w:r w:rsidRPr="00CD4DE9">
        <w:t>治寒則用附子為君</w:t>
      </w:r>
      <w:r w:rsidR="00FC12F1">
        <w:t>，</w:t>
      </w:r>
      <w:r w:rsidRPr="00CD4DE9">
        <w:t>治濕則用防己為君</w:t>
      </w:r>
      <w:r w:rsidR="00FC12F1">
        <w:t>，</w:t>
      </w:r>
      <w:r w:rsidRPr="00CD4DE9">
        <w:t>清上焦則用黃連為君</w:t>
      </w:r>
      <w:r w:rsidR="00FC12F1">
        <w:t>，</w:t>
      </w:r>
      <w:r w:rsidR="00E51F41">
        <w:t>清</w:t>
      </w:r>
      <w:r w:rsidRPr="00CD4DE9">
        <w:t>中焦則用黃芩為君。</w:t>
      </w:r>
      <w:r w:rsidR="00CD4DE9" w:rsidRPr="00CD4DE9">
        <w:t>」</w:t>
      </w:r>
      <w:r w:rsidRPr="00CD4DE9">
        <w:t>依此類推</w:t>
      </w:r>
      <w:r w:rsidR="00FC12F1">
        <w:t>，</w:t>
      </w:r>
      <w:r w:rsidRPr="00CD4DE9">
        <w:t>即使是比較性味薄弱的藥物如桑葉、菊花、陳皮、竹茹等</w:t>
      </w:r>
      <w:r w:rsidR="00FC12F1">
        <w:t>，</w:t>
      </w:r>
      <w:r w:rsidRPr="00CD4DE9">
        <w:t>都有作為君藥的資格。</w:t>
      </w:r>
    </w:p>
    <w:p w:rsidR="00A06ADA" w:rsidRPr="00CD4DE9" w:rsidRDefault="00A010C6" w:rsidP="00CD4DE9">
      <w:pPr>
        <w:pStyle w:val="af"/>
        <w:spacing w:after="120"/>
        <w:ind w:firstLine="668"/>
      </w:pPr>
      <w:r w:rsidRPr="00111C4D">
        <w:t>2</w:t>
      </w:r>
      <w:r w:rsidR="0067400F">
        <w:rPr>
          <w:rFonts w:hint="eastAsia"/>
        </w:rPr>
        <w:t>.</w:t>
      </w:r>
      <w:r w:rsidRPr="00CD4DE9">
        <w:t>臣：《內經》上說：</w:t>
      </w:r>
      <w:r w:rsidR="00CD4DE9" w:rsidRPr="00111C4D">
        <w:t>「</w:t>
      </w:r>
      <w:r w:rsidRPr="00CD4DE9">
        <w:t>佐君之謂臣</w:t>
      </w:r>
      <w:r w:rsidRPr="00111C4D">
        <w:t>。</w:t>
      </w:r>
      <w:r w:rsidR="00CD4DE9" w:rsidRPr="00111C4D">
        <w:t>」</w:t>
      </w:r>
      <w:r w:rsidRPr="00CD4DE9">
        <w:t>臣是指協助和加強君</w:t>
      </w:r>
      <w:r w:rsidR="0067400F">
        <w:rPr>
          <w:rFonts w:hint="eastAsia"/>
        </w:rPr>
        <w:t>藥</w:t>
      </w:r>
      <w:r w:rsidRPr="00CD4DE9">
        <w:t>效能的藥物</w:t>
      </w:r>
      <w:r w:rsidR="00FC12F1">
        <w:t>，</w:t>
      </w:r>
      <w:r w:rsidRPr="00CD4DE9">
        <w:t>如麻黃湯中的桂枝就是幫助麻黃發汗解表的</w:t>
      </w:r>
      <w:r w:rsidR="00FC12F1">
        <w:t>，</w:t>
      </w:r>
      <w:r w:rsidRPr="00CD4DE9">
        <w:t>所以它在麻黃湯中是臣藥。臣藥在一個方劑內</w:t>
      </w:r>
      <w:r w:rsidR="00FC12F1">
        <w:t>，</w:t>
      </w:r>
      <w:r w:rsidRPr="00CD4DE9">
        <w:t>不限定只有一味</w:t>
      </w:r>
      <w:r w:rsidR="00FC12F1">
        <w:t>，</w:t>
      </w:r>
      <w:r w:rsidRPr="00CD4DE9">
        <w:t>一種君藥可以有幾種臣藥</w:t>
      </w:r>
      <w:r w:rsidR="00FC12F1">
        <w:rPr>
          <w:rFonts w:asciiTheme="minorEastAsia" w:hAnsiTheme="minorEastAsia"/>
        </w:rPr>
        <w:t>，</w:t>
      </w:r>
      <w:r w:rsidRPr="00CD4DE9">
        <w:t>如果一方中有兩個君藥</w:t>
      </w:r>
      <w:r w:rsidR="00FC12F1">
        <w:t>，</w:t>
      </w:r>
      <w:r w:rsidRPr="00CD4DE9">
        <w:t>還能用較多的臣藥來配伍。</w:t>
      </w:r>
    </w:p>
    <w:p w:rsidR="00A06ADA" w:rsidRPr="00CD4DE9" w:rsidRDefault="0067400F" w:rsidP="00CD4DE9">
      <w:pPr>
        <w:pStyle w:val="af"/>
        <w:spacing w:after="120"/>
        <w:ind w:firstLine="668"/>
      </w:pPr>
      <w:r w:rsidRPr="00111C4D">
        <w:rPr>
          <w:rFonts w:hint="eastAsia"/>
        </w:rPr>
        <w:t>3.</w:t>
      </w:r>
      <w:r w:rsidR="00A010C6" w:rsidRPr="00CD4DE9">
        <w:t>佐：臣之下稱做佐</w:t>
      </w:r>
      <w:r w:rsidR="00FC12F1">
        <w:t>，</w:t>
      </w:r>
      <w:r w:rsidR="00A010C6" w:rsidRPr="00CD4DE9">
        <w:t>佐藥就是接近於臣藥的一種配伍藥。除了與臣藥一樣協助君藥的作用</w:t>
      </w:r>
      <w:r w:rsidR="00FC12F1">
        <w:t>，</w:t>
      </w:r>
      <w:r w:rsidR="00A010C6" w:rsidRPr="00CD4DE9">
        <w:t>還能協助君藥解除某</w:t>
      </w:r>
      <w:r w:rsidR="00A010C6" w:rsidRPr="00CD4DE9">
        <w:lastRenderedPageBreak/>
        <w:t>些次要症狀。例如麻黃湯用杏仁為佐</w:t>
      </w:r>
      <w:r w:rsidR="00FC12F1">
        <w:t>，</w:t>
      </w:r>
      <w:r w:rsidR="00A010C6" w:rsidRPr="00CD4DE9">
        <w:t>其作用就是宣肺、平咳</w:t>
      </w:r>
      <w:r w:rsidR="00FC12F1">
        <w:t>，</w:t>
      </w:r>
      <w:r w:rsidR="00A010C6" w:rsidRPr="00CD4DE9">
        <w:t>幫助君藥解除麻黃湯證的次要症狀。另一方面</w:t>
      </w:r>
      <w:r w:rsidR="00FC12F1">
        <w:t>，</w:t>
      </w:r>
      <w:r w:rsidR="00A010C6" w:rsidRPr="00CD4DE9">
        <w:t>假使君藥有毒性或者藥性太偏</w:t>
      </w:r>
      <w:r w:rsidR="00FC12F1">
        <w:t>，</w:t>
      </w:r>
      <w:r w:rsidR="00A010C6" w:rsidRPr="00CD4DE9">
        <w:t>也可利用佐藥來調和。</w:t>
      </w:r>
    </w:p>
    <w:p w:rsidR="00A06ADA" w:rsidRPr="00CD4DE9" w:rsidRDefault="0067400F" w:rsidP="00CD4DE9">
      <w:pPr>
        <w:pStyle w:val="af"/>
        <w:spacing w:after="120"/>
        <w:ind w:firstLine="668"/>
      </w:pPr>
      <w:r w:rsidRPr="00111C4D">
        <w:rPr>
          <w:rFonts w:hint="eastAsia"/>
        </w:rPr>
        <w:t>4.</w:t>
      </w:r>
      <w:r w:rsidR="00A010C6" w:rsidRPr="00CD4DE9">
        <w:t>使：從使字的意義來看</w:t>
      </w:r>
      <w:r w:rsidR="00FC12F1">
        <w:t>，</w:t>
      </w:r>
      <w:r w:rsidR="00A010C6" w:rsidRPr="00CD4DE9">
        <w:t>使藥是一方內比較最次要的藥物。《內經》說：</w:t>
      </w:r>
      <w:r w:rsidR="00CD4DE9" w:rsidRPr="00CD4DE9">
        <w:t>「</w:t>
      </w:r>
      <w:r w:rsidR="00A010C6" w:rsidRPr="00CD4DE9">
        <w:t>應臣之為使。</w:t>
      </w:r>
      <w:r>
        <w:rPr>
          <w:rFonts w:asciiTheme="minorEastAsia" w:hAnsiTheme="minorEastAsia" w:hint="eastAsia"/>
        </w:rPr>
        <w:t>」</w:t>
      </w:r>
      <w:r w:rsidR="00A010C6" w:rsidRPr="00CD4DE9">
        <w:t>可知使藥</w:t>
      </w:r>
      <w:r>
        <w:rPr>
          <w:rFonts w:hint="eastAsia"/>
        </w:rPr>
        <w:t>是</w:t>
      </w:r>
      <w:r w:rsidR="00A010C6" w:rsidRPr="00CD4DE9">
        <w:t>臣藥的一種輔助藥。在臨症上一般把使藥理解為引經藥</w:t>
      </w:r>
      <w:r w:rsidR="00FC12F1">
        <w:t>，</w:t>
      </w:r>
      <w:r w:rsidR="00A010C6" w:rsidRPr="00CD4DE9">
        <w:t>引經藥的意思是將藥力引到發病場所</w:t>
      </w:r>
      <w:r w:rsidR="00FC12F1">
        <w:t>，</w:t>
      </w:r>
      <w:r w:rsidR="00A010C6" w:rsidRPr="00CD4DE9">
        <w:t>所以也叫引藥</w:t>
      </w:r>
      <w:r w:rsidR="00FC12F1">
        <w:t>，</w:t>
      </w:r>
      <w:r w:rsidR="00A010C6" w:rsidRPr="00CD4DE9">
        <w:t>俗稱藥引子。</w:t>
      </w:r>
    </w:p>
    <w:p w:rsidR="00A06ADA" w:rsidRPr="00CD4DE9" w:rsidRDefault="00A010C6" w:rsidP="00CD4DE9">
      <w:pPr>
        <w:pStyle w:val="af"/>
        <w:spacing w:after="120"/>
        <w:ind w:firstLine="668"/>
      </w:pPr>
      <w:r w:rsidRPr="00CD4DE9">
        <w:t>君臣佐使等字面雖含有封建意味</w:t>
      </w:r>
      <w:r w:rsidR="00FC12F1">
        <w:t>，</w:t>
      </w:r>
      <w:r w:rsidRPr="00CD4DE9">
        <w:t>但實質上是用來代表主要藥和協助藥</w:t>
      </w:r>
      <w:r w:rsidR="00FC12F1">
        <w:t>，</w:t>
      </w:r>
      <w:r w:rsidRPr="00CD4DE9">
        <w:t>以說明方劑的組織</w:t>
      </w:r>
      <w:r w:rsidR="0067400F">
        <w:rPr>
          <w:rFonts w:hint="eastAsia"/>
        </w:rPr>
        <w:t>形</w:t>
      </w:r>
      <w:r w:rsidRPr="00CD4DE9">
        <w:t>式。幾千年來中醫在方劑的配合方面積累了十分豐富的經驗</w:t>
      </w:r>
      <w:r w:rsidR="00FC12F1">
        <w:t>，</w:t>
      </w:r>
      <w:r w:rsidRPr="00CD4DE9">
        <w:t>無論經方和時方都是遵守這個原則制定的。</w:t>
      </w:r>
    </w:p>
    <w:p w:rsidR="00A06ADA" w:rsidRPr="00CD4DE9" w:rsidRDefault="00A010C6" w:rsidP="00CD4DE9">
      <w:pPr>
        <w:pStyle w:val="af"/>
        <w:spacing w:after="120"/>
        <w:ind w:firstLine="668"/>
      </w:pPr>
      <w:r w:rsidRPr="00CD4DE9">
        <w:t>在這裡順便談一談</w:t>
      </w:r>
      <w:r w:rsidR="00CD4DE9" w:rsidRPr="00111C4D">
        <w:t>「</w:t>
      </w:r>
      <w:r w:rsidRPr="00CD4DE9">
        <w:t>經方</w:t>
      </w:r>
      <w:r w:rsidR="00CD4DE9" w:rsidRPr="00111C4D">
        <w:t>」</w:t>
      </w:r>
      <w:r w:rsidRPr="00CD4DE9">
        <w:t>和</w:t>
      </w:r>
      <w:r w:rsidR="00CD4DE9" w:rsidRPr="00111C4D">
        <w:t>「</w:t>
      </w:r>
      <w:r w:rsidRPr="00CD4DE9">
        <w:t>時方</w:t>
      </w:r>
      <w:r w:rsidR="00CD4DE9" w:rsidRPr="00111C4D">
        <w:t>」</w:t>
      </w:r>
      <w:r w:rsidRPr="00CD4DE9">
        <w:t>的問題。中醫從單味藥的使用發展到方劑</w:t>
      </w:r>
      <w:r w:rsidR="00FC12F1">
        <w:t>，</w:t>
      </w:r>
      <w:r w:rsidRPr="00CD4DE9">
        <w:t>這是很早以前的事</w:t>
      </w:r>
      <w:r w:rsidR="00FC12F1">
        <w:t>，</w:t>
      </w:r>
      <w:r w:rsidRPr="00CD4DE9">
        <w:t>《內經》裡就有烏賊骨、</w:t>
      </w:r>
      <w:r w:rsidR="0067400F">
        <w:rPr>
          <w:rFonts w:hint="eastAsia"/>
        </w:rPr>
        <w:t>藘</w:t>
      </w:r>
      <w:r w:rsidRPr="00CD4DE9">
        <w:t>茹和雀卵組成的血枯方</w:t>
      </w:r>
      <w:r w:rsidR="00FC12F1">
        <w:t>，</w:t>
      </w:r>
      <w:r w:rsidRPr="00CD4DE9">
        <w:t>制半夏和秫米組成的失眠方</w:t>
      </w:r>
      <w:r w:rsidR="00FC12F1">
        <w:t>，</w:t>
      </w:r>
      <w:r w:rsidRPr="00CD4DE9">
        <w:t>澤瀉、白</w:t>
      </w:r>
      <w:r w:rsidR="0067400F">
        <w:rPr>
          <w:rFonts w:hint="eastAsia"/>
        </w:rPr>
        <w:t>朮</w:t>
      </w:r>
      <w:r w:rsidRPr="00CD4DE9">
        <w:t>和麋銜組成的酒風</w:t>
      </w:r>
      <w:r w:rsidRPr="00111C4D">
        <w:t>方等。</w:t>
      </w:r>
      <w:r w:rsidRPr="00CD4DE9">
        <w:t>到張仲景博采眾方撰述《傷寒論》和《金匱要略》</w:t>
      </w:r>
      <w:r w:rsidR="00FC12F1">
        <w:t>，</w:t>
      </w:r>
      <w:r w:rsidRPr="00CD4DE9">
        <w:t>方劑更為完備。後人重視其著作尊為經典</w:t>
      </w:r>
      <w:r w:rsidR="00FC12F1">
        <w:t>，</w:t>
      </w:r>
      <w:r w:rsidRPr="00CD4DE9">
        <w:t>並稱其方為經方</w:t>
      </w:r>
      <w:r w:rsidR="00FC12F1">
        <w:t>，</w:t>
      </w:r>
      <w:r w:rsidRPr="00CD4DE9">
        <w:t>把後來方劑叫做時方。我們認為經方的療效是肯定了的</w:t>
      </w:r>
      <w:r w:rsidR="00FC12F1">
        <w:t>，</w:t>
      </w:r>
      <w:r w:rsidRPr="00CD4DE9">
        <w:t>但時方的價值也是不可否</w:t>
      </w:r>
      <w:r w:rsidRPr="00111C4D">
        <w:t>認的。</w:t>
      </w:r>
      <w:r w:rsidRPr="00CD4DE9">
        <w:t>時方的形成</w:t>
      </w:r>
      <w:r w:rsidR="00FC12F1">
        <w:t>，</w:t>
      </w:r>
      <w:r w:rsidRPr="00CD4DE9">
        <w:t>也是中醫學術不斷發展的例證之一。同樣的理由</w:t>
      </w:r>
      <w:r w:rsidR="00FC12F1">
        <w:t>，</w:t>
      </w:r>
      <w:r w:rsidRPr="00CD4DE9">
        <w:t>上面說過的六經辨證法是以《傷寒論》為主</w:t>
      </w:r>
      <w:r w:rsidR="00FC12F1">
        <w:t>，</w:t>
      </w:r>
      <w:r w:rsidRPr="00CD4DE9">
        <w:t>三焦辨證法是以《溫病條辨》為主</w:t>
      </w:r>
      <w:r w:rsidR="00FC12F1">
        <w:t>，</w:t>
      </w:r>
      <w:r w:rsidRPr="00CD4DE9">
        <w:t>一在漢朝</w:t>
      </w:r>
      <w:r w:rsidR="00FC12F1">
        <w:t>，</w:t>
      </w:r>
      <w:r w:rsidRPr="00CD4DE9">
        <w:t>一在</w:t>
      </w:r>
      <w:r w:rsidR="00E51F41">
        <w:t>清</w:t>
      </w:r>
      <w:r w:rsidRPr="00CD4DE9">
        <w:t>代</w:t>
      </w:r>
      <w:r w:rsidR="00FC12F1">
        <w:t>，</w:t>
      </w:r>
      <w:r w:rsidRPr="00CD4DE9">
        <w:t>不僅沒有抵觸</w:t>
      </w:r>
      <w:r w:rsidR="00FC12F1">
        <w:t>，</w:t>
      </w:r>
      <w:r w:rsidRPr="00CD4DE9">
        <w:t>而且相得益彰。《溫病條辨》的方劑在《傷寒論》的基礎上還有不少的發揮和補充。所以在古為今用的目標下</w:t>
      </w:r>
      <w:r w:rsidR="00FC12F1">
        <w:t>，</w:t>
      </w:r>
      <w:r w:rsidRPr="00CD4DE9">
        <w:t>我們應重視經方</w:t>
      </w:r>
      <w:r w:rsidR="00FC12F1">
        <w:t>，</w:t>
      </w:r>
      <w:r w:rsidRPr="00CD4DE9">
        <w:t>也應重視時方</w:t>
      </w:r>
      <w:r w:rsidR="00FC12F1">
        <w:t>，</w:t>
      </w:r>
      <w:r w:rsidRPr="00CD4DE9">
        <w:t>還要重視現代的有效方劑。</w:t>
      </w:r>
    </w:p>
    <w:p w:rsidR="00A06ADA" w:rsidRPr="00CD4DE9" w:rsidRDefault="00A010C6" w:rsidP="00CD4DE9">
      <w:pPr>
        <w:pStyle w:val="af"/>
        <w:spacing w:after="120"/>
        <w:ind w:firstLine="668"/>
      </w:pPr>
      <w:r w:rsidRPr="00CD4DE9">
        <w:t>二、七方</w:t>
      </w:r>
    </w:p>
    <w:p w:rsidR="00A06ADA" w:rsidRPr="00CD4DE9" w:rsidRDefault="00A010C6" w:rsidP="00CD4DE9">
      <w:pPr>
        <w:pStyle w:val="af"/>
        <w:spacing w:after="120"/>
        <w:ind w:firstLine="668"/>
      </w:pPr>
      <w:r w:rsidRPr="00CD4DE9">
        <w:t>方劑在應用上</w:t>
      </w:r>
      <w:r w:rsidR="00FC12F1">
        <w:t>，</w:t>
      </w:r>
      <w:r w:rsidRPr="00CD4DE9">
        <w:t>由於所用藥物的種類多少和產生療效的</w:t>
      </w:r>
      <w:r w:rsidRPr="00CD4DE9">
        <w:lastRenderedPageBreak/>
        <w:t>快慢不同</w:t>
      </w:r>
      <w:r w:rsidR="00FC12F1">
        <w:t>，</w:t>
      </w:r>
      <w:r w:rsidRPr="00CD4DE9">
        <w:t>又分為七類</w:t>
      </w:r>
      <w:r w:rsidR="00FC12F1">
        <w:t>，</w:t>
      </w:r>
      <w:r w:rsidRPr="00CD4DE9">
        <w:t>簡稱七方</w:t>
      </w:r>
      <w:r w:rsidR="00FC12F1">
        <w:t>，</w:t>
      </w:r>
      <w:r w:rsidRPr="00CD4DE9">
        <w:t>即大方、小方、緩方、急方、奇方、偶方和複方。</w:t>
      </w:r>
    </w:p>
    <w:p w:rsidR="00A06ADA" w:rsidRPr="00CD4DE9" w:rsidRDefault="00A010C6" w:rsidP="00CD4DE9">
      <w:pPr>
        <w:pStyle w:val="af"/>
        <w:spacing w:after="120"/>
        <w:ind w:firstLine="668"/>
      </w:pPr>
      <w:r w:rsidRPr="00111C4D">
        <w:t>1.</w:t>
      </w:r>
      <w:r w:rsidRPr="00CD4DE9">
        <w:t>大方：病邪強盛</w:t>
      </w:r>
      <w:r w:rsidR="00FC12F1">
        <w:t>，</w:t>
      </w:r>
      <w:r w:rsidRPr="00CD4DE9">
        <w:t>非大力不能克制</w:t>
      </w:r>
      <w:r w:rsidR="00FC12F1">
        <w:t>，</w:t>
      </w:r>
      <w:r w:rsidRPr="00CD4DE9">
        <w:t>須用大方</w:t>
      </w:r>
      <w:r w:rsidR="00FC12F1">
        <w:t>，</w:t>
      </w:r>
      <w:r w:rsidRPr="00CD4DE9">
        <w:t>如下法中的大承氣湯便是。用大方的時候</w:t>
      </w:r>
      <w:r w:rsidR="00FC12F1">
        <w:t>，</w:t>
      </w:r>
      <w:r w:rsidRPr="00CD4DE9">
        <w:t>應先考慮正氣能否勝任</w:t>
      </w:r>
      <w:r w:rsidR="00FC12F1">
        <w:t>，</w:t>
      </w:r>
      <w:r w:rsidRPr="00CD4DE9">
        <w:t>因為大下可以傷陰</w:t>
      </w:r>
      <w:r w:rsidR="00FC12F1">
        <w:t>，</w:t>
      </w:r>
      <w:r w:rsidRPr="00CD4DE9">
        <w:t>大汗可使亡陽</w:t>
      </w:r>
      <w:r w:rsidR="00FC12F1">
        <w:t>，</w:t>
      </w:r>
      <w:r w:rsidRPr="00CD4DE9">
        <w:t>邪雖去而正氣隨傷</w:t>
      </w:r>
      <w:r w:rsidR="00FC12F1">
        <w:t>，</w:t>
      </w:r>
      <w:r w:rsidRPr="00CD4DE9">
        <w:t>這就失卻用大方的意義了。</w:t>
      </w:r>
    </w:p>
    <w:p w:rsidR="00A06ADA" w:rsidRPr="00CD4DE9" w:rsidRDefault="00FA441F" w:rsidP="00CD4DE9">
      <w:pPr>
        <w:pStyle w:val="af"/>
        <w:spacing w:after="120"/>
        <w:ind w:firstLine="668"/>
      </w:pPr>
      <w:r w:rsidRPr="00111C4D">
        <w:rPr>
          <w:rFonts w:hint="eastAsia"/>
        </w:rPr>
        <w:t>2.</w:t>
      </w:r>
      <w:r w:rsidR="00A010C6" w:rsidRPr="00CD4DE9">
        <w:t>小方：小方和大方是相對的。邪氣輕淺的</w:t>
      </w:r>
      <w:r w:rsidR="00FC12F1">
        <w:t>，</w:t>
      </w:r>
      <w:r w:rsidR="00A010C6" w:rsidRPr="00CD4DE9">
        <w:t>只要用較輕的方劑</w:t>
      </w:r>
      <w:r w:rsidR="00FC12F1">
        <w:t>，</w:t>
      </w:r>
      <w:r w:rsidR="00A010C6" w:rsidRPr="00CD4DE9">
        <w:t>或者根據大方減小其制</w:t>
      </w:r>
      <w:r w:rsidR="00FC12F1">
        <w:t>，</w:t>
      </w:r>
      <w:r w:rsidR="00A010C6" w:rsidRPr="00CD4DE9">
        <w:t>這就叫做小方</w:t>
      </w:r>
      <w:r w:rsidR="00FC12F1">
        <w:t>，</w:t>
      </w:r>
      <w:r w:rsidR="00A010C6" w:rsidRPr="00CD4DE9">
        <w:t>如下法中的小承氣湯便是。</w:t>
      </w:r>
    </w:p>
    <w:p w:rsidR="00A06ADA" w:rsidRPr="00CD4DE9" w:rsidRDefault="00A010C6" w:rsidP="00CD4DE9">
      <w:pPr>
        <w:pStyle w:val="af"/>
        <w:spacing w:after="120"/>
        <w:ind w:firstLine="668"/>
      </w:pPr>
      <w:r w:rsidRPr="00111C4D">
        <w:t>3</w:t>
      </w:r>
      <w:r w:rsidR="00FA441F">
        <w:rPr>
          <w:rFonts w:hint="eastAsia"/>
        </w:rPr>
        <w:t>.</w:t>
      </w:r>
      <w:r w:rsidRPr="00CD4DE9">
        <w:t>緩方：一般慢性、虛弱性病症</w:t>
      </w:r>
      <w:r w:rsidR="00FC12F1">
        <w:t>，</w:t>
      </w:r>
      <w:r w:rsidRPr="00CD4DE9">
        <w:t>不能急切求效</w:t>
      </w:r>
      <w:r w:rsidR="00FC12F1">
        <w:t>，</w:t>
      </w:r>
      <w:r w:rsidRPr="00CD4DE9">
        <w:t>宜用藥力緩和的方劑來長期調養</w:t>
      </w:r>
      <w:r w:rsidR="00FC12F1">
        <w:t>，</w:t>
      </w:r>
      <w:r w:rsidRPr="00CD4DE9">
        <w:t>如補法中的四君</w:t>
      </w:r>
      <w:r w:rsidR="00FA441F">
        <w:rPr>
          <w:rFonts w:hint="eastAsia"/>
        </w:rPr>
        <w:t>子</w:t>
      </w:r>
      <w:r w:rsidRPr="00CD4DE9">
        <w:t>湯</w:t>
      </w:r>
      <w:r w:rsidR="00FC12F1">
        <w:t>，</w:t>
      </w:r>
      <w:r w:rsidRPr="00CD4DE9">
        <w:t>即是緩方一類。</w:t>
      </w:r>
    </w:p>
    <w:p w:rsidR="00A06ADA" w:rsidRPr="00CD4DE9" w:rsidRDefault="00FA441F" w:rsidP="00CD4DE9">
      <w:pPr>
        <w:pStyle w:val="af"/>
        <w:spacing w:after="120"/>
        <w:ind w:firstLine="668"/>
      </w:pPr>
      <w:r>
        <w:rPr>
          <w:rFonts w:hint="eastAsia"/>
        </w:rPr>
        <w:t>4.</w:t>
      </w:r>
      <w:r w:rsidR="00A010C6" w:rsidRPr="00CD4DE9">
        <w:t>急方：急方和緩方是相對的。是在病勢危急時用來急救的</w:t>
      </w:r>
      <w:r w:rsidR="00FC12F1">
        <w:t>，</w:t>
      </w:r>
      <w:r w:rsidR="00A010C6" w:rsidRPr="00CD4DE9">
        <w:t>例如腹</w:t>
      </w:r>
      <w:r>
        <w:rPr>
          <w:rFonts w:hint="eastAsia"/>
        </w:rPr>
        <w:t>瀉</w:t>
      </w:r>
      <w:r w:rsidR="00A010C6" w:rsidRPr="00CD4DE9">
        <w:t>不止</w:t>
      </w:r>
      <w:r w:rsidR="00FC12F1">
        <w:t>，</w:t>
      </w:r>
      <w:r w:rsidR="00A010C6" w:rsidRPr="00CD4DE9">
        <w:t>手足逆冷</w:t>
      </w:r>
      <w:r w:rsidR="00FC12F1">
        <w:t>，</w:t>
      </w:r>
      <w:r w:rsidR="00A010C6" w:rsidRPr="00CD4DE9">
        <w:t>脈微欲絕</w:t>
      </w:r>
      <w:r w:rsidR="00FC12F1">
        <w:t>，</w:t>
      </w:r>
      <w:r w:rsidR="00A010C6" w:rsidRPr="00CD4DE9">
        <w:t>用四逆湯回陽。急症用急方</w:t>
      </w:r>
      <w:r w:rsidR="00FC12F1">
        <w:t>，</w:t>
      </w:r>
      <w:r w:rsidR="00A010C6" w:rsidRPr="00CD4DE9">
        <w:t>不僅藥力要專</w:t>
      </w:r>
      <w:r w:rsidR="00FC12F1">
        <w:t>，</w:t>
      </w:r>
      <w:r w:rsidR="00A010C6" w:rsidRPr="00CD4DE9">
        <w:t>藥量也宜重</w:t>
      </w:r>
      <w:r w:rsidR="00FC12F1">
        <w:t>，</w:t>
      </w:r>
      <w:r w:rsidR="00A010C6" w:rsidRPr="00CD4DE9">
        <w:t>故常與大方結合應用。</w:t>
      </w:r>
    </w:p>
    <w:p w:rsidR="00A06ADA" w:rsidRPr="00CD4DE9" w:rsidRDefault="00FA441F" w:rsidP="00CD4DE9">
      <w:pPr>
        <w:pStyle w:val="af"/>
        <w:spacing w:after="120"/>
        <w:ind w:firstLine="668"/>
      </w:pPr>
      <w:r>
        <w:rPr>
          <w:rFonts w:hint="eastAsia"/>
        </w:rPr>
        <w:t>5.</w:t>
      </w:r>
      <w:r w:rsidR="00A010C6" w:rsidRPr="00CD4DE9">
        <w:t>奇方：奇是單數</w:t>
      </w:r>
      <w:r w:rsidR="00FC12F1">
        <w:t>，</w:t>
      </w:r>
      <w:r w:rsidR="00A010C6" w:rsidRPr="00CD4DE9">
        <w:t>奇方即專一的意思。如病因只有一個</w:t>
      </w:r>
      <w:r w:rsidR="00FC12F1">
        <w:t>，</w:t>
      </w:r>
      <w:r w:rsidR="00A010C6" w:rsidRPr="00CD4DE9">
        <w:t>就用一種君藥來治療主症</w:t>
      </w:r>
      <w:r w:rsidR="00FC12F1">
        <w:t>，</w:t>
      </w:r>
      <w:r w:rsidR="00A010C6" w:rsidRPr="00CD4DE9">
        <w:t>以求其藥力專一</w:t>
      </w:r>
      <w:r w:rsidR="00FC12F1">
        <w:t>，</w:t>
      </w:r>
      <w:r w:rsidR="00A010C6" w:rsidRPr="00CD4DE9">
        <w:t>故叫</w:t>
      </w:r>
      <w:r>
        <w:rPr>
          <w:rFonts w:hint="eastAsia"/>
        </w:rPr>
        <w:t>奇</w:t>
      </w:r>
      <w:r w:rsidR="00A010C6" w:rsidRPr="00CD4DE9">
        <w:t>方。但奇方並不等於單味藥</w:t>
      </w:r>
      <w:r w:rsidR="00FC12F1">
        <w:t>，</w:t>
      </w:r>
      <w:r w:rsidR="00A010C6" w:rsidRPr="00CD4DE9">
        <w:t>亦有臣藥、佐藥等</w:t>
      </w:r>
      <w:r w:rsidR="00E51F41">
        <w:rPr>
          <w:rFonts w:hint="eastAsia"/>
        </w:rPr>
        <w:t>配</w:t>
      </w:r>
      <w:r w:rsidR="00A010C6" w:rsidRPr="00CD4DE9">
        <w:t>合。</w:t>
      </w:r>
    </w:p>
    <w:p w:rsidR="00A06ADA" w:rsidRPr="00CD4DE9" w:rsidRDefault="00A010C6" w:rsidP="00CD4DE9">
      <w:pPr>
        <w:pStyle w:val="af"/>
        <w:spacing w:after="120"/>
        <w:ind w:firstLine="668"/>
      </w:pPr>
      <w:r w:rsidRPr="00111C4D">
        <w:t>6</w:t>
      </w:r>
      <w:r w:rsidR="00FA441F">
        <w:rPr>
          <w:rFonts w:hint="eastAsia"/>
        </w:rPr>
        <w:t>.</w:t>
      </w:r>
      <w:r w:rsidRPr="00CD4DE9">
        <w:t>偶方：偶是雙數</w:t>
      </w:r>
      <w:r w:rsidR="00FC12F1">
        <w:t>，</w:t>
      </w:r>
      <w:r w:rsidRPr="00CD4DE9">
        <w:t>含有雙方兼顧的意思。如同時有兩個病因</w:t>
      </w:r>
      <w:r w:rsidR="00FC12F1">
        <w:t>，</w:t>
      </w:r>
      <w:r w:rsidRPr="00CD4DE9">
        <w:t>需要用兩種君藥來治療的</w:t>
      </w:r>
      <w:r w:rsidR="00FC12F1">
        <w:t>，</w:t>
      </w:r>
      <w:r w:rsidRPr="00CD4DE9">
        <w:t>就叫偶方。臨症上所說的汗下兼施</w:t>
      </w:r>
      <w:r w:rsidR="00FC12F1">
        <w:t>，</w:t>
      </w:r>
      <w:r w:rsidRPr="00CD4DE9">
        <w:t>或攻補並用</w:t>
      </w:r>
      <w:r w:rsidR="00FC12F1">
        <w:t>，</w:t>
      </w:r>
      <w:r w:rsidRPr="00CD4DE9">
        <w:t>都屬偶方一類。</w:t>
      </w:r>
    </w:p>
    <w:p w:rsidR="00A06ADA" w:rsidRPr="00CD4DE9" w:rsidRDefault="00A010C6" w:rsidP="00CD4DE9">
      <w:pPr>
        <w:pStyle w:val="af"/>
        <w:spacing w:after="120"/>
        <w:ind w:firstLine="668"/>
      </w:pPr>
      <w:r w:rsidRPr="00111C4D">
        <w:t>7</w:t>
      </w:r>
      <w:r w:rsidR="00FA441F">
        <w:rPr>
          <w:rFonts w:hint="eastAsia"/>
        </w:rPr>
        <w:t>.</w:t>
      </w:r>
      <w:r w:rsidRPr="00CD4DE9">
        <w:t>複方：複是複雜、重複的意思。凡是病因較多或病情較複雜的就需用複方治療</w:t>
      </w:r>
      <w:r w:rsidR="00FC12F1">
        <w:t>，</w:t>
      </w:r>
      <w:r w:rsidRPr="00CD4DE9">
        <w:t>如五積散是由麻黃湯、桂枝湯、平胃</w:t>
      </w:r>
      <w:r w:rsidR="00FA441F">
        <w:rPr>
          <w:rFonts w:hint="eastAsia"/>
        </w:rPr>
        <w:t>散</w:t>
      </w:r>
      <w:r w:rsidRPr="00CD4DE9">
        <w:t>和二陳湯等方劑組成</w:t>
      </w:r>
      <w:r w:rsidR="00FC12F1">
        <w:t>，</w:t>
      </w:r>
      <w:r w:rsidRPr="00CD4DE9">
        <w:t>用一方來祛除風、寒、痰、濕以及消痞去積。另一種是指用此法不效</w:t>
      </w:r>
      <w:r w:rsidR="00FC12F1">
        <w:t>，</w:t>
      </w:r>
      <w:r w:rsidRPr="00CD4DE9">
        <w:t>再用它法</w:t>
      </w:r>
      <w:r w:rsidR="00FC12F1">
        <w:t>，</w:t>
      </w:r>
      <w:r w:rsidRPr="00CD4DE9">
        <w:t>它法不效</w:t>
      </w:r>
      <w:r w:rsidR="00FC12F1">
        <w:t>，</w:t>
      </w:r>
      <w:r w:rsidRPr="00CD4DE9">
        <w:t>更用另一方法</w:t>
      </w:r>
      <w:r w:rsidR="00FC12F1">
        <w:t>，</w:t>
      </w:r>
      <w:r w:rsidRPr="00CD4DE9">
        <w:t>如《內經》所說：</w:t>
      </w:r>
      <w:r w:rsidR="00CD4DE9" w:rsidRPr="00111C4D">
        <w:t>「</w:t>
      </w:r>
      <w:r w:rsidRPr="00CD4DE9">
        <w:t>奇之不去則偶之</w:t>
      </w:r>
      <w:r w:rsidR="00FC12F1" w:rsidRPr="00111C4D">
        <w:t>，</w:t>
      </w:r>
      <w:r w:rsidRPr="00CD4DE9">
        <w:lastRenderedPageBreak/>
        <w:t>偶之不去則反佐以去之。</w:t>
      </w:r>
      <w:r w:rsidR="00CD4DE9" w:rsidRPr="00111C4D">
        <w:t>」</w:t>
      </w:r>
      <w:r w:rsidRPr="00CD4DE9">
        <w:t>所以</w:t>
      </w:r>
      <w:r w:rsidR="00FC12F1">
        <w:t>，</w:t>
      </w:r>
      <w:r w:rsidRPr="00CD4DE9">
        <w:t>在某些情況下</w:t>
      </w:r>
      <w:r w:rsidR="00FC12F1">
        <w:t>，</w:t>
      </w:r>
      <w:r w:rsidRPr="00CD4DE9">
        <w:t>複方也叫重方</w:t>
      </w:r>
      <w:r w:rsidR="00FC12F1">
        <w:t>，</w:t>
      </w:r>
      <w:r w:rsidRPr="00CD4DE9">
        <w:t>不同</w:t>
      </w:r>
      <w:r w:rsidR="006D75B2">
        <w:t>於</w:t>
      </w:r>
      <w:r w:rsidRPr="00CD4DE9">
        <w:t>一般與單味藥相對而言的複方。</w:t>
      </w:r>
    </w:p>
    <w:p w:rsidR="00A06ADA" w:rsidRPr="00CD4DE9" w:rsidRDefault="00A010C6" w:rsidP="00CD4DE9">
      <w:pPr>
        <w:pStyle w:val="af"/>
        <w:spacing w:after="120"/>
        <w:ind w:firstLine="668"/>
      </w:pPr>
      <w:r w:rsidRPr="00CD4DE9">
        <w:t>七方是方劑組成的法則之一。除此以外</w:t>
      </w:r>
      <w:r w:rsidR="00FC12F1">
        <w:t>，</w:t>
      </w:r>
      <w:r w:rsidRPr="00CD4DE9">
        <w:t>還有從治療作用來分的。如張景岳曾把</w:t>
      </w:r>
      <w:r w:rsidR="00FA441F">
        <w:rPr>
          <w:rFonts w:hint="eastAsia"/>
        </w:rPr>
        <w:t>方劑</w:t>
      </w:r>
      <w:r w:rsidRPr="00CD4DE9">
        <w:t>分為</w:t>
      </w:r>
      <w:r w:rsidR="00CD4DE9" w:rsidRPr="00111C4D">
        <w:t>「</w:t>
      </w:r>
      <w:r w:rsidRPr="00CD4DE9">
        <w:t>八陣</w:t>
      </w:r>
      <w:r w:rsidR="00FA441F">
        <w:rPr>
          <w:rFonts w:asciiTheme="minorEastAsia" w:hAnsiTheme="minorEastAsia" w:hint="eastAsia"/>
        </w:rPr>
        <w:t>」</w:t>
      </w:r>
      <w:r w:rsidR="00FC12F1">
        <w:rPr>
          <w:rFonts w:asciiTheme="minorEastAsia" w:hAnsiTheme="minorEastAsia"/>
        </w:rPr>
        <w:t>，</w:t>
      </w:r>
      <w:r w:rsidRPr="00CD4DE9">
        <w:t>即補陣、和陣、攻陣、散陣、寒陣、熱陣、固陣、因陣。補陣的方劑是用於元氣虧損</w:t>
      </w:r>
      <w:r w:rsidR="00FC12F1">
        <w:t>，</w:t>
      </w:r>
      <w:r w:rsidRPr="00CD4DE9">
        <w:t>體質虛弱的病症</w:t>
      </w:r>
      <w:r w:rsidR="00FA441F" w:rsidRPr="00FA441F">
        <w:rPr>
          <w:rFonts w:asciiTheme="minorEastAsia" w:hAnsiTheme="minorEastAsia"/>
        </w:rPr>
        <w:t>。</w:t>
      </w:r>
      <w:r w:rsidRPr="00CD4DE9">
        <w:t>和陣的方劑是用來調和病邪的偏勝</w:t>
      </w:r>
      <w:r w:rsidR="00FA441F" w:rsidRPr="00FA441F">
        <w:rPr>
          <w:rFonts w:asciiTheme="minorEastAsia" w:hAnsiTheme="minorEastAsia"/>
        </w:rPr>
        <w:t>。</w:t>
      </w:r>
      <w:r w:rsidRPr="00CD4DE9">
        <w:t>攻陣的方劑是用於內實證的</w:t>
      </w:r>
      <w:r w:rsidR="00FA441F" w:rsidRPr="00FA441F">
        <w:rPr>
          <w:rFonts w:asciiTheme="minorEastAsia" w:hAnsiTheme="minorEastAsia"/>
        </w:rPr>
        <w:t>。</w:t>
      </w:r>
      <w:r w:rsidRPr="00CD4DE9">
        <w:t>散陣的方劑是用於外感證的</w:t>
      </w:r>
      <w:r w:rsidR="00FA441F" w:rsidRPr="00FA441F">
        <w:rPr>
          <w:rFonts w:asciiTheme="minorEastAsia" w:hAnsiTheme="minorEastAsia"/>
        </w:rPr>
        <w:t>。</w:t>
      </w:r>
      <w:r w:rsidRPr="00CD4DE9">
        <w:t>寒陣的方劑是用於熱證的</w:t>
      </w:r>
      <w:r w:rsidR="00FA441F" w:rsidRPr="00FA441F">
        <w:rPr>
          <w:rFonts w:asciiTheme="minorEastAsia" w:hAnsiTheme="minorEastAsia"/>
        </w:rPr>
        <w:t>。</w:t>
      </w:r>
      <w:r w:rsidRPr="00CD4DE9">
        <w:t>熱陣的方劑是用於寒證的</w:t>
      </w:r>
      <w:r w:rsidR="00FA441F" w:rsidRPr="00FA441F">
        <w:rPr>
          <w:rFonts w:asciiTheme="minorEastAsia" w:hAnsiTheme="minorEastAsia"/>
        </w:rPr>
        <w:t>。</w:t>
      </w:r>
      <w:r w:rsidRPr="00CD4DE9">
        <w:t>固陣的方劑是用於滑泄不禁證的</w:t>
      </w:r>
      <w:r w:rsidR="00FA441F" w:rsidRPr="00FA441F">
        <w:rPr>
          <w:rFonts w:asciiTheme="minorEastAsia" w:hAnsiTheme="minorEastAsia"/>
        </w:rPr>
        <w:t>。</w:t>
      </w:r>
      <w:r w:rsidRPr="00CD4DE9">
        <w:t>因陣的方劑都是因症立方的。目前一般方劑的分類多照汪昂《醫方集解》所分</w:t>
      </w:r>
      <w:r w:rsidR="00FC12F1">
        <w:t>，</w:t>
      </w:r>
      <w:r w:rsidRPr="00CD4DE9">
        <w:t>計分</w:t>
      </w:r>
      <w:r w:rsidRPr="00111C4D">
        <w:t>22</w:t>
      </w:r>
      <w:r w:rsidRPr="00CD4DE9">
        <w:t>類：</w:t>
      </w:r>
    </w:p>
    <w:p w:rsidR="00A06ADA" w:rsidRPr="00CD4DE9" w:rsidRDefault="00FA441F" w:rsidP="00CD4DE9">
      <w:pPr>
        <w:pStyle w:val="af"/>
        <w:spacing w:after="120"/>
        <w:ind w:firstLine="668"/>
      </w:pPr>
      <w:r w:rsidRPr="00111C4D">
        <w:t>（</w:t>
      </w:r>
      <w:r w:rsidRPr="00111C4D">
        <w:rPr>
          <w:rFonts w:hint="eastAsia"/>
        </w:rPr>
        <w:t>1</w:t>
      </w:r>
      <w:r w:rsidRPr="00111C4D">
        <w:t>）</w:t>
      </w:r>
      <w:r w:rsidR="00A010C6" w:rsidRPr="00CD4DE9">
        <w:t>補養劑：滋補人體陰陽氣血不足</w:t>
      </w:r>
      <w:r w:rsidR="00FC12F1">
        <w:t>，</w:t>
      </w:r>
      <w:r w:rsidR="00A010C6" w:rsidRPr="00CD4DE9">
        <w:t>消除一切衰弱病症</w:t>
      </w:r>
      <w:r w:rsidR="00FC12F1">
        <w:t>，</w:t>
      </w:r>
      <w:r w:rsidR="00A010C6" w:rsidRPr="00CD4DE9">
        <w:t>如六味地黃丸、四君子湯等。</w:t>
      </w:r>
    </w:p>
    <w:p w:rsidR="00A06ADA" w:rsidRPr="00CD4DE9" w:rsidRDefault="00FA441F" w:rsidP="00CD4DE9">
      <w:pPr>
        <w:pStyle w:val="af"/>
        <w:spacing w:after="120"/>
        <w:ind w:firstLine="668"/>
      </w:pPr>
      <w:r w:rsidRPr="00111C4D">
        <w:t>（</w:t>
      </w:r>
      <w:r w:rsidRPr="00111C4D">
        <w:rPr>
          <w:rFonts w:hint="eastAsia"/>
        </w:rPr>
        <w:t>2</w:t>
      </w:r>
      <w:r w:rsidRPr="00111C4D">
        <w:t>）</w:t>
      </w:r>
      <w:r w:rsidR="00A010C6" w:rsidRPr="00CD4DE9">
        <w:t>發表劑：疏散外邪</w:t>
      </w:r>
      <w:r w:rsidR="00FC12F1">
        <w:t>，</w:t>
      </w:r>
      <w:r w:rsidR="00A010C6" w:rsidRPr="00CD4DE9">
        <w:t>解除表證</w:t>
      </w:r>
      <w:r w:rsidR="00FC12F1">
        <w:t>，</w:t>
      </w:r>
      <w:r w:rsidR="00A010C6" w:rsidRPr="00CD4DE9">
        <w:t>如麻黃湯、桂枝湯等。</w:t>
      </w:r>
    </w:p>
    <w:p w:rsidR="00A06ADA" w:rsidRPr="00CD4DE9" w:rsidRDefault="00FA441F" w:rsidP="00CD4DE9">
      <w:pPr>
        <w:pStyle w:val="af"/>
        <w:spacing w:after="120"/>
        <w:ind w:firstLine="668"/>
      </w:pPr>
      <w:r w:rsidRPr="00FA441F">
        <w:rPr>
          <w:rFonts w:asciiTheme="minorEastAsia" w:hAnsiTheme="minorEastAsia"/>
        </w:rPr>
        <w:t>（</w:t>
      </w:r>
      <w:r w:rsidRPr="00E51F41">
        <w:rPr>
          <w:rFonts w:eastAsia="華康細明體" w:hint="eastAsia"/>
        </w:rPr>
        <w:t>3</w:t>
      </w:r>
      <w:r w:rsidRPr="00FA441F">
        <w:rPr>
          <w:rFonts w:asciiTheme="minorEastAsia" w:hAnsiTheme="minorEastAsia"/>
        </w:rPr>
        <w:t>）</w:t>
      </w:r>
      <w:r w:rsidR="00A010C6" w:rsidRPr="00CD4DE9">
        <w:t>湧吐劑：引邪上越</w:t>
      </w:r>
      <w:r w:rsidR="00FC12F1">
        <w:t>，</w:t>
      </w:r>
      <w:r w:rsidR="00A010C6" w:rsidRPr="00CD4DE9">
        <w:t>使其嘔吐</w:t>
      </w:r>
      <w:r w:rsidR="00FC12F1">
        <w:t>，</w:t>
      </w:r>
      <w:r w:rsidR="00A010C6" w:rsidRPr="00CD4DE9">
        <w:t>如瓜蒂散、參蘆散等。</w:t>
      </w:r>
    </w:p>
    <w:p w:rsidR="00A06ADA" w:rsidRPr="00CD4DE9" w:rsidRDefault="00FA441F" w:rsidP="00CD4DE9">
      <w:pPr>
        <w:pStyle w:val="af"/>
        <w:spacing w:after="120"/>
        <w:ind w:firstLine="668"/>
      </w:pPr>
      <w:r w:rsidRPr="00111C4D">
        <w:t>（</w:t>
      </w:r>
      <w:r w:rsidRPr="00111C4D">
        <w:rPr>
          <w:rFonts w:hint="eastAsia"/>
        </w:rPr>
        <w:t>4</w:t>
      </w:r>
      <w:r w:rsidRPr="00111C4D">
        <w:t>）</w:t>
      </w:r>
      <w:r w:rsidR="00A010C6" w:rsidRPr="00CD4DE9">
        <w:t>攻裡劑：以通便導滯</w:t>
      </w:r>
      <w:r w:rsidR="00FC12F1">
        <w:t>，</w:t>
      </w:r>
      <w:r w:rsidR="00E51F41">
        <w:t>清</w:t>
      </w:r>
      <w:r w:rsidR="00A010C6" w:rsidRPr="00CD4DE9">
        <w:t>除腸胃實邪為主</w:t>
      </w:r>
      <w:r w:rsidR="00FC12F1">
        <w:t>，</w:t>
      </w:r>
      <w:r w:rsidR="00A010C6" w:rsidRPr="00CD4DE9">
        <w:t>如大承氣湯、大陷胸湯等。</w:t>
      </w:r>
    </w:p>
    <w:p w:rsidR="00A06ADA" w:rsidRPr="00CD4DE9" w:rsidRDefault="00FA441F" w:rsidP="00CD4DE9">
      <w:pPr>
        <w:pStyle w:val="af"/>
        <w:spacing w:after="120"/>
        <w:ind w:firstLine="668"/>
      </w:pPr>
      <w:r w:rsidRPr="00111C4D">
        <w:t>（</w:t>
      </w:r>
      <w:r w:rsidRPr="00111C4D">
        <w:rPr>
          <w:rFonts w:hint="eastAsia"/>
        </w:rPr>
        <w:t>5</w:t>
      </w:r>
      <w:r w:rsidRPr="00111C4D">
        <w:t>）</w:t>
      </w:r>
      <w:r w:rsidR="00A010C6" w:rsidRPr="00CD4DE9">
        <w:t>表裡劑：既疏表邪</w:t>
      </w:r>
      <w:r w:rsidR="00FC12F1">
        <w:t>，</w:t>
      </w:r>
      <w:r w:rsidR="00A010C6" w:rsidRPr="00CD4DE9">
        <w:t>又除裡邪</w:t>
      </w:r>
      <w:r w:rsidR="00FC12F1">
        <w:t>，</w:t>
      </w:r>
      <w:r w:rsidR="00A010C6" w:rsidRPr="00CD4DE9">
        <w:t>表裡雙解法</w:t>
      </w:r>
      <w:r w:rsidR="00FC12F1">
        <w:t>，</w:t>
      </w:r>
      <w:r w:rsidR="00A010C6" w:rsidRPr="00CD4DE9">
        <w:t>如大</w:t>
      </w:r>
      <w:r>
        <w:rPr>
          <w:rFonts w:hint="eastAsia"/>
        </w:rPr>
        <w:t>柴</w:t>
      </w:r>
      <w:r w:rsidR="00A010C6" w:rsidRPr="00CD4DE9">
        <w:t>胡湯、桂枝加大黃湯等。</w:t>
      </w:r>
    </w:p>
    <w:p w:rsidR="00A06ADA" w:rsidRPr="00CD4DE9" w:rsidRDefault="00FA441F" w:rsidP="00CD4DE9">
      <w:pPr>
        <w:pStyle w:val="af"/>
        <w:spacing w:after="120"/>
        <w:ind w:firstLine="668"/>
      </w:pPr>
      <w:r w:rsidRPr="00111C4D">
        <w:t>（</w:t>
      </w:r>
      <w:r w:rsidRPr="00111C4D">
        <w:rPr>
          <w:rFonts w:hint="eastAsia"/>
        </w:rPr>
        <w:t>6</w:t>
      </w:r>
      <w:r w:rsidRPr="00111C4D">
        <w:t>）</w:t>
      </w:r>
      <w:r w:rsidR="00A010C6" w:rsidRPr="00CD4DE9">
        <w:t>和解劑：用和解方法來達到祛除病邪為目的</w:t>
      </w:r>
      <w:r w:rsidR="00FC12F1">
        <w:t>，</w:t>
      </w:r>
      <w:r w:rsidR="00A010C6" w:rsidRPr="00CD4DE9">
        <w:t>如小柴胡湯、逍遙散等。</w:t>
      </w:r>
    </w:p>
    <w:p w:rsidR="00A06ADA" w:rsidRPr="00CD4DE9" w:rsidRDefault="00FA441F" w:rsidP="00CD4DE9">
      <w:pPr>
        <w:pStyle w:val="af"/>
        <w:spacing w:after="120"/>
        <w:ind w:firstLine="668"/>
      </w:pPr>
      <w:r w:rsidRPr="00111C4D">
        <w:t>（</w:t>
      </w:r>
      <w:r w:rsidRPr="00111C4D">
        <w:rPr>
          <w:rFonts w:hint="eastAsia"/>
        </w:rPr>
        <w:t>7</w:t>
      </w:r>
      <w:r w:rsidRPr="00111C4D">
        <w:t>）</w:t>
      </w:r>
      <w:r w:rsidR="00A010C6" w:rsidRPr="00CD4DE9">
        <w:t>理氣劑：疏理氣機</w:t>
      </w:r>
      <w:r w:rsidR="00FC12F1">
        <w:t>，</w:t>
      </w:r>
      <w:r w:rsidR="00A010C6" w:rsidRPr="00CD4DE9">
        <w:t>解鬱降逆</w:t>
      </w:r>
      <w:r w:rsidR="00FC12F1">
        <w:t>，</w:t>
      </w:r>
      <w:r w:rsidR="00A010C6" w:rsidRPr="00CD4DE9">
        <w:t>如四七湯、旋</w:t>
      </w:r>
      <w:r>
        <w:rPr>
          <w:rFonts w:hint="eastAsia"/>
        </w:rPr>
        <w:t>覆</w:t>
      </w:r>
      <w:r w:rsidR="00A010C6" w:rsidRPr="00CD4DE9">
        <w:t>代</w:t>
      </w:r>
      <w:r>
        <w:rPr>
          <w:rFonts w:hint="eastAsia"/>
        </w:rPr>
        <w:t>赭</w:t>
      </w:r>
      <w:r w:rsidR="00A010C6" w:rsidRPr="00CD4DE9">
        <w:t>湯等。</w:t>
      </w:r>
    </w:p>
    <w:p w:rsidR="00A06ADA" w:rsidRPr="00CD4DE9" w:rsidRDefault="00FA441F" w:rsidP="00CD4DE9">
      <w:pPr>
        <w:pStyle w:val="af"/>
        <w:spacing w:after="120"/>
        <w:ind w:firstLine="668"/>
      </w:pPr>
      <w:r w:rsidRPr="00111C4D">
        <w:t>（</w:t>
      </w:r>
      <w:r w:rsidRPr="00111C4D">
        <w:rPr>
          <w:rFonts w:hint="eastAsia"/>
        </w:rPr>
        <w:t>8</w:t>
      </w:r>
      <w:r w:rsidRPr="00111C4D">
        <w:t>）</w:t>
      </w:r>
      <w:r w:rsidR="00A010C6" w:rsidRPr="00CD4DE9">
        <w:t>理血劑：和血</w:t>
      </w:r>
      <w:r>
        <w:rPr>
          <w:rFonts w:hint="eastAsia"/>
        </w:rPr>
        <w:t>袪瘀</w:t>
      </w:r>
      <w:r w:rsidR="00FC12F1">
        <w:t>，</w:t>
      </w:r>
      <w:r w:rsidR="00A010C6" w:rsidRPr="00CD4DE9">
        <w:t>養營止血</w:t>
      </w:r>
      <w:r w:rsidR="00FC12F1">
        <w:t>，</w:t>
      </w:r>
      <w:r w:rsidR="00A010C6" w:rsidRPr="00CD4DE9">
        <w:t>如四物湯、膠艾湯等。</w:t>
      </w:r>
    </w:p>
    <w:p w:rsidR="00A06ADA" w:rsidRPr="00CD4DE9" w:rsidRDefault="00FA441F" w:rsidP="00CD4DE9">
      <w:pPr>
        <w:pStyle w:val="af"/>
        <w:spacing w:after="120"/>
        <w:ind w:firstLine="668"/>
      </w:pPr>
      <w:r w:rsidRPr="00111C4D">
        <w:lastRenderedPageBreak/>
        <w:t>（</w:t>
      </w:r>
      <w:r w:rsidRPr="00111C4D">
        <w:rPr>
          <w:rFonts w:hint="eastAsia"/>
        </w:rPr>
        <w:t>9</w:t>
      </w:r>
      <w:r w:rsidRPr="00111C4D">
        <w:t>）</w:t>
      </w:r>
      <w:r w:rsidR="00A010C6" w:rsidRPr="00CD4DE9">
        <w:t>祛風劑：通陽散風、滋陰熄風</w:t>
      </w:r>
      <w:r w:rsidR="00FC12F1">
        <w:t>，</w:t>
      </w:r>
      <w:r w:rsidR="00A010C6" w:rsidRPr="00CD4DE9">
        <w:t>如小續命湯、地黃飲子等。</w:t>
      </w:r>
    </w:p>
    <w:p w:rsidR="00A06ADA" w:rsidRPr="00CD4DE9" w:rsidRDefault="00FA441F" w:rsidP="00CD4DE9">
      <w:pPr>
        <w:pStyle w:val="af"/>
        <w:spacing w:after="120"/>
        <w:ind w:firstLine="668"/>
      </w:pPr>
      <w:r w:rsidRPr="00111C4D">
        <w:t>（</w:t>
      </w:r>
      <w:r w:rsidRPr="00111C4D">
        <w:rPr>
          <w:rFonts w:hint="eastAsia"/>
        </w:rPr>
        <w:t>10</w:t>
      </w:r>
      <w:r w:rsidRPr="00111C4D">
        <w:t>）</w:t>
      </w:r>
      <w:r w:rsidR="00A010C6" w:rsidRPr="00CD4DE9">
        <w:t>祛寒劑：扶陽溫中</w:t>
      </w:r>
      <w:r w:rsidR="00FC12F1">
        <w:t>，</w:t>
      </w:r>
      <w:r w:rsidR="00A010C6" w:rsidRPr="00CD4DE9">
        <w:t>袪逐內寒</w:t>
      </w:r>
      <w:r w:rsidR="00FC12F1">
        <w:t>，</w:t>
      </w:r>
      <w:r w:rsidR="00A010C6" w:rsidRPr="00CD4DE9">
        <w:t>如真武湯、四逆湯等。</w:t>
      </w:r>
    </w:p>
    <w:p w:rsidR="00A06ADA" w:rsidRPr="00CD4DE9" w:rsidRDefault="00FA441F" w:rsidP="00CD4DE9">
      <w:pPr>
        <w:pStyle w:val="af"/>
        <w:spacing w:after="120"/>
        <w:ind w:firstLine="668"/>
      </w:pPr>
      <w:r w:rsidRPr="00111C4D">
        <w:t>（</w:t>
      </w:r>
      <w:r w:rsidRPr="00111C4D">
        <w:rPr>
          <w:rFonts w:hint="eastAsia"/>
        </w:rPr>
        <w:t>11</w:t>
      </w:r>
      <w:r w:rsidRPr="00111C4D">
        <w:t>）</w:t>
      </w:r>
      <w:r w:rsidR="00A010C6" w:rsidRPr="00CD4DE9">
        <w:t>清暑劑：清解暑邪</w:t>
      </w:r>
      <w:r w:rsidR="00FC12F1">
        <w:t>，</w:t>
      </w:r>
      <w:r w:rsidR="00A010C6" w:rsidRPr="00CD4DE9">
        <w:t>如香薷飲、六一散等。</w:t>
      </w:r>
    </w:p>
    <w:p w:rsidR="00A06ADA" w:rsidRPr="00CD4DE9" w:rsidRDefault="00FA441F" w:rsidP="00CD4DE9">
      <w:pPr>
        <w:pStyle w:val="af"/>
        <w:spacing w:after="120"/>
        <w:ind w:firstLine="668"/>
      </w:pPr>
      <w:r w:rsidRPr="00111C4D">
        <w:t>（</w:t>
      </w:r>
      <w:r w:rsidRPr="00111C4D">
        <w:rPr>
          <w:rFonts w:hint="eastAsia"/>
        </w:rPr>
        <w:t>12</w:t>
      </w:r>
      <w:r w:rsidRPr="00111C4D">
        <w:t>）</w:t>
      </w:r>
      <w:r w:rsidR="00A010C6" w:rsidRPr="00CD4DE9">
        <w:t>利濕劑：排泄水濕</w:t>
      </w:r>
      <w:r w:rsidR="00FC12F1">
        <w:t>，</w:t>
      </w:r>
      <w:r w:rsidR="00A010C6" w:rsidRPr="00CD4DE9">
        <w:t>如五苓散、五皮飲等。</w:t>
      </w:r>
    </w:p>
    <w:p w:rsidR="00A06ADA" w:rsidRPr="00CD4DE9" w:rsidRDefault="00FA441F" w:rsidP="00CD4DE9">
      <w:pPr>
        <w:pStyle w:val="af"/>
        <w:spacing w:after="120"/>
        <w:ind w:firstLine="668"/>
      </w:pPr>
      <w:r w:rsidRPr="00111C4D">
        <w:t>（</w:t>
      </w:r>
      <w:r w:rsidRPr="00111C4D">
        <w:rPr>
          <w:rFonts w:hint="eastAsia"/>
        </w:rPr>
        <w:t>13</w:t>
      </w:r>
      <w:r w:rsidRPr="00111C4D">
        <w:t>）</w:t>
      </w:r>
      <w:r w:rsidR="00A010C6" w:rsidRPr="00CD4DE9">
        <w:t>潤燥劑：滋潤津血</w:t>
      </w:r>
      <w:r>
        <w:rPr>
          <w:rFonts w:hint="eastAsia"/>
        </w:rPr>
        <w:t>枯</w:t>
      </w:r>
      <w:r w:rsidR="00A010C6" w:rsidRPr="00CD4DE9">
        <w:t>燥</w:t>
      </w:r>
      <w:r w:rsidR="00FC12F1">
        <w:t>，</w:t>
      </w:r>
      <w:r w:rsidR="00A010C6" w:rsidRPr="00CD4DE9">
        <w:t>如瓊玉</w:t>
      </w:r>
      <w:r>
        <w:rPr>
          <w:rFonts w:hint="eastAsia"/>
        </w:rPr>
        <w:t>膏</w:t>
      </w:r>
      <w:r w:rsidR="00A010C6" w:rsidRPr="00CD4DE9">
        <w:t>、消渴方等。</w:t>
      </w:r>
    </w:p>
    <w:p w:rsidR="00A06ADA" w:rsidRPr="00CD4DE9" w:rsidRDefault="00FA441F" w:rsidP="00CD4DE9">
      <w:pPr>
        <w:pStyle w:val="af"/>
        <w:spacing w:after="120"/>
        <w:ind w:firstLine="668"/>
      </w:pPr>
      <w:r w:rsidRPr="00111C4D">
        <w:t>（</w:t>
      </w:r>
      <w:r w:rsidRPr="00111C4D">
        <w:rPr>
          <w:rFonts w:hint="eastAsia"/>
        </w:rPr>
        <w:t>14</w:t>
      </w:r>
      <w:r w:rsidRPr="00111C4D">
        <w:t>）</w:t>
      </w:r>
      <w:r w:rsidR="00A010C6" w:rsidRPr="00CD4DE9">
        <w:t>瀉火劑：清熱解毒</w:t>
      </w:r>
      <w:r w:rsidR="00FC12F1">
        <w:t>，</w:t>
      </w:r>
      <w:r w:rsidR="00A010C6" w:rsidRPr="00CD4DE9">
        <w:t>如白虎湯、黃連解毒湯等。</w:t>
      </w:r>
    </w:p>
    <w:p w:rsidR="00A06ADA" w:rsidRPr="00CD4DE9" w:rsidRDefault="00FA441F" w:rsidP="00CD4DE9">
      <w:pPr>
        <w:pStyle w:val="af"/>
        <w:spacing w:after="120"/>
        <w:ind w:firstLine="668"/>
      </w:pPr>
      <w:r w:rsidRPr="00FA441F">
        <w:rPr>
          <w:rFonts w:asciiTheme="minorEastAsia" w:hAnsiTheme="minorEastAsia"/>
        </w:rPr>
        <w:t>（</w:t>
      </w:r>
      <w:r>
        <w:rPr>
          <w:rFonts w:asciiTheme="minorEastAsia" w:hAnsiTheme="minorEastAsia" w:hint="eastAsia"/>
        </w:rPr>
        <w:t>15</w:t>
      </w:r>
      <w:r w:rsidRPr="00FA441F">
        <w:rPr>
          <w:rFonts w:asciiTheme="minorEastAsia" w:hAnsiTheme="minorEastAsia"/>
        </w:rPr>
        <w:t>）</w:t>
      </w:r>
      <w:r w:rsidR="00A010C6" w:rsidRPr="00CD4DE9">
        <w:t>除痰劑：化痰滌痰</w:t>
      </w:r>
      <w:r w:rsidR="00FC12F1">
        <w:t>，</w:t>
      </w:r>
      <w:r w:rsidR="00A010C6" w:rsidRPr="00CD4DE9">
        <w:t>如二陳湯、礞石滾痰丸等。</w:t>
      </w:r>
    </w:p>
    <w:p w:rsidR="00A06ADA" w:rsidRPr="00CD4DE9" w:rsidRDefault="00FA441F" w:rsidP="00CD4DE9">
      <w:pPr>
        <w:pStyle w:val="af"/>
        <w:spacing w:after="120"/>
        <w:ind w:firstLine="668"/>
      </w:pPr>
      <w:r w:rsidRPr="00111C4D">
        <w:t>（</w:t>
      </w:r>
      <w:r w:rsidRPr="00111C4D">
        <w:rPr>
          <w:rFonts w:hint="eastAsia"/>
        </w:rPr>
        <w:t>16</w:t>
      </w:r>
      <w:r w:rsidRPr="00111C4D">
        <w:t>）</w:t>
      </w:r>
      <w:r w:rsidR="00A010C6" w:rsidRPr="00CD4DE9">
        <w:t>消導劑：消積行氣</w:t>
      </w:r>
      <w:r w:rsidR="00FC12F1">
        <w:t>，</w:t>
      </w:r>
      <w:r w:rsidR="00A010C6" w:rsidRPr="00CD4DE9">
        <w:t>健運脾胃</w:t>
      </w:r>
      <w:r w:rsidR="00FC12F1">
        <w:t>，</w:t>
      </w:r>
      <w:r w:rsidR="00A010C6" w:rsidRPr="00CD4DE9">
        <w:t>如枳</w:t>
      </w:r>
      <w:r>
        <w:rPr>
          <w:rFonts w:hint="eastAsia"/>
        </w:rPr>
        <w:t>朮</w:t>
      </w:r>
      <w:r w:rsidR="00A010C6" w:rsidRPr="00CD4DE9">
        <w:t>丸、保和丸等</w:t>
      </w:r>
      <w:r w:rsidRPr="00111C4D">
        <w:t>。</w:t>
      </w:r>
    </w:p>
    <w:p w:rsidR="00A06ADA" w:rsidRPr="00CD4DE9" w:rsidRDefault="00FA441F" w:rsidP="00CD4DE9">
      <w:pPr>
        <w:pStyle w:val="af"/>
        <w:spacing w:after="120"/>
        <w:ind w:firstLine="668"/>
      </w:pPr>
      <w:r w:rsidRPr="00111C4D">
        <w:t>（</w:t>
      </w:r>
      <w:r w:rsidRPr="00111C4D">
        <w:rPr>
          <w:rFonts w:hint="eastAsia"/>
        </w:rPr>
        <w:t>17</w:t>
      </w:r>
      <w:r w:rsidRPr="00111C4D">
        <w:t>）</w:t>
      </w:r>
      <w:r w:rsidR="00A010C6" w:rsidRPr="00CD4DE9">
        <w:t>收澀劑：收斂精氣</w:t>
      </w:r>
      <w:r w:rsidR="00FC12F1">
        <w:t>，</w:t>
      </w:r>
      <w:r w:rsidR="00A010C6" w:rsidRPr="00CD4DE9">
        <w:t>固澀滑脫</w:t>
      </w:r>
      <w:r w:rsidR="00FC12F1">
        <w:t>，</w:t>
      </w:r>
      <w:r w:rsidR="00A010C6" w:rsidRPr="00CD4DE9">
        <w:t>如真人養</w:t>
      </w:r>
      <w:r w:rsidR="00AF7ABB" w:rsidRPr="00CD4DE9">
        <w:t>臟</w:t>
      </w:r>
      <w:r w:rsidR="00A010C6" w:rsidRPr="00CD4DE9">
        <w:t>湯、金鎖固精丸等。</w:t>
      </w:r>
    </w:p>
    <w:p w:rsidR="00A06ADA" w:rsidRPr="00CD4DE9" w:rsidRDefault="00FA441F" w:rsidP="00CD4DE9">
      <w:pPr>
        <w:pStyle w:val="af"/>
        <w:spacing w:after="120"/>
        <w:ind w:firstLine="668"/>
      </w:pPr>
      <w:r w:rsidRPr="00FA441F">
        <w:rPr>
          <w:rFonts w:asciiTheme="minorEastAsia" w:hAnsiTheme="minorEastAsia"/>
        </w:rPr>
        <w:t>（</w:t>
      </w:r>
      <w:r>
        <w:rPr>
          <w:rFonts w:asciiTheme="minorEastAsia" w:hAnsiTheme="minorEastAsia" w:hint="eastAsia"/>
        </w:rPr>
        <w:t>18</w:t>
      </w:r>
      <w:r w:rsidRPr="00FA441F">
        <w:rPr>
          <w:rFonts w:asciiTheme="minorEastAsia" w:hAnsiTheme="minorEastAsia"/>
        </w:rPr>
        <w:t>）</w:t>
      </w:r>
      <w:r w:rsidR="00A010C6" w:rsidRPr="00CD4DE9">
        <w:t>殺蟲劑：驅除腸寄生蟲</w:t>
      </w:r>
      <w:r w:rsidR="00FC12F1">
        <w:t>，</w:t>
      </w:r>
      <w:r w:rsidR="00A010C6" w:rsidRPr="00CD4DE9">
        <w:t>如集效丸、化蟲丸等。</w:t>
      </w:r>
    </w:p>
    <w:p w:rsidR="00A06ADA" w:rsidRPr="00CD4DE9" w:rsidRDefault="00FA441F" w:rsidP="00CD4DE9">
      <w:pPr>
        <w:pStyle w:val="af"/>
        <w:spacing w:after="120"/>
        <w:ind w:firstLine="668"/>
      </w:pPr>
      <w:r w:rsidRPr="00111C4D">
        <w:t>（</w:t>
      </w:r>
      <w:r w:rsidRPr="00111C4D">
        <w:rPr>
          <w:rFonts w:hint="eastAsia"/>
        </w:rPr>
        <w:t>19</w:t>
      </w:r>
      <w:r w:rsidRPr="00111C4D">
        <w:t>）</w:t>
      </w:r>
      <w:r w:rsidR="00A010C6" w:rsidRPr="00CD4DE9">
        <w:t>明目劑：專治目疾</w:t>
      </w:r>
      <w:r w:rsidR="00FC12F1">
        <w:t>，</w:t>
      </w:r>
      <w:r w:rsidR="00A010C6" w:rsidRPr="00CD4DE9">
        <w:t>如羊肝丸、撥雲退翳丸等。</w:t>
      </w:r>
    </w:p>
    <w:p w:rsidR="00A06ADA" w:rsidRPr="00CD4DE9" w:rsidRDefault="00FA441F" w:rsidP="00CD4DE9">
      <w:pPr>
        <w:pStyle w:val="af"/>
        <w:spacing w:after="120"/>
        <w:ind w:firstLine="668"/>
      </w:pPr>
      <w:r w:rsidRPr="00FA441F">
        <w:rPr>
          <w:rFonts w:asciiTheme="minorEastAsia" w:hAnsiTheme="minorEastAsia"/>
        </w:rPr>
        <w:t>（</w:t>
      </w:r>
      <w:r>
        <w:rPr>
          <w:rFonts w:asciiTheme="minorEastAsia" w:hAnsiTheme="minorEastAsia" w:hint="eastAsia"/>
        </w:rPr>
        <w:t>20</w:t>
      </w:r>
      <w:r w:rsidRPr="00FA441F">
        <w:rPr>
          <w:rFonts w:asciiTheme="minorEastAsia" w:hAnsiTheme="minorEastAsia"/>
        </w:rPr>
        <w:t>）</w:t>
      </w:r>
      <w:r w:rsidR="00A010C6" w:rsidRPr="00CD4DE9">
        <w:t>癰瘍劑：專治外科腫瘍、潰瘍</w:t>
      </w:r>
      <w:r w:rsidR="00FC12F1">
        <w:t>，</w:t>
      </w:r>
      <w:r w:rsidR="00A010C6" w:rsidRPr="00CD4DE9">
        <w:t>如真人活命飲、散腫潰堅湯等。</w:t>
      </w:r>
    </w:p>
    <w:p w:rsidR="00A06ADA" w:rsidRPr="00CD4DE9" w:rsidRDefault="00FA441F" w:rsidP="00CD4DE9">
      <w:pPr>
        <w:pStyle w:val="af"/>
        <w:spacing w:after="120"/>
        <w:ind w:firstLine="668"/>
      </w:pPr>
      <w:r w:rsidRPr="00FA441F">
        <w:rPr>
          <w:rFonts w:asciiTheme="minorEastAsia" w:hAnsiTheme="minorEastAsia"/>
        </w:rPr>
        <w:t>（</w:t>
      </w:r>
      <w:r>
        <w:rPr>
          <w:rFonts w:asciiTheme="minorEastAsia" w:hAnsiTheme="minorEastAsia" w:hint="eastAsia"/>
        </w:rPr>
        <w:t>21</w:t>
      </w:r>
      <w:r w:rsidRPr="00FA441F">
        <w:rPr>
          <w:rFonts w:asciiTheme="minorEastAsia" w:hAnsiTheme="minorEastAsia"/>
        </w:rPr>
        <w:t>）</w:t>
      </w:r>
      <w:r w:rsidR="00A010C6" w:rsidRPr="00CD4DE9">
        <w:t>經產劑：專治婦科月經及胎前、產後疾病</w:t>
      </w:r>
      <w:r w:rsidR="00FC12F1">
        <w:t>，</w:t>
      </w:r>
      <w:r w:rsidR="00A010C6" w:rsidRPr="00CD4DE9">
        <w:t>如六合湯、達生飲等。</w:t>
      </w:r>
    </w:p>
    <w:p w:rsidR="00A06ADA" w:rsidRPr="00CD4DE9" w:rsidRDefault="00FA441F" w:rsidP="00CD4DE9">
      <w:pPr>
        <w:pStyle w:val="af"/>
        <w:spacing w:after="120"/>
        <w:ind w:firstLine="668"/>
      </w:pPr>
      <w:r w:rsidRPr="00111C4D">
        <w:t>（</w:t>
      </w:r>
      <w:r w:rsidRPr="00111C4D">
        <w:rPr>
          <w:rFonts w:hint="eastAsia"/>
        </w:rPr>
        <w:t>22</w:t>
      </w:r>
      <w:r w:rsidRPr="00111C4D">
        <w:t>）</w:t>
      </w:r>
      <w:r w:rsidR="00A010C6" w:rsidRPr="00CD4DE9">
        <w:t>救急方：包括急救凍死、溺死及毒蟲咬傷等方。</w:t>
      </w:r>
    </w:p>
    <w:p w:rsidR="00A06ADA" w:rsidRPr="00CD4DE9" w:rsidRDefault="00A010C6" w:rsidP="000A4F97">
      <w:pPr>
        <w:pStyle w:val="af"/>
        <w:spacing w:after="120"/>
        <w:ind w:firstLine="668"/>
      </w:pPr>
      <w:r w:rsidRPr="00CD4DE9">
        <w:t>中醫的方劑</w:t>
      </w:r>
      <w:r w:rsidR="00FC12F1">
        <w:t>，</w:t>
      </w:r>
      <w:r w:rsidRPr="00271037">
        <w:t>一</w:t>
      </w:r>
      <w:r w:rsidRPr="00CD4DE9">
        <w:t>般很難分類</w:t>
      </w:r>
      <w:r w:rsidR="00FC12F1">
        <w:t>，</w:t>
      </w:r>
      <w:r w:rsidRPr="00CD4DE9">
        <w:t>原因是</w:t>
      </w:r>
      <w:r w:rsidRPr="000A4F97">
        <w:t>一</w:t>
      </w:r>
      <w:r w:rsidRPr="00CD4DE9">
        <w:t>個方劑往往包含多種效能</w:t>
      </w:r>
      <w:r w:rsidR="00FC12F1">
        <w:t>，</w:t>
      </w:r>
      <w:r w:rsidRPr="00CD4DE9">
        <w:t>因而不能把它固定在一個門類內</w:t>
      </w:r>
      <w:r w:rsidR="00FC12F1">
        <w:t>，</w:t>
      </w:r>
      <w:r w:rsidRPr="00CD4DE9">
        <w:t>即使幾個方劑的治療目的一致</w:t>
      </w:r>
      <w:r w:rsidR="00FC12F1">
        <w:t>，</w:t>
      </w:r>
      <w:r w:rsidRPr="00CD4DE9">
        <w:t>但使用上又有很大出</w:t>
      </w:r>
      <w:r w:rsidR="00FA441F">
        <w:rPr>
          <w:rFonts w:hint="eastAsia"/>
        </w:rPr>
        <w:t>入</w:t>
      </w:r>
      <w:r w:rsidRPr="00CD4DE9">
        <w:t>。例如補養劑</w:t>
      </w:r>
      <w:r w:rsidR="00FC12F1">
        <w:t>，</w:t>
      </w:r>
      <w:r w:rsidRPr="00CD4DE9">
        <w:t>不僅用於虛弱證</w:t>
      </w:r>
      <w:r w:rsidR="00FC12F1">
        <w:t>，</w:t>
      </w:r>
      <w:r w:rsidRPr="00CD4DE9">
        <w:t>也能用於其他症候</w:t>
      </w:r>
      <w:r w:rsidR="00FC12F1">
        <w:rPr>
          <w:rFonts w:asciiTheme="minorEastAsia" w:hAnsiTheme="minorEastAsia"/>
        </w:rPr>
        <w:t>，</w:t>
      </w:r>
      <w:r w:rsidRPr="00CD4DE9">
        <w:t>而且補養一類的方劑也不是任何虛弱證都能適應的。此外</w:t>
      </w:r>
      <w:r w:rsidR="00FC12F1">
        <w:t>，</w:t>
      </w:r>
      <w:r w:rsidRPr="00CD4DE9">
        <w:t>方劑中藥物的加減</w:t>
      </w:r>
      <w:r w:rsidR="00FC12F1">
        <w:t>，</w:t>
      </w:r>
      <w:r w:rsidRPr="00CD4DE9">
        <w:t>用量的多少</w:t>
      </w:r>
      <w:r w:rsidR="00FC12F1">
        <w:t>，</w:t>
      </w:r>
      <w:r w:rsidRPr="00CD4DE9">
        <w:t>都能使其性質和作用改變。例如麻黃湯用麻黃、桂枝、杏仁、甘草組成</w:t>
      </w:r>
      <w:r w:rsidR="00FC12F1">
        <w:t>，</w:t>
      </w:r>
      <w:r w:rsidRPr="00CD4DE9">
        <w:t>為發汗解表劑</w:t>
      </w:r>
      <w:r w:rsidR="00FC12F1">
        <w:t>，</w:t>
      </w:r>
      <w:r w:rsidRPr="00CD4DE9">
        <w:t>倘把桂枝改為石</w:t>
      </w:r>
      <w:r w:rsidR="00FA441F">
        <w:rPr>
          <w:rFonts w:hint="eastAsia"/>
        </w:rPr>
        <w:t>膏</w:t>
      </w:r>
      <w:r w:rsidR="00FC12F1">
        <w:t>，</w:t>
      </w:r>
      <w:r w:rsidRPr="00CD4DE9">
        <w:lastRenderedPageBreak/>
        <w:t>便為麻杏石甘湯</w:t>
      </w:r>
      <w:r w:rsidR="00FC12F1">
        <w:t>，</w:t>
      </w:r>
      <w:r w:rsidRPr="00CD4DE9">
        <w:t>治肺熱氣喘</w:t>
      </w:r>
      <w:r w:rsidR="00FC12F1">
        <w:t>，</w:t>
      </w:r>
      <w:r w:rsidRPr="00CD4DE9">
        <w:t>或把桂枝除去不用</w:t>
      </w:r>
      <w:r w:rsidR="00FC12F1">
        <w:t>，</w:t>
      </w:r>
      <w:r w:rsidRPr="00CD4DE9">
        <w:t>便為三拗湯</w:t>
      </w:r>
      <w:r w:rsidR="00FC12F1">
        <w:t>，</w:t>
      </w:r>
      <w:r w:rsidRPr="00CD4DE9">
        <w:t>治傷風感冒、鼻塞、咳嗽等症。又如小承氣湯和厚朴三物湯</w:t>
      </w:r>
      <w:r w:rsidR="00FC12F1">
        <w:t>，</w:t>
      </w:r>
      <w:r w:rsidRPr="00CD4DE9">
        <w:t>同樣用大黃、枳實、厚</w:t>
      </w:r>
      <w:r w:rsidR="00FA441F">
        <w:rPr>
          <w:rFonts w:hint="eastAsia"/>
        </w:rPr>
        <w:t>朴</w:t>
      </w:r>
      <w:r w:rsidRPr="00CD4DE9">
        <w:t>組成</w:t>
      </w:r>
      <w:r w:rsidR="00FC12F1">
        <w:t>，</w:t>
      </w:r>
      <w:r w:rsidRPr="00CD4DE9">
        <w:t>但小承氣湯以大黃為君</w:t>
      </w:r>
      <w:r w:rsidR="00FC12F1">
        <w:t>，</w:t>
      </w:r>
      <w:r w:rsidRPr="00CD4DE9">
        <w:t>厚</w:t>
      </w:r>
      <w:r w:rsidR="00FA441F">
        <w:rPr>
          <w:rFonts w:hint="eastAsia"/>
        </w:rPr>
        <w:t>朴</w:t>
      </w:r>
      <w:r w:rsidRPr="00CD4DE9">
        <w:t>為佐</w:t>
      </w:r>
      <w:r w:rsidR="00FC12F1">
        <w:t>，</w:t>
      </w:r>
      <w:r w:rsidR="00FA441F">
        <w:t>厚朴</w:t>
      </w:r>
      <w:r w:rsidRPr="00CD4DE9">
        <w:t>的用量比大黃減半</w:t>
      </w:r>
      <w:r w:rsidR="00FA441F" w:rsidRPr="00FA441F">
        <w:rPr>
          <w:rFonts w:asciiTheme="minorEastAsia" w:hAnsiTheme="minorEastAsia"/>
        </w:rPr>
        <w:t>。</w:t>
      </w:r>
      <w:r w:rsidRPr="00CD4DE9">
        <w:t>厚朴三物湯以</w:t>
      </w:r>
      <w:r w:rsidR="00FA441F">
        <w:t>厚朴</w:t>
      </w:r>
      <w:r w:rsidRPr="00CD4DE9">
        <w:t>為君</w:t>
      </w:r>
      <w:r w:rsidR="00FC12F1">
        <w:t>，</w:t>
      </w:r>
      <w:r w:rsidRPr="00CD4DE9">
        <w:t>大黃為佐</w:t>
      </w:r>
      <w:r w:rsidR="00FC12F1">
        <w:t>，</w:t>
      </w:r>
      <w:r w:rsidR="00FA441F">
        <w:t>厚朴</w:t>
      </w:r>
      <w:r w:rsidRPr="00CD4DE9">
        <w:t>的用量就比大黃加一倍。這樣</w:t>
      </w:r>
      <w:r w:rsidR="00FC12F1">
        <w:t>，</w:t>
      </w:r>
      <w:r w:rsidRPr="00CD4DE9">
        <w:t>小承氣湯適用於瀉熱通大便</w:t>
      </w:r>
      <w:r w:rsidR="00FC12F1">
        <w:t>，</w:t>
      </w:r>
      <w:r w:rsidRPr="00CD4DE9">
        <w:t>而厚朴三物湯則是行氣除滿的方劑了。這說明根據治療作用的分類</w:t>
      </w:r>
      <w:r w:rsidR="00FC12F1">
        <w:t>，</w:t>
      </w:r>
      <w:r w:rsidRPr="00CD4DE9">
        <w:t>是指其主要作用而言</w:t>
      </w:r>
      <w:r w:rsidR="00FC12F1">
        <w:t>，</w:t>
      </w:r>
      <w:r w:rsidRPr="00CD4DE9">
        <w:t>運用時必須考慮。</w:t>
      </w:r>
    </w:p>
    <w:p w:rsidR="00A06ADA" w:rsidRPr="000A4F97" w:rsidRDefault="00A010C6" w:rsidP="000A4F97">
      <w:pPr>
        <w:pStyle w:val="af"/>
        <w:spacing w:after="120"/>
        <w:ind w:firstLine="668"/>
      </w:pPr>
      <w:r w:rsidRPr="000A4F97">
        <w:rPr>
          <w:rFonts w:hint="eastAsia"/>
        </w:rPr>
        <w:t>三、劑型</w:t>
      </w:r>
    </w:p>
    <w:p w:rsidR="00A06ADA" w:rsidRPr="00CD4DE9" w:rsidRDefault="00A010C6" w:rsidP="00CD4DE9">
      <w:pPr>
        <w:pStyle w:val="af"/>
        <w:spacing w:after="120"/>
        <w:ind w:firstLine="668"/>
      </w:pPr>
      <w:r w:rsidRPr="00CD4DE9">
        <w:t>方劑有多種劑型</w:t>
      </w:r>
      <w:r w:rsidR="00FC12F1">
        <w:t>，</w:t>
      </w:r>
      <w:r w:rsidRPr="00CD4DE9">
        <w:t>各具不同的性質和不同的效用</w:t>
      </w:r>
      <w:r w:rsidR="00FC12F1">
        <w:t>，</w:t>
      </w:r>
      <w:r w:rsidRPr="00CD4DE9">
        <w:t>常用的有丸、散、</w:t>
      </w:r>
      <w:r w:rsidR="003367B8">
        <w:rPr>
          <w:rFonts w:hint="eastAsia"/>
        </w:rPr>
        <w:t>膏</w:t>
      </w:r>
      <w:r w:rsidRPr="00CD4DE9">
        <w:t>、丹、酒、湯等幾類：</w:t>
      </w:r>
    </w:p>
    <w:p w:rsidR="00A06ADA" w:rsidRPr="00CD4DE9" w:rsidRDefault="00A010C6" w:rsidP="00CD4DE9">
      <w:pPr>
        <w:pStyle w:val="af"/>
        <w:spacing w:after="120"/>
        <w:ind w:firstLine="668"/>
      </w:pPr>
      <w:r w:rsidRPr="00111C4D">
        <w:t>1.</w:t>
      </w:r>
      <w:r w:rsidRPr="00CD4DE9">
        <w:t>丸劑：丸劑俗稱丸藥或藥丸。將藥物研成細粉後</w:t>
      </w:r>
      <w:r w:rsidR="00FC12F1">
        <w:t>，</w:t>
      </w:r>
      <w:r w:rsidRPr="00CD4DE9">
        <w:t>加冷開水</w:t>
      </w:r>
      <w:r w:rsidR="00FC12F1">
        <w:rPr>
          <w:rFonts w:asciiTheme="minorEastAsia" w:hAnsiTheme="minorEastAsia"/>
        </w:rPr>
        <w:t>，</w:t>
      </w:r>
      <w:r w:rsidRPr="00CD4DE9">
        <w:t>或蜜</w:t>
      </w:r>
      <w:r w:rsidR="00FC12F1">
        <w:rPr>
          <w:rFonts w:asciiTheme="minorEastAsia" w:hAnsiTheme="minorEastAsia"/>
        </w:rPr>
        <w:t>，</w:t>
      </w:r>
      <w:r w:rsidRPr="00CD4DE9">
        <w:t>或米糊、面糊等</w:t>
      </w:r>
      <w:r w:rsidR="002F12A7">
        <w:t>黏</w:t>
      </w:r>
      <w:r w:rsidRPr="00CD4DE9">
        <w:t>合物作成的圓形體。根據治療上的要求</w:t>
      </w:r>
      <w:r w:rsidR="00FC12F1">
        <w:t>，</w:t>
      </w:r>
      <w:r w:rsidRPr="00CD4DE9">
        <w:t>丸劑的大小和重量是不一致的</w:t>
      </w:r>
      <w:r w:rsidR="00FC12F1">
        <w:t>，</w:t>
      </w:r>
      <w:r w:rsidRPr="00CD4DE9">
        <w:t>有小如芥子的</w:t>
      </w:r>
      <w:r w:rsidR="00FC12F1">
        <w:t>，</w:t>
      </w:r>
      <w:r w:rsidRPr="00CD4DE9">
        <w:t>有大如彈丸的</w:t>
      </w:r>
      <w:r w:rsidR="00FC12F1">
        <w:t>，</w:t>
      </w:r>
      <w:r w:rsidRPr="00CD4DE9">
        <w:t>也有如綠豆或梧桐子大的。大約大丸每粒重</w:t>
      </w:r>
      <w:r w:rsidRPr="00111C4D">
        <w:t>3</w:t>
      </w:r>
      <w:r w:rsidRPr="00CD4DE9">
        <w:t>克、</w:t>
      </w:r>
      <w:r w:rsidRPr="00111C4D">
        <w:t>6</w:t>
      </w:r>
      <w:r w:rsidRPr="00CD4DE9">
        <w:t>克或</w:t>
      </w:r>
      <w:r w:rsidRPr="00111C4D">
        <w:t>9</w:t>
      </w:r>
      <w:r w:rsidRPr="00CD4DE9">
        <w:t>克</w:t>
      </w:r>
      <w:r w:rsidR="003367B8" w:rsidRPr="003367B8">
        <w:rPr>
          <w:rFonts w:asciiTheme="minorEastAsia" w:hAnsiTheme="minorEastAsia"/>
        </w:rPr>
        <w:t>。</w:t>
      </w:r>
      <w:r w:rsidRPr="00CD4DE9">
        <w:t>小丸每</w:t>
      </w:r>
      <w:r w:rsidRPr="00111C4D">
        <w:t>30</w:t>
      </w:r>
      <w:r w:rsidRPr="00CD4DE9">
        <w:t>克</w:t>
      </w:r>
      <w:r w:rsidRPr="00111C4D">
        <w:t>200</w:t>
      </w:r>
      <w:r w:rsidRPr="00CD4DE9">
        <w:t>〜</w:t>
      </w:r>
      <w:r w:rsidRPr="00111C4D">
        <w:t>400</w:t>
      </w:r>
      <w:r w:rsidRPr="00CD4DE9">
        <w:t>粒</w:t>
      </w:r>
      <w:r w:rsidR="003367B8" w:rsidRPr="003367B8">
        <w:rPr>
          <w:rFonts w:asciiTheme="minorEastAsia" w:hAnsiTheme="minorEastAsia"/>
        </w:rPr>
        <w:t>。</w:t>
      </w:r>
      <w:r w:rsidRPr="00CD4DE9">
        <w:t>細小丸每</w:t>
      </w:r>
      <w:r w:rsidRPr="00111C4D">
        <w:t>30</w:t>
      </w:r>
      <w:r w:rsidRPr="00CD4DE9">
        <w:t>克</w:t>
      </w:r>
      <w:r w:rsidRPr="00111C4D">
        <w:t>600</w:t>
      </w:r>
      <w:r w:rsidR="003367B8" w:rsidRPr="00111C4D">
        <w:t>～</w:t>
      </w:r>
      <w:r w:rsidRPr="00111C4D">
        <w:t>1500</w:t>
      </w:r>
      <w:r w:rsidRPr="00CD4DE9">
        <w:t>粒</w:t>
      </w:r>
      <w:r w:rsidR="003367B8" w:rsidRPr="003367B8">
        <w:rPr>
          <w:rFonts w:asciiTheme="minorEastAsia" w:hAnsiTheme="minorEastAsia"/>
        </w:rPr>
        <w:t>。</w:t>
      </w:r>
      <w:r w:rsidRPr="00CD4DE9">
        <w:t>極小丸每</w:t>
      </w:r>
      <w:r w:rsidRPr="00111C4D">
        <w:t>30</w:t>
      </w:r>
      <w:r w:rsidRPr="00CD4DE9">
        <w:t>克</w:t>
      </w:r>
      <w:r w:rsidRPr="00111C4D">
        <w:t>5000</w:t>
      </w:r>
      <w:r w:rsidR="003367B8" w:rsidRPr="00111C4D">
        <w:t>～</w:t>
      </w:r>
      <w:r w:rsidRPr="00111C4D">
        <w:t>10000</w:t>
      </w:r>
      <w:r w:rsidRPr="00CD4DE9">
        <w:t>粒。</w:t>
      </w:r>
    </w:p>
    <w:p w:rsidR="00A06ADA" w:rsidRPr="00CD4DE9" w:rsidRDefault="00A010C6" w:rsidP="00CD4DE9">
      <w:pPr>
        <w:pStyle w:val="af"/>
        <w:spacing w:after="120"/>
        <w:ind w:firstLine="668"/>
      </w:pPr>
      <w:r w:rsidRPr="00CD4DE9">
        <w:t>丸藥</w:t>
      </w:r>
      <w:r w:rsidR="003367B8">
        <w:rPr>
          <w:rFonts w:hint="eastAsia"/>
        </w:rPr>
        <w:t>入</w:t>
      </w:r>
      <w:r w:rsidRPr="00CD4DE9">
        <w:t>胃</w:t>
      </w:r>
      <w:r w:rsidR="00FC12F1">
        <w:t>，</w:t>
      </w:r>
      <w:r w:rsidRPr="00CD4DE9">
        <w:t>吸收較慢</w:t>
      </w:r>
      <w:r w:rsidR="00FC12F1">
        <w:t>，</w:t>
      </w:r>
      <w:r w:rsidRPr="00CD4DE9">
        <w:t>多用於慢性疾病之須長期服食者</w:t>
      </w:r>
      <w:r w:rsidR="00FC12F1">
        <w:t>，</w:t>
      </w:r>
      <w:r w:rsidRPr="00CD4DE9">
        <w:t>故前人所說</w:t>
      </w:r>
      <w:r w:rsidR="00CD4DE9" w:rsidRPr="00111C4D">
        <w:t>「</w:t>
      </w:r>
      <w:r w:rsidRPr="00CD4DE9">
        <w:t>丸者緩也</w:t>
      </w:r>
      <w:r w:rsidR="003367B8">
        <w:rPr>
          <w:rFonts w:asciiTheme="minorEastAsia" w:hAnsiTheme="minorEastAsia" w:hint="eastAsia"/>
        </w:rPr>
        <w:t>」</w:t>
      </w:r>
      <w:r w:rsidR="00FC12F1">
        <w:rPr>
          <w:rFonts w:asciiTheme="minorEastAsia" w:hAnsiTheme="minorEastAsia"/>
        </w:rPr>
        <w:t>，</w:t>
      </w:r>
      <w:r w:rsidRPr="00CD4DE9">
        <w:t>就是這個意思。又病在下焦亦多用丸</w:t>
      </w:r>
      <w:r w:rsidR="00FC12F1">
        <w:t>，</w:t>
      </w:r>
      <w:r w:rsidRPr="00CD4DE9">
        <w:t>取其吸收慢到達腸內才發生作用</w:t>
      </w:r>
      <w:r w:rsidR="003367B8" w:rsidRPr="003367B8">
        <w:rPr>
          <w:rFonts w:asciiTheme="minorEastAsia" w:hAnsiTheme="minorEastAsia"/>
        </w:rPr>
        <w:t>。</w:t>
      </w:r>
      <w:r w:rsidRPr="00CD4DE9">
        <w:t>也有急症、重症採用丸劑的</w:t>
      </w:r>
      <w:r w:rsidR="00FC12F1">
        <w:t>，</w:t>
      </w:r>
      <w:r w:rsidRPr="00CD4DE9">
        <w:t>因可先期製成</w:t>
      </w:r>
      <w:r w:rsidR="00FC12F1">
        <w:t>，</w:t>
      </w:r>
      <w:r w:rsidRPr="00CD4DE9">
        <w:t>取其便捷。</w:t>
      </w:r>
    </w:p>
    <w:p w:rsidR="00A06ADA" w:rsidRPr="00CD4DE9" w:rsidRDefault="003367B8" w:rsidP="00CD4DE9">
      <w:pPr>
        <w:pStyle w:val="af"/>
        <w:spacing w:after="120"/>
        <w:ind w:firstLine="668"/>
      </w:pPr>
      <w:r>
        <w:rPr>
          <w:rFonts w:hint="eastAsia"/>
        </w:rPr>
        <w:t>2.</w:t>
      </w:r>
      <w:r w:rsidR="00A010C6" w:rsidRPr="00CD4DE9">
        <w:t>散劑：即粉劑</w:t>
      </w:r>
      <w:r w:rsidR="00FC12F1">
        <w:t>，</w:t>
      </w:r>
      <w:r w:rsidR="00A010C6" w:rsidRPr="00CD4DE9">
        <w:t>將藥物研成細粉。有分研、合研、陸續配研等程式。一般多用合研</w:t>
      </w:r>
      <w:r w:rsidR="00FC12F1">
        <w:t>，</w:t>
      </w:r>
      <w:r w:rsidR="00A010C6" w:rsidRPr="00CD4DE9">
        <w:t>但帶</w:t>
      </w:r>
      <w:r w:rsidR="002F12A7">
        <w:t>黏</w:t>
      </w:r>
      <w:r w:rsidR="00A010C6" w:rsidRPr="00CD4DE9">
        <w:t>性的藥物如乳香、沒藥、血竭、孩兒茶等</w:t>
      </w:r>
      <w:r w:rsidR="00FC12F1">
        <w:t>，</w:t>
      </w:r>
      <w:r w:rsidR="00A010C6" w:rsidRPr="00CD4DE9">
        <w:t>或揮發性強烈的藥物如麝香、冰片、樟腦等</w:t>
      </w:r>
      <w:r w:rsidR="00FC12F1">
        <w:rPr>
          <w:rFonts w:asciiTheme="minorEastAsia" w:hAnsiTheme="minorEastAsia"/>
        </w:rPr>
        <w:t>，</w:t>
      </w:r>
      <w:r w:rsidR="00A010C6" w:rsidRPr="00CD4DE9">
        <w:t>或較貴重的藥物如犀角、羚羊角、珍珠、熊膽、蟾酥等</w:t>
      </w:r>
      <w:r w:rsidR="00FC12F1">
        <w:t>，</w:t>
      </w:r>
      <w:r w:rsidR="00A010C6" w:rsidRPr="00CD4DE9">
        <w:t>均用分研。陸續配研是因處方中含有少量貴重藥或有</w:t>
      </w:r>
      <w:r w:rsidR="00A010C6" w:rsidRPr="00CD4DE9">
        <w:lastRenderedPageBreak/>
        <w:t>其他必須分研的藥物時用之</w:t>
      </w:r>
      <w:r w:rsidR="00FC12F1">
        <w:t>，</w:t>
      </w:r>
      <w:r w:rsidR="00A010C6" w:rsidRPr="00CD4DE9">
        <w:t>法將需要配研的藥物分研後</w:t>
      </w:r>
      <w:r w:rsidR="00FC12F1">
        <w:t>，</w:t>
      </w:r>
      <w:r w:rsidR="00A010C6" w:rsidRPr="00CD4DE9">
        <w:t>置一種於乳缽內</w:t>
      </w:r>
      <w:r w:rsidR="00FC12F1">
        <w:t>，</w:t>
      </w:r>
      <w:r w:rsidR="00A010C6" w:rsidRPr="00CD4DE9">
        <w:t>然後加</w:t>
      </w:r>
      <w:r>
        <w:rPr>
          <w:rFonts w:hint="eastAsia"/>
        </w:rPr>
        <w:t>入</w:t>
      </w:r>
      <w:r w:rsidR="00A010C6" w:rsidRPr="00CD4DE9">
        <w:t>等量的其它藥粉</w:t>
      </w:r>
      <w:r w:rsidR="00FC12F1">
        <w:t>，</w:t>
      </w:r>
      <w:r w:rsidR="00A010C6" w:rsidRPr="00CD4DE9">
        <w:t>研</w:t>
      </w:r>
      <w:r>
        <w:rPr>
          <w:rFonts w:hint="eastAsia"/>
        </w:rPr>
        <w:t>勻</w:t>
      </w:r>
      <w:r w:rsidR="00A010C6" w:rsidRPr="00CD4DE9">
        <w:t>以後</w:t>
      </w:r>
      <w:r w:rsidR="00FC12F1">
        <w:t>，</w:t>
      </w:r>
      <w:r w:rsidR="00A010C6" w:rsidRPr="00CD4DE9">
        <w:t>再加等量的其它藥粉同研</w:t>
      </w:r>
      <w:r w:rsidR="00FC12F1">
        <w:t>，</w:t>
      </w:r>
      <w:r w:rsidR="00A010C6" w:rsidRPr="00CD4DE9">
        <w:t>陸續倍量</w:t>
      </w:r>
      <w:r w:rsidR="00FC12F1">
        <w:t>，</w:t>
      </w:r>
      <w:r w:rsidR="00A010C6" w:rsidRPr="00CD4DE9">
        <w:t>增加至全部混合均勻為止。</w:t>
      </w:r>
    </w:p>
    <w:p w:rsidR="00A06ADA" w:rsidRPr="00CD4DE9" w:rsidRDefault="00A010C6" w:rsidP="00CD4DE9">
      <w:pPr>
        <w:pStyle w:val="af"/>
        <w:spacing w:after="120"/>
        <w:ind w:firstLine="668"/>
      </w:pPr>
      <w:r w:rsidRPr="00CD4DE9">
        <w:t>散劑用於內服</w:t>
      </w:r>
      <w:r w:rsidR="00FC12F1">
        <w:t>，</w:t>
      </w:r>
      <w:r w:rsidRPr="00CD4DE9">
        <w:t>藥力較丸劑為速</w:t>
      </w:r>
      <w:r w:rsidR="00FC12F1">
        <w:rPr>
          <w:rFonts w:asciiTheme="minorEastAsia" w:hAnsiTheme="minorEastAsia"/>
        </w:rPr>
        <w:t>，</w:t>
      </w:r>
      <w:r w:rsidRPr="00CD4DE9">
        <w:t>亦用於</w:t>
      </w:r>
      <w:r w:rsidR="003367B8">
        <w:rPr>
          <w:rFonts w:hint="eastAsia"/>
        </w:rPr>
        <w:t></w:t>
      </w:r>
      <w:r w:rsidRPr="00CD4DE9">
        <w:t>鼻</w:t>
      </w:r>
      <w:r w:rsidR="00FC12F1">
        <w:t>，</w:t>
      </w:r>
      <w:r w:rsidRPr="00CD4DE9">
        <w:t>或作外敷用。</w:t>
      </w:r>
    </w:p>
    <w:p w:rsidR="00A06ADA" w:rsidRPr="00CD4DE9" w:rsidRDefault="00A010C6" w:rsidP="00CD4DE9">
      <w:pPr>
        <w:pStyle w:val="af"/>
        <w:spacing w:after="120"/>
        <w:ind w:firstLine="668"/>
      </w:pPr>
      <w:r w:rsidRPr="00111C4D">
        <w:t>3</w:t>
      </w:r>
      <w:r w:rsidR="003367B8">
        <w:rPr>
          <w:rFonts w:hint="eastAsia"/>
        </w:rPr>
        <w:t>.</w:t>
      </w:r>
      <w:r w:rsidR="003367B8">
        <w:rPr>
          <w:rFonts w:hint="eastAsia"/>
        </w:rPr>
        <w:t>膏</w:t>
      </w:r>
      <w:r w:rsidRPr="00CD4DE9">
        <w:t>劑：將藥物用水煎汁</w:t>
      </w:r>
      <w:r w:rsidR="00FC12F1">
        <w:t>，</w:t>
      </w:r>
      <w:r w:rsidRPr="00CD4DE9">
        <w:t>濃縮成稠厚半固體狀</w:t>
      </w:r>
      <w:r w:rsidR="00FC12F1">
        <w:t>，</w:t>
      </w:r>
      <w:r w:rsidRPr="00CD4DE9">
        <w:t>挑取適量</w:t>
      </w:r>
      <w:r w:rsidR="00FC12F1">
        <w:t>，</w:t>
      </w:r>
      <w:r w:rsidRPr="00CD4DE9">
        <w:t>用開水沖服。一般制法</w:t>
      </w:r>
      <w:r w:rsidR="00FC12F1">
        <w:t>，</w:t>
      </w:r>
      <w:r w:rsidRPr="00CD4DE9">
        <w:t>藥物水浸一夜</w:t>
      </w:r>
      <w:r w:rsidR="00FC12F1">
        <w:t>，</w:t>
      </w:r>
      <w:r w:rsidRPr="00CD4DE9">
        <w:t>煎</w:t>
      </w:r>
      <w:r w:rsidRPr="00111C4D">
        <w:t>2</w:t>
      </w:r>
      <w:r w:rsidR="003367B8" w:rsidRPr="00111C4D">
        <w:t>～</w:t>
      </w:r>
      <w:r w:rsidRPr="00111C4D">
        <w:t>4</w:t>
      </w:r>
      <w:r w:rsidRPr="00CD4DE9">
        <w:t>次</w:t>
      </w:r>
      <w:r w:rsidR="00FC12F1">
        <w:t>，</w:t>
      </w:r>
      <w:r w:rsidRPr="00CD4DE9">
        <w:t>取汁分次過濾</w:t>
      </w:r>
      <w:r w:rsidR="00FC12F1">
        <w:t>，</w:t>
      </w:r>
      <w:r w:rsidRPr="00CD4DE9">
        <w:t>合併再熬</w:t>
      </w:r>
      <w:r w:rsidR="00FC12F1">
        <w:t>，</w:t>
      </w:r>
      <w:r w:rsidRPr="00CD4DE9">
        <w:t>至不滲紙為度。另外有用植物油熬煉的</w:t>
      </w:r>
      <w:r w:rsidR="00FC12F1">
        <w:t>，</w:t>
      </w:r>
      <w:r w:rsidRPr="00CD4DE9">
        <w:t>則為外貼用膏藥。</w:t>
      </w:r>
    </w:p>
    <w:p w:rsidR="00A06ADA" w:rsidRPr="00CD4DE9" w:rsidRDefault="003367B8" w:rsidP="00CD4DE9">
      <w:pPr>
        <w:pStyle w:val="af"/>
        <w:spacing w:after="120"/>
        <w:ind w:firstLine="668"/>
      </w:pPr>
      <w:r>
        <w:rPr>
          <w:rFonts w:hint="eastAsia"/>
        </w:rPr>
        <w:t>膏</w:t>
      </w:r>
      <w:r w:rsidR="00A010C6" w:rsidRPr="00CD4DE9">
        <w:t>劑多為滋補類</w:t>
      </w:r>
      <w:r w:rsidR="00FC12F1">
        <w:t>，</w:t>
      </w:r>
      <w:r w:rsidR="00A010C6" w:rsidRPr="00CD4DE9">
        <w:t>用於慢性虛弱證</w:t>
      </w:r>
      <w:r w:rsidR="00FC12F1">
        <w:t>，</w:t>
      </w:r>
      <w:r w:rsidR="00A010C6" w:rsidRPr="00CD4DE9">
        <w:t>冬季服用的膏滋藥亦屬這一類。</w:t>
      </w:r>
    </w:p>
    <w:p w:rsidR="00A06ADA" w:rsidRPr="00CD4DE9" w:rsidRDefault="00A010C6" w:rsidP="00CD4DE9">
      <w:pPr>
        <w:pStyle w:val="af"/>
        <w:spacing w:after="120"/>
        <w:ind w:firstLine="668"/>
      </w:pPr>
      <w:r w:rsidRPr="00111C4D">
        <w:t>4</w:t>
      </w:r>
      <w:r w:rsidR="003367B8">
        <w:rPr>
          <w:rFonts w:hint="eastAsia"/>
        </w:rPr>
        <w:t>.</w:t>
      </w:r>
      <w:r w:rsidRPr="00CD4DE9">
        <w:t>丹劑：丹是用昇華或熔合等方法制成的</w:t>
      </w:r>
      <w:r w:rsidR="00FC12F1">
        <w:t>，</w:t>
      </w:r>
      <w:r w:rsidRPr="00CD4DE9">
        <w:t>主要為礦物類藥物。也有用一般藥物混合製成的</w:t>
      </w:r>
      <w:r w:rsidR="00FC12F1">
        <w:t>，</w:t>
      </w:r>
      <w:r w:rsidR="003367B8">
        <w:rPr>
          <w:rFonts w:hint="eastAsia"/>
        </w:rPr>
        <w:t>則</w:t>
      </w:r>
      <w:r w:rsidRPr="00CD4DE9">
        <w:t>取</w:t>
      </w:r>
      <w:r w:rsidR="00CD4DE9" w:rsidRPr="00111C4D">
        <w:t>「</w:t>
      </w:r>
      <w:r w:rsidRPr="00CD4DE9">
        <w:t>赤心無偽曰丹</w:t>
      </w:r>
      <w:r w:rsidR="00CD4DE9" w:rsidRPr="00CD4DE9">
        <w:t>」</w:t>
      </w:r>
      <w:r w:rsidRPr="00CD4DE9">
        <w:t>的意思。丹的劑型不一</w:t>
      </w:r>
      <w:r w:rsidR="00FC12F1">
        <w:t>，</w:t>
      </w:r>
      <w:r w:rsidRPr="00CD4DE9">
        <w:t>有丸有散和錠劑等。</w:t>
      </w:r>
    </w:p>
    <w:p w:rsidR="00A06ADA" w:rsidRPr="00CD4DE9" w:rsidRDefault="00A010C6" w:rsidP="00CD4DE9">
      <w:pPr>
        <w:pStyle w:val="af"/>
        <w:spacing w:after="120"/>
        <w:ind w:firstLine="668"/>
      </w:pPr>
      <w:r w:rsidRPr="00CD4DE9">
        <w:t>用法與丸、散劑相同。</w:t>
      </w:r>
    </w:p>
    <w:p w:rsidR="00A06ADA" w:rsidRPr="00CD4DE9" w:rsidRDefault="003367B8" w:rsidP="00CD4DE9">
      <w:pPr>
        <w:pStyle w:val="af"/>
        <w:spacing w:after="120"/>
        <w:ind w:firstLine="668"/>
      </w:pPr>
      <w:r>
        <w:rPr>
          <w:rFonts w:hint="eastAsia"/>
        </w:rPr>
        <w:t>5.</w:t>
      </w:r>
      <w:r w:rsidR="00A010C6" w:rsidRPr="00CD4DE9">
        <w:t>酒劑：為藥物用白酒作溶劑浸取所得的浸出液</w:t>
      </w:r>
      <w:r w:rsidR="00FC12F1">
        <w:t>，</w:t>
      </w:r>
      <w:r w:rsidR="00A010C6" w:rsidRPr="00CD4DE9">
        <w:t>故俗呼藥酒。制法分冷浸和熱浸兩種</w:t>
      </w:r>
      <w:r w:rsidR="00FC12F1">
        <w:t>，</w:t>
      </w:r>
      <w:r w:rsidR="00A010C6" w:rsidRPr="00CD4DE9">
        <w:t>冷浸將藥物泡在酒內</w:t>
      </w:r>
      <w:r w:rsidR="00FC12F1">
        <w:t>，</w:t>
      </w:r>
      <w:r w:rsidR="00A010C6" w:rsidRPr="00CD4DE9">
        <w:t>過一個時期即可服用</w:t>
      </w:r>
      <w:r w:rsidRPr="003367B8">
        <w:rPr>
          <w:rFonts w:asciiTheme="minorEastAsia" w:hAnsiTheme="minorEastAsia"/>
        </w:rPr>
        <w:t>。</w:t>
      </w:r>
      <w:r w:rsidR="00A010C6" w:rsidRPr="00CD4DE9">
        <w:t>熱浸是藥物和酒密封壇內</w:t>
      </w:r>
      <w:r w:rsidR="00FC12F1">
        <w:t>，</w:t>
      </w:r>
      <w:r w:rsidR="00A010C6" w:rsidRPr="00CD4DE9">
        <w:t>隔水用文火緩緩加熱</w:t>
      </w:r>
      <w:r w:rsidR="00FC12F1">
        <w:t>，</w:t>
      </w:r>
      <w:r w:rsidR="00A010C6" w:rsidRPr="00CD4DE9">
        <w:t>保持</w:t>
      </w:r>
      <w:r w:rsidR="009369D6">
        <w:t>低溫</w:t>
      </w:r>
      <w:r w:rsidR="00FC12F1">
        <w:t>，</w:t>
      </w:r>
      <w:r w:rsidR="00A010C6" w:rsidRPr="00CD4DE9">
        <w:t>經過</w:t>
      </w:r>
      <w:r w:rsidR="00A010C6" w:rsidRPr="00111C4D">
        <w:t>3</w:t>
      </w:r>
      <w:r w:rsidRPr="00111C4D">
        <w:t>～</w:t>
      </w:r>
      <w:r w:rsidR="00A010C6" w:rsidRPr="00111C4D">
        <w:t>7</w:t>
      </w:r>
      <w:r w:rsidR="00A010C6" w:rsidRPr="00CD4DE9">
        <w:t>天</w:t>
      </w:r>
      <w:r w:rsidR="00FC12F1">
        <w:t>，</w:t>
      </w:r>
      <w:r w:rsidR="00A010C6" w:rsidRPr="00CD4DE9">
        <w:t>去火放冷。</w:t>
      </w:r>
    </w:p>
    <w:p w:rsidR="00A06ADA" w:rsidRPr="00CD4DE9" w:rsidRDefault="00A010C6" w:rsidP="00CD4DE9">
      <w:pPr>
        <w:pStyle w:val="af"/>
        <w:spacing w:after="120"/>
        <w:ind w:firstLine="668"/>
      </w:pPr>
      <w:r w:rsidRPr="00CD4DE9">
        <w:t>藥酒多用於風濕痹痛</w:t>
      </w:r>
      <w:r w:rsidR="00FC12F1">
        <w:t>，</w:t>
      </w:r>
      <w:r w:rsidRPr="00CD4DE9">
        <w:t>借酒的力量來幫助流通氣血</w:t>
      </w:r>
      <w:r w:rsidR="00FC12F1">
        <w:t>，</w:t>
      </w:r>
      <w:r w:rsidRPr="00CD4DE9">
        <w:t>加強舒筋活絡的效能。</w:t>
      </w:r>
    </w:p>
    <w:p w:rsidR="00A06ADA" w:rsidRPr="00CD4DE9" w:rsidRDefault="00A010C6" w:rsidP="00CD4DE9">
      <w:pPr>
        <w:pStyle w:val="af"/>
        <w:spacing w:after="120"/>
        <w:ind w:firstLine="668"/>
      </w:pPr>
      <w:r w:rsidRPr="00111C4D">
        <w:t>6</w:t>
      </w:r>
      <w:r w:rsidR="003367B8">
        <w:rPr>
          <w:rFonts w:hint="eastAsia"/>
        </w:rPr>
        <w:t>.</w:t>
      </w:r>
      <w:r w:rsidRPr="00CD4DE9">
        <w:t>湯劑：即水煎劑</w:t>
      </w:r>
      <w:r w:rsidR="00FC12F1">
        <w:t>，</w:t>
      </w:r>
      <w:r w:rsidRPr="00CD4DE9">
        <w:t>用適當的水煎取藥汁</w:t>
      </w:r>
      <w:r w:rsidR="00FC12F1">
        <w:t>，</w:t>
      </w:r>
      <w:r w:rsidRPr="00CD4DE9">
        <w:t>傾出後加水再煎</w:t>
      </w:r>
      <w:r w:rsidR="00FC12F1">
        <w:t>，</w:t>
      </w:r>
      <w:r w:rsidRPr="00CD4DE9">
        <w:t>第一次為頭煎</w:t>
      </w:r>
      <w:r w:rsidR="00FC12F1">
        <w:t>，</w:t>
      </w:r>
      <w:r w:rsidRPr="00CD4DE9">
        <w:t>第二次為二煎。一般每劑均煎</w:t>
      </w:r>
      <w:r w:rsidRPr="00111C4D">
        <w:t>2</w:t>
      </w:r>
      <w:r w:rsidRPr="00CD4DE9">
        <w:t>次</w:t>
      </w:r>
      <w:r w:rsidR="00FC12F1">
        <w:t>，</w:t>
      </w:r>
      <w:r w:rsidRPr="00CD4DE9">
        <w:t>服法有頭、二煎分開服的</w:t>
      </w:r>
      <w:r w:rsidR="00FC12F1">
        <w:t>，</w:t>
      </w:r>
      <w:r w:rsidRPr="00CD4DE9">
        <w:t>也有將頭、二煎藥汁合並後</w:t>
      </w:r>
      <w:r w:rsidR="00FC12F1">
        <w:t>，</w:t>
      </w:r>
      <w:r w:rsidRPr="00CD4DE9">
        <w:t>再分</w:t>
      </w:r>
      <w:r w:rsidRPr="00111C4D">
        <w:t>2</w:t>
      </w:r>
      <w:r w:rsidRPr="00CD4DE9">
        <w:t>次服的。</w:t>
      </w:r>
    </w:p>
    <w:p w:rsidR="00A06ADA" w:rsidRPr="00CD4DE9" w:rsidRDefault="00A010C6" w:rsidP="00CD4DE9">
      <w:pPr>
        <w:pStyle w:val="af"/>
        <w:spacing w:after="120"/>
        <w:ind w:firstLine="668"/>
      </w:pPr>
      <w:r w:rsidRPr="00CD4DE9">
        <w:t>臨症上</w:t>
      </w:r>
      <w:r w:rsidR="00FC12F1">
        <w:rPr>
          <w:rFonts w:asciiTheme="minorEastAsia" w:hAnsiTheme="minorEastAsia"/>
        </w:rPr>
        <w:t>，</w:t>
      </w:r>
      <w:r w:rsidRPr="00CD4DE9">
        <w:t>湯劑應用最廣</w:t>
      </w:r>
      <w:r w:rsidR="00FC12F1">
        <w:t>，</w:t>
      </w:r>
      <w:r w:rsidRPr="00CD4DE9">
        <w:t>不僅吸取快</w:t>
      </w:r>
      <w:r w:rsidR="00FC12F1">
        <w:t>，</w:t>
      </w:r>
      <w:r w:rsidRPr="00CD4DE9">
        <w:t>作用強</w:t>
      </w:r>
      <w:r w:rsidR="00FC12F1">
        <w:t>，</w:t>
      </w:r>
      <w:r w:rsidRPr="00CD4DE9">
        <w:t>而且便</w:t>
      </w:r>
      <w:r w:rsidRPr="00CD4DE9">
        <w:lastRenderedPageBreak/>
        <w:t>於隨症加減。</w:t>
      </w:r>
    </w:p>
    <w:p w:rsidR="00A06ADA" w:rsidRPr="00CD4DE9" w:rsidRDefault="00A010C6" w:rsidP="00CD4DE9">
      <w:pPr>
        <w:pStyle w:val="af"/>
        <w:spacing w:after="120"/>
        <w:ind w:firstLine="668"/>
      </w:pPr>
      <w:r w:rsidRPr="00CD4DE9">
        <w:t>丸、散、</w:t>
      </w:r>
      <w:r w:rsidR="003367B8">
        <w:rPr>
          <w:rFonts w:hint="eastAsia"/>
        </w:rPr>
        <w:t>膏</w:t>
      </w:r>
      <w:r w:rsidRPr="00CD4DE9">
        <w:t>、丹和酒劑</w:t>
      </w:r>
      <w:r w:rsidR="00FC12F1">
        <w:t>，</w:t>
      </w:r>
      <w:r w:rsidRPr="00CD4DE9">
        <w:t>多數屬於成藥</w:t>
      </w:r>
      <w:r w:rsidR="00FC12F1">
        <w:t>，</w:t>
      </w:r>
      <w:r w:rsidRPr="00CD4DE9">
        <w:t>亦可視病症需要</w:t>
      </w:r>
      <w:r w:rsidR="00FC12F1">
        <w:t>，</w:t>
      </w:r>
      <w:r w:rsidRPr="00CD4DE9">
        <w:t>處方配合。一部分丸散</w:t>
      </w:r>
      <w:r w:rsidR="003367B8">
        <w:rPr>
          <w:rFonts w:hint="eastAsia"/>
        </w:rPr>
        <w:t>膏</w:t>
      </w:r>
      <w:r w:rsidRPr="00CD4DE9">
        <w:t>丹除單獨使用外</w:t>
      </w:r>
      <w:r w:rsidR="00FC12F1">
        <w:t>，</w:t>
      </w:r>
      <w:r w:rsidRPr="00CD4DE9">
        <w:t>也能放在湯劑內包煎</w:t>
      </w:r>
      <w:r w:rsidR="00FC12F1">
        <w:t>，</w:t>
      </w:r>
      <w:r w:rsidRPr="00CD4DE9">
        <w:t>或用藥汁沖服。</w:t>
      </w:r>
    </w:p>
    <w:p w:rsidR="003367B8" w:rsidRPr="000A4F97" w:rsidRDefault="003367B8" w:rsidP="000A4F97">
      <w:pPr>
        <w:pStyle w:val="af"/>
        <w:spacing w:after="120"/>
        <w:ind w:firstLine="668"/>
      </w:pPr>
      <w:r w:rsidRPr="000A4F97">
        <w:br w:type="page"/>
      </w:r>
    </w:p>
    <w:p w:rsidR="00A06ADA" w:rsidRPr="000A4F97" w:rsidRDefault="00A010C6" w:rsidP="000A4F97">
      <w:pPr>
        <w:pStyle w:val="af1"/>
        <w:spacing w:before="120" w:after="120"/>
      </w:pPr>
      <w:bookmarkStart w:id="14" w:name="_Toc368385840"/>
      <w:r w:rsidRPr="000A4F97">
        <w:rPr>
          <w:rFonts w:hint="eastAsia"/>
        </w:rPr>
        <w:lastRenderedPageBreak/>
        <w:t>第二節鉢方劑和</w:t>
      </w:r>
      <w:r w:rsidR="003367B8" w:rsidRPr="000A4F97">
        <w:rPr>
          <w:rFonts w:hint="eastAsia"/>
        </w:rPr>
        <w:t>處方</w:t>
      </w:r>
      <w:bookmarkEnd w:id="14"/>
    </w:p>
    <w:p w:rsidR="00A06ADA" w:rsidRPr="000A4F97" w:rsidRDefault="00A010C6" w:rsidP="000A4F97">
      <w:pPr>
        <w:pStyle w:val="af"/>
        <w:spacing w:after="120"/>
        <w:ind w:firstLine="668"/>
      </w:pPr>
      <w:r w:rsidRPr="000A4F97">
        <w:rPr>
          <w:rFonts w:hint="eastAsia"/>
        </w:rPr>
        <w:t>一、基本方劑</w:t>
      </w:r>
    </w:p>
    <w:p w:rsidR="00A06ADA" w:rsidRPr="00CD4DE9" w:rsidRDefault="00A010C6" w:rsidP="00CD4DE9">
      <w:pPr>
        <w:pStyle w:val="af"/>
        <w:spacing w:after="120"/>
        <w:ind w:firstLine="668"/>
      </w:pPr>
      <w:r w:rsidRPr="00CD4DE9">
        <w:t>徐靈胎說：</w:t>
      </w:r>
      <w:r w:rsidR="00CD4DE9" w:rsidRPr="00111C4D">
        <w:t>「</w:t>
      </w:r>
      <w:r w:rsidRPr="00CD4DE9">
        <w:t>欲治病者必先識病之名</w:t>
      </w:r>
      <w:r w:rsidR="00FC12F1">
        <w:t>，</w:t>
      </w:r>
      <w:r w:rsidRPr="00CD4DE9">
        <w:t>能識病名而後求其病之所由生。知其所由生</w:t>
      </w:r>
      <w:r w:rsidR="00FC12F1">
        <w:t>，</w:t>
      </w:r>
      <w:r w:rsidRPr="00CD4DE9">
        <w:t>又當辨其生之因各不同而症狀所由異</w:t>
      </w:r>
      <w:r w:rsidR="00FC12F1">
        <w:t>，</w:t>
      </w:r>
      <w:r w:rsidRPr="00CD4DE9">
        <w:t>然後考其治之之法</w:t>
      </w:r>
      <w:r w:rsidR="003B33D9" w:rsidRPr="003B33D9">
        <w:rPr>
          <w:rFonts w:asciiTheme="minorEastAsia" w:hAnsiTheme="minorEastAsia"/>
        </w:rPr>
        <w:t>。</w:t>
      </w:r>
      <w:r w:rsidRPr="00CD4DE9">
        <w:t>一病必有主方</w:t>
      </w:r>
      <w:r w:rsidR="00FC12F1">
        <w:t>，</w:t>
      </w:r>
      <w:r w:rsidRPr="00CD4DE9">
        <w:t>一方必有主藥</w:t>
      </w:r>
      <w:r w:rsidR="00FC12F1">
        <w:t>，</w:t>
      </w:r>
      <w:r w:rsidRPr="00CD4DE9">
        <w:t>或病名同而病因異</w:t>
      </w:r>
      <w:r w:rsidR="00FC12F1">
        <w:t>，</w:t>
      </w:r>
      <w:r w:rsidRPr="00CD4DE9">
        <w:t>或病因同而病症異</w:t>
      </w:r>
      <w:r w:rsidR="00FC12F1">
        <w:t>，</w:t>
      </w:r>
      <w:r w:rsidRPr="00CD4DE9">
        <w:t>則又各有主方</w:t>
      </w:r>
      <w:r w:rsidR="00FC12F1">
        <w:rPr>
          <w:rFonts w:asciiTheme="minorEastAsia" w:hAnsiTheme="minorEastAsia"/>
        </w:rPr>
        <w:t>，</w:t>
      </w:r>
      <w:r w:rsidRPr="00CD4DE9">
        <w:t>各有主藥</w:t>
      </w:r>
      <w:r w:rsidR="00FC12F1">
        <w:t>，</w:t>
      </w:r>
      <w:r w:rsidRPr="00CD4DE9">
        <w:t>千變萬化之中</w:t>
      </w:r>
      <w:r w:rsidR="00FC12F1">
        <w:t>，</w:t>
      </w:r>
      <w:r w:rsidRPr="00CD4DE9">
        <w:t>實有一定不移之法</w:t>
      </w:r>
      <w:r w:rsidR="00FC12F1">
        <w:t>，</w:t>
      </w:r>
      <w:r w:rsidRPr="00CD4DE9">
        <w:t>即或有加減</w:t>
      </w:r>
      <w:r w:rsidR="009369D6">
        <w:t>出入</w:t>
      </w:r>
      <w:r w:rsidRPr="00CD4DE9">
        <w:t>而紀律井然。</w:t>
      </w:r>
      <w:r w:rsidR="00CD4DE9" w:rsidRPr="00111C4D">
        <w:t>」</w:t>
      </w:r>
      <w:r w:rsidRPr="00CD4DE9">
        <w:t>的確</w:t>
      </w:r>
      <w:r w:rsidR="00FC12F1">
        <w:t>，</w:t>
      </w:r>
      <w:r w:rsidRPr="00CD4DE9">
        <w:t>治療每一種病必須辨證求因</w:t>
      </w:r>
      <w:r w:rsidR="00FC12F1">
        <w:t>，</w:t>
      </w:r>
      <w:r w:rsidRPr="00CD4DE9">
        <w:t>才能確定治療方針。同時</w:t>
      </w:r>
      <w:r w:rsidR="00FC12F1">
        <w:t>，</w:t>
      </w:r>
      <w:r w:rsidRPr="00CD4DE9">
        <w:t>一病有</w:t>
      </w:r>
      <w:r w:rsidR="009369D6">
        <w:rPr>
          <w:rFonts w:hint="eastAsia"/>
        </w:rPr>
        <w:t>一</w:t>
      </w:r>
      <w:r w:rsidRPr="00CD4DE9">
        <w:t>病的主治法</w:t>
      </w:r>
      <w:r w:rsidR="00FC12F1">
        <w:t>，</w:t>
      </w:r>
      <w:r w:rsidRPr="00CD4DE9">
        <w:t>也必然有主方和主藥</w:t>
      </w:r>
      <w:r w:rsidR="00FC12F1">
        <w:t>，</w:t>
      </w:r>
      <w:r w:rsidRPr="00CD4DE9">
        <w:t>這是治病的基本法則。在這基礎上</w:t>
      </w:r>
      <w:r w:rsidR="00FC12F1">
        <w:t>，</w:t>
      </w:r>
      <w:r w:rsidRPr="00CD4DE9">
        <w:t>再根據具體病情加減出</w:t>
      </w:r>
      <w:r w:rsidR="003B33D9">
        <w:rPr>
          <w:rFonts w:hint="eastAsia"/>
        </w:rPr>
        <w:t>入</w:t>
      </w:r>
      <w:r w:rsidR="00FC12F1">
        <w:t>，</w:t>
      </w:r>
      <w:r w:rsidRPr="00CD4DE9">
        <w:t>靈活運用</w:t>
      </w:r>
      <w:r w:rsidR="00FC12F1">
        <w:t>，</w:t>
      </w:r>
      <w:r w:rsidRPr="00CD4DE9">
        <w:t>才能收到良好效果。</w:t>
      </w:r>
    </w:p>
    <w:p w:rsidR="00A06ADA" w:rsidRPr="00CD4DE9" w:rsidRDefault="00A010C6" w:rsidP="00CD4DE9">
      <w:pPr>
        <w:pStyle w:val="af"/>
        <w:spacing w:after="120"/>
        <w:ind w:firstLine="668"/>
      </w:pPr>
      <w:r w:rsidRPr="00CD4DE9">
        <w:t>前人留傳下來的成方</w:t>
      </w:r>
      <w:r w:rsidR="00FC12F1">
        <w:t>，</w:t>
      </w:r>
      <w:r w:rsidRPr="00CD4DE9">
        <w:t>都是通過實踐得來的</w:t>
      </w:r>
      <w:r w:rsidR="00FC12F1">
        <w:t>，</w:t>
      </w:r>
      <w:r w:rsidRPr="00CD4DE9">
        <w:t>必須加以重視</w:t>
      </w:r>
      <w:r w:rsidR="00FC12F1">
        <w:t>，</w:t>
      </w:r>
      <w:r w:rsidRPr="00CD4DE9">
        <w:t>特別是幾個基本方劑</w:t>
      </w:r>
      <w:r w:rsidR="00FC12F1">
        <w:t>，</w:t>
      </w:r>
      <w:r w:rsidRPr="00CD4DE9">
        <w:t>必須熟悉。現在擇要說明</w:t>
      </w:r>
      <w:r w:rsidR="00FC12F1">
        <w:t>，</w:t>
      </w:r>
      <w:r w:rsidRPr="00CD4DE9">
        <w:t>以見一斑。</w:t>
      </w:r>
    </w:p>
    <w:p w:rsidR="00A06ADA" w:rsidRPr="00CD4DE9" w:rsidRDefault="00A010C6" w:rsidP="00CD4DE9">
      <w:pPr>
        <w:pStyle w:val="af"/>
        <w:spacing w:after="120"/>
        <w:ind w:firstLine="668"/>
      </w:pPr>
      <w:r w:rsidRPr="00111C4D">
        <w:t>1.</w:t>
      </w:r>
      <w:r w:rsidRPr="00CD4DE9">
        <w:t>四君子湯：人參、白</w:t>
      </w:r>
      <w:r w:rsidR="003B33D9">
        <w:rPr>
          <w:rFonts w:hint="eastAsia"/>
        </w:rPr>
        <w:t>朮</w:t>
      </w:r>
      <w:r w:rsidRPr="00CD4DE9">
        <w:t>、茯苓、甘草。為補氣主方</w:t>
      </w:r>
      <w:r w:rsidR="00FC12F1">
        <w:t>，</w:t>
      </w:r>
      <w:r w:rsidRPr="00CD4DE9">
        <w:t>用於脾胃薄弱、食少、泄瀉等症。氣不運者</w:t>
      </w:r>
      <w:r w:rsidR="00FC12F1">
        <w:t>，</w:t>
      </w:r>
      <w:r w:rsidRPr="00CD4DE9">
        <w:t>可以加陳皮</w:t>
      </w:r>
      <w:r w:rsidR="00FC12F1">
        <w:t>，</w:t>
      </w:r>
      <w:r w:rsidRPr="00CD4DE9">
        <w:t>名異功散</w:t>
      </w:r>
      <w:r w:rsidR="003B33D9" w:rsidRPr="003B33D9">
        <w:rPr>
          <w:rFonts w:asciiTheme="minorEastAsia" w:hAnsiTheme="minorEastAsia"/>
        </w:rPr>
        <w:t>。</w:t>
      </w:r>
      <w:r w:rsidRPr="00CD4DE9">
        <w:t>胃寒者</w:t>
      </w:r>
      <w:r w:rsidR="00FC12F1">
        <w:t>，</w:t>
      </w:r>
      <w:r w:rsidRPr="00CD4DE9">
        <w:t>可以加木</w:t>
      </w:r>
      <w:r w:rsidR="009369D6">
        <w:rPr>
          <w:rFonts w:hint="eastAsia"/>
        </w:rPr>
        <w:t>香</w:t>
      </w:r>
      <w:r w:rsidRPr="00CD4DE9">
        <w:t>、砂仁</w:t>
      </w:r>
      <w:r w:rsidR="00FC12F1">
        <w:t>，</w:t>
      </w:r>
      <w:r w:rsidRPr="00CD4DE9">
        <w:t>名香砂六</w:t>
      </w:r>
      <w:r w:rsidRPr="00111C4D">
        <w:t>君</w:t>
      </w:r>
      <w:r w:rsidR="003B33D9" w:rsidRPr="00111C4D">
        <w:rPr>
          <w:rFonts w:hint="eastAsia"/>
        </w:rPr>
        <w:t>子</w:t>
      </w:r>
      <w:r w:rsidRPr="00111C4D">
        <w:t>湯</w:t>
      </w:r>
      <w:r w:rsidR="003B33D9" w:rsidRPr="00111C4D">
        <w:t>。</w:t>
      </w:r>
    </w:p>
    <w:p w:rsidR="00A06ADA" w:rsidRPr="00CD4DE9" w:rsidRDefault="00A010C6" w:rsidP="00CD4DE9">
      <w:pPr>
        <w:pStyle w:val="af"/>
        <w:spacing w:after="120"/>
        <w:ind w:firstLine="668"/>
      </w:pPr>
      <w:r w:rsidRPr="00111C4D">
        <w:t>2</w:t>
      </w:r>
      <w:r w:rsidR="003B33D9">
        <w:rPr>
          <w:rFonts w:hint="eastAsia"/>
        </w:rPr>
        <w:t>.</w:t>
      </w:r>
      <w:r w:rsidRPr="00CD4DE9">
        <w:t>四物場：生地、當歸、白芍、川</w:t>
      </w:r>
      <w:r w:rsidR="003B33D9">
        <w:rPr>
          <w:rFonts w:hint="eastAsia"/>
        </w:rPr>
        <w:t>芎</w:t>
      </w:r>
      <w:r w:rsidRPr="00CD4DE9">
        <w:t>。為養血主方</w:t>
      </w:r>
      <w:r w:rsidR="00FC12F1">
        <w:t>，</w:t>
      </w:r>
      <w:r w:rsidRPr="00CD4DE9">
        <w:t>用於肝血虛滯</w:t>
      </w:r>
      <w:r w:rsidR="00FC12F1">
        <w:t>，</w:t>
      </w:r>
      <w:r w:rsidRPr="00CD4DE9">
        <w:t>婦人經水不調。氣血俱虛</w:t>
      </w:r>
      <w:r w:rsidR="00FC12F1">
        <w:t>，</w:t>
      </w:r>
      <w:r w:rsidRPr="00CD4DE9">
        <w:t>可與四君子湯同用</w:t>
      </w:r>
      <w:r w:rsidR="00FC12F1">
        <w:t>，</w:t>
      </w:r>
      <w:r w:rsidRPr="00CD4DE9">
        <w:t>名八珍湯</w:t>
      </w:r>
      <w:r w:rsidR="003B33D9" w:rsidRPr="003B33D9">
        <w:rPr>
          <w:rFonts w:asciiTheme="minorEastAsia" w:hAnsiTheme="minorEastAsia"/>
        </w:rPr>
        <w:t>。</w:t>
      </w:r>
      <w:r w:rsidRPr="00CD4DE9">
        <w:t>除去生地、白芍名佛手散</w:t>
      </w:r>
      <w:r w:rsidR="00FC12F1">
        <w:t>，</w:t>
      </w:r>
      <w:r w:rsidRPr="00CD4DE9">
        <w:t>能行血活血。</w:t>
      </w:r>
    </w:p>
    <w:p w:rsidR="00A06ADA" w:rsidRPr="00CD4DE9" w:rsidRDefault="003B33D9" w:rsidP="00CD4DE9">
      <w:pPr>
        <w:pStyle w:val="af"/>
        <w:spacing w:after="120"/>
        <w:ind w:firstLine="668"/>
      </w:pPr>
      <w:r w:rsidRPr="00111C4D">
        <w:rPr>
          <w:rFonts w:hint="eastAsia"/>
        </w:rPr>
        <w:t>3.</w:t>
      </w:r>
      <w:r w:rsidR="00A010C6" w:rsidRPr="00CD4DE9">
        <w:t>六味地黃丸：熟地、山萸、山藥、茯苓、丹皮、澤瀉。為養陰主方</w:t>
      </w:r>
      <w:r w:rsidR="00FC12F1">
        <w:t>，</w:t>
      </w:r>
      <w:r w:rsidR="00A010C6" w:rsidRPr="00CD4DE9">
        <w:t>用於腎水虧乏</w:t>
      </w:r>
      <w:r w:rsidR="00FC12F1">
        <w:t>，</w:t>
      </w:r>
      <w:r w:rsidR="00A010C6" w:rsidRPr="00CD4DE9">
        <w:t>腰痛、遺精等症。虛寒者可以加附子、肉桂</w:t>
      </w:r>
      <w:r w:rsidR="00FC12F1">
        <w:t>，</w:t>
      </w:r>
      <w:r w:rsidR="00A010C6" w:rsidRPr="00CD4DE9">
        <w:t>名桂附八味丸</w:t>
      </w:r>
      <w:r w:rsidRPr="003B33D9">
        <w:rPr>
          <w:rFonts w:asciiTheme="minorEastAsia" w:hAnsiTheme="minorEastAsia"/>
        </w:rPr>
        <w:t>。</w:t>
      </w:r>
      <w:r w:rsidR="00A010C6" w:rsidRPr="00CD4DE9">
        <w:t>內熱者</w:t>
      </w:r>
      <w:r w:rsidR="00FC12F1">
        <w:t>，</w:t>
      </w:r>
      <w:r w:rsidR="00A010C6" w:rsidRPr="00CD4DE9">
        <w:t>可加黃柏、知母</w:t>
      </w:r>
      <w:r w:rsidR="00FC12F1">
        <w:t>，</w:t>
      </w:r>
      <w:r w:rsidR="00A010C6" w:rsidRPr="00CD4DE9">
        <w:t>名知柏</w:t>
      </w:r>
      <w:r w:rsidR="00AF768D">
        <w:rPr>
          <w:rFonts w:hint="eastAsia"/>
        </w:rPr>
        <w:t>八</w:t>
      </w:r>
      <w:r w:rsidR="00A010C6" w:rsidRPr="00CD4DE9">
        <w:t>味丸</w:t>
      </w:r>
      <w:r w:rsidRPr="003B33D9">
        <w:rPr>
          <w:rFonts w:asciiTheme="minorEastAsia" w:hAnsiTheme="minorEastAsia"/>
        </w:rPr>
        <w:t>。</w:t>
      </w:r>
      <w:r w:rsidR="00A010C6" w:rsidRPr="00CD4DE9">
        <w:t>單加肉桂</w:t>
      </w:r>
      <w:r w:rsidR="00FC12F1">
        <w:t>，</w:t>
      </w:r>
      <w:r w:rsidR="00A010C6" w:rsidRPr="00CD4DE9">
        <w:t>名七</w:t>
      </w:r>
      <w:r w:rsidR="00AF768D">
        <w:rPr>
          <w:rFonts w:hint="eastAsia"/>
        </w:rPr>
        <w:t>味</w:t>
      </w:r>
      <w:r w:rsidR="00A010C6" w:rsidRPr="00CD4DE9">
        <w:t>地黃丸</w:t>
      </w:r>
      <w:r w:rsidR="00FC12F1">
        <w:t>，</w:t>
      </w:r>
      <w:r w:rsidR="00A010C6" w:rsidRPr="00CD4DE9">
        <w:t>能引火歸元</w:t>
      </w:r>
      <w:r w:rsidRPr="003B33D9">
        <w:rPr>
          <w:rFonts w:asciiTheme="minorEastAsia" w:hAnsiTheme="minorEastAsia"/>
        </w:rPr>
        <w:t>。</w:t>
      </w:r>
      <w:r w:rsidR="00A010C6" w:rsidRPr="00CD4DE9">
        <w:t>加五味子名七味都氣丸</w:t>
      </w:r>
      <w:r w:rsidR="00FC12F1">
        <w:t>，</w:t>
      </w:r>
      <w:r w:rsidR="00A010C6" w:rsidRPr="00CD4DE9">
        <w:t>能治癆嗽。</w:t>
      </w:r>
    </w:p>
    <w:p w:rsidR="00A06ADA" w:rsidRPr="00CD4DE9" w:rsidRDefault="003B33D9" w:rsidP="00CD4DE9">
      <w:pPr>
        <w:pStyle w:val="af"/>
        <w:spacing w:after="120"/>
        <w:ind w:firstLine="668"/>
      </w:pPr>
      <w:r w:rsidRPr="00111C4D">
        <w:rPr>
          <w:rFonts w:hint="eastAsia"/>
        </w:rPr>
        <w:t>4.</w:t>
      </w:r>
      <w:r w:rsidR="00A010C6" w:rsidRPr="00CD4DE9">
        <w:t>四逆湯：附子、乾薑、炙甘草。為回陽主方</w:t>
      </w:r>
      <w:r w:rsidR="00FC12F1">
        <w:t>，</w:t>
      </w:r>
      <w:r w:rsidR="00A010C6" w:rsidRPr="00CD4DE9">
        <w:t>用於寒</w:t>
      </w:r>
      <w:r w:rsidR="00A010C6" w:rsidRPr="00CD4DE9">
        <w:lastRenderedPageBreak/>
        <w:t>盛陽微</w:t>
      </w:r>
      <w:r w:rsidR="00FC12F1">
        <w:t>，</w:t>
      </w:r>
      <w:r w:rsidR="00A010C6" w:rsidRPr="00CD4DE9">
        <w:t>四肢厥冷</w:t>
      </w:r>
      <w:r w:rsidR="00FC12F1">
        <w:t>，</w:t>
      </w:r>
      <w:r w:rsidR="00A010C6" w:rsidRPr="00CD4DE9">
        <w:t>水瀉不止。寒傷血分</w:t>
      </w:r>
      <w:r w:rsidR="00FC12F1">
        <w:t>，</w:t>
      </w:r>
      <w:r w:rsidR="00A010C6" w:rsidRPr="00CD4DE9">
        <w:t>脈細欲絕</w:t>
      </w:r>
      <w:r w:rsidR="00FC12F1">
        <w:t>，</w:t>
      </w:r>
      <w:r w:rsidR="00A010C6" w:rsidRPr="00CD4DE9">
        <w:t>可加當歸、木通</w:t>
      </w:r>
      <w:r w:rsidR="00FC12F1">
        <w:t>，</w:t>
      </w:r>
      <w:r w:rsidR="00A010C6" w:rsidRPr="00CD4DE9">
        <w:t>名當歸四逆湯</w:t>
      </w:r>
      <w:r w:rsidRPr="003B33D9">
        <w:rPr>
          <w:rFonts w:asciiTheme="minorEastAsia" w:hAnsiTheme="minorEastAsia"/>
        </w:rPr>
        <w:t>。</w:t>
      </w:r>
      <w:r w:rsidR="00A010C6" w:rsidRPr="00CD4DE9">
        <w:t>風濕相搏</w:t>
      </w:r>
      <w:r w:rsidR="00FC12F1">
        <w:t>，</w:t>
      </w:r>
      <w:r w:rsidR="00A010C6" w:rsidRPr="00CD4DE9">
        <w:t>身體煩疼</w:t>
      </w:r>
      <w:r w:rsidR="00FC12F1">
        <w:t>，</w:t>
      </w:r>
      <w:r w:rsidR="00A010C6" w:rsidRPr="00CD4DE9">
        <w:t>可加白</w:t>
      </w:r>
      <w:r>
        <w:rPr>
          <w:rFonts w:hint="eastAsia"/>
        </w:rPr>
        <w:t>朮</w:t>
      </w:r>
      <w:r w:rsidR="00A010C6" w:rsidRPr="00CD4DE9">
        <w:t>、大棗</w:t>
      </w:r>
      <w:r w:rsidR="00FC12F1">
        <w:t>，</w:t>
      </w:r>
      <w:r w:rsidR="00A010C6" w:rsidRPr="00CD4DE9">
        <w:t>名</w:t>
      </w:r>
      <w:r>
        <w:rPr>
          <w:rFonts w:hint="eastAsia"/>
        </w:rPr>
        <w:t>朮</w:t>
      </w:r>
      <w:r w:rsidR="00A010C6" w:rsidRPr="00CD4DE9">
        <w:t>附湯。</w:t>
      </w:r>
    </w:p>
    <w:p w:rsidR="00A06ADA" w:rsidRPr="00CD4DE9" w:rsidRDefault="00A010C6" w:rsidP="00CD4DE9">
      <w:pPr>
        <w:pStyle w:val="af"/>
        <w:spacing w:after="120"/>
        <w:ind w:firstLine="668"/>
      </w:pPr>
      <w:r w:rsidRPr="00111C4D">
        <w:t>5</w:t>
      </w:r>
      <w:r w:rsidR="003B33D9" w:rsidRPr="00111C4D">
        <w:rPr>
          <w:rFonts w:hint="eastAsia"/>
        </w:rPr>
        <w:t>.</w:t>
      </w:r>
      <w:r w:rsidRPr="00CD4DE9">
        <w:t>桂枝湯：桂枝、白芍、炙甘草、生薑、大棗。為調和榮衛主方</w:t>
      </w:r>
      <w:r w:rsidR="00FC12F1">
        <w:t>，</w:t>
      </w:r>
      <w:r w:rsidRPr="00CD4DE9">
        <w:t>亦治傷風。汗不止者可加附子</w:t>
      </w:r>
      <w:r w:rsidR="00FC12F1">
        <w:t>，</w:t>
      </w:r>
      <w:r w:rsidRPr="00CD4DE9">
        <w:t>名桂枝加附子湯</w:t>
      </w:r>
      <w:r w:rsidR="003B33D9" w:rsidRPr="003B33D9">
        <w:rPr>
          <w:rFonts w:asciiTheme="minorEastAsia" w:hAnsiTheme="minorEastAsia"/>
        </w:rPr>
        <w:t>。</w:t>
      </w:r>
      <w:r w:rsidRPr="00CD4DE9">
        <w:t>精關不固</w:t>
      </w:r>
      <w:r w:rsidR="00FC12F1">
        <w:t>，</w:t>
      </w:r>
      <w:r w:rsidRPr="00CD4DE9">
        <w:t>可加龍骨、牡</w:t>
      </w:r>
      <w:r w:rsidR="009A7FF7">
        <w:rPr>
          <w:rFonts w:hint="eastAsia"/>
        </w:rPr>
        <w:t>蠣</w:t>
      </w:r>
      <w:r w:rsidR="00FC12F1">
        <w:t>，</w:t>
      </w:r>
      <w:r w:rsidRPr="00CD4DE9">
        <w:t>名桂枝加龍骨牡蠣湯</w:t>
      </w:r>
      <w:r w:rsidR="003B33D9" w:rsidRPr="003B33D9">
        <w:rPr>
          <w:rFonts w:asciiTheme="minorEastAsia" w:hAnsiTheme="minorEastAsia"/>
        </w:rPr>
        <w:t>。</w:t>
      </w:r>
      <w:r w:rsidRPr="00CD4DE9">
        <w:t>倍白芍、加飴糖</w:t>
      </w:r>
      <w:r w:rsidR="00FC12F1">
        <w:t>，</w:t>
      </w:r>
      <w:r w:rsidRPr="00CD4DE9">
        <w:t>名小建中湯</w:t>
      </w:r>
      <w:r w:rsidR="00FC12F1">
        <w:rPr>
          <w:rFonts w:asciiTheme="minorEastAsia" w:hAnsiTheme="minorEastAsia"/>
        </w:rPr>
        <w:t>，</w:t>
      </w:r>
      <w:r w:rsidRPr="00CD4DE9">
        <w:t>再加黃芪</w:t>
      </w:r>
      <w:r w:rsidR="00FC12F1">
        <w:t>，</w:t>
      </w:r>
      <w:r w:rsidRPr="00CD4DE9">
        <w:t>名黃芪建中湯</w:t>
      </w:r>
      <w:r w:rsidR="00FC12F1">
        <w:t>，</w:t>
      </w:r>
      <w:r w:rsidRPr="00CD4DE9">
        <w:t>治中氣虛寒腹痛。</w:t>
      </w:r>
    </w:p>
    <w:p w:rsidR="00A06ADA" w:rsidRPr="00CD4DE9" w:rsidRDefault="00A010C6" w:rsidP="00CD4DE9">
      <w:pPr>
        <w:pStyle w:val="af"/>
        <w:spacing w:after="120"/>
        <w:ind w:firstLine="668"/>
      </w:pPr>
      <w:r w:rsidRPr="00111C4D">
        <w:t>6</w:t>
      </w:r>
      <w:r w:rsidR="003B33D9" w:rsidRPr="000A4F97">
        <w:rPr>
          <w:rFonts w:hint="eastAsia"/>
        </w:rPr>
        <w:t>.</w:t>
      </w:r>
      <w:r w:rsidRPr="000A4F97">
        <w:t>麻</w:t>
      </w:r>
      <w:r w:rsidR="003B33D9" w:rsidRPr="000A4F97">
        <w:rPr>
          <w:rFonts w:hint="eastAsia"/>
        </w:rPr>
        <w:t>黃</w:t>
      </w:r>
      <w:r w:rsidRPr="000A4F97">
        <w:t>湯</w:t>
      </w:r>
      <w:r w:rsidR="00F64D74" w:rsidRPr="00111C4D">
        <w:t>：</w:t>
      </w:r>
      <w:r w:rsidRPr="00CD4DE9">
        <w:t>麻黃、桂枝、</w:t>
      </w:r>
      <w:r w:rsidR="003B33D9">
        <w:rPr>
          <w:rFonts w:hint="eastAsia"/>
        </w:rPr>
        <w:t>杏</w:t>
      </w:r>
      <w:r w:rsidRPr="00CD4DE9">
        <w:t>仁、炙甘草。為發散風寒主方</w:t>
      </w:r>
      <w:r w:rsidR="00FC12F1">
        <w:t>，</w:t>
      </w:r>
      <w:r w:rsidRPr="00CD4DE9">
        <w:t>用於寒熱</w:t>
      </w:r>
      <w:r w:rsidR="00FC12F1">
        <w:t>，</w:t>
      </w:r>
      <w:r w:rsidRPr="00CD4DE9">
        <w:t>無汗</w:t>
      </w:r>
      <w:r w:rsidR="00FC12F1">
        <w:t>，</w:t>
      </w:r>
      <w:r w:rsidRPr="00CD4DE9">
        <w:t>脈象浮緊。挾外濕者</w:t>
      </w:r>
      <w:r w:rsidR="00FC12F1">
        <w:t>，</w:t>
      </w:r>
      <w:r w:rsidRPr="00CD4DE9">
        <w:t>可加白</w:t>
      </w:r>
      <w:r w:rsidR="003B33D9">
        <w:rPr>
          <w:rFonts w:hint="eastAsia"/>
        </w:rPr>
        <w:t>朮</w:t>
      </w:r>
      <w:r w:rsidR="00FC12F1">
        <w:t>，</w:t>
      </w:r>
      <w:r w:rsidRPr="00CD4DE9">
        <w:t>名麻黃加</w:t>
      </w:r>
      <w:r w:rsidR="003B33D9">
        <w:rPr>
          <w:rFonts w:hint="eastAsia"/>
        </w:rPr>
        <w:t>朮</w:t>
      </w:r>
      <w:r w:rsidRPr="00CD4DE9">
        <w:t>湯</w:t>
      </w:r>
      <w:r w:rsidR="003B33D9">
        <w:rPr>
          <w:rFonts w:hint="eastAsia"/>
        </w:rPr>
        <w:t>。</w:t>
      </w:r>
      <w:r w:rsidRPr="00CD4DE9">
        <w:t>去桂枝</w:t>
      </w:r>
      <w:r w:rsidR="00FC12F1">
        <w:t>，</w:t>
      </w:r>
      <w:r w:rsidRPr="00CD4DE9">
        <w:t>加石膏</w:t>
      </w:r>
      <w:r w:rsidR="00FC12F1">
        <w:t>，</w:t>
      </w:r>
      <w:r w:rsidRPr="00CD4DE9">
        <w:t>名麻杏石</w:t>
      </w:r>
      <w:r w:rsidR="003B33D9">
        <w:rPr>
          <w:rFonts w:hint="eastAsia"/>
        </w:rPr>
        <w:t>甘</w:t>
      </w:r>
      <w:r w:rsidRPr="00CD4DE9">
        <w:t>湯</w:t>
      </w:r>
      <w:r w:rsidR="00FC12F1">
        <w:t>，</w:t>
      </w:r>
      <w:r w:rsidRPr="00CD4DE9">
        <w:t>治表邪內陷</w:t>
      </w:r>
      <w:r w:rsidR="00FC12F1">
        <w:t>，</w:t>
      </w:r>
      <w:r w:rsidRPr="00CD4DE9">
        <w:t>肺熱氣喘。</w:t>
      </w:r>
    </w:p>
    <w:p w:rsidR="008C5B5D" w:rsidRDefault="003B33D9" w:rsidP="00CD4DE9">
      <w:pPr>
        <w:pStyle w:val="af"/>
        <w:spacing w:after="120"/>
        <w:ind w:firstLine="668"/>
      </w:pPr>
      <w:r w:rsidRPr="00111C4D">
        <w:rPr>
          <w:rFonts w:hint="eastAsia"/>
        </w:rPr>
        <w:t>7.</w:t>
      </w:r>
      <w:r w:rsidR="00A010C6" w:rsidRPr="00CD4DE9">
        <w:t>銀翹散：銀花、連翹、豆豉、荊芥、薄荷、牛蒡、桔梗、甘草、竹葉、蘆根</w:t>
      </w:r>
      <w:r w:rsidR="008C5B5D" w:rsidRPr="008C5B5D">
        <w:rPr>
          <w:rFonts w:asciiTheme="minorEastAsia" w:hAnsiTheme="minorEastAsia"/>
        </w:rPr>
        <w:t>。</w:t>
      </w:r>
      <w:r w:rsidR="00A010C6" w:rsidRPr="00CD4DE9">
        <w:t>為風溫初起主方</w:t>
      </w:r>
      <w:r w:rsidR="00FC12F1">
        <w:t>，</w:t>
      </w:r>
      <w:r w:rsidR="00A010C6" w:rsidRPr="00CD4DE9">
        <w:t>用於發熱、口渴、脈象浮數。咳嗽者可加杏仁、象貝</w:t>
      </w:r>
      <w:r w:rsidR="00FC12F1">
        <w:t>，</w:t>
      </w:r>
      <w:r w:rsidR="00A010C6" w:rsidRPr="00CD4DE9">
        <w:t>宣肺化痰</w:t>
      </w:r>
      <w:r w:rsidR="008C5B5D" w:rsidRPr="008C5B5D">
        <w:rPr>
          <w:rFonts w:asciiTheme="minorEastAsia" w:hAnsiTheme="minorEastAsia"/>
        </w:rPr>
        <w:t>。</w:t>
      </w:r>
      <w:r w:rsidR="00A010C6" w:rsidRPr="00CD4DE9">
        <w:t>熱重者</w:t>
      </w:r>
      <w:r w:rsidR="00FC12F1">
        <w:t>，</w:t>
      </w:r>
      <w:r w:rsidR="00A010C6" w:rsidRPr="00CD4DE9">
        <w:t>可加山梔、黃芩清氣。</w:t>
      </w:r>
    </w:p>
    <w:p w:rsidR="00FE02CF" w:rsidRDefault="00FE02CF" w:rsidP="00FE02CF">
      <w:pPr>
        <w:pStyle w:val="af"/>
        <w:spacing w:after="120"/>
        <w:ind w:firstLine="668"/>
      </w:pPr>
      <w:r>
        <w:t>8</w:t>
      </w:r>
      <w:r>
        <w:rPr>
          <w:rFonts w:hint="eastAsia"/>
        </w:rPr>
        <w:t>.</w:t>
      </w:r>
      <w:r>
        <w:rPr>
          <w:rFonts w:hint="eastAsia"/>
        </w:rPr>
        <w:t>六一散：滑石、甘草。為清暑主方</w:t>
      </w:r>
      <w:r w:rsidR="00FC12F1">
        <w:rPr>
          <w:rFonts w:hint="eastAsia"/>
        </w:rPr>
        <w:t>，</w:t>
      </w:r>
      <w:r>
        <w:rPr>
          <w:rFonts w:hint="eastAsia"/>
        </w:rPr>
        <w:t>用於身熱煩渴</w:t>
      </w:r>
      <w:r w:rsidR="00FC12F1">
        <w:rPr>
          <w:rFonts w:hint="eastAsia"/>
        </w:rPr>
        <w:t>，</w:t>
      </w:r>
      <w:r>
        <w:rPr>
          <w:rFonts w:hint="eastAsia"/>
        </w:rPr>
        <w:t>小便短赤。清心可加辰砂</w:t>
      </w:r>
      <w:r w:rsidR="00FC12F1">
        <w:rPr>
          <w:rFonts w:hint="eastAsia"/>
        </w:rPr>
        <w:t>，</w:t>
      </w:r>
      <w:r>
        <w:rPr>
          <w:rFonts w:hint="eastAsia"/>
        </w:rPr>
        <w:t>名益元散</w:t>
      </w:r>
      <w:r w:rsidRPr="00FE02CF">
        <w:rPr>
          <w:rFonts w:asciiTheme="minorEastAsia" w:hAnsiTheme="minorEastAsia" w:hint="eastAsia"/>
        </w:rPr>
        <w:t>。</w:t>
      </w:r>
      <w:r>
        <w:rPr>
          <w:rFonts w:hint="eastAsia"/>
        </w:rPr>
        <w:t>散風可加薄荷</w:t>
      </w:r>
      <w:r w:rsidR="00FC12F1">
        <w:rPr>
          <w:rFonts w:hint="eastAsia"/>
        </w:rPr>
        <w:t>，</w:t>
      </w:r>
      <w:r>
        <w:rPr>
          <w:rFonts w:hint="eastAsia"/>
        </w:rPr>
        <w:t>名雞蘇散。</w:t>
      </w:r>
    </w:p>
    <w:p w:rsidR="00FE02CF" w:rsidRDefault="00FE02CF" w:rsidP="00FE02CF">
      <w:pPr>
        <w:pStyle w:val="af"/>
        <w:spacing w:after="120"/>
        <w:ind w:firstLine="668"/>
      </w:pPr>
      <w:r>
        <w:t>9</w:t>
      </w:r>
      <w:r>
        <w:rPr>
          <w:rFonts w:hint="eastAsia"/>
        </w:rPr>
        <w:t>.</w:t>
      </w:r>
      <w:r>
        <w:rPr>
          <w:rFonts w:hint="eastAsia"/>
        </w:rPr>
        <w:t>平胃散：蒼朮、厚朴、陳皮、炙甘草、生薑、大棗。為化濕主方</w:t>
      </w:r>
      <w:r w:rsidR="00FC12F1">
        <w:rPr>
          <w:rFonts w:hint="eastAsia"/>
        </w:rPr>
        <w:t>，</w:t>
      </w:r>
      <w:r>
        <w:rPr>
          <w:rFonts w:hint="eastAsia"/>
        </w:rPr>
        <w:t>用於滿悶、嘔惡、舌苔白膩。痰多者可與二陳湯並用</w:t>
      </w:r>
      <w:r w:rsidR="00FC12F1">
        <w:rPr>
          <w:rFonts w:hint="eastAsia"/>
        </w:rPr>
        <w:t>，</w:t>
      </w:r>
      <w:r>
        <w:rPr>
          <w:rFonts w:hint="eastAsia"/>
        </w:rPr>
        <w:t>名平陳湯</w:t>
      </w:r>
      <w:r w:rsidRPr="00FE02CF">
        <w:rPr>
          <w:rFonts w:asciiTheme="minorEastAsia" w:hAnsiTheme="minorEastAsia" w:hint="eastAsia"/>
        </w:rPr>
        <w:t>。</w:t>
      </w:r>
      <w:r>
        <w:rPr>
          <w:rFonts w:hint="eastAsia"/>
        </w:rPr>
        <w:t>泄瀉溲少</w:t>
      </w:r>
      <w:r w:rsidR="00FC12F1">
        <w:rPr>
          <w:rFonts w:hint="eastAsia"/>
        </w:rPr>
        <w:t>，</w:t>
      </w:r>
      <w:r>
        <w:rPr>
          <w:rFonts w:hint="eastAsia"/>
        </w:rPr>
        <w:t>可與五苓散並用</w:t>
      </w:r>
      <w:r w:rsidR="00FC12F1">
        <w:rPr>
          <w:rFonts w:hint="eastAsia"/>
        </w:rPr>
        <w:t>，</w:t>
      </w:r>
      <w:r>
        <w:rPr>
          <w:rFonts w:hint="eastAsia"/>
        </w:rPr>
        <w:t>名胃苓湯。</w:t>
      </w:r>
    </w:p>
    <w:p w:rsidR="00FE02CF" w:rsidRDefault="00FE02CF" w:rsidP="00FE02CF">
      <w:pPr>
        <w:pStyle w:val="af"/>
        <w:spacing w:after="120"/>
        <w:ind w:firstLine="668"/>
      </w:pPr>
      <w:r>
        <w:t>10</w:t>
      </w:r>
      <w:r>
        <w:rPr>
          <w:rFonts w:hint="eastAsia"/>
        </w:rPr>
        <w:t>.</w:t>
      </w:r>
      <w:r>
        <w:rPr>
          <w:rFonts w:hint="eastAsia"/>
        </w:rPr>
        <w:t>五苓散：茯苓、澤瀉、豬苓、白朮、桂枝。為利濕主方</w:t>
      </w:r>
      <w:r w:rsidR="00FC12F1">
        <w:rPr>
          <w:rFonts w:hint="eastAsia"/>
        </w:rPr>
        <w:t>，</w:t>
      </w:r>
      <w:r>
        <w:rPr>
          <w:rFonts w:hint="eastAsia"/>
        </w:rPr>
        <w:t>用於小便不利</w:t>
      </w:r>
      <w:r w:rsidR="00FC12F1">
        <w:rPr>
          <w:rFonts w:hint="eastAsia"/>
        </w:rPr>
        <w:t>，</w:t>
      </w:r>
      <w:r>
        <w:rPr>
          <w:rFonts w:hint="eastAsia"/>
        </w:rPr>
        <w:t>飲水吐逆。無寒但渴者</w:t>
      </w:r>
      <w:r w:rsidR="00FC12F1">
        <w:rPr>
          <w:rFonts w:hint="eastAsia"/>
        </w:rPr>
        <w:t>，</w:t>
      </w:r>
      <w:r>
        <w:rPr>
          <w:rFonts w:hint="eastAsia"/>
        </w:rPr>
        <w:t>可除去桂枝</w:t>
      </w:r>
      <w:r w:rsidR="00FC12F1">
        <w:rPr>
          <w:rFonts w:hint="eastAsia"/>
        </w:rPr>
        <w:t>，</w:t>
      </w:r>
      <w:r>
        <w:rPr>
          <w:rFonts w:hint="eastAsia"/>
        </w:rPr>
        <w:t>名四苓散。</w:t>
      </w:r>
    </w:p>
    <w:p w:rsidR="00FE02CF" w:rsidRDefault="00FE02CF" w:rsidP="00FE02CF">
      <w:pPr>
        <w:pStyle w:val="af"/>
        <w:spacing w:after="120"/>
        <w:ind w:firstLine="668"/>
      </w:pPr>
      <w:r>
        <w:t>11</w:t>
      </w:r>
      <w:r>
        <w:rPr>
          <w:rFonts w:hint="eastAsia"/>
        </w:rPr>
        <w:t>.</w:t>
      </w:r>
      <w:r>
        <w:rPr>
          <w:rFonts w:hint="eastAsia"/>
        </w:rPr>
        <w:t>十棗湯：芫花、甘遂、大戟、大棗。為泄水主方</w:t>
      </w:r>
      <w:r w:rsidR="00FC12F1">
        <w:rPr>
          <w:rFonts w:hint="eastAsia"/>
        </w:rPr>
        <w:t>，</w:t>
      </w:r>
      <w:r>
        <w:rPr>
          <w:rFonts w:hint="eastAsia"/>
        </w:rPr>
        <w:t>用於水飲內停</w:t>
      </w:r>
      <w:r w:rsidR="00FC12F1">
        <w:rPr>
          <w:rFonts w:hint="eastAsia"/>
        </w:rPr>
        <w:t>，</w:t>
      </w:r>
      <w:r>
        <w:rPr>
          <w:rFonts w:hint="eastAsia"/>
        </w:rPr>
        <w:t>胸脅滿痛。</w:t>
      </w:r>
    </w:p>
    <w:p w:rsidR="00FE02CF" w:rsidRDefault="00FE02CF" w:rsidP="00FE02CF">
      <w:pPr>
        <w:pStyle w:val="af"/>
        <w:spacing w:after="120"/>
        <w:ind w:firstLine="668"/>
      </w:pPr>
      <w:r>
        <w:lastRenderedPageBreak/>
        <w:t>12.</w:t>
      </w:r>
      <w:r>
        <w:rPr>
          <w:rFonts w:hint="eastAsia"/>
        </w:rPr>
        <w:t>瓊玉膏：生地、人參、茯苓、白蜜。為潤燥主方</w:t>
      </w:r>
      <w:r w:rsidR="00FC12F1">
        <w:rPr>
          <w:rFonts w:hint="eastAsia"/>
        </w:rPr>
        <w:t>，</w:t>
      </w:r>
      <w:r>
        <w:rPr>
          <w:rFonts w:hint="eastAsia"/>
        </w:rPr>
        <w:t>用於津液枯涸</w:t>
      </w:r>
      <w:r w:rsidR="00FC12F1">
        <w:rPr>
          <w:rFonts w:hint="eastAsia"/>
        </w:rPr>
        <w:t>，</w:t>
      </w:r>
      <w:r>
        <w:rPr>
          <w:rFonts w:hint="eastAsia"/>
        </w:rPr>
        <w:t>氣虛乾咳者。</w:t>
      </w:r>
    </w:p>
    <w:p w:rsidR="00FE02CF" w:rsidRDefault="00FE02CF" w:rsidP="00FE02CF">
      <w:pPr>
        <w:pStyle w:val="af"/>
        <w:spacing w:after="120"/>
        <w:ind w:firstLine="668"/>
      </w:pPr>
      <w:r>
        <w:t>13.</w:t>
      </w:r>
      <w:r>
        <w:rPr>
          <w:rFonts w:hint="eastAsia"/>
        </w:rPr>
        <w:t>五仁丸：桃仁、杏仁、柏子仁、松子仁、郁李仁、陳皮。為潤腸主方</w:t>
      </w:r>
      <w:r w:rsidR="00FC12F1">
        <w:rPr>
          <w:rFonts w:hint="eastAsia"/>
        </w:rPr>
        <w:t>，</w:t>
      </w:r>
      <w:r>
        <w:rPr>
          <w:rFonts w:hint="eastAsia"/>
        </w:rPr>
        <w:t>用於津枯大便困難者。</w:t>
      </w:r>
    </w:p>
    <w:p w:rsidR="00FE02CF" w:rsidRDefault="00FE02CF" w:rsidP="00FE02CF">
      <w:pPr>
        <w:pStyle w:val="af"/>
        <w:spacing w:after="120"/>
        <w:ind w:firstLine="668"/>
      </w:pPr>
      <w:r>
        <w:t>14.</w:t>
      </w:r>
      <w:r>
        <w:rPr>
          <w:rFonts w:hint="eastAsia"/>
        </w:rPr>
        <w:t>白虎湯：石膏、知母、甘草、粳米。為清熱主方</w:t>
      </w:r>
      <w:r w:rsidR="00FC12F1">
        <w:rPr>
          <w:rFonts w:hint="eastAsia"/>
        </w:rPr>
        <w:t>，</w:t>
      </w:r>
      <w:r>
        <w:rPr>
          <w:rFonts w:hint="eastAsia"/>
        </w:rPr>
        <w:t>用於壯熱、口渴、汗出、脈象洪大。氣陰虛者</w:t>
      </w:r>
      <w:r w:rsidR="00FC12F1">
        <w:rPr>
          <w:rFonts w:hint="eastAsia"/>
        </w:rPr>
        <w:t>，</w:t>
      </w:r>
      <w:r>
        <w:rPr>
          <w:rFonts w:hint="eastAsia"/>
        </w:rPr>
        <w:t>可加人參</w:t>
      </w:r>
      <w:r w:rsidR="00FC12F1">
        <w:rPr>
          <w:rFonts w:hint="eastAsia"/>
        </w:rPr>
        <w:t>，</w:t>
      </w:r>
      <w:r>
        <w:rPr>
          <w:rFonts w:hint="eastAsia"/>
        </w:rPr>
        <w:t>名人參白虎湯</w:t>
      </w:r>
      <w:r w:rsidRPr="00FE02CF">
        <w:rPr>
          <w:rFonts w:asciiTheme="minorEastAsia" w:hAnsiTheme="minorEastAsia" w:hint="eastAsia"/>
        </w:rPr>
        <w:t>。</w:t>
      </w:r>
      <w:r>
        <w:rPr>
          <w:rFonts w:hint="eastAsia"/>
        </w:rPr>
        <w:t>夾濕者</w:t>
      </w:r>
      <w:r w:rsidR="00FC12F1">
        <w:rPr>
          <w:rFonts w:hint="eastAsia"/>
        </w:rPr>
        <w:t>，</w:t>
      </w:r>
      <w:r>
        <w:rPr>
          <w:rFonts w:hint="eastAsia"/>
        </w:rPr>
        <w:t>可加蒼朮</w:t>
      </w:r>
      <w:r w:rsidR="00FC12F1">
        <w:rPr>
          <w:rFonts w:hint="eastAsia"/>
        </w:rPr>
        <w:t>，</w:t>
      </w:r>
      <w:r>
        <w:rPr>
          <w:rFonts w:hint="eastAsia"/>
        </w:rPr>
        <w:t>名蒼朮白虎湯。</w:t>
      </w:r>
    </w:p>
    <w:p w:rsidR="00FE02CF" w:rsidRDefault="00FE02CF" w:rsidP="00FE02CF">
      <w:pPr>
        <w:pStyle w:val="af"/>
        <w:spacing w:after="120"/>
        <w:ind w:firstLine="668"/>
      </w:pPr>
      <w:r>
        <w:t>15.</w:t>
      </w:r>
      <w:r>
        <w:rPr>
          <w:rFonts w:hint="eastAsia"/>
        </w:rPr>
        <w:t>黃連解毒湯：黃連、黃芩、黃柏、山梔。為瀉火主方</w:t>
      </w:r>
      <w:r w:rsidR="00FC12F1">
        <w:rPr>
          <w:rFonts w:hint="eastAsia"/>
        </w:rPr>
        <w:t>，</w:t>
      </w:r>
      <w:r>
        <w:rPr>
          <w:rFonts w:hint="eastAsia"/>
        </w:rPr>
        <w:t>用於三焦積熱</w:t>
      </w:r>
      <w:r w:rsidR="00FC12F1">
        <w:rPr>
          <w:rFonts w:hint="eastAsia"/>
        </w:rPr>
        <w:t>，</w:t>
      </w:r>
      <w:r>
        <w:rPr>
          <w:rFonts w:hint="eastAsia"/>
        </w:rPr>
        <w:t>狂燥煩心</w:t>
      </w:r>
      <w:r w:rsidR="00FC12F1">
        <w:rPr>
          <w:rFonts w:hint="eastAsia"/>
        </w:rPr>
        <w:t>，</w:t>
      </w:r>
      <w:r>
        <w:rPr>
          <w:rFonts w:hint="eastAsia"/>
        </w:rPr>
        <w:t>迫血妄行等症。</w:t>
      </w:r>
    </w:p>
    <w:p w:rsidR="00A06ADA" w:rsidRPr="00CD4DE9" w:rsidRDefault="00FE02CF" w:rsidP="00CD4DE9">
      <w:pPr>
        <w:pStyle w:val="af"/>
        <w:spacing w:after="120"/>
        <w:ind w:firstLine="668"/>
      </w:pPr>
      <w:r>
        <w:t>16</w:t>
      </w:r>
      <w:r>
        <w:rPr>
          <w:rFonts w:hint="eastAsia"/>
        </w:rPr>
        <w:t>.</w:t>
      </w:r>
      <w:r w:rsidR="00A010C6" w:rsidRPr="00CD4DE9">
        <w:t>普濟消毒飲：玄參、黃連、黃芩、連翹、板藍根、馬勃、牛蒡、薄荷、</w:t>
      </w:r>
      <w:r w:rsidR="009A7FF7">
        <w:rPr>
          <w:rFonts w:hint="eastAsia"/>
        </w:rPr>
        <w:t>殭蠶</w:t>
      </w:r>
      <w:r w:rsidR="00A010C6" w:rsidRPr="00CD4DE9">
        <w:t>、升麻、柴胡、</w:t>
      </w:r>
      <w:r>
        <w:rPr>
          <w:rFonts w:hint="eastAsia"/>
        </w:rPr>
        <w:t>桔</w:t>
      </w:r>
      <w:r w:rsidR="00A010C6" w:rsidRPr="00CD4DE9">
        <w:t>梗、甘草、陳皮。為清溫毒主方</w:t>
      </w:r>
      <w:r w:rsidR="00FC12F1">
        <w:t>，</w:t>
      </w:r>
      <w:r w:rsidR="00A010C6" w:rsidRPr="00CD4DE9">
        <w:t>用於大頭瘟、咽痛、口渴等症。</w:t>
      </w:r>
    </w:p>
    <w:p w:rsidR="00A06ADA" w:rsidRPr="00CD4DE9" w:rsidRDefault="00FE02CF" w:rsidP="00CD4DE9">
      <w:pPr>
        <w:pStyle w:val="af"/>
        <w:spacing w:after="120"/>
        <w:ind w:firstLine="668"/>
      </w:pPr>
      <w:r>
        <w:rPr>
          <w:rFonts w:hint="eastAsia"/>
        </w:rPr>
        <w:t>17.</w:t>
      </w:r>
      <w:r w:rsidR="00A010C6" w:rsidRPr="00CD4DE9">
        <w:t>清骨散：銀柴胡、胡黃連、秦艽、鱉甲、地骨皮、青蒿、知母、甘草。為清虛熱主方</w:t>
      </w:r>
      <w:r w:rsidR="00FC12F1">
        <w:t>，</w:t>
      </w:r>
      <w:r w:rsidR="00A010C6" w:rsidRPr="00CD4DE9">
        <w:t>用於骨蒸勞熱</w:t>
      </w:r>
      <w:r w:rsidR="00FC12F1">
        <w:t>，</w:t>
      </w:r>
      <w:r w:rsidR="00A010C6" w:rsidRPr="00CD4DE9">
        <w:t>陰虛</w:t>
      </w:r>
      <w:r w:rsidR="00FC12F1">
        <w:t>，</w:t>
      </w:r>
      <w:r w:rsidR="00A010C6" w:rsidRPr="00CD4DE9">
        <w:t>午後潮熱或夜間發熱。</w:t>
      </w:r>
    </w:p>
    <w:p w:rsidR="00FE02CF" w:rsidRDefault="00A010C6" w:rsidP="00FE02CF">
      <w:pPr>
        <w:pStyle w:val="af"/>
        <w:spacing w:after="120"/>
        <w:ind w:firstLine="668"/>
      </w:pPr>
      <w:r w:rsidRPr="00111C4D">
        <w:t>18</w:t>
      </w:r>
      <w:r w:rsidR="00FE02CF">
        <w:rPr>
          <w:rFonts w:hint="eastAsia"/>
        </w:rPr>
        <w:t>.</w:t>
      </w:r>
      <w:r w:rsidRPr="00CD4DE9">
        <w:t>三仁揚：杏仁、蔻仁</w:t>
      </w:r>
      <w:r w:rsidR="00FE02CF" w:rsidRPr="00FE02CF">
        <w:rPr>
          <w:rFonts w:asciiTheme="minorEastAsia" w:hAnsiTheme="minorEastAsia"/>
        </w:rPr>
        <w:t>、</w:t>
      </w:r>
      <w:r w:rsidRPr="00CD4DE9">
        <w:t>苡仁、厚朴、半夏、通草、滑石、竹葉。為清化濕熱主方</w:t>
      </w:r>
      <w:r w:rsidR="00FC12F1">
        <w:t>，</w:t>
      </w:r>
      <w:r w:rsidRPr="00CD4DE9">
        <w:t>用於濕溫身熱</w:t>
      </w:r>
      <w:r w:rsidR="00FC12F1">
        <w:t>，</w:t>
      </w:r>
      <w:r w:rsidRPr="00CD4DE9">
        <w:t>胸悶</w:t>
      </w:r>
      <w:r w:rsidR="00FC12F1">
        <w:t>，</w:t>
      </w:r>
      <w:r w:rsidR="00FE02CF">
        <w:rPr>
          <w:rFonts w:hint="eastAsia"/>
        </w:rPr>
        <w:t>渴不欲飲。</w:t>
      </w:r>
    </w:p>
    <w:p w:rsidR="00FE02CF" w:rsidRDefault="00FE02CF" w:rsidP="00FE02CF">
      <w:pPr>
        <w:pStyle w:val="af"/>
        <w:spacing w:after="120"/>
        <w:ind w:firstLine="668"/>
      </w:pPr>
      <w:r>
        <w:t>19.</w:t>
      </w:r>
      <w:r>
        <w:rPr>
          <w:rFonts w:hint="eastAsia"/>
        </w:rPr>
        <w:t>達原飲：厚朴、常山、草果、檳榔、黃芩、知母、菖蒲、青皮、甘草。為治濕熱溫瘧主方</w:t>
      </w:r>
      <w:r w:rsidR="00FC12F1">
        <w:rPr>
          <w:rFonts w:hint="eastAsia"/>
        </w:rPr>
        <w:t>，</w:t>
      </w:r>
      <w:r>
        <w:rPr>
          <w:rFonts w:hint="eastAsia"/>
        </w:rPr>
        <w:t>用於濕濁夾熱阻滯中焦</w:t>
      </w:r>
      <w:r w:rsidR="00FC12F1">
        <w:rPr>
          <w:rFonts w:hint="eastAsia"/>
        </w:rPr>
        <w:t>，</w:t>
      </w:r>
      <w:r>
        <w:rPr>
          <w:rFonts w:hint="eastAsia"/>
        </w:rPr>
        <w:t>寒熱胸悶</w:t>
      </w:r>
      <w:r w:rsidR="00FC12F1">
        <w:rPr>
          <w:rFonts w:hint="eastAsia"/>
        </w:rPr>
        <w:t>，</w:t>
      </w:r>
      <w:r>
        <w:rPr>
          <w:rFonts w:hint="eastAsia"/>
        </w:rPr>
        <w:t>舌苔厚膩等症。</w:t>
      </w:r>
    </w:p>
    <w:p w:rsidR="00FE02CF" w:rsidRDefault="00FE02CF" w:rsidP="00FE02CF">
      <w:pPr>
        <w:pStyle w:val="af"/>
        <w:spacing w:after="120"/>
        <w:ind w:firstLine="668"/>
      </w:pPr>
      <w:r>
        <w:t>20.</w:t>
      </w:r>
      <w:r>
        <w:rPr>
          <w:rFonts w:hint="eastAsia"/>
        </w:rPr>
        <w:t>二陳湯：薑半夏、陳皮、茯苓、甘草、生薑。為祛痰主方</w:t>
      </w:r>
      <w:r w:rsidR="00FC12F1">
        <w:rPr>
          <w:rFonts w:hint="eastAsia"/>
        </w:rPr>
        <w:t>，</w:t>
      </w:r>
      <w:r>
        <w:rPr>
          <w:rFonts w:hint="eastAsia"/>
        </w:rPr>
        <w:t>兼能理氣、去濕、和中。如頑痰膠固</w:t>
      </w:r>
      <w:r w:rsidR="00FC12F1">
        <w:rPr>
          <w:rFonts w:hint="eastAsia"/>
        </w:rPr>
        <w:t>，</w:t>
      </w:r>
      <w:r>
        <w:rPr>
          <w:rFonts w:hint="eastAsia"/>
        </w:rPr>
        <w:t>可加膽星、枳實</w:t>
      </w:r>
      <w:r w:rsidR="00FC12F1">
        <w:rPr>
          <w:rFonts w:hint="eastAsia"/>
        </w:rPr>
        <w:t>，</w:t>
      </w:r>
      <w:r>
        <w:rPr>
          <w:rFonts w:hint="eastAsia"/>
        </w:rPr>
        <w:t>名導痰湯</w:t>
      </w:r>
      <w:r w:rsidRPr="00FE02CF">
        <w:rPr>
          <w:rFonts w:asciiTheme="minorEastAsia" w:hAnsiTheme="minorEastAsia" w:hint="eastAsia"/>
        </w:rPr>
        <w:t>。</w:t>
      </w:r>
      <w:r>
        <w:rPr>
          <w:rFonts w:hint="eastAsia"/>
        </w:rPr>
        <w:t>膽虛不眠</w:t>
      </w:r>
      <w:r w:rsidR="00FC12F1">
        <w:rPr>
          <w:rFonts w:hint="eastAsia"/>
        </w:rPr>
        <w:t>，</w:t>
      </w:r>
      <w:r>
        <w:rPr>
          <w:rFonts w:hint="eastAsia"/>
        </w:rPr>
        <w:t>可加竹茹、枳實</w:t>
      </w:r>
      <w:r w:rsidR="00FC12F1">
        <w:rPr>
          <w:rFonts w:hint="eastAsia"/>
        </w:rPr>
        <w:t>，</w:t>
      </w:r>
      <w:r>
        <w:rPr>
          <w:rFonts w:hint="eastAsia"/>
        </w:rPr>
        <w:t>名溫膽湯。</w:t>
      </w:r>
    </w:p>
    <w:p w:rsidR="00FE02CF" w:rsidRDefault="00FE02CF" w:rsidP="00FE02CF">
      <w:pPr>
        <w:pStyle w:val="af"/>
        <w:spacing w:after="120"/>
        <w:ind w:firstLine="668"/>
      </w:pPr>
      <w:r>
        <w:t>21.</w:t>
      </w:r>
      <w:r>
        <w:rPr>
          <w:rFonts w:hint="eastAsia"/>
        </w:rPr>
        <w:t>清氣化痰丸：薑半夏、膽星、橘紅、枳實、杏仁、瓜蔞仁、黃芩、茯苓。為清痰熱主方</w:t>
      </w:r>
      <w:r w:rsidR="00FC12F1">
        <w:rPr>
          <w:rFonts w:hint="eastAsia"/>
        </w:rPr>
        <w:t>，</w:t>
      </w:r>
      <w:r>
        <w:rPr>
          <w:rFonts w:hint="eastAsia"/>
        </w:rPr>
        <w:t>用於氣火有餘</w:t>
      </w:r>
      <w:r w:rsidR="00FC12F1">
        <w:rPr>
          <w:rFonts w:hint="eastAsia"/>
        </w:rPr>
        <w:t>，</w:t>
      </w:r>
      <w:r>
        <w:rPr>
          <w:rFonts w:hint="eastAsia"/>
        </w:rPr>
        <w:t>煉液成痰。</w:t>
      </w:r>
    </w:p>
    <w:p w:rsidR="00FE02CF" w:rsidRDefault="00FE02CF" w:rsidP="00FE02CF">
      <w:pPr>
        <w:pStyle w:val="af"/>
        <w:spacing w:after="120"/>
        <w:ind w:firstLine="668"/>
      </w:pPr>
      <w:r>
        <w:lastRenderedPageBreak/>
        <w:t>22.</w:t>
      </w:r>
      <w:r>
        <w:rPr>
          <w:rFonts w:hint="eastAsia"/>
        </w:rPr>
        <w:t>三子養親湯：蘇子、白芥子、萊菔子。為平痰喘主方</w:t>
      </w:r>
      <w:r w:rsidR="00FC12F1">
        <w:rPr>
          <w:rFonts w:hint="eastAsia"/>
        </w:rPr>
        <w:t>，</w:t>
      </w:r>
      <w:r>
        <w:rPr>
          <w:rFonts w:hint="eastAsia"/>
        </w:rPr>
        <w:t>用於氣實痰多</w:t>
      </w:r>
      <w:r w:rsidR="00FC12F1">
        <w:rPr>
          <w:rFonts w:hint="eastAsia"/>
        </w:rPr>
        <w:t>，</w:t>
      </w:r>
      <w:r>
        <w:rPr>
          <w:rFonts w:hint="eastAsia"/>
        </w:rPr>
        <w:t>喘滿胸悶。</w:t>
      </w:r>
    </w:p>
    <w:p w:rsidR="00FE02CF" w:rsidRDefault="00FE02CF" w:rsidP="00FE02CF">
      <w:pPr>
        <w:pStyle w:val="af"/>
        <w:spacing w:after="120"/>
        <w:ind w:firstLine="668"/>
      </w:pPr>
      <w:r>
        <w:t>23.</w:t>
      </w:r>
      <w:r>
        <w:rPr>
          <w:rFonts w:hint="eastAsia"/>
        </w:rPr>
        <w:t>保和丸：山楂、神</w:t>
      </w:r>
      <w:r w:rsidR="009C187A">
        <w:rPr>
          <w:rFonts w:hint="eastAsia"/>
        </w:rPr>
        <w:t>麴</w:t>
      </w:r>
      <w:r>
        <w:rPr>
          <w:rFonts w:hint="eastAsia"/>
        </w:rPr>
        <w:t>、茯苓、半夏、陳皮、萊菔子、連翹、麥芽。為消食主方</w:t>
      </w:r>
      <w:r w:rsidR="00FC12F1">
        <w:rPr>
          <w:rFonts w:hint="eastAsia"/>
        </w:rPr>
        <w:t>，</w:t>
      </w:r>
      <w:r>
        <w:rPr>
          <w:rFonts w:hint="eastAsia"/>
        </w:rPr>
        <w:t>用於噯腐吞酸</w:t>
      </w:r>
      <w:r w:rsidR="00FC12F1">
        <w:rPr>
          <w:rFonts w:hint="eastAsia"/>
        </w:rPr>
        <w:t>，</w:t>
      </w:r>
      <w:r>
        <w:rPr>
          <w:rFonts w:hint="eastAsia"/>
        </w:rPr>
        <w:t>腹痛</w:t>
      </w:r>
      <w:r w:rsidR="009C187A">
        <w:rPr>
          <w:rFonts w:hint="eastAsia"/>
        </w:rPr>
        <w:t>泄</w:t>
      </w:r>
      <w:r>
        <w:rPr>
          <w:rFonts w:hint="eastAsia"/>
        </w:rPr>
        <w:t>瀉等症。氣分</w:t>
      </w:r>
      <w:r w:rsidR="009C187A">
        <w:rPr>
          <w:rFonts w:hint="eastAsia"/>
        </w:rPr>
        <w:t>鬱</w:t>
      </w:r>
      <w:r>
        <w:rPr>
          <w:rFonts w:hint="eastAsia"/>
        </w:rPr>
        <w:t>滯</w:t>
      </w:r>
      <w:r w:rsidR="00FC12F1">
        <w:rPr>
          <w:rFonts w:hint="eastAsia"/>
        </w:rPr>
        <w:t>，</w:t>
      </w:r>
      <w:r>
        <w:rPr>
          <w:rFonts w:hint="eastAsia"/>
        </w:rPr>
        <w:t>可與越鞠</w:t>
      </w:r>
      <w:r w:rsidR="009A7FF7">
        <w:rPr>
          <w:rFonts w:hint="eastAsia"/>
        </w:rPr>
        <w:t>丸並用</w:t>
      </w:r>
      <w:r w:rsidR="00FC12F1">
        <w:rPr>
          <w:rFonts w:hint="eastAsia"/>
        </w:rPr>
        <w:t>，</w:t>
      </w:r>
      <w:r>
        <w:rPr>
          <w:rFonts w:hint="eastAsia"/>
        </w:rPr>
        <w:t>名越鞠保和丸。</w:t>
      </w:r>
    </w:p>
    <w:p w:rsidR="00FE02CF" w:rsidRDefault="00FE02CF" w:rsidP="00FE02CF">
      <w:pPr>
        <w:pStyle w:val="af"/>
        <w:spacing w:after="120"/>
        <w:ind w:firstLine="668"/>
      </w:pPr>
      <w:r>
        <w:t>24.</w:t>
      </w:r>
      <w:r>
        <w:rPr>
          <w:rFonts w:hint="eastAsia"/>
        </w:rPr>
        <w:t>小活絡丹：川烏、草烏、川芎、地龍、膽星、乳香、沒藥。為活絡主方</w:t>
      </w:r>
      <w:r w:rsidR="00FC12F1">
        <w:rPr>
          <w:rFonts w:hint="eastAsia"/>
        </w:rPr>
        <w:t>，</w:t>
      </w:r>
      <w:r>
        <w:rPr>
          <w:rFonts w:hint="eastAsia"/>
        </w:rPr>
        <w:t>用於痰濕入絡</w:t>
      </w:r>
      <w:r w:rsidR="00FC12F1">
        <w:rPr>
          <w:rFonts w:hint="eastAsia"/>
        </w:rPr>
        <w:t>，</w:t>
      </w:r>
      <w:r>
        <w:rPr>
          <w:rFonts w:hint="eastAsia"/>
        </w:rPr>
        <w:t>手足麻木等症。</w:t>
      </w:r>
    </w:p>
    <w:p w:rsidR="00FE02CF" w:rsidRDefault="00FE02CF" w:rsidP="00FE02CF">
      <w:pPr>
        <w:pStyle w:val="af"/>
        <w:spacing w:after="120"/>
        <w:ind w:firstLine="668"/>
      </w:pPr>
      <w:r>
        <w:t>25.</w:t>
      </w:r>
      <w:r>
        <w:rPr>
          <w:rFonts w:hint="eastAsia"/>
        </w:rPr>
        <w:t>天王補心丹：棗仁、當歸、生地、柏子仁、天冬、麥冬、遠志、五味子、人參、丹參、玄參、桔梗。為安神主方</w:t>
      </w:r>
      <w:r w:rsidR="00FC12F1">
        <w:rPr>
          <w:rFonts w:hint="eastAsia"/>
        </w:rPr>
        <w:t>，</w:t>
      </w:r>
      <w:r>
        <w:rPr>
          <w:rFonts w:hint="eastAsia"/>
        </w:rPr>
        <w:t>用於健忘、怔忡、失眠</w:t>
      </w:r>
      <w:r w:rsidR="00E51F41" w:rsidRPr="00E51F41">
        <w:rPr>
          <w:rFonts w:asciiTheme="minorEastAsia" w:hAnsiTheme="minorEastAsia" w:hint="eastAsia"/>
        </w:rPr>
        <w:t>、</w:t>
      </w:r>
      <w:r>
        <w:rPr>
          <w:rFonts w:hint="eastAsia"/>
        </w:rPr>
        <w:t>虛火上炎等症。</w:t>
      </w:r>
    </w:p>
    <w:p w:rsidR="00A06ADA" w:rsidRPr="00CD4DE9" w:rsidRDefault="00FE02CF" w:rsidP="00CD4DE9">
      <w:pPr>
        <w:pStyle w:val="af"/>
        <w:spacing w:after="120"/>
        <w:ind w:firstLine="668"/>
      </w:pPr>
      <w:r>
        <w:t>26.</w:t>
      </w:r>
      <w:r>
        <w:rPr>
          <w:rFonts w:hint="eastAsia"/>
        </w:rPr>
        <w:t>牛黃清心丸：</w:t>
      </w:r>
      <w:r w:rsidR="009A7FF7">
        <w:rPr>
          <w:rFonts w:hint="eastAsia"/>
        </w:rPr>
        <w:t>犀角</w:t>
      </w:r>
      <w:r>
        <w:rPr>
          <w:rFonts w:hint="eastAsia"/>
        </w:rPr>
        <w:t>、黃連、黃芩、山梔、</w:t>
      </w:r>
      <w:r w:rsidR="009C187A">
        <w:rPr>
          <w:rFonts w:hint="eastAsia"/>
        </w:rPr>
        <w:t>鬱</w:t>
      </w:r>
      <w:r>
        <w:rPr>
          <w:rFonts w:hint="eastAsia"/>
        </w:rPr>
        <w:t>金、辰砂。為開竅主方</w:t>
      </w:r>
      <w:r w:rsidR="00FC12F1">
        <w:rPr>
          <w:rFonts w:hint="eastAsia"/>
        </w:rPr>
        <w:t>，</w:t>
      </w:r>
      <w:r>
        <w:rPr>
          <w:rFonts w:hint="eastAsia"/>
        </w:rPr>
        <w:t>用於邪陷心包</w:t>
      </w:r>
      <w:r w:rsidR="00FC12F1">
        <w:rPr>
          <w:rFonts w:hint="eastAsia"/>
        </w:rPr>
        <w:t>，</w:t>
      </w:r>
      <w:r>
        <w:rPr>
          <w:rFonts w:hint="eastAsia"/>
        </w:rPr>
        <w:t>神識昏迷。</w:t>
      </w:r>
    </w:p>
    <w:p w:rsidR="00A06ADA" w:rsidRPr="00CD4DE9" w:rsidRDefault="00A010C6" w:rsidP="00CD4DE9">
      <w:pPr>
        <w:pStyle w:val="af"/>
        <w:spacing w:after="120"/>
        <w:ind w:firstLine="668"/>
      </w:pPr>
      <w:r w:rsidRPr="00111C4D">
        <w:t>27</w:t>
      </w:r>
      <w:r w:rsidR="009C187A">
        <w:rPr>
          <w:rFonts w:hint="eastAsia"/>
        </w:rPr>
        <w:t>.</w:t>
      </w:r>
      <w:r w:rsidRPr="00CD4DE9">
        <w:t>金鎖固精丸：潼沙苑、芡實、蓮</w:t>
      </w:r>
      <w:r w:rsidR="009C187A">
        <w:rPr>
          <w:rFonts w:hint="eastAsia"/>
        </w:rPr>
        <w:t>鬚</w:t>
      </w:r>
      <w:r w:rsidRPr="00CD4DE9">
        <w:t>、龍骨、牡蠣。為固精主方</w:t>
      </w:r>
      <w:r w:rsidR="00FC12F1">
        <w:t>，</w:t>
      </w:r>
      <w:r w:rsidRPr="00CD4DE9">
        <w:t>用於精關不固</w:t>
      </w:r>
      <w:r w:rsidR="00FC12F1">
        <w:t>，</w:t>
      </w:r>
      <w:r w:rsidRPr="00CD4DE9">
        <w:t>滑泄不禁。</w:t>
      </w:r>
    </w:p>
    <w:p w:rsidR="00A06ADA" w:rsidRPr="00CD4DE9" w:rsidRDefault="00A010C6" w:rsidP="00CD4DE9">
      <w:pPr>
        <w:pStyle w:val="af"/>
        <w:spacing w:after="120"/>
        <w:ind w:firstLine="668"/>
      </w:pPr>
      <w:r w:rsidRPr="00111C4D">
        <w:t>2</w:t>
      </w:r>
      <w:r w:rsidR="009C187A">
        <w:rPr>
          <w:rFonts w:hint="eastAsia"/>
        </w:rPr>
        <w:t>8.</w:t>
      </w:r>
      <w:r w:rsidRPr="00CD4DE9">
        <w:t>牡蠣散：</w:t>
      </w:r>
      <w:r w:rsidR="009C187A">
        <w:rPr>
          <w:rFonts w:hint="eastAsia"/>
        </w:rPr>
        <w:t>煅</w:t>
      </w:r>
      <w:r w:rsidRPr="00CD4DE9">
        <w:t>牡蠣、黃芪、麻黃根、浮小麥。為固表主方</w:t>
      </w:r>
      <w:r w:rsidR="00FC12F1">
        <w:t>，</w:t>
      </w:r>
      <w:r w:rsidRPr="00CD4DE9">
        <w:t>用於陽虛自汗。</w:t>
      </w:r>
    </w:p>
    <w:p w:rsidR="00A06ADA" w:rsidRPr="00CD4DE9" w:rsidRDefault="00A010C6" w:rsidP="00CD4DE9">
      <w:pPr>
        <w:pStyle w:val="af"/>
        <w:spacing w:after="120"/>
        <w:ind w:firstLine="668"/>
      </w:pPr>
      <w:r w:rsidRPr="00111C4D">
        <w:t>29</w:t>
      </w:r>
      <w:r w:rsidR="009C187A">
        <w:rPr>
          <w:rFonts w:hint="eastAsia"/>
        </w:rPr>
        <w:t>.</w:t>
      </w:r>
      <w:r w:rsidRPr="00CD4DE9">
        <w:t>訶子散：</w:t>
      </w:r>
      <w:r w:rsidR="009C187A">
        <w:rPr>
          <w:rFonts w:hint="eastAsia"/>
        </w:rPr>
        <w:t>御</w:t>
      </w:r>
      <w:r w:rsidRPr="00CD4DE9">
        <w:t>米殼、訶子、炮薑、橘紅。為澀腸主方</w:t>
      </w:r>
      <w:r w:rsidR="00FC12F1">
        <w:t>，</w:t>
      </w:r>
      <w:r w:rsidRPr="00CD4DE9">
        <w:t>用於泄瀉不止</w:t>
      </w:r>
      <w:r w:rsidR="00FC12F1">
        <w:t>，</w:t>
      </w:r>
      <w:r w:rsidRPr="00CD4DE9">
        <w:t>脫肛。</w:t>
      </w:r>
    </w:p>
    <w:p w:rsidR="00A06ADA" w:rsidRPr="00CD4DE9" w:rsidRDefault="00A010C6" w:rsidP="00CD4DE9">
      <w:pPr>
        <w:pStyle w:val="af"/>
        <w:spacing w:after="120"/>
        <w:ind w:firstLine="668"/>
      </w:pPr>
      <w:r w:rsidRPr="00111C4D">
        <w:t>30</w:t>
      </w:r>
      <w:r w:rsidR="009C187A">
        <w:rPr>
          <w:rFonts w:hint="eastAsia"/>
        </w:rPr>
        <w:t>.</w:t>
      </w:r>
      <w:r w:rsidRPr="00CD4DE9">
        <w:t>補中益氣湯：黃芪、人參、甘草、白</w:t>
      </w:r>
      <w:r w:rsidR="009C187A">
        <w:rPr>
          <w:rFonts w:hint="eastAsia"/>
        </w:rPr>
        <w:t>朮</w:t>
      </w:r>
      <w:r w:rsidRPr="00CD4DE9">
        <w:t>、陳皮、當歸、升麻、柴胡、薑、棗。為升提主方</w:t>
      </w:r>
      <w:r w:rsidR="00FC12F1">
        <w:t>，</w:t>
      </w:r>
      <w:r w:rsidRPr="00CD4DE9">
        <w:t>用於中氣下陷</w:t>
      </w:r>
      <w:r w:rsidR="00FC12F1">
        <w:t>，</w:t>
      </w:r>
      <w:r w:rsidRPr="00CD4DE9">
        <w:t>或氣虛不能攝血。</w:t>
      </w:r>
    </w:p>
    <w:p w:rsidR="00A06ADA" w:rsidRPr="00CD4DE9" w:rsidRDefault="00A010C6" w:rsidP="00CD4DE9">
      <w:pPr>
        <w:pStyle w:val="af"/>
        <w:spacing w:after="120"/>
        <w:ind w:firstLine="668"/>
      </w:pPr>
      <w:r w:rsidRPr="00111C4D">
        <w:t>31.</w:t>
      </w:r>
      <w:r w:rsidRPr="00CD4DE9">
        <w:t>七</w:t>
      </w:r>
      <w:r w:rsidR="009A7FF7">
        <w:t>氣湯</w:t>
      </w:r>
      <w:r w:rsidRPr="00CD4DE9">
        <w:t>：厚朴、半夏、茯苓、紫蘇、薑、棗。為行氣主方</w:t>
      </w:r>
      <w:r w:rsidR="00FC12F1">
        <w:t>，</w:t>
      </w:r>
      <w:r w:rsidRPr="00CD4DE9">
        <w:t>用於氣分鬱滯</w:t>
      </w:r>
      <w:r w:rsidR="00FC12F1">
        <w:t>，</w:t>
      </w:r>
      <w:r w:rsidRPr="00271037">
        <w:t>胸滿喘促</w:t>
      </w:r>
      <w:r w:rsidR="009C187A" w:rsidRPr="00271037">
        <w:t>。</w:t>
      </w:r>
    </w:p>
    <w:p w:rsidR="00A06ADA" w:rsidRPr="00CD4DE9" w:rsidRDefault="00A010C6" w:rsidP="00CD4DE9">
      <w:pPr>
        <w:pStyle w:val="af"/>
        <w:spacing w:after="120"/>
        <w:ind w:firstLine="668"/>
      </w:pPr>
      <w:r w:rsidRPr="00111C4D">
        <w:t>32</w:t>
      </w:r>
      <w:r w:rsidR="009C187A">
        <w:rPr>
          <w:rFonts w:hint="eastAsia"/>
        </w:rPr>
        <w:t>.</w:t>
      </w:r>
      <w:r w:rsidRPr="00CD4DE9">
        <w:t>越鞠丸：香附、蒼</w:t>
      </w:r>
      <w:r w:rsidR="009C187A">
        <w:rPr>
          <w:rFonts w:hint="eastAsia"/>
        </w:rPr>
        <w:t>朮</w:t>
      </w:r>
      <w:r w:rsidRPr="00CD4DE9">
        <w:t>、川芎、神</w:t>
      </w:r>
      <w:r w:rsidR="009C187A">
        <w:rPr>
          <w:rFonts w:hint="eastAsia"/>
        </w:rPr>
        <w:t>麴</w:t>
      </w:r>
      <w:r w:rsidRPr="00CD4DE9">
        <w:t>、山梔。為舒</w:t>
      </w:r>
      <w:r w:rsidR="00861182" w:rsidRPr="00CD4DE9">
        <w:t>鬱</w:t>
      </w:r>
      <w:r w:rsidRPr="00CD4DE9">
        <w:t>主方</w:t>
      </w:r>
      <w:r w:rsidR="00FC12F1">
        <w:t>，</w:t>
      </w:r>
      <w:r w:rsidRPr="00CD4DE9">
        <w:t>用於胸膈痞悶、吞酸嘔吐</w:t>
      </w:r>
      <w:r w:rsidR="00E51F41" w:rsidRPr="00E51F41">
        <w:rPr>
          <w:rFonts w:asciiTheme="minorEastAsia" w:hAnsiTheme="minorEastAsia"/>
        </w:rPr>
        <w:t>、</w:t>
      </w:r>
      <w:r w:rsidRPr="00CD4DE9">
        <w:t>飲食不消等症。</w:t>
      </w:r>
    </w:p>
    <w:p w:rsidR="00A06ADA" w:rsidRPr="00CD4DE9" w:rsidRDefault="009C187A" w:rsidP="00CD4DE9">
      <w:pPr>
        <w:pStyle w:val="af"/>
        <w:spacing w:after="120"/>
        <w:ind w:firstLine="668"/>
      </w:pPr>
      <w:r>
        <w:rPr>
          <w:rFonts w:hint="eastAsia"/>
        </w:rPr>
        <w:t>33</w:t>
      </w:r>
      <w:r w:rsidR="00A010C6" w:rsidRPr="00111C4D">
        <w:t>.</w:t>
      </w:r>
      <w:r w:rsidR="00A010C6" w:rsidRPr="00CD4DE9">
        <w:t>十灰散：大薊、小薊、側柏葉、荷葉、茅根、茜草、大黃、山梔、棕櫚皮、丹皮。為止血主方</w:t>
      </w:r>
      <w:r w:rsidR="00FC12F1">
        <w:t>，</w:t>
      </w:r>
      <w:r w:rsidR="00A010C6" w:rsidRPr="00CD4DE9">
        <w:t>用於勞傷吐血。</w:t>
      </w:r>
    </w:p>
    <w:p w:rsidR="00A06ADA" w:rsidRPr="00CD4DE9" w:rsidRDefault="00A010C6" w:rsidP="00CD4DE9">
      <w:pPr>
        <w:pStyle w:val="af"/>
        <w:spacing w:after="120"/>
        <w:ind w:firstLine="668"/>
      </w:pPr>
      <w:r w:rsidRPr="00111C4D">
        <w:lastRenderedPageBreak/>
        <w:t>3</w:t>
      </w:r>
      <w:r w:rsidR="009C187A" w:rsidRPr="00111C4D">
        <w:rPr>
          <w:rFonts w:hint="eastAsia"/>
        </w:rPr>
        <w:t>4.</w:t>
      </w:r>
      <w:r w:rsidRPr="00CD4DE9">
        <w:t>桃仁承</w:t>
      </w:r>
      <w:r w:rsidR="009A7FF7">
        <w:t>氣湯</w:t>
      </w:r>
      <w:r w:rsidRPr="00CD4DE9">
        <w:t>：桃仁、大黃、</w:t>
      </w:r>
      <w:r w:rsidR="009C187A">
        <w:rPr>
          <w:rFonts w:hint="eastAsia"/>
        </w:rPr>
        <w:t>桂</w:t>
      </w:r>
      <w:r w:rsidRPr="00CD4DE9">
        <w:t>枝、甘草、元明粉。為</w:t>
      </w:r>
      <w:r w:rsidR="009C187A">
        <w:rPr>
          <w:rFonts w:hint="eastAsia"/>
        </w:rPr>
        <w:t>袪瘀</w:t>
      </w:r>
      <w:r w:rsidRPr="00CD4DE9">
        <w:t>主方</w:t>
      </w:r>
      <w:r w:rsidR="00FC12F1">
        <w:t>，</w:t>
      </w:r>
      <w:r w:rsidRPr="00CD4DE9">
        <w:t>用於蓄血及婦人經閉。</w:t>
      </w:r>
    </w:p>
    <w:p w:rsidR="00A06ADA" w:rsidRPr="00CD4DE9" w:rsidRDefault="00A010C6" w:rsidP="00CD4DE9">
      <w:pPr>
        <w:pStyle w:val="af"/>
        <w:spacing w:after="120"/>
        <w:ind w:firstLine="668"/>
      </w:pPr>
      <w:r w:rsidRPr="00111C4D">
        <w:t>35</w:t>
      </w:r>
      <w:r w:rsidR="009C187A" w:rsidRPr="00271037">
        <w:rPr>
          <w:rFonts w:hint="eastAsia"/>
        </w:rPr>
        <w:t>.</w:t>
      </w:r>
      <w:r w:rsidRPr="00CD4DE9">
        <w:t>小柴胡</w:t>
      </w:r>
      <w:r w:rsidR="009A7FF7">
        <w:rPr>
          <w:rFonts w:hint="eastAsia"/>
        </w:rPr>
        <w:t>湯</w:t>
      </w:r>
      <w:r w:rsidRPr="00CD4DE9">
        <w:t>：柴胡、黃芩、人參、半夏、炙甘草、薑、棗。為和解主方</w:t>
      </w:r>
      <w:r w:rsidR="00FC12F1">
        <w:t>，</w:t>
      </w:r>
      <w:r w:rsidRPr="00CD4DE9">
        <w:t>用於寒熱往來、胸脅苦滿、口苦</w:t>
      </w:r>
      <w:r w:rsidR="009C187A" w:rsidRPr="009C187A">
        <w:rPr>
          <w:rFonts w:asciiTheme="minorEastAsia" w:hAnsiTheme="minorEastAsia"/>
        </w:rPr>
        <w:t>、</w:t>
      </w:r>
      <w:r w:rsidRPr="00CD4DE9">
        <w:t>目眩等症。</w:t>
      </w:r>
    </w:p>
    <w:p w:rsidR="00A06ADA" w:rsidRPr="00CD4DE9" w:rsidRDefault="00A010C6" w:rsidP="00CD4DE9">
      <w:pPr>
        <w:pStyle w:val="af"/>
        <w:spacing w:after="120"/>
        <w:ind w:firstLine="668"/>
      </w:pPr>
      <w:r w:rsidRPr="00111C4D">
        <w:t>36</w:t>
      </w:r>
      <w:r w:rsidR="009C187A" w:rsidRPr="00111C4D">
        <w:rPr>
          <w:rFonts w:hint="eastAsia"/>
        </w:rPr>
        <w:t>.</w:t>
      </w:r>
      <w:r w:rsidRPr="00CD4DE9">
        <w:t>逍遙</w:t>
      </w:r>
      <w:r w:rsidR="009A7FF7">
        <w:rPr>
          <w:rFonts w:hint="eastAsia"/>
        </w:rPr>
        <w:t>散</w:t>
      </w:r>
      <w:r w:rsidRPr="00CD4DE9">
        <w:t>：柴胡、當歸、白芍、白</w:t>
      </w:r>
      <w:r w:rsidR="009C187A">
        <w:rPr>
          <w:rFonts w:hint="eastAsia"/>
        </w:rPr>
        <w:t>朮</w:t>
      </w:r>
      <w:r w:rsidRPr="00CD4DE9">
        <w:t>、茯苓、甘草、薄荷、生薑。為疏肝主方</w:t>
      </w:r>
      <w:r w:rsidR="00FC12F1">
        <w:t>，</w:t>
      </w:r>
      <w:r w:rsidRPr="00CD4DE9">
        <w:t>用於頭痛</w:t>
      </w:r>
      <w:r w:rsidR="00FC12F1">
        <w:rPr>
          <w:rFonts w:asciiTheme="minorEastAsia" w:hAnsiTheme="minorEastAsia"/>
        </w:rPr>
        <w:t>，</w:t>
      </w:r>
      <w:r w:rsidRPr="00CD4DE9">
        <w:t>目眩</w:t>
      </w:r>
      <w:r w:rsidR="00FC12F1">
        <w:rPr>
          <w:rFonts w:asciiTheme="minorEastAsia" w:hAnsiTheme="minorEastAsia"/>
        </w:rPr>
        <w:t>，</w:t>
      </w:r>
      <w:r w:rsidRPr="00CD4DE9">
        <w:t>抑鬱不樂</w:t>
      </w:r>
      <w:r w:rsidR="00FC12F1">
        <w:t>，</w:t>
      </w:r>
      <w:r w:rsidRPr="00CD4DE9">
        <w:t>及婦人月經不調。火旺者可加丹皮、山梔</w:t>
      </w:r>
      <w:r w:rsidR="00FC12F1">
        <w:t>，</w:t>
      </w:r>
      <w:r w:rsidRPr="00CD4DE9">
        <w:t>名加味逍遙散。</w:t>
      </w:r>
    </w:p>
    <w:p w:rsidR="00A06ADA" w:rsidRPr="00CD4DE9" w:rsidRDefault="00A010C6" w:rsidP="00CD4DE9">
      <w:pPr>
        <w:pStyle w:val="af"/>
        <w:spacing w:after="120"/>
        <w:ind w:firstLine="668"/>
      </w:pPr>
      <w:r w:rsidRPr="00111C4D">
        <w:t>37</w:t>
      </w:r>
      <w:r w:rsidR="009C187A" w:rsidRPr="00111C4D">
        <w:rPr>
          <w:rFonts w:hint="eastAsia"/>
        </w:rPr>
        <w:t>.</w:t>
      </w:r>
      <w:r w:rsidRPr="00CD4DE9">
        <w:t>瓜蒂散：瓜蒂、赤小豆、豆</w:t>
      </w:r>
      <w:r w:rsidR="009A7FF7">
        <w:rPr>
          <w:rFonts w:hint="eastAsia"/>
        </w:rPr>
        <w:t>豉</w:t>
      </w:r>
      <w:r w:rsidRPr="00CD4DE9">
        <w:t>。為催吐主方</w:t>
      </w:r>
      <w:r w:rsidR="00FC12F1">
        <w:t>，</w:t>
      </w:r>
      <w:r w:rsidRPr="00CD4DE9">
        <w:t>用</w:t>
      </w:r>
      <w:r w:rsidR="009C187A">
        <w:rPr>
          <w:rFonts w:hint="eastAsia"/>
        </w:rPr>
        <w:t>於</w:t>
      </w:r>
      <w:r w:rsidRPr="00CD4DE9">
        <w:t>痰涎壅積上脘。</w:t>
      </w:r>
    </w:p>
    <w:p w:rsidR="00A06ADA" w:rsidRPr="00CD4DE9" w:rsidRDefault="00A010C6" w:rsidP="00CD4DE9">
      <w:pPr>
        <w:pStyle w:val="af"/>
        <w:spacing w:after="120"/>
        <w:ind w:firstLine="668"/>
      </w:pPr>
      <w:r w:rsidRPr="00111C4D">
        <w:t>38</w:t>
      </w:r>
      <w:r w:rsidR="009C187A" w:rsidRPr="00111C4D">
        <w:rPr>
          <w:rFonts w:hint="eastAsia"/>
        </w:rPr>
        <w:t>.</w:t>
      </w:r>
      <w:r w:rsidRPr="00CD4DE9">
        <w:t>大承氣湯：大黃、</w:t>
      </w:r>
      <w:r w:rsidR="00FA441F">
        <w:t>厚朴</w:t>
      </w:r>
      <w:r w:rsidRPr="00CD4DE9">
        <w:t>、枳實、元明粉。為瀉下主方</w:t>
      </w:r>
      <w:r w:rsidR="00FC12F1">
        <w:t>，</w:t>
      </w:r>
      <w:r w:rsidRPr="00CD4DE9">
        <w:t>用</w:t>
      </w:r>
      <w:r w:rsidR="009C187A">
        <w:rPr>
          <w:rFonts w:hint="eastAsia"/>
        </w:rPr>
        <w:t>於</w:t>
      </w:r>
      <w:r w:rsidRPr="00CD4DE9">
        <w:t>實熱便閉、腹痛拒按</w:t>
      </w:r>
      <w:r w:rsidR="009C187A" w:rsidRPr="009C187A">
        <w:rPr>
          <w:rFonts w:asciiTheme="minorEastAsia" w:hAnsiTheme="minorEastAsia"/>
        </w:rPr>
        <w:t>。</w:t>
      </w:r>
      <w:r w:rsidRPr="00CD4DE9">
        <w:t>津液不充者</w:t>
      </w:r>
      <w:r w:rsidR="00FC12F1">
        <w:rPr>
          <w:rFonts w:asciiTheme="minorEastAsia" w:hAnsiTheme="minorEastAsia"/>
        </w:rPr>
        <w:t>，</w:t>
      </w:r>
      <w:r w:rsidRPr="00CD4DE9">
        <w:t>可去元明粉</w:t>
      </w:r>
      <w:r w:rsidR="00FC12F1">
        <w:t>，</w:t>
      </w:r>
      <w:r w:rsidRPr="00CD4DE9">
        <w:t>加麻仁、杏仁、芍藥</w:t>
      </w:r>
      <w:r w:rsidR="00FC12F1">
        <w:t>，</w:t>
      </w:r>
      <w:r w:rsidRPr="00CD4DE9">
        <w:t>名</w:t>
      </w:r>
      <w:r w:rsidR="009C187A">
        <w:rPr>
          <w:rFonts w:hint="eastAsia"/>
        </w:rPr>
        <w:t>脾</w:t>
      </w:r>
      <w:r w:rsidRPr="00CD4DE9">
        <w:t>約麻仁丸。</w:t>
      </w:r>
    </w:p>
    <w:p w:rsidR="00A06ADA" w:rsidRPr="00CD4DE9" w:rsidRDefault="00A010C6" w:rsidP="00CD4DE9">
      <w:pPr>
        <w:pStyle w:val="af"/>
        <w:spacing w:after="120"/>
        <w:ind w:firstLine="668"/>
      </w:pPr>
      <w:r w:rsidRPr="00111C4D">
        <w:t>3</w:t>
      </w:r>
      <w:r w:rsidR="009C187A" w:rsidRPr="00111C4D">
        <w:rPr>
          <w:rFonts w:hint="eastAsia"/>
        </w:rPr>
        <w:t>9.</w:t>
      </w:r>
      <w:r w:rsidRPr="00CD4DE9">
        <w:t>木香檳榔丸：木香、檳榔、青皮、陳皮、蓬</w:t>
      </w:r>
      <w:r w:rsidR="009C187A">
        <w:rPr>
          <w:rFonts w:hint="eastAsia"/>
        </w:rPr>
        <w:t>莪朮</w:t>
      </w:r>
      <w:r w:rsidRPr="00CD4DE9">
        <w:t>、黃連、黃柏、大黃、香附、牽牛子。為導滯主方</w:t>
      </w:r>
      <w:r w:rsidR="00FC12F1">
        <w:t>，</w:t>
      </w:r>
      <w:r w:rsidRPr="00CD4DE9">
        <w:t>用於胸</w:t>
      </w:r>
      <w:r w:rsidR="009C187A">
        <w:rPr>
          <w:rFonts w:hint="eastAsia"/>
        </w:rPr>
        <w:t>痞</w:t>
      </w:r>
      <w:r w:rsidRPr="00CD4DE9">
        <w:t>、腹脹、便閉</w:t>
      </w:r>
      <w:r w:rsidR="00FC12F1">
        <w:t>，</w:t>
      </w:r>
      <w:r w:rsidRPr="00CD4DE9">
        <w:t>或下痢、裡急後重等症。</w:t>
      </w:r>
    </w:p>
    <w:p w:rsidR="00A06ADA" w:rsidRPr="00CD4DE9" w:rsidRDefault="00A010C6" w:rsidP="00CD4DE9">
      <w:pPr>
        <w:pStyle w:val="af"/>
        <w:spacing w:after="120"/>
        <w:ind w:firstLine="668"/>
      </w:pPr>
      <w:r w:rsidRPr="00111C4D">
        <w:t>40</w:t>
      </w:r>
      <w:r w:rsidR="009C187A" w:rsidRPr="00111C4D">
        <w:rPr>
          <w:rFonts w:hint="eastAsia"/>
        </w:rPr>
        <w:t>.</w:t>
      </w:r>
      <w:r w:rsidRPr="00CD4DE9">
        <w:t>化蟲丸：使君子、鶴虱、檳榔、苦楝子、蕪荑、胡粉、枯礬。為殺蟲主方</w:t>
      </w:r>
      <w:r w:rsidR="00FC12F1">
        <w:t>，</w:t>
      </w:r>
      <w:r w:rsidRPr="00CD4DE9">
        <w:t>用於因腸寄生蟲引起的腹痛陣作。</w:t>
      </w:r>
    </w:p>
    <w:p w:rsidR="00A06ADA" w:rsidRPr="00CD4DE9" w:rsidRDefault="00A010C6" w:rsidP="00CD4DE9">
      <w:pPr>
        <w:pStyle w:val="af"/>
        <w:spacing w:after="120"/>
        <w:ind w:firstLine="668"/>
      </w:pPr>
      <w:r w:rsidRPr="00CD4DE9">
        <w:t>以上方劑</w:t>
      </w:r>
      <w:r w:rsidR="00FC12F1">
        <w:t>，</w:t>
      </w:r>
      <w:r w:rsidRPr="00CD4DE9">
        <w:t>僅從病因和症候等方面提出一些通治的例子。雷福亭曾說：</w:t>
      </w:r>
      <w:r w:rsidR="00CD4DE9" w:rsidRPr="00CD4DE9">
        <w:t>「</w:t>
      </w:r>
      <w:r w:rsidRPr="00CD4DE9">
        <w:t>嘗考丹溪治病</w:t>
      </w:r>
      <w:r w:rsidR="00FC12F1">
        <w:t>，</w:t>
      </w:r>
      <w:r w:rsidRPr="00CD4DE9">
        <w:t>凡遇氣虧者以四君子湯</w:t>
      </w:r>
      <w:r w:rsidR="00FC12F1">
        <w:t>，</w:t>
      </w:r>
      <w:r w:rsidRPr="00CD4DE9">
        <w:t>血虧者以四物</w:t>
      </w:r>
      <w:r w:rsidR="009C187A">
        <w:rPr>
          <w:rFonts w:hint="eastAsia"/>
        </w:rPr>
        <w:t>湯</w:t>
      </w:r>
      <w:r w:rsidR="00FC12F1">
        <w:t>，</w:t>
      </w:r>
      <w:r w:rsidRPr="00CD4DE9">
        <w:t>痰飲者以二陳湯</w:t>
      </w:r>
      <w:r w:rsidR="00FC12F1">
        <w:t>，</w:t>
      </w:r>
      <w:r w:rsidRPr="00CD4DE9">
        <w:t>濕食者以平胃散</w:t>
      </w:r>
      <w:r w:rsidR="00FC12F1">
        <w:t>，</w:t>
      </w:r>
      <w:r w:rsidRPr="00CD4DE9">
        <w:t>都以四方為主</w:t>
      </w:r>
      <w:r w:rsidR="00FC12F1">
        <w:t>，</w:t>
      </w:r>
      <w:r w:rsidRPr="00CD4DE9">
        <w:t>更參解鬱治之</w:t>
      </w:r>
      <w:r w:rsidR="00FC12F1">
        <w:t>，</w:t>
      </w:r>
      <w:r w:rsidRPr="00CD4DE9">
        <w:t>藥品不繁</w:t>
      </w:r>
      <w:r w:rsidR="00FC12F1">
        <w:t>，</w:t>
      </w:r>
      <w:r w:rsidRPr="00CD4DE9">
        <w:t>每多中病</w:t>
      </w:r>
      <w:r w:rsidR="009C187A" w:rsidRPr="009C187A">
        <w:rPr>
          <w:rFonts w:asciiTheme="minorEastAsia" w:hAnsiTheme="minorEastAsia"/>
        </w:rPr>
        <w:t>。</w:t>
      </w:r>
      <w:r w:rsidR="009C187A">
        <w:rPr>
          <w:rFonts w:asciiTheme="minorEastAsia" w:hAnsiTheme="minorEastAsia" w:hint="eastAsia"/>
        </w:rPr>
        <w:t>」</w:t>
      </w:r>
      <w:r w:rsidRPr="00CD4DE9">
        <w:t>可見掌握通治方劑就是臨症上必需的</w:t>
      </w:r>
      <w:r w:rsidR="00FC12F1">
        <w:t>，</w:t>
      </w:r>
      <w:r w:rsidRPr="00CD4DE9">
        <w:t>但是通用方也當切合病情</w:t>
      </w:r>
      <w:r w:rsidR="00FC12F1">
        <w:t>，</w:t>
      </w:r>
      <w:r w:rsidRPr="00CD4DE9">
        <w:t>不等</w:t>
      </w:r>
      <w:r w:rsidR="009C187A">
        <w:rPr>
          <w:rFonts w:hint="eastAsia"/>
        </w:rPr>
        <w:t>於</w:t>
      </w:r>
      <w:r w:rsidRPr="00CD4DE9">
        <w:t>籠統施用</w:t>
      </w:r>
      <w:r w:rsidR="00FC12F1">
        <w:t>，</w:t>
      </w:r>
      <w:r w:rsidRPr="00CD4DE9">
        <w:t>大凡每一個病都有主方</w:t>
      </w:r>
      <w:r w:rsidR="00FC12F1">
        <w:t>，</w:t>
      </w:r>
      <w:r w:rsidRPr="00CD4DE9">
        <w:t>一病有幾種症候</w:t>
      </w:r>
      <w:r w:rsidR="00FC12F1">
        <w:rPr>
          <w:rFonts w:asciiTheme="minorEastAsia" w:hAnsiTheme="minorEastAsia"/>
        </w:rPr>
        <w:t>，</w:t>
      </w:r>
      <w:r w:rsidRPr="00CD4DE9">
        <w:t>又各有主方</w:t>
      </w:r>
      <w:r w:rsidR="00FC12F1">
        <w:t>，</w:t>
      </w:r>
      <w:r w:rsidRPr="00CD4DE9">
        <w:t>這裡所說的通治方是</w:t>
      </w:r>
      <w:r w:rsidR="00E51F41">
        <w:rPr>
          <w:rFonts w:hint="eastAsia"/>
        </w:rPr>
        <w:t>一</w:t>
      </w:r>
      <w:r w:rsidRPr="00CD4DE9">
        <w:t>方能治多種病的</w:t>
      </w:r>
      <w:r w:rsidR="00FC12F1">
        <w:t>，</w:t>
      </w:r>
      <w:r w:rsidRPr="00CD4DE9">
        <w:t>這就在瞭解通治方之後</w:t>
      </w:r>
      <w:r w:rsidR="00FC12F1">
        <w:t>，</w:t>
      </w:r>
      <w:r w:rsidRPr="00CD4DE9">
        <w:t>還應進一步鑽研各病的主方和各種症候的主方</w:t>
      </w:r>
      <w:r w:rsidR="00FC12F1">
        <w:t>，</w:t>
      </w:r>
      <w:r w:rsidRPr="00CD4DE9">
        <w:t>才能更細緻的隨症化裁。關於這方面的參考書可採</w:t>
      </w:r>
      <w:r w:rsidRPr="00CD4DE9">
        <w:lastRenderedPageBreak/>
        <w:t>用《蘭台軌範》</w:t>
      </w:r>
      <w:r w:rsidR="00FC12F1">
        <w:t>，</w:t>
      </w:r>
      <w:r w:rsidRPr="00CD4DE9">
        <w:t>一般檢査則《醫方集解》最為通用。</w:t>
      </w:r>
    </w:p>
    <w:p w:rsidR="00A06ADA" w:rsidRPr="000A4F97" w:rsidRDefault="00A010C6" w:rsidP="000A4F97">
      <w:pPr>
        <w:pStyle w:val="af"/>
        <w:spacing w:after="120"/>
        <w:ind w:firstLine="668"/>
      </w:pPr>
      <w:r w:rsidRPr="000A4F97">
        <w:rPr>
          <w:rFonts w:hint="eastAsia"/>
        </w:rPr>
        <w:t>二、處方舉例</w:t>
      </w:r>
    </w:p>
    <w:p w:rsidR="00A06ADA" w:rsidRPr="00CD4DE9" w:rsidRDefault="00A010C6" w:rsidP="00CD4DE9">
      <w:pPr>
        <w:pStyle w:val="af"/>
        <w:spacing w:after="120"/>
        <w:ind w:firstLine="668"/>
      </w:pPr>
      <w:r w:rsidRPr="00CD4DE9">
        <w:t>中醫的處方</w:t>
      </w:r>
      <w:r w:rsidR="00FC12F1">
        <w:t>，</w:t>
      </w:r>
      <w:r w:rsidRPr="00CD4DE9">
        <w:t>實際上包括理、法、方、藥一套知識在內</w:t>
      </w:r>
      <w:r w:rsidR="00FC12F1">
        <w:t>，</w:t>
      </w:r>
      <w:r w:rsidRPr="00CD4DE9">
        <w:t>也就是理論和實踐結合的具體表現。中醫處方有一個特點</w:t>
      </w:r>
      <w:r w:rsidR="00FC12F1">
        <w:t>，</w:t>
      </w:r>
      <w:r w:rsidRPr="00CD4DE9">
        <w:t>就是有案有方。案即脈案</w:t>
      </w:r>
      <w:r w:rsidR="00FC12F1">
        <w:t>，</w:t>
      </w:r>
      <w:r w:rsidRPr="00CD4DE9">
        <w:t>處方時先將脈案寫好</w:t>
      </w:r>
      <w:r w:rsidR="00FC12F1">
        <w:t>，</w:t>
      </w:r>
      <w:r w:rsidRPr="00CD4DE9">
        <w:t>然後立方。脈案的內容包括症、因、脈、治四項</w:t>
      </w:r>
      <w:r w:rsidR="00FC12F1">
        <w:t>，</w:t>
      </w:r>
      <w:r w:rsidRPr="00CD4DE9">
        <w:t>脈又包括四診。一般先敘症狀</w:t>
      </w:r>
      <w:r w:rsidR="00FC12F1">
        <w:t>，</w:t>
      </w:r>
      <w:r w:rsidRPr="00CD4DE9">
        <w:t>次敘病因</w:t>
      </w:r>
      <w:r w:rsidR="00FC12F1">
        <w:t>，</w:t>
      </w:r>
      <w:r w:rsidRPr="00CD4DE9">
        <w:t>次敘脈、舌、氣色</w:t>
      </w:r>
      <w:r w:rsidR="00FC12F1">
        <w:t>，</w:t>
      </w:r>
      <w:r w:rsidRPr="00CD4DE9">
        <w:t>最後指出治療方針。當然</w:t>
      </w:r>
      <w:r w:rsidR="00FC12F1">
        <w:t>，</w:t>
      </w:r>
      <w:r w:rsidRPr="00CD4DE9">
        <w:t>這也並不刻板</w:t>
      </w:r>
      <w:r w:rsidR="00FC12F1">
        <w:t>，</w:t>
      </w:r>
      <w:r w:rsidRPr="00CD4DE9">
        <w:t>可以先敘症、脈</w:t>
      </w:r>
      <w:r w:rsidR="00FC12F1">
        <w:t>，</w:t>
      </w:r>
      <w:r w:rsidRPr="00CD4DE9">
        <w:t>再敘因、治</w:t>
      </w:r>
      <w:r w:rsidR="00FC12F1">
        <w:t>，</w:t>
      </w:r>
      <w:r w:rsidRPr="00CD4DE9">
        <w:t>或先把原因提出</w:t>
      </w:r>
      <w:r w:rsidR="00FC12F1">
        <w:t>，</w:t>
      </w:r>
      <w:r w:rsidRPr="00CD4DE9">
        <w:t>再敘脈、症</w:t>
      </w:r>
      <w:r w:rsidR="00FC12F1">
        <w:t>，</w:t>
      </w:r>
      <w:r w:rsidRPr="00CD4DE9">
        <w:t>只是大體上不越出這範圍。例如葉天士治咳嗽的脈案：</w:t>
      </w:r>
      <w:r w:rsidR="00CD4DE9" w:rsidRPr="00111C4D">
        <w:t>「</w:t>
      </w:r>
      <w:r w:rsidRPr="00CD4DE9">
        <w:t>脈右浮數</w:t>
      </w:r>
      <w:r w:rsidR="00FC12F1">
        <w:t>，</w:t>
      </w:r>
      <w:r w:rsidRPr="00CD4DE9">
        <w:t>風溫</w:t>
      </w:r>
      <w:r w:rsidR="009416BA">
        <w:rPr>
          <w:rFonts w:hint="eastAsia"/>
        </w:rPr>
        <w:t>干</w:t>
      </w:r>
      <w:r w:rsidRPr="00CD4DE9">
        <w:t>肺化燥</w:t>
      </w:r>
      <w:r w:rsidR="00FC12F1">
        <w:t>，</w:t>
      </w:r>
      <w:r w:rsidRPr="00CD4DE9">
        <w:t>喉間癢</w:t>
      </w:r>
      <w:r w:rsidR="00FC12F1">
        <w:t>，</w:t>
      </w:r>
      <w:r w:rsidRPr="00CD4DE9">
        <w:t>咳不爽</w:t>
      </w:r>
      <w:r w:rsidR="00FC12F1">
        <w:t>，</w:t>
      </w:r>
      <w:r w:rsidRPr="00CD4DE9">
        <w:t>用辛甘涼潤法</w:t>
      </w:r>
      <w:r w:rsidRPr="00111C4D">
        <w:t>。</w:t>
      </w:r>
      <w:r w:rsidR="00CD4DE9" w:rsidRPr="00111C4D">
        <w:t>」</w:t>
      </w:r>
      <w:r w:rsidRPr="00CD4DE9">
        <w:t>又：</w:t>
      </w:r>
      <w:r w:rsidR="009416BA" w:rsidRPr="00111C4D">
        <w:rPr>
          <w:rFonts w:hint="eastAsia"/>
        </w:rPr>
        <w:t>「</w:t>
      </w:r>
      <w:r w:rsidRPr="00CD4DE9">
        <w:t>積勞更受風溫</w:t>
      </w:r>
      <w:r w:rsidR="00FC12F1">
        <w:t>，</w:t>
      </w:r>
      <w:r w:rsidRPr="00CD4DE9">
        <w:t>咽</w:t>
      </w:r>
      <w:r w:rsidR="009416BA">
        <w:rPr>
          <w:rFonts w:hint="eastAsia"/>
        </w:rPr>
        <w:t>乾</w:t>
      </w:r>
      <w:r w:rsidR="00FC12F1">
        <w:t>，</w:t>
      </w:r>
      <w:r w:rsidRPr="00CD4DE9">
        <w:t>熱咳</w:t>
      </w:r>
      <w:r w:rsidR="00FC12F1">
        <w:t>，</w:t>
      </w:r>
      <w:r w:rsidRPr="00CD4DE9">
        <w:t>形脈不充</w:t>
      </w:r>
      <w:r w:rsidR="00FC12F1">
        <w:t>，</w:t>
      </w:r>
      <w:r w:rsidRPr="00CD4DE9">
        <w:t>與甘緩柔方。</w:t>
      </w:r>
      <w:r w:rsidR="00CD4DE9" w:rsidRPr="00111C4D">
        <w:t>」</w:t>
      </w:r>
      <w:r w:rsidRPr="00CD4DE9">
        <w:t>又：</w:t>
      </w:r>
      <w:r w:rsidR="00CD4DE9" w:rsidRPr="00111C4D">
        <w:t>「</w:t>
      </w:r>
      <w:r w:rsidRPr="00CD4DE9">
        <w:t>舌白、咳嗽、耳脹、口</w:t>
      </w:r>
      <w:r w:rsidR="009416BA">
        <w:rPr>
          <w:rFonts w:hint="eastAsia"/>
        </w:rPr>
        <w:t>乾</w:t>
      </w:r>
      <w:r w:rsidR="00FC12F1">
        <w:t>，</w:t>
      </w:r>
      <w:r w:rsidRPr="00CD4DE9">
        <w:t>此燥熱上鬱</w:t>
      </w:r>
      <w:r w:rsidR="00FC12F1">
        <w:t>，</w:t>
      </w:r>
      <w:r w:rsidRPr="00CD4DE9">
        <w:t>肺氣不宣使然。當用辛涼</w:t>
      </w:r>
      <w:r w:rsidR="00FC12F1">
        <w:t>，</w:t>
      </w:r>
      <w:r w:rsidRPr="00CD4DE9">
        <w:t>宜薄滋味。</w:t>
      </w:r>
      <w:r w:rsidR="00CD4DE9" w:rsidRPr="00111C4D">
        <w:t>」</w:t>
      </w:r>
      <w:r w:rsidRPr="00CD4DE9">
        <w:t>又：</w:t>
      </w:r>
      <w:r w:rsidR="00CD4DE9" w:rsidRPr="00111C4D">
        <w:t>「</w:t>
      </w:r>
      <w:r w:rsidRPr="00CD4DE9">
        <w:t>脈來虛弱</w:t>
      </w:r>
      <w:r w:rsidR="00FC12F1">
        <w:t>，</w:t>
      </w:r>
      <w:r w:rsidRPr="00CD4DE9">
        <w:t>久嗽</w:t>
      </w:r>
      <w:r w:rsidR="00FC12F1">
        <w:t>，</w:t>
      </w:r>
      <w:r w:rsidRPr="00CD4DE9">
        <w:t>形瘦</w:t>
      </w:r>
      <w:r w:rsidR="00FC12F1">
        <w:t>，</w:t>
      </w:r>
      <w:r w:rsidRPr="00CD4DE9">
        <w:t>食減</w:t>
      </w:r>
      <w:r w:rsidR="00FC12F1">
        <w:t>，</w:t>
      </w:r>
      <w:r w:rsidRPr="00CD4DE9">
        <w:t>汗出</w:t>
      </w:r>
      <w:r w:rsidR="00FC12F1">
        <w:t>，</w:t>
      </w:r>
      <w:r w:rsidRPr="00CD4DE9">
        <w:t>氣短。久虛不復</w:t>
      </w:r>
      <w:r w:rsidR="00FC12F1">
        <w:rPr>
          <w:rFonts w:asciiTheme="minorEastAsia" w:hAnsiTheme="minorEastAsia"/>
        </w:rPr>
        <w:t>，</w:t>
      </w:r>
      <w:r w:rsidRPr="00CD4DE9">
        <w:t>謂之損</w:t>
      </w:r>
      <w:r w:rsidR="00FC12F1">
        <w:t>，</w:t>
      </w:r>
      <w:r w:rsidRPr="00CD4DE9">
        <w:t>宗《內經》</w:t>
      </w:r>
      <w:r w:rsidR="009416BA">
        <w:rPr>
          <w:rFonts w:asciiTheme="minorEastAsia" w:hAnsiTheme="minorEastAsia" w:hint="eastAsia"/>
        </w:rPr>
        <w:t>『</w:t>
      </w:r>
      <w:r w:rsidRPr="00CD4DE9">
        <w:t>形不足溫養其氣。</w:t>
      </w:r>
      <w:r w:rsidR="009416BA">
        <w:rPr>
          <w:rFonts w:asciiTheme="minorEastAsia" w:hAnsiTheme="minorEastAsia" w:hint="eastAsia"/>
        </w:rPr>
        <w:t>』</w:t>
      </w:r>
      <w:r w:rsidR="00CD4DE9" w:rsidRPr="00CD4DE9">
        <w:t>」</w:t>
      </w:r>
      <w:r w:rsidRPr="00CD4DE9">
        <w:t>以上所舉各案</w:t>
      </w:r>
      <w:r w:rsidR="00FC12F1">
        <w:t>，</w:t>
      </w:r>
      <w:r w:rsidRPr="00CD4DE9">
        <w:t>在敘法上對症、因、脈、治雖有先後之不</w:t>
      </w:r>
      <w:r w:rsidR="009416BA">
        <w:rPr>
          <w:rFonts w:hint="eastAsia"/>
        </w:rPr>
        <w:t>同</w:t>
      </w:r>
      <w:r w:rsidR="00FC12F1">
        <w:t>，</w:t>
      </w:r>
      <w:r w:rsidRPr="00CD4DE9">
        <w:t>但老實寫出</w:t>
      </w:r>
      <w:r w:rsidR="00FC12F1">
        <w:t>，</w:t>
      </w:r>
      <w:r w:rsidRPr="00CD4DE9">
        <w:t>活潑潑地</w:t>
      </w:r>
      <w:r w:rsidR="00FC12F1">
        <w:t>，</w:t>
      </w:r>
      <w:r w:rsidRPr="00CD4DE9">
        <w:t>不受拘束</w:t>
      </w:r>
      <w:r w:rsidR="00FC12F1">
        <w:t>，</w:t>
      </w:r>
      <w:r w:rsidRPr="00CD4DE9">
        <w:t>而仍不離症、因、脈、治的範圍。</w:t>
      </w:r>
    </w:p>
    <w:p w:rsidR="00A06ADA" w:rsidRPr="00CD4DE9" w:rsidRDefault="00A010C6" w:rsidP="00CD4DE9">
      <w:pPr>
        <w:pStyle w:val="af"/>
        <w:spacing w:after="120"/>
        <w:ind w:firstLine="668"/>
      </w:pPr>
      <w:r w:rsidRPr="00CD4DE9">
        <w:t>對病症有了全面的認識之後</w:t>
      </w:r>
      <w:r w:rsidR="00FC12F1">
        <w:t>，</w:t>
      </w:r>
      <w:r w:rsidRPr="00CD4DE9">
        <w:t>然後寫方。寫方時</w:t>
      </w:r>
      <w:r w:rsidR="00FC12F1">
        <w:t>，</w:t>
      </w:r>
      <w:r w:rsidRPr="00CD4DE9">
        <w:t>那些是主藥</w:t>
      </w:r>
      <w:r w:rsidR="00FC12F1">
        <w:t>，</w:t>
      </w:r>
      <w:r w:rsidRPr="00CD4DE9">
        <w:t>那些是協助的</w:t>
      </w:r>
      <w:r w:rsidR="00FC12F1">
        <w:t>，</w:t>
      </w:r>
      <w:r w:rsidRPr="00CD4DE9">
        <w:t>胸中要有成竹。大概主藥寫在前</w:t>
      </w:r>
      <w:r w:rsidR="00FC12F1">
        <w:t>，</w:t>
      </w:r>
      <w:r w:rsidRPr="00CD4DE9">
        <w:t>助藥寫在後</w:t>
      </w:r>
      <w:r w:rsidR="00FC12F1">
        <w:t>，</w:t>
      </w:r>
      <w:r w:rsidRPr="00CD4DE9">
        <w:t>助藥中又有主要和次要</w:t>
      </w:r>
      <w:r w:rsidR="00FC12F1">
        <w:t>，</w:t>
      </w:r>
      <w:r w:rsidRPr="00CD4DE9">
        <w:t>同樣依次書寫</w:t>
      </w:r>
      <w:r w:rsidR="00FC12F1">
        <w:t>，</w:t>
      </w:r>
      <w:r w:rsidRPr="00CD4DE9">
        <w:t>這就包含著君、臣、佐、使的意義在內。過去藥方都直行寫</w:t>
      </w:r>
      <w:r w:rsidR="00FC12F1">
        <w:t>，</w:t>
      </w:r>
      <w:r w:rsidRPr="00CD4DE9">
        <w:t>習慣上分為三排</w:t>
      </w:r>
      <w:r w:rsidR="00FC12F1">
        <w:t>，</w:t>
      </w:r>
      <w:r w:rsidRPr="00CD4DE9">
        <w:t>也有兩排或四排的</w:t>
      </w:r>
      <w:r w:rsidR="00FC12F1">
        <w:t>，</w:t>
      </w:r>
      <w:r w:rsidRPr="00CD4DE9">
        <w:t>視藥味多少而定。先寫第一排</w:t>
      </w:r>
      <w:r w:rsidR="00FC12F1">
        <w:t>，</w:t>
      </w:r>
      <w:r w:rsidRPr="00CD4DE9">
        <w:t>再寫第二、第三排。所以中藥方應當一排一排看</w:t>
      </w:r>
      <w:r w:rsidR="00FC12F1">
        <w:t>，</w:t>
      </w:r>
      <w:r w:rsidRPr="00CD4DE9">
        <w:t>如果一行一行看是分不出主次的。現在多數改用橫寫</w:t>
      </w:r>
      <w:r w:rsidR="00FC12F1">
        <w:t>，</w:t>
      </w:r>
      <w:r w:rsidRPr="00CD4DE9">
        <w:t>比較以前更要清楚了。</w:t>
      </w:r>
    </w:p>
    <w:p w:rsidR="00A06ADA" w:rsidRPr="00CD4DE9" w:rsidRDefault="00A010C6" w:rsidP="00CD4DE9">
      <w:pPr>
        <w:pStyle w:val="af"/>
        <w:spacing w:after="120"/>
        <w:ind w:firstLine="668"/>
      </w:pPr>
      <w:r w:rsidRPr="00CD4DE9">
        <w:t>茲為便於理解</w:t>
      </w:r>
      <w:r w:rsidR="00FC12F1">
        <w:t>，</w:t>
      </w:r>
      <w:r w:rsidRPr="00CD4DE9">
        <w:t>附錄近案數則</w:t>
      </w:r>
      <w:r w:rsidR="00FC12F1">
        <w:t>，</w:t>
      </w:r>
      <w:r w:rsidRPr="00CD4DE9">
        <w:t>包括湯劑、丸劑、散劑</w:t>
      </w:r>
      <w:r w:rsidRPr="00CD4DE9">
        <w:lastRenderedPageBreak/>
        <w:t>和膏方的處理</w:t>
      </w:r>
      <w:r w:rsidR="00FC12F1">
        <w:t>，</w:t>
      </w:r>
      <w:r w:rsidRPr="00CD4DE9">
        <w:t>並非示範</w:t>
      </w:r>
      <w:r w:rsidR="00FC12F1">
        <w:t>，</w:t>
      </w:r>
      <w:r w:rsidRPr="00CD4DE9">
        <w:t>聊供參考而已。</w:t>
      </w:r>
    </w:p>
    <w:p w:rsidR="00A06ADA" w:rsidRPr="00CD4DE9" w:rsidRDefault="00A010C6" w:rsidP="00CD4DE9">
      <w:pPr>
        <w:pStyle w:val="af"/>
        <w:spacing w:after="120"/>
        <w:ind w:firstLine="668"/>
      </w:pPr>
      <w:r w:rsidRPr="00CD4DE9">
        <w:t>案</w:t>
      </w:r>
      <w:r w:rsidRPr="00111C4D">
        <w:t>1.</w:t>
      </w:r>
      <w:r w:rsidRPr="00CD4DE9">
        <w:t>自訴肝臟腫大已近一年</w:t>
      </w:r>
      <w:r w:rsidR="00FC12F1">
        <w:t>，</w:t>
      </w:r>
      <w:r w:rsidRPr="00CD4DE9">
        <w:t>右脅掣痛以季脅處最為明顯</w:t>
      </w:r>
      <w:r w:rsidR="00FC12F1">
        <w:t>，</w:t>
      </w:r>
      <w:r w:rsidRPr="00CD4DE9">
        <w:t>有時牽及後背及少腹</w:t>
      </w:r>
      <w:r w:rsidR="00FC12F1">
        <w:t>，</w:t>
      </w:r>
      <w:r w:rsidRPr="00CD4DE9">
        <w:t>易感疲勞</w:t>
      </w:r>
      <w:r w:rsidR="00FC12F1">
        <w:t>，</w:t>
      </w:r>
      <w:r w:rsidRPr="00CD4DE9">
        <w:t>食欲不振</w:t>
      </w:r>
      <w:r w:rsidR="00FC12F1">
        <w:t>，</w:t>
      </w:r>
      <w:r w:rsidRPr="00CD4DE9">
        <w:t>本有痛經宿恙</w:t>
      </w:r>
      <w:r w:rsidR="00FC12F1">
        <w:t>，</w:t>
      </w:r>
      <w:r w:rsidRPr="00CD4DE9">
        <w:t>經期內尤覺精神困乏</w:t>
      </w:r>
      <w:r w:rsidR="009416BA" w:rsidRPr="00111C4D">
        <w:t>。</w:t>
      </w:r>
      <w:r w:rsidRPr="00CD4DE9">
        <w:t>脈象細弦</w:t>
      </w:r>
      <w:r w:rsidR="00FC12F1">
        <w:t>，</w:t>
      </w:r>
      <w:r w:rsidRPr="00CD4DE9">
        <w:t>舌淨</w:t>
      </w:r>
      <w:r w:rsidR="00FC12F1">
        <w:t>，</w:t>
      </w:r>
      <w:r w:rsidRPr="00CD4DE9">
        <w:t>二便正常。脅為肝之分野</w:t>
      </w:r>
      <w:r w:rsidR="00FC12F1">
        <w:t>，</w:t>
      </w:r>
      <w:r w:rsidRPr="00CD4DE9">
        <w:t>前人謂久痛</w:t>
      </w:r>
      <w:r w:rsidR="009416BA">
        <w:rPr>
          <w:rFonts w:hint="eastAsia"/>
        </w:rPr>
        <w:t>入</w:t>
      </w:r>
      <w:r w:rsidRPr="00CD4DE9">
        <w:t>絡</w:t>
      </w:r>
      <w:r w:rsidR="00FC12F1">
        <w:t>，</w:t>
      </w:r>
      <w:r w:rsidRPr="00CD4DE9">
        <w:t>即擬舒氣和血法。</w:t>
      </w:r>
    </w:p>
    <w:p w:rsidR="00A06ADA" w:rsidRPr="00CD4DE9" w:rsidRDefault="00A010C6" w:rsidP="00CD4DE9">
      <w:pPr>
        <w:pStyle w:val="af"/>
        <w:spacing w:after="120"/>
        <w:ind w:firstLine="668"/>
      </w:pPr>
      <w:r w:rsidRPr="000A4F97">
        <w:t>當歸</w:t>
      </w:r>
      <w:r w:rsidR="009416BA" w:rsidRPr="000A4F97">
        <w:rPr>
          <w:rFonts w:hint="eastAsia"/>
        </w:rPr>
        <w:t>鬚</w:t>
      </w:r>
      <w:r w:rsidRPr="000A4F97">
        <w:t>6</w:t>
      </w:r>
      <w:r w:rsidR="009416BA">
        <w:rPr>
          <w:rFonts w:hint="eastAsia"/>
        </w:rPr>
        <w:t>g</w:t>
      </w:r>
      <w:r w:rsidRPr="00CD4DE9">
        <w:t>生白</w:t>
      </w:r>
      <w:r w:rsidR="009416BA">
        <w:rPr>
          <w:rFonts w:hint="eastAsia"/>
        </w:rPr>
        <w:t>芍</w:t>
      </w:r>
      <w:r w:rsidRPr="000A4F97">
        <w:t>6</w:t>
      </w:r>
      <w:r w:rsidR="009416BA" w:rsidRPr="000A4F97">
        <w:rPr>
          <w:rFonts w:hint="eastAsia"/>
        </w:rPr>
        <w:t>g</w:t>
      </w:r>
      <w:r w:rsidRPr="00CD4DE9">
        <w:t>軟柴胡炒</w:t>
      </w:r>
      <w:r w:rsidRPr="000A4F97">
        <w:t>3</w:t>
      </w:r>
      <w:r w:rsidR="009416BA" w:rsidRPr="000A4F97">
        <w:rPr>
          <w:rFonts w:hint="eastAsia"/>
        </w:rPr>
        <w:t>g</w:t>
      </w:r>
      <w:r w:rsidRPr="00CD4DE9">
        <w:t>丹參</w:t>
      </w:r>
      <w:r w:rsidRPr="000A4F97">
        <w:t>6</w:t>
      </w:r>
      <w:r w:rsidR="009416BA" w:rsidRPr="000A4F97">
        <w:rPr>
          <w:rFonts w:hint="eastAsia"/>
        </w:rPr>
        <w:t>g</w:t>
      </w:r>
      <w:r w:rsidRPr="00CD4DE9">
        <w:t>桃仁泥</w:t>
      </w:r>
      <w:r w:rsidRPr="000A4F97">
        <w:t>5</w:t>
      </w:r>
      <w:r w:rsidR="009416BA" w:rsidRPr="000A4F97">
        <w:rPr>
          <w:rFonts w:hint="eastAsia"/>
        </w:rPr>
        <w:t>g</w:t>
      </w:r>
      <w:r w:rsidRPr="000A4F97">
        <w:t>（</w:t>
      </w:r>
      <w:r w:rsidR="00F7626C" w:rsidRPr="000A4F97">
        <w:rPr>
          <w:rFonts w:hint="eastAsia"/>
        </w:rPr>
        <w:t>包</w:t>
      </w:r>
      <w:r w:rsidRPr="000A4F97">
        <w:t>）廣</w:t>
      </w:r>
      <w:r w:rsidR="00861182" w:rsidRPr="000A4F97">
        <w:t>鬱</w:t>
      </w:r>
      <w:r w:rsidRPr="000A4F97">
        <w:t>金</w:t>
      </w:r>
      <w:r w:rsidR="00F7626C" w:rsidRPr="000A4F97">
        <w:rPr>
          <w:rFonts w:hint="eastAsia"/>
        </w:rPr>
        <w:t>5</w:t>
      </w:r>
      <w:r w:rsidRPr="000A4F97">
        <w:t>金</w:t>
      </w:r>
      <w:r w:rsidRPr="00CD4DE9">
        <w:t>鈴子</w:t>
      </w:r>
      <w:r w:rsidR="00F7626C" w:rsidRPr="000A4F97">
        <w:rPr>
          <w:rFonts w:hint="eastAsia"/>
        </w:rPr>
        <w:t>5</w:t>
      </w:r>
      <w:r w:rsidR="00F7626C">
        <w:rPr>
          <w:rFonts w:hint="eastAsia"/>
        </w:rPr>
        <w:t>g</w:t>
      </w:r>
      <w:r w:rsidRPr="00CD4DE9">
        <w:t>路路通</w:t>
      </w:r>
      <w:r w:rsidRPr="000A4F97">
        <w:t>5</w:t>
      </w:r>
      <w:r w:rsidR="00F7626C" w:rsidRPr="000A4F97">
        <w:rPr>
          <w:rFonts w:hint="eastAsia"/>
        </w:rPr>
        <w:t>g</w:t>
      </w:r>
      <w:r w:rsidRPr="00CD4DE9">
        <w:t>橘絡</w:t>
      </w:r>
      <w:r w:rsidR="00F7626C">
        <w:rPr>
          <w:rFonts w:hint="eastAsia"/>
        </w:rPr>
        <w:t>3</w:t>
      </w:r>
      <w:r w:rsidR="00F7626C" w:rsidRPr="000A4F97">
        <w:rPr>
          <w:rFonts w:hint="eastAsia"/>
        </w:rPr>
        <w:t>g</w:t>
      </w:r>
      <w:r w:rsidRPr="00CD4DE9">
        <w:t>沉香</w:t>
      </w:r>
      <w:r w:rsidR="00F7626C">
        <w:rPr>
          <w:rFonts w:hint="eastAsia"/>
        </w:rPr>
        <w:t>麴</w:t>
      </w:r>
      <w:r w:rsidR="00F7626C">
        <w:rPr>
          <w:rFonts w:hint="eastAsia"/>
        </w:rPr>
        <w:t>5</w:t>
      </w:r>
      <w:r w:rsidR="00F7626C" w:rsidRPr="000A4F97">
        <w:rPr>
          <w:rFonts w:hint="eastAsia"/>
        </w:rPr>
        <w:t>g</w:t>
      </w:r>
      <w:r w:rsidRPr="000A4F97">
        <w:t>佛手</w:t>
      </w:r>
      <w:r w:rsidRPr="000A4F97">
        <w:t>2</w:t>
      </w:r>
      <w:r w:rsidR="00F7626C">
        <w:rPr>
          <w:rFonts w:hint="eastAsia"/>
        </w:rPr>
        <w:t>g</w:t>
      </w:r>
      <w:r w:rsidR="00F7626C" w:rsidRPr="000A4F97">
        <w:t>。</w:t>
      </w:r>
    </w:p>
    <w:p w:rsidR="00A06ADA" w:rsidRPr="00CD4DE9" w:rsidRDefault="00A010C6" w:rsidP="00CD4DE9">
      <w:pPr>
        <w:pStyle w:val="af"/>
        <w:spacing w:after="120"/>
        <w:ind w:firstLine="668"/>
      </w:pPr>
      <w:r w:rsidRPr="00CD4DE9">
        <w:t>案</w:t>
      </w:r>
      <w:r w:rsidR="00F7626C" w:rsidRPr="00111C4D">
        <w:rPr>
          <w:rFonts w:hint="eastAsia"/>
        </w:rPr>
        <w:t>2.</w:t>
      </w:r>
      <w:r w:rsidRPr="00CD4DE9">
        <w:t>胃痛每發</w:t>
      </w:r>
      <w:r w:rsidR="006D75B2">
        <w:t>於</w:t>
      </w:r>
      <w:r w:rsidRPr="00CD4DE9">
        <w:t>空腹時</w:t>
      </w:r>
      <w:r w:rsidR="00FC12F1">
        <w:t>，</w:t>
      </w:r>
      <w:r w:rsidRPr="00CD4DE9">
        <w:t>得食即定</w:t>
      </w:r>
      <w:r w:rsidR="00FC12F1">
        <w:t>，</w:t>
      </w:r>
      <w:r w:rsidRPr="00CD4DE9">
        <w:t>微有泛酸</w:t>
      </w:r>
      <w:r w:rsidR="00FC12F1">
        <w:t>，</w:t>
      </w:r>
      <w:r w:rsidRPr="00CD4DE9">
        <w:t>不能茹冷</w:t>
      </w:r>
      <w:r w:rsidR="00FC12F1">
        <w:t>，</w:t>
      </w:r>
      <w:r w:rsidRPr="00CD4DE9">
        <w:t>大便或黃或黑</w:t>
      </w:r>
      <w:r w:rsidR="00FC12F1">
        <w:t>，</w:t>
      </w:r>
      <w:r w:rsidRPr="00CD4DE9">
        <w:t>形體消痩。證屬中氣虛寒</w:t>
      </w:r>
      <w:r w:rsidR="00FC12F1">
        <w:t>，</w:t>
      </w:r>
      <w:r w:rsidRPr="00CD4DE9">
        <w:t>擬黃</w:t>
      </w:r>
      <w:r w:rsidR="00F7626C">
        <w:rPr>
          <w:rFonts w:hint="eastAsia"/>
        </w:rPr>
        <w:t>芪</w:t>
      </w:r>
      <w:r w:rsidRPr="00CD4DE9">
        <w:t>建中湯加減。</w:t>
      </w:r>
    </w:p>
    <w:p w:rsidR="00A06ADA" w:rsidRPr="00CD4DE9" w:rsidRDefault="00A010C6" w:rsidP="00CD4DE9">
      <w:pPr>
        <w:pStyle w:val="af"/>
        <w:spacing w:after="120"/>
        <w:ind w:firstLine="668"/>
      </w:pPr>
      <w:r w:rsidRPr="00CD4DE9">
        <w:t>炙黃芪</w:t>
      </w:r>
      <w:r w:rsidR="00F7626C">
        <w:rPr>
          <w:rFonts w:hint="eastAsia"/>
        </w:rPr>
        <w:t>9g</w:t>
      </w:r>
      <w:r w:rsidRPr="00CD4DE9">
        <w:t>炒桂枝</w:t>
      </w:r>
      <w:r w:rsidRPr="000A4F97">
        <w:t>2</w:t>
      </w:r>
      <w:r w:rsidR="00F7626C">
        <w:rPr>
          <w:rFonts w:hint="eastAsia"/>
        </w:rPr>
        <w:t>g</w:t>
      </w:r>
      <w:r w:rsidRPr="000A4F97">
        <w:t>炒白芍</w:t>
      </w:r>
      <w:r w:rsidRPr="000A4F97">
        <w:t>5</w:t>
      </w:r>
      <w:r w:rsidR="00F7626C">
        <w:rPr>
          <w:rFonts w:hint="eastAsia"/>
        </w:rPr>
        <w:t>g</w:t>
      </w:r>
      <w:r w:rsidRPr="000A4F97">
        <w:t>炙</w:t>
      </w:r>
      <w:r w:rsidRPr="00CD4DE9">
        <w:t>甘草</w:t>
      </w:r>
      <w:r w:rsidR="00F7626C">
        <w:rPr>
          <w:rFonts w:hint="eastAsia"/>
        </w:rPr>
        <w:t>3g</w:t>
      </w:r>
      <w:r w:rsidRPr="00CD4DE9">
        <w:t>驢皮膠</w:t>
      </w:r>
      <w:r w:rsidR="00F7626C">
        <w:rPr>
          <w:rFonts w:hint="eastAsia"/>
        </w:rPr>
        <w:t>5g</w:t>
      </w:r>
      <w:r w:rsidRPr="00CD4DE9">
        <w:t>炮薑炭</w:t>
      </w:r>
      <w:r w:rsidRPr="000A4F97">
        <w:t>2</w:t>
      </w:r>
      <w:r w:rsidR="00F7626C">
        <w:rPr>
          <w:rFonts w:hint="eastAsia"/>
        </w:rPr>
        <w:t>g</w:t>
      </w:r>
      <w:r w:rsidRPr="00CD4DE9">
        <w:t>紅</w:t>
      </w:r>
      <w:r w:rsidR="00F7626C">
        <w:rPr>
          <w:rFonts w:hint="eastAsia"/>
        </w:rPr>
        <w:t>棗</w:t>
      </w:r>
      <w:r w:rsidRPr="00CD4DE9">
        <w:t>四個飴糖</w:t>
      </w:r>
      <w:r w:rsidRPr="000A4F97">
        <w:t>30</w:t>
      </w:r>
      <w:r w:rsidR="00F7626C">
        <w:rPr>
          <w:rFonts w:hint="eastAsia"/>
        </w:rPr>
        <w:t>g</w:t>
      </w:r>
      <w:r w:rsidRPr="000A4F97">
        <w:t>（分兩次藥汁沖服）</w:t>
      </w:r>
      <w:r w:rsidR="00F7626C" w:rsidRPr="000A4F97">
        <w:t>。</w:t>
      </w:r>
    </w:p>
    <w:p w:rsidR="00A06ADA" w:rsidRPr="00CD4DE9" w:rsidRDefault="00A010C6" w:rsidP="00CD4DE9">
      <w:pPr>
        <w:pStyle w:val="af"/>
        <w:spacing w:after="120"/>
        <w:ind w:firstLine="668"/>
      </w:pPr>
      <w:r w:rsidRPr="00CD4DE9">
        <w:t>案</w:t>
      </w:r>
      <w:r w:rsidR="00F7626C" w:rsidRPr="00111C4D">
        <w:rPr>
          <w:rFonts w:hint="eastAsia"/>
        </w:rPr>
        <w:t>3.</w:t>
      </w:r>
      <w:r w:rsidRPr="00CD4DE9">
        <w:t>半年中常有齒齦出血</w:t>
      </w:r>
      <w:r w:rsidR="00FC12F1">
        <w:t>，</w:t>
      </w:r>
      <w:r w:rsidRPr="00CD4DE9">
        <w:t>並覺肢軟乏力</w:t>
      </w:r>
      <w:r w:rsidR="00FC12F1">
        <w:t>，</w:t>
      </w:r>
      <w:r w:rsidRPr="00CD4DE9">
        <w:t>漸增頭暈、眼花、耳鳴、心悸、心慌</w:t>
      </w:r>
      <w:r w:rsidR="00FC12F1">
        <w:t>，</w:t>
      </w:r>
      <w:r w:rsidRPr="00CD4DE9">
        <w:t>經醫院檢査血象全細胞減少</w:t>
      </w:r>
      <w:r w:rsidR="00FC12F1">
        <w:t>，</w:t>
      </w:r>
      <w:r w:rsidRPr="00CD4DE9">
        <w:t>診斷為再生不良性貧血。現診面色萎黃</w:t>
      </w:r>
      <w:r w:rsidR="00FC12F1">
        <w:t>，</w:t>
      </w:r>
      <w:r w:rsidRPr="00CD4DE9">
        <w:t>手足多汗</w:t>
      </w:r>
      <w:r w:rsidR="00FC12F1">
        <w:t>，</w:t>
      </w:r>
      <w:r w:rsidRPr="00CD4DE9">
        <w:t>舌質淡白</w:t>
      </w:r>
      <w:r w:rsidR="00FC12F1">
        <w:t>，</w:t>
      </w:r>
      <w:r w:rsidRPr="00CD4DE9">
        <w:t>脈象浮大而數。勞損之根</w:t>
      </w:r>
      <w:r w:rsidR="00FC12F1">
        <w:t>，</w:t>
      </w:r>
      <w:r w:rsidRPr="00CD4DE9">
        <w:t>治擬溫養肝腎</w:t>
      </w:r>
      <w:r w:rsidR="00FC12F1">
        <w:t>，</w:t>
      </w:r>
      <w:r w:rsidRPr="00CD4DE9">
        <w:t>著重於命門。</w:t>
      </w:r>
    </w:p>
    <w:p w:rsidR="00A06ADA" w:rsidRPr="00CD4DE9" w:rsidRDefault="00A010C6" w:rsidP="00CD4DE9">
      <w:pPr>
        <w:pStyle w:val="af"/>
        <w:spacing w:after="120"/>
        <w:ind w:firstLine="668"/>
      </w:pPr>
      <w:r w:rsidRPr="00CD4DE9">
        <w:t>熟地</w:t>
      </w:r>
      <w:r w:rsidRPr="00111C4D">
        <w:t>12</w:t>
      </w:r>
      <w:r w:rsidR="003D2002" w:rsidRPr="00111C4D">
        <w:rPr>
          <w:rFonts w:hint="eastAsia"/>
        </w:rPr>
        <w:t>g</w:t>
      </w:r>
      <w:r w:rsidRPr="00111C4D">
        <w:t>熟附片</w:t>
      </w:r>
      <w:r w:rsidR="003D2002" w:rsidRPr="00111C4D">
        <w:rPr>
          <w:rFonts w:hint="eastAsia"/>
        </w:rPr>
        <w:t>6g</w:t>
      </w:r>
      <w:r w:rsidRPr="00111C4D">
        <w:t>生黃芪</w:t>
      </w:r>
      <w:r w:rsidR="003D2002" w:rsidRPr="00111C4D">
        <w:rPr>
          <w:rFonts w:hint="eastAsia"/>
        </w:rPr>
        <w:t>9g</w:t>
      </w:r>
      <w:r w:rsidRPr="00111C4D">
        <w:t>鹿角</w:t>
      </w:r>
      <w:r w:rsidR="003D2002" w:rsidRPr="00111C4D">
        <w:rPr>
          <w:rFonts w:hint="eastAsia"/>
        </w:rPr>
        <w:t>膠</w:t>
      </w:r>
      <w:r w:rsidRPr="00111C4D">
        <w:t>6</w:t>
      </w:r>
      <w:r w:rsidR="003D2002" w:rsidRPr="00111C4D">
        <w:rPr>
          <w:rFonts w:hint="eastAsia"/>
        </w:rPr>
        <w:t>g</w:t>
      </w:r>
      <w:r w:rsidRPr="00111C4D">
        <w:t>山萸肉</w:t>
      </w:r>
      <w:r w:rsidRPr="00111C4D">
        <w:t>6</w:t>
      </w:r>
      <w:r w:rsidR="003D2002" w:rsidRPr="00111C4D">
        <w:rPr>
          <w:rFonts w:hint="eastAsia"/>
        </w:rPr>
        <w:t>g</w:t>
      </w:r>
      <w:r w:rsidR="003D2002" w:rsidRPr="00111C4D">
        <w:rPr>
          <w:rFonts w:hint="eastAsia"/>
        </w:rPr>
        <w:t>枸</w:t>
      </w:r>
      <w:r w:rsidRPr="00111C4D">
        <w:t>杞子</w:t>
      </w:r>
      <w:r w:rsidR="003D2002" w:rsidRPr="00111C4D">
        <w:rPr>
          <w:rFonts w:hint="eastAsia"/>
        </w:rPr>
        <w:t>9g</w:t>
      </w:r>
      <w:r w:rsidRPr="00111C4D">
        <w:t>炒白</w:t>
      </w:r>
      <w:r w:rsidR="003D2002" w:rsidRPr="00111C4D">
        <w:rPr>
          <w:rFonts w:hint="eastAsia"/>
        </w:rPr>
        <w:t>芍</w:t>
      </w:r>
      <w:r w:rsidRPr="00111C4D">
        <w:t>9</w:t>
      </w:r>
      <w:r w:rsidR="003D2002" w:rsidRPr="00111C4D">
        <w:rPr>
          <w:rFonts w:hint="eastAsia"/>
        </w:rPr>
        <w:t>g</w:t>
      </w:r>
      <w:r w:rsidRPr="00111C4D">
        <w:t>潼沙苑</w:t>
      </w:r>
      <w:r w:rsidRPr="00111C4D">
        <w:t>9</w:t>
      </w:r>
      <w:r w:rsidR="003D2002" w:rsidRPr="00111C4D">
        <w:rPr>
          <w:rFonts w:hint="eastAsia"/>
        </w:rPr>
        <w:t>g</w:t>
      </w:r>
      <w:r w:rsidR="003D2002" w:rsidRPr="00111C4D">
        <w:rPr>
          <w:rFonts w:hint="eastAsia"/>
        </w:rPr>
        <w:t>煅</w:t>
      </w:r>
      <w:r w:rsidRPr="00111C4D">
        <w:t>牡蠣</w:t>
      </w:r>
      <w:r w:rsidRPr="00111C4D">
        <w:t>15</w:t>
      </w:r>
      <w:r w:rsidR="003D2002" w:rsidRPr="00111C4D">
        <w:rPr>
          <w:rFonts w:hint="eastAsia"/>
        </w:rPr>
        <w:t>g</w:t>
      </w:r>
      <w:r w:rsidRPr="00CD4DE9">
        <w:t>龍眼肉</w:t>
      </w:r>
      <w:r w:rsidR="003D2002" w:rsidRPr="00111C4D">
        <w:rPr>
          <w:rFonts w:hint="eastAsia"/>
        </w:rPr>
        <w:t>15g</w:t>
      </w:r>
      <w:r w:rsidRPr="00111C4D">
        <w:t>紅</w:t>
      </w:r>
      <w:r w:rsidRPr="00CD4DE9">
        <w:t>棗十個</w:t>
      </w:r>
      <w:r w:rsidR="003D2002" w:rsidRPr="003D2002">
        <w:rPr>
          <w:rFonts w:asciiTheme="minorEastAsia" w:hAnsiTheme="minorEastAsia"/>
        </w:rPr>
        <w:t>。</w:t>
      </w:r>
    </w:p>
    <w:p w:rsidR="00A06ADA" w:rsidRPr="00CD4DE9" w:rsidRDefault="00A010C6" w:rsidP="00CD4DE9">
      <w:pPr>
        <w:pStyle w:val="af"/>
        <w:spacing w:after="120"/>
        <w:ind w:firstLine="668"/>
      </w:pPr>
      <w:r w:rsidRPr="00CD4DE9">
        <w:t>案</w:t>
      </w:r>
      <w:r w:rsidR="003D2002" w:rsidRPr="00111C4D">
        <w:rPr>
          <w:rFonts w:hint="eastAsia"/>
        </w:rPr>
        <w:t>4.</w:t>
      </w:r>
      <w:r w:rsidRPr="00CD4DE9">
        <w:t>自秋至冬</w:t>
      </w:r>
      <w:r w:rsidR="00FC12F1">
        <w:t>，</w:t>
      </w:r>
      <w:r w:rsidRPr="00CD4DE9">
        <w:t>泄瀉未止</w:t>
      </w:r>
      <w:r w:rsidR="00FC12F1">
        <w:t>，</w:t>
      </w:r>
      <w:r w:rsidRPr="00CD4DE9">
        <w:t>一日</w:t>
      </w:r>
      <w:r w:rsidRPr="00111C4D">
        <w:t>2</w:t>
      </w:r>
      <w:r w:rsidRPr="00CD4DE9">
        <w:t>〜</w:t>
      </w:r>
      <w:r w:rsidRPr="00111C4D">
        <w:t>3</w:t>
      </w:r>
      <w:r w:rsidRPr="00CD4DE9">
        <w:t>次</w:t>
      </w:r>
      <w:r w:rsidR="00FC12F1">
        <w:t>，</w:t>
      </w:r>
      <w:r w:rsidRPr="00CD4DE9">
        <w:t>腸鳴腹不痛</w:t>
      </w:r>
      <w:r w:rsidR="00FC12F1">
        <w:t>，</w:t>
      </w:r>
      <w:r w:rsidRPr="00CD4DE9">
        <w:t>但腹部不耐風寒</w:t>
      </w:r>
      <w:r w:rsidR="00FC12F1">
        <w:t>，</w:t>
      </w:r>
      <w:r w:rsidRPr="00CD4DE9">
        <w:t>稍覺涼意</w:t>
      </w:r>
      <w:r w:rsidR="00FC12F1">
        <w:t>，</w:t>
      </w:r>
      <w:r w:rsidRPr="00CD4DE9">
        <w:t>大便次數即加</w:t>
      </w:r>
      <w:r w:rsidR="00FC12F1">
        <w:t>，</w:t>
      </w:r>
      <w:r w:rsidRPr="00CD4DE9">
        <w:t>腸鳴亦甚。脈沉無力</w:t>
      </w:r>
      <w:r w:rsidR="00FC12F1">
        <w:t>，</w:t>
      </w:r>
      <w:r w:rsidRPr="00CD4DE9">
        <w:t>尚能納食。病在下焦</w:t>
      </w:r>
      <w:r w:rsidR="00FC12F1">
        <w:t>，</w:t>
      </w:r>
      <w:r w:rsidRPr="00CD4DE9">
        <w:t>當溫腎厚腸</w:t>
      </w:r>
      <w:r w:rsidR="00FC12F1">
        <w:t>，</w:t>
      </w:r>
      <w:r w:rsidRPr="00CD4DE9">
        <w:t>略參升清</w:t>
      </w:r>
      <w:r w:rsidR="00FC12F1">
        <w:t>，</w:t>
      </w:r>
      <w:r w:rsidRPr="00CD4DE9">
        <w:t>為擬丸方久餌。</w:t>
      </w:r>
    </w:p>
    <w:p w:rsidR="00A06ADA" w:rsidRPr="00CD4DE9" w:rsidRDefault="00A010C6" w:rsidP="00CD4DE9">
      <w:pPr>
        <w:pStyle w:val="af"/>
        <w:spacing w:after="120"/>
        <w:ind w:firstLine="668"/>
      </w:pPr>
      <w:r w:rsidRPr="00CD4DE9">
        <w:t>熟附片</w:t>
      </w:r>
      <w:r w:rsidRPr="00111C4D">
        <w:t>6</w:t>
      </w:r>
      <w:r w:rsidR="003D2002" w:rsidRPr="00111C4D">
        <w:rPr>
          <w:rFonts w:hint="eastAsia"/>
        </w:rPr>
        <w:t>0g</w:t>
      </w:r>
      <w:r w:rsidRPr="00111C4D">
        <w:t>炮薑炭</w:t>
      </w:r>
      <w:r w:rsidRPr="00111C4D">
        <w:t>30</w:t>
      </w:r>
      <w:r w:rsidR="003D2002" w:rsidRPr="00111C4D">
        <w:rPr>
          <w:rFonts w:hint="eastAsia"/>
        </w:rPr>
        <w:t>g</w:t>
      </w:r>
      <w:r w:rsidRPr="00111C4D">
        <w:t>炒白</w:t>
      </w:r>
      <w:r w:rsidR="003D2002" w:rsidRPr="00111C4D">
        <w:rPr>
          <w:rFonts w:hint="eastAsia"/>
        </w:rPr>
        <w:t>朮</w:t>
      </w:r>
      <w:r w:rsidRPr="00111C4D">
        <w:t>60</w:t>
      </w:r>
      <w:r w:rsidR="003D2002" w:rsidRPr="00111C4D">
        <w:rPr>
          <w:rFonts w:hint="eastAsia"/>
        </w:rPr>
        <w:t>g</w:t>
      </w:r>
      <w:r w:rsidRPr="00111C4D">
        <w:t>煨益智</w:t>
      </w:r>
      <w:r w:rsidRPr="00111C4D">
        <w:t>60</w:t>
      </w:r>
      <w:r w:rsidR="003D2002" w:rsidRPr="00111C4D">
        <w:rPr>
          <w:rFonts w:hint="eastAsia"/>
        </w:rPr>
        <w:t>g</w:t>
      </w:r>
      <w:r w:rsidRPr="00111C4D">
        <w:t>煨肉果</w:t>
      </w:r>
      <w:r w:rsidRPr="00111C4D">
        <w:t>60</w:t>
      </w:r>
      <w:r w:rsidR="003D2002" w:rsidRPr="00111C4D">
        <w:rPr>
          <w:rFonts w:hint="eastAsia"/>
        </w:rPr>
        <w:t>g</w:t>
      </w:r>
      <w:r w:rsidRPr="00111C4D">
        <w:t>訶子皮</w:t>
      </w:r>
      <w:r w:rsidRPr="00111C4D">
        <w:t>45</w:t>
      </w:r>
      <w:r w:rsidR="003D2002" w:rsidRPr="00111C4D">
        <w:rPr>
          <w:rFonts w:hint="eastAsia"/>
        </w:rPr>
        <w:t>g</w:t>
      </w:r>
      <w:r w:rsidRPr="00111C4D">
        <w:t>雲茯苓</w:t>
      </w:r>
      <w:r w:rsidRPr="00111C4D">
        <w:t>90</w:t>
      </w:r>
      <w:r w:rsidR="003D2002" w:rsidRPr="00111C4D">
        <w:rPr>
          <w:rFonts w:hint="eastAsia"/>
        </w:rPr>
        <w:t>g</w:t>
      </w:r>
      <w:r w:rsidRPr="00111C4D">
        <w:t>炒山藥</w:t>
      </w:r>
      <w:r w:rsidRPr="00111C4D">
        <w:t>90</w:t>
      </w:r>
      <w:r w:rsidR="003D2002" w:rsidRPr="00111C4D">
        <w:rPr>
          <w:rFonts w:hint="eastAsia"/>
        </w:rPr>
        <w:t>g</w:t>
      </w:r>
      <w:r w:rsidRPr="00111C4D">
        <w:t>煨葛根</w:t>
      </w:r>
      <w:r w:rsidRPr="00111C4D">
        <w:t>30</w:t>
      </w:r>
      <w:r w:rsidR="003D2002">
        <w:rPr>
          <w:rFonts w:hint="eastAsia"/>
        </w:rPr>
        <w:t>g</w:t>
      </w:r>
      <w:r w:rsidR="003D2002" w:rsidRPr="003D2002">
        <w:rPr>
          <w:rFonts w:asciiTheme="minorEastAsia" w:hAnsiTheme="minorEastAsia" w:hint="eastAsia"/>
        </w:rPr>
        <w:t>。</w:t>
      </w:r>
    </w:p>
    <w:p w:rsidR="00A06ADA" w:rsidRPr="00CD4DE9" w:rsidRDefault="00A010C6" w:rsidP="00CD4DE9">
      <w:pPr>
        <w:pStyle w:val="af"/>
        <w:spacing w:after="120"/>
        <w:ind w:firstLine="668"/>
      </w:pPr>
      <w:r w:rsidRPr="00CD4DE9">
        <w:t>共研細末</w:t>
      </w:r>
      <w:r w:rsidR="00FC12F1">
        <w:t>，</w:t>
      </w:r>
      <w:r w:rsidRPr="00CD4DE9">
        <w:t>水泛為丸</w:t>
      </w:r>
      <w:r w:rsidR="00FC12F1">
        <w:rPr>
          <w:rFonts w:asciiTheme="minorEastAsia" w:hAnsiTheme="minorEastAsia"/>
        </w:rPr>
        <w:t>，</w:t>
      </w:r>
      <w:r w:rsidRPr="00CD4DE9">
        <w:t>如綠豆大</w:t>
      </w:r>
      <w:r w:rsidR="00FC12F1">
        <w:t>，</w:t>
      </w:r>
      <w:r w:rsidRPr="00CD4DE9">
        <w:t>每服</w:t>
      </w:r>
      <w:r w:rsidRPr="00111C4D">
        <w:t>3</w:t>
      </w:r>
      <w:r w:rsidRPr="00CD4DE9">
        <w:t>克</w:t>
      </w:r>
      <w:r w:rsidR="00FC12F1">
        <w:t>，</w:t>
      </w:r>
      <w:r w:rsidRPr="00CD4DE9">
        <w:t>一</w:t>
      </w:r>
      <w:r w:rsidR="003D2002">
        <w:rPr>
          <w:rFonts w:hint="eastAsia"/>
        </w:rPr>
        <w:t>日</w:t>
      </w:r>
      <w:r w:rsidRPr="00CD4DE9">
        <w:t>兩次</w:t>
      </w:r>
      <w:r w:rsidR="00FC12F1">
        <w:t>，</w:t>
      </w:r>
      <w:r w:rsidRPr="00CD4DE9">
        <w:t>早上、睡前用溫開水送下。</w:t>
      </w:r>
    </w:p>
    <w:p w:rsidR="00A06ADA" w:rsidRPr="00CD4DE9" w:rsidRDefault="00A010C6" w:rsidP="00CD4DE9">
      <w:pPr>
        <w:pStyle w:val="af"/>
        <w:spacing w:after="120"/>
        <w:ind w:firstLine="668"/>
      </w:pPr>
      <w:r w:rsidRPr="00CD4DE9">
        <w:lastRenderedPageBreak/>
        <w:t>案</w:t>
      </w:r>
      <w:r w:rsidRPr="00111C4D">
        <w:t>5</w:t>
      </w:r>
      <w:r w:rsidR="003D2002">
        <w:rPr>
          <w:rFonts w:hint="eastAsia"/>
        </w:rPr>
        <w:t>.</w:t>
      </w:r>
      <w:r w:rsidRPr="00CD4DE9">
        <w:t>患肺吸蟲病已近兩年</w:t>
      </w:r>
      <w:r w:rsidR="00FC12F1">
        <w:t>，</w:t>
      </w:r>
      <w:r w:rsidRPr="00CD4DE9">
        <w:t>咯痰挾血</w:t>
      </w:r>
      <w:r w:rsidR="00FC12F1">
        <w:t>，</w:t>
      </w:r>
      <w:r w:rsidRPr="00CD4DE9">
        <w:t>稍帶腥</w:t>
      </w:r>
      <w:r w:rsidR="009A7FF7">
        <w:rPr>
          <w:rFonts w:hint="eastAsia"/>
        </w:rPr>
        <w:t>味</w:t>
      </w:r>
      <w:r w:rsidR="00FC12F1">
        <w:t>，</w:t>
      </w:r>
      <w:r w:rsidRPr="00CD4DE9">
        <w:t>近來心慌失眠</w:t>
      </w:r>
      <w:r w:rsidR="00FC12F1">
        <w:t>，</w:t>
      </w:r>
      <w:r w:rsidRPr="00CD4DE9">
        <w:t>體力不如從前。中醫無此病名</w:t>
      </w:r>
      <w:r w:rsidR="00FC12F1">
        <w:t>，</w:t>
      </w:r>
      <w:r w:rsidRPr="00CD4DE9">
        <w:t>姑據</w:t>
      </w:r>
      <w:r w:rsidR="003D2002">
        <w:rPr>
          <w:rFonts w:asciiTheme="minorEastAsia" w:hAnsiTheme="minorEastAsia" w:hint="eastAsia"/>
        </w:rPr>
        <w:t>《</w:t>
      </w:r>
      <w:r w:rsidRPr="00CD4DE9">
        <w:t>千金</w:t>
      </w:r>
      <w:r w:rsidR="003D2002">
        <w:rPr>
          <w:rFonts w:asciiTheme="minorEastAsia" w:hAnsiTheme="minorEastAsia" w:hint="eastAsia"/>
        </w:rPr>
        <w:t>》</w:t>
      </w:r>
      <w:r w:rsidRPr="00CD4DE9">
        <w:t>、</w:t>
      </w:r>
      <w:r w:rsidR="003D2002">
        <w:rPr>
          <w:rFonts w:asciiTheme="minorEastAsia" w:hAnsiTheme="minorEastAsia" w:hint="eastAsia"/>
        </w:rPr>
        <w:t>《</w:t>
      </w:r>
      <w:r w:rsidRPr="00CD4DE9">
        <w:t>外</w:t>
      </w:r>
      <w:r w:rsidR="003D2002">
        <w:rPr>
          <w:rFonts w:hint="eastAsia"/>
        </w:rPr>
        <w:t>臺</w:t>
      </w:r>
      <w:r w:rsidR="003D2002">
        <w:rPr>
          <w:rFonts w:asciiTheme="minorEastAsia" w:hAnsiTheme="minorEastAsia" w:hint="eastAsia"/>
        </w:rPr>
        <w:t>》</w:t>
      </w:r>
      <w:r w:rsidRPr="00CD4DE9">
        <w:t>所載肺蟲症及屍疰症擬方。</w:t>
      </w:r>
    </w:p>
    <w:p w:rsidR="00A06ADA" w:rsidRPr="00CD4DE9" w:rsidRDefault="00A010C6" w:rsidP="00CD4DE9">
      <w:pPr>
        <w:pStyle w:val="af"/>
        <w:spacing w:after="120"/>
        <w:ind w:firstLine="668"/>
      </w:pPr>
      <w:r w:rsidRPr="00CD4DE9">
        <w:t>麥冬</w:t>
      </w:r>
      <w:r w:rsidRPr="00111C4D">
        <w:t>45</w:t>
      </w:r>
      <w:r w:rsidR="003D2002" w:rsidRPr="00111C4D">
        <w:rPr>
          <w:rFonts w:hint="eastAsia"/>
        </w:rPr>
        <w:t>g</w:t>
      </w:r>
      <w:r w:rsidRPr="00CD4DE9">
        <w:t>麝香</w:t>
      </w:r>
      <w:r w:rsidRPr="00111C4D">
        <w:t>0</w:t>
      </w:r>
      <w:r w:rsidR="003D2002" w:rsidRPr="00111C4D">
        <w:rPr>
          <w:rFonts w:hint="eastAsia"/>
        </w:rPr>
        <w:t>.</w:t>
      </w:r>
      <w:r w:rsidRPr="00111C4D">
        <w:t>5</w:t>
      </w:r>
      <w:r w:rsidR="003D2002" w:rsidRPr="00111C4D">
        <w:rPr>
          <w:rFonts w:hint="eastAsia"/>
        </w:rPr>
        <w:t>g</w:t>
      </w:r>
      <w:r w:rsidRPr="00CD4DE9">
        <w:t>黃連</w:t>
      </w:r>
      <w:r w:rsidRPr="00111C4D">
        <w:t>30</w:t>
      </w:r>
      <w:r w:rsidR="003D2002">
        <w:rPr>
          <w:rFonts w:hint="eastAsia"/>
        </w:rPr>
        <w:t>g</w:t>
      </w:r>
      <w:r w:rsidRPr="00CD4DE9">
        <w:t>朱砂</w:t>
      </w:r>
      <w:r w:rsidRPr="00111C4D">
        <w:t>6</w:t>
      </w:r>
      <w:r w:rsidR="003D2002">
        <w:rPr>
          <w:rFonts w:hint="eastAsia"/>
        </w:rPr>
        <w:t>g</w:t>
      </w:r>
      <w:r w:rsidRPr="00CD4DE9">
        <w:t>雄黃</w:t>
      </w:r>
      <w:r w:rsidRPr="00111C4D">
        <w:t>3</w:t>
      </w:r>
      <w:r w:rsidR="003D2002" w:rsidRPr="00111C4D">
        <w:rPr>
          <w:rFonts w:hint="eastAsia"/>
        </w:rPr>
        <w:t>g</w:t>
      </w:r>
      <w:r w:rsidRPr="00CD4DE9">
        <w:t>川椒</w:t>
      </w:r>
      <w:r w:rsidRPr="00111C4D">
        <w:t>30</w:t>
      </w:r>
      <w:r w:rsidR="003D2002">
        <w:rPr>
          <w:rFonts w:hint="eastAsia"/>
        </w:rPr>
        <w:t>g</w:t>
      </w:r>
      <w:r w:rsidRPr="00CD4DE9">
        <w:t>桃仁</w:t>
      </w:r>
      <w:r w:rsidRPr="00111C4D">
        <w:t>60</w:t>
      </w:r>
      <w:r w:rsidR="003D2002" w:rsidRPr="00111C4D">
        <w:rPr>
          <w:rFonts w:hint="eastAsia"/>
        </w:rPr>
        <w:t>g</w:t>
      </w:r>
      <w:r w:rsidRPr="00CD4DE9">
        <w:t>獺肝</w:t>
      </w:r>
      <w:r w:rsidRPr="00111C4D">
        <w:t>60</w:t>
      </w:r>
      <w:r w:rsidR="003D2002" w:rsidRPr="00111C4D">
        <w:rPr>
          <w:rFonts w:hint="eastAsia"/>
        </w:rPr>
        <w:t>g</w:t>
      </w:r>
      <w:r w:rsidR="003D2002" w:rsidRPr="00111C4D">
        <w:rPr>
          <w:rFonts w:hint="eastAsia"/>
        </w:rPr>
        <w:t>。</w:t>
      </w:r>
    </w:p>
    <w:p w:rsidR="00A06ADA" w:rsidRPr="00CD4DE9" w:rsidRDefault="00A010C6" w:rsidP="00CD4DE9">
      <w:pPr>
        <w:pStyle w:val="af"/>
        <w:spacing w:after="120"/>
        <w:ind w:firstLine="668"/>
      </w:pPr>
      <w:r w:rsidRPr="00CD4DE9">
        <w:t>上藥配研細粉</w:t>
      </w:r>
      <w:r w:rsidR="00FC12F1">
        <w:t>，</w:t>
      </w:r>
      <w:r w:rsidRPr="00CD4DE9">
        <w:t>每服</w:t>
      </w:r>
      <w:r w:rsidRPr="00111C4D">
        <w:t>4.5</w:t>
      </w:r>
      <w:r w:rsidR="003D2002" w:rsidRPr="00111C4D">
        <w:rPr>
          <w:rFonts w:hint="eastAsia"/>
        </w:rPr>
        <w:t>g</w:t>
      </w:r>
      <w:r w:rsidR="00FC12F1">
        <w:t>，</w:t>
      </w:r>
      <w:r w:rsidRPr="00CD4DE9">
        <w:t>一日三次</w:t>
      </w:r>
      <w:r w:rsidR="00FC12F1">
        <w:t>，</w:t>
      </w:r>
      <w:r w:rsidRPr="00CD4DE9">
        <w:t>早、午、晚飯後</w:t>
      </w:r>
      <w:r w:rsidR="00FC12F1">
        <w:t>，</w:t>
      </w:r>
      <w:r w:rsidRPr="00CD4DE9">
        <w:t>用溫開水送下。</w:t>
      </w:r>
    </w:p>
    <w:p w:rsidR="00A06ADA" w:rsidRPr="00CD4DE9" w:rsidRDefault="00A010C6" w:rsidP="00CD4DE9">
      <w:pPr>
        <w:pStyle w:val="af"/>
        <w:spacing w:after="120"/>
        <w:ind w:firstLine="668"/>
      </w:pPr>
      <w:r w:rsidRPr="00CD4DE9">
        <w:t>案</w:t>
      </w:r>
      <w:r w:rsidR="003D2002" w:rsidRPr="00111C4D">
        <w:rPr>
          <w:rFonts w:hint="eastAsia"/>
        </w:rPr>
        <w:t>6.</w:t>
      </w:r>
      <w:r w:rsidRPr="00CD4DE9">
        <w:t>遺精多年</w:t>
      </w:r>
      <w:r w:rsidR="00FC12F1">
        <w:t>，</w:t>
      </w:r>
      <w:r w:rsidRPr="00CD4DE9">
        <w:t>或有夢</w:t>
      </w:r>
      <w:r w:rsidR="00FC12F1">
        <w:t>，</w:t>
      </w:r>
      <w:r w:rsidRPr="00CD4DE9">
        <w:t>或無夢</w:t>
      </w:r>
      <w:r w:rsidR="00FC12F1">
        <w:t>，</w:t>
      </w:r>
      <w:r w:rsidRPr="00CD4DE9">
        <w:t>服藥亦時效時無效。近增陽萎</w:t>
      </w:r>
      <w:r w:rsidR="00FC12F1">
        <w:t>，</w:t>
      </w:r>
      <w:r w:rsidRPr="00CD4DE9">
        <w:t>肢軟腰酸</w:t>
      </w:r>
      <w:r w:rsidR="00FC12F1">
        <w:t>，</w:t>
      </w:r>
      <w:r w:rsidRPr="00CD4DE9">
        <w:t>體重減輕</w:t>
      </w:r>
      <w:r w:rsidR="00FC12F1">
        <w:t>，</w:t>
      </w:r>
      <w:r w:rsidRPr="00CD4DE9">
        <w:t>心中憂恐</w:t>
      </w:r>
      <w:r w:rsidR="00FC12F1">
        <w:t>，</w:t>
      </w:r>
      <w:r w:rsidRPr="00CD4DE9">
        <w:t>無法自釋。脈象沉細</w:t>
      </w:r>
      <w:r w:rsidR="00FC12F1">
        <w:t>，</w:t>
      </w:r>
      <w:r w:rsidR="00A37EA6">
        <w:rPr>
          <w:rFonts w:hint="eastAsia"/>
        </w:rPr>
        <w:t>入</w:t>
      </w:r>
      <w:r w:rsidRPr="00CD4DE9">
        <w:t>冬四末清冷</w:t>
      </w:r>
      <w:r w:rsidR="00FC12F1">
        <w:t>，</w:t>
      </w:r>
      <w:r w:rsidRPr="00CD4DE9">
        <w:t>小溲頻數窘迫。陰虛及陽</w:t>
      </w:r>
      <w:r w:rsidR="00FC12F1">
        <w:t>，</w:t>
      </w:r>
      <w:r w:rsidRPr="00CD4DE9">
        <w:t>下元極虧</w:t>
      </w:r>
      <w:r w:rsidR="00FC12F1">
        <w:t>，</w:t>
      </w:r>
      <w:r w:rsidRPr="00CD4DE9">
        <w:t>伹心氣怯弱不能下交於腎</w:t>
      </w:r>
      <w:r w:rsidR="00FC12F1">
        <w:t>，</w:t>
      </w:r>
      <w:r w:rsidRPr="00CD4DE9">
        <w:t>亦為原因之一。乘茲冬令閉藏</w:t>
      </w:r>
      <w:r w:rsidR="00FC12F1">
        <w:t>，</w:t>
      </w:r>
      <w:r w:rsidRPr="00CD4DE9">
        <w:t>為擬</w:t>
      </w:r>
      <w:r w:rsidR="00A37EA6">
        <w:rPr>
          <w:rFonts w:hint="eastAsia"/>
        </w:rPr>
        <w:t>膏</w:t>
      </w:r>
      <w:r w:rsidRPr="00CD4DE9">
        <w:t>方調養。</w:t>
      </w:r>
    </w:p>
    <w:p w:rsidR="00A06ADA" w:rsidRPr="00CD4DE9" w:rsidRDefault="00A010C6" w:rsidP="00CD4DE9">
      <w:pPr>
        <w:pStyle w:val="af"/>
        <w:spacing w:after="120"/>
        <w:ind w:firstLine="668"/>
      </w:pPr>
      <w:r w:rsidRPr="00111C4D">
        <w:t>炙黃芪</w:t>
      </w:r>
      <w:r w:rsidRPr="00111C4D">
        <w:t>90</w:t>
      </w:r>
      <w:r w:rsidR="00A37EA6" w:rsidRPr="00111C4D">
        <w:rPr>
          <w:rFonts w:hint="eastAsia"/>
        </w:rPr>
        <w:t>g</w:t>
      </w:r>
      <w:r w:rsidRPr="00111C4D">
        <w:t>野台參</w:t>
      </w:r>
      <w:r w:rsidRPr="00111C4D">
        <w:t>90</w:t>
      </w:r>
      <w:r w:rsidR="00A37EA6" w:rsidRPr="00111C4D">
        <w:rPr>
          <w:rFonts w:hint="eastAsia"/>
        </w:rPr>
        <w:t>g</w:t>
      </w:r>
      <w:r w:rsidRPr="00111C4D">
        <w:t>山藥</w:t>
      </w:r>
      <w:r w:rsidRPr="00111C4D">
        <w:t>90</w:t>
      </w:r>
      <w:r w:rsidR="00A37EA6" w:rsidRPr="00111C4D">
        <w:rPr>
          <w:rFonts w:hint="eastAsia"/>
        </w:rPr>
        <w:t>g</w:t>
      </w:r>
      <w:r w:rsidRPr="00111C4D">
        <w:t>熟地</w:t>
      </w:r>
      <w:r w:rsidRPr="00111C4D">
        <w:t>120</w:t>
      </w:r>
      <w:r w:rsidR="00A37EA6" w:rsidRPr="00111C4D">
        <w:rPr>
          <w:rFonts w:hint="eastAsia"/>
        </w:rPr>
        <w:t>g</w:t>
      </w:r>
      <w:r w:rsidRPr="00111C4D">
        <w:t>山萸肉</w:t>
      </w:r>
      <w:r w:rsidRPr="00111C4D">
        <w:t>45</w:t>
      </w:r>
      <w:r w:rsidR="00A37EA6" w:rsidRPr="00111C4D">
        <w:rPr>
          <w:rFonts w:hint="eastAsia"/>
        </w:rPr>
        <w:t>g</w:t>
      </w:r>
      <w:r w:rsidRPr="00111C4D">
        <w:t>制黃精</w:t>
      </w:r>
      <w:r w:rsidRPr="00111C4D">
        <w:t>90</w:t>
      </w:r>
      <w:r w:rsidR="00A37EA6" w:rsidRPr="00111C4D">
        <w:rPr>
          <w:rFonts w:hint="eastAsia"/>
        </w:rPr>
        <w:t>g</w:t>
      </w:r>
      <w:r w:rsidRPr="00111C4D">
        <w:t>當歸身</w:t>
      </w:r>
      <w:r w:rsidRPr="00111C4D">
        <w:t>45</w:t>
      </w:r>
      <w:r w:rsidR="00A37EA6" w:rsidRPr="00111C4D">
        <w:rPr>
          <w:rFonts w:hint="eastAsia"/>
        </w:rPr>
        <w:t>g</w:t>
      </w:r>
      <w:r w:rsidRPr="00111C4D">
        <w:t>炒白芍</w:t>
      </w:r>
      <w:r w:rsidRPr="00111C4D">
        <w:t>45</w:t>
      </w:r>
      <w:r w:rsidR="00A37EA6" w:rsidRPr="00111C4D">
        <w:rPr>
          <w:rFonts w:hint="eastAsia"/>
        </w:rPr>
        <w:t>g</w:t>
      </w:r>
      <w:r w:rsidRPr="00111C4D">
        <w:t>制首鳥</w:t>
      </w:r>
      <w:r w:rsidRPr="00111C4D">
        <w:t>90</w:t>
      </w:r>
      <w:r w:rsidR="00A37EA6" w:rsidRPr="00111C4D">
        <w:rPr>
          <w:rFonts w:hint="eastAsia"/>
        </w:rPr>
        <w:t>g</w:t>
      </w:r>
      <w:r w:rsidRPr="00111C4D">
        <w:t>潼沙苑</w:t>
      </w:r>
      <w:r w:rsidRPr="00111C4D">
        <w:t>90</w:t>
      </w:r>
      <w:r w:rsidR="00511D04" w:rsidRPr="00111C4D">
        <w:rPr>
          <w:rFonts w:hint="eastAsia"/>
        </w:rPr>
        <w:t>g</w:t>
      </w:r>
      <w:r w:rsidRPr="00111C4D">
        <w:t>菟絲餅</w:t>
      </w:r>
      <w:r w:rsidRPr="00111C4D">
        <w:t>90</w:t>
      </w:r>
      <w:r w:rsidR="00511D04" w:rsidRPr="00111C4D">
        <w:rPr>
          <w:rFonts w:hint="eastAsia"/>
        </w:rPr>
        <w:t>g</w:t>
      </w:r>
      <w:r w:rsidRPr="00111C4D">
        <w:t>枸杞子</w:t>
      </w:r>
      <w:r w:rsidRPr="00111C4D">
        <w:t>90</w:t>
      </w:r>
      <w:r w:rsidR="00511D04" w:rsidRPr="00111C4D">
        <w:rPr>
          <w:rFonts w:hint="eastAsia"/>
        </w:rPr>
        <w:t>g</w:t>
      </w:r>
      <w:r w:rsidRPr="00111C4D">
        <w:t>仙靈脾</w:t>
      </w:r>
      <w:r w:rsidRPr="00111C4D">
        <w:t>90</w:t>
      </w:r>
      <w:r w:rsidR="00511D04" w:rsidRPr="00111C4D">
        <w:rPr>
          <w:rFonts w:hint="eastAsia"/>
        </w:rPr>
        <w:t>g</w:t>
      </w:r>
      <w:r w:rsidRPr="00111C4D">
        <w:t>補骨脂</w:t>
      </w:r>
      <w:r w:rsidRPr="00111C4D">
        <w:t>90</w:t>
      </w:r>
      <w:r w:rsidR="00511D04" w:rsidRPr="00111C4D">
        <w:rPr>
          <w:rFonts w:hint="eastAsia"/>
        </w:rPr>
        <w:t>g</w:t>
      </w:r>
      <w:r w:rsidRPr="00111C4D">
        <w:t>蛇床子</w:t>
      </w:r>
      <w:r w:rsidRPr="00111C4D">
        <w:t>45</w:t>
      </w:r>
      <w:r w:rsidR="00511D04" w:rsidRPr="00111C4D">
        <w:rPr>
          <w:rFonts w:hint="eastAsia"/>
        </w:rPr>
        <w:t>g</w:t>
      </w:r>
      <w:r w:rsidRPr="00111C4D">
        <w:t>韭菜子</w:t>
      </w:r>
      <w:r w:rsidRPr="00111C4D">
        <w:t>60</w:t>
      </w:r>
      <w:r w:rsidR="00511D04" w:rsidRPr="00111C4D">
        <w:rPr>
          <w:rFonts w:hint="eastAsia"/>
        </w:rPr>
        <w:t>g</w:t>
      </w:r>
      <w:r w:rsidRPr="00111C4D">
        <w:t>覆盆子</w:t>
      </w:r>
      <w:r w:rsidRPr="00111C4D">
        <w:t>60</w:t>
      </w:r>
      <w:r w:rsidR="00511D04" w:rsidRPr="00111C4D">
        <w:rPr>
          <w:rFonts w:hint="eastAsia"/>
        </w:rPr>
        <w:t>g</w:t>
      </w:r>
      <w:r w:rsidRPr="00111C4D">
        <w:t>金櫻子</w:t>
      </w:r>
      <w:r w:rsidRPr="00111C4D">
        <w:t>90</w:t>
      </w:r>
      <w:r w:rsidR="00511D04" w:rsidRPr="00111C4D">
        <w:rPr>
          <w:rFonts w:hint="eastAsia"/>
        </w:rPr>
        <w:t>g</w:t>
      </w:r>
      <w:r w:rsidRPr="00111C4D">
        <w:t>炙狗脊</w:t>
      </w:r>
      <w:r w:rsidRPr="00111C4D">
        <w:t>60</w:t>
      </w:r>
      <w:r w:rsidR="00511D04" w:rsidRPr="00111C4D">
        <w:rPr>
          <w:rFonts w:hint="eastAsia"/>
        </w:rPr>
        <w:t>g</w:t>
      </w:r>
      <w:r w:rsidRPr="00111C4D">
        <w:t>炒杜仲</w:t>
      </w:r>
      <w:r w:rsidRPr="00111C4D">
        <w:t>90</w:t>
      </w:r>
      <w:r w:rsidR="00511D04" w:rsidRPr="00111C4D">
        <w:rPr>
          <w:rFonts w:hint="eastAsia"/>
        </w:rPr>
        <w:t>g</w:t>
      </w:r>
      <w:r w:rsidRPr="00111C4D">
        <w:t>北五味</w:t>
      </w:r>
      <w:r w:rsidRPr="00111C4D">
        <w:t>30</w:t>
      </w:r>
      <w:r w:rsidR="00511D04" w:rsidRPr="00111C4D">
        <w:rPr>
          <w:rFonts w:hint="eastAsia"/>
        </w:rPr>
        <w:t>g</w:t>
      </w:r>
      <w:r w:rsidRPr="00111C4D">
        <w:t>節菖蒲</w:t>
      </w:r>
      <w:r w:rsidR="00511D04" w:rsidRPr="00111C4D">
        <w:rPr>
          <w:rFonts w:hint="eastAsia"/>
        </w:rPr>
        <w:t>15g</w:t>
      </w:r>
      <w:r w:rsidRPr="00111C4D">
        <w:t>炙遠志</w:t>
      </w:r>
      <w:r w:rsidRPr="00111C4D">
        <w:t>45</w:t>
      </w:r>
      <w:r w:rsidR="00511D04" w:rsidRPr="00111C4D">
        <w:rPr>
          <w:rFonts w:hint="eastAsia"/>
        </w:rPr>
        <w:t>g</w:t>
      </w:r>
      <w:r w:rsidRPr="00111C4D">
        <w:t>雲茯神</w:t>
      </w:r>
      <w:r w:rsidRPr="00111C4D">
        <w:t>90</w:t>
      </w:r>
      <w:r w:rsidR="00511D04" w:rsidRPr="00111C4D">
        <w:rPr>
          <w:rFonts w:hint="eastAsia"/>
        </w:rPr>
        <w:t>g</w:t>
      </w:r>
      <w:r w:rsidR="009A7FF7">
        <w:rPr>
          <w:rFonts w:hint="eastAsia"/>
        </w:rPr>
        <w:t>煅</w:t>
      </w:r>
      <w:r w:rsidRPr="00111C4D">
        <w:t>龍牡各</w:t>
      </w:r>
      <w:r w:rsidR="00511D04" w:rsidRPr="00111C4D">
        <w:rPr>
          <w:rFonts w:hint="eastAsia"/>
        </w:rPr>
        <w:t>90g</w:t>
      </w:r>
      <w:r w:rsidR="00511D04" w:rsidRPr="00111C4D">
        <w:rPr>
          <w:rFonts w:hint="eastAsia"/>
        </w:rPr>
        <w:t>湘</w:t>
      </w:r>
      <w:r w:rsidRPr="00111C4D">
        <w:t>蓮</w:t>
      </w:r>
      <w:r w:rsidRPr="000A4F97">
        <w:t>肉</w:t>
      </w:r>
      <w:r w:rsidRPr="00CD4DE9">
        <w:t>240</w:t>
      </w:r>
      <w:r w:rsidR="00511D04" w:rsidRPr="000A4F97">
        <w:rPr>
          <w:rFonts w:hint="eastAsia"/>
        </w:rPr>
        <w:t>g</w:t>
      </w:r>
      <w:r w:rsidRPr="000A4F97">
        <w:t>紅</w:t>
      </w:r>
      <w:r w:rsidR="00511D04" w:rsidRPr="000A4F97">
        <w:rPr>
          <w:rFonts w:hint="eastAsia"/>
        </w:rPr>
        <w:t>棗</w:t>
      </w:r>
      <w:r w:rsidRPr="00CD4DE9">
        <w:t>240</w:t>
      </w:r>
      <w:r w:rsidR="00511D04">
        <w:rPr>
          <w:rFonts w:hint="eastAsia"/>
        </w:rPr>
        <w:t>g</w:t>
      </w:r>
      <w:r w:rsidR="00511D04" w:rsidRPr="00511D04">
        <w:rPr>
          <w:rFonts w:asciiTheme="minorEastAsia" w:hAnsiTheme="minorEastAsia" w:hint="eastAsia"/>
        </w:rPr>
        <w:t>。</w:t>
      </w:r>
    </w:p>
    <w:p w:rsidR="00A06ADA" w:rsidRPr="00CD4DE9" w:rsidRDefault="00A010C6" w:rsidP="00CD4DE9">
      <w:pPr>
        <w:pStyle w:val="af"/>
        <w:spacing w:after="120"/>
        <w:ind w:firstLine="668"/>
      </w:pPr>
      <w:r w:rsidRPr="00CD4DE9">
        <w:t>寬水浸一夜</w:t>
      </w:r>
      <w:r w:rsidR="00FC12F1">
        <w:t>，</w:t>
      </w:r>
      <w:r w:rsidRPr="00CD4DE9">
        <w:t>濃煎</w:t>
      </w:r>
      <w:r w:rsidRPr="00111C4D">
        <w:t>3</w:t>
      </w:r>
      <w:r w:rsidRPr="00CD4DE9">
        <w:t>次</w:t>
      </w:r>
      <w:r w:rsidR="00FC12F1">
        <w:t>，</w:t>
      </w:r>
      <w:r w:rsidRPr="00CD4DE9">
        <w:t>濾取</w:t>
      </w:r>
      <w:r w:rsidR="00E51F41">
        <w:t>清</w:t>
      </w:r>
      <w:r w:rsidRPr="00CD4DE9">
        <w:t>汁</w:t>
      </w:r>
      <w:r w:rsidR="00FC12F1">
        <w:t>，</w:t>
      </w:r>
      <w:r w:rsidRPr="00CD4DE9">
        <w:t>加</w:t>
      </w:r>
      <w:r w:rsidR="00511D04">
        <w:rPr>
          <w:rFonts w:hint="eastAsia"/>
        </w:rPr>
        <w:t>入</w:t>
      </w:r>
      <w:r w:rsidRPr="00CD4DE9">
        <w:t>龜鹿二仙膠</w:t>
      </w:r>
      <w:r w:rsidRPr="00111C4D">
        <w:t>240</w:t>
      </w:r>
      <w:r w:rsidRPr="00CD4DE9">
        <w:t>克</w:t>
      </w:r>
      <w:r w:rsidR="00FC12F1">
        <w:rPr>
          <w:rFonts w:asciiTheme="minorEastAsia" w:hAnsiTheme="minorEastAsia"/>
        </w:rPr>
        <w:t>，</w:t>
      </w:r>
      <w:r w:rsidRPr="00CD4DE9">
        <w:t>先用陳酒烊化</w:t>
      </w:r>
      <w:r w:rsidR="00FC12F1">
        <w:t>，</w:t>
      </w:r>
      <w:r w:rsidRPr="00CD4DE9">
        <w:t>黃狗腎兩條先燉烊</w:t>
      </w:r>
      <w:r w:rsidR="00FC12F1">
        <w:t>，</w:t>
      </w:r>
      <w:r w:rsidRPr="00CD4DE9">
        <w:t>冰糖</w:t>
      </w:r>
      <w:r w:rsidRPr="00111C4D">
        <w:t>500</w:t>
      </w:r>
      <w:r w:rsidRPr="00CD4DE9">
        <w:t>克</w:t>
      </w:r>
      <w:r w:rsidR="00FC12F1">
        <w:t>，</w:t>
      </w:r>
      <w:r w:rsidRPr="00CD4DE9">
        <w:t>攪和收膏。每天上下午空腹時</w:t>
      </w:r>
      <w:r w:rsidR="00FC12F1">
        <w:t>，</w:t>
      </w:r>
      <w:r w:rsidRPr="00CD4DE9">
        <w:t>各用開水沖服一食匙</w:t>
      </w:r>
      <w:r w:rsidR="00FC12F1">
        <w:t>，</w:t>
      </w:r>
      <w:r w:rsidRPr="00CD4DE9">
        <w:t>倘有傷風感冒</w:t>
      </w:r>
      <w:r w:rsidR="00FC12F1">
        <w:t>，</w:t>
      </w:r>
      <w:r w:rsidRPr="00CD4DE9">
        <w:t>暫停數天。</w:t>
      </w:r>
    </w:p>
    <w:p w:rsidR="002D2C19" w:rsidRDefault="00A010C6" w:rsidP="002D2C19">
      <w:pPr>
        <w:pStyle w:val="af"/>
        <w:spacing w:after="120"/>
        <w:ind w:firstLine="668"/>
      </w:pPr>
      <w:r w:rsidRPr="00CD4DE9">
        <w:t>研究處方</w:t>
      </w:r>
      <w:r w:rsidR="00FC12F1">
        <w:t>，</w:t>
      </w:r>
      <w:r w:rsidRPr="00CD4DE9">
        <w:t>必須多看醫案</w:t>
      </w:r>
      <w:r w:rsidR="00FC12F1">
        <w:t>，</w:t>
      </w:r>
      <w:r w:rsidRPr="00CD4DE9">
        <w:t>醫案是中醫的臨症記錄</w:t>
      </w:r>
      <w:r w:rsidR="00FC12F1">
        <w:t>，</w:t>
      </w:r>
      <w:r w:rsidRPr="00CD4DE9">
        <w:t>如《臨症指南》就是葉天士的醫案</w:t>
      </w:r>
      <w:r w:rsidR="00FC12F1">
        <w:t>，</w:t>
      </w:r>
      <w:r w:rsidRPr="00CD4DE9">
        <w:t>也就是他平</w:t>
      </w:r>
      <w:r w:rsidR="00511D04">
        <w:rPr>
          <w:rFonts w:hint="eastAsia"/>
        </w:rPr>
        <w:t>日</w:t>
      </w:r>
      <w:r w:rsidRPr="00CD4DE9">
        <w:t>治病的方案。由於中醫處方不只記錄用藥</w:t>
      </w:r>
      <w:r w:rsidR="00FC12F1">
        <w:t>，</w:t>
      </w:r>
      <w:r w:rsidRPr="00CD4DE9">
        <w:t>更全面地記錄下有關病人的得病原因、症狀、四診、治法、處方和詳細的分析、診斷。是理論與實踐相結合的產物</w:t>
      </w:r>
      <w:r w:rsidR="00FC12F1">
        <w:t>，</w:t>
      </w:r>
      <w:r w:rsidRPr="00CD4DE9">
        <w:t>對學習具有</w:t>
      </w:r>
      <w:r w:rsidR="00511D04">
        <w:rPr>
          <w:rFonts w:hint="eastAsia"/>
        </w:rPr>
        <w:t>很</w:t>
      </w:r>
      <w:r w:rsidRPr="00CD4DE9">
        <w:t>大的幫助和啟發作</w:t>
      </w:r>
      <w:r w:rsidRPr="00CD4DE9">
        <w:lastRenderedPageBreak/>
        <w:t>用。同時一個人的見解和經驗畢竟有限</w:t>
      </w:r>
      <w:r w:rsidR="00FC12F1">
        <w:t>，</w:t>
      </w:r>
      <w:r w:rsidRPr="00CD4DE9">
        <w:t>還必須廣泛地多看各家醫案</w:t>
      </w:r>
      <w:r w:rsidR="00FC12F1">
        <w:t>，</w:t>
      </w:r>
      <w:r w:rsidRPr="00CD4DE9">
        <w:t>雖然不一定都有</w:t>
      </w:r>
      <w:r w:rsidRPr="000A4F97">
        <w:t>好處</w:t>
      </w:r>
      <w:r w:rsidR="00FC12F1" w:rsidRPr="00111C4D">
        <w:t>，</w:t>
      </w:r>
      <w:r w:rsidRPr="00CD4DE9">
        <w:t>但必然有其特長的地方</w:t>
      </w:r>
      <w:r w:rsidR="00FC12F1">
        <w:t>，</w:t>
      </w:r>
      <w:r w:rsidRPr="00CD4DE9">
        <w:t>我們認為只有</w:t>
      </w:r>
      <w:r w:rsidR="00511D04">
        <w:rPr>
          <w:rFonts w:hint="eastAsia"/>
        </w:rPr>
        <w:t>像</w:t>
      </w:r>
      <w:r w:rsidRPr="00CD4DE9">
        <w:t>蜜蜂釀蜜般的吸取百花精華</w:t>
      </w:r>
      <w:r w:rsidR="00FC12F1">
        <w:t>，</w:t>
      </w:r>
      <w:r w:rsidRPr="00CD4DE9">
        <w:t>才能更豐富自己的知識和經驗。因此</w:t>
      </w:r>
      <w:r w:rsidR="00FC12F1">
        <w:t>，</w:t>
      </w:r>
      <w:r w:rsidRPr="00CD4DE9">
        <w:t>也能說各家醫案是醫生終身的良師。</w:t>
      </w:r>
      <w:bookmarkStart w:id="15" w:name="_Toc368385841"/>
    </w:p>
    <w:p w:rsidR="002D2C19" w:rsidRDefault="002D2C19">
      <w:pPr>
        <w:rPr>
          <w:rFonts w:ascii="華康細明體" w:eastAsiaTheme="minorEastAsia" w:hAnsi="華康細明體" w:cs="MingLiU"/>
          <w:spacing w:val="54"/>
          <w:sz w:val="28"/>
          <w:szCs w:val="22"/>
        </w:rPr>
      </w:pPr>
      <w:r>
        <w:br w:type="page"/>
      </w:r>
    </w:p>
    <w:p w:rsidR="00511D04" w:rsidRDefault="00A010C6" w:rsidP="002D2C19">
      <w:pPr>
        <w:pStyle w:val="ae"/>
        <w:spacing w:after="120"/>
      </w:pPr>
      <w:r w:rsidRPr="00CD4DE9">
        <w:lastRenderedPageBreak/>
        <w:t>第四章藥物之部</w:t>
      </w:r>
      <w:bookmarkEnd w:id="15"/>
    </w:p>
    <w:p w:rsidR="00A06ADA" w:rsidRPr="000A4F97" w:rsidRDefault="00A010C6" w:rsidP="000A4F97">
      <w:pPr>
        <w:pStyle w:val="af1"/>
        <w:spacing w:before="120" w:after="120"/>
      </w:pPr>
      <w:bookmarkStart w:id="16" w:name="_Toc368385842"/>
      <w:r w:rsidRPr="000A4F97">
        <w:rPr>
          <w:rFonts w:hint="eastAsia"/>
        </w:rPr>
        <w:t>第一節雜和炮製</w:t>
      </w:r>
      <w:bookmarkEnd w:id="16"/>
    </w:p>
    <w:p w:rsidR="00A06ADA" w:rsidRPr="00CD4DE9" w:rsidRDefault="00A010C6" w:rsidP="00CD4DE9">
      <w:pPr>
        <w:pStyle w:val="af"/>
        <w:spacing w:after="120"/>
        <w:ind w:firstLine="668"/>
      </w:pPr>
      <w:r w:rsidRPr="000A4F97">
        <w:t>一、採集</w:t>
      </w:r>
    </w:p>
    <w:p w:rsidR="00A06ADA" w:rsidRPr="00CD4DE9" w:rsidRDefault="00A010C6" w:rsidP="00CD4DE9">
      <w:pPr>
        <w:pStyle w:val="af"/>
        <w:spacing w:after="120"/>
        <w:ind w:firstLine="668"/>
      </w:pPr>
      <w:r w:rsidRPr="00CD4DE9">
        <w:t>中藥品種</w:t>
      </w:r>
      <w:r w:rsidR="00FC12F1">
        <w:t>，</w:t>
      </w:r>
      <w:r w:rsidRPr="00CD4DE9">
        <w:t>據李時珍《本草綱目》記載有</w:t>
      </w:r>
      <w:r w:rsidRPr="00111C4D">
        <w:t>1892</w:t>
      </w:r>
      <w:r w:rsidRPr="00CD4DE9">
        <w:t>種</w:t>
      </w:r>
      <w:r w:rsidR="00FC12F1">
        <w:t>，</w:t>
      </w:r>
      <w:r w:rsidRPr="00CD4DE9">
        <w:t>後來</w:t>
      </w:r>
      <w:r w:rsidR="00FC12F1">
        <w:t>，</w:t>
      </w:r>
      <w:r w:rsidRPr="00CD4DE9">
        <w:t>趙學敏《本草綱目拾遺》又增加了</w:t>
      </w:r>
      <w:r w:rsidRPr="00111C4D">
        <w:t>760</w:t>
      </w:r>
      <w:r w:rsidRPr="00CD4DE9">
        <w:t>種之多</w:t>
      </w:r>
      <w:r w:rsidR="00FC12F1">
        <w:t>，</w:t>
      </w:r>
      <w:r w:rsidRPr="00CD4DE9">
        <w:t>以後</w:t>
      </w:r>
      <w:r w:rsidR="00FC12F1">
        <w:t>，</w:t>
      </w:r>
      <w:r w:rsidRPr="00CD4DE9">
        <w:t>各地陸續有民間應用藥草出現</w:t>
      </w:r>
      <w:r w:rsidR="00FC12F1">
        <w:t>，</w:t>
      </w:r>
      <w:r w:rsidRPr="00CD4DE9">
        <w:t>一般估計當在</w:t>
      </w:r>
      <w:r w:rsidR="008A0715">
        <w:rPr>
          <w:rFonts w:hint="eastAsia"/>
        </w:rPr>
        <w:t>3000</w:t>
      </w:r>
      <w:r w:rsidRPr="00CD4DE9">
        <w:t>種左右。這些中藥包括動物、植物、礦物</w:t>
      </w:r>
      <w:r w:rsidRPr="00111C4D">
        <w:t>3</w:t>
      </w:r>
      <w:r w:rsidRPr="00CD4DE9">
        <w:t>部</w:t>
      </w:r>
      <w:r w:rsidR="00FC12F1">
        <w:t>，</w:t>
      </w:r>
      <w:r w:rsidRPr="00CD4DE9">
        <w:t>而以植物占大多數。因此</w:t>
      </w:r>
      <w:r w:rsidR="00FC12F1">
        <w:t>，</w:t>
      </w:r>
      <w:r w:rsidRPr="00CD4DE9">
        <w:t>中醫藥物書籍稱做</w:t>
      </w:r>
      <w:r w:rsidR="00CD4DE9" w:rsidRPr="00111C4D">
        <w:t>「</w:t>
      </w:r>
      <w:r w:rsidRPr="00111C4D">
        <w:t>本草</w:t>
      </w:r>
      <w:r w:rsidR="00CD4DE9" w:rsidRPr="00111C4D">
        <w:t>」</w:t>
      </w:r>
      <w:r w:rsidRPr="00111C4D">
        <w:t>。</w:t>
      </w:r>
    </w:p>
    <w:p w:rsidR="00A06ADA" w:rsidRPr="00CD4DE9" w:rsidRDefault="00A010C6" w:rsidP="00CD4DE9">
      <w:pPr>
        <w:pStyle w:val="af"/>
        <w:spacing w:after="120"/>
        <w:ind w:firstLine="668"/>
      </w:pPr>
      <w:r w:rsidRPr="00CD4DE9">
        <w:t>藥物的產地和採集時期</w:t>
      </w:r>
      <w:r w:rsidR="00FC12F1">
        <w:t>，</w:t>
      </w:r>
      <w:r w:rsidRPr="00CD4DE9">
        <w:t>對於療效有著密切關係。故李東垣曾說</w:t>
      </w:r>
      <w:r w:rsidR="008A0715">
        <w:rPr>
          <w:rFonts w:asciiTheme="minorEastAsia" w:hAnsiTheme="minorEastAsia" w:hint="eastAsia"/>
        </w:rPr>
        <w:t>：</w:t>
      </w:r>
      <w:r w:rsidR="00CD4DE9" w:rsidRPr="00111C4D">
        <w:t>「</w:t>
      </w:r>
      <w:r w:rsidRPr="00CD4DE9">
        <w:t>凡諸草木昆蟲</w:t>
      </w:r>
      <w:r w:rsidR="00FC12F1">
        <w:t>，</w:t>
      </w:r>
      <w:r w:rsidRPr="00CD4DE9">
        <w:t>產之有地</w:t>
      </w:r>
      <w:r w:rsidR="008A0715" w:rsidRPr="008A0715">
        <w:rPr>
          <w:rFonts w:asciiTheme="minorEastAsia" w:hAnsiTheme="minorEastAsia"/>
        </w:rPr>
        <w:t>。</w:t>
      </w:r>
      <w:r w:rsidRPr="00CD4DE9">
        <w:t>根葉花實</w:t>
      </w:r>
      <w:r w:rsidR="00FC12F1">
        <w:t>，</w:t>
      </w:r>
      <w:r w:rsidRPr="00CD4DE9">
        <w:t>采之有時。失其地則性味少異</w:t>
      </w:r>
      <w:r w:rsidR="00FC12F1">
        <w:t>，</w:t>
      </w:r>
      <w:r w:rsidRPr="00CD4DE9">
        <w:t>失其時則氣味不全。</w:t>
      </w:r>
      <w:r w:rsidR="00CD4DE9" w:rsidRPr="00111C4D">
        <w:t>」</w:t>
      </w:r>
      <w:r w:rsidRPr="00CD4DE9">
        <w:t>舉例來說</w:t>
      </w:r>
      <w:r w:rsidR="00FC12F1">
        <w:rPr>
          <w:rFonts w:asciiTheme="minorEastAsia" w:hAnsiTheme="minorEastAsia"/>
        </w:rPr>
        <w:t>，</w:t>
      </w:r>
      <w:r w:rsidRPr="00CD4DE9">
        <w:t>如貝母產於四川的和浙江的效用不同</w:t>
      </w:r>
      <w:r w:rsidR="008A0715" w:rsidRPr="008A0715">
        <w:rPr>
          <w:rFonts w:asciiTheme="minorEastAsia" w:hAnsiTheme="minorEastAsia"/>
        </w:rPr>
        <w:t>。</w:t>
      </w:r>
      <w:r w:rsidRPr="00CD4DE9">
        <w:t>羌活</w:t>
      </w:r>
      <w:r w:rsidR="008A0715">
        <w:rPr>
          <w:rFonts w:hint="eastAsia"/>
        </w:rPr>
        <w:t>和</w:t>
      </w:r>
      <w:r w:rsidRPr="00CD4DE9">
        <w:t>獨活</w:t>
      </w:r>
      <w:r w:rsidR="00FC12F1">
        <w:t>，</w:t>
      </w:r>
      <w:r w:rsidR="008A0715">
        <w:rPr>
          <w:rFonts w:hint="eastAsia"/>
        </w:rPr>
        <w:t>川</w:t>
      </w:r>
      <w:r w:rsidRPr="00CD4DE9">
        <w:t>紅花和藏紅花</w:t>
      </w:r>
      <w:r w:rsidR="00FC12F1">
        <w:t>，</w:t>
      </w:r>
      <w:r w:rsidRPr="00CD4DE9">
        <w:t>也不相同。因而</w:t>
      </w:r>
      <w:r w:rsidR="00FC12F1">
        <w:t>，</w:t>
      </w:r>
      <w:r w:rsidRPr="00CD4DE9">
        <w:t>中藥有很多名字是根據產地而起的</w:t>
      </w:r>
      <w:r w:rsidR="00FC12F1">
        <w:t>，</w:t>
      </w:r>
      <w:r w:rsidRPr="00CD4DE9">
        <w:t>如黨參因產上黨得名</w:t>
      </w:r>
      <w:r w:rsidR="00FC12F1">
        <w:t>，</w:t>
      </w:r>
      <w:r w:rsidRPr="00CD4DE9">
        <w:t>川芎因產四川得名。在一般處方上還特地寫明產地如川貝母、浙貝母</w:t>
      </w:r>
      <w:r w:rsidR="00FC12F1">
        <w:t>，</w:t>
      </w:r>
      <w:r w:rsidRPr="00CD4DE9">
        <w:t>以及川桂枝、川黃柏、廣木香、秦當歸、杭菊花、雲茯苓、建澤</w:t>
      </w:r>
      <w:r w:rsidR="008A0715">
        <w:rPr>
          <w:rFonts w:hint="eastAsia"/>
        </w:rPr>
        <w:t>瀉</w:t>
      </w:r>
      <w:r w:rsidRPr="00CD4DE9">
        <w:t>等</w:t>
      </w:r>
      <w:r w:rsidR="00FC12F1">
        <w:t>，</w:t>
      </w:r>
      <w:r w:rsidRPr="00CD4DE9">
        <w:t>目前有些已不</w:t>
      </w:r>
      <w:r w:rsidR="008A0715">
        <w:rPr>
          <w:rFonts w:hint="eastAsia"/>
        </w:rPr>
        <w:t>需</w:t>
      </w:r>
      <w:r w:rsidRPr="00CD4DE9">
        <w:t>要</w:t>
      </w:r>
      <w:r w:rsidR="00FC12F1">
        <w:t>，</w:t>
      </w:r>
      <w:r w:rsidRPr="00CD4DE9">
        <w:t>有些還是應當寫明</w:t>
      </w:r>
      <w:r w:rsidR="008A0715" w:rsidRPr="008A0715">
        <w:rPr>
          <w:rFonts w:asciiTheme="minorEastAsia" w:hAnsiTheme="minorEastAsia"/>
        </w:rPr>
        <w:t>。</w:t>
      </w:r>
    </w:p>
    <w:p w:rsidR="00A06ADA" w:rsidRPr="00CD4DE9" w:rsidRDefault="00A010C6" w:rsidP="00CD4DE9">
      <w:pPr>
        <w:pStyle w:val="af"/>
        <w:spacing w:after="120"/>
        <w:ind w:firstLine="668"/>
      </w:pPr>
      <w:r w:rsidRPr="00CD4DE9">
        <w:t>由於植物的生長成熟各有一定時期</w:t>
      </w:r>
      <w:r w:rsidR="00FC12F1">
        <w:t>，</w:t>
      </w:r>
      <w:r w:rsidR="008A0715">
        <w:rPr>
          <w:rFonts w:hint="eastAsia"/>
        </w:rPr>
        <w:t>入</w:t>
      </w:r>
      <w:r w:rsidRPr="00CD4DE9">
        <w:t>藥部分又有根、莖、花、葉之分</w:t>
      </w:r>
      <w:r w:rsidR="00FC12F1">
        <w:t>，</w:t>
      </w:r>
      <w:r w:rsidRPr="00CD4DE9">
        <w:t>所以藥物氣</w:t>
      </w:r>
      <w:r w:rsidR="008A0715">
        <w:rPr>
          <w:rFonts w:hint="eastAsia"/>
        </w:rPr>
        <w:t>味</w:t>
      </w:r>
      <w:r w:rsidRPr="00CD4DE9">
        <w:t>的保全和消失</w:t>
      </w:r>
      <w:r w:rsidR="00FC12F1">
        <w:t>，</w:t>
      </w:r>
      <w:r w:rsidRPr="00CD4DE9">
        <w:t>全靠採集季節的是否適當</w:t>
      </w:r>
      <w:r w:rsidR="00FC12F1">
        <w:t>，</w:t>
      </w:r>
      <w:r w:rsidRPr="00CD4DE9">
        <w:t>及時採集不僅提高功效還能保證豐收。茲簡介如下：</w:t>
      </w:r>
    </w:p>
    <w:p w:rsidR="00A06ADA" w:rsidRPr="00CD4DE9" w:rsidRDefault="008A0715" w:rsidP="00CD4DE9">
      <w:pPr>
        <w:pStyle w:val="af"/>
        <w:spacing w:after="120"/>
        <w:ind w:firstLine="668"/>
      </w:pPr>
      <w:r>
        <w:rPr>
          <w:rFonts w:hint="eastAsia"/>
        </w:rPr>
        <w:t>1.</w:t>
      </w:r>
      <w:r w:rsidR="00A010C6" w:rsidRPr="00CD4DE9">
        <w:t>根：藥物用根部</w:t>
      </w:r>
      <w:r w:rsidR="00FC12F1">
        <w:t>，</w:t>
      </w:r>
      <w:r w:rsidR="00A010C6" w:rsidRPr="00CD4DE9">
        <w:t>取其上升之氣</w:t>
      </w:r>
      <w:r w:rsidR="00FC12F1">
        <w:t>，</w:t>
      </w:r>
      <w:r w:rsidR="00A010C6" w:rsidRPr="00CD4DE9">
        <w:t>如升麻、葛根等</w:t>
      </w:r>
      <w:r w:rsidR="00FC12F1">
        <w:t>，</w:t>
      </w:r>
      <w:r w:rsidR="00A010C6" w:rsidRPr="00CD4DE9">
        <w:t>應在尚未萌芽或已枯萎時採取</w:t>
      </w:r>
      <w:r w:rsidR="00FC12F1">
        <w:t>，</w:t>
      </w:r>
      <w:r w:rsidR="00A010C6" w:rsidRPr="00CD4DE9">
        <w:t>精華</w:t>
      </w:r>
      <w:r>
        <w:rPr>
          <w:rFonts w:hint="eastAsia"/>
        </w:rPr>
        <w:t>蘊</w:t>
      </w:r>
      <w:r w:rsidR="00A010C6" w:rsidRPr="00CD4DE9">
        <w:t>蓄於下</w:t>
      </w:r>
      <w:r w:rsidR="00FC12F1">
        <w:t>，</w:t>
      </w:r>
      <w:r w:rsidR="00A010C6" w:rsidRPr="00CD4DE9">
        <w:t>藥力較勝。</w:t>
      </w:r>
    </w:p>
    <w:p w:rsidR="00A06ADA" w:rsidRPr="00CD4DE9" w:rsidRDefault="00A010C6" w:rsidP="00CD4DE9">
      <w:pPr>
        <w:pStyle w:val="af"/>
        <w:spacing w:after="120"/>
        <w:ind w:firstLine="668"/>
      </w:pPr>
      <w:r w:rsidRPr="00111C4D">
        <w:t>2</w:t>
      </w:r>
      <w:r w:rsidR="008A0715" w:rsidRPr="000A4F97">
        <w:rPr>
          <w:rFonts w:hint="eastAsia"/>
        </w:rPr>
        <w:t>.</w:t>
      </w:r>
      <w:r w:rsidRPr="00CD4DE9">
        <w:t>莖：能升能降</w:t>
      </w:r>
      <w:r w:rsidR="00FC12F1">
        <w:t>，</w:t>
      </w:r>
      <w:r w:rsidRPr="00CD4DE9">
        <w:t>取其調氣</w:t>
      </w:r>
      <w:r w:rsidR="00FC12F1">
        <w:t>，</w:t>
      </w:r>
      <w:r w:rsidRPr="00CD4DE9">
        <w:t>如蘇梗、藿梗等</w:t>
      </w:r>
      <w:r w:rsidR="00FC12F1">
        <w:t>，</w:t>
      </w:r>
      <w:r w:rsidRPr="00CD4DE9">
        <w:t>應在生長最盛時採取。</w:t>
      </w:r>
    </w:p>
    <w:p w:rsidR="00A06ADA" w:rsidRPr="00CD4DE9" w:rsidRDefault="00A010C6" w:rsidP="00CD4DE9">
      <w:pPr>
        <w:pStyle w:val="af"/>
        <w:spacing w:after="120"/>
        <w:ind w:firstLine="668"/>
      </w:pPr>
      <w:r w:rsidRPr="00111C4D">
        <w:t>3</w:t>
      </w:r>
      <w:r w:rsidR="008A0715">
        <w:rPr>
          <w:rFonts w:hint="eastAsia"/>
        </w:rPr>
        <w:t>.</w:t>
      </w:r>
      <w:r w:rsidRPr="00CD4DE9">
        <w:t>葉：取其宣散</w:t>
      </w:r>
      <w:r w:rsidR="00FC12F1">
        <w:t>，</w:t>
      </w:r>
      <w:r w:rsidRPr="00CD4DE9">
        <w:t>如桑葉、荷葉等</w:t>
      </w:r>
      <w:r w:rsidR="00FC12F1">
        <w:t>，</w:t>
      </w:r>
      <w:r w:rsidRPr="00CD4DE9">
        <w:t>亦以生長茂盛時採</w:t>
      </w:r>
      <w:r w:rsidRPr="00CD4DE9">
        <w:lastRenderedPageBreak/>
        <w:t>取為良</w:t>
      </w:r>
      <w:r w:rsidR="00FC12F1">
        <w:t>，</w:t>
      </w:r>
      <w:r w:rsidRPr="00CD4DE9">
        <w:t>但不宜於下雨後採摘</w:t>
      </w:r>
      <w:r w:rsidR="00FC12F1">
        <w:t>，</w:t>
      </w:r>
      <w:r w:rsidRPr="00CD4DE9">
        <w:t>防止黴爛變質。</w:t>
      </w:r>
    </w:p>
    <w:p w:rsidR="00A06ADA" w:rsidRPr="00CD4DE9" w:rsidRDefault="00A010C6" w:rsidP="00CD4DE9">
      <w:pPr>
        <w:pStyle w:val="af"/>
        <w:spacing w:after="120"/>
        <w:ind w:firstLine="668"/>
      </w:pPr>
      <w:r w:rsidRPr="00111C4D">
        <w:t>4</w:t>
      </w:r>
      <w:r w:rsidR="008A0715" w:rsidRPr="00111C4D">
        <w:rPr>
          <w:rFonts w:hint="eastAsia"/>
        </w:rPr>
        <w:t>.</w:t>
      </w:r>
      <w:r w:rsidRPr="00CD4DE9">
        <w:t>枝：取其橫行走四肢</w:t>
      </w:r>
      <w:r w:rsidR="00FC12F1">
        <w:t>，</w:t>
      </w:r>
      <w:r w:rsidRPr="00CD4DE9">
        <w:t>如</w:t>
      </w:r>
      <w:r w:rsidR="008A0715">
        <w:rPr>
          <w:rFonts w:hint="eastAsia"/>
        </w:rPr>
        <w:t>桑</w:t>
      </w:r>
      <w:r w:rsidRPr="00CD4DE9">
        <w:t>枝等</w:t>
      </w:r>
      <w:r w:rsidR="00FC12F1">
        <w:t>，</w:t>
      </w:r>
      <w:r w:rsidRPr="00CD4DE9">
        <w:t>釆集方法同莖、葉。</w:t>
      </w:r>
    </w:p>
    <w:p w:rsidR="00A06ADA" w:rsidRPr="00CD4DE9" w:rsidRDefault="00A010C6" w:rsidP="00CD4DE9">
      <w:pPr>
        <w:pStyle w:val="af"/>
        <w:spacing w:after="120"/>
        <w:ind w:firstLine="668"/>
      </w:pPr>
      <w:r w:rsidRPr="00111C4D">
        <w:t>5</w:t>
      </w:r>
      <w:r w:rsidR="008A0715">
        <w:rPr>
          <w:rFonts w:hint="eastAsia"/>
        </w:rPr>
        <w:t>.</w:t>
      </w:r>
      <w:r w:rsidRPr="00CD4DE9">
        <w:t>花：取其芳香宣散</w:t>
      </w:r>
      <w:r w:rsidR="00FC12F1">
        <w:t>，</w:t>
      </w:r>
      <w:r w:rsidRPr="00CD4DE9">
        <w:t>如菊花、辛夷花等</w:t>
      </w:r>
      <w:r w:rsidR="00FC12F1">
        <w:t>，</w:t>
      </w:r>
      <w:r w:rsidRPr="00CD4DE9">
        <w:t>應在含苞待放或初放時採取</w:t>
      </w:r>
      <w:r w:rsidR="00FC12F1">
        <w:t>，</w:t>
      </w:r>
      <w:r w:rsidRPr="00CD4DE9">
        <w:t>其氣最濃。</w:t>
      </w:r>
    </w:p>
    <w:p w:rsidR="00A06ADA" w:rsidRPr="00CD4DE9" w:rsidRDefault="00A010C6" w:rsidP="00CD4DE9">
      <w:pPr>
        <w:pStyle w:val="af"/>
        <w:spacing w:after="120"/>
        <w:ind w:firstLine="668"/>
      </w:pPr>
      <w:r w:rsidRPr="00111C4D">
        <w:t>6</w:t>
      </w:r>
      <w:r w:rsidR="008A0715" w:rsidRPr="00111C4D">
        <w:rPr>
          <w:rFonts w:hint="eastAsia"/>
        </w:rPr>
        <w:t>.</w:t>
      </w:r>
      <w:r w:rsidR="008A0715">
        <w:rPr>
          <w:rFonts w:hint="eastAsia"/>
        </w:rPr>
        <w:t>實</w:t>
      </w:r>
      <w:r w:rsidRPr="00CD4DE9">
        <w:t>：取其下降之氣</w:t>
      </w:r>
      <w:r w:rsidR="00FC12F1">
        <w:t>，</w:t>
      </w:r>
      <w:r w:rsidRPr="00CD4DE9">
        <w:t>如枳實、青皮等。應</w:t>
      </w:r>
      <w:r w:rsidR="006D75B2">
        <w:t>於</w:t>
      </w:r>
      <w:r w:rsidRPr="00CD4DE9">
        <w:t>初熟或未老熟時採取。</w:t>
      </w:r>
    </w:p>
    <w:p w:rsidR="00A06ADA" w:rsidRPr="00CD4DE9" w:rsidRDefault="008A0715" w:rsidP="00CD4DE9">
      <w:pPr>
        <w:pStyle w:val="af"/>
        <w:spacing w:after="120"/>
        <w:ind w:firstLine="668"/>
      </w:pPr>
      <w:r>
        <w:rPr>
          <w:rFonts w:hint="eastAsia"/>
        </w:rPr>
        <w:t>7.</w:t>
      </w:r>
      <w:r w:rsidR="00A010C6" w:rsidRPr="00CD4DE9">
        <w:t>子：取其降下之氣</w:t>
      </w:r>
      <w:r w:rsidR="00FC12F1">
        <w:t>，</w:t>
      </w:r>
      <w:r w:rsidR="00A010C6" w:rsidRPr="00CD4DE9">
        <w:t>如蘇子、車前</w:t>
      </w:r>
      <w:r w:rsidR="00A010C6" w:rsidRPr="000A4F97">
        <w:t>子等</w:t>
      </w:r>
      <w:r w:rsidR="00FC12F1" w:rsidRPr="00111C4D">
        <w:t>，</w:t>
      </w:r>
      <w:r w:rsidR="00A010C6" w:rsidRPr="00CD4DE9">
        <w:t>應在老熟後採取。</w:t>
      </w:r>
    </w:p>
    <w:p w:rsidR="00A06ADA" w:rsidRPr="00CD4DE9" w:rsidRDefault="008A0715" w:rsidP="00CD4DE9">
      <w:pPr>
        <w:pStyle w:val="af"/>
        <w:spacing w:after="120"/>
        <w:ind w:firstLine="668"/>
      </w:pPr>
      <w:r>
        <w:rPr>
          <w:rFonts w:hint="eastAsia"/>
        </w:rPr>
        <w:t>8.</w:t>
      </w:r>
      <w:r w:rsidR="00A010C6" w:rsidRPr="00CD4DE9">
        <w:t>仁：取其潤下</w:t>
      </w:r>
      <w:r w:rsidR="00FC12F1">
        <w:t>，</w:t>
      </w:r>
      <w:r w:rsidR="00A010C6" w:rsidRPr="00CD4DE9">
        <w:t>如杏仁、柏子仁等</w:t>
      </w:r>
      <w:r w:rsidR="00FC12F1">
        <w:t>，</w:t>
      </w:r>
      <w:r w:rsidR="00A010C6" w:rsidRPr="00CD4DE9">
        <w:t>宜老熟後釆取。</w:t>
      </w:r>
    </w:p>
    <w:p w:rsidR="00A06ADA" w:rsidRPr="00CD4DE9" w:rsidRDefault="008A0715" w:rsidP="00CD4DE9">
      <w:pPr>
        <w:pStyle w:val="af"/>
        <w:spacing w:after="120"/>
        <w:ind w:firstLine="668"/>
      </w:pPr>
      <w:r w:rsidRPr="00111C4D">
        <w:rPr>
          <w:rFonts w:hint="eastAsia"/>
        </w:rPr>
        <w:t>9.</w:t>
      </w:r>
      <w:r w:rsidR="00A010C6" w:rsidRPr="00CD4DE9">
        <w:t>節：取其利關節</w:t>
      </w:r>
      <w:r w:rsidR="00FC12F1">
        <w:t>，</w:t>
      </w:r>
      <w:r w:rsidR="00A010C6" w:rsidRPr="00CD4DE9">
        <w:t>如松節等</w:t>
      </w:r>
      <w:r w:rsidR="00FC12F1">
        <w:t>，</w:t>
      </w:r>
      <w:r w:rsidR="00A010C6" w:rsidRPr="00CD4DE9">
        <w:t>以堅實為佳。</w:t>
      </w:r>
    </w:p>
    <w:p w:rsidR="00A06ADA" w:rsidRPr="00CD4DE9" w:rsidRDefault="008A0715" w:rsidP="00CD4DE9">
      <w:pPr>
        <w:pStyle w:val="af"/>
        <w:spacing w:after="120"/>
        <w:ind w:firstLine="668"/>
      </w:pPr>
      <w:r>
        <w:rPr>
          <w:rFonts w:hint="eastAsia"/>
        </w:rPr>
        <w:t>10.</w:t>
      </w:r>
      <w:r w:rsidR="00A010C6" w:rsidRPr="00CD4DE9">
        <w:t>芽：取其發</w:t>
      </w:r>
      <w:r>
        <w:rPr>
          <w:rFonts w:hint="eastAsia"/>
        </w:rPr>
        <w:t>泄</w:t>
      </w:r>
      <w:r w:rsidR="00FC12F1">
        <w:t>，</w:t>
      </w:r>
      <w:r w:rsidR="00A010C6" w:rsidRPr="00CD4DE9">
        <w:t>如穀芽、麥芽等</w:t>
      </w:r>
      <w:r w:rsidR="00FC12F1">
        <w:t>，</w:t>
      </w:r>
      <w:r w:rsidR="00A010C6" w:rsidRPr="00CD4DE9">
        <w:t>可隨時用人工發芽。</w:t>
      </w:r>
    </w:p>
    <w:p w:rsidR="00A06ADA" w:rsidRPr="00CD4DE9" w:rsidRDefault="008A0715" w:rsidP="00CD4DE9">
      <w:pPr>
        <w:pStyle w:val="af"/>
        <w:spacing w:after="120"/>
        <w:ind w:firstLine="668"/>
      </w:pPr>
      <w:r>
        <w:rPr>
          <w:rFonts w:hint="eastAsia"/>
        </w:rPr>
        <w:t>11.</w:t>
      </w:r>
      <w:r w:rsidR="00A010C6" w:rsidRPr="00CD4DE9">
        <w:t>刺：取其攻破</w:t>
      </w:r>
      <w:r w:rsidR="00FC12F1">
        <w:t>，</w:t>
      </w:r>
      <w:r w:rsidR="00A010C6" w:rsidRPr="00CD4DE9">
        <w:t>如皂角刺等。</w:t>
      </w:r>
    </w:p>
    <w:p w:rsidR="00A06ADA" w:rsidRPr="00CD4DE9" w:rsidRDefault="008A0715" w:rsidP="00CD4DE9">
      <w:pPr>
        <w:pStyle w:val="af"/>
        <w:spacing w:after="120"/>
        <w:ind w:firstLine="668"/>
      </w:pPr>
      <w:r>
        <w:rPr>
          <w:rFonts w:hint="eastAsia"/>
        </w:rPr>
        <w:t>12.</w:t>
      </w:r>
      <w:r w:rsidR="00A010C6" w:rsidRPr="00CD4DE9">
        <w:t>皮：以皮行皮</w:t>
      </w:r>
      <w:r w:rsidR="00FC12F1">
        <w:t>，</w:t>
      </w:r>
      <w:r w:rsidR="00A010C6" w:rsidRPr="00CD4DE9">
        <w:t>取其達皮膚之意</w:t>
      </w:r>
      <w:r w:rsidR="00FC12F1">
        <w:t>，</w:t>
      </w:r>
      <w:r w:rsidR="00A010C6" w:rsidRPr="00CD4DE9">
        <w:t>如生薑皮、茯苓皮等。</w:t>
      </w:r>
    </w:p>
    <w:p w:rsidR="00A06ADA" w:rsidRPr="00CD4DE9" w:rsidRDefault="008A0715" w:rsidP="00CD4DE9">
      <w:pPr>
        <w:pStyle w:val="af"/>
        <w:spacing w:after="120"/>
        <w:ind w:firstLine="668"/>
      </w:pPr>
      <w:r>
        <w:rPr>
          <w:rFonts w:hint="eastAsia"/>
        </w:rPr>
        <w:t>13.</w:t>
      </w:r>
      <w:r w:rsidR="00A010C6" w:rsidRPr="00CD4DE9">
        <w:t>心：取其行內臟之意</w:t>
      </w:r>
      <w:r w:rsidR="00FC12F1">
        <w:t>，</w:t>
      </w:r>
      <w:r w:rsidR="00A010C6" w:rsidRPr="00CD4DE9">
        <w:t>如竹葉心、蓮子心等。</w:t>
      </w:r>
    </w:p>
    <w:p w:rsidR="00A06ADA" w:rsidRPr="00CD4DE9" w:rsidRDefault="008A0715" w:rsidP="00CD4DE9">
      <w:pPr>
        <w:pStyle w:val="af"/>
        <w:spacing w:after="120"/>
        <w:ind w:firstLine="668"/>
      </w:pPr>
      <w:r>
        <w:rPr>
          <w:rFonts w:hint="eastAsia"/>
        </w:rPr>
        <w:t>14.</w:t>
      </w:r>
      <w:r w:rsidR="00A010C6" w:rsidRPr="00CD4DE9">
        <w:t>絡：取其能</w:t>
      </w:r>
      <w:r>
        <w:rPr>
          <w:rFonts w:hint="eastAsia"/>
        </w:rPr>
        <w:t>入</w:t>
      </w:r>
      <w:r w:rsidR="00A010C6" w:rsidRPr="00CD4DE9">
        <w:t>經絡之意</w:t>
      </w:r>
      <w:r w:rsidR="00FC12F1">
        <w:t>，</w:t>
      </w:r>
      <w:r w:rsidR="00A010C6" w:rsidRPr="00CD4DE9">
        <w:t>如橘絡、絲瓜絡等</w:t>
      </w:r>
      <w:r w:rsidR="00FC12F1">
        <w:t>，</w:t>
      </w:r>
      <w:r w:rsidR="00A010C6" w:rsidRPr="00CD4DE9">
        <w:t>應在成熟後採取。</w:t>
      </w:r>
    </w:p>
    <w:p w:rsidR="00A06ADA" w:rsidRPr="00CD4DE9" w:rsidRDefault="00A010C6" w:rsidP="00CD4DE9">
      <w:pPr>
        <w:pStyle w:val="af"/>
        <w:spacing w:after="120"/>
        <w:ind w:firstLine="668"/>
      </w:pPr>
      <w:r w:rsidRPr="00111C4D">
        <w:t>15</w:t>
      </w:r>
      <w:r w:rsidR="008A0715" w:rsidRPr="00111C4D">
        <w:rPr>
          <w:rFonts w:hint="eastAsia"/>
        </w:rPr>
        <w:t>.</w:t>
      </w:r>
      <w:r w:rsidRPr="00CD4DE9">
        <w:t>藤：取其能走經絡四肢</w:t>
      </w:r>
      <w:r w:rsidR="00FC12F1">
        <w:t>，</w:t>
      </w:r>
      <w:r w:rsidRPr="00CD4DE9">
        <w:t>如絡石藤、海風藤等</w:t>
      </w:r>
      <w:r w:rsidR="00FC12F1">
        <w:t>，</w:t>
      </w:r>
      <w:r w:rsidRPr="00CD4DE9">
        <w:t>應在茂盛時採取。</w:t>
      </w:r>
    </w:p>
    <w:p w:rsidR="00A06ADA" w:rsidRPr="00CD4DE9" w:rsidRDefault="00A010C6" w:rsidP="00CD4DE9">
      <w:pPr>
        <w:pStyle w:val="af"/>
        <w:spacing w:after="120"/>
        <w:ind w:firstLine="668"/>
      </w:pPr>
      <w:r w:rsidRPr="00CD4DE9">
        <w:t>以上指一般而言</w:t>
      </w:r>
      <w:r w:rsidR="00FC12F1">
        <w:t>，</w:t>
      </w:r>
      <w:r w:rsidRPr="00CD4DE9">
        <w:t>在具體應用上又有分別</w:t>
      </w:r>
      <w:r w:rsidR="00FC12F1">
        <w:t>，</w:t>
      </w:r>
      <w:r w:rsidRPr="00CD4DE9">
        <w:t>如葛根根實</w:t>
      </w:r>
      <w:r w:rsidR="00FC12F1">
        <w:t>，</w:t>
      </w:r>
      <w:r w:rsidRPr="00CD4DE9">
        <w:t>升津而不升氣</w:t>
      </w:r>
      <w:r w:rsidR="008A0715" w:rsidRPr="008A0715">
        <w:rPr>
          <w:rFonts w:asciiTheme="minorEastAsia" w:hAnsiTheme="minorEastAsia"/>
        </w:rPr>
        <w:t>。</w:t>
      </w:r>
      <w:r w:rsidRPr="00CD4DE9">
        <w:t>升麻根空</w:t>
      </w:r>
      <w:r w:rsidR="00FC12F1">
        <w:t>，</w:t>
      </w:r>
      <w:r w:rsidRPr="00CD4DE9">
        <w:t>升氣而不升津</w:t>
      </w:r>
      <w:r w:rsidR="008A0715" w:rsidRPr="008A0715">
        <w:rPr>
          <w:rFonts w:asciiTheme="minorEastAsia" w:hAnsiTheme="minorEastAsia"/>
        </w:rPr>
        <w:t>。</w:t>
      </w:r>
      <w:r w:rsidRPr="00CD4DE9">
        <w:t>牛</w:t>
      </w:r>
      <w:r w:rsidR="008A0715">
        <w:rPr>
          <w:rFonts w:hint="eastAsia"/>
        </w:rPr>
        <w:t>膝</w:t>
      </w:r>
      <w:r w:rsidRPr="00CD4DE9">
        <w:t>其根堅實而形不空</w:t>
      </w:r>
      <w:r w:rsidR="00FC12F1">
        <w:t>，</w:t>
      </w:r>
      <w:r w:rsidRPr="00CD4DE9">
        <w:t>味苦而氣不發</w:t>
      </w:r>
      <w:r w:rsidR="00FC12F1">
        <w:t>，</w:t>
      </w:r>
      <w:r w:rsidRPr="00CD4DE9">
        <w:t>則無升發之力。故具體確定藥物的作用應從形、色、氣味全面考慮</w:t>
      </w:r>
      <w:r w:rsidR="00FC12F1">
        <w:t>，</w:t>
      </w:r>
      <w:r w:rsidRPr="00CD4DE9">
        <w:t>不能僅從某一點來下結論。即如採集時期</w:t>
      </w:r>
      <w:r w:rsidR="00FC12F1">
        <w:t>，</w:t>
      </w:r>
      <w:r w:rsidRPr="00CD4DE9">
        <w:t>也因節氣有遲早</w:t>
      </w:r>
      <w:r w:rsidR="00FC12F1">
        <w:t>，</w:t>
      </w:r>
      <w:r w:rsidRPr="00CD4DE9">
        <w:t>氣候有變化</w:t>
      </w:r>
      <w:r w:rsidR="00FC12F1">
        <w:t>，</w:t>
      </w:r>
      <w:r w:rsidR="008A0715">
        <w:rPr>
          <w:rFonts w:hint="eastAsia"/>
        </w:rPr>
        <w:t>對</w:t>
      </w:r>
      <w:r w:rsidRPr="00CD4DE9">
        <w:t>藥物的生長成熟都有影響</w:t>
      </w:r>
      <w:r w:rsidR="00FC12F1">
        <w:t>，</w:t>
      </w:r>
      <w:r w:rsidRPr="00CD4DE9">
        <w:t>故必須根據實際情況而定。</w:t>
      </w:r>
    </w:p>
    <w:p w:rsidR="00A06ADA" w:rsidRPr="00CD4DE9" w:rsidRDefault="00A010C6" w:rsidP="00CD4DE9">
      <w:pPr>
        <w:pStyle w:val="af"/>
        <w:spacing w:after="120"/>
        <w:ind w:firstLine="668"/>
      </w:pPr>
      <w:r w:rsidRPr="00CD4DE9">
        <w:t>二、炮製</w:t>
      </w:r>
    </w:p>
    <w:p w:rsidR="00A06ADA" w:rsidRPr="00CD4DE9" w:rsidRDefault="00A010C6" w:rsidP="00CD4DE9">
      <w:pPr>
        <w:pStyle w:val="af"/>
        <w:spacing w:after="120"/>
        <w:ind w:firstLine="668"/>
      </w:pPr>
      <w:r w:rsidRPr="00CD4DE9">
        <w:lastRenderedPageBreak/>
        <w:t>生藥中有些具有毒性</w:t>
      </w:r>
      <w:r w:rsidR="00FC12F1">
        <w:t>，</w:t>
      </w:r>
      <w:r w:rsidRPr="00CD4DE9">
        <w:t>或性質猛烈</w:t>
      </w:r>
      <w:r w:rsidR="00FC12F1">
        <w:t>，</w:t>
      </w:r>
      <w:r w:rsidRPr="00CD4DE9">
        <w:t>不能直接服用</w:t>
      </w:r>
      <w:r w:rsidR="008A0715" w:rsidRPr="008A0715">
        <w:rPr>
          <w:rFonts w:asciiTheme="minorEastAsia" w:hAnsiTheme="minorEastAsia"/>
        </w:rPr>
        <w:t>。</w:t>
      </w:r>
      <w:r w:rsidRPr="00CD4DE9">
        <w:t>有些氣味惡劣</w:t>
      </w:r>
      <w:r w:rsidR="00FC12F1">
        <w:t>，</w:t>
      </w:r>
      <w:r w:rsidRPr="00CD4DE9">
        <w:t>不利於服用</w:t>
      </w:r>
      <w:r w:rsidR="008A0715" w:rsidRPr="008A0715">
        <w:rPr>
          <w:rFonts w:asciiTheme="minorEastAsia" w:hAnsiTheme="minorEastAsia"/>
        </w:rPr>
        <w:t>。</w:t>
      </w:r>
      <w:r w:rsidRPr="00CD4DE9">
        <w:t>有些必須除去不適用部分</w:t>
      </w:r>
      <w:r w:rsidR="008A0715" w:rsidRPr="008A0715">
        <w:rPr>
          <w:rFonts w:asciiTheme="minorEastAsia" w:hAnsiTheme="minorEastAsia"/>
        </w:rPr>
        <w:t>。</w:t>
      </w:r>
      <w:r w:rsidRPr="00CD4DE9">
        <w:t>也有些生和熟的作用有差別。因此</w:t>
      </w:r>
      <w:r w:rsidR="00FC12F1">
        <w:t>，</w:t>
      </w:r>
      <w:r w:rsidRPr="00CD4DE9">
        <w:t>中藥裡有很多是經過加工的。對藥物加工的意義</w:t>
      </w:r>
      <w:r w:rsidR="00FC12F1">
        <w:t>，</w:t>
      </w:r>
      <w:r w:rsidRPr="00CD4DE9">
        <w:t>不外消除或減低藥物的毒性</w:t>
      </w:r>
      <w:r w:rsidR="00FC12F1">
        <w:t>，</w:t>
      </w:r>
      <w:r w:rsidRPr="00CD4DE9">
        <w:t>以及適當地改善藥物性能。前者如半夏</w:t>
      </w:r>
      <w:r w:rsidR="00FC12F1">
        <w:t>，</w:t>
      </w:r>
      <w:r w:rsidRPr="00CD4DE9">
        <w:t>用生的</w:t>
      </w:r>
      <w:r w:rsidR="00FC12F1">
        <w:t>，</w:t>
      </w:r>
      <w:r w:rsidRPr="00CD4DE9">
        <w:t>會刺</w:t>
      </w:r>
      <w:r w:rsidR="008A0715">
        <w:rPr>
          <w:rFonts w:hint="eastAsia"/>
        </w:rPr>
        <w:t>激</w:t>
      </w:r>
      <w:r w:rsidRPr="00CD4DE9">
        <w:t>咽喉</w:t>
      </w:r>
      <w:r w:rsidR="00FC12F1">
        <w:t>，</w:t>
      </w:r>
      <w:r w:rsidRPr="00CD4DE9">
        <w:t>使人音啞或中毒</w:t>
      </w:r>
      <w:r w:rsidR="00FC12F1">
        <w:t>，</w:t>
      </w:r>
      <w:r w:rsidRPr="00CD4DE9">
        <w:t>須用薑汁制過</w:t>
      </w:r>
      <w:r w:rsidR="008A0715" w:rsidRPr="008A0715">
        <w:rPr>
          <w:rFonts w:asciiTheme="minorEastAsia" w:hAnsiTheme="minorEastAsia"/>
        </w:rPr>
        <w:t>。</w:t>
      </w:r>
      <w:r w:rsidRPr="00CD4DE9">
        <w:t>後者如地黃</w:t>
      </w:r>
      <w:r w:rsidR="00FC12F1">
        <w:t>，</w:t>
      </w:r>
      <w:r w:rsidRPr="00CD4DE9">
        <w:t>用生的</w:t>
      </w:r>
      <w:r w:rsidR="00FC12F1">
        <w:t>，</w:t>
      </w:r>
      <w:r w:rsidRPr="00CD4DE9">
        <w:t>性寒</w:t>
      </w:r>
      <w:r w:rsidR="00FC12F1">
        <w:t>，</w:t>
      </w:r>
      <w:r w:rsidRPr="00CD4DE9">
        <w:t>能涼血</w:t>
      </w:r>
      <w:r w:rsidR="00FC12F1">
        <w:t>，</w:t>
      </w:r>
      <w:r w:rsidRPr="00CD4DE9">
        <w:t>蒸製成為熟地</w:t>
      </w:r>
      <w:r w:rsidR="00FC12F1">
        <w:t>，</w:t>
      </w:r>
      <w:r w:rsidRPr="00CD4DE9">
        <w:t>其性就變為溫而補血</w:t>
      </w:r>
      <w:r w:rsidR="008A0715" w:rsidRPr="008A0715">
        <w:rPr>
          <w:rFonts w:asciiTheme="minorEastAsia" w:hAnsiTheme="minorEastAsia"/>
        </w:rPr>
        <w:t>。</w:t>
      </w:r>
      <w:r w:rsidRPr="00CD4DE9">
        <w:t>或將生地炒炭則止血</w:t>
      </w:r>
      <w:r w:rsidR="00FC12F1">
        <w:t>，</w:t>
      </w:r>
      <w:r w:rsidRPr="00CD4DE9">
        <w:t>熟地炒</w:t>
      </w:r>
      <w:r w:rsidR="008A0715">
        <w:rPr>
          <w:rFonts w:hint="eastAsia"/>
        </w:rPr>
        <w:t>鬆</w:t>
      </w:r>
      <w:r w:rsidR="00FC12F1">
        <w:rPr>
          <w:rFonts w:asciiTheme="minorEastAsia" w:hAnsiTheme="minorEastAsia" w:hint="eastAsia"/>
        </w:rPr>
        <w:t>，</w:t>
      </w:r>
      <w:r w:rsidRPr="00CD4DE9">
        <w:t>則可減少</w:t>
      </w:r>
      <w:r w:rsidR="002F12A7">
        <w:t>黏</w:t>
      </w:r>
      <w:r w:rsidRPr="00CD4DE9">
        <w:t>膩的流弊。中藥加工</w:t>
      </w:r>
      <w:r w:rsidR="00FC12F1">
        <w:t>，</w:t>
      </w:r>
      <w:r w:rsidRPr="00CD4DE9">
        <w:t>稱做炮製</w:t>
      </w:r>
      <w:r w:rsidR="00FC12F1">
        <w:t>，</w:t>
      </w:r>
      <w:r w:rsidRPr="00CD4DE9">
        <w:t>也叫修治。</w:t>
      </w:r>
    </w:p>
    <w:p w:rsidR="00A06ADA" w:rsidRPr="00CD4DE9" w:rsidRDefault="00A010C6" w:rsidP="00CD4DE9">
      <w:pPr>
        <w:pStyle w:val="af"/>
        <w:spacing w:after="120"/>
        <w:ind w:firstLine="668"/>
      </w:pPr>
      <w:r w:rsidRPr="00111C4D">
        <w:t>1.</w:t>
      </w:r>
      <w:r w:rsidR="008A0715">
        <w:rPr>
          <w:rFonts w:hint="eastAsia"/>
        </w:rPr>
        <w:t>煅</w:t>
      </w:r>
      <w:r w:rsidRPr="00CD4DE9">
        <w:t>：將藥物直接放在火裡燒紅</w:t>
      </w:r>
      <w:r w:rsidR="00FC12F1">
        <w:t>，</w:t>
      </w:r>
      <w:r w:rsidRPr="00CD4DE9">
        <w:t>或放於耐火的器皿內將其燒透。這種方法</w:t>
      </w:r>
      <w:r w:rsidR="00FC12F1">
        <w:t>，</w:t>
      </w:r>
      <w:r w:rsidRPr="00CD4DE9">
        <w:t>大多用於礦物類和貝類藥物</w:t>
      </w:r>
      <w:r w:rsidR="00FC12F1">
        <w:t>，</w:t>
      </w:r>
      <w:r w:rsidRPr="00CD4DE9">
        <w:t>如龍骨、牡蠣等。</w:t>
      </w:r>
    </w:p>
    <w:p w:rsidR="00A06ADA" w:rsidRPr="00CD4DE9" w:rsidRDefault="008A0715" w:rsidP="00CD4DE9">
      <w:pPr>
        <w:pStyle w:val="af"/>
        <w:spacing w:after="120"/>
        <w:ind w:firstLine="668"/>
      </w:pPr>
      <w:r w:rsidRPr="00111C4D">
        <w:rPr>
          <w:rFonts w:hint="eastAsia"/>
        </w:rPr>
        <w:t>2.</w:t>
      </w:r>
      <w:r w:rsidR="00A010C6" w:rsidRPr="00CD4DE9">
        <w:t>炮：將藥物放於高溫的鐵鍋內急炒</w:t>
      </w:r>
      <w:r w:rsidR="00FC12F1">
        <w:t>，</w:t>
      </w:r>
      <w:r w:rsidR="00A010C6" w:rsidRPr="00CD4DE9">
        <w:t>以四面焦黃爆裂為度</w:t>
      </w:r>
      <w:r w:rsidR="00FC12F1">
        <w:t>，</w:t>
      </w:r>
      <w:r w:rsidR="00A010C6" w:rsidRPr="00CD4DE9">
        <w:t>如炮薑等。</w:t>
      </w:r>
    </w:p>
    <w:p w:rsidR="00A06ADA" w:rsidRPr="00CD4DE9" w:rsidRDefault="008A0715" w:rsidP="00CD4DE9">
      <w:pPr>
        <w:pStyle w:val="af"/>
        <w:spacing w:after="120"/>
        <w:ind w:firstLine="668"/>
      </w:pPr>
      <w:r w:rsidRPr="00111C4D">
        <w:rPr>
          <w:rFonts w:hint="eastAsia"/>
        </w:rPr>
        <w:t>3.</w:t>
      </w:r>
      <w:r w:rsidR="00A010C6" w:rsidRPr="00CD4DE9">
        <w:t>煨：將藥物裹上濕紙或麵糊</w:t>
      </w:r>
      <w:r w:rsidR="00FC12F1">
        <w:t>，</w:t>
      </w:r>
      <w:r w:rsidR="00A010C6" w:rsidRPr="00CD4DE9">
        <w:t>埋於適當的火灰內</w:t>
      </w:r>
      <w:r w:rsidR="00FC12F1">
        <w:t>，</w:t>
      </w:r>
      <w:r w:rsidR="00A010C6" w:rsidRPr="00CD4DE9">
        <w:t>或放在弱火內烘烤</w:t>
      </w:r>
      <w:r w:rsidR="00FC12F1">
        <w:t>，</w:t>
      </w:r>
      <w:r w:rsidR="00A010C6" w:rsidRPr="00CD4DE9">
        <w:t>以紙或麵糊的表面焦黑為度</w:t>
      </w:r>
      <w:r w:rsidR="00FC12F1">
        <w:t>，</w:t>
      </w:r>
      <w:r w:rsidR="00A010C6" w:rsidRPr="00CD4DE9">
        <w:t>如煨</w:t>
      </w:r>
      <w:r>
        <w:rPr>
          <w:rFonts w:hint="eastAsia"/>
        </w:rPr>
        <w:t>薑</w:t>
      </w:r>
      <w:r w:rsidR="00A010C6" w:rsidRPr="00CD4DE9">
        <w:t>、煨木香等。</w:t>
      </w:r>
    </w:p>
    <w:p w:rsidR="00A06ADA" w:rsidRPr="00CD4DE9" w:rsidRDefault="008A0715" w:rsidP="00CD4DE9">
      <w:pPr>
        <w:pStyle w:val="af"/>
        <w:spacing w:after="120"/>
        <w:ind w:firstLine="668"/>
      </w:pPr>
      <w:r w:rsidRPr="00111C4D">
        <w:rPr>
          <w:rFonts w:hint="eastAsia"/>
        </w:rPr>
        <w:t>4.</w:t>
      </w:r>
      <w:r w:rsidR="00A010C6" w:rsidRPr="00CD4DE9">
        <w:t>炒：將藥物放在鍋內拌炒</w:t>
      </w:r>
      <w:r w:rsidR="00FC12F1">
        <w:t>，</w:t>
      </w:r>
      <w:r w:rsidR="00A010C6" w:rsidRPr="00CD4DE9">
        <w:t>或炒黃</w:t>
      </w:r>
      <w:r w:rsidR="00FC12F1">
        <w:t>，</w:t>
      </w:r>
      <w:r w:rsidR="00A010C6" w:rsidRPr="00CD4DE9">
        <w:t>或炒焦</w:t>
      </w:r>
      <w:r w:rsidR="00FC12F1">
        <w:t>，</w:t>
      </w:r>
      <w:r w:rsidR="00A010C6" w:rsidRPr="00CD4DE9">
        <w:t>或炒成為炭</w:t>
      </w:r>
      <w:r w:rsidR="00FC12F1">
        <w:t>，</w:t>
      </w:r>
      <w:r w:rsidR="00A010C6" w:rsidRPr="00CD4DE9">
        <w:t>如炒白</w:t>
      </w:r>
      <w:r>
        <w:rPr>
          <w:rFonts w:hint="eastAsia"/>
        </w:rPr>
        <w:t>朮</w:t>
      </w:r>
      <w:r w:rsidR="00A010C6" w:rsidRPr="00CD4DE9">
        <w:t>、炒穀芽、焦山梔、焦楂炭等。</w:t>
      </w:r>
    </w:p>
    <w:p w:rsidR="00A06ADA" w:rsidRPr="00CD4DE9" w:rsidRDefault="008A0715" w:rsidP="00CD4DE9">
      <w:pPr>
        <w:pStyle w:val="af"/>
        <w:spacing w:after="120"/>
        <w:ind w:firstLine="668"/>
      </w:pPr>
      <w:r w:rsidRPr="000A4F97">
        <w:rPr>
          <w:rFonts w:hint="eastAsia"/>
        </w:rPr>
        <w:t>5.</w:t>
      </w:r>
      <w:r w:rsidR="00A010C6" w:rsidRPr="00CD4DE9">
        <w:t>炙：在藥物拌炒時</w:t>
      </w:r>
      <w:r w:rsidR="00FC12F1">
        <w:t>，</w:t>
      </w:r>
      <w:r w:rsidR="00A010C6" w:rsidRPr="00CD4DE9">
        <w:t>和入蜂蜜、酥油等</w:t>
      </w:r>
      <w:r w:rsidR="00FC12F1">
        <w:t>，</w:t>
      </w:r>
      <w:r w:rsidR="00A010C6" w:rsidRPr="00CD4DE9">
        <w:t>以炒黃為度</w:t>
      </w:r>
      <w:r w:rsidR="00FC12F1">
        <w:t>，</w:t>
      </w:r>
      <w:r w:rsidR="00A010C6" w:rsidRPr="00CD4DE9">
        <w:t>如炙黃芪、炙甘草等。</w:t>
      </w:r>
    </w:p>
    <w:p w:rsidR="00A06ADA" w:rsidRPr="00CD4DE9" w:rsidRDefault="008A0715" w:rsidP="00CD4DE9">
      <w:pPr>
        <w:pStyle w:val="af"/>
        <w:spacing w:after="120"/>
        <w:ind w:firstLine="668"/>
      </w:pPr>
      <w:r w:rsidRPr="00111C4D">
        <w:rPr>
          <w:rFonts w:hint="eastAsia"/>
        </w:rPr>
        <w:t>6.</w:t>
      </w:r>
      <w:r w:rsidR="00A010C6" w:rsidRPr="00CD4DE9">
        <w:t>焙：將藥物用微火使其乾燥</w:t>
      </w:r>
      <w:r w:rsidR="00FC12F1">
        <w:t>，</w:t>
      </w:r>
      <w:r w:rsidR="00A010C6" w:rsidRPr="00CD4DE9">
        <w:t>如制水蛭、虻蟲等。</w:t>
      </w:r>
    </w:p>
    <w:p w:rsidR="00A06ADA" w:rsidRPr="00CD4DE9" w:rsidRDefault="008A0715" w:rsidP="00CD4DE9">
      <w:pPr>
        <w:pStyle w:val="af"/>
        <w:spacing w:after="120"/>
        <w:ind w:firstLine="668"/>
      </w:pPr>
      <w:r>
        <w:rPr>
          <w:rFonts w:hint="eastAsia"/>
        </w:rPr>
        <w:t>7.</w:t>
      </w:r>
      <w:r w:rsidR="00A010C6" w:rsidRPr="00CD4DE9">
        <w:t>烘：即將藥物用微火焙乾</w:t>
      </w:r>
      <w:r w:rsidR="00FC12F1">
        <w:t>，</w:t>
      </w:r>
      <w:r w:rsidR="00A010C6" w:rsidRPr="00CD4DE9">
        <w:t>但火力較焙更弱</w:t>
      </w:r>
      <w:r w:rsidR="00FC12F1">
        <w:t>，</w:t>
      </w:r>
      <w:r w:rsidR="00A010C6" w:rsidRPr="00CD4DE9">
        <w:t>如制菊花、金銀花等。</w:t>
      </w:r>
    </w:p>
    <w:p w:rsidR="00A06ADA" w:rsidRPr="00CD4DE9" w:rsidRDefault="008A0715" w:rsidP="00CD4DE9">
      <w:pPr>
        <w:pStyle w:val="af"/>
        <w:spacing w:after="120"/>
        <w:ind w:firstLine="668"/>
      </w:pPr>
      <w:r w:rsidRPr="00111C4D">
        <w:rPr>
          <w:rFonts w:hint="eastAsia"/>
        </w:rPr>
        <w:t>8.</w:t>
      </w:r>
      <w:r w:rsidR="00A010C6" w:rsidRPr="00CD4DE9">
        <w:t>洗：將藥物用水洗去泥土雜質。</w:t>
      </w:r>
    </w:p>
    <w:p w:rsidR="00A06ADA" w:rsidRPr="00CD4DE9" w:rsidRDefault="008A0715" w:rsidP="00CD4DE9">
      <w:pPr>
        <w:pStyle w:val="af"/>
        <w:spacing w:after="120"/>
        <w:ind w:firstLine="668"/>
      </w:pPr>
      <w:r w:rsidRPr="00111C4D">
        <w:rPr>
          <w:rFonts w:hint="eastAsia"/>
        </w:rPr>
        <w:t>9.</w:t>
      </w:r>
      <w:r w:rsidR="00A010C6" w:rsidRPr="00CD4DE9">
        <w:t>漂：將藥物浸在水內</w:t>
      </w:r>
      <w:r w:rsidR="00FC12F1">
        <w:t>，</w:t>
      </w:r>
      <w:r w:rsidR="00A010C6" w:rsidRPr="00CD4DE9">
        <w:t>除去鹹味或腥味</w:t>
      </w:r>
      <w:r w:rsidR="00FC12F1">
        <w:t>，</w:t>
      </w:r>
      <w:r w:rsidR="00A010C6" w:rsidRPr="00CD4DE9">
        <w:t>時間較洗為長</w:t>
      </w:r>
      <w:r w:rsidR="00FC12F1">
        <w:t>，</w:t>
      </w:r>
      <w:r w:rsidR="00A010C6" w:rsidRPr="00CD4DE9">
        <w:t>並須經常換水</w:t>
      </w:r>
      <w:r w:rsidR="00BB787F" w:rsidRPr="00BB787F">
        <w:rPr>
          <w:rFonts w:asciiTheme="minorEastAsia" w:hAnsiTheme="minorEastAsia"/>
        </w:rPr>
        <w:t>，</w:t>
      </w:r>
      <w:r w:rsidR="00A010C6" w:rsidRPr="00CD4DE9">
        <w:t>如制蓯蓉、昆布等。</w:t>
      </w:r>
    </w:p>
    <w:p w:rsidR="00A06ADA" w:rsidRPr="00CD4DE9" w:rsidRDefault="008A0715" w:rsidP="00CD4DE9">
      <w:pPr>
        <w:pStyle w:val="af"/>
        <w:spacing w:after="120"/>
        <w:ind w:firstLine="668"/>
      </w:pPr>
      <w:r>
        <w:rPr>
          <w:rFonts w:hint="eastAsia"/>
        </w:rPr>
        <w:lastRenderedPageBreak/>
        <w:t>10.</w:t>
      </w:r>
      <w:r w:rsidR="00A010C6" w:rsidRPr="00CD4DE9">
        <w:t>泡：將藥物放在清水或沸水內</w:t>
      </w:r>
      <w:r w:rsidR="00FC12F1">
        <w:t>，</w:t>
      </w:r>
      <w:r w:rsidR="00A010C6" w:rsidRPr="00CD4DE9">
        <w:t>以便</w:t>
      </w:r>
      <w:r w:rsidR="009A7FF7">
        <w:rPr>
          <w:rFonts w:hint="eastAsia"/>
        </w:rPr>
        <w:t>撿</w:t>
      </w:r>
      <w:r w:rsidR="00A010C6" w:rsidRPr="00CD4DE9">
        <w:t>去外皮</w:t>
      </w:r>
      <w:r w:rsidR="00FC12F1">
        <w:t>，</w:t>
      </w:r>
      <w:r w:rsidR="00A010C6" w:rsidRPr="00CD4DE9">
        <w:t>如制杏仁、桃仁等。</w:t>
      </w:r>
    </w:p>
    <w:p w:rsidR="00A06ADA" w:rsidRPr="00CD4DE9" w:rsidRDefault="008A0715" w:rsidP="00CD4DE9">
      <w:pPr>
        <w:pStyle w:val="af"/>
        <w:spacing w:after="120"/>
        <w:ind w:firstLine="668"/>
      </w:pPr>
      <w:r>
        <w:rPr>
          <w:rFonts w:hint="eastAsia"/>
        </w:rPr>
        <w:t>11.</w:t>
      </w:r>
      <w:r>
        <w:rPr>
          <w:rFonts w:hint="eastAsia"/>
        </w:rPr>
        <w:t>漬</w:t>
      </w:r>
      <w:r w:rsidR="00A010C6" w:rsidRPr="00CD4DE9">
        <w:t>：將藥物用水漸漸滲透</w:t>
      </w:r>
      <w:r w:rsidR="00FC12F1">
        <w:t>，</w:t>
      </w:r>
      <w:r w:rsidR="00A010C6" w:rsidRPr="00CD4DE9">
        <w:t>使其柔軟</w:t>
      </w:r>
      <w:r w:rsidR="00FC12F1">
        <w:t>，</w:t>
      </w:r>
      <w:r w:rsidR="00A010C6" w:rsidRPr="00CD4DE9">
        <w:t>以便切片。</w:t>
      </w:r>
    </w:p>
    <w:p w:rsidR="00A06ADA" w:rsidRPr="00CD4DE9" w:rsidRDefault="008A0715" w:rsidP="00CD4DE9">
      <w:pPr>
        <w:pStyle w:val="af"/>
        <w:spacing w:after="120"/>
        <w:ind w:firstLine="668"/>
      </w:pPr>
      <w:r>
        <w:rPr>
          <w:rFonts w:hint="eastAsia"/>
        </w:rPr>
        <w:t>12.</w:t>
      </w:r>
      <w:r w:rsidR="00A010C6" w:rsidRPr="00CD4DE9">
        <w:t>飛：將藥物粉末和水同研</w:t>
      </w:r>
      <w:r w:rsidR="00FC12F1">
        <w:t>，</w:t>
      </w:r>
      <w:r w:rsidR="00A010C6" w:rsidRPr="00CD4DE9">
        <w:t>使其更加細淨</w:t>
      </w:r>
      <w:r w:rsidR="00FC12F1">
        <w:t>，</w:t>
      </w:r>
      <w:r w:rsidR="00A010C6" w:rsidRPr="00CD4DE9">
        <w:t>如制滑石、朱砂等。</w:t>
      </w:r>
    </w:p>
    <w:p w:rsidR="00A06ADA" w:rsidRPr="00CD4DE9" w:rsidRDefault="008A0715" w:rsidP="00CD4DE9">
      <w:pPr>
        <w:pStyle w:val="af"/>
        <w:spacing w:after="120"/>
        <w:ind w:firstLine="668"/>
      </w:pPr>
      <w:r>
        <w:rPr>
          <w:rFonts w:hint="eastAsia"/>
        </w:rPr>
        <w:t>13.</w:t>
      </w:r>
      <w:r w:rsidR="00A010C6" w:rsidRPr="00CD4DE9">
        <w:t>蒸：將藥物放在桶內隔水蒸熟</w:t>
      </w:r>
      <w:r w:rsidR="00FC12F1">
        <w:t>，</w:t>
      </w:r>
      <w:r w:rsidR="00A010C6" w:rsidRPr="00CD4DE9">
        <w:t>如制大黃、首烏</w:t>
      </w:r>
      <w:r w:rsidR="00A46DFA">
        <w:rPr>
          <w:rFonts w:hint="eastAsia"/>
        </w:rPr>
        <w:t>等</w:t>
      </w:r>
      <w:r w:rsidR="00A010C6" w:rsidRPr="00CD4DE9">
        <w:t>。</w:t>
      </w:r>
    </w:p>
    <w:p w:rsidR="00A06ADA" w:rsidRPr="00CD4DE9" w:rsidRDefault="00A46DFA" w:rsidP="00CD4DE9">
      <w:pPr>
        <w:pStyle w:val="af"/>
        <w:spacing w:after="120"/>
        <w:ind w:firstLine="668"/>
      </w:pPr>
      <w:r>
        <w:rPr>
          <w:rFonts w:hint="eastAsia"/>
        </w:rPr>
        <w:t>14.</w:t>
      </w:r>
      <w:r w:rsidR="00A010C6" w:rsidRPr="00CD4DE9">
        <w:t>煮：將藥物放在水內或其它液汁內</w:t>
      </w:r>
      <w:r w:rsidRPr="000A4F97">
        <w:rPr>
          <w:rFonts w:hint="eastAsia"/>
        </w:rPr>
        <w:t>煎</w:t>
      </w:r>
      <w:r w:rsidR="00A010C6" w:rsidRPr="000A4F97">
        <w:t>煮</w:t>
      </w:r>
      <w:r w:rsidR="00FC12F1" w:rsidRPr="00111C4D">
        <w:t>，</w:t>
      </w:r>
      <w:r w:rsidR="00A010C6" w:rsidRPr="00CD4DE9">
        <w:t>如制</w:t>
      </w:r>
      <w:r>
        <w:rPr>
          <w:rFonts w:hint="eastAsia"/>
        </w:rPr>
        <w:t>芫</w:t>
      </w:r>
      <w:r w:rsidR="00A010C6" w:rsidRPr="00CD4DE9">
        <w:t>花等。</w:t>
      </w:r>
    </w:p>
    <w:p w:rsidR="00A06ADA" w:rsidRPr="00CD4DE9" w:rsidRDefault="00A010C6" w:rsidP="00CD4DE9">
      <w:pPr>
        <w:pStyle w:val="af"/>
        <w:spacing w:after="120"/>
        <w:ind w:firstLine="668"/>
      </w:pPr>
      <w:r w:rsidRPr="00111C4D">
        <w:t>15</w:t>
      </w:r>
      <w:r w:rsidR="00A46DFA" w:rsidRPr="00111C4D">
        <w:rPr>
          <w:rFonts w:hint="eastAsia"/>
        </w:rPr>
        <w:t>.</w:t>
      </w:r>
      <w:r w:rsidRPr="00CD4DE9">
        <w:t>淬：將藥物放在火內燒紅</w:t>
      </w:r>
      <w:r w:rsidR="00FC12F1">
        <w:t>，</w:t>
      </w:r>
      <w:r w:rsidRPr="00CD4DE9">
        <w:t>取出投入水或醋內</w:t>
      </w:r>
      <w:r w:rsidR="00FC12F1">
        <w:t>，</w:t>
      </w:r>
      <w:r w:rsidRPr="00CD4DE9">
        <w:t>如制磁石、自然銅等。</w:t>
      </w:r>
    </w:p>
    <w:p w:rsidR="00A06ADA" w:rsidRPr="00CD4DE9" w:rsidRDefault="00A010C6" w:rsidP="00CD4DE9">
      <w:pPr>
        <w:pStyle w:val="af"/>
        <w:spacing w:after="120"/>
        <w:ind w:firstLine="668"/>
      </w:pPr>
      <w:r w:rsidRPr="00CD4DE9">
        <w:t>概括的說</w:t>
      </w:r>
      <w:r w:rsidR="00FC12F1">
        <w:t>，</w:t>
      </w:r>
      <w:r w:rsidRPr="00CD4DE9">
        <w:t>炮</w:t>
      </w:r>
      <w:r w:rsidRPr="00111C4D">
        <w:t>製不離</w:t>
      </w:r>
      <w:r w:rsidRPr="00CD4DE9">
        <w:t>水火</w:t>
      </w:r>
      <w:r w:rsidR="00FC12F1">
        <w:t>，</w:t>
      </w:r>
      <w:r w:rsidRPr="00CD4DE9">
        <w:t>上述各種方法中</w:t>
      </w:r>
      <w:r w:rsidR="00FC12F1" w:rsidRPr="00111C4D">
        <w:t>，</w:t>
      </w:r>
      <w:r w:rsidRPr="00111C4D">
        <w:t>1</w:t>
      </w:r>
      <w:r w:rsidR="00A46DFA" w:rsidRPr="00A46DFA">
        <w:rPr>
          <w:rFonts w:asciiTheme="minorEastAsia" w:hAnsiTheme="minorEastAsia"/>
        </w:rPr>
        <w:t>～</w:t>
      </w:r>
      <w:r w:rsidRPr="00111C4D">
        <w:t>7</w:t>
      </w:r>
      <w:r w:rsidRPr="00CD4DE9">
        <w:t>是火制法</w:t>
      </w:r>
      <w:r w:rsidR="00FC12F1">
        <w:t>，</w:t>
      </w:r>
      <w:r w:rsidRPr="00111C4D">
        <w:t>8</w:t>
      </w:r>
      <w:r w:rsidRPr="00CD4DE9">
        <w:t>〜</w:t>
      </w:r>
      <w:r w:rsidRPr="00111C4D">
        <w:t>12</w:t>
      </w:r>
      <w:r w:rsidRPr="00CD4DE9">
        <w:t>是水制法</w:t>
      </w:r>
      <w:r w:rsidR="00FC12F1" w:rsidRPr="00111C4D">
        <w:t>，</w:t>
      </w:r>
      <w:r w:rsidRPr="00111C4D">
        <w:t>13</w:t>
      </w:r>
      <w:r w:rsidRPr="00CD4DE9">
        <w:t>〜</w:t>
      </w:r>
      <w:r w:rsidRPr="00111C4D">
        <w:t>15</w:t>
      </w:r>
      <w:r w:rsidRPr="00CD4DE9">
        <w:t>是水火合制法。</w:t>
      </w:r>
    </w:p>
    <w:p w:rsidR="00A06ADA" w:rsidRPr="00CD4DE9" w:rsidRDefault="00A010C6" w:rsidP="00CD4DE9">
      <w:pPr>
        <w:pStyle w:val="af"/>
        <w:spacing w:after="120"/>
        <w:ind w:firstLine="668"/>
      </w:pPr>
      <w:r w:rsidRPr="00CD4DE9">
        <w:t>炮製時有用酒、醋、鹽水等配合者</w:t>
      </w:r>
      <w:r w:rsidR="00FC12F1">
        <w:t>，</w:t>
      </w:r>
      <w:r w:rsidRPr="00CD4DE9">
        <w:t>這是根據治療的需要。如酒制取其升提</w:t>
      </w:r>
      <w:r w:rsidR="00FC12F1">
        <w:t>，</w:t>
      </w:r>
      <w:r w:rsidRPr="00CD4DE9">
        <w:t>薑汁制取發散</w:t>
      </w:r>
      <w:r w:rsidR="00FC12F1">
        <w:t>，</w:t>
      </w:r>
      <w:r w:rsidRPr="00CD4DE9">
        <w:t>鹽水制取其入腎而軟堅</w:t>
      </w:r>
      <w:r w:rsidR="00FC12F1">
        <w:t>，</w:t>
      </w:r>
      <w:r w:rsidRPr="00CD4DE9">
        <w:t>醋制取其走肝而收斂</w:t>
      </w:r>
      <w:r w:rsidR="00FC12F1">
        <w:t>，</w:t>
      </w:r>
      <w:r w:rsidRPr="00CD4DE9">
        <w:t>童便制取其清火下降</w:t>
      </w:r>
      <w:r w:rsidR="00FC12F1">
        <w:t>，</w:t>
      </w:r>
      <w:r w:rsidRPr="00CD4DE9">
        <w:t>米</w:t>
      </w:r>
      <w:r w:rsidR="00A46DFA">
        <w:rPr>
          <w:rFonts w:hint="eastAsia"/>
        </w:rPr>
        <w:t>泔</w:t>
      </w:r>
      <w:r w:rsidRPr="00CD4DE9">
        <w:t>制取其潤燥和中</w:t>
      </w:r>
      <w:r w:rsidR="00FC12F1">
        <w:t>，</w:t>
      </w:r>
      <w:r w:rsidRPr="00CD4DE9">
        <w:t>乳汁制取其潤枯生血</w:t>
      </w:r>
      <w:r w:rsidR="00FC12F1">
        <w:t>，</w:t>
      </w:r>
      <w:r w:rsidR="00BB787F">
        <w:rPr>
          <w:rFonts w:hint="eastAsia"/>
        </w:rPr>
        <w:t>蜂</w:t>
      </w:r>
      <w:r w:rsidRPr="00CD4DE9">
        <w:t>蜜制取其甘緩補脾。還有用土炒取其走中焦</w:t>
      </w:r>
      <w:r w:rsidR="00FC12F1">
        <w:t>，</w:t>
      </w:r>
      <w:r w:rsidRPr="00CD4DE9">
        <w:t>麩炒取其健腸胃</w:t>
      </w:r>
      <w:r w:rsidR="00FC12F1">
        <w:t>，</w:t>
      </w:r>
      <w:r w:rsidRPr="00CD4DE9">
        <w:t>用黑豆、甘草湯浸泡取其解毒</w:t>
      </w:r>
      <w:r w:rsidR="00FC12F1">
        <w:t>，</w:t>
      </w:r>
      <w:r w:rsidRPr="00CD4DE9">
        <w:t>用羊酥、豬油塗燒取其易於滲骨。這些都是前人的經驗</w:t>
      </w:r>
      <w:r w:rsidR="00FC12F1">
        <w:t>，</w:t>
      </w:r>
      <w:r w:rsidRPr="00CD4DE9">
        <w:t>現在仍舊沿用。</w:t>
      </w:r>
    </w:p>
    <w:p w:rsidR="00A46DFA" w:rsidRPr="000A4F97" w:rsidRDefault="00A010C6" w:rsidP="000A4F97">
      <w:pPr>
        <w:pStyle w:val="af"/>
        <w:spacing w:after="120"/>
        <w:ind w:firstLine="668"/>
      </w:pPr>
      <w:r w:rsidRPr="00CD4DE9">
        <w:rPr>
          <w:rFonts w:hint="eastAsia"/>
        </w:rPr>
        <w:t>中藥鋪裡對有些應當炮製的藥物</w:t>
      </w:r>
      <w:r w:rsidR="00FC12F1">
        <w:rPr>
          <w:rFonts w:hint="eastAsia"/>
        </w:rPr>
        <w:t>，</w:t>
      </w:r>
      <w:r w:rsidRPr="00CD4DE9">
        <w:rPr>
          <w:rFonts w:hint="eastAsia"/>
        </w:rPr>
        <w:t>大多預先加工</w:t>
      </w:r>
      <w:r w:rsidR="00FC12F1">
        <w:rPr>
          <w:rFonts w:hint="eastAsia"/>
        </w:rPr>
        <w:t>，</w:t>
      </w:r>
      <w:r w:rsidRPr="00CD4DE9">
        <w:rPr>
          <w:rFonts w:hint="eastAsia"/>
        </w:rPr>
        <w:t>即使處方上不寫明</w:t>
      </w:r>
      <w:r w:rsidR="00FC12F1">
        <w:rPr>
          <w:rFonts w:hint="eastAsia"/>
        </w:rPr>
        <w:t>，</w:t>
      </w:r>
      <w:r w:rsidRPr="00CD4DE9">
        <w:rPr>
          <w:rFonts w:hint="eastAsia"/>
        </w:rPr>
        <w:t>配方時也是制過的</w:t>
      </w:r>
      <w:r w:rsidR="00A46DFA" w:rsidRPr="00A46DFA">
        <w:rPr>
          <w:rFonts w:hint="eastAsia"/>
        </w:rPr>
        <w:t>。</w:t>
      </w:r>
      <w:r w:rsidRPr="00CD4DE9">
        <w:rPr>
          <w:rFonts w:hint="eastAsia"/>
        </w:rPr>
        <w:t>但是各地情況稍有出</w:t>
      </w:r>
      <w:r w:rsidR="00A46DFA">
        <w:rPr>
          <w:rFonts w:hint="eastAsia"/>
        </w:rPr>
        <w:t>入</w:t>
      </w:r>
      <w:r w:rsidR="00FC12F1">
        <w:rPr>
          <w:rFonts w:hint="eastAsia"/>
        </w:rPr>
        <w:t>，</w:t>
      </w:r>
      <w:r w:rsidRPr="00CD4DE9">
        <w:rPr>
          <w:rFonts w:hint="eastAsia"/>
        </w:rPr>
        <w:t>而且有很多藥是生熟兩用的</w:t>
      </w:r>
      <w:r w:rsidR="00FC12F1">
        <w:rPr>
          <w:rFonts w:hint="eastAsia"/>
        </w:rPr>
        <w:t>，</w:t>
      </w:r>
      <w:r w:rsidRPr="00CD4DE9">
        <w:rPr>
          <w:rFonts w:hint="eastAsia"/>
        </w:rPr>
        <w:t>炮製的方法也有不同</w:t>
      </w:r>
      <w:r w:rsidR="00FC12F1">
        <w:rPr>
          <w:rFonts w:hint="eastAsia"/>
        </w:rPr>
        <w:t>，</w:t>
      </w:r>
      <w:r w:rsidRPr="00CD4DE9">
        <w:rPr>
          <w:rFonts w:hint="eastAsia"/>
        </w:rPr>
        <w:t>故在處方時以寫明為是。比如生苡仁、炒苡仁</w:t>
      </w:r>
      <w:r w:rsidR="00FC12F1">
        <w:rPr>
          <w:rFonts w:hint="eastAsia"/>
        </w:rPr>
        <w:t>，</w:t>
      </w:r>
      <w:r w:rsidRPr="00CD4DE9">
        <w:rPr>
          <w:rFonts w:hint="eastAsia"/>
        </w:rPr>
        <w:t>鮮首烏、</w:t>
      </w:r>
      <w:r w:rsidR="00A46DFA">
        <w:rPr>
          <w:rFonts w:hint="eastAsia"/>
        </w:rPr>
        <w:t>乾</w:t>
      </w:r>
      <w:r w:rsidRPr="00CD4DE9">
        <w:rPr>
          <w:rFonts w:hint="eastAsia"/>
        </w:rPr>
        <w:t>首烏、制首烏</w:t>
      </w:r>
      <w:r w:rsidR="00FC12F1">
        <w:rPr>
          <w:rFonts w:hint="eastAsia"/>
        </w:rPr>
        <w:t>，</w:t>
      </w:r>
      <w:r w:rsidRPr="00CD4DE9">
        <w:rPr>
          <w:rFonts w:hint="eastAsia"/>
        </w:rPr>
        <w:t>及</w:t>
      </w:r>
      <w:r w:rsidR="00A46DFA">
        <w:rPr>
          <w:rFonts w:hint="eastAsia"/>
        </w:rPr>
        <w:t>薑</w:t>
      </w:r>
      <w:r w:rsidRPr="00CD4DE9">
        <w:rPr>
          <w:rFonts w:hint="eastAsia"/>
        </w:rPr>
        <w:t>半夏、法半夏</w:t>
      </w:r>
      <w:r w:rsidR="00FC12F1">
        <w:rPr>
          <w:rFonts w:hint="eastAsia"/>
        </w:rPr>
        <w:t>，</w:t>
      </w:r>
      <w:r w:rsidRPr="00CD4DE9">
        <w:rPr>
          <w:rFonts w:hint="eastAsia"/>
        </w:rPr>
        <w:t>水炙遠志、蜜炙遠志等。</w:t>
      </w:r>
      <w:r w:rsidR="00A46DFA" w:rsidRPr="000A4F97">
        <w:br w:type="page"/>
      </w:r>
    </w:p>
    <w:p w:rsidR="00A06ADA" w:rsidRPr="00CD4DE9" w:rsidRDefault="00A010C6" w:rsidP="00A46DFA">
      <w:pPr>
        <w:pStyle w:val="af1"/>
        <w:spacing w:before="120" w:after="120"/>
      </w:pPr>
      <w:bookmarkStart w:id="17" w:name="_Toc368385843"/>
      <w:r w:rsidRPr="00CD4DE9">
        <w:lastRenderedPageBreak/>
        <w:t>第二節藥性</w:t>
      </w:r>
      <w:bookmarkEnd w:id="17"/>
    </w:p>
    <w:p w:rsidR="00A06ADA" w:rsidRPr="000A4F97" w:rsidRDefault="00A010C6" w:rsidP="000A4F97">
      <w:pPr>
        <w:pStyle w:val="af"/>
        <w:spacing w:after="120"/>
        <w:ind w:firstLine="668"/>
      </w:pPr>
      <w:r w:rsidRPr="000A4F97">
        <w:rPr>
          <w:rFonts w:hint="eastAsia"/>
        </w:rPr>
        <w:t>一、氣味</w:t>
      </w:r>
    </w:p>
    <w:p w:rsidR="00A06ADA" w:rsidRPr="00CD4DE9" w:rsidRDefault="00A010C6" w:rsidP="00CD4DE9">
      <w:pPr>
        <w:pStyle w:val="af"/>
        <w:spacing w:after="120"/>
        <w:ind w:firstLine="668"/>
      </w:pPr>
      <w:r w:rsidRPr="00CD4DE9">
        <w:t>研究藥物</w:t>
      </w:r>
      <w:r w:rsidR="000E18CC">
        <w:rPr>
          <w:rFonts w:hint="eastAsia"/>
        </w:rPr>
        <w:t>當</w:t>
      </w:r>
      <w:r w:rsidRPr="00CD4DE9">
        <w:t>以功效為主</w:t>
      </w:r>
      <w:r w:rsidR="00FC12F1">
        <w:t>，</w:t>
      </w:r>
      <w:r w:rsidRPr="00CD4DE9">
        <w:t>然而</w:t>
      </w:r>
      <w:r w:rsidR="00FC12F1">
        <w:t>，</w:t>
      </w:r>
      <w:r w:rsidRPr="00CD4DE9">
        <w:t>更重要的一面</w:t>
      </w:r>
      <w:r w:rsidR="00FC12F1">
        <w:t>，</w:t>
      </w:r>
      <w:r w:rsidRPr="00CD4DE9">
        <w:t>是必須研究其藥理作用。中醫對於藥理的研究</w:t>
      </w:r>
      <w:r w:rsidR="00FC12F1">
        <w:t>，</w:t>
      </w:r>
      <w:r w:rsidRPr="00CD4DE9">
        <w:t>採用陰陽、五行學說來區別藥物的性能</w:t>
      </w:r>
      <w:r w:rsidR="00FC12F1">
        <w:t>，</w:t>
      </w:r>
      <w:r w:rsidRPr="00CD4DE9">
        <w:t>分為氣和味兩大類。疾病的產生</w:t>
      </w:r>
      <w:r w:rsidR="00FC12F1">
        <w:t>，</w:t>
      </w:r>
      <w:r w:rsidRPr="00CD4DE9">
        <w:t>不論外因或內因引起</w:t>
      </w:r>
      <w:r w:rsidR="00FC12F1">
        <w:t>，</w:t>
      </w:r>
      <w:r w:rsidRPr="00CD4DE9">
        <w:t>均使體內臟氣偏盛偏衰</w:t>
      </w:r>
      <w:r w:rsidR="00FC12F1">
        <w:t>，</w:t>
      </w:r>
      <w:r w:rsidRPr="00CD4DE9">
        <w:t>因藥物的氣味也各有偏勝</w:t>
      </w:r>
      <w:r w:rsidR="00FC12F1">
        <w:t>，</w:t>
      </w:r>
      <w:r w:rsidRPr="00CD4DE9">
        <w:t>故可借藥物的偏勝之氣來糾正病體的偏盛偏衰</w:t>
      </w:r>
      <w:r w:rsidR="00FC12F1">
        <w:rPr>
          <w:rFonts w:asciiTheme="minorEastAsia" w:hAnsiTheme="minorEastAsia"/>
        </w:rPr>
        <w:t>，</w:t>
      </w:r>
      <w:r w:rsidRPr="00CD4DE9">
        <w:t>比如熱病用寒性藥來治</w:t>
      </w:r>
      <w:r w:rsidR="00FC12F1">
        <w:t>，</w:t>
      </w:r>
      <w:r w:rsidRPr="00CD4DE9">
        <w:t>寒病用熱性藥來治</w:t>
      </w:r>
      <w:r w:rsidR="00FC12F1">
        <w:t>，</w:t>
      </w:r>
      <w:r w:rsidRPr="00CD4DE9">
        <w:t>體虛用補藥</w:t>
      </w:r>
      <w:r w:rsidR="00FC12F1">
        <w:t>，</w:t>
      </w:r>
      <w:r w:rsidRPr="00CD4DE9">
        <w:t>病實用瀉藥</w:t>
      </w:r>
      <w:r w:rsidR="00FC12F1">
        <w:t>，</w:t>
      </w:r>
      <w:r w:rsidRPr="00CD4DE9">
        <w:t>都是利用藥物的偏勝來調整病體的偏盛偏衰</w:t>
      </w:r>
      <w:r w:rsidR="00FC12F1">
        <w:t>，</w:t>
      </w:r>
      <w:r w:rsidRPr="00CD4DE9">
        <w:t>也就是以偏救偏</w:t>
      </w:r>
      <w:r w:rsidR="00FC12F1">
        <w:t>，</w:t>
      </w:r>
      <w:r w:rsidRPr="00CD4DE9">
        <w:t>使歸於平</w:t>
      </w:r>
      <w:r w:rsidR="00FC12F1">
        <w:t>，</w:t>
      </w:r>
      <w:r w:rsidRPr="00CD4DE9">
        <w:t>此即《內經》所說</w:t>
      </w:r>
      <w:r w:rsidR="00CD4DE9" w:rsidRPr="00CD4DE9">
        <w:t>「</w:t>
      </w:r>
      <w:r w:rsidRPr="00CD4DE9">
        <w:t>寒者熱之</w:t>
      </w:r>
      <w:r w:rsidR="00FC12F1">
        <w:t>，</w:t>
      </w:r>
      <w:r w:rsidRPr="00CD4DE9">
        <w:t>熱者寒之</w:t>
      </w:r>
      <w:r w:rsidR="00FC12F1">
        <w:t>，</w:t>
      </w:r>
      <w:r w:rsidRPr="00CD4DE9">
        <w:t>調其氣使其平也</w:t>
      </w:r>
      <w:r w:rsidR="00CD4DE9" w:rsidRPr="00111C4D">
        <w:t>」</w:t>
      </w:r>
      <w:r w:rsidRPr="00CD4DE9">
        <w:t>的意思。</w:t>
      </w:r>
    </w:p>
    <w:p w:rsidR="00A06ADA" w:rsidRPr="00CD4DE9" w:rsidRDefault="00A010C6" w:rsidP="00CD4DE9">
      <w:pPr>
        <w:pStyle w:val="af"/>
        <w:spacing w:after="120"/>
        <w:ind w:firstLine="668"/>
      </w:pPr>
      <w:r w:rsidRPr="00111C4D">
        <w:t>1</w:t>
      </w:r>
      <w:r w:rsidR="000E18CC">
        <w:rPr>
          <w:rFonts w:hint="eastAsia"/>
        </w:rPr>
        <w:t>.</w:t>
      </w:r>
      <w:r w:rsidRPr="00CD4DE9">
        <w:t>氣：藥性的氣分為四種</w:t>
      </w:r>
      <w:r w:rsidR="00FC12F1">
        <w:t>，</w:t>
      </w:r>
      <w:r w:rsidRPr="00CD4DE9">
        <w:t>即寒、熱、</w:t>
      </w:r>
      <w:r w:rsidRPr="000A4F97">
        <w:t>溫、</w:t>
      </w:r>
      <w:r w:rsidRPr="00CD4DE9">
        <w:t>涼。四種之外</w:t>
      </w:r>
      <w:r w:rsidR="00FC12F1">
        <w:t>，</w:t>
      </w:r>
      <w:r w:rsidRPr="00CD4DE9">
        <w:t>還有平氣。所謂平氣</w:t>
      </w:r>
      <w:r w:rsidR="00FC12F1">
        <w:t>，</w:t>
      </w:r>
      <w:r w:rsidRPr="00CD4DE9">
        <w:t>實際上仍然偏溫或偏涼</w:t>
      </w:r>
      <w:r w:rsidR="00FC12F1">
        <w:t>，</w:t>
      </w:r>
      <w:r w:rsidRPr="00CD4DE9">
        <w:t>不過性質比較和平不太顯著而已</w:t>
      </w:r>
      <w:r w:rsidR="00FC12F1">
        <w:t>，</w:t>
      </w:r>
      <w:r w:rsidRPr="00CD4DE9">
        <w:t>故一般稱為四氣。</w:t>
      </w:r>
    </w:p>
    <w:p w:rsidR="00A06ADA" w:rsidRPr="00CD4DE9" w:rsidRDefault="00A010C6" w:rsidP="00CD4DE9">
      <w:pPr>
        <w:pStyle w:val="af"/>
        <w:spacing w:after="120"/>
        <w:ind w:firstLine="668"/>
      </w:pPr>
      <w:r w:rsidRPr="00CD4DE9">
        <w:t>寒、熱、溫、涼四種不同的藥性</w:t>
      </w:r>
      <w:r w:rsidR="00FC12F1">
        <w:t>，</w:t>
      </w:r>
      <w:r w:rsidRPr="00CD4DE9">
        <w:t>可以分作兩面來看</w:t>
      </w:r>
      <w:r w:rsidR="00FC12F1">
        <w:t>，</w:t>
      </w:r>
      <w:r w:rsidRPr="00CD4DE9">
        <w:t>熱性和寒性是兩個極端</w:t>
      </w:r>
      <w:r w:rsidR="00FC12F1">
        <w:t>，</w:t>
      </w:r>
      <w:r w:rsidRPr="00CD4DE9">
        <w:t>溫次</w:t>
      </w:r>
      <w:r w:rsidR="000E18CC">
        <w:rPr>
          <w:rFonts w:hint="eastAsia"/>
        </w:rPr>
        <w:t>於</w:t>
      </w:r>
      <w:r w:rsidRPr="00CD4DE9">
        <w:t>熱</w:t>
      </w:r>
      <w:r w:rsidR="00FC12F1">
        <w:t>，</w:t>
      </w:r>
      <w:r w:rsidRPr="00CD4DE9">
        <w:t>涼次於寒</w:t>
      </w:r>
      <w:r w:rsidR="00FC12F1">
        <w:t>，</w:t>
      </w:r>
      <w:r w:rsidRPr="00CD4DE9">
        <w:t>故細緻地說</w:t>
      </w:r>
      <w:r w:rsidR="00FC12F1">
        <w:t>，</w:t>
      </w:r>
      <w:r w:rsidRPr="00CD4DE9">
        <w:t>有寒性</w:t>
      </w:r>
      <w:r w:rsidRPr="000A4F97">
        <w:t>藥、</w:t>
      </w:r>
      <w:r w:rsidRPr="00CD4DE9">
        <w:t>涼性藥和熱性藥、溫性藥</w:t>
      </w:r>
      <w:r w:rsidR="00FC12F1">
        <w:t>，</w:t>
      </w:r>
      <w:r w:rsidRPr="00CD4DE9">
        <w:t>也可簡單地說成寒涼藥和溫熱藥。把藥物分為四氣</w:t>
      </w:r>
      <w:r w:rsidR="00FC12F1">
        <w:t>，</w:t>
      </w:r>
      <w:r w:rsidRPr="00CD4DE9">
        <w:t>是就藥物作用於人體所</w:t>
      </w:r>
      <w:r w:rsidR="000E18CC">
        <w:rPr>
          <w:rFonts w:hint="eastAsia"/>
        </w:rPr>
        <w:t>引</w:t>
      </w:r>
      <w:r w:rsidRPr="00CD4DE9">
        <w:t>起的各種反應中歸納出來的</w:t>
      </w:r>
      <w:r w:rsidR="00FC12F1">
        <w:t>，</w:t>
      </w:r>
      <w:r w:rsidRPr="00CD4DE9">
        <w:t>也是藥物性能的</w:t>
      </w:r>
      <w:r w:rsidR="000E18CC">
        <w:rPr>
          <w:rFonts w:hint="eastAsia"/>
        </w:rPr>
        <w:t>概</w:t>
      </w:r>
      <w:r w:rsidRPr="00CD4DE9">
        <w:t>括。例如石</w:t>
      </w:r>
      <w:r w:rsidR="000E18CC">
        <w:rPr>
          <w:rFonts w:hint="eastAsia"/>
        </w:rPr>
        <w:t>膏</w:t>
      </w:r>
      <w:r w:rsidRPr="00CD4DE9">
        <w:t>、知母等能治療熱病</w:t>
      </w:r>
      <w:r w:rsidR="00FC12F1">
        <w:t>，</w:t>
      </w:r>
      <w:r w:rsidRPr="00CD4DE9">
        <w:t>便知其有寒涼性質</w:t>
      </w:r>
      <w:r w:rsidR="000E18CC" w:rsidRPr="000E18CC">
        <w:rPr>
          <w:rFonts w:asciiTheme="minorEastAsia" w:hAnsiTheme="minorEastAsia"/>
        </w:rPr>
        <w:t>。</w:t>
      </w:r>
      <w:r w:rsidRPr="00CD4DE9">
        <w:t>附子、肉桂等能治療寒病</w:t>
      </w:r>
      <w:r w:rsidR="00FC12F1">
        <w:t>，</w:t>
      </w:r>
      <w:r w:rsidRPr="00CD4DE9">
        <w:t>便知其有溫熱性質。也就是寒性和涼性藥</w:t>
      </w:r>
      <w:r w:rsidR="00FC12F1">
        <w:t>，</w:t>
      </w:r>
      <w:r w:rsidRPr="00CD4DE9">
        <w:t>具有清熱、瀉火作用</w:t>
      </w:r>
      <w:r w:rsidR="000E18CC" w:rsidRPr="000E18CC">
        <w:rPr>
          <w:rFonts w:asciiTheme="minorEastAsia" w:hAnsiTheme="minorEastAsia"/>
        </w:rPr>
        <w:t>。</w:t>
      </w:r>
      <w:r w:rsidRPr="00CD4DE9">
        <w:t>熱性藥和溫性藥具有祛寒、回陽作用。</w:t>
      </w:r>
    </w:p>
    <w:p w:rsidR="00A06ADA" w:rsidRPr="00CD4DE9" w:rsidRDefault="00A010C6" w:rsidP="00CD4DE9">
      <w:pPr>
        <w:pStyle w:val="af"/>
        <w:spacing w:after="120"/>
        <w:ind w:firstLine="668"/>
      </w:pPr>
      <w:r w:rsidRPr="00CD4DE9">
        <w:t>使用藥物必須先明四氣。所說的寒涼和溫熱</w:t>
      </w:r>
      <w:r w:rsidR="00FC12F1">
        <w:t>，</w:t>
      </w:r>
      <w:r w:rsidRPr="00CD4DE9">
        <w:t>如果用陰陽來歸納</w:t>
      </w:r>
      <w:r w:rsidR="00FC12F1">
        <w:t>，</w:t>
      </w:r>
      <w:r w:rsidRPr="00CD4DE9">
        <w:t>寒涼藥便是陰藥</w:t>
      </w:r>
      <w:r w:rsidR="00FC12F1">
        <w:t>，</w:t>
      </w:r>
      <w:r w:rsidRPr="00CD4DE9">
        <w:t>溫熱藥便是陽藥。我們知道陰陽是辨證的綱領</w:t>
      </w:r>
      <w:r w:rsidR="00FC12F1">
        <w:t>，</w:t>
      </w:r>
      <w:r w:rsidRPr="00CD4DE9">
        <w:t>陽勝則陰病</w:t>
      </w:r>
      <w:r w:rsidR="00FC12F1">
        <w:t>，</w:t>
      </w:r>
      <w:r w:rsidRPr="00CD4DE9">
        <w:t>陰勝則陽病</w:t>
      </w:r>
      <w:r w:rsidR="00FC12F1">
        <w:t>，</w:t>
      </w:r>
      <w:r w:rsidRPr="00CD4DE9">
        <w:t>陽勝則熱</w:t>
      </w:r>
      <w:r w:rsidR="00FC12F1">
        <w:t>，</w:t>
      </w:r>
      <w:r w:rsidRPr="00CD4DE9">
        <w:t>陰勝則寒</w:t>
      </w:r>
      <w:r w:rsidR="00FC12F1">
        <w:t>，</w:t>
      </w:r>
      <w:r w:rsidRPr="00CD4DE9">
        <w:t>陰虛則生內熱</w:t>
      </w:r>
      <w:r w:rsidR="00FC12F1">
        <w:t>，</w:t>
      </w:r>
      <w:r w:rsidRPr="00CD4DE9">
        <w:t>陽虛則生外寒</w:t>
      </w:r>
      <w:r w:rsidR="00FC12F1">
        <w:t>，</w:t>
      </w:r>
      <w:r w:rsidRPr="00CD4DE9">
        <w:t>這一系列的症候</w:t>
      </w:r>
      <w:r w:rsidR="00FC12F1">
        <w:t>，</w:t>
      </w:r>
      <w:r w:rsidRPr="00CD4DE9">
        <w:lastRenderedPageBreak/>
        <w:t>治療的大法就是陰病以陽藥治之</w:t>
      </w:r>
      <w:r w:rsidR="00FC12F1">
        <w:t>，</w:t>
      </w:r>
      <w:r w:rsidRPr="00CD4DE9">
        <w:t>陽病以陰藥治之</w:t>
      </w:r>
      <w:r w:rsidR="00FC12F1">
        <w:t>，</w:t>
      </w:r>
      <w:r w:rsidRPr="00CD4DE9">
        <w:t>療熱以寒藥</w:t>
      </w:r>
      <w:r w:rsidR="00FC12F1">
        <w:t>，</w:t>
      </w:r>
      <w:r w:rsidRPr="00CD4DE9">
        <w:t>療寒以熱藥</w:t>
      </w:r>
      <w:r w:rsidR="00FC12F1">
        <w:t>，</w:t>
      </w:r>
      <w:r w:rsidRPr="00CD4DE9">
        <w:t>陰虛滋其陰</w:t>
      </w:r>
      <w:r w:rsidR="00FC12F1">
        <w:t>，</w:t>
      </w:r>
      <w:r w:rsidRPr="00CD4DE9">
        <w:t>陽虛扶其陽。倘然只顧功效</w:t>
      </w:r>
      <w:r w:rsidR="00FC12F1">
        <w:t>，</w:t>
      </w:r>
      <w:r w:rsidRPr="00CD4DE9">
        <w:t>忽視四氣</w:t>
      </w:r>
      <w:r w:rsidR="00FC12F1">
        <w:t>，</w:t>
      </w:r>
      <w:r w:rsidRPr="00CD4DE9">
        <w:t>治熱以熱</w:t>
      </w:r>
      <w:r w:rsidR="00FC12F1">
        <w:t>，</w:t>
      </w:r>
      <w:r w:rsidRPr="00CD4DE9">
        <w:t>不啻火上添油</w:t>
      </w:r>
      <w:r w:rsidR="000E18CC" w:rsidRPr="000E18CC">
        <w:rPr>
          <w:rFonts w:asciiTheme="minorEastAsia" w:hAnsiTheme="minorEastAsia"/>
        </w:rPr>
        <w:t>。</w:t>
      </w:r>
      <w:r w:rsidRPr="00CD4DE9">
        <w:t>治寒以寒</w:t>
      </w:r>
      <w:r w:rsidR="00FC12F1">
        <w:t>，</w:t>
      </w:r>
      <w:r w:rsidRPr="00CD4DE9">
        <w:t>無異雪上加霜。前人會說：</w:t>
      </w:r>
      <w:r w:rsidR="00CD4DE9" w:rsidRPr="00111C4D">
        <w:t>「</w:t>
      </w:r>
      <w:r w:rsidRPr="00CD4DE9">
        <w:t>桂枝下嚥</w:t>
      </w:r>
      <w:r w:rsidR="00FC12F1">
        <w:t>，</w:t>
      </w:r>
      <w:r w:rsidRPr="00CD4DE9">
        <w:t>陽勝則斃</w:t>
      </w:r>
      <w:r w:rsidR="000E18CC" w:rsidRPr="000E18CC">
        <w:rPr>
          <w:rFonts w:asciiTheme="minorEastAsia" w:hAnsiTheme="minorEastAsia"/>
        </w:rPr>
        <w:t>。</w:t>
      </w:r>
      <w:r w:rsidRPr="00CD4DE9">
        <w:t>承氣</w:t>
      </w:r>
      <w:r w:rsidR="000E18CC">
        <w:rPr>
          <w:rFonts w:hint="eastAsia"/>
        </w:rPr>
        <w:t>入</w:t>
      </w:r>
      <w:r w:rsidRPr="00CD4DE9">
        <w:t>胃</w:t>
      </w:r>
      <w:r w:rsidR="00FC12F1">
        <w:t>，</w:t>
      </w:r>
      <w:r w:rsidRPr="00CD4DE9">
        <w:t>陰盛必亡。</w:t>
      </w:r>
      <w:r w:rsidR="00CD4DE9" w:rsidRPr="00111C4D">
        <w:t>」</w:t>
      </w:r>
      <w:r w:rsidRPr="00CD4DE9">
        <w:t>這不是桂枝湯、承氣湯的過失</w:t>
      </w:r>
      <w:r w:rsidR="00FC12F1">
        <w:t>，</w:t>
      </w:r>
      <w:r w:rsidRPr="00CD4DE9">
        <w:t>而是不明兩方的藥性所造成的不良後果。</w:t>
      </w:r>
    </w:p>
    <w:p w:rsidR="00A06ADA" w:rsidRPr="00CD4DE9" w:rsidRDefault="000E18CC" w:rsidP="00111C4D">
      <w:pPr>
        <w:pStyle w:val="af"/>
        <w:spacing w:after="120"/>
        <w:ind w:firstLine="668"/>
      </w:pPr>
      <w:r w:rsidRPr="00111C4D">
        <w:rPr>
          <w:rFonts w:hint="eastAsia"/>
        </w:rPr>
        <w:t>2.</w:t>
      </w:r>
      <w:r w:rsidR="00A010C6" w:rsidRPr="00111C4D">
        <w:t>味：</w:t>
      </w:r>
      <w:r w:rsidR="00A010C6" w:rsidRPr="00CD4DE9">
        <w:t>味分五味</w:t>
      </w:r>
      <w:r w:rsidR="00FC12F1">
        <w:t>，</w:t>
      </w:r>
      <w:r w:rsidR="00A010C6" w:rsidRPr="00CD4DE9">
        <w:t>就是酸、苦、甘、辛、鹹。前人通過親自嘗試的辦法辨認藥味</w:t>
      </w:r>
      <w:r w:rsidR="00FC12F1">
        <w:t>，</w:t>
      </w:r>
      <w:r w:rsidR="00A010C6" w:rsidRPr="00CD4DE9">
        <w:t>在長期實踐中逐漸認識到藥物具有各種味道</w:t>
      </w:r>
      <w:r w:rsidR="00FC12F1">
        <w:t>，</w:t>
      </w:r>
      <w:r w:rsidR="00A010C6" w:rsidRPr="00CD4DE9">
        <w:t>因而具有各種不同的性質</w:t>
      </w:r>
      <w:r w:rsidR="00FC12F1">
        <w:t>，</w:t>
      </w:r>
      <w:r w:rsidR="00A010C6" w:rsidRPr="00CD4DE9">
        <w:t>《內經》所說的辛散、酸收、甘緩、苦堅、鹹軟</w:t>
      </w:r>
      <w:r w:rsidR="00FC12F1">
        <w:t>，</w:t>
      </w:r>
      <w:r w:rsidR="00A010C6" w:rsidRPr="00CD4DE9">
        <w:t>便是把五味的作用進行了歸納。在這基礎上</w:t>
      </w:r>
      <w:r w:rsidR="00FC12F1">
        <w:t>，</w:t>
      </w:r>
      <w:r w:rsidR="00A010C6" w:rsidRPr="00CD4DE9">
        <w:t>前人又補充為：辛味能散能行</w:t>
      </w:r>
      <w:r w:rsidR="00FC12F1">
        <w:t>，</w:t>
      </w:r>
      <w:r w:rsidR="00A010C6" w:rsidRPr="00CD4DE9">
        <w:t>酸味能收能澀</w:t>
      </w:r>
      <w:r w:rsidR="00FC12F1">
        <w:t>，</w:t>
      </w:r>
      <w:r w:rsidR="00A010C6" w:rsidRPr="00CD4DE9">
        <w:t>甘味能補能和</w:t>
      </w:r>
      <w:r w:rsidR="00FC12F1">
        <w:t>，</w:t>
      </w:r>
      <w:r w:rsidR="00A010C6" w:rsidRPr="00CD4DE9">
        <w:t>苦味能燥能瀉</w:t>
      </w:r>
      <w:r w:rsidR="00FC12F1">
        <w:t>，</w:t>
      </w:r>
      <w:r w:rsidR="00A010C6" w:rsidRPr="00CD4DE9">
        <w:t>鹹味能軟能下。具體地說</w:t>
      </w:r>
      <w:r w:rsidR="00FC12F1">
        <w:t>，</w:t>
      </w:r>
      <w:r w:rsidR="00A010C6" w:rsidRPr="00CD4DE9">
        <w:t>凡是辛味藥如紫蘇、麻黃等均能發散表邪</w:t>
      </w:r>
      <w:r w:rsidR="00FC12F1">
        <w:t>，</w:t>
      </w:r>
      <w:r w:rsidR="00A010C6" w:rsidRPr="00CD4DE9">
        <w:t>香附、豆蔻等均能行氣寬胸</w:t>
      </w:r>
      <w:r w:rsidRPr="000E18CC">
        <w:rPr>
          <w:rFonts w:asciiTheme="minorEastAsia" w:hAnsiTheme="minorEastAsia"/>
        </w:rPr>
        <w:t>。</w:t>
      </w:r>
      <w:r w:rsidR="00A010C6" w:rsidRPr="00CD4DE9">
        <w:t>酸味藥物如石榴皮、五倍子等均能收斂固腸</w:t>
      </w:r>
      <w:r w:rsidR="00FC12F1">
        <w:t>，</w:t>
      </w:r>
      <w:r w:rsidR="00A010C6" w:rsidRPr="00CD4DE9">
        <w:t>山萸肉、五味子等均能止脫澀精</w:t>
      </w:r>
      <w:r w:rsidRPr="000E18CC">
        <w:rPr>
          <w:rFonts w:asciiTheme="minorEastAsia" w:hAnsiTheme="minorEastAsia"/>
        </w:rPr>
        <w:t>。</w:t>
      </w:r>
      <w:r w:rsidR="00A010C6" w:rsidRPr="00CD4DE9">
        <w:t>甘味藥如黃芪、熟地等均能補益氣陰。甘草、紅棗能均能補虛緩中</w:t>
      </w:r>
      <w:r w:rsidRPr="000E18CC">
        <w:rPr>
          <w:rFonts w:asciiTheme="minorEastAsia" w:hAnsiTheme="minorEastAsia"/>
        </w:rPr>
        <w:t>。</w:t>
      </w:r>
      <w:r w:rsidR="00A010C6" w:rsidRPr="00CD4DE9">
        <w:t>苦味藥如黃連、黃</w:t>
      </w:r>
      <w:r>
        <w:rPr>
          <w:rFonts w:hint="eastAsia"/>
        </w:rPr>
        <w:t>柏</w:t>
      </w:r>
      <w:r w:rsidR="00A010C6" w:rsidRPr="00CD4DE9">
        <w:t>等均能瀉火燥濕</w:t>
      </w:r>
      <w:r w:rsidR="00FC12F1">
        <w:t>，</w:t>
      </w:r>
      <w:r w:rsidR="00A010C6" w:rsidRPr="00CD4DE9">
        <w:t>大黃、蘆薈等均能</w:t>
      </w:r>
      <w:r>
        <w:rPr>
          <w:rFonts w:hint="eastAsia"/>
        </w:rPr>
        <w:t>瀉</w:t>
      </w:r>
      <w:r w:rsidR="00A010C6" w:rsidRPr="00CD4DE9">
        <w:t>熱通便</w:t>
      </w:r>
      <w:r w:rsidRPr="000E18CC">
        <w:rPr>
          <w:rFonts w:asciiTheme="minorEastAsia" w:hAnsiTheme="minorEastAsia"/>
        </w:rPr>
        <w:t>。</w:t>
      </w:r>
      <w:r w:rsidR="00A010C6" w:rsidRPr="00CD4DE9">
        <w:t>鹹味藥如海藻、昆布等均能消痰軟堅</w:t>
      </w:r>
      <w:r w:rsidR="00FC12F1">
        <w:t>，</w:t>
      </w:r>
      <w:r w:rsidR="00A010C6" w:rsidRPr="00CD4DE9">
        <w:t>玄明粉等均能潤腸瀉下。此外</w:t>
      </w:r>
      <w:r w:rsidR="00FC12F1">
        <w:t>，</w:t>
      </w:r>
      <w:r w:rsidR="00A010C6" w:rsidRPr="00CD4DE9">
        <w:t>另有淡味藥如茯</w:t>
      </w:r>
      <w:r>
        <w:rPr>
          <w:rFonts w:hint="eastAsia"/>
        </w:rPr>
        <w:t>苓</w:t>
      </w:r>
      <w:r w:rsidR="00A010C6" w:rsidRPr="00CD4DE9">
        <w:t>、通草等有滲濕利尿作用</w:t>
      </w:r>
      <w:r w:rsidR="00FC12F1">
        <w:t>，</w:t>
      </w:r>
      <w:r w:rsidR="00A010C6" w:rsidRPr="00CD4DE9">
        <w:t>合而為六</w:t>
      </w:r>
      <w:r w:rsidR="00FC12F1">
        <w:t>，</w:t>
      </w:r>
      <w:r w:rsidR="00A010C6" w:rsidRPr="00CD4DE9">
        <w:t>但由於淡非顯著味道</w:t>
      </w:r>
      <w:r w:rsidR="00FC12F1">
        <w:t>，</w:t>
      </w:r>
      <w:r w:rsidR="00A010C6" w:rsidRPr="00CD4DE9">
        <w:t>一般仍稱五味。</w:t>
      </w:r>
    </w:p>
    <w:p w:rsidR="00A06ADA" w:rsidRPr="00CD4DE9" w:rsidRDefault="00A010C6" w:rsidP="00CD4DE9">
      <w:pPr>
        <w:pStyle w:val="af"/>
        <w:spacing w:after="120"/>
        <w:ind w:firstLine="668"/>
      </w:pPr>
      <w:r w:rsidRPr="00CD4DE9">
        <w:t>五味與五行的配合是：酸屬木、苦屬火、甘屬土、辛屬金、</w:t>
      </w:r>
      <w:r w:rsidR="000E18CC">
        <w:rPr>
          <w:rFonts w:hint="eastAsia"/>
        </w:rPr>
        <w:t>鹹</w:t>
      </w:r>
      <w:r w:rsidRPr="00CD4DE9">
        <w:t>屬水。因而五味與五臟的關係是：酸</w:t>
      </w:r>
      <w:r w:rsidR="000E18CC">
        <w:rPr>
          <w:rFonts w:hint="eastAsia"/>
        </w:rPr>
        <w:t>入</w:t>
      </w:r>
      <w:r w:rsidRPr="00CD4DE9">
        <w:t>肝</w:t>
      </w:r>
      <w:r w:rsidR="00FC12F1">
        <w:t>，</w:t>
      </w:r>
      <w:r w:rsidRPr="00CD4DE9">
        <w:t>苦</w:t>
      </w:r>
      <w:r w:rsidR="000E18CC">
        <w:rPr>
          <w:rFonts w:hint="eastAsia"/>
        </w:rPr>
        <w:t>入</w:t>
      </w:r>
      <w:r w:rsidRPr="00CD4DE9">
        <w:t>心</w:t>
      </w:r>
      <w:r w:rsidR="00FC12F1">
        <w:t>，</w:t>
      </w:r>
      <w:r w:rsidRPr="00CD4DE9">
        <w:t>甘入脾</w:t>
      </w:r>
      <w:r w:rsidR="00FC12F1">
        <w:t>，</w:t>
      </w:r>
      <w:r w:rsidRPr="00CD4DE9">
        <w:t>辛</w:t>
      </w:r>
      <w:r w:rsidR="000E18CC">
        <w:rPr>
          <w:rFonts w:hint="eastAsia"/>
        </w:rPr>
        <w:t>入</w:t>
      </w:r>
      <w:r w:rsidRPr="00CD4DE9">
        <w:t>肺</w:t>
      </w:r>
      <w:r w:rsidR="00FC12F1">
        <w:t>，</w:t>
      </w:r>
      <w:r w:rsidRPr="00CD4DE9">
        <w:t>鹹</w:t>
      </w:r>
      <w:r w:rsidR="000E18CC">
        <w:rPr>
          <w:rFonts w:hint="eastAsia"/>
        </w:rPr>
        <w:t>入</w:t>
      </w:r>
      <w:r w:rsidRPr="00CD4DE9">
        <w:t>腎。然而</w:t>
      </w:r>
      <w:r w:rsidR="00FC12F1">
        <w:t>，</w:t>
      </w:r>
      <w:r w:rsidRPr="00CD4DE9">
        <w:t>五味和上</w:t>
      </w:r>
      <w:r w:rsidR="009A7FF7">
        <w:rPr>
          <w:rFonts w:hint="eastAsia"/>
        </w:rPr>
        <w:t>面</w:t>
      </w:r>
      <w:r w:rsidRPr="00CD4DE9">
        <w:t>所說的四氣一樣</w:t>
      </w:r>
      <w:r w:rsidR="00FC12F1">
        <w:t>，</w:t>
      </w:r>
      <w:r w:rsidRPr="00CD4DE9">
        <w:t>其性皆偏</w:t>
      </w:r>
      <w:r w:rsidR="00FC12F1">
        <w:t>，</w:t>
      </w:r>
      <w:r w:rsidRPr="00CD4DE9">
        <w:t>它能調整</w:t>
      </w:r>
      <w:r w:rsidR="00AF7ABB" w:rsidRPr="00CD4DE9">
        <w:t>臟</w:t>
      </w:r>
      <w:r w:rsidRPr="00CD4DE9">
        <w:t>氣的不平</w:t>
      </w:r>
      <w:r w:rsidR="00FC12F1">
        <w:t>，</w:t>
      </w:r>
      <w:r w:rsidRPr="00CD4DE9">
        <w:t>也能傷害</w:t>
      </w:r>
      <w:r w:rsidR="00AF7ABB" w:rsidRPr="00CD4DE9">
        <w:t>臟</w:t>
      </w:r>
      <w:r w:rsidRPr="00CD4DE9">
        <w:t>氣而造成疾病。例如辛走氣</w:t>
      </w:r>
      <w:r w:rsidR="00FC12F1">
        <w:t>，</w:t>
      </w:r>
      <w:r w:rsidRPr="00CD4DE9">
        <w:t>氣病不能多用辛味</w:t>
      </w:r>
      <w:r w:rsidR="000E18CC" w:rsidRPr="000E18CC">
        <w:rPr>
          <w:rFonts w:asciiTheme="minorEastAsia" w:hAnsiTheme="minorEastAsia"/>
        </w:rPr>
        <w:t>。</w:t>
      </w:r>
      <w:r w:rsidRPr="00CD4DE9">
        <w:t>鹹走血</w:t>
      </w:r>
      <w:r w:rsidR="00FC12F1">
        <w:t>，</w:t>
      </w:r>
      <w:r w:rsidRPr="00CD4DE9">
        <w:t>血病不能多用鹹味</w:t>
      </w:r>
      <w:r w:rsidR="000E18CC" w:rsidRPr="000E18CC">
        <w:rPr>
          <w:rFonts w:asciiTheme="minorEastAsia" w:hAnsiTheme="minorEastAsia"/>
        </w:rPr>
        <w:t>。</w:t>
      </w:r>
      <w:r w:rsidRPr="00CD4DE9">
        <w:t>苦走骨</w:t>
      </w:r>
      <w:r w:rsidR="00FC12F1">
        <w:t>，</w:t>
      </w:r>
      <w:r w:rsidRPr="00CD4DE9">
        <w:t>骨病不能多用苦味</w:t>
      </w:r>
      <w:r w:rsidR="000E18CC" w:rsidRPr="000E18CC">
        <w:rPr>
          <w:rFonts w:asciiTheme="minorEastAsia" w:hAnsiTheme="minorEastAsia"/>
        </w:rPr>
        <w:t>。</w:t>
      </w:r>
      <w:r w:rsidRPr="00CD4DE9">
        <w:t>甘走肉</w:t>
      </w:r>
      <w:r w:rsidR="00FC12F1">
        <w:t>，</w:t>
      </w:r>
      <w:r w:rsidRPr="00CD4DE9">
        <w:t>肉病不能多用甘味</w:t>
      </w:r>
      <w:r w:rsidR="000E18CC" w:rsidRPr="000E18CC">
        <w:rPr>
          <w:rFonts w:asciiTheme="minorEastAsia" w:hAnsiTheme="minorEastAsia"/>
        </w:rPr>
        <w:t>。</w:t>
      </w:r>
      <w:r w:rsidRPr="00CD4DE9">
        <w:t>酸走</w:t>
      </w:r>
      <w:r w:rsidR="000E18CC">
        <w:rPr>
          <w:rFonts w:hint="eastAsia"/>
        </w:rPr>
        <w:t>筋</w:t>
      </w:r>
      <w:r w:rsidR="00FC12F1">
        <w:t>，</w:t>
      </w:r>
      <w:r w:rsidRPr="00CD4DE9">
        <w:t>筋病不能多用酸味。又如：多用鹹味</w:t>
      </w:r>
      <w:r w:rsidR="00FC12F1">
        <w:t>，</w:t>
      </w:r>
      <w:r w:rsidRPr="00CD4DE9">
        <w:lastRenderedPageBreak/>
        <w:t>血脈凝澀變色</w:t>
      </w:r>
      <w:r w:rsidR="000E18CC" w:rsidRPr="000E18CC">
        <w:rPr>
          <w:rFonts w:asciiTheme="minorEastAsia" w:hAnsiTheme="minorEastAsia"/>
        </w:rPr>
        <w:t>。</w:t>
      </w:r>
      <w:r w:rsidRPr="00CD4DE9">
        <w:t>多用苦味</w:t>
      </w:r>
      <w:r w:rsidR="00FC12F1">
        <w:t>，</w:t>
      </w:r>
      <w:r w:rsidRPr="00CD4DE9">
        <w:t>皮毛</w:t>
      </w:r>
      <w:r w:rsidR="000E18CC">
        <w:rPr>
          <w:rFonts w:hint="eastAsia"/>
        </w:rPr>
        <w:t>枯</w:t>
      </w:r>
      <w:r w:rsidRPr="00CD4DE9">
        <w:t>槁</w:t>
      </w:r>
      <w:r w:rsidR="000E18CC" w:rsidRPr="000E18CC">
        <w:rPr>
          <w:rFonts w:asciiTheme="minorEastAsia" w:hAnsiTheme="minorEastAsia"/>
        </w:rPr>
        <w:t>。</w:t>
      </w:r>
      <w:r w:rsidRPr="00CD4DE9">
        <w:t>多用辛味</w:t>
      </w:r>
      <w:r w:rsidR="00FC12F1">
        <w:t>，</w:t>
      </w:r>
      <w:r w:rsidRPr="00CD4DE9">
        <w:t>筋急爪</w:t>
      </w:r>
      <w:r w:rsidR="000E18CC">
        <w:rPr>
          <w:rFonts w:hint="eastAsia"/>
        </w:rPr>
        <w:t>枯</w:t>
      </w:r>
      <w:r w:rsidR="000E18CC" w:rsidRPr="000E18CC">
        <w:rPr>
          <w:rFonts w:asciiTheme="minorEastAsia" w:hAnsiTheme="minorEastAsia"/>
        </w:rPr>
        <w:t>。</w:t>
      </w:r>
      <w:r w:rsidRPr="00CD4DE9">
        <w:t>多用酸味</w:t>
      </w:r>
      <w:r w:rsidR="00FC12F1">
        <w:t>，</w:t>
      </w:r>
      <w:r w:rsidRPr="00CD4DE9">
        <w:t>肌肉</w:t>
      </w:r>
      <w:r w:rsidR="000E18CC">
        <w:rPr>
          <w:rFonts w:hint="eastAsia"/>
        </w:rPr>
        <w:t>胝皺</w:t>
      </w:r>
      <w:r w:rsidR="000E18CC" w:rsidRPr="000E18CC">
        <w:rPr>
          <w:rFonts w:asciiTheme="minorEastAsia" w:hAnsiTheme="minorEastAsia"/>
        </w:rPr>
        <w:t>。</w:t>
      </w:r>
      <w:r w:rsidRPr="00CD4DE9">
        <w:t>多用甘味</w:t>
      </w:r>
      <w:r w:rsidR="00FC12F1">
        <w:t>，</w:t>
      </w:r>
      <w:r w:rsidRPr="00CD4DE9">
        <w:t>骨痛</w:t>
      </w:r>
      <w:r w:rsidR="000E18CC">
        <w:rPr>
          <w:rFonts w:hint="eastAsia"/>
        </w:rPr>
        <w:t>髮</w:t>
      </w:r>
      <w:r w:rsidRPr="00CD4DE9">
        <w:t>落。這是五味對於五臟生理的影響</w:t>
      </w:r>
      <w:r w:rsidR="00FC12F1">
        <w:t>，</w:t>
      </w:r>
      <w:r w:rsidRPr="00CD4DE9">
        <w:t>不但藥治如此</w:t>
      </w:r>
      <w:r w:rsidR="00FC12F1">
        <w:t>，</w:t>
      </w:r>
      <w:r w:rsidRPr="00CD4DE9">
        <w:t>即飲食調養</w:t>
      </w:r>
      <w:r w:rsidR="00FC12F1">
        <w:t>，</w:t>
      </w:r>
      <w:r w:rsidRPr="00CD4DE9">
        <w:t>亦依此為準則。</w:t>
      </w:r>
    </w:p>
    <w:p w:rsidR="00A06ADA" w:rsidRPr="00CD4DE9" w:rsidRDefault="00A010C6" w:rsidP="00CD4DE9">
      <w:pPr>
        <w:pStyle w:val="af"/>
        <w:spacing w:after="120"/>
        <w:ind w:firstLine="668"/>
      </w:pPr>
      <w:r w:rsidRPr="00CD4DE9">
        <w:t>五味與四氣一樣</w:t>
      </w:r>
      <w:r w:rsidR="00FC12F1">
        <w:t>，</w:t>
      </w:r>
      <w:r w:rsidRPr="00CD4DE9">
        <w:t>亦可歸納為陰陽兩大類</w:t>
      </w:r>
      <w:r w:rsidR="00FC12F1">
        <w:t>，</w:t>
      </w:r>
      <w:r w:rsidRPr="00CD4DE9">
        <w:t>即辛、甘、淡屬於陽</w:t>
      </w:r>
      <w:r w:rsidR="00FC12F1">
        <w:t>，</w:t>
      </w:r>
      <w:r w:rsidRPr="00CD4DE9">
        <w:t>酸、苦、</w:t>
      </w:r>
      <w:r w:rsidR="000E18CC">
        <w:rPr>
          <w:rFonts w:hint="eastAsia"/>
        </w:rPr>
        <w:t>鹹</w:t>
      </w:r>
      <w:r w:rsidRPr="00CD4DE9">
        <w:t>屬於陰。更重要的是藥物的性能系氣和味的綜合</w:t>
      </w:r>
      <w:r w:rsidR="00FC12F1">
        <w:t>，</w:t>
      </w:r>
      <w:r w:rsidRPr="00CD4DE9">
        <w:t>每一種藥物都有氣和味</w:t>
      </w:r>
      <w:r w:rsidR="00FC12F1">
        <w:t>，</w:t>
      </w:r>
      <w:r w:rsidRPr="00CD4DE9">
        <w:t>有的氣同而味異</w:t>
      </w:r>
      <w:r w:rsidR="00FC12F1">
        <w:t>，</w:t>
      </w:r>
      <w:r w:rsidRPr="00CD4DE9">
        <w:t>有的氣異而味同。如同一溫性</w:t>
      </w:r>
      <w:r w:rsidR="00FC12F1">
        <w:t>，</w:t>
      </w:r>
      <w:r w:rsidRPr="00CD4DE9">
        <w:t>有生薑的辛溫</w:t>
      </w:r>
      <w:r w:rsidR="00FC12F1">
        <w:t>，</w:t>
      </w:r>
      <w:r w:rsidRPr="00CD4DE9">
        <w:t>厚朴的苦溫</w:t>
      </w:r>
      <w:r w:rsidR="00FC12F1">
        <w:t>，</w:t>
      </w:r>
      <w:r w:rsidRPr="00CD4DE9">
        <w:t>黃芪的甘溫</w:t>
      </w:r>
      <w:r w:rsidR="00FC12F1">
        <w:t>，</w:t>
      </w:r>
      <w:r w:rsidRPr="00CD4DE9">
        <w:t>木瓜的酸溫</w:t>
      </w:r>
      <w:r w:rsidR="00FC12F1">
        <w:t>，</w:t>
      </w:r>
      <w:r w:rsidR="000E18CC">
        <w:rPr>
          <w:rFonts w:hint="eastAsia"/>
        </w:rPr>
        <w:t>蛤蚧</w:t>
      </w:r>
      <w:r w:rsidRPr="00CD4DE9">
        <w:t>的</w:t>
      </w:r>
      <w:r w:rsidR="000E18CC">
        <w:rPr>
          <w:rFonts w:hint="eastAsia"/>
        </w:rPr>
        <w:t>鹹</w:t>
      </w:r>
      <w:r w:rsidRPr="00CD4DE9">
        <w:t>溫。又如同一辛味</w:t>
      </w:r>
      <w:r w:rsidR="00FC12F1">
        <w:t>，</w:t>
      </w:r>
      <w:r w:rsidRPr="00CD4DE9">
        <w:t>有石膏的辛寒</w:t>
      </w:r>
      <w:r w:rsidR="00FC12F1">
        <w:t>，</w:t>
      </w:r>
      <w:r w:rsidRPr="00CD4DE9">
        <w:t>薄荷的辛涼</w:t>
      </w:r>
      <w:r w:rsidR="00FC12F1">
        <w:t>，</w:t>
      </w:r>
      <w:r w:rsidRPr="00CD4DE9">
        <w:t>附子的辛熱</w:t>
      </w:r>
      <w:r w:rsidR="00FC12F1">
        <w:t>，</w:t>
      </w:r>
      <w:r w:rsidRPr="00CD4DE9">
        <w:t>半夏的辛溫。也有一氣而兼數味</w:t>
      </w:r>
      <w:r w:rsidR="00FC12F1">
        <w:t>，</w:t>
      </w:r>
      <w:r w:rsidRPr="00CD4DE9">
        <w:t>如麻黃的辛苦溫</w:t>
      </w:r>
      <w:r w:rsidR="00FC12F1">
        <w:t>，</w:t>
      </w:r>
      <w:r w:rsidRPr="00CD4DE9">
        <w:t>桂枝的辛甘溫</w:t>
      </w:r>
      <w:r w:rsidR="00FC12F1">
        <w:t>，</w:t>
      </w:r>
      <w:r w:rsidRPr="00CD4DE9">
        <w:t>升麻的甘辛微苦微寒等。這種錯綜複雜的氣味</w:t>
      </w:r>
      <w:r w:rsidR="00FC12F1">
        <w:t>，</w:t>
      </w:r>
      <w:r w:rsidRPr="00CD4DE9">
        <w:t>正所以說明藥性是多種多樣的。</w:t>
      </w:r>
    </w:p>
    <w:p w:rsidR="00A06ADA" w:rsidRPr="00CD4DE9" w:rsidRDefault="00A010C6" w:rsidP="00CD4DE9">
      <w:pPr>
        <w:pStyle w:val="af"/>
        <w:spacing w:after="120"/>
        <w:ind w:firstLine="668"/>
      </w:pPr>
      <w:r w:rsidRPr="00CD4DE9">
        <w:t>藥物中有很多氣味相同</w:t>
      </w:r>
      <w:r w:rsidR="00FC12F1">
        <w:t>，</w:t>
      </w:r>
      <w:r w:rsidRPr="00CD4DE9">
        <w:t>而效用截然不同</w:t>
      </w:r>
      <w:r w:rsidR="00FC12F1">
        <w:t>，</w:t>
      </w:r>
      <w:r w:rsidRPr="00CD4DE9">
        <w:t>原因是氣味有厚薄</w:t>
      </w:r>
      <w:r w:rsidR="00FC12F1">
        <w:t>，</w:t>
      </w:r>
      <w:r w:rsidRPr="00CD4DE9">
        <w:t>氣厚者浮</w:t>
      </w:r>
      <w:r w:rsidR="00FC12F1">
        <w:t>，</w:t>
      </w:r>
      <w:r w:rsidRPr="00CD4DE9">
        <w:t>味厚者沉</w:t>
      </w:r>
      <w:r w:rsidR="00FC12F1">
        <w:t>，</w:t>
      </w:r>
      <w:r w:rsidRPr="00CD4DE9">
        <w:t>味薄者升</w:t>
      </w:r>
      <w:r w:rsidR="00FC12F1">
        <w:t>，</w:t>
      </w:r>
      <w:r w:rsidRPr="00CD4DE9">
        <w:t>氣薄者降</w:t>
      </w:r>
      <w:r w:rsidR="00FC12F1">
        <w:t>，</w:t>
      </w:r>
      <w:r w:rsidRPr="00CD4DE9">
        <w:t>升、降、浮、沉是藥物作用的趨向</w:t>
      </w:r>
      <w:r w:rsidR="00FC12F1">
        <w:t>，</w:t>
      </w:r>
      <w:r w:rsidRPr="00CD4DE9">
        <w:t>趨向不一致</w:t>
      </w:r>
      <w:r w:rsidR="00FC12F1">
        <w:t>，</w:t>
      </w:r>
      <w:r w:rsidRPr="00CD4DE9">
        <w:t>效能便生</w:t>
      </w:r>
      <w:r w:rsidRPr="00111C4D">
        <w:t>差別。</w:t>
      </w:r>
      <w:r w:rsidRPr="00CD4DE9">
        <w:t>升是上升、降是下降、浮是發散、沉是泄利的意思</w:t>
      </w:r>
      <w:r w:rsidR="00FC12F1">
        <w:t>，</w:t>
      </w:r>
      <w:r w:rsidRPr="00CD4DE9">
        <w:t>升浮藥多上升而走表</w:t>
      </w:r>
      <w:r w:rsidR="00FC12F1">
        <w:t>，</w:t>
      </w:r>
      <w:r w:rsidRPr="00CD4DE9">
        <w:t>有升陽、發汗、上清頭目等作用</w:t>
      </w:r>
      <w:r w:rsidR="00FC12F1">
        <w:t>，</w:t>
      </w:r>
      <w:r w:rsidRPr="00CD4DE9">
        <w:t>沉降藥多下行而走裡</w:t>
      </w:r>
      <w:r w:rsidR="00FC12F1">
        <w:t>，</w:t>
      </w:r>
      <w:r w:rsidRPr="00CD4DE9">
        <w:t>有潛陽、降逆、通利二便作用。不難理解</w:t>
      </w:r>
      <w:r w:rsidR="00FC12F1">
        <w:t>，</w:t>
      </w:r>
      <w:r w:rsidRPr="00CD4DE9">
        <w:t>疾病的發生有在表、在</w:t>
      </w:r>
      <w:r w:rsidR="00D36834">
        <w:rPr>
          <w:rFonts w:hint="eastAsia"/>
        </w:rPr>
        <w:t>裏</w:t>
      </w:r>
      <w:r w:rsidRPr="00CD4DE9">
        <w:t>、在上、在下之分別</w:t>
      </w:r>
      <w:r w:rsidR="00FC12F1">
        <w:t>，</w:t>
      </w:r>
      <w:r w:rsidRPr="00CD4DE9">
        <w:t>病勢也有上逆和下陷之不同</w:t>
      </w:r>
      <w:r w:rsidR="00FC12F1">
        <w:t>，</w:t>
      </w:r>
      <w:r w:rsidRPr="00CD4DE9">
        <w:t>故欲求藥物使用得恰切</w:t>
      </w:r>
      <w:r w:rsidR="00FC12F1">
        <w:t>，</w:t>
      </w:r>
      <w:r w:rsidRPr="00CD4DE9">
        <w:t>除了講求氣味之外</w:t>
      </w:r>
      <w:r w:rsidR="00FC12F1">
        <w:t>，</w:t>
      </w:r>
      <w:r w:rsidRPr="00CD4DE9">
        <w:t>還要明白升降浮沉</w:t>
      </w:r>
      <w:r w:rsidR="00FC12F1">
        <w:t>，</w:t>
      </w:r>
      <w:r w:rsidRPr="00CD4DE9">
        <w:t>並要懂得升降浮沉可以通過炮製來轉化。例如酒炒則升</w:t>
      </w:r>
      <w:r w:rsidR="00FC12F1">
        <w:t>，</w:t>
      </w:r>
      <w:r w:rsidRPr="00CD4DE9">
        <w:t>薑汁炒則散</w:t>
      </w:r>
      <w:r w:rsidR="00FC12F1">
        <w:t>，</w:t>
      </w:r>
      <w:r w:rsidRPr="00CD4DE9">
        <w:t>醋炒則收</w:t>
      </w:r>
      <w:r w:rsidR="00FC12F1">
        <w:t>，</w:t>
      </w:r>
      <w:r w:rsidRPr="00CD4DE9">
        <w:t>鹽水炒則降</w:t>
      </w:r>
      <w:r w:rsidR="00FC12F1">
        <w:t>，</w:t>
      </w:r>
      <w:r w:rsidRPr="00CD4DE9">
        <w:t>故李時珍說：</w:t>
      </w:r>
      <w:r w:rsidR="00CD4DE9" w:rsidRPr="00111C4D">
        <w:t>「</w:t>
      </w:r>
      <w:r w:rsidRPr="00CD4DE9">
        <w:t>升者引之以鹹寒</w:t>
      </w:r>
      <w:r w:rsidR="00FC12F1">
        <w:t>，</w:t>
      </w:r>
      <w:r w:rsidRPr="00CD4DE9">
        <w:t>則沉而直達下焦</w:t>
      </w:r>
      <w:r w:rsidR="00D36834" w:rsidRPr="00D36834">
        <w:rPr>
          <w:rFonts w:asciiTheme="minorEastAsia" w:hAnsiTheme="minorEastAsia"/>
        </w:rPr>
        <w:t>。</w:t>
      </w:r>
      <w:r w:rsidRPr="00CD4DE9">
        <w:t>沉者引之以酒</w:t>
      </w:r>
      <w:r w:rsidR="00FC12F1">
        <w:t>，</w:t>
      </w:r>
      <w:r w:rsidRPr="00CD4DE9">
        <w:t>則浮而上至</w:t>
      </w:r>
      <w:r w:rsidR="00D36834">
        <w:rPr>
          <w:rFonts w:hint="eastAsia"/>
        </w:rPr>
        <w:t>巔</w:t>
      </w:r>
      <w:r w:rsidRPr="00CD4DE9">
        <w:t>頂</w:t>
      </w:r>
      <w:r w:rsidR="00D36834" w:rsidRPr="00D36834">
        <w:rPr>
          <w:rFonts w:asciiTheme="minorEastAsia" w:hAnsiTheme="minorEastAsia"/>
        </w:rPr>
        <w:t>。</w:t>
      </w:r>
      <w:r w:rsidR="00D36834">
        <w:rPr>
          <w:rFonts w:asciiTheme="minorEastAsia" w:hAnsiTheme="minorEastAsia" w:hint="eastAsia"/>
        </w:rPr>
        <w:t>」</w:t>
      </w:r>
    </w:p>
    <w:p w:rsidR="00A06ADA" w:rsidRPr="00CD4DE9" w:rsidRDefault="00A010C6" w:rsidP="00CD4DE9">
      <w:pPr>
        <w:pStyle w:val="af"/>
        <w:spacing w:after="120"/>
        <w:ind w:firstLine="668"/>
      </w:pPr>
      <w:r w:rsidRPr="00CD4DE9">
        <w:t>研究藥物的氣味和升降浮沉</w:t>
      </w:r>
      <w:r w:rsidR="00FC12F1">
        <w:t>，</w:t>
      </w:r>
      <w:r w:rsidRPr="00CD4DE9">
        <w:t>總的說來是為了瞭解藥物的性能。我們認為研究中藥必須重視這一點</w:t>
      </w:r>
      <w:r w:rsidR="00FC12F1">
        <w:t>，</w:t>
      </w:r>
      <w:r w:rsidRPr="00CD4DE9">
        <w:t>倘然只注意功</w:t>
      </w:r>
      <w:r w:rsidRPr="00CD4DE9">
        <w:lastRenderedPageBreak/>
        <w:t>效而忽視性能</w:t>
      </w:r>
      <w:r w:rsidR="00FC12F1">
        <w:t>，</w:t>
      </w:r>
      <w:r w:rsidRPr="00CD4DE9">
        <w:t>還是不能真正的掌握藥物的功效。例如半夏、川貝、海藻同樣能</w:t>
      </w:r>
      <w:r w:rsidR="00D36834">
        <w:rPr>
          <w:rFonts w:hint="eastAsia"/>
        </w:rPr>
        <w:t>袪痰</w:t>
      </w:r>
      <w:r w:rsidR="00FC12F1">
        <w:t>，</w:t>
      </w:r>
      <w:r w:rsidRPr="00CD4DE9">
        <w:t>但半夏辛溫能化濕痰</w:t>
      </w:r>
      <w:r w:rsidR="00FC12F1">
        <w:t>，</w:t>
      </w:r>
      <w:r w:rsidRPr="00CD4DE9">
        <w:t>川貝甘苦微寒能化熱痰</w:t>
      </w:r>
      <w:r w:rsidR="00FC12F1">
        <w:t>，</w:t>
      </w:r>
      <w:r w:rsidRPr="00CD4DE9">
        <w:t>海藻苦鹹寒能消</w:t>
      </w:r>
      <w:r w:rsidR="00D36834">
        <w:rPr>
          <w:rFonts w:hint="eastAsia"/>
        </w:rPr>
        <w:t>痰</w:t>
      </w:r>
      <w:r w:rsidRPr="00CD4DE9">
        <w:t>核</w:t>
      </w:r>
      <w:r w:rsidR="00BB787F" w:rsidRPr="00BB787F">
        <w:rPr>
          <w:rFonts w:asciiTheme="minorEastAsia" w:hAnsiTheme="minorEastAsia"/>
        </w:rPr>
        <w:t>。</w:t>
      </w:r>
      <w:r w:rsidRPr="00CD4DE9">
        <w:t>又如黃芪、山藥、沙參同樣是補藥</w:t>
      </w:r>
      <w:r w:rsidR="00FC12F1">
        <w:t>，</w:t>
      </w:r>
      <w:r w:rsidRPr="00CD4DE9">
        <w:t>黃芪甘溫用補氣虛</w:t>
      </w:r>
      <w:r w:rsidR="00FC12F1">
        <w:t>，</w:t>
      </w:r>
      <w:r w:rsidRPr="00CD4DE9">
        <w:t>山藥甘平用補</w:t>
      </w:r>
      <w:r w:rsidR="00D36834">
        <w:rPr>
          <w:rFonts w:hint="eastAsia"/>
        </w:rPr>
        <w:t>脾</w:t>
      </w:r>
      <w:r w:rsidRPr="00CD4DE9">
        <w:t>虛</w:t>
      </w:r>
      <w:r w:rsidR="00FC12F1">
        <w:t>，</w:t>
      </w:r>
      <w:r w:rsidRPr="00CD4DE9">
        <w:t>沙參甘微苦微寒用補肺陰不足。這些藥物功效相似</w:t>
      </w:r>
      <w:r w:rsidR="00FC12F1">
        <w:t>，</w:t>
      </w:r>
      <w:r w:rsidRPr="00CD4DE9">
        <w:t>但效果不同</w:t>
      </w:r>
      <w:r w:rsidR="00FC12F1">
        <w:t>，</w:t>
      </w:r>
      <w:r w:rsidRPr="00CD4DE9">
        <w:t>主要因為性能有異的緣故。如不從這方面考慮</w:t>
      </w:r>
      <w:r w:rsidR="00FC12F1">
        <w:t>，</w:t>
      </w:r>
      <w:r w:rsidRPr="00CD4DE9">
        <w:t>很可能遇到痰證便雜投祛痰藥</w:t>
      </w:r>
      <w:r w:rsidR="00FC12F1">
        <w:rPr>
          <w:rFonts w:asciiTheme="minorEastAsia" w:hAnsiTheme="minorEastAsia"/>
        </w:rPr>
        <w:t>，</w:t>
      </w:r>
      <w:r w:rsidRPr="00CD4DE9">
        <w:t>遇到虛證便雜投補虛藥</w:t>
      </w:r>
      <w:r w:rsidR="00FC12F1">
        <w:t>，</w:t>
      </w:r>
      <w:r w:rsidRPr="00CD4DE9">
        <w:t>這是顯然不合乎治病求本的用藥法則的。</w:t>
      </w:r>
    </w:p>
    <w:p w:rsidR="00A06ADA" w:rsidRPr="00CD4DE9" w:rsidRDefault="00A010C6" w:rsidP="00CD4DE9">
      <w:pPr>
        <w:pStyle w:val="af"/>
        <w:spacing w:after="120"/>
        <w:ind w:firstLine="668"/>
      </w:pPr>
      <w:r w:rsidRPr="00CD4DE9">
        <w:t>在這裡補充說明一個問題</w:t>
      </w:r>
      <w:r w:rsidR="00FC12F1">
        <w:t>，</w:t>
      </w:r>
      <w:r w:rsidRPr="00CD4DE9">
        <w:t>方劑的組成同樣重視氣味</w:t>
      </w:r>
      <w:r w:rsidR="00FC12F1">
        <w:t>，</w:t>
      </w:r>
      <w:r w:rsidRPr="00CD4DE9">
        <w:t>《溫病條辨》一書對所用的方劑大多指明氣味。例如銀翹散是辛涼平劑</w:t>
      </w:r>
      <w:r w:rsidR="00FC12F1">
        <w:t>，</w:t>
      </w:r>
      <w:r w:rsidRPr="00CD4DE9">
        <w:t>桑菊飲是辛涼輕劑</w:t>
      </w:r>
      <w:r w:rsidR="00FC12F1">
        <w:t>，</w:t>
      </w:r>
      <w:r w:rsidRPr="00CD4DE9">
        <w:t>白虎湯是辛涼重劑</w:t>
      </w:r>
      <w:r w:rsidR="00FC12F1">
        <w:rPr>
          <w:rFonts w:asciiTheme="minorEastAsia" w:hAnsiTheme="minorEastAsia"/>
        </w:rPr>
        <w:t>，</w:t>
      </w:r>
      <w:r w:rsidRPr="00CD4DE9">
        <w:t>還指出清絡飲是辛涼芳香法</w:t>
      </w:r>
      <w:r w:rsidR="00FC12F1">
        <w:t>，</w:t>
      </w:r>
      <w:r w:rsidRPr="00CD4DE9">
        <w:t>清營湯是</w:t>
      </w:r>
      <w:r w:rsidR="00D36834">
        <w:rPr>
          <w:rFonts w:hint="eastAsia"/>
        </w:rPr>
        <w:t>鹹</w:t>
      </w:r>
      <w:r w:rsidRPr="00CD4DE9">
        <w:t>寒苦甘法</w:t>
      </w:r>
      <w:r w:rsidR="00FC12F1">
        <w:t>，</w:t>
      </w:r>
      <w:r w:rsidRPr="00CD4DE9">
        <w:t>新加香薷飲是辛溫辛涼複法</w:t>
      </w:r>
      <w:r w:rsidR="00FC12F1">
        <w:t>，</w:t>
      </w:r>
      <w:r w:rsidRPr="00CD4DE9">
        <w:t>清暑益氣湯是辛甘化陽和酸甘化陰複法</w:t>
      </w:r>
      <w:r w:rsidR="00FC12F1">
        <w:t>，</w:t>
      </w:r>
      <w:r w:rsidRPr="00CD4DE9">
        <w:t>等等。學習方劑必須注意及此</w:t>
      </w:r>
      <w:r w:rsidR="00FC12F1">
        <w:t>，</w:t>
      </w:r>
      <w:r w:rsidRPr="00CD4DE9">
        <w:t>不僅可以明確治療的方針</w:t>
      </w:r>
      <w:r w:rsidR="00FC12F1">
        <w:t>，</w:t>
      </w:r>
      <w:r w:rsidRPr="00CD4DE9">
        <w:t>還能理解藥物組成方劑後的效用變化</w:t>
      </w:r>
      <w:r w:rsidR="00D36834" w:rsidRPr="00D36834">
        <w:rPr>
          <w:rFonts w:asciiTheme="minorEastAsia" w:hAnsiTheme="minorEastAsia"/>
        </w:rPr>
        <w:t>。</w:t>
      </w:r>
    </w:p>
    <w:p w:rsidR="00A06ADA" w:rsidRPr="000A4F97" w:rsidRDefault="00A010C6" w:rsidP="000A4F97">
      <w:pPr>
        <w:pStyle w:val="af"/>
        <w:spacing w:after="120"/>
        <w:ind w:firstLine="668"/>
      </w:pPr>
      <w:r w:rsidRPr="000A4F97">
        <w:rPr>
          <w:rFonts w:hint="eastAsia"/>
        </w:rPr>
        <w:t>二、效能</w:t>
      </w:r>
    </w:p>
    <w:p w:rsidR="00A06ADA" w:rsidRPr="00CD4DE9" w:rsidRDefault="00A010C6" w:rsidP="00CD4DE9">
      <w:pPr>
        <w:pStyle w:val="af"/>
        <w:spacing w:after="120"/>
        <w:ind w:firstLine="668"/>
      </w:pPr>
      <w:r w:rsidRPr="00CD4DE9">
        <w:t>北齊徐之才曾把藥物的效能</w:t>
      </w:r>
      <w:r w:rsidR="00FC12F1">
        <w:t>，</w:t>
      </w:r>
      <w:r w:rsidRPr="00CD4DE9">
        <w:t>分為十種</w:t>
      </w:r>
      <w:r w:rsidR="00FC12F1">
        <w:t>，</w:t>
      </w:r>
      <w:r w:rsidRPr="00CD4DE9">
        <w:t>他說：</w:t>
      </w:r>
      <w:r w:rsidR="00CD4DE9" w:rsidRPr="00111C4D">
        <w:t>「</w:t>
      </w:r>
      <w:r w:rsidRPr="00CD4DE9">
        <w:t>藥有宣、通、補、泄、輕、重、滑、澀、燥、濕十種</w:t>
      </w:r>
      <w:r w:rsidR="00FC12F1">
        <w:t>，</w:t>
      </w:r>
      <w:r w:rsidRPr="00CD4DE9">
        <w:t>是藥之大體。</w:t>
      </w:r>
      <w:r w:rsidR="00CD4DE9" w:rsidRPr="00CD4DE9">
        <w:t>」</w:t>
      </w:r>
      <w:r w:rsidRPr="00CD4DE9">
        <w:t>內容是：宣可去壅</w:t>
      </w:r>
      <w:r w:rsidR="00FC12F1">
        <w:t>，</w:t>
      </w:r>
      <w:r w:rsidRPr="00CD4DE9">
        <w:t>生薑、橘皮之屬</w:t>
      </w:r>
      <w:r w:rsidR="00FC12F1">
        <w:t>，</w:t>
      </w:r>
      <w:r w:rsidRPr="00CD4DE9">
        <w:t>即理氣和胃藥</w:t>
      </w:r>
      <w:r w:rsidR="00D36834" w:rsidRPr="00D36834">
        <w:rPr>
          <w:rFonts w:asciiTheme="minorEastAsia" w:hAnsiTheme="minorEastAsia"/>
        </w:rPr>
        <w:t>。</w:t>
      </w:r>
      <w:r w:rsidRPr="00CD4DE9">
        <w:t>通可去滯</w:t>
      </w:r>
      <w:r w:rsidR="00FC12F1">
        <w:t>，</w:t>
      </w:r>
      <w:r w:rsidRPr="00CD4DE9">
        <w:t>通草、防己之屬</w:t>
      </w:r>
      <w:r w:rsidR="00FC12F1">
        <w:t>，</w:t>
      </w:r>
      <w:r w:rsidRPr="00CD4DE9">
        <w:t>即利尿藥</w:t>
      </w:r>
      <w:r w:rsidR="00D36834" w:rsidRPr="00D36834">
        <w:rPr>
          <w:rFonts w:asciiTheme="minorEastAsia" w:hAnsiTheme="minorEastAsia"/>
        </w:rPr>
        <w:t>。</w:t>
      </w:r>
      <w:r w:rsidRPr="00CD4DE9">
        <w:t>補可去弱</w:t>
      </w:r>
      <w:r w:rsidR="00FC12F1">
        <w:t>，</w:t>
      </w:r>
      <w:r w:rsidRPr="00CD4DE9">
        <w:t>人參、羊肉之屬</w:t>
      </w:r>
      <w:r w:rsidR="00FC12F1">
        <w:t>，</w:t>
      </w:r>
      <w:r w:rsidRPr="00CD4DE9">
        <w:t>即強壯營養藥</w:t>
      </w:r>
      <w:r w:rsidR="00D36834" w:rsidRPr="00D36834">
        <w:rPr>
          <w:rFonts w:asciiTheme="minorEastAsia" w:hAnsiTheme="minorEastAsia"/>
        </w:rPr>
        <w:t>。</w:t>
      </w:r>
      <w:r w:rsidRPr="00CD4DE9">
        <w:t>泄可去閉</w:t>
      </w:r>
      <w:r w:rsidR="00FC12F1">
        <w:t>，</w:t>
      </w:r>
      <w:r w:rsidRPr="00CD4DE9">
        <w:t>葶藶、大黃之屬</w:t>
      </w:r>
      <w:r w:rsidR="00FC12F1">
        <w:t>，</w:t>
      </w:r>
      <w:r w:rsidRPr="00CD4DE9">
        <w:t>即瀉水通大便藥</w:t>
      </w:r>
      <w:r w:rsidR="00D36834" w:rsidRPr="00D36834">
        <w:rPr>
          <w:rFonts w:asciiTheme="minorEastAsia" w:hAnsiTheme="minorEastAsia"/>
        </w:rPr>
        <w:t>。</w:t>
      </w:r>
      <w:r w:rsidRPr="00CD4DE9">
        <w:t>輕可去實</w:t>
      </w:r>
      <w:r w:rsidR="00FC12F1">
        <w:t>，</w:t>
      </w:r>
      <w:r w:rsidRPr="00CD4DE9">
        <w:t>麻黃、葛根之屬</w:t>
      </w:r>
      <w:r w:rsidR="00FC12F1">
        <w:t>，</w:t>
      </w:r>
      <w:r w:rsidRPr="00CD4DE9">
        <w:t>即解肌發汗藥</w:t>
      </w:r>
      <w:r w:rsidR="00D36834" w:rsidRPr="00D36834">
        <w:rPr>
          <w:rFonts w:asciiTheme="minorEastAsia" w:hAnsiTheme="minorEastAsia"/>
        </w:rPr>
        <w:t>。</w:t>
      </w:r>
      <w:r w:rsidRPr="00CD4DE9">
        <w:t>重可去怯</w:t>
      </w:r>
      <w:r w:rsidR="00FC12F1">
        <w:t>，</w:t>
      </w:r>
      <w:r w:rsidRPr="00CD4DE9">
        <w:t>磁石、鐵粉之屬</w:t>
      </w:r>
      <w:r w:rsidR="00FC12F1">
        <w:t>，</w:t>
      </w:r>
      <w:r w:rsidRPr="00CD4DE9">
        <w:t>即安神鎮靜藥</w:t>
      </w:r>
      <w:r w:rsidR="00D36834" w:rsidRPr="00D36834">
        <w:rPr>
          <w:rFonts w:asciiTheme="minorEastAsia" w:hAnsiTheme="minorEastAsia"/>
        </w:rPr>
        <w:t>。</w:t>
      </w:r>
      <w:r w:rsidRPr="00CD4DE9">
        <w:t>滑可去著</w:t>
      </w:r>
      <w:r w:rsidR="00FC12F1">
        <w:t>，</w:t>
      </w:r>
      <w:r w:rsidRPr="00CD4DE9">
        <w:t>冬葵子、榆白皮之屬</w:t>
      </w:r>
      <w:r w:rsidR="00FC12F1">
        <w:t>，</w:t>
      </w:r>
      <w:r w:rsidRPr="00CD4DE9">
        <w:t>即利尿潤腸藥</w:t>
      </w:r>
      <w:r w:rsidR="00D36834" w:rsidRPr="00D36834">
        <w:rPr>
          <w:rFonts w:asciiTheme="minorEastAsia" w:hAnsiTheme="minorEastAsia"/>
        </w:rPr>
        <w:t>。</w:t>
      </w:r>
      <w:r w:rsidRPr="00CD4DE9">
        <w:t>澀可去脫</w:t>
      </w:r>
      <w:r w:rsidR="00FC12F1">
        <w:t>，</w:t>
      </w:r>
      <w:r w:rsidRPr="00CD4DE9">
        <w:t>牡蠣、龍骨之屬</w:t>
      </w:r>
      <w:r w:rsidR="00FC12F1">
        <w:t>，</w:t>
      </w:r>
      <w:r w:rsidRPr="00CD4DE9">
        <w:t>即收斂固澀藥</w:t>
      </w:r>
      <w:r w:rsidR="00D36834" w:rsidRPr="00D36834">
        <w:rPr>
          <w:rFonts w:asciiTheme="minorEastAsia" w:hAnsiTheme="minorEastAsia"/>
        </w:rPr>
        <w:t>。</w:t>
      </w:r>
      <w:r w:rsidRPr="00CD4DE9">
        <w:t>燥可去濕</w:t>
      </w:r>
      <w:r w:rsidR="00FC12F1">
        <w:t>，</w:t>
      </w:r>
      <w:r w:rsidRPr="00CD4DE9">
        <w:t>桑皮、赤小豆之屬</w:t>
      </w:r>
      <w:r w:rsidR="00FC12F1">
        <w:t>，</w:t>
      </w:r>
      <w:r w:rsidRPr="00CD4DE9">
        <w:t>即理濕化痰藥</w:t>
      </w:r>
      <w:r w:rsidR="00D36834" w:rsidRPr="00D36834">
        <w:rPr>
          <w:rFonts w:asciiTheme="minorEastAsia" w:hAnsiTheme="minorEastAsia"/>
        </w:rPr>
        <w:t>。</w:t>
      </w:r>
      <w:r w:rsidRPr="00CD4DE9">
        <w:t>濕可去燥</w:t>
      </w:r>
      <w:r w:rsidR="00FC12F1">
        <w:t>，</w:t>
      </w:r>
      <w:r w:rsidRPr="00CD4DE9">
        <w:t>白石英、紫石英之屬</w:t>
      </w:r>
      <w:r w:rsidR="00FC12F1">
        <w:t>，</w:t>
      </w:r>
      <w:r w:rsidRPr="00CD4DE9">
        <w:t>即滋潤藥。宋朝寇宗</w:t>
      </w:r>
      <w:r w:rsidR="00BB787F">
        <w:rPr>
          <w:rFonts w:hint="eastAsia"/>
        </w:rPr>
        <w:t>奭</w:t>
      </w:r>
      <w:r w:rsidRPr="00CD4DE9">
        <w:t>補充兩種：寒可去熱</w:t>
      </w:r>
      <w:r w:rsidR="00FC12F1">
        <w:t>，</w:t>
      </w:r>
      <w:r w:rsidRPr="00CD4DE9">
        <w:t>即清涼藥</w:t>
      </w:r>
      <w:r w:rsidR="00D36834" w:rsidRPr="00D36834">
        <w:rPr>
          <w:rFonts w:asciiTheme="minorEastAsia" w:hAnsiTheme="minorEastAsia"/>
        </w:rPr>
        <w:t>。</w:t>
      </w:r>
      <w:r w:rsidRPr="00CD4DE9">
        <w:t>熱可去寒</w:t>
      </w:r>
      <w:r w:rsidR="00FC12F1">
        <w:t>，</w:t>
      </w:r>
      <w:r w:rsidRPr="00CD4DE9">
        <w:t>即溫</w:t>
      </w:r>
      <w:r w:rsidRPr="00CD4DE9">
        <w:lastRenderedPageBreak/>
        <w:t>熱藥。清朝賈九如又提出：</w:t>
      </w:r>
      <w:r w:rsidR="00D36834">
        <w:rPr>
          <w:rFonts w:asciiTheme="minorEastAsia" w:hAnsiTheme="minorEastAsia" w:hint="eastAsia"/>
        </w:rPr>
        <w:t>「</w:t>
      </w:r>
      <w:r w:rsidRPr="00CD4DE9">
        <w:t>雄可表散</w:t>
      </w:r>
      <w:r w:rsidR="00FC12F1">
        <w:t>，</w:t>
      </w:r>
      <w:r w:rsidRPr="00CD4DE9">
        <w:t>銳可下行</w:t>
      </w:r>
      <w:r w:rsidR="00FC12F1">
        <w:t>，</w:t>
      </w:r>
      <w:r w:rsidRPr="00CD4DE9">
        <w:t>和可安中</w:t>
      </w:r>
      <w:r w:rsidR="00FC12F1">
        <w:t>，</w:t>
      </w:r>
      <w:r w:rsidRPr="00CD4DE9">
        <w:t>緩可制急</w:t>
      </w:r>
      <w:r w:rsidR="00FC12F1">
        <w:t>，</w:t>
      </w:r>
      <w:r w:rsidRPr="00CD4DE9">
        <w:t>平可主養</w:t>
      </w:r>
      <w:r w:rsidR="00FC12F1" w:rsidRPr="00111C4D">
        <w:t>，</w:t>
      </w:r>
      <w:r w:rsidRPr="00CD4DE9">
        <w:t>靜可制動</w:t>
      </w:r>
      <w:r w:rsidR="00D36834">
        <w:rPr>
          <w:rFonts w:asciiTheme="minorEastAsia" w:hAnsiTheme="minorEastAsia" w:hint="eastAsia"/>
        </w:rPr>
        <w:t>」</w:t>
      </w:r>
      <w:r w:rsidRPr="00CD4DE9">
        <w:t>等</w:t>
      </w:r>
      <w:r w:rsidR="00FC12F1">
        <w:t>，</w:t>
      </w:r>
      <w:r w:rsidRPr="00CD4DE9">
        <w:t>各有見地</w:t>
      </w:r>
      <w:r w:rsidR="00FC12F1">
        <w:t>，</w:t>
      </w:r>
      <w:r w:rsidRPr="00CD4DE9">
        <w:t>可供參考。</w:t>
      </w:r>
    </w:p>
    <w:p w:rsidR="00D36834" w:rsidRDefault="00A010C6" w:rsidP="00CD4DE9">
      <w:pPr>
        <w:pStyle w:val="af"/>
        <w:spacing w:after="120"/>
        <w:ind w:firstLine="668"/>
      </w:pPr>
      <w:r w:rsidRPr="00CD4DE9">
        <w:t>現在一般分法</w:t>
      </w:r>
      <w:r w:rsidR="00FC12F1">
        <w:t>，</w:t>
      </w:r>
      <w:r w:rsidRPr="00CD4DE9">
        <w:t>比較明朗</w:t>
      </w:r>
      <w:r w:rsidR="00FC12F1">
        <w:t>，</w:t>
      </w:r>
      <w:r w:rsidRPr="00CD4DE9">
        <w:t>大致如下：</w:t>
      </w:r>
    </w:p>
    <w:p w:rsidR="00A06ADA" w:rsidRPr="00CD4DE9" w:rsidRDefault="00D36834" w:rsidP="00CD4DE9">
      <w:pPr>
        <w:pStyle w:val="af"/>
        <w:spacing w:after="120"/>
        <w:ind w:firstLine="668"/>
      </w:pPr>
      <w:r w:rsidRPr="00D36834">
        <w:rPr>
          <w:rFonts w:asciiTheme="minorEastAsia" w:hAnsiTheme="minorEastAsia" w:hint="eastAsia"/>
        </w:rPr>
        <w:t>（</w:t>
      </w:r>
      <w:r>
        <w:rPr>
          <w:rFonts w:asciiTheme="minorEastAsia" w:hAnsiTheme="minorEastAsia" w:hint="eastAsia"/>
        </w:rPr>
        <w:t>1</w:t>
      </w:r>
      <w:r w:rsidRPr="00D36834">
        <w:rPr>
          <w:rFonts w:asciiTheme="minorEastAsia" w:hAnsiTheme="minorEastAsia" w:hint="eastAsia"/>
        </w:rPr>
        <w:t>）</w:t>
      </w:r>
      <w:r w:rsidR="00A010C6" w:rsidRPr="00CD4DE9">
        <w:t>解表藥：具有發散作用</w:t>
      </w:r>
      <w:r w:rsidR="00FC12F1">
        <w:t>，</w:t>
      </w:r>
      <w:r w:rsidR="00A010C6" w:rsidRPr="00CD4DE9">
        <w:t>包括疏解風寒、風熱、風濕、暑氣等外邪犯表。辛溫解表如麻黃、桂枝、紫蘇、羌活、獨活、荊芥、防風、細辛、香薷、白芷、秦艽</w:t>
      </w:r>
      <w:r w:rsidRPr="00D36834">
        <w:rPr>
          <w:rFonts w:asciiTheme="minorEastAsia" w:hAnsiTheme="minorEastAsia"/>
        </w:rPr>
        <w:t>。</w:t>
      </w:r>
      <w:r w:rsidR="00A010C6" w:rsidRPr="00CD4DE9">
        <w:t>辛涼解表如葛根、柴胡、薄荷、豆豉、豆卷、桑葉、菊花、浮萍、升麻</w:t>
      </w:r>
      <w:r w:rsidRPr="00D36834">
        <w:rPr>
          <w:rFonts w:asciiTheme="minorEastAsia" w:hAnsiTheme="minorEastAsia"/>
        </w:rPr>
        <w:t>。</w:t>
      </w:r>
      <w:r w:rsidR="00A010C6" w:rsidRPr="00CD4DE9">
        <w:t>驅風濕如威靈仙、白芷、絡石藤、五加皮、海風藤等。</w:t>
      </w:r>
    </w:p>
    <w:p w:rsidR="00A06ADA" w:rsidRPr="00CD4DE9" w:rsidRDefault="00D36834" w:rsidP="00CD4DE9">
      <w:pPr>
        <w:pStyle w:val="af"/>
        <w:spacing w:after="120"/>
        <w:ind w:firstLine="668"/>
      </w:pPr>
      <w:r w:rsidRPr="00111C4D">
        <w:t>（</w:t>
      </w:r>
      <w:r w:rsidRPr="00111C4D">
        <w:rPr>
          <w:rFonts w:hint="eastAsia"/>
        </w:rPr>
        <w:t>2</w:t>
      </w:r>
      <w:r w:rsidRPr="00111C4D">
        <w:t>）</w:t>
      </w:r>
      <w:r w:rsidR="00A010C6" w:rsidRPr="00CD4DE9">
        <w:t>瀉下藥：具有通大便作用</w:t>
      </w:r>
      <w:r w:rsidRPr="00D36834">
        <w:rPr>
          <w:rFonts w:asciiTheme="minorEastAsia" w:hAnsiTheme="minorEastAsia"/>
        </w:rPr>
        <w:t>（</w:t>
      </w:r>
      <w:r w:rsidRPr="00CD4DE9">
        <w:t>包括瀉水</w:t>
      </w:r>
      <w:r w:rsidRPr="00D36834">
        <w:rPr>
          <w:rFonts w:asciiTheme="minorEastAsia" w:hAnsiTheme="minorEastAsia"/>
        </w:rPr>
        <w:t>）。</w:t>
      </w:r>
      <w:r w:rsidR="00A010C6" w:rsidRPr="00CD4DE9">
        <w:t>寒下如大黃、玄明粉</w:t>
      </w:r>
      <w:r w:rsidRPr="00D36834">
        <w:rPr>
          <w:rFonts w:asciiTheme="minorEastAsia" w:hAnsiTheme="minorEastAsia"/>
        </w:rPr>
        <w:t>。</w:t>
      </w:r>
      <w:r w:rsidR="00A010C6" w:rsidRPr="00CD4DE9">
        <w:t>熱下如巴豆</w:t>
      </w:r>
      <w:r w:rsidRPr="00D36834">
        <w:rPr>
          <w:rFonts w:asciiTheme="minorEastAsia" w:hAnsiTheme="minorEastAsia"/>
        </w:rPr>
        <w:t>。</w:t>
      </w:r>
      <w:r w:rsidR="00A010C6" w:rsidRPr="00CD4DE9">
        <w:t>潤下如麻仁、瓜</w:t>
      </w:r>
      <w:r>
        <w:rPr>
          <w:rFonts w:hint="eastAsia"/>
        </w:rPr>
        <w:t>蔞</w:t>
      </w:r>
      <w:r w:rsidR="00A010C6" w:rsidRPr="00CD4DE9">
        <w:t>仁、</w:t>
      </w:r>
      <w:r>
        <w:rPr>
          <w:rFonts w:hint="eastAsia"/>
        </w:rPr>
        <w:t>郁</w:t>
      </w:r>
      <w:r w:rsidR="00A010C6" w:rsidRPr="00CD4DE9">
        <w:t>李仁</w:t>
      </w:r>
      <w:r w:rsidRPr="00D36834">
        <w:rPr>
          <w:rFonts w:asciiTheme="minorEastAsia" w:hAnsiTheme="minorEastAsia"/>
        </w:rPr>
        <w:t>。</w:t>
      </w:r>
      <w:r w:rsidR="00A010C6" w:rsidRPr="00CD4DE9">
        <w:t>瀉水如大戟、芫花、甘遂、牽牛子、商陸、葶藶等。</w:t>
      </w:r>
    </w:p>
    <w:p w:rsidR="00A06ADA" w:rsidRPr="00CD4DE9" w:rsidRDefault="00D36834" w:rsidP="00CD4DE9">
      <w:pPr>
        <w:pStyle w:val="af"/>
        <w:spacing w:after="120"/>
        <w:ind w:firstLine="668"/>
      </w:pPr>
      <w:r w:rsidRPr="00D36834">
        <w:rPr>
          <w:rFonts w:asciiTheme="minorEastAsia" w:hAnsiTheme="minorEastAsia"/>
        </w:rPr>
        <w:t>（</w:t>
      </w:r>
      <w:r w:rsidRPr="00BB787F">
        <w:rPr>
          <w:rFonts w:eastAsia="華康細明體" w:hint="eastAsia"/>
        </w:rPr>
        <w:t>3</w:t>
      </w:r>
      <w:r w:rsidRPr="00D36834">
        <w:rPr>
          <w:rFonts w:asciiTheme="minorEastAsia" w:hAnsiTheme="minorEastAsia"/>
        </w:rPr>
        <w:t>）</w:t>
      </w:r>
      <w:r w:rsidR="00A010C6" w:rsidRPr="00CD4DE9">
        <w:t>理濕藥：具有除濕滲利作用。芳香化濕如藿香、佩蘭、佛手、蒼</w:t>
      </w:r>
      <w:r>
        <w:rPr>
          <w:rFonts w:hint="eastAsia"/>
        </w:rPr>
        <w:t>朮</w:t>
      </w:r>
      <w:r w:rsidR="00A010C6" w:rsidRPr="00CD4DE9">
        <w:t>、</w:t>
      </w:r>
      <w:r w:rsidR="00FA441F">
        <w:t>厚朴</w:t>
      </w:r>
      <w:r w:rsidR="00A010C6" w:rsidRPr="00CD4DE9">
        <w:t>、草果</w:t>
      </w:r>
      <w:r w:rsidRPr="00D36834">
        <w:rPr>
          <w:rFonts w:asciiTheme="minorEastAsia" w:hAnsiTheme="minorEastAsia"/>
        </w:rPr>
        <w:t>。</w:t>
      </w:r>
      <w:r w:rsidR="00A010C6" w:rsidRPr="00CD4DE9">
        <w:t>淡滲如茯苓、通草、苡仁</w:t>
      </w:r>
      <w:r w:rsidRPr="00D36834">
        <w:rPr>
          <w:rFonts w:asciiTheme="minorEastAsia" w:hAnsiTheme="minorEastAsia"/>
        </w:rPr>
        <w:t>。</w:t>
      </w:r>
      <w:r w:rsidR="00A010C6" w:rsidRPr="00CD4DE9">
        <w:t>利尿如車前、澤瀉、木通、防己、瞿麥、豬苓、萆</w:t>
      </w:r>
      <w:r>
        <w:rPr>
          <w:rFonts w:hint="eastAsia"/>
        </w:rPr>
        <w:t>薢</w:t>
      </w:r>
      <w:r w:rsidR="00A010C6" w:rsidRPr="00CD4DE9">
        <w:t>、</w:t>
      </w:r>
      <w:r w:rsidR="00BB787F">
        <w:rPr>
          <w:rFonts w:hint="eastAsia"/>
        </w:rPr>
        <w:t>萹</w:t>
      </w:r>
      <w:r w:rsidR="00A010C6" w:rsidRPr="00CD4DE9">
        <w:t>蓄等。</w:t>
      </w:r>
    </w:p>
    <w:p w:rsidR="00A06ADA" w:rsidRPr="00CD4DE9" w:rsidRDefault="00D36834" w:rsidP="00CD4DE9">
      <w:pPr>
        <w:pStyle w:val="af"/>
        <w:spacing w:after="120"/>
        <w:ind w:firstLine="668"/>
      </w:pPr>
      <w:r w:rsidRPr="00111C4D">
        <w:t>（</w:t>
      </w:r>
      <w:r w:rsidRPr="00111C4D">
        <w:rPr>
          <w:rFonts w:hint="eastAsia"/>
        </w:rPr>
        <w:t>4</w:t>
      </w:r>
      <w:r w:rsidRPr="00111C4D">
        <w:t>）</w:t>
      </w:r>
      <w:r w:rsidR="00A010C6" w:rsidRPr="00CD4DE9">
        <w:t>祛寒藥：具有溫中作用</w:t>
      </w:r>
      <w:r w:rsidRPr="00D36834">
        <w:rPr>
          <w:rFonts w:asciiTheme="minorEastAsia" w:hAnsiTheme="minorEastAsia"/>
        </w:rPr>
        <w:t>（</w:t>
      </w:r>
      <w:r w:rsidR="00A010C6" w:rsidRPr="00CD4DE9">
        <w:t>包括回陽</w:t>
      </w:r>
      <w:r w:rsidRPr="00D36834">
        <w:rPr>
          <w:rFonts w:asciiTheme="minorEastAsia" w:hAnsiTheme="minorEastAsia"/>
        </w:rPr>
        <w:t>）。</w:t>
      </w:r>
      <w:r w:rsidR="00A010C6" w:rsidRPr="00CD4DE9">
        <w:t>溫中散寒如吳萸、丁香、乾薑、</w:t>
      </w:r>
      <w:r>
        <w:rPr>
          <w:rFonts w:hint="eastAsia"/>
        </w:rPr>
        <w:t>茴</w:t>
      </w:r>
      <w:r w:rsidR="00A010C6" w:rsidRPr="00CD4DE9">
        <w:t>香、烏頭</w:t>
      </w:r>
      <w:r w:rsidRPr="00D36834">
        <w:rPr>
          <w:rFonts w:asciiTheme="minorEastAsia" w:hAnsiTheme="minorEastAsia"/>
        </w:rPr>
        <w:t>。</w:t>
      </w:r>
      <w:r w:rsidR="00A010C6" w:rsidRPr="00CD4DE9">
        <w:t>扶陽壯火如附子、肉桂、益智仁、肉果、巴戟天等。</w:t>
      </w:r>
    </w:p>
    <w:p w:rsidR="00A06ADA" w:rsidRPr="00CD4DE9" w:rsidRDefault="00D36834" w:rsidP="00CD4DE9">
      <w:pPr>
        <w:pStyle w:val="af"/>
        <w:spacing w:after="120"/>
        <w:ind w:firstLine="668"/>
      </w:pPr>
      <w:r w:rsidRPr="000A4F97">
        <w:rPr>
          <w:rFonts w:hint="eastAsia"/>
        </w:rPr>
        <w:t>（</w:t>
      </w:r>
      <w:r w:rsidRPr="000A4F97">
        <w:rPr>
          <w:rFonts w:hint="eastAsia"/>
        </w:rPr>
        <w:t>5</w:t>
      </w:r>
      <w:r w:rsidRPr="000A4F97">
        <w:rPr>
          <w:rFonts w:hint="eastAsia"/>
        </w:rPr>
        <w:t>）</w:t>
      </w:r>
      <w:r w:rsidR="00A010C6" w:rsidRPr="00CD4DE9">
        <w:t>清熱藥：具有清解內熱作用</w:t>
      </w:r>
      <w:r w:rsidRPr="00D36834">
        <w:rPr>
          <w:rFonts w:asciiTheme="minorEastAsia" w:hAnsiTheme="minorEastAsia"/>
        </w:rPr>
        <w:t>（</w:t>
      </w:r>
      <w:r w:rsidRPr="00CD4DE9">
        <w:t>包括解毒</w:t>
      </w:r>
      <w:r w:rsidRPr="00D36834">
        <w:rPr>
          <w:rFonts w:asciiTheme="minorEastAsia" w:hAnsiTheme="minorEastAsia"/>
        </w:rPr>
        <w:t>）。</w:t>
      </w:r>
      <w:r w:rsidR="00A010C6" w:rsidRPr="00CD4DE9">
        <w:t>苦寒清熱如黃連、黃芩、黃柏、知母、山梔、龍膽草、連翹、青蒿、夏枯草、丹皮、銀花</w:t>
      </w:r>
      <w:r w:rsidRPr="00D36834">
        <w:rPr>
          <w:rFonts w:asciiTheme="minorEastAsia" w:hAnsiTheme="minorEastAsia"/>
        </w:rPr>
        <w:t>。</w:t>
      </w:r>
      <w:r w:rsidR="00A010C6" w:rsidRPr="00CD4DE9">
        <w:t>甘寒清熱如鮮生地、石膏、竹葉、竹</w:t>
      </w:r>
      <w:r>
        <w:rPr>
          <w:rFonts w:hint="eastAsia"/>
        </w:rPr>
        <w:t>茹</w:t>
      </w:r>
      <w:r w:rsidR="00A010C6" w:rsidRPr="00CD4DE9">
        <w:t>、天花粉、地骨皮、蘆根、茅根</w:t>
      </w:r>
      <w:r w:rsidRPr="00D36834">
        <w:rPr>
          <w:rFonts w:asciiTheme="minorEastAsia" w:hAnsiTheme="minorEastAsia"/>
        </w:rPr>
        <w:t>。</w:t>
      </w:r>
      <w:r w:rsidR="00A010C6" w:rsidRPr="00CD4DE9">
        <w:t>清熱解毒如玄參、犀角、青黛</w:t>
      </w:r>
      <w:r w:rsidRPr="00111C4D">
        <w:t>、</w:t>
      </w:r>
      <w:r w:rsidR="00A010C6" w:rsidRPr="00CD4DE9">
        <w:t>大青葉、馬勃、射干、山豆根、地丁草、板藍根等。</w:t>
      </w:r>
    </w:p>
    <w:p w:rsidR="00A06ADA" w:rsidRPr="00CD4DE9" w:rsidRDefault="00D36834" w:rsidP="00CD4DE9">
      <w:pPr>
        <w:pStyle w:val="af"/>
        <w:spacing w:after="120"/>
        <w:ind w:firstLine="668"/>
      </w:pPr>
      <w:r w:rsidRPr="00111C4D">
        <w:t>（</w:t>
      </w:r>
      <w:r w:rsidRPr="00111C4D">
        <w:rPr>
          <w:rFonts w:hint="eastAsia"/>
        </w:rPr>
        <w:t>6</w:t>
      </w:r>
      <w:r w:rsidRPr="00111C4D">
        <w:t>）</w:t>
      </w:r>
      <w:r w:rsidR="00A010C6" w:rsidRPr="00CD4DE9">
        <w:t>湧吐藥：具有催吐作用。如瓜蒂、藜蘆、膽礬等。</w:t>
      </w:r>
    </w:p>
    <w:p w:rsidR="00A06ADA" w:rsidRPr="00CD4DE9" w:rsidRDefault="00D36834" w:rsidP="00CD4DE9">
      <w:pPr>
        <w:pStyle w:val="af"/>
        <w:spacing w:after="120"/>
        <w:ind w:firstLine="668"/>
      </w:pPr>
      <w:r w:rsidRPr="00111C4D">
        <w:t>（</w:t>
      </w:r>
      <w:r w:rsidRPr="00111C4D">
        <w:rPr>
          <w:rFonts w:hint="eastAsia"/>
        </w:rPr>
        <w:t>7</w:t>
      </w:r>
      <w:r w:rsidRPr="00111C4D">
        <w:t>）</w:t>
      </w:r>
      <w:r w:rsidR="00A010C6" w:rsidRPr="00CD4DE9">
        <w:t>消化藥：具有消食健胃作用。如神</w:t>
      </w:r>
      <w:r>
        <w:rPr>
          <w:rFonts w:hint="eastAsia"/>
        </w:rPr>
        <w:t>麴</w:t>
      </w:r>
      <w:r w:rsidR="00A010C6" w:rsidRPr="00CD4DE9">
        <w:t>、山楂、麥</w:t>
      </w:r>
      <w:r w:rsidR="00A010C6" w:rsidRPr="00CD4DE9">
        <w:lastRenderedPageBreak/>
        <w:t>芽、砂仁、蔻仁、萊菔子、雞內金等。</w:t>
      </w:r>
    </w:p>
    <w:p w:rsidR="00A06ADA" w:rsidRPr="00CD4DE9" w:rsidRDefault="00D36834" w:rsidP="00CD4DE9">
      <w:pPr>
        <w:pStyle w:val="af"/>
        <w:spacing w:after="120"/>
        <w:ind w:firstLine="668"/>
      </w:pPr>
      <w:r w:rsidRPr="00D36834">
        <w:rPr>
          <w:rFonts w:asciiTheme="minorEastAsia" w:hAnsiTheme="minorEastAsia"/>
        </w:rPr>
        <w:t>（</w:t>
      </w:r>
      <w:r w:rsidRPr="00BB787F">
        <w:rPr>
          <w:rFonts w:eastAsia="華康細明體" w:hint="eastAsia"/>
        </w:rPr>
        <w:t>8</w:t>
      </w:r>
      <w:r w:rsidRPr="00D36834">
        <w:rPr>
          <w:rFonts w:asciiTheme="minorEastAsia" w:hAnsiTheme="minorEastAsia"/>
        </w:rPr>
        <w:t>）</w:t>
      </w:r>
      <w:r w:rsidR="00A010C6" w:rsidRPr="00CD4DE9">
        <w:t>止咳藥：具有肅肺作用</w:t>
      </w:r>
      <w:r w:rsidRPr="00D36834">
        <w:rPr>
          <w:rFonts w:asciiTheme="minorEastAsia" w:hAnsiTheme="minorEastAsia"/>
        </w:rPr>
        <w:t>（</w:t>
      </w:r>
      <w:r w:rsidRPr="00CD4DE9">
        <w:t>包括化痰平喘</w:t>
      </w:r>
      <w:r w:rsidRPr="00D36834">
        <w:rPr>
          <w:rFonts w:asciiTheme="minorEastAsia" w:hAnsiTheme="minorEastAsia"/>
        </w:rPr>
        <w:t>）</w:t>
      </w:r>
      <w:r w:rsidR="000C2611" w:rsidRPr="000C2611">
        <w:rPr>
          <w:rFonts w:asciiTheme="minorEastAsia" w:hAnsiTheme="minorEastAsia"/>
        </w:rPr>
        <w:t>。</w:t>
      </w:r>
      <w:r w:rsidR="00A010C6" w:rsidRPr="00CD4DE9">
        <w:t>清肺止咳如前胡、牛蒡、杏仁、貝母、桔梗、桑白皮、枇杷葉、馬兜鈴、百合、百部、膨大海</w:t>
      </w:r>
      <w:r w:rsidR="000C2611" w:rsidRPr="000C2611">
        <w:rPr>
          <w:rFonts w:asciiTheme="minorEastAsia" w:hAnsiTheme="minorEastAsia"/>
        </w:rPr>
        <w:t>。</w:t>
      </w:r>
      <w:r w:rsidR="00A010C6" w:rsidRPr="00CD4DE9">
        <w:t>溫肺止咳如白前、旋</w:t>
      </w:r>
      <w:r w:rsidR="000C2611">
        <w:rPr>
          <w:rFonts w:hint="eastAsia"/>
        </w:rPr>
        <w:t>覆</w:t>
      </w:r>
      <w:r w:rsidR="00A010C6" w:rsidRPr="00CD4DE9">
        <w:t>花、紫菀、款冬花</w:t>
      </w:r>
      <w:r w:rsidR="000C2611" w:rsidRPr="000C2611">
        <w:rPr>
          <w:rFonts w:asciiTheme="minorEastAsia" w:hAnsiTheme="minorEastAsia"/>
        </w:rPr>
        <w:t>。</w:t>
      </w:r>
      <w:r w:rsidR="00A010C6" w:rsidRPr="00CD4DE9">
        <w:t>消痰平喘如膽星、半夏、白芥子、蘇子、天竺黃、海浮石、鵝管石、竹瀝、海藻、昆布、海蜇等。</w:t>
      </w:r>
    </w:p>
    <w:p w:rsidR="00A06ADA" w:rsidRPr="00CD4DE9" w:rsidRDefault="000C2611" w:rsidP="00CD4DE9">
      <w:pPr>
        <w:pStyle w:val="af"/>
        <w:spacing w:after="120"/>
        <w:ind w:firstLine="668"/>
      </w:pPr>
      <w:r w:rsidRPr="00111C4D">
        <w:t>（</w:t>
      </w:r>
      <w:r w:rsidRPr="00111C4D">
        <w:rPr>
          <w:rFonts w:hint="eastAsia"/>
        </w:rPr>
        <w:t>9</w:t>
      </w:r>
      <w:r w:rsidRPr="00111C4D">
        <w:t>）</w:t>
      </w:r>
      <w:r w:rsidR="00A010C6" w:rsidRPr="00CD4DE9">
        <w:t>理氣藥：具有舒暢氣機作用。行氣如</w:t>
      </w:r>
      <w:r w:rsidR="009A7FF7">
        <w:rPr>
          <w:rFonts w:hint="eastAsia"/>
        </w:rPr>
        <w:t>陳</w:t>
      </w:r>
      <w:r w:rsidR="00A010C6" w:rsidRPr="00CD4DE9">
        <w:t>皮、烏藥、木香、香附、</w:t>
      </w:r>
      <w:r w:rsidR="00861182" w:rsidRPr="00CD4DE9">
        <w:t>鬱</w:t>
      </w:r>
      <w:r w:rsidR="00A010C6" w:rsidRPr="00CD4DE9">
        <w:t>金、金鈴子、香櫞</w:t>
      </w:r>
      <w:r w:rsidRPr="000C2611">
        <w:rPr>
          <w:rFonts w:asciiTheme="minorEastAsia" w:hAnsiTheme="minorEastAsia"/>
        </w:rPr>
        <w:t>。</w:t>
      </w:r>
      <w:r w:rsidR="00A010C6" w:rsidRPr="00CD4DE9">
        <w:t>破氣如枳實、青皮、沉香、</w:t>
      </w:r>
      <w:r w:rsidR="00FA441F">
        <w:t>厚朴</w:t>
      </w:r>
      <w:r w:rsidR="00A010C6" w:rsidRPr="00CD4DE9">
        <w:t>等。</w:t>
      </w:r>
    </w:p>
    <w:p w:rsidR="00A06ADA" w:rsidRPr="00CD4DE9" w:rsidRDefault="000C2611" w:rsidP="00CD4DE9">
      <w:pPr>
        <w:pStyle w:val="af"/>
        <w:spacing w:after="120"/>
        <w:ind w:firstLine="668"/>
      </w:pPr>
      <w:r w:rsidRPr="00111C4D">
        <w:t>（</w:t>
      </w:r>
      <w:r w:rsidRPr="00111C4D">
        <w:rPr>
          <w:rFonts w:hint="eastAsia"/>
        </w:rPr>
        <w:t>10</w:t>
      </w:r>
      <w:r w:rsidRPr="00111C4D">
        <w:t>）</w:t>
      </w:r>
      <w:r w:rsidR="00A010C6" w:rsidRPr="00CD4DE9">
        <w:t>理血藥：具有和血作用</w:t>
      </w:r>
      <w:r w:rsidR="00FC12F1">
        <w:t>，</w:t>
      </w:r>
      <w:r w:rsidR="00A010C6" w:rsidRPr="00CD4DE9">
        <w:t>包括破</w:t>
      </w:r>
      <w:r>
        <w:rPr>
          <w:rFonts w:hint="eastAsia"/>
        </w:rPr>
        <w:t>瘀</w:t>
      </w:r>
      <w:r w:rsidR="00A010C6" w:rsidRPr="00CD4DE9">
        <w:t>、止血。活血如當歸、川芎、紅花、雞血藤、五靈脂、延胡、乳香、沒藥</w:t>
      </w:r>
      <w:r w:rsidRPr="000C2611">
        <w:rPr>
          <w:rFonts w:asciiTheme="minorEastAsia" w:hAnsiTheme="minorEastAsia"/>
        </w:rPr>
        <w:t>。</w:t>
      </w:r>
      <w:r w:rsidR="00A010C6" w:rsidRPr="00CD4DE9">
        <w:t>破</w:t>
      </w:r>
      <w:r>
        <w:rPr>
          <w:rFonts w:hint="eastAsia"/>
        </w:rPr>
        <w:t>瘀</w:t>
      </w:r>
      <w:r w:rsidR="00A010C6" w:rsidRPr="00CD4DE9">
        <w:t>如桃仁、敗醬草、益母草、薑黃、劉寄奴、地鱉蟲、水蛭、虻蟲</w:t>
      </w:r>
      <w:r w:rsidRPr="000C2611">
        <w:rPr>
          <w:rFonts w:asciiTheme="minorEastAsia" w:hAnsiTheme="minorEastAsia"/>
        </w:rPr>
        <w:t>。</w:t>
      </w:r>
      <w:r w:rsidR="00A010C6" w:rsidRPr="00CD4DE9">
        <w:t>止血如仙鶴草</w:t>
      </w:r>
      <w:r w:rsidRPr="00111C4D">
        <w:t>、</w:t>
      </w:r>
      <w:r w:rsidR="00A010C6" w:rsidRPr="00CD4DE9">
        <w:t>參三七、蒲黃、白芨、槐花、地榆、側柏葉、茜草、血餘炭、大小薊、棕櫚、藕節等。</w:t>
      </w:r>
    </w:p>
    <w:p w:rsidR="00A06ADA" w:rsidRPr="00CD4DE9" w:rsidRDefault="000C2611" w:rsidP="00CD4DE9">
      <w:pPr>
        <w:pStyle w:val="af"/>
        <w:spacing w:after="120"/>
        <w:ind w:firstLine="668"/>
      </w:pPr>
      <w:r w:rsidRPr="000C2611">
        <w:rPr>
          <w:rFonts w:asciiTheme="minorEastAsia" w:hAnsiTheme="minorEastAsia"/>
        </w:rPr>
        <w:t>（</w:t>
      </w:r>
      <w:r>
        <w:rPr>
          <w:rFonts w:asciiTheme="minorEastAsia" w:hAnsiTheme="minorEastAsia" w:hint="eastAsia"/>
        </w:rPr>
        <w:t>11</w:t>
      </w:r>
      <w:r w:rsidRPr="000C2611">
        <w:rPr>
          <w:rFonts w:asciiTheme="minorEastAsia" w:hAnsiTheme="minorEastAsia"/>
        </w:rPr>
        <w:t>）</w:t>
      </w:r>
      <w:r w:rsidR="00A010C6" w:rsidRPr="00CD4DE9">
        <w:t>滋補藥：具有營養強壯作用</w:t>
      </w:r>
      <w:r w:rsidRPr="000C2611">
        <w:rPr>
          <w:rFonts w:asciiTheme="minorEastAsia" w:hAnsiTheme="minorEastAsia"/>
        </w:rPr>
        <w:t>（</w:t>
      </w:r>
      <w:r w:rsidR="00A010C6" w:rsidRPr="00CD4DE9">
        <w:t>包括補氣、補血、溫補、清補</w:t>
      </w:r>
      <w:r w:rsidRPr="000C2611">
        <w:rPr>
          <w:rFonts w:asciiTheme="minorEastAsia" w:hAnsiTheme="minorEastAsia"/>
        </w:rPr>
        <w:t>）。</w:t>
      </w:r>
      <w:r w:rsidR="00A010C6" w:rsidRPr="00CD4DE9">
        <w:t>補氣如人參、黨參、黃芪、白</w:t>
      </w:r>
      <w:r>
        <w:rPr>
          <w:rFonts w:hint="eastAsia"/>
        </w:rPr>
        <w:t>朮</w:t>
      </w:r>
      <w:r w:rsidR="00A010C6" w:rsidRPr="00CD4DE9">
        <w:t>、山藥、甘草</w:t>
      </w:r>
      <w:r w:rsidRPr="000C2611">
        <w:rPr>
          <w:rFonts w:asciiTheme="minorEastAsia" w:hAnsiTheme="minorEastAsia"/>
        </w:rPr>
        <w:t>。</w:t>
      </w:r>
      <w:r w:rsidR="00A010C6" w:rsidRPr="00CD4DE9">
        <w:t>補血如熟地、首烏、驢皮膠、龍眼肉、當歸身、白芍</w:t>
      </w:r>
      <w:r w:rsidRPr="000C2611">
        <w:rPr>
          <w:rFonts w:asciiTheme="minorEastAsia" w:hAnsiTheme="minorEastAsia"/>
        </w:rPr>
        <w:t>。</w:t>
      </w:r>
      <w:r w:rsidR="00A010C6" w:rsidRPr="00CD4DE9">
        <w:t>溫補如鹿茸、蓯蓉、菟絲子、蛤蚧、五味子、補骨脂、狗脊、杜仲、續斷、海狗腎、鹿角膠、虎骨膠</w:t>
      </w:r>
      <w:r w:rsidRPr="000C2611">
        <w:rPr>
          <w:rFonts w:asciiTheme="minorEastAsia" w:hAnsiTheme="minorEastAsia"/>
        </w:rPr>
        <w:t>。</w:t>
      </w:r>
      <w:r w:rsidR="00A010C6" w:rsidRPr="00CD4DE9">
        <w:t>清補如沙參、麥冬、石斛、女貞子、龜板、鱉甲、枸杞子、女貞子、天冬等。</w:t>
      </w:r>
    </w:p>
    <w:p w:rsidR="00A06ADA" w:rsidRPr="00CD4DE9" w:rsidRDefault="000C2611" w:rsidP="00CD4DE9">
      <w:pPr>
        <w:pStyle w:val="af"/>
        <w:spacing w:after="120"/>
        <w:ind w:firstLine="668"/>
      </w:pPr>
      <w:r w:rsidRPr="00111C4D">
        <w:t>（</w:t>
      </w:r>
      <w:r w:rsidRPr="00111C4D">
        <w:rPr>
          <w:rFonts w:hint="eastAsia"/>
        </w:rPr>
        <w:t>12</w:t>
      </w:r>
      <w:r w:rsidRPr="00111C4D">
        <w:t>）</w:t>
      </w:r>
      <w:r w:rsidR="00A010C6" w:rsidRPr="00CD4DE9">
        <w:t>開竅藥：具有醒腦辟穢作用。如麝香、牛黃、蟾酥、冰片、蘇合香、安息香、</w:t>
      </w:r>
      <w:r>
        <w:rPr>
          <w:rFonts w:hint="eastAsia"/>
        </w:rPr>
        <w:t>菖</w:t>
      </w:r>
      <w:r w:rsidR="00A010C6" w:rsidRPr="00CD4DE9">
        <w:t>蒲等。</w:t>
      </w:r>
    </w:p>
    <w:p w:rsidR="00A06ADA" w:rsidRPr="00CD4DE9" w:rsidRDefault="000C2611" w:rsidP="00CD4DE9">
      <w:pPr>
        <w:pStyle w:val="af"/>
        <w:spacing w:after="120"/>
        <w:ind w:firstLine="668"/>
      </w:pPr>
      <w:r w:rsidRPr="00111C4D">
        <w:t>（</w:t>
      </w:r>
      <w:r w:rsidRPr="00111C4D">
        <w:rPr>
          <w:rFonts w:hint="eastAsia"/>
        </w:rPr>
        <w:t>13</w:t>
      </w:r>
      <w:r w:rsidRPr="00111C4D">
        <w:t>）</w:t>
      </w:r>
      <w:r w:rsidR="00A010C6" w:rsidRPr="00CD4DE9">
        <w:t>鎮靜藥</w:t>
      </w:r>
      <w:r>
        <w:rPr>
          <w:rFonts w:asciiTheme="minorEastAsia" w:hAnsiTheme="minorEastAsia" w:hint="eastAsia"/>
        </w:rPr>
        <w:t>：</w:t>
      </w:r>
      <w:r w:rsidR="00A010C6" w:rsidRPr="00CD4DE9">
        <w:t>具有重鎮作用</w:t>
      </w:r>
      <w:r w:rsidR="00FC12F1">
        <w:t>，</w:t>
      </w:r>
      <w:r w:rsidR="00A010C6" w:rsidRPr="00CD4DE9">
        <w:t>包括熄風、安神。重鎮如磁石、代赭石</w:t>
      </w:r>
      <w:r w:rsidRPr="000C2611">
        <w:rPr>
          <w:rFonts w:asciiTheme="minorEastAsia" w:hAnsiTheme="minorEastAsia"/>
        </w:rPr>
        <w:t>。</w:t>
      </w:r>
      <w:r>
        <w:rPr>
          <w:rFonts w:hint="eastAsia"/>
        </w:rPr>
        <w:t>熄</w:t>
      </w:r>
      <w:r w:rsidR="00A010C6" w:rsidRPr="00CD4DE9">
        <w:t>風潛陽如天麻、鉤藤、石決明、牡蠣、羚羊角、玳瑁、蜈蚣、全蠍</w:t>
      </w:r>
      <w:r w:rsidRPr="000C2611">
        <w:rPr>
          <w:rFonts w:asciiTheme="minorEastAsia" w:hAnsiTheme="minorEastAsia"/>
        </w:rPr>
        <w:t>。</w:t>
      </w:r>
      <w:r w:rsidR="00A010C6" w:rsidRPr="00CD4DE9">
        <w:t>安神如遠志、棗仁、</w:t>
      </w:r>
      <w:r>
        <w:rPr>
          <w:rFonts w:hint="eastAsia"/>
        </w:rPr>
        <w:t>柏</w:t>
      </w:r>
      <w:r w:rsidR="00A010C6" w:rsidRPr="00CD4DE9">
        <w:t>子</w:t>
      </w:r>
      <w:r>
        <w:rPr>
          <w:rFonts w:hint="eastAsia"/>
        </w:rPr>
        <w:t>仁、</w:t>
      </w:r>
      <w:r w:rsidR="00A010C6" w:rsidRPr="000A4F97">
        <w:t>龍齒、</w:t>
      </w:r>
      <w:r w:rsidR="00A010C6" w:rsidRPr="00CD4DE9">
        <w:t>朱砂、茯神、珠粉等。</w:t>
      </w:r>
    </w:p>
    <w:p w:rsidR="00A06ADA" w:rsidRPr="00CD4DE9" w:rsidRDefault="000C2611" w:rsidP="00CD4DE9">
      <w:pPr>
        <w:pStyle w:val="af"/>
        <w:spacing w:after="120"/>
        <w:ind w:firstLine="668"/>
      </w:pPr>
      <w:r w:rsidRPr="00111C4D">
        <w:t>（</w:t>
      </w:r>
      <w:r w:rsidRPr="00111C4D">
        <w:rPr>
          <w:rFonts w:hint="eastAsia"/>
        </w:rPr>
        <w:t>14</w:t>
      </w:r>
      <w:r w:rsidRPr="00111C4D">
        <w:t>）</w:t>
      </w:r>
      <w:r w:rsidR="00A010C6" w:rsidRPr="00CD4DE9">
        <w:t>固澀藥：具有收斂作用</w:t>
      </w:r>
      <w:r w:rsidRPr="000C2611">
        <w:rPr>
          <w:rFonts w:asciiTheme="minorEastAsia" w:hAnsiTheme="minorEastAsia"/>
        </w:rPr>
        <w:t>（</w:t>
      </w:r>
      <w:r w:rsidR="00A010C6" w:rsidRPr="00CD4DE9">
        <w:t>包括止汗、固精、制瀉</w:t>
      </w:r>
      <w:r w:rsidRPr="000C2611">
        <w:rPr>
          <w:rFonts w:asciiTheme="minorEastAsia" w:hAnsiTheme="minorEastAsia"/>
        </w:rPr>
        <w:t>）</w:t>
      </w:r>
      <w:r w:rsidRPr="00111C4D">
        <w:t>。</w:t>
      </w:r>
      <w:r w:rsidR="00A010C6" w:rsidRPr="00CD4DE9">
        <w:lastRenderedPageBreak/>
        <w:t>止汗如麻黃根、浮小麥、糯稻根、五味子</w:t>
      </w:r>
      <w:r w:rsidRPr="000C2611">
        <w:rPr>
          <w:rFonts w:asciiTheme="minorEastAsia" w:hAnsiTheme="minorEastAsia"/>
        </w:rPr>
        <w:t>。</w:t>
      </w:r>
      <w:r w:rsidR="00A010C6" w:rsidRPr="00CD4DE9">
        <w:t>固精如金櫻子、芡實、蓮</w:t>
      </w:r>
      <w:r>
        <w:rPr>
          <w:rFonts w:hint="eastAsia"/>
        </w:rPr>
        <w:t>鬚</w:t>
      </w:r>
      <w:r w:rsidR="00A010C6" w:rsidRPr="00CD4DE9">
        <w:t>、蓮肉、龍骨</w:t>
      </w:r>
      <w:r w:rsidRPr="000C2611">
        <w:rPr>
          <w:rFonts w:asciiTheme="minorEastAsia" w:hAnsiTheme="minorEastAsia"/>
        </w:rPr>
        <w:t>。</w:t>
      </w:r>
      <w:r w:rsidR="00A010C6" w:rsidRPr="00CD4DE9">
        <w:t>制瀉如</w:t>
      </w:r>
      <w:r>
        <w:rPr>
          <w:rFonts w:hint="eastAsia"/>
        </w:rPr>
        <w:t>御</w:t>
      </w:r>
      <w:r w:rsidR="00A010C6" w:rsidRPr="00CD4DE9">
        <w:t>米殼、赤石脂、石榴皮、訶子等。</w:t>
      </w:r>
    </w:p>
    <w:p w:rsidR="00A06ADA" w:rsidRPr="00CD4DE9" w:rsidRDefault="000C2611" w:rsidP="00CD4DE9">
      <w:pPr>
        <w:pStyle w:val="af"/>
        <w:spacing w:after="120"/>
        <w:ind w:firstLine="668"/>
      </w:pPr>
      <w:r w:rsidRPr="00111C4D">
        <w:t>（</w:t>
      </w:r>
      <w:r w:rsidRPr="00111C4D">
        <w:rPr>
          <w:rFonts w:hint="eastAsia"/>
        </w:rPr>
        <w:t>15</w:t>
      </w:r>
      <w:r w:rsidRPr="00111C4D">
        <w:t>）</w:t>
      </w:r>
      <w:r w:rsidR="00A010C6" w:rsidRPr="00CD4DE9">
        <w:t>驅蟲藥：具有殺蟲作用。如使君子、蕪荑、雷丸、鶴虱、榧子、檳榔、雄黃、苦</w:t>
      </w:r>
      <w:r w:rsidR="009A7FF7">
        <w:rPr>
          <w:rFonts w:hint="eastAsia"/>
        </w:rPr>
        <w:t>楝</w:t>
      </w:r>
      <w:r w:rsidR="00A010C6" w:rsidRPr="00CD4DE9">
        <w:t>根等。</w:t>
      </w:r>
    </w:p>
    <w:p w:rsidR="00A06ADA" w:rsidRPr="00CD4DE9" w:rsidRDefault="00A010C6" w:rsidP="00CD4DE9">
      <w:pPr>
        <w:pStyle w:val="af"/>
        <w:spacing w:after="120"/>
        <w:ind w:firstLine="668"/>
      </w:pPr>
      <w:r w:rsidRPr="00CD4DE9">
        <w:t>從上面可以看到中藥的豐富</w:t>
      </w:r>
      <w:r w:rsidR="00FC12F1">
        <w:t>，</w:t>
      </w:r>
      <w:r w:rsidRPr="00CD4DE9">
        <w:t>並在治療上具有多種多樣的功能。我們體會到藥物作用於人體</w:t>
      </w:r>
      <w:r w:rsidR="00FC12F1">
        <w:t>，</w:t>
      </w:r>
      <w:r w:rsidRPr="00CD4DE9">
        <w:t>主要是兩個方面</w:t>
      </w:r>
      <w:r w:rsidR="00FC12F1">
        <w:t>，</w:t>
      </w:r>
      <w:r w:rsidRPr="00CD4DE9">
        <w:t>一為恢復和加強體力</w:t>
      </w:r>
      <w:r w:rsidR="00FC12F1">
        <w:t>，</w:t>
      </w:r>
      <w:r w:rsidRPr="00111C4D">
        <w:t>一</w:t>
      </w:r>
      <w:r w:rsidRPr="00CD4DE9">
        <w:t>為驅除病邪</w:t>
      </w:r>
      <w:r w:rsidR="000C2611" w:rsidRPr="000C2611">
        <w:rPr>
          <w:rFonts w:asciiTheme="minorEastAsia" w:hAnsiTheme="minorEastAsia"/>
        </w:rPr>
        <w:t>。</w:t>
      </w:r>
      <w:r w:rsidRPr="00CD4DE9">
        <w:t>簡單地說</w:t>
      </w:r>
      <w:r w:rsidR="00FC12F1">
        <w:t>，</w:t>
      </w:r>
      <w:r w:rsidRPr="00CD4DE9">
        <w:t>就是扶正和祛邪</w:t>
      </w:r>
      <w:r w:rsidR="00FC12F1">
        <w:t>，</w:t>
      </w:r>
      <w:r w:rsidRPr="00CD4DE9">
        <w:t>也即《內經》所說</w:t>
      </w:r>
      <w:r w:rsidR="00CD4DE9" w:rsidRPr="00111C4D">
        <w:t>「</w:t>
      </w:r>
      <w:r w:rsidRPr="00CD4DE9">
        <w:t>虛則補之</w:t>
      </w:r>
      <w:r w:rsidR="00FC12F1">
        <w:t>，</w:t>
      </w:r>
      <w:r w:rsidRPr="00CD4DE9">
        <w:t>實則瀉之</w:t>
      </w:r>
      <w:r w:rsidR="00CD4DE9" w:rsidRPr="00111C4D">
        <w:t>」</w:t>
      </w:r>
      <w:r w:rsidRPr="00CD4DE9">
        <w:t>的原則。現在為了便於學習和臨症應用</w:t>
      </w:r>
      <w:r w:rsidR="00FC12F1">
        <w:t>，</w:t>
      </w:r>
      <w:r w:rsidRPr="00CD4DE9">
        <w:t>將最繁用的藥物結合常見症候</w:t>
      </w:r>
      <w:r w:rsidR="00FC12F1">
        <w:t>，</w:t>
      </w:r>
      <w:r w:rsidRPr="00CD4DE9">
        <w:t>再作如下分述</w:t>
      </w:r>
      <w:r w:rsidR="00FC12F1">
        <w:t>，</w:t>
      </w:r>
      <w:r w:rsidRPr="00CD4DE9">
        <w:t>有應生用或炮製用的亦加注明。</w:t>
      </w:r>
    </w:p>
    <w:p w:rsidR="00A06ADA" w:rsidRPr="00CD4DE9" w:rsidRDefault="00A010C6" w:rsidP="00CD4DE9">
      <w:pPr>
        <w:pStyle w:val="af"/>
        <w:spacing w:after="120"/>
        <w:ind w:firstLine="668"/>
      </w:pPr>
      <w:r w:rsidRPr="00111C4D">
        <w:t>1</w:t>
      </w:r>
      <w:r w:rsidRPr="00CD4DE9">
        <w:t>.</w:t>
      </w:r>
      <w:r w:rsidRPr="00CD4DE9">
        <w:t>扶正類</w:t>
      </w:r>
    </w:p>
    <w:p w:rsidR="00A06ADA" w:rsidRPr="00CD4DE9" w:rsidRDefault="000C2611" w:rsidP="00CD4DE9">
      <w:pPr>
        <w:pStyle w:val="af"/>
        <w:spacing w:after="120"/>
        <w:ind w:firstLine="668"/>
      </w:pPr>
      <w:r w:rsidRPr="00111C4D">
        <w:t>（</w:t>
      </w:r>
      <w:r w:rsidRPr="00111C4D">
        <w:rPr>
          <w:rFonts w:hint="eastAsia"/>
        </w:rPr>
        <w:t>1</w:t>
      </w:r>
      <w:r w:rsidRPr="00111C4D">
        <w:t>）</w:t>
      </w:r>
      <w:r w:rsidR="00A010C6" w:rsidRPr="00CD4DE9">
        <w:t>屬於肺者：分肺氣虛、肺陰虛。</w:t>
      </w:r>
    </w:p>
    <w:p w:rsidR="00A06ADA" w:rsidRPr="00CD4DE9" w:rsidRDefault="00A010C6" w:rsidP="00CD4DE9">
      <w:pPr>
        <w:pStyle w:val="af"/>
        <w:spacing w:after="120"/>
        <w:ind w:firstLine="668"/>
      </w:pPr>
      <w:r w:rsidRPr="00CD4DE9">
        <w:t>補肺氣</w:t>
      </w:r>
      <w:r w:rsidR="00F324DB" w:rsidRPr="00F324DB">
        <w:rPr>
          <w:rFonts w:asciiTheme="minorEastAsia" w:hAnsiTheme="minorEastAsia"/>
        </w:rPr>
        <w:t>–</w:t>
      </w:r>
      <w:r w:rsidRPr="00CD4DE9">
        <w:t>生曬人參、生黃芪、冬蟲草、山藥</w:t>
      </w:r>
      <w:r w:rsidR="000C2611" w:rsidRPr="00111C4D">
        <w:t>。</w:t>
      </w:r>
    </w:p>
    <w:p w:rsidR="000C2611" w:rsidRDefault="00A010C6" w:rsidP="00CD4DE9">
      <w:pPr>
        <w:pStyle w:val="af"/>
        <w:spacing w:after="120"/>
        <w:ind w:firstLine="668"/>
      </w:pPr>
      <w:r w:rsidRPr="00CD4DE9">
        <w:t>補肺陰</w:t>
      </w:r>
      <w:r w:rsidR="00F324DB" w:rsidRPr="00F324DB">
        <w:rPr>
          <w:rFonts w:asciiTheme="minorEastAsia" w:hAnsiTheme="minorEastAsia"/>
        </w:rPr>
        <w:t>–</w:t>
      </w:r>
      <w:r w:rsidRPr="00CD4DE9">
        <w:t>北沙參、麥冬、川百合。</w:t>
      </w:r>
    </w:p>
    <w:p w:rsidR="00A06ADA" w:rsidRPr="00CD4DE9" w:rsidRDefault="000C2611" w:rsidP="00CD4DE9">
      <w:pPr>
        <w:pStyle w:val="af"/>
        <w:spacing w:after="120"/>
        <w:ind w:firstLine="668"/>
      </w:pPr>
      <w:r w:rsidRPr="000C2611">
        <w:rPr>
          <w:rFonts w:asciiTheme="minorEastAsia" w:hAnsiTheme="minorEastAsia" w:hint="eastAsia"/>
        </w:rPr>
        <w:t>（</w:t>
      </w:r>
      <w:r w:rsidRPr="00F324DB">
        <w:rPr>
          <w:rFonts w:eastAsia="華康細明體" w:hint="eastAsia"/>
        </w:rPr>
        <w:t>2</w:t>
      </w:r>
      <w:r w:rsidRPr="000C2611">
        <w:rPr>
          <w:rFonts w:asciiTheme="minorEastAsia" w:hAnsiTheme="minorEastAsia" w:hint="eastAsia"/>
        </w:rPr>
        <w:t>）</w:t>
      </w:r>
      <w:r w:rsidR="00A010C6" w:rsidRPr="00CD4DE9">
        <w:t>屬於心者：分心血虛、神不安。</w:t>
      </w:r>
    </w:p>
    <w:p w:rsidR="00A06ADA" w:rsidRPr="00CD4DE9" w:rsidRDefault="00A010C6" w:rsidP="00CD4DE9">
      <w:pPr>
        <w:pStyle w:val="af"/>
        <w:spacing w:after="120"/>
        <w:ind w:firstLine="668"/>
      </w:pPr>
      <w:r w:rsidRPr="00CD4DE9">
        <w:t>補心血</w:t>
      </w:r>
      <w:r w:rsidR="00F324DB" w:rsidRPr="00F324DB">
        <w:rPr>
          <w:rFonts w:asciiTheme="minorEastAsia" w:hAnsiTheme="minorEastAsia"/>
        </w:rPr>
        <w:t>–</w:t>
      </w:r>
      <w:r w:rsidRPr="00CD4DE9">
        <w:t>細生地、</w:t>
      </w:r>
      <w:r w:rsidRPr="000A4F97">
        <w:t>麥冬、</w:t>
      </w:r>
      <w:r w:rsidRPr="00CD4DE9">
        <w:t>酸</w:t>
      </w:r>
      <w:r w:rsidR="009A7FF7">
        <w:rPr>
          <w:rFonts w:hint="eastAsia"/>
        </w:rPr>
        <w:t>棗</w:t>
      </w:r>
      <w:r w:rsidRPr="00CD4DE9">
        <w:t>仁、柏子仁、龍眼肉、紅棗、五味子、浮小麥。</w:t>
      </w:r>
    </w:p>
    <w:p w:rsidR="00A06ADA" w:rsidRPr="00CD4DE9" w:rsidRDefault="00A010C6" w:rsidP="00CD4DE9">
      <w:pPr>
        <w:pStyle w:val="af"/>
        <w:spacing w:after="120"/>
        <w:ind w:firstLine="668"/>
      </w:pPr>
      <w:r w:rsidRPr="00CD4DE9">
        <w:t>安神</w:t>
      </w:r>
      <w:r w:rsidR="00F324DB">
        <w:t>–</w:t>
      </w:r>
      <w:r w:rsidRPr="00CD4DE9">
        <w:t>龍齒、雲茯神〈用朱砂拌者為朱茯神〉、珍珠粉</w:t>
      </w:r>
      <w:r w:rsidR="000C2611" w:rsidRPr="000C2611">
        <w:rPr>
          <w:rFonts w:asciiTheme="minorEastAsia" w:hAnsiTheme="minorEastAsia"/>
        </w:rPr>
        <w:t>。</w:t>
      </w:r>
    </w:p>
    <w:p w:rsidR="00A06ADA" w:rsidRPr="00CD4DE9" w:rsidRDefault="000C2611" w:rsidP="00CD4DE9">
      <w:pPr>
        <w:pStyle w:val="af"/>
        <w:spacing w:after="120"/>
        <w:ind w:firstLine="668"/>
      </w:pPr>
      <w:r w:rsidRPr="000C2611">
        <w:rPr>
          <w:rFonts w:asciiTheme="minorEastAsia" w:hAnsiTheme="minorEastAsia"/>
        </w:rPr>
        <w:t>（</w:t>
      </w:r>
      <w:r w:rsidRPr="00F324DB">
        <w:rPr>
          <w:rFonts w:eastAsia="華康細明體" w:hint="eastAsia"/>
        </w:rPr>
        <w:t>3</w:t>
      </w:r>
      <w:r w:rsidRPr="000C2611">
        <w:rPr>
          <w:rFonts w:asciiTheme="minorEastAsia" w:hAnsiTheme="minorEastAsia"/>
        </w:rPr>
        <w:t>）</w:t>
      </w:r>
      <w:r w:rsidR="00A010C6" w:rsidRPr="00CD4DE9">
        <w:t>屬於肝者：分肝血虛、肝陽上升。</w:t>
      </w:r>
    </w:p>
    <w:p w:rsidR="00A06ADA" w:rsidRPr="00CD4DE9" w:rsidRDefault="00A010C6" w:rsidP="00CD4DE9">
      <w:pPr>
        <w:pStyle w:val="af"/>
        <w:spacing w:after="120"/>
        <w:ind w:firstLine="668"/>
      </w:pPr>
      <w:r w:rsidRPr="00CD4DE9">
        <w:t>補肝血</w:t>
      </w:r>
      <w:r w:rsidR="00F324DB">
        <w:t>–</w:t>
      </w:r>
      <w:r w:rsidRPr="00CD4DE9">
        <w:t>當歸身、白芍、制首烏、驢皮膠、潼沙苑</w:t>
      </w:r>
      <w:r w:rsidR="000C2611" w:rsidRPr="000C2611">
        <w:rPr>
          <w:rFonts w:asciiTheme="minorEastAsia" w:hAnsiTheme="minorEastAsia"/>
        </w:rPr>
        <w:t>。</w:t>
      </w:r>
    </w:p>
    <w:p w:rsidR="00A06ADA" w:rsidRPr="00CD4DE9" w:rsidRDefault="00A010C6" w:rsidP="00CD4DE9">
      <w:pPr>
        <w:pStyle w:val="af"/>
        <w:spacing w:after="120"/>
        <w:ind w:firstLine="668"/>
      </w:pPr>
      <w:r w:rsidRPr="00CD4DE9">
        <w:t>潛陽熄風</w:t>
      </w:r>
      <w:r w:rsidR="00F324DB">
        <w:t>–</w:t>
      </w:r>
      <w:r w:rsidRPr="00CD4DE9">
        <w:t>生牡蠣、生石決、鉤藤、天麻、杭菊花、</w:t>
      </w:r>
      <w:r w:rsidR="000C2611">
        <w:rPr>
          <w:rFonts w:hint="eastAsia"/>
        </w:rPr>
        <w:t>羚</w:t>
      </w:r>
      <w:r w:rsidRPr="00CD4DE9">
        <w:t>羊尖、炙全蠍。</w:t>
      </w:r>
    </w:p>
    <w:p w:rsidR="00A06ADA" w:rsidRPr="00CD4DE9" w:rsidRDefault="000C2611" w:rsidP="00CD4DE9">
      <w:pPr>
        <w:pStyle w:val="af"/>
        <w:spacing w:after="120"/>
        <w:ind w:firstLine="668"/>
      </w:pPr>
      <w:r w:rsidRPr="000C2611">
        <w:rPr>
          <w:rFonts w:asciiTheme="minorEastAsia" w:hAnsiTheme="minorEastAsia"/>
        </w:rPr>
        <w:t>（</w:t>
      </w:r>
      <w:r w:rsidRPr="00F324DB">
        <w:rPr>
          <w:rFonts w:eastAsia="華康細明體" w:hint="eastAsia"/>
        </w:rPr>
        <w:t>4</w:t>
      </w:r>
      <w:r w:rsidRPr="000C2611">
        <w:rPr>
          <w:rFonts w:asciiTheme="minorEastAsia" w:hAnsiTheme="minorEastAsia"/>
        </w:rPr>
        <w:t>）</w:t>
      </w:r>
      <w:r w:rsidR="00A010C6" w:rsidRPr="00CD4DE9">
        <w:t>屬於脾者：分中氣虛、中氣下陷。</w:t>
      </w:r>
    </w:p>
    <w:p w:rsidR="00A06ADA" w:rsidRPr="00CD4DE9" w:rsidRDefault="00A010C6" w:rsidP="00CD4DE9">
      <w:pPr>
        <w:pStyle w:val="af"/>
        <w:spacing w:after="120"/>
        <w:ind w:firstLine="668"/>
      </w:pPr>
      <w:r w:rsidRPr="00CD4DE9">
        <w:t>補中氣</w:t>
      </w:r>
      <w:r w:rsidR="00F324DB">
        <w:t>–</w:t>
      </w:r>
      <w:r w:rsidRPr="00CD4DE9">
        <w:t>黨參、白</w:t>
      </w:r>
      <w:r w:rsidR="000C2611">
        <w:rPr>
          <w:rFonts w:hint="eastAsia"/>
        </w:rPr>
        <w:t>朮</w:t>
      </w:r>
      <w:r w:rsidRPr="00CD4DE9">
        <w:t>、山藥、炙甘</w:t>
      </w:r>
      <w:r w:rsidRPr="000A4F97">
        <w:t>草</w:t>
      </w:r>
      <w:r w:rsidR="000C2611" w:rsidRPr="00111C4D">
        <w:t>、</w:t>
      </w:r>
      <w:r w:rsidRPr="00CD4DE9">
        <w:t>扁豆、飴糖。</w:t>
      </w:r>
    </w:p>
    <w:p w:rsidR="00A06ADA" w:rsidRPr="00CD4DE9" w:rsidRDefault="00A010C6" w:rsidP="00CD4DE9">
      <w:pPr>
        <w:pStyle w:val="af"/>
        <w:spacing w:after="120"/>
        <w:ind w:firstLine="668"/>
      </w:pPr>
      <w:r w:rsidRPr="00CD4DE9">
        <w:t>升提中氣</w:t>
      </w:r>
      <w:r w:rsidR="00F324DB">
        <w:t>–</w:t>
      </w:r>
      <w:r w:rsidRPr="00CD4DE9">
        <w:t>炙升麻、軟柴胡、煨葛根。</w:t>
      </w:r>
      <w:bookmarkStart w:id="18" w:name="到此01"/>
      <w:bookmarkEnd w:id="18"/>
    </w:p>
    <w:p w:rsidR="00A06ADA" w:rsidRPr="00CD4DE9" w:rsidRDefault="0025152F" w:rsidP="00CD4DE9">
      <w:pPr>
        <w:pStyle w:val="af"/>
        <w:spacing w:after="120"/>
        <w:ind w:firstLine="668"/>
      </w:pPr>
      <w:r w:rsidRPr="00111C4D">
        <w:t>（</w:t>
      </w:r>
      <w:r w:rsidRPr="00111C4D">
        <w:rPr>
          <w:rFonts w:hint="eastAsia"/>
        </w:rPr>
        <w:t>5</w:t>
      </w:r>
      <w:r w:rsidRPr="00111C4D">
        <w:t>）</w:t>
      </w:r>
      <w:r w:rsidR="00A010C6" w:rsidRPr="00CD4DE9">
        <w:t>屬於腎者：分陰虛、陽虛、精關不固、筋骨無力。</w:t>
      </w:r>
    </w:p>
    <w:p w:rsidR="00A06ADA" w:rsidRPr="00CD4DE9" w:rsidRDefault="00A010C6" w:rsidP="00CD4DE9">
      <w:pPr>
        <w:pStyle w:val="af"/>
        <w:spacing w:after="120"/>
        <w:ind w:firstLine="668"/>
      </w:pPr>
      <w:r w:rsidRPr="00CD4DE9">
        <w:lastRenderedPageBreak/>
        <w:t>補</w:t>
      </w:r>
      <w:r w:rsidR="008932E8">
        <w:rPr>
          <w:rFonts w:hint="eastAsia"/>
        </w:rPr>
        <w:t>陰</w:t>
      </w:r>
      <w:r w:rsidR="00F324DB">
        <w:t>–</w:t>
      </w:r>
      <w:r w:rsidRPr="00CD4DE9">
        <w:t>熟地、山萸肉、天冬、菟絲餅、桑椹子、熟女貞、炙鱉甲、龜板、制黃精、紫河車、核桃肉。</w:t>
      </w:r>
    </w:p>
    <w:p w:rsidR="00A06ADA" w:rsidRPr="00CD4DE9" w:rsidRDefault="00A010C6" w:rsidP="00CD4DE9">
      <w:pPr>
        <w:pStyle w:val="af"/>
        <w:spacing w:after="120"/>
        <w:ind w:firstLine="668"/>
      </w:pPr>
      <w:r w:rsidRPr="00CD4DE9">
        <w:t>補陽</w:t>
      </w:r>
      <w:r w:rsidR="00F324DB" w:rsidRPr="00F324DB">
        <w:rPr>
          <w:rFonts w:asciiTheme="minorEastAsia" w:hAnsiTheme="minorEastAsia"/>
        </w:rPr>
        <w:t>–</w:t>
      </w:r>
      <w:r w:rsidRPr="00CD4DE9">
        <w:t>枸杞子、鹿茸、海狗腎、益智仁、鹿角膠、肉桂、熟附片、巴戟肉、鎖陽、胡蘆巴。</w:t>
      </w:r>
    </w:p>
    <w:p w:rsidR="00A06ADA" w:rsidRPr="00CD4DE9" w:rsidRDefault="00A010C6" w:rsidP="00CD4DE9">
      <w:pPr>
        <w:pStyle w:val="af"/>
        <w:spacing w:after="120"/>
        <w:ind w:firstLine="668"/>
      </w:pPr>
      <w:r w:rsidRPr="00CD4DE9">
        <w:t>固精</w:t>
      </w:r>
      <w:r w:rsidR="00F324DB">
        <w:t>–</w:t>
      </w:r>
      <w:r w:rsidRPr="00CD4DE9">
        <w:t>金櫻子、</w:t>
      </w:r>
      <w:r w:rsidR="001726F3">
        <w:rPr>
          <w:rFonts w:hint="eastAsia"/>
        </w:rPr>
        <w:t>煅</w:t>
      </w:r>
      <w:r w:rsidRPr="00CD4DE9">
        <w:t>龍骨、</w:t>
      </w:r>
      <w:r w:rsidR="001726F3">
        <w:rPr>
          <w:rFonts w:hint="eastAsia"/>
        </w:rPr>
        <w:t>煅</w:t>
      </w:r>
      <w:r w:rsidRPr="00CD4DE9">
        <w:t>牡蠣、蓮</w:t>
      </w:r>
      <w:r w:rsidR="001726F3">
        <w:rPr>
          <w:rFonts w:hint="eastAsia"/>
        </w:rPr>
        <w:t>鬚</w:t>
      </w:r>
      <w:r w:rsidRPr="00CD4DE9">
        <w:t>、</w:t>
      </w:r>
      <w:r w:rsidR="001726F3">
        <w:rPr>
          <w:rFonts w:hint="eastAsia"/>
        </w:rPr>
        <w:t>芡</w:t>
      </w:r>
      <w:r w:rsidRPr="00CD4DE9">
        <w:t>實、桑螵蛸。</w:t>
      </w:r>
    </w:p>
    <w:p w:rsidR="00A06ADA" w:rsidRPr="00CD4DE9" w:rsidRDefault="00A010C6" w:rsidP="00CD4DE9">
      <w:pPr>
        <w:pStyle w:val="af"/>
        <w:spacing w:after="120"/>
        <w:ind w:firstLine="668"/>
      </w:pPr>
      <w:r w:rsidRPr="00CD4DE9">
        <w:t>壯筋骨</w:t>
      </w:r>
      <w:r w:rsidR="00F324DB">
        <w:t>–</w:t>
      </w:r>
      <w:r w:rsidRPr="00CD4DE9">
        <w:t>炒杜仲、續斷、炙虎骨、懷牛膝、炙狗脊、補骨脂、木瓜。</w:t>
      </w:r>
    </w:p>
    <w:p w:rsidR="00A06ADA" w:rsidRPr="00CD4DE9" w:rsidRDefault="00F64D74" w:rsidP="00CD4DE9">
      <w:pPr>
        <w:pStyle w:val="af"/>
        <w:spacing w:after="120"/>
        <w:ind w:firstLine="668"/>
      </w:pPr>
      <w:r w:rsidRPr="00111C4D">
        <w:t>（</w:t>
      </w:r>
      <w:r w:rsidRPr="00111C4D">
        <w:rPr>
          <w:rFonts w:hint="eastAsia"/>
        </w:rPr>
        <w:t>6</w:t>
      </w:r>
      <w:r w:rsidRPr="00111C4D">
        <w:t>）</w:t>
      </w:r>
      <w:r w:rsidR="00A010C6" w:rsidRPr="00CD4DE9">
        <w:t>屬於腸胃者：分津液虛、消化弱、滑腸、便</w:t>
      </w:r>
      <w:r>
        <w:rPr>
          <w:rFonts w:hint="eastAsia"/>
        </w:rPr>
        <w:t>閉</w:t>
      </w:r>
      <w:r w:rsidR="00A010C6" w:rsidRPr="00CD4DE9">
        <w:t>。</w:t>
      </w:r>
    </w:p>
    <w:p w:rsidR="00A06ADA" w:rsidRPr="00CD4DE9" w:rsidRDefault="00A010C6" w:rsidP="00CD4DE9">
      <w:pPr>
        <w:pStyle w:val="af"/>
        <w:spacing w:after="120"/>
        <w:ind w:firstLine="668"/>
      </w:pPr>
      <w:r w:rsidRPr="00CD4DE9">
        <w:t>養津液</w:t>
      </w:r>
      <w:r w:rsidR="00F324DB" w:rsidRPr="00F324DB">
        <w:rPr>
          <w:rFonts w:asciiTheme="minorEastAsia" w:hAnsiTheme="minorEastAsia"/>
        </w:rPr>
        <w:t>–</w:t>
      </w:r>
      <w:r w:rsidRPr="00CD4DE9">
        <w:t>金石斛（用鮮者為鮮石斛</w:t>
      </w:r>
      <w:r w:rsidR="00F64D74" w:rsidRPr="00F64D74">
        <w:rPr>
          <w:rFonts w:asciiTheme="minorEastAsia" w:hAnsiTheme="minorEastAsia"/>
        </w:rPr>
        <w:t>）、</w:t>
      </w:r>
      <w:r w:rsidRPr="00CD4DE9">
        <w:t>天花粉、玉竹。</w:t>
      </w:r>
    </w:p>
    <w:p w:rsidR="00A06ADA" w:rsidRPr="00CD4DE9" w:rsidRDefault="00A010C6" w:rsidP="00CD4DE9">
      <w:pPr>
        <w:pStyle w:val="af"/>
        <w:spacing w:after="120"/>
        <w:ind w:firstLine="668"/>
      </w:pPr>
      <w:r w:rsidRPr="00CD4DE9">
        <w:t>助消化</w:t>
      </w:r>
      <w:r w:rsidR="00F324DB" w:rsidRPr="00F324DB">
        <w:rPr>
          <w:rFonts w:asciiTheme="minorEastAsia" w:hAnsiTheme="minorEastAsia"/>
        </w:rPr>
        <w:t>–</w:t>
      </w:r>
      <w:r w:rsidRPr="00CD4DE9">
        <w:t>雞內金、春砂仁、白蔻仁、炒穀芽。</w:t>
      </w:r>
    </w:p>
    <w:p w:rsidR="00A06ADA" w:rsidRPr="00CD4DE9" w:rsidRDefault="00A010C6" w:rsidP="00CD4DE9">
      <w:pPr>
        <w:pStyle w:val="af"/>
        <w:spacing w:after="120"/>
        <w:ind w:firstLine="668"/>
      </w:pPr>
      <w:r w:rsidRPr="00CD4DE9">
        <w:t>澀大腸</w:t>
      </w:r>
      <w:r w:rsidR="00F324DB" w:rsidRPr="00F324DB">
        <w:rPr>
          <w:rFonts w:asciiTheme="minorEastAsia" w:hAnsiTheme="minorEastAsia"/>
        </w:rPr>
        <w:t>–</w:t>
      </w:r>
      <w:r w:rsidRPr="00CD4DE9">
        <w:t>訶子、</w:t>
      </w:r>
      <w:r w:rsidR="00F64D74">
        <w:rPr>
          <w:rFonts w:hint="eastAsia"/>
        </w:rPr>
        <w:t>御</w:t>
      </w:r>
      <w:r w:rsidRPr="00CD4DE9">
        <w:t>米殼、赤石脂、煨肉果。</w:t>
      </w:r>
    </w:p>
    <w:p w:rsidR="00A06ADA" w:rsidRPr="00CD4DE9" w:rsidRDefault="00A010C6" w:rsidP="00CD4DE9">
      <w:pPr>
        <w:pStyle w:val="af"/>
        <w:spacing w:after="120"/>
        <w:ind w:firstLine="668"/>
      </w:pPr>
      <w:r w:rsidRPr="00CD4DE9">
        <w:t>通大便</w:t>
      </w:r>
      <w:r w:rsidR="00F324DB" w:rsidRPr="00F324DB">
        <w:rPr>
          <w:rFonts w:asciiTheme="minorEastAsia" w:hAnsiTheme="minorEastAsia"/>
        </w:rPr>
        <w:t>–</w:t>
      </w:r>
      <w:r w:rsidRPr="00CD4DE9">
        <w:t>生大黃</w:t>
      </w:r>
      <w:r w:rsidR="00F64D74" w:rsidRPr="00F64D74">
        <w:rPr>
          <w:rFonts w:asciiTheme="minorEastAsia" w:hAnsiTheme="minorEastAsia"/>
        </w:rPr>
        <w:t>（</w:t>
      </w:r>
      <w:r w:rsidR="009A7FF7">
        <w:rPr>
          <w:rFonts w:hint="eastAsia"/>
        </w:rPr>
        <w:t>亦</w:t>
      </w:r>
      <w:r w:rsidRPr="00CD4DE9">
        <w:t>可用炒大黃</w:t>
      </w:r>
      <w:r w:rsidR="00F64D74" w:rsidRPr="00F64D74">
        <w:rPr>
          <w:rFonts w:asciiTheme="minorEastAsia" w:hAnsiTheme="minorEastAsia"/>
        </w:rPr>
        <w:t>）</w:t>
      </w:r>
      <w:r w:rsidRPr="00CD4DE9">
        <w:t>、玄明粉、蘆薈、枳實。</w:t>
      </w:r>
    </w:p>
    <w:p w:rsidR="00A06ADA" w:rsidRPr="00CD4DE9" w:rsidRDefault="00A010C6" w:rsidP="00CD4DE9">
      <w:pPr>
        <w:pStyle w:val="af"/>
        <w:spacing w:after="120"/>
        <w:ind w:firstLine="668"/>
      </w:pPr>
      <w:r w:rsidRPr="00CD4DE9">
        <w:t>潤腸</w:t>
      </w:r>
      <w:r w:rsidR="00F324DB" w:rsidRPr="00F324DB">
        <w:rPr>
          <w:rFonts w:asciiTheme="minorEastAsia" w:hAnsiTheme="minorEastAsia"/>
        </w:rPr>
        <w:t>–</w:t>
      </w:r>
      <w:r w:rsidRPr="00CD4DE9">
        <w:t>麻仁、瓜蔞仁、</w:t>
      </w:r>
      <w:r w:rsidR="00F64D74">
        <w:rPr>
          <w:rFonts w:hint="eastAsia"/>
        </w:rPr>
        <w:t>郁</w:t>
      </w:r>
      <w:r w:rsidRPr="00CD4DE9">
        <w:t>李仁、淡蓯蓉、蜂蜜。</w:t>
      </w:r>
    </w:p>
    <w:p w:rsidR="00A06ADA" w:rsidRPr="00CD4DE9" w:rsidRDefault="00F64D74" w:rsidP="00CD4DE9">
      <w:pPr>
        <w:pStyle w:val="af"/>
        <w:spacing w:after="120"/>
        <w:ind w:firstLine="668"/>
      </w:pPr>
      <w:r w:rsidRPr="00111C4D">
        <w:t>（</w:t>
      </w:r>
      <w:r w:rsidRPr="00111C4D">
        <w:rPr>
          <w:rFonts w:hint="eastAsia"/>
        </w:rPr>
        <w:t>7</w:t>
      </w:r>
      <w:r w:rsidRPr="00111C4D">
        <w:t>）</w:t>
      </w:r>
      <w:r w:rsidR="00A010C6" w:rsidRPr="00CD4DE9">
        <w:t>屬於膀胱者：分小便短</w:t>
      </w:r>
      <w:r>
        <w:rPr>
          <w:rFonts w:hint="eastAsia"/>
        </w:rPr>
        <w:t>澀</w:t>
      </w:r>
      <w:r w:rsidR="00A010C6" w:rsidRPr="00CD4DE9">
        <w:t>、遺尿不</w:t>
      </w:r>
      <w:r>
        <w:rPr>
          <w:rFonts w:hint="eastAsia"/>
        </w:rPr>
        <w:t>禁</w:t>
      </w:r>
      <w:r w:rsidR="00A010C6" w:rsidRPr="000A4F97">
        <w:t>。</w:t>
      </w:r>
    </w:p>
    <w:p w:rsidR="00A06ADA" w:rsidRPr="00CD4DE9" w:rsidRDefault="00A010C6" w:rsidP="00CD4DE9">
      <w:pPr>
        <w:pStyle w:val="af"/>
        <w:spacing w:after="120"/>
        <w:ind w:firstLine="668"/>
      </w:pPr>
      <w:r w:rsidRPr="00CD4DE9">
        <w:t>利尿</w:t>
      </w:r>
      <w:r w:rsidR="00F324DB" w:rsidRPr="00F324DB">
        <w:rPr>
          <w:rFonts w:asciiTheme="minorEastAsia" w:hAnsiTheme="minorEastAsia"/>
        </w:rPr>
        <w:t>–</w:t>
      </w:r>
      <w:r w:rsidRPr="00CD4DE9">
        <w:t>雲茯苓、豬苓、赤苓、車前子、澤瀉、冬瓜皮、通草、木通、大腹皮。</w:t>
      </w:r>
    </w:p>
    <w:p w:rsidR="00A06ADA" w:rsidRPr="00CD4DE9" w:rsidRDefault="00A010C6" w:rsidP="00CD4DE9">
      <w:pPr>
        <w:pStyle w:val="af"/>
        <w:spacing w:after="120"/>
        <w:ind w:firstLine="668"/>
      </w:pPr>
      <w:r w:rsidRPr="00CD4DE9">
        <w:t>通淋</w:t>
      </w:r>
      <w:r w:rsidR="00F324DB" w:rsidRPr="00F324DB">
        <w:rPr>
          <w:rFonts w:asciiTheme="minorEastAsia" w:hAnsiTheme="minorEastAsia"/>
        </w:rPr>
        <w:t>–</w:t>
      </w:r>
      <w:r w:rsidRPr="00CD4DE9">
        <w:t>石葦、瞿麥穗、</w:t>
      </w:r>
      <w:r w:rsidR="00F64D74">
        <w:rPr>
          <w:rFonts w:hint="eastAsia"/>
        </w:rPr>
        <w:t>萹</w:t>
      </w:r>
      <w:r w:rsidRPr="00CD4DE9">
        <w:t>蓄草、海金砂、土茯苓。</w:t>
      </w:r>
    </w:p>
    <w:p w:rsidR="00A06ADA" w:rsidRPr="00CD4DE9" w:rsidRDefault="00A010C6" w:rsidP="00CD4DE9">
      <w:pPr>
        <w:pStyle w:val="af"/>
        <w:spacing w:after="120"/>
        <w:ind w:firstLine="668"/>
      </w:pPr>
      <w:r w:rsidRPr="00CD4DE9">
        <w:t>止遺溺</w:t>
      </w:r>
      <w:r w:rsidR="00F324DB" w:rsidRPr="00F324DB">
        <w:rPr>
          <w:rFonts w:asciiTheme="minorEastAsia" w:hAnsiTheme="minorEastAsia"/>
        </w:rPr>
        <w:t>–</w:t>
      </w:r>
      <w:r w:rsidRPr="00CD4DE9">
        <w:t>覆盆子、五味子、蠶繭。</w:t>
      </w:r>
    </w:p>
    <w:p w:rsidR="00A06ADA" w:rsidRPr="00CD4DE9" w:rsidRDefault="00A010C6" w:rsidP="00CD4DE9">
      <w:pPr>
        <w:pStyle w:val="af"/>
        <w:spacing w:after="120"/>
        <w:ind w:firstLine="668"/>
      </w:pPr>
      <w:r w:rsidRPr="00111C4D">
        <w:t>2</w:t>
      </w:r>
      <w:r w:rsidR="00F64D74">
        <w:rPr>
          <w:rFonts w:hint="eastAsia"/>
        </w:rPr>
        <w:t>.</w:t>
      </w:r>
      <w:r w:rsidRPr="00CD4DE9">
        <w:t>祛邪類</w:t>
      </w:r>
    </w:p>
    <w:p w:rsidR="00A06ADA" w:rsidRPr="00CD4DE9" w:rsidRDefault="00F64D74" w:rsidP="00CD4DE9">
      <w:pPr>
        <w:pStyle w:val="af"/>
        <w:spacing w:after="120"/>
        <w:ind w:firstLine="668"/>
      </w:pPr>
      <w:r w:rsidRPr="00F324DB">
        <w:t>（</w:t>
      </w:r>
      <w:r w:rsidRPr="00F324DB">
        <w:rPr>
          <w:rFonts w:hint="eastAsia"/>
        </w:rPr>
        <w:t>1</w:t>
      </w:r>
      <w:r w:rsidRPr="00F324DB">
        <w:t>）</w:t>
      </w:r>
      <w:r w:rsidR="00A010C6" w:rsidRPr="00CD4DE9">
        <w:t>屬於外邪者：分風熱、風寒、暑邪、中寒、風濕痛。</w:t>
      </w:r>
    </w:p>
    <w:p w:rsidR="00A06ADA" w:rsidRPr="00CD4DE9" w:rsidRDefault="00A010C6" w:rsidP="00CD4DE9">
      <w:pPr>
        <w:pStyle w:val="af"/>
        <w:spacing w:after="120"/>
        <w:ind w:firstLine="668"/>
      </w:pPr>
      <w:r w:rsidRPr="00CD4DE9">
        <w:t>散風熱</w:t>
      </w:r>
      <w:r w:rsidR="00F324DB" w:rsidRPr="00F324DB">
        <w:rPr>
          <w:rFonts w:asciiTheme="minorEastAsia" w:hAnsiTheme="minorEastAsia"/>
        </w:rPr>
        <w:t>–</w:t>
      </w:r>
      <w:r w:rsidRPr="00CD4DE9">
        <w:t>桑葉、杭菊花、薄荷、清豆卷、淡豆豉、荊芥、防風、葛根、軟柴胡、蟬衣、蔓荊子、桔梗。</w:t>
      </w:r>
    </w:p>
    <w:p w:rsidR="00A06ADA" w:rsidRPr="00CD4DE9" w:rsidRDefault="00A010C6" w:rsidP="00CD4DE9">
      <w:pPr>
        <w:pStyle w:val="af"/>
        <w:spacing w:after="120"/>
        <w:ind w:firstLine="668"/>
      </w:pPr>
      <w:r w:rsidRPr="00CD4DE9">
        <w:t>散風寒</w:t>
      </w:r>
      <w:r w:rsidR="00F324DB" w:rsidRPr="00F324DB">
        <w:rPr>
          <w:rFonts w:asciiTheme="minorEastAsia" w:hAnsiTheme="minorEastAsia"/>
        </w:rPr>
        <w:t>–</w:t>
      </w:r>
      <w:r w:rsidRPr="00CD4DE9">
        <w:t>生麻黃〈亦可用炙麻黃〉、桂枝、紫蘇、羌活、獨活、蔥白、生薑、白芷、細辛、</w:t>
      </w:r>
      <w:r w:rsidR="00F64D74">
        <w:rPr>
          <w:rFonts w:hint="eastAsia"/>
        </w:rPr>
        <w:t>藁</w:t>
      </w:r>
      <w:r w:rsidRPr="00CD4DE9">
        <w:t>本、辛夷花。</w:t>
      </w:r>
    </w:p>
    <w:p w:rsidR="00A06ADA" w:rsidRPr="00CD4DE9" w:rsidRDefault="00A010C6" w:rsidP="00CD4DE9">
      <w:pPr>
        <w:pStyle w:val="af"/>
        <w:spacing w:after="120"/>
        <w:ind w:firstLine="668"/>
      </w:pPr>
      <w:r w:rsidRPr="00CD4DE9">
        <w:t>清暑邪</w:t>
      </w:r>
      <w:r w:rsidR="00F324DB" w:rsidRPr="00F324DB">
        <w:rPr>
          <w:rFonts w:asciiTheme="minorEastAsia" w:hAnsiTheme="minorEastAsia"/>
        </w:rPr>
        <w:t>–</w:t>
      </w:r>
      <w:r w:rsidRPr="00CD4DE9">
        <w:t>香</w:t>
      </w:r>
      <w:r w:rsidR="00F64D74">
        <w:rPr>
          <w:rFonts w:hint="eastAsia"/>
        </w:rPr>
        <w:t>薷</w:t>
      </w:r>
      <w:r w:rsidRPr="00CD4DE9">
        <w:t>、藿香、佩蘭、荷葉</w:t>
      </w:r>
      <w:r w:rsidR="00F64D74" w:rsidRPr="00F64D74">
        <w:rPr>
          <w:rFonts w:asciiTheme="minorEastAsia" w:hAnsiTheme="minorEastAsia"/>
        </w:rPr>
        <w:t>（</w:t>
      </w:r>
      <w:r w:rsidRPr="00CD4DE9">
        <w:t>端午節後中秋節前</w:t>
      </w:r>
      <w:r w:rsidR="00FC12F1">
        <w:t>，</w:t>
      </w:r>
      <w:r w:rsidRPr="00CD4DE9">
        <w:lastRenderedPageBreak/>
        <w:t>一般都用鮮藿香、鮮佩蘭、鮮荷葉</w:t>
      </w:r>
      <w:r w:rsidR="00F64D74" w:rsidRPr="00F64D74">
        <w:rPr>
          <w:rFonts w:asciiTheme="minorEastAsia" w:hAnsiTheme="minorEastAsia"/>
        </w:rPr>
        <w:t>）、</w:t>
      </w:r>
      <w:r w:rsidRPr="00CD4DE9">
        <w:t>青蒿。</w:t>
      </w:r>
    </w:p>
    <w:p w:rsidR="00A06ADA" w:rsidRPr="00CD4DE9" w:rsidRDefault="00A010C6" w:rsidP="00CD4DE9">
      <w:pPr>
        <w:pStyle w:val="af"/>
        <w:spacing w:after="120"/>
        <w:ind w:firstLine="668"/>
      </w:pPr>
      <w:r w:rsidRPr="00CD4DE9">
        <w:t>溫中祛寒</w:t>
      </w:r>
      <w:r w:rsidR="00F324DB" w:rsidRPr="00F324DB">
        <w:rPr>
          <w:rFonts w:asciiTheme="minorEastAsia" w:hAnsiTheme="minorEastAsia"/>
        </w:rPr>
        <w:t>–</w:t>
      </w:r>
      <w:r w:rsidRPr="00CD4DE9">
        <w:t>吳萸、肉桂、乾薑、煨</w:t>
      </w:r>
      <w:r w:rsidR="00F64D74">
        <w:rPr>
          <w:rFonts w:hint="eastAsia"/>
        </w:rPr>
        <w:t>薑</w:t>
      </w:r>
      <w:r w:rsidRPr="00CD4DE9">
        <w:t>、炮</w:t>
      </w:r>
      <w:r w:rsidR="00F64D74">
        <w:rPr>
          <w:rFonts w:hint="eastAsia"/>
        </w:rPr>
        <w:t>薑</w:t>
      </w:r>
      <w:r w:rsidRPr="00CD4DE9">
        <w:t>、丁香、川椒、小茴香、烏頭。</w:t>
      </w:r>
    </w:p>
    <w:p w:rsidR="00A06ADA" w:rsidRPr="00CD4DE9" w:rsidRDefault="00A010C6" w:rsidP="00CD4DE9">
      <w:pPr>
        <w:pStyle w:val="af"/>
        <w:spacing w:after="120"/>
        <w:ind w:firstLine="668"/>
      </w:pPr>
      <w:r w:rsidRPr="00CD4DE9">
        <w:t>祛風濕痛</w:t>
      </w:r>
      <w:r w:rsidR="00F324DB" w:rsidRPr="00F324DB">
        <w:rPr>
          <w:rFonts w:asciiTheme="minorEastAsia" w:hAnsiTheme="minorEastAsia"/>
        </w:rPr>
        <w:t>–</w:t>
      </w:r>
      <w:r w:rsidRPr="00CD4DE9">
        <w:t>威靈仙、海風藤、絡石藤、川烏、草烏、秦艽、桑枝、絲瓜絡。</w:t>
      </w:r>
    </w:p>
    <w:p w:rsidR="00F64D74" w:rsidRDefault="00F64D74" w:rsidP="00CD4DE9">
      <w:pPr>
        <w:pStyle w:val="af"/>
        <w:spacing w:after="120"/>
        <w:ind w:firstLine="668"/>
      </w:pPr>
      <w:r w:rsidRPr="000A4F97">
        <w:rPr>
          <w:rFonts w:hint="eastAsia"/>
        </w:rPr>
        <w:t>（</w:t>
      </w:r>
      <w:r w:rsidRPr="000A4F97">
        <w:rPr>
          <w:rFonts w:hint="eastAsia"/>
        </w:rPr>
        <w:t>2</w:t>
      </w:r>
      <w:r w:rsidRPr="000A4F97">
        <w:rPr>
          <w:rFonts w:hint="eastAsia"/>
        </w:rPr>
        <w:t>）</w:t>
      </w:r>
      <w:r w:rsidR="00A010C6" w:rsidRPr="00CD4DE9">
        <w:t>屬於熱者：分熱邪、火邪、血熱。</w:t>
      </w:r>
    </w:p>
    <w:p w:rsidR="00A06ADA" w:rsidRPr="00CD4DE9" w:rsidRDefault="00A010C6" w:rsidP="00CD4DE9">
      <w:pPr>
        <w:pStyle w:val="af"/>
        <w:spacing w:after="120"/>
        <w:ind w:firstLine="668"/>
      </w:pPr>
      <w:r w:rsidRPr="00CD4DE9">
        <w:t>清熱</w:t>
      </w:r>
      <w:r w:rsidR="00F324DB" w:rsidRPr="00F324DB">
        <w:rPr>
          <w:rFonts w:asciiTheme="minorEastAsia" w:hAnsiTheme="minorEastAsia"/>
        </w:rPr>
        <w:t>–</w:t>
      </w:r>
      <w:r w:rsidRPr="00CD4DE9">
        <w:t>金銀花、連翹、生石膏、飛滑石、知母、茅根、蘆根（亦可用鮮茅根、鮮蘆根〉、黑山梔、黃芩、淡竹葉、炒竹</w:t>
      </w:r>
      <w:r w:rsidR="00F64D74">
        <w:rPr>
          <w:rFonts w:hint="eastAsia"/>
        </w:rPr>
        <w:t>茹</w:t>
      </w:r>
      <w:r w:rsidR="00F64D74" w:rsidRPr="00F64D74">
        <w:rPr>
          <w:rFonts w:asciiTheme="minorEastAsia" w:hAnsiTheme="minorEastAsia" w:hint="eastAsia"/>
        </w:rPr>
        <w:t>（</w:t>
      </w:r>
      <w:r w:rsidRPr="00CD4DE9">
        <w:t>亦可用鮮竹葉、鮮竹</w:t>
      </w:r>
      <w:r w:rsidR="00F64D74">
        <w:rPr>
          <w:rFonts w:hint="eastAsia"/>
        </w:rPr>
        <w:t>茹</w:t>
      </w:r>
      <w:r w:rsidR="00F64D74" w:rsidRPr="00F64D74">
        <w:rPr>
          <w:rFonts w:asciiTheme="minorEastAsia" w:hAnsiTheme="minorEastAsia" w:hint="eastAsia"/>
        </w:rPr>
        <w:t>）</w:t>
      </w:r>
      <w:r w:rsidR="00F64D74" w:rsidRPr="00111C4D">
        <w:t>。</w:t>
      </w:r>
    </w:p>
    <w:p w:rsidR="00A06ADA" w:rsidRPr="00CD4DE9" w:rsidRDefault="00A010C6" w:rsidP="00CD4DE9">
      <w:pPr>
        <w:pStyle w:val="af"/>
        <w:spacing w:after="120"/>
        <w:ind w:firstLine="668"/>
      </w:pPr>
      <w:r w:rsidRPr="00CD4DE9">
        <w:t>瀉火</w:t>
      </w:r>
      <w:r w:rsidR="00F324DB" w:rsidRPr="00F324DB">
        <w:rPr>
          <w:rFonts w:asciiTheme="minorEastAsia" w:hAnsiTheme="minorEastAsia"/>
        </w:rPr>
        <w:t>–</w:t>
      </w:r>
      <w:r w:rsidRPr="00CD4DE9">
        <w:t>黃連、黃柏、龍膽草、山豆根、生甘草。</w:t>
      </w:r>
    </w:p>
    <w:p w:rsidR="00A06ADA" w:rsidRPr="00CD4DE9" w:rsidRDefault="00A010C6" w:rsidP="00CD4DE9">
      <w:pPr>
        <w:pStyle w:val="af"/>
        <w:spacing w:after="120"/>
        <w:ind w:firstLine="668"/>
      </w:pPr>
      <w:r w:rsidRPr="00CD4DE9">
        <w:t>清血熱</w:t>
      </w:r>
      <w:r w:rsidR="00F324DB" w:rsidRPr="00F324DB">
        <w:rPr>
          <w:rFonts w:asciiTheme="minorEastAsia" w:hAnsiTheme="minorEastAsia"/>
        </w:rPr>
        <w:t>–</w:t>
      </w:r>
      <w:r w:rsidRPr="00CD4DE9">
        <w:t>鮮生地、丹皮、白薇、地骨</w:t>
      </w:r>
      <w:r w:rsidRPr="000A4F97">
        <w:t>皮、</w:t>
      </w:r>
      <w:r w:rsidRPr="00CD4DE9">
        <w:t>玄參、犀角、大青葉、板藍根。</w:t>
      </w:r>
    </w:p>
    <w:p w:rsidR="00A06ADA" w:rsidRPr="00CD4DE9" w:rsidRDefault="00F64D74" w:rsidP="00CD4DE9">
      <w:pPr>
        <w:pStyle w:val="af"/>
        <w:spacing w:after="120"/>
        <w:ind w:firstLine="668"/>
      </w:pPr>
      <w:r w:rsidRPr="00F64D74">
        <w:rPr>
          <w:rFonts w:asciiTheme="minorEastAsia" w:hAnsiTheme="minorEastAsia"/>
        </w:rPr>
        <w:t>（</w:t>
      </w:r>
      <w:r w:rsidRPr="00F324DB">
        <w:rPr>
          <w:rFonts w:eastAsia="華康細明體" w:hint="eastAsia"/>
        </w:rPr>
        <w:t>3</w:t>
      </w:r>
      <w:r w:rsidRPr="00F64D74">
        <w:rPr>
          <w:rFonts w:asciiTheme="minorEastAsia" w:hAnsiTheme="minorEastAsia"/>
        </w:rPr>
        <w:t>）</w:t>
      </w:r>
      <w:r w:rsidR="00A010C6" w:rsidRPr="00CD4DE9">
        <w:t>屬於濕者：分濕濁、濕熱。</w:t>
      </w:r>
    </w:p>
    <w:p w:rsidR="00A06ADA" w:rsidRPr="00CD4DE9" w:rsidRDefault="00A010C6" w:rsidP="00CD4DE9">
      <w:pPr>
        <w:pStyle w:val="af"/>
        <w:spacing w:after="120"/>
        <w:ind w:firstLine="668"/>
      </w:pPr>
      <w:r w:rsidRPr="00CD4DE9">
        <w:t>化濕</w:t>
      </w:r>
      <w:r w:rsidR="00F324DB" w:rsidRPr="00F324DB">
        <w:rPr>
          <w:rFonts w:asciiTheme="minorEastAsia" w:hAnsiTheme="minorEastAsia"/>
        </w:rPr>
        <w:t>–</w:t>
      </w:r>
      <w:r w:rsidRPr="00CD4DE9">
        <w:t>制蒼</w:t>
      </w:r>
      <w:r w:rsidR="00F64D74">
        <w:rPr>
          <w:rFonts w:hint="eastAsia"/>
        </w:rPr>
        <w:t>朮</w:t>
      </w:r>
      <w:r w:rsidRPr="00CD4DE9">
        <w:t>、</w:t>
      </w:r>
      <w:r w:rsidR="00FA441F">
        <w:t>厚朴</w:t>
      </w:r>
      <w:r w:rsidRPr="00CD4DE9">
        <w:t>、菖蒲、煨草果、白蔻仁、炒苡仁。</w:t>
      </w:r>
    </w:p>
    <w:p w:rsidR="00A06ADA" w:rsidRPr="00CD4DE9" w:rsidRDefault="00A010C6" w:rsidP="00CD4DE9">
      <w:pPr>
        <w:pStyle w:val="af"/>
        <w:spacing w:after="120"/>
        <w:ind w:firstLine="668"/>
      </w:pPr>
      <w:r w:rsidRPr="00CD4DE9">
        <w:t>清濕熱</w:t>
      </w:r>
      <w:r w:rsidR="00F324DB" w:rsidRPr="00F324DB">
        <w:rPr>
          <w:rFonts w:asciiTheme="minorEastAsia" w:hAnsiTheme="minorEastAsia"/>
        </w:rPr>
        <w:t>–</w:t>
      </w:r>
      <w:r w:rsidRPr="00CD4DE9">
        <w:t>萆</w:t>
      </w:r>
      <w:r w:rsidR="00F64D74">
        <w:rPr>
          <w:rFonts w:hint="eastAsia"/>
        </w:rPr>
        <w:t>薢</w:t>
      </w:r>
      <w:r w:rsidRPr="00CD4DE9">
        <w:t>、苦參、茵陳、白蘚皮、防</w:t>
      </w:r>
      <w:r w:rsidR="009A7FF7">
        <w:rPr>
          <w:rFonts w:hint="eastAsia"/>
        </w:rPr>
        <w:t>己</w:t>
      </w:r>
      <w:r w:rsidRPr="00CD4DE9">
        <w:t>。</w:t>
      </w:r>
    </w:p>
    <w:p w:rsidR="00A06ADA" w:rsidRPr="00CD4DE9" w:rsidRDefault="00F64D74" w:rsidP="00CD4DE9">
      <w:pPr>
        <w:pStyle w:val="af"/>
        <w:spacing w:after="120"/>
        <w:ind w:firstLine="668"/>
      </w:pPr>
      <w:r w:rsidRPr="00111C4D">
        <w:t>（</w:t>
      </w:r>
      <w:r w:rsidRPr="00111C4D">
        <w:rPr>
          <w:rFonts w:hint="eastAsia"/>
        </w:rPr>
        <w:t>4</w:t>
      </w:r>
      <w:r w:rsidRPr="00111C4D">
        <w:t>）</w:t>
      </w:r>
      <w:r w:rsidR="00A010C6" w:rsidRPr="00CD4DE9">
        <w:t>屬於痰者：分熱痰、風痰、寒痰、水飲、痰核。</w:t>
      </w:r>
    </w:p>
    <w:p w:rsidR="00A06ADA" w:rsidRPr="00CD4DE9" w:rsidRDefault="00A010C6" w:rsidP="00CD4DE9">
      <w:pPr>
        <w:pStyle w:val="af"/>
        <w:spacing w:after="120"/>
        <w:ind w:firstLine="668"/>
      </w:pPr>
      <w:r w:rsidRPr="00CD4DE9">
        <w:t>化熱痰</w:t>
      </w:r>
      <w:r w:rsidR="00F324DB" w:rsidRPr="00F324DB">
        <w:rPr>
          <w:rFonts w:asciiTheme="minorEastAsia" w:hAnsiTheme="minorEastAsia"/>
        </w:rPr>
        <w:t>–</w:t>
      </w:r>
      <w:r w:rsidRPr="00CD4DE9">
        <w:t>炙兜鈴、淡竹瀝、川貝母、天竺黃、炙桑皮、甜杏仁、枇杷葉〈亦可用清炙枇杷葉）膽星、射干、荸</w:t>
      </w:r>
      <w:r w:rsidR="00F64D74">
        <w:rPr>
          <w:rFonts w:hint="eastAsia"/>
        </w:rPr>
        <w:t>薺</w:t>
      </w:r>
      <w:r w:rsidRPr="00CD4DE9">
        <w:t>、海蜇。</w:t>
      </w:r>
    </w:p>
    <w:p w:rsidR="00A06ADA" w:rsidRPr="00CD4DE9" w:rsidRDefault="00A010C6" w:rsidP="00CD4DE9">
      <w:pPr>
        <w:pStyle w:val="af"/>
        <w:spacing w:after="120"/>
        <w:ind w:firstLine="668"/>
      </w:pPr>
      <w:r w:rsidRPr="00CD4DE9">
        <w:t>化風痰</w:t>
      </w:r>
      <w:r w:rsidR="00F324DB" w:rsidRPr="00F324DB">
        <w:rPr>
          <w:rFonts w:asciiTheme="minorEastAsia" w:hAnsiTheme="minorEastAsia"/>
        </w:rPr>
        <w:t>–</w:t>
      </w:r>
      <w:r w:rsidRPr="00CD4DE9">
        <w:t>炒牛蒡、前胡、苦杏仁、象貝母、苦</w:t>
      </w:r>
      <w:r w:rsidR="00F64D74">
        <w:rPr>
          <w:rFonts w:hint="eastAsia"/>
        </w:rPr>
        <w:t>桔</w:t>
      </w:r>
      <w:r w:rsidRPr="00CD4DE9">
        <w:t>梗、膨大海。</w:t>
      </w:r>
    </w:p>
    <w:p w:rsidR="00A06ADA" w:rsidRPr="00CD4DE9" w:rsidRDefault="00A010C6" w:rsidP="00CD4DE9">
      <w:pPr>
        <w:pStyle w:val="af"/>
        <w:spacing w:after="120"/>
        <w:ind w:firstLine="668"/>
      </w:pPr>
      <w:r w:rsidRPr="00CD4DE9">
        <w:t>化寒痰</w:t>
      </w:r>
      <w:r w:rsidR="00F324DB" w:rsidRPr="00F324DB">
        <w:rPr>
          <w:rFonts w:asciiTheme="minorEastAsia" w:hAnsiTheme="minorEastAsia"/>
        </w:rPr>
        <w:t>–</w:t>
      </w:r>
      <w:r w:rsidR="00F64D74">
        <w:rPr>
          <w:rFonts w:hint="eastAsia"/>
        </w:rPr>
        <w:t>薑</w:t>
      </w:r>
      <w:r w:rsidRPr="00CD4DE9">
        <w:t>半夏、陳皮、炙蘇子、</w:t>
      </w:r>
      <w:r w:rsidR="00F64D74">
        <w:rPr>
          <w:rFonts w:hint="eastAsia"/>
        </w:rPr>
        <w:t>煅</w:t>
      </w:r>
      <w:r w:rsidRPr="00CD4DE9">
        <w:t>鵝管石、炙百部、炙紫</w:t>
      </w:r>
      <w:r w:rsidR="00F64D74">
        <w:rPr>
          <w:rFonts w:hint="eastAsia"/>
        </w:rPr>
        <w:t>菀</w:t>
      </w:r>
      <w:r w:rsidRPr="00CD4DE9">
        <w:t>、炙款冬。</w:t>
      </w:r>
    </w:p>
    <w:p w:rsidR="00A06ADA" w:rsidRPr="00CD4DE9" w:rsidRDefault="00A010C6" w:rsidP="00CD4DE9">
      <w:pPr>
        <w:pStyle w:val="af"/>
        <w:spacing w:after="120"/>
        <w:ind w:firstLine="668"/>
      </w:pPr>
      <w:r w:rsidRPr="00CD4DE9">
        <w:t>逐水飲</w:t>
      </w:r>
      <w:r w:rsidR="00F324DB" w:rsidRPr="00F324DB">
        <w:rPr>
          <w:rFonts w:asciiTheme="minorEastAsia" w:hAnsiTheme="minorEastAsia"/>
        </w:rPr>
        <w:t>–</w:t>
      </w:r>
      <w:r w:rsidRPr="00CD4DE9">
        <w:t>葶藶子、制甘遂、黑</w:t>
      </w:r>
      <w:r w:rsidR="00F64D74">
        <w:rPr>
          <w:rFonts w:hint="eastAsia"/>
        </w:rPr>
        <w:t>丑</w:t>
      </w:r>
      <w:r w:rsidRPr="00CD4DE9">
        <w:t>、商陸、螻蛄、蟋蟀。</w:t>
      </w:r>
    </w:p>
    <w:p w:rsidR="00A06ADA" w:rsidRPr="00CD4DE9" w:rsidRDefault="00A010C6" w:rsidP="00CD4DE9">
      <w:pPr>
        <w:pStyle w:val="af"/>
        <w:spacing w:after="120"/>
        <w:ind w:firstLine="668"/>
      </w:pPr>
      <w:r w:rsidRPr="00CD4DE9">
        <w:t>消痰核</w:t>
      </w:r>
      <w:r w:rsidR="00F324DB" w:rsidRPr="00F324DB">
        <w:rPr>
          <w:rFonts w:asciiTheme="minorEastAsia" w:hAnsiTheme="minorEastAsia"/>
        </w:rPr>
        <w:t>–</w:t>
      </w:r>
      <w:r w:rsidRPr="00CD4DE9">
        <w:t>淡昆布、</w:t>
      </w:r>
      <w:r w:rsidRPr="000A4F97">
        <w:t>淡海藻、</w:t>
      </w:r>
      <w:r w:rsidRPr="00CD4DE9">
        <w:t>山慈姑、炙</w:t>
      </w:r>
      <w:r w:rsidR="009A7FF7">
        <w:t>殭蠶</w:t>
      </w:r>
      <w:r w:rsidRPr="00CD4DE9">
        <w:t>、蒲公英</w:t>
      </w:r>
      <w:r w:rsidR="00F64D74">
        <w:rPr>
          <w:rFonts w:hint="eastAsia"/>
        </w:rPr>
        <w:t>。</w:t>
      </w:r>
    </w:p>
    <w:p w:rsidR="00A06ADA" w:rsidRPr="00CD4DE9" w:rsidRDefault="00F64D74" w:rsidP="00CD4DE9">
      <w:pPr>
        <w:pStyle w:val="af"/>
        <w:spacing w:after="120"/>
        <w:ind w:firstLine="668"/>
      </w:pPr>
      <w:r w:rsidRPr="000A4F97">
        <w:t>（</w:t>
      </w:r>
      <w:r w:rsidRPr="000A4F97">
        <w:rPr>
          <w:rFonts w:hint="eastAsia"/>
        </w:rPr>
        <w:t>5</w:t>
      </w:r>
      <w:r w:rsidRPr="000A4F97">
        <w:t>）</w:t>
      </w:r>
      <w:r w:rsidR="00A010C6" w:rsidRPr="00CD4DE9">
        <w:t>屬於氣者</w:t>
      </w:r>
      <w:r w:rsidRPr="000A4F97">
        <w:t>：</w:t>
      </w:r>
      <w:r w:rsidR="00A010C6" w:rsidRPr="000A4F97">
        <w:t>分氣鬱、氣逆。</w:t>
      </w:r>
    </w:p>
    <w:p w:rsidR="00A06ADA" w:rsidRPr="00CD4DE9" w:rsidRDefault="00A010C6" w:rsidP="00CD4DE9">
      <w:pPr>
        <w:pStyle w:val="af"/>
        <w:spacing w:after="120"/>
        <w:ind w:firstLine="668"/>
      </w:pPr>
      <w:r w:rsidRPr="00CD4DE9">
        <w:t>舒氣</w:t>
      </w:r>
      <w:r w:rsidR="00861182" w:rsidRPr="00CD4DE9">
        <w:t>鬱</w:t>
      </w:r>
      <w:r w:rsidR="00F324DB" w:rsidRPr="00F324DB">
        <w:rPr>
          <w:rFonts w:asciiTheme="minorEastAsia" w:hAnsiTheme="minorEastAsia"/>
        </w:rPr>
        <w:t>–</w:t>
      </w:r>
      <w:r w:rsidRPr="00CD4DE9">
        <w:t>廣</w:t>
      </w:r>
      <w:r w:rsidR="00861182" w:rsidRPr="00CD4DE9">
        <w:t>鬱</w:t>
      </w:r>
      <w:r w:rsidRPr="00CD4DE9">
        <w:t>金、制香附、白蒺藜、路路通、</w:t>
      </w:r>
      <w:r w:rsidR="0077761F">
        <w:rPr>
          <w:rFonts w:hint="eastAsia"/>
        </w:rPr>
        <w:t>囌</w:t>
      </w:r>
      <w:r w:rsidRPr="00CD4DE9">
        <w:t>羅子、</w:t>
      </w:r>
      <w:r w:rsidRPr="00CD4DE9">
        <w:lastRenderedPageBreak/>
        <w:t>金鈴子、香櫞、佛手、</w:t>
      </w:r>
      <w:r w:rsidR="0077761F">
        <w:rPr>
          <w:rFonts w:hint="eastAsia"/>
        </w:rPr>
        <w:t>枳</w:t>
      </w:r>
      <w:r w:rsidRPr="00CD4DE9">
        <w:t>殼、玫瑰花、青皮、煨木香、烏藥、制乳香、炙沒藥、檀香。</w:t>
      </w:r>
    </w:p>
    <w:p w:rsidR="00A06ADA" w:rsidRPr="00CD4DE9" w:rsidRDefault="00A010C6" w:rsidP="00CD4DE9">
      <w:pPr>
        <w:pStyle w:val="af"/>
        <w:spacing w:after="120"/>
        <w:ind w:firstLine="668"/>
      </w:pPr>
      <w:r w:rsidRPr="00CD4DE9">
        <w:t>平氣逆</w:t>
      </w:r>
      <w:r w:rsidR="00F324DB" w:rsidRPr="00F324DB">
        <w:rPr>
          <w:rFonts w:asciiTheme="minorEastAsia" w:hAnsiTheme="minorEastAsia"/>
        </w:rPr>
        <w:t>–</w:t>
      </w:r>
      <w:r w:rsidRPr="00CD4DE9">
        <w:t>沉香、旋</w:t>
      </w:r>
      <w:r w:rsidR="0077761F">
        <w:rPr>
          <w:rFonts w:hint="eastAsia"/>
        </w:rPr>
        <w:t>覆</w:t>
      </w:r>
      <w:r w:rsidRPr="00CD4DE9">
        <w:t>花、代赭石、</w:t>
      </w:r>
      <w:r w:rsidR="0077761F">
        <w:rPr>
          <w:rFonts w:hint="eastAsia"/>
        </w:rPr>
        <w:t>煅</w:t>
      </w:r>
      <w:r w:rsidRPr="00CD4DE9">
        <w:t>磁石、蛤蚧尾。</w:t>
      </w:r>
    </w:p>
    <w:p w:rsidR="00A06ADA" w:rsidRPr="00CD4DE9" w:rsidRDefault="0077761F" w:rsidP="00CD4DE9">
      <w:pPr>
        <w:pStyle w:val="af"/>
        <w:spacing w:after="120"/>
        <w:ind w:firstLine="668"/>
      </w:pPr>
      <w:r w:rsidRPr="00111C4D">
        <w:t>（</w:t>
      </w:r>
      <w:r w:rsidRPr="00111C4D">
        <w:rPr>
          <w:rFonts w:hint="eastAsia"/>
        </w:rPr>
        <w:t>6</w:t>
      </w:r>
      <w:r w:rsidRPr="00111C4D">
        <w:t>）</w:t>
      </w:r>
      <w:r w:rsidR="00A010C6" w:rsidRPr="00CD4DE9">
        <w:t>屬於血者：分血滯、</w:t>
      </w:r>
      <w:r>
        <w:rPr>
          <w:rFonts w:hint="eastAsia"/>
        </w:rPr>
        <w:t>瘀</w:t>
      </w:r>
      <w:r w:rsidR="00A010C6" w:rsidRPr="00CD4DE9">
        <w:t>血、出血</w:t>
      </w:r>
      <w:r w:rsidRPr="0077761F">
        <w:rPr>
          <w:rFonts w:asciiTheme="minorEastAsia" w:hAnsiTheme="minorEastAsia"/>
        </w:rPr>
        <w:t>。</w:t>
      </w:r>
    </w:p>
    <w:p w:rsidR="00A06ADA" w:rsidRPr="00CD4DE9" w:rsidRDefault="00A010C6" w:rsidP="00CD4DE9">
      <w:pPr>
        <w:pStyle w:val="af"/>
        <w:spacing w:after="120"/>
        <w:ind w:firstLine="668"/>
      </w:pPr>
      <w:r w:rsidRPr="00CD4DE9">
        <w:t>活血</w:t>
      </w:r>
      <w:r w:rsidR="00F324DB" w:rsidRPr="00F324DB">
        <w:rPr>
          <w:rFonts w:asciiTheme="minorEastAsia" w:hAnsiTheme="minorEastAsia"/>
        </w:rPr>
        <w:t>–</w:t>
      </w:r>
      <w:r w:rsidRPr="00CD4DE9">
        <w:t>全當歸、川芎、紅花、雞血藤、蘇木、五靈脂、丹參。</w:t>
      </w:r>
    </w:p>
    <w:p w:rsidR="00A06ADA" w:rsidRPr="00CD4DE9" w:rsidRDefault="00A010C6" w:rsidP="00CD4DE9">
      <w:pPr>
        <w:pStyle w:val="af"/>
        <w:spacing w:after="120"/>
        <w:ind w:firstLine="668"/>
      </w:pPr>
      <w:r w:rsidRPr="00CD4DE9">
        <w:t>破瘀血</w:t>
      </w:r>
      <w:r w:rsidR="00F324DB" w:rsidRPr="00F324DB">
        <w:rPr>
          <w:rFonts w:asciiTheme="minorEastAsia" w:hAnsiTheme="minorEastAsia"/>
        </w:rPr>
        <w:t>–</w:t>
      </w:r>
      <w:r w:rsidRPr="00CD4DE9">
        <w:t>澤蘭、益母草、荊三棱、蓬莪</w:t>
      </w:r>
      <w:r w:rsidR="0077761F">
        <w:rPr>
          <w:rFonts w:hint="eastAsia"/>
        </w:rPr>
        <w:t>朮</w:t>
      </w:r>
      <w:r w:rsidRPr="00CD4DE9">
        <w:t>、王不留行、敗醬草、桃仁泥、地鱉蟲。</w:t>
      </w:r>
    </w:p>
    <w:p w:rsidR="00A06ADA" w:rsidRPr="00CD4DE9" w:rsidRDefault="00A010C6" w:rsidP="00CD4DE9">
      <w:pPr>
        <w:pStyle w:val="af"/>
        <w:spacing w:after="120"/>
        <w:ind w:firstLine="668"/>
      </w:pPr>
      <w:r w:rsidRPr="00CD4DE9">
        <w:t>止血</w:t>
      </w:r>
      <w:r w:rsidR="00F324DB" w:rsidRPr="00F324DB">
        <w:rPr>
          <w:rFonts w:asciiTheme="minorEastAsia" w:hAnsiTheme="minorEastAsia"/>
        </w:rPr>
        <w:t>–</w:t>
      </w:r>
      <w:r w:rsidRPr="00CD4DE9">
        <w:t>參三七、茜草、仙鶴草、側柏葉、墨旱蓮、槐花炭、地愉炭、血餘炭、</w:t>
      </w:r>
      <w:r w:rsidR="0077761F">
        <w:rPr>
          <w:rFonts w:hint="eastAsia"/>
        </w:rPr>
        <w:t>棕</w:t>
      </w:r>
      <w:r w:rsidRPr="00CD4DE9">
        <w:t>櫚炭、蒲黃炭、藕節。</w:t>
      </w:r>
    </w:p>
    <w:p w:rsidR="00A06ADA" w:rsidRPr="00CD4DE9" w:rsidRDefault="0077761F" w:rsidP="00CD4DE9">
      <w:pPr>
        <w:pStyle w:val="af"/>
        <w:spacing w:after="120"/>
        <w:ind w:firstLine="668"/>
      </w:pPr>
      <w:r w:rsidRPr="00111C4D">
        <w:t>（</w:t>
      </w:r>
      <w:r w:rsidRPr="00111C4D">
        <w:rPr>
          <w:rFonts w:hint="eastAsia"/>
        </w:rPr>
        <w:t>7</w:t>
      </w:r>
      <w:r w:rsidRPr="00111C4D">
        <w:t>）</w:t>
      </w:r>
      <w:r w:rsidR="00A010C6" w:rsidRPr="00CD4DE9">
        <w:t>屬於積者：分蟲積、食積。</w:t>
      </w:r>
    </w:p>
    <w:p w:rsidR="00A06ADA" w:rsidRPr="00CD4DE9" w:rsidRDefault="00A010C6" w:rsidP="00CD4DE9">
      <w:pPr>
        <w:pStyle w:val="af"/>
        <w:spacing w:after="120"/>
        <w:ind w:firstLine="668"/>
      </w:pPr>
      <w:r w:rsidRPr="00CD4DE9">
        <w:t>殺蟲</w:t>
      </w:r>
      <w:r w:rsidR="00F324DB" w:rsidRPr="00F324DB">
        <w:rPr>
          <w:rFonts w:asciiTheme="minorEastAsia" w:hAnsiTheme="minorEastAsia"/>
        </w:rPr>
        <w:t>–</w:t>
      </w:r>
      <w:r w:rsidRPr="00CD4DE9">
        <w:t>使君肉、蕪荑、鶴虱、雷丸、炙百部、</w:t>
      </w:r>
      <w:r w:rsidR="0077761F">
        <w:rPr>
          <w:rFonts w:hint="eastAsia"/>
        </w:rPr>
        <w:t>檳</w:t>
      </w:r>
      <w:r w:rsidRPr="00CD4DE9">
        <w:t>榔、苦楝根。</w:t>
      </w:r>
    </w:p>
    <w:p w:rsidR="00A06ADA" w:rsidRPr="00CD4DE9" w:rsidRDefault="00A010C6" w:rsidP="00CD4DE9">
      <w:pPr>
        <w:pStyle w:val="af"/>
        <w:spacing w:after="120"/>
        <w:ind w:firstLine="668"/>
      </w:pPr>
      <w:r w:rsidRPr="00CD4DE9">
        <w:t>消食</w:t>
      </w:r>
      <w:r w:rsidR="00F324DB" w:rsidRPr="00F324DB">
        <w:rPr>
          <w:rFonts w:asciiTheme="minorEastAsia" w:hAnsiTheme="minorEastAsia"/>
        </w:rPr>
        <w:t>–</w:t>
      </w:r>
      <w:r w:rsidRPr="00CD4DE9">
        <w:t>六神</w:t>
      </w:r>
      <w:r w:rsidR="0077761F">
        <w:rPr>
          <w:rFonts w:hint="eastAsia"/>
        </w:rPr>
        <w:t>麴</w:t>
      </w:r>
      <w:r w:rsidRPr="00CD4DE9">
        <w:t>、山楂炭、焦麥芽、炒萊菔子。</w:t>
      </w:r>
    </w:p>
    <w:p w:rsidR="00A06ADA" w:rsidRPr="00CD4DE9" w:rsidRDefault="00A010C6" w:rsidP="00CD4DE9">
      <w:pPr>
        <w:pStyle w:val="af"/>
        <w:spacing w:after="120"/>
        <w:ind w:firstLine="668"/>
      </w:pPr>
      <w:r w:rsidRPr="00CD4DE9">
        <w:t>依據藥物的功能來分類</w:t>
      </w:r>
      <w:r w:rsidR="00FC12F1">
        <w:t>，</w:t>
      </w:r>
      <w:r w:rsidRPr="00CD4DE9">
        <w:t>主要是便於臨症。但必須鄭重說明</w:t>
      </w:r>
      <w:r w:rsidR="00FC12F1">
        <w:t>，</w:t>
      </w:r>
      <w:r w:rsidRPr="00CD4DE9">
        <w:t>一種藥有多種作用</w:t>
      </w:r>
      <w:r w:rsidR="00FC12F1">
        <w:t>，</w:t>
      </w:r>
      <w:r w:rsidRPr="00CD4DE9">
        <w:t>如果因此而忽視其它方面</w:t>
      </w:r>
      <w:r w:rsidR="00FC12F1">
        <w:t>，</w:t>
      </w:r>
      <w:r w:rsidRPr="00CD4DE9">
        <w:t>將會減低藥物的全面效能。因此</w:t>
      </w:r>
      <w:r w:rsidR="00FC12F1">
        <w:t>，</w:t>
      </w:r>
      <w:r w:rsidRPr="00CD4DE9">
        <w:t>對於每一種藥應當全面了解其氣味和效能</w:t>
      </w:r>
      <w:r w:rsidR="00FC12F1">
        <w:t>，</w:t>
      </w:r>
      <w:r w:rsidRPr="00CD4DE9">
        <w:t>再抓住其主治重點</w:t>
      </w:r>
      <w:r w:rsidR="00FC12F1">
        <w:t>，</w:t>
      </w:r>
      <w:r w:rsidRPr="00CD4DE9">
        <w:t>這樣</w:t>
      </w:r>
      <w:r w:rsidR="00FC12F1">
        <w:t>，</w:t>
      </w:r>
      <w:r w:rsidRPr="00CD4DE9">
        <w:t>在使用的時候便可左右逢源。</w:t>
      </w:r>
    </w:p>
    <w:p w:rsidR="00A06ADA" w:rsidRPr="00CD4DE9" w:rsidRDefault="00A010C6" w:rsidP="00CD4DE9">
      <w:pPr>
        <w:pStyle w:val="af"/>
        <w:spacing w:after="120"/>
        <w:ind w:firstLine="668"/>
      </w:pPr>
      <w:r w:rsidRPr="00CD4DE9">
        <w:t>關於藥物的分類</w:t>
      </w:r>
      <w:r w:rsidR="00FC12F1">
        <w:t>，</w:t>
      </w:r>
      <w:r w:rsidRPr="00CD4DE9">
        <w:t>最早見於《神農本草經》一書</w:t>
      </w:r>
      <w:r w:rsidR="00FC12F1">
        <w:t>，</w:t>
      </w:r>
      <w:r w:rsidRPr="00CD4DE9">
        <w:t>分為上品、中品和下品。上品是指多服久服有益的補養藥</w:t>
      </w:r>
      <w:r w:rsidR="00FC12F1">
        <w:t>，</w:t>
      </w:r>
      <w:r w:rsidRPr="00CD4DE9">
        <w:t>認為無毒的</w:t>
      </w:r>
      <w:r w:rsidR="0077761F" w:rsidRPr="0077761F">
        <w:rPr>
          <w:rFonts w:asciiTheme="minorEastAsia" w:hAnsiTheme="minorEastAsia"/>
        </w:rPr>
        <w:t>。</w:t>
      </w:r>
      <w:r w:rsidRPr="00CD4DE9">
        <w:t>中品為有毒或無毒</w:t>
      </w:r>
      <w:r w:rsidR="00FC12F1">
        <w:t>，</w:t>
      </w:r>
      <w:r w:rsidRPr="00CD4DE9">
        <w:t>能治病又能養身</w:t>
      </w:r>
      <w:r w:rsidR="00FC12F1">
        <w:t>，</w:t>
      </w:r>
      <w:r w:rsidRPr="00CD4DE9">
        <w:t>隨使用的適當與否而決定的藥物</w:t>
      </w:r>
      <w:r w:rsidR="0077761F" w:rsidRPr="0077761F">
        <w:rPr>
          <w:rFonts w:asciiTheme="minorEastAsia" w:hAnsiTheme="minorEastAsia"/>
        </w:rPr>
        <w:t>。</w:t>
      </w:r>
      <w:r w:rsidRPr="00CD4DE9">
        <w:t>下品則大多有毒</w:t>
      </w:r>
      <w:r w:rsidR="00FC12F1">
        <w:t>，</w:t>
      </w:r>
      <w:r w:rsidRPr="00CD4DE9">
        <w:t>用來治療寒熱</w:t>
      </w:r>
      <w:r w:rsidR="0077761F" w:rsidRPr="00CD4DE9">
        <w:t>、</w:t>
      </w:r>
      <w:r w:rsidRPr="00CD4DE9">
        <w:t>積滯等病。這種根據療效的大體分類</w:t>
      </w:r>
      <w:r w:rsidR="00FC12F1">
        <w:t>，</w:t>
      </w:r>
      <w:r w:rsidRPr="00CD4DE9">
        <w:t>除了有一些應予糾正外</w:t>
      </w:r>
      <w:r w:rsidR="00FC12F1">
        <w:t>，</w:t>
      </w:r>
      <w:r w:rsidRPr="00CD4DE9">
        <w:t>基本上是正確的。漢唐以後的本草書</w:t>
      </w:r>
      <w:r w:rsidR="00FC12F1">
        <w:t>，</w:t>
      </w:r>
      <w:r w:rsidRPr="00CD4DE9">
        <w:t>大多按藥物本身的屬性分類</w:t>
      </w:r>
      <w:r w:rsidR="00FC12F1">
        <w:t>，</w:t>
      </w:r>
      <w:r w:rsidRPr="00CD4DE9">
        <w:t>最精細的如李時珍著的《本草綱目》</w:t>
      </w:r>
      <w:r w:rsidR="00FC12F1">
        <w:t>，</w:t>
      </w:r>
      <w:r w:rsidRPr="00CD4DE9">
        <w:t>分為</w:t>
      </w:r>
      <w:r w:rsidRPr="00111C4D">
        <w:t>16</w:t>
      </w:r>
      <w:r w:rsidRPr="00CD4DE9">
        <w:t>部</w:t>
      </w:r>
      <w:r w:rsidR="00FC12F1">
        <w:t>，</w:t>
      </w:r>
      <w:r w:rsidRPr="00111C4D">
        <w:t>62</w:t>
      </w:r>
      <w:r w:rsidRPr="00CD4DE9">
        <w:t>類。</w:t>
      </w:r>
      <w:r w:rsidRPr="00111C4D">
        <w:t>16</w:t>
      </w:r>
      <w:r w:rsidRPr="00CD4DE9">
        <w:t>部是水、火、土、金石、草、穀、菜、果、木、</w:t>
      </w:r>
      <w:r w:rsidRPr="00CD4DE9">
        <w:lastRenderedPageBreak/>
        <w:t>服器、蟲、鱗、</w:t>
      </w:r>
      <w:r w:rsidRPr="000A4F97">
        <w:t>介、</w:t>
      </w:r>
      <w:r w:rsidRPr="00CD4DE9">
        <w:t>禽、獸、人</w:t>
      </w:r>
      <w:r w:rsidR="00FC12F1" w:rsidRPr="00111C4D">
        <w:t>，</w:t>
      </w:r>
      <w:r w:rsidRPr="00111C4D">
        <w:t>62</w:t>
      </w:r>
      <w:r w:rsidRPr="00CD4DE9">
        <w:t>類就是在每部中分出細目</w:t>
      </w:r>
      <w:r w:rsidR="00FC12F1">
        <w:t>，</w:t>
      </w:r>
      <w:r w:rsidRPr="00CD4DE9">
        <w:t>例如草部分為山</w:t>
      </w:r>
      <w:r w:rsidR="0077761F">
        <w:rPr>
          <w:rFonts w:hint="eastAsia"/>
        </w:rPr>
        <w:t>草</w:t>
      </w:r>
      <w:r w:rsidRPr="00CD4DE9">
        <w:t>、芳草、隰草、毒草、蔓草、水草、石草、苔、雜草等九類</w:t>
      </w:r>
      <w:r w:rsidR="00FC12F1">
        <w:t>，</w:t>
      </w:r>
      <w:r w:rsidRPr="00CD4DE9">
        <w:t>其它各部也一樣。這對後世研究藥學提供了一定的有利條件。</w:t>
      </w:r>
    </w:p>
    <w:p w:rsidR="00A06ADA" w:rsidRPr="00CD4DE9" w:rsidRDefault="00A010C6" w:rsidP="00CD4DE9">
      <w:pPr>
        <w:pStyle w:val="af"/>
        <w:spacing w:after="120"/>
        <w:ind w:firstLine="668"/>
      </w:pPr>
      <w:r w:rsidRPr="00CD4DE9">
        <w:t>前人也為了便於學習本草</w:t>
      </w:r>
      <w:r w:rsidR="00FC12F1">
        <w:t>，</w:t>
      </w:r>
      <w:r w:rsidRPr="00CD4DE9">
        <w:t>先有</w:t>
      </w:r>
      <w:r w:rsidR="0077761F">
        <w:rPr>
          <w:rFonts w:asciiTheme="minorEastAsia" w:hAnsiTheme="minorEastAsia" w:hint="eastAsia"/>
        </w:rPr>
        <w:t>《</w:t>
      </w:r>
      <w:r w:rsidRPr="00CD4DE9">
        <w:t>藥性賦</w:t>
      </w:r>
      <w:r w:rsidR="0077761F">
        <w:rPr>
          <w:rFonts w:asciiTheme="minorEastAsia" w:hAnsiTheme="minorEastAsia" w:hint="eastAsia"/>
        </w:rPr>
        <w:t>》</w:t>
      </w:r>
      <w:r w:rsidR="00FC12F1">
        <w:t>，</w:t>
      </w:r>
      <w:r w:rsidRPr="00CD4DE9">
        <w:t>後有</w:t>
      </w:r>
      <w:r w:rsidR="0077761F">
        <w:rPr>
          <w:rFonts w:asciiTheme="minorEastAsia" w:hAnsiTheme="minorEastAsia" w:hint="eastAsia"/>
        </w:rPr>
        <w:t>《</w:t>
      </w:r>
      <w:r w:rsidRPr="00CD4DE9">
        <w:t>藥賦新編</w:t>
      </w:r>
      <w:r w:rsidR="0077761F">
        <w:rPr>
          <w:rFonts w:asciiTheme="minorEastAsia" w:hAnsiTheme="minorEastAsia" w:hint="eastAsia"/>
        </w:rPr>
        <w:t>》</w:t>
      </w:r>
      <w:r w:rsidR="0077761F" w:rsidRPr="0077761F">
        <w:rPr>
          <w:rFonts w:asciiTheme="minorEastAsia" w:hAnsiTheme="minorEastAsia"/>
        </w:rPr>
        <w:t>（</w:t>
      </w:r>
      <w:r w:rsidR="0077761F" w:rsidRPr="00CD4DE9">
        <w:t>載</w:t>
      </w:r>
      <w:r w:rsidR="0077761F">
        <w:rPr>
          <w:rFonts w:asciiTheme="minorEastAsia" w:hAnsiTheme="minorEastAsia" w:hint="eastAsia"/>
        </w:rPr>
        <w:t>《</w:t>
      </w:r>
      <w:r w:rsidR="0077761F" w:rsidRPr="00CD4DE9">
        <w:t>醫家四要</w:t>
      </w:r>
      <w:r w:rsidR="0077761F">
        <w:rPr>
          <w:rFonts w:asciiTheme="minorEastAsia" w:hAnsiTheme="minorEastAsia" w:hint="eastAsia"/>
        </w:rPr>
        <w:t>》</w:t>
      </w:r>
      <w:r w:rsidR="0077761F" w:rsidRPr="0077761F">
        <w:rPr>
          <w:rFonts w:asciiTheme="minorEastAsia" w:hAnsiTheme="minorEastAsia"/>
        </w:rPr>
        <w:t>）。</w:t>
      </w:r>
      <w:r w:rsidRPr="00CD4DE9">
        <w:t>這兩種寫作有一共同長處</w:t>
      </w:r>
      <w:r w:rsidR="00FC12F1">
        <w:t>，</w:t>
      </w:r>
      <w:r w:rsidRPr="00CD4DE9">
        <w:t>即以寒熱溫涼四氣分類</w:t>
      </w:r>
      <w:r w:rsidR="00FC12F1">
        <w:t>，</w:t>
      </w:r>
      <w:r w:rsidRPr="00CD4DE9">
        <w:t>簡要地提出主治</w:t>
      </w:r>
      <w:r w:rsidR="00FC12F1">
        <w:t>，</w:t>
      </w:r>
      <w:r w:rsidRPr="00CD4DE9">
        <w:t>這就把氣味和效能結合在一起。我們認為可以任擇一種先把它熟讀</w:t>
      </w:r>
      <w:r w:rsidR="00FC12F1">
        <w:t>，</w:t>
      </w:r>
      <w:r w:rsidRPr="00CD4DE9">
        <w:t>然後再閱其他本草書如《本草從新》等</w:t>
      </w:r>
      <w:r w:rsidR="00FC12F1">
        <w:t>，</w:t>
      </w:r>
      <w:r w:rsidRPr="00CD4DE9">
        <w:t>便可逐步提髙。</w:t>
      </w:r>
    </w:p>
    <w:p w:rsidR="00A06ADA" w:rsidRPr="000A4F97" w:rsidRDefault="00A010C6" w:rsidP="000A4F97">
      <w:pPr>
        <w:pStyle w:val="af"/>
        <w:spacing w:after="120"/>
        <w:ind w:firstLine="668"/>
      </w:pPr>
      <w:r w:rsidRPr="000A4F97">
        <w:rPr>
          <w:rFonts w:hint="eastAsia"/>
        </w:rPr>
        <w:t>三、歸經</w:t>
      </w:r>
    </w:p>
    <w:p w:rsidR="00A06ADA" w:rsidRPr="00CD4DE9" w:rsidRDefault="00A010C6" w:rsidP="00CD4DE9">
      <w:pPr>
        <w:pStyle w:val="af"/>
        <w:spacing w:after="120"/>
        <w:ind w:firstLine="668"/>
      </w:pPr>
      <w:r w:rsidRPr="00CD4DE9">
        <w:t>每一種藥物對於某一臟腑經絡都有它的特殊作用</w:t>
      </w:r>
      <w:r w:rsidR="00FC12F1">
        <w:t>，</w:t>
      </w:r>
      <w:r w:rsidRPr="00CD4DE9">
        <w:t>前人就將某一藥物歸</w:t>
      </w:r>
      <w:r w:rsidR="0077761F">
        <w:rPr>
          <w:rFonts w:hint="eastAsia"/>
        </w:rPr>
        <w:t>入</w:t>
      </w:r>
      <w:r w:rsidRPr="00CD4DE9">
        <w:t>某一臟腑經絡。例如麻黃</w:t>
      </w:r>
      <w:r w:rsidR="00F324DB">
        <w:rPr>
          <w:rFonts w:hint="eastAsia"/>
        </w:rPr>
        <w:t>入</w:t>
      </w:r>
      <w:r w:rsidRPr="00CD4DE9">
        <w:t>肺與膀胱二經</w:t>
      </w:r>
      <w:r w:rsidR="00FC12F1">
        <w:t>，</w:t>
      </w:r>
      <w:r w:rsidRPr="00CD4DE9">
        <w:t>說明麻黃的作用主要在於肺與膀胱二經</w:t>
      </w:r>
      <w:r w:rsidR="00FC12F1">
        <w:t>，</w:t>
      </w:r>
      <w:r w:rsidRPr="00CD4DE9">
        <w:t>凡是肺和膀胱感受寒邪</w:t>
      </w:r>
      <w:r w:rsidR="00FC12F1">
        <w:t>，</w:t>
      </w:r>
      <w:r w:rsidRPr="00CD4DE9">
        <w:t>用麻黃的</w:t>
      </w:r>
      <w:r w:rsidR="0077761F">
        <w:rPr>
          <w:rFonts w:hint="eastAsia"/>
        </w:rPr>
        <w:t>辛</w:t>
      </w:r>
      <w:r w:rsidRPr="00CD4DE9">
        <w:t>溫來祛散最為合適。故麻黃善於治太陽病表寒</w:t>
      </w:r>
      <w:r w:rsidR="00FC12F1">
        <w:t>，</w:t>
      </w:r>
      <w:r w:rsidRPr="00CD4DE9">
        <w:t>亦能止咳平喘</w:t>
      </w:r>
      <w:r w:rsidR="00FC12F1">
        <w:t>，</w:t>
      </w:r>
      <w:r w:rsidRPr="00CD4DE9">
        <w:t>這種方法</w:t>
      </w:r>
      <w:r w:rsidR="00FC12F1">
        <w:t>，</w:t>
      </w:r>
      <w:r w:rsidRPr="00CD4DE9">
        <w:t>叫做</w:t>
      </w:r>
      <w:r w:rsidR="00CD4DE9" w:rsidRPr="00111C4D">
        <w:t>「</w:t>
      </w:r>
      <w:r w:rsidRPr="00CD4DE9">
        <w:t>歸經</w:t>
      </w:r>
      <w:r w:rsidR="0077761F" w:rsidRPr="00111C4D">
        <w:rPr>
          <w:rFonts w:hint="eastAsia"/>
        </w:rPr>
        <w:t>」</w:t>
      </w:r>
      <w:r w:rsidR="0077761F" w:rsidRPr="00111C4D">
        <w:t>。</w:t>
      </w:r>
    </w:p>
    <w:p w:rsidR="00A06ADA" w:rsidRPr="00CD4DE9" w:rsidRDefault="00A010C6" w:rsidP="00CD4DE9">
      <w:pPr>
        <w:pStyle w:val="af"/>
        <w:spacing w:after="120"/>
        <w:ind w:firstLine="668"/>
      </w:pPr>
      <w:r w:rsidRPr="00CD4DE9">
        <w:t>歸經</w:t>
      </w:r>
      <w:r w:rsidR="00FC12F1">
        <w:t>，</w:t>
      </w:r>
      <w:r w:rsidRPr="00CD4DE9">
        <w:t>在實際應用上具有重要意義。如前所說</w:t>
      </w:r>
      <w:r w:rsidR="00FC12F1">
        <w:t>，</w:t>
      </w:r>
      <w:r w:rsidRPr="00CD4DE9">
        <w:t>寒藥能</w:t>
      </w:r>
      <w:r w:rsidR="009A7FF7">
        <w:rPr>
          <w:rFonts w:hint="eastAsia"/>
        </w:rPr>
        <w:t>治</w:t>
      </w:r>
      <w:r w:rsidRPr="00CD4DE9">
        <w:t>熱病</w:t>
      </w:r>
      <w:r w:rsidR="00FC12F1">
        <w:t>，</w:t>
      </w:r>
      <w:r w:rsidRPr="00CD4DE9">
        <w:t>熱藥能治寒病</w:t>
      </w:r>
      <w:r w:rsidR="00FC12F1">
        <w:t>，</w:t>
      </w:r>
      <w:r w:rsidRPr="00CD4DE9">
        <w:t>清熱藥多是寒涼性的</w:t>
      </w:r>
      <w:r w:rsidR="00FC12F1">
        <w:t>，</w:t>
      </w:r>
      <w:r w:rsidRPr="00CD4DE9">
        <w:t>袪寒藥多是溫熱性的</w:t>
      </w:r>
      <w:r w:rsidR="00FC12F1">
        <w:t>，</w:t>
      </w:r>
      <w:r w:rsidRPr="00CD4DE9">
        <w:t>這是一個原則。但同一熱證或寒證</w:t>
      </w:r>
      <w:r w:rsidR="00FC12F1">
        <w:t>，</w:t>
      </w:r>
      <w:r w:rsidRPr="00CD4DE9">
        <w:t>產生的部位不同</w:t>
      </w:r>
      <w:r w:rsidR="00FC12F1">
        <w:t>，</w:t>
      </w:r>
      <w:r w:rsidRPr="00CD4DE9">
        <w:t>有在表</w:t>
      </w:r>
      <w:r w:rsidR="00FC12F1" w:rsidRPr="00111C4D">
        <w:t>，</w:t>
      </w:r>
      <w:r w:rsidRPr="00CD4DE9">
        <w:t>有在裡</w:t>
      </w:r>
      <w:r w:rsidR="00FC12F1" w:rsidRPr="00111C4D">
        <w:t>，</w:t>
      </w:r>
      <w:r w:rsidRPr="00CD4DE9">
        <w:t>有在</w:t>
      </w:r>
      <w:r w:rsidR="00AF7ABB" w:rsidRPr="00CD4DE9">
        <w:t>臟</w:t>
      </w:r>
      <w:r w:rsidR="00FC12F1" w:rsidRPr="00111C4D">
        <w:t>，</w:t>
      </w:r>
      <w:r w:rsidRPr="00CD4DE9">
        <w:t>有在腑。比如某種寒涼藥</w:t>
      </w:r>
      <w:r w:rsidR="00FC12F1">
        <w:t>，</w:t>
      </w:r>
      <w:r w:rsidRPr="00CD4DE9">
        <w:t>能清表熱</w:t>
      </w:r>
      <w:r w:rsidR="00FC12F1">
        <w:t>，</w:t>
      </w:r>
      <w:r w:rsidRPr="00CD4DE9">
        <w:t>不一定能清裡熱</w:t>
      </w:r>
      <w:r w:rsidR="00FC12F1">
        <w:t>，</w:t>
      </w:r>
      <w:r w:rsidRPr="00CD4DE9">
        <w:t>能清肺臟的熱</w:t>
      </w:r>
      <w:r w:rsidR="00FC12F1">
        <w:t>，</w:t>
      </w:r>
      <w:r w:rsidRPr="00CD4DE9">
        <w:t>不一定能清胃腑的熱</w:t>
      </w:r>
      <w:r w:rsidR="0077761F" w:rsidRPr="0077761F">
        <w:rPr>
          <w:rFonts w:asciiTheme="minorEastAsia" w:hAnsiTheme="minorEastAsia"/>
        </w:rPr>
        <w:t>。</w:t>
      </w:r>
      <w:r w:rsidRPr="00CD4DE9">
        <w:t>同樣</w:t>
      </w:r>
      <w:r w:rsidR="00FC12F1">
        <w:t>，</w:t>
      </w:r>
      <w:r w:rsidRPr="00CD4DE9">
        <w:t>一種溫熱藥能祛表寒不一定能祛裡寒</w:t>
      </w:r>
      <w:r w:rsidR="00FC12F1">
        <w:t>，</w:t>
      </w:r>
      <w:r w:rsidRPr="00CD4DE9">
        <w:t>能祛肺臟的寒不一定能祛胃腑的寒。於此可見</w:t>
      </w:r>
      <w:r w:rsidR="00FC12F1">
        <w:t>，</w:t>
      </w:r>
      <w:r w:rsidRPr="00CD4DE9">
        <w:t>藥物在人體上發揮作用</w:t>
      </w:r>
      <w:r w:rsidR="00FC12F1">
        <w:t>，</w:t>
      </w:r>
      <w:r w:rsidRPr="00CD4DE9">
        <w:t>各有其適應範圍</w:t>
      </w:r>
      <w:r w:rsidR="00FC12F1">
        <w:t>，</w:t>
      </w:r>
      <w:r w:rsidRPr="00CD4DE9">
        <w:t>歸經便是指出藥物的適成範</w:t>
      </w:r>
      <w:r w:rsidR="0077761F">
        <w:rPr>
          <w:rFonts w:hint="eastAsia"/>
        </w:rPr>
        <w:t>圍</w:t>
      </w:r>
      <w:r w:rsidRPr="00CD4DE9">
        <w:t>。</w:t>
      </w:r>
    </w:p>
    <w:p w:rsidR="00A06ADA" w:rsidRPr="00CD4DE9" w:rsidRDefault="00A010C6" w:rsidP="00CD4DE9">
      <w:pPr>
        <w:pStyle w:val="af"/>
        <w:spacing w:after="120"/>
        <w:ind w:firstLine="668"/>
      </w:pPr>
      <w:r w:rsidRPr="00CD4DE9">
        <w:t>歸經的經是指經絡而言。經絡分佈全身</w:t>
      </w:r>
      <w:r w:rsidR="00FC12F1">
        <w:t>，</w:t>
      </w:r>
      <w:r w:rsidRPr="00CD4DE9">
        <w:t>看到那一經的症候就用那一經的藥。如同一頭痛</w:t>
      </w:r>
      <w:r w:rsidR="00FC12F1">
        <w:t>，</w:t>
      </w:r>
      <w:r w:rsidRPr="00CD4DE9">
        <w:t>痛在前額屬陽明經</w:t>
      </w:r>
      <w:r w:rsidR="00FC12F1">
        <w:t>，</w:t>
      </w:r>
      <w:r w:rsidRPr="00CD4DE9">
        <w:t>用葛根</w:t>
      </w:r>
      <w:r w:rsidR="0077761F" w:rsidRPr="0077761F">
        <w:rPr>
          <w:rFonts w:asciiTheme="minorEastAsia" w:hAnsiTheme="minorEastAsia"/>
        </w:rPr>
        <w:t>。</w:t>
      </w:r>
      <w:r w:rsidRPr="00CD4DE9">
        <w:t>痛在後項屬太陽經</w:t>
      </w:r>
      <w:r w:rsidR="00FC12F1">
        <w:t>，</w:t>
      </w:r>
      <w:r w:rsidRPr="00CD4DE9">
        <w:t>用麻黃</w:t>
      </w:r>
      <w:r w:rsidR="0077761F" w:rsidRPr="0077761F">
        <w:rPr>
          <w:rFonts w:asciiTheme="minorEastAsia" w:hAnsiTheme="minorEastAsia"/>
        </w:rPr>
        <w:t>。</w:t>
      </w:r>
      <w:r w:rsidRPr="00CD4DE9">
        <w:t>痛在兩側屬少陽經</w:t>
      </w:r>
      <w:r w:rsidR="00FC12F1">
        <w:t>，</w:t>
      </w:r>
      <w:r w:rsidRPr="00CD4DE9">
        <w:t>用柴胡。這是因為葛根是陽明經藥</w:t>
      </w:r>
      <w:r w:rsidR="00FC12F1">
        <w:t>，</w:t>
      </w:r>
      <w:r w:rsidRPr="00CD4DE9">
        <w:t>麻黃是太陽經藥</w:t>
      </w:r>
      <w:r w:rsidR="00FC12F1">
        <w:t>，</w:t>
      </w:r>
      <w:r w:rsidRPr="00CD4DE9">
        <w:t>柴胡是</w:t>
      </w:r>
      <w:r w:rsidRPr="00CD4DE9">
        <w:lastRenderedPageBreak/>
        <w:t>少陽經藥。</w:t>
      </w:r>
      <w:r w:rsidR="0077761F">
        <w:rPr>
          <w:rFonts w:hint="eastAsia"/>
        </w:rPr>
        <w:t>但</w:t>
      </w:r>
      <w:r w:rsidRPr="00CD4DE9">
        <w:t>是</w:t>
      </w:r>
      <w:r w:rsidR="00FC12F1">
        <w:t>，</w:t>
      </w:r>
      <w:r w:rsidRPr="00CD4DE9">
        <w:t>經絡和內臟有著密切的聯繫</w:t>
      </w:r>
      <w:r w:rsidR="00FC12F1">
        <w:t>，</w:t>
      </w:r>
      <w:r w:rsidRPr="00CD4DE9">
        <w:t>因此</w:t>
      </w:r>
      <w:r w:rsidR="00FC12F1">
        <w:t>，</w:t>
      </w:r>
      <w:r w:rsidRPr="00CD4DE9">
        <w:t>某種藥物都可以對某一經、</w:t>
      </w:r>
      <w:r w:rsidR="00AF7ABB" w:rsidRPr="00CD4DE9">
        <w:t>臟</w:t>
      </w:r>
      <w:r w:rsidRPr="00CD4DE9">
        <w:t>發生它的特殊作用。這種特殊作用</w:t>
      </w:r>
      <w:r w:rsidR="00FC12F1">
        <w:t>，</w:t>
      </w:r>
      <w:r w:rsidRPr="00CD4DE9">
        <w:t>並與氣味性質有關。例如膀胱屬寒水</w:t>
      </w:r>
      <w:r w:rsidR="00FC12F1">
        <w:t>，</w:t>
      </w:r>
      <w:r w:rsidRPr="00CD4DE9">
        <w:t>其經為太陽</w:t>
      </w:r>
      <w:r w:rsidR="00FC12F1">
        <w:t>，</w:t>
      </w:r>
      <w:r w:rsidRPr="00CD4DE9">
        <w:t>麻黃</w:t>
      </w:r>
      <w:r w:rsidR="0077761F">
        <w:rPr>
          <w:rFonts w:hint="eastAsia"/>
        </w:rPr>
        <w:t>莖</w:t>
      </w:r>
      <w:r w:rsidRPr="00CD4DE9">
        <w:t>細</w:t>
      </w:r>
      <w:r w:rsidR="0077761F">
        <w:rPr>
          <w:rFonts w:hint="eastAsia"/>
        </w:rPr>
        <w:t>叢</w:t>
      </w:r>
      <w:r w:rsidRPr="00CD4DE9">
        <w:t>生</w:t>
      </w:r>
      <w:r w:rsidR="00FC12F1">
        <w:t>，</w:t>
      </w:r>
      <w:r w:rsidRPr="00CD4DE9">
        <w:t>中空直上</w:t>
      </w:r>
      <w:r w:rsidR="00FC12F1">
        <w:t>，</w:t>
      </w:r>
      <w:r w:rsidRPr="00CD4DE9">
        <w:t>氣味輕清</w:t>
      </w:r>
      <w:r w:rsidR="00FC12F1">
        <w:t>，</w:t>
      </w:r>
      <w:r w:rsidRPr="00CD4DE9">
        <w:t>故能通下焦的陽氣</w:t>
      </w:r>
      <w:r w:rsidR="00FC12F1">
        <w:t>，</w:t>
      </w:r>
      <w:r w:rsidRPr="00CD4DE9">
        <w:t>出於皮毛而發汗</w:t>
      </w:r>
      <w:r w:rsidR="00FC12F1">
        <w:t>，</w:t>
      </w:r>
      <w:r w:rsidRPr="00CD4DE9">
        <w:t>為傷寒太陽表證要藥。或用羌活來代麻黃</w:t>
      </w:r>
      <w:r w:rsidR="00FC12F1">
        <w:t>，</w:t>
      </w:r>
      <w:r w:rsidRPr="00CD4DE9">
        <w:t>也因根深莖直</w:t>
      </w:r>
      <w:r w:rsidR="00FC12F1">
        <w:t>，</w:t>
      </w:r>
      <w:r w:rsidRPr="00CD4DE9">
        <w:t>能引膀胱之陽以達經脈</w:t>
      </w:r>
      <w:r w:rsidR="00FC12F1">
        <w:t>，</w:t>
      </w:r>
      <w:r w:rsidRPr="00CD4DE9">
        <w:t>但味較辛烈</w:t>
      </w:r>
      <w:r w:rsidR="00FC12F1">
        <w:t>，</w:t>
      </w:r>
      <w:r w:rsidRPr="00CD4DE9">
        <w:t>兼能去</w:t>
      </w:r>
      <w:r w:rsidR="0077761F">
        <w:rPr>
          <w:rFonts w:hint="eastAsia"/>
        </w:rPr>
        <w:t>濕</w:t>
      </w:r>
      <w:r w:rsidR="00FC12F1">
        <w:t>，</w:t>
      </w:r>
      <w:r w:rsidRPr="00CD4DE9">
        <w:t>不似麻黃的輕清。因而麻黃兼能宣肺利小便</w:t>
      </w:r>
      <w:r w:rsidR="00FC12F1">
        <w:t>，</w:t>
      </w:r>
      <w:r w:rsidRPr="00CD4DE9">
        <w:t>羌活兼能治風濕身痛</w:t>
      </w:r>
      <w:r w:rsidR="00FC12F1">
        <w:t>，</w:t>
      </w:r>
      <w:r w:rsidRPr="00CD4DE9">
        <w:t>便</w:t>
      </w:r>
      <w:r w:rsidR="00FC12F1">
        <w:rPr>
          <w:rFonts w:hint="eastAsia"/>
        </w:rPr>
        <w:t>是</w:t>
      </w:r>
      <w:r w:rsidRPr="00CD4DE9">
        <w:t>同中有異了。</w:t>
      </w:r>
    </w:p>
    <w:p w:rsidR="00FC12F1" w:rsidRDefault="00A010C6" w:rsidP="00636764">
      <w:pPr>
        <w:pStyle w:val="af"/>
        <w:spacing w:after="120"/>
        <w:ind w:firstLine="668"/>
      </w:pPr>
      <w:r w:rsidRPr="00CD4DE9">
        <w:t>總之</w:t>
      </w:r>
      <w:r w:rsidR="00FC12F1">
        <w:t>，</w:t>
      </w:r>
      <w:r w:rsidRPr="00CD4DE9">
        <w:t>歸經是用藥的一個規</w:t>
      </w:r>
      <w:r w:rsidRPr="00FC12F1">
        <w:t>律</w:t>
      </w:r>
      <w:r w:rsidR="00FC12F1" w:rsidRPr="00FC12F1">
        <w:t>，</w:t>
      </w:r>
      <w:r w:rsidRPr="00FC12F1">
        <w:t>瞭</w:t>
      </w:r>
      <w:r w:rsidRPr="00CD4DE9">
        <w:t>解藥物性能和功效後</w:t>
      </w:r>
      <w:r w:rsidR="00FC12F1">
        <w:t>，</w:t>
      </w:r>
      <w:r w:rsidRPr="00CD4DE9">
        <w:t>再明曉其歸經</w:t>
      </w:r>
      <w:r w:rsidR="00FC12F1">
        <w:t>，</w:t>
      </w:r>
      <w:r w:rsidRPr="00CD4DE9">
        <w:t>用藥才能絲絲入扣。</w:t>
      </w:r>
      <w:r w:rsidR="00FC12F1">
        <w:br w:type="page"/>
      </w:r>
    </w:p>
    <w:p w:rsidR="00A06ADA" w:rsidRPr="00CD4DE9" w:rsidRDefault="00A010C6" w:rsidP="00FC12F1">
      <w:pPr>
        <w:pStyle w:val="af1"/>
        <w:spacing w:before="120" w:after="120"/>
      </w:pPr>
      <w:bookmarkStart w:id="19" w:name="_Toc368385844"/>
      <w:r w:rsidRPr="00CD4DE9">
        <w:lastRenderedPageBreak/>
        <w:t>第三節使用</w:t>
      </w:r>
      <w:bookmarkEnd w:id="19"/>
    </w:p>
    <w:p w:rsidR="00A06ADA" w:rsidRPr="00CD4DE9" w:rsidRDefault="00A010C6" w:rsidP="00CD4DE9">
      <w:pPr>
        <w:pStyle w:val="af"/>
        <w:spacing w:after="120"/>
        <w:ind w:firstLine="668"/>
      </w:pPr>
      <w:r w:rsidRPr="000A4F97">
        <w:t>一、配合（包栝禁忌）</w:t>
      </w:r>
    </w:p>
    <w:p w:rsidR="00A06ADA" w:rsidRPr="00CD4DE9" w:rsidRDefault="00FC12F1" w:rsidP="00CD4DE9">
      <w:pPr>
        <w:pStyle w:val="af"/>
        <w:spacing w:after="120"/>
        <w:ind w:firstLine="668"/>
      </w:pPr>
      <w:r w:rsidRPr="00111C4D">
        <w:rPr>
          <w:rFonts w:hint="eastAsia"/>
        </w:rPr>
        <w:t>一</w:t>
      </w:r>
      <w:r w:rsidR="00A010C6" w:rsidRPr="00CD4DE9">
        <w:t>藥有</w:t>
      </w:r>
      <w:r>
        <w:rPr>
          <w:rFonts w:hint="eastAsia"/>
        </w:rPr>
        <w:t>一</w:t>
      </w:r>
      <w:r w:rsidR="00A010C6" w:rsidRPr="00CD4DE9">
        <w:t>藥的作用</w:t>
      </w:r>
      <w:r>
        <w:t>，</w:t>
      </w:r>
      <w:r w:rsidR="00A010C6" w:rsidRPr="00CD4DE9">
        <w:t>通過藥與藥的配合</w:t>
      </w:r>
      <w:r>
        <w:t>，</w:t>
      </w:r>
      <w:r w:rsidR="00A010C6" w:rsidRPr="00CD4DE9">
        <w:t>能促使作用加強</w:t>
      </w:r>
      <w:r>
        <w:t>，</w:t>
      </w:r>
      <w:r w:rsidR="00A010C6" w:rsidRPr="00CD4DE9">
        <w:t>或減少不良反應</w:t>
      </w:r>
      <w:r>
        <w:t>，</w:t>
      </w:r>
      <w:r w:rsidR="00A010C6" w:rsidRPr="00CD4DE9">
        <w:t>發揮更好的效能</w:t>
      </w:r>
      <w:r w:rsidRPr="00FC12F1">
        <w:rPr>
          <w:rFonts w:asciiTheme="minorEastAsia" w:hAnsiTheme="minorEastAsia"/>
        </w:rPr>
        <w:t>，</w:t>
      </w:r>
      <w:r w:rsidR="00A010C6" w:rsidRPr="00CD4DE9">
        <w:t>這是中藥配合應用的重要意義。從單味藥的應用到配合應用</w:t>
      </w:r>
      <w:r>
        <w:t>，</w:t>
      </w:r>
      <w:r w:rsidR="00A010C6" w:rsidRPr="00CD4DE9">
        <w:t>再發展到方劑</w:t>
      </w:r>
      <w:r>
        <w:t>，</w:t>
      </w:r>
      <w:r w:rsidR="00A010C6" w:rsidRPr="00CD4DE9">
        <w:t>毫無疑問是一個進步的過程。</w:t>
      </w:r>
    </w:p>
    <w:p w:rsidR="00A06ADA" w:rsidRPr="00CD4DE9" w:rsidRDefault="00A010C6" w:rsidP="00CD4DE9">
      <w:pPr>
        <w:pStyle w:val="af"/>
        <w:spacing w:after="120"/>
        <w:ind w:firstLine="668"/>
      </w:pPr>
      <w:r w:rsidRPr="00CD4DE9">
        <w:t>前人在實踐中認識到藥與藥配合的反應</w:t>
      </w:r>
      <w:r w:rsidR="00FC12F1">
        <w:t>，</w:t>
      </w:r>
      <w:r w:rsidRPr="00CD4DE9">
        <w:t>不僅指出了有利的一面</w:t>
      </w:r>
      <w:r w:rsidR="00FC12F1">
        <w:t>，</w:t>
      </w:r>
      <w:r w:rsidRPr="00CD4DE9">
        <w:t>還指出了不良的一面。共分六類：</w:t>
      </w:r>
    </w:p>
    <w:p w:rsidR="00A06ADA" w:rsidRPr="00CD4DE9" w:rsidRDefault="00FC12F1" w:rsidP="00CD4DE9">
      <w:pPr>
        <w:pStyle w:val="af"/>
        <w:spacing w:after="120"/>
        <w:ind w:firstLine="668"/>
      </w:pPr>
      <w:r>
        <w:rPr>
          <w:rFonts w:hint="eastAsia"/>
        </w:rPr>
        <w:t>1.</w:t>
      </w:r>
      <w:r w:rsidR="00A010C6" w:rsidRPr="00CD4DE9">
        <w:t>相須：即兩種功效相同的藥物經過配合使用</w:t>
      </w:r>
      <w:r>
        <w:t>，</w:t>
      </w:r>
      <w:r w:rsidR="00A010C6" w:rsidRPr="00CD4DE9">
        <w:t>可以互相促進加強效果。如知母配合黃</w:t>
      </w:r>
      <w:r>
        <w:rPr>
          <w:rFonts w:hint="eastAsia"/>
        </w:rPr>
        <w:t>柏</w:t>
      </w:r>
      <w:r>
        <w:t>，</w:t>
      </w:r>
      <w:r w:rsidR="00A010C6" w:rsidRPr="00CD4DE9">
        <w:t>滋陰降火的作用更強</w:t>
      </w:r>
      <w:r>
        <w:t>，</w:t>
      </w:r>
      <w:r w:rsidR="00A010C6" w:rsidRPr="00CD4DE9">
        <w:t>成方中知柏八味丸、大補陰丸就是知母與黃柏配合使用的。</w:t>
      </w:r>
    </w:p>
    <w:p w:rsidR="00A06ADA" w:rsidRPr="00CD4DE9" w:rsidRDefault="00A010C6" w:rsidP="00CD4DE9">
      <w:pPr>
        <w:pStyle w:val="af"/>
        <w:spacing w:after="120"/>
        <w:ind w:firstLine="668"/>
      </w:pPr>
      <w:r w:rsidRPr="00111C4D">
        <w:t>2</w:t>
      </w:r>
      <w:r w:rsidR="00FC12F1">
        <w:rPr>
          <w:rFonts w:hint="eastAsia"/>
        </w:rPr>
        <w:t>.</w:t>
      </w:r>
      <w:r w:rsidRPr="00CD4DE9">
        <w:t>相使：兩種不同功效的藥物</w:t>
      </w:r>
      <w:r w:rsidR="00FC12F1">
        <w:t>，</w:t>
      </w:r>
      <w:r w:rsidRPr="00CD4DE9">
        <w:t>配合後能使直達病所</w:t>
      </w:r>
      <w:r w:rsidR="00FC12F1">
        <w:t>，</w:t>
      </w:r>
      <w:r w:rsidRPr="00CD4DE9">
        <w:t>發揮更好的</w:t>
      </w:r>
      <w:r w:rsidR="00FC12F1">
        <w:rPr>
          <w:rFonts w:hint="eastAsia"/>
        </w:rPr>
        <w:t>療</w:t>
      </w:r>
      <w:r w:rsidRPr="00CD4DE9">
        <w:t>效。如附子以茯苓為使</w:t>
      </w:r>
      <w:r w:rsidR="00FC12F1">
        <w:t>，</w:t>
      </w:r>
      <w:r w:rsidRPr="00CD4DE9">
        <w:t>成方中真武湯、附子</w:t>
      </w:r>
      <w:r w:rsidR="00FC12F1">
        <w:rPr>
          <w:rFonts w:hint="eastAsia"/>
        </w:rPr>
        <w:t>湯</w:t>
      </w:r>
      <w:r w:rsidRPr="00CD4DE9">
        <w:t>均用茯苓為附子之使。</w:t>
      </w:r>
    </w:p>
    <w:p w:rsidR="00A06ADA" w:rsidRPr="00CD4DE9" w:rsidRDefault="00FC12F1" w:rsidP="00CD4DE9">
      <w:pPr>
        <w:pStyle w:val="af"/>
        <w:spacing w:after="120"/>
        <w:ind w:firstLine="668"/>
      </w:pPr>
      <w:r>
        <w:rPr>
          <w:rFonts w:hint="eastAsia"/>
        </w:rPr>
        <w:t>3.</w:t>
      </w:r>
      <w:r w:rsidR="00A010C6" w:rsidRPr="00CD4DE9">
        <w:t>相畏：一種藥物能受到另一種藥物的克制</w:t>
      </w:r>
      <w:r>
        <w:t>，</w:t>
      </w:r>
      <w:r w:rsidR="00A010C6" w:rsidRPr="00CD4DE9">
        <w:t>因而減低或消除其烈性的</w:t>
      </w:r>
      <w:r>
        <w:t>，</w:t>
      </w:r>
      <w:r w:rsidR="00A010C6" w:rsidRPr="00CD4DE9">
        <w:t>叫做相畏。如半夏畏生薑</w:t>
      </w:r>
      <w:r>
        <w:t>，</w:t>
      </w:r>
      <w:r w:rsidR="00A010C6" w:rsidRPr="00CD4DE9">
        <w:t>故炮製時即以生薑制半夏毒</w:t>
      </w:r>
      <w:r>
        <w:t>，</w:t>
      </w:r>
      <w:r w:rsidR="00A010C6" w:rsidRPr="00CD4DE9">
        <w:t>中半夏毐者亦以生薑解救。</w:t>
      </w:r>
    </w:p>
    <w:p w:rsidR="00A06ADA" w:rsidRPr="00CD4DE9" w:rsidRDefault="00FC12F1" w:rsidP="00CD4DE9">
      <w:pPr>
        <w:pStyle w:val="af"/>
        <w:spacing w:after="120"/>
        <w:ind w:firstLine="668"/>
      </w:pPr>
      <w:r w:rsidRPr="00111C4D">
        <w:rPr>
          <w:rFonts w:hint="eastAsia"/>
        </w:rPr>
        <w:t>4.</w:t>
      </w:r>
      <w:r w:rsidR="00A010C6" w:rsidRPr="00CD4DE9">
        <w:t>相惡：兩藥合用時</w:t>
      </w:r>
      <w:r>
        <w:t>，</w:t>
      </w:r>
      <w:r w:rsidR="00A010C6" w:rsidRPr="00CD4DE9">
        <w:t>因牽制而減低其效能</w:t>
      </w:r>
      <w:r>
        <w:t>，</w:t>
      </w:r>
      <w:r w:rsidR="00A010C6" w:rsidRPr="00CD4DE9">
        <w:t>叫做相惡</w:t>
      </w:r>
      <w:r>
        <w:t>，</w:t>
      </w:r>
      <w:r w:rsidR="00A010C6" w:rsidRPr="00CD4DE9">
        <w:t>惡是不喜歡的意思。如生薑惡黃</w:t>
      </w:r>
      <w:r>
        <w:rPr>
          <w:rFonts w:hint="eastAsia"/>
        </w:rPr>
        <w:t>芩</w:t>
      </w:r>
      <w:r w:rsidRPr="00111C4D">
        <w:t>，</w:t>
      </w:r>
      <w:r w:rsidR="00A010C6" w:rsidRPr="00CD4DE9">
        <w:t>因黃芩</w:t>
      </w:r>
      <w:r>
        <w:rPr>
          <w:rFonts w:hint="eastAsia"/>
        </w:rPr>
        <w:t>性</w:t>
      </w:r>
      <w:r w:rsidR="00A010C6" w:rsidRPr="00CD4DE9">
        <w:t>寒</w:t>
      </w:r>
      <w:r>
        <w:t>，</w:t>
      </w:r>
      <w:r w:rsidR="00A010C6" w:rsidRPr="00CD4DE9">
        <w:t>能降低生薑的溫性。</w:t>
      </w:r>
    </w:p>
    <w:p w:rsidR="00A06ADA" w:rsidRPr="00CD4DE9" w:rsidRDefault="00A010C6" w:rsidP="00CD4DE9">
      <w:pPr>
        <w:pStyle w:val="af"/>
        <w:spacing w:after="120"/>
        <w:ind w:firstLine="668"/>
      </w:pPr>
      <w:r w:rsidRPr="00111C4D">
        <w:t>5</w:t>
      </w:r>
      <w:r w:rsidR="00FC12F1">
        <w:rPr>
          <w:rFonts w:hint="eastAsia"/>
        </w:rPr>
        <w:t>.</w:t>
      </w:r>
      <w:r w:rsidRPr="00CD4DE9">
        <w:t>相殺：指一種藥物能消除另一種藥物的毒性</w:t>
      </w:r>
      <w:r w:rsidR="00FC12F1">
        <w:t>，</w:t>
      </w:r>
      <w:r w:rsidRPr="00CD4DE9">
        <w:t>如防風殺砒毒</w:t>
      </w:r>
      <w:r w:rsidR="00FC12F1">
        <w:t>，</w:t>
      </w:r>
      <w:r w:rsidRPr="00CD4DE9">
        <w:t>綠豆殺巴豆毒。</w:t>
      </w:r>
    </w:p>
    <w:p w:rsidR="00A06ADA" w:rsidRPr="00CD4DE9" w:rsidRDefault="00A010C6" w:rsidP="00CD4DE9">
      <w:pPr>
        <w:pStyle w:val="af"/>
        <w:spacing w:after="120"/>
        <w:ind w:firstLine="668"/>
      </w:pPr>
      <w:r w:rsidRPr="00111C4D">
        <w:t>6</w:t>
      </w:r>
      <w:r w:rsidR="00FC12F1">
        <w:rPr>
          <w:rFonts w:hint="eastAsia"/>
        </w:rPr>
        <w:t>.</w:t>
      </w:r>
      <w:r w:rsidRPr="00CD4DE9">
        <w:t>相反：合用後能發生劇烈的副作用</w:t>
      </w:r>
      <w:r w:rsidR="00FC12F1">
        <w:t>，</w:t>
      </w:r>
      <w:r w:rsidRPr="00CD4DE9">
        <w:t>如烏頭反半夏</w:t>
      </w:r>
      <w:r w:rsidR="00FC12F1">
        <w:t>，</w:t>
      </w:r>
      <w:r w:rsidRPr="00CD4DE9">
        <w:t>甘草反</w:t>
      </w:r>
      <w:r w:rsidR="00FC12F1">
        <w:rPr>
          <w:rFonts w:hint="eastAsia"/>
        </w:rPr>
        <w:t>甘</w:t>
      </w:r>
      <w:r w:rsidRPr="00CD4DE9">
        <w:t>遂</w:t>
      </w:r>
      <w:r w:rsidR="00FC12F1" w:rsidRPr="00FC12F1">
        <w:rPr>
          <w:rFonts w:asciiTheme="minorEastAsia" w:hAnsiTheme="minorEastAsia"/>
        </w:rPr>
        <w:t>。</w:t>
      </w:r>
    </w:p>
    <w:p w:rsidR="00A06ADA" w:rsidRPr="00CD4DE9" w:rsidRDefault="00A010C6" w:rsidP="00CD4DE9">
      <w:pPr>
        <w:pStyle w:val="af"/>
        <w:spacing w:after="120"/>
        <w:ind w:firstLine="668"/>
      </w:pPr>
      <w:r w:rsidRPr="00CD4DE9">
        <w:t>相反和相畏的藥必須慎用</w:t>
      </w:r>
      <w:r w:rsidR="00FC12F1">
        <w:t>，</w:t>
      </w:r>
      <w:r w:rsidRPr="00CD4DE9">
        <w:t>所以前人編有十八反歌和十九畏歌。</w:t>
      </w:r>
    </w:p>
    <w:p w:rsidR="00A06ADA" w:rsidRPr="00CD4DE9" w:rsidRDefault="00FC12F1" w:rsidP="00CD4DE9">
      <w:pPr>
        <w:pStyle w:val="af"/>
        <w:spacing w:after="120"/>
        <w:ind w:firstLine="668"/>
      </w:pPr>
      <w:r>
        <w:rPr>
          <w:rFonts w:hint="eastAsia"/>
        </w:rPr>
        <w:lastRenderedPageBreak/>
        <w:t>十</w:t>
      </w:r>
      <w:r w:rsidR="00A010C6" w:rsidRPr="00CD4DE9">
        <w:t>八反歌：本草明言十八反</w:t>
      </w:r>
      <w:r>
        <w:t>，</w:t>
      </w:r>
      <w:r w:rsidR="00A010C6" w:rsidRPr="00CD4DE9">
        <w:t>半、蔞、貝、蘞、芨</w:t>
      </w:r>
      <w:r w:rsidRPr="00FC12F1">
        <w:rPr>
          <w:rFonts w:asciiTheme="minorEastAsia" w:hAnsiTheme="minorEastAsia"/>
        </w:rPr>
        <w:t>，</w:t>
      </w:r>
      <w:r w:rsidR="00A010C6" w:rsidRPr="00CD4DE9">
        <w:t>攻烏</w:t>
      </w:r>
      <w:r w:rsidRPr="00FC12F1">
        <w:rPr>
          <w:rFonts w:asciiTheme="minorEastAsia" w:hAnsiTheme="minorEastAsia"/>
        </w:rPr>
        <w:t>。</w:t>
      </w:r>
      <w:r w:rsidR="00A010C6" w:rsidRPr="00CD4DE9">
        <w:t>藻、戟、遂、芫</w:t>
      </w:r>
      <w:r w:rsidRPr="00FC12F1">
        <w:rPr>
          <w:rFonts w:asciiTheme="minorEastAsia" w:hAnsiTheme="minorEastAsia"/>
        </w:rPr>
        <w:t>，</w:t>
      </w:r>
      <w:r w:rsidR="00A010C6" w:rsidRPr="00CD4DE9">
        <w:t>俱戰草</w:t>
      </w:r>
      <w:r w:rsidR="00F324DB" w:rsidRPr="00F324DB">
        <w:rPr>
          <w:rFonts w:asciiTheme="minorEastAsia" w:hAnsiTheme="minorEastAsia"/>
        </w:rPr>
        <w:t>、</w:t>
      </w:r>
      <w:r w:rsidR="00A010C6" w:rsidRPr="00CD4DE9">
        <w:t>諸參、辛、芍</w:t>
      </w:r>
      <w:r w:rsidRPr="00FC12F1">
        <w:rPr>
          <w:rFonts w:asciiTheme="minorEastAsia" w:hAnsiTheme="minorEastAsia"/>
        </w:rPr>
        <w:t>，</w:t>
      </w:r>
      <w:r w:rsidR="00A010C6" w:rsidRPr="00CD4DE9">
        <w:t>反藜蘆。</w:t>
      </w:r>
    </w:p>
    <w:p w:rsidR="00A06ADA" w:rsidRPr="00CD4DE9" w:rsidRDefault="00A010C6" w:rsidP="00CD4DE9">
      <w:pPr>
        <w:pStyle w:val="af"/>
        <w:spacing w:after="120"/>
        <w:ind w:firstLine="668"/>
      </w:pPr>
      <w:r w:rsidRPr="00CD4DE9">
        <w:t>歌中所提十八種藥</w:t>
      </w:r>
      <w:r w:rsidR="00FC12F1">
        <w:t>，</w:t>
      </w:r>
      <w:r w:rsidRPr="00CD4DE9">
        <w:t>即表示相反比較顯著如半夏、瓜蔞、貝母、白蘞、白芨與烏頭相反</w:t>
      </w:r>
      <w:r w:rsidR="00FC12F1">
        <w:t>，</w:t>
      </w:r>
      <w:r w:rsidRPr="00CD4DE9">
        <w:t>海藻、大戟、甘遂、芫花與甘草相反</w:t>
      </w:r>
      <w:r w:rsidR="00FC12F1">
        <w:t>，</w:t>
      </w:r>
      <w:r w:rsidRPr="00CD4DE9">
        <w:t>人參、沙參、細辛、芍藥與藜蘆相反。</w:t>
      </w:r>
    </w:p>
    <w:p w:rsidR="00A06ADA" w:rsidRPr="00CD4DE9" w:rsidRDefault="00A010C6" w:rsidP="00CD4DE9">
      <w:pPr>
        <w:pStyle w:val="af"/>
        <w:spacing w:after="120"/>
        <w:ind w:firstLine="668"/>
      </w:pPr>
      <w:r w:rsidRPr="00CD4DE9">
        <w:t>十九畏歌：硫黃原是火中精</w:t>
      </w:r>
      <w:r w:rsidR="00FC12F1">
        <w:t>，</w:t>
      </w:r>
      <w:r w:rsidR="00FC12F1">
        <w:rPr>
          <w:rFonts w:hint="eastAsia"/>
        </w:rPr>
        <w:t>朴</w:t>
      </w:r>
      <w:r w:rsidRPr="00CD4DE9">
        <w:t>硝一見便相爭</w:t>
      </w:r>
      <w:r w:rsidR="00FC12F1" w:rsidRPr="00FC12F1">
        <w:rPr>
          <w:rFonts w:asciiTheme="minorEastAsia" w:hAnsiTheme="minorEastAsia"/>
        </w:rPr>
        <w:t>。</w:t>
      </w:r>
      <w:r w:rsidRPr="00CD4DE9">
        <w:t>水銀莫與砒霜見</w:t>
      </w:r>
      <w:r w:rsidR="00FC12F1">
        <w:t>，</w:t>
      </w:r>
      <w:r w:rsidRPr="00CD4DE9">
        <w:t>狼毒最怕密陀僧</w:t>
      </w:r>
      <w:r w:rsidR="00FC12F1" w:rsidRPr="00FC12F1">
        <w:rPr>
          <w:rFonts w:asciiTheme="minorEastAsia" w:hAnsiTheme="minorEastAsia"/>
        </w:rPr>
        <w:t>。</w:t>
      </w:r>
      <w:r w:rsidRPr="00CD4DE9">
        <w:t>巴豆性烈最為上</w:t>
      </w:r>
      <w:r w:rsidR="00FC12F1">
        <w:t>，</w:t>
      </w:r>
      <w:r w:rsidRPr="00CD4DE9">
        <w:t>偏與牽牛不順情</w:t>
      </w:r>
      <w:r w:rsidR="00FC12F1" w:rsidRPr="00FC12F1">
        <w:rPr>
          <w:rFonts w:asciiTheme="minorEastAsia" w:hAnsiTheme="minorEastAsia"/>
        </w:rPr>
        <w:t>。</w:t>
      </w:r>
      <w:r w:rsidRPr="00CD4DE9">
        <w:t>丁香莫與</w:t>
      </w:r>
      <w:r w:rsidR="00861182" w:rsidRPr="00CD4DE9">
        <w:t>鬱</w:t>
      </w:r>
      <w:r w:rsidRPr="00CD4DE9">
        <w:t>金見</w:t>
      </w:r>
      <w:r w:rsidR="00FC12F1">
        <w:t>，</w:t>
      </w:r>
      <w:r w:rsidRPr="00CD4DE9">
        <w:t>牙硝難合荊三棱</w:t>
      </w:r>
      <w:r w:rsidR="00FC12F1" w:rsidRPr="00FC12F1">
        <w:rPr>
          <w:rFonts w:asciiTheme="minorEastAsia" w:hAnsiTheme="minorEastAsia"/>
        </w:rPr>
        <w:t>。</w:t>
      </w:r>
      <w:r w:rsidRPr="00CD4DE9">
        <w:t>川烏、草烏不順庫</w:t>
      </w:r>
      <w:r w:rsidR="00FC12F1">
        <w:t>，</w:t>
      </w:r>
      <w:r w:rsidRPr="00CD4DE9">
        <w:t>人參最怕五靈脂</w:t>
      </w:r>
      <w:r w:rsidR="00FC12F1" w:rsidRPr="00FC12F1">
        <w:rPr>
          <w:rFonts w:asciiTheme="minorEastAsia" w:hAnsiTheme="minorEastAsia"/>
        </w:rPr>
        <w:t>。</w:t>
      </w:r>
      <w:r w:rsidRPr="00CD4DE9">
        <w:t>宮桂善能調冷氣</w:t>
      </w:r>
      <w:r w:rsidR="00FC12F1">
        <w:t>，</w:t>
      </w:r>
      <w:r w:rsidRPr="00CD4DE9">
        <w:t>若逢石脂便相欺。大凡修</w:t>
      </w:r>
      <w:r w:rsidR="00FC12F1">
        <w:rPr>
          <w:rFonts w:hint="eastAsia"/>
        </w:rPr>
        <w:t>合</w:t>
      </w:r>
      <w:r w:rsidRPr="00CD4DE9">
        <w:t>看順逆</w:t>
      </w:r>
      <w:r w:rsidR="00FC12F1">
        <w:t>，</w:t>
      </w:r>
      <w:r w:rsidRPr="00CD4DE9">
        <w:t>炮</w:t>
      </w:r>
      <w:r w:rsidR="00FC12F1">
        <w:rPr>
          <w:rFonts w:hint="eastAsia"/>
        </w:rPr>
        <w:t>溫</w:t>
      </w:r>
      <w:r w:rsidRPr="00CD4DE9">
        <w:t>炙</w:t>
      </w:r>
      <w:r w:rsidR="00FC12F1">
        <w:rPr>
          <w:rFonts w:hint="eastAsia"/>
        </w:rPr>
        <w:t>煿</w:t>
      </w:r>
      <w:r w:rsidRPr="00CD4DE9">
        <w:t>莫相依。</w:t>
      </w:r>
    </w:p>
    <w:p w:rsidR="00A06ADA" w:rsidRPr="00CD4DE9" w:rsidRDefault="00A010C6" w:rsidP="00CD4DE9">
      <w:pPr>
        <w:pStyle w:val="af"/>
        <w:spacing w:after="120"/>
        <w:ind w:firstLine="668"/>
      </w:pPr>
      <w:r w:rsidRPr="00CD4DE9">
        <w:t>歌中所提十九種藥</w:t>
      </w:r>
      <w:r w:rsidR="00FC12F1">
        <w:t>，</w:t>
      </w:r>
      <w:r w:rsidRPr="00CD4DE9">
        <w:t>即表示相畏比較顯著</w:t>
      </w:r>
      <w:r w:rsidR="00FC12F1">
        <w:t>，</w:t>
      </w:r>
      <w:r w:rsidRPr="00CD4DE9">
        <w:t>如硫黃畏</w:t>
      </w:r>
      <w:r w:rsidR="00FC12F1">
        <w:rPr>
          <w:rFonts w:hint="eastAsia"/>
        </w:rPr>
        <w:t>朴</w:t>
      </w:r>
      <w:r w:rsidRPr="00CD4DE9">
        <w:t>硝</w:t>
      </w:r>
      <w:r w:rsidR="00FC12F1">
        <w:t>，</w:t>
      </w:r>
      <w:r w:rsidRPr="00CD4DE9">
        <w:t>水銀畏砒霜</w:t>
      </w:r>
      <w:r w:rsidR="00FC12F1">
        <w:t>，</w:t>
      </w:r>
      <w:r w:rsidRPr="00CD4DE9">
        <w:t>狼毒畏密陀僧</w:t>
      </w:r>
      <w:r w:rsidR="00FC12F1">
        <w:t>，</w:t>
      </w:r>
      <w:r w:rsidRPr="00CD4DE9">
        <w:t>巴豆畏牽牛</w:t>
      </w:r>
      <w:r w:rsidR="00FC12F1">
        <w:t>，</w:t>
      </w:r>
      <w:r w:rsidRPr="00CD4DE9">
        <w:t>丁香畏</w:t>
      </w:r>
      <w:r w:rsidR="00861182" w:rsidRPr="00CD4DE9">
        <w:t>鬱</w:t>
      </w:r>
      <w:r w:rsidRPr="00CD4DE9">
        <w:t>金</w:t>
      </w:r>
      <w:r w:rsidR="00FC12F1">
        <w:t>，</w:t>
      </w:r>
      <w:r w:rsidRPr="00CD4DE9">
        <w:t>牙硝畏荊三棱</w:t>
      </w:r>
      <w:r w:rsidR="00FC12F1">
        <w:t>，</w:t>
      </w:r>
      <w:r w:rsidRPr="00CD4DE9">
        <w:t>川烏、草烏畏犀角</w:t>
      </w:r>
      <w:r w:rsidR="00FC12F1">
        <w:t>，</w:t>
      </w:r>
      <w:r w:rsidRPr="00CD4DE9">
        <w:t>人參畏五靈脂</w:t>
      </w:r>
      <w:r w:rsidR="00FC12F1">
        <w:t>，</w:t>
      </w:r>
      <w:r w:rsidRPr="00CD4DE9">
        <w:t>肉桂畏赤石脂。</w:t>
      </w:r>
    </w:p>
    <w:p w:rsidR="00A06ADA" w:rsidRPr="00CD4DE9" w:rsidRDefault="00A010C6" w:rsidP="00CD4DE9">
      <w:pPr>
        <w:pStyle w:val="af"/>
        <w:spacing w:after="120"/>
        <w:ind w:firstLine="668"/>
      </w:pPr>
      <w:r w:rsidRPr="00CD4DE9">
        <w:t>此外</w:t>
      </w:r>
      <w:r w:rsidR="00FC12F1">
        <w:t>，</w:t>
      </w:r>
      <w:r w:rsidRPr="00CD4DE9">
        <w:t>妊娠禁忌藥也稱墮胎藥</w:t>
      </w:r>
      <w:r w:rsidR="00FC12F1">
        <w:t>，</w:t>
      </w:r>
      <w:r w:rsidRPr="00CD4DE9">
        <w:t>本草書上很早就有記載</w:t>
      </w:r>
      <w:r w:rsidR="00FC12F1">
        <w:t>，</w:t>
      </w:r>
      <w:r w:rsidRPr="00CD4DE9">
        <w:t>到《本草綱目》增為</w:t>
      </w:r>
      <w:r w:rsidRPr="00111C4D">
        <w:t>87</w:t>
      </w:r>
      <w:r w:rsidRPr="00CD4DE9">
        <w:t>種。其中</w:t>
      </w:r>
      <w:r w:rsidR="00FC12F1">
        <w:rPr>
          <w:rFonts w:hint="eastAsia"/>
        </w:rPr>
        <w:t>有</w:t>
      </w:r>
      <w:r w:rsidRPr="00CD4DE9">
        <w:t>些藥現在已根本不用</w:t>
      </w:r>
      <w:r w:rsidR="00FC12F1">
        <w:t>，</w:t>
      </w:r>
      <w:r w:rsidRPr="00CD4DE9">
        <w:t>茲擇使用者錄下</w:t>
      </w:r>
      <w:r w:rsidR="00FC12F1">
        <w:t>，</w:t>
      </w:r>
      <w:r w:rsidRPr="00CD4DE9">
        <w:t>處方時應儘量避去</w:t>
      </w:r>
      <w:r w:rsidR="00FC12F1">
        <w:t>，</w:t>
      </w:r>
      <w:r w:rsidRPr="00CD4DE9">
        <w:t>以免引起</w:t>
      </w:r>
      <w:r w:rsidR="00FC12F1">
        <w:rPr>
          <w:rFonts w:hint="eastAsia"/>
        </w:rPr>
        <w:t>事</w:t>
      </w:r>
      <w:r w:rsidRPr="00CD4DE9">
        <w:t>故。植物藥如大戟、巴豆、藜蘆、丹皮、</w:t>
      </w:r>
      <w:r w:rsidR="009A7FF7">
        <w:t>牛膝</w:t>
      </w:r>
      <w:r w:rsidRPr="00CD4DE9">
        <w:t>、桂心、皂莢、薏仁、瞿麥、附子、烏頭、牽牛、半夏、南星、桃仁、芫花、槐實、茜根、紅花、茅根、大麥</w:t>
      </w:r>
      <w:r w:rsidR="00FC12F1">
        <w:rPr>
          <w:rFonts w:hint="eastAsia"/>
        </w:rPr>
        <w:t>糵</w:t>
      </w:r>
      <w:r w:rsidRPr="00CD4DE9">
        <w:t>、</w:t>
      </w:r>
      <w:r w:rsidR="00FC12F1">
        <w:rPr>
          <w:rFonts w:hint="eastAsia"/>
        </w:rPr>
        <w:t>三</w:t>
      </w:r>
      <w:r w:rsidRPr="00CD4DE9">
        <w:t>棱、乾薑、</w:t>
      </w:r>
      <w:r w:rsidR="00FA441F">
        <w:t>厚朴</w:t>
      </w:r>
      <w:r w:rsidRPr="00CD4DE9">
        <w:t>、通草、蘇木、葵子、常山、生薑</w:t>
      </w:r>
      <w:r w:rsidR="00FC12F1" w:rsidRPr="00FC12F1">
        <w:rPr>
          <w:rFonts w:asciiTheme="minorEastAsia" w:hAnsiTheme="minorEastAsia"/>
        </w:rPr>
        <w:t>。</w:t>
      </w:r>
      <w:r w:rsidRPr="00CD4DE9">
        <w:t>動物藥如牛黃、蜈蚣、斑蝥、水蛭</w:t>
      </w:r>
      <w:r w:rsidR="00F324DB" w:rsidRPr="00F324DB">
        <w:rPr>
          <w:rFonts w:asciiTheme="minorEastAsia" w:hAnsiTheme="minorEastAsia"/>
        </w:rPr>
        <w:t>、</w:t>
      </w:r>
      <w:r w:rsidRPr="00CD4DE9">
        <w:t>虻蟲、</w:t>
      </w:r>
      <w:r w:rsidR="00FC12F1">
        <w:rPr>
          <w:rFonts w:hint="eastAsia"/>
        </w:rPr>
        <w:t>蟅</w:t>
      </w:r>
      <w:r w:rsidRPr="00CD4DE9">
        <w:t>蟲、</w:t>
      </w:r>
      <w:r w:rsidR="00FC12F1">
        <w:rPr>
          <w:rFonts w:hint="eastAsia"/>
        </w:rPr>
        <w:t>螻</w:t>
      </w:r>
      <w:r w:rsidRPr="00CD4DE9">
        <w:t>蛄、</w:t>
      </w:r>
      <w:r w:rsidR="00F324DB">
        <w:rPr>
          <w:rFonts w:hint="eastAsia"/>
        </w:rPr>
        <w:t>猬</w:t>
      </w:r>
      <w:r w:rsidRPr="00CD4DE9">
        <w:t>皮、蜥蜴、蛇蛻、麝香</w:t>
      </w:r>
      <w:r w:rsidR="00FC12F1" w:rsidRPr="00FC12F1">
        <w:rPr>
          <w:rFonts w:asciiTheme="minorEastAsia" w:hAnsiTheme="minorEastAsia"/>
        </w:rPr>
        <w:t>。</w:t>
      </w:r>
      <w:r w:rsidRPr="00CD4DE9">
        <w:t>礦物藥如雄黃、芒硝、代赭、硇砂、砒石等。妊娠禁用的藥物</w:t>
      </w:r>
      <w:r w:rsidR="00FC12F1">
        <w:t>，</w:t>
      </w:r>
      <w:r w:rsidRPr="00CD4DE9">
        <w:t>主要是防止流產</w:t>
      </w:r>
      <w:r w:rsidR="00FC12F1">
        <w:t>，</w:t>
      </w:r>
      <w:r w:rsidR="00FC12F1">
        <w:rPr>
          <w:rFonts w:hint="eastAsia"/>
        </w:rPr>
        <w:t>但</w:t>
      </w:r>
      <w:r w:rsidRPr="00CD4DE9">
        <w:t>亦不盡禁忌</w:t>
      </w:r>
      <w:r w:rsidR="00FC12F1">
        <w:t>，</w:t>
      </w:r>
      <w:r w:rsidRPr="00CD4DE9">
        <w:t>如《濟陰綱目》是流行最廣的婦科專書</w:t>
      </w:r>
      <w:r w:rsidR="00FC12F1">
        <w:t>，</w:t>
      </w:r>
      <w:r w:rsidRPr="00CD4DE9">
        <w:t>他在安胎及治胎前諸疾中</w:t>
      </w:r>
      <w:r w:rsidR="00FC12F1">
        <w:t>，</w:t>
      </w:r>
      <w:r w:rsidRPr="00CD4DE9">
        <w:t>都用了附子、肉桂、半夏、牛膝、丹皮、厚朴、茅根、通草、桃仁、芒硝等藥。《內經》上也說過：</w:t>
      </w:r>
      <w:r w:rsidR="00CD4DE9" w:rsidRPr="00111C4D">
        <w:t>「</w:t>
      </w:r>
      <w:r w:rsidRPr="00CD4DE9">
        <w:t>婦人重身</w:t>
      </w:r>
      <w:r w:rsidR="00FC12F1">
        <w:t>，</w:t>
      </w:r>
      <w:r w:rsidRPr="00CD4DE9">
        <w:t>毒之何如？有故無損</w:t>
      </w:r>
      <w:r w:rsidR="00FC12F1">
        <w:t>，</w:t>
      </w:r>
      <w:r w:rsidRPr="00CD4DE9">
        <w:t>亦無損</w:t>
      </w:r>
      <w:r w:rsidRPr="00CD4DE9">
        <w:lastRenderedPageBreak/>
        <w:t>也。大積大聚</w:t>
      </w:r>
      <w:r w:rsidR="00FC12F1">
        <w:t>，</w:t>
      </w:r>
      <w:r w:rsidRPr="00CD4DE9">
        <w:t>其可犯也</w:t>
      </w:r>
      <w:r w:rsidR="00FC12F1">
        <w:t>，</w:t>
      </w:r>
      <w:r w:rsidRPr="00CD4DE9">
        <w:t>衰其大半而止。</w:t>
      </w:r>
      <w:r w:rsidR="00CD4DE9" w:rsidRPr="00111C4D">
        <w:t>」</w:t>
      </w:r>
      <w:r w:rsidRPr="00CD4DE9">
        <w:t>然而</w:t>
      </w:r>
      <w:r w:rsidR="00FC12F1">
        <w:t>，</w:t>
      </w:r>
      <w:r w:rsidRPr="00CD4DE9">
        <w:t>某些藥物對妊娠禁忌的</w:t>
      </w:r>
      <w:r w:rsidR="00FC12F1">
        <w:t>，</w:t>
      </w:r>
      <w:r w:rsidRPr="00CD4DE9">
        <w:t>還是應該謹慎</w:t>
      </w:r>
      <w:r w:rsidR="00FC12F1">
        <w:t>，</w:t>
      </w:r>
      <w:r w:rsidRPr="00CD4DE9">
        <w:t>不能草率從事。</w:t>
      </w:r>
    </w:p>
    <w:p w:rsidR="00A06ADA" w:rsidRPr="00CD4DE9" w:rsidRDefault="00A010C6" w:rsidP="00CD4DE9">
      <w:pPr>
        <w:pStyle w:val="af"/>
        <w:spacing w:after="120"/>
        <w:ind w:firstLine="668"/>
      </w:pPr>
      <w:r w:rsidRPr="00CD4DE9">
        <w:t>經驗告訴我們</w:t>
      </w:r>
      <w:r w:rsidR="00FC12F1">
        <w:t>，</w:t>
      </w:r>
      <w:r w:rsidRPr="00CD4DE9">
        <w:t>前人對於藥物的配合十分細緻</w:t>
      </w:r>
      <w:r w:rsidR="00FC12F1">
        <w:t>，</w:t>
      </w:r>
      <w:r w:rsidRPr="00CD4DE9">
        <w:t>因為配合適當</w:t>
      </w:r>
      <w:r w:rsidR="00FC12F1">
        <w:t>，</w:t>
      </w:r>
      <w:r w:rsidRPr="00CD4DE9">
        <w:t>能取得更高的療效。</w:t>
      </w:r>
    </w:p>
    <w:p w:rsidR="00A06ADA" w:rsidRDefault="00A010C6" w:rsidP="00CD4DE9">
      <w:pPr>
        <w:pStyle w:val="af"/>
        <w:spacing w:after="120"/>
        <w:ind w:firstLine="668"/>
      </w:pPr>
      <w:r w:rsidRPr="00CD4DE9">
        <w:t>現在略舉數則</w:t>
      </w:r>
      <w:r w:rsidR="00FC12F1">
        <w:t>，</w:t>
      </w:r>
      <w:r w:rsidRPr="00CD4DE9">
        <w:t>供作處方參考。</w:t>
      </w:r>
    </w:p>
    <w:p w:rsidR="005B6A38" w:rsidRPr="000A4F97" w:rsidRDefault="005B6A38" w:rsidP="000A4F97">
      <w:pPr>
        <w:pStyle w:val="af"/>
        <w:spacing w:after="120"/>
        <w:ind w:firstLine="668"/>
      </w:pPr>
      <w:r w:rsidRPr="000A4F97">
        <w:rPr>
          <w:rFonts w:hint="eastAsia"/>
        </w:rPr>
        <w:t>（</w:t>
      </w:r>
      <w:r w:rsidRPr="000A4F97">
        <w:rPr>
          <w:rFonts w:hint="eastAsia"/>
        </w:rPr>
        <w:t>1</w:t>
      </w:r>
      <w:r w:rsidRPr="000A4F97">
        <w:rPr>
          <w:rFonts w:hint="eastAsia"/>
        </w:rPr>
        <w:t>）肉桂配合黃連：名交泰丸，能治心腎不交。</w:t>
      </w:r>
    </w:p>
    <w:p w:rsidR="005B6A38" w:rsidRPr="000A4F97" w:rsidRDefault="005B6A38" w:rsidP="000A4F97">
      <w:pPr>
        <w:pStyle w:val="af"/>
        <w:spacing w:after="120"/>
        <w:ind w:firstLine="668"/>
      </w:pPr>
      <w:r w:rsidRPr="000A4F97">
        <w:rPr>
          <w:rFonts w:hint="eastAsia"/>
        </w:rPr>
        <w:t>（</w:t>
      </w:r>
      <w:r w:rsidRPr="000A4F97">
        <w:rPr>
          <w:rFonts w:hint="eastAsia"/>
        </w:rPr>
        <w:t>2</w:t>
      </w:r>
      <w:r w:rsidRPr="000A4F97">
        <w:rPr>
          <w:rFonts w:hint="eastAsia"/>
        </w:rPr>
        <w:t>）吳萸配合黃連：名左金丸，能平肝制酸。</w:t>
      </w:r>
    </w:p>
    <w:p w:rsidR="005B6A38" w:rsidRPr="000A4F97" w:rsidRDefault="005B6A38" w:rsidP="000A4F97">
      <w:pPr>
        <w:pStyle w:val="af"/>
        <w:spacing w:after="120"/>
        <w:ind w:firstLine="668"/>
      </w:pPr>
      <w:r w:rsidRPr="000A4F97">
        <w:rPr>
          <w:rFonts w:hint="eastAsia"/>
        </w:rPr>
        <w:t>（</w:t>
      </w:r>
      <w:r w:rsidRPr="000A4F97">
        <w:rPr>
          <w:rFonts w:hint="eastAsia"/>
        </w:rPr>
        <w:t>3</w:t>
      </w:r>
      <w:r w:rsidRPr="000A4F97">
        <w:rPr>
          <w:rFonts w:hint="eastAsia"/>
        </w:rPr>
        <w:t>）乾薑配合黃連：能除胸中寒熱邪結。</w:t>
      </w:r>
    </w:p>
    <w:p w:rsidR="005B6A38" w:rsidRPr="000A4F97" w:rsidRDefault="005B6A38" w:rsidP="000A4F97">
      <w:pPr>
        <w:pStyle w:val="af"/>
        <w:spacing w:after="120"/>
        <w:ind w:firstLine="668"/>
      </w:pPr>
      <w:r w:rsidRPr="000A4F97">
        <w:rPr>
          <w:rFonts w:hint="eastAsia"/>
        </w:rPr>
        <w:t>（</w:t>
      </w:r>
      <w:r w:rsidRPr="000A4F97">
        <w:rPr>
          <w:rFonts w:hint="eastAsia"/>
        </w:rPr>
        <w:t>4</w:t>
      </w:r>
      <w:r w:rsidRPr="000A4F97">
        <w:rPr>
          <w:rFonts w:hint="eastAsia"/>
        </w:rPr>
        <w:t>）半夏配合黃連：能化痰濁濕熱鬱結，寬胸止嘔。</w:t>
      </w:r>
    </w:p>
    <w:p w:rsidR="005B6A38" w:rsidRPr="000A4F97" w:rsidRDefault="005B6A38" w:rsidP="000A4F97">
      <w:pPr>
        <w:pStyle w:val="af"/>
        <w:spacing w:after="120"/>
        <w:ind w:firstLine="668"/>
      </w:pPr>
      <w:r w:rsidRPr="000A4F97">
        <w:rPr>
          <w:rFonts w:hint="eastAsia"/>
        </w:rPr>
        <w:t>（</w:t>
      </w:r>
      <w:r w:rsidRPr="000A4F97">
        <w:rPr>
          <w:rFonts w:hint="eastAsia"/>
        </w:rPr>
        <w:t>5</w:t>
      </w:r>
      <w:r w:rsidRPr="000A4F97">
        <w:rPr>
          <w:rFonts w:hint="eastAsia"/>
        </w:rPr>
        <w:t>）厚朴配合黃芩：能化脾胃濕熱。</w:t>
      </w:r>
    </w:p>
    <w:p w:rsidR="005B6A38" w:rsidRPr="000A4F97" w:rsidRDefault="005B6A38" w:rsidP="000A4F97">
      <w:pPr>
        <w:pStyle w:val="af"/>
        <w:spacing w:after="120"/>
        <w:ind w:firstLine="668"/>
      </w:pPr>
      <w:r w:rsidRPr="000A4F97">
        <w:rPr>
          <w:rFonts w:hint="eastAsia"/>
        </w:rPr>
        <w:t>（</w:t>
      </w:r>
      <w:r w:rsidRPr="000A4F97">
        <w:rPr>
          <w:rFonts w:hint="eastAsia"/>
        </w:rPr>
        <w:t>6</w:t>
      </w:r>
      <w:r w:rsidRPr="000A4F97">
        <w:rPr>
          <w:rFonts w:hint="eastAsia"/>
        </w:rPr>
        <w:t>）桂枝配合白芍：能調和營衛。</w:t>
      </w:r>
    </w:p>
    <w:p w:rsidR="005B6A38" w:rsidRPr="000A4F97" w:rsidRDefault="005B6A38" w:rsidP="000A4F97">
      <w:pPr>
        <w:pStyle w:val="af"/>
        <w:spacing w:after="120"/>
        <w:ind w:firstLine="668"/>
      </w:pPr>
      <w:r w:rsidRPr="000A4F97">
        <w:rPr>
          <w:rFonts w:hint="eastAsia"/>
        </w:rPr>
        <w:t>（</w:t>
      </w:r>
      <w:r w:rsidRPr="000A4F97">
        <w:rPr>
          <w:rFonts w:hint="eastAsia"/>
        </w:rPr>
        <w:t>7</w:t>
      </w:r>
      <w:r w:rsidRPr="000A4F97">
        <w:rPr>
          <w:rFonts w:hint="eastAsia"/>
        </w:rPr>
        <w:t>）當歸配合白芍：能養血。</w:t>
      </w:r>
    </w:p>
    <w:p w:rsidR="005B6A38" w:rsidRPr="000A4F97" w:rsidRDefault="005B6A38" w:rsidP="000A4F97">
      <w:pPr>
        <w:pStyle w:val="af"/>
        <w:spacing w:after="120"/>
        <w:ind w:firstLine="668"/>
      </w:pPr>
      <w:r w:rsidRPr="000A4F97">
        <w:rPr>
          <w:rFonts w:hint="eastAsia"/>
        </w:rPr>
        <w:t>（</w:t>
      </w:r>
      <w:r w:rsidRPr="000A4F97">
        <w:rPr>
          <w:rFonts w:hint="eastAsia"/>
        </w:rPr>
        <w:t>8</w:t>
      </w:r>
      <w:r w:rsidRPr="000A4F97">
        <w:rPr>
          <w:rFonts w:hint="eastAsia"/>
        </w:rPr>
        <w:t>）當歸配合川芎：名佛手散，能行血活血。</w:t>
      </w:r>
    </w:p>
    <w:p w:rsidR="005B6A38" w:rsidRPr="000A4F97" w:rsidRDefault="005B6A38" w:rsidP="000A4F97">
      <w:pPr>
        <w:pStyle w:val="af"/>
        <w:spacing w:after="120"/>
        <w:ind w:firstLine="668"/>
      </w:pPr>
      <w:r w:rsidRPr="000A4F97">
        <w:rPr>
          <w:rFonts w:hint="eastAsia"/>
        </w:rPr>
        <w:t>（</w:t>
      </w:r>
      <w:r w:rsidRPr="000A4F97">
        <w:rPr>
          <w:rFonts w:hint="eastAsia"/>
        </w:rPr>
        <w:t>9</w:t>
      </w:r>
      <w:r w:rsidRPr="000A4F97">
        <w:rPr>
          <w:rFonts w:hint="eastAsia"/>
        </w:rPr>
        <w:t>）蒲黃配合五靈脂：名失笑散，能祛瘀止痛。</w:t>
      </w:r>
    </w:p>
    <w:p w:rsidR="005B6A38" w:rsidRPr="000A4F97" w:rsidRDefault="005B6A38" w:rsidP="000A4F97">
      <w:pPr>
        <w:pStyle w:val="af"/>
        <w:spacing w:after="120"/>
        <w:ind w:firstLine="668"/>
      </w:pPr>
      <w:r w:rsidRPr="000A4F97">
        <w:rPr>
          <w:rFonts w:hint="eastAsia"/>
        </w:rPr>
        <w:t>（</w:t>
      </w:r>
      <w:r w:rsidRPr="000A4F97">
        <w:rPr>
          <w:rFonts w:hint="eastAsia"/>
        </w:rPr>
        <w:t>10</w:t>
      </w:r>
      <w:r w:rsidRPr="000A4F97">
        <w:rPr>
          <w:rFonts w:hint="eastAsia"/>
        </w:rPr>
        <w:t>）桃仁配合紅花：能行血通經。</w:t>
      </w:r>
      <w:r w:rsidRPr="000A4F97">
        <w:t xml:space="preserve"> </w:t>
      </w:r>
    </w:p>
    <w:p w:rsidR="005B6A38" w:rsidRPr="000A4F97" w:rsidRDefault="005B6A38" w:rsidP="000A4F97">
      <w:pPr>
        <w:pStyle w:val="af"/>
        <w:spacing w:after="120"/>
        <w:ind w:firstLine="668"/>
      </w:pPr>
      <w:r w:rsidRPr="000A4F97">
        <w:rPr>
          <w:rFonts w:hint="eastAsia"/>
        </w:rPr>
        <w:t>（</w:t>
      </w:r>
      <w:r w:rsidRPr="000A4F97">
        <w:t>11</w:t>
      </w:r>
      <w:r w:rsidRPr="000A4F97">
        <w:rPr>
          <w:rFonts w:hint="eastAsia"/>
        </w:rPr>
        <w:t>）柴胡配合黃芩：能清肝膽熱。</w:t>
      </w:r>
    </w:p>
    <w:p w:rsidR="005B6A38" w:rsidRPr="000A4F97" w:rsidRDefault="005B6A38" w:rsidP="000A4F97">
      <w:pPr>
        <w:pStyle w:val="af"/>
        <w:spacing w:after="120"/>
        <w:ind w:firstLine="668"/>
      </w:pPr>
      <w:r w:rsidRPr="000A4F97">
        <w:rPr>
          <w:rFonts w:hint="eastAsia"/>
        </w:rPr>
        <w:t>（</w:t>
      </w:r>
      <w:r w:rsidRPr="000A4F97">
        <w:rPr>
          <w:rFonts w:hint="eastAsia"/>
        </w:rPr>
        <w:t>12</w:t>
      </w:r>
      <w:r w:rsidRPr="000A4F97">
        <w:rPr>
          <w:rFonts w:hint="eastAsia"/>
        </w:rPr>
        <w:t>）柴胡配合白芍：能疏肝和肝。</w:t>
      </w:r>
    </w:p>
    <w:p w:rsidR="005B6A38" w:rsidRPr="000A4F97" w:rsidRDefault="005B6A38" w:rsidP="000A4F97">
      <w:pPr>
        <w:pStyle w:val="af"/>
        <w:spacing w:after="120"/>
        <w:ind w:firstLine="668"/>
      </w:pPr>
      <w:r w:rsidRPr="000A4F97">
        <w:rPr>
          <w:rFonts w:hint="eastAsia"/>
        </w:rPr>
        <w:t>（</w:t>
      </w:r>
      <w:r w:rsidRPr="000A4F97">
        <w:t>13</w:t>
      </w:r>
      <w:r w:rsidRPr="000A4F97">
        <w:rPr>
          <w:rFonts w:hint="eastAsia"/>
        </w:rPr>
        <w:t>）桑葉配合菊花：能清頭目風熱。</w:t>
      </w:r>
    </w:p>
    <w:p w:rsidR="005B6A38" w:rsidRPr="000A4F97" w:rsidRDefault="005B6A38" w:rsidP="000A4F97">
      <w:pPr>
        <w:pStyle w:val="af"/>
        <w:spacing w:after="120"/>
        <w:ind w:firstLine="668"/>
      </w:pPr>
      <w:r w:rsidRPr="000A4F97">
        <w:rPr>
          <w:rFonts w:hint="eastAsia"/>
        </w:rPr>
        <w:t>（</w:t>
      </w:r>
      <w:r w:rsidRPr="000A4F97">
        <w:rPr>
          <w:rFonts w:hint="eastAsia"/>
        </w:rPr>
        <w:t>14</w:t>
      </w:r>
      <w:r w:rsidRPr="000A4F97">
        <w:rPr>
          <w:rFonts w:hint="eastAsia"/>
        </w:rPr>
        <w:t>）高良薑配合香附：名良附丸，能止胃痛。</w:t>
      </w:r>
    </w:p>
    <w:p w:rsidR="005B6A38" w:rsidRPr="000A4F97" w:rsidRDefault="005B6A38" w:rsidP="000A4F97">
      <w:pPr>
        <w:pStyle w:val="af"/>
        <w:spacing w:after="120"/>
        <w:ind w:firstLine="668"/>
      </w:pPr>
      <w:r w:rsidRPr="000A4F97">
        <w:rPr>
          <w:rFonts w:hint="eastAsia"/>
        </w:rPr>
        <w:t>（</w:t>
      </w:r>
      <w:r w:rsidRPr="000A4F97">
        <w:rPr>
          <w:rFonts w:hint="eastAsia"/>
        </w:rPr>
        <w:t>15</w:t>
      </w:r>
      <w:r w:rsidRPr="000A4F97">
        <w:rPr>
          <w:rFonts w:hint="eastAsia"/>
        </w:rPr>
        <w:t>）延胡索配合金鈴子：名金鈴子散，能治腹痛。</w:t>
      </w:r>
    </w:p>
    <w:p w:rsidR="005B6A38" w:rsidRPr="000A4F97" w:rsidRDefault="005B6A38" w:rsidP="000A4F97">
      <w:pPr>
        <w:pStyle w:val="af"/>
        <w:spacing w:after="120"/>
        <w:ind w:firstLine="668"/>
      </w:pPr>
      <w:r w:rsidRPr="000A4F97">
        <w:rPr>
          <w:rFonts w:hint="eastAsia"/>
        </w:rPr>
        <w:t>（</w:t>
      </w:r>
      <w:r w:rsidRPr="000A4F97">
        <w:rPr>
          <w:rFonts w:hint="eastAsia"/>
        </w:rPr>
        <w:t>16</w:t>
      </w:r>
      <w:r w:rsidRPr="000A4F97">
        <w:rPr>
          <w:rFonts w:hint="eastAsia"/>
        </w:rPr>
        <w:t>）附子配合肉桂：能溫下元。</w:t>
      </w:r>
    </w:p>
    <w:p w:rsidR="005B6A38" w:rsidRPr="000A4F97" w:rsidRDefault="005B6A38" w:rsidP="000A4F97">
      <w:pPr>
        <w:pStyle w:val="af"/>
        <w:spacing w:after="120"/>
        <w:ind w:firstLine="668"/>
      </w:pPr>
      <w:r w:rsidRPr="000A4F97">
        <w:rPr>
          <w:rFonts w:hint="eastAsia"/>
        </w:rPr>
        <w:t>（</w:t>
      </w:r>
      <w:r w:rsidRPr="000A4F97">
        <w:rPr>
          <w:rFonts w:hint="eastAsia"/>
        </w:rPr>
        <w:t>17</w:t>
      </w:r>
      <w:r w:rsidRPr="000A4F97">
        <w:rPr>
          <w:rFonts w:hint="eastAsia"/>
        </w:rPr>
        <w:t>）黃柏配合知母：能清下焦濕熱。</w:t>
      </w:r>
    </w:p>
    <w:p w:rsidR="005B6A38" w:rsidRPr="000A4F97" w:rsidRDefault="005B6A38" w:rsidP="000A4F97">
      <w:pPr>
        <w:pStyle w:val="af"/>
        <w:spacing w:after="120"/>
        <w:ind w:firstLine="668"/>
      </w:pPr>
      <w:r w:rsidRPr="000A4F97">
        <w:rPr>
          <w:rFonts w:hint="eastAsia"/>
        </w:rPr>
        <w:t>（</w:t>
      </w:r>
      <w:r w:rsidRPr="000A4F97">
        <w:rPr>
          <w:rFonts w:hint="eastAsia"/>
        </w:rPr>
        <w:t>18</w:t>
      </w:r>
      <w:r w:rsidRPr="000A4F97">
        <w:rPr>
          <w:rFonts w:hint="eastAsia"/>
        </w:rPr>
        <w:t>）蒼朮配合黃柏：能治濕熱成痿。</w:t>
      </w:r>
    </w:p>
    <w:p w:rsidR="005B6A38" w:rsidRPr="000A4F97" w:rsidRDefault="005B6A38" w:rsidP="000A4F97">
      <w:pPr>
        <w:pStyle w:val="af"/>
        <w:spacing w:after="120"/>
        <w:ind w:firstLine="668"/>
      </w:pPr>
      <w:r w:rsidRPr="000A4F97">
        <w:rPr>
          <w:rFonts w:hint="eastAsia"/>
        </w:rPr>
        <w:t>（</w:t>
      </w:r>
      <w:r w:rsidRPr="000A4F97">
        <w:rPr>
          <w:rFonts w:hint="eastAsia"/>
        </w:rPr>
        <w:t>19</w:t>
      </w:r>
      <w:r w:rsidRPr="000A4F97">
        <w:rPr>
          <w:rFonts w:hint="eastAsia"/>
        </w:rPr>
        <w:t>）杏仁配合貝母：能化痰止咳。</w:t>
      </w:r>
    </w:p>
    <w:p w:rsidR="005B6A38" w:rsidRPr="000A4F97" w:rsidRDefault="005B6A38" w:rsidP="000A4F97">
      <w:pPr>
        <w:pStyle w:val="af"/>
        <w:spacing w:after="120"/>
        <w:ind w:firstLine="668"/>
      </w:pPr>
      <w:r w:rsidRPr="000A4F97">
        <w:rPr>
          <w:rFonts w:hint="eastAsia"/>
        </w:rPr>
        <w:t>（</w:t>
      </w:r>
      <w:r w:rsidRPr="000A4F97">
        <w:rPr>
          <w:rFonts w:hint="eastAsia"/>
        </w:rPr>
        <w:t>20</w:t>
      </w:r>
      <w:r w:rsidRPr="000A4F97">
        <w:rPr>
          <w:rFonts w:hint="eastAsia"/>
        </w:rPr>
        <w:t>）半夏配合陳皮：能化濕痰。</w:t>
      </w:r>
      <w:r w:rsidRPr="000A4F97">
        <w:t xml:space="preserve"> </w:t>
      </w:r>
    </w:p>
    <w:p w:rsidR="005B6A38" w:rsidRPr="000A4F97" w:rsidRDefault="005B6A38" w:rsidP="000A4F97">
      <w:pPr>
        <w:pStyle w:val="af"/>
        <w:spacing w:after="120"/>
        <w:ind w:firstLine="668"/>
      </w:pPr>
      <w:r w:rsidRPr="000A4F97">
        <w:rPr>
          <w:rFonts w:hint="eastAsia"/>
        </w:rPr>
        <w:t>（</w:t>
      </w:r>
      <w:r w:rsidRPr="000A4F97">
        <w:rPr>
          <w:rFonts w:hint="eastAsia"/>
        </w:rPr>
        <w:t>21</w:t>
      </w:r>
      <w:r w:rsidRPr="000A4F97">
        <w:rPr>
          <w:rFonts w:hint="eastAsia"/>
        </w:rPr>
        <w:t>）神麴配合山楂：能消肉食積滯。</w:t>
      </w:r>
    </w:p>
    <w:p w:rsidR="005B6A38" w:rsidRPr="000A4F97" w:rsidRDefault="005B6A38" w:rsidP="000A4F97">
      <w:pPr>
        <w:pStyle w:val="af"/>
        <w:spacing w:after="120"/>
        <w:ind w:firstLine="668"/>
      </w:pPr>
      <w:r w:rsidRPr="000A4F97">
        <w:rPr>
          <w:rFonts w:hint="eastAsia"/>
        </w:rPr>
        <w:t>（</w:t>
      </w:r>
      <w:r w:rsidRPr="000A4F97">
        <w:rPr>
          <w:rFonts w:hint="eastAsia"/>
        </w:rPr>
        <w:t>22</w:t>
      </w:r>
      <w:r w:rsidRPr="000A4F97">
        <w:rPr>
          <w:rFonts w:hint="eastAsia"/>
        </w:rPr>
        <w:t>）豆蔻配合砂仁：能健脾胃。</w:t>
      </w:r>
    </w:p>
    <w:p w:rsidR="005B6A38" w:rsidRPr="000A4F97" w:rsidRDefault="005B6A38" w:rsidP="000A4F97">
      <w:pPr>
        <w:pStyle w:val="af"/>
        <w:spacing w:after="120"/>
        <w:ind w:firstLine="668"/>
      </w:pPr>
      <w:r w:rsidRPr="000A4F97">
        <w:rPr>
          <w:rFonts w:hint="eastAsia"/>
        </w:rPr>
        <w:lastRenderedPageBreak/>
        <w:t>（</w:t>
      </w:r>
      <w:r w:rsidRPr="000A4F97">
        <w:rPr>
          <w:rFonts w:hint="eastAsia"/>
        </w:rPr>
        <w:t>23</w:t>
      </w:r>
      <w:r w:rsidRPr="000A4F97">
        <w:rPr>
          <w:rFonts w:hint="eastAsia"/>
        </w:rPr>
        <w:t>）常山配合草果：能止瘧疾。</w:t>
      </w:r>
    </w:p>
    <w:p w:rsidR="005B6A38" w:rsidRPr="000A4F97" w:rsidRDefault="005B6A38" w:rsidP="000A4F97">
      <w:pPr>
        <w:pStyle w:val="af"/>
        <w:spacing w:after="120"/>
        <w:ind w:firstLine="668"/>
      </w:pPr>
      <w:r w:rsidRPr="000A4F97">
        <w:rPr>
          <w:rFonts w:hint="eastAsia"/>
        </w:rPr>
        <w:t>（</w:t>
      </w:r>
      <w:r w:rsidRPr="000A4F97">
        <w:rPr>
          <w:rFonts w:hint="eastAsia"/>
        </w:rPr>
        <w:t>24</w:t>
      </w:r>
      <w:r w:rsidRPr="000A4F97">
        <w:rPr>
          <w:rFonts w:hint="eastAsia"/>
        </w:rPr>
        <w:t>）龍骨配合牡蠣：能澀精氣。</w:t>
      </w:r>
    </w:p>
    <w:p w:rsidR="005B6A38" w:rsidRPr="000A4F97" w:rsidRDefault="005B6A38" w:rsidP="000A4F97">
      <w:pPr>
        <w:pStyle w:val="af"/>
        <w:spacing w:after="120"/>
        <w:ind w:firstLine="668"/>
      </w:pPr>
      <w:r w:rsidRPr="000A4F97">
        <w:rPr>
          <w:rFonts w:hint="eastAsia"/>
        </w:rPr>
        <w:t>（</w:t>
      </w:r>
      <w:r w:rsidRPr="000A4F97">
        <w:rPr>
          <w:rFonts w:hint="eastAsia"/>
        </w:rPr>
        <w:t>25</w:t>
      </w:r>
      <w:r w:rsidRPr="000A4F97">
        <w:rPr>
          <w:rFonts w:hint="eastAsia"/>
        </w:rPr>
        <w:t>）杜仲配合續斷：能治腰膝酸疼。</w:t>
      </w:r>
    </w:p>
    <w:p w:rsidR="005B6A38" w:rsidRPr="000A4F97" w:rsidRDefault="005B6A38" w:rsidP="000A4F97">
      <w:pPr>
        <w:pStyle w:val="af"/>
        <w:spacing w:after="120"/>
        <w:ind w:firstLine="668"/>
      </w:pPr>
      <w:r w:rsidRPr="000A4F97">
        <w:rPr>
          <w:rFonts w:hint="eastAsia"/>
        </w:rPr>
        <w:t>（</w:t>
      </w:r>
      <w:r w:rsidRPr="000A4F97">
        <w:rPr>
          <w:rFonts w:hint="eastAsia"/>
        </w:rPr>
        <w:t>26</w:t>
      </w:r>
      <w:r w:rsidRPr="000A4F97">
        <w:rPr>
          <w:rFonts w:hint="eastAsia"/>
        </w:rPr>
        <w:t>）天冬配合麥冬：能清養肺腎。</w:t>
      </w:r>
    </w:p>
    <w:p w:rsidR="005B6A38" w:rsidRPr="000A4F97" w:rsidRDefault="005B6A38" w:rsidP="000A4F97">
      <w:pPr>
        <w:pStyle w:val="af"/>
        <w:spacing w:after="120"/>
        <w:ind w:firstLine="668"/>
      </w:pPr>
      <w:r w:rsidRPr="000A4F97">
        <w:rPr>
          <w:rFonts w:hint="eastAsia"/>
        </w:rPr>
        <w:t>（</w:t>
      </w:r>
      <w:r w:rsidRPr="000A4F97">
        <w:rPr>
          <w:rFonts w:hint="eastAsia"/>
        </w:rPr>
        <w:t>27</w:t>
      </w:r>
      <w:r w:rsidRPr="000A4F97">
        <w:rPr>
          <w:rFonts w:hint="eastAsia"/>
        </w:rPr>
        <w:t>）半夏配合硫黃：名半硫丸，治虛冷便閉。</w:t>
      </w:r>
    </w:p>
    <w:p w:rsidR="005B6A38" w:rsidRPr="000A4F97" w:rsidRDefault="005B6A38" w:rsidP="000A4F97">
      <w:pPr>
        <w:pStyle w:val="af"/>
        <w:spacing w:after="120"/>
        <w:ind w:firstLine="668"/>
      </w:pPr>
      <w:r w:rsidRPr="000A4F97">
        <w:rPr>
          <w:rFonts w:hint="eastAsia"/>
        </w:rPr>
        <w:t>（</w:t>
      </w:r>
      <w:r w:rsidRPr="000A4F97">
        <w:rPr>
          <w:rFonts w:hint="eastAsia"/>
        </w:rPr>
        <w:t>28</w:t>
      </w:r>
      <w:r w:rsidRPr="000A4F97">
        <w:rPr>
          <w:rFonts w:hint="eastAsia"/>
        </w:rPr>
        <w:t>）女貞子配合旱蓮草：名二至丸，能補腎陰。</w:t>
      </w:r>
    </w:p>
    <w:p w:rsidR="005B6A38" w:rsidRPr="000A4F97" w:rsidRDefault="005B6A38" w:rsidP="000A4F97">
      <w:pPr>
        <w:pStyle w:val="af"/>
        <w:spacing w:after="120"/>
        <w:ind w:firstLine="668"/>
      </w:pPr>
      <w:r w:rsidRPr="000A4F97">
        <w:rPr>
          <w:rFonts w:hint="eastAsia"/>
        </w:rPr>
        <w:t>（</w:t>
      </w:r>
      <w:r w:rsidRPr="000A4F97">
        <w:rPr>
          <w:rFonts w:hint="eastAsia"/>
        </w:rPr>
        <w:t>29</w:t>
      </w:r>
      <w:r w:rsidRPr="000A4F97">
        <w:rPr>
          <w:rFonts w:hint="eastAsia"/>
        </w:rPr>
        <w:t>）桑葉配合黑芝麻；名桑麻丸．能治肝陽頭暈。</w:t>
      </w:r>
    </w:p>
    <w:p w:rsidR="005B6A38" w:rsidRPr="000A4F97" w:rsidRDefault="005B6A38" w:rsidP="000A4F97">
      <w:pPr>
        <w:pStyle w:val="af"/>
        <w:spacing w:after="120"/>
        <w:ind w:firstLine="668"/>
      </w:pPr>
      <w:r w:rsidRPr="000A4F97">
        <w:rPr>
          <w:rFonts w:hint="eastAsia"/>
        </w:rPr>
        <w:t>（</w:t>
      </w:r>
      <w:r w:rsidRPr="000A4F97">
        <w:rPr>
          <w:rFonts w:hint="eastAsia"/>
        </w:rPr>
        <w:t>30</w:t>
      </w:r>
      <w:r w:rsidRPr="000A4F97">
        <w:rPr>
          <w:rFonts w:hint="eastAsia"/>
        </w:rPr>
        <w:t>）山藥配合扁豆；能補脾止瀉。</w:t>
      </w:r>
    </w:p>
    <w:p w:rsidR="005B6A38" w:rsidRPr="000A4F97" w:rsidRDefault="005B6A38" w:rsidP="000A4F97">
      <w:pPr>
        <w:pStyle w:val="af"/>
        <w:spacing w:after="120"/>
        <w:ind w:firstLine="668"/>
      </w:pPr>
      <w:r w:rsidRPr="000A4F97">
        <w:rPr>
          <w:rFonts w:hint="eastAsia"/>
        </w:rPr>
        <w:t>（</w:t>
      </w:r>
      <w:r w:rsidRPr="000A4F97">
        <w:rPr>
          <w:rFonts w:hint="eastAsia"/>
        </w:rPr>
        <w:t>31</w:t>
      </w:r>
      <w:r w:rsidRPr="000A4F97">
        <w:rPr>
          <w:rFonts w:hint="eastAsia"/>
        </w:rPr>
        <w:t>）升麻配合柴胡：能升提中氣下陷。</w:t>
      </w:r>
    </w:p>
    <w:p w:rsidR="005B6A38" w:rsidRPr="000A4F97" w:rsidRDefault="005B6A38" w:rsidP="000A4F97">
      <w:pPr>
        <w:pStyle w:val="af"/>
        <w:spacing w:after="120"/>
        <w:ind w:firstLine="668"/>
      </w:pPr>
      <w:r w:rsidRPr="000A4F97">
        <w:rPr>
          <w:rFonts w:hint="eastAsia"/>
        </w:rPr>
        <w:t>（</w:t>
      </w:r>
      <w:r w:rsidRPr="000A4F97">
        <w:rPr>
          <w:rFonts w:hint="eastAsia"/>
        </w:rPr>
        <w:t>32</w:t>
      </w:r>
      <w:r w:rsidRPr="000A4F97">
        <w:rPr>
          <w:rFonts w:hint="eastAsia"/>
        </w:rPr>
        <w:t>）鱉甲配合青蒿：能滋陰退蒸。</w:t>
      </w:r>
    </w:p>
    <w:p w:rsidR="005B6A38" w:rsidRPr="000A4F97" w:rsidRDefault="005B6A38" w:rsidP="000A4F97">
      <w:pPr>
        <w:pStyle w:val="af"/>
        <w:spacing w:after="120"/>
        <w:ind w:firstLine="668"/>
      </w:pPr>
      <w:r w:rsidRPr="000A4F97">
        <w:rPr>
          <w:rFonts w:hint="eastAsia"/>
        </w:rPr>
        <w:t>（</w:t>
      </w:r>
      <w:r w:rsidRPr="000A4F97">
        <w:rPr>
          <w:rFonts w:hint="eastAsia"/>
        </w:rPr>
        <w:t>33</w:t>
      </w:r>
      <w:r w:rsidRPr="000A4F97">
        <w:rPr>
          <w:rFonts w:hint="eastAsia"/>
        </w:rPr>
        <w:t>）烏梅配合甘草：能生津止渴。</w:t>
      </w:r>
    </w:p>
    <w:p w:rsidR="005B6A38" w:rsidRPr="000A4F97" w:rsidRDefault="005B6A38" w:rsidP="000A4F97">
      <w:pPr>
        <w:pStyle w:val="af"/>
        <w:spacing w:after="120"/>
        <w:ind w:firstLine="668"/>
      </w:pPr>
      <w:r w:rsidRPr="000A4F97">
        <w:rPr>
          <w:rFonts w:hint="eastAsia"/>
        </w:rPr>
        <w:t>（</w:t>
      </w:r>
      <w:r w:rsidRPr="000A4F97">
        <w:rPr>
          <w:rFonts w:hint="eastAsia"/>
        </w:rPr>
        <w:t>34</w:t>
      </w:r>
      <w:r w:rsidRPr="000A4F97">
        <w:rPr>
          <w:rFonts w:hint="eastAsia"/>
        </w:rPr>
        <w:t>）蒼朮配合厚朴：能逐濕濁。</w:t>
      </w:r>
    </w:p>
    <w:p w:rsidR="005B6A38" w:rsidRPr="000A4F97" w:rsidRDefault="005B6A38" w:rsidP="000A4F97">
      <w:pPr>
        <w:pStyle w:val="af"/>
        <w:spacing w:after="120"/>
        <w:ind w:firstLine="668"/>
      </w:pPr>
      <w:r w:rsidRPr="000A4F97">
        <w:rPr>
          <w:rFonts w:hint="eastAsia"/>
        </w:rPr>
        <w:t>（</w:t>
      </w:r>
      <w:r w:rsidRPr="000A4F97">
        <w:rPr>
          <w:rFonts w:hint="eastAsia"/>
        </w:rPr>
        <w:t>35</w:t>
      </w:r>
      <w:r w:rsidRPr="000A4F97">
        <w:rPr>
          <w:rFonts w:hint="eastAsia"/>
        </w:rPr>
        <w:t>）豆豉配合蔥白；名蔥豉湯，能通陽發汗。</w:t>
      </w:r>
    </w:p>
    <w:p w:rsidR="005B6A38" w:rsidRPr="000A4F97" w:rsidRDefault="005B6A38" w:rsidP="000A4F97">
      <w:pPr>
        <w:pStyle w:val="af"/>
        <w:spacing w:after="120"/>
        <w:ind w:firstLine="668"/>
      </w:pPr>
      <w:r w:rsidRPr="000A4F97">
        <w:rPr>
          <w:rFonts w:hint="eastAsia"/>
        </w:rPr>
        <w:t>（</w:t>
      </w:r>
      <w:r w:rsidRPr="000A4F97">
        <w:rPr>
          <w:rFonts w:hint="eastAsia"/>
        </w:rPr>
        <w:t>36</w:t>
      </w:r>
      <w:r w:rsidRPr="000A4F97">
        <w:rPr>
          <w:rFonts w:hint="eastAsia"/>
        </w:rPr>
        <w:t>）皂角配合白礬：名稀涎散，能吐風痰。</w:t>
      </w:r>
      <w:r w:rsidRPr="000A4F97">
        <w:t xml:space="preserve"> </w:t>
      </w:r>
    </w:p>
    <w:p w:rsidR="005B6A38" w:rsidRPr="000A4F97" w:rsidRDefault="005B6A38" w:rsidP="000A4F97">
      <w:pPr>
        <w:pStyle w:val="af"/>
        <w:spacing w:after="120"/>
        <w:ind w:firstLine="668"/>
      </w:pPr>
      <w:r w:rsidRPr="000A4F97">
        <w:rPr>
          <w:rFonts w:hint="eastAsia"/>
        </w:rPr>
        <w:t>（</w:t>
      </w:r>
      <w:r w:rsidRPr="000A4F97">
        <w:rPr>
          <w:rFonts w:hint="eastAsia"/>
        </w:rPr>
        <w:t>37</w:t>
      </w:r>
      <w:r w:rsidRPr="000A4F97">
        <w:rPr>
          <w:rFonts w:hint="eastAsia"/>
        </w:rPr>
        <w:t>）木香配合檳榔：能疏腸止痛。</w:t>
      </w:r>
    </w:p>
    <w:p w:rsidR="005B6A38" w:rsidRPr="000A4F97" w:rsidRDefault="005B6A38" w:rsidP="000A4F97">
      <w:pPr>
        <w:pStyle w:val="af"/>
        <w:spacing w:after="120"/>
        <w:ind w:firstLine="668"/>
      </w:pPr>
      <w:r w:rsidRPr="000A4F97">
        <w:rPr>
          <w:rFonts w:hint="eastAsia"/>
        </w:rPr>
        <w:t>（</w:t>
      </w:r>
      <w:r w:rsidRPr="000A4F97">
        <w:rPr>
          <w:rFonts w:hint="eastAsia"/>
        </w:rPr>
        <w:t>38</w:t>
      </w:r>
      <w:r w:rsidRPr="000A4F97">
        <w:rPr>
          <w:rFonts w:hint="eastAsia"/>
        </w:rPr>
        <w:t>）三稜配合蓬莪朮：能消堅化痞。</w:t>
      </w:r>
    </w:p>
    <w:p w:rsidR="005B6A38" w:rsidRPr="000A4F97" w:rsidRDefault="005B6A38" w:rsidP="000A4F97">
      <w:pPr>
        <w:pStyle w:val="af"/>
        <w:spacing w:after="120"/>
        <w:ind w:firstLine="668"/>
      </w:pPr>
      <w:r w:rsidRPr="000A4F97">
        <w:rPr>
          <w:rFonts w:hint="eastAsia"/>
        </w:rPr>
        <w:t>（</w:t>
      </w:r>
      <w:r w:rsidRPr="000A4F97">
        <w:rPr>
          <w:rFonts w:hint="eastAsia"/>
        </w:rPr>
        <w:t>39</w:t>
      </w:r>
      <w:r w:rsidRPr="000A4F97">
        <w:rPr>
          <w:rFonts w:hint="eastAsia"/>
        </w:rPr>
        <w:t>）枳實配合竹茹：能和胃止嘔。</w:t>
      </w:r>
    </w:p>
    <w:p w:rsidR="005B6A38" w:rsidRPr="000A4F97" w:rsidRDefault="005B6A38" w:rsidP="000A4F97">
      <w:pPr>
        <w:pStyle w:val="af"/>
        <w:spacing w:after="120"/>
        <w:ind w:firstLine="668"/>
      </w:pPr>
      <w:r w:rsidRPr="000A4F97">
        <w:rPr>
          <w:rFonts w:hint="eastAsia"/>
        </w:rPr>
        <w:t>（</w:t>
      </w:r>
      <w:r w:rsidRPr="000A4F97">
        <w:rPr>
          <w:rFonts w:hint="eastAsia"/>
        </w:rPr>
        <w:t>40</w:t>
      </w:r>
      <w:r w:rsidRPr="000A4F97">
        <w:rPr>
          <w:rFonts w:hint="eastAsia"/>
        </w:rPr>
        <w:t>）丹皮配合山梔：能清血熱。</w:t>
      </w:r>
      <w:r w:rsidRPr="000A4F97">
        <w:t xml:space="preserve"> </w:t>
      </w:r>
    </w:p>
    <w:p w:rsidR="005B6A38" w:rsidRPr="000A4F97" w:rsidRDefault="005B6A38" w:rsidP="000A4F97">
      <w:pPr>
        <w:pStyle w:val="af"/>
        <w:spacing w:after="120"/>
        <w:ind w:firstLine="668"/>
      </w:pPr>
      <w:r w:rsidRPr="000A4F97">
        <w:rPr>
          <w:rFonts w:hint="eastAsia"/>
        </w:rPr>
        <w:t>（</w:t>
      </w:r>
      <w:r w:rsidRPr="000A4F97">
        <w:rPr>
          <w:rFonts w:hint="eastAsia"/>
        </w:rPr>
        <w:t>41</w:t>
      </w:r>
      <w:r w:rsidRPr="000A4F97">
        <w:rPr>
          <w:rFonts w:hint="eastAsia"/>
        </w:rPr>
        <w:t>）旋覆花配合代赭石：能平噫氣。</w:t>
      </w:r>
    </w:p>
    <w:p w:rsidR="005B6A38" w:rsidRPr="000A4F97" w:rsidRDefault="005B6A38" w:rsidP="000A4F97">
      <w:pPr>
        <w:pStyle w:val="af"/>
        <w:spacing w:after="120"/>
        <w:ind w:firstLine="668"/>
      </w:pPr>
      <w:r w:rsidRPr="000A4F97">
        <w:rPr>
          <w:rFonts w:hint="eastAsia"/>
        </w:rPr>
        <w:t>（</w:t>
      </w:r>
      <w:r w:rsidRPr="000A4F97">
        <w:rPr>
          <w:rFonts w:hint="eastAsia"/>
        </w:rPr>
        <w:t>42</w:t>
      </w:r>
      <w:r w:rsidRPr="000A4F97">
        <w:rPr>
          <w:rFonts w:hint="eastAsia"/>
        </w:rPr>
        <w:t>）丁香配合柿蒂：能止呃逆。</w:t>
      </w:r>
    </w:p>
    <w:p w:rsidR="005B6A38" w:rsidRPr="000A4F97" w:rsidRDefault="005B6A38" w:rsidP="000A4F97">
      <w:pPr>
        <w:pStyle w:val="af"/>
        <w:spacing w:after="120"/>
        <w:ind w:firstLine="668"/>
      </w:pPr>
      <w:r w:rsidRPr="000A4F97">
        <w:rPr>
          <w:rFonts w:hint="eastAsia"/>
        </w:rPr>
        <w:t>（</w:t>
      </w:r>
      <w:r w:rsidRPr="000A4F97">
        <w:rPr>
          <w:rFonts w:hint="eastAsia"/>
        </w:rPr>
        <w:t>43</w:t>
      </w:r>
      <w:r w:rsidRPr="000A4F97">
        <w:rPr>
          <w:rFonts w:hint="eastAsia"/>
        </w:rPr>
        <w:t>）補骨脂配合肉果：名二神丸，能止脾腎泄瀉。</w:t>
      </w:r>
    </w:p>
    <w:p w:rsidR="005B6A38" w:rsidRPr="000A4F97" w:rsidRDefault="005B6A38" w:rsidP="000A4F97">
      <w:pPr>
        <w:pStyle w:val="af"/>
        <w:spacing w:after="120"/>
        <w:ind w:firstLine="668"/>
      </w:pPr>
      <w:r w:rsidRPr="000A4F97">
        <w:rPr>
          <w:rFonts w:hint="eastAsia"/>
        </w:rPr>
        <w:t>（</w:t>
      </w:r>
      <w:r w:rsidRPr="000A4F97">
        <w:rPr>
          <w:rFonts w:hint="eastAsia"/>
        </w:rPr>
        <w:t>44</w:t>
      </w:r>
      <w:r w:rsidRPr="000A4F97">
        <w:rPr>
          <w:rFonts w:hint="eastAsia"/>
        </w:rPr>
        <w:t>）桑皮配合地骨皮：能瀉肺火。</w:t>
      </w:r>
    </w:p>
    <w:p w:rsidR="005B6A38" w:rsidRPr="000A4F97" w:rsidRDefault="005B6A38" w:rsidP="000A4F97">
      <w:pPr>
        <w:pStyle w:val="af"/>
        <w:spacing w:after="120"/>
        <w:ind w:firstLine="668"/>
      </w:pPr>
      <w:r w:rsidRPr="000A4F97">
        <w:rPr>
          <w:rFonts w:hint="eastAsia"/>
        </w:rPr>
        <w:t>（</w:t>
      </w:r>
      <w:r w:rsidRPr="000A4F97">
        <w:rPr>
          <w:rFonts w:hint="eastAsia"/>
        </w:rPr>
        <w:t>45</w:t>
      </w:r>
      <w:r w:rsidRPr="000A4F97">
        <w:rPr>
          <w:rFonts w:hint="eastAsia"/>
        </w:rPr>
        <w:t>）知母配合貝母：名二母散，能清肺熱。</w:t>
      </w:r>
    </w:p>
    <w:p w:rsidR="005B6A38" w:rsidRPr="000A4F97" w:rsidRDefault="005B6A38" w:rsidP="000A4F97">
      <w:pPr>
        <w:pStyle w:val="af"/>
        <w:spacing w:after="120"/>
        <w:ind w:firstLine="668"/>
      </w:pPr>
      <w:r w:rsidRPr="000A4F97">
        <w:rPr>
          <w:rFonts w:hint="eastAsia"/>
        </w:rPr>
        <w:t>（</w:t>
      </w:r>
      <w:r w:rsidRPr="000A4F97">
        <w:rPr>
          <w:rFonts w:hint="eastAsia"/>
        </w:rPr>
        <w:t>46</w:t>
      </w:r>
      <w:r w:rsidRPr="000A4F97">
        <w:rPr>
          <w:rFonts w:hint="eastAsia"/>
        </w:rPr>
        <w:t>）木香配合黃連：名香連丸，能止赤白痢。</w:t>
      </w:r>
    </w:p>
    <w:p w:rsidR="005B6A38" w:rsidRPr="000A4F97" w:rsidRDefault="005B6A38" w:rsidP="000A4F97">
      <w:pPr>
        <w:pStyle w:val="af"/>
        <w:spacing w:after="120"/>
        <w:ind w:firstLine="668"/>
      </w:pPr>
      <w:r w:rsidRPr="000A4F97">
        <w:rPr>
          <w:rFonts w:hint="eastAsia"/>
        </w:rPr>
        <w:t>（</w:t>
      </w:r>
      <w:r w:rsidRPr="000A4F97">
        <w:rPr>
          <w:rFonts w:hint="eastAsia"/>
        </w:rPr>
        <w:t>47</w:t>
      </w:r>
      <w:r w:rsidRPr="000A4F97">
        <w:rPr>
          <w:rFonts w:hint="eastAsia"/>
        </w:rPr>
        <w:t>）白礬配合鬱金：名白金丸，能治癲狂。</w:t>
      </w:r>
    </w:p>
    <w:p w:rsidR="005B6A38" w:rsidRPr="000A4F97" w:rsidRDefault="005B6A38" w:rsidP="000A4F97">
      <w:pPr>
        <w:pStyle w:val="af"/>
        <w:spacing w:after="120"/>
        <w:ind w:firstLine="668"/>
      </w:pPr>
      <w:r w:rsidRPr="000A4F97">
        <w:rPr>
          <w:rFonts w:hint="eastAsia"/>
        </w:rPr>
        <w:t>（</w:t>
      </w:r>
      <w:r w:rsidRPr="000A4F97">
        <w:rPr>
          <w:rFonts w:hint="eastAsia"/>
        </w:rPr>
        <w:t>48</w:t>
      </w:r>
      <w:r w:rsidRPr="000A4F97">
        <w:rPr>
          <w:rFonts w:hint="eastAsia"/>
        </w:rPr>
        <w:t>）枳實配合白朮：名</w:t>
      </w:r>
      <w:r w:rsidR="009A7FF7">
        <w:rPr>
          <w:rFonts w:hint="eastAsia"/>
        </w:rPr>
        <w:t>枳朮</w:t>
      </w:r>
      <w:r w:rsidRPr="000A4F97">
        <w:rPr>
          <w:rFonts w:hint="eastAsia"/>
        </w:rPr>
        <w:t>丸，能健脾消痞。</w:t>
      </w:r>
    </w:p>
    <w:p w:rsidR="005B6A38" w:rsidRPr="000A4F97" w:rsidRDefault="005B6A38" w:rsidP="000A4F97">
      <w:pPr>
        <w:pStyle w:val="af"/>
        <w:spacing w:after="120"/>
        <w:ind w:firstLine="668"/>
      </w:pPr>
      <w:r w:rsidRPr="000A4F97">
        <w:rPr>
          <w:rFonts w:hint="eastAsia"/>
        </w:rPr>
        <w:t>（</w:t>
      </w:r>
      <w:r w:rsidRPr="000A4F97">
        <w:rPr>
          <w:rFonts w:hint="eastAsia"/>
        </w:rPr>
        <w:t>49</w:t>
      </w:r>
      <w:r w:rsidRPr="000A4F97">
        <w:rPr>
          <w:rFonts w:hint="eastAsia"/>
        </w:rPr>
        <w:t>）赤石脂配合禹餘糧：名赤石脂禹餘糧湯，能澀大</w:t>
      </w:r>
      <w:r w:rsidRPr="000A4F97">
        <w:rPr>
          <w:rFonts w:hint="eastAsia"/>
        </w:rPr>
        <w:lastRenderedPageBreak/>
        <w:t>腸。</w:t>
      </w:r>
    </w:p>
    <w:p w:rsidR="005B6A38" w:rsidRPr="000A4F97" w:rsidRDefault="005B6A38" w:rsidP="000A4F97">
      <w:pPr>
        <w:pStyle w:val="af"/>
        <w:spacing w:after="120"/>
        <w:ind w:firstLine="668"/>
      </w:pPr>
      <w:r w:rsidRPr="000A4F97">
        <w:rPr>
          <w:rFonts w:hint="eastAsia"/>
        </w:rPr>
        <w:t>（</w:t>
      </w:r>
      <w:r w:rsidRPr="000A4F97">
        <w:rPr>
          <w:rFonts w:hint="eastAsia"/>
        </w:rPr>
        <w:t>50</w:t>
      </w:r>
      <w:r w:rsidRPr="000A4F97">
        <w:rPr>
          <w:rFonts w:hint="eastAsia"/>
        </w:rPr>
        <w:t>）金櫻子配合芡實：名水陸二仙丹，能止遺精。</w:t>
      </w:r>
      <w:r w:rsidRPr="000A4F97">
        <w:t xml:space="preserve"> </w:t>
      </w:r>
    </w:p>
    <w:p w:rsidR="005B6A38" w:rsidRPr="000A4F97" w:rsidRDefault="005B6A38" w:rsidP="000A4F97">
      <w:pPr>
        <w:pStyle w:val="af"/>
        <w:spacing w:after="120"/>
        <w:ind w:firstLine="668"/>
      </w:pPr>
      <w:r w:rsidRPr="000A4F97">
        <w:rPr>
          <w:rFonts w:hint="eastAsia"/>
        </w:rPr>
        <w:t>（</w:t>
      </w:r>
      <w:r w:rsidRPr="000A4F97">
        <w:rPr>
          <w:rFonts w:hint="eastAsia"/>
        </w:rPr>
        <w:t>51</w:t>
      </w:r>
      <w:r w:rsidRPr="000A4F97">
        <w:rPr>
          <w:rFonts w:hint="eastAsia"/>
        </w:rPr>
        <w:t>）</w:t>
      </w:r>
      <w:r w:rsidRPr="000A4F97">
        <w:t xml:space="preserve"> </w:t>
      </w:r>
      <w:r w:rsidRPr="000A4F97">
        <w:rPr>
          <w:rFonts w:hint="eastAsia"/>
        </w:rPr>
        <w:t>枸杞子配合菊花：能明目。</w:t>
      </w:r>
    </w:p>
    <w:p w:rsidR="005B6A38" w:rsidRPr="000A4F97" w:rsidRDefault="005B6A38" w:rsidP="000A4F97">
      <w:pPr>
        <w:pStyle w:val="af"/>
        <w:spacing w:after="120"/>
        <w:ind w:firstLine="668"/>
      </w:pPr>
      <w:r w:rsidRPr="000A4F97">
        <w:rPr>
          <w:rFonts w:hint="eastAsia"/>
        </w:rPr>
        <w:t>（</w:t>
      </w:r>
      <w:r w:rsidRPr="000A4F97">
        <w:rPr>
          <w:rFonts w:hint="eastAsia"/>
        </w:rPr>
        <w:t>52</w:t>
      </w:r>
      <w:r w:rsidRPr="000A4F97">
        <w:rPr>
          <w:rFonts w:hint="eastAsia"/>
        </w:rPr>
        <w:t>）生薑配合紅棗：能和氣血。</w:t>
      </w:r>
      <w:r w:rsidRPr="000A4F97">
        <w:t xml:space="preserve"> </w:t>
      </w:r>
    </w:p>
    <w:p w:rsidR="00A06ADA" w:rsidRPr="00CD4DE9" w:rsidRDefault="00A010C6" w:rsidP="000A4F97">
      <w:pPr>
        <w:pStyle w:val="af"/>
        <w:spacing w:after="120"/>
        <w:ind w:firstLine="668"/>
      </w:pPr>
      <w:r w:rsidRPr="000A4F97">
        <w:rPr>
          <w:rFonts w:hint="eastAsia"/>
        </w:rPr>
        <w:t>這類兩種藥味配合應用的例子很多</w:t>
      </w:r>
      <w:r w:rsidR="00FC12F1" w:rsidRPr="000A4F97">
        <w:rPr>
          <w:rFonts w:hint="eastAsia"/>
        </w:rPr>
        <w:t>，</w:t>
      </w:r>
      <w:r w:rsidRPr="000A4F97">
        <w:rPr>
          <w:rFonts w:hint="eastAsia"/>
        </w:rPr>
        <w:t>只要留意前人著作和成方的組成</w:t>
      </w:r>
      <w:r w:rsidR="00FC12F1" w:rsidRPr="000A4F97">
        <w:rPr>
          <w:rFonts w:hint="eastAsia"/>
        </w:rPr>
        <w:t>，</w:t>
      </w:r>
      <w:r w:rsidRPr="000A4F97">
        <w:rPr>
          <w:rFonts w:hint="eastAsia"/>
        </w:rPr>
        <w:t>可以獲得更多的資料。這些資料都是用藥的方法</w:t>
      </w:r>
      <w:r w:rsidR="00FC12F1" w:rsidRPr="000A4F97">
        <w:rPr>
          <w:rFonts w:hint="eastAsia"/>
        </w:rPr>
        <w:t>，</w:t>
      </w:r>
      <w:r w:rsidRPr="000A4F97">
        <w:rPr>
          <w:rFonts w:hint="eastAsia"/>
        </w:rPr>
        <w:t>或寒熱結合</w:t>
      </w:r>
      <w:r w:rsidR="00FC12F1" w:rsidRPr="000A4F97">
        <w:rPr>
          <w:rFonts w:hint="eastAsia"/>
        </w:rPr>
        <w:t>，</w:t>
      </w:r>
      <w:r w:rsidRPr="000A4F97">
        <w:rPr>
          <w:rFonts w:hint="eastAsia"/>
        </w:rPr>
        <w:t>或補</w:t>
      </w:r>
      <w:r w:rsidR="005B6A38" w:rsidRPr="000A4F97">
        <w:rPr>
          <w:rFonts w:hint="eastAsia"/>
        </w:rPr>
        <w:t>瀉</w:t>
      </w:r>
      <w:r w:rsidRPr="000A4F97">
        <w:rPr>
          <w:rFonts w:hint="eastAsia"/>
        </w:rPr>
        <w:t>結合</w:t>
      </w:r>
      <w:r w:rsidR="00FC12F1" w:rsidRPr="000A4F97">
        <w:rPr>
          <w:rFonts w:hint="eastAsia"/>
        </w:rPr>
        <w:t>，</w:t>
      </w:r>
      <w:r w:rsidRPr="000A4F97">
        <w:rPr>
          <w:rFonts w:hint="eastAsia"/>
        </w:rPr>
        <w:t>或上下、表裡、氣血相結合等</w:t>
      </w:r>
      <w:r w:rsidR="00FC12F1" w:rsidRPr="000A4F97">
        <w:rPr>
          <w:rFonts w:hint="eastAsia"/>
        </w:rPr>
        <w:t>，</w:t>
      </w:r>
      <w:r w:rsidRPr="000A4F97">
        <w:rPr>
          <w:rFonts w:hint="eastAsia"/>
        </w:rPr>
        <w:t>十分豐富</w:t>
      </w:r>
      <w:r w:rsidR="00FC12F1" w:rsidRPr="000A4F97">
        <w:rPr>
          <w:rFonts w:hint="eastAsia"/>
        </w:rPr>
        <w:t>，</w:t>
      </w:r>
      <w:r w:rsidRPr="000A4F97">
        <w:rPr>
          <w:rFonts w:hint="eastAsia"/>
        </w:rPr>
        <w:t>而又非常靈活。</w:t>
      </w:r>
    </w:p>
    <w:p w:rsidR="00A06ADA" w:rsidRPr="000A4F97" w:rsidRDefault="00A010C6" w:rsidP="000A4F97">
      <w:pPr>
        <w:pStyle w:val="af"/>
        <w:spacing w:after="120"/>
        <w:ind w:firstLine="668"/>
      </w:pPr>
      <w:r w:rsidRPr="000A4F97">
        <w:rPr>
          <w:rFonts w:hint="eastAsia"/>
        </w:rPr>
        <w:t>二、用量</w:t>
      </w:r>
    </w:p>
    <w:p w:rsidR="005B6A38" w:rsidRPr="000A4F97" w:rsidRDefault="00A010C6" w:rsidP="000A4F97">
      <w:pPr>
        <w:pStyle w:val="af"/>
        <w:spacing w:after="120"/>
        <w:ind w:firstLine="668"/>
      </w:pPr>
      <w:r w:rsidRPr="000A4F97">
        <w:rPr>
          <w:rFonts w:hint="eastAsia"/>
        </w:rPr>
        <w:t>中藥的用量</w:t>
      </w:r>
      <w:r w:rsidR="00FC12F1" w:rsidRPr="000A4F97">
        <w:rPr>
          <w:rFonts w:hint="eastAsia"/>
        </w:rPr>
        <w:t>，</w:t>
      </w:r>
      <w:r w:rsidRPr="000A4F97">
        <w:rPr>
          <w:rFonts w:hint="eastAsia"/>
        </w:rPr>
        <w:t>根據以下幾個情況決定：</w:t>
      </w:r>
    </w:p>
    <w:p w:rsidR="00A06ADA" w:rsidRPr="00CD4DE9" w:rsidRDefault="005B6A38" w:rsidP="000A4F97">
      <w:pPr>
        <w:pStyle w:val="af"/>
        <w:spacing w:after="120"/>
        <w:ind w:firstLine="668"/>
      </w:pPr>
      <w:r w:rsidRPr="000A4F97">
        <w:rPr>
          <w:rFonts w:hint="eastAsia"/>
        </w:rPr>
        <w:t>1.</w:t>
      </w:r>
      <w:r w:rsidR="00A010C6" w:rsidRPr="000A4F97">
        <w:rPr>
          <w:rFonts w:hint="eastAsia"/>
        </w:rPr>
        <w:t>藥物的性質：藥物氣味雄厚峻烈的用量小</w:t>
      </w:r>
      <w:r w:rsidR="00FC12F1" w:rsidRPr="000A4F97">
        <w:rPr>
          <w:rFonts w:hint="eastAsia"/>
        </w:rPr>
        <w:t>，</w:t>
      </w:r>
      <w:r w:rsidR="00A010C6" w:rsidRPr="000A4F97">
        <w:rPr>
          <w:rFonts w:hint="eastAsia"/>
        </w:rPr>
        <w:t>平淡的比較重</w:t>
      </w:r>
      <w:r w:rsidR="00FC12F1" w:rsidRPr="000A4F97">
        <w:rPr>
          <w:rFonts w:hint="eastAsia"/>
        </w:rPr>
        <w:t>，</w:t>
      </w:r>
      <w:r w:rsidR="00A010C6" w:rsidRPr="000A4F97">
        <w:rPr>
          <w:rFonts w:hint="eastAsia"/>
        </w:rPr>
        <w:t>前者如烏頭、肉桂、乾薑等</w:t>
      </w:r>
      <w:r w:rsidR="00FC12F1" w:rsidRPr="000A4F97">
        <w:rPr>
          <w:rFonts w:hint="eastAsia"/>
        </w:rPr>
        <w:t>，</w:t>
      </w:r>
      <w:r w:rsidR="00A010C6" w:rsidRPr="000A4F97">
        <w:rPr>
          <w:rFonts w:hint="eastAsia"/>
        </w:rPr>
        <w:t>後者如山藥、茯苓、扁豆等。質重的用量大</w:t>
      </w:r>
      <w:r w:rsidR="00FC12F1" w:rsidRPr="000A4F97">
        <w:rPr>
          <w:rFonts w:hint="eastAsia"/>
        </w:rPr>
        <w:t>，</w:t>
      </w:r>
      <w:r w:rsidR="00A010C6" w:rsidRPr="000A4F97">
        <w:rPr>
          <w:rFonts w:hint="eastAsia"/>
        </w:rPr>
        <w:t>輕鬆的用量小</w:t>
      </w:r>
      <w:r w:rsidR="00FC12F1" w:rsidRPr="000A4F97">
        <w:rPr>
          <w:rFonts w:hint="eastAsia"/>
        </w:rPr>
        <w:t>，</w:t>
      </w:r>
      <w:r w:rsidR="00A010C6" w:rsidRPr="000A4F97">
        <w:rPr>
          <w:rFonts w:hint="eastAsia"/>
        </w:rPr>
        <w:t>前者如鱉甲、牡蠣、磁石等</w:t>
      </w:r>
      <w:r w:rsidR="00FC12F1" w:rsidRPr="000A4F97">
        <w:rPr>
          <w:rFonts w:hint="eastAsia"/>
        </w:rPr>
        <w:t>，</w:t>
      </w:r>
      <w:r w:rsidR="00A010C6" w:rsidRPr="000A4F97">
        <w:rPr>
          <w:rFonts w:hint="eastAsia"/>
        </w:rPr>
        <w:t>後者如</w:t>
      </w:r>
      <w:r w:rsidRPr="000A4F97">
        <w:rPr>
          <w:rFonts w:hint="eastAsia"/>
        </w:rPr>
        <w:t>桑</w:t>
      </w:r>
      <w:r w:rsidR="00A010C6" w:rsidRPr="000A4F97">
        <w:rPr>
          <w:rFonts w:hint="eastAsia"/>
        </w:rPr>
        <w:t>葉、蜂衣、通草等。</w:t>
      </w:r>
    </w:p>
    <w:p w:rsidR="00A06ADA" w:rsidRPr="00CD4DE9" w:rsidRDefault="005B6A38" w:rsidP="00CD4DE9">
      <w:pPr>
        <w:pStyle w:val="af"/>
        <w:spacing w:after="120"/>
        <w:ind w:firstLine="668"/>
      </w:pPr>
      <w:r w:rsidRPr="00111C4D">
        <w:rPr>
          <w:rFonts w:hint="eastAsia"/>
        </w:rPr>
        <w:t>2.</w:t>
      </w:r>
      <w:r w:rsidR="00A010C6" w:rsidRPr="00111C4D">
        <w:t>方劑的組成：主藥的用量重</w:t>
      </w:r>
      <w:r w:rsidR="00FC12F1" w:rsidRPr="00111C4D">
        <w:t>，</w:t>
      </w:r>
      <w:r w:rsidR="00A010C6" w:rsidRPr="00111C4D">
        <w:t>協助藥比較輕</w:t>
      </w:r>
      <w:r w:rsidR="00FC12F1" w:rsidRPr="00111C4D">
        <w:t>，</w:t>
      </w:r>
      <w:r w:rsidR="00A010C6" w:rsidRPr="00111C4D">
        <w:t>如白虎湯中的石膏宜重用</w:t>
      </w:r>
      <w:r w:rsidR="00FC12F1" w:rsidRPr="00111C4D">
        <w:t>，</w:t>
      </w:r>
      <w:r w:rsidR="00A010C6" w:rsidRPr="00111C4D">
        <w:t>知母、甘草的用量較少。在配伍方面</w:t>
      </w:r>
      <w:r w:rsidR="00FC12F1" w:rsidRPr="00111C4D">
        <w:t>，</w:t>
      </w:r>
      <w:r w:rsidR="00A010C6" w:rsidRPr="00111C4D">
        <w:t>如左金丸中的吳萸的用量應輕於黃連。從整個方劑的組成來說</w:t>
      </w:r>
      <w:r w:rsidR="00FC12F1" w:rsidRPr="00111C4D">
        <w:t>，</w:t>
      </w:r>
      <w:r w:rsidR="00A010C6" w:rsidRPr="00111C4D">
        <w:t>藥數多</w:t>
      </w:r>
      <w:r w:rsidR="00FC12F1" w:rsidRPr="00111C4D">
        <w:t>，</w:t>
      </w:r>
      <w:r w:rsidR="00A010C6" w:rsidRPr="00111C4D">
        <w:t>量較輕</w:t>
      </w:r>
      <w:r w:rsidR="00FC12F1" w:rsidRPr="00111C4D">
        <w:t>，</w:t>
      </w:r>
      <w:r w:rsidR="00A010C6" w:rsidRPr="00111C4D">
        <w:t>藥數少</w:t>
      </w:r>
      <w:r w:rsidR="00FC12F1" w:rsidRPr="00111C4D">
        <w:t>，</w:t>
      </w:r>
      <w:r w:rsidR="00A010C6" w:rsidRPr="00111C4D">
        <w:t>量較重。</w:t>
      </w:r>
    </w:p>
    <w:p w:rsidR="00A06ADA" w:rsidRPr="00CD4DE9" w:rsidRDefault="00A010C6" w:rsidP="00CD4DE9">
      <w:pPr>
        <w:pStyle w:val="af"/>
        <w:spacing w:after="120"/>
        <w:ind w:firstLine="668"/>
      </w:pPr>
      <w:r w:rsidRPr="00111C4D">
        <w:t>3</w:t>
      </w:r>
      <w:r w:rsidR="005B6A38" w:rsidRPr="00111C4D">
        <w:rPr>
          <w:rFonts w:hint="eastAsia"/>
        </w:rPr>
        <w:t>.</w:t>
      </w:r>
      <w:r w:rsidRPr="00111C4D">
        <w:t>病情：病情嚴重、需要急救的用量重</w:t>
      </w:r>
      <w:r w:rsidR="00FC12F1" w:rsidRPr="00111C4D">
        <w:t>，</w:t>
      </w:r>
      <w:r w:rsidRPr="00111C4D">
        <w:t>病輕的或宜於長期調養的用量較輕。前者如四逆湯、大承氣湯等</w:t>
      </w:r>
      <w:r w:rsidR="00FC12F1" w:rsidRPr="00111C4D">
        <w:t>，</w:t>
      </w:r>
      <w:r w:rsidRPr="00111C4D">
        <w:t>後者如桑菊飲、人參養營湯等。</w:t>
      </w:r>
    </w:p>
    <w:p w:rsidR="00A06ADA" w:rsidRPr="00CD4DE9" w:rsidRDefault="00C6644D" w:rsidP="00CD4DE9">
      <w:pPr>
        <w:pStyle w:val="af"/>
        <w:spacing w:after="120"/>
        <w:ind w:firstLine="668"/>
      </w:pPr>
      <w:r w:rsidRPr="00111C4D">
        <w:rPr>
          <w:rFonts w:hint="eastAsia"/>
        </w:rPr>
        <w:t>4.</w:t>
      </w:r>
      <w:r w:rsidR="00A010C6" w:rsidRPr="00111C4D">
        <w:t>體質：病人體質堅實的用量可重</w:t>
      </w:r>
      <w:r w:rsidR="00FC12F1" w:rsidRPr="00111C4D">
        <w:t>，</w:t>
      </w:r>
      <w:r w:rsidR="00A010C6" w:rsidRPr="00111C4D">
        <w:t>嬌弱的用量宜輕。一般西</w:t>
      </w:r>
      <w:r w:rsidRPr="00111C4D">
        <w:rPr>
          <w:rFonts w:hint="eastAsia"/>
        </w:rPr>
        <w:t>北地</w:t>
      </w:r>
      <w:r w:rsidR="00A010C6" w:rsidRPr="00111C4D">
        <w:t>區用量大於東南地區</w:t>
      </w:r>
      <w:r w:rsidR="00FC12F1" w:rsidRPr="00111C4D">
        <w:t>，</w:t>
      </w:r>
      <w:r w:rsidR="00A010C6" w:rsidRPr="00111C4D">
        <w:t>主要原因便是體質有強弱的關係。</w:t>
      </w:r>
    </w:p>
    <w:p w:rsidR="00A06ADA" w:rsidRPr="00CD4DE9" w:rsidRDefault="00C6644D" w:rsidP="00CD4DE9">
      <w:pPr>
        <w:pStyle w:val="af"/>
        <w:spacing w:after="120"/>
        <w:ind w:firstLine="668"/>
      </w:pPr>
      <w:r w:rsidRPr="00111C4D">
        <w:rPr>
          <w:rFonts w:hint="eastAsia"/>
        </w:rPr>
        <w:t>5.</w:t>
      </w:r>
      <w:r w:rsidR="00A010C6" w:rsidRPr="00111C4D">
        <w:t>年齡：成年人用量可重</w:t>
      </w:r>
      <w:r w:rsidR="00FC12F1" w:rsidRPr="00111C4D">
        <w:t>，</w:t>
      </w:r>
      <w:r w:rsidR="00A010C6" w:rsidRPr="00111C4D">
        <w:t>小兒宜輕。</w:t>
      </w:r>
      <w:r w:rsidR="00A010C6" w:rsidRPr="00111C4D">
        <w:t>―</w:t>
      </w:r>
      <w:r w:rsidR="00A010C6" w:rsidRPr="00111C4D">
        <w:t>般小兒用量是大人的減半。</w:t>
      </w:r>
    </w:p>
    <w:p w:rsidR="00A06ADA" w:rsidRPr="00CD4DE9" w:rsidRDefault="00A010C6" w:rsidP="00CD4DE9">
      <w:pPr>
        <w:pStyle w:val="af"/>
        <w:spacing w:after="120"/>
        <w:ind w:firstLine="668"/>
      </w:pPr>
      <w:r w:rsidRPr="00111C4D">
        <w:t>用藥量的輕重</w:t>
      </w:r>
      <w:r w:rsidR="00C6644D" w:rsidRPr="00111C4D">
        <w:t>，</w:t>
      </w:r>
      <w:r w:rsidRPr="00111C4D">
        <w:t>雖視具體情況決定</w:t>
      </w:r>
      <w:r w:rsidR="00FC12F1" w:rsidRPr="00111C4D">
        <w:t>，</w:t>
      </w:r>
      <w:r w:rsidRPr="00111C4D">
        <w:t>但應該指出</w:t>
      </w:r>
      <w:r w:rsidR="00FC12F1" w:rsidRPr="00111C4D">
        <w:t>，</w:t>
      </w:r>
      <w:r w:rsidRPr="00111C4D">
        <w:t>一般</w:t>
      </w:r>
      <w:r w:rsidRPr="00111C4D">
        <w:lastRenderedPageBreak/>
        <w:t>用量是有一定標準的</w:t>
      </w:r>
      <w:r w:rsidR="00FC12F1" w:rsidRPr="00111C4D">
        <w:t>，</w:t>
      </w:r>
      <w:r w:rsidRPr="00111C4D">
        <w:t>在這標準上衡量出</w:t>
      </w:r>
      <w:r w:rsidR="00C6644D" w:rsidRPr="00111C4D">
        <w:rPr>
          <w:rFonts w:hint="eastAsia"/>
        </w:rPr>
        <w:t>入</w:t>
      </w:r>
      <w:r w:rsidR="00FC12F1" w:rsidRPr="00111C4D">
        <w:t>，</w:t>
      </w:r>
      <w:r w:rsidRPr="00111C4D">
        <w:t>不是隨便決定的。必須掌握標準用量</w:t>
      </w:r>
      <w:r w:rsidR="00FC12F1" w:rsidRPr="00111C4D">
        <w:t>，</w:t>
      </w:r>
      <w:r w:rsidRPr="00111C4D">
        <w:t>然後或增或減</w:t>
      </w:r>
      <w:r w:rsidR="00FC12F1" w:rsidRPr="00111C4D">
        <w:t>，</w:t>
      </w:r>
      <w:r w:rsidRPr="00111C4D">
        <w:t>才能中肯。</w:t>
      </w:r>
    </w:p>
    <w:p w:rsidR="00A06ADA" w:rsidRPr="000A4F97" w:rsidRDefault="00A010C6" w:rsidP="000A4F97">
      <w:pPr>
        <w:pStyle w:val="af"/>
        <w:spacing w:after="120"/>
        <w:ind w:firstLine="668"/>
      </w:pPr>
      <w:r w:rsidRPr="000A4F97">
        <w:rPr>
          <w:rFonts w:hint="eastAsia"/>
        </w:rPr>
        <w:t>藥量對於處方的療效有極大影響</w:t>
      </w:r>
      <w:r w:rsidR="00FC12F1" w:rsidRPr="000A4F97">
        <w:rPr>
          <w:rFonts w:hint="eastAsia"/>
        </w:rPr>
        <w:t>，</w:t>
      </w:r>
      <w:r w:rsidRPr="000A4F97">
        <w:rPr>
          <w:rFonts w:hint="eastAsia"/>
        </w:rPr>
        <w:t>很好的一個處方</w:t>
      </w:r>
      <w:r w:rsidR="00FC12F1" w:rsidRPr="000A4F97">
        <w:rPr>
          <w:rFonts w:hint="eastAsia"/>
        </w:rPr>
        <w:t>，</w:t>
      </w:r>
      <w:r w:rsidRPr="000A4F97">
        <w:rPr>
          <w:rFonts w:hint="eastAsia"/>
        </w:rPr>
        <w:t>往往用量不適當失卻效果</w:t>
      </w:r>
      <w:r w:rsidR="00FC12F1" w:rsidRPr="000A4F97">
        <w:rPr>
          <w:rFonts w:hint="eastAsia"/>
        </w:rPr>
        <w:t>，</w:t>
      </w:r>
      <w:r w:rsidRPr="000A4F97">
        <w:rPr>
          <w:rFonts w:hint="eastAsia"/>
        </w:rPr>
        <w:t>甚至產生不良反應。所說適當與不適當</w:t>
      </w:r>
      <w:r w:rsidR="00FC12F1" w:rsidRPr="000A4F97">
        <w:rPr>
          <w:rFonts w:hint="eastAsia"/>
        </w:rPr>
        <w:t>，</w:t>
      </w:r>
      <w:r w:rsidRPr="000A4F97">
        <w:rPr>
          <w:rFonts w:hint="eastAsia"/>
        </w:rPr>
        <w:t>主要是兩個方面</w:t>
      </w:r>
      <w:r w:rsidR="00FC12F1" w:rsidRPr="000A4F97">
        <w:rPr>
          <w:rFonts w:hint="eastAsia"/>
        </w:rPr>
        <w:t>，</w:t>
      </w:r>
      <w:r w:rsidRPr="000A4F97">
        <w:rPr>
          <w:rFonts w:hint="eastAsia"/>
        </w:rPr>
        <w:t>一方面根據病情和體質的情況</w:t>
      </w:r>
      <w:r w:rsidR="00FC12F1" w:rsidRPr="000A4F97">
        <w:rPr>
          <w:rFonts w:hint="eastAsia"/>
        </w:rPr>
        <w:t>，</w:t>
      </w:r>
      <w:r w:rsidRPr="000A4F97">
        <w:rPr>
          <w:rFonts w:hint="eastAsia"/>
        </w:rPr>
        <w:t>用藥是否輕重恰當</w:t>
      </w:r>
      <w:r w:rsidR="00C6644D" w:rsidRPr="000A4F97">
        <w:rPr>
          <w:rFonts w:hint="eastAsia"/>
        </w:rPr>
        <w:t>。</w:t>
      </w:r>
      <w:r w:rsidRPr="000A4F97">
        <w:rPr>
          <w:rFonts w:hint="eastAsia"/>
        </w:rPr>
        <w:t>一方面依據藥的配合關係</w:t>
      </w:r>
      <w:r w:rsidR="00FC12F1" w:rsidRPr="000A4F97">
        <w:rPr>
          <w:rFonts w:hint="eastAsia"/>
        </w:rPr>
        <w:t>，</w:t>
      </w:r>
      <w:r w:rsidRPr="000A4F97">
        <w:rPr>
          <w:rFonts w:hint="eastAsia"/>
        </w:rPr>
        <w:t>用藥是否輕重恰當。凡是病重體實</w:t>
      </w:r>
      <w:r w:rsidR="00FC12F1" w:rsidRPr="000A4F97">
        <w:rPr>
          <w:rFonts w:hint="eastAsia"/>
        </w:rPr>
        <w:t>，</w:t>
      </w:r>
      <w:r w:rsidRPr="000A4F97">
        <w:rPr>
          <w:rFonts w:hint="eastAsia"/>
        </w:rPr>
        <w:t>用</w:t>
      </w:r>
      <w:r w:rsidR="00C6644D" w:rsidRPr="000A4F97">
        <w:rPr>
          <w:rFonts w:hint="eastAsia"/>
        </w:rPr>
        <w:t>藥</w:t>
      </w:r>
      <w:r w:rsidRPr="000A4F97">
        <w:rPr>
          <w:rFonts w:hint="eastAsia"/>
        </w:rPr>
        <w:t>當重</w:t>
      </w:r>
      <w:r w:rsidR="00FC12F1" w:rsidRPr="000A4F97">
        <w:rPr>
          <w:rFonts w:hint="eastAsia"/>
        </w:rPr>
        <w:t>，</w:t>
      </w:r>
      <w:r w:rsidRPr="000A4F97">
        <w:rPr>
          <w:rFonts w:hint="eastAsia"/>
        </w:rPr>
        <w:t>病重體虛</w:t>
      </w:r>
      <w:r w:rsidR="00FC12F1" w:rsidRPr="000A4F97">
        <w:rPr>
          <w:rFonts w:hint="eastAsia"/>
        </w:rPr>
        <w:t>，</w:t>
      </w:r>
      <w:r w:rsidRPr="000A4F97">
        <w:rPr>
          <w:rFonts w:hint="eastAsia"/>
        </w:rPr>
        <w:t>便當酌減</w:t>
      </w:r>
      <w:r w:rsidR="00C6644D" w:rsidRPr="000A4F97">
        <w:rPr>
          <w:rFonts w:hint="eastAsia"/>
        </w:rPr>
        <w:t>。</w:t>
      </w:r>
      <w:r w:rsidRPr="000A4F97">
        <w:rPr>
          <w:rFonts w:hint="eastAsia"/>
        </w:rPr>
        <w:t>病輕體實</w:t>
      </w:r>
      <w:r w:rsidR="00FC12F1" w:rsidRPr="000A4F97">
        <w:rPr>
          <w:rFonts w:hint="eastAsia"/>
        </w:rPr>
        <w:t>，</w:t>
      </w:r>
      <w:r w:rsidRPr="000A4F97">
        <w:rPr>
          <w:rFonts w:hint="eastAsia"/>
        </w:rPr>
        <w:t>不需要重量</w:t>
      </w:r>
      <w:r w:rsidR="00FC12F1" w:rsidRPr="000A4F97">
        <w:rPr>
          <w:rFonts w:hint="eastAsia"/>
        </w:rPr>
        <w:t>，</w:t>
      </w:r>
      <w:r w:rsidRPr="000A4F97">
        <w:rPr>
          <w:rFonts w:hint="eastAsia"/>
        </w:rPr>
        <w:t>病輕體虛</w:t>
      </w:r>
      <w:r w:rsidR="00C6644D" w:rsidRPr="000A4F97">
        <w:rPr>
          <w:rFonts w:hint="eastAsia"/>
        </w:rPr>
        <w:t>，</w:t>
      </w:r>
      <w:r w:rsidRPr="000A4F97">
        <w:rPr>
          <w:rFonts w:hint="eastAsia"/>
        </w:rPr>
        <w:t>更不容許用重量</w:t>
      </w:r>
      <w:r w:rsidR="00C6644D" w:rsidRPr="000A4F97">
        <w:rPr>
          <w:rFonts w:hint="eastAsia"/>
        </w:rPr>
        <w:t>。</w:t>
      </w:r>
      <w:r w:rsidRPr="000A4F97">
        <w:rPr>
          <w:rFonts w:hint="eastAsia"/>
        </w:rPr>
        <w:t>又藥物的作用及配合後的作用隨著用量的輕重而轉變</w:t>
      </w:r>
      <w:r w:rsidR="00FC12F1" w:rsidRPr="000A4F97">
        <w:rPr>
          <w:rFonts w:hint="eastAsia"/>
        </w:rPr>
        <w:t>，</w:t>
      </w:r>
      <w:r w:rsidRPr="000A4F97">
        <w:rPr>
          <w:rFonts w:hint="eastAsia"/>
        </w:rPr>
        <w:t>如西藏紅花少用和血</w:t>
      </w:r>
      <w:r w:rsidR="00FC12F1" w:rsidRPr="000A4F97">
        <w:rPr>
          <w:rFonts w:hint="eastAsia"/>
        </w:rPr>
        <w:t>，</w:t>
      </w:r>
      <w:r w:rsidRPr="000A4F97">
        <w:rPr>
          <w:rFonts w:hint="eastAsia"/>
        </w:rPr>
        <w:t>多用則破血</w:t>
      </w:r>
      <w:r w:rsidR="00C6644D" w:rsidRPr="000A4F97">
        <w:rPr>
          <w:rFonts w:hint="eastAsia"/>
        </w:rPr>
        <w:t>。</w:t>
      </w:r>
      <w:r w:rsidRPr="000A4F97">
        <w:rPr>
          <w:rFonts w:hint="eastAsia"/>
        </w:rPr>
        <w:t>桂枝和白芍等量</w:t>
      </w:r>
      <w:r w:rsidR="00FC12F1" w:rsidRPr="000A4F97">
        <w:rPr>
          <w:rFonts w:hint="eastAsia"/>
        </w:rPr>
        <w:t>，</w:t>
      </w:r>
      <w:r w:rsidRPr="000A4F97">
        <w:rPr>
          <w:rFonts w:hint="eastAsia"/>
        </w:rPr>
        <w:t>能調和營衛</w:t>
      </w:r>
      <w:r w:rsidR="00FC12F1" w:rsidRPr="000A4F97">
        <w:rPr>
          <w:rFonts w:hint="eastAsia"/>
        </w:rPr>
        <w:t>，</w:t>
      </w:r>
      <w:r w:rsidRPr="000A4F97">
        <w:rPr>
          <w:rFonts w:hint="eastAsia"/>
        </w:rPr>
        <w:t>桂枝加重偏</w:t>
      </w:r>
      <w:r w:rsidR="006D75B2" w:rsidRPr="000A4F97">
        <w:rPr>
          <w:rFonts w:hint="eastAsia"/>
        </w:rPr>
        <w:t>於</w:t>
      </w:r>
      <w:r w:rsidRPr="000A4F97">
        <w:rPr>
          <w:rFonts w:hint="eastAsia"/>
        </w:rPr>
        <w:t>衛</w:t>
      </w:r>
      <w:r w:rsidR="00FC12F1" w:rsidRPr="000A4F97">
        <w:rPr>
          <w:rFonts w:hint="eastAsia"/>
        </w:rPr>
        <w:t>，</w:t>
      </w:r>
      <w:r w:rsidRPr="000A4F97">
        <w:rPr>
          <w:rFonts w:hint="eastAsia"/>
        </w:rPr>
        <w:t>白芍加重偏</w:t>
      </w:r>
      <w:r w:rsidR="006D75B2" w:rsidRPr="000A4F97">
        <w:rPr>
          <w:rFonts w:hint="eastAsia"/>
        </w:rPr>
        <w:t>於</w:t>
      </w:r>
      <w:r w:rsidRPr="000A4F97">
        <w:rPr>
          <w:rFonts w:hint="eastAsia"/>
        </w:rPr>
        <w:t>營。這在臨症上是一番細緻的功夫了。</w:t>
      </w:r>
    </w:p>
    <w:p w:rsidR="00A06ADA" w:rsidRPr="00CD4DE9" w:rsidRDefault="00A010C6" w:rsidP="00CD4DE9">
      <w:pPr>
        <w:pStyle w:val="af"/>
        <w:spacing w:after="120"/>
        <w:ind w:firstLine="668"/>
      </w:pPr>
      <w:r w:rsidRPr="00111C4D">
        <w:t>關於古代度量衡制度和現代不同</w:t>
      </w:r>
      <w:r w:rsidR="00FC12F1" w:rsidRPr="00111C4D">
        <w:t>，</w:t>
      </w:r>
      <w:r w:rsidRPr="00111C4D">
        <w:t>古制都比今制為小</w:t>
      </w:r>
      <w:r w:rsidR="00C6644D" w:rsidRPr="00111C4D">
        <w:t>。</w:t>
      </w:r>
      <w:r w:rsidRPr="00111C4D">
        <w:t>據近人考證</w:t>
      </w:r>
      <w:r w:rsidR="00FC12F1" w:rsidRPr="00111C4D">
        <w:t>，</w:t>
      </w:r>
      <w:r w:rsidRPr="00111C4D">
        <w:t>大概漢朝一兩合市稱四錢八分強</w:t>
      </w:r>
      <w:r w:rsidR="00FC12F1" w:rsidRPr="00111C4D">
        <w:t>，</w:t>
      </w:r>
      <w:r w:rsidRPr="00111C4D">
        <w:t>一升約今二合左右</w:t>
      </w:r>
      <w:r w:rsidR="00FC12F1" w:rsidRPr="00111C4D">
        <w:t>，</w:t>
      </w:r>
      <w:r w:rsidRPr="00111C4D">
        <w:t>提供參考</w:t>
      </w:r>
      <w:r w:rsidR="00FC12F1" w:rsidRPr="00111C4D">
        <w:t>，</w:t>
      </w:r>
      <w:r w:rsidRPr="00111C4D">
        <w:t>用以說明古方的分量不能作為現在處方用量的標準。</w:t>
      </w:r>
    </w:p>
    <w:sectPr w:rsidR="00A06ADA" w:rsidRPr="00CD4DE9" w:rsidSect="002D2C19">
      <w:headerReference w:type="default" r:id="rId8"/>
      <w:footerReference w:type="default" r:id="rId9"/>
      <w:type w:val="nextColumn"/>
      <w:pgSz w:w="10319" w:h="14571" w:code="13"/>
      <w:pgMar w:top="851" w:right="851" w:bottom="851" w:left="851" w:header="567" w:footer="567" w:gutter="0"/>
      <w:cols w:space="345"/>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1F" w:rsidRDefault="00222A1F" w:rsidP="00A06ADA">
      <w:r>
        <w:separator/>
      </w:r>
    </w:p>
  </w:endnote>
  <w:endnote w:type="continuationSeparator" w:id="0">
    <w:p w:rsidR="00222A1F" w:rsidRDefault="00222A1F" w:rsidP="00A06ADA">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ngLiU">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華康新篆體">
    <w:panose1 w:val="030F0509000000000000"/>
    <w:charset w:val="88"/>
    <w:family w:val="script"/>
    <w:pitch w:val="fixed"/>
    <w:sig w:usb0="800002E3"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2815191"/>
      <w:docPartObj>
        <w:docPartGallery w:val="Page Numbers (Bottom of Page)"/>
        <w:docPartUnique/>
      </w:docPartObj>
    </w:sdtPr>
    <w:sdtContent>
      <w:p w:rsidR="00F324DB" w:rsidRDefault="00F324DB">
        <w:pPr>
          <w:pStyle w:val="af6"/>
          <w:jc w:val="center"/>
          <w:rPr>
            <w:rFonts w:asciiTheme="majorHAnsi" w:hAnsiTheme="majorHAnsi"/>
            <w:sz w:val="28"/>
            <w:szCs w:val="28"/>
          </w:rPr>
        </w:pPr>
        <w:r>
          <w:rPr>
            <w:rFonts w:asciiTheme="majorHAnsi" w:hAnsiTheme="majorHAnsi"/>
            <w:sz w:val="28"/>
            <w:szCs w:val="28"/>
          </w:rPr>
          <w:t xml:space="preserve">~ </w:t>
        </w:r>
        <w:fldSimple w:instr=" PAGE    \* MERGEFORMAT ">
          <w:r w:rsidR="00B772F7" w:rsidRPr="00B772F7">
            <w:rPr>
              <w:rFonts w:asciiTheme="majorHAnsi" w:hAnsiTheme="majorHAnsi"/>
              <w:noProof/>
              <w:sz w:val="28"/>
              <w:szCs w:val="28"/>
            </w:rPr>
            <w:t>1</w:t>
          </w:r>
        </w:fldSimple>
        <w:r>
          <w:rPr>
            <w:rFonts w:asciiTheme="majorHAnsi" w:hAnsiTheme="majorHAnsi"/>
            <w:sz w:val="28"/>
            <w:szCs w:val="28"/>
          </w:rPr>
          <w:t xml:space="preserve"> ~</w:t>
        </w:r>
      </w:p>
    </w:sdtContent>
  </w:sdt>
  <w:p w:rsidR="00F324DB" w:rsidRDefault="00F324D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1F" w:rsidRDefault="00222A1F"/>
  </w:footnote>
  <w:footnote w:type="continuationSeparator" w:id="0">
    <w:p w:rsidR="00222A1F" w:rsidRDefault="00222A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華康新篆體" w:eastAsia="華康新篆體" w:hAnsi="華康新篆體"/>
        <w:sz w:val="40"/>
        <w:szCs w:val="40"/>
      </w:rPr>
      <w:alias w:val="標題"/>
      <w:id w:val="77547040"/>
      <w:placeholder>
        <w:docPart w:val="5D0132190AED4453B759F70D8E94CD33"/>
      </w:placeholder>
      <w:dataBinding w:prefixMappings="xmlns:ns0='http://schemas.openxmlformats.org/package/2006/metadata/core-properties' xmlns:ns1='http://purl.org/dc/elements/1.1/'" w:xpath="/ns0:coreProperties[1]/ns1:title[1]" w:storeItemID="{6C3C8BC8-F283-45AE-878A-BAB7291924A1}"/>
      <w:text/>
    </w:sdtPr>
    <w:sdtContent>
      <w:p w:rsidR="00F324DB" w:rsidRDefault="00F324DB">
        <w:pPr>
          <w:pStyle w:val="af4"/>
          <w:pBdr>
            <w:between w:val="single" w:sz="4" w:space="1" w:color="4F81BD" w:themeColor="accent1"/>
          </w:pBdr>
          <w:spacing w:line="276" w:lineRule="auto"/>
          <w:jc w:val="center"/>
        </w:pPr>
        <w:r w:rsidRPr="00381A9D">
          <w:rPr>
            <w:rFonts w:ascii="華康新篆體" w:eastAsia="華康新篆體" w:hAnsi="華康新篆體" w:hint="eastAsia"/>
            <w:sz w:val="40"/>
            <w:szCs w:val="40"/>
          </w:rPr>
          <w:t>永諸的靈蘭秘典</w:t>
        </w:r>
      </w:p>
    </w:sdtContent>
  </w:sdt>
  <w:p w:rsidR="00F324DB" w:rsidRDefault="00F324DB">
    <w:pPr>
      <w:pStyle w:val="af4"/>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39D"/>
    <w:multiLevelType w:val="multilevel"/>
    <w:tmpl w:val="23CCA940"/>
    <w:lvl w:ilvl="0">
      <w:start w:val="18"/>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66DDC"/>
    <w:multiLevelType w:val="multilevel"/>
    <w:tmpl w:val="B392794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E3F07"/>
    <w:multiLevelType w:val="multilevel"/>
    <w:tmpl w:val="81AAE43A"/>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B73108"/>
    <w:multiLevelType w:val="multilevel"/>
    <w:tmpl w:val="72242A5A"/>
    <w:lvl w:ilvl="0">
      <w:start w:val="10"/>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B385D"/>
    <w:multiLevelType w:val="multilevel"/>
    <w:tmpl w:val="1B4C7C32"/>
    <w:lvl w:ilvl="0">
      <w:start w:val="10"/>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814668"/>
    <w:multiLevelType w:val="multilevel"/>
    <w:tmpl w:val="8564C104"/>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9D71F9"/>
    <w:multiLevelType w:val="multilevel"/>
    <w:tmpl w:val="58CAD2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DB5220"/>
    <w:multiLevelType w:val="multilevel"/>
    <w:tmpl w:val="C0889A0E"/>
    <w:lvl w:ilvl="0">
      <w:start w:val="10"/>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2A69F3"/>
    <w:multiLevelType w:val="multilevel"/>
    <w:tmpl w:val="C428DE60"/>
    <w:lvl w:ilvl="0">
      <w:start w:val="16"/>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2531C8"/>
    <w:multiLevelType w:val="multilevel"/>
    <w:tmpl w:val="FD3A3C14"/>
    <w:lvl w:ilvl="0">
      <w:start w:val="10"/>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A52455"/>
    <w:multiLevelType w:val="multilevel"/>
    <w:tmpl w:val="01D2528E"/>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7D543E"/>
    <w:multiLevelType w:val="multilevel"/>
    <w:tmpl w:val="3B14DBDA"/>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05B65"/>
    <w:multiLevelType w:val="multilevel"/>
    <w:tmpl w:val="2E84FD9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8558A1"/>
    <w:multiLevelType w:val="multilevel"/>
    <w:tmpl w:val="C9901C18"/>
    <w:lvl w:ilvl="0">
      <w:start w:val="10"/>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B62DE6"/>
    <w:multiLevelType w:val="multilevel"/>
    <w:tmpl w:val="F61C5C6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0"/>
  </w:num>
  <w:num w:numId="4">
    <w:abstractNumId w:val="9"/>
  </w:num>
  <w:num w:numId="5">
    <w:abstractNumId w:val="5"/>
  </w:num>
  <w:num w:numId="6">
    <w:abstractNumId w:val="6"/>
  </w:num>
  <w:num w:numId="7">
    <w:abstractNumId w:val="3"/>
  </w:num>
  <w:num w:numId="8">
    <w:abstractNumId w:val="4"/>
  </w:num>
  <w:num w:numId="9">
    <w:abstractNumId w:val="14"/>
  </w:num>
  <w:num w:numId="10">
    <w:abstractNumId w:val="0"/>
  </w:num>
  <w:num w:numId="11">
    <w:abstractNumId w:val="8"/>
  </w:num>
  <w:num w:numId="12">
    <w:abstractNumId w:val="11"/>
  </w:num>
  <w:num w:numId="13">
    <w:abstractNumId w:val="13"/>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1028"/>
  <w:defaultTabStop w:val="480"/>
  <w:drawingGridHorizontalSpacing w:val="120"/>
  <w:drawingGridVerticalSpacing w:val="181"/>
  <w:displayHorizontalDrawingGridEvery w:val="2"/>
  <w:characterSpacingControl w:val="compressPunctuation"/>
  <w:hdrShapeDefaults>
    <o:shapedefaults v:ext="edit" spidmax="10242"/>
  </w:hdrShapeDefaults>
  <w:footnotePr>
    <w:footnote w:id="-1"/>
    <w:footnote w:id="0"/>
  </w:footnotePr>
  <w:endnotePr>
    <w:endnote w:id="-1"/>
    <w:endnote w:id="0"/>
  </w:endnotePr>
  <w:compat>
    <w:doNotExpandShiftReturn/>
    <w:useFELayout/>
  </w:compat>
  <w:rsids>
    <w:rsidRoot w:val="00A06ADA"/>
    <w:rsid w:val="0001135A"/>
    <w:rsid w:val="000A4F97"/>
    <w:rsid w:val="000A5027"/>
    <w:rsid w:val="000A5A88"/>
    <w:rsid w:val="000C2611"/>
    <w:rsid w:val="000C78B2"/>
    <w:rsid w:val="000C7FDF"/>
    <w:rsid w:val="000E18CC"/>
    <w:rsid w:val="00111C4D"/>
    <w:rsid w:val="00150229"/>
    <w:rsid w:val="001726F3"/>
    <w:rsid w:val="001D0B2C"/>
    <w:rsid w:val="00222A1F"/>
    <w:rsid w:val="0025152F"/>
    <w:rsid w:val="00271037"/>
    <w:rsid w:val="002A2F5B"/>
    <w:rsid w:val="002D2C19"/>
    <w:rsid w:val="002E2409"/>
    <w:rsid w:val="002F12A7"/>
    <w:rsid w:val="00314C66"/>
    <w:rsid w:val="003367B8"/>
    <w:rsid w:val="00381A9D"/>
    <w:rsid w:val="003B33D9"/>
    <w:rsid w:val="003D2002"/>
    <w:rsid w:val="00462B1D"/>
    <w:rsid w:val="00511D04"/>
    <w:rsid w:val="00511FB2"/>
    <w:rsid w:val="00516EAF"/>
    <w:rsid w:val="00530A91"/>
    <w:rsid w:val="00587988"/>
    <w:rsid w:val="005959D8"/>
    <w:rsid w:val="005B4FCC"/>
    <w:rsid w:val="005B6A38"/>
    <w:rsid w:val="005D2FB8"/>
    <w:rsid w:val="006315B9"/>
    <w:rsid w:val="00636764"/>
    <w:rsid w:val="006656AB"/>
    <w:rsid w:val="006736F0"/>
    <w:rsid w:val="0067400F"/>
    <w:rsid w:val="00682611"/>
    <w:rsid w:val="006D2B5C"/>
    <w:rsid w:val="006D75B2"/>
    <w:rsid w:val="006E37B3"/>
    <w:rsid w:val="00757C5B"/>
    <w:rsid w:val="0077761F"/>
    <w:rsid w:val="00780886"/>
    <w:rsid w:val="007872C0"/>
    <w:rsid w:val="007F5C09"/>
    <w:rsid w:val="00843263"/>
    <w:rsid w:val="00861182"/>
    <w:rsid w:val="008932E8"/>
    <w:rsid w:val="008944DE"/>
    <w:rsid w:val="008A0715"/>
    <w:rsid w:val="008A2548"/>
    <w:rsid w:val="008A3B51"/>
    <w:rsid w:val="008C5B5D"/>
    <w:rsid w:val="008F40DF"/>
    <w:rsid w:val="008F740D"/>
    <w:rsid w:val="0091002A"/>
    <w:rsid w:val="00911722"/>
    <w:rsid w:val="009369D6"/>
    <w:rsid w:val="009416BA"/>
    <w:rsid w:val="00950E3A"/>
    <w:rsid w:val="009713A9"/>
    <w:rsid w:val="0098532F"/>
    <w:rsid w:val="00992563"/>
    <w:rsid w:val="009A7FF7"/>
    <w:rsid w:val="009C0B84"/>
    <w:rsid w:val="009C187A"/>
    <w:rsid w:val="009C6057"/>
    <w:rsid w:val="009E0228"/>
    <w:rsid w:val="00A010C6"/>
    <w:rsid w:val="00A06ADA"/>
    <w:rsid w:val="00A278AD"/>
    <w:rsid w:val="00A36EAB"/>
    <w:rsid w:val="00A37EA6"/>
    <w:rsid w:val="00A46DFA"/>
    <w:rsid w:val="00A679D6"/>
    <w:rsid w:val="00AA15E9"/>
    <w:rsid w:val="00AB066B"/>
    <w:rsid w:val="00AD40D5"/>
    <w:rsid w:val="00AD768A"/>
    <w:rsid w:val="00AE0941"/>
    <w:rsid w:val="00AE4C26"/>
    <w:rsid w:val="00AE5D5D"/>
    <w:rsid w:val="00AF49F9"/>
    <w:rsid w:val="00AF768D"/>
    <w:rsid w:val="00AF7ABB"/>
    <w:rsid w:val="00B52088"/>
    <w:rsid w:val="00B63335"/>
    <w:rsid w:val="00B722F5"/>
    <w:rsid w:val="00B772F7"/>
    <w:rsid w:val="00BB787F"/>
    <w:rsid w:val="00BE4BE4"/>
    <w:rsid w:val="00C0406E"/>
    <w:rsid w:val="00C258A1"/>
    <w:rsid w:val="00C4427B"/>
    <w:rsid w:val="00C6644D"/>
    <w:rsid w:val="00C8682C"/>
    <w:rsid w:val="00C935C4"/>
    <w:rsid w:val="00CD4DE9"/>
    <w:rsid w:val="00CE1BCF"/>
    <w:rsid w:val="00CE3324"/>
    <w:rsid w:val="00D023AD"/>
    <w:rsid w:val="00D2222E"/>
    <w:rsid w:val="00D36834"/>
    <w:rsid w:val="00D91409"/>
    <w:rsid w:val="00DA5BFC"/>
    <w:rsid w:val="00DE7641"/>
    <w:rsid w:val="00E02A7E"/>
    <w:rsid w:val="00E04AE7"/>
    <w:rsid w:val="00E51F41"/>
    <w:rsid w:val="00E968C1"/>
    <w:rsid w:val="00EF1A6B"/>
    <w:rsid w:val="00F00965"/>
    <w:rsid w:val="00F01367"/>
    <w:rsid w:val="00F324DB"/>
    <w:rsid w:val="00F64D74"/>
    <w:rsid w:val="00F70B1B"/>
    <w:rsid w:val="00F7626C"/>
    <w:rsid w:val="00FA441F"/>
    <w:rsid w:val="00FB3B55"/>
    <w:rsid w:val="00FC12F1"/>
    <w:rsid w:val="00FC3892"/>
    <w:rsid w:val="00FC6405"/>
    <w:rsid w:val="00FD1D3E"/>
    <w:rsid w:val="00FD2A55"/>
    <w:rsid w:val="00FE02CF"/>
    <w:rsid w:val="00FE1602"/>
    <w:rsid w:val="00FF30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zh-TW" w:eastAsia="zh-TW" w:bidi="zh-TW"/>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6764"/>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06ADA"/>
    <w:rPr>
      <w:color w:val="0066CC"/>
      <w:u w:val="single"/>
    </w:rPr>
  </w:style>
  <w:style w:type="character" w:customStyle="1" w:styleId="1">
    <w:name w:val="標題 #1_"/>
    <w:basedOn w:val="a0"/>
    <w:link w:val="10"/>
    <w:rsid w:val="00A06ADA"/>
    <w:rPr>
      <w:rFonts w:ascii="MingLiU" w:eastAsia="MingLiU" w:hAnsi="MingLiU" w:cs="MingLiU"/>
      <w:b w:val="0"/>
      <w:bCs w:val="0"/>
      <w:i w:val="0"/>
      <w:iCs w:val="0"/>
      <w:smallCaps w:val="0"/>
      <w:strike w:val="0"/>
      <w:spacing w:val="150"/>
      <w:w w:val="80"/>
      <w:sz w:val="60"/>
      <w:szCs w:val="60"/>
      <w:u w:val="none"/>
    </w:rPr>
  </w:style>
  <w:style w:type="character" w:customStyle="1" w:styleId="a4">
    <w:name w:val="內文文字_"/>
    <w:basedOn w:val="a0"/>
    <w:link w:val="a5"/>
    <w:rsid w:val="00A06ADA"/>
    <w:rPr>
      <w:rFonts w:ascii="MingLiU" w:eastAsia="MingLiU" w:hAnsi="MingLiU" w:cs="MingLiU"/>
      <w:b w:val="0"/>
      <w:bCs w:val="0"/>
      <w:i w:val="0"/>
      <w:iCs w:val="0"/>
      <w:smallCaps w:val="0"/>
      <w:strike w:val="0"/>
      <w:sz w:val="22"/>
      <w:szCs w:val="22"/>
      <w:u w:val="none"/>
    </w:rPr>
  </w:style>
  <w:style w:type="character" w:customStyle="1" w:styleId="115pt">
    <w:name w:val="內文文字 + 11.5 pt"/>
    <w:aliases w:val="斜體"/>
    <w:basedOn w:val="a4"/>
    <w:rsid w:val="00A06ADA"/>
    <w:rPr>
      <w:i/>
      <w:iCs/>
      <w:color w:val="000000"/>
      <w:spacing w:val="0"/>
      <w:w w:val="100"/>
      <w:position w:val="0"/>
      <w:sz w:val="23"/>
      <w:szCs w:val="23"/>
      <w:lang w:val="zh-TW" w:eastAsia="zh-TW" w:bidi="zh-TW"/>
    </w:rPr>
  </w:style>
  <w:style w:type="character" w:customStyle="1" w:styleId="Sylfaen">
    <w:name w:val="內文文字 + Sylfaen"/>
    <w:aliases w:val="13 pt,斜體"/>
    <w:basedOn w:val="a4"/>
    <w:rsid w:val="00A06ADA"/>
    <w:rPr>
      <w:rFonts w:ascii="Sylfaen" w:eastAsia="Sylfaen" w:hAnsi="Sylfaen" w:cs="Sylfaen"/>
      <w:i/>
      <w:iCs/>
      <w:color w:val="000000"/>
      <w:spacing w:val="0"/>
      <w:w w:val="100"/>
      <w:position w:val="0"/>
      <w:sz w:val="26"/>
      <w:szCs w:val="26"/>
      <w:lang w:val="zh-TW" w:eastAsia="zh-TW" w:bidi="zh-TW"/>
    </w:rPr>
  </w:style>
  <w:style w:type="character" w:customStyle="1" w:styleId="Sylfaen0">
    <w:name w:val="內文文字 + Sylfaen"/>
    <w:aliases w:val="11.5 pt"/>
    <w:basedOn w:val="a4"/>
    <w:rsid w:val="00A06ADA"/>
    <w:rPr>
      <w:rFonts w:ascii="Sylfaen" w:eastAsia="Sylfaen" w:hAnsi="Sylfaen" w:cs="Sylfaen"/>
      <w:color w:val="000000"/>
      <w:spacing w:val="0"/>
      <w:w w:val="100"/>
      <w:position w:val="0"/>
      <w:sz w:val="23"/>
      <w:szCs w:val="23"/>
      <w:lang w:val="zh-TW" w:eastAsia="zh-TW" w:bidi="zh-TW"/>
    </w:rPr>
  </w:style>
  <w:style w:type="character" w:customStyle="1" w:styleId="2">
    <w:name w:val="標題 #2_"/>
    <w:basedOn w:val="a0"/>
    <w:link w:val="20"/>
    <w:rsid w:val="00A06ADA"/>
    <w:rPr>
      <w:rFonts w:ascii="MingLiU" w:eastAsia="MingLiU" w:hAnsi="MingLiU" w:cs="MingLiU"/>
      <w:b w:val="0"/>
      <w:bCs w:val="0"/>
      <w:i w:val="0"/>
      <w:iCs w:val="0"/>
      <w:smallCaps w:val="0"/>
      <w:strike w:val="0"/>
      <w:spacing w:val="140"/>
      <w:sz w:val="38"/>
      <w:szCs w:val="38"/>
      <w:u w:val="none"/>
    </w:rPr>
  </w:style>
  <w:style w:type="character" w:customStyle="1" w:styleId="27pt">
    <w:name w:val="標題 #2 + 間距 7 pt"/>
    <w:basedOn w:val="2"/>
    <w:rsid w:val="00A06ADA"/>
    <w:rPr>
      <w:color w:val="000000"/>
      <w:spacing w:val="150"/>
      <w:w w:val="100"/>
      <w:position w:val="0"/>
      <w:lang w:val="zh-TW" w:eastAsia="zh-TW" w:bidi="zh-TW"/>
    </w:rPr>
  </w:style>
  <w:style w:type="character" w:customStyle="1" w:styleId="4">
    <w:name w:val="標題 #4_"/>
    <w:basedOn w:val="a0"/>
    <w:link w:val="40"/>
    <w:rsid w:val="00A06ADA"/>
    <w:rPr>
      <w:rFonts w:ascii="MingLiU" w:eastAsia="MingLiU" w:hAnsi="MingLiU" w:cs="MingLiU"/>
      <w:b w:val="0"/>
      <w:bCs w:val="0"/>
      <w:i w:val="0"/>
      <w:iCs w:val="0"/>
      <w:smallCaps w:val="0"/>
      <w:strike w:val="0"/>
      <w:spacing w:val="80"/>
      <w:sz w:val="26"/>
      <w:szCs w:val="26"/>
      <w:u w:val="none"/>
    </w:rPr>
  </w:style>
  <w:style w:type="character" w:customStyle="1" w:styleId="41pt">
    <w:name w:val="標題 #4 + 間距 1 pt"/>
    <w:basedOn w:val="4"/>
    <w:rsid w:val="00A06ADA"/>
    <w:rPr>
      <w:color w:val="000000"/>
      <w:spacing w:val="30"/>
      <w:w w:val="100"/>
      <w:position w:val="0"/>
      <w:lang w:val="zh-TW" w:eastAsia="zh-TW" w:bidi="zh-TW"/>
    </w:rPr>
  </w:style>
  <w:style w:type="character" w:customStyle="1" w:styleId="5">
    <w:name w:val="標題 #5_"/>
    <w:basedOn w:val="a0"/>
    <w:link w:val="50"/>
    <w:rsid w:val="00A06ADA"/>
    <w:rPr>
      <w:rFonts w:ascii="MingLiU" w:eastAsia="MingLiU" w:hAnsi="MingLiU" w:cs="MingLiU"/>
      <w:b w:val="0"/>
      <w:bCs w:val="0"/>
      <w:i w:val="0"/>
      <w:iCs w:val="0"/>
      <w:smallCaps w:val="0"/>
      <w:strike w:val="0"/>
      <w:spacing w:val="80"/>
      <w:sz w:val="26"/>
      <w:szCs w:val="26"/>
      <w:u w:val="none"/>
    </w:rPr>
  </w:style>
  <w:style w:type="character" w:customStyle="1" w:styleId="5115pt">
    <w:name w:val="標題 #5 + 11.5 pt"/>
    <w:aliases w:val="間距 1 pt"/>
    <w:basedOn w:val="5"/>
    <w:rsid w:val="00A06ADA"/>
    <w:rPr>
      <w:color w:val="000000"/>
      <w:spacing w:val="20"/>
      <w:w w:val="100"/>
      <w:position w:val="0"/>
      <w:sz w:val="23"/>
      <w:szCs w:val="23"/>
      <w:lang w:val="zh-TW" w:eastAsia="zh-TW" w:bidi="zh-TW"/>
    </w:rPr>
  </w:style>
  <w:style w:type="character" w:customStyle="1" w:styleId="115pt0">
    <w:name w:val="內文文字 + 11.5 pt"/>
    <w:aliases w:val="間距 1 pt"/>
    <w:basedOn w:val="a4"/>
    <w:rsid w:val="00A06ADA"/>
    <w:rPr>
      <w:color w:val="000000"/>
      <w:spacing w:val="20"/>
      <w:w w:val="100"/>
      <w:position w:val="0"/>
      <w:sz w:val="23"/>
      <w:szCs w:val="23"/>
      <w:lang w:val="zh-TW" w:eastAsia="zh-TW" w:bidi="zh-TW"/>
    </w:rPr>
  </w:style>
  <w:style w:type="character" w:customStyle="1" w:styleId="115pt1">
    <w:name w:val="內文文字 + 11.5 pt"/>
    <w:aliases w:val="間距 -1 pt"/>
    <w:basedOn w:val="a4"/>
    <w:rsid w:val="00A06ADA"/>
    <w:rPr>
      <w:color w:val="000000"/>
      <w:spacing w:val="-20"/>
      <w:w w:val="100"/>
      <w:position w:val="0"/>
      <w:sz w:val="23"/>
      <w:szCs w:val="23"/>
      <w:lang w:val="zh-TW" w:eastAsia="zh-TW" w:bidi="zh-TW"/>
    </w:rPr>
  </w:style>
  <w:style w:type="character" w:customStyle="1" w:styleId="4pt">
    <w:name w:val="內文文字 + 4 pt"/>
    <w:basedOn w:val="a4"/>
    <w:rsid w:val="00A06ADA"/>
    <w:rPr>
      <w:color w:val="000000"/>
      <w:spacing w:val="0"/>
      <w:w w:val="100"/>
      <w:position w:val="0"/>
      <w:sz w:val="8"/>
      <w:szCs w:val="8"/>
      <w:lang w:val="zh-TW" w:eastAsia="zh-TW" w:bidi="zh-TW"/>
    </w:rPr>
  </w:style>
  <w:style w:type="character" w:customStyle="1" w:styleId="15">
    <w:name w:val="內文文字 (15)_"/>
    <w:basedOn w:val="a0"/>
    <w:link w:val="150"/>
    <w:rsid w:val="00A06ADA"/>
    <w:rPr>
      <w:rFonts w:ascii="MingLiU" w:eastAsia="MingLiU" w:hAnsi="MingLiU" w:cs="MingLiU"/>
      <w:b w:val="0"/>
      <w:bCs w:val="0"/>
      <w:i w:val="0"/>
      <w:iCs w:val="0"/>
      <w:smallCaps w:val="0"/>
      <w:strike w:val="0"/>
      <w:spacing w:val="20"/>
      <w:sz w:val="23"/>
      <w:szCs w:val="23"/>
      <w:u w:val="none"/>
    </w:rPr>
  </w:style>
  <w:style w:type="character" w:customStyle="1" w:styleId="3">
    <w:name w:val="標題 #3_"/>
    <w:basedOn w:val="a0"/>
    <w:link w:val="30"/>
    <w:rsid w:val="00A06ADA"/>
    <w:rPr>
      <w:rFonts w:ascii="MingLiU" w:eastAsia="MingLiU" w:hAnsi="MingLiU" w:cs="MingLiU"/>
      <w:b w:val="0"/>
      <w:bCs w:val="0"/>
      <w:i w:val="0"/>
      <w:iCs w:val="0"/>
      <w:smallCaps w:val="0"/>
      <w:strike w:val="0"/>
      <w:spacing w:val="150"/>
      <w:sz w:val="38"/>
      <w:szCs w:val="38"/>
      <w:u w:val="none"/>
    </w:rPr>
  </w:style>
  <w:style w:type="character" w:customStyle="1" w:styleId="313pt">
    <w:name w:val="標題 #3 + 13 pt"/>
    <w:aliases w:val="間距 4 pt"/>
    <w:basedOn w:val="3"/>
    <w:rsid w:val="00A06ADA"/>
    <w:rPr>
      <w:color w:val="000000"/>
      <w:spacing w:val="80"/>
      <w:w w:val="100"/>
      <w:position w:val="0"/>
      <w:sz w:val="26"/>
      <w:szCs w:val="26"/>
      <w:lang w:val="zh-TW" w:eastAsia="zh-TW" w:bidi="zh-TW"/>
    </w:rPr>
  </w:style>
  <w:style w:type="character" w:customStyle="1" w:styleId="6pt">
    <w:name w:val="內文文字 + 6 pt"/>
    <w:aliases w:val="間距 1 pt,縮放 70%"/>
    <w:basedOn w:val="a4"/>
    <w:rsid w:val="00A06ADA"/>
    <w:rPr>
      <w:color w:val="000000"/>
      <w:spacing w:val="30"/>
      <w:w w:val="70"/>
      <w:position w:val="0"/>
      <w:sz w:val="12"/>
      <w:szCs w:val="12"/>
      <w:lang w:val="zh-TW" w:eastAsia="zh-TW" w:bidi="zh-TW"/>
    </w:rPr>
  </w:style>
  <w:style w:type="character" w:customStyle="1" w:styleId="-2pt">
    <w:name w:val="內文文字 + 間距 -2 pt"/>
    <w:basedOn w:val="a4"/>
    <w:rsid w:val="00A06ADA"/>
    <w:rPr>
      <w:color w:val="000000"/>
      <w:spacing w:val="-40"/>
      <w:w w:val="100"/>
      <w:position w:val="0"/>
      <w:lang w:val="zh-TW" w:eastAsia="zh-TW" w:bidi="zh-TW"/>
    </w:rPr>
  </w:style>
  <w:style w:type="character" w:customStyle="1" w:styleId="10pt">
    <w:name w:val="內文文字 + 10 pt"/>
    <w:basedOn w:val="a4"/>
    <w:rsid w:val="00A06ADA"/>
    <w:rPr>
      <w:color w:val="000000"/>
      <w:spacing w:val="0"/>
      <w:w w:val="100"/>
      <w:position w:val="0"/>
      <w:sz w:val="20"/>
      <w:szCs w:val="20"/>
      <w:lang w:val="zh-TW" w:eastAsia="zh-TW" w:bidi="zh-TW"/>
    </w:rPr>
  </w:style>
  <w:style w:type="character" w:customStyle="1" w:styleId="Sylfaen1">
    <w:name w:val="內文文字 + Sylfaen"/>
    <w:aliases w:val="11.5 pt,間距 0 pt"/>
    <w:basedOn w:val="a4"/>
    <w:rsid w:val="00A06ADA"/>
    <w:rPr>
      <w:rFonts w:ascii="Sylfaen" w:eastAsia="Sylfaen" w:hAnsi="Sylfaen" w:cs="Sylfaen"/>
      <w:color w:val="000000"/>
      <w:spacing w:val="-10"/>
      <w:w w:val="100"/>
      <w:position w:val="0"/>
      <w:sz w:val="23"/>
      <w:szCs w:val="23"/>
      <w:lang w:val="zh-TW" w:eastAsia="zh-TW" w:bidi="zh-TW"/>
    </w:rPr>
  </w:style>
  <w:style w:type="character" w:customStyle="1" w:styleId="Sylfaen2">
    <w:name w:val="內文文字 + Sylfaen"/>
    <w:aliases w:val="11.5 pt,斜體"/>
    <w:basedOn w:val="a4"/>
    <w:rsid w:val="00A06ADA"/>
    <w:rPr>
      <w:rFonts w:ascii="Sylfaen" w:eastAsia="Sylfaen" w:hAnsi="Sylfaen" w:cs="Sylfaen"/>
      <w:i/>
      <w:iCs/>
      <w:color w:val="000000"/>
      <w:spacing w:val="0"/>
      <w:w w:val="100"/>
      <w:position w:val="0"/>
      <w:sz w:val="23"/>
      <w:szCs w:val="23"/>
      <w:lang w:val="zh-TW" w:eastAsia="zh-TW" w:bidi="zh-TW"/>
    </w:rPr>
  </w:style>
  <w:style w:type="character" w:customStyle="1" w:styleId="4Sylfaen">
    <w:name w:val="標題 #4 + Sylfaen"/>
    <w:aliases w:val="15 pt,間距 0 pt"/>
    <w:basedOn w:val="4"/>
    <w:rsid w:val="00A06ADA"/>
    <w:rPr>
      <w:rFonts w:ascii="Sylfaen" w:eastAsia="Sylfaen" w:hAnsi="Sylfaen" w:cs="Sylfaen"/>
      <w:color w:val="000000"/>
      <w:spacing w:val="0"/>
      <w:w w:val="100"/>
      <w:position w:val="0"/>
      <w:sz w:val="30"/>
      <w:szCs w:val="30"/>
      <w:lang w:val="zh-TW" w:eastAsia="zh-TW" w:bidi="zh-TW"/>
    </w:rPr>
  </w:style>
  <w:style w:type="character" w:customStyle="1" w:styleId="56pt">
    <w:name w:val="標題 #5 + 6 pt"/>
    <w:aliases w:val="間距 1 pt,縮放 70%"/>
    <w:basedOn w:val="5"/>
    <w:rsid w:val="00A06ADA"/>
    <w:rPr>
      <w:color w:val="000000"/>
      <w:spacing w:val="30"/>
      <w:w w:val="70"/>
      <w:position w:val="0"/>
      <w:sz w:val="12"/>
      <w:szCs w:val="12"/>
      <w:lang w:val="zh-TW" w:eastAsia="zh-TW" w:bidi="zh-TW"/>
    </w:rPr>
  </w:style>
  <w:style w:type="character" w:customStyle="1" w:styleId="105pt">
    <w:name w:val="內文文字 + 10.5 pt"/>
    <w:aliases w:val="間距 -1 pt"/>
    <w:basedOn w:val="a4"/>
    <w:rsid w:val="00A06ADA"/>
    <w:rPr>
      <w:color w:val="000000"/>
      <w:spacing w:val="-30"/>
      <w:w w:val="100"/>
      <w:position w:val="0"/>
      <w:sz w:val="21"/>
      <w:szCs w:val="21"/>
      <w:lang w:val="zh-TW" w:eastAsia="zh-TW" w:bidi="zh-TW"/>
    </w:rPr>
  </w:style>
  <w:style w:type="character" w:customStyle="1" w:styleId="16">
    <w:name w:val="內文文字 (16)_"/>
    <w:basedOn w:val="a0"/>
    <w:link w:val="160"/>
    <w:rsid w:val="00A06ADA"/>
    <w:rPr>
      <w:rFonts w:ascii="MingLiU" w:eastAsia="MingLiU" w:hAnsi="MingLiU" w:cs="MingLiU"/>
      <w:b w:val="0"/>
      <w:bCs w:val="0"/>
      <w:i w:val="0"/>
      <w:iCs w:val="0"/>
      <w:smallCaps w:val="0"/>
      <w:strike w:val="0"/>
      <w:spacing w:val="10"/>
      <w:sz w:val="22"/>
      <w:szCs w:val="22"/>
      <w:u w:val="none"/>
    </w:rPr>
  </w:style>
  <w:style w:type="character" w:customStyle="1" w:styleId="168pt">
    <w:name w:val="內文文字 (16) + 8 pt"/>
    <w:aliases w:val="間距 0 pt"/>
    <w:basedOn w:val="16"/>
    <w:rsid w:val="00A06ADA"/>
    <w:rPr>
      <w:color w:val="000000"/>
      <w:spacing w:val="0"/>
      <w:w w:val="100"/>
      <w:position w:val="0"/>
      <w:sz w:val="16"/>
      <w:szCs w:val="16"/>
      <w:lang w:val="zh-TW" w:eastAsia="zh-TW" w:bidi="zh-TW"/>
    </w:rPr>
  </w:style>
  <w:style w:type="character" w:customStyle="1" w:styleId="166pt">
    <w:name w:val="內文文字 (16) + 6 pt"/>
    <w:aliases w:val="間距 1 pt,縮放 70%"/>
    <w:basedOn w:val="16"/>
    <w:rsid w:val="00A06ADA"/>
    <w:rPr>
      <w:color w:val="000000"/>
      <w:spacing w:val="30"/>
      <w:w w:val="70"/>
      <w:position w:val="0"/>
      <w:sz w:val="12"/>
      <w:szCs w:val="12"/>
      <w:lang w:val="zh-TW" w:eastAsia="zh-TW" w:bidi="zh-TW"/>
    </w:rPr>
  </w:style>
  <w:style w:type="character" w:customStyle="1" w:styleId="160pt">
    <w:name w:val="內文文字 (16) + 間距 0 pt"/>
    <w:basedOn w:val="16"/>
    <w:rsid w:val="00A06ADA"/>
    <w:rPr>
      <w:color w:val="000000"/>
      <w:spacing w:val="-10"/>
      <w:w w:val="100"/>
      <w:position w:val="0"/>
      <w:lang w:val="zh-TW" w:eastAsia="zh-TW" w:bidi="zh-TW"/>
    </w:rPr>
  </w:style>
  <w:style w:type="character" w:customStyle="1" w:styleId="17">
    <w:name w:val="內文文字 (17)_"/>
    <w:basedOn w:val="a0"/>
    <w:link w:val="170"/>
    <w:rsid w:val="00A06ADA"/>
    <w:rPr>
      <w:rFonts w:ascii="MingLiU" w:eastAsia="MingLiU" w:hAnsi="MingLiU" w:cs="MingLiU"/>
      <w:b w:val="0"/>
      <w:bCs w:val="0"/>
      <w:i w:val="0"/>
      <w:iCs w:val="0"/>
      <w:smallCaps w:val="0"/>
      <w:strike w:val="0"/>
      <w:sz w:val="22"/>
      <w:szCs w:val="22"/>
      <w:u w:val="none"/>
    </w:rPr>
  </w:style>
  <w:style w:type="character" w:customStyle="1" w:styleId="17Sylfaen">
    <w:name w:val="內文文字 (17) + Sylfaen"/>
    <w:aliases w:val="4 pt"/>
    <w:basedOn w:val="17"/>
    <w:rsid w:val="00A06ADA"/>
    <w:rPr>
      <w:rFonts w:ascii="Sylfaen" w:eastAsia="Sylfaen" w:hAnsi="Sylfaen" w:cs="Sylfaen"/>
      <w:color w:val="000000"/>
      <w:spacing w:val="0"/>
      <w:w w:val="100"/>
      <w:position w:val="0"/>
      <w:sz w:val="8"/>
      <w:szCs w:val="8"/>
      <w:lang w:val="zh-TW" w:eastAsia="zh-TW" w:bidi="zh-TW"/>
    </w:rPr>
  </w:style>
  <w:style w:type="character" w:customStyle="1" w:styleId="176pt">
    <w:name w:val="內文文字 (17) + 6 pt"/>
    <w:aliases w:val="間距 1 pt,縮放 70%"/>
    <w:basedOn w:val="17"/>
    <w:rsid w:val="00A06ADA"/>
    <w:rPr>
      <w:color w:val="000000"/>
      <w:spacing w:val="30"/>
      <w:w w:val="70"/>
      <w:position w:val="0"/>
      <w:sz w:val="12"/>
      <w:szCs w:val="12"/>
      <w:lang w:val="zh-TW" w:eastAsia="zh-TW" w:bidi="zh-TW"/>
    </w:rPr>
  </w:style>
  <w:style w:type="character" w:customStyle="1" w:styleId="17Sylfaen0">
    <w:name w:val="內文文字 (17) + Sylfaen"/>
    <w:aliases w:val="7 pt"/>
    <w:basedOn w:val="17"/>
    <w:rsid w:val="00A06ADA"/>
    <w:rPr>
      <w:rFonts w:ascii="Sylfaen" w:eastAsia="Sylfaen" w:hAnsi="Sylfaen" w:cs="Sylfaen"/>
      <w:color w:val="000000"/>
      <w:spacing w:val="0"/>
      <w:w w:val="100"/>
      <w:position w:val="0"/>
      <w:sz w:val="14"/>
      <w:szCs w:val="14"/>
      <w:lang w:val="zh-TW" w:eastAsia="zh-TW" w:bidi="zh-TW"/>
    </w:rPr>
  </w:style>
  <w:style w:type="character" w:customStyle="1" w:styleId="Sylfaen3">
    <w:name w:val="內文文字 + Sylfaen"/>
    <w:aliases w:val="11.5 pt,斜體,間距 0 pt"/>
    <w:rsid w:val="00111C4D"/>
  </w:style>
  <w:style w:type="character" w:customStyle="1" w:styleId="115pt2">
    <w:name w:val="內文文字 + 11.5 pt"/>
    <w:aliases w:val="斜體,間距 -1 pt"/>
    <w:basedOn w:val="a4"/>
    <w:rsid w:val="00A06ADA"/>
    <w:rPr>
      <w:i/>
      <w:iCs/>
      <w:color w:val="000000"/>
      <w:spacing w:val="-30"/>
      <w:w w:val="100"/>
      <w:position w:val="0"/>
      <w:sz w:val="23"/>
      <w:szCs w:val="23"/>
      <w:lang w:val="zh-TW" w:eastAsia="zh-TW" w:bidi="zh-TW"/>
    </w:rPr>
  </w:style>
  <w:style w:type="character" w:customStyle="1" w:styleId="Sylfaen4">
    <w:name w:val="內文文字 + Sylfaen"/>
    <w:aliases w:val="4 pt,間距 1 pt"/>
    <w:basedOn w:val="a4"/>
    <w:rsid w:val="00A06ADA"/>
    <w:rPr>
      <w:rFonts w:ascii="Sylfaen" w:eastAsia="Sylfaen" w:hAnsi="Sylfaen" w:cs="Sylfaen"/>
      <w:color w:val="000000"/>
      <w:spacing w:val="30"/>
      <w:w w:val="100"/>
      <w:position w:val="0"/>
      <w:sz w:val="8"/>
      <w:szCs w:val="8"/>
      <w:lang w:val="zh-TW" w:eastAsia="zh-TW" w:bidi="zh-TW"/>
    </w:rPr>
  </w:style>
  <w:style w:type="character" w:customStyle="1" w:styleId="7pt">
    <w:name w:val="內文文字 + 間距 7 pt"/>
    <w:basedOn w:val="a4"/>
    <w:rsid w:val="00A06ADA"/>
    <w:rPr>
      <w:color w:val="000000"/>
      <w:spacing w:val="150"/>
      <w:w w:val="100"/>
      <w:position w:val="0"/>
      <w:lang w:val="zh-TW" w:eastAsia="zh-TW" w:bidi="zh-TW"/>
    </w:rPr>
  </w:style>
  <w:style w:type="character" w:customStyle="1" w:styleId="Sylfaen5">
    <w:name w:val="內文文字 + Sylfaen"/>
    <w:aliases w:val="7 pt"/>
    <w:basedOn w:val="a4"/>
    <w:rsid w:val="00A06ADA"/>
    <w:rPr>
      <w:rFonts w:ascii="Sylfaen" w:eastAsia="Sylfaen" w:hAnsi="Sylfaen" w:cs="Sylfaen"/>
      <w:color w:val="000000"/>
      <w:spacing w:val="0"/>
      <w:w w:val="100"/>
      <w:position w:val="0"/>
      <w:sz w:val="14"/>
      <w:szCs w:val="14"/>
      <w:lang w:val="zh-TW" w:eastAsia="zh-TW" w:bidi="zh-TW"/>
    </w:rPr>
  </w:style>
  <w:style w:type="character" w:customStyle="1" w:styleId="Sylfaen6">
    <w:name w:val="內文文字 + Sylfaen"/>
    <w:aliases w:val="12 pt"/>
    <w:basedOn w:val="a4"/>
    <w:rsid w:val="00A06ADA"/>
    <w:rPr>
      <w:rFonts w:ascii="Sylfaen" w:eastAsia="Sylfaen" w:hAnsi="Sylfaen" w:cs="Sylfaen"/>
      <w:color w:val="000000"/>
      <w:spacing w:val="0"/>
      <w:w w:val="100"/>
      <w:position w:val="0"/>
      <w:sz w:val="24"/>
      <w:szCs w:val="24"/>
      <w:lang w:val="zh-TW" w:eastAsia="zh-TW" w:bidi="zh-TW"/>
    </w:rPr>
  </w:style>
  <w:style w:type="character" w:customStyle="1" w:styleId="6">
    <w:name w:val="內文文字 (6)_"/>
    <w:basedOn w:val="a0"/>
    <w:link w:val="60"/>
    <w:rsid w:val="00A06ADA"/>
    <w:rPr>
      <w:rFonts w:ascii="MingLiU" w:eastAsia="MingLiU" w:hAnsi="MingLiU" w:cs="MingLiU"/>
      <w:b w:val="0"/>
      <w:bCs w:val="0"/>
      <w:i w:val="0"/>
      <w:iCs w:val="0"/>
      <w:smallCaps w:val="0"/>
      <w:strike w:val="0"/>
      <w:sz w:val="23"/>
      <w:szCs w:val="23"/>
      <w:u w:val="none"/>
    </w:rPr>
  </w:style>
  <w:style w:type="character" w:customStyle="1" w:styleId="61">
    <w:name w:val="內文文字 (6) + 斜體"/>
    <w:aliases w:val="間距 -1 pt"/>
    <w:basedOn w:val="6"/>
    <w:rsid w:val="00A06ADA"/>
    <w:rPr>
      <w:i/>
      <w:iCs/>
      <w:color w:val="000000"/>
      <w:spacing w:val="-20"/>
      <w:w w:val="100"/>
      <w:position w:val="0"/>
      <w:lang w:val="zh-TW" w:eastAsia="zh-TW" w:bidi="zh-TW"/>
    </w:rPr>
  </w:style>
  <w:style w:type="character" w:customStyle="1" w:styleId="64pt">
    <w:name w:val="內文文字 (6) + 4 pt"/>
    <w:aliases w:val="斜體"/>
    <w:basedOn w:val="6"/>
    <w:rsid w:val="00A06ADA"/>
    <w:rPr>
      <w:i/>
      <w:iCs/>
      <w:color w:val="000000"/>
      <w:spacing w:val="0"/>
      <w:w w:val="100"/>
      <w:position w:val="0"/>
      <w:sz w:val="8"/>
      <w:szCs w:val="8"/>
      <w:lang w:val="zh-TW" w:eastAsia="zh-TW" w:bidi="zh-TW"/>
    </w:rPr>
  </w:style>
  <w:style w:type="character" w:customStyle="1" w:styleId="66pt">
    <w:name w:val="內文文字 (6) + 6 pt"/>
    <w:aliases w:val="間距 1 pt,縮放 70%"/>
    <w:basedOn w:val="6"/>
    <w:rsid w:val="00A06ADA"/>
    <w:rPr>
      <w:color w:val="000000"/>
      <w:spacing w:val="30"/>
      <w:w w:val="70"/>
      <w:position w:val="0"/>
      <w:sz w:val="12"/>
      <w:szCs w:val="12"/>
      <w:lang w:val="zh-TW" w:eastAsia="zh-TW" w:bidi="zh-TW"/>
    </w:rPr>
  </w:style>
  <w:style w:type="character" w:customStyle="1" w:styleId="6Sylfaen">
    <w:name w:val="內文文字 (6) + Sylfaen"/>
    <w:aliases w:val="7.5 pt"/>
    <w:basedOn w:val="6"/>
    <w:rsid w:val="00A06ADA"/>
    <w:rPr>
      <w:rFonts w:ascii="Sylfaen" w:eastAsia="Sylfaen" w:hAnsi="Sylfaen" w:cs="Sylfaen"/>
      <w:color w:val="000000"/>
      <w:spacing w:val="0"/>
      <w:w w:val="100"/>
      <w:position w:val="0"/>
      <w:sz w:val="15"/>
      <w:szCs w:val="15"/>
      <w:lang w:val="zh-TW" w:eastAsia="zh-TW" w:bidi="zh-TW"/>
    </w:rPr>
  </w:style>
  <w:style w:type="character" w:customStyle="1" w:styleId="665pt">
    <w:name w:val="內文文字 (6) + 6.5 pt"/>
    <w:aliases w:val="間距 3 pt,縮放 40%"/>
    <w:basedOn w:val="6"/>
    <w:rsid w:val="00A06ADA"/>
    <w:rPr>
      <w:color w:val="000000"/>
      <w:spacing w:val="60"/>
      <w:w w:val="40"/>
      <w:position w:val="0"/>
      <w:sz w:val="13"/>
      <w:szCs w:val="13"/>
      <w:lang w:val="zh-TW" w:eastAsia="zh-TW" w:bidi="zh-TW"/>
    </w:rPr>
  </w:style>
  <w:style w:type="character" w:customStyle="1" w:styleId="65pt">
    <w:name w:val="內文文字 + 6.5 pt"/>
    <w:aliases w:val="間距 3 pt,縮放 40%"/>
    <w:basedOn w:val="a4"/>
    <w:rsid w:val="00A06ADA"/>
    <w:rPr>
      <w:color w:val="000000"/>
      <w:spacing w:val="60"/>
      <w:w w:val="40"/>
      <w:position w:val="0"/>
      <w:sz w:val="13"/>
      <w:szCs w:val="13"/>
      <w:lang w:val="zh-TW" w:eastAsia="zh-TW" w:bidi="zh-TW"/>
    </w:rPr>
  </w:style>
  <w:style w:type="character" w:customStyle="1" w:styleId="18Exact">
    <w:name w:val="內文文字 (18) Exact"/>
    <w:basedOn w:val="a0"/>
    <w:rsid w:val="00A06ADA"/>
    <w:rPr>
      <w:rFonts w:ascii="MingLiU" w:eastAsia="MingLiU" w:hAnsi="MingLiU" w:cs="MingLiU"/>
      <w:b w:val="0"/>
      <w:bCs w:val="0"/>
      <w:i w:val="0"/>
      <w:iCs w:val="0"/>
      <w:smallCaps w:val="0"/>
      <w:strike w:val="0"/>
      <w:spacing w:val="5"/>
      <w:sz w:val="18"/>
      <w:szCs w:val="18"/>
      <w:u w:val="none"/>
    </w:rPr>
  </w:style>
  <w:style w:type="character" w:customStyle="1" w:styleId="181ptExact">
    <w:name w:val="內文文字 (18) + 間距 1 pt Exact"/>
    <w:basedOn w:val="18"/>
    <w:rsid w:val="00A06ADA"/>
    <w:rPr>
      <w:spacing w:val="27"/>
      <w:sz w:val="18"/>
      <w:szCs w:val="18"/>
    </w:rPr>
  </w:style>
  <w:style w:type="character" w:customStyle="1" w:styleId="184pt">
    <w:name w:val="內文文字 (18) + 4 pt"/>
    <w:aliases w:val="斜體,間距 0 pt Exact"/>
    <w:basedOn w:val="18"/>
    <w:rsid w:val="00A06ADA"/>
    <w:rPr>
      <w:i/>
      <w:iCs/>
      <w:sz w:val="8"/>
      <w:szCs w:val="8"/>
    </w:rPr>
  </w:style>
  <w:style w:type="character" w:customStyle="1" w:styleId="18Sylfaen">
    <w:name w:val="內文文字 (18) + Sylfaen"/>
    <w:aliases w:val="10.5 pt,間距 0 pt Exact"/>
    <w:basedOn w:val="18"/>
    <w:rsid w:val="00A06ADA"/>
    <w:rPr>
      <w:rFonts w:ascii="Sylfaen" w:eastAsia="Sylfaen" w:hAnsi="Sylfaen" w:cs="Sylfaen"/>
      <w:spacing w:val="-7"/>
      <w:sz w:val="21"/>
      <w:szCs w:val="21"/>
    </w:rPr>
  </w:style>
  <w:style w:type="character" w:customStyle="1" w:styleId="Exact">
    <w:name w:val="內文文字 Exact"/>
    <w:basedOn w:val="a0"/>
    <w:rsid w:val="00A06ADA"/>
    <w:rPr>
      <w:rFonts w:ascii="MingLiU" w:eastAsia="MingLiU" w:hAnsi="MingLiU" w:cs="MingLiU"/>
      <w:b w:val="0"/>
      <w:bCs w:val="0"/>
      <w:i w:val="0"/>
      <w:iCs w:val="0"/>
      <w:smallCaps w:val="0"/>
      <w:strike w:val="0"/>
      <w:spacing w:val="7"/>
      <w:sz w:val="22"/>
      <w:szCs w:val="22"/>
      <w:u w:val="none"/>
    </w:rPr>
  </w:style>
  <w:style w:type="character" w:customStyle="1" w:styleId="1565pt">
    <w:name w:val="內文文字 (15) + 6.5 pt"/>
    <w:aliases w:val="間距 3 pt,縮放 40%"/>
    <w:basedOn w:val="15"/>
    <w:rsid w:val="00A06ADA"/>
    <w:rPr>
      <w:color w:val="000000"/>
      <w:spacing w:val="60"/>
      <w:w w:val="40"/>
      <w:position w:val="0"/>
      <w:sz w:val="13"/>
      <w:szCs w:val="13"/>
      <w:lang w:val="zh-TW" w:eastAsia="zh-TW" w:bidi="zh-TW"/>
    </w:rPr>
  </w:style>
  <w:style w:type="character" w:customStyle="1" w:styleId="115pt3">
    <w:name w:val="內文文字 + 11.5 pt"/>
    <w:aliases w:val="間距 -1 pt"/>
    <w:basedOn w:val="a4"/>
    <w:rsid w:val="00A06ADA"/>
    <w:rPr>
      <w:color w:val="000000"/>
      <w:spacing w:val="-20"/>
      <w:w w:val="100"/>
      <w:position w:val="0"/>
      <w:sz w:val="23"/>
      <w:szCs w:val="23"/>
      <w:lang w:val="zh-TW" w:eastAsia="zh-TW" w:bidi="zh-TW"/>
    </w:rPr>
  </w:style>
  <w:style w:type="character" w:customStyle="1" w:styleId="7">
    <w:name w:val="內文文字 (7)_"/>
    <w:basedOn w:val="a0"/>
    <w:link w:val="70"/>
    <w:rsid w:val="00A06ADA"/>
    <w:rPr>
      <w:rFonts w:ascii="MingLiU" w:eastAsia="MingLiU" w:hAnsi="MingLiU" w:cs="MingLiU"/>
      <w:b w:val="0"/>
      <w:bCs w:val="0"/>
      <w:i/>
      <w:iCs/>
      <w:smallCaps w:val="0"/>
      <w:strike w:val="0"/>
      <w:sz w:val="23"/>
      <w:szCs w:val="23"/>
      <w:u w:val="none"/>
    </w:rPr>
  </w:style>
  <w:style w:type="character" w:customStyle="1" w:styleId="7-1pt">
    <w:name w:val="內文文字 (7) + 間距 -1 pt"/>
    <w:rsid w:val="00271037"/>
  </w:style>
  <w:style w:type="character" w:customStyle="1" w:styleId="4pt0">
    <w:name w:val="內文文字 + 4 pt"/>
    <w:aliases w:val="縮放 150%"/>
    <w:basedOn w:val="a4"/>
    <w:rsid w:val="00A06ADA"/>
    <w:rPr>
      <w:color w:val="000000"/>
      <w:spacing w:val="0"/>
      <w:w w:val="150"/>
      <w:position w:val="0"/>
      <w:sz w:val="8"/>
      <w:szCs w:val="8"/>
      <w:lang w:val="zh-TW" w:eastAsia="zh-TW" w:bidi="zh-TW"/>
    </w:rPr>
  </w:style>
  <w:style w:type="character" w:customStyle="1" w:styleId="a6">
    <w:name w:val="內文文字"/>
    <w:basedOn w:val="a4"/>
    <w:rsid w:val="00A06ADA"/>
    <w:rPr>
      <w:color w:val="000000"/>
      <w:spacing w:val="0"/>
      <w:w w:val="100"/>
      <w:position w:val="0"/>
      <w:lang w:val="zh-TW" w:eastAsia="zh-TW" w:bidi="zh-TW"/>
    </w:rPr>
  </w:style>
  <w:style w:type="character" w:customStyle="1" w:styleId="Sylfaen7">
    <w:name w:val="內文文字 + Sylfaen"/>
    <w:aliases w:val="11.5 pt"/>
    <w:basedOn w:val="a4"/>
    <w:rsid w:val="00A06ADA"/>
    <w:rPr>
      <w:rFonts w:ascii="Sylfaen" w:eastAsia="Sylfaen" w:hAnsi="Sylfaen" w:cs="Sylfaen"/>
      <w:color w:val="000000"/>
      <w:spacing w:val="0"/>
      <w:w w:val="100"/>
      <w:position w:val="0"/>
      <w:sz w:val="23"/>
      <w:szCs w:val="23"/>
      <w:lang w:val="zh-TW" w:eastAsia="zh-TW" w:bidi="zh-TW"/>
    </w:rPr>
  </w:style>
  <w:style w:type="character" w:customStyle="1" w:styleId="18">
    <w:name w:val="內文文字 (18)_"/>
    <w:basedOn w:val="a0"/>
    <w:link w:val="180"/>
    <w:rsid w:val="00A06ADA"/>
    <w:rPr>
      <w:rFonts w:ascii="MingLiU" w:eastAsia="MingLiU" w:hAnsi="MingLiU" w:cs="MingLiU"/>
      <w:b w:val="0"/>
      <w:bCs w:val="0"/>
      <w:i w:val="0"/>
      <w:iCs w:val="0"/>
      <w:smallCaps w:val="0"/>
      <w:strike w:val="0"/>
      <w:sz w:val="20"/>
      <w:szCs w:val="20"/>
      <w:u w:val="none"/>
    </w:rPr>
  </w:style>
  <w:style w:type="character" w:customStyle="1" w:styleId="18Sylfaen0">
    <w:name w:val="內文文字 (18) + Sylfaen"/>
    <w:aliases w:val="11.5 pt,間距 0 pt"/>
    <w:basedOn w:val="18"/>
    <w:rsid w:val="00A06ADA"/>
    <w:rPr>
      <w:rFonts w:ascii="Sylfaen" w:eastAsia="Sylfaen" w:hAnsi="Sylfaen" w:cs="Sylfaen"/>
      <w:color w:val="000000"/>
      <w:spacing w:val="-10"/>
      <w:w w:val="100"/>
      <w:position w:val="0"/>
      <w:sz w:val="23"/>
      <w:szCs w:val="23"/>
      <w:lang w:val="zh-TW" w:eastAsia="zh-TW" w:bidi="zh-TW"/>
    </w:rPr>
  </w:style>
  <w:style w:type="character" w:customStyle="1" w:styleId="181pt">
    <w:name w:val="內文文字 (18) + 間距 1 pt"/>
    <w:basedOn w:val="18"/>
    <w:rsid w:val="00A06ADA"/>
    <w:rPr>
      <w:color w:val="000000"/>
      <w:spacing w:val="30"/>
      <w:w w:val="100"/>
      <w:position w:val="0"/>
      <w:lang w:val="zh-TW" w:eastAsia="zh-TW" w:bidi="zh-TW"/>
    </w:rPr>
  </w:style>
  <w:style w:type="character" w:customStyle="1" w:styleId="18115pt">
    <w:name w:val="內文文字 (18) + 11.5 pt"/>
    <w:aliases w:val="斜體"/>
    <w:basedOn w:val="18"/>
    <w:rsid w:val="00A06ADA"/>
    <w:rPr>
      <w:i/>
      <w:iCs/>
      <w:color w:val="000000"/>
      <w:spacing w:val="0"/>
      <w:w w:val="100"/>
      <w:position w:val="0"/>
      <w:sz w:val="23"/>
      <w:szCs w:val="23"/>
      <w:lang w:val="zh-TW" w:eastAsia="zh-TW" w:bidi="zh-TW"/>
    </w:rPr>
  </w:style>
  <w:style w:type="character" w:customStyle="1" w:styleId="1811pt">
    <w:name w:val="內文文字 (18) + 11 pt"/>
    <w:basedOn w:val="18"/>
    <w:rsid w:val="00A06ADA"/>
    <w:rPr>
      <w:color w:val="000000"/>
      <w:spacing w:val="0"/>
      <w:w w:val="100"/>
      <w:position w:val="0"/>
      <w:sz w:val="22"/>
      <w:szCs w:val="22"/>
      <w:lang w:val="zh-TW" w:eastAsia="zh-TW" w:bidi="zh-TW"/>
    </w:rPr>
  </w:style>
  <w:style w:type="character" w:customStyle="1" w:styleId="18Sylfaen1">
    <w:name w:val="內文文字 (18) + Sylfaen"/>
    <w:aliases w:val="11.5 pt"/>
    <w:basedOn w:val="18"/>
    <w:rsid w:val="00A06ADA"/>
    <w:rPr>
      <w:rFonts w:ascii="Sylfaen" w:eastAsia="Sylfaen" w:hAnsi="Sylfaen" w:cs="Sylfaen"/>
      <w:color w:val="000000"/>
      <w:spacing w:val="0"/>
      <w:w w:val="100"/>
      <w:position w:val="0"/>
      <w:sz w:val="23"/>
      <w:szCs w:val="23"/>
      <w:lang w:val="zh-TW" w:eastAsia="zh-TW" w:bidi="zh-TW"/>
    </w:rPr>
  </w:style>
  <w:style w:type="character" w:customStyle="1" w:styleId="184pt0">
    <w:name w:val="內文文字 (18) + 4 pt"/>
    <w:aliases w:val="斜體"/>
    <w:basedOn w:val="18"/>
    <w:rsid w:val="00A06ADA"/>
    <w:rPr>
      <w:i/>
      <w:iCs/>
      <w:color w:val="000000"/>
      <w:spacing w:val="0"/>
      <w:w w:val="100"/>
      <w:position w:val="0"/>
      <w:sz w:val="8"/>
      <w:szCs w:val="8"/>
      <w:lang w:val="zh-TW" w:eastAsia="zh-TW" w:bidi="zh-TW"/>
    </w:rPr>
  </w:style>
  <w:style w:type="character" w:customStyle="1" w:styleId="18Sylfaen2">
    <w:name w:val="內文文字 (18) + Sylfaen"/>
    <w:aliases w:val="11.5 pt,斜體"/>
    <w:basedOn w:val="18"/>
    <w:rsid w:val="00A06ADA"/>
    <w:rPr>
      <w:rFonts w:ascii="Sylfaen" w:eastAsia="Sylfaen" w:hAnsi="Sylfaen" w:cs="Sylfaen"/>
      <w:i/>
      <w:iCs/>
      <w:color w:val="000000"/>
      <w:spacing w:val="0"/>
      <w:w w:val="100"/>
      <w:position w:val="0"/>
      <w:sz w:val="23"/>
      <w:szCs w:val="23"/>
      <w:lang w:val="zh-TW" w:eastAsia="zh-TW" w:bidi="zh-TW"/>
    </w:rPr>
  </w:style>
  <w:style w:type="character" w:customStyle="1" w:styleId="a7">
    <w:name w:val="表格標示_"/>
    <w:basedOn w:val="a0"/>
    <w:link w:val="a8"/>
    <w:rsid w:val="00A06ADA"/>
    <w:rPr>
      <w:rFonts w:ascii="MingLiU" w:eastAsia="MingLiU" w:hAnsi="MingLiU" w:cs="MingLiU"/>
      <w:b w:val="0"/>
      <w:bCs w:val="0"/>
      <w:i w:val="0"/>
      <w:iCs w:val="0"/>
      <w:smallCaps w:val="0"/>
      <w:strike w:val="0"/>
      <w:sz w:val="22"/>
      <w:szCs w:val="22"/>
      <w:u w:val="none"/>
    </w:rPr>
  </w:style>
  <w:style w:type="character" w:customStyle="1" w:styleId="Sylfaen8">
    <w:name w:val="內文文字 + Sylfaen"/>
    <w:aliases w:val="7.5 pt"/>
    <w:basedOn w:val="a4"/>
    <w:rsid w:val="00A06ADA"/>
    <w:rPr>
      <w:rFonts w:ascii="Sylfaen" w:eastAsia="Sylfaen" w:hAnsi="Sylfaen" w:cs="Sylfaen"/>
      <w:color w:val="000000"/>
      <w:spacing w:val="0"/>
      <w:w w:val="100"/>
      <w:position w:val="0"/>
      <w:sz w:val="15"/>
      <w:szCs w:val="15"/>
      <w:lang w:val="zh-TW" w:eastAsia="zh-TW" w:bidi="zh-TW"/>
    </w:rPr>
  </w:style>
  <w:style w:type="character" w:customStyle="1" w:styleId="65pt0">
    <w:name w:val="內文文字 + 6.5 pt"/>
    <w:aliases w:val="間距 3 pt,縮放 40%"/>
    <w:basedOn w:val="a4"/>
    <w:rsid w:val="00A06ADA"/>
    <w:rPr>
      <w:color w:val="000000"/>
      <w:spacing w:val="60"/>
      <w:w w:val="40"/>
      <w:position w:val="0"/>
      <w:sz w:val="13"/>
      <w:szCs w:val="13"/>
      <w:lang w:val="zh-TW" w:eastAsia="zh-TW" w:bidi="zh-TW"/>
    </w:rPr>
  </w:style>
  <w:style w:type="character" w:customStyle="1" w:styleId="Sylfaen9">
    <w:name w:val="內文文字 + Sylfaen"/>
    <w:aliases w:val="4 pt,間距 2 pt"/>
    <w:basedOn w:val="a4"/>
    <w:rsid w:val="00A06ADA"/>
    <w:rPr>
      <w:rFonts w:ascii="Sylfaen" w:eastAsia="Sylfaen" w:hAnsi="Sylfaen" w:cs="Sylfaen"/>
      <w:color w:val="000000"/>
      <w:spacing w:val="40"/>
      <w:w w:val="100"/>
      <w:position w:val="0"/>
      <w:sz w:val="8"/>
      <w:szCs w:val="8"/>
      <w:lang w:val="zh-TW" w:eastAsia="zh-TW" w:bidi="zh-TW"/>
    </w:rPr>
  </w:style>
  <w:style w:type="character" w:customStyle="1" w:styleId="12pt">
    <w:name w:val="內文文字 + 12 pt"/>
    <w:aliases w:val="粗體,間距 -2 pt"/>
    <w:basedOn w:val="a4"/>
    <w:rsid w:val="00A06ADA"/>
    <w:rPr>
      <w:b/>
      <w:bCs/>
      <w:color w:val="000000"/>
      <w:spacing w:val="-40"/>
      <w:w w:val="100"/>
      <w:position w:val="0"/>
      <w:sz w:val="24"/>
      <w:szCs w:val="24"/>
      <w:lang w:val="zh-TW" w:eastAsia="zh-TW" w:bidi="zh-TW"/>
    </w:rPr>
  </w:style>
  <w:style w:type="character" w:customStyle="1" w:styleId="a9">
    <w:name w:val="內文文字"/>
    <w:basedOn w:val="a4"/>
    <w:rsid w:val="00A06ADA"/>
    <w:rPr>
      <w:color w:val="000000"/>
      <w:spacing w:val="0"/>
      <w:w w:val="100"/>
      <w:position w:val="0"/>
      <w:lang w:val="zh-TW" w:eastAsia="zh-TW" w:bidi="zh-TW"/>
    </w:rPr>
  </w:style>
  <w:style w:type="character" w:customStyle="1" w:styleId="Sylfaena">
    <w:name w:val="內文文字 + Sylfaen"/>
    <w:aliases w:val="13 pt"/>
    <w:basedOn w:val="a4"/>
    <w:rsid w:val="00A06ADA"/>
    <w:rPr>
      <w:rFonts w:ascii="Sylfaen" w:eastAsia="Sylfaen" w:hAnsi="Sylfaen" w:cs="Sylfaen"/>
      <w:color w:val="000000"/>
      <w:spacing w:val="0"/>
      <w:w w:val="100"/>
      <w:position w:val="0"/>
      <w:sz w:val="26"/>
      <w:szCs w:val="26"/>
      <w:lang w:val="zh-TW" w:eastAsia="zh-TW" w:bidi="zh-TW"/>
    </w:rPr>
  </w:style>
  <w:style w:type="character" w:customStyle="1" w:styleId="410pt">
    <w:name w:val="標題 #4 + 間距 10 pt"/>
    <w:basedOn w:val="4"/>
    <w:rsid w:val="00A06ADA"/>
    <w:rPr>
      <w:color w:val="000000"/>
      <w:spacing w:val="200"/>
      <w:w w:val="100"/>
      <w:position w:val="0"/>
      <w:lang w:val="zh-TW" w:eastAsia="zh-TW" w:bidi="zh-TW"/>
    </w:rPr>
  </w:style>
  <w:style w:type="character" w:customStyle="1" w:styleId="56pt0">
    <w:name w:val="標題 #5 + 6 pt"/>
    <w:aliases w:val="間距 2 pt,縮放 50%"/>
    <w:basedOn w:val="5"/>
    <w:rsid w:val="00A06ADA"/>
    <w:rPr>
      <w:color w:val="000000"/>
      <w:spacing w:val="50"/>
      <w:w w:val="50"/>
      <w:position w:val="0"/>
      <w:sz w:val="12"/>
      <w:szCs w:val="12"/>
      <w:lang w:val="zh-TW" w:eastAsia="zh-TW" w:bidi="zh-TW"/>
    </w:rPr>
  </w:style>
  <w:style w:type="character" w:customStyle="1" w:styleId="511pt">
    <w:name w:val="標題 #5 + 11 pt"/>
    <w:aliases w:val="間距 0 pt"/>
    <w:basedOn w:val="5"/>
    <w:rsid w:val="00A06ADA"/>
    <w:rPr>
      <w:color w:val="000000"/>
      <w:spacing w:val="0"/>
      <w:w w:val="100"/>
      <w:position w:val="0"/>
      <w:sz w:val="22"/>
      <w:szCs w:val="22"/>
      <w:lang w:val="zh-TW" w:eastAsia="zh-TW" w:bidi="zh-TW"/>
    </w:rPr>
  </w:style>
  <w:style w:type="character" w:customStyle="1" w:styleId="511pt0">
    <w:name w:val="標題 #5 + 11 pt"/>
    <w:aliases w:val="間距 3 pt"/>
    <w:basedOn w:val="5"/>
    <w:rsid w:val="00A06ADA"/>
    <w:rPr>
      <w:color w:val="000000"/>
      <w:spacing w:val="70"/>
      <w:w w:val="100"/>
      <w:position w:val="0"/>
      <w:sz w:val="22"/>
      <w:szCs w:val="22"/>
      <w:lang w:val="zh-TW" w:eastAsia="zh-TW" w:bidi="zh-TW"/>
    </w:rPr>
  </w:style>
  <w:style w:type="character" w:customStyle="1" w:styleId="Sylfaenb">
    <w:name w:val="內文文字 + Sylfaen"/>
    <w:aliases w:val="7 pt"/>
    <w:basedOn w:val="a4"/>
    <w:rsid w:val="00A06ADA"/>
    <w:rPr>
      <w:rFonts w:ascii="Sylfaen" w:eastAsia="Sylfaen" w:hAnsi="Sylfaen" w:cs="Sylfaen"/>
      <w:color w:val="000000"/>
      <w:spacing w:val="0"/>
      <w:w w:val="100"/>
      <w:position w:val="0"/>
      <w:sz w:val="14"/>
      <w:szCs w:val="14"/>
      <w:lang w:val="zh-TW" w:eastAsia="zh-TW" w:bidi="zh-TW"/>
    </w:rPr>
  </w:style>
  <w:style w:type="character" w:customStyle="1" w:styleId="6pt0">
    <w:name w:val="內文文字 + 6 pt"/>
    <w:aliases w:val="間距 2 pt,縮放 50%"/>
    <w:basedOn w:val="a4"/>
    <w:rsid w:val="00A06ADA"/>
    <w:rPr>
      <w:color w:val="000000"/>
      <w:spacing w:val="50"/>
      <w:w w:val="50"/>
      <w:position w:val="0"/>
      <w:sz w:val="12"/>
      <w:szCs w:val="12"/>
      <w:lang w:val="zh-TW" w:eastAsia="zh-TW" w:bidi="zh-TW"/>
    </w:rPr>
  </w:style>
  <w:style w:type="character" w:customStyle="1" w:styleId="19">
    <w:name w:val="內文文字 (19)_"/>
    <w:basedOn w:val="a0"/>
    <w:link w:val="190"/>
    <w:rsid w:val="00A06ADA"/>
    <w:rPr>
      <w:rFonts w:ascii="MingLiU" w:eastAsia="MingLiU" w:hAnsi="MingLiU" w:cs="MingLiU"/>
      <w:b w:val="0"/>
      <w:bCs w:val="0"/>
      <w:i w:val="0"/>
      <w:iCs w:val="0"/>
      <w:smallCaps w:val="0"/>
      <w:strike w:val="0"/>
      <w:spacing w:val="30"/>
      <w:u w:val="none"/>
    </w:rPr>
  </w:style>
  <w:style w:type="character" w:customStyle="1" w:styleId="95pt">
    <w:name w:val="內文文字 + 9.5 pt"/>
    <w:aliases w:val="斜體,間距 -2 pt,縮放 200%"/>
    <w:basedOn w:val="a4"/>
    <w:rsid w:val="00A06ADA"/>
    <w:rPr>
      <w:i/>
      <w:iCs/>
      <w:color w:val="000000"/>
      <w:spacing w:val="-40"/>
      <w:w w:val="200"/>
      <w:position w:val="0"/>
      <w:sz w:val="19"/>
      <w:szCs w:val="19"/>
      <w:lang w:val="zh-TW" w:eastAsia="zh-TW" w:bidi="zh-TW"/>
    </w:rPr>
  </w:style>
  <w:style w:type="character" w:customStyle="1" w:styleId="Sylfaenc">
    <w:name w:val="內文文字 + Sylfaen"/>
    <w:aliases w:val="7.5 pt"/>
    <w:basedOn w:val="a4"/>
    <w:rsid w:val="00A06ADA"/>
    <w:rPr>
      <w:rFonts w:ascii="Sylfaen" w:eastAsia="Sylfaen" w:hAnsi="Sylfaen" w:cs="Sylfaen"/>
      <w:color w:val="000000"/>
      <w:spacing w:val="0"/>
      <w:w w:val="100"/>
      <w:position w:val="0"/>
      <w:sz w:val="15"/>
      <w:szCs w:val="15"/>
      <w:lang w:val="zh-TW" w:eastAsia="zh-TW" w:bidi="zh-TW"/>
    </w:rPr>
  </w:style>
  <w:style w:type="character" w:customStyle="1" w:styleId="157pt">
    <w:name w:val="內文文字 (15) + 7 pt"/>
    <w:aliases w:val="間距 2 pt,縮放 50%"/>
    <w:basedOn w:val="15"/>
    <w:rsid w:val="00A06ADA"/>
    <w:rPr>
      <w:color w:val="000000"/>
      <w:spacing w:val="40"/>
      <w:w w:val="50"/>
      <w:position w:val="0"/>
      <w:sz w:val="14"/>
      <w:szCs w:val="14"/>
      <w:lang w:val="zh-TW" w:eastAsia="zh-TW" w:bidi="zh-TW"/>
    </w:rPr>
  </w:style>
  <w:style w:type="character" w:customStyle="1" w:styleId="10pt0">
    <w:name w:val="內文文字 + 10 pt"/>
    <w:basedOn w:val="a4"/>
    <w:rsid w:val="00A06ADA"/>
    <w:rPr>
      <w:color w:val="000000"/>
      <w:spacing w:val="0"/>
      <w:w w:val="100"/>
      <w:position w:val="0"/>
      <w:sz w:val="20"/>
      <w:szCs w:val="20"/>
      <w:lang w:val="zh-TW" w:eastAsia="zh-TW" w:bidi="zh-TW"/>
    </w:rPr>
  </w:style>
  <w:style w:type="character" w:customStyle="1" w:styleId="3pt">
    <w:name w:val="內文文字 + 間距 3 pt"/>
    <w:rsid w:val="00111C4D"/>
  </w:style>
  <w:style w:type="character" w:customStyle="1" w:styleId="313pt0">
    <w:name w:val="標題 #3 + 13 pt"/>
    <w:aliases w:val="間距 1 pt"/>
    <w:basedOn w:val="3"/>
    <w:rsid w:val="00A06ADA"/>
    <w:rPr>
      <w:color w:val="000000"/>
      <w:spacing w:val="30"/>
      <w:w w:val="100"/>
      <w:position w:val="0"/>
      <w:sz w:val="26"/>
      <w:szCs w:val="26"/>
      <w:lang w:val="zh-TW" w:eastAsia="zh-TW" w:bidi="zh-TW"/>
    </w:rPr>
  </w:style>
  <w:style w:type="character" w:customStyle="1" w:styleId="9pt">
    <w:name w:val="內文文字 + 9 pt"/>
    <w:aliases w:val="間距 1 pt"/>
    <w:basedOn w:val="a4"/>
    <w:rsid w:val="00A06ADA"/>
    <w:rPr>
      <w:color w:val="000000"/>
      <w:spacing w:val="20"/>
      <w:w w:val="100"/>
      <w:position w:val="0"/>
      <w:sz w:val="18"/>
      <w:szCs w:val="18"/>
      <w:lang w:val="zh-TW" w:eastAsia="zh-TW" w:bidi="zh-TW"/>
    </w:rPr>
  </w:style>
  <w:style w:type="character" w:customStyle="1" w:styleId="aa">
    <w:name w:val="內文文字"/>
    <w:basedOn w:val="a4"/>
    <w:rsid w:val="00A06ADA"/>
    <w:rPr>
      <w:color w:val="000000"/>
      <w:spacing w:val="0"/>
      <w:w w:val="100"/>
      <w:position w:val="0"/>
      <w:lang w:val="zh-TW" w:eastAsia="zh-TW" w:bidi="zh-TW"/>
    </w:rPr>
  </w:style>
  <w:style w:type="character" w:customStyle="1" w:styleId="10pt1">
    <w:name w:val="內文文字 + 10 pt"/>
    <w:basedOn w:val="a4"/>
    <w:rsid w:val="00A06ADA"/>
    <w:rPr>
      <w:color w:val="000000"/>
      <w:spacing w:val="0"/>
      <w:w w:val="100"/>
      <w:position w:val="0"/>
      <w:sz w:val="20"/>
      <w:szCs w:val="20"/>
      <w:lang w:val="zh-TW" w:eastAsia="zh-TW" w:bidi="zh-TW"/>
    </w:rPr>
  </w:style>
  <w:style w:type="character" w:customStyle="1" w:styleId="10pt2">
    <w:name w:val="內文文字 + 10 pt"/>
    <w:aliases w:val="斜體"/>
    <w:basedOn w:val="a4"/>
    <w:rsid w:val="00A06ADA"/>
    <w:rPr>
      <w:i/>
      <w:iCs/>
      <w:color w:val="000000"/>
      <w:spacing w:val="0"/>
      <w:w w:val="100"/>
      <w:position w:val="0"/>
      <w:sz w:val="20"/>
      <w:szCs w:val="20"/>
      <w:lang w:val="zh-TW" w:eastAsia="zh-TW" w:bidi="zh-TW"/>
    </w:rPr>
  </w:style>
  <w:style w:type="character" w:customStyle="1" w:styleId="12">
    <w:name w:val="內文文字 (12)_"/>
    <w:basedOn w:val="a0"/>
    <w:link w:val="120"/>
    <w:rsid w:val="00A06ADA"/>
    <w:rPr>
      <w:rFonts w:ascii="MingLiU" w:eastAsia="MingLiU" w:hAnsi="MingLiU" w:cs="MingLiU"/>
      <w:b w:val="0"/>
      <w:bCs w:val="0"/>
      <w:i w:val="0"/>
      <w:iCs w:val="0"/>
      <w:smallCaps w:val="0"/>
      <w:strike w:val="0"/>
      <w:spacing w:val="70"/>
      <w:sz w:val="21"/>
      <w:szCs w:val="21"/>
      <w:u w:val="none"/>
    </w:rPr>
  </w:style>
  <w:style w:type="character" w:customStyle="1" w:styleId="120pt">
    <w:name w:val="內文文字 (12) + 間距 0 pt"/>
    <w:basedOn w:val="12"/>
    <w:rsid w:val="00A06ADA"/>
    <w:rPr>
      <w:color w:val="000000"/>
      <w:spacing w:val="10"/>
      <w:w w:val="100"/>
      <w:position w:val="0"/>
      <w:lang w:val="zh-TW" w:eastAsia="zh-TW" w:bidi="zh-TW"/>
    </w:rPr>
  </w:style>
  <w:style w:type="character" w:customStyle="1" w:styleId="12Sylfaen">
    <w:name w:val="內文文字 (12) + Sylfaen"/>
    <w:aliases w:val="11.5 pt,間距 0 pt"/>
    <w:basedOn w:val="12"/>
    <w:rsid w:val="00A06ADA"/>
    <w:rPr>
      <w:rFonts w:ascii="Sylfaen" w:eastAsia="Sylfaen" w:hAnsi="Sylfaen" w:cs="Sylfaen"/>
      <w:color w:val="000000"/>
      <w:spacing w:val="0"/>
      <w:w w:val="100"/>
      <w:position w:val="0"/>
      <w:sz w:val="23"/>
      <w:szCs w:val="23"/>
      <w:lang w:val="zh-TW" w:eastAsia="zh-TW" w:bidi="zh-TW"/>
    </w:rPr>
  </w:style>
  <w:style w:type="character" w:customStyle="1" w:styleId="120pt0">
    <w:name w:val="內文文字 (12) + 間距 0 pt"/>
    <w:basedOn w:val="12"/>
    <w:rsid w:val="00A06ADA"/>
    <w:rPr>
      <w:color w:val="000000"/>
      <w:spacing w:val="0"/>
      <w:w w:val="100"/>
      <w:position w:val="0"/>
      <w:lang w:val="zh-TW" w:eastAsia="zh-TW" w:bidi="zh-TW"/>
    </w:rPr>
  </w:style>
  <w:style w:type="character" w:customStyle="1" w:styleId="126pt">
    <w:name w:val="內文文字 (12) + 間距 6 pt"/>
    <w:basedOn w:val="12"/>
    <w:rsid w:val="00A06ADA"/>
    <w:rPr>
      <w:color w:val="000000"/>
      <w:spacing w:val="130"/>
      <w:w w:val="100"/>
      <w:position w:val="0"/>
      <w:lang w:val="zh-TW" w:eastAsia="zh-TW" w:bidi="zh-TW"/>
    </w:rPr>
  </w:style>
  <w:style w:type="character" w:customStyle="1" w:styleId="1211pt">
    <w:name w:val="內文文字 (12) + 11 pt"/>
    <w:aliases w:val="間距 0 pt"/>
    <w:basedOn w:val="12"/>
    <w:rsid w:val="00A06ADA"/>
    <w:rPr>
      <w:color w:val="000000"/>
      <w:spacing w:val="0"/>
      <w:w w:val="100"/>
      <w:position w:val="0"/>
      <w:sz w:val="22"/>
      <w:szCs w:val="22"/>
      <w:lang w:val="zh-TW" w:eastAsia="zh-TW" w:bidi="zh-TW"/>
    </w:rPr>
  </w:style>
  <w:style w:type="character" w:customStyle="1" w:styleId="12Sylfaen0">
    <w:name w:val="內文文字 (12) + Sylfaen"/>
    <w:aliases w:val="11.5 pt,間距 0 pt"/>
    <w:basedOn w:val="12"/>
    <w:rsid w:val="00A06ADA"/>
    <w:rPr>
      <w:rFonts w:ascii="Sylfaen" w:eastAsia="Sylfaen" w:hAnsi="Sylfaen" w:cs="Sylfaen"/>
      <w:color w:val="000000"/>
      <w:spacing w:val="0"/>
      <w:w w:val="100"/>
      <w:position w:val="0"/>
      <w:sz w:val="23"/>
      <w:szCs w:val="23"/>
      <w:lang w:val="zh-TW" w:eastAsia="zh-TW" w:bidi="zh-TW"/>
    </w:rPr>
  </w:style>
  <w:style w:type="character" w:customStyle="1" w:styleId="127pt">
    <w:name w:val="內文文字 (12) + 間距 7 pt"/>
    <w:basedOn w:val="12"/>
    <w:rsid w:val="00A06ADA"/>
    <w:rPr>
      <w:color w:val="000000"/>
      <w:spacing w:val="140"/>
      <w:w w:val="100"/>
      <w:position w:val="0"/>
      <w:lang w:val="zh-TW" w:eastAsia="zh-TW" w:bidi="zh-TW"/>
    </w:rPr>
  </w:style>
  <w:style w:type="character" w:customStyle="1" w:styleId="3pt0">
    <w:name w:val="內文文字 + 間距 3 pt"/>
    <w:basedOn w:val="a4"/>
    <w:rsid w:val="00A06ADA"/>
    <w:rPr>
      <w:color w:val="000000"/>
      <w:spacing w:val="70"/>
      <w:w w:val="100"/>
      <w:position w:val="0"/>
      <w:lang w:val="zh-TW" w:eastAsia="zh-TW" w:bidi="zh-TW"/>
    </w:rPr>
  </w:style>
  <w:style w:type="character" w:customStyle="1" w:styleId="Sylfaend">
    <w:name w:val="內文文字 + Sylfaen"/>
    <w:aliases w:val="11.5 pt,間距 0 pt"/>
    <w:basedOn w:val="a4"/>
    <w:rsid w:val="00A06ADA"/>
    <w:rPr>
      <w:rFonts w:ascii="Sylfaen" w:eastAsia="Sylfaen" w:hAnsi="Sylfaen" w:cs="Sylfaen"/>
      <w:color w:val="000000"/>
      <w:spacing w:val="-10"/>
      <w:w w:val="100"/>
      <w:position w:val="0"/>
      <w:sz w:val="23"/>
      <w:szCs w:val="23"/>
      <w:lang w:val="zh-TW" w:eastAsia="zh-TW" w:bidi="zh-TW"/>
    </w:rPr>
  </w:style>
  <w:style w:type="character" w:customStyle="1" w:styleId="11">
    <w:name w:val="內文文字 (11)_"/>
    <w:basedOn w:val="a0"/>
    <w:link w:val="110"/>
    <w:rsid w:val="00A06ADA"/>
    <w:rPr>
      <w:rFonts w:ascii="Sylfaen" w:eastAsia="Sylfaen" w:hAnsi="Sylfaen" w:cs="Sylfaen"/>
      <w:b w:val="0"/>
      <w:bCs w:val="0"/>
      <w:i w:val="0"/>
      <w:iCs w:val="0"/>
      <w:smallCaps w:val="0"/>
      <w:strike w:val="0"/>
      <w:sz w:val="23"/>
      <w:szCs w:val="23"/>
      <w:u w:val="none"/>
    </w:rPr>
  </w:style>
  <w:style w:type="character" w:customStyle="1" w:styleId="8pt">
    <w:name w:val="內文文字 + 間距 8 pt"/>
    <w:basedOn w:val="a4"/>
    <w:rsid w:val="00A06ADA"/>
    <w:rPr>
      <w:color w:val="000000"/>
      <w:spacing w:val="160"/>
      <w:w w:val="100"/>
      <w:position w:val="0"/>
      <w:lang w:val="zh-TW" w:eastAsia="zh-TW" w:bidi="zh-TW"/>
    </w:rPr>
  </w:style>
  <w:style w:type="character" w:customStyle="1" w:styleId="95pt0">
    <w:name w:val="內文文字 + 9.5 pt"/>
    <w:aliases w:val="間距 2 pt"/>
    <w:basedOn w:val="a4"/>
    <w:rsid w:val="00A06ADA"/>
    <w:rPr>
      <w:color w:val="000000"/>
      <w:spacing w:val="50"/>
      <w:w w:val="100"/>
      <w:position w:val="0"/>
      <w:sz w:val="19"/>
      <w:szCs w:val="19"/>
      <w:lang w:val="zh-TW" w:eastAsia="zh-TW" w:bidi="zh-TW"/>
    </w:rPr>
  </w:style>
  <w:style w:type="character" w:customStyle="1" w:styleId="11MingLiU">
    <w:name w:val="內文文字 (11) + MingLiU"/>
    <w:aliases w:val="11 pt"/>
    <w:basedOn w:val="11"/>
    <w:rsid w:val="00A06ADA"/>
    <w:rPr>
      <w:rFonts w:ascii="MingLiU" w:eastAsia="MingLiU" w:hAnsi="MingLiU" w:cs="MingLiU"/>
      <w:color w:val="000000"/>
      <w:spacing w:val="0"/>
      <w:w w:val="100"/>
      <w:position w:val="0"/>
      <w:sz w:val="22"/>
      <w:szCs w:val="22"/>
      <w:lang w:val="zh-TW" w:eastAsia="zh-TW" w:bidi="zh-TW"/>
    </w:rPr>
  </w:style>
  <w:style w:type="character" w:customStyle="1" w:styleId="11MingLiU0">
    <w:name w:val="內文文字 (11) + MingLiU"/>
    <w:aliases w:val="11 pt,間距 8 pt"/>
    <w:basedOn w:val="11"/>
    <w:rsid w:val="00A06ADA"/>
    <w:rPr>
      <w:rFonts w:ascii="MingLiU" w:eastAsia="MingLiU" w:hAnsi="MingLiU" w:cs="MingLiU"/>
      <w:color w:val="000000"/>
      <w:spacing w:val="160"/>
      <w:w w:val="100"/>
      <w:position w:val="0"/>
      <w:sz w:val="22"/>
      <w:szCs w:val="22"/>
      <w:lang w:val="zh-TW" w:eastAsia="zh-TW" w:bidi="zh-TW"/>
    </w:rPr>
  </w:style>
  <w:style w:type="character" w:customStyle="1" w:styleId="200">
    <w:name w:val="內文文字 (20)_"/>
    <w:basedOn w:val="a0"/>
    <w:link w:val="201"/>
    <w:rsid w:val="00A06ADA"/>
    <w:rPr>
      <w:rFonts w:ascii="MingLiU" w:eastAsia="MingLiU" w:hAnsi="MingLiU" w:cs="MingLiU"/>
      <w:b w:val="0"/>
      <w:bCs w:val="0"/>
      <w:i w:val="0"/>
      <w:iCs w:val="0"/>
      <w:smallCaps w:val="0"/>
      <w:strike w:val="0"/>
      <w:spacing w:val="80"/>
      <w:sz w:val="26"/>
      <w:szCs w:val="26"/>
      <w:u w:val="none"/>
    </w:rPr>
  </w:style>
  <w:style w:type="character" w:customStyle="1" w:styleId="201pt">
    <w:name w:val="內文文字 (20) + 間距 1 pt"/>
    <w:basedOn w:val="200"/>
    <w:rsid w:val="00A06ADA"/>
    <w:rPr>
      <w:color w:val="000000"/>
      <w:spacing w:val="30"/>
      <w:w w:val="100"/>
      <w:position w:val="0"/>
      <w:lang w:val="zh-TW" w:eastAsia="zh-TW" w:bidi="zh-TW"/>
    </w:rPr>
  </w:style>
  <w:style w:type="character" w:customStyle="1" w:styleId="206pt">
    <w:name w:val="內文文字 (20) + 6 pt"/>
    <w:aliases w:val="間距 2 pt,縮放 50%"/>
    <w:basedOn w:val="200"/>
    <w:rsid w:val="00A06ADA"/>
    <w:rPr>
      <w:color w:val="000000"/>
      <w:spacing w:val="50"/>
      <w:w w:val="50"/>
      <w:position w:val="0"/>
      <w:sz w:val="12"/>
      <w:szCs w:val="12"/>
      <w:lang w:val="zh-TW" w:eastAsia="zh-TW" w:bidi="zh-TW"/>
    </w:rPr>
  </w:style>
  <w:style w:type="character" w:customStyle="1" w:styleId="-2pt0">
    <w:name w:val="內文文字 + 間距 -2 pt"/>
    <w:basedOn w:val="a4"/>
    <w:rsid w:val="00A06ADA"/>
    <w:rPr>
      <w:color w:val="000000"/>
      <w:spacing w:val="-40"/>
      <w:w w:val="100"/>
      <w:position w:val="0"/>
      <w:lang w:val="zh-TW" w:eastAsia="zh-TW" w:bidi="zh-TW"/>
    </w:rPr>
  </w:style>
  <w:style w:type="character" w:customStyle="1" w:styleId="5115pt0">
    <w:name w:val="標題 #5 + 11.5 pt"/>
    <w:aliases w:val="間距 1 pt"/>
    <w:basedOn w:val="5"/>
    <w:rsid w:val="00A06ADA"/>
    <w:rPr>
      <w:color w:val="000000"/>
      <w:spacing w:val="20"/>
      <w:w w:val="100"/>
      <w:position w:val="0"/>
      <w:sz w:val="23"/>
      <w:szCs w:val="23"/>
      <w:lang w:val="zh-TW" w:eastAsia="zh-TW" w:bidi="zh-TW"/>
    </w:rPr>
  </w:style>
  <w:style w:type="character" w:customStyle="1" w:styleId="CourierNew">
    <w:name w:val="內文文字 + Courier New"/>
    <w:aliases w:val="13 pt,斜體"/>
    <w:basedOn w:val="a4"/>
    <w:rsid w:val="00A06ADA"/>
    <w:rPr>
      <w:rFonts w:ascii="Courier New" w:eastAsia="Courier New" w:hAnsi="Courier New" w:cs="Courier New"/>
      <w:i/>
      <w:iCs/>
      <w:color w:val="000000"/>
      <w:spacing w:val="0"/>
      <w:w w:val="100"/>
      <w:position w:val="0"/>
      <w:sz w:val="26"/>
      <w:szCs w:val="26"/>
      <w:lang w:val="zh-TW" w:eastAsia="zh-TW" w:bidi="zh-TW"/>
    </w:rPr>
  </w:style>
  <w:style w:type="character" w:customStyle="1" w:styleId="ArialNarrow">
    <w:name w:val="內文文字 + Arial Narrow"/>
    <w:aliases w:val="15 pt,斜體"/>
    <w:basedOn w:val="a4"/>
    <w:rsid w:val="00111C4D"/>
    <w:rPr>
      <w:rFonts w:ascii="Arial Narrow" w:eastAsia="Arial Narrow" w:hAnsi="Arial Narrow" w:cs="Arial Narrow"/>
      <w:i/>
      <w:iCs/>
      <w:spacing w:val="0"/>
      <w:sz w:val="30"/>
      <w:szCs w:val="30"/>
    </w:rPr>
  </w:style>
  <w:style w:type="character" w:customStyle="1" w:styleId="115pt4">
    <w:name w:val="內文文字 + 11.5 pt"/>
    <w:aliases w:val="粗體,間距 2 pt"/>
    <w:basedOn w:val="a4"/>
    <w:rsid w:val="00A06ADA"/>
    <w:rPr>
      <w:b/>
      <w:bCs/>
      <w:color w:val="000000"/>
      <w:spacing w:val="40"/>
      <w:w w:val="100"/>
      <w:position w:val="0"/>
      <w:sz w:val="23"/>
      <w:szCs w:val="23"/>
      <w:lang w:val="zh-TW" w:eastAsia="zh-TW" w:bidi="zh-TW"/>
    </w:rPr>
  </w:style>
  <w:style w:type="character" w:customStyle="1" w:styleId="Sylfaene">
    <w:name w:val="內文文字 + Sylfaen"/>
    <w:aliases w:val="10 pt"/>
    <w:basedOn w:val="a4"/>
    <w:rsid w:val="00A06ADA"/>
    <w:rPr>
      <w:rFonts w:ascii="Sylfaen" w:eastAsia="Sylfaen" w:hAnsi="Sylfaen" w:cs="Sylfaen"/>
      <w:color w:val="000000"/>
      <w:spacing w:val="0"/>
      <w:w w:val="100"/>
      <w:position w:val="0"/>
      <w:sz w:val="20"/>
      <w:szCs w:val="20"/>
      <w:lang w:val="zh-TW" w:eastAsia="zh-TW" w:bidi="zh-TW"/>
    </w:rPr>
  </w:style>
  <w:style w:type="character" w:customStyle="1" w:styleId="21">
    <w:name w:val="內文文字 (21)_"/>
    <w:basedOn w:val="a0"/>
    <w:link w:val="210"/>
    <w:rsid w:val="00A06ADA"/>
    <w:rPr>
      <w:rFonts w:ascii="Segoe UI" w:eastAsia="Segoe UI" w:hAnsi="Segoe UI" w:cs="Segoe UI"/>
      <w:b w:val="0"/>
      <w:bCs w:val="0"/>
      <w:i/>
      <w:iCs/>
      <w:smallCaps w:val="0"/>
      <w:strike w:val="0"/>
      <w:spacing w:val="-10"/>
      <w:sz w:val="9"/>
      <w:szCs w:val="9"/>
      <w:u w:val="none"/>
    </w:rPr>
  </w:style>
  <w:style w:type="character" w:customStyle="1" w:styleId="21MingLiU">
    <w:name w:val="內文文字 (21) + MingLiU"/>
    <w:aliases w:val="5.5 pt,間距 0 pt"/>
    <w:basedOn w:val="21"/>
    <w:rsid w:val="00A06ADA"/>
    <w:rPr>
      <w:rFonts w:ascii="MingLiU" w:eastAsia="MingLiU" w:hAnsi="MingLiU" w:cs="MingLiU"/>
      <w:color w:val="000000"/>
      <w:spacing w:val="0"/>
      <w:w w:val="100"/>
      <w:position w:val="0"/>
      <w:sz w:val="11"/>
      <w:szCs w:val="11"/>
      <w:lang w:val="zh-TW" w:eastAsia="zh-TW" w:bidi="zh-TW"/>
    </w:rPr>
  </w:style>
  <w:style w:type="character" w:customStyle="1" w:styleId="21MingLiU0">
    <w:name w:val="內文文字 (21) + MingLiU"/>
    <w:aliases w:val="7 pt,非斜體,間距 0 pt"/>
    <w:basedOn w:val="21"/>
    <w:rsid w:val="00A06ADA"/>
    <w:rPr>
      <w:rFonts w:ascii="MingLiU" w:eastAsia="MingLiU" w:hAnsi="MingLiU" w:cs="MingLiU"/>
      <w:i/>
      <w:iCs/>
      <w:color w:val="000000"/>
      <w:spacing w:val="0"/>
      <w:w w:val="100"/>
      <w:position w:val="0"/>
      <w:sz w:val="14"/>
      <w:szCs w:val="14"/>
      <w:lang w:val="zh-TW" w:eastAsia="zh-TW" w:bidi="zh-TW"/>
    </w:rPr>
  </w:style>
  <w:style w:type="character" w:customStyle="1" w:styleId="7Sylfaen">
    <w:name w:val="內文文字 (7) + Sylfaen"/>
    <w:aliases w:val="非斜體"/>
    <w:basedOn w:val="7"/>
    <w:rsid w:val="00A06ADA"/>
    <w:rPr>
      <w:rFonts w:ascii="Sylfaen" w:eastAsia="Sylfaen" w:hAnsi="Sylfaen" w:cs="Sylfaen"/>
      <w:i/>
      <w:iCs/>
      <w:color w:val="000000"/>
      <w:spacing w:val="0"/>
      <w:w w:val="100"/>
      <w:position w:val="0"/>
      <w:lang w:val="zh-TW" w:eastAsia="zh-TW" w:bidi="zh-TW"/>
    </w:rPr>
  </w:style>
  <w:style w:type="character" w:customStyle="1" w:styleId="7Sylfaen0">
    <w:name w:val="內文文字 (7) + Sylfaen"/>
    <w:aliases w:val="13 pt"/>
    <w:basedOn w:val="7"/>
    <w:rsid w:val="00A06ADA"/>
    <w:rPr>
      <w:rFonts w:ascii="Sylfaen" w:eastAsia="Sylfaen" w:hAnsi="Sylfaen" w:cs="Sylfaen"/>
      <w:color w:val="000000"/>
      <w:spacing w:val="0"/>
      <w:w w:val="100"/>
      <w:position w:val="0"/>
      <w:sz w:val="26"/>
      <w:szCs w:val="26"/>
      <w:lang w:val="zh-TW" w:eastAsia="zh-TW" w:bidi="zh-TW"/>
    </w:rPr>
  </w:style>
  <w:style w:type="character" w:customStyle="1" w:styleId="711pt">
    <w:name w:val="內文文字 (7) + 11 pt"/>
    <w:aliases w:val="非斜體"/>
    <w:basedOn w:val="7"/>
    <w:rsid w:val="00A06ADA"/>
    <w:rPr>
      <w:i/>
      <w:iCs/>
      <w:color w:val="000000"/>
      <w:spacing w:val="0"/>
      <w:w w:val="100"/>
      <w:position w:val="0"/>
      <w:sz w:val="22"/>
      <w:szCs w:val="22"/>
      <w:lang w:val="zh-TW" w:eastAsia="zh-TW" w:bidi="zh-TW"/>
    </w:rPr>
  </w:style>
  <w:style w:type="character" w:customStyle="1" w:styleId="71">
    <w:name w:val="內文文字 (7) + 非斜體"/>
    <w:aliases w:val="間距 1 pt"/>
    <w:basedOn w:val="7"/>
    <w:rsid w:val="00A06ADA"/>
    <w:rPr>
      <w:i/>
      <w:iCs/>
      <w:color w:val="000000"/>
      <w:spacing w:val="20"/>
      <w:w w:val="100"/>
      <w:position w:val="0"/>
      <w:lang w:val="zh-TW" w:eastAsia="zh-TW" w:bidi="zh-TW"/>
    </w:rPr>
  </w:style>
  <w:style w:type="character" w:customStyle="1" w:styleId="151">
    <w:name w:val="內文文字 (15)"/>
    <w:basedOn w:val="15"/>
    <w:rsid w:val="00A06ADA"/>
    <w:rPr>
      <w:color w:val="000000"/>
      <w:w w:val="100"/>
      <w:position w:val="0"/>
      <w:lang w:val="zh-TW" w:eastAsia="zh-TW" w:bidi="zh-TW"/>
    </w:rPr>
  </w:style>
  <w:style w:type="character" w:customStyle="1" w:styleId="7pt0">
    <w:name w:val="內文文字 + 7 pt"/>
    <w:basedOn w:val="a4"/>
    <w:rsid w:val="00A06ADA"/>
    <w:rPr>
      <w:color w:val="000000"/>
      <w:spacing w:val="0"/>
      <w:w w:val="100"/>
      <w:position w:val="0"/>
      <w:sz w:val="14"/>
      <w:szCs w:val="14"/>
      <w:lang w:val="zh-TW" w:eastAsia="zh-TW" w:bidi="zh-TW"/>
    </w:rPr>
  </w:style>
  <w:style w:type="character" w:customStyle="1" w:styleId="555pt">
    <w:name w:val="標題 #5 + 5.5 pt"/>
    <w:aliases w:val="間距 3 pt,縮放 60%"/>
    <w:basedOn w:val="5"/>
    <w:rsid w:val="00A06ADA"/>
    <w:rPr>
      <w:color w:val="000000"/>
      <w:spacing w:val="60"/>
      <w:w w:val="60"/>
      <w:position w:val="0"/>
      <w:sz w:val="11"/>
      <w:szCs w:val="11"/>
      <w:lang w:val="zh-TW" w:eastAsia="zh-TW" w:bidi="zh-TW"/>
    </w:rPr>
  </w:style>
  <w:style w:type="character" w:customStyle="1" w:styleId="ab">
    <w:name w:val="表格標示"/>
    <w:basedOn w:val="a7"/>
    <w:rsid w:val="00A06ADA"/>
    <w:rPr>
      <w:color w:val="000000"/>
      <w:spacing w:val="0"/>
      <w:w w:val="100"/>
      <w:position w:val="0"/>
      <w:lang w:val="zh-TW" w:eastAsia="zh-TW" w:bidi="zh-TW"/>
    </w:rPr>
  </w:style>
  <w:style w:type="character" w:customStyle="1" w:styleId="Sylfaenf">
    <w:name w:val="表格標示 + Sylfaen"/>
    <w:aliases w:val="11.5 pt"/>
    <w:basedOn w:val="a7"/>
    <w:rsid w:val="00A06ADA"/>
    <w:rPr>
      <w:rFonts w:ascii="Sylfaen" w:eastAsia="Sylfaen" w:hAnsi="Sylfaen" w:cs="Sylfaen"/>
      <w:color w:val="000000"/>
      <w:spacing w:val="0"/>
      <w:w w:val="100"/>
      <w:position w:val="0"/>
      <w:sz w:val="23"/>
      <w:szCs w:val="23"/>
      <w:lang w:val="zh-TW" w:eastAsia="zh-TW" w:bidi="zh-TW"/>
    </w:rPr>
  </w:style>
  <w:style w:type="character" w:customStyle="1" w:styleId="ac">
    <w:name w:val="內文文字"/>
    <w:basedOn w:val="a4"/>
    <w:rsid w:val="00A06ADA"/>
    <w:rPr>
      <w:color w:val="000000"/>
      <w:spacing w:val="0"/>
      <w:w w:val="100"/>
      <w:position w:val="0"/>
      <w:lang w:val="zh-TW" w:eastAsia="zh-TW" w:bidi="zh-TW"/>
    </w:rPr>
  </w:style>
  <w:style w:type="character" w:customStyle="1" w:styleId="ad">
    <w:name w:val="內文文字"/>
    <w:basedOn w:val="a4"/>
    <w:rsid w:val="00A06ADA"/>
    <w:rPr>
      <w:color w:val="000000"/>
      <w:spacing w:val="0"/>
      <w:w w:val="100"/>
      <w:position w:val="0"/>
      <w:lang w:val="zh-TW" w:eastAsia="zh-TW" w:bidi="zh-TW"/>
    </w:rPr>
  </w:style>
  <w:style w:type="character" w:customStyle="1" w:styleId="Sylfaenf0">
    <w:name w:val="內文文字 + Sylfaen"/>
    <w:aliases w:val="11.5 pt"/>
    <w:basedOn w:val="a4"/>
    <w:rsid w:val="00A06ADA"/>
    <w:rPr>
      <w:rFonts w:ascii="Sylfaen" w:eastAsia="Sylfaen" w:hAnsi="Sylfaen" w:cs="Sylfaen"/>
      <w:color w:val="000000"/>
      <w:spacing w:val="0"/>
      <w:w w:val="100"/>
      <w:position w:val="0"/>
      <w:sz w:val="23"/>
      <w:szCs w:val="23"/>
      <w:lang w:val="zh-TW" w:eastAsia="zh-TW" w:bidi="zh-TW"/>
    </w:rPr>
  </w:style>
  <w:style w:type="paragraph" w:customStyle="1" w:styleId="10">
    <w:name w:val="標題 #1"/>
    <w:basedOn w:val="a"/>
    <w:link w:val="1"/>
    <w:rsid w:val="00A06ADA"/>
    <w:pPr>
      <w:shd w:val="clear" w:color="auto" w:fill="FFFFFF"/>
      <w:spacing w:after="4140" w:line="0" w:lineRule="atLeast"/>
      <w:jc w:val="center"/>
      <w:outlineLvl w:val="0"/>
    </w:pPr>
    <w:rPr>
      <w:rFonts w:ascii="MingLiU" w:eastAsia="MingLiU" w:hAnsi="MingLiU" w:cs="MingLiU"/>
      <w:spacing w:val="150"/>
      <w:w w:val="80"/>
      <w:sz w:val="60"/>
      <w:szCs w:val="60"/>
    </w:rPr>
  </w:style>
  <w:style w:type="paragraph" w:customStyle="1" w:styleId="a5">
    <w:name w:val="內文文字"/>
    <w:basedOn w:val="a"/>
    <w:link w:val="a4"/>
    <w:rsid w:val="00A06ADA"/>
    <w:pPr>
      <w:shd w:val="clear" w:color="auto" w:fill="FFFFFF"/>
      <w:spacing w:before="4140" w:line="364" w:lineRule="exact"/>
      <w:jc w:val="distribute"/>
    </w:pPr>
    <w:rPr>
      <w:rFonts w:ascii="MingLiU" w:eastAsia="MingLiU" w:hAnsi="MingLiU" w:cs="MingLiU"/>
      <w:sz w:val="22"/>
      <w:szCs w:val="22"/>
    </w:rPr>
  </w:style>
  <w:style w:type="paragraph" w:customStyle="1" w:styleId="20">
    <w:name w:val="標題 #2"/>
    <w:basedOn w:val="a"/>
    <w:link w:val="2"/>
    <w:rsid w:val="00A06ADA"/>
    <w:pPr>
      <w:shd w:val="clear" w:color="auto" w:fill="FFFFFF"/>
      <w:spacing w:line="0" w:lineRule="atLeast"/>
      <w:outlineLvl w:val="1"/>
    </w:pPr>
    <w:rPr>
      <w:rFonts w:ascii="MingLiU" w:eastAsia="MingLiU" w:hAnsi="MingLiU" w:cs="MingLiU"/>
      <w:spacing w:val="140"/>
      <w:sz w:val="38"/>
      <w:szCs w:val="38"/>
    </w:rPr>
  </w:style>
  <w:style w:type="paragraph" w:customStyle="1" w:styleId="40">
    <w:name w:val="標題 #4"/>
    <w:basedOn w:val="a"/>
    <w:link w:val="4"/>
    <w:rsid w:val="00A06ADA"/>
    <w:pPr>
      <w:shd w:val="clear" w:color="auto" w:fill="FFFFFF"/>
      <w:spacing w:before="480" w:after="480" w:line="0" w:lineRule="atLeast"/>
      <w:jc w:val="center"/>
      <w:outlineLvl w:val="3"/>
    </w:pPr>
    <w:rPr>
      <w:rFonts w:ascii="MingLiU" w:eastAsia="MingLiU" w:hAnsi="MingLiU" w:cs="MingLiU"/>
      <w:spacing w:val="80"/>
      <w:sz w:val="26"/>
      <w:szCs w:val="26"/>
    </w:rPr>
  </w:style>
  <w:style w:type="paragraph" w:customStyle="1" w:styleId="50">
    <w:name w:val="標題 #5"/>
    <w:basedOn w:val="a"/>
    <w:link w:val="5"/>
    <w:rsid w:val="00A06ADA"/>
    <w:pPr>
      <w:shd w:val="clear" w:color="auto" w:fill="FFFFFF"/>
      <w:spacing w:after="480" w:line="0" w:lineRule="atLeast"/>
      <w:jc w:val="center"/>
      <w:outlineLvl w:val="4"/>
    </w:pPr>
    <w:rPr>
      <w:rFonts w:ascii="MingLiU" w:eastAsia="MingLiU" w:hAnsi="MingLiU" w:cs="MingLiU"/>
      <w:spacing w:val="80"/>
      <w:sz w:val="26"/>
      <w:szCs w:val="26"/>
    </w:rPr>
  </w:style>
  <w:style w:type="paragraph" w:customStyle="1" w:styleId="150">
    <w:name w:val="內文文字 (15)"/>
    <w:basedOn w:val="a"/>
    <w:link w:val="15"/>
    <w:rsid w:val="00A06ADA"/>
    <w:pPr>
      <w:shd w:val="clear" w:color="auto" w:fill="FFFFFF"/>
      <w:spacing w:before="120" w:after="300" w:line="0" w:lineRule="atLeast"/>
      <w:ind w:firstLine="460"/>
      <w:jc w:val="distribute"/>
    </w:pPr>
    <w:rPr>
      <w:rFonts w:ascii="MingLiU" w:eastAsia="MingLiU" w:hAnsi="MingLiU" w:cs="MingLiU"/>
      <w:spacing w:val="20"/>
      <w:sz w:val="23"/>
      <w:szCs w:val="23"/>
    </w:rPr>
  </w:style>
  <w:style w:type="paragraph" w:customStyle="1" w:styleId="30">
    <w:name w:val="標題 #3"/>
    <w:basedOn w:val="a"/>
    <w:link w:val="3"/>
    <w:rsid w:val="00A06ADA"/>
    <w:pPr>
      <w:shd w:val="clear" w:color="auto" w:fill="FFFFFF"/>
      <w:spacing w:line="0" w:lineRule="atLeast"/>
      <w:outlineLvl w:val="2"/>
    </w:pPr>
    <w:rPr>
      <w:rFonts w:ascii="MingLiU" w:eastAsia="MingLiU" w:hAnsi="MingLiU" w:cs="MingLiU"/>
      <w:spacing w:val="150"/>
      <w:sz w:val="38"/>
      <w:szCs w:val="38"/>
    </w:rPr>
  </w:style>
  <w:style w:type="paragraph" w:customStyle="1" w:styleId="160">
    <w:name w:val="內文文字 (16)"/>
    <w:basedOn w:val="a"/>
    <w:link w:val="16"/>
    <w:rsid w:val="00A06ADA"/>
    <w:pPr>
      <w:shd w:val="clear" w:color="auto" w:fill="FFFFFF"/>
      <w:spacing w:line="364" w:lineRule="exact"/>
      <w:jc w:val="distribute"/>
    </w:pPr>
    <w:rPr>
      <w:rFonts w:ascii="MingLiU" w:eastAsia="MingLiU" w:hAnsi="MingLiU" w:cs="MingLiU"/>
      <w:spacing w:val="10"/>
      <w:sz w:val="22"/>
      <w:szCs w:val="22"/>
    </w:rPr>
  </w:style>
  <w:style w:type="paragraph" w:customStyle="1" w:styleId="170">
    <w:name w:val="內文文字 (17)"/>
    <w:basedOn w:val="a"/>
    <w:link w:val="17"/>
    <w:rsid w:val="00A06ADA"/>
    <w:pPr>
      <w:shd w:val="clear" w:color="auto" w:fill="FFFFFF"/>
      <w:spacing w:line="364" w:lineRule="exact"/>
      <w:ind w:firstLine="460"/>
      <w:jc w:val="distribute"/>
    </w:pPr>
    <w:rPr>
      <w:rFonts w:ascii="MingLiU" w:eastAsia="MingLiU" w:hAnsi="MingLiU" w:cs="MingLiU"/>
      <w:sz w:val="22"/>
      <w:szCs w:val="22"/>
    </w:rPr>
  </w:style>
  <w:style w:type="paragraph" w:customStyle="1" w:styleId="60">
    <w:name w:val="內文文字 (6)"/>
    <w:basedOn w:val="a"/>
    <w:link w:val="6"/>
    <w:rsid w:val="00A06ADA"/>
    <w:pPr>
      <w:shd w:val="clear" w:color="auto" w:fill="FFFFFF"/>
      <w:spacing w:before="120" w:line="364" w:lineRule="exact"/>
    </w:pPr>
    <w:rPr>
      <w:rFonts w:ascii="MingLiU" w:eastAsia="MingLiU" w:hAnsi="MingLiU" w:cs="MingLiU"/>
      <w:sz w:val="23"/>
      <w:szCs w:val="23"/>
    </w:rPr>
  </w:style>
  <w:style w:type="paragraph" w:customStyle="1" w:styleId="180">
    <w:name w:val="內文文字 (18)"/>
    <w:basedOn w:val="a"/>
    <w:link w:val="18"/>
    <w:rsid w:val="00A06ADA"/>
    <w:pPr>
      <w:shd w:val="clear" w:color="auto" w:fill="FFFFFF"/>
      <w:spacing w:after="60" w:line="299" w:lineRule="exact"/>
      <w:ind w:hanging="120"/>
      <w:jc w:val="right"/>
    </w:pPr>
    <w:rPr>
      <w:rFonts w:ascii="MingLiU" w:eastAsia="MingLiU" w:hAnsi="MingLiU" w:cs="MingLiU"/>
      <w:sz w:val="20"/>
      <w:szCs w:val="20"/>
    </w:rPr>
  </w:style>
  <w:style w:type="paragraph" w:customStyle="1" w:styleId="70">
    <w:name w:val="內文文字 (7)"/>
    <w:basedOn w:val="a"/>
    <w:link w:val="7"/>
    <w:rsid w:val="00A06ADA"/>
    <w:pPr>
      <w:shd w:val="clear" w:color="auto" w:fill="FFFFFF"/>
      <w:spacing w:line="364" w:lineRule="exact"/>
    </w:pPr>
    <w:rPr>
      <w:rFonts w:ascii="MingLiU" w:eastAsia="MingLiU" w:hAnsi="MingLiU" w:cs="MingLiU"/>
      <w:i/>
      <w:iCs/>
      <w:sz w:val="23"/>
      <w:szCs w:val="23"/>
    </w:rPr>
  </w:style>
  <w:style w:type="paragraph" w:customStyle="1" w:styleId="a8">
    <w:name w:val="表格標示"/>
    <w:basedOn w:val="a"/>
    <w:link w:val="a7"/>
    <w:rsid w:val="00A06ADA"/>
    <w:pPr>
      <w:shd w:val="clear" w:color="auto" w:fill="FFFFFF"/>
      <w:spacing w:line="0" w:lineRule="atLeast"/>
    </w:pPr>
    <w:rPr>
      <w:rFonts w:ascii="MingLiU" w:eastAsia="MingLiU" w:hAnsi="MingLiU" w:cs="MingLiU"/>
      <w:sz w:val="22"/>
      <w:szCs w:val="22"/>
    </w:rPr>
  </w:style>
  <w:style w:type="paragraph" w:customStyle="1" w:styleId="190">
    <w:name w:val="內文文字 (19)"/>
    <w:basedOn w:val="a"/>
    <w:link w:val="19"/>
    <w:rsid w:val="00A06ADA"/>
    <w:pPr>
      <w:shd w:val="clear" w:color="auto" w:fill="FFFFFF"/>
      <w:spacing w:before="120" w:after="300" w:line="0" w:lineRule="atLeast"/>
      <w:ind w:firstLine="480"/>
      <w:jc w:val="distribute"/>
    </w:pPr>
    <w:rPr>
      <w:rFonts w:ascii="MingLiU" w:eastAsia="MingLiU" w:hAnsi="MingLiU" w:cs="MingLiU"/>
      <w:spacing w:val="30"/>
    </w:rPr>
  </w:style>
  <w:style w:type="paragraph" w:customStyle="1" w:styleId="120">
    <w:name w:val="內文文字 (12)"/>
    <w:basedOn w:val="a"/>
    <w:link w:val="12"/>
    <w:rsid w:val="00A06ADA"/>
    <w:pPr>
      <w:shd w:val="clear" w:color="auto" w:fill="FFFFFF"/>
      <w:spacing w:before="120" w:after="480" w:line="0" w:lineRule="atLeast"/>
      <w:jc w:val="distribute"/>
    </w:pPr>
    <w:rPr>
      <w:rFonts w:ascii="MingLiU" w:eastAsia="MingLiU" w:hAnsi="MingLiU" w:cs="MingLiU"/>
      <w:spacing w:val="70"/>
      <w:sz w:val="21"/>
      <w:szCs w:val="21"/>
    </w:rPr>
  </w:style>
  <w:style w:type="paragraph" w:customStyle="1" w:styleId="110">
    <w:name w:val="內文文字 (11)"/>
    <w:basedOn w:val="a"/>
    <w:link w:val="11"/>
    <w:rsid w:val="00A06ADA"/>
    <w:pPr>
      <w:shd w:val="clear" w:color="auto" w:fill="FFFFFF"/>
      <w:spacing w:before="120" w:after="120" w:line="0" w:lineRule="atLeast"/>
      <w:jc w:val="distribute"/>
    </w:pPr>
    <w:rPr>
      <w:rFonts w:ascii="Sylfaen" w:eastAsia="Sylfaen" w:hAnsi="Sylfaen" w:cs="Sylfaen"/>
      <w:sz w:val="23"/>
      <w:szCs w:val="23"/>
    </w:rPr>
  </w:style>
  <w:style w:type="paragraph" w:customStyle="1" w:styleId="201">
    <w:name w:val="內文文字 (20)"/>
    <w:basedOn w:val="a"/>
    <w:link w:val="200"/>
    <w:rsid w:val="00A06ADA"/>
    <w:pPr>
      <w:shd w:val="clear" w:color="auto" w:fill="FFFFFF"/>
      <w:spacing w:after="480" w:line="0" w:lineRule="atLeast"/>
      <w:jc w:val="center"/>
    </w:pPr>
    <w:rPr>
      <w:rFonts w:ascii="MingLiU" w:eastAsia="MingLiU" w:hAnsi="MingLiU" w:cs="MingLiU"/>
      <w:spacing w:val="80"/>
      <w:sz w:val="26"/>
      <w:szCs w:val="26"/>
    </w:rPr>
  </w:style>
  <w:style w:type="paragraph" w:customStyle="1" w:styleId="210">
    <w:name w:val="內文文字 (21)"/>
    <w:basedOn w:val="a"/>
    <w:link w:val="21"/>
    <w:rsid w:val="00A06ADA"/>
    <w:pPr>
      <w:shd w:val="clear" w:color="auto" w:fill="FFFFFF"/>
      <w:spacing w:line="364" w:lineRule="exact"/>
    </w:pPr>
    <w:rPr>
      <w:rFonts w:ascii="Segoe UI" w:eastAsia="Segoe UI" w:hAnsi="Segoe UI" w:cs="Segoe UI"/>
      <w:i/>
      <w:iCs/>
      <w:spacing w:val="-10"/>
      <w:sz w:val="9"/>
      <w:szCs w:val="9"/>
    </w:rPr>
  </w:style>
  <w:style w:type="paragraph" w:customStyle="1" w:styleId="ae">
    <w:name w:val="主標題"/>
    <w:basedOn w:val="10"/>
    <w:rsid w:val="00AF7ABB"/>
    <w:pPr>
      <w:shd w:val="clear" w:color="auto" w:fill="auto"/>
      <w:spacing w:afterLines="50" w:line="240" w:lineRule="auto"/>
    </w:pPr>
    <w:rPr>
      <w:rFonts w:asciiTheme="minorEastAsia" w:eastAsia="標楷體" w:hAnsiTheme="minorEastAsia"/>
      <w:b/>
      <w:sz w:val="36"/>
    </w:rPr>
  </w:style>
  <w:style w:type="paragraph" w:customStyle="1" w:styleId="af">
    <w:name w:val="主文"/>
    <w:basedOn w:val="a5"/>
    <w:rsid w:val="00861182"/>
    <w:pPr>
      <w:shd w:val="clear" w:color="auto" w:fill="auto"/>
      <w:snapToGrid w:val="0"/>
      <w:spacing w:before="0" w:afterLines="50" w:line="440" w:lineRule="atLeast"/>
      <w:ind w:firstLineChars="200" w:firstLine="200"/>
      <w:contextualSpacing/>
      <w:jc w:val="left"/>
    </w:pPr>
    <w:rPr>
      <w:rFonts w:ascii="華康細明體" w:eastAsiaTheme="minorEastAsia" w:hAnsi="華康細明體"/>
      <w:spacing w:val="54"/>
      <w:sz w:val="28"/>
    </w:rPr>
  </w:style>
  <w:style w:type="paragraph" w:styleId="af0">
    <w:name w:val="List Paragraph"/>
    <w:basedOn w:val="a"/>
    <w:uiPriority w:val="34"/>
    <w:qFormat/>
    <w:rsid w:val="00A010C6"/>
    <w:pPr>
      <w:ind w:leftChars="200" w:left="480"/>
    </w:pPr>
  </w:style>
  <w:style w:type="paragraph" w:customStyle="1" w:styleId="af1">
    <w:name w:val="次標題"/>
    <w:basedOn w:val="40"/>
    <w:rsid w:val="00AF7ABB"/>
    <w:pPr>
      <w:shd w:val="clear" w:color="auto" w:fill="auto"/>
      <w:snapToGrid w:val="0"/>
      <w:spacing w:beforeLines="50" w:afterLines="50" w:line="440" w:lineRule="atLeast"/>
      <w:contextualSpacing/>
      <w:outlineLvl w:val="1"/>
    </w:pPr>
    <w:rPr>
      <w:rFonts w:ascii="細明體" w:eastAsia="標楷體" w:hAnsi="細明體"/>
      <w:b/>
      <w:spacing w:val="20"/>
      <w:sz w:val="32"/>
    </w:rPr>
  </w:style>
  <w:style w:type="table" w:styleId="af2">
    <w:name w:val="Table Grid"/>
    <w:basedOn w:val="a1"/>
    <w:uiPriority w:val="59"/>
    <w:rsid w:val="002E2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表格"/>
    <w:basedOn w:val="af"/>
    <w:rsid w:val="007F5C09"/>
    <w:pPr>
      <w:spacing w:afterLines="0"/>
      <w:ind w:firstLineChars="0" w:firstLine="0"/>
      <w:jc w:val="center"/>
    </w:pPr>
    <w:rPr>
      <w:rFonts w:asciiTheme="minorEastAsia" w:hAnsiTheme="minorEastAsia"/>
      <w:spacing w:val="0"/>
      <w:sz w:val="24"/>
      <w:szCs w:val="24"/>
    </w:rPr>
  </w:style>
  <w:style w:type="paragraph" w:styleId="13">
    <w:name w:val="toc 1"/>
    <w:basedOn w:val="a"/>
    <w:next w:val="a"/>
    <w:autoRedefine/>
    <w:uiPriority w:val="39"/>
    <w:unhideWhenUsed/>
    <w:rsid w:val="00C4427B"/>
    <w:rPr>
      <w:rFonts w:eastAsia="標楷體"/>
      <w:sz w:val="32"/>
    </w:rPr>
  </w:style>
  <w:style w:type="paragraph" w:styleId="22">
    <w:name w:val="toc 2"/>
    <w:basedOn w:val="a"/>
    <w:next w:val="a"/>
    <w:autoRedefine/>
    <w:uiPriority w:val="39"/>
    <w:unhideWhenUsed/>
    <w:rsid w:val="00C4427B"/>
    <w:pPr>
      <w:ind w:leftChars="200" w:left="480"/>
    </w:pPr>
    <w:rPr>
      <w:rFonts w:eastAsiaTheme="minorEastAsia"/>
      <w:sz w:val="28"/>
    </w:rPr>
  </w:style>
  <w:style w:type="paragraph" w:styleId="af4">
    <w:name w:val="header"/>
    <w:basedOn w:val="a"/>
    <w:link w:val="af5"/>
    <w:uiPriority w:val="99"/>
    <w:unhideWhenUsed/>
    <w:rsid w:val="00381A9D"/>
    <w:pPr>
      <w:tabs>
        <w:tab w:val="center" w:pos="4153"/>
        <w:tab w:val="right" w:pos="8306"/>
      </w:tabs>
      <w:snapToGrid w:val="0"/>
    </w:pPr>
    <w:rPr>
      <w:sz w:val="20"/>
      <w:szCs w:val="20"/>
    </w:rPr>
  </w:style>
  <w:style w:type="character" w:customStyle="1" w:styleId="af5">
    <w:name w:val="頁首 字元"/>
    <w:basedOn w:val="a0"/>
    <w:link w:val="af4"/>
    <w:uiPriority w:val="99"/>
    <w:rsid w:val="00381A9D"/>
    <w:rPr>
      <w:rFonts w:eastAsia="Courier New"/>
      <w:color w:val="000000"/>
      <w:sz w:val="20"/>
      <w:szCs w:val="20"/>
    </w:rPr>
  </w:style>
  <w:style w:type="paragraph" w:styleId="af6">
    <w:name w:val="footer"/>
    <w:basedOn w:val="a"/>
    <w:link w:val="af7"/>
    <w:uiPriority w:val="99"/>
    <w:unhideWhenUsed/>
    <w:rsid w:val="00381A9D"/>
    <w:pPr>
      <w:tabs>
        <w:tab w:val="center" w:pos="4153"/>
        <w:tab w:val="right" w:pos="8306"/>
      </w:tabs>
      <w:snapToGrid w:val="0"/>
    </w:pPr>
    <w:rPr>
      <w:sz w:val="20"/>
      <w:szCs w:val="20"/>
    </w:rPr>
  </w:style>
  <w:style w:type="character" w:customStyle="1" w:styleId="af7">
    <w:name w:val="頁尾 字元"/>
    <w:basedOn w:val="a0"/>
    <w:link w:val="af6"/>
    <w:uiPriority w:val="99"/>
    <w:rsid w:val="00381A9D"/>
    <w:rPr>
      <w:rFonts w:eastAsia="Courier New"/>
      <w:color w:val="000000"/>
      <w:sz w:val="20"/>
      <w:szCs w:val="20"/>
    </w:rPr>
  </w:style>
  <w:style w:type="paragraph" w:styleId="af8">
    <w:name w:val="Balloon Text"/>
    <w:basedOn w:val="a"/>
    <w:link w:val="af9"/>
    <w:uiPriority w:val="99"/>
    <w:semiHidden/>
    <w:unhideWhenUsed/>
    <w:rsid w:val="00381A9D"/>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381A9D"/>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0132190AED4453B759F70D8E94CD33"/>
        <w:category>
          <w:name w:val="一般"/>
          <w:gallery w:val="placeholder"/>
        </w:category>
        <w:types>
          <w:type w:val="bbPlcHdr"/>
        </w:types>
        <w:behaviors>
          <w:behavior w:val="content"/>
        </w:behaviors>
        <w:guid w:val="{AA1C2D78-A768-40BC-A7D9-F8552E66EC97}"/>
      </w:docPartPr>
      <w:docPartBody>
        <w:p w:rsidR="00FC45DE" w:rsidRDefault="00FC45DE" w:rsidP="00FC45DE">
          <w:pPr>
            <w:pStyle w:val="5D0132190AED4453B759F70D8E94CD33"/>
          </w:pPr>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ngLiU">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華康新篆體">
    <w:panose1 w:val="030F0509000000000000"/>
    <w:charset w:val="88"/>
    <w:family w:val="script"/>
    <w:pitch w:val="fixed"/>
    <w:sig w:usb0="800002E3" w:usb1="3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C45DE"/>
    <w:rsid w:val="005A2809"/>
    <w:rsid w:val="006A40E8"/>
    <w:rsid w:val="006F6266"/>
    <w:rsid w:val="00FC45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80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0132190AED4453B759F70D8E94CD33">
    <w:name w:val="5D0132190AED4453B759F70D8E94CD33"/>
    <w:rsid w:val="00FC45DE"/>
    <w:pPr>
      <w:widowControl w:val="0"/>
    </w:pPr>
  </w:style>
  <w:style w:type="paragraph" w:customStyle="1" w:styleId="F10DC0ABC929461DB0D9B75A0CA6738B">
    <w:name w:val="F10DC0ABC929461DB0D9B75A0CA6738B"/>
    <w:rsid w:val="00FC45DE"/>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7B15B-F9BF-4A54-88FD-65A9EE08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3</Pages>
  <Words>11581</Words>
  <Characters>66013</Characters>
  <Application>Microsoft Office Word</Application>
  <DocSecurity>0</DocSecurity>
  <Lines>550</Lines>
  <Paragraphs>154</Paragraphs>
  <ScaleCrop>false</ScaleCrop>
  <Company>HOME</Company>
  <LinksUpToDate>false</LinksUpToDate>
  <CharactersWithSpaces>7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諸的靈蘭秘典</dc:title>
  <dc:creator>Cloud</dc:creator>
  <cp:lastModifiedBy>Cloud</cp:lastModifiedBy>
  <cp:revision>8</cp:revision>
  <cp:lastPrinted>2013-10-01T02:42:00Z</cp:lastPrinted>
  <dcterms:created xsi:type="dcterms:W3CDTF">2013-11-01T04:13:00Z</dcterms:created>
  <dcterms:modified xsi:type="dcterms:W3CDTF">2013-12-14T08:12:00Z</dcterms:modified>
</cp:coreProperties>
</file>